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17D4D9" w14:textId="77777777" w:rsidR="00FC61F8" w:rsidRPr="00AA7EA6" w:rsidRDefault="00FC61F8" w:rsidP="00FC61F8">
      <w:pPr>
        <w:pStyle w:val="Style11"/>
        <w:widowControl/>
        <w:jc w:val="center"/>
        <w:rPr>
          <w:rStyle w:val="FontStyle23"/>
          <w:sz w:val="28"/>
          <w:szCs w:val="28"/>
        </w:rPr>
      </w:pPr>
    </w:p>
    <w:p w14:paraId="3D4D703C" w14:textId="77777777" w:rsidR="00FC61F8" w:rsidRPr="00AA7EA6" w:rsidRDefault="00FC61F8" w:rsidP="00FC61F8">
      <w:pPr>
        <w:pStyle w:val="Style11"/>
        <w:widowControl/>
        <w:jc w:val="center"/>
        <w:rPr>
          <w:rStyle w:val="FontStyle23"/>
          <w:sz w:val="28"/>
          <w:szCs w:val="28"/>
        </w:rPr>
      </w:pPr>
    </w:p>
    <w:p w14:paraId="5BAE5CA7" w14:textId="77777777" w:rsidR="005A205A" w:rsidRDefault="005A205A" w:rsidP="00FC61F8">
      <w:pPr>
        <w:pStyle w:val="Style11"/>
        <w:widowControl/>
        <w:jc w:val="center"/>
        <w:rPr>
          <w:rStyle w:val="FontStyle23"/>
          <w:sz w:val="28"/>
          <w:szCs w:val="28"/>
        </w:rPr>
      </w:pPr>
      <w:r>
        <w:rPr>
          <w:rStyle w:val="FontStyle23"/>
          <w:sz w:val="28"/>
          <w:szCs w:val="28"/>
        </w:rPr>
        <w:t xml:space="preserve">Раздел </w:t>
      </w:r>
      <w:r>
        <w:rPr>
          <w:rStyle w:val="FontStyle23"/>
          <w:sz w:val="28"/>
          <w:szCs w:val="28"/>
          <w:lang w:val="en-US"/>
        </w:rPr>
        <w:t>VI</w:t>
      </w:r>
      <w:r>
        <w:rPr>
          <w:rStyle w:val="FontStyle23"/>
          <w:sz w:val="28"/>
          <w:szCs w:val="28"/>
        </w:rPr>
        <w:t xml:space="preserve">. </w:t>
      </w:r>
    </w:p>
    <w:p w14:paraId="5ED77ABF" w14:textId="161917AF" w:rsidR="00FC61F8" w:rsidRPr="00AA7EA6" w:rsidRDefault="00FC61F8" w:rsidP="00FC61F8">
      <w:pPr>
        <w:pStyle w:val="Style11"/>
        <w:widowControl/>
        <w:jc w:val="center"/>
        <w:rPr>
          <w:rStyle w:val="FontStyle23"/>
          <w:sz w:val="28"/>
          <w:szCs w:val="28"/>
        </w:rPr>
      </w:pPr>
      <w:r w:rsidRPr="00AA7EA6">
        <w:rPr>
          <w:rStyle w:val="FontStyle23"/>
          <w:sz w:val="28"/>
          <w:szCs w:val="28"/>
        </w:rPr>
        <w:t xml:space="preserve">ПРОЕКТ ДОГОВОРА </w:t>
      </w:r>
    </w:p>
    <w:p w14:paraId="0B8CE022" w14:textId="77777777" w:rsidR="00FC61F8" w:rsidRPr="00AA7EA6" w:rsidRDefault="00FC61F8" w:rsidP="00FC61F8">
      <w:pPr>
        <w:pStyle w:val="Style8"/>
        <w:widowControl/>
        <w:tabs>
          <w:tab w:val="left" w:leader="underscore" w:pos="0"/>
        </w:tabs>
        <w:spacing w:line="240" w:lineRule="auto"/>
        <w:ind w:left="24"/>
        <w:jc w:val="center"/>
        <w:rPr>
          <w:rStyle w:val="FontStyle25"/>
          <w:sz w:val="28"/>
          <w:szCs w:val="28"/>
        </w:rPr>
      </w:pPr>
      <w:r w:rsidRPr="00AA7EA6">
        <w:rPr>
          <w:rStyle w:val="FontStyle25"/>
          <w:sz w:val="28"/>
          <w:szCs w:val="28"/>
        </w:rPr>
        <w:t xml:space="preserve">на оказание </w:t>
      </w:r>
      <w:r w:rsidRPr="00AA7EA6">
        <w:rPr>
          <w:sz w:val="28"/>
          <w:szCs w:val="28"/>
        </w:rPr>
        <w:t>услуг по охране</w:t>
      </w:r>
    </w:p>
    <w:p w14:paraId="367F3DA9" w14:textId="77777777" w:rsidR="00FC61F8" w:rsidRPr="00AA7EA6" w:rsidRDefault="00FC61F8" w:rsidP="00FC61F8">
      <w:pPr>
        <w:pStyle w:val="Style8"/>
        <w:widowControl/>
        <w:tabs>
          <w:tab w:val="left" w:leader="underscore" w:pos="4752"/>
        </w:tabs>
        <w:spacing w:line="240" w:lineRule="auto"/>
        <w:ind w:left="24"/>
        <w:jc w:val="center"/>
        <w:rPr>
          <w:rStyle w:val="FontStyle25"/>
          <w:sz w:val="28"/>
          <w:szCs w:val="28"/>
        </w:rPr>
      </w:pPr>
    </w:p>
    <w:p w14:paraId="4A6D56E8" w14:textId="77777777" w:rsidR="00FC61F8" w:rsidRPr="00AA7EA6" w:rsidRDefault="00FC61F8" w:rsidP="00FC61F8">
      <w:pPr>
        <w:pStyle w:val="Style4"/>
        <w:widowControl/>
        <w:tabs>
          <w:tab w:val="left" w:pos="7627"/>
          <w:tab w:val="left" w:leader="underscore" w:pos="8098"/>
          <w:tab w:val="left" w:leader="underscore" w:pos="9178"/>
        </w:tabs>
        <w:spacing w:line="240" w:lineRule="auto"/>
        <w:ind w:left="5"/>
        <w:rPr>
          <w:rStyle w:val="FontStyle17"/>
          <w:sz w:val="28"/>
          <w:szCs w:val="28"/>
        </w:rPr>
      </w:pPr>
      <w:r w:rsidRPr="00AA7EA6">
        <w:rPr>
          <w:sz w:val="28"/>
          <w:szCs w:val="28"/>
        </w:rPr>
        <w:t>Липецкая обл., Грязинский район</w:t>
      </w:r>
      <w:r w:rsidRPr="00AA7EA6">
        <w:rPr>
          <w:rStyle w:val="FontStyle17"/>
          <w:sz w:val="28"/>
          <w:szCs w:val="28"/>
        </w:rPr>
        <w:t xml:space="preserve">                                     </w:t>
      </w:r>
      <w:r w:rsidR="003C531B" w:rsidRPr="00AA7EA6">
        <w:rPr>
          <w:rStyle w:val="FontStyle17"/>
          <w:sz w:val="28"/>
          <w:szCs w:val="28"/>
        </w:rPr>
        <w:t xml:space="preserve">         </w:t>
      </w:r>
      <w:r w:rsidRPr="00AA7EA6">
        <w:rPr>
          <w:rStyle w:val="FontStyle17"/>
          <w:sz w:val="28"/>
          <w:szCs w:val="28"/>
        </w:rPr>
        <w:t>«___» __________ 20__ г.</w:t>
      </w:r>
    </w:p>
    <w:p w14:paraId="5FABEC4E" w14:textId="77777777" w:rsidR="00FC61F8" w:rsidRPr="00AA7EA6" w:rsidRDefault="00FC61F8" w:rsidP="00FC61F8">
      <w:pPr>
        <w:pStyle w:val="Style4"/>
        <w:widowControl/>
        <w:tabs>
          <w:tab w:val="left" w:pos="10632"/>
        </w:tabs>
        <w:ind w:left="5"/>
        <w:rPr>
          <w:rStyle w:val="FontStyle17"/>
          <w:sz w:val="28"/>
          <w:szCs w:val="28"/>
        </w:rPr>
      </w:pPr>
    </w:p>
    <w:p w14:paraId="619546FF" w14:textId="77777777" w:rsidR="00FC61F8" w:rsidRPr="00AA7EA6" w:rsidRDefault="00FC61F8" w:rsidP="00FC61F8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AA7EA6">
        <w:rPr>
          <w:rFonts w:ascii="Times New Roman" w:hAnsi="Times New Roman"/>
          <w:sz w:val="28"/>
          <w:szCs w:val="28"/>
        </w:rPr>
        <w:t>_______________________________________</w:t>
      </w:r>
      <w:r w:rsidR="00662EC3" w:rsidRPr="00AA7EA6">
        <w:rPr>
          <w:rFonts w:ascii="Times New Roman" w:hAnsi="Times New Roman"/>
          <w:sz w:val="28"/>
          <w:szCs w:val="28"/>
        </w:rPr>
        <w:t>,</w:t>
      </w:r>
      <w:r w:rsidRPr="00AA7EA6">
        <w:rPr>
          <w:rFonts w:ascii="Times New Roman" w:hAnsi="Times New Roman"/>
          <w:sz w:val="28"/>
          <w:szCs w:val="28"/>
        </w:rPr>
        <w:t xml:space="preserve"> именуемое в дальнейшем </w:t>
      </w:r>
      <w:r w:rsidRPr="00AA7EA6">
        <w:rPr>
          <w:rFonts w:ascii="Times New Roman" w:hAnsi="Times New Roman"/>
          <w:b/>
          <w:sz w:val="28"/>
          <w:szCs w:val="28"/>
        </w:rPr>
        <w:t>«Исполнитель»</w:t>
      </w:r>
      <w:r w:rsidRPr="00AA7EA6">
        <w:rPr>
          <w:rFonts w:ascii="Times New Roman" w:hAnsi="Times New Roman"/>
          <w:sz w:val="28"/>
          <w:szCs w:val="28"/>
        </w:rPr>
        <w:t xml:space="preserve">, в лице _________________________________, действующего на основании _____________________________, с одной стороны и </w:t>
      </w:r>
      <w:r w:rsidR="003C531B" w:rsidRPr="00AA7EA6">
        <w:rPr>
          <w:rStyle w:val="FontStyle59"/>
          <w:sz w:val="28"/>
          <w:szCs w:val="28"/>
        </w:rPr>
        <w:t>А</w:t>
      </w:r>
      <w:r w:rsidRPr="00AA7EA6">
        <w:rPr>
          <w:rStyle w:val="FontStyle59"/>
          <w:sz w:val="28"/>
          <w:szCs w:val="28"/>
        </w:rPr>
        <w:t>кционерное   общество   «Особая   экономическая   зона промышленно-пр</w:t>
      </w:r>
      <w:r w:rsidR="003C531B" w:rsidRPr="00AA7EA6">
        <w:rPr>
          <w:rStyle w:val="FontStyle59"/>
          <w:sz w:val="28"/>
          <w:szCs w:val="28"/>
        </w:rPr>
        <w:t>оизводственного типа «Липецк» (</w:t>
      </w:r>
      <w:r w:rsidRPr="00AA7EA6">
        <w:rPr>
          <w:rStyle w:val="FontStyle59"/>
          <w:sz w:val="28"/>
          <w:szCs w:val="28"/>
        </w:rPr>
        <w:t>АО «</w:t>
      </w:r>
      <w:bookmarkStart w:id="0" w:name="_Hlk529283158"/>
      <w:r w:rsidRPr="00AA7EA6">
        <w:rPr>
          <w:rStyle w:val="FontStyle59"/>
          <w:sz w:val="28"/>
          <w:szCs w:val="28"/>
        </w:rPr>
        <w:t>ОЭЗ ППТ «Липецк»</w:t>
      </w:r>
      <w:bookmarkEnd w:id="0"/>
      <w:r w:rsidRPr="00AA7EA6">
        <w:rPr>
          <w:rStyle w:val="FontStyle59"/>
          <w:sz w:val="28"/>
          <w:szCs w:val="28"/>
        </w:rPr>
        <w:t>)</w:t>
      </w:r>
      <w:r w:rsidRPr="00AA7EA6">
        <w:rPr>
          <w:rFonts w:ascii="Times New Roman" w:hAnsi="Times New Roman"/>
          <w:sz w:val="28"/>
          <w:szCs w:val="28"/>
        </w:rPr>
        <w:t>, именуемое в дальнейшем «</w:t>
      </w:r>
      <w:r w:rsidRPr="00AA7EA6">
        <w:rPr>
          <w:rFonts w:ascii="Times New Roman" w:hAnsi="Times New Roman"/>
          <w:b/>
          <w:sz w:val="28"/>
          <w:szCs w:val="28"/>
        </w:rPr>
        <w:t xml:space="preserve">Заказчик», </w:t>
      </w:r>
      <w:r w:rsidRPr="00AA7EA6">
        <w:rPr>
          <w:rFonts w:ascii="Times New Roman" w:hAnsi="Times New Roman"/>
          <w:sz w:val="28"/>
          <w:szCs w:val="28"/>
        </w:rPr>
        <w:t>в лице ______________________________, действующего на основании ______________________, с другой сторо</w:t>
      </w:r>
      <w:r w:rsidR="00570196" w:rsidRPr="00AA7EA6">
        <w:rPr>
          <w:rFonts w:ascii="Times New Roman" w:hAnsi="Times New Roman"/>
          <w:sz w:val="28"/>
          <w:szCs w:val="28"/>
        </w:rPr>
        <w:t>ны, при совместном упоминании «С</w:t>
      </w:r>
      <w:r w:rsidRPr="00AA7EA6">
        <w:rPr>
          <w:rFonts w:ascii="Times New Roman" w:hAnsi="Times New Roman"/>
          <w:sz w:val="28"/>
          <w:szCs w:val="28"/>
        </w:rPr>
        <w:t>тороны», в соответствии с ________________ от «___»______________20____ г.,  заключили настоящий договор (далее – Договор) о нижеследующем:</w:t>
      </w:r>
    </w:p>
    <w:p w14:paraId="36D19C99" w14:textId="77777777" w:rsidR="00FC61F8" w:rsidRPr="00AA7EA6" w:rsidRDefault="00FC61F8" w:rsidP="00FC61F8">
      <w:pPr>
        <w:pStyle w:val="Style5"/>
        <w:widowControl/>
        <w:tabs>
          <w:tab w:val="left" w:pos="6312"/>
        </w:tabs>
        <w:spacing w:line="240" w:lineRule="auto"/>
        <w:ind w:firstLine="567"/>
        <w:rPr>
          <w:rStyle w:val="FontStyle25"/>
          <w:sz w:val="28"/>
          <w:szCs w:val="28"/>
        </w:rPr>
      </w:pPr>
    </w:p>
    <w:p w14:paraId="22716C01" w14:textId="77777777" w:rsidR="00FC61F8" w:rsidRPr="00AA7EA6" w:rsidRDefault="00FC61F8" w:rsidP="00FC61F8">
      <w:pPr>
        <w:pStyle w:val="Style11"/>
        <w:widowControl/>
        <w:jc w:val="center"/>
        <w:rPr>
          <w:rStyle w:val="FontStyle23"/>
          <w:sz w:val="28"/>
          <w:szCs w:val="28"/>
        </w:rPr>
      </w:pPr>
      <w:r w:rsidRPr="00AA7EA6">
        <w:rPr>
          <w:rStyle w:val="FontStyle23"/>
          <w:sz w:val="28"/>
          <w:szCs w:val="28"/>
        </w:rPr>
        <w:t>1. Предмет Договора</w:t>
      </w:r>
    </w:p>
    <w:p w14:paraId="744934B5" w14:textId="77777777" w:rsidR="00FC61F8" w:rsidRPr="00AA7EA6" w:rsidRDefault="00FC61F8" w:rsidP="00FC61F8">
      <w:pPr>
        <w:pStyle w:val="Style11"/>
        <w:widowControl/>
        <w:rPr>
          <w:rStyle w:val="FontStyle23"/>
          <w:sz w:val="28"/>
          <w:szCs w:val="28"/>
        </w:rPr>
      </w:pPr>
    </w:p>
    <w:p w14:paraId="3777F57F" w14:textId="77777777" w:rsidR="00FC61F8" w:rsidRPr="00AA7EA6" w:rsidRDefault="00E87922" w:rsidP="00CF40F4">
      <w:pPr>
        <w:spacing w:after="0" w:line="240" w:lineRule="auto"/>
        <w:ind w:firstLine="709"/>
        <w:jc w:val="both"/>
        <w:rPr>
          <w:rStyle w:val="FontStyle25"/>
          <w:sz w:val="28"/>
          <w:szCs w:val="28"/>
        </w:rPr>
      </w:pPr>
      <w:r w:rsidRPr="00AA7EA6">
        <w:rPr>
          <w:rStyle w:val="FontStyle25"/>
          <w:sz w:val="28"/>
          <w:szCs w:val="28"/>
        </w:rPr>
        <w:t xml:space="preserve">1.1. </w:t>
      </w:r>
      <w:r w:rsidR="00FC61F8" w:rsidRPr="00AA7EA6">
        <w:rPr>
          <w:rStyle w:val="FontStyle25"/>
          <w:sz w:val="28"/>
          <w:szCs w:val="28"/>
        </w:rPr>
        <w:t xml:space="preserve">Исполнитель обязуется </w:t>
      </w:r>
      <w:r w:rsidR="00FF661C" w:rsidRPr="00AA7EA6">
        <w:rPr>
          <w:rStyle w:val="FontStyle25"/>
          <w:sz w:val="28"/>
          <w:szCs w:val="28"/>
        </w:rPr>
        <w:t>своими силами и средствами оказыва</w:t>
      </w:r>
      <w:r w:rsidR="00FC61F8" w:rsidRPr="00AA7EA6">
        <w:rPr>
          <w:rStyle w:val="FontStyle25"/>
          <w:sz w:val="28"/>
          <w:szCs w:val="28"/>
        </w:rPr>
        <w:t>ть услуги</w:t>
      </w:r>
      <w:r w:rsidR="009A36B6" w:rsidRPr="00AA7EA6">
        <w:rPr>
          <w:rStyle w:val="FontStyle25"/>
          <w:sz w:val="28"/>
          <w:szCs w:val="28"/>
        </w:rPr>
        <w:t xml:space="preserve"> по охране</w:t>
      </w:r>
      <w:r w:rsidR="00A274CC" w:rsidRPr="00AA7EA6">
        <w:rPr>
          <w:rStyle w:val="FontStyle25"/>
          <w:sz w:val="28"/>
          <w:szCs w:val="28"/>
        </w:rPr>
        <w:t xml:space="preserve"> </w:t>
      </w:r>
      <w:r w:rsidR="00B37D23" w:rsidRPr="00AA7EA6">
        <w:rPr>
          <w:rStyle w:val="FontStyle25"/>
          <w:sz w:val="28"/>
          <w:szCs w:val="28"/>
        </w:rPr>
        <w:t>(далее - Услуги)</w:t>
      </w:r>
      <w:r w:rsidR="00B37D23">
        <w:rPr>
          <w:rStyle w:val="FontStyle25"/>
          <w:sz w:val="28"/>
          <w:szCs w:val="28"/>
        </w:rPr>
        <w:t xml:space="preserve"> </w:t>
      </w:r>
      <w:r w:rsidR="003B4045" w:rsidRPr="00AA7EA6">
        <w:rPr>
          <w:rStyle w:val="FontStyle25"/>
          <w:sz w:val="28"/>
          <w:szCs w:val="28"/>
        </w:rPr>
        <w:t>объектов и имущества Заказчика</w:t>
      </w:r>
      <w:r w:rsidR="00FC61F8" w:rsidRPr="00AA7EA6">
        <w:rPr>
          <w:rStyle w:val="FontStyle25"/>
          <w:sz w:val="28"/>
          <w:szCs w:val="28"/>
        </w:rPr>
        <w:t xml:space="preserve"> </w:t>
      </w:r>
      <w:r w:rsidR="00FC61F8" w:rsidRPr="00AA7EA6">
        <w:rPr>
          <w:rFonts w:ascii="Times New Roman" w:hAnsi="Times New Roman"/>
          <w:sz w:val="28"/>
          <w:szCs w:val="28"/>
        </w:rPr>
        <w:t>(далее – имущество Заказчика)</w:t>
      </w:r>
      <w:r w:rsidR="000A2EF1" w:rsidRPr="00AA7EA6">
        <w:rPr>
          <w:rFonts w:ascii="Times New Roman" w:hAnsi="Times New Roman"/>
          <w:sz w:val="28"/>
          <w:szCs w:val="28"/>
        </w:rPr>
        <w:t>,</w:t>
      </w:r>
      <w:r w:rsidR="00611F5B" w:rsidRPr="00AA7EA6">
        <w:rPr>
          <w:rFonts w:ascii="Times New Roman" w:hAnsi="Times New Roman"/>
          <w:sz w:val="28"/>
          <w:szCs w:val="28"/>
        </w:rPr>
        <w:t xml:space="preserve"> расположенных на территории </w:t>
      </w:r>
      <w:r w:rsidR="00611F5B" w:rsidRPr="00AA7EA6">
        <w:rPr>
          <w:rStyle w:val="FontStyle59"/>
          <w:sz w:val="28"/>
          <w:szCs w:val="28"/>
        </w:rPr>
        <w:t>ОЭЗ ППТ «Липецк» в Грязинском и Елецком районах Липецкой области и за ее пределами</w:t>
      </w:r>
      <w:r w:rsidR="004A7105">
        <w:rPr>
          <w:rStyle w:val="FontStyle59"/>
          <w:sz w:val="28"/>
          <w:szCs w:val="28"/>
        </w:rPr>
        <w:t>,</w:t>
      </w:r>
      <w:r w:rsidR="00471D1F" w:rsidRPr="00AA7EA6">
        <w:rPr>
          <w:rFonts w:ascii="Times New Roman" w:hAnsi="Times New Roman"/>
          <w:sz w:val="28"/>
          <w:szCs w:val="28"/>
        </w:rPr>
        <w:t xml:space="preserve"> </w:t>
      </w:r>
      <w:r w:rsidR="00471D1F" w:rsidRPr="00AA7EA6">
        <w:rPr>
          <w:rStyle w:val="FontStyle25"/>
          <w:sz w:val="28"/>
          <w:szCs w:val="28"/>
        </w:rPr>
        <w:t>в соответствии с Приложением № 1 к Договору (Перечень объектов и имущества Заказчика, порядок оказания Услуг)</w:t>
      </w:r>
      <w:r w:rsidR="00FC61F8" w:rsidRPr="00AA7EA6">
        <w:rPr>
          <w:rFonts w:ascii="Times New Roman" w:hAnsi="Times New Roman"/>
          <w:sz w:val="28"/>
          <w:szCs w:val="28"/>
        </w:rPr>
        <w:t>,</w:t>
      </w:r>
      <w:r w:rsidR="00CF40F4" w:rsidRPr="00AA7EA6">
        <w:rPr>
          <w:rFonts w:ascii="Times New Roman" w:hAnsi="Times New Roman"/>
          <w:sz w:val="28"/>
          <w:szCs w:val="28"/>
        </w:rPr>
        <w:t xml:space="preserve"> </w:t>
      </w:r>
      <w:r w:rsidR="00FC61F8" w:rsidRPr="00AA7EA6">
        <w:rPr>
          <w:rStyle w:val="FontStyle25"/>
          <w:sz w:val="28"/>
          <w:szCs w:val="28"/>
        </w:rPr>
        <w:t xml:space="preserve">а Заказчик обязуется принять и оплатить эти Услуги согласно условиям Договора. </w:t>
      </w:r>
      <w:r w:rsidR="00611F5B" w:rsidRPr="00AA7EA6">
        <w:rPr>
          <w:rStyle w:val="FontStyle25"/>
          <w:sz w:val="28"/>
          <w:szCs w:val="28"/>
        </w:rPr>
        <w:t xml:space="preserve"> </w:t>
      </w:r>
      <w:r w:rsidR="004A7105">
        <w:rPr>
          <w:rStyle w:val="FontStyle25"/>
          <w:sz w:val="28"/>
          <w:szCs w:val="28"/>
        </w:rPr>
        <w:t xml:space="preserve"> </w:t>
      </w:r>
    </w:p>
    <w:p w14:paraId="1011D8CA" w14:textId="77777777" w:rsidR="00B37D23" w:rsidRDefault="00B37D23" w:rsidP="00FC61F8">
      <w:pPr>
        <w:pStyle w:val="Style11"/>
        <w:widowControl/>
        <w:ind w:left="10"/>
        <w:jc w:val="center"/>
        <w:rPr>
          <w:sz w:val="28"/>
          <w:szCs w:val="28"/>
        </w:rPr>
      </w:pPr>
    </w:p>
    <w:p w14:paraId="17B67415" w14:textId="66291F45" w:rsidR="00FC61F8" w:rsidRPr="00AA7EA6" w:rsidRDefault="00FC61F8" w:rsidP="00FC61F8">
      <w:pPr>
        <w:pStyle w:val="Style11"/>
        <w:widowControl/>
        <w:ind w:left="10"/>
        <w:jc w:val="center"/>
        <w:rPr>
          <w:rStyle w:val="FontStyle23"/>
          <w:sz w:val="28"/>
          <w:szCs w:val="28"/>
        </w:rPr>
      </w:pPr>
      <w:r w:rsidRPr="00AA7EA6">
        <w:rPr>
          <w:rStyle w:val="FontStyle23"/>
          <w:sz w:val="28"/>
          <w:szCs w:val="28"/>
        </w:rPr>
        <w:t>2. Срок оказан</w:t>
      </w:r>
      <w:r w:rsidR="006A1AA3" w:rsidRPr="00AA7EA6">
        <w:rPr>
          <w:rStyle w:val="FontStyle23"/>
          <w:sz w:val="28"/>
          <w:szCs w:val="28"/>
        </w:rPr>
        <w:t>ия У</w:t>
      </w:r>
      <w:r w:rsidRPr="00AA7EA6">
        <w:rPr>
          <w:rStyle w:val="FontStyle23"/>
          <w:sz w:val="28"/>
          <w:szCs w:val="28"/>
        </w:rPr>
        <w:t>слуг</w:t>
      </w:r>
    </w:p>
    <w:p w14:paraId="4D901408" w14:textId="77777777" w:rsidR="00FC61F8" w:rsidRPr="00AA7EA6" w:rsidRDefault="00FC61F8" w:rsidP="00FC61F8">
      <w:pPr>
        <w:pStyle w:val="Style11"/>
        <w:widowControl/>
        <w:ind w:left="10"/>
        <w:jc w:val="center"/>
        <w:rPr>
          <w:rStyle w:val="FontStyle23"/>
          <w:sz w:val="28"/>
          <w:szCs w:val="28"/>
        </w:rPr>
      </w:pPr>
    </w:p>
    <w:p w14:paraId="2B5D5EE9" w14:textId="3D5CEC81" w:rsidR="00FC61F8" w:rsidRPr="00AA7EA6" w:rsidRDefault="00FC61F8" w:rsidP="00FC61F8">
      <w:pPr>
        <w:pStyle w:val="Style3"/>
        <w:tabs>
          <w:tab w:val="left" w:leader="underscore" w:pos="725"/>
          <w:tab w:val="left" w:pos="1339"/>
          <w:tab w:val="left" w:leader="underscore" w:pos="2400"/>
        </w:tabs>
        <w:ind w:left="24" w:firstLine="685"/>
        <w:rPr>
          <w:rStyle w:val="FontStyle25"/>
          <w:sz w:val="28"/>
          <w:szCs w:val="28"/>
        </w:rPr>
      </w:pPr>
      <w:r w:rsidRPr="00AA7EA6">
        <w:rPr>
          <w:rStyle w:val="FontStyle25"/>
          <w:sz w:val="28"/>
          <w:szCs w:val="28"/>
        </w:rPr>
        <w:t xml:space="preserve">2.1. </w:t>
      </w:r>
      <w:r w:rsidR="00256DEF">
        <w:rPr>
          <w:rStyle w:val="FontStyle25"/>
          <w:sz w:val="28"/>
          <w:szCs w:val="28"/>
        </w:rPr>
        <w:t>Срок оказания Услуг</w:t>
      </w:r>
      <w:r w:rsidR="007548FF">
        <w:rPr>
          <w:rStyle w:val="FontStyle25"/>
          <w:sz w:val="28"/>
          <w:szCs w:val="28"/>
        </w:rPr>
        <w:t xml:space="preserve">: </w:t>
      </w:r>
      <w:r w:rsidR="0049634D">
        <w:rPr>
          <w:rStyle w:val="FontStyle25"/>
          <w:sz w:val="28"/>
          <w:szCs w:val="28"/>
        </w:rPr>
        <w:t xml:space="preserve">с 01 </w:t>
      </w:r>
      <w:r w:rsidR="0024389C">
        <w:rPr>
          <w:rStyle w:val="FontStyle25"/>
          <w:sz w:val="28"/>
          <w:szCs w:val="28"/>
        </w:rPr>
        <w:t>февраля</w:t>
      </w:r>
      <w:r w:rsidR="0049634D">
        <w:rPr>
          <w:rStyle w:val="FontStyle25"/>
          <w:sz w:val="28"/>
          <w:szCs w:val="28"/>
        </w:rPr>
        <w:t xml:space="preserve"> 202</w:t>
      </w:r>
      <w:r w:rsidR="00EB1EF8">
        <w:rPr>
          <w:rStyle w:val="FontStyle25"/>
          <w:sz w:val="28"/>
          <w:szCs w:val="28"/>
        </w:rPr>
        <w:t>3</w:t>
      </w:r>
      <w:r w:rsidR="0049634D">
        <w:rPr>
          <w:rStyle w:val="FontStyle25"/>
          <w:sz w:val="28"/>
          <w:szCs w:val="28"/>
        </w:rPr>
        <w:t xml:space="preserve"> года по 31 декабря 202</w:t>
      </w:r>
      <w:r w:rsidR="00EB1EF8">
        <w:rPr>
          <w:rStyle w:val="FontStyle25"/>
          <w:sz w:val="28"/>
          <w:szCs w:val="28"/>
        </w:rPr>
        <w:t>3</w:t>
      </w:r>
      <w:r w:rsidR="0049634D">
        <w:rPr>
          <w:rStyle w:val="FontStyle25"/>
          <w:sz w:val="28"/>
          <w:szCs w:val="28"/>
        </w:rPr>
        <w:t xml:space="preserve"> года</w:t>
      </w:r>
      <w:r w:rsidRPr="00AA7EA6">
        <w:rPr>
          <w:rStyle w:val="FontStyle25"/>
          <w:sz w:val="28"/>
          <w:szCs w:val="28"/>
        </w:rPr>
        <w:t>.</w:t>
      </w:r>
    </w:p>
    <w:p w14:paraId="380EC89E" w14:textId="77777777" w:rsidR="006F47A4" w:rsidRPr="00AA7EA6" w:rsidRDefault="006F47A4" w:rsidP="00FC61F8">
      <w:pPr>
        <w:pStyle w:val="Style3"/>
        <w:tabs>
          <w:tab w:val="left" w:leader="underscore" w:pos="725"/>
          <w:tab w:val="left" w:pos="1339"/>
          <w:tab w:val="left" w:leader="underscore" w:pos="2400"/>
        </w:tabs>
        <w:ind w:left="24" w:firstLine="685"/>
        <w:jc w:val="center"/>
        <w:rPr>
          <w:rStyle w:val="FontStyle23"/>
          <w:sz w:val="28"/>
          <w:szCs w:val="28"/>
        </w:rPr>
      </w:pPr>
    </w:p>
    <w:p w14:paraId="2A33232D" w14:textId="77777777" w:rsidR="00FC61F8" w:rsidRPr="00AA7EA6" w:rsidRDefault="00FC61F8" w:rsidP="00FC61F8">
      <w:pPr>
        <w:pStyle w:val="Style3"/>
        <w:tabs>
          <w:tab w:val="left" w:leader="underscore" w:pos="725"/>
          <w:tab w:val="left" w:pos="1339"/>
          <w:tab w:val="left" w:leader="underscore" w:pos="2400"/>
        </w:tabs>
        <w:ind w:left="24" w:firstLine="685"/>
        <w:jc w:val="center"/>
        <w:rPr>
          <w:rStyle w:val="FontStyle23"/>
          <w:b w:val="0"/>
          <w:bCs w:val="0"/>
          <w:sz w:val="28"/>
          <w:szCs w:val="28"/>
        </w:rPr>
      </w:pPr>
      <w:r w:rsidRPr="00AA7EA6">
        <w:rPr>
          <w:rStyle w:val="FontStyle23"/>
          <w:sz w:val="28"/>
          <w:szCs w:val="28"/>
        </w:rPr>
        <w:t>3. Цена Договора и порядок расчетов</w:t>
      </w:r>
    </w:p>
    <w:p w14:paraId="06D93DA8" w14:textId="77777777" w:rsidR="001044E2" w:rsidRPr="00AA7EA6" w:rsidRDefault="001044E2" w:rsidP="00FC61F8">
      <w:pPr>
        <w:pStyle w:val="Style11"/>
        <w:widowControl/>
        <w:ind w:left="19" w:right="17" w:firstLine="690"/>
        <w:jc w:val="both"/>
        <w:rPr>
          <w:rStyle w:val="FontStyle25"/>
          <w:sz w:val="28"/>
          <w:szCs w:val="28"/>
        </w:rPr>
      </w:pPr>
    </w:p>
    <w:p w14:paraId="571F145F" w14:textId="77777777" w:rsidR="00FC61F8" w:rsidRPr="00AA7EA6" w:rsidRDefault="00FC61F8" w:rsidP="00FC61F8">
      <w:pPr>
        <w:pStyle w:val="Style11"/>
        <w:widowControl/>
        <w:ind w:left="19" w:right="17" w:firstLine="690"/>
        <w:jc w:val="both"/>
        <w:rPr>
          <w:rStyle w:val="FontStyle25"/>
          <w:sz w:val="28"/>
          <w:szCs w:val="28"/>
        </w:rPr>
      </w:pPr>
      <w:r w:rsidRPr="00AA7EA6">
        <w:rPr>
          <w:rStyle w:val="FontStyle25"/>
          <w:sz w:val="28"/>
          <w:szCs w:val="28"/>
        </w:rPr>
        <w:t xml:space="preserve">3.1. Цена </w:t>
      </w:r>
      <w:r w:rsidR="00E74858" w:rsidRPr="00AA7EA6">
        <w:rPr>
          <w:rStyle w:val="FontStyle25"/>
          <w:sz w:val="28"/>
          <w:szCs w:val="28"/>
        </w:rPr>
        <w:t>Договора</w:t>
      </w:r>
      <w:r w:rsidRPr="00AA7EA6">
        <w:rPr>
          <w:rStyle w:val="FontStyle25"/>
          <w:sz w:val="28"/>
          <w:szCs w:val="28"/>
        </w:rPr>
        <w:t xml:space="preserve"> за весь период </w:t>
      </w:r>
      <w:r w:rsidR="00B57A01" w:rsidRPr="00AA7EA6">
        <w:rPr>
          <w:rStyle w:val="FontStyle25"/>
          <w:sz w:val="28"/>
          <w:szCs w:val="28"/>
        </w:rPr>
        <w:t xml:space="preserve">срока оказания Услуг </w:t>
      </w:r>
      <w:r w:rsidRPr="00AA7EA6">
        <w:rPr>
          <w:rStyle w:val="FontStyle25"/>
          <w:sz w:val="28"/>
          <w:szCs w:val="28"/>
        </w:rPr>
        <w:t xml:space="preserve">определяется на основании Расчета цены договора (Приложение № 2 к Договору), включает </w:t>
      </w:r>
      <w:r w:rsidR="00672A4D" w:rsidRPr="00AA7EA6">
        <w:rPr>
          <w:sz w:val="28"/>
          <w:szCs w:val="28"/>
        </w:rPr>
        <w:t>все налоги, сборы и платежи, установленные законодательством РФ,</w:t>
      </w:r>
      <w:r w:rsidR="00672A4D" w:rsidRPr="00AA7EA6">
        <w:rPr>
          <w:rStyle w:val="FontStyle25"/>
          <w:sz w:val="28"/>
          <w:szCs w:val="28"/>
        </w:rPr>
        <w:t xml:space="preserve"> компенсацию всех издержек Исполнителя</w:t>
      </w:r>
      <w:r w:rsidR="00672A4D" w:rsidRPr="00AA7EA6">
        <w:rPr>
          <w:sz w:val="28"/>
          <w:szCs w:val="28"/>
        </w:rPr>
        <w:t xml:space="preserve">, </w:t>
      </w:r>
      <w:r w:rsidRPr="00AA7EA6">
        <w:rPr>
          <w:rStyle w:val="FontStyle25"/>
          <w:sz w:val="28"/>
          <w:szCs w:val="28"/>
        </w:rPr>
        <w:t>причитающееся ему вознаграждение и составляет ___________ (_</w:t>
      </w:r>
      <w:r w:rsidR="009A36B6" w:rsidRPr="00AA7EA6">
        <w:rPr>
          <w:rStyle w:val="FontStyle25"/>
          <w:sz w:val="28"/>
          <w:szCs w:val="28"/>
        </w:rPr>
        <w:t xml:space="preserve">___________) рублей, </w:t>
      </w:r>
      <w:r w:rsidR="009A36B6" w:rsidRPr="00AA7EA6">
        <w:rPr>
          <w:rStyle w:val="FontStyle25"/>
          <w:i/>
          <w:sz w:val="28"/>
          <w:szCs w:val="28"/>
        </w:rPr>
        <w:t>в том числе НДС</w:t>
      </w:r>
      <w:r w:rsidR="009A36B6" w:rsidRPr="00AA7EA6">
        <w:rPr>
          <w:rStyle w:val="af"/>
          <w:i/>
          <w:sz w:val="28"/>
          <w:szCs w:val="28"/>
        </w:rPr>
        <w:footnoteReference w:id="1"/>
      </w:r>
      <w:r w:rsidRPr="00AA7EA6">
        <w:rPr>
          <w:i/>
          <w:sz w:val="28"/>
          <w:szCs w:val="28"/>
        </w:rPr>
        <w:t>.</w:t>
      </w:r>
    </w:p>
    <w:p w14:paraId="5E5D5F25" w14:textId="77777777" w:rsidR="00FC61F8" w:rsidRPr="00AA7EA6" w:rsidRDefault="00FC61F8" w:rsidP="00FC61F8">
      <w:pPr>
        <w:pStyle w:val="Style3"/>
        <w:tabs>
          <w:tab w:val="left" w:pos="1238"/>
          <w:tab w:val="left" w:leader="underscore" w:pos="4238"/>
          <w:tab w:val="left" w:leader="underscore" w:pos="9811"/>
        </w:tabs>
        <w:spacing w:line="240" w:lineRule="auto"/>
        <w:ind w:left="19" w:right="17" w:firstLine="690"/>
        <w:rPr>
          <w:rStyle w:val="FontStyle25"/>
          <w:sz w:val="28"/>
          <w:szCs w:val="28"/>
        </w:rPr>
      </w:pPr>
      <w:r w:rsidRPr="00AA7EA6">
        <w:rPr>
          <w:rStyle w:val="FontStyle25"/>
          <w:sz w:val="28"/>
          <w:szCs w:val="28"/>
        </w:rPr>
        <w:t>3.2.</w:t>
      </w:r>
      <w:r w:rsidRPr="00AA7EA6">
        <w:rPr>
          <w:rStyle w:val="FontStyle25"/>
          <w:sz w:val="28"/>
          <w:szCs w:val="28"/>
        </w:rPr>
        <w:tab/>
        <w:t xml:space="preserve">Цена Услуг на период действия Договора является фиксированной и </w:t>
      </w:r>
      <w:r w:rsidRPr="00AA7EA6">
        <w:rPr>
          <w:rStyle w:val="FontStyle25"/>
          <w:sz w:val="28"/>
          <w:szCs w:val="28"/>
        </w:rPr>
        <w:lastRenderedPageBreak/>
        <w:t>пересмотру не подлежит.</w:t>
      </w:r>
    </w:p>
    <w:p w14:paraId="3F17F817" w14:textId="77777777" w:rsidR="00FC61F8" w:rsidRPr="00AA7EA6" w:rsidRDefault="00FC61F8" w:rsidP="00FC61F8">
      <w:pPr>
        <w:pStyle w:val="Style3"/>
        <w:widowControl/>
        <w:tabs>
          <w:tab w:val="left" w:pos="1238"/>
        </w:tabs>
        <w:spacing w:line="240" w:lineRule="auto"/>
        <w:ind w:right="17"/>
        <w:rPr>
          <w:rStyle w:val="FontStyle25"/>
          <w:sz w:val="28"/>
          <w:szCs w:val="28"/>
        </w:rPr>
      </w:pPr>
      <w:r w:rsidRPr="00AA7EA6">
        <w:rPr>
          <w:rStyle w:val="FontStyle25"/>
          <w:sz w:val="28"/>
          <w:szCs w:val="28"/>
        </w:rPr>
        <w:t xml:space="preserve">3.3. Оплата по Договору осуществляется Заказчиком на основании Акта оказанных услуг (Форма акта оказанных услуг – </w:t>
      </w:r>
      <w:r w:rsidR="00053A28" w:rsidRPr="00AA7EA6">
        <w:rPr>
          <w:rStyle w:val="FontStyle25"/>
          <w:sz w:val="28"/>
          <w:szCs w:val="28"/>
        </w:rPr>
        <w:t xml:space="preserve">Приложение № </w:t>
      </w:r>
      <w:r w:rsidR="002A1752" w:rsidRPr="00AA7EA6">
        <w:rPr>
          <w:rStyle w:val="FontStyle25"/>
          <w:sz w:val="28"/>
          <w:szCs w:val="28"/>
        </w:rPr>
        <w:t>3</w:t>
      </w:r>
      <w:r w:rsidRPr="00AA7EA6">
        <w:rPr>
          <w:rStyle w:val="FontStyle25"/>
          <w:sz w:val="28"/>
          <w:szCs w:val="28"/>
        </w:rPr>
        <w:t xml:space="preserve"> к Договору), путем перечисления денежных средств в рублях Российской Федерации на расчетный счет Исполнителя, указанный в Договоре.</w:t>
      </w:r>
    </w:p>
    <w:p w14:paraId="1595688B" w14:textId="1F8BECC7" w:rsidR="00FC61F8" w:rsidRPr="00AA7EA6" w:rsidRDefault="00FC61F8" w:rsidP="005C5365">
      <w:pPr>
        <w:pStyle w:val="Style3"/>
        <w:widowControl/>
        <w:numPr>
          <w:ilvl w:val="1"/>
          <w:numId w:val="12"/>
        </w:numPr>
        <w:tabs>
          <w:tab w:val="left" w:pos="0"/>
        </w:tabs>
        <w:spacing w:line="240" w:lineRule="auto"/>
        <w:ind w:left="0" w:right="17" w:firstLine="698"/>
        <w:rPr>
          <w:rStyle w:val="FontStyle25"/>
          <w:sz w:val="28"/>
          <w:szCs w:val="28"/>
        </w:rPr>
      </w:pPr>
      <w:r w:rsidRPr="00AA7EA6">
        <w:rPr>
          <w:rStyle w:val="FontStyle25"/>
          <w:sz w:val="28"/>
          <w:szCs w:val="28"/>
        </w:rPr>
        <w:t xml:space="preserve">Оплата по Договору производится Заказчиком из расчета фактически оказанных услуг, в течение </w:t>
      </w:r>
      <w:r w:rsidR="0080380D">
        <w:rPr>
          <w:rStyle w:val="FontStyle25"/>
          <w:sz w:val="28"/>
          <w:szCs w:val="28"/>
        </w:rPr>
        <w:t>7</w:t>
      </w:r>
      <w:r w:rsidRPr="00AA7EA6">
        <w:rPr>
          <w:rStyle w:val="FontStyle25"/>
          <w:sz w:val="28"/>
          <w:szCs w:val="28"/>
        </w:rPr>
        <w:t xml:space="preserve"> (</w:t>
      </w:r>
      <w:r w:rsidR="0080380D">
        <w:rPr>
          <w:rStyle w:val="FontStyle25"/>
          <w:sz w:val="28"/>
          <w:szCs w:val="28"/>
        </w:rPr>
        <w:t>семи</w:t>
      </w:r>
      <w:r w:rsidRPr="00AA7EA6">
        <w:rPr>
          <w:rStyle w:val="FontStyle25"/>
          <w:sz w:val="28"/>
          <w:szCs w:val="28"/>
        </w:rPr>
        <w:t xml:space="preserve">) </w:t>
      </w:r>
      <w:r w:rsidR="0080380D">
        <w:rPr>
          <w:rStyle w:val="FontStyle25"/>
          <w:sz w:val="28"/>
          <w:szCs w:val="28"/>
        </w:rPr>
        <w:t>рабочих</w:t>
      </w:r>
      <w:r w:rsidRPr="00AA7EA6">
        <w:rPr>
          <w:rStyle w:val="FontStyle25"/>
          <w:sz w:val="28"/>
          <w:szCs w:val="28"/>
        </w:rPr>
        <w:t xml:space="preserve"> дней с даты получения Заказчиком оригиналов следующих документов:</w:t>
      </w:r>
    </w:p>
    <w:p w14:paraId="1FD85C56" w14:textId="77777777" w:rsidR="00FC61F8" w:rsidRPr="00AA7EA6" w:rsidRDefault="00FC61F8" w:rsidP="00FC61F8">
      <w:pPr>
        <w:pStyle w:val="Style3"/>
        <w:tabs>
          <w:tab w:val="left" w:pos="1238"/>
        </w:tabs>
        <w:spacing w:line="240" w:lineRule="auto"/>
        <w:ind w:right="17" w:firstLine="709"/>
        <w:rPr>
          <w:rStyle w:val="FontStyle25"/>
          <w:sz w:val="28"/>
          <w:szCs w:val="28"/>
        </w:rPr>
      </w:pPr>
      <w:r w:rsidRPr="00AA7EA6">
        <w:rPr>
          <w:rStyle w:val="FontStyle25"/>
          <w:sz w:val="28"/>
          <w:szCs w:val="28"/>
        </w:rPr>
        <w:t>а)</w:t>
      </w:r>
      <w:r w:rsidRPr="00AA7EA6">
        <w:rPr>
          <w:rStyle w:val="FontStyle25"/>
          <w:sz w:val="28"/>
          <w:szCs w:val="28"/>
        </w:rPr>
        <w:tab/>
        <w:t>акт оказанных услуг, подписанный Сторонами;</w:t>
      </w:r>
    </w:p>
    <w:p w14:paraId="4A5B1FCA" w14:textId="77777777" w:rsidR="00FC61F8" w:rsidRPr="00AA7EA6" w:rsidRDefault="00FC61F8" w:rsidP="00FC61F8">
      <w:pPr>
        <w:pStyle w:val="Style3"/>
        <w:tabs>
          <w:tab w:val="left" w:pos="1238"/>
        </w:tabs>
        <w:spacing w:line="240" w:lineRule="auto"/>
        <w:ind w:right="17" w:firstLine="709"/>
        <w:rPr>
          <w:rStyle w:val="FontStyle25"/>
          <w:sz w:val="28"/>
          <w:szCs w:val="28"/>
        </w:rPr>
      </w:pPr>
      <w:r w:rsidRPr="00AA7EA6">
        <w:rPr>
          <w:rStyle w:val="FontStyle25"/>
          <w:sz w:val="28"/>
          <w:szCs w:val="28"/>
        </w:rPr>
        <w:t>б)</w:t>
      </w:r>
      <w:r w:rsidRPr="00AA7EA6">
        <w:rPr>
          <w:rStyle w:val="FontStyle25"/>
          <w:sz w:val="28"/>
          <w:szCs w:val="28"/>
        </w:rPr>
        <w:tab/>
        <w:t>счет Исполнителя;</w:t>
      </w:r>
    </w:p>
    <w:p w14:paraId="24DF6C57" w14:textId="77777777" w:rsidR="00FC61F8" w:rsidRPr="00AA7EA6" w:rsidRDefault="00FC61F8" w:rsidP="00FC61F8">
      <w:pPr>
        <w:pStyle w:val="Style3"/>
        <w:tabs>
          <w:tab w:val="left" w:pos="1238"/>
        </w:tabs>
        <w:spacing w:line="240" w:lineRule="auto"/>
        <w:ind w:right="17" w:firstLine="709"/>
        <w:rPr>
          <w:rStyle w:val="FontStyle25"/>
          <w:sz w:val="28"/>
          <w:szCs w:val="28"/>
        </w:rPr>
      </w:pPr>
      <w:r w:rsidRPr="00AA7EA6">
        <w:rPr>
          <w:rStyle w:val="FontStyle25"/>
          <w:i/>
          <w:iCs/>
          <w:sz w:val="28"/>
          <w:szCs w:val="28"/>
        </w:rPr>
        <w:t>в)</w:t>
      </w:r>
      <w:r w:rsidRPr="00AA7EA6">
        <w:rPr>
          <w:rStyle w:val="FontStyle25"/>
          <w:i/>
          <w:iCs/>
          <w:sz w:val="28"/>
          <w:szCs w:val="28"/>
        </w:rPr>
        <w:tab/>
      </w:r>
      <w:r w:rsidRPr="00AA7EA6">
        <w:rPr>
          <w:rStyle w:val="FontStyle25"/>
          <w:i/>
          <w:sz w:val="28"/>
          <w:szCs w:val="28"/>
        </w:rPr>
        <w:t>счет-фактура Исполнителя</w:t>
      </w:r>
      <w:r w:rsidR="004650D5" w:rsidRPr="00AA7EA6">
        <w:rPr>
          <w:rStyle w:val="af"/>
          <w:i/>
          <w:sz w:val="28"/>
          <w:szCs w:val="28"/>
        </w:rPr>
        <w:footnoteReference w:id="2"/>
      </w:r>
      <w:r w:rsidRPr="00AA7EA6">
        <w:rPr>
          <w:rStyle w:val="FontStyle25"/>
          <w:sz w:val="28"/>
          <w:szCs w:val="28"/>
        </w:rPr>
        <w:t>.</w:t>
      </w:r>
    </w:p>
    <w:p w14:paraId="2A4C04EC" w14:textId="77777777" w:rsidR="00FC61F8" w:rsidRPr="00AA7EA6" w:rsidRDefault="00FC61F8" w:rsidP="00FC61F8">
      <w:pPr>
        <w:pStyle w:val="Style3"/>
        <w:tabs>
          <w:tab w:val="left" w:pos="1238"/>
        </w:tabs>
        <w:spacing w:line="240" w:lineRule="auto"/>
        <w:ind w:right="17" w:firstLine="709"/>
        <w:rPr>
          <w:rStyle w:val="FontStyle25"/>
          <w:sz w:val="28"/>
          <w:szCs w:val="28"/>
        </w:rPr>
      </w:pPr>
      <w:r w:rsidRPr="00AA7EA6">
        <w:rPr>
          <w:rStyle w:val="FontStyle25"/>
          <w:sz w:val="28"/>
          <w:szCs w:val="28"/>
        </w:rPr>
        <w:t>Датой оплаты считается дата списания денежных средств с расчетного счета Заказчика.</w:t>
      </w:r>
    </w:p>
    <w:p w14:paraId="416597DE" w14:textId="77777777" w:rsidR="00FC61F8" w:rsidRPr="00AA7EA6" w:rsidRDefault="00FC61F8" w:rsidP="00FC61F8">
      <w:pPr>
        <w:pStyle w:val="Style3"/>
        <w:widowControl/>
        <w:tabs>
          <w:tab w:val="left" w:pos="1238"/>
        </w:tabs>
        <w:spacing w:line="240" w:lineRule="auto"/>
        <w:ind w:right="17" w:firstLine="0"/>
        <w:rPr>
          <w:rStyle w:val="FontStyle25"/>
          <w:sz w:val="28"/>
          <w:szCs w:val="28"/>
        </w:rPr>
      </w:pPr>
      <w:r w:rsidRPr="00AA7EA6">
        <w:rPr>
          <w:rStyle w:val="FontStyle25"/>
          <w:sz w:val="28"/>
          <w:szCs w:val="28"/>
        </w:rPr>
        <w:t xml:space="preserve">           </w:t>
      </w:r>
      <w:r w:rsidRPr="00AA7EA6">
        <w:rPr>
          <w:rStyle w:val="FontStyle25"/>
          <w:i/>
          <w:sz w:val="28"/>
          <w:szCs w:val="28"/>
        </w:rPr>
        <w:t>3.5. Счета-фактуры должны быть оформлены Исполнителем в соответствии с требованиями действующего законодательства Российской Федерации</w:t>
      </w:r>
      <w:r w:rsidR="00C84B84" w:rsidRPr="00AA7EA6">
        <w:rPr>
          <w:rStyle w:val="af"/>
          <w:i/>
          <w:sz w:val="28"/>
          <w:szCs w:val="28"/>
        </w:rPr>
        <w:footnoteReference w:id="3"/>
      </w:r>
      <w:r w:rsidRPr="00AA7EA6">
        <w:rPr>
          <w:rStyle w:val="FontStyle25"/>
          <w:sz w:val="28"/>
          <w:szCs w:val="28"/>
        </w:rPr>
        <w:t>.</w:t>
      </w:r>
    </w:p>
    <w:p w14:paraId="717FFA16" w14:textId="77777777" w:rsidR="00FC61F8" w:rsidRPr="00AA7EA6" w:rsidRDefault="00FC61F8" w:rsidP="00FC61F8">
      <w:pPr>
        <w:pStyle w:val="Style3"/>
        <w:widowControl/>
        <w:tabs>
          <w:tab w:val="left" w:pos="1238"/>
        </w:tabs>
        <w:spacing w:line="240" w:lineRule="auto"/>
        <w:ind w:right="17" w:firstLine="0"/>
        <w:rPr>
          <w:rStyle w:val="FontStyle25"/>
          <w:sz w:val="28"/>
          <w:szCs w:val="28"/>
        </w:rPr>
      </w:pPr>
    </w:p>
    <w:p w14:paraId="55AA010C" w14:textId="77777777" w:rsidR="00FC61F8" w:rsidRPr="00AA7EA6" w:rsidRDefault="00FC61F8" w:rsidP="00FC61F8">
      <w:pPr>
        <w:pStyle w:val="Style11"/>
        <w:widowControl/>
        <w:ind w:left="29"/>
        <w:jc w:val="center"/>
        <w:rPr>
          <w:rStyle w:val="FontStyle23"/>
          <w:sz w:val="28"/>
          <w:szCs w:val="28"/>
        </w:rPr>
      </w:pPr>
      <w:r w:rsidRPr="00AA7EA6">
        <w:rPr>
          <w:rStyle w:val="FontStyle23"/>
          <w:sz w:val="28"/>
          <w:szCs w:val="28"/>
        </w:rPr>
        <w:t>4. Права и обязанности Сторон</w:t>
      </w:r>
    </w:p>
    <w:p w14:paraId="11511EFC" w14:textId="77777777" w:rsidR="00751BD5" w:rsidRDefault="00751BD5" w:rsidP="00FC61F8">
      <w:pPr>
        <w:pStyle w:val="a3"/>
        <w:tabs>
          <w:tab w:val="left" w:pos="709"/>
        </w:tabs>
        <w:ind w:left="0" w:firstLine="709"/>
        <w:jc w:val="both"/>
        <w:rPr>
          <w:rStyle w:val="FontStyle25"/>
          <w:sz w:val="28"/>
          <w:szCs w:val="28"/>
        </w:rPr>
      </w:pPr>
    </w:p>
    <w:p w14:paraId="75F7084A" w14:textId="59E06A0B" w:rsidR="00FC61F8" w:rsidRPr="00AA7EA6" w:rsidRDefault="00FC61F8" w:rsidP="00FC61F8">
      <w:pPr>
        <w:pStyle w:val="a3"/>
        <w:tabs>
          <w:tab w:val="left" w:pos="709"/>
        </w:tabs>
        <w:ind w:left="0" w:firstLine="709"/>
        <w:jc w:val="both"/>
        <w:rPr>
          <w:rStyle w:val="FontStyle22"/>
          <w:i w:val="0"/>
          <w:sz w:val="28"/>
          <w:szCs w:val="28"/>
        </w:rPr>
      </w:pPr>
      <w:r w:rsidRPr="00AA7EA6">
        <w:rPr>
          <w:rStyle w:val="FontStyle25"/>
          <w:sz w:val="28"/>
          <w:szCs w:val="28"/>
        </w:rPr>
        <w:t>4.1.  Места размещения постов, в</w:t>
      </w:r>
      <w:r w:rsidRPr="00AA7EA6">
        <w:rPr>
          <w:rStyle w:val="FontStyle22"/>
          <w:i w:val="0"/>
          <w:sz w:val="28"/>
          <w:szCs w:val="28"/>
        </w:rPr>
        <w:t xml:space="preserve">ремя оказания Услуг и основные функции Исполнителя согласованы Сторонами в </w:t>
      </w:r>
      <w:r w:rsidR="003B2536" w:rsidRPr="00AA7EA6">
        <w:rPr>
          <w:rStyle w:val="FontStyle22"/>
          <w:i w:val="0"/>
          <w:sz w:val="28"/>
          <w:szCs w:val="28"/>
        </w:rPr>
        <w:t>Приложении №1 к Договору</w:t>
      </w:r>
      <w:r w:rsidRPr="00AA7EA6">
        <w:rPr>
          <w:rStyle w:val="FontStyle22"/>
          <w:i w:val="0"/>
          <w:sz w:val="28"/>
          <w:szCs w:val="28"/>
        </w:rPr>
        <w:t>.</w:t>
      </w:r>
    </w:p>
    <w:p w14:paraId="21060468" w14:textId="77777777" w:rsidR="00FC61F8" w:rsidRPr="00AA7EA6" w:rsidRDefault="00FC61F8" w:rsidP="00FC61F8">
      <w:pPr>
        <w:pStyle w:val="ConsPlusNormal"/>
        <w:ind w:firstLine="708"/>
        <w:jc w:val="both"/>
        <w:rPr>
          <w:rFonts w:ascii="Times New Roman" w:hAnsi="Times New Roman"/>
          <w:sz w:val="28"/>
          <w:szCs w:val="28"/>
        </w:rPr>
      </w:pPr>
      <w:r w:rsidRPr="00AA7EA6">
        <w:rPr>
          <w:rStyle w:val="FontStyle25"/>
          <w:sz w:val="28"/>
          <w:szCs w:val="28"/>
        </w:rPr>
        <w:t xml:space="preserve">4.2. </w:t>
      </w:r>
      <w:r w:rsidRPr="00AA7EA6">
        <w:rPr>
          <w:rFonts w:ascii="Times New Roman" w:hAnsi="Times New Roman"/>
          <w:sz w:val="28"/>
          <w:szCs w:val="28"/>
        </w:rPr>
        <w:t>Стороны определили, что о</w:t>
      </w:r>
      <w:r w:rsidRPr="00AA7EA6">
        <w:rPr>
          <w:rStyle w:val="FontStyle25"/>
          <w:sz w:val="28"/>
          <w:szCs w:val="28"/>
        </w:rPr>
        <w:t xml:space="preserve">собенности организации охраны имущества Заказчика (охраняемые объекты поста, обязанности сотрудников охранной организации, порядок действий в различных ситуациях и т.д.), определяются </w:t>
      </w:r>
      <w:r w:rsidRPr="00AA7EA6">
        <w:rPr>
          <w:rFonts w:ascii="Times New Roman" w:hAnsi="Times New Roman"/>
          <w:sz w:val="28"/>
          <w:szCs w:val="28"/>
        </w:rPr>
        <w:t xml:space="preserve">инструкциями постам. Инструкции постам разрабатываются Исполнителем и утверждаются Заказчиком в порядке, предусмотренном </w:t>
      </w:r>
      <w:r w:rsidR="008C3ADF" w:rsidRPr="00AA7EA6">
        <w:rPr>
          <w:rStyle w:val="FontStyle22"/>
          <w:i w:val="0"/>
          <w:sz w:val="28"/>
          <w:szCs w:val="28"/>
        </w:rPr>
        <w:t>Приложением №1 к Договору</w:t>
      </w:r>
      <w:r w:rsidRPr="00AA7EA6">
        <w:rPr>
          <w:rFonts w:ascii="Times New Roman" w:hAnsi="Times New Roman"/>
          <w:sz w:val="28"/>
          <w:szCs w:val="28"/>
        </w:rPr>
        <w:t>.</w:t>
      </w:r>
    </w:p>
    <w:p w14:paraId="7EE3D7A1" w14:textId="77777777" w:rsidR="00FC61F8" w:rsidRPr="00AA7EA6" w:rsidRDefault="00FC61F8" w:rsidP="00FC61F8">
      <w:pPr>
        <w:pStyle w:val="Style5"/>
        <w:widowControl/>
        <w:spacing w:line="240" w:lineRule="auto"/>
        <w:ind w:firstLine="708"/>
        <w:rPr>
          <w:rStyle w:val="FontStyle25"/>
          <w:sz w:val="28"/>
          <w:szCs w:val="28"/>
        </w:rPr>
      </w:pPr>
      <w:r w:rsidRPr="00AA7EA6">
        <w:rPr>
          <w:rStyle w:val="FontStyle25"/>
          <w:sz w:val="28"/>
          <w:szCs w:val="28"/>
        </w:rPr>
        <w:t>4.3.    Исполнитель обязуется:</w:t>
      </w:r>
    </w:p>
    <w:p w14:paraId="05D43121" w14:textId="77777777" w:rsidR="00FC61F8" w:rsidRPr="00AA7EA6" w:rsidRDefault="00FC61F8" w:rsidP="00FC61F8">
      <w:pPr>
        <w:spacing w:after="0" w:line="10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AA7EA6">
        <w:rPr>
          <w:rStyle w:val="FontStyle25"/>
          <w:sz w:val="28"/>
          <w:szCs w:val="28"/>
        </w:rPr>
        <w:t xml:space="preserve">4.3.1. </w:t>
      </w:r>
      <w:r w:rsidR="00A274CC" w:rsidRPr="00AA7EA6">
        <w:rPr>
          <w:rStyle w:val="FontStyle25"/>
          <w:sz w:val="28"/>
          <w:szCs w:val="28"/>
        </w:rPr>
        <w:t>О</w:t>
      </w:r>
      <w:r w:rsidR="006F47A4" w:rsidRPr="00AA7EA6">
        <w:rPr>
          <w:rStyle w:val="FontStyle25"/>
          <w:sz w:val="28"/>
          <w:szCs w:val="28"/>
        </w:rPr>
        <w:t>беспечить сохранность</w:t>
      </w:r>
      <w:r w:rsidR="00A274CC" w:rsidRPr="00AA7EA6">
        <w:rPr>
          <w:rFonts w:ascii="Times New Roman" w:hAnsi="Times New Roman"/>
          <w:sz w:val="28"/>
          <w:szCs w:val="28"/>
        </w:rPr>
        <w:t xml:space="preserve"> имущества Заказчика, указанного в </w:t>
      </w:r>
      <w:r w:rsidR="008C3ADF" w:rsidRPr="00AA7EA6">
        <w:rPr>
          <w:rStyle w:val="FontStyle22"/>
          <w:i w:val="0"/>
          <w:sz w:val="28"/>
          <w:szCs w:val="28"/>
        </w:rPr>
        <w:t>Приложении №1 к Договору</w:t>
      </w:r>
      <w:r w:rsidRPr="00AA7EA6">
        <w:rPr>
          <w:rStyle w:val="FontStyle25"/>
          <w:sz w:val="28"/>
          <w:szCs w:val="28"/>
        </w:rPr>
        <w:t>.</w:t>
      </w:r>
      <w:r w:rsidR="008C3ADF" w:rsidRPr="00AA7EA6">
        <w:rPr>
          <w:rStyle w:val="FontStyle25"/>
          <w:sz w:val="28"/>
          <w:szCs w:val="28"/>
        </w:rPr>
        <w:t xml:space="preserve"> </w:t>
      </w:r>
    </w:p>
    <w:p w14:paraId="386D795C" w14:textId="77777777" w:rsidR="00FC61F8" w:rsidRPr="00AA7EA6" w:rsidRDefault="00FC61F8" w:rsidP="00FC61F8">
      <w:pPr>
        <w:pStyle w:val="Style3"/>
        <w:tabs>
          <w:tab w:val="left" w:pos="1608"/>
        </w:tabs>
        <w:spacing w:line="250" w:lineRule="auto"/>
        <w:ind w:left="5" w:right="5" w:firstLine="710"/>
        <w:rPr>
          <w:rStyle w:val="FontStyle25"/>
          <w:sz w:val="28"/>
          <w:szCs w:val="28"/>
        </w:rPr>
      </w:pPr>
      <w:r w:rsidRPr="00AA7EA6">
        <w:rPr>
          <w:rStyle w:val="FontStyle25"/>
          <w:sz w:val="28"/>
          <w:szCs w:val="28"/>
        </w:rPr>
        <w:t>4.3.2. Определить представителя для обеспечения взаимодействия с Заказчиком в соответствии с п. 5.3.1. Договора.</w:t>
      </w:r>
    </w:p>
    <w:p w14:paraId="5AD58501" w14:textId="77777777" w:rsidR="00FC61F8" w:rsidRPr="00AA7EA6" w:rsidRDefault="00FC61F8" w:rsidP="00FC61F8">
      <w:pPr>
        <w:pStyle w:val="Style3"/>
        <w:tabs>
          <w:tab w:val="left" w:pos="1733"/>
        </w:tabs>
        <w:spacing w:line="250" w:lineRule="auto"/>
        <w:ind w:left="5" w:right="5" w:firstLine="720"/>
        <w:rPr>
          <w:rStyle w:val="FontStyle25"/>
          <w:sz w:val="28"/>
          <w:szCs w:val="28"/>
        </w:rPr>
      </w:pPr>
      <w:r w:rsidRPr="00AA7EA6">
        <w:rPr>
          <w:rStyle w:val="FontStyle25"/>
          <w:sz w:val="28"/>
          <w:szCs w:val="28"/>
        </w:rPr>
        <w:t xml:space="preserve">4.3.3. Качественно, профессионально и своевременно оказывать предусмотренные Договором Услуги, в соответствии с </w:t>
      </w:r>
      <w:r w:rsidR="000E5F2A" w:rsidRPr="00AA7EA6">
        <w:rPr>
          <w:rStyle w:val="FontStyle22"/>
          <w:i w:val="0"/>
          <w:sz w:val="28"/>
          <w:szCs w:val="28"/>
        </w:rPr>
        <w:t>Приложением №1 к Договору</w:t>
      </w:r>
      <w:r w:rsidRPr="00AA7EA6">
        <w:rPr>
          <w:rStyle w:val="FontStyle25"/>
          <w:sz w:val="28"/>
          <w:szCs w:val="28"/>
        </w:rPr>
        <w:t xml:space="preserve"> и инструкциями постам.</w:t>
      </w:r>
    </w:p>
    <w:p w14:paraId="4C5C553F" w14:textId="77777777" w:rsidR="00FC61F8" w:rsidRPr="00AA7EA6" w:rsidRDefault="00FC61F8" w:rsidP="00FC61F8">
      <w:pPr>
        <w:pStyle w:val="Style7"/>
        <w:tabs>
          <w:tab w:val="left" w:pos="1622"/>
        </w:tabs>
        <w:spacing w:line="250" w:lineRule="auto"/>
        <w:ind w:firstLine="709"/>
        <w:rPr>
          <w:rStyle w:val="FontStyle25"/>
          <w:sz w:val="28"/>
          <w:szCs w:val="28"/>
        </w:rPr>
      </w:pPr>
      <w:r w:rsidRPr="00AA7EA6">
        <w:rPr>
          <w:rStyle w:val="FontStyle25"/>
          <w:sz w:val="28"/>
          <w:szCs w:val="28"/>
        </w:rPr>
        <w:t>4.3.4. Осуществлять оказание Услуг своими силами, инструментами, механизмами, материалами, без нанесения ущерба имуществу, находящемуся в помещениях Заказчика, а также обеспечить в ходе оказания услуг сохранность данного имущества.</w:t>
      </w:r>
    </w:p>
    <w:p w14:paraId="0D3F4295" w14:textId="77777777" w:rsidR="00FC61F8" w:rsidRPr="00AA7EA6" w:rsidRDefault="00FC61F8" w:rsidP="00FC61F8">
      <w:pPr>
        <w:pStyle w:val="Style3"/>
        <w:widowControl/>
        <w:tabs>
          <w:tab w:val="left" w:pos="0"/>
        </w:tabs>
        <w:spacing w:line="250" w:lineRule="auto"/>
        <w:ind w:right="5" w:firstLine="0"/>
        <w:rPr>
          <w:rStyle w:val="FontStyle25"/>
          <w:sz w:val="28"/>
          <w:szCs w:val="28"/>
        </w:rPr>
      </w:pPr>
      <w:r w:rsidRPr="00AA7EA6">
        <w:rPr>
          <w:rStyle w:val="FontStyle25"/>
          <w:sz w:val="28"/>
          <w:szCs w:val="28"/>
        </w:rPr>
        <w:tab/>
        <w:t>4.3.5. Гарантировать соответствие качества оказываемых Услуг требованиям, установленным действующим законодательством Российской Федерации и условиям Договора, нести все расходы по устранению недостатков в соответствии с п. 5.2.3. Договора.</w:t>
      </w:r>
    </w:p>
    <w:p w14:paraId="4EEA08CC" w14:textId="77777777" w:rsidR="00FC61F8" w:rsidRPr="00AA7EA6" w:rsidRDefault="00FC61F8" w:rsidP="00FC61F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A7EA6">
        <w:rPr>
          <w:rFonts w:ascii="Times New Roman" w:hAnsi="Times New Roman"/>
          <w:sz w:val="28"/>
          <w:szCs w:val="28"/>
        </w:rPr>
        <w:t xml:space="preserve">4.3.6. Своевременно информировать Заказчика о новых возможностях, организационных и технических решениях для обеспечения необходимого уровня безопасности. Сообщать Заказчику обо всех выявленных недостатках и нарушениях в обеспечении безопасности объекта, а также обо всех обстоятельствах, которые могут отрицательно повлиять на охраняемые имущественные интересы Заказчика или на оказание Услуг Исполнителем. </w:t>
      </w:r>
    </w:p>
    <w:p w14:paraId="03605C92" w14:textId="77777777" w:rsidR="00FC61F8" w:rsidRPr="00AA7EA6" w:rsidRDefault="00FC61F8" w:rsidP="00FC61F8">
      <w:pPr>
        <w:spacing w:after="0" w:line="25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A7EA6">
        <w:rPr>
          <w:rFonts w:ascii="Times New Roman" w:hAnsi="Times New Roman"/>
          <w:sz w:val="28"/>
          <w:szCs w:val="28"/>
        </w:rPr>
        <w:t xml:space="preserve">4.3.7. Поддерживать в надлежащем порядке, правильно эксплуатировать представленные Заказчиком служебно-бытовые помещения, их оборудование, хозяйственный инвентарь и имущество. </w:t>
      </w:r>
    </w:p>
    <w:p w14:paraId="22CBF414" w14:textId="77777777" w:rsidR="00FC61F8" w:rsidRPr="00AA7EA6" w:rsidRDefault="00FC61F8" w:rsidP="00FC61F8">
      <w:pPr>
        <w:spacing w:after="0" w:line="25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A7EA6">
        <w:rPr>
          <w:rFonts w:ascii="Times New Roman" w:hAnsi="Times New Roman"/>
          <w:sz w:val="28"/>
          <w:szCs w:val="28"/>
        </w:rPr>
        <w:t>4.3.8. Обеспечить строгое соблюдение сроков и объемов оказания Услуг, а также четкое исполнение утвержденных инструкций постам. Соблюдать требования противопожарной безопасности во время исполнения обязанностей по настоящему Договору.</w:t>
      </w:r>
    </w:p>
    <w:p w14:paraId="055F6F19" w14:textId="77777777" w:rsidR="00FC61F8" w:rsidRPr="00AA7EA6" w:rsidRDefault="00FC61F8" w:rsidP="00FC61F8">
      <w:pPr>
        <w:tabs>
          <w:tab w:val="left" w:pos="426"/>
        </w:tabs>
        <w:spacing w:after="0" w:line="250" w:lineRule="auto"/>
        <w:ind w:firstLine="709"/>
        <w:jc w:val="both"/>
        <w:rPr>
          <w:rStyle w:val="FontStyle25"/>
          <w:sz w:val="28"/>
          <w:szCs w:val="28"/>
        </w:rPr>
      </w:pPr>
      <w:r w:rsidRPr="00AA7EA6">
        <w:rPr>
          <w:rStyle w:val="FontStyle25"/>
          <w:sz w:val="28"/>
          <w:szCs w:val="28"/>
        </w:rPr>
        <w:t>4.3.9. Исполнять письменные и устные указания Заказчика, не противоречащие законодательству Российской Федерации и условиям Договора.</w:t>
      </w:r>
    </w:p>
    <w:p w14:paraId="3935BEAA" w14:textId="77777777" w:rsidR="00FC61F8" w:rsidRPr="00AA7EA6" w:rsidRDefault="00FC61F8" w:rsidP="00FC61F8">
      <w:pPr>
        <w:pStyle w:val="Style3"/>
        <w:tabs>
          <w:tab w:val="left" w:pos="142"/>
        </w:tabs>
        <w:spacing w:line="250" w:lineRule="auto"/>
        <w:ind w:firstLine="709"/>
        <w:rPr>
          <w:rStyle w:val="FontStyle25"/>
          <w:sz w:val="28"/>
          <w:szCs w:val="28"/>
        </w:rPr>
      </w:pPr>
      <w:r w:rsidRPr="00AA7EA6">
        <w:rPr>
          <w:rStyle w:val="FontStyle25"/>
          <w:sz w:val="28"/>
          <w:szCs w:val="28"/>
        </w:rPr>
        <w:t>4.3.10. В случае возникновения обстоятельств, препятствующих оказанию Услуг, уведомить об этом Заказчика в порядке, предусмотренном п. 5.3.2. Договора, в течение 2 (двух) рабочих дней с момента обнаружения указанных обстоятельств.</w:t>
      </w:r>
    </w:p>
    <w:p w14:paraId="5DE05C84" w14:textId="77777777" w:rsidR="00FC61F8" w:rsidRPr="00AA7EA6" w:rsidRDefault="00FC61F8" w:rsidP="00FC61F8">
      <w:pPr>
        <w:pStyle w:val="ConsPlusNormal"/>
        <w:spacing w:line="250" w:lineRule="auto"/>
        <w:ind w:firstLine="708"/>
        <w:jc w:val="both"/>
        <w:rPr>
          <w:rStyle w:val="FontStyle25"/>
          <w:sz w:val="28"/>
          <w:szCs w:val="28"/>
        </w:rPr>
      </w:pPr>
      <w:r w:rsidRPr="00AA7EA6">
        <w:rPr>
          <w:rStyle w:val="FontStyle25"/>
          <w:sz w:val="28"/>
          <w:szCs w:val="28"/>
        </w:rPr>
        <w:t>4.3.11. Консультировать Заказчика по вопросам правомерной защиты от противоправных посягательств и готовить соответствующие рекомендации.</w:t>
      </w:r>
    </w:p>
    <w:p w14:paraId="034A2F37" w14:textId="77777777" w:rsidR="00FC61F8" w:rsidRPr="00AA7EA6" w:rsidRDefault="00FC61F8" w:rsidP="00FC61F8">
      <w:pPr>
        <w:pStyle w:val="ConsPlusNormal"/>
        <w:ind w:firstLine="708"/>
        <w:jc w:val="both"/>
        <w:rPr>
          <w:rStyle w:val="FontStyle25"/>
          <w:sz w:val="28"/>
          <w:szCs w:val="28"/>
        </w:rPr>
      </w:pPr>
      <w:r w:rsidRPr="00AA7EA6">
        <w:rPr>
          <w:rStyle w:val="FontStyle25"/>
          <w:sz w:val="28"/>
          <w:szCs w:val="28"/>
        </w:rPr>
        <w:t>4.3.12. По требованию Заказчика представлять письменный отчет о результатах оказанных Услуг, включающий ответы на основные вопросы, интересующие Заказчика.</w:t>
      </w:r>
    </w:p>
    <w:p w14:paraId="5001FCBD" w14:textId="77777777" w:rsidR="00FC61F8" w:rsidRPr="00AA7EA6" w:rsidRDefault="00FC61F8" w:rsidP="00FC61F8">
      <w:pPr>
        <w:pStyle w:val="Style3"/>
        <w:tabs>
          <w:tab w:val="left" w:pos="1608"/>
        </w:tabs>
        <w:spacing w:line="240" w:lineRule="auto"/>
        <w:ind w:left="5" w:right="5" w:firstLine="710"/>
        <w:rPr>
          <w:rStyle w:val="FontStyle25"/>
          <w:sz w:val="28"/>
          <w:szCs w:val="28"/>
        </w:rPr>
      </w:pPr>
      <w:r w:rsidRPr="00AA7EA6">
        <w:rPr>
          <w:rStyle w:val="FontStyle25"/>
          <w:sz w:val="28"/>
          <w:szCs w:val="28"/>
        </w:rPr>
        <w:t xml:space="preserve">4.3.13. Выставить на объектах посты охраны в порядке, предусмотренном </w:t>
      </w:r>
      <w:r w:rsidR="00002BE1" w:rsidRPr="00AA7EA6">
        <w:rPr>
          <w:rStyle w:val="FontStyle22"/>
          <w:i w:val="0"/>
          <w:sz w:val="28"/>
          <w:szCs w:val="28"/>
        </w:rPr>
        <w:t>Приложением №1 к Договору</w:t>
      </w:r>
      <w:r w:rsidRPr="00AA7EA6">
        <w:rPr>
          <w:rStyle w:val="FontStyle25"/>
          <w:sz w:val="28"/>
          <w:szCs w:val="28"/>
        </w:rPr>
        <w:t>.</w:t>
      </w:r>
    </w:p>
    <w:p w14:paraId="7749BB7F" w14:textId="77777777" w:rsidR="00FC61F8" w:rsidRPr="00AA7EA6" w:rsidRDefault="00FC61F8" w:rsidP="00FC61F8">
      <w:pPr>
        <w:spacing w:after="0" w:line="240" w:lineRule="auto"/>
        <w:ind w:firstLine="708"/>
        <w:rPr>
          <w:rStyle w:val="FontStyle25"/>
          <w:i/>
          <w:sz w:val="28"/>
          <w:szCs w:val="28"/>
          <w:u w:val="single"/>
        </w:rPr>
      </w:pPr>
      <w:r w:rsidRPr="00AA7EA6">
        <w:rPr>
          <w:rFonts w:ascii="Times New Roman" w:hAnsi="Times New Roman"/>
          <w:i/>
          <w:sz w:val="28"/>
          <w:szCs w:val="28"/>
          <w:u w:val="single"/>
        </w:rPr>
        <w:t>ВАРИАНТ 1.</w:t>
      </w:r>
    </w:p>
    <w:p w14:paraId="62AAEA00" w14:textId="77777777" w:rsidR="00FC61F8" w:rsidRPr="00AA7EA6" w:rsidRDefault="00FC61F8" w:rsidP="00FC61F8">
      <w:pPr>
        <w:pStyle w:val="Style43"/>
        <w:widowControl/>
        <w:spacing w:line="240" w:lineRule="auto"/>
        <w:ind w:firstLine="708"/>
        <w:rPr>
          <w:rStyle w:val="FontStyle61"/>
          <w:sz w:val="28"/>
          <w:szCs w:val="28"/>
        </w:rPr>
      </w:pPr>
      <w:r w:rsidRPr="00AA7EA6">
        <w:rPr>
          <w:rStyle w:val="FontStyle25"/>
          <w:i/>
          <w:sz w:val="28"/>
          <w:szCs w:val="28"/>
        </w:rPr>
        <w:t xml:space="preserve">4.3.14. </w:t>
      </w:r>
      <w:r w:rsidRPr="00AA7EA6">
        <w:rPr>
          <w:rStyle w:val="FontStyle61"/>
          <w:sz w:val="28"/>
          <w:szCs w:val="28"/>
        </w:rPr>
        <w:t>Исполнитель</w:t>
      </w:r>
      <w:r w:rsidRPr="00AA7EA6">
        <w:rPr>
          <w:rStyle w:val="FontStyle61"/>
          <w:b/>
          <w:sz w:val="28"/>
          <w:szCs w:val="28"/>
        </w:rPr>
        <w:t xml:space="preserve"> </w:t>
      </w:r>
      <w:r w:rsidRPr="00AA7EA6">
        <w:rPr>
          <w:rStyle w:val="FontStyle61"/>
          <w:sz w:val="28"/>
          <w:szCs w:val="28"/>
        </w:rPr>
        <w:t xml:space="preserve">обязан предоставить обеспечение </w:t>
      </w:r>
      <w:r w:rsidR="00AA7EA6" w:rsidRPr="00AA7EA6">
        <w:rPr>
          <w:rStyle w:val="FontStyle61"/>
          <w:sz w:val="28"/>
          <w:szCs w:val="28"/>
        </w:rPr>
        <w:t>исполнения своих</w:t>
      </w:r>
      <w:r w:rsidRPr="00AA7EA6">
        <w:rPr>
          <w:rStyle w:val="FontStyle61"/>
          <w:sz w:val="28"/>
          <w:szCs w:val="28"/>
        </w:rPr>
        <w:t xml:space="preserve"> обязательств по Договору в размере </w:t>
      </w:r>
      <w:r w:rsidRPr="00AA7EA6">
        <w:rPr>
          <w:i/>
          <w:sz w:val="28"/>
          <w:szCs w:val="28"/>
        </w:rPr>
        <w:t xml:space="preserve">____ (___) руб., что составляет </w:t>
      </w:r>
      <w:r w:rsidR="008C0A8D" w:rsidRPr="00AA7EA6">
        <w:rPr>
          <w:i/>
          <w:sz w:val="28"/>
          <w:szCs w:val="28"/>
        </w:rPr>
        <w:t>10</w:t>
      </w:r>
      <w:r w:rsidR="009E6D93" w:rsidRPr="00AA7EA6">
        <w:rPr>
          <w:i/>
          <w:sz w:val="28"/>
          <w:szCs w:val="28"/>
        </w:rPr>
        <w:t xml:space="preserve"> (</w:t>
      </w:r>
      <w:r w:rsidR="008C0A8D" w:rsidRPr="00AA7EA6">
        <w:rPr>
          <w:i/>
          <w:sz w:val="28"/>
          <w:szCs w:val="28"/>
        </w:rPr>
        <w:t>десять</w:t>
      </w:r>
      <w:r w:rsidRPr="00AA7EA6">
        <w:rPr>
          <w:i/>
          <w:sz w:val="28"/>
          <w:szCs w:val="28"/>
        </w:rPr>
        <w:t>)</w:t>
      </w:r>
      <w:r w:rsidR="00AA7EA6" w:rsidRPr="00AA7EA6">
        <w:rPr>
          <w:i/>
          <w:sz w:val="28"/>
          <w:szCs w:val="28"/>
        </w:rPr>
        <w:t>% от</w:t>
      </w:r>
      <w:r w:rsidRPr="00AA7EA6">
        <w:rPr>
          <w:i/>
          <w:sz w:val="28"/>
          <w:szCs w:val="28"/>
        </w:rPr>
        <w:t xml:space="preserve"> цены Договора,</w:t>
      </w:r>
      <w:r w:rsidRPr="00AA7EA6">
        <w:rPr>
          <w:rStyle w:val="FontStyle61"/>
          <w:sz w:val="28"/>
          <w:szCs w:val="28"/>
        </w:rPr>
        <w:t xml:space="preserve"> на срок оказания Услуг плюс 75 (семьдесят пять) дней. </w:t>
      </w:r>
    </w:p>
    <w:p w14:paraId="51DFED5F" w14:textId="1931A346" w:rsidR="00FC61F8" w:rsidRPr="00AA7EA6" w:rsidRDefault="00FC61F8" w:rsidP="00FC61F8">
      <w:pPr>
        <w:pStyle w:val="Style42"/>
        <w:widowControl/>
        <w:tabs>
          <w:tab w:val="left" w:leader="underscore" w:pos="4267"/>
        </w:tabs>
        <w:spacing w:line="240" w:lineRule="auto"/>
        <w:ind w:firstLine="720"/>
        <w:rPr>
          <w:rStyle w:val="FontStyle61"/>
          <w:sz w:val="28"/>
          <w:szCs w:val="28"/>
        </w:rPr>
      </w:pPr>
      <w:r w:rsidRPr="00AA7EA6">
        <w:rPr>
          <w:rStyle w:val="FontStyle61"/>
          <w:sz w:val="28"/>
          <w:szCs w:val="28"/>
        </w:rPr>
        <w:t xml:space="preserve">Обеспечением исполнения Исполнителем своих обязательств по Договору является </w:t>
      </w:r>
      <w:r w:rsidR="0021495A" w:rsidRPr="00AA7EA6">
        <w:rPr>
          <w:rStyle w:val="FontStyle61"/>
          <w:sz w:val="28"/>
          <w:szCs w:val="28"/>
        </w:rPr>
        <w:t xml:space="preserve">независимая </w:t>
      </w:r>
      <w:r w:rsidRPr="00AA7EA6">
        <w:rPr>
          <w:rStyle w:val="FontStyle61"/>
          <w:sz w:val="28"/>
          <w:szCs w:val="28"/>
        </w:rPr>
        <w:t xml:space="preserve">безотзывная </w:t>
      </w:r>
      <w:r w:rsidR="00AA7EA6" w:rsidRPr="00AA7EA6">
        <w:rPr>
          <w:rStyle w:val="FontStyle61"/>
          <w:sz w:val="28"/>
          <w:szCs w:val="28"/>
        </w:rPr>
        <w:t>безусловная банковская гарантия,</w:t>
      </w:r>
      <w:r w:rsidRPr="00AA7EA6">
        <w:rPr>
          <w:rStyle w:val="FontStyle61"/>
          <w:sz w:val="28"/>
          <w:szCs w:val="28"/>
        </w:rPr>
        <w:t xml:space="preserve"> выданная банком, предложенным Исполнителем</w:t>
      </w:r>
      <w:r w:rsidRPr="00AA7EA6">
        <w:rPr>
          <w:rStyle w:val="FontStyle61"/>
          <w:b/>
          <w:sz w:val="28"/>
          <w:szCs w:val="28"/>
        </w:rPr>
        <w:t xml:space="preserve"> </w:t>
      </w:r>
      <w:r w:rsidRPr="00AA7EA6">
        <w:rPr>
          <w:rStyle w:val="FontStyle61"/>
          <w:sz w:val="28"/>
          <w:szCs w:val="28"/>
        </w:rPr>
        <w:t>и согласованным Заказчиком. Подлинный экземпляр гарантии передается Заказчику _________</w:t>
      </w:r>
      <w:r w:rsidRPr="00AA7EA6">
        <w:rPr>
          <w:rStyle w:val="af"/>
          <w:i/>
          <w:iCs/>
          <w:sz w:val="28"/>
          <w:szCs w:val="28"/>
        </w:rPr>
        <w:footnoteReference w:id="4"/>
      </w:r>
      <w:r w:rsidRPr="00AA7EA6">
        <w:rPr>
          <w:rStyle w:val="FontStyle61"/>
          <w:sz w:val="28"/>
          <w:szCs w:val="28"/>
        </w:rPr>
        <w:t xml:space="preserve">. </w:t>
      </w:r>
    </w:p>
    <w:p w14:paraId="73DB4128" w14:textId="6007E4C2" w:rsidR="00DE33E9" w:rsidRDefault="00DE33E9" w:rsidP="00DE33E9">
      <w:pPr>
        <w:spacing w:after="0" w:line="240" w:lineRule="auto"/>
        <w:ind w:firstLine="708"/>
        <w:jc w:val="both"/>
        <w:rPr>
          <w:rStyle w:val="FontStyle61"/>
          <w:sz w:val="28"/>
          <w:szCs w:val="28"/>
        </w:rPr>
      </w:pPr>
      <w:r>
        <w:rPr>
          <w:rStyle w:val="FontStyle61"/>
          <w:sz w:val="28"/>
          <w:szCs w:val="28"/>
        </w:rPr>
        <w:t>Н</w:t>
      </w:r>
      <w:r w:rsidRPr="00E60455">
        <w:rPr>
          <w:rStyle w:val="FontStyle61"/>
          <w:sz w:val="28"/>
          <w:szCs w:val="28"/>
        </w:rPr>
        <w:t xml:space="preserve">езависимая безотзывная безусловная банковская гарантия не должна содержать условие об уменьшении денежной суммы по гарантии на сумму, пропорциональную объему исполненных </w:t>
      </w:r>
      <w:r>
        <w:rPr>
          <w:rStyle w:val="FontStyle61"/>
          <w:sz w:val="28"/>
          <w:szCs w:val="28"/>
        </w:rPr>
        <w:t>Исполнителем</w:t>
      </w:r>
      <w:r w:rsidRPr="00E60455">
        <w:rPr>
          <w:rStyle w:val="FontStyle61"/>
          <w:sz w:val="28"/>
          <w:szCs w:val="28"/>
        </w:rPr>
        <w:t xml:space="preserve"> обязательств, предусмотренных </w:t>
      </w:r>
      <w:r>
        <w:rPr>
          <w:rStyle w:val="FontStyle61"/>
          <w:sz w:val="28"/>
          <w:szCs w:val="28"/>
        </w:rPr>
        <w:t>Д</w:t>
      </w:r>
      <w:r w:rsidRPr="00E60455">
        <w:rPr>
          <w:rStyle w:val="FontStyle61"/>
          <w:sz w:val="28"/>
          <w:szCs w:val="28"/>
        </w:rPr>
        <w:t>оговором, в отношении которых Заказчиком осуществлена приемка.</w:t>
      </w:r>
    </w:p>
    <w:p w14:paraId="16A23A85" w14:textId="717014CF" w:rsidR="00FC61F8" w:rsidRPr="00AA7EA6" w:rsidRDefault="00FC61F8" w:rsidP="002D1923">
      <w:pPr>
        <w:spacing w:after="0" w:line="240" w:lineRule="auto"/>
        <w:ind w:firstLine="708"/>
        <w:jc w:val="both"/>
        <w:rPr>
          <w:rStyle w:val="FontStyle61"/>
          <w:iCs w:val="0"/>
          <w:sz w:val="28"/>
          <w:szCs w:val="28"/>
        </w:rPr>
      </w:pPr>
      <w:r w:rsidRPr="00AA7EA6">
        <w:rPr>
          <w:rStyle w:val="FontStyle61"/>
          <w:sz w:val="28"/>
          <w:szCs w:val="28"/>
        </w:rPr>
        <w:t xml:space="preserve">Для уплаты суммы гарантии достаточно первого письменного требования Заказчика </w:t>
      </w:r>
      <w:r w:rsidR="00597ED2" w:rsidRPr="00AA7EA6">
        <w:rPr>
          <w:rStyle w:val="FontStyle61"/>
          <w:sz w:val="28"/>
          <w:szCs w:val="28"/>
        </w:rPr>
        <w:t>о</w:t>
      </w:r>
      <w:r w:rsidRPr="00AA7EA6">
        <w:rPr>
          <w:rStyle w:val="FontStyle61"/>
          <w:sz w:val="28"/>
          <w:szCs w:val="28"/>
        </w:rPr>
        <w:t xml:space="preserve"> её уплате.</w:t>
      </w:r>
    </w:p>
    <w:p w14:paraId="68ABAE18" w14:textId="77777777" w:rsidR="00FC61F8" w:rsidRPr="00AA7EA6" w:rsidRDefault="00FC61F8" w:rsidP="00FC61F8">
      <w:pPr>
        <w:spacing w:after="0" w:line="240" w:lineRule="auto"/>
        <w:ind w:firstLine="708"/>
        <w:jc w:val="both"/>
        <w:rPr>
          <w:rFonts w:ascii="Times New Roman" w:hAnsi="Times New Roman"/>
          <w:i/>
          <w:sz w:val="28"/>
          <w:szCs w:val="28"/>
        </w:rPr>
      </w:pPr>
      <w:r w:rsidRPr="00AA7EA6">
        <w:rPr>
          <w:rFonts w:ascii="Times New Roman" w:hAnsi="Times New Roman"/>
          <w:i/>
          <w:sz w:val="28"/>
          <w:szCs w:val="28"/>
        </w:rPr>
        <w:t>В случае оплаты гарантом средств из сумм гарантии (полной или частичной) Заказчику, Исполнитель обязан в десятидневный срок во</w:t>
      </w:r>
      <w:r w:rsidR="00AA7EA6">
        <w:rPr>
          <w:rFonts w:ascii="Times New Roman" w:hAnsi="Times New Roman"/>
          <w:i/>
          <w:sz w:val="28"/>
          <w:szCs w:val="28"/>
        </w:rPr>
        <w:t>сст</w:t>
      </w:r>
      <w:r w:rsidRPr="00AA7EA6">
        <w:rPr>
          <w:rFonts w:ascii="Times New Roman" w:hAnsi="Times New Roman"/>
          <w:i/>
          <w:sz w:val="28"/>
          <w:szCs w:val="28"/>
        </w:rPr>
        <w:t xml:space="preserve">ановить сумму обеспечения исполнения своих обязательств по Договору. </w:t>
      </w:r>
    </w:p>
    <w:p w14:paraId="1D42CE40" w14:textId="77777777" w:rsidR="00FC61F8" w:rsidRPr="00AA7EA6" w:rsidRDefault="00FC61F8" w:rsidP="00FC61F8">
      <w:pPr>
        <w:spacing w:after="0" w:line="240" w:lineRule="auto"/>
        <w:ind w:firstLine="708"/>
        <w:jc w:val="both"/>
        <w:rPr>
          <w:rFonts w:ascii="Times New Roman" w:hAnsi="Times New Roman"/>
          <w:i/>
          <w:sz w:val="28"/>
          <w:szCs w:val="28"/>
          <w:u w:val="single"/>
        </w:rPr>
      </w:pPr>
      <w:r w:rsidRPr="00AA7EA6">
        <w:rPr>
          <w:rFonts w:ascii="Times New Roman" w:hAnsi="Times New Roman"/>
          <w:i/>
          <w:sz w:val="28"/>
          <w:szCs w:val="28"/>
          <w:u w:val="single"/>
        </w:rPr>
        <w:t xml:space="preserve">ВАРИАНТ 2.  </w:t>
      </w:r>
    </w:p>
    <w:p w14:paraId="26EF2692" w14:textId="77777777" w:rsidR="00FC61F8" w:rsidRPr="00AA7EA6" w:rsidRDefault="00FC61F8" w:rsidP="00FC61F8">
      <w:pPr>
        <w:pStyle w:val="Style43"/>
        <w:widowControl/>
        <w:spacing w:line="240" w:lineRule="auto"/>
        <w:rPr>
          <w:rStyle w:val="FontStyle61"/>
          <w:sz w:val="28"/>
          <w:szCs w:val="28"/>
        </w:rPr>
      </w:pPr>
      <w:r w:rsidRPr="00AA7EA6">
        <w:rPr>
          <w:rStyle w:val="FontStyle61"/>
          <w:sz w:val="28"/>
          <w:szCs w:val="28"/>
        </w:rPr>
        <w:tab/>
      </w:r>
      <w:r w:rsidRPr="00AA7EA6">
        <w:rPr>
          <w:rStyle w:val="FontStyle25"/>
          <w:i/>
          <w:sz w:val="28"/>
          <w:szCs w:val="28"/>
        </w:rPr>
        <w:t>4.3.14.</w:t>
      </w:r>
      <w:r w:rsidRPr="00AA7EA6">
        <w:rPr>
          <w:i/>
          <w:sz w:val="28"/>
          <w:szCs w:val="28"/>
        </w:rPr>
        <w:t xml:space="preserve"> Исполнитель</w:t>
      </w:r>
      <w:r w:rsidRPr="00AA7EA6">
        <w:rPr>
          <w:rStyle w:val="FontStyle61"/>
          <w:sz w:val="28"/>
          <w:szCs w:val="28"/>
        </w:rPr>
        <w:t xml:space="preserve">   обязан   предоставить   обеспечение   исполнения   своих обязательств по Договору в размере </w:t>
      </w:r>
      <w:r w:rsidRPr="00AA7EA6">
        <w:rPr>
          <w:i/>
          <w:sz w:val="28"/>
          <w:szCs w:val="28"/>
        </w:rPr>
        <w:t xml:space="preserve">____ (___) руб., что составляет </w:t>
      </w:r>
      <w:r w:rsidR="008C0A8D" w:rsidRPr="00AA7EA6">
        <w:rPr>
          <w:i/>
          <w:sz w:val="28"/>
          <w:szCs w:val="28"/>
        </w:rPr>
        <w:t>10</w:t>
      </w:r>
      <w:r w:rsidR="00085151" w:rsidRPr="00AA7EA6">
        <w:rPr>
          <w:i/>
          <w:sz w:val="28"/>
          <w:szCs w:val="28"/>
        </w:rPr>
        <w:t xml:space="preserve"> (</w:t>
      </w:r>
      <w:r w:rsidR="008C0A8D" w:rsidRPr="00AA7EA6">
        <w:rPr>
          <w:i/>
          <w:sz w:val="28"/>
          <w:szCs w:val="28"/>
        </w:rPr>
        <w:t>десять</w:t>
      </w:r>
      <w:r w:rsidR="00085151" w:rsidRPr="00AA7EA6">
        <w:rPr>
          <w:i/>
          <w:sz w:val="28"/>
          <w:szCs w:val="28"/>
        </w:rPr>
        <w:t>)</w:t>
      </w:r>
      <w:r w:rsidR="00AA7EA6" w:rsidRPr="00AA7EA6">
        <w:rPr>
          <w:i/>
          <w:sz w:val="28"/>
          <w:szCs w:val="28"/>
        </w:rPr>
        <w:t>% от</w:t>
      </w:r>
      <w:r w:rsidRPr="00AA7EA6">
        <w:rPr>
          <w:i/>
          <w:sz w:val="28"/>
          <w:szCs w:val="28"/>
        </w:rPr>
        <w:t xml:space="preserve"> цены Договора</w:t>
      </w:r>
      <w:r w:rsidRPr="00AA7EA6">
        <w:rPr>
          <w:rStyle w:val="FontStyle61"/>
          <w:sz w:val="28"/>
          <w:szCs w:val="28"/>
        </w:rPr>
        <w:t xml:space="preserve">, НДС не облагается. </w:t>
      </w:r>
    </w:p>
    <w:p w14:paraId="3FA78728" w14:textId="77777777" w:rsidR="00FC61F8" w:rsidRPr="00AA7EA6" w:rsidRDefault="00FC61F8" w:rsidP="00FC61F8">
      <w:pPr>
        <w:pStyle w:val="Style42"/>
        <w:widowControl/>
        <w:spacing w:line="240" w:lineRule="auto"/>
        <w:ind w:firstLine="701"/>
        <w:rPr>
          <w:rStyle w:val="FontStyle61"/>
          <w:sz w:val="28"/>
          <w:szCs w:val="28"/>
        </w:rPr>
      </w:pPr>
      <w:r w:rsidRPr="00AA7EA6">
        <w:rPr>
          <w:rStyle w:val="FontStyle61"/>
          <w:sz w:val="28"/>
          <w:szCs w:val="28"/>
        </w:rPr>
        <w:t xml:space="preserve">В качестве обеспечения исполнения своих обязательств </w:t>
      </w:r>
      <w:r w:rsidRPr="00AA7EA6">
        <w:rPr>
          <w:i/>
          <w:sz w:val="28"/>
          <w:szCs w:val="28"/>
        </w:rPr>
        <w:t xml:space="preserve">Исполнитель </w:t>
      </w:r>
      <w:r w:rsidRPr="00AA7EA6">
        <w:rPr>
          <w:rStyle w:val="FontStyle61"/>
          <w:sz w:val="28"/>
          <w:szCs w:val="28"/>
        </w:rPr>
        <w:t>перечисляет на расчетный счет Заказчика денежные средства без начисления процентов ______</w:t>
      </w:r>
      <w:r w:rsidRPr="00AA7EA6">
        <w:rPr>
          <w:rStyle w:val="af"/>
          <w:i/>
          <w:iCs/>
          <w:sz w:val="28"/>
          <w:szCs w:val="28"/>
        </w:rPr>
        <w:footnoteReference w:id="5"/>
      </w:r>
      <w:r w:rsidRPr="00AA7EA6">
        <w:rPr>
          <w:rStyle w:val="FontStyle61"/>
          <w:sz w:val="28"/>
          <w:szCs w:val="28"/>
        </w:rPr>
        <w:t xml:space="preserve">.  </w:t>
      </w:r>
    </w:p>
    <w:p w14:paraId="18F8D463" w14:textId="77777777" w:rsidR="00FC61F8" w:rsidRPr="00AA7EA6" w:rsidRDefault="00FC61F8" w:rsidP="00FC61F8">
      <w:pPr>
        <w:pStyle w:val="Style42"/>
        <w:widowControl/>
        <w:spacing w:line="240" w:lineRule="auto"/>
        <w:ind w:firstLine="763"/>
        <w:rPr>
          <w:rStyle w:val="FontStyle61"/>
          <w:sz w:val="28"/>
          <w:szCs w:val="28"/>
        </w:rPr>
      </w:pPr>
      <w:r w:rsidRPr="00AA7EA6">
        <w:rPr>
          <w:i/>
          <w:sz w:val="28"/>
          <w:szCs w:val="28"/>
        </w:rPr>
        <w:t xml:space="preserve">Обеспечение действует до даты окончания </w:t>
      </w:r>
      <w:r w:rsidRPr="00AA7EA6">
        <w:rPr>
          <w:rStyle w:val="FontStyle61"/>
          <w:sz w:val="28"/>
          <w:szCs w:val="28"/>
        </w:rPr>
        <w:t>оказания Услуг</w:t>
      </w:r>
      <w:r w:rsidRPr="00AA7EA6">
        <w:rPr>
          <w:i/>
          <w:sz w:val="28"/>
          <w:szCs w:val="28"/>
        </w:rPr>
        <w:t xml:space="preserve"> плюс </w:t>
      </w:r>
      <w:r w:rsidRPr="00AA7EA6">
        <w:rPr>
          <w:rStyle w:val="FontStyle61"/>
          <w:sz w:val="28"/>
          <w:szCs w:val="28"/>
        </w:rPr>
        <w:t>75 (семьдесят пять) дней</w:t>
      </w:r>
      <w:r w:rsidRPr="00AA7EA6">
        <w:rPr>
          <w:i/>
          <w:sz w:val="28"/>
          <w:szCs w:val="28"/>
        </w:rPr>
        <w:t xml:space="preserve">. </w:t>
      </w:r>
      <w:r w:rsidRPr="00AA7EA6">
        <w:rPr>
          <w:rStyle w:val="FontStyle61"/>
          <w:sz w:val="28"/>
          <w:szCs w:val="28"/>
        </w:rPr>
        <w:t xml:space="preserve">Если </w:t>
      </w:r>
      <w:r w:rsidRPr="00AA7EA6">
        <w:rPr>
          <w:i/>
          <w:sz w:val="28"/>
          <w:szCs w:val="28"/>
        </w:rPr>
        <w:t>Исполнитель</w:t>
      </w:r>
      <w:r w:rsidRPr="00AA7EA6">
        <w:rPr>
          <w:rStyle w:val="FontStyle61"/>
          <w:sz w:val="28"/>
          <w:szCs w:val="28"/>
        </w:rPr>
        <w:t xml:space="preserve"> нарушает исполнение своих обязательств, предусмотренных Договором, Заказчик вправе произвести удержание из суммы предоставленного обеспечения, а </w:t>
      </w:r>
      <w:r w:rsidRPr="00AA7EA6">
        <w:rPr>
          <w:i/>
          <w:sz w:val="28"/>
          <w:szCs w:val="28"/>
        </w:rPr>
        <w:t>Исполнитель</w:t>
      </w:r>
      <w:r w:rsidRPr="00AA7EA6">
        <w:rPr>
          <w:rStyle w:val="FontStyle61"/>
          <w:sz w:val="28"/>
          <w:szCs w:val="28"/>
        </w:rPr>
        <w:t xml:space="preserve"> обязан в течение 10 (десяти) календарных дней </w:t>
      </w:r>
      <w:r w:rsidR="00AA7EA6">
        <w:rPr>
          <w:rStyle w:val="FontStyle61"/>
          <w:sz w:val="28"/>
          <w:szCs w:val="28"/>
        </w:rPr>
        <w:t>восст</w:t>
      </w:r>
      <w:r w:rsidRPr="00AA7EA6">
        <w:rPr>
          <w:rStyle w:val="FontStyle61"/>
          <w:sz w:val="28"/>
          <w:szCs w:val="28"/>
        </w:rPr>
        <w:t xml:space="preserve">ановить сумму на расчетном счете. </w:t>
      </w:r>
      <w:r w:rsidR="00AA7EA6" w:rsidRPr="00AA7EA6">
        <w:rPr>
          <w:rStyle w:val="FontStyle61"/>
          <w:sz w:val="28"/>
          <w:szCs w:val="28"/>
        </w:rPr>
        <w:t>Заказчик производит</w:t>
      </w:r>
      <w:r w:rsidRPr="00AA7EA6">
        <w:rPr>
          <w:rStyle w:val="FontStyle61"/>
          <w:sz w:val="28"/>
          <w:szCs w:val="28"/>
        </w:rPr>
        <w:t xml:space="preserve"> удержание из суммы обеспечения с одновременным направлением </w:t>
      </w:r>
      <w:r w:rsidRPr="00AA7EA6">
        <w:rPr>
          <w:i/>
          <w:sz w:val="28"/>
          <w:szCs w:val="28"/>
        </w:rPr>
        <w:t>Исполнителю</w:t>
      </w:r>
      <w:r w:rsidRPr="00AA7EA6">
        <w:rPr>
          <w:rStyle w:val="FontStyle61"/>
          <w:sz w:val="28"/>
          <w:szCs w:val="28"/>
        </w:rPr>
        <w:t xml:space="preserve"> уведомления о произведенном удержании.</w:t>
      </w:r>
    </w:p>
    <w:p w14:paraId="1CF89F0D" w14:textId="72AF585F" w:rsidR="00FC61F8" w:rsidRPr="00AA7EA6" w:rsidRDefault="00FC61F8" w:rsidP="00FC61F8">
      <w:pPr>
        <w:pStyle w:val="Style42"/>
        <w:widowControl/>
        <w:spacing w:line="240" w:lineRule="auto"/>
        <w:ind w:firstLine="682"/>
        <w:rPr>
          <w:rStyle w:val="FontStyle25"/>
          <w:i/>
          <w:iCs/>
          <w:sz w:val="28"/>
          <w:szCs w:val="28"/>
        </w:rPr>
      </w:pPr>
      <w:r w:rsidRPr="00AA7EA6">
        <w:rPr>
          <w:rStyle w:val="FontStyle61"/>
          <w:sz w:val="28"/>
          <w:szCs w:val="28"/>
        </w:rPr>
        <w:t xml:space="preserve">При соблюдении </w:t>
      </w:r>
      <w:r w:rsidRPr="00AA7EA6">
        <w:rPr>
          <w:i/>
          <w:sz w:val="28"/>
          <w:szCs w:val="28"/>
        </w:rPr>
        <w:t>Исполнителем</w:t>
      </w:r>
      <w:r w:rsidRPr="00AA7EA6">
        <w:rPr>
          <w:rStyle w:val="FontStyle61"/>
          <w:sz w:val="28"/>
          <w:szCs w:val="28"/>
        </w:rPr>
        <w:t xml:space="preserve"> условий Договора, сумма обеспечения исполнения обязательств возвращается </w:t>
      </w:r>
      <w:r w:rsidRPr="00AA7EA6">
        <w:rPr>
          <w:i/>
          <w:sz w:val="28"/>
          <w:szCs w:val="28"/>
        </w:rPr>
        <w:t>Исполнителю</w:t>
      </w:r>
      <w:r w:rsidRPr="00AA7EA6">
        <w:rPr>
          <w:rStyle w:val="FontStyle61"/>
          <w:sz w:val="28"/>
          <w:szCs w:val="28"/>
        </w:rPr>
        <w:t xml:space="preserve"> путем перечисления денежных средств на расчетный счет </w:t>
      </w:r>
      <w:r w:rsidRPr="00AA7EA6">
        <w:rPr>
          <w:i/>
          <w:sz w:val="28"/>
          <w:szCs w:val="28"/>
        </w:rPr>
        <w:t>Исполнителя</w:t>
      </w:r>
      <w:r w:rsidRPr="00AA7EA6">
        <w:rPr>
          <w:rStyle w:val="FontStyle61"/>
          <w:sz w:val="28"/>
          <w:szCs w:val="28"/>
        </w:rPr>
        <w:t xml:space="preserve"> после</w:t>
      </w:r>
      <w:r w:rsidRPr="00AA7EA6">
        <w:rPr>
          <w:i/>
          <w:sz w:val="28"/>
          <w:szCs w:val="28"/>
        </w:rPr>
        <w:t xml:space="preserve"> окончания срока действия обеспечения</w:t>
      </w:r>
      <w:r w:rsidR="00984240">
        <w:rPr>
          <w:i/>
          <w:sz w:val="28"/>
          <w:szCs w:val="28"/>
        </w:rPr>
        <w:t xml:space="preserve"> на основании письменного обращения Исполнителя</w:t>
      </w:r>
      <w:r w:rsidRPr="00AA7EA6">
        <w:rPr>
          <w:rStyle w:val="FontStyle61"/>
          <w:sz w:val="28"/>
          <w:szCs w:val="28"/>
        </w:rPr>
        <w:t>.</w:t>
      </w:r>
    </w:p>
    <w:p w14:paraId="08FA7B56" w14:textId="77777777" w:rsidR="00FC61F8" w:rsidRPr="00AA7EA6" w:rsidRDefault="00FC61F8" w:rsidP="00FC61F8">
      <w:pPr>
        <w:pStyle w:val="ConsPlusNormal"/>
        <w:ind w:firstLine="709"/>
        <w:jc w:val="both"/>
        <w:rPr>
          <w:rStyle w:val="FontStyle25"/>
          <w:sz w:val="28"/>
          <w:szCs w:val="28"/>
        </w:rPr>
      </w:pPr>
      <w:r w:rsidRPr="00AA7EA6">
        <w:rPr>
          <w:rStyle w:val="FontStyle25"/>
          <w:sz w:val="28"/>
          <w:szCs w:val="28"/>
        </w:rPr>
        <w:t>4.3.15. Исполнять иные обязанности, предусмотренные Договором.</w:t>
      </w:r>
    </w:p>
    <w:p w14:paraId="0C5A3BE8" w14:textId="77777777" w:rsidR="00FC61F8" w:rsidRPr="00AA7EA6" w:rsidRDefault="00FC61F8" w:rsidP="00FC61F8">
      <w:pPr>
        <w:pStyle w:val="Style3"/>
        <w:tabs>
          <w:tab w:val="left" w:pos="1200"/>
        </w:tabs>
        <w:spacing w:line="240" w:lineRule="auto"/>
        <w:rPr>
          <w:rStyle w:val="FontStyle25"/>
          <w:sz w:val="28"/>
          <w:szCs w:val="28"/>
        </w:rPr>
      </w:pPr>
      <w:r w:rsidRPr="00AA7EA6">
        <w:rPr>
          <w:rStyle w:val="FontStyle25"/>
          <w:sz w:val="28"/>
          <w:szCs w:val="28"/>
        </w:rPr>
        <w:t>4.4.</w:t>
      </w:r>
      <w:r w:rsidRPr="00AA7EA6">
        <w:rPr>
          <w:rStyle w:val="FontStyle25"/>
          <w:sz w:val="28"/>
          <w:szCs w:val="28"/>
        </w:rPr>
        <w:tab/>
        <w:t xml:space="preserve">  Исполнитель вправе:</w:t>
      </w:r>
    </w:p>
    <w:p w14:paraId="7CB8E674" w14:textId="77777777" w:rsidR="00FC61F8" w:rsidRPr="00AA7EA6" w:rsidRDefault="00FC61F8" w:rsidP="00FC61F8">
      <w:pPr>
        <w:pStyle w:val="Style3"/>
        <w:widowControl/>
        <w:tabs>
          <w:tab w:val="left" w:pos="1411"/>
        </w:tabs>
        <w:spacing w:line="240" w:lineRule="auto"/>
        <w:ind w:firstLine="709"/>
        <w:rPr>
          <w:rStyle w:val="FontStyle25"/>
          <w:sz w:val="28"/>
          <w:szCs w:val="28"/>
        </w:rPr>
      </w:pPr>
      <w:r w:rsidRPr="00AA7EA6">
        <w:rPr>
          <w:rStyle w:val="FontStyle25"/>
          <w:sz w:val="28"/>
          <w:szCs w:val="28"/>
        </w:rPr>
        <w:t>4.4.1.</w:t>
      </w:r>
      <w:r w:rsidR="002D1923">
        <w:rPr>
          <w:rStyle w:val="FontStyle25"/>
          <w:sz w:val="28"/>
          <w:szCs w:val="28"/>
        </w:rPr>
        <w:t xml:space="preserve"> </w:t>
      </w:r>
      <w:r w:rsidRPr="00AA7EA6">
        <w:rPr>
          <w:rStyle w:val="FontStyle25"/>
          <w:sz w:val="28"/>
          <w:szCs w:val="28"/>
        </w:rPr>
        <w:t>Требовать исполнения Заказчиком принятых на себя обязательств.</w:t>
      </w:r>
    </w:p>
    <w:p w14:paraId="5C6DF2AA" w14:textId="77777777" w:rsidR="00FC61F8" w:rsidRPr="00AA7EA6" w:rsidRDefault="00FC61F8" w:rsidP="00FC61F8">
      <w:pPr>
        <w:pStyle w:val="Style3"/>
        <w:tabs>
          <w:tab w:val="left" w:pos="1418"/>
        </w:tabs>
        <w:spacing w:line="240" w:lineRule="auto"/>
        <w:rPr>
          <w:rStyle w:val="FontStyle25"/>
          <w:sz w:val="28"/>
          <w:szCs w:val="28"/>
        </w:rPr>
      </w:pPr>
      <w:r w:rsidRPr="00AA7EA6">
        <w:rPr>
          <w:rStyle w:val="FontStyle25"/>
          <w:sz w:val="28"/>
          <w:szCs w:val="28"/>
        </w:rPr>
        <w:t>4.5.</w:t>
      </w:r>
      <w:r w:rsidRPr="00AA7EA6">
        <w:rPr>
          <w:rStyle w:val="FontStyle25"/>
          <w:sz w:val="28"/>
          <w:szCs w:val="28"/>
        </w:rPr>
        <w:tab/>
        <w:t>Заказчик обязуется:</w:t>
      </w:r>
    </w:p>
    <w:p w14:paraId="01034DC9" w14:textId="77777777" w:rsidR="00FC61F8" w:rsidRPr="00AA7EA6" w:rsidRDefault="00FC61F8" w:rsidP="00FC61F8">
      <w:pPr>
        <w:pStyle w:val="Style3"/>
        <w:tabs>
          <w:tab w:val="left" w:pos="0"/>
        </w:tabs>
        <w:spacing w:line="240" w:lineRule="auto"/>
        <w:ind w:right="5" w:firstLine="715"/>
        <w:rPr>
          <w:rStyle w:val="FontStyle25"/>
          <w:sz w:val="28"/>
          <w:szCs w:val="28"/>
        </w:rPr>
      </w:pPr>
      <w:r w:rsidRPr="00AA7EA6">
        <w:rPr>
          <w:rStyle w:val="FontStyle25"/>
          <w:sz w:val="28"/>
          <w:szCs w:val="28"/>
        </w:rPr>
        <w:t>4.5.1. Определить представителя для обеспечения взаимодействия с Исполнителем в соответствии с п. 5.3.1. Договора.</w:t>
      </w:r>
    </w:p>
    <w:p w14:paraId="76CBCC51" w14:textId="77777777" w:rsidR="00FC61F8" w:rsidRPr="00AA7EA6" w:rsidRDefault="00FC61F8" w:rsidP="00FC61F8">
      <w:pPr>
        <w:pStyle w:val="Style3"/>
        <w:tabs>
          <w:tab w:val="left" w:pos="1608"/>
        </w:tabs>
        <w:spacing w:line="240" w:lineRule="auto"/>
        <w:ind w:right="5" w:firstLine="715"/>
        <w:rPr>
          <w:rStyle w:val="FontStyle25"/>
          <w:sz w:val="28"/>
          <w:szCs w:val="28"/>
        </w:rPr>
      </w:pPr>
      <w:r w:rsidRPr="00AA7EA6">
        <w:rPr>
          <w:rStyle w:val="FontStyle25"/>
          <w:sz w:val="28"/>
          <w:szCs w:val="28"/>
        </w:rPr>
        <w:t>4.5.2. Оплатить оказанные Услуги в соответствии с условиями Договора.</w:t>
      </w:r>
    </w:p>
    <w:p w14:paraId="036A3764" w14:textId="77777777" w:rsidR="00FC61F8" w:rsidRPr="00AA7EA6" w:rsidRDefault="00FC61F8" w:rsidP="00FC61F8">
      <w:pPr>
        <w:tabs>
          <w:tab w:val="left" w:pos="1608"/>
        </w:tabs>
        <w:spacing w:after="0" w:line="240" w:lineRule="auto"/>
        <w:ind w:right="5" w:firstLine="709"/>
        <w:jc w:val="both"/>
        <w:rPr>
          <w:rStyle w:val="FontStyle25"/>
          <w:sz w:val="28"/>
          <w:szCs w:val="28"/>
        </w:rPr>
      </w:pPr>
      <w:r w:rsidRPr="00AA7EA6">
        <w:rPr>
          <w:rStyle w:val="FontStyle25"/>
          <w:sz w:val="28"/>
          <w:szCs w:val="28"/>
        </w:rPr>
        <w:t xml:space="preserve">4.5.3. Оказывать содействие в решении вопросов, связанных с исполнением Договора. </w:t>
      </w:r>
    </w:p>
    <w:p w14:paraId="1CDBAF01" w14:textId="77777777" w:rsidR="00FC61F8" w:rsidRPr="00AA7EA6" w:rsidRDefault="00FC61F8" w:rsidP="00FC61F8">
      <w:pPr>
        <w:tabs>
          <w:tab w:val="left" w:pos="0"/>
        </w:tabs>
        <w:spacing w:after="0"/>
        <w:ind w:right="5" w:firstLine="709"/>
        <w:jc w:val="both"/>
        <w:rPr>
          <w:rStyle w:val="FontStyle25"/>
          <w:sz w:val="28"/>
          <w:szCs w:val="28"/>
        </w:rPr>
      </w:pPr>
      <w:r w:rsidRPr="00AA7EA6">
        <w:rPr>
          <w:rStyle w:val="FontStyle25"/>
          <w:sz w:val="28"/>
          <w:szCs w:val="28"/>
        </w:rPr>
        <w:t>4.5.4. Ставить в известность Исполнителя о всех недостатках и нарушениях службы его работниками для принятия необходимых мер.</w:t>
      </w:r>
    </w:p>
    <w:p w14:paraId="32D56B44" w14:textId="77777777" w:rsidR="00FC61F8" w:rsidRPr="00AA7EA6" w:rsidRDefault="00FC61F8" w:rsidP="00FC61F8">
      <w:pPr>
        <w:pStyle w:val="Style3"/>
        <w:tabs>
          <w:tab w:val="left" w:pos="1608"/>
        </w:tabs>
        <w:spacing w:line="240" w:lineRule="auto"/>
        <w:ind w:right="5" w:firstLine="715"/>
        <w:rPr>
          <w:rStyle w:val="FontStyle25"/>
          <w:sz w:val="28"/>
          <w:szCs w:val="28"/>
        </w:rPr>
      </w:pPr>
      <w:r w:rsidRPr="00AA7EA6">
        <w:rPr>
          <w:rStyle w:val="FontStyle25"/>
          <w:sz w:val="28"/>
          <w:szCs w:val="28"/>
        </w:rPr>
        <w:t>4.5.5. Своевременно сообщать Исполнителю о проведении капитального ремонта помещений, переоборудовании объектов и иных мероприятий, вследствие которых может потребоваться изменение маршрута патрулирования, режима охраны или дислокации поста.</w:t>
      </w:r>
    </w:p>
    <w:p w14:paraId="4080E87E" w14:textId="77777777" w:rsidR="00FC61F8" w:rsidRPr="00AA7EA6" w:rsidRDefault="00FC61F8" w:rsidP="00FC61F8">
      <w:pPr>
        <w:spacing w:after="0" w:line="240" w:lineRule="auto"/>
        <w:ind w:firstLine="709"/>
        <w:jc w:val="both"/>
        <w:rPr>
          <w:rStyle w:val="FontStyle25"/>
          <w:sz w:val="28"/>
          <w:szCs w:val="28"/>
        </w:rPr>
      </w:pPr>
      <w:r w:rsidRPr="00AA7EA6">
        <w:rPr>
          <w:rStyle w:val="FontStyle25"/>
          <w:sz w:val="28"/>
          <w:szCs w:val="28"/>
        </w:rPr>
        <w:t>4.5.6. Осуществлять мероприятия по обеспечению пожарной безопасности.</w:t>
      </w:r>
    </w:p>
    <w:p w14:paraId="2C640CFB" w14:textId="77777777" w:rsidR="00FC61F8" w:rsidRPr="00AA7EA6" w:rsidRDefault="00FC61F8" w:rsidP="00FC61F8">
      <w:pPr>
        <w:pStyle w:val="Style3"/>
        <w:tabs>
          <w:tab w:val="left" w:pos="1608"/>
        </w:tabs>
        <w:spacing w:line="240" w:lineRule="auto"/>
        <w:ind w:right="5" w:firstLine="715"/>
        <w:rPr>
          <w:sz w:val="28"/>
          <w:szCs w:val="28"/>
        </w:rPr>
      </w:pPr>
      <w:r w:rsidRPr="00AA7EA6">
        <w:rPr>
          <w:rStyle w:val="FontStyle25"/>
          <w:sz w:val="28"/>
          <w:szCs w:val="28"/>
        </w:rPr>
        <w:t xml:space="preserve">4.5.7. Обеспечить </w:t>
      </w:r>
      <w:r w:rsidRPr="00AA7EA6">
        <w:rPr>
          <w:sz w:val="28"/>
          <w:szCs w:val="28"/>
        </w:rPr>
        <w:t xml:space="preserve">необходимые условия для надлежащего выполнения принятых Исполнителем обязательств по настоящему </w:t>
      </w:r>
      <w:r w:rsidRPr="00AA7EA6">
        <w:rPr>
          <w:rStyle w:val="FontStyle25"/>
          <w:sz w:val="28"/>
          <w:szCs w:val="28"/>
        </w:rPr>
        <w:t>Договор</w:t>
      </w:r>
      <w:r w:rsidRPr="00AA7EA6">
        <w:rPr>
          <w:sz w:val="28"/>
          <w:szCs w:val="28"/>
        </w:rPr>
        <w:t xml:space="preserve">у. </w:t>
      </w:r>
    </w:p>
    <w:p w14:paraId="1552BF8B" w14:textId="77777777" w:rsidR="00FC61F8" w:rsidRPr="00AA7EA6" w:rsidRDefault="00FC61F8" w:rsidP="00FC61F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A7EA6">
        <w:rPr>
          <w:rStyle w:val="FontStyle25"/>
          <w:sz w:val="28"/>
          <w:szCs w:val="28"/>
        </w:rPr>
        <w:t xml:space="preserve">4.5.8. </w:t>
      </w:r>
      <w:r w:rsidRPr="00AA7EA6">
        <w:rPr>
          <w:rFonts w:ascii="Times New Roman" w:hAnsi="Times New Roman"/>
          <w:sz w:val="28"/>
          <w:szCs w:val="28"/>
        </w:rPr>
        <w:t>Обеспечить работникам Исполнителя свободный доступ к установленным в пределах объекта средствам связи, пожаротушения и к местам общего пользования.</w:t>
      </w:r>
    </w:p>
    <w:p w14:paraId="228B007A" w14:textId="77777777" w:rsidR="00FC61F8" w:rsidRPr="00AA7EA6" w:rsidRDefault="00FC61F8" w:rsidP="00FC61F8">
      <w:pPr>
        <w:pStyle w:val="Style3"/>
        <w:tabs>
          <w:tab w:val="left" w:pos="1608"/>
        </w:tabs>
        <w:spacing w:line="240" w:lineRule="auto"/>
        <w:ind w:right="5" w:firstLine="715"/>
        <w:rPr>
          <w:rStyle w:val="FontStyle25"/>
          <w:sz w:val="28"/>
          <w:szCs w:val="28"/>
        </w:rPr>
      </w:pPr>
      <w:r w:rsidRPr="00AA7EA6">
        <w:rPr>
          <w:rStyle w:val="FontStyle25"/>
          <w:sz w:val="28"/>
          <w:szCs w:val="28"/>
        </w:rPr>
        <w:t>4.5.9. Исполнять другие обязанности, предусмотренные Договором.</w:t>
      </w:r>
    </w:p>
    <w:p w14:paraId="499E1F03" w14:textId="77777777" w:rsidR="00FC61F8" w:rsidRPr="00AA7EA6" w:rsidRDefault="00FC61F8" w:rsidP="00FC61F8">
      <w:pPr>
        <w:pStyle w:val="Style3"/>
        <w:tabs>
          <w:tab w:val="left" w:pos="1418"/>
        </w:tabs>
        <w:spacing w:line="240" w:lineRule="auto"/>
        <w:ind w:right="5" w:firstLine="715"/>
        <w:rPr>
          <w:rStyle w:val="FontStyle25"/>
          <w:sz w:val="28"/>
          <w:szCs w:val="28"/>
        </w:rPr>
      </w:pPr>
      <w:r w:rsidRPr="00AA7EA6">
        <w:rPr>
          <w:rStyle w:val="FontStyle25"/>
          <w:sz w:val="28"/>
          <w:szCs w:val="28"/>
        </w:rPr>
        <w:t>4.6.</w:t>
      </w:r>
      <w:r w:rsidRPr="00AA7EA6">
        <w:rPr>
          <w:rStyle w:val="FontStyle25"/>
          <w:sz w:val="28"/>
          <w:szCs w:val="28"/>
        </w:rPr>
        <w:tab/>
        <w:t>Заказчик вправе:</w:t>
      </w:r>
    </w:p>
    <w:p w14:paraId="521895FF" w14:textId="77777777" w:rsidR="00FC61F8" w:rsidRPr="00AA7EA6" w:rsidRDefault="00FC61F8" w:rsidP="00FC61F8">
      <w:pPr>
        <w:pStyle w:val="Style3"/>
        <w:tabs>
          <w:tab w:val="left" w:pos="1418"/>
        </w:tabs>
        <w:spacing w:line="240" w:lineRule="auto"/>
        <w:ind w:right="5" w:firstLine="715"/>
        <w:rPr>
          <w:rStyle w:val="FontStyle25"/>
          <w:sz w:val="28"/>
          <w:szCs w:val="28"/>
        </w:rPr>
      </w:pPr>
      <w:r w:rsidRPr="00AA7EA6">
        <w:rPr>
          <w:rStyle w:val="FontStyle25"/>
          <w:sz w:val="28"/>
          <w:szCs w:val="28"/>
        </w:rPr>
        <w:t>4.6.1.</w:t>
      </w:r>
      <w:r w:rsidRPr="00AA7EA6">
        <w:rPr>
          <w:rStyle w:val="FontStyle25"/>
          <w:sz w:val="28"/>
          <w:szCs w:val="28"/>
        </w:rPr>
        <w:tab/>
        <w:t>Требовать от Исполнителя своевременного, качественного и профессионального оказания Услуг в соответствии с условиями Договора.</w:t>
      </w:r>
    </w:p>
    <w:p w14:paraId="143F44A9" w14:textId="77777777" w:rsidR="00FC61F8" w:rsidRPr="00AA7EA6" w:rsidRDefault="00FC61F8" w:rsidP="00FC61F8">
      <w:pPr>
        <w:pStyle w:val="Style3"/>
        <w:tabs>
          <w:tab w:val="left" w:pos="1418"/>
        </w:tabs>
        <w:spacing w:line="240" w:lineRule="auto"/>
        <w:ind w:right="5" w:firstLine="715"/>
        <w:rPr>
          <w:rStyle w:val="FontStyle25"/>
          <w:sz w:val="28"/>
          <w:szCs w:val="28"/>
        </w:rPr>
      </w:pPr>
      <w:r w:rsidRPr="00AA7EA6">
        <w:rPr>
          <w:rStyle w:val="FontStyle25"/>
          <w:sz w:val="28"/>
          <w:szCs w:val="28"/>
        </w:rPr>
        <w:t>4.6.2.</w:t>
      </w:r>
      <w:r w:rsidRPr="00AA7EA6">
        <w:rPr>
          <w:rStyle w:val="FontStyle25"/>
          <w:sz w:val="28"/>
          <w:szCs w:val="28"/>
        </w:rPr>
        <w:tab/>
        <w:t>Требовать у Исполнителя сведения о ходе исполнения Договора, копии документов, подтверждающих выполнение Исполнителем своих обязательств по Договору.</w:t>
      </w:r>
    </w:p>
    <w:p w14:paraId="5A39C5E2" w14:textId="77777777" w:rsidR="00FC61F8" w:rsidRPr="00AA7EA6" w:rsidRDefault="00FC61F8" w:rsidP="00FC61F8">
      <w:pPr>
        <w:pStyle w:val="Style3"/>
        <w:tabs>
          <w:tab w:val="left" w:pos="1570"/>
        </w:tabs>
        <w:spacing w:line="240" w:lineRule="auto"/>
        <w:ind w:left="10" w:right="14" w:firstLine="715"/>
        <w:rPr>
          <w:rStyle w:val="FontStyle25"/>
          <w:sz w:val="28"/>
          <w:szCs w:val="28"/>
        </w:rPr>
      </w:pPr>
      <w:r w:rsidRPr="00AA7EA6">
        <w:rPr>
          <w:rStyle w:val="FontStyle25"/>
          <w:sz w:val="28"/>
          <w:szCs w:val="28"/>
        </w:rPr>
        <w:t>4.6.3. В любое время проводить текущий контроль соответствия сроков, качества и объемов оказания Услуг Исполнителем;</w:t>
      </w:r>
    </w:p>
    <w:p w14:paraId="75695BAB" w14:textId="77777777" w:rsidR="00FC61F8" w:rsidRPr="00AA7EA6" w:rsidRDefault="00FC61F8" w:rsidP="00FC61F8">
      <w:pPr>
        <w:pStyle w:val="Style3"/>
        <w:tabs>
          <w:tab w:val="left" w:pos="1418"/>
        </w:tabs>
        <w:spacing w:line="240" w:lineRule="auto"/>
        <w:ind w:right="5" w:firstLine="0"/>
        <w:rPr>
          <w:rStyle w:val="FontStyle25"/>
          <w:sz w:val="28"/>
          <w:szCs w:val="28"/>
        </w:rPr>
      </w:pPr>
      <w:r w:rsidRPr="00AA7EA6">
        <w:rPr>
          <w:rStyle w:val="FontStyle25"/>
          <w:sz w:val="28"/>
          <w:szCs w:val="28"/>
        </w:rPr>
        <w:t xml:space="preserve">           4.6.4.</w:t>
      </w:r>
      <w:r w:rsidRPr="00AA7EA6">
        <w:rPr>
          <w:rStyle w:val="FontStyle25"/>
          <w:sz w:val="28"/>
          <w:szCs w:val="28"/>
        </w:rPr>
        <w:tab/>
        <w:t xml:space="preserve"> Давать Исполнителю письменные указания в порядке, предусмотренном п. 5.3.2. Договора.</w:t>
      </w:r>
    </w:p>
    <w:p w14:paraId="65EEB6E4" w14:textId="77777777" w:rsidR="00BD71E7" w:rsidRPr="00AA7EA6" w:rsidRDefault="00FC61F8" w:rsidP="0016613E">
      <w:pPr>
        <w:pStyle w:val="Style3"/>
        <w:tabs>
          <w:tab w:val="left" w:pos="1608"/>
        </w:tabs>
        <w:spacing w:line="240" w:lineRule="auto"/>
        <w:ind w:right="5" w:firstLine="715"/>
        <w:rPr>
          <w:sz w:val="28"/>
          <w:szCs w:val="28"/>
        </w:rPr>
      </w:pPr>
      <w:r w:rsidRPr="00AA7EA6">
        <w:rPr>
          <w:rStyle w:val="FontStyle25"/>
          <w:sz w:val="28"/>
          <w:szCs w:val="28"/>
        </w:rPr>
        <w:t>4.6.5. Требовать возмещения Исполнителем причиненных убытков (ущерба) в случаях, предусмотренных Договором.</w:t>
      </w:r>
    </w:p>
    <w:p w14:paraId="5A72E35D" w14:textId="77777777" w:rsidR="00751BD5" w:rsidRPr="00AA7EA6" w:rsidRDefault="00751BD5" w:rsidP="009E7D1B">
      <w:pPr>
        <w:pStyle w:val="Style11"/>
        <w:widowControl/>
        <w:rPr>
          <w:rStyle w:val="FontStyle23"/>
          <w:sz w:val="28"/>
          <w:szCs w:val="28"/>
        </w:rPr>
      </w:pPr>
    </w:p>
    <w:p w14:paraId="05614301" w14:textId="048953CF" w:rsidR="00FC61F8" w:rsidRDefault="00FC61F8" w:rsidP="00FC61F8">
      <w:pPr>
        <w:pStyle w:val="Style11"/>
        <w:widowControl/>
        <w:ind w:left="3570"/>
        <w:rPr>
          <w:rStyle w:val="FontStyle23"/>
          <w:sz w:val="28"/>
          <w:szCs w:val="28"/>
        </w:rPr>
      </w:pPr>
      <w:r w:rsidRPr="00AA7EA6">
        <w:rPr>
          <w:rStyle w:val="FontStyle23"/>
          <w:sz w:val="28"/>
          <w:szCs w:val="28"/>
        </w:rPr>
        <w:t>5. Порядок приемки услуг</w:t>
      </w:r>
    </w:p>
    <w:p w14:paraId="2360EAB1" w14:textId="77777777" w:rsidR="00751BD5" w:rsidRPr="00AA7EA6" w:rsidRDefault="00751BD5" w:rsidP="00FC61F8">
      <w:pPr>
        <w:pStyle w:val="Style11"/>
        <w:widowControl/>
        <w:ind w:left="3570"/>
        <w:rPr>
          <w:rStyle w:val="FontStyle23"/>
          <w:sz w:val="28"/>
          <w:szCs w:val="28"/>
        </w:rPr>
      </w:pPr>
    </w:p>
    <w:p w14:paraId="7F5424B2" w14:textId="77777777" w:rsidR="00FC61F8" w:rsidRPr="00AA7EA6" w:rsidRDefault="00FC61F8" w:rsidP="005C5365">
      <w:pPr>
        <w:pStyle w:val="a3"/>
        <w:numPr>
          <w:ilvl w:val="1"/>
          <w:numId w:val="11"/>
        </w:numPr>
        <w:ind w:left="0" w:firstLine="709"/>
        <w:jc w:val="both"/>
        <w:rPr>
          <w:sz w:val="28"/>
          <w:szCs w:val="28"/>
        </w:rPr>
      </w:pPr>
      <w:r w:rsidRPr="00AA7EA6">
        <w:rPr>
          <w:sz w:val="28"/>
          <w:szCs w:val="28"/>
        </w:rPr>
        <w:t>Стороны определили, что этапом оказания Услуг устанавливается календарный месяц.</w:t>
      </w:r>
    </w:p>
    <w:p w14:paraId="5A10CEBA" w14:textId="77777777" w:rsidR="00FC61F8" w:rsidRPr="00AA7EA6" w:rsidRDefault="00FC61F8" w:rsidP="00FC61F8">
      <w:pPr>
        <w:pStyle w:val="Style3"/>
        <w:tabs>
          <w:tab w:val="left" w:pos="1570"/>
        </w:tabs>
        <w:spacing w:line="240" w:lineRule="auto"/>
        <w:ind w:left="709" w:right="14" w:firstLine="0"/>
        <w:rPr>
          <w:rStyle w:val="FontStyle25"/>
          <w:sz w:val="28"/>
          <w:szCs w:val="28"/>
        </w:rPr>
      </w:pPr>
      <w:r w:rsidRPr="00AA7EA6">
        <w:rPr>
          <w:rStyle w:val="FontStyle25"/>
          <w:sz w:val="28"/>
          <w:szCs w:val="28"/>
        </w:rPr>
        <w:t>5.2.</w:t>
      </w:r>
      <w:r w:rsidRPr="00AA7EA6">
        <w:rPr>
          <w:rStyle w:val="FontStyle25"/>
          <w:sz w:val="28"/>
          <w:szCs w:val="28"/>
        </w:rPr>
        <w:tab/>
        <w:t>Сдача-приемка оказанных Услуг:</w:t>
      </w:r>
    </w:p>
    <w:p w14:paraId="51D79E65" w14:textId="77777777" w:rsidR="00FC61F8" w:rsidRPr="00AA7EA6" w:rsidRDefault="00FC61F8" w:rsidP="00FC61F8">
      <w:pPr>
        <w:pStyle w:val="Style3"/>
        <w:tabs>
          <w:tab w:val="left" w:pos="1440"/>
        </w:tabs>
        <w:spacing w:line="240" w:lineRule="auto"/>
        <w:ind w:right="10" w:firstLine="709"/>
        <w:rPr>
          <w:rStyle w:val="FontStyle25"/>
          <w:sz w:val="28"/>
          <w:szCs w:val="28"/>
        </w:rPr>
      </w:pPr>
      <w:r w:rsidRPr="00AA7EA6">
        <w:rPr>
          <w:rStyle w:val="FontStyle25"/>
          <w:sz w:val="28"/>
          <w:szCs w:val="28"/>
        </w:rPr>
        <w:t>5.2.1. Поэтапно по факту оказания Услуг Исполнитель предоставляет Заказчику для подписания Акт оказанных услуг в 2 (двух) экземплярах не позднее 5 (пятого) числа месяца, следующего за отчетным.</w:t>
      </w:r>
    </w:p>
    <w:p w14:paraId="57E466F3" w14:textId="77777777" w:rsidR="00FC61F8" w:rsidRPr="00AA7EA6" w:rsidRDefault="00FC61F8" w:rsidP="00FC61F8">
      <w:pPr>
        <w:pStyle w:val="Style3"/>
        <w:tabs>
          <w:tab w:val="left" w:pos="1440"/>
        </w:tabs>
        <w:spacing w:line="240" w:lineRule="auto"/>
        <w:ind w:right="10" w:firstLine="709"/>
        <w:rPr>
          <w:rStyle w:val="FontStyle25"/>
          <w:sz w:val="28"/>
          <w:szCs w:val="28"/>
        </w:rPr>
      </w:pPr>
      <w:r w:rsidRPr="00AA7EA6">
        <w:rPr>
          <w:rStyle w:val="FontStyle25"/>
          <w:sz w:val="28"/>
          <w:szCs w:val="28"/>
        </w:rPr>
        <w:t>5.2.2. Заказчик в течение 5 (пяти) рабочих дней с момента получения Акта оказанных услуг, при отсутствии возражений, подписывает представленный акт.</w:t>
      </w:r>
    </w:p>
    <w:p w14:paraId="704E6572" w14:textId="77777777" w:rsidR="00FC61F8" w:rsidRPr="00AA7EA6" w:rsidRDefault="00FC61F8" w:rsidP="00FC61F8">
      <w:pPr>
        <w:pStyle w:val="Style3"/>
        <w:tabs>
          <w:tab w:val="left" w:pos="1440"/>
        </w:tabs>
        <w:spacing w:line="240" w:lineRule="auto"/>
        <w:ind w:right="5" w:firstLine="709"/>
        <w:rPr>
          <w:rStyle w:val="FontStyle25"/>
          <w:sz w:val="28"/>
          <w:szCs w:val="28"/>
        </w:rPr>
      </w:pPr>
      <w:r w:rsidRPr="00AA7EA6">
        <w:rPr>
          <w:rStyle w:val="FontStyle25"/>
          <w:sz w:val="28"/>
          <w:szCs w:val="28"/>
        </w:rPr>
        <w:t>5.2.3.</w:t>
      </w:r>
      <w:r w:rsidRPr="00AA7EA6">
        <w:rPr>
          <w:rStyle w:val="FontStyle25"/>
          <w:sz w:val="28"/>
          <w:szCs w:val="28"/>
        </w:rPr>
        <w:tab/>
        <w:t>В случае выявления несоответствия оказанных Услуг условиям Договора, Заказчик направляет Исполнителю мотивированный отказ от подписания акта оказанных услуг и акт о выявленных недостатках, с указанием сроков их устранения. После получения указанных в настоящем пункте документов Исполнитель обязан своевременно устранить выявленные недостатки за свой счет.</w:t>
      </w:r>
    </w:p>
    <w:p w14:paraId="0A96B935" w14:textId="77777777" w:rsidR="00FC61F8" w:rsidRPr="00AA7EA6" w:rsidRDefault="00FC61F8" w:rsidP="00FC61F8">
      <w:pPr>
        <w:pStyle w:val="Style3"/>
        <w:tabs>
          <w:tab w:val="left" w:pos="1418"/>
        </w:tabs>
        <w:spacing w:line="240" w:lineRule="auto"/>
        <w:rPr>
          <w:rStyle w:val="FontStyle25"/>
          <w:sz w:val="28"/>
          <w:szCs w:val="28"/>
        </w:rPr>
      </w:pPr>
      <w:r w:rsidRPr="00AA7EA6">
        <w:rPr>
          <w:rStyle w:val="FontStyle25"/>
          <w:sz w:val="28"/>
          <w:szCs w:val="28"/>
        </w:rPr>
        <w:t>5.3.</w:t>
      </w:r>
      <w:r w:rsidRPr="00AA7EA6">
        <w:rPr>
          <w:rStyle w:val="FontStyle25"/>
          <w:sz w:val="28"/>
          <w:szCs w:val="28"/>
        </w:rPr>
        <w:tab/>
        <w:t>Порядок взаимодействия Сторон.</w:t>
      </w:r>
    </w:p>
    <w:p w14:paraId="534BE438" w14:textId="77777777" w:rsidR="00FC61F8" w:rsidRPr="00AA7EA6" w:rsidRDefault="00FC61F8" w:rsidP="00FC61F8">
      <w:pPr>
        <w:pStyle w:val="Style3"/>
        <w:tabs>
          <w:tab w:val="left" w:pos="1418"/>
        </w:tabs>
        <w:spacing w:line="240" w:lineRule="auto"/>
        <w:ind w:right="10" w:firstLine="725"/>
        <w:rPr>
          <w:rStyle w:val="FontStyle25"/>
          <w:sz w:val="28"/>
          <w:szCs w:val="28"/>
        </w:rPr>
      </w:pPr>
      <w:r w:rsidRPr="00AA7EA6">
        <w:rPr>
          <w:rStyle w:val="FontStyle25"/>
          <w:sz w:val="28"/>
          <w:szCs w:val="28"/>
        </w:rPr>
        <w:t>5.3.1.</w:t>
      </w:r>
      <w:r w:rsidRPr="00AA7EA6">
        <w:rPr>
          <w:rStyle w:val="FontStyle25"/>
          <w:sz w:val="28"/>
          <w:szCs w:val="28"/>
        </w:rPr>
        <w:tab/>
        <w:t xml:space="preserve">Взаимодействие Сторон в ходе оказания Услуг осуществляется через представителей (работников) Исполнителя и Заказчика. Стороны обязуются не позднее 2 </w:t>
      </w:r>
      <w:r w:rsidRPr="00AA7EA6">
        <w:rPr>
          <w:rStyle w:val="FontStyle26"/>
          <w:rFonts w:eastAsia="Calibri"/>
          <w:sz w:val="28"/>
          <w:szCs w:val="28"/>
        </w:rPr>
        <w:t xml:space="preserve">(двух) </w:t>
      </w:r>
      <w:r w:rsidRPr="00AA7EA6">
        <w:rPr>
          <w:rStyle w:val="FontStyle25"/>
          <w:sz w:val="28"/>
          <w:szCs w:val="28"/>
        </w:rPr>
        <w:t>дней со дня заключения Договора назначить представителей (работников) и направить друг другу уведомление, содержащее сведения о представителе (работнике) (Ф.И.О., должность, перечень полномочий, номера телефона и факса, адрес электронной почты, иные способы связи).</w:t>
      </w:r>
    </w:p>
    <w:p w14:paraId="217F1A81" w14:textId="77777777" w:rsidR="00FC61F8" w:rsidRPr="00AA7EA6" w:rsidRDefault="00FC61F8" w:rsidP="00FC61F8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A7EA6">
        <w:rPr>
          <w:rStyle w:val="FontStyle25"/>
          <w:sz w:val="28"/>
          <w:szCs w:val="28"/>
        </w:rPr>
        <w:t>5.3.2.</w:t>
      </w:r>
      <w:r w:rsidRPr="00AA7EA6">
        <w:rPr>
          <w:rStyle w:val="FontStyle25"/>
          <w:sz w:val="28"/>
          <w:szCs w:val="28"/>
        </w:rPr>
        <w:tab/>
      </w:r>
      <w:r w:rsidRPr="00AA7EA6">
        <w:rPr>
          <w:rFonts w:ascii="Times New Roman" w:hAnsi="Times New Roman" w:cs="Times New Roman"/>
          <w:sz w:val="28"/>
          <w:szCs w:val="28"/>
        </w:rPr>
        <w:t xml:space="preserve">Все запросы (уведомления, требования, претензии и иные обращения Сторон), а также ответы на них передаются Представителю Стороны под роспись, либо по электронной почте (или по факсу) с обязательным последующим почтовым отправлением. Ответ на запрос </w:t>
      </w:r>
      <w:r w:rsidRPr="00AA7EA6">
        <w:rPr>
          <w:rStyle w:val="FontStyle25"/>
          <w:sz w:val="28"/>
          <w:szCs w:val="28"/>
        </w:rPr>
        <w:t>(уведомление, требование, претензию), если иное не предусмотрено Договором,</w:t>
      </w:r>
      <w:r w:rsidRPr="00AA7EA6">
        <w:rPr>
          <w:rFonts w:ascii="Times New Roman" w:hAnsi="Times New Roman" w:cs="Times New Roman"/>
          <w:sz w:val="28"/>
          <w:szCs w:val="28"/>
        </w:rPr>
        <w:t xml:space="preserve"> должен быть на</w:t>
      </w:r>
      <w:r w:rsidR="008D053F" w:rsidRPr="00AA7EA6">
        <w:rPr>
          <w:rFonts w:ascii="Times New Roman" w:hAnsi="Times New Roman" w:cs="Times New Roman"/>
          <w:sz w:val="28"/>
          <w:szCs w:val="28"/>
        </w:rPr>
        <w:t>правлен в течение 10 (десяти) календарных</w:t>
      </w:r>
      <w:r w:rsidRPr="00AA7EA6">
        <w:rPr>
          <w:rFonts w:ascii="Times New Roman" w:hAnsi="Times New Roman" w:cs="Times New Roman"/>
          <w:sz w:val="28"/>
          <w:szCs w:val="28"/>
        </w:rPr>
        <w:t xml:space="preserve"> дней со дня его получения.</w:t>
      </w:r>
    </w:p>
    <w:p w14:paraId="24287865" w14:textId="77777777" w:rsidR="00FC61F8" w:rsidRPr="00AA7EA6" w:rsidRDefault="00FC61F8" w:rsidP="00FC61F8">
      <w:pPr>
        <w:pStyle w:val="Style5"/>
        <w:widowControl/>
        <w:spacing w:line="240" w:lineRule="auto"/>
        <w:ind w:left="10" w:right="14" w:firstLine="706"/>
        <w:rPr>
          <w:rStyle w:val="FontStyle25"/>
          <w:sz w:val="28"/>
          <w:szCs w:val="28"/>
        </w:rPr>
      </w:pPr>
      <w:r w:rsidRPr="00AA7EA6">
        <w:rPr>
          <w:rStyle w:val="FontStyle25"/>
          <w:sz w:val="28"/>
          <w:szCs w:val="28"/>
        </w:rPr>
        <w:t>Датой получения запроса является дата его вручения представителю Стороны или отметка о доставке почтового отправления.</w:t>
      </w:r>
    </w:p>
    <w:p w14:paraId="3F9F70A4" w14:textId="77777777" w:rsidR="00FC61F8" w:rsidRPr="00AA7EA6" w:rsidRDefault="00FC61F8" w:rsidP="00FC61F8">
      <w:pPr>
        <w:pStyle w:val="Style11"/>
        <w:widowControl/>
        <w:rPr>
          <w:rStyle w:val="FontStyle23"/>
          <w:sz w:val="28"/>
          <w:szCs w:val="28"/>
        </w:rPr>
      </w:pPr>
    </w:p>
    <w:p w14:paraId="62B11506" w14:textId="4EE5312E" w:rsidR="00FC61F8" w:rsidRDefault="00570196" w:rsidP="00FC61F8">
      <w:pPr>
        <w:pStyle w:val="Style11"/>
        <w:widowControl/>
        <w:jc w:val="center"/>
        <w:rPr>
          <w:rStyle w:val="FontStyle23"/>
          <w:sz w:val="28"/>
          <w:szCs w:val="28"/>
        </w:rPr>
      </w:pPr>
      <w:r w:rsidRPr="00AA7EA6">
        <w:rPr>
          <w:rStyle w:val="FontStyle23"/>
          <w:sz w:val="28"/>
          <w:szCs w:val="28"/>
        </w:rPr>
        <w:t>6. Ответственность С</w:t>
      </w:r>
      <w:r w:rsidR="00FC61F8" w:rsidRPr="00AA7EA6">
        <w:rPr>
          <w:rStyle w:val="FontStyle23"/>
          <w:sz w:val="28"/>
          <w:szCs w:val="28"/>
        </w:rPr>
        <w:t>торон</w:t>
      </w:r>
    </w:p>
    <w:p w14:paraId="499C7F69" w14:textId="77777777" w:rsidR="00751BD5" w:rsidRPr="00AA7EA6" w:rsidRDefault="00751BD5" w:rsidP="00FC61F8">
      <w:pPr>
        <w:pStyle w:val="Style11"/>
        <w:widowControl/>
        <w:jc w:val="center"/>
        <w:rPr>
          <w:rStyle w:val="FontStyle23"/>
          <w:sz w:val="28"/>
          <w:szCs w:val="28"/>
        </w:rPr>
      </w:pPr>
    </w:p>
    <w:p w14:paraId="3E807207" w14:textId="77777777" w:rsidR="00FC61F8" w:rsidRPr="00AA7EA6" w:rsidRDefault="00FC61F8" w:rsidP="005C5365">
      <w:pPr>
        <w:pStyle w:val="Style3"/>
        <w:widowControl/>
        <w:numPr>
          <w:ilvl w:val="0"/>
          <w:numId w:val="5"/>
        </w:numPr>
        <w:tabs>
          <w:tab w:val="left" w:pos="1219"/>
        </w:tabs>
        <w:spacing w:line="240" w:lineRule="auto"/>
        <w:ind w:right="10" w:firstLine="709"/>
        <w:rPr>
          <w:rStyle w:val="FontStyle25"/>
          <w:sz w:val="28"/>
          <w:szCs w:val="28"/>
        </w:rPr>
      </w:pPr>
      <w:r w:rsidRPr="00AA7EA6">
        <w:rPr>
          <w:rStyle w:val="FontStyle25"/>
          <w:sz w:val="28"/>
          <w:szCs w:val="28"/>
        </w:rPr>
        <w:t>Стороны несут ответственность за неисполнение или ненадлежащее исполнение обязательств по Договору, если не докажут, что надлежащее исполнение оказалось невозможным вследствие непреодолимой силы, то есть чрезвычайных и непредотвратимых при данных условиях обстоятельств, повлекших неисполнение или ненадлежащее исполнение Стороной обязательств по Договору.</w:t>
      </w:r>
    </w:p>
    <w:p w14:paraId="60A35121" w14:textId="77777777" w:rsidR="00FC61F8" w:rsidRPr="00AA7EA6" w:rsidRDefault="00FC61F8" w:rsidP="005C5365">
      <w:pPr>
        <w:pStyle w:val="Style3"/>
        <w:widowControl/>
        <w:numPr>
          <w:ilvl w:val="0"/>
          <w:numId w:val="5"/>
        </w:numPr>
        <w:tabs>
          <w:tab w:val="left" w:pos="1219"/>
        </w:tabs>
        <w:spacing w:line="240" w:lineRule="auto"/>
        <w:ind w:firstLine="709"/>
        <w:rPr>
          <w:rStyle w:val="FontStyle25"/>
          <w:sz w:val="28"/>
          <w:szCs w:val="28"/>
        </w:rPr>
      </w:pPr>
      <w:r w:rsidRPr="00AA7EA6">
        <w:rPr>
          <w:rStyle w:val="FontStyle25"/>
          <w:sz w:val="28"/>
          <w:szCs w:val="28"/>
        </w:rPr>
        <w:t>При нарушении обязательств, предусмотренных п. 3.4. Договора, Заказчик выплачивает Исполнителю пеню в размере 0,01% от суммы долга за каждый день просрочки платежа, но не более 10 (десяти) % цены Договора, указанной в п. 3.1. Договора.</w:t>
      </w:r>
    </w:p>
    <w:p w14:paraId="746C4FFA" w14:textId="77777777" w:rsidR="00FC61F8" w:rsidRPr="00AA7EA6" w:rsidRDefault="00FC61F8" w:rsidP="00FC61F8">
      <w:pPr>
        <w:pStyle w:val="Style3"/>
        <w:tabs>
          <w:tab w:val="left" w:pos="1204"/>
        </w:tabs>
        <w:spacing w:line="240" w:lineRule="auto"/>
        <w:ind w:right="10" w:firstLine="709"/>
        <w:rPr>
          <w:rStyle w:val="FontStyle25"/>
          <w:sz w:val="28"/>
          <w:szCs w:val="28"/>
        </w:rPr>
      </w:pPr>
      <w:r w:rsidRPr="00AA7EA6">
        <w:rPr>
          <w:rStyle w:val="FontStyle25"/>
          <w:sz w:val="28"/>
          <w:szCs w:val="28"/>
        </w:rPr>
        <w:t>6.3. В случае нарушения Исполнителем условий (одного из условий) Договора, определяющих требования к</w:t>
      </w:r>
      <w:r w:rsidR="002C0BD5" w:rsidRPr="00AA7EA6">
        <w:rPr>
          <w:rStyle w:val="FontStyle25"/>
          <w:sz w:val="28"/>
          <w:szCs w:val="28"/>
        </w:rPr>
        <w:t xml:space="preserve"> оказанию Услуг</w:t>
      </w:r>
      <w:r w:rsidRPr="00AA7EA6">
        <w:rPr>
          <w:rStyle w:val="FontStyle25"/>
          <w:sz w:val="28"/>
          <w:szCs w:val="28"/>
        </w:rPr>
        <w:t xml:space="preserve"> согласно </w:t>
      </w:r>
      <w:r w:rsidR="00751E1D" w:rsidRPr="00AA7EA6">
        <w:rPr>
          <w:rStyle w:val="FontStyle22"/>
          <w:i w:val="0"/>
          <w:sz w:val="28"/>
          <w:szCs w:val="28"/>
        </w:rPr>
        <w:t>Приложению №1 к Договору</w:t>
      </w:r>
      <w:r w:rsidRPr="00AA7EA6">
        <w:rPr>
          <w:rStyle w:val="FontStyle25"/>
          <w:sz w:val="28"/>
          <w:szCs w:val="28"/>
        </w:rPr>
        <w:t>, Исполнитель обязан устранить допущенные нарушения в срок, установленный письменным указанием Заказчика, направленным в адрес Исполнителя. В случае не устранения допущенных Исполнителем нарушений в установленный Заказчиком срок, Исполнитель уплачивает Заказчику пеню в размере 0,01% от цены Договора, указанной в п. 3.1. Договора, за каждый день просрочки исполнения письменного указания Заказчика.</w:t>
      </w:r>
    </w:p>
    <w:p w14:paraId="7A4526B9" w14:textId="77777777" w:rsidR="00FC61F8" w:rsidRPr="00AA7EA6" w:rsidRDefault="00FC61F8" w:rsidP="00FC61F8">
      <w:pPr>
        <w:pStyle w:val="Style3"/>
        <w:tabs>
          <w:tab w:val="left" w:pos="1219"/>
        </w:tabs>
        <w:spacing w:line="240" w:lineRule="auto"/>
        <w:ind w:right="14" w:firstLine="709"/>
        <w:rPr>
          <w:rStyle w:val="FontStyle25"/>
          <w:sz w:val="28"/>
          <w:szCs w:val="28"/>
        </w:rPr>
      </w:pPr>
      <w:r w:rsidRPr="00AA7EA6">
        <w:rPr>
          <w:rStyle w:val="FontStyle25"/>
          <w:sz w:val="28"/>
          <w:szCs w:val="28"/>
        </w:rPr>
        <w:t>6.4.</w:t>
      </w:r>
      <w:r w:rsidRPr="00AA7EA6">
        <w:rPr>
          <w:rStyle w:val="FontStyle25"/>
          <w:sz w:val="28"/>
          <w:szCs w:val="28"/>
        </w:rPr>
        <w:tab/>
        <w:t>В случаях, когда услуги оказаны Исполнителем с отступлениями от условий Договора, Заказчик вправе по своему выбору:</w:t>
      </w:r>
    </w:p>
    <w:p w14:paraId="49EB7F9E" w14:textId="77777777" w:rsidR="00FC61F8" w:rsidRPr="00AA7EA6" w:rsidRDefault="00FC61F8" w:rsidP="00FC61F8">
      <w:pPr>
        <w:pStyle w:val="Style3"/>
        <w:tabs>
          <w:tab w:val="left" w:pos="1204"/>
        </w:tabs>
        <w:spacing w:line="240" w:lineRule="auto"/>
        <w:ind w:right="14" w:firstLine="730"/>
        <w:rPr>
          <w:rStyle w:val="FontStyle25"/>
          <w:sz w:val="28"/>
          <w:szCs w:val="28"/>
        </w:rPr>
      </w:pPr>
      <w:r w:rsidRPr="00AA7EA6">
        <w:rPr>
          <w:rStyle w:val="FontStyle25"/>
          <w:sz w:val="28"/>
          <w:szCs w:val="28"/>
        </w:rPr>
        <w:t>а)</w:t>
      </w:r>
      <w:r w:rsidRPr="00AA7EA6">
        <w:rPr>
          <w:rStyle w:val="FontStyle25"/>
          <w:sz w:val="28"/>
          <w:szCs w:val="28"/>
        </w:rPr>
        <w:tab/>
        <w:t>потребовать от Исполнителя безвозмездного устранения выявленного несоответствия качества оказанных Услуг в установленный Заказчиком срок с возмещением Заказчику причиненных неисполнением (ненадлежащим исполнением) убытков;</w:t>
      </w:r>
    </w:p>
    <w:p w14:paraId="6A8BA657" w14:textId="77777777" w:rsidR="00FC61F8" w:rsidRPr="00AA7EA6" w:rsidRDefault="00FC61F8" w:rsidP="00FC61F8">
      <w:pPr>
        <w:pStyle w:val="Style3"/>
        <w:tabs>
          <w:tab w:val="left" w:pos="1218"/>
        </w:tabs>
        <w:spacing w:line="240" w:lineRule="auto"/>
        <w:ind w:right="5" w:firstLine="730"/>
        <w:rPr>
          <w:rStyle w:val="FontStyle25"/>
          <w:sz w:val="28"/>
          <w:szCs w:val="28"/>
        </w:rPr>
      </w:pPr>
      <w:r w:rsidRPr="00AA7EA6">
        <w:rPr>
          <w:rStyle w:val="FontStyle25"/>
          <w:sz w:val="28"/>
          <w:szCs w:val="28"/>
        </w:rPr>
        <w:t>б)</w:t>
      </w:r>
      <w:r w:rsidRPr="00AA7EA6">
        <w:rPr>
          <w:rStyle w:val="FontStyle25"/>
          <w:sz w:val="28"/>
          <w:szCs w:val="28"/>
        </w:rPr>
        <w:tab/>
        <w:t>потребовать от Исполнителя соразмерного уменьшения установленной за Услуги цены;</w:t>
      </w:r>
    </w:p>
    <w:p w14:paraId="0A793E8F" w14:textId="77777777" w:rsidR="00FC61F8" w:rsidRPr="00AA7EA6" w:rsidRDefault="00FC61F8" w:rsidP="00FC61F8">
      <w:pPr>
        <w:pStyle w:val="Style3"/>
        <w:tabs>
          <w:tab w:val="left" w:pos="1218"/>
        </w:tabs>
        <w:spacing w:line="240" w:lineRule="auto"/>
        <w:ind w:right="14" w:firstLine="730"/>
        <w:rPr>
          <w:rStyle w:val="FontStyle25"/>
          <w:sz w:val="28"/>
          <w:szCs w:val="28"/>
        </w:rPr>
      </w:pPr>
      <w:r w:rsidRPr="00AA7EA6">
        <w:rPr>
          <w:rStyle w:val="FontStyle25"/>
          <w:sz w:val="28"/>
          <w:szCs w:val="28"/>
        </w:rPr>
        <w:t>в)</w:t>
      </w:r>
      <w:r w:rsidRPr="00AA7EA6">
        <w:rPr>
          <w:rStyle w:val="FontStyle25"/>
          <w:sz w:val="28"/>
          <w:szCs w:val="28"/>
        </w:rPr>
        <w:tab/>
        <w:t>устранить выявленные несоответствия качества оказанных услуг своими силами или привлечь для этого третье лицо с отнесением понесенных Заказчиком расходов на Исполнителя.</w:t>
      </w:r>
    </w:p>
    <w:p w14:paraId="6861BD74" w14:textId="77777777" w:rsidR="00FC61F8" w:rsidRPr="00AA7EA6" w:rsidRDefault="00FC61F8" w:rsidP="00FC61F8">
      <w:pPr>
        <w:pStyle w:val="Style3"/>
        <w:tabs>
          <w:tab w:val="left" w:pos="1219"/>
        </w:tabs>
        <w:spacing w:line="240" w:lineRule="auto"/>
        <w:ind w:left="5" w:firstLine="730"/>
        <w:rPr>
          <w:rStyle w:val="FontStyle25"/>
          <w:sz w:val="28"/>
          <w:szCs w:val="28"/>
        </w:rPr>
      </w:pPr>
      <w:r w:rsidRPr="00AA7EA6">
        <w:rPr>
          <w:rStyle w:val="FontStyle25"/>
          <w:sz w:val="28"/>
          <w:szCs w:val="28"/>
        </w:rPr>
        <w:t>6.5.</w:t>
      </w:r>
      <w:r w:rsidRPr="00AA7EA6">
        <w:rPr>
          <w:rStyle w:val="FontStyle25"/>
          <w:sz w:val="28"/>
          <w:szCs w:val="28"/>
        </w:rPr>
        <w:tab/>
        <w:t>Если допущенные Исполнителем отступления в качестве или объемах оказанных услуг от условий Договора или иные недостатки услуг не были устранены в установленный Заказчиком срок, либо являются неустранимыми и существенными, Заказчик вправе по своему выбору:</w:t>
      </w:r>
    </w:p>
    <w:p w14:paraId="08ADEC40" w14:textId="77777777" w:rsidR="00FC61F8" w:rsidRPr="00AA7EA6" w:rsidRDefault="00FC61F8" w:rsidP="00FC61F8">
      <w:pPr>
        <w:pStyle w:val="Style3"/>
        <w:tabs>
          <w:tab w:val="left" w:pos="1204"/>
        </w:tabs>
        <w:spacing w:line="240" w:lineRule="auto"/>
        <w:rPr>
          <w:rStyle w:val="FontStyle25"/>
          <w:sz w:val="28"/>
          <w:szCs w:val="28"/>
        </w:rPr>
      </w:pPr>
      <w:r w:rsidRPr="00AA7EA6">
        <w:rPr>
          <w:rStyle w:val="FontStyle25"/>
          <w:sz w:val="28"/>
          <w:szCs w:val="28"/>
        </w:rPr>
        <w:t>а)</w:t>
      </w:r>
      <w:r w:rsidRPr="00AA7EA6">
        <w:rPr>
          <w:rStyle w:val="FontStyle25"/>
          <w:sz w:val="28"/>
          <w:szCs w:val="28"/>
        </w:rPr>
        <w:tab/>
        <w:t>поручить оказание Услуг другой организации за счет Исполнителя;</w:t>
      </w:r>
    </w:p>
    <w:p w14:paraId="134D1650" w14:textId="77777777" w:rsidR="00FC61F8" w:rsidRPr="00AA7EA6" w:rsidRDefault="00FC61F8" w:rsidP="00FC61F8">
      <w:pPr>
        <w:pStyle w:val="Style3"/>
        <w:tabs>
          <w:tab w:val="left" w:pos="1204"/>
        </w:tabs>
        <w:spacing w:line="240" w:lineRule="auto"/>
        <w:ind w:left="5" w:right="10" w:firstLine="730"/>
        <w:rPr>
          <w:rStyle w:val="FontStyle25"/>
          <w:sz w:val="28"/>
          <w:szCs w:val="28"/>
        </w:rPr>
      </w:pPr>
      <w:r w:rsidRPr="00AA7EA6">
        <w:rPr>
          <w:rStyle w:val="FontStyle25"/>
          <w:sz w:val="28"/>
          <w:szCs w:val="28"/>
        </w:rPr>
        <w:t>б)</w:t>
      </w:r>
      <w:r w:rsidRPr="00AA7EA6">
        <w:rPr>
          <w:rStyle w:val="FontStyle25"/>
          <w:sz w:val="28"/>
          <w:szCs w:val="28"/>
        </w:rPr>
        <w:tab/>
        <w:t>отказаться от исполнения Договора и потребовать возмещения Исполнителем причиненных убытков.</w:t>
      </w:r>
    </w:p>
    <w:p w14:paraId="0F5DC458" w14:textId="77777777" w:rsidR="00FC61F8" w:rsidRPr="00AA7EA6" w:rsidRDefault="00FC61F8" w:rsidP="00FC61F8">
      <w:pPr>
        <w:pStyle w:val="ConsPlusNormal"/>
        <w:ind w:firstLine="708"/>
        <w:jc w:val="both"/>
        <w:rPr>
          <w:rStyle w:val="FontStyle25"/>
          <w:sz w:val="28"/>
          <w:szCs w:val="28"/>
        </w:rPr>
      </w:pPr>
      <w:r w:rsidRPr="00AA7EA6">
        <w:rPr>
          <w:rStyle w:val="FontStyle25"/>
          <w:sz w:val="28"/>
          <w:szCs w:val="28"/>
        </w:rPr>
        <w:t>6.6. Исполнитель несет ответственность:</w:t>
      </w:r>
    </w:p>
    <w:p w14:paraId="1B42302C" w14:textId="3A4EC5B5" w:rsidR="00FC61F8" w:rsidRPr="00AA7EA6" w:rsidRDefault="00FC61F8" w:rsidP="00FC61F8">
      <w:pPr>
        <w:pStyle w:val="ConsPlusNormal"/>
        <w:ind w:firstLine="708"/>
        <w:jc w:val="both"/>
        <w:rPr>
          <w:rStyle w:val="FontStyle25"/>
          <w:sz w:val="28"/>
          <w:szCs w:val="28"/>
        </w:rPr>
      </w:pPr>
      <w:r w:rsidRPr="00AA7EA6">
        <w:rPr>
          <w:rStyle w:val="FontStyle25"/>
          <w:sz w:val="28"/>
          <w:szCs w:val="28"/>
        </w:rPr>
        <w:t>а) за ущерб, причиненный хищениями имущества</w:t>
      </w:r>
      <w:r w:rsidR="009048BE" w:rsidRPr="00AA7EA6">
        <w:rPr>
          <w:rStyle w:val="FontStyle25"/>
          <w:sz w:val="28"/>
          <w:szCs w:val="28"/>
        </w:rPr>
        <w:t xml:space="preserve"> Заказчика</w:t>
      </w:r>
      <w:r w:rsidRPr="00AA7EA6">
        <w:rPr>
          <w:rStyle w:val="FontStyle25"/>
          <w:sz w:val="28"/>
          <w:szCs w:val="28"/>
        </w:rPr>
        <w:t xml:space="preserve"> в результате ненадлежащей охраны;</w:t>
      </w:r>
    </w:p>
    <w:p w14:paraId="553ED768" w14:textId="77777777" w:rsidR="00FC61F8" w:rsidRPr="00AA7EA6" w:rsidRDefault="00FC61F8" w:rsidP="00FC61F8">
      <w:pPr>
        <w:pStyle w:val="ConsPlusNormal"/>
        <w:ind w:firstLine="708"/>
        <w:jc w:val="both"/>
        <w:rPr>
          <w:rStyle w:val="FontStyle25"/>
          <w:sz w:val="28"/>
          <w:szCs w:val="28"/>
        </w:rPr>
      </w:pPr>
      <w:r w:rsidRPr="00AA7EA6">
        <w:rPr>
          <w:rStyle w:val="FontStyle25"/>
          <w:sz w:val="28"/>
          <w:szCs w:val="28"/>
        </w:rPr>
        <w:t xml:space="preserve">б) за ущерб, нанесенный уничтожением или повреждением имущества </w:t>
      </w:r>
      <w:r w:rsidR="009048BE" w:rsidRPr="00AA7EA6">
        <w:rPr>
          <w:rStyle w:val="FontStyle25"/>
          <w:sz w:val="28"/>
          <w:szCs w:val="28"/>
        </w:rPr>
        <w:t xml:space="preserve">Заказчика </w:t>
      </w:r>
      <w:r w:rsidRPr="00AA7EA6">
        <w:rPr>
          <w:rStyle w:val="FontStyle25"/>
          <w:sz w:val="28"/>
          <w:szCs w:val="28"/>
        </w:rPr>
        <w:t>(в том числе путем поджога) в результате ненадлежащего выполнения Исполнителем принятых по Договору обязательств;</w:t>
      </w:r>
    </w:p>
    <w:p w14:paraId="66DA9F4C" w14:textId="77777777" w:rsidR="00FC61F8" w:rsidRPr="00AA7EA6" w:rsidRDefault="00FC61F8" w:rsidP="00FC61F8">
      <w:pPr>
        <w:pStyle w:val="ConsPlusNormal"/>
        <w:ind w:firstLine="539"/>
        <w:jc w:val="both"/>
        <w:rPr>
          <w:rStyle w:val="FontStyle25"/>
          <w:sz w:val="28"/>
          <w:szCs w:val="28"/>
        </w:rPr>
      </w:pPr>
      <w:r w:rsidRPr="00AA7EA6">
        <w:rPr>
          <w:rStyle w:val="FontStyle25"/>
          <w:sz w:val="28"/>
          <w:szCs w:val="28"/>
        </w:rPr>
        <w:t xml:space="preserve"> в) за ущерб, причиненный пожаром или в силу других причин по вине работников Исполнителя, осуществляющих охрану.</w:t>
      </w:r>
    </w:p>
    <w:p w14:paraId="6C1E23BD" w14:textId="77777777" w:rsidR="00FC61F8" w:rsidRPr="00AA7EA6" w:rsidRDefault="00FC61F8" w:rsidP="0098613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AA7EA6">
        <w:rPr>
          <w:rStyle w:val="FontStyle25"/>
          <w:sz w:val="28"/>
          <w:szCs w:val="28"/>
        </w:rPr>
        <w:t>6.7.</w:t>
      </w:r>
      <w:r w:rsidR="0098613C" w:rsidRPr="00AA7EA6">
        <w:rPr>
          <w:rStyle w:val="FontStyle25"/>
          <w:sz w:val="28"/>
          <w:szCs w:val="28"/>
        </w:rPr>
        <w:t xml:space="preserve"> </w:t>
      </w:r>
      <w:r w:rsidR="0098613C" w:rsidRPr="00AA7EA6">
        <w:rPr>
          <w:rFonts w:ascii="Times New Roman" w:eastAsiaTheme="minorHAnsi" w:hAnsi="Times New Roman"/>
          <w:sz w:val="28"/>
          <w:szCs w:val="28"/>
        </w:rPr>
        <w:t xml:space="preserve">Размер причиненного ущерба </w:t>
      </w:r>
      <w:r w:rsidR="00D84579" w:rsidRPr="00AA7EA6">
        <w:rPr>
          <w:rFonts w:ascii="Times New Roman" w:eastAsiaTheme="minorHAnsi" w:hAnsi="Times New Roman"/>
          <w:sz w:val="28"/>
          <w:szCs w:val="28"/>
        </w:rPr>
        <w:t xml:space="preserve">имуществу Заказчика </w:t>
      </w:r>
      <w:r w:rsidR="0098613C" w:rsidRPr="00AA7EA6">
        <w:rPr>
          <w:rFonts w:ascii="Times New Roman" w:eastAsiaTheme="minorHAnsi" w:hAnsi="Times New Roman"/>
          <w:sz w:val="28"/>
          <w:szCs w:val="28"/>
        </w:rPr>
        <w:t xml:space="preserve">определяется </w:t>
      </w:r>
      <w:r w:rsidR="006B44D5" w:rsidRPr="00AA7EA6">
        <w:rPr>
          <w:rFonts w:ascii="Times New Roman" w:eastAsiaTheme="minorHAnsi" w:hAnsi="Times New Roman"/>
          <w:sz w:val="28"/>
          <w:szCs w:val="28"/>
        </w:rPr>
        <w:t xml:space="preserve">исходя из стоимости этого имущества </w:t>
      </w:r>
      <w:r w:rsidR="00D84579" w:rsidRPr="00AA7EA6">
        <w:rPr>
          <w:rFonts w:ascii="Times New Roman" w:eastAsiaTheme="minorHAnsi" w:hAnsi="Times New Roman"/>
          <w:sz w:val="28"/>
          <w:szCs w:val="28"/>
        </w:rPr>
        <w:t xml:space="preserve">по данным бухгалтерского учета </w:t>
      </w:r>
      <w:r w:rsidR="006B44D5" w:rsidRPr="00AA7EA6">
        <w:rPr>
          <w:rFonts w:ascii="Times New Roman" w:eastAsiaTheme="minorHAnsi" w:hAnsi="Times New Roman"/>
          <w:sz w:val="28"/>
          <w:szCs w:val="28"/>
        </w:rPr>
        <w:t xml:space="preserve">и </w:t>
      </w:r>
      <w:r w:rsidR="00FE6339" w:rsidRPr="00AA7EA6">
        <w:rPr>
          <w:rFonts w:ascii="Times New Roman" w:eastAsiaTheme="minorHAnsi" w:hAnsi="Times New Roman"/>
          <w:sz w:val="28"/>
          <w:szCs w:val="28"/>
        </w:rPr>
        <w:t xml:space="preserve">в обязательном порядке </w:t>
      </w:r>
      <w:r w:rsidR="006B44D5" w:rsidRPr="00AA7EA6">
        <w:rPr>
          <w:rFonts w:ascii="Times New Roman" w:eastAsiaTheme="minorHAnsi" w:hAnsi="Times New Roman"/>
          <w:sz w:val="28"/>
          <w:szCs w:val="28"/>
        </w:rPr>
        <w:t>фиксируется документами</w:t>
      </w:r>
      <w:r w:rsidR="00B67F89" w:rsidRPr="00AA7EA6">
        <w:rPr>
          <w:rFonts w:ascii="Times New Roman" w:eastAsiaTheme="minorHAnsi" w:hAnsi="Times New Roman"/>
          <w:sz w:val="28"/>
          <w:szCs w:val="28"/>
        </w:rPr>
        <w:t>,</w:t>
      </w:r>
      <w:r w:rsidR="006B44D5" w:rsidRPr="00AA7EA6">
        <w:rPr>
          <w:rFonts w:ascii="Times New Roman" w:eastAsiaTheme="minorHAnsi" w:hAnsi="Times New Roman"/>
          <w:sz w:val="28"/>
          <w:szCs w:val="28"/>
        </w:rPr>
        <w:t xml:space="preserve"> утвержденными </w:t>
      </w:r>
      <w:r w:rsidR="0098613C" w:rsidRPr="00AA7EA6">
        <w:rPr>
          <w:rFonts w:ascii="Times New Roman" w:eastAsiaTheme="minorHAnsi" w:hAnsi="Times New Roman"/>
          <w:sz w:val="28"/>
          <w:szCs w:val="28"/>
        </w:rPr>
        <w:t>комиссией</w:t>
      </w:r>
      <w:r w:rsidR="0058254F" w:rsidRPr="00AA7EA6">
        <w:rPr>
          <w:rFonts w:ascii="Times New Roman" w:eastAsiaTheme="minorHAnsi" w:hAnsi="Times New Roman"/>
          <w:sz w:val="28"/>
          <w:szCs w:val="28"/>
        </w:rPr>
        <w:t>, сос</w:t>
      </w:r>
      <w:r w:rsidR="00570196" w:rsidRPr="00AA7EA6">
        <w:rPr>
          <w:rFonts w:ascii="Times New Roman" w:eastAsiaTheme="minorHAnsi" w:hAnsi="Times New Roman"/>
          <w:sz w:val="28"/>
          <w:szCs w:val="28"/>
        </w:rPr>
        <w:t>тоящей из представителей С</w:t>
      </w:r>
      <w:r w:rsidR="006B44D5" w:rsidRPr="00AA7EA6">
        <w:rPr>
          <w:rFonts w:ascii="Times New Roman" w:eastAsiaTheme="minorHAnsi" w:hAnsi="Times New Roman"/>
          <w:sz w:val="28"/>
          <w:szCs w:val="28"/>
        </w:rPr>
        <w:t>торон</w:t>
      </w:r>
      <w:r w:rsidR="0098613C" w:rsidRPr="00AA7EA6">
        <w:rPr>
          <w:rFonts w:ascii="Times New Roman" w:eastAsiaTheme="minorHAnsi" w:hAnsi="Times New Roman"/>
          <w:sz w:val="28"/>
          <w:szCs w:val="28"/>
        </w:rPr>
        <w:t>.</w:t>
      </w:r>
    </w:p>
    <w:p w14:paraId="5B4DF089" w14:textId="77777777" w:rsidR="00FE6339" w:rsidRPr="00AA7EA6" w:rsidRDefault="0058254F" w:rsidP="005205F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Style w:val="FontStyle25"/>
          <w:sz w:val="28"/>
          <w:szCs w:val="28"/>
        </w:rPr>
      </w:pPr>
      <w:r w:rsidRPr="00AA7EA6">
        <w:rPr>
          <w:rFonts w:ascii="Times New Roman" w:hAnsi="Times New Roman"/>
          <w:sz w:val="28"/>
          <w:szCs w:val="28"/>
        </w:rPr>
        <w:t xml:space="preserve">Возмещение Заказчику причинённого ущерба производится </w:t>
      </w:r>
      <w:r w:rsidR="00FA5884" w:rsidRPr="00AA7EA6">
        <w:rPr>
          <w:rFonts w:ascii="Times New Roman" w:hAnsi="Times New Roman"/>
          <w:sz w:val="28"/>
          <w:szCs w:val="28"/>
        </w:rPr>
        <w:t xml:space="preserve">Исполнителем </w:t>
      </w:r>
      <w:r w:rsidRPr="00AA7EA6">
        <w:rPr>
          <w:rFonts w:ascii="Times New Roman" w:hAnsi="Times New Roman"/>
          <w:sz w:val="28"/>
          <w:szCs w:val="28"/>
        </w:rPr>
        <w:t xml:space="preserve">в срок не позднее </w:t>
      </w:r>
      <w:r w:rsidR="004138FA" w:rsidRPr="00AA7EA6">
        <w:rPr>
          <w:rFonts w:ascii="Times New Roman" w:hAnsi="Times New Roman"/>
          <w:sz w:val="28"/>
          <w:szCs w:val="28"/>
        </w:rPr>
        <w:t>10 (десяти</w:t>
      </w:r>
      <w:r w:rsidRPr="00AA7EA6">
        <w:rPr>
          <w:rFonts w:ascii="Times New Roman" w:hAnsi="Times New Roman"/>
          <w:sz w:val="28"/>
          <w:szCs w:val="28"/>
        </w:rPr>
        <w:t xml:space="preserve">) календарных дней с момента </w:t>
      </w:r>
      <w:r w:rsidR="00341FA7" w:rsidRPr="00AA7EA6">
        <w:rPr>
          <w:rFonts w:ascii="Times New Roman" w:hAnsi="Times New Roman"/>
          <w:sz w:val="28"/>
          <w:szCs w:val="28"/>
        </w:rPr>
        <w:t>утверждения</w:t>
      </w:r>
      <w:r w:rsidR="008814A1" w:rsidRPr="00AA7EA6">
        <w:rPr>
          <w:rFonts w:ascii="Times New Roman" w:hAnsi="Times New Roman"/>
          <w:sz w:val="28"/>
          <w:szCs w:val="28"/>
        </w:rPr>
        <w:t xml:space="preserve"> комиссией</w:t>
      </w:r>
      <w:r w:rsidRPr="00AA7EA6">
        <w:rPr>
          <w:rFonts w:ascii="Times New Roman" w:hAnsi="Times New Roman"/>
          <w:sz w:val="28"/>
          <w:szCs w:val="28"/>
        </w:rPr>
        <w:t xml:space="preserve"> документов, подтверждающих факт и размер ущерба.</w:t>
      </w:r>
    </w:p>
    <w:p w14:paraId="5811A0BE" w14:textId="77777777" w:rsidR="00FC61F8" w:rsidRPr="00AA7EA6" w:rsidRDefault="00FC61F8" w:rsidP="005C5365">
      <w:pPr>
        <w:pStyle w:val="Style3"/>
        <w:widowControl/>
        <w:numPr>
          <w:ilvl w:val="1"/>
          <w:numId w:val="9"/>
        </w:numPr>
        <w:tabs>
          <w:tab w:val="left" w:pos="1219"/>
        </w:tabs>
        <w:spacing w:line="240" w:lineRule="auto"/>
        <w:ind w:left="0" w:right="14" w:firstLine="567"/>
        <w:rPr>
          <w:rStyle w:val="FontStyle25"/>
          <w:sz w:val="28"/>
          <w:szCs w:val="28"/>
        </w:rPr>
      </w:pPr>
      <w:r w:rsidRPr="00AA7EA6">
        <w:rPr>
          <w:rStyle w:val="FontStyle25"/>
          <w:sz w:val="28"/>
          <w:szCs w:val="28"/>
        </w:rPr>
        <w:t xml:space="preserve"> Ущерб, нанесенный по вине Исполнителя Заказчику или третьим лицам в ходе оказания Исполнителем Услуг, полностью возмещается Исполнителем. Ущерб возмещается сверх неустоек, установленных Договором.</w:t>
      </w:r>
    </w:p>
    <w:p w14:paraId="37508539" w14:textId="77777777" w:rsidR="00FC61F8" w:rsidRPr="00AA7EA6" w:rsidRDefault="00FC61F8" w:rsidP="005C5365">
      <w:pPr>
        <w:pStyle w:val="Style3"/>
        <w:widowControl/>
        <w:numPr>
          <w:ilvl w:val="1"/>
          <w:numId w:val="9"/>
        </w:numPr>
        <w:shd w:val="clear" w:color="auto" w:fill="FFFFFF" w:themeFill="background1"/>
        <w:tabs>
          <w:tab w:val="left" w:pos="1219"/>
        </w:tabs>
        <w:spacing w:line="240" w:lineRule="auto"/>
        <w:ind w:left="0" w:right="14" w:firstLine="567"/>
        <w:rPr>
          <w:rStyle w:val="FontStyle25"/>
          <w:sz w:val="28"/>
          <w:szCs w:val="28"/>
        </w:rPr>
      </w:pPr>
      <w:r w:rsidRPr="00AA7EA6">
        <w:rPr>
          <w:rStyle w:val="FontStyle25"/>
          <w:sz w:val="28"/>
          <w:szCs w:val="28"/>
        </w:rPr>
        <w:t xml:space="preserve"> Заказчик вправе удержать начисленные Исполнителю пени, штрафы из сумм платежей, причитающихся Исполнителю.</w:t>
      </w:r>
    </w:p>
    <w:p w14:paraId="27139A46" w14:textId="77777777" w:rsidR="00FC61F8" w:rsidRPr="00AA7EA6" w:rsidRDefault="00FC61F8" w:rsidP="00FC61F8">
      <w:pPr>
        <w:pStyle w:val="Style3"/>
        <w:tabs>
          <w:tab w:val="left" w:pos="1219"/>
        </w:tabs>
        <w:spacing w:line="240" w:lineRule="auto"/>
        <w:ind w:right="19" w:firstLine="567"/>
        <w:rPr>
          <w:rStyle w:val="FontStyle25"/>
          <w:sz w:val="28"/>
          <w:szCs w:val="28"/>
        </w:rPr>
      </w:pPr>
      <w:r w:rsidRPr="00AA7EA6">
        <w:rPr>
          <w:rStyle w:val="FontStyle25"/>
          <w:sz w:val="28"/>
          <w:szCs w:val="28"/>
        </w:rPr>
        <w:t>6.10. Штрафные санкции по Договору начисляются при условии выставления письменного требования виновной Стороне. Уплата штрафных санкций за неисполнение или ненадлежащее исполнение обязательств по Договору не освобождает Стороны от исполнения обязательств.</w:t>
      </w:r>
    </w:p>
    <w:p w14:paraId="36123C9B" w14:textId="77777777" w:rsidR="00AC5207" w:rsidRPr="00AA7EA6" w:rsidRDefault="00FC61F8" w:rsidP="005C5365">
      <w:pPr>
        <w:pStyle w:val="Style5"/>
        <w:widowControl/>
        <w:numPr>
          <w:ilvl w:val="1"/>
          <w:numId w:val="10"/>
        </w:numPr>
        <w:spacing w:line="240" w:lineRule="auto"/>
        <w:ind w:left="0" w:firstLine="567"/>
        <w:rPr>
          <w:rStyle w:val="FontStyle23"/>
          <w:b w:val="0"/>
          <w:bCs w:val="0"/>
          <w:sz w:val="28"/>
          <w:szCs w:val="28"/>
        </w:rPr>
      </w:pPr>
      <w:r w:rsidRPr="00AA7EA6">
        <w:rPr>
          <w:rStyle w:val="FontStyle25"/>
          <w:sz w:val="28"/>
          <w:szCs w:val="28"/>
        </w:rPr>
        <w:t>Любой ущерб, причиненный Стороне неисполнением или ненадлежащим исполнением Договора, подлежит полному возмещению виновной Стороной.</w:t>
      </w:r>
    </w:p>
    <w:p w14:paraId="01471D88" w14:textId="77777777" w:rsidR="009B3F8B" w:rsidRPr="00AA7EA6" w:rsidRDefault="009B3F8B" w:rsidP="009048BE">
      <w:pPr>
        <w:pStyle w:val="Style11"/>
        <w:widowControl/>
        <w:jc w:val="center"/>
        <w:rPr>
          <w:rStyle w:val="FontStyle23"/>
          <w:sz w:val="28"/>
          <w:szCs w:val="28"/>
        </w:rPr>
      </w:pPr>
    </w:p>
    <w:p w14:paraId="20449FAF" w14:textId="77777777" w:rsidR="00FC61F8" w:rsidRPr="00AA7EA6" w:rsidRDefault="00FC61F8" w:rsidP="009048BE">
      <w:pPr>
        <w:pStyle w:val="Style11"/>
        <w:widowControl/>
        <w:jc w:val="center"/>
        <w:rPr>
          <w:rStyle w:val="FontStyle23"/>
          <w:sz w:val="28"/>
          <w:szCs w:val="28"/>
        </w:rPr>
      </w:pPr>
      <w:r w:rsidRPr="00AA7EA6">
        <w:rPr>
          <w:rStyle w:val="FontStyle23"/>
          <w:sz w:val="28"/>
          <w:szCs w:val="28"/>
        </w:rPr>
        <w:t>7. Действие обстоятельств непреодолимой силы</w:t>
      </w:r>
    </w:p>
    <w:p w14:paraId="4B69354B" w14:textId="77777777" w:rsidR="00751BD5" w:rsidRDefault="00751BD5" w:rsidP="00FC61F8">
      <w:pPr>
        <w:pStyle w:val="Style3"/>
        <w:tabs>
          <w:tab w:val="left" w:pos="1200"/>
        </w:tabs>
        <w:spacing w:line="240" w:lineRule="auto"/>
        <w:ind w:right="10" w:firstLine="720"/>
        <w:rPr>
          <w:rStyle w:val="FontStyle25"/>
          <w:sz w:val="28"/>
          <w:szCs w:val="28"/>
        </w:rPr>
      </w:pPr>
    </w:p>
    <w:p w14:paraId="03AEB5AD" w14:textId="13D0C6D9" w:rsidR="00FC61F8" w:rsidRPr="00AA7EA6" w:rsidRDefault="00FC61F8" w:rsidP="00FC61F8">
      <w:pPr>
        <w:pStyle w:val="Style3"/>
        <w:tabs>
          <w:tab w:val="left" w:pos="1200"/>
        </w:tabs>
        <w:spacing w:line="240" w:lineRule="auto"/>
        <w:ind w:right="10" w:firstLine="720"/>
        <w:rPr>
          <w:rStyle w:val="FontStyle25"/>
          <w:sz w:val="28"/>
          <w:szCs w:val="28"/>
        </w:rPr>
      </w:pPr>
      <w:r w:rsidRPr="00AA7EA6">
        <w:rPr>
          <w:rStyle w:val="FontStyle25"/>
          <w:sz w:val="28"/>
          <w:szCs w:val="28"/>
        </w:rPr>
        <w:t>7.1.</w:t>
      </w:r>
      <w:r w:rsidRPr="00AA7EA6">
        <w:rPr>
          <w:rStyle w:val="FontStyle25"/>
          <w:sz w:val="28"/>
          <w:szCs w:val="28"/>
        </w:rPr>
        <w:tab/>
        <w:t>Сторона, не исполнившая или не надлежащим образом исполнившая обязательство при осуществлении Договора, несет ответственность, если не докажет, что надлежащее исполнение оказалось невозможным вследствие непреодолимой силы, то есть чрезвычайных и непредотвратимых при данных условиях обстоятельств.</w:t>
      </w:r>
    </w:p>
    <w:p w14:paraId="607C5632" w14:textId="77777777" w:rsidR="00FC61F8" w:rsidRPr="00AA7EA6" w:rsidRDefault="00FC61F8" w:rsidP="00FC61F8">
      <w:pPr>
        <w:pStyle w:val="Style8"/>
        <w:spacing w:line="240" w:lineRule="auto"/>
        <w:ind w:right="10" w:firstLine="708"/>
        <w:rPr>
          <w:rStyle w:val="FontStyle25"/>
          <w:sz w:val="28"/>
          <w:szCs w:val="28"/>
        </w:rPr>
      </w:pPr>
      <w:r w:rsidRPr="00AA7EA6">
        <w:rPr>
          <w:rStyle w:val="FontStyle25"/>
          <w:sz w:val="28"/>
          <w:szCs w:val="28"/>
        </w:rPr>
        <w:t>К таким обстоятельствам не относятся, в частности, нарушение обязанностей со стороны контрагентов Сторон, отсутствие на рынке нужных для исполнения товаров, отсутствие у Сторон необходимых средств.</w:t>
      </w:r>
    </w:p>
    <w:p w14:paraId="1D03A208" w14:textId="57D1B10C" w:rsidR="00FC61F8" w:rsidRPr="00AA7EA6" w:rsidRDefault="00FC61F8" w:rsidP="005C5365">
      <w:pPr>
        <w:pStyle w:val="Style3"/>
        <w:widowControl/>
        <w:numPr>
          <w:ilvl w:val="0"/>
          <w:numId w:val="6"/>
        </w:numPr>
        <w:tabs>
          <w:tab w:val="left" w:pos="1200"/>
        </w:tabs>
        <w:spacing w:line="240" w:lineRule="auto"/>
        <w:ind w:right="5" w:firstLine="709"/>
        <w:rPr>
          <w:rStyle w:val="FontStyle25"/>
          <w:sz w:val="28"/>
          <w:szCs w:val="28"/>
        </w:rPr>
      </w:pPr>
      <w:r w:rsidRPr="00AA7EA6">
        <w:rPr>
          <w:rStyle w:val="FontStyle25"/>
          <w:sz w:val="28"/>
          <w:szCs w:val="28"/>
        </w:rPr>
        <w:t>Сторона, которая не исполняет своих обязательств вследствие действия обстоятельств непреодолимой силы, указанных в п. 7.1. Договора, обязана в течение 5 (пяти) календарных дн</w:t>
      </w:r>
      <w:r w:rsidR="00570196" w:rsidRPr="00AA7EA6">
        <w:rPr>
          <w:rStyle w:val="FontStyle25"/>
          <w:sz w:val="28"/>
          <w:szCs w:val="28"/>
        </w:rPr>
        <w:t xml:space="preserve">ей с момента возникновения для </w:t>
      </w:r>
      <w:r w:rsidR="00BD3890">
        <w:rPr>
          <w:rStyle w:val="FontStyle25"/>
          <w:sz w:val="28"/>
          <w:szCs w:val="28"/>
        </w:rPr>
        <w:t>С</w:t>
      </w:r>
      <w:r w:rsidRPr="00AA7EA6">
        <w:rPr>
          <w:rStyle w:val="FontStyle25"/>
          <w:sz w:val="28"/>
          <w:szCs w:val="28"/>
        </w:rPr>
        <w:t xml:space="preserve">тороны указанных обстоятельств письменно известить другую </w:t>
      </w:r>
      <w:r w:rsidR="00BD3890">
        <w:rPr>
          <w:rStyle w:val="FontStyle25"/>
          <w:sz w:val="28"/>
          <w:szCs w:val="28"/>
        </w:rPr>
        <w:t>С</w:t>
      </w:r>
      <w:r w:rsidRPr="00AA7EA6">
        <w:rPr>
          <w:rStyle w:val="FontStyle25"/>
          <w:sz w:val="28"/>
          <w:szCs w:val="28"/>
        </w:rPr>
        <w:t>торону о начале и окончании возникшего препятствия и его влиянии на исполнение Договора.</w:t>
      </w:r>
    </w:p>
    <w:p w14:paraId="2F6BD13E" w14:textId="4958807A" w:rsidR="00FC61F8" w:rsidRPr="00AA7EA6" w:rsidRDefault="00FC61F8" w:rsidP="005C5365">
      <w:pPr>
        <w:pStyle w:val="Style3"/>
        <w:widowControl/>
        <w:numPr>
          <w:ilvl w:val="0"/>
          <w:numId w:val="6"/>
        </w:numPr>
        <w:tabs>
          <w:tab w:val="left" w:pos="1200"/>
        </w:tabs>
        <w:spacing w:line="240" w:lineRule="auto"/>
        <w:ind w:right="5" w:firstLine="709"/>
        <w:rPr>
          <w:rStyle w:val="FontStyle25"/>
          <w:sz w:val="28"/>
          <w:szCs w:val="28"/>
        </w:rPr>
      </w:pPr>
      <w:r w:rsidRPr="00AA7EA6">
        <w:rPr>
          <w:rStyle w:val="FontStyle25"/>
          <w:sz w:val="28"/>
          <w:szCs w:val="28"/>
        </w:rPr>
        <w:t>Если обстоятельства непреодолимой силы действуют на протяжении трех месяцев и не обнаруживают признаков прекращения,</w:t>
      </w:r>
      <w:r w:rsidR="00570196" w:rsidRPr="00AA7EA6">
        <w:rPr>
          <w:rStyle w:val="FontStyle25"/>
          <w:sz w:val="28"/>
          <w:szCs w:val="28"/>
        </w:rPr>
        <w:t xml:space="preserve"> Договор может быть расторгнут С</w:t>
      </w:r>
      <w:r w:rsidRPr="00AA7EA6">
        <w:rPr>
          <w:rStyle w:val="FontStyle25"/>
          <w:sz w:val="28"/>
          <w:szCs w:val="28"/>
        </w:rPr>
        <w:t xml:space="preserve">торонами путем направления уведомления другой </w:t>
      </w:r>
      <w:r w:rsidR="00280122">
        <w:rPr>
          <w:rStyle w:val="FontStyle25"/>
          <w:sz w:val="28"/>
          <w:szCs w:val="28"/>
        </w:rPr>
        <w:t>С</w:t>
      </w:r>
      <w:r w:rsidRPr="00AA7EA6">
        <w:rPr>
          <w:rStyle w:val="FontStyle25"/>
          <w:sz w:val="28"/>
          <w:szCs w:val="28"/>
        </w:rPr>
        <w:t>тороне без обязанности по возмещению убытков.</w:t>
      </w:r>
    </w:p>
    <w:p w14:paraId="5647042D" w14:textId="77777777" w:rsidR="00FC61F8" w:rsidRPr="00AA7EA6" w:rsidRDefault="00FC61F8" w:rsidP="00FC61F8">
      <w:pPr>
        <w:pStyle w:val="Style3"/>
        <w:widowControl/>
        <w:tabs>
          <w:tab w:val="left" w:pos="1200"/>
        </w:tabs>
        <w:spacing w:line="240" w:lineRule="auto"/>
        <w:ind w:left="709" w:right="5" w:firstLine="0"/>
        <w:rPr>
          <w:rStyle w:val="FontStyle25"/>
          <w:sz w:val="28"/>
          <w:szCs w:val="28"/>
        </w:rPr>
      </w:pPr>
    </w:p>
    <w:p w14:paraId="7D780537" w14:textId="77777777" w:rsidR="00FC61F8" w:rsidRPr="00AA7EA6" w:rsidRDefault="00FC61F8" w:rsidP="00FC61F8">
      <w:pPr>
        <w:pStyle w:val="Style11"/>
        <w:widowControl/>
        <w:ind w:left="555"/>
        <w:jc w:val="center"/>
        <w:rPr>
          <w:rStyle w:val="FontStyle23"/>
          <w:sz w:val="28"/>
          <w:szCs w:val="28"/>
        </w:rPr>
      </w:pPr>
      <w:r w:rsidRPr="00AA7EA6">
        <w:rPr>
          <w:rStyle w:val="FontStyle23"/>
          <w:sz w:val="28"/>
          <w:szCs w:val="28"/>
        </w:rPr>
        <w:t>8. Порядок разрешения споров</w:t>
      </w:r>
    </w:p>
    <w:p w14:paraId="739FAE08" w14:textId="77777777" w:rsidR="00751BD5" w:rsidRDefault="00751BD5" w:rsidP="00FC61F8">
      <w:pPr>
        <w:pStyle w:val="Style5"/>
        <w:widowControl/>
        <w:spacing w:line="240" w:lineRule="auto"/>
        <w:ind w:firstLine="725"/>
        <w:rPr>
          <w:rStyle w:val="FontStyle25"/>
          <w:sz w:val="28"/>
          <w:szCs w:val="28"/>
        </w:rPr>
      </w:pPr>
    </w:p>
    <w:p w14:paraId="006D0B24" w14:textId="1E2E5C82" w:rsidR="00FC61F8" w:rsidRPr="00AA7EA6" w:rsidRDefault="00FC61F8" w:rsidP="00FC61F8">
      <w:pPr>
        <w:pStyle w:val="Style5"/>
        <w:widowControl/>
        <w:spacing w:line="240" w:lineRule="auto"/>
        <w:ind w:firstLine="725"/>
        <w:rPr>
          <w:rStyle w:val="FontStyle25"/>
          <w:sz w:val="28"/>
          <w:szCs w:val="28"/>
        </w:rPr>
      </w:pPr>
      <w:r w:rsidRPr="00AA7EA6">
        <w:rPr>
          <w:rStyle w:val="FontStyle25"/>
          <w:sz w:val="28"/>
          <w:szCs w:val="28"/>
        </w:rPr>
        <w:t xml:space="preserve">8.1. Разногласия по Договору решаются в претензионном порядке. Срок ответа на письменную претензию - 10 (десять) календарных дней от даты ее получения Стороной. Если Заказчик и Исполнитель не могут разрешить спорный вопрос по Договору, то любая </w:t>
      </w:r>
      <w:r w:rsidR="00280122">
        <w:rPr>
          <w:rStyle w:val="FontStyle25"/>
          <w:sz w:val="28"/>
          <w:szCs w:val="28"/>
        </w:rPr>
        <w:t>С</w:t>
      </w:r>
      <w:r w:rsidRPr="00AA7EA6">
        <w:rPr>
          <w:rStyle w:val="FontStyle25"/>
          <w:sz w:val="28"/>
          <w:szCs w:val="28"/>
        </w:rPr>
        <w:t>торона может потребовать решения этого вопроса в Арбитражном суде Липецкой области в соответствии с законодательством Российской Федерации.</w:t>
      </w:r>
    </w:p>
    <w:p w14:paraId="725116CD" w14:textId="77777777" w:rsidR="00FC61F8" w:rsidRPr="00AA7EA6" w:rsidRDefault="00FC61F8" w:rsidP="00FC61F8">
      <w:pPr>
        <w:pStyle w:val="Style5"/>
        <w:widowControl/>
        <w:spacing w:line="240" w:lineRule="auto"/>
        <w:ind w:firstLine="725"/>
        <w:rPr>
          <w:rStyle w:val="FontStyle25"/>
          <w:sz w:val="28"/>
          <w:szCs w:val="28"/>
        </w:rPr>
      </w:pPr>
    </w:p>
    <w:p w14:paraId="2BE4B58E" w14:textId="77777777" w:rsidR="00FC61F8" w:rsidRPr="00AA7EA6" w:rsidRDefault="00FC61F8" w:rsidP="00FC61F8">
      <w:pPr>
        <w:pStyle w:val="Style11"/>
        <w:widowControl/>
        <w:ind w:left="555"/>
        <w:jc w:val="center"/>
        <w:rPr>
          <w:rStyle w:val="FontStyle23"/>
          <w:sz w:val="28"/>
          <w:szCs w:val="28"/>
        </w:rPr>
      </w:pPr>
      <w:r w:rsidRPr="00AA7EA6">
        <w:rPr>
          <w:rStyle w:val="FontStyle23"/>
          <w:sz w:val="28"/>
          <w:szCs w:val="28"/>
        </w:rPr>
        <w:t>9. Порядок изменения и расторжения Договора</w:t>
      </w:r>
    </w:p>
    <w:p w14:paraId="069E9FFF" w14:textId="77777777" w:rsidR="00751BD5" w:rsidRDefault="00751BD5" w:rsidP="00FC61F8">
      <w:pPr>
        <w:pStyle w:val="Style3"/>
        <w:tabs>
          <w:tab w:val="left" w:pos="1238"/>
        </w:tabs>
        <w:spacing w:line="240" w:lineRule="auto"/>
        <w:ind w:left="10" w:right="10" w:firstLine="720"/>
        <w:rPr>
          <w:rStyle w:val="FontStyle25"/>
          <w:sz w:val="28"/>
          <w:szCs w:val="28"/>
        </w:rPr>
      </w:pPr>
    </w:p>
    <w:p w14:paraId="0015CA01" w14:textId="4FE45BB2" w:rsidR="00FC61F8" w:rsidRPr="00AA7EA6" w:rsidRDefault="00FC61F8" w:rsidP="00FC61F8">
      <w:pPr>
        <w:pStyle w:val="Style3"/>
        <w:tabs>
          <w:tab w:val="left" w:pos="1238"/>
        </w:tabs>
        <w:spacing w:line="240" w:lineRule="auto"/>
        <w:ind w:left="10" w:right="10" w:firstLine="720"/>
        <w:rPr>
          <w:rStyle w:val="FontStyle25"/>
          <w:sz w:val="28"/>
          <w:szCs w:val="28"/>
        </w:rPr>
      </w:pPr>
      <w:r w:rsidRPr="00AA7EA6">
        <w:rPr>
          <w:rStyle w:val="FontStyle25"/>
          <w:sz w:val="28"/>
          <w:szCs w:val="28"/>
        </w:rPr>
        <w:t>9.1.</w:t>
      </w:r>
      <w:r w:rsidRPr="00AA7EA6">
        <w:rPr>
          <w:rStyle w:val="FontStyle25"/>
          <w:sz w:val="28"/>
          <w:szCs w:val="28"/>
        </w:rPr>
        <w:tab/>
        <w:t>Любые изменения и дополнения к Договору имеют силу только в том случае, если они оформлены в письменном виде и подписаны обеими Сторонами.</w:t>
      </w:r>
    </w:p>
    <w:p w14:paraId="5EF32B6E" w14:textId="77777777" w:rsidR="00FC61F8" w:rsidRPr="00AA7EA6" w:rsidRDefault="00FC61F8" w:rsidP="00FC61F8">
      <w:pPr>
        <w:pStyle w:val="Style3"/>
        <w:tabs>
          <w:tab w:val="left" w:pos="1354"/>
        </w:tabs>
        <w:spacing w:line="240" w:lineRule="auto"/>
        <w:ind w:left="10" w:right="5" w:firstLine="720"/>
        <w:rPr>
          <w:rStyle w:val="FontStyle25"/>
          <w:sz w:val="28"/>
          <w:szCs w:val="28"/>
        </w:rPr>
      </w:pPr>
      <w:r w:rsidRPr="00AA7EA6">
        <w:rPr>
          <w:rStyle w:val="FontStyle25"/>
          <w:sz w:val="28"/>
          <w:szCs w:val="28"/>
        </w:rPr>
        <w:t>9.2. Если иное не предусмотрено Договором, расторжение Договора допускается по соглашению Сторон или решению суда по причинам, составляющим существенное нарушение Договора, по основаниям, предусмотренным гражданским законодательством.</w:t>
      </w:r>
    </w:p>
    <w:p w14:paraId="31D5F51A" w14:textId="77777777" w:rsidR="00FC61F8" w:rsidRPr="00AA7EA6" w:rsidRDefault="00FC61F8" w:rsidP="005C5365">
      <w:pPr>
        <w:pStyle w:val="Style3"/>
        <w:widowControl/>
        <w:numPr>
          <w:ilvl w:val="0"/>
          <w:numId w:val="7"/>
        </w:numPr>
        <w:tabs>
          <w:tab w:val="left" w:pos="1214"/>
        </w:tabs>
        <w:spacing w:line="240" w:lineRule="auto"/>
        <w:ind w:left="10" w:right="10" w:firstLine="720"/>
        <w:rPr>
          <w:rStyle w:val="FontStyle25"/>
          <w:sz w:val="28"/>
          <w:szCs w:val="28"/>
        </w:rPr>
      </w:pPr>
      <w:r w:rsidRPr="00AA7EA6">
        <w:rPr>
          <w:rStyle w:val="FontStyle25"/>
          <w:sz w:val="28"/>
          <w:szCs w:val="28"/>
        </w:rPr>
        <w:t>Исполнитель вправе отказаться от исполнения обязательств по Договору лишь при условии полного возмещения Заказчику убытков, за исключением случая, указанного в п. 7.3.</w:t>
      </w:r>
    </w:p>
    <w:p w14:paraId="7828BB43" w14:textId="77777777" w:rsidR="00FC61F8" w:rsidRPr="00AA7EA6" w:rsidRDefault="00FC61F8" w:rsidP="005C5365">
      <w:pPr>
        <w:pStyle w:val="Style3"/>
        <w:widowControl/>
        <w:numPr>
          <w:ilvl w:val="0"/>
          <w:numId w:val="7"/>
        </w:numPr>
        <w:tabs>
          <w:tab w:val="left" w:pos="1214"/>
        </w:tabs>
        <w:spacing w:line="240" w:lineRule="auto"/>
        <w:ind w:left="10" w:right="10" w:firstLine="720"/>
        <w:rPr>
          <w:rStyle w:val="FontStyle25"/>
          <w:sz w:val="28"/>
          <w:szCs w:val="28"/>
        </w:rPr>
      </w:pPr>
      <w:r w:rsidRPr="00AA7EA6">
        <w:rPr>
          <w:rStyle w:val="FontStyle25"/>
          <w:sz w:val="28"/>
          <w:szCs w:val="28"/>
        </w:rPr>
        <w:t>Заказчик вправе отказаться от исполнения Договора при условии оплаты Исполнителю фактически понесенных им расходов за исключением случая, указанного в п. 7.3.</w:t>
      </w:r>
    </w:p>
    <w:p w14:paraId="4DA4EADB" w14:textId="77777777" w:rsidR="00E7353F" w:rsidRPr="00AA7EA6" w:rsidRDefault="00E7353F" w:rsidP="001B04B3">
      <w:pPr>
        <w:pStyle w:val="Style3"/>
        <w:widowControl/>
        <w:tabs>
          <w:tab w:val="left" w:pos="1214"/>
        </w:tabs>
        <w:spacing w:line="240" w:lineRule="auto"/>
        <w:ind w:right="10" w:firstLine="0"/>
        <w:rPr>
          <w:rStyle w:val="FontStyle25"/>
          <w:sz w:val="28"/>
          <w:szCs w:val="28"/>
        </w:rPr>
      </w:pPr>
    </w:p>
    <w:p w14:paraId="4AD2B497" w14:textId="74F18ABD" w:rsidR="00FC61F8" w:rsidRDefault="00FC61F8" w:rsidP="005C5365">
      <w:pPr>
        <w:pStyle w:val="Style11"/>
        <w:widowControl/>
        <w:numPr>
          <w:ilvl w:val="0"/>
          <w:numId w:val="8"/>
        </w:numPr>
        <w:jc w:val="center"/>
        <w:rPr>
          <w:rStyle w:val="FontStyle23"/>
          <w:sz w:val="28"/>
          <w:szCs w:val="28"/>
        </w:rPr>
      </w:pPr>
      <w:r w:rsidRPr="00AA7EA6">
        <w:rPr>
          <w:rStyle w:val="FontStyle23"/>
          <w:sz w:val="28"/>
          <w:szCs w:val="28"/>
        </w:rPr>
        <w:t>Прочие условия</w:t>
      </w:r>
    </w:p>
    <w:p w14:paraId="716459D0" w14:textId="77777777" w:rsidR="00751BD5" w:rsidRPr="00AA7EA6" w:rsidRDefault="00751BD5" w:rsidP="00751BD5">
      <w:pPr>
        <w:pStyle w:val="Style11"/>
        <w:widowControl/>
        <w:ind w:left="525"/>
        <w:rPr>
          <w:rStyle w:val="FontStyle23"/>
          <w:sz w:val="28"/>
          <w:szCs w:val="28"/>
        </w:rPr>
      </w:pPr>
    </w:p>
    <w:p w14:paraId="1066E751" w14:textId="77777777" w:rsidR="00FC61F8" w:rsidRPr="00AA7EA6" w:rsidRDefault="00FC61F8" w:rsidP="005C5365">
      <w:pPr>
        <w:pStyle w:val="Style7"/>
        <w:widowControl/>
        <w:numPr>
          <w:ilvl w:val="1"/>
          <w:numId w:val="8"/>
        </w:numPr>
        <w:spacing w:line="240" w:lineRule="auto"/>
        <w:ind w:left="0" w:right="5" w:firstLine="709"/>
        <w:rPr>
          <w:rStyle w:val="FontStyle25"/>
          <w:sz w:val="28"/>
          <w:szCs w:val="28"/>
        </w:rPr>
      </w:pPr>
      <w:r w:rsidRPr="00AA7EA6">
        <w:rPr>
          <w:rStyle w:val="FontStyle25"/>
          <w:sz w:val="28"/>
          <w:szCs w:val="28"/>
        </w:rPr>
        <w:t xml:space="preserve">Договор вступает в силу с момента его подписания и действует до полного исполнения Сторонами своих обязательств. </w:t>
      </w:r>
    </w:p>
    <w:p w14:paraId="56C4B576" w14:textId="77777777" w:rsidR="00FC61F8" w:rsidRPr="00AA7EA6" w:rsidRDefault="00FC61F8" w:rsidP="005C5365">
      <w:pPr>
        <w:pStyle w:val="Style3"/>
        <w:widowControl/>
        <w:numPr>
          <w:ilvl w:val="1"/>
          <w:numId w:val="8"/>
        </w:numPr>
        <w:tabs>
          <w:tab w:val="left" w:pos="1699"/>
        </w:tabs>
        <w:spacing w:line="240" w:lineRule="auto"/>
        <w:ind w:left="0" w:right="5" w:firstLine="709"/>
        <w:rPr>
          <w:rStyle w:val="FontStyle25"/>
          <w:sz w:val="28"/>
          <w:szCs w:val="28"/>
        </w:rPr>
      </w:pPr>
      <w:r w:rsidRPr="00AA7EA6">
        <w:rPr>
          <w:rStyle w:val="FontStyle25"/>
          <w:sz w:val="28"/>
          <w:szCs w:val="28"/>
        </w:rPr>
        <w:t>В вопросах, не урегулированных Договором, Стороны руководствуются нормами действующего законодательства Российской Федерации.</w:t>
      </w:r>
    </w:p>
    <w:p w14:paraId="5372620F" w14:textId="77777777" w:rsidR="00FC61F8" w:rsidRPr="00AA7EA6" w:rsidRDefault="00FC61F8" w:rsidP="005C5365">
      <w:pPr>
        <w:pStyle w:val="Style3"/>
        <w:widowControl/>
        <w:numPr>
          <w:ilvl w:val="1"/>
          <w:numId w:val="8"/>
        </w:numPr>
        <w:spacing w:line="240" w:lineRule="auto"/>
        <w:ind w:left="0" w:right="10" w:firstLine="709"/>
        <w:rPr>
          <w:rStyle w:val="FontStyle25"/>
          <w:sz w:val="28"/>
          <w:szCs w:val="28"/>
        </w:rPr>
      </w:pPr>
      <w:r w:rsidRPr="00AA7EA6">
        <w:rPr>
          <w:rStyle w:val="FontStyle25"/>
          <w:sz w:val="28"/>
          <w:szCs w:val="28"/>
        </w:rPr>
        <w:t xml:space="preserve">В случае изменения у какой-либо из Сторон </w:t>
      </w:r>
      <w:r w:rsidR="00AA7EA6" w:rsidRPr="00AA7EA6">
        <w:rPr>
          <w:rStyle w:val="FontStyle25"/>
          <w:sz w:val="28"/>
          <w:szCs w:val="28"/>
        </w:rPr>
        <w:t>наименования, юридического</w:t>
      </w:r>
      <w:r w:rsidRPr="00AA7EA6">
        <w:rPr>
          <w:rStyle w:val="FontStyle25"/>
          <w:sz w:val="28"/>
          <w:szCs w:val="28"/>
        </w:rPr>
        <w:t xml:space="preserve"> адреса, банковских реквизитов и иных сведений, она обязана в течение 5 (пяти) рабочих дней письменно известить об этом другую Сторону.</w:t>
      </w:r>
    </w:p>
    <w:p w14:paraId="6628AC65" w14:textId="77777777" w:rsidR="00FC61F8" w:rsidRPr="00AA7EA6" w:rsidRDefault="00FC61F8" w:rsidP="005C5365">
      <w:pPr>
        <w:pStyle w:val="Style3"/>
        <w:widowControl/>
        <w:numPr>
          <w:ilvl w:val="1"/>
          <w:numId w:val="8"/>
        </w:numPr>
        <w:tabs>
          <w:tab w:val="left" w:pos="0"/>
        </w:tabs>
        <w:spacing w:line="240" w:lineRule="auto"/>
        <w:ind w:left="0" w:right="14" w:firstLine="709"/>
        <w:rPr>
          <w:rStyle w:val="FontStyle25"/>
          <w:sz w:val="28"/>
          <w:szCs w:val="28"/>
        </w:rPr>
      </w:pPr>
      <w:r w:rsidRPr="00AA7EA6">
        <w:rPr>
          <w:rStyle w:val="FontStyle25"/>
          <w:sz w:val="28"/>
          <w:szCs w:val="28"/>
        </w:rPr>
        <w:t>Договор составлен в двух экземплярах, имеющих одинаковую юридическую силу, по одному экземпляру для каждой из Сторон.</w:t>
      </w:r>
    </w:p>
    <w:p w14:paraId="416A7B74" w14:textId="77777777" w:rsidR="00FC61F8" w:rsidRPr="00AA7EA6" w:rsidRDefault="00FC61F8" w:rsidP="005C5365">
      <w:pPr>
        <w:pStyle w:val="Style3"/>
        <w:widowControl/>
        <w:numPr>
          <w:ilvl w:val="1"/>
          <w:numId w:val="8"/>
        </w:numPr>
        <w:tabs>
          <w:tab w:val="left" w:pos="709"/>
        </w:tabs>
        <w:spacing w:line="240" w:lineRule="auto"/>
        <w:ind w:left="709" w:firstLine="0"/>
        <w:rPr>
          <w:rStyle w:val="FontStyle25"/>
          <w:sz w:val="28"/>
          <w:szCs w:val="28"/>
        </w:rPr>
      </w:pPr>
      <w:r w:rsidRPr="00AA7EA6">
        <w:rPr>
          <w:rStyle w:val="FontStyle25"/>
          <w:sz w:val="28"/>
          <w:szCs w:val="28"/>
        </w:rPr>
        <w:t>Приложения к Договору:</w:t>
      </w:r>
    </w:p>
    <w:p w14:paraId="2D0EE609" w14:textId="7A45B5BC" w:rsidR="00FC61F8" w:rsidRPr="00AA7EA6" w:rsidRDefault="00270C47" w:rsidP="00270C47">
      <w:pPr>
        <w:pStyle w:val="Style3"/>
        <w:tabs>
          <w:tab w:val="left" w:pos="0"/>
        </w:tabs>
        <w:spacing w:line="240" w:lineRule="auto"/>
        <w:ind w:firstLine="0"/>
        <w:rPr>
          <w:rStyle w:val="FontStyle25"/>
          <w:sz w:val="28"/>
          <w:szCs w:val="28"/>
        </w:rPr>
      </w:pPr>
      <w:r w:rsidRPr="00AA7EA6">
        <w:rPr>
          <w:rStyle w:val="FontStyle25"/>
          <w:sz w:val="28"/>
          <w:szCs w:val="28"/>
        </w:rPr>
        <w:tab/>
      </w:r>
      <w:r w:rsidR="00FC61F8" w:rsidRPr="00AA7EA6">
        <w:rPr>
          <w:rStyle w:val="FontStyle25"/>
          <w:sz w:val="28"/>
          <w:szCs w:val="28"/>
        </w:rPr>
        <w:t xml:space="preserve">Приложение № 1 – </w:t>
      </w:r>
      <w:r w:rsidRPr="00AA7EA6">
        <w:rPr>
          <w:rStyle w:val="FontStyle25"/>
          <w:sz w:val="28"/>
          <w:szCs w:val="28"/>
        </w:rPr>
        <w:t>Перечень объектов и имущества Заказчика, порядок оказания Услуг</w:t>
      </w:r>
      <w:r w:rsidR="00733EFB">
        <w:rPr>
          <w:rStyle w:val="FontStyle25"/>
          <w:sz w:val="28"/>
          <w:szCs w:val="28"/>
        </w:rPr>
        <w:t>.</w:t>
      </w:r>
    </w:p>
    <w:p w14:paraId="2F9BB964" w14:textId="2144AE00" w:rsidR="00FC61F8" w:rsidRPr="00AA7EA6" w:rsidRDefault="00FC61F8" w:rsidP="00FC61F8">
      <w:pPr>
        <w:pStyle w:val="Style3"/>
        <w:tabs>
          <w:tab w:val="left" w:pos="480"/>
        </w:tabs>
        <w:spacing w:line="240" w:lineRule="auto"/>
        <w:ind w:left="709" w:firstLine="0"/>
        <w:rPr>
          <w:rStyle w:val="FontStyle25"/>
          <w:sz w:val="28"/>
          <w:szCs w:val="28"/>
        </w:rPr>
      </w:pPr>
      <w:r w:rsidRPr="00AA7EA6">
        <w:rPr>
          <w:rStyle w:val="FontStyle25"/>
          <w:sz w:val="28"/>
          <w:szCs w:val="28"/>
        </w:rPr>
        <w:t>Приложение № 2 – Расчет цены договора</w:t>
      </w:r>
      <w:r w:rsidR="00733EFB">
        <w:rPr>
          <w:rStyle w:val="FontStyle25"/>
          <w:sz w:val="28"/>
          <w:szCs w:val="28"/>
        </w:rPr>
        <w:t>.</w:t>
      </w:r>
    </w:p>
    <w:p w14:paraId="04240E2B" w14:textId="25022893" w:rsidR="00FC61F8" w:rsidRPr="00AA7EA6" w:rsidRDefault="00FC61F8" w:rsidP="00FC61F8">
      <w:pPr>
        <w:pStyle w:val="Style3"/>
        <w:tabs>
          <w:tab w:val="left" w:pos="0"/>
        </w:tabs>
        <w:spacing w:line="240" w:lineRule="auto"/>
        <w:ind w:left="709" w:firstLine="0"/>
        <w:rPr>
          <w:rStyle w:val="FontStyle25"/>
          <w:sz w:val="28"/>
          <w:szCs w:val="28"/>
        </w:rPr>
      </w:pPr>
      <w:r w:rsidRPr="00AA7EA6">
        <w:rPr>
          <w:rStyle w:val="FontStyle25"/>
          <w:sz w:val="28"/>
          <w:szCs w:val="28"/>
        </w:rPr>
        <w:t>Приложение № 3 –</w:t>
      </w:r>
      <w:r w:rsidR="002A1752" w:rsidRPr="00AA7EA6">
        <w:rPr>
          <w:rStyle w:val="FontStyle25"/>
          <w:sz w:val="28"/>
          <w:szCs w:val="28"/>
        </w:rPr>
        <w:t xml:space="preserve"> Форма акта оказанных услуг</w:t>
      </w:r>
      <w:r w:rsidR="00733EFB">
        <w:rPr>
          <w:rStyle w:val="FontStyle25"/>
          <w:sz w:val="28"/>
          <w:szCs w:val="28"/>
        </w:rPr>
        <w:t>.</w:t>
      </w:r>
      <w:r w:rsidR="002A1752" w:rsidRPr="00AA7EA6">
        <w:rPr>
          <w:rStyle w:val="FontStyle25"/>
          <w:sz w:val="28"/>
          <w:szCs w:val="28"/>
        </w:rPr>
        <w:t xml:space="preserve"> </w:t>
      </w:r>
    </w:p>
    <w:p w14:paraId="76403D1E" w14:textId="77777777" w:rsidR="00FC61F8" w:rsidRPr="00AA7EA6" w:rsidRDefault="003B3D13" w:rsidP="00FC61F8">
      <w:pPr>
        <w:pStyle w:val="Style3"/>
        <w:widowControl/>
        <w:tabs>
          <w:tab w:val="left" w:pos="480"/>
        </w:tabs>
        <w:spacing w:line="240" w:lineRule="auto"/>
        <w:ind w:firstLine="567"/>
        <w:rPr>
          <w:rStyle w:val="FontStyle25"/>
          <w:sz w:val="28"/>
          <w:szCs w:val="28"/>
        </w:rPr>
      </w:pPr>
      <w:r w:rsidRPr="00AA7EA6">
        <w:rPr>
          <w:rStyle w:val="FontStyle25"/>
          <w:sz w:val="28"/>
          <w:szCs w:val="28"/>
        </w:rPr>
        <w:tab/>
        <w:t xml:space="preserve">Приложение № </w:t>
      </w:r>
      <w:bookmarkStart w:id="2" w:name="_Hlk529283595"/>
      <w:r w:rsidR="002A6480">
        <w:rPr>
          <w:rStyle w:val="FontStyle25"/>
          <w:sz w:val="28"/>
          <w:szCs w:val="28"/>
        </w:rPr>
        <w:t xml:space="preserve">4 – </w:t>
      </w:r>
      <w:r w:rsidR="002A1752" w:rsidRPr="00AA7EA6">
        <w:rPr>
          <w:rStyle w:val="FontStyle25"/>
          <w:sz w:val="28"/>
          <w:szCs w:val="28"/>
        </w:rPr>
        <w:t>Схема патрулирования</w:t>
      </w:r>
      <w:bookmarkEnd w:id="2"/>
      <w:r w:rsidR="00FC61F8" w:rsidRPr="00AA7EA6">
        <w:rPr>
          <w:rStyle w:val="FontStyle25"/>
          <w:sz w:val="28"/>
          <w:szCs w:val="28"/>
        </w:rPr>
        <w:t>.</w:t>
      </w:r>
    </w:p>
    <w:p w14:paraId="19759C44" w14:textId="77777777" w:rsidR="00FC61F8" w:rsidRPr="00AA7EA6" w:rsidRDefault="00FC61F8" w:rsidP="00FC61F8">
      <w:pPr>
        <w:pStyle w:val="Style3"/>
        <w:widowControl/>
        <w:tabs>
          <w:tab w:val="left" w:pos="480"/>
        </w:tabs>
        <w:spacing w:line="240" w:lineRule="auto"/>
        <w:ind w:firstLine="567"/>
        <w:rPr>
          <w:rStyle w:val="FontStyle23"/>
          <w:sz w:val="28"/>
          <w:szCs w:val="28"/>
        </w:rPr>
      </w:pPr>
      <w:r w:rsidRPr="00AA7EA6">
        <w:rPr>
          <w:rStyle w:val="FontStyle23"/>
          <w:sz w:val="28"/>
          <w:szCs w:val="28"/>
        </w:rPr>
        <w:t xml:space="preserve">              </w:t>
      </w:r>
    </w:p>
    <w:p w14:paraId="4FF893A0" w14:textId="77777777" w:rsidR="00FC61F8" w:rsidRPr="00AA7EA6" w:rsidRDefault="00FC61F8" w:rsidP="00FC61F8">
      <w:pPr>
        <w:pStyle w:val="Style3"/>
        <w:widowControl/>
        <w:tabs>
          <w:tab w:val="left" w:pos="480"/>
        </w:tabs>
        <w:spacing w:line="240" w:lineRule="auto"/>
        <w:ind w:firstLine="567"/>
        <w:rPr>
          <w:rStyle w:val="FontStyle23"/>
          <w:sz w:val="28"/>
          <w:szCs w:val="28"/>
        </w:rPr>
      </w:pPr>
      <w:r w:rsidRPr="00AA7EA6">
        <w:rPr>
          <w:rStyle w:val="FontStyle23"/>
          <w:sz w:val="28"/>
          <w:szCs w:val="28"/>
        </w:rPr>
        <w:t>Юридические</w:t>
      </w:r>
      <w:r w:rsidR="00570196" w:rsidRPr="00AA7EA6">
        <w:rPr>
          <w:rStyle w:val="FontStyle23"/>
          <w:sz w:val="28"/>
          <w:szCs w:val="28"/>
        </w:rPr>
        <w:t xml:space="preserve"> адреса и банковские реквизиты С</w:t>
      </w:r>
      <w:r w:rsidRPr="00AA7EA6">
        <w:rPr>
          <w:rStyle w:val="FontStyle23"/>
          <w:sz w:val="28"/>
          <w:szCs w:val="28"/>
        </w:rPr>
        <w:t>торон</w:t>
      </w:r>
    </w:p>
    <w:p w14:paraId="0E444070" w14:textId="77777777" w:rsidR="00FC61F8" w:rsidRPr="00AA7EA6" w:rsidRDefault="00FC61F8" w:rsidP="00FC61F8">
      <w:pPr>
        <w:pStyle w:val="Style3"/>
        <w:widowControl/>
        <w:tabs>
          <w:tab w:val="left" w:pos="480"/>
        </w:tabs>
        <w:spacing w:line="240" w:lineRule="auto"/>
        <w:ind w:left="525" w:firstLine="0"/>
        <w:rPr>
          <w:rStyle w:val="FontStyle23"/>
          <w:sz w:val="28"/>
          <w:szCs w:val="28"/>
        </w:rPr>
      </w:pPr>
    </w:p>
    <w:tbl>
      <w:tblPr>
        <w:tblW w:w="11562" w:type="dxa"/>
        <w:tblInd w:w="108" w:type="dxa"/>
        <w:tblLook w:val="04A0" w:firstRow="1" w:lastRow="0" w:firstColumn="1" w:lastColumn="0" w:noHBand="0" w:noVBand="1"/>
      </w:tblPr>
      <w:tblGrid>
        <w:gridCol w:w="5562"/>
        <w:gridCol w:w="4267"/>
        <w:gridCol w:w="1733"/>
      </w:tblGrid>
      <w:tr w:rsidR="0036005B" w:rsidRPr="00AA7EA6" w14:paraId="2004FD08" w14:textId="77777777" w:rsidTr="009E7D1B">
        <w:trPr>
          <w:trHeight w:val="333"/>
        </w:trPr>
        <w:tc>
          <w:tcPr>
            <w:tcW w:w="5562" w:type="dxa"/>
            <w:hideMark/>
          </w:tcPr>
          <w:p w14:paraId="6B68BDF6" w14:textId="77777777" w:rsidR="0036005B" w:rsidRPr="00AA7EA6" w:rsidRDefault="0036005B" w:rsidP="00832180">
            <w:pPr>
              <w:pStyle w:val="ConsPlusNonformat"/>
              <w:widowControl/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A7EA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Заказчик: </w:t>
            </w:r>
          </w:p>
        </w:tc>
        <w:tc>
          <w:tcPr>
            <w:tcW w:w="4267" w:type="dxa"/>
            <w:hideMark/>
          </w:tcPr>
          <w:p w14:paraId="2C4C65D4" w14:textId="77777777" w:rsidR="0036005B" w:rsidRPr="00AA7EA6" w:rsidRDefault="0036005B" w:rsidP="00832180">
            <w:pPr>
              <w:pStyle w:val="ConsPlusNonformat"/>
              <w:widowControl/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A7EA6">
              <w:rPr>
                <w:rFonts w:ascii="Times New Roman" w:hAnsi="Times New Roman" w:cs="Times New Roman"/>
                <w:b/>
                <w:sz w:val="28"/>
                <w:szCs w:val="28"/>
              </w:rPr>
              <w:t>Исполнитель:</w:t>
            </w:r>
          </w:p>
        </w:tc>
        <w:tc>
          <w:tcPr>
            <w:tcW w:w="1733" w:type="dxa"/>
          </w:tcPr>
          <w:p w14:paraId="09EB3961" w14:textId="77777777" w:rsidR="0036005B" w:rsidRPr="00AA7EA6" w:rsidRDefault="0036005B" w:rsidP="00832180">
            <w:pPr>
              <w:pStyle w:val="ConsPlusNonformat"/>
              <w:widowControl/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6005B" w:rsidRPr="00AA7EA6" w14:paraId="5463365F" w14:textId="77777777" w:rsidTr="009E7D1B">
        <w:trPr>
          <w:trHeight w:val="3075"/>
        </w:trPr>
        <w:tc>
          <w:tcPr>
            <w:tcW w:w="5562" w:type="dxa"/>
          </w:tcPr>
          <w:p w14:paraId="7A6BD79F" w14:textId="77777777" w:rsidR="0036005B" w:rsidRPr="00AA7EA6" w:rsidRDefault="0036005B" w:rsidP="00832180">
            <w:pPr>
              <w:pStyle w:val="ConsPlusNonformat"/>
              <w:widowControl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7EA6">
              <w:rPr>
                <w:rStyle w:val="FontStyle59"/>
                <w:rFonts w:eastAsia="Calibri"/>
                <w:sz w:val="28"/>
                <w:szCs w:val="28"/>
              </w:rPr>
              <w:t>АО «ОЭЗ ППТ «Липецк»</w:t>
            </w:r>
          </w:p>
          <w:p w14:paraId="163BE60D" w14:textId="77777777" w:rsidR="0036005B" w:rsidRPr="00AA7EA6" w:rsidRDefault="0036005B" w:rsidP="00832180">
            <w:pPr>
              <w:pStyle w:val="ConsPlusNonformat"/>
              <w:widowControl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7EA6">
              <w:rPr>
                <w:rFonts w:ascii="Times New Roman" w:hAnsi="Times New Roman" w:cs="Times New Roman"/>
                <w:sz w:val="28"/>
                <w:szCs w:val="28"/>
              </w:rPr>
              <w:t>Юридический, фактический адрес:</w:t>
            </w:r>
          </w:p>
          <w:p w14:paraId="64DD4ED1" w14:textId="3AE731E4" w:rsidR="0036005B" w:rsidRPr="00AA7EA6" w:rsidRDefault="009E7D1B" w:rsidP="00832180">
            <w:pPr>
              <w:pStyle w:val="ConsPlusNonformat"/>
              <w:widowControl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98010, </w:t>
            </w:r>
            <w:r w:rsidR="00305676" w:rsidRPr="00305676">
              <w:rPr>
                <w:rFonts w:ascii="Times New Roman" w:hAnsi="Times New Roman" w:cs="Times New Roman"/>
                <w:sz w:val="28"/>
                <w:szCs w:val="28"/>
              </w:rPr>
              <w:t xml:space="preserve">Липецкая область, Грязинский район, город Грязи, территория ОЭЗ ППТ Липецк, стр. 4 </w:t>
            </w:r>
            <w:r w:rsidR="003056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6005B" w:rsidRPr="00AA7EA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1925964C" w14:textId="77777777" w:rsidR="0036005B" w:rsidRPr="00AA7EA6" w:rsidRDefault="0036005B" w:rsidP="00832180">
            <w:pPr>
              <w:pStyle w:val="ConsPlusNonformat"/>
              <w:widowControl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7EA6">
              <w:rPr>
                <w:rFonts w:ascii="Times New Roman" w:hAnsi="Times New Roman" w:cs="Times New Roman"/>
                <w:sz w:val="28"/>
                <w:szCs w:val="28"/>
              </w:rPr>
              <w:t>ИНН 4826052440 КПП 480201001</w:t>
            </w:r>
          </w:p>
          <w:p w14:paraId="5203AA70" w14:textId="77777777" w:rsidR="0036005B" w:rsidRPr="00AA7EA6" w:rsidRDefault="0036005B" w:rsidP="00832180">
            <w:pPr>
              <w:pStyle w:val="ConsPlusNonformat"/>
              <w:widowControl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7EA6">
              <w:rPr>
                <w:rFonts w:ascii="Times New Roman" w:hAnsi="Times New Roman" w:cs="Times New Roman"/>
                <w:sz w:val="28"/>
                <w:szCs w:val="28"/>
              </w:rPr>
              <w:t>Банковские реквизиты:</w:t>
            </w:r>
          </w:p>
          <w:p w14:paraId="71AE79CE" w14:textId="66874CC9" w:rsidR="0036005B" w:rsidRPr="00AA7EA6" w:rsidRDefault="0036005B" w:rsidP="00832180">
            <w:pPr>
              <w:rPr>
                <w:rFonts w:ascii="Times New Roman" w:hAnsi="Times New Roman"/>
                <w:sz w:val="28"/>
                <w:szCs w:val="28"/>
              </w:rPr>
            </w:pPr>
            <w:r w:rsidRPr="00AA7EA6">
              <w:rPr>
                <w:rFonts w:ascii="Times New Roman" w:hAnsi="Times New Roman"/>
                <w:sz w:val="28"/>
                <w:szCs w:val="28"/>
              </w:rPr>
              <w:t>р/</w:t>
            </w:r>
            <w:proofErr w:type="spellStart"/>
            <w:r w:rsidRPr="00AA7EA6">
              <w:rPr>
                <w:rFonts w:ascii="Times New Roman" w:hAnsi="Times New Roman"/>
                <w:sz w:val="28"/>
                <w:szCs w:val="28"/>
              </w:rPr>
              <w:t>сч</w:t>
            </w:r>
            <w:proofErr w:type="spellEnd"/>
            <w:r w:rsidRPr="00AA7EA6">
              <w:rPr>
                <w:rFonts w:ascii="Times New Roman" w:hAnsi="Times New Roman"/>
                <w:sz w:val="28"/>
                <w:szCs w:val="28"/>
              </w:rPr>
              <w:t xml:space="preserve"> _________________________                            к/</w:t>
            </w:r>
            <w:proofErr w:type="spellStart"/>
            <w:r w:rsidRPr="00AA7EA6">
              <w:rPr>
                <w:rFonts w:ascii="Times New Roman" w:hAnsi="Times New Roman"/>
                <w:sz w:val="28"/>
                <w:szCs w:val="28"/>
              </w:rPr>
              <w:t>сч</w:t>
            </w:r>
            <w:proofErr w:type="spellEnd"/>
            <w:r w:rsidRPr="00AA7EA6">
              <w:rPr>
                <w:rFonts w:ascii="Times New Roman" w:hAnsi="Times New Roman"/>
                <w:sz w:val="28"/>
                <w:szCs w:val="28"/>
              </w:rPr>
              <w:t xml:space="preserve"> _____________________                           БИК ______________________                                   Тел.: /4742/ 51-51-80                      </w:t>
            </w:r>
          </w:p>
          <w:p w14:paraId="4D83BBFC" w14:textId="77777777" w:rsidR="00E27735" w:rsidRDefault="00E27735" w:rsidP="00832180">
            <w:pPr>
              <w:pStyle w:val="ConsPlusNonformat"/>
              <w:widowControl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1CF9EF8" w14:textId="518AF47C" w:rsidR="0036005B" w:rsidRPr="00AA7EA6" w:rsidRDefault="0036005B" w:rsidP="00832180">
            <w:pPr>
              <w:pStyle w:val="ConsPlusNonformat"/>
              <w:widowControl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7EA6">
              <w:rPr>
                <w:rFonts w:ascii="Times New Roman" w:hAnsi="Times New Roman" w:cs="Times New Roman"/>
                <w:sz w:val="28"/>
                <w:szCs w:val="28"/>
              </w:rPr>
              <w:t>_____________________________</w:t>
            </w:r>
          </w:p>
        </w:tc>
        <w:tc>
          <w:tcPr>
            <w:tcW w:w="4267" w:type="dxa"/>
          </w:tcPr>
          <w:p w14:paraId="4D82727D" w14:textId="6C693254" w:rsidR="0036005B" w:rsidRPr="00AA7EA6" w:rsidRDefault="0036005B" w:rsidP="00832180">
            <w:pPr>
              <w:pStyle w:val="ConsPlusNonformat"/>
              <w:widowControl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7EA6">
              <w:rPr>
                <w:rFonts w:ascii="Times New Roman" w:hAnsi="Times New Roman" w:cs="Times New Roman"/>
                <w:sz w:val="28"/>
                <w:szCs w:val="28"/>
              </w:rPr>
              <w:t>___________________________</w:t>
            </w:r>
          </w:p>
          <w:p w14:paraId="206F03D2" w14:textId="77777777" w:rsidR="0036005B" w:rsidRPr="00AA7EA6" w:rsidRDefault="0036005B" w:rsidP="00832180">
            <w:pPr>
              <w:pStyle w:val="ConsPlusNonformat"/>
              <w:widowControl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7EA6">
              <w:rPr>
                <w:rFonts w:ascii="Times New Roman" w:hAnsi="Times New Roman" w:cs="Times New Roman"/>
                <w:sz w:val="28"/>
                <w:szCs w:val="28"/>
              </w:rPr>
              <w:t>Юридический, фактический адрес:</w:t>
            </w:r>
          </w:p>
          <w:p w14:paraId="36F47175" w14:textId="447714B3" w:rsidR="0036005B" w:rsidRPr="00AA7EA6" w:rsidRDefault="0036005B" w:rsidP="00832180">
            <w:pPr>
              <w:pStyle w:val="ConsPlusNonformat"/>
              <w:widowControl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7EA6">
              <w:rPr>
                <w:rFonts w:ascii="Times New Roman" w:hAnsi="Times New Roman" w:cs="Times New Roman"/>
                <w:sz w:val="28"/>
                <w:szCs w:val="28"/>
              </w:rPr>
              <w:t>___________________________</w:t>
            </w:r>
          </w:p>
          <w:p w14:paraId="5AB15438" w14:textId="77777777" w:rsidR="0036005B" w:rsidRPr="00AA7EA6" w:rsidRDefault="0036005B" w:rsidP="00832180">
            <w:pPr>
              <w:pStyle w:val="ConsPlusNonformat"/>
              <w:widowControl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7EA6">
              <w:rPr>
                <w:rFonts w:ascii="Times New Roman" w:hAnsi="Times New Roman" w:cs="Times New Roman"/>
                <w:sz w:val="28"/>
                <w:szCs w:val="28"/>
              </w:rPr>
              <w:t>ИНН _________, КПП _________</w:t>
            </w:r>
          </w:p>
          <w:p w14:paraId="5FF8C374" w14:textId="77777777" w:rsidR="0036005B" w:rsidRPr="00AA7EA6" w:rsidRDefault="0036005B" w:rsidP="00832180">
            <w:pPr>
              <w:pStyle w:val="ConsPlusNonformat"/>
              <w:widowControl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7EA6">
              <w:rPr>
                <w:rFonts w:ascii="Times New Roman" w:hAnsi="Times New Roman" w:cs="Times New Roman"/>
                <w:sz w:val="28"/>
                <w:szCs w:val="28"/>
              </w:rPr>
              <w:t>Банковские реквизиты:</w:t>
            </w:r>
          </w:p>
          <w:p w14:paraId="656F348C" w14:textId="77777777" w:rsidR="0036005B" w:rsidRPr="00AA7EA6" w:rsidRDefault="0036005B" w:rsidP="00832180">
            <w:pPr>
              <w:pStyle w:val="ConsPlusNonformat"/>
              <w:widowControl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7EA6">
              <w:rPr>
                <w:rFonts w:ascii="Times New Roman" w:hAnsi="Times New Roman" w:cs="Times New Roman"/>
                <w:sz w:val="28"/>
                <w:szCs w:val="28"/>
              </w:rPr>
              <w:t>___________________________</w:t>
            </w:r>
          </w:p>
          <w:p w14:paraId="763FBEEA" w14:textId="77777777" w:rsidR="0036005B" w:rsidRPr="00AA7EA6" w:rsidRDefault="0036005B" w:rsidP="00832180">
            <w:pPr>
              <w:pStyle w:val="ConsPlusNonformat"/>
              <w:widowControl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7EA6">
              <w:rPr>
                <w:rFonts w:ascii="Times New Roman" w:hAnsi="Times New Roman" w:cs="Times New Roman"/>
                <w:sz w:val="28"/>
                <w:szCs w:val="28"/>
              </w:rPr>
              <w:t>р/</w:t>
            </w:r>
            <w:proofErr w:type="spellStart"/>
            <w:r w:rsidRPr="00AA7EA6">
              <w:rPr>
                <w:rFonts w:ascii="Times New Roman" w:hAnsi="Times New Roman" w:cs="Times New Roman"/>
                <w:sz w:val="28"/>
                <w:szCs w:val="28"/>
              </w:rPr>
              <w:t>сч</w:t>
            </w:r>
            <w:proofErr w:type="spellEnd"/>
            <w:r w:rsidRPr="00AA7EA6">
              <w:rPr>
                <w:rFonts w:ascii="Times New Roman" w:hAnsi="Times New Roman" w:cs="Times New Roman"/>
                <w:sz w:val="28"/>
                <w:szCs w:val="28"/>
              </w:rPr>
              <w:t xml:space="preserve"> ______________________,</w:t>
            </w:r>
          </w:p>
          <w:p w14:paraId="068C11F8" w14:textId="77777777" w:rsidR="0036005B" w:rsidRPr="00AA7EA6" w:rsidRDefault="0036005B" w:rsidP="00832180">
            <w:pPr>
              <w:pStyle w:val="ConsPlusNonformat"/>
              <w:widowControl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7EA6">
              <w:rPr>
                <w:rFonts w:ascii="Times New Roman" w:hAnsi="Times New Roman" w:cs="Times New Roman"/>
                <w:sz w:val="28"/>
                <w:szCs w:val="28"/>
              </w:rPr>
              <w:t>к/</w:t>
            </w:r>
            <w:proofErr w:type="spellStart"/>
            <w:r w:rsidRPr="00AA7EA6">
              <w:rPr>
                <w:rFonts w:ascii="Times New Roman" w:hAnsi="Times New Roman" w:cs="Times New Roman"/>
                <w:sz w:val="28"/>
                <w:szCs w:val="28"/>
              </w:rPr>
              <w:t>сч</w:t>
            </w:r>
            <w:proofErr w:type="spellEnd"/>
            <w:r w:rsidRPr="00AA7EA6">
              <w:rPr>
                <w:rFonts w:ascii="Times New Roman" w:hAnsi="Times New Roman" w:cs="Times New Roman"/>
                <w:sz w:val="28"/>
                <w:szCs w:val="28"/>
              </w:rPr>
              <w:t xml:space="preserve"> __________________</w:t>
            </w:r>
          </w:p>
          <w:p w14:paraId="469A0D6B" w14:textId="77777777" w:rsidR="0036005B" w:rsidRPr="00AA7EA6" w:rsidRDefault="0036005B" w:rsidP="00832180">
            <w:pPr>
              <w:pStyle w:val="ConsPlusNonformat"/>
              <w:widowControl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7EA6">
              <w:rPr>
                <w:rFonts w:ascii="Times New Roman" w:hAnsi="Times New Roman" w:cs="Times New Roman"/>
                <w:sz w:val="28"/>
                <w:szCs w:val="28"/>
              </w:rPr>
              <w:t>БИК ______________</w:t>
            </w:r>
          </w:p>
          <w:p w14:paraId="1F018FCD" w14:textId="55D8C25F" w:rsidR="0036005B" w:rsidRPr="00AA7EA6" w:rsidRDefault="0036005B" w:rsidP="00832180">
            <w:pPr>
              <w:pStyle w:val="ConsPlusNonformat"/>
              <w:widowControl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7EA6">
              <w:rPr>
                <w:rFonts w:ascii="Times New Roman" w:hAnsi="Times New Roman" w:cs="Times New Roman"/>
                <w:sz w:val="28"/>
                <w:szCs w:val="28"/>
              </w:rPr>
              <w:t>Тел.</w:t>
            </w:r>
            <w:r w:rsidR="00305676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Pr="00AA7EA6">
              <w:rPr>
                <w:rFonts w:ascii="Times New Roman" w:hAnsi="Times New Roman" w:cs="Times New Roman"/>
                <w:sz w:val="28"/>
                <w:szCs w:val="28"/>
              </w:rPr>
              <w:t xml:space="preserve"> ___________________</w:t>
            </w:r>
          </w:p>
          <w:p w14:paraId="6A74098E" w14:textId="77777777" w:rsidR="00305676" w:rsidRPr="00AA7EA6" w:rsidRDefault="00305676" w:rsidP="00832180">
            <w:pPr>
              <w:pStyle w:val="ConsPlusNonformat"/>
              <w:widowControl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577A5EB" w14:textId="77777777" w:rsidR="0036005B" w:rsidRPr="00AA7EA6" w:rsidRDefault="0036005B" w:rsidP="00832180">
            <w:pPr>
              <w:pStyle w:val="ConsPlusNonformat"/>
              <w:widowControl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7EA6">
              <w:rPr>
                <w:rFonts w:ascii="Times New Roman" w:hAnsi="Times New Roman" w:cs="Times New Roman"/>
                <w:sz w:val="28"/>
                <w:szCs w:val="28"/>
              </w:rPr>
              <w:t>______________________</w:t>
            </w:r>
          </w:p>
        </w:tc>
        <w:tc>
          <w:tcPr>
            <w:tcW w:w="1733" w:type="dxa"/>
          </w:tcPr>
          <w:p w14:paraId="5A24E49D" w14:textId="77777777" w:rsidR="0036005B" w:rsidRPr="00AA7EA6" w:rsidRDefault="0036005B" w:rsidP="00832180">
            <w:pPr>
              <w:pStyle w:val="ConsPlusNonformat"/>
              <w:widowControl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4BE6FDFB" w14:textId="77777777" w:rsidR="003C531B" w:rsidRPr="00AA7EA6" w:rsidRDefault="003C531B" w:rsidP="002F0665">
      <w:pPr>
        <w:pStyle w:val="Style11"/>
        <w:widowControl/>
        <w:jc w:val="right"/>
        <w:rPr>
          <w:rStyle w:val="FontStyle34"/>
          <w:rFonts w:ascii="Times New Roman" w:eastAsia="Calibri" w:hAnsi="Times New Roman" w:cs="Times New Roman"/>
          <w:b w:val="0"/>
          <w:sz w:val="28"/>
          <w:szCs w:val="28"/>
        </w:rPr>
      </w:pPr>
      <w:r w:rsidRPr="00AA7EA6">
        <w:rPr>
          <w:rStyle w:val="FontStyle34"/>
          <w:rFonts w:ascii="Times New Roman" w:eastAsia="Calibri" w:hAnsi="Times New Roman" w:cs="Times New Roman"/>
          <w:b w:val="0"/>
          <w:sz w:val="28"/>
          <w:szCs w:val="28"/>
        </w:rPr>
        <w:t>Приложение № 1 к Договору</w:t>
      </w:r>
    </w:p>
    <w:p w14:paraId="77AA693C" w14:textId="77777777" w:rsidR="003C531B" w:rsidRPr="00AA7EA6" w:rsidRDefault="003C531B" w:rsidP="003C531B">
      <w:pPr>
        <w:pStyle w:val="Style11"/>
        <w:widowControl/>
        <w:ind w:left="6096"/>
        <w:jc w:val="right"/>
        <w:rPr>
          <w:rStyle w:val="FontStyle34"/>
          <w:rFonts w:ascii="Times New Roman" w:eastAsia="Calibri" w:hAnsi="Times New Roman" w:cs="Times New Roman"/>
          <w:b w:val="0"/>
          <w:sz w:val="28"/>
          <w:szCs w:val="28"/>
        </w:rPr>
      </w:pPr>
      <w:r w:rsidRPr="00AA7EA6">
        <w:rPr>
          <w:sz w:val="28"/>
          <w:szCs w:val="28"/>
        </w:rPr>
        <w:t>на оказание услуг</w:t>
      </w:r>
      <w:r w:rsidRPr="00AA7EA6">
        <w:rPr>
          <w:rStyle w:val="FontStyle34"/>
          <w:rFonts w:ascii="Times New Roman" w:eastAsia="Calibri" w:hAnsi="Times New Roman" w:cs="Times New Roman"/>
          <w:b w:val="0"/>
          <w:sz w:val="28"/>
          <w:szCs w:val="28"/>
        </w:rPr>
        <w:t xml:space="preserve"> по </w:t>
      </w:r>
      <w:r w:rsidRPr="00AA7EA6">
        <w:rPr>
          <w:sz w:val="28"/>
          <w:szCs w:val="28"/>
        </w:rPr>
        <w:t>охране</w:t>
      </w:r>
    </w:p>
    <w:p w14:paraId="5F9427F1" w14:textId="77777777" w:rsidR="003C531B" w:rsidRPr="00AA7EA6" w:rsidRDefault="003C531B" w:rsidP="003C531B">
      <w:pPr>
        <w:pStyle w:val="Style11"/>
        <w:widowControl/>
        <w:ind w:left="6096"/>
        <w:jc w:val="right"/>
        <w:rPr>
          <w:rStyle w:val="FontStyle34"/>
          <w:rFonts w:ascii="Times New Roman" w:eastAsia="Calibri" w:hAnsi="Times New Roman" w:cs="Times New Roman"/>
          <w:b w:val="0"/>
          <w:sz w:val="28"/>
          <w:szCs w:val="28"/>
        </w:rPr>
      </w:pPr>
      <w:r w:rsidRPr="00AA7EA6">
        <w:rPr>
          <w:rStyle w:val="FontStyle34"/>
          <w:rFonts w:ascii="Times New Roman" w:eastAsia="Calibri" w:hAnsi="Times New Roman" w:cs="Times New Roman"/>
          <w:b w:val="0"/>
          <w:sz w:val="28"/>
          <w:szCs w:val="28"/>
        </w:rPr>
        <w:t xml:space="preserve"> № _____________</w:t>
      </w:r>
    </w:p>
    <w:p w14:paraId="51CD4036" w14:textId="77777777" w:rsidR="003C531B" w:rsidRPr="00AA7EA6" w:rsidRDefault="003C531B" w:rsidP="003C531B">
      <w:pPr>
        <w:pStyle w:val="Style11"/>
        <w:widowControl/>
        <w:ind w:left="6096"/>
        <w:jc w:val="right"/>
        <w:rPr>
          <w:rStyle w:val="FontStyle34"/>
          <w:rFonts w:ascii="Times New Roman" w:eastAsia="Calibri" w:hAnsi="Times New Roman" w:cs="Times New Roman"/>
          <w:b w:val="0"/>
          <w:sz w:val="28"/>
          <w:szCs w:val="28"/>
        </w:rPr>
      </w:pPr>
      <w:r w:rsidRPr="00AA7EA6">
        <w:rPr>
          <w:rStyle w:val="FontStyle34"/>
          <w:rFonts w:ascii="Times New Roman" w:eastAsia="Calibri" w:hAnsi="Times New Roman" w:cs="Times New Roman"/>
          <w:b w:val="0"/>
          <w:sz w:val="28"/>
          <w:szCs w:val="28"/>
        </w:rPr>
        <w:t>от  «____» ___________ 20__ г.</w:t>
      </w:r>
    </w:p>
    <w:p w14:paraId="4A253487" w14:textId="77777777" w:rsidR="003C531B" w:rsidRPr="00AA7EA6" w:rsidRDefault="003C531B" w:rsidP="003C531B">
      <w:pPr>
        <w:pStyle w:val="Style11"/>
        <w:widowControl/>
        <w:ind w:left="6096"/>
        <w:jc w:val="center"/>
        <w:rPr>
          <w:rStyle w:val="FontStyle34"/>
          <w:rFonts w:ascii="Times New Roman" w:eastAsia="Calibri" w:hAnsi="Times New Roman" w:cs="Times New Roman"/>
          <w:b w:val="0"/>
          <w:sz w:val="28"/>
          <w:szCs w:val="28"/>
        </w:rPr>
      </w:pPr>
    </w:p>
    <w:p w14:paraId="105D01E0" w14:textId="77777777" w:rsidR="003C531B" w:rsidRPr="00AA7EA6" w:rsidRDefault="003C531B" w:rsidP="003C531B">
      <w:pPr>
        <w:spacing w:after="0"/>
        <w:jc w:val="center"/>
        <w:rPr>
          <w:rStyle w:val="FontStyle25"/>
          <w:b/>
          <w:sz w:val="32"/>
          <w:szCs w:val="32"/>
        </w:rPr>
      </w:pPr>
    </w:p>
    <w:p w14:paraId="5B1DB841" w14:textId="77777777" w:rsidR="003C531B" w:rsidRPr="00AA7EA6" w:rsidRDefault="003C531B" w:rsidP="003C531B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  <w:r w:rsidRPr="009B3F8B">
        <w:rPr>
          <w:rStyle w:val="FontStyle25"/>
          <w:b/>
          <w:sz w:val="32"/>
          <w:szCs w:val="32"/>
        </w:rPr>
        <w:t>Перечень объектов и имущества Заказчика, порядок оказания Услуг</w:t>
      </w:r>
    </w:p>
    <w:p w14:paraId="1E327333" w14:textId="77777777" w:rsidR="00C101AC" w:rsidRPr="00AA7EA6" w:rsidRDefault="00C101AC" w:rsidP="00C101AC">
      <w:pPr>
        <w:tabs>
          <w:tab w:val="left" w:pos="769"/>
        </w:tabs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14:paraId="17883074" w14:textId="77777777" w:rsidR="00280122" w:rsidRPr="00280122" w:rsidRDefault="00280122" w:rsidP="00280122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1134" w:firstLine="0"/>
        <w:contextualSpacing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280122">
        <w:rPr>
          <w:rFonts w:ascii="Times New Roman" w:eastAsia="Times New Roman" w:hAnsi="Times New Roman"/>
          <w:b/>
          <w:sz w:val="28"/>
          <w:szCs w:val="28"/>
          <w:lang w:eastAsia="ru-RU"/>
        </w:rPr>
        <w:t>Описание объектов и имущества,</w:t>
      </w:r>
    </w:p>
    <w:p w14:paraId="5EB79BF2" w14:textId="77777777" w:rsidR="00280122" w:rsidRPr="00280122" w:rsidRDefault="00280122" w:rsidP="00280122">
      <w:pPr>
        <w:widowControl w:val="0"/>
        <w:autoSpaceDE w:val="0"/>
        <w:autoSpaceDN w:val="0"/>
        <w:adjustRightInd w:val="0"/>
        <w:spacing w:after="0" w:line="240" w:lineRule="auto"/>
        <w:ind w:left="1134"/>
        <w:contextualSpacing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280122">
        <w:rPr>
          <w:rFonts w:ascii="Times New Roman" w:eastAsia="Times New Roman" w:hAnsi="Times New Roman"/>
          <w:b/>
          <w:sz w:val="28"/>
          <w:szCs w:val="28"/>
          <w:lang w:eastAsia="ru-RU"/>
        </w:rPr>
        <w:t>передаваемых под охрану</w:t>
      </w:r>
    </w:p>
    <w:p w14:paraId="44E66988" w14:textId="77777777" w:rsidR="00280122" w:rsidRPr="00280122" w:rsidRDefault="00280122" w:rsidP="00280122">
      <w:pPr>
        <w:tabs>
          <w:tab w:val="left" w:pos="769"/>
        </w:tabs>
        <w:spacing w:after="0" w:line="240" w:lineRule="auto"/>
        <w:ind w:firstLine="709"/>
        <w:jc w:val="center"/>
        <w:rPr>
          <w:rFonts w:ascii="Times New Roman" w:hAnsi="Times New Roman"/>
          <w:bCs/>
          <w:sz w:val="28"/>
          <w:szCs w:val="28"/>
        </w:rPr>
      </w:pPr>
    </w:p>
    <w:tbl>
      <w:tblPr>
        <w:tblW w:w="5281" w:type="pct"/>
        <w:jc w:val="center"/>
        <w:tblLook w:val="04A0" w:firstRow="1" w:lastRow="0" w:firstColumn="1" w:lastColumn="0" w:noHBand="0" w:noVBand="1"/>
      </w:tblPr>
      <w:tblGrid>
        <w:gridCol w:w="1042"/>
        <w:gridCol w:w="4301"/>
        <w:gridCol w:w="404"/>
        <w:gridCol w:w="5171"/>
      </w:tblGrid>
      <w:tr w:rsidR="00DF22D7" w:rsidRPr="00DF22D7" w14:paraId="4B160B57" w14:textId="77777777" w:rsidTr="00525638">
        <w:trPr>
          <w:trHeight w:val="1384"/>
          <w:jc w:val="center"/>
        </w:trPr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D32CE" w14:textId="77777777" w:rsidR="00DF22D7" w:rsidRPr="00DF22D7" w:rsidRDefault="00DF22D7" w:rsidP="00DF22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6D92E37F" w14:textId="77777777" w:rsidR="00DF22D7" w:rsidRPr="00DF22D7" w:rsidRDefault="00DF22D7" w:rsidP="00DF22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22D7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19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72E7719" w14:textId="77777777" w:rsidR="00DF22D7" w:rsidRPr="00DF22D7" w:rsidRDefault="00DF22D7" w:rsidP="00DF22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0C9BCC95" w14:textId="77777777" w:rsidR="00DF22D7" w:rsidRPr="00DF22D7" w:rsidRDefault="00DF22D7" w:rsidP="00DF22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22D7">
              <w:rPr>
                <w:rFonts w:ascii="Times New Roman" w:hAnsi="Times New Roman"/>
                <w:sz w:val="24"/>
                <w:szCs w:val="24"/>
              </w:rPr>
              <w:t>Наименование объекта права</w:t>
            </w:r>
          </w:p>
        </w:tc>
        <w:tc>
          <w:tcPr>
            <w:tcW w:w="255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0042314" w14:textId="77777777" w:rsidR="00DF22D7" w:rsidRPr="00DF22D7" w:rsidRDefault="00DF22D7" w:rsidP="00DF22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49C2A3E3" w14:textId="77777777" w:rsidR="00DF22D7" w:rsidRPr="00DF22D7" w:rsidRDefault="00DF22D7" w:rsidP="00DF22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22D7">
              <w:rPr>
                <w:rFonts w:ascii="Times New Roman" w:hAnsi="Times New Roman"/>
                <w:sz w:val="24"/>
                <w:szCs w:val="24"/>
              </w:rPr>
              <w:t>Техническая характеристика объекта с указанием единиц измерения (мощность, площадь и т.п.)</w:t>
            </w:r>
          </w:p>
        </w:tc>
      </w:tr>
      <w:tr w:rsidR="00DF22D7" w:rsidRPr="00DF22D7" w14:paraId="7F1E314C" w14:textId="77777777" w:rsidTr="00525638">
        <w:trPr>
          <w:trHeight w:val="300"/>
          <w:jc w:val="center"/>
        </w:trPr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BDD436" w14:textId="77777777" w:rsidR="00DF22D7" w:rsidRPr="00DF22D7" w:rsidRDefault="00DF22D7" w:rsidP="00DF22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22D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82D9A9" w14:textId="77777777" w:rsidR="00DF22D7" w:rsidRPr="00DF22D7" w:rsidRDefault="00DF22D7" w:rsidP="00DF22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22D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55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E4EB29" w14:textId="77777777" w:rsidR="00DF22D7" w:rsidRPr="00DF22D7" w:rsidRDefault="00DF22D7" w:rsidP="00DF22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22D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DF22D7" w:rsidRPr="00DF22D7" w14:paraId="3A08A865" w14:textId="77777777" w:rsidTr="00525638">
        <w:trPr>
          <w:trHeight w:val="422"/>
          <w:jc w:val="center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5633A9" w14:textId="77777777" w:rsidR="00DF22D7" w:rsidRPr="00DF22D7" w:rsidRDefault="00DF22D7" w:rsidP="00DF22D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F22D7">
              <w:rPr>
                <w:rFonts w:ascii="Times New Roman" w:hAnsi="Times New Roman"/>
                <w:b/>
                <w:sz w:val="28"/>
                <w:szCs w:val="28"/>
              </w:rPr>
              <w:t>Грязинский район Липецкой области</w:t>
            </w:r>
          </w:p>
        </w:tc>
      </w:tr>
      <w:tr w:rsidR="00DF22D7" w:rsidRPr="00DF22D7" w14:paraId="5242D4A6" w14:textId="77777777" w:rsidTr="00525638">
        <w:trPr>
          <w:trHeight w:val="572"/>
          <w:jc w:val="center"/>
        </w:trPr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93107E6" w14:textId="77777777" w:rsidR="00DF22D7" w:rsidRPr="00DF22D7" w:rsidRDefault="00DF22D7" w:rsidP="00DF22D7">
            <w:pPr>
              <w:widowControl w:val="0"/>
              <w:numPr>
                <w:ilvl w:val="0"/>
                <w:numId w:val="37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69090142" w14:textId="77777777" w:rsidR="00DF22D7" w:rsidRPr="00DF22D7" w:rsidRDefault="00DF22D7" w:rsidP="00DF22D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198220D0" w14:textId="77777777" w:rsidR="00DF22D7" w:rsidRPr="00DF22D7" w:rsidRDefault="00DF22D7" w:rsidP="00DF22D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318B41" w14:textId="77777777" w:rsidR="00DF22D7" w:rsidRPr="00DF22D7" w:rsidRDefault="00DF22D7" w:rsidP="00DF22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22D7">
              <w:rPr>
                <w:rFonts w:ascii="Times New Roman" w:hAnsi="Times New Roman"/>
                <w:sz w:val="24"/>
                <w:szCs w:val="24"/>
              </w:rPr>
              <w:t xml:space="preserve">Газопровод I пускового комплекса первой очереди состоящий из следующих объектов: блочный газорегуляторный пункт, ПГБ № 2 литера Б площадью 17,3 кв. м. ограждение (лит. </w:t>
            </w:r>
            <w:r w:rsidRPr="00DF22D7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DF22D7">
              <w:rPr>
                <w:rFonts w:ascii="Times New Roman" w:hAnsi="Times New Roman"/>
                <w:sz w:val="24"/>
                <w:szCs w:val="24"/>
              </w:rPr>
              <w:t xml:space="preserve">) площадью 108,1 кв. м. замощение (лит. </w:t>
            </w:r>
            <w:r w:rsidRPr="00DF22D7">
              <w:rPr>
                <w:rFonts w:ascii="Times New Roman" w:hAnsi="Times New Roman"/>
                <w:sz w:val="24"/>
                <w:szCs w:val="24"/>
                <w:lang w:val="en-US"/>
              </w:rPr>
              <w:t>IX</w:t>
            </w:r>
            <w:r w:rsidRPr="00DF22D7">
              <w:rPr>
                <w:rFonts w:ascii="Times New Roman" w:hAnsi="Times New Roman"/>
                <w:sz w:val="24"/>
                <w:szCs w:val="24"/>
              </w:rPr>
              <w:t xml:space="preserve">) площадью 57,0 кв. м. газопровод высокого давления (лит. </w:t>
            </w:r>
            <w:r w:rsidRPr="00DF22D7">
              <w:rPr>
                <w:rFonts w:ascii="Times New Roman" w:hAnsi="Times New Roman"/>
                <w:sz w:val="24"/>
                <w:szCs w:val="24"/>
                <w:lang w:val="en-US"/>
              </w:rPr>
              <w:t>VIII</w:t>
            </w:r>
            <w:r w:rsidRPr="00DF22D7">
              <w:rPr>
                <w:rFonts w:ascii="Times New Roman" w:hAnsi="Times New Roman"/>
                <w:sz w:val="24"/>
                <w:szCs w:val="24"/>
              </w:rPr>
              <w:t xml:space="preserve">) протяженностью 0,39764 км., расположенный по адресу: Липецкая область, Грязинский </w:t>
            </w:r>
            <w:proofErr w:type="spellStart"/>
            <w:r w:rsidRPr="00DF22D7">
              <w:rPr>
                <w:rFonts w:ascii="Times New Roman" w:hAnsi="Times New Roman"/>
                <w:sz w:val="24"/>
                <w:szCs w:val="24"/>
              </w:rPr>
              <w:t>район,с</w:t>
            </w:r>
            <w:proofErr w:type="spellEnd"/>
            <w:r w:rsidRPr="00DF22D7">
              <w:rPr>
                <w:rFonts w:ascii="Times New Roman" w:hAnsi="Times New Roman"/>
                <w:sz w:val="24"/>
                <w:szCs w:val="24"/>
              </w:rPr>
              <w:t>. Казинка.</w:t>
            </w:r>
          </w:p>
        </w:tc>
        <w:tc>
          <w:tcPr>
            <w:tcW w:w="2553" w:type="pct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14:paraId="77B7FF39" w14:textId="77777777" w:rsidR="00DF22D7" w:rsidRPr="00DF22D7" w:rsidRDefault="00DF22D7" w:rsidP="00DF22D7">
            <w:pPr>
              <w:tabs>
                <w:tab w:val="left" w:pos="3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22D7">
              <w:rPr>
                <w:rFonts w:ascii="Times New Roman" w:hAnsi="Times New Roman"/>
                <w:sz w:val="24"/>
                <w:szCs w:val="24"/>
              </w:rPr>
              <w:t xml:space="preserve">Сети газоснабжения </w:t>
            </w:r>
            <w:r w:rsidRPr="00DF22D7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DF22D7">
              <w:rPr>
                <w:rFonts w:ascii="Times New Roman" w:hAnsi="Times New Roman"/>
                <w:sz w:val="24"/>
                <w:szCs w:val="24"/>
              </w:rPr>
              <w:t>-й очереди (4016 п. м.): 1п.к. (Инв. №64), 2 п. к. (Инв. №65), 3 п. к. (Инв. №376), 4 п. к. (Инв. №333)   и сооружения на них, в т. ч.:</w:t>
            </w:r>
          </w:p>
          <w:p w14:paraId="68C719E7" w14:textId="77777777" w:rsidR="00DF22D7" w:rsidRPr="00DF22D7" w:rsidRDefault="00DF22D7" w:rsidP="00DF22D7">
            <w:pPr>
              <w:tabs>
                <w:tab w:val="left" w:pos="300"/>
                <w:tab w:val="left" w:pos="1701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22D7">
              <w:rPr>
                <w:rFonts w:ascii="Times New Roman" w:hAnsi="Times New Roman"/>
                <w:sz w:val="24"/>
                <w:szCs w:val="24"/>
              </w:rPr>
              <w:t>ПГБ №1, пункт газорегуляторный блочный, пл. 19,8 кв. м, Инв. №66;</w:t>
            </w:r>
          </w:p>
          <w:p w14:paraId="393997D9" w14:textId="77777777" w:rsidR="00DF22D7" w:rsidRPr="00DF22D7" w:rsidRDefault="00DF22D7" w:rsidP="00DF22D7">
            <w:pPr>
              <w:tabs>
                <w:tab w:val="left" w:pos="300"/>
                <w:tab w:val="left" w:pos="1701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22D7">
              <w:rPr>
                <w:rFonts w:ascii="Times New Roman" w:hAnsi="Times New Roman"/>
                <w:sz w:val="24"/>
                <w:szCs w:val="24"/>
              </w:rPr>
              <w:t>ПГБ №2, пункт газорегуляторный блочный пл. 19,2 кв. м, Инв. №63;</w:t>
            </w:r>
          </w:p>
          <w:p w14:paraId="71832D01" w14:textId="77777777" w:rsidR="00DF22D7" w:rsidRPr="00DF22D7" w:rsidRDefault="00DF22D7" w:rsidP="00DF22D7">
            <w:pPr>
              <w:numPr>
                <w:ilvl w:val="0"/>
                <w:numId w:val="23"/>
              </w:numPr>
              <w:tabs>
                <w:tab w:val="left" w:pos="176"/>
              </w:tabs>
              <w:autoSpaceDN w:val="0"/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F22D7">
              <w:rPr>
                <w:rFonts w:ascii="Times New Roman" w:eastAsia="Times New Roman" w:hAnsi="Times New Roman"/>
                <w:sz w:val="24"/>
                <w:szCs w:val="24"/>
              </w:rPr>
              <w:t>ШУУРГ №1, шкафной узел учета расхода газа Инв. №731;</w:t>
            </w:r>
          </w:p>
          <w:p w14:paraId="50628303" w14:textId="77777777" w:rsidR="00DF22D7" w:rsidRPr="00DF22D7" w:rsidRDefault="00DF22D7" w:rsidP="00DF22D7">
            <w:pPr>
              <w:numPr>
                <w:ilvl w:val="0"/>
                <w:numId w:val="23"/>
              </w:numPr>
              <w:tabs>
                <w:tab w:val="left" w:pos="176"/>
              </w:tabs>
              <w:autoSpaceDN w:val="0"/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F22D7">
              <w:rPr>
                <w:rFonts w:ascii="Times New Roman" w:eastAsia="Times New Roman" w:hAnsi="Times New Roman"/>
                <w:sz w:val="24"/>
                <w:szCs w:val="24"/>
              </w:rPr>
              <w:t>ШУУРГ № 2, шкафной узел учета расхода газа Инв. №732;</w:t>
            </w:r>
          </w:p>
          <w:p w14:paraId="6E48E979" w14:textId="77777777" w:rsidR="00DF22D7" w:rsidRPr="00DF22D7" w:rsidRDefault="00DF22D7" w:rsidP="00DF22D7">
            <w:pPr>
              <w:numPr>
                <w:ilvl w:val="0"/>
                <w:numId w:val="23"/>
              </w:numPr>
              <w:tabs>
                <w:tab w:val="left" w:pos="176"/>
                <w:tab w:val="left" w:pos="3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22D7">
              <w:rPr>
                <w:rFonts w:ascii="Times New Roman" w:hAnsi="Times New Roman"/>
                <w:sz w:val="24"/>
                <w:szCs w:val="24"/>
              </w:rPr>
              <w:t xml:space="preserve">установка ЭХЗ газопроводов </w:t>
            </w:r>
            <w:r w:rsidRPr="00DF22D7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DF22D7">
              <w:rPr>
                <w:rFonts w:ascii="Times New Roman" w:hAnsi="Times New Roman"/>
                <w:sz w:val="24"/>
                <w:szCs w:val="24"/>
              </w:rPr>
              <w:t>-й очереди.</w:t>
            </w:r>
          </w:p>
          <w:p w14:paraId="7E31A98F" w14:textId="77777777" w:rsidR="00DF22D7" w:rsidRPr="00DF22D7" w:rsidRDefault="00DF22D7" w:rsidP="00DF22D7">
            <w:pPr>
              <w:tabs>
                <w:tab w:val="left" w:pos="3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F22D7" w:rsidRPr="00DF22D7" w14:paraId="5414861F" w14:textId="77777777" w:rsidTr="00525638">
        <w:trPr>
          <w:trHeight w:val="1020"/>
          <w:jc w:val="center"/>
        </w:trPr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8E4CE53" w14:textId="77777777" w:rsidR="00DF22D7" w:rsidRPr="00DF22D7" w:rsidRDefault="00DF22D7" w:rsidP="00DF22D7">
            <w:pPr>
              <w:widowControl w:val="0"/>
              <w:numPr>
                <w:ilvl w:val="0"/>
                <w:numId w:val="37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CC472E" w14:textId="77777777" w:rsidR="00DF22D7" w:rsidRPr="00DF22D7" w:rsidRDefault="00DF22D7" w:rsidP="00DF22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22D7">
              <w:rPr>
                <w:rFonts w:ascii="Times New Roman" w:hAnsi="Times New Roman"/>
                <w:sz w:val="24"/>
                <w:szCs w:val="24"/>
              </w:rPr>
              <w:t xml:space="preserve">Газопровод высокого давления 2 пускового комплекса первой очереди, состав объектов которого определен </w:t>
            </w:r>
            <w:proofErr w:type="spellStart"/>
            <w:r w:rsidRPr="00DF22D7">
              <w:rPr>
                <w:rFonts w:ascii="Times New Roman" w:hAnsi="Times New Roman"/>
                <w:sz w:val="24"/>
                <w:szCs w:val="24"/>
              </w:rPr>
              <w:t>выкопировкой</w:t>
            </w:r>
            <w:proofErr w:type="spellEnd"/>
            <w:r w:rsidRPr="00DF22D7">
              <w:rPr>
                <w:rFonts w:ascii="Times New Roman" w:hAnsi="Times New Roman"/>
                <w:sz w:val="24"/>
                <w:szCs w:val="24"/>
              </w:rPr>
              <w:t xml:space="preserve"> из технического паспорта, составленной Липецким филиалом ФГУП «Ростехинвентаризация» -Федеральная БТИ» расположенный по адресу: Липецкая область, Грязинский район, с. Казинка.</w:t>
            </w:r>
          </w:p>
        </w:tc>
        <w:tc>
          <w:tcPr>
            <w:tcW w:w="2553" w:type="pct"/>
            <w:gridSpan w:val="2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14:paraId="33D3814F" w14:textId="77777777" w:rsidR="00DF22D7" w:rsidRPr="00DF22D7" w:rsidRDefault="00DF22D7" w:rsidP="00DF22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F22D7" w:rsidRPr="00DF22D7" w14:paraId="601B18D4" w14:textId="77777777" w:rsidTr="00525638">
        <w:trPr>
          <w:trHeight w:val="1020"/>
          <w:jc w:val="center"/>
        </w:trPr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26A259C" w14:textId="77777777" w:rsidR="00DF22D7" w:rsidRPr="00DF22D7" w:rsidRDefault="00DF22D7" w:rsidP="00DF22D7">
            <w:pPr>
              <w:widowControl w:val="0"/>
              <w:numPr>
                <w:ilvl w:val="0"/>
                <w:numId w:val="37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319D0D" w14:textId="77777777" w:rsidR="00DF22D7" w:rsidRPr="00DF22D7" w:rsidRDefault="00DF22D7" w:rsidP="00DF22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22D7">
              <w:rPr>
                <w:rFonts w:ascii="Times New Roman" w:hAnsi="Times New Roman"/>
                <w:sz w:val="24"/>
                <w:szCs w:val="24"/>
              </w:rPr>
              <w:t xml:space="preserve">Газопровод высокого давления III пускового комплекса на территории I очереди ОЭЗ ППТ "Липецк". Участок ВУП 6* -ВУП16*, назначение: коммуникационные. Площадь: общая протяженность: 0,7658 км. Инвентарный номер: 42:206:002:200003070:9011. Литер: </w:t>
            </w:r>
            <w:r w:rsidRPr="00DF22D7">
              <w:rPr>
                <w:rFonts w:ascii="Times New Roman" w:hAnsi="Times New Roman"/>
                <w:sz w:val="24"/>
                <w:szCs w:val="24"/>
                <w:lang w:val="en-US"/>
              </w:rPr>
              <w:t>XI</w:t>
            </w:r>
            <w:r w:rsidRPr="00DF22D7">
              <w:rPr>
                <w:rFonts w:ascii="Times New Roman" w:hAnsi="Times New Roman"/>
                <w:sz w:val="24"/>
                <w:szCs w:val="24"/>
              </w:rPr>
              <w:t>. Адрес (местоположение): Липецкая область Грязинский район, с. Казинка, Особая экономическая зона промышленно-производственного типа «Липецк»</w:t>
            </w:r>
          </w:p>
        </w:tc>
        <w:tc>
          <w:tcPr>
            <w:tcW w:w="2553" w:type="pct"/>
            <w:gridSpan w:val="2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14:paraId="6362CB38" w14:textId="77777777" w:rsidR="00DF22D7" w:rsidRPr="00DF22D7" w:rsidRDefault="00DF22D7" w:rsidP="00DF22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F22D7" w:rsidRPr="00DF22D7" w14:paraId="25715A4E" w14:textId="77777777" w:rsidTr="00525638">
        <w:trPr>
          <w:trHeight w:val="1020"/>
          <w:jc w:val="center"/>
        </w:trPr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A947607" w14:textId="77777777" w:rsidR="00DF22D7" w:rsidRPr="00DF22D7" w:rsidRDefault="00DF22D7" w:rsidP="00DF22D7">
            <w:pPr>
              <w:widowControl w:val="0"/>
              <w:numPr>
                <w:ilvl w:val="0"/>
                <w:numId w:val="37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80AB6D" w14:textId="77777777" w:rsidR="00DF22D7" w:rsidRPr="00DF22D7" w:rsidRDefault="00DF22D7" w:rsidP="00DF22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22D7">
              <w:rPr>
                <w:rFonts w:ascii="Times New Roman" w:hAnsi="Times New Roman"/>
                <w:sz w:val="24"/>
                <w:szCs w:val="24"/>
              </w:rPr>
              <w:t>4-й пусковой комплекс газопровода на территории 1-й очереди ОЭЗ ППТ "Липецк" назначение: коммуникационное. Инвентарный номер: 42:206:002:000020240:7034. Литер: XLIII, XLIV,XLV, 8. Адрес (местоположение): Россия, Липецкая обл. Грязинский район с. Казинка</w:t>
            </w:r>
          </w:p>
        </w:tc>
        <w:tc>
          <w:tcPr>
            <w:tcW w:w="2553" w:type="pct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3D8056" w14:textId="77777777" w:rsidR="00DF22D7" w:rsidRPr="00DF22D7" w:rsidRDefault="00DF22D7" w:rsidP="00DF22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F22D7" w:rsidRPr="00DF22D7" w14:paraId="4AD57484" w14:textId="77777777" w:rsidTr="00525638">
        <w:trPr>
          <w:trHeight w:val="765"/>
          <w:jc w:val="center"/>
        </w:trPr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8A22DF1" w14:textId="77777777" w:rsidR="00DF22D7" w:rsidRPr="00DF22D7" w:rsidRDefault="00DF22D7" w:rsidP="00DF22D7">
            <w:pPr>
              <w:widowControl w:val="0"/>
              <w:numPr>
                <w:ilvl w:val="0"/>
                <w:numId w:val="37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C93497" w14:textId="77777777" w:rsidR="00DF22D7" w:rsidRPr="00DF22D7" w:rsidRDefault="00DF22D7" w:rsidP="00DF22D7">
            <w:pPr>
              <w:tabs>
                <w:tab w:val="left" w:pos="22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22D7">
              <w:rPr>
                <w:rFonts w:ascii="Times New Roman" w:hAnsi="Times New Roman"/>
                <w:sz w:val="24"/>
                <w:szCs w:val="24"/>
              </w:rPr>
              <w:t>Теплосеть, назначение: производственное.</w:t>
            </w:r>
          </w:p>
          <w:p w14:paraId="51F36DFB" w14:textId="77777777" w:rsidR="00DF22D7" w:rsidRPr="00DF22D7" w:rsidRDefault="00DF22D7" w:rsidP="00DF22D7">
            <w:pPr>
              <w:widowControl w:val="0"/>
              <w:numPr>
                <w:ilvl w:val="0"/>
                <w:numId w:val="15"/>
              </w:numPr>
              <w:tabs>
                <w:tab w:val="left" w:pos="224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F22D7">
              <w:rPr>
                <w:rFonts w:ascii="Times New Roman" w:eastAsia="Times New Roman" w:hAnsi="Times New Roman"/>
                <w:sz w:val="24"/>
                <w:szCs w:val="24"/>
              </w:rPr>
              <w:t>Тепловой узел № 1. Площадь 10,6 кв. м. лит. Ж.</w:t>
            </w:r>
          </w:p>
          <w:p w14:paraId="02CF09F5" w14:textId="77777777" w:rsidR="00DF22D7" w:rsidRPr="00DF22D7" w:rsidRDefault="00DF22D7" w:rsidP="00DF22D7">
            <w:pPr>
              <w:widowControl w:val="0"/>
              <w:numPr>
                <w:ilvl w:val="0"/>
                <w:numId w:val="15"/>
              </w:numPr>
              <w:tabs>
                <w:tab w:val="left" w:pos="224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F22D7">
              <w:rPr>
                <w:rFonts w:ascii="Times New Roman" w:eastAsia="Times New Roman" w:hAnsi="Times New Roman"/>
                <w:sz w:val="24"/>
                <w:szCs w:val="24"/>
              </w:rPr>
              <w:t>Узел учета, площадь 9,8 кв. м., лит. З.</w:t>
            </w:r>
          </w:p>
          <w:p w14:paraId="5BBDB253" w14:textId="77777777" w:rsidR="00DF22D7" w:rsidRPr="00DF22D7" w:rsidRDefault="00DF22D7" w:rsidP="00DF22D7">
            <w:pPr>
              <w:widowControl w:val="0"/>
              <w:numPr>
                <w:ilvl w:val="0"/>
                <w:numId w:val="15"/>
              </w:numPr>
              <w:tabs>
                <w:tab w:val="left" w:pos="224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F22D7">
              <w:rPr>
                <w:rFonts w:ascii="Times New Roman" w:eastAsia="Times New Roman" w:hAnsi="Times New Roman"/>
                <w:sz w:val="24"/>
                <w:szCs w:val="24"/>
              </w:rPr>
              <w:t xml:space="preserve">Внеплощадочная теплосеть протяженность: 1057,84 метр погонный лит. </w:t>
            </w:r>
            <w:r w:rsidRPr="00DF22D7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XXVI</w:t>
            </w:r>
          </w:p>
          <w:p w14:paraId="176F0E72" w14:textId="77777777" w:rsidR="00DF22D7" w:rsidRPr="00DF22D7" w:rsidRDefault="00DF22D7" w:rsidP="00DF22D7">
            <w:pPr>
              <w:widowControl w:val="0"/>
              <w:numPr>
                <w:ilvl w:val="0"/>
                <w:numId w:val="15"/>
              </w:numPr>
              <w:tabs>
                <w:tab w:val="left" w:pos="224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F22D7">
              <w:rPr>
                <w:rFonts w:ascii="Times New Roman" w:eastAsia="Times New Roman" w:hAnsi="Times New Roman"/>
                <w:sz w:val="24"/>
                <w:szCs w:val="24"/>
              </w:rPr>
              <w:t xml:space="preserve">Внутриплощадочная теплосеть протяженность: 2304,59 метров погонных, лит. </w:t>
            </w:r>
            <w:r w:rsidRPr="00DF22D7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XXVII</w:t>
            </w:r>
          </w:p>
          <w:p w14:paraId="1A89F24D" w14:textId="77777777" w:rsidR="00DF22D7" w:rsidRPr="00DF22D7" w:rsidRDefault="00DF22D7" w:rsidP="00DF22D7">
            <w:pPr>
              <w:widowControl w:val="0"/>
              <w:tabs>
                <w:tab w:val="left" w:pos="224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F22D7">
              <w:rPr>
                <w:rFonts w:ascii="Times New Roman" w:eastAsia="Times New Roman" w:hAnsi="Times New Roman"/>
                <w:sz w:val="24"/>
                <w:szCs w:val="24"/>
              </w:rPr>
              <w:t xml:space="preserve">Ящик «терминал», литер: </w:t>
            </w:r>
            <w:r w:rsidRPr="00DF22D7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XXVIII</w:t>
            </w:r>
            <w:r w:rsidRPr="00DF22D7">
              <w:rPr>
                <w:rFonts w:ascii="Times New Roman" w:eastAsia="Times New Roman" w:hAnsi="Times New Roman"/>
                <w:sz w:val="24"/>
                <w:szCs w:val="24"/>
              </w:rPr>
              <w:t xml:space="preserve"> Адрес (местоположение): Липецкая область Грязинский район с. Казинка</w:t>
            </w:r>
          </w:p>
        </w:tc>
        <w:tc>
          <w:tcPr>
            <w:tcW w:w="255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212101" w14:textId="77777777" w:rsidR="00DF22D7" w:rsidRPr="00DF22D7" w:rsidRDefault="00DF22D7" w:rsidP="00DF22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22D7">
              <w:rPr>
                <w:rFonts w:ascii="Times New Roman" w:hAnsi="Times New Roman"/>
                <w:sz w:val="24"/>
                <w:szCs w:val="24"/>
              </w:rPr>
              <w:t xml:space="preserve">Тепловая камера №1 (пос. </w:t>
            </w:r>
            <w:proofErr w:type="spellStart"/>
            <w:r w:rsidRPr="00DF22D7">
              <w:rPr>
                <w:rFonts w:ascii="Times New Roman" w:hAnsi="Times New Roman"/>
                <w:sz w:val="24"/>
                <w:szCs w:val="24"/>
              </w:rPr>
              <w:t>Матырский</w:t>
            </w:r>
            <w:proofErr w:type="spellEnd"/>
            <w:r w:rsidRPr="00DF22D7">
              <w:rPr>
                <w:rFonts w:ascii="Times New Roman" w:hAnsi="Times New Roman"/>
                <w:sz w:val="24"/>
                <w:szCs w:val="24"/>
              </w:rPr>
              <w:t>), кирпичное сооружение площадь 10,6 кв. м.</w:t>
            </w:r>
          </w:p>
          <w:p w14:paraId="46FC0392" w14:textId="77777777" w:rsidR="00DF22D7" w:rsidRPr="00DF22D7" w:rsidRDefault="00DF22D7" w:rsidP="00DF22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22D7">
              <w:rPr>
                <w:rFonts w:ascii="Times New Roman" w:hAnsi="Times New Roman"/>
                <w:sz w:val="24"/>
                <w:szCs w:val="24"/>
              </w:rPr>
              <w:t xml:space="preserve">Узел учета тепла №1 (пос. </w:t>
            </w:r>
            <w:proofErr w:type="spellStart"/>
            <w:r w:rsidRPr="00DF22D7">
              <w:rPr>
                <w:rFonts w:ascii="Times New Roman" w:hAnsi="Times New Roman"/>
                <w:sz w:val="24"/>
                <w:szCs w:val="24"/>
              </w:rPr>
              <w:t>Матырский</w:t>
            </w:r>
            <w:proofErr w:type="spellEnd"/>
            <w:r w:rsidRPr="00DF22D7">
              <w:rPr>
                <w:rFonts w:ascii="Times New Roman" w:hAnsi="Times New Roman"/>
                <w:sz w:val="24"/>
                <w:szCs w:val="24"/>
              </w:rPr>
              <w:t>), кирпичное сооружение площадь 9,8 кв. м.</w:t>
            </w:r>
          </w:p>
          <w:p w14:paraId="4D21DA92" w14:textId="77777777" w:rsidR="00DF22D7" w:rsidRPr="00DF22D7" w:rsidRDefault="00DF22D7" w:rsidP="00DF22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22D7">
              <w:rPr>
                <w:rFonts w:ascii="Times New Roman" w:hAnsi="Times New Roman"/>
                <w:sz w:val="24"/>
                <w:szCs w:val="24"/>
              </w:rPr>
              <w:t xml:space="preserve">Сети теплоснабжения в двухтрубном исполнении </w:t>
            </w:r>
            <w:r w:rsidRPr="00DF22D7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DF22D7">
              <w:rPr>
                <w:rFonts w:ascii="Times New Roman" w:hAnsi="Times New Roman"/>
                <w:sz w:val="24"/>
                <w:szCs w:val="24"/>
              </w:rPr>
              <w:t>-ой очереди Инв.№000000067:</w:t>
            </w:r>
          </w:p>
          <w:p w14:paraId="26CAE769" w14:textId="77777777" w:rsidR="00DF22D7" w:rsidRPr="00DF22D7" w:rsidRDefault="00DF22D7" w:rsidP="00DF22D7">
            <w:pPr>
              <w:numPr>
                <w:ilvl w:val="0"/>
                <w:numId w:val="24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DF22D7">
              <w:rPr>
                <w:rFonts w:ascii="Times New Roman" w:hAnsi="Times New Roman"/>
                <w:sz w:val="24"/>
                <w:szCs w:val="24"/>
              </w:rPr>
              <w:t>крышки люков колодцев – 70 шт. чугунных и 5 шт. бетонных;</w:t>
            </w:r>
          </w:p>
          <w:p w14:paraId="511C6EDA" w14:textId="77777777" w:rsidR="00DF22D7" w:rsidRPr="00DF22D7" w:rsidRDefault="00DF22D7" w:rsidP="00DF22D7">
            <w:pPr>
              <w:numPr>
                <w:ilvl w:val="0"/>
                <w:numId w:val="24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DF22D7">
              <w:rPr>
                <w:rFonts w:ascii="Times New Roman" w:hAnsi="Times New Roman"/>
                <w:sz w:val="24"/>
                <w:szCs w:val="24"/>
              </w:rPr>
              <w:t>шкаф «терминал ОДК» – 11 шт.</w:t>
            </w:r>
          </w:p>
        </w:tc>
      </w:tr>
      <w:tr w:rsidR="00DF22D7" w:rsidRPr="00DF22D7" w14:paraId="5102C305" w14:textId="77777777" w:rsidTr="00525638">
        <w:trPr>
          <w:trHeight w:val="1020"/>
          <w:jc w:val="center"/>
        </w:trPr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9E3C531" w14:textId="77777777" w:rsidR="00DF22D7" w:rsidRPr="00DF22D7" w:rsidRDefault="00DF22D7" w:rsidP="00DF22D7">
            <w:pPr>
              <w:widowControl w:val="0"/>
              <w:numPr>
                <w:ilvl w:val="0"/>
                <w:numId w:val="37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10CF74" w14:textId="77777777" w:rsidR="00DF22D7" w:rsidRPr="00DF22D7" w:rsidRDefault="00DF22D7" w:rsidP="00DF22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22D7">
              <w:rPr>
                <w:rFonts w:ascii="Times New Roman" w:hAnsi="Times New Roman"/>
                <w:sz w:val="24"/>
                <w:szCs w:val="24"/>
              </w:rPr>
              <w:t xml:space="preserve">Первый пусковой комплекс административно – делового центра особой экономической зоны промышленно – производственного типа «Липецк», в состав которого входит: здание административно – делового центра, площадью: 2635,4 кв. м. Литер: А; водопроводная сеть, протяженностью: 194,3 п. м. Литер: </w:t>
            </w:r>
            <w:r w:rsidRPr="00DF22D7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DF22D7">
              <w:rPr>
                <w:rFonts w:ascii="Times New Roman" w:hAnsi="Times New Roman"/>
                <w:sz w:val="24"/>
                <w:szCs w:val="24"/>
              </w:rPr>
              <w:t xml:space="preserve">; канализационная сеть, протяженностью 81,85 п. м. Литер: </w:t>
            </w:r>
            <w:r w:rsidRPr="00DF22D7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Pr="00DF22D7">
              <w:rPr>
                <w:rFonts w:ascii="Times New Roman" w:hAnsi="Times New Roman"/>
                <w:sz w:val="24"/>
                <w:szCs w:val="24"/>
              </w:rPr>
              <w:t xml:space="preserve">; Тепловая сеть, протяженностью: 114,5 п. м. Литер: </w:t>
            </w:r>
            <w:r w:rsidRPr="00DF22D7"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  <w:r w:rsidRPr="00DF22D7">
              <w:rPr>
                <w:rFonts w:ascii="Times New Roman" w:hAnsi="Times New Roman"/>
                <w:sz w:val="24"/>
                <w:szCs w:val="24"/>
              </w:rPr>
              <w:t xml:space="preserve">; Наружное освещение протяженностью 0,2899 км. Литер: </w:t>
            </w:r>
            <w:r w:rsidRPr="00DF22D7">
              <w:rPr>
                <w:rFonts w:ascii="Times New Roman" w:hAnsi="Times New Roman"/>
                <w:sz w:val="24"/>
                <w:szCs w:val="24"/>
                <w:lang w:val="en-US"/>
              </w:rPr>
              <w:t>IV</w:t>
            </w:r>
            <w:r w:rsidRPr="00DF22D7">
              <w:rPr>
                <w:rFonts w:ascii="Times New Roman" w:hAnsi="Times New Roman"/>
                <w:sz w:val="24"/>
                <w:szCs w:val="24"/>
              </w:rPr>
              <w:t xml:space="preserve">, уличное освещение, протяженностью: 0,0848 км. Литер </w:t>
            </w:r>
            <w:r w:rsidRPr="00DF22D7">
              <w:rPr>
                <w:rFonts w:ascii="Times New Roman" w:hAnsi="Times New Roman"/>
                <w:sz w:val="24"/>
                <w:szCs w:val="24"/>
                <w:lang w:val="en-US"/>
              </w:rPr>
              <w:t>V</w:t>
            </w:r>
            <w:r w:rsidRPr="00DF22D7">
              <w:rPr>
                <w:rFonts w:ascii="Times New Roman" w:hAnsi="Times New Roman"/>
                <w:sz w:val="24"/>
                <w:szCs w:val="24"/>
              </w:rPr>
              <w:t xml:space="preserve">; кабельная линия 0,4 </w:t>
            </w:r>
            <w:proofErr w:type="spellStart"/>
            <w:r w:rsidRPr="00DF22D7">
              <w:rPr>
                <w:rFonts w:ascii="Times New Roman" w:hAnsi="Times New Roman"/>
                <w:sz w:val="24"/>
                <w:szCs w:val="24"/>
              </w:rPr>
              <w:t>кВ</w:t>
            </w:r>
            <w:proofErr w:type="spellEnd"/>
            <w:r w:rsidRPr="00DF22D7">
              <w:rPr>
                <w:rFonts w:ascii="Times New Roman" w:hAnsi="Times New Roman"/>
                <w:sz w:val="24"/>
                <w:szCs w:val="24"/>
              </w:rPr>
              <w:t xml:space="preserve">, протяженностью 0,23 кв. м., Литер: </w:t>
            </w:r>
            <w:r w:rsidRPr="00DF22D7">
              <w:rPr>
                <w:rFonts w:ascii="Times New Roman" w:hAnsi="Times New Roman"/>
                <w:sz w:val="24"/>
                <w:szCs w:val="24"/>
                <w:lang w:val="en-US"/>
              </w:rPr>
              <w:t>VI</w:t>
            </w:r>
            <w:r w:rsidRPr="00DF22D7">
              <w:rPr>
                <w:rFonts w:ascii="Times New Roman" w:hAnsi="Times New Roman"/>
                <w:sz w:val="24"/>
                <w:szCs w:val="24"/>
              </w:rPr>
              <w:t xml:space="preserve">, телефонная канализация, протяженностью 0,14345 км. Литер: </w:t>
            </w:r>
            <w:r w:rsidRPr="00DF22D7">
              <w:rPr>
                <w:rFonts w:ascii="Times New Roman" w:hAnsi="Times New Roman"/>
                <w:sz w:val="24"/>
                <w:szCs w:val="24"/>
                <w:lang w:val="en-US"/>
              </w:rPr>
              <w:t>VIII</w:t>
            </w:r>
            <w:r w:rsidRPr="00DF22D7">
              <w:rPr>
                <w:rFonts w:ascii="Times New Roman" w:hAnsi="Times New Roman"/>
                <w:sz w:val="24"/>
                <w:szCs w:val="24"/>
              </w:rPr>
              <w:t>, назначение производственное. Адрес (местоположение): Липецкая область, Грязинский район, с. Казинка</w:t>
            </w:r>
          </w:p>
        </w:tc>
        <w:tc>
          <w:tcPr>
            <w:tcW w:w="255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F36949" w14:textId="77777777" w:rsidR="00DF22D7" w:rsidRPr="00DF22D7" w:rsidRDefault="00DF22D7" w:rsidP="00DF22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F22D7">
              <w:rPr>
                <w:rFonts w:ascii="Times New Roman" w:eastAsia="Times New Roman" w:hAnsi="Times New Roman"/>
                <w:sz w:val="24"/>
                <w:szCs w:val="24"/>
              </w:rPr>
              <w:t>АДЦ 1: двухэтажное</w:t>
            </w:r>
            <w:r w:rsidRPr="00DF22D7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з</w:t>
            </w:r>
            <w:r w:rsidRPr="00DF22D7">
              <w:rPr>
                <w:rFonts w:ascii="Times New Roman" w:eastAsia="Times New Roman" w:hAnsi="Times New Roman"/>
                <w:sz w:val="24"/>
                <w:szCs w:val="24"/>
              </w:rPr>
              <w:t>дание площадью   2632,5 кв. м, Г-образное, с цокольным этажом. Наружные стены   здания выполнены из шлакоблоков, с последующей облицовкой композитными панелями типа «</w:t>
            </w:r>
            <w:proofErr w:type="spellStart"/>
            <w:r w:rsidRPr="00DF22D7">
              <w:rPr>
                <w:rFonts w:ascii="Times New Roman" w:eastAsia="Times New Roman" w:hAnsi="Times New Roman"/>
                <w:sz w:val="24"/>
                <w:szCs w:val="24"/>
              </w:rPr>
              <w:t>Алюкобонд</w:t>
            </w:r>
            <w:proofErr w:type="spellEnd"/>
            <w:r w:rsidRPr="00DF22D7">
              <w:rPr>
                <w:rFonts w:ascii="Times New Roman" w:eastAsia="Times New Roman" w:hAnsi="Times New Roman"/>
                <w:sz w:val="24"/>
                <w:szCs w:val="24"/>
              </w:rPr>
              <w:t>» по системе навесных вентилируемых фасадов.  5 входных групп (2 -  в цокольный этаж, 3 -  на первый этаж). (</w:t>
            </w:r>
            <w:proofErr w:type="spellStart"/>
            <w:r w:rsidRPr="00DF22D7">
              <w:rPr>
                <w:rFonts w:ascii="Times New Roman" w:eastAsia="Times New Roman" w:hAnsi="Times New Roman"/>
                <w:sz w:val="24"/>
                <w:szCs w:val="24"/>
              </w:rPr>
              <w:t>инв</w:t>
            </w:r>
            <w:proofErr w:type="spellEnd"/>
            <w:r w:rsidRPr="00DF22D7">
              <w:rPr>
                <w:rFonts w:ascii="Times New Roman" w:eastAsia="Times New Roman" w:hAnsi="Times New Roman"/>
                <w:sz w:val="24"/>
                <w:szCs w:val="24"/>
              </w:rPr>
              <w:t xml:space="preserve"> 000000221)</w:t>
            </w:r>
          </w:p>
          <w:p w14:paraId="1A1AEEB0" w14:textId="77777777" w:rsidR="00DF22D7" w:rsidRPr="00DF22D7" w:rsidRDefault="00DF22D7" w:rsidP="00DF22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F22D7">
              <w:rPr>
                <w:rFonts w:ascii="Times New Roman" w:eastAsia="Times New Roman" w:hAnsi="Times New Roman"/>
                <w:sz w:val="24"/>
                <w:szCs w:val="24"/>
              </w:rPr>
              <w:t>Видеокамеры внутренней установки – 12 шт.</w:t>
            </w:r>
          </w:p>
          <w:p w14:paraId="16438F43" w14:textId="77777777" w:rsidR="00DF22D7" w:rsidRPr="00DF22D7" w:rsidRDefault="00DF22D7" w:rsidP="00DF22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F22D7">
              <w:rPr>
                <w:rFonts w:ascii="Times New Roman" w:eastAsia="Times New Roman" w:hAnsi="Times New Roman"/>
                <w:sz w:val="24"/>
                <w:szCs w:val="24"/>
              </w:rPr>
              <w:t>Видеокамеры наружной установки – 14 шт.</w:t>
            </w:r>
          </w:p>
          <w:p w14:paraId="38DBAF18" w14:textId="77777777" w:rsidR="00DF22D7" w:rsidRPr="00DF22D7" w:rsidRDefault="00DF22D7" w:rsidP="00DF22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F22D7">
              <w:rPr>
                <w:rFonts w:ascii="Times New Roman" w:eastAsia="Times New Roman" w:hAnsi="Times New Roman"/>
                <w:sz w:val="24"/>
                <w:szCs w:val="24"/>
              </w:rPr>
              <w:t>АРМ инженерный средств охраны – 1 шт.</w:t>
            </w:r>
          </w:p>
          <w:p w14:paraId="5ED8F692" w14:textId="77777777" w:rsidR="00DF22D7" w:rsidRPr="00DF22D7" w:rsidRDefault="00DF22D7" w:rsidP="00DF22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F22D7">
              <w:rPr>
                <w:rFonts w:ascii="Times New Roman" w:eastAsia="Times New Roman" w:hAnsi="Times New Roman"/>
                <w:sz w:val="24"/>
                <w:szCs w:val="24"/>
              </w:rPr>
              <w:t xml:space="preserve">Холодильное оборудование </w:t>
            </w:r>
            <w:r w:rsidRPr="00DF22D7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CLIVET</w:t>
            </w:r>
            <w:r w:rsidRPr="00DF22D7">
              <w:rPr>
                <w:rFonts w:ascii="Times New Roman" w:eastAsia="Times New Roman" w:hAnsi="Times New Roman"/>
                <w:sz w:val="24"/>
                <w:szCs w:val="24"/>
              </w:rPr>
              <w:t xml:space="preserve"> – 4 блока.</w:t>
            </w:r>
          </w:p>
          <w:p w14:paraId="44782A7C" w14:textId="77777777" w:rsidR="00DF22D7" w:rsidRPr="00DF22D7" w:rsidRDefault="00DF22D7" w:rsidP="00DF22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F22D7">
              <w:rPr>
                <w:rFonts w:ascii="Times New Roman" w:eastAsia="Times New Roman" w:hAnsi="Times New Roman"/>
                <w:sz w:val="24"/>
                <w:szCs w:val="24"/>
              </w:rPr>
              <w:t>Сплит-системы кондиционирования на кровле – 43шт.</w:t>
            </w:r>
          </w:p>
        </w:tc>
      </w:tr>
      <w:tr w:rsidR="00DF22D7" w:rsidRPr="00DF22D7" w14:paraId="1BB3EBA9" w14:textId="77777777" w:rsidTr="00525638">
        <w:trPr>
          <w:trHeight w:val="1020"/>
          <w:jc w:val="center"/>
        </w:trPr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20066D6" w14:textId="77777777" w:rsidR="00DF22D7" w:rsidRPr="00DF22D7" w:rsidRDefault="00DF22D7" w:rsidP="00DF22D7">
            <w:pPr>
              <w:widowControl w:val="0"/>
              <w:numPr>
                <w:ilvl w:val="0"/>
                <w:numId w:val="37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761FA6" w14:textId="77777777" w:rsidR="00DF22D7" w:rsidRPr="00DF22D7" w:rsidRDefault="00DF22D7" w:rsidP="00DF22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22D7">
              <w:rPr>
                <w:rFonts w:ascii="Times New Roman" w:hAnsi="Times New Roman"/>
                <w:sz w:val="24"/>
                <w:szCs w:val="24"/>
              </w:rPr>
              <w:t xml:space="preserve">Внеплощадочные сети водопровода, назначение: коммуникационное. Площадь: общая протяженность 5935,69 </w:t>
            </w:r>
            <w:proofErr w:type="spellStart"/>
            <w:r w:rsidRPr="00DF22D7">
              <w:rPr>
                <w:rFonts w:ascii="Times New Roman" w:hAnsi="Times New Roman"/>
                <w:sz w:val="24"/>
                <w:szCs w:val="24"/>
              </w:rPr>
              <w:t>п.м</w:t>
            </w:r>
            <w:proofErr w:type="spellEnd"/>
            <w:r w:rsidRPr="00DF22D7">
              <w:rPr>
                <w:rFonts w:ascii="Times New Roman" w:hAnsi="Times New Roman"/>
                <w:sz w:val="24"/>
                <w:szCs w:val="24"/>
              </w:rPr>
              <w:t xml:space="preserve">. Литера </w:t>
            </w:r>
            <w:r w:rsidRPr="00DF22D7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DF22D7">
              <w:rPr>
                <w:rFonts w:ascii="Times New Roman" w:hAnsi="Times New Roman"/>
                <w:sz w:val="24"/>
                <w:szCs w:val="24"/>
              </w:rPr>
              <w:t xml:space="preserve"> Адрес (местоположение): Липецкая область Грязинский район</w:t>
            </w:r>
          </w:p>
        </w:tc>
        <w:tc>
          <w:tcPr>
            <w:tcW w:w="255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A8D92E" w14:textId="77777777" w:rsidR="00DF22D7" w:rsidRPr="00DF22D7" w:rsidRDefault="00DF22D7" w:rsidP="00DF22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22D7">
              <w:rPr>
                <w:rFonts w:ascii="Times New Roman" w:hAnsi="Times New Roman"/>
                <w:sz w:val="24"/>
                <w:szCs w:val="24"/>
              </w:rPr>
              <w:t>Внеплощадочные сети водоснабжения Инв. №000000225, включая:</w:t>
            </w:r>
          </w:p>
          <w:p w14:paraId="72A08430" w14:textId="77777777" w:rsidR="00DF22D7" w:rsidRPr="00DF22D7" w:rsidRDefault="00DF22D7" w:rsidP="00DF22D7">
            <w:pPr>
              <w:numPr>
                <w:ilvl w:val="0"/>
                <w:numId w:val="25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DF22D7">
              <w:rPr>
                <w:rFonts w:ascii="Times New Roman" w:hAnsi="Times New Roman"/>
                <w:sz w:val="24"/>
                <w:szCs w:val="24"/>
              </w:rPr>
              <w:t xml:space="preserve">крышки люков колодцев бетонных -  40 шт., </w:t>
            </w:r>
          </w:p>
          <w:p w14:paraId="12FC1469" w14:textId="77777777" w:rsidR="00DF22D7" w:rsidRPr="00DF22D7" w:rsidRDefault="00DF22D7" w:rsidP="00DF22D7">
            <w:pPr>
              <w:numPr>
                <w:ilvl w:val="0"/>
                <w:numId w:val="25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DF22D7">
              <w:rPr>
                <w:rFonts w:ascii="Times New Roman" w:hAnsi="Times New Roman"/>
                <w:sz w:val="24"/>
                <w:szCs w:val="24"/>
              </w:rPr>
              <w:t xml:space="preserve">чугунных - 2 шт.,  </w:t>
            </w:r>
          </w:p>
          <w:p w14:paraId="6BA7B411" w14:textId="77777777" w:rsidR="00DF22D7" w:rsidRPr="00DF22D7" w:rsidRDefault="00DF22D7" w:rsidP="00DF22D7">
            <w:pPr>
              <w:numPr>
                <w:ilvl w:val="0"/>
                <w:numId w:val="25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DF22D7">
              <w:rPr>
                <w:rFonts w:ascii="Times New Roman" w:hAnsi="Times New Roman"/>
                <w:sz w:val="24"/>
                <w:szCs w:val="24"/>
              </w:rPr>
              <w:t>полимерно-песчаных - 2 шт.</w:t>
            </w:r>
          </w:p>
        </w:tc>
      </w:tr>
      <w:tr w:rsidR="00DF22D7" w:rsidRPr="00DF22D7" w14:paraId="6902D42F" w14:textId="77777777" w:rsidTr="00525638">
        <w:trPr>
          <w:trHeight w:val="1020"/>
          <w:jc w:val="center"/>
        </w:trPr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064730E" w14:textId="77777777" w:rsidR="00DF22D7" w:rsidRPr="00DF22D7" w:rsidRDefault="00DF22D7" w:rsidP="00DF22D7">
            <w:pPr>
              <w:widowControl w:val="0"/>
              <w:numPr>
                <w:ilvl w:val="0"/>
                <w:numId w:val="37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9ED6ED" w14:textId="77777777" w:rsidR="00DF22D7" w:rsidRPr="00DF22D7" w:rsidRDefault="00DF22D7" w:rsidP="00DF22D7">
            <w:pPr>
              <w:tabs>
                <w:tab w:val="left" w:pos="22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22D7">
              <w:rPr>
                <w:rFonts w:ascii="Times New Roman" w:hAnsi="Times New Roman"/>
                <w:sz w:val="24"/>
                <w:szCs w:val="24"/>
              </w:rPr>
              <w:t>Внеплощадочные сети канализации с канализационной – насосной станцией, назначение: коммуникационные</w:t>
            </w:r>
          </w:p>
          <w:p w14:paraId="50A7F8B8" w14:textId="77777777" w:rsidR="00DF22D7" w:rsidRPr="00DF22D7" w:rsidRDefault="00DF22D7" w:rsidP="00DF22D7">
            <w:pPr>
              <w:widowControl w:val="0"/>
              <w:numPr>
                <w:ilvl w:val="0"/>
                <w:numId w:val="16"/>
              </w:numPr>
              <w:tabs>
                <w:tab w:val="left" w:pos="224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F22D7">
              <w:rPr>
                <w:rFonts w:ascii="Times New Roman" w:eastAsia="Times New Roman" w:hAnsi="Times New Roman"/>
                <w:sz w:val="24"/>
                <w:szCs w:val="24"/>
              </w:rPr>
              <w:t>Канализационная насосная станция, площадь 2,5 кв. м., литер И;</w:t>
            </w:r>
          </w:p>
          <w:p w14:paraId="56FD94A4" w14:textId="77777777" w:rsidR="00DF22D7" w:rsidRPr="00DF22D7" w:rsidRDefault="00DF22D7" w:rsidP="00DF22D7">
            <w:pPr>
              <w:widowControl w:val="0"/>
              <w:numPr>
                <w:ilvl w:val="0"/>
                <w:numId w:val="16"/>
              </w:numPr>
              <w:tabs>
                <w:tab w:val="left" w:pos="224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F22D7">
              <w:rPr>
                <w:rFonts w:ascii="Times New Roman" w:eastAsia="Times New Roman" w:hAnsi="Times New Roman"/>
                <w:sz w:val="24"/>
                <w:szCs w:val="24"/>
              </w:rPr>
              <w:t>Ограждение протяженность: 24,4; метр погонный, литер 5;</w:t>
            </w:r>
          </w:p>
          <w:p w14:paraId="593C43B3" w14:textId="77777777" w:rsidR="00DF22D7" w:rsidRPr="00DF22D7" w:rsidRDefault="00DF22D7" w:rsidP="00DF22D7">
            <w:pPr>
              <w:widowControl w:val="0"/>
              <w:numPr>
                <w:ilvl w:val="0"/>
                <w:numId w:val="16"/>
              </w:numPr>
              <w:tabs>
                <w:tab w:val="left" w:pos="224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F22D7">
              <w:rPr>
                <w:rFonts w:ascii="Times New Roman" w:eastAsia="Times New Roman" w:hAnsi="Times New Roman"/>
                <w:sz w:val="24"/>
                <w:szCs w:val="24"/>
              </w:rPr>
              <w:t xml:space="preserve">Счетчик учета канализационных стоков, литер: </w:t>
            </w:r>
            <w:r w:rsidRPr="00DF22D7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XXXI</w:t>
            </w:r>
            <w:r w:rsidRPr="00DF22D7">
              <w:rPr>
                <w:rFonts w:ascii="Times New Roman" w:eastAsia="Times New Roman" w:hAnsi="Times New Roman"/>
                <w:sz w:val="24"/>
                <w:szCs w:val="24"/>
              </w:rPr>
              <w:t>;</w:t>
            </w:r>
          </w:p>
          <w:p w14:paraId="77FE07FC" w14:textId="77777777" w:rsidR="00DF22D7" w:rsidRPr="00DF22D7" w:rsidRDefault="00DF22D7" w:rsidP="00DF22D7">
            <w:pPr>
              <w:widowControl w:val="0"/>
              <w:numPr>
                <w:ilvl w:val="0"/>
                <w:numId w:val="16"/>
              </w:numPr>
              <w:tabs>
                <w:tab w:val="left" w:pos="224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DF22D7">
              <w:rPr>
                <w:rFonts w:ascii="Times New Roman" w:eastAsia="Times New Roman" w:hAnsi="Times New Roman"/>
                <w:sz w:val="24"/>
                <w:szCs w:val="24"/>
              </w:rPr>
              <w:t>Внешнеплощадочные</w:t>
            </w:r>
            <w:proofErr w:type="spellEnd"/>
            <w:r w:rsidRPr="00DF22D7">
              <w:rPr>
                <w:rFonts w:ascii="Times New Roman" w:eastAsia="Times New Roman" w:hAnsi="Times New Roman"/>
                <w:sz w:val="24"/>
                <w:szCs w:val="24"/>
              </w:rPr>
              <w:t xml:space="preserve"> сети канализации протяженность: 448,27 метр погонный, литер: </w:t>
            </w:r>
            <w:r w:rsidRPr="00DF22D7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XXX</w:t>
            </w:r>
          </w:p>
          <w:p w14:paraId="67854635" w14:textId="77777777" w:rsidR="00DF22D7" w:rsidRPr="00DF22D7" w:rsidRDefault="00DF22D7" w:rsidP="00DF22D7">
            <w:pPr>
              <w:widowControl w:val="0"/>
              <w:tabs>
                <w:tab w:val="left" w:pos="224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F22D7">
              <w:rPr>
                <w:rFonts w:ascii="Times New Roman" w:eastAsia="Times New Roman" w:hAnsi="Times New Roman"/>
                <w:sz w:val="24"/>
                <w:szCs w:val="24"/>
              </w:rPr>
              <w:t>Адрес (местоположение): Липецкая область, Грязинский район</w:t>
            </w:r>
          </w:p>
        </w:tc>
        <w:tc>
          <w:tcPr>
            <w:tcW w:w="255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E33C3D" w14:textId="77777777" w:rsidR="00DF22D7" w:rsidRPr="00DF22D7" w:rsidRDefault="00DF22D7" w:rsidP="00DF22D7">
            <w:pPr>
              <w:tabs>
                <w:tab w:val="left" w:pos="366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F22D7">
              <w:rPr>
                <w:rFonts w:ascii="Times New Roman" w:eastAsia="Times New Roman" w:hAnsi="Times New Roman"/>
                <w:sz w:val="24"/>
                <w:szCs w:val="24"/>
              </w:rPr>
              <w:t xml:space="preserve">Сети </w:t>
            </w:r>
            <w:proofErr w:type="spellStart"/>
            <w:r w:rsidRPr="00DF22D7">
              <w:rPr>
                <w:rFonts w:ascii="Times New Roman" w:eastAsia="Times New Roman" w:hAnsi="Times New Roman"/>
                <w:sz w:val="24"/>
                <w:szCs w:val="24"/>
              </w:rPr>
              <w:t>хоз</w:t>
            </w:r>
            <w:proofErr w:type="spellEnd"/>
            <w:r w:rsidRPr="00DF22D7">
              <w:rPr>
                <w:rFonts w:ascii="Times New Roman" w:eastAsia="Times New Roman" w:hAnsi="Times New Roman"/>
                <w:sz w:val="24"/>
                <w:szCs w:val="24"/>
              </w:rPr>
              <w:t>-фекальной канализации I-й очереди внеплощадочные Инв.№000000226 и сооружения на них, в т. ч.:</w:t>
            </w:r>
          </w:p>
          <w:p w14:paraId="6E8AD9F5" w14:textId="77777777" w:rsidR="00DF22D7" w:rsidRPr="00DF22D7" w:rsidRDefault="00DF22D7" w:rsidP="00DF22D7">
            <w:pPr>
              <w:numPr>
                <w:ilvl w:val="0"/>
                <w:numId w:val="17"/>
              </w:numPr>
              <w:tabs>
                <w:tab w:val="left" w:pos="317"/>
                <w:tab w:val="left" w:pos="366"/>
              </w:tabs>
              <w:autoSpaceDN w:val="0"/>
              <w:spacing w:after="0" w:line="240" w:lineRule="auto"/>
              <w:ind w:left="0" w:firstLine="0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F22D7">
              <w:rPr>
                <w:rFonts w:ascii="Times New Roman" w:eastAsia="Times New Roman" w:hAnsi="Times New Roman"/>
                <w:sz w:val="24"/>
                <w:szCs w:val="24"/>
              </w:rPr>
              <w:t>канализационно-насосная станция №1 - 1</w:t>
            </w:r>
            <w:r w:rsidRPr="00DF22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т.</w:t>
            </w:r>
            <w:r w:rsidRPr="00DF22D7">
              <w:rPr>
                <w:rFonts w:ascii="Times New Roman" w:eastAsia="Times New Roman" w:hAnsi="Times New Roman"/>
                <w:sz w:val="24"/>
                <w:szCs w:val="24"/>
              </w:rPr>
              <w:t>;</w:t>
            </w:r>
          </w:p>
          <w:p w14:paraId="5FD87820" w14:textId="77777777" w:rsidR="00DF22D7" w:rsidRPr="00DF22D7" w:rsidRDefault="00DF22D7" w:rsidP="00DF22D7">
            <w:pPr>
              <w:numPr>
                <w:ilvl w:val="0"/>
                <w:numId w:val="17"/>
              </w:numPr>
              <w:tabs>
                <w:tab w:val="left" w:pos="366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DF22D7">
              <w:rPr>
                <w:rFonts w:ascii="Times New Roman" w:hAnsi="Times New Roman"/>
                <w:sz w:val="24"/>
                <w:szCs w:val="24"/>
              </w:rPr>
              <w:t xml:space="preserve">крышки люков колодцев бетонных - 6шт., </w:t>
            </w:r>
          </w:p>
          <w:p w14:paraId="0E8541AA" w14:textId="77777777" w:rsidR="00DF22D7" w:rsidRPr="00DF22D7" w:rsidRDefault="00DF22D7" w:rsidP="00DF22D7">
            <w:pPr>
              <w:numPr>
                <w:ilvl w:val="0"/>
                <w:numId w:val="17"/>
              </w:numPr>
              <w:tabs>
                <w:tab w:val="left" w:pos="366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DF22D7">
              <w:rPr>
                <w:rFonts w:ascii="Times New Roman" w:hAnsi="Times New Roman"/>
                <w:sz w:val="24"/>
                <w:szCs w:val="24"/>
              </w:rPr>
              <w:t xml:space="preserve">чугунных - 2шт.,  </w:t>
            </w:r>
          </w:p>
          <w:p w14:paraId="2934C8A9" w14:textId="77777777" w:rsidR="00DF22D7" w:rsidRPr="00DF22D7" w:rsidRDefault="00DF22D7" w:rsidP="00DF22D7">
            <w:pPr>
              <w:numPr>
                <w:ilvl w:val="0"/>
                <w:numId w:val="17"/>
              </w:numPr>
              <w:tabs>
                <w:tab w:val="left" w:pos="317"/>
                <w:tab w:val="left" w:pos="366"/>
              </w:tabs>
              <w:autoSpaceDN w:val="0"/>
              <w:spacing w:after="0" w:line="240" w:lineRule="auto"/>
              <w:ind w:left="0" w:firstLine="0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F22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лимерно-песчаных - 2шт.</w:t>
            </w:r>
          </w:p>
        </w:tc>
      </w:tr>
      <w:tr w:rsidR="00DF22D7" w:rsidRPr="00DF22D7" w14:paraId="3F783275" w14:textId="77777777" w:rsidTr="00525638">
        <w:trPr>
          <w:trHeight w:val="1020"/>
          <w:jc w:val="center"/>
        </w:trPr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C92F248" w14:textId="77777777" w:rsidR="00DF22D7" w:rsidRPr="00DF22D7" w:rsidRDefault="00DF22D7" w:rsidP="00DF22D7">
            <w:pPr>
              <w:widowControl w:val="0"/>
              <w:numPr>
                <w:ilvl w:val="0"/>
                <w:numId w:val="37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657A84" w14:textId="77777777" w:rsidR="00DF22D7" w:rsidRPr="00DF22D7" w:rsidRDefault="00DF22D7" w:rsidP="00DF22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22D7">
              <w:rPr>
                <w:rFonts w:ascii="Times New Roman" w:hAnsi="Times New Roman"/>
                <w:sz w:val="24"/>
                <w:szCs w:val="24"/>
              </w:rPr>
              <w:t xml:space="preserve">Подстанция 110/10/10 </w:t>
            </w:r>
            <w:proofErr w:type="spellStart"/>
            <w:r w:rsidRPr="00DF22D7">
              <w:rPr>
                <w:rFonts w:ascii="Times New Roman" w:hAnsi="Times New Roman"/>
                <w:sz w:val="24"/>
                <w:szCs w:val="24"/>
              </w:rPr>
              <w:t>кВ</w:t>
            </w:r>
            <w:proofErr w:type="spellEnd"/>
            <w:r w:rsidRPr="00DF22D7">
              <w:rPr>
                <w:rFonts w:ascii="Times New Roman" w:hAnsi="Times New Roman"/>
                <w:sz w:val="24"/>
                <w:szCs w:val="24"/>
              </w:rPr>
              <w:t xml:space="preserve"> с распределительным пунктом и высоковольтными линиями 10 </w:t>
            </w:r>
            <w:proofErr w:type="spellStart"/>
            <w:r w:rsidRPr="00DF22D7">
              <w:rPr>
                <w:rFonts w:ascii="Times New Roman" w:hAnsi="Times New Roman"/>
                <w:sz w:val="24"/>
                <w:szCs w:val="24"/>
              </w:rPr>
              <w:t>кВ</w:t>
            </w:r>
            <w:proofErr w:type="spellEnd"/>
            <w:r w:rsidRPr="00DF22D7">
              <w:rPr>
                <w:rFonts w:ascii="Times New Roman" w:hAnsi="Times New Roman"/>
                <w:sz w:val="24"/>
                <w:szCs w:val="24"/>
              </w:rPr>
              <w:t xml:space="preserve"> для I-ой очереди строительства объектов ОЭЗ, назначение: нежилое. Литер: В, Д, К, Л, М, Н, О, П, Г, 2, 3, X-XXIII, XXXV, XXXVI Адрес (местоположение): Липецкая область, Грязинский район.</w:t>
            </w:r>
          </w:p>
        </w:tc>
        <w:tc>
          <w:tcPr>
            <w:tcW w:w="255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19E2EE" w14:textId="77777777" w:rsidR="00DF22D7" w:rsidRPr="00DF22D7" w:rsidRDefault="00DF22D7" w:rsidP="00DF22D7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0823C185" w14:textId="77777777" w:rsidR="00DF22D7" w:rsidRPr="00DF22D7" w:rsidRDefault="00DF22D7" w:rsidP="00DF22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22D7">
              <w:rPr>
                <w:rFonts w:ascii="Times New Roman" w:hAnsi="Times New Roman"/>
                <w:sz w:val="24"/>
                <w:szCs w:val="24"/>
              </w:rPr>
              <w:t xml:space="preserve">ПС 110 </w:t>
            </w:r>
            <w:proofErr w:type="spellStart"/>
            <w:r w:rsidRPr="00DF22D7">
              <w:rPr>
                <w:rFonts w:ascii="Times New Roman" w:hAnsi="Times New Roman"/>
                <w:sz w:val="24"/>
                <w:szCs w:val="24"/>
              </w:rPr>
              <w:t>кВ</w:t>
            </w:r>
            <w:proofErr w:type="spellEnd"/>
            <w:r w:rsidRPr="00DF22D7">
              <w:rPr>
                <w:rFonts w:ascii="Times New Roman" w:hAnsi="Times New Roman"/>
                <w:sz w:val="24"/>
                <w:szCs w:val="24"/>
              </w:rPr>
              <w:t xml:space="preserve"> «ОЭЗ» в составе:</w:t>
            </w:r>
          </w:p>
          <w:p w14:paraId="5EC3C4EF" w14:textId="77777777" w:rsidR="00DF22D7" w:rsidRPr="00DF22D7" w:rsidRDefault="00DF22D7" w:rsidP="00DF22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22D7">
              <w:rPr>
                <w:rFonts w:ascii="Times New Roman" w:hAnsi="Times New Roman"/>
                <w:sz w:val="24"/>
                <w:szCs w:val="24"/>
              </w:rPr>
              <w:t>- Здание ОПУ с оборудованием (</w:t>
            </w:r>
            <w:proofErr w:type="spellStart"/>
            <w:r w:rsidRPr="00DF22D7">
              <w:rPr>
                <w:rFonts w:ascii="Times New Roman" w:hAnsi="Times New Roman"/>
                <w:sz w:val="24"/>
                <w:szCs w:val="24"/>
              </w:rPr>
              <w:t>инв</w:t>
            </w:r>
            <w:proofErr w:type="spellEnd"/>
            <w:r w:rsidRPr="00DF22D7">
              <w:rPr>
                <w:rFonts w:ascii="Times New Roman" w:hAnsi="Times New Roman"/>
                <w:sz w:val="24"/>
                <w:szCs w:val="24"/>
              </w:rPr>
              <w:t xml:space="preserve"> 271,272);</w:t>
            </w:r>
          </w:p>
          <w:p w14:paraId="1766F8D1" w14:textId="77777777" w:rsidR="00DF22D7" w:rsidRPr="00DF22D7" w:rsidRDefault="00DF22D7" w:rsidP="00DF22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22D7">
              <w:rPr>
                <w:rFonts w:ascii="Times New Roman" w:hAnsi="Times New Roman"/>
                <w:sz w:val="24"/>
                <w:szCs w:val="24"/>
              </w:rPr>
              <w:t>- Здание ЗРУ 10кВ с оборудованием; (</w:t>
            </w:r>
            <w:proofErr w:type="spellStart"/>
            <w:r w:rsidRPr="00DF22D7">
              <w:rPr>
                <w:rFonts w:ascii="Times New Roman" w:hAnsi="Times New Roman"/>
                <w:sz w:val="24"/>
                <w:szCs w:val="24"/>
              </w:rPr>
              <w:t>инв</w:t>
            </w:r>
            <w:proofErr w:type="spellEnd"/>
            <w:r w:rsidRPr="00DF22D7">
              <w:rPr>
                <w:rFonts w:ascii="Times New Roman" w:hAnsi="Times New Roman"/>
                <w:sz w:val="24"/>
                <w:szCs w:val="24"/>
              </w:rPr>
              <w:t xml:space="preserve"> 273,274)</w:t>
            </w:r>
          </w:p>
          <w:p w14:paraId="6464244B" w14:textId="77777777" w:rsidR="00DF22D7" w:rsidRPr="00DF22D7" w:rsidRDefault="00DF22D7" w:rsidP="00DF22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22D7">
              <w:rPr>
                <w:rFonts w:ascii="Times New Roman" w:hAnsi="Times New Roman"/>
                <w:sz w:val="24"/>
                <w:szCs w:val="24"/>
              </w:rPr>
              <w:t>- Наружное освещение (мачта №1 и №2);</w:t>
            </w:r>
          </w:p>
          <w:p w14:paraId="70D13E30" w14:textId="77777777" w:rsidR="00DF22D7" w:rsidRPr="00DF22D7" w:rsidRDefault="00DF22D7" w:rsidP="00DF22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22D7">
              <w:rPr>
                <w:rFonts w:ascii="Times New Roman" w:hAnsi="Times New Roman"/>
                <w:sz w:val="24"/>
                <w:szCs w:val="24"/>
              </w:rPr>
              <w:t xml:space="preserve">- Оборудование ОРУ-110 </w:t>
            </w:r>
            <w:proofErr w:type="spellStart"/>
            <w:r w:rsidRPr="00DF22D7">
              <w:rPr>
                <w:rFonts w:ascii="Times New Roman" w:hAnsi="Times New Roman"/>
                <w:sz w:val="24"/>
                <w:szCs w:val="24"/>
              </w:rPr>
              <w:t>кВ</w:t>
            </w:r>
            <w:proofErr w:type="spellEnd"/>
            <w:r w:rsidRPr="00DF22D7">
              <w:rPr>
                <w:rFonts w:ascii="Times New Roman" w:hAnsi="Times New Roman"/>
                <w:sz w:val="24"/>
                <w:szCs w:val="24"/>
              </w:rPr>
              <w:t>; (</w:t>
            </w:r>
            <w:proofErr w:type="spellStart"/>
            <w:r w:rsidRPr="00DF22D7">
              <w:rPr>
                <w:rFonts w:ascii="Times New Roman" w:hAnsi="Times New Roman"/>
                <w:sz w:val="24"/>
                <w:szCs w:val="24"/>
              </w:rPr>
              <w:t>инв</w:t>
            </w:r>
            <w:proofErr w:type="spellEnd"/>
            <w:r w:rsidRPr="00DF22D7">
              <w:rPr>
                <w:rFonts w:ascii="Times New Roman" w:hAnsi="Times New Roman"/>
                <w:sz w:val="24"/>
                <w:szCs w:val="24"/>
              </w:rPr>
              <w:t xml:space="preserve"> 275)</w:t>
            </w:r>
          </w:p>
          <w:p w14:paraId="264BBBB0" w14:textId="77777777" w:rsidR="00DF22D7" w:rsidRPr="00DF22D7" w:rsidRDefault="00DF22D7" w:rsidP="00DF22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22D7">
              <w:rPr>
                <w:rFonts w:ascii="Times New Roman" w:hAnsi="Times New Roman"/>
                <w:sz w:val="24"/>
                <w:szCs w:val="24"/>
              </w:rPr>
              <w:t xml:space="preserve">- Оборудование ОРУ-10 </w:t>
            </w:r>
            <w:proofErr w:type="spellStart"/>
            <w:r w:rsidRPr="00DF22D7">
              <w:rPr>
                <w:rFonts w:ascii="Times New Roman" w:hAnsi="Times New Roman"/>
                <w:sz w:val="24"/>
                <w:szCs w:val="24"/>
              </w:rPr>
              <w:t>кВ</w:t>
            </w:r>
            <w:proofErr w:type="spellEnd"/>
            <w:r w:rsidRPr="00DF22D7">
              <w:rPr>
                <w:rFonts w:ascii="Times New Roman" w:hAnsi="Times New Roman"/>
                <w:sz w:val="24"/>
                <w:szCs w:val="24"/>
              </w:rPr>
              <w:t>; (</w:t>
            </w:r>
            <w:proofErr w:type="spellStart"/>
            <w:r w:rsidRPr="00DF22D7">
              <w:rPr>
                <w:rFonts w:ascii="Times New Roman" w:hAnsi="Times New Roman"/>
                <w:sz w:val="24"/>
                <w:szCs w:val="24"/>
              </w:rPr>
              <w:t>инв</w:t>
            </w:r>
            <w:proofErr w:type="spellEnd"/>
            <w:r w:rsidRPr="00DF22D7">
              <w:rPr>
                <w:rFonts w:ascii="Times New Roman" w:hAnsi="Times New Roman"/>
                <w:sz w:val="24"/>
                <w:szCs w:val="24"/>
              </w:rPr>
              <w:t xml:space="preserve"> 275)</w:t>
            </w:r>
          </w:p>
          <w:p w14:paraId="426C1957" w14:textId="77777777" w:rsidR="00DF22D7" w:rsidRPr="00DF22D7" w:rsidRDefault="00DF22D7" w:rsidP="00DF22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22D7">
              <w:rPr>
                <w:rFonts w:ascii="Times New Roman" w:hAnsi="Times New Roman"/>
                <w:sz w:val="24"/>
                <w:szCs w:val="24"/>
              </w:rPr>
              <w:t>- Отпайка от ВЛ-110кВ «</w:t>
            </w:r>
            <w:proofErr w:type="spellStart"/>
            <w:r w:rsidRPr="00DF22D7">
              <w:rPr>
                <w:rFonts w:ascii="Times New Roman" w:hAnsi="Times New Roman"/>
                <w:sz w:val="24"/>
                <w:szCs w:val="24"/>
              </w:rPr>
              <w:t>Двуречки</w:t>
            </w:r>
            <w:proofErr w:type="spellEnd"/>
            <w:r w:rsidRPr="00DF22D7">
              <w:rPr>
                <w:rFonts w:ascii="Times New Roman" w:hAnsi="Times New Roman"/>
                <w:sz w:val="24"/>
                <w:szCs w:val="24"/>
              </w:rPr>
              <w:t>-Левая» (ПС 110)</w:t>
            </w:r>
          </w:p>
          <w:p w14:paraId="4815069B" w14:textId="77777777" w:rsidR="00DF22D7" w:rsidRPr="00DF22D7" w:rsidRDefault="00DF22D7" w:rsidP="00DF22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22D7">
              <w:rPr>
                <w:rFonts w:ascii="Times New Roman" w:hAnsi="Times New Roman"/>
                <w:sz w:val="24"/>
                <w:szCs w:val="24"/>
              </w:rPr>
              <w:t>Инв. №320</w:t>
            </w:r>
          </w:p>
          <w:p w14:paraId="69AB46A4" w14:textId="77777777" w:rsidR="00DF22D7" w:rsidRPr="00DF22D7" w:rsidRDefault="00DF22D7" w:rsidP="00DF22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22D7">
              <w:rPr>
                <w:rFonts w:ascii="Times New Roman" w:hAnsi="Times New Roman"/>
                <w:sz w:val="24"/>
                <w:szCs w:val="24"/>
              </w:rPr>
              <w:t>- Отпайка от ВЛ-110кВ «</w:t>
            </w:r>
            <w:proofErr w:type="spellStart"/>
            <w:r w:rsidRPr="00DF22D7">
              <w:rPr>
                <w:rFonts w:ascii="Times New Roman" w:hAnsi="Times New Roman"/>
                <w:sz w:val="24"/>
                <w:szCs w:val="24"/>
              </w:rPr>
              <w:t>Двуречки</w:t>
            </w:r>
            <w:proofErr w:type="spellEnd"/>
            <w:r w:rsidRPr="00DF22D7">
              <w:rPr>
                <w:rFonts w:ascii="Times New Roman" w:hAnsi="Times New Roman"/>
                <w:sz w:val="24"/>
                <w:szCs w:val="24"/>
              </w:rPr>
              <w:t>-Правая»         (ПС 110) Инв. №321</w:t>
            </w:r>
          </w:p>
          <w:p w14:paraId="6AC1F5B7" w14:textId="77777777" w:rsidR="00DF22D7" w:rsidRPr="00DF22D7" w:rsidRDefault="00DF22D7" w:rsidP="00DF22D7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 w:cs="Calibri"/>
                <w:sz w:val="24"/>
                <w:szCs w:val="24"/>
                <w:lang w:eastAsia="ru-RU"/>
              </w:rPr>
            </w:pPr>
            <w:r w:rsidRPr="00DF22D7">
              <w:rPr>
                <w:rFonts w:ascii="Times New Roman" w:hAnsi="Times New Roman" w:cs="Calibri"/>
                <w:sz w:val="24"/>
                <w:szCs w:val="24"/>
                <w:lang w:eastAsia="ru-RU"/>
              </w:rPr>
              <w:t>- Силовые трансформаторы Т-1, Т-2; (276,277)</w:t>
            </w:r>
          </w:p>
          <w:p w14:paraId="2DFC5C27" w14:textId="77777777" w:rsidR="00DF22D7" w:rsidRPr="00DF22D7" w:rsidRDefault="00DF22D7" w:rsidP="00DF22D7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22D7">
              <w:rPr>
                <w:rFonts w:ascii="Times New Roman" w:hAnsi="Times New Roman"/>
                <w:sz w:val="24"/>
                <w:szCs w:val="24"/>
              </w:rPr>
              <w:t xml:space="preserve">-  кабельная линия 10кВ ПС 110 - Белон-1 </w:t>
            </w:r>
            <w:proofErr w:type="spellStart"/>
            <w:r w:rsidRPr="00DF22D7">
              <w:rPr>
                <w:rFonts w:ascii="Times New Roman" w:hAnsi="Times New Roman"/>
                <w:sz w:val="24"/>
                <w:szCs w:val="24"/>
              </w:rPr>
              <w:t>протяж</w:t>
            </w:r>
            <w:proofErr w:type="spellEnd"/>
            <w:r w:rsidRPr="00DF22D7">
              <w:rPr>
                <w:rFonts w:ascii="Times New Roman" w:hAnsi="Times New Roman"/>
                <w:sz w:val="24"/>
                <w:szCs w:val="24"/>
              </w:rPr>
              <w:t>. 2,594 км Инв. №298;</w:t>
            </w:r>
          </w:p>
          <w:p w14:paraId="45680282" w14:textId="77777777" w:rsidR="00DF22D7" w:rsidRPr="00DF22D7" w:rsidRDefault="00DF22D7" w:rsidP="00DF22D7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22D7">
              <w:rPr>
                <w:rFonts w:ascii="Times New Roman" w:hAnsi="Times New Roman"/>
                <w:sz w:val="24"/>
                <w:szCs w:val="24"/>
              </w:rPr>
              <w:t xml:space="preserve">-  кабельная линия 10кВ ПС 110 - Белон-2 </w:t>
            </w:r>
            <w:proofErr w:type="spellStart"/>
            <w:r w:rsidRPr="00DF22D7">
              <w:rPr>
                <w:rFonts w:ascii="Times New Roman" w:hAnsi="Times New Roman"/>
                <w:sz w:val="24"/>
                <w:szCs w:val="24"/>
              </w:rPr>
              <w:t>протяж</w:t>
            </w:r>
            <w:proofErr w:type="spellEnd"/>
            <w:r w:rsidRPr="00DF22D7">
              <w:rPr>
                <w:rFonts w:ascii="Times New Roman" w:hAnsi="Times New Roman"/>
                <w:sz w:val="24"/>
                <w:szCs w:val="24"/>
              </w:rPr>
              <w:t>. 2,594 км Инв. №299;</w:t>
            </w:r>
          </w:p>
          <w:p w14:paraId="423513DC" w14:textId="77777777" w:rsidR="00DF22D7" w:rsidRPr="00DF22D7" w:rsidRDefault="00DF22D7" w:rsidP="00DF22D7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22D7">
              <w:rPr>
                <w:rFonts w:ascii="Times New Roman" w:hAnsi="Times New Roman"/>
                <w:sz w:val="24"/>
                <w:szCs w:val="24"/>
              </w:rPr>
              <w:t xml:space="preserve">- кабельная линия 10кВ ПС 110 - Биоэтанол-1 </w:t>
            </w:r>
            <w:proofErr w:type="spellStart"/>
            <w:r w:rsidRPr="00DF22D7">
              <w:rPr>
                <w:rFonts w:ascii="Times New Roman" w:hAnsi="Times New Roman"/>
                <w:sz w:val="24"/>
                <w:szCs w:val="24"/>
              </w:rPr>
              <w:t>протяж</w:t>
            </w:r>
            <w:proofErr w:type="spellEnd"/>
            <w:r w:rsidRPr="00DF22D7">
              <w:rPr>
                <w:rFonts w:ascii="Times New Roman" w:hAnsi="Times New Roman"/>
                <w:sz w:val="24"/>
                <w:szCs w:val="24"/>
              </w:rPr>
              <w:t>. 3,385 км Инв. №294 «Рационал-1»;</w:t>
            </w:r>
          </w:p>
          <w:p w14:paraId="0947C893" w14:textId="77777777" w:rsidR="00DF22D7" w:rsidRPr="00DF22D7" w:rsidRDefault="00DF22D7" w:rsidP="00DF22D7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22D7">
              <w:rPr>
                <w:rFonts w:ascii="Times New Roman" w:hAnsi="Times New Roman"/>
                <w:sz w:val="24"/>
                <w:szCs w:val="24"/>
              </w:rPr>
              <w:t xml:space="preserve">- кабельная линия 10кВ ПС 110 - Биоэтанол-4 </w:t>
            </w:r>
            <w:proofErr w:type="spellStart"/>
            <w:r w:rsidRPr="00DF22D7">
              <w:rPr>
                <w:rFonts w:ascii="Times New Roman" w:hAnsi="Times New Roman"/>
                <w:sz w:val="24"/>
                <w:szCs w:val="24"/>
              </w:rPr>
              <w:t>протяж</w:t>
            </w:r>
            <w:proofErr w:type="spellEnd"/>
            <w:r w:rsidRPr="00DF22D7">
              <w:rPr>
                <w:rFonts w:ascii="Times New Roman" w:hAnsi="Times New Roman"/>
                <w:sz w:val="24"/>
                <w:szCs w:val="24"/>
              </w:rPr>
              <w:t>. 3,385 км Инв. №297 «Рационал-2»;</w:t>
            </w:r>
          </w:p>
          <w:p w14:paraId="21E6673A" w14:textId="77777777" w:rsidR="00DF22D7" w:rsidRPr="00DF22D7" w:rsidRDefault="00DF22D7" w:rsidP="00DF22D7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22D7">
              <w:rPr>
                <w:rFonts w:ascii="Times New Roman" w:hAnsi="Times New Roman"/>
                <w:sz w:val="24"/>
                <w:szCs w:val="24"/>
              </w:rPr>
              <w:t xml:space="preserve">- кабельная линия 10кВ ПС 110 - Биоэтанол-2 </w:t>
            </w:r>
            <w:proofErr w:type="spellStart"/>
            <w:r w:rsidRPr="00DF22D7">
              <w:rPr>
                <w:rFonts w:ascii="Times New Roman" w:hAnsi="Times New Roman"/>
                <w:sz w:val="24"/>
                <w:szCs w:val="24"/>
              </w:rPr>
              <w:t>протяж</w:t>
            </w:r>
            <w:proofErr w:type="spellEnd"/>
            <w:r w:rsidRPr="00DF22D7">
              <w:rPr>
                <w:rFonts w:ascii="Times New Roman" w:hAnsi="Times New Roman"/>
                <w:sz w:val="24"/>
                <w:szCs w:val="24"/>
              </w:rPr>
              <w:t>. 3,385 км Инв. №295 резерв;</w:t>
            </w:r>
          </w:p>
          <w:p w14:paraId="1F12DBE9" w14:textId="77777777" w:rsidR="00DF22D7" w:rsidRPr="00DF22D7" w:rsidRDefault="00DF22D7" w:rsidP="00DF22D7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22D7">
              <w:rPr>
                <w:rFonts w:ascii="Times New Roman" w:hAnsi="Times New Roman"/>
                <w:sz w:val="24"/>
                <w:szCs w:val="24"/>
              </w:rPr>
              <w:t xml:space="preserve">- кабельная линия 10кВ ПС 110 - Биоэтанол-3 </w:t>
            </w:r>
            <w:proofErr w:type="spellStart"/>
            <w:r w:rsidRPr="00DF22D7">
              <w:rPr>
                <w:rFonts w:ascii="Times New Roman" w:hAnsi="Times New Roman"/>
                <w:sz w:val="24"/>
                <w:szCs w:val="24"/>
              </w:rPr>
              <w:t>протяж</w:t>
            </w:r>
            <w:proofErr w:type="spellEnd"/>
            <w:r w:rsidRPr="00DF22D7">
              <w:rPr>
                <w:rFonts w:ascii="Times New Roman" w:hAnsi="Times New Roman"/>
                <w:sz w:val="24"/>
                <w:szCs w:val="24"/>
              </w:rPr>
              <w:t>. 3,385 км Инв. №296 резерв;</w:t>
            </w:r>
          </w:p>
          <w:p w14:paraId="318B4A32" w14:textId="77777777" w:rsidR="00DF22D7" w:rsidRPr="00DF22D7" w:rsidRDefault="00DF22D7" w:rsidP="00DF22D7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22D7">
              <w:rPr>
                <w:rFonts w:ascii="Times New Roman" w:hAnsi="Times New Roman"/>
                <w:sz w:val="24"/>
                <w:szCs w:val="24"/>
              </w:rPr>
              <w:t xml:space="preserve">- кабельная линия 10кВ ПС 110 - ЧСЗ-1    </w:t>
            </w:r>
            <w:proofErr w:type="spellStart"/>
            <w:r w:rsidRPr="00DF22D7">
              <w:rPr>
                <w:rFonts w:ascii="Times New Roman" w:hAnsi="Times New Roman"/>
                <w:sz w:val="24"/>
                <w:szCs w:val="24"/>
              </w:rPr>
              <w:t>протяж</w:t>
            </w:r>
            <w:proofErr w:type="spellEnd"/>
            <w:r w:rsidRPr="00DF22D7">
              <w:rPr>
                <w:rFonts w:ascii="Times New Roman" w:hAnsi="Times New Roman"/>
                <w:sz w:val="24"/>
                <w:szCs w:val="24"/>
              </w:rPr>
              <w:t>. 3,480 км Инв. №290 «БЕКАРТ-1»;</w:t>
            </w:r>
          </w:p>
          <w:p w14:paraId="47AA1DC1" w14:textId="77777777" w:rsidR="00DF22D7" w:rsidRPr="00DF22D7" w:rsidRDefault="00DF22D7" w:rsidP="00DF22D7">
            <w:pPr>
              <w:tabs>
                <w:tab w:val="left" w:pos="709"/>
                <w:tab w:val="left" w:pos="851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22D7">
              <w:rPr>
                <w:rFonts w:ascii="Times New Roman" w:hAnsi="Times New Roman"/>
                <w:sz w:val="24"/>
                <w:szCs w:val="24"/>
              </w:rPr>
              <w:t xml:space="preserve">- кабельная линия 10кВ ПС 110 - ЧСЗ-2    </w:t>
            </w:r>
            <w:proofErr w:type="spellStart"/>
            <w:r w:rsidRPr="00DF22D7">
              <w:rPr>
                <w:rFonts w:ascii="Times New Roman" w:hAnsi="Times New Roman"/>
                <w:sz w:val="24"/>
                <w:szCs w:val="24"/>
              </w:rPr>
              <w:t>протяж</w:t>
            </w:r>
            <w:proofErr w:type="spellEnd"/>
            <w:r w:rsidRPr="00DF22D7">
              <w:rPr>
                <w:rFonts w:ascii="Times New Roman" w:hAnsi="Times New Roman"/>
                <w:sz w:val="24"/>
                <w:szCs w:val="24"/>
              </w:rPr>
              <w:t>. 3,481 км Инв. №291;</w:t>
            </w:r>
          </w:p>
          <w:p w14:paraId="64445ACA" w14:textId="77777777" w:rsidR="00DF22D7" w:rsidRPr="00DF22D7" w:rsidRDefault="00DF22D7" w:rsidP="00DF22D7">
            <w:pPr>
              <w:tabs>
                <w:tab w:val="left" w:pos="709"/>
                <w:tab w:val="left" w:pos="851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22D7">
              <w:rPr>
                <w:rFonts w:ascii="Times New Roman" w:hAnsi="Times New Roman"/>
                <w:sz w:val="24"/>
                <w:szCs w:val="24"/>
              </w:rPr>
              <w:t xml:space="preserve">- кабельная линия 10кВ ПС 110 - ЧСЗ-3    </w:t>
            </w:r>
            <w:proofErr w:type="spellStart"/>
            <w:r w:rsidRPr="00DF22D7">
              <w:rPr>
                <w:rFonts w:ascii="Times New Roman" w:hAnsi="Times New Roman"/>
                <w:sz w:val="24"/>
                <w:szCs w:val="24"/>
              </w:rPr>
              <w:t>протяж</w:t>
            </w:r>
            <w:proofErr w:type="spellEnd"/>
            <w:r w:rsidRPr="00DF22D7">
              <w:rPr>
                <w:rFonts w:ascii="Times New Roman" w:hAnsi="Times New Roman"/>
                <w:sz w:val="24"/>
                <w:szCs w:val="24"/>
              </w:rPr>
              <w:t>. 3,480 км Инв. №292 «БЕКАРТ-2»;</w:t>
            </w:r>
          </w:p>
          <w:p w14:paraId="2D5BE3E1" w14:textId="77777777" w:rsidR="00DF22D7" w:rsidRPr="00DF22D7" w:rsidRDefault="00DF22D7" w:rsidP="00DF22D7">
            <w:pPr>
              <w:tabs>
                <w:tab w:val="left" w:pos="709"/>
                <w:tab w:val="left" w:pos="851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22D7">
              <w:rPr>
                <w:rFonts w:ascii="Times New Roman" w:hAnsi="Times New Roman"/>
                <w:sz w:val="24"/>
                <w:szCs w:val="24"/>
              </w:rPr>
              <w:t xml:space="preserve">- кабельная линия 10кВ ПС 110 - ЧСЗ-4    </w:t>
            </w:r>
            <w:proofErr w:type="spellStart"/>
            <w:r w:rsidRPr="00DF22D7">
              <w:rPr>
                <w:rFonts w:ascii="Times New Roman" w:hAnsi="Times New Roman"/>
                <w:sz w:val="24"/>
                <w:szCs w:val="24"/>
              </w:rPr>
              <w:t>протяж</w:t>
            </w:r>
            <w:proofErr w:type="spellEnd"/>
            <w:r w:rsidRPr="00DF22D7">
              <w:rPr>
                <w:rFonts w:ascii="Times New Roman" w:hAnsi="Times New Roman"/>
                <w:sz w:val="24"/>
                <w:szCs w:val="24"/>
              </w:rPr>
              <w:t>. 3,485 км Инв. №293;</w:t>
            </w:r>
          </w:p>
          <w:p w14:paraId="3942092D" w14:textId="77777777" w:rsidR="00DF22D7" w:rsidRPr="00DF22D7" w:rsidRDefault="00DF22D7" w:rsidP="00DF22D7">
            <w:pPr>
              <w:tabs>
                <w:tab w:val="left" w:pos="851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22D7">
              <w:rPr>
                <w:rFonts w:ascii="Times New Roman" w:hAnsi="Times New Roman"/>
                <w:sz w:val="24"/>
                <w:szCs w:val="24"/>
              </w:rPr>
              <w:t xml:space="preserve">- кабельная линия 10кВ ПС 110 - РП№2 левая </w:t>
            </w:r>
            <w:proofErr w:type="spellStart"/>
            <w:r w:rsidRPr="00DF22D7">
              <w:rPr>
                <w:rFonts w:ascii="Times New Roman" w:hAnsi="Times New Roman"/>
                <w:sz w:val="24"/>
                <w:szCs w:val="24"/>
              </w:rPr>
              <w:t>протяж</w:t>
            </w:r>
            <w:proofErr w:type="spellEnd"/>
            <w:r w:rsidRPr="00DF22D7">
              <w:rPr>
                <w:rFonts w:ascii="Times New Roman" w:hAnsi="Times New Roman"/>
                <w:sz w:val="24"/>
                <w:szCs w:val="24"/>
              </w:rPr>
              <w:t>. 4,030 км Инв. №302;</w:t>
            </w:r>
          </w:p>
          <w:p w14:paraId="3566E667" w14:textId="77777777" w:rsidR="00DF22D7" w:rsidRPr="00DF22D7" w:rsidRDefault="00DF22D7" w:rsidP="00DF22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22D7">
              <w:rPr>
                <w:rFonts w:ascii="Times New Roman" w:hAnsi="Times New Roman"/>
                <w:sz w:val="24"/>
                <w:szCs w:val="24"/>
              </w:rPr>
              <w:t xml:space="preserve">- кабельная линия 10кВ ПС 110 - РП№2 правая </w:t>
            </w:r>
            <w:proofErr w:type="spellStart"/>
            <w:r w:rsidRPr="00DF22D7">
              <w:rPr>
                <w:rFonts w:ascii="Times New Roman" w:hAnsi="Times New Roman"/>
                <w:sz w:val="24"/>
                <w:szCs w:val="24"/>
              </w:rPr>
              <w:t>протяж</w:t>
            </w:r>
            <w:proofErr w:type="spellEnd"/>
            <w:r w:rsidRPr="00DF22D7">
              <w:rPr>
                <w:rFonts w:ascii="Times New Roman" w:hAnsi="Times New Roman"/>
                <w:sz w:val="24"/>
                <w:szCs w:val="24"/>
              </w:rPr>
              <w:t>. 4,030 км Инв. №303;</w:t>
            </w:r>
          </w:p>
          <w:p w14:paraId="47A1DC34" w14:textId="77777777" w:rsidR="00DF22D7" w:rsidRPr="00DF22D7" w:rsidRDefault="00DF22D7" w:rsidP="00DF22D7">
            <w:pPr>
              <w:tabs>
                <w:tab w:val="left" w:pos="851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22D7">
              <w:rPr>
                <w:rFonts w:ascii="Times New Roman" w:hAnsi="Times New Roman"/>
                <w:sz w:val="24"/>
                <w:szCs w:val="24"/>
              </w:rPr>
              <w:t xml:space="preserve">- кабельная линия 10кВ ПС 110 - РП№1 левая </w:t>
            </w:r>
            <w:proofErr w:type="spellStart"/>
            <w:r w:rsidRPr="00DF22D7">
              <w:rPr>
                <w:rFonts w:ascii="Times New Roman" w:hAnsi="Times New Roman"/>
                <w:sz w:val="24"/>
                <w:szCs w:val="24"/>
              </w:rPr>
              <w:t>протяж</w:t>
            </w:r>
            <w:proofErr w:type="spellEnd"/>
            <w:r w:rsidRPr="00DF22D7">
              <w:rPr>
                <w:rFonts w:ascii="Times New Roman" w:hAnsi="Times New Roman"/>
                <w:sz w:val="24"/>
                <w:szCs w:val="24"/>
              </w:rPr>
              <w:t>. 2,325 км Инв. №300;</w:t>
            </w:r>
          </w:p>
          <w:p w14:paraId="2789881D" w14:textId="77777777" w:rsidR="00DF22D7" w:rsidRPr="00DF22D7" w:rsidRDefault="00DF22D7" w:rsidP="00DF22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22D7">
              <w:rPr>
                <w:rFonts w:ascii="Times New Roman" w:hAnsi="Times New Roman"/>
                <w:sz w:val="24"/>
                <w:szCs w:val="24"/>
              </w:rPr>
              <w:t xml:space="preserve">- кабельная линия 10кВ ПС 110 - РП№1 правая </w:t>
            </w:r>
            <w:proofErr w:type="spellStart"/>
            <w:r w:rsidRPr="00DF22D7">
              <w:rPr>
                <w:rFonts w:ascii="Times New Roman" w:hAnsi="Times New Roman"/>
                <w:sz w:val="24"/>
                <w:szCs w:val="24"/>
              </w:rPr>
              <w:t>протяж</w:t>
            </w:r>
            <w:proofErr w:type="spellEnd"/>
            <w:r w:rsidRPr="00DF22D7">
              <w:rPr>
                <w:rFonts w:ascii="Times New Roman" w:hAnsi="Times New Roman"/>
                <w:sz w:val="24"/>
                <w:szCs w:val="24"/>
              </w:rPr>
              <w:t>. 2,325 км Инв. №301.</w:t>
            </w:r>
          </w:p>
          <w:p w14:paraId="6237967A" w14:textId="77777777" w:rsidR="00DF22D7" w:rsidRPr="00DF22D7" w:rsidRDefault="00DF22D7" w:rsidP="00DF22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22D7">
              <w:rPr>
                <w:rFonts w:ascii="Times New Roman" w:hAnsi="Times New Roman"/>
                <w:sz w:val="24"/>
                <w:szCs w:val="24"/>
              </w:rPr>
              <w:t>БКТП «АДЦ» Инв. №283. Блочная трансформаторная подстанция, площадь 53,3 кв. м, кровля двускатная, покрытие металлочерепица, 2 одностворчатых металлических двери, 2 двухстворчатых металлических двери. В составе:</w:t>
            </w:r>
          </w:p>
          <w:p w14:paraId="0994AD47" w14:textId="77777777" w:rsidR="00DF22D7" w:rsidRPr="00DF22D7" w:rsidRDefault="00DF22D7" w:rsidP="00DF22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22D7">
              <w:rPr>
                <w:rFonts w:ascii="Times New Roman" w:hAnsi="Times New Roman"/>
                <w:sz w:val="24"/>
                <w:szCs w:val="24"/>
              </w:rPr>
              <w:t xml:space="preserve">- РУ 10 </w:t>
            </w:r>
            <w:proofErr w:type="spellStart"/>
            <w:r w:rsidRPr="00DF22D7">
              <w:rPr>
                <w:rFonts w:ascii="Times New Roman" w:hAnsi="Times New Roman"/>
                <w:sz w:val="24"/>
                <w:szCs w:val="24"/>
              </w:rPr>
              <w:t>кВ</w:t>
            </w:r>
            <w:proofErr w:type="spellEnd"/>
            <w:r w:rsidRPr="00DF22D7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27C81FF0" w14:textId="77777777" w:rsidR="00DF22D7" w:rsidRPr="00DF22D7" w:rsidRDefault="00DF22D7" w:rsidP="00DF22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22D7">
              <w:rPr>
                <w:rFonts w:ascii="Times New Roman" w:hAnsi="Times New Roman"/>
                <w:sz w:val="24"/>
                <w:szCs w:val="24"/>
              </w:rPr>
              <w:t xml:space="preserve">- РУ 0,4 </w:t>
            </w:r>
            <w:proofErr w:type="spellStart"/>
            <w:r w:rsidRPr="00DF22D7">
              <w:rPr>
                <w:rFonts w:ascii="Times New Roman" w:hAnsi="Times New Roman"/>
                <w:sz w:val="24"/>
                <w:szCs w:val="24"/>
              </w:rPr>
              <w:t>кВ</w:t>
            </w:r>
            <w:proofErr w:type="spellEnd"/>
            <w:r w:rsidRPr="00DF22D7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437DF4EE" w14:textId="77777777" w:rsidR="00DF22D7" w:rsidRPr="00DF22D7" w:rsidRDefault="00DF22D7" w:rsidP="00DF22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22D7">
              <w:rPr>
                <w:rFonts w:ascii="Times New Roman" w:hAnsi="Times New Roman"/>
                <w:sz w:val="24"/>
                <w:szCs w:val="24"/>
              </w:rPr>
              <w:t>- камера трансформатора №1;</w:t>
            </w:r>
          </w:p>
          <w:p w14:paraId="522A37E2" w14:textId="77777777" w:rsidR="00DF22D7" w:rsidRPr="00DF22D7" w:rsidRDefault="00DF22D7" w:rsidP="00DF22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22D7">
              <w:rPr>
                <w:rFonts w:ascii="Times New Roman" w:hAnsi="Times New Roman"/>
                <w:sz w:val="24"/>
                <w:szCs w:val="24"/>
              </w:rPr>
              <w:t>- камера трансформатора №2.</w:t>
            </w:r>
          </w:p>
          <w:p w14:paraId="38AEC8BF" w14:textId="77777777" w:rsidR="00DF22D7" w:rsidRPr="00DF22D7" w:rsidRDefault="00DF22D7" w:rsidP="00DF22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22D7">
              <w:rPr>
                <w:rFonts w:ascii="Times New Roman" w:hAnsi="Times New Roman"/>
                <w:sz w:val="24"/>
                <w:szCs w:val="24"/>
              </w:rPr>
              <w:t>БКТП «Центр» Инв. №284. Блочная трансформаторная подстанция площадью 53,3 кв. м, кровля двускатная, покрытие металлочерепица, 2 одностворчатых металлических двери, 2 двустворчатых металлических двери. В составе:</w:t>
            </w:r>
          </w:p>
          <w:p w14:paraId="24581397" w14:textId="77777777" w:rsidR="00DF22D7" w:rsidRPr="00DF22D7" w:rsidRDefault="00DF22D7" w:rsidP="00DF22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22D7">
              <w:rPr>
                <w:rFonts w:ascii="Times New Roman" w:hAnsi="Times New Roman"/>
                <w:sz w:val="24"/>
                <w:szCs w:val="24"/>
              </w:rPr>
              <w:t xml:space="preserve">- РУ 10 </w:t>
            </w:r>
            <w:proofErr w:type="spellStart"/>
            <w:r w:rsidRPr="00DF22D7">
              <w:rPr>
                <w:rFonts w:ascii="Times New Roman" w:hAnsi="Times New Roman"/>
                <w:sz w:val="24"/>
                <w:szCs w:val="24"/>
              </w:rPr>
              <w:t>кВ</w:t>
            </w:r>
            <w:proofErr w:type="spellEnd"/>
            <w:r w:rsidRPr="00DF22D7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61F45747" w14:textId="77777777" w:rsidR="00DF22D7" w:rsidRPr="00DF22D7" w:rsidRDefault="00DF22D7" w:rsidP="00DF22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22D7">
              <w:rPr>
                <w:rFonts w:ascii="Times New Roman" w:hAnsi="Times New Roman"/>
                <w:sz w:val="24"/>
                <w:szCs w:val="24"/>
              </w:rPr>
              <w:t xml:space="preserve">- РУ 0,4 </w:t>
            </w:r>
            <w:proofErr w:type="spellStart"/>
            <w:r w:rsidRPr="00DF22D7">
              <w:rPr>
                <w:rFonts w:ascii="Times New Roman" w:hAnsi="Times New Roman"/>
                <w:sz w:val="24"/>
                <w:szCs w:val="24"/>
              </w:rPr>
              <w:t>кВ</w:t>
            </w:r>
            <w:proofErr w:type="spellEnd"/>
            <w:r w:rsidRPr="00DF22D7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75C52D4F" w14:textId="77777777" w:rsidR="00DF22D7" w:rsidRPr="00DF22D7" w:rsidRDefault="00DF22D7" w:rsidP="00DF22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22D7">
              <w:rPr>
                <w:rFonts w:ascii="Times New Roman" w:hAnsi="Times New Roman"/>
                <w:sz w:val="24"/>
                <w:szCs w:val="24"/>
              </w:rPr>
              <w:t>- камера трансформатора №1;</w:t>
            </w:r>
          </w:p>
          <w:p w14:paraId="28682CD5" w14:textId="77777777" w:rsidR="00DF22D7" w:rsidRPr="00DF22D7" w:rsidRDefault="00DF22D7" w:rsidP="00DF22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22D7">
              <w:rPr>
                <w:rFonts w:ascii="Times New Roman" w:hAnsi="Times New Roman"/>
                <w:sz w:val="24"/>
                <w:szCs w:val="24"/>
              </w:rPr>
              <w:t>- камера трансформатора №2.</w:t>
            </w:r>
          </w:p>
          <w:p w14:paraId="3F8CA80B" w14:textId="77777777" w:rsidR="00DF22D7" w:rsidRPr="00DF22D7" w:rsidRDefault="00DF22D7" w:rsidP="00DF22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22D7">
              <w:rPr>
                <w:rFonts w:ascii="Times New Roman" w:hAnsi="Times New Roman"/>
                <w:sz w:val="24"/>
                <w:szCs w:val="24"/>
              </w:rPr>
              <w:t>БКТП «Комплекс» Инв. №285. Блочная трансформаторная подстанция площадью 53,3 кв. м, кровля двускатная, покрытие металлочерепица, 2 одностворчатых металлических двери, 2 двустворчатых металлических двери. В составе:</w:t>
            </w:r>
          </w:p>
          <w:p w14:paraId="12177E79" w14:textId="77777777" w:rsidR="00DF22D7" w:rsidRPr="00DF22D7" w:rsidRDefault="00DF22D7" w:rsidP="00DF22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22D7">
              <w:rPr>
                <w:rFonts w:ascii="Times New Roman" w:hAnsi="Times New Roman"/>
                <w:sz w:val="24"/>
                <w:szCs w:val="24"/>
              </w:rPr>
              <w:t xml:space="preserve">- РУ 10 </w:t>
            </w:r>
            <w:proofErr w:type="spellStart"/>
            <w:r w:rsidRPr="00DF22D7">
              <w:rPr>
                <w:rFonts w:ascii="Times New Roman" w:hAnsi="Times New Roman"/>
                <w:sz w:val="24"/>
                <w:szCs w:val="24"/>
              </w:rPr>
              <w:t>кВ</w:t>
            </w:r>
            <w:proofErr w:type="spellEnd"/>
            <w:r w:rsidRPr="00DF22D7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2A5B9E95" w14:textId="77777777" w:rsidR="00DF22D7" w:rsidRPr="00DF22D7" w:rsidRDefault="00DF22D7" w:rsidP="00DF22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22D7">
              <w:rPr>
                <w:rFonts w:ascii="Times New Roman" w:hAnsi="Times New Roman"/>
                <w:sz w:val="24"/>
                <w:szCs w:val="24"/>
              </w:rPr>
              <w:t xml:space="preserve">- РУ 0,4 </w:t>
            </w:r>
            <w:proofErr w:type="spellStart"/>
            <w:r w:rsidRPr="00DF22D7">
              <w:rPr>
                <w:rFonts w:ascii="Times New Roman" w:hAnsi="Times New Roman"/>
                <w:sz w:val="24"/>
                <w:szCs w:val="24"/>
              </w:rPr>
              <w:t>кВ</w:t>
            </w:r>
            <w:proofErr w:type="spellEnd"/>
            <w:r w:rsidRPr="00DF22D7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17DF7D91" w14:textId="77777777" w:rsidR="00DF22D7" w:rsidRPr="00DF22D7" w:rsidRDefault="00DF22D7" w:rsidP="00DF22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22D7">
              <w:rPr>
                <w:rFonts w:ascii="Times New Roman" w:hAnsi="Times New Roman"/>
                <w:sz w:val="24"/>
                <w:szCs w:val="24"/>
              </w:rPr>
              <w:t>- камера трансформатора №1;</w:t>
            </w:r>
          </w:p>
          <w:p w14:paraId="73E0E96E" w14:textId="77777777" w:rsidR="00DF22D7" w:rsidRPr="00DF22D7" w:rsidRDefault="00DF22D7" w:rsidP="00DF22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22D7">
              <w:rPr>
                <w:rFonts w:ascii="Times New Roman" w:hAnsi="Times New Roman"/>
                <w:sz w:val="24"/>
                <w:szCs w:val="24"/>
              </w:rPr>
              <w:t>- камера трансформатора №2.</w:t>
            </w:r>
          </w:p>
          <w:p w14:paraId="1668254A" w14:textId="77777777" w:rsidR="00DF22D7" w:rsidRPr="00DF22D7" w:rsidRDefault="00DF22D7" w:rsidP="00DF22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22D7">
              <w:rPr>
                <w:rFonts w:ascii="Times New Roman" w:hAnsi="Times New Roman"/>
                <w:sz w:val="24"/>
                <w:szCs w:val="24"/>
              </w:rPr>
              <w:t xml:space="preserve">БКТП «Таможня» Инв. №282. Блочная трансформаторная подстанция площадью 53,3 кв. м, кровля двускатная, покрытие металлочерепица, 2 одностворчатых металлических двери, 2 двустворчатых </w:t>
            </w:r>
            <w:proofErr w:type="spellStart"/>
            <w:r w:rsidRPr="00DF22D7">
              <w:rPr>
                <w:rFonts w:ascii="Times New Roman" w:hAnsi="Times New Roman"/>
                <w:sz w:val="24"/>
                <w:szCs w:val="24"/>
              </w:rPr>
              <w:t>металлическихдвери</w:t>
            </w:r>
            <w:proofErr w:type="spellEnd"/>
            <w:r w:rsidRPr="00DF22D7">
              <w:rPr>
                <w:rFonts w:ascii="Times New Roman" w:hAnsi="Times New Roman"/>
                <w:sz w:val="24"/>
                <w:szCs w:val="24"/>
              </w:rPr>
              <w:t>. В составе:</w:t>
            </w:r>
          </w:p>
          <w:p w14:paraId="346B32F8" w14:textId="77777777" w:rsidR="00DF22D7" w:rsidRPr="00DF22D7" w:rsidRDefault="00DF22D7" w:rsidP="00DF22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22D7">
              <w:rPr>
                <w:rFonts w:ascii="Times New Roman" w:hAnsi="Times New Roman"/>
                <w:sz w:val="24"/>
                <w:szCs w:val="24"/>
              </w:rPr>
              <w:t xml:space="preserve">- РУ 10 </w:t>
            </w:r>
            <w:proofErr w:type="spellStart"/>
            <w:r w:rsidRPr="00DF22D7">
              <w:rPr>
                <w:rFonts w:ascii="Times New Roman" w:hAnsi="Times New Roman"/>
                <w:sz w:val="24"/>
                <w:szCs w:val="24"/>
              </w:rPr>
              <w:t>кВ</w:t>
            </w:r>
            <w:proofErr w:type="spellEnd"/>
            <w:r w:rsidRPr="00DF22D7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0F8F1895" w14:textId="77777777" w:rsidR="00DF22D7" w:rsidRPr="00DF22D7" w:rsidRDefault="00DF22D7" w:rsidP="00DF22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22D7">
              <w:rPr>
                <w:rFonts w:ascii="Times New Roman" w:hAnsi="Times New Roman"/>
                <w:sz w:val="24"/>
                <w:szCs w:val="24"/>
              </w:rPr>
              <w:t xml:space="preserve">- РУ 0,4 </w:t>
            </w:r>
            <w:proofErr w:type="spellStart"/>
            <w:r w:rsidRPr="00DF22D7">
              <w:rPr>
                <w:rFonts w:ascii="Times New Roman" w:hAnsi="Times New Roman"/>
                <w:sz w:val="24"/>
                <w:szCs w:val="24"/>
              </w:rPr>
              <w:t>кВ</w:t>
            </w:r>
            <w:proofErr w:type="spellEnd"/>
            <w:r w:rsidRPr="00DF22D7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7FAEC05A" w14:textId="77777777" w:rsidR="00DF22D7" w:rsidRPr="00DF22D7" w:rsidRDefault="00DF22D7" w:rsidP="00DF22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22D7">
              <w:rPr>
                <w:rFonts w:ascii="Times New Roman" w:hAnsi="Times New Roman"/>
                <w:sz w:val="24"/>
                <w:szCs w:val="24"/>
              </w:rPr>
              <w:t>- камера трансформатора №1;</w:t>
            </w:r>
          </w:p>
          <w:p w14:paraId="6E162DAF" w14:textId="77777777" w:rsidR="00DF22D7" w:rsidRPr="00DF22D7" w:rsidRDefault="00DF22D7" w:rsidP="00DF22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22D7">
              <w:rPr>
                <w:rFonts w:ascii="Times New Roman" w:hAnsi="Times New Roman"/>
                <w:sz w:val="24"/>
                <w:szCs w:val="24"/>
              </w:rPr>
              <w:t>- камера трансформатора №2.</w:t>
            </w:r>
          </w:p>
          <w:p w14:paraId="63E38F7A" w14:textId="77777777" w:rsidR="00DF22D7" w:rsidRPr="00DF22D7" w:rsidRDefault="00DF22D7" w:rsidP="00DF22D7">
            <w:pPr>
              <w:tabs>
                <w:tab w:val="left" w:pos="127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22D7">
              <w:rPr>
                <w:rFonts w:ascii="Times New Roman" w:hAnsi="Times New Roman"/>
                <w:sz w:val="24"/>
                <w:szCs w:val="24"/>
              </w:rPr>
              <w:t xml:space="preserve">РП №1 (ПС 110) Инв. №286 – одноэтажное кирпичное здание, кровля скатная, покрытие металлочерепица, 2 металлических двери, 2 металлических ворот, площадь 140,8 кв. м. В составе: - РУ 10 </w:t>
            </w:r>
            <w:proofErr w:type="spellStart"/>
            <w:r w:rsidRPr="00DF22D7">
              <w:rPr>
                <w:rFonts w:ascii="Times New Roman" w:hAnsi="Times New Roman"/>
                <w:sz w:val="24"/>
                <w:szCs w:val="24"/>
              </w:rPr>
              <w:t>кВ</w:t>
            </w:r>
            <w:proofErr w:type="spellEnd"/>
            <w:r w:rsidRPr="00DF22D7">
              <w:rPr>
                <w:rFonts w:ascii="Times New Roman" w:hAnsi="Times New Roman"/>
                <w:sz w:val="24"/>
                <w:szCs w:val="24"/>
              </w:rPr>
              <w:t xml:space="preserve">; - РУ 0,4 </w:t>
            </w:r>
            <w:proofErr w:type="spellStart"/>
            <w:r w:rsidRPr="00DF22D7">
              <w:rPr>
                <w:rFonts w:ascii="Times New Roman" w:hAnsi="Times New Roman"/>
                <w:sz w:val="24"/>
                <w:szCs w:val="24"/>
              </w:rPr>
              <w:t>кВ.</w:t>
            </w:r>
            <w:proofErr w:type="spellEnd"/>
          </w:p>
          <w:p w14:paraId="2C0433BB" w14:textId="77777777" w:rsidR="00DF22D7" w:rsidRPr="00DF22D7" w:rsidRDefault="00DF22D7" w:rsidP="00DF22D7">
            <w:pPr>
              <w:tabs>
                <w:tab w:val="left" w:pos="127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384162CD" w14:textId="77777777" w:rsidR="00DF22D7" w:rsidRPr="00DF22D7" w:rsidRDefault="00DF22D7" w:rsidP="00DF22D7">
            <w:pPr>
              <w:tabs>
                <w:tab w:val="left" w:pos="127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22D7">
              <w:rPr>
                <w:rFonts w:ascii="Times New Roman" w:hAnsi="Times New Roman"/>
                <w:sz w:val="24"/>
                <w:szCs w:val="24"/>
              </w:rPr>
              <w:t xml:space="preserve">РП №2 (ПС 110) Инв. №288 – одноэтажное кирпичное здание, кровля скатная, покрытие металлочерепица, 2 металлических двери, 2 металлических ворот, площадь 140,8 кв. м. В составе: - РУ 10 </w:t>
            </w:r>
            <w:proofErr w:type="spellStart"/>
            <w:r w:rsidRPr="00DF22D7">
              <w:rPr>
                <w:rFonts w:ascii="Times New Roman" w:hAnsi="Times New Roman"/>
                <w:sz w:val="24"/>
                <w:szCs w:val="24"/>
              </w:rPr>
              <w:t>кВ</w:t>
            </w:r>
            <w:proofErr w:type="spellEnd"/>
            <w:r w:rsidRPr="00DF22D7">
              <w:rPr>
                <w:rFonts w:ascii="Times New Roman" w:hAnsi="Times New Roman"/>
                <w:sz w:val="24"/>
                <w:szCs w:val="24"/>
              </w:rPr>
              <w:t xml:space="preserve">; - РУ 0,4 </w:t>
            </w:r>
            <w:proofErr w:type="spellStart"/>
            <w:r w:rsidRPr="00DF22D7">
              <w:rPr>
                <w:rFonts w:ascii="Times New Roman" w:hAnsi="Times New Roman"/>
                <w:sz w:val="24"/>
                <w:szCs w:val="24"/>
              </w:rPr>
              <w:t>кВ.</w:t>
            </w:r>
            <w:proofErr w:type="spellEnd"/>
          </w:p>
        </w:tc>
      </w:tr>
      <w:tr w:rsidR="00DF22D7" w:rsidRPr="00DF22D7" w14:paraId="1CB8E6CD" w14:textId="77777777" w:rsidTr="00525638">
        <w:trPr>
          <w:trHeight w:val="1020"/>
          <w:jc w:val="center"/>
        </w:trPr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1348022" w14:textId="77777777" w:rsidR="00DF22D7" w:rsidRPr="00DF22D7" w:rsidRDefault="00DF22D7" w:rsidP="00DF22D7">
            <w:pPr>
              <w:widowControl w:val="0"/>
              <w:numPr>
                <w:ilvl w:val="0"/>
                <w:numId w:val="37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2452B8" w14:textId="77777777" w:rsidR="00DF22D7" w:rsidRPr="00DF22D7" w:rsidRDefault="00DF22D7" w:rsidP="00DF22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22D7">
              <w:rPr>
                <w:rFonts w:ascii="Times New Roman" w:hAnsi="Times New Roman"/>
                <w:sz w:val="24"/>
                <w:szCs w:val="24"/>
              </w:rPr>
              <w:t xml:space="preserve">ПС 220 </w:t>
            </w:r>
            <w:proofErr w:type="spellStart"/>
            <w:r w:rsidRPr="00DF22D7">
              <w:rPr>
                <w:rFonts w:ascii="Times New Roman" w:hAnsi="Times New Roman"/>
                <w:sz w:val="24"/>
                <w:szCs w:val="24"/>
              </w:rPr>
              <w:t>кВ</w:t>
            </w:r>
            <w:proofErr w:type="spellEnd"/>
            <w:r w:rsidRPr="00DF22D7">
              <w:rPr>
                <w:rFonts w:ascii="Times New Roman" w:hAnsi="Times New Roman"/>
                <w:sz w:val="24"/>
                <w:szCs w:val="24"/>
              </w:rPr>
              <w:t xml:space="preserve"> Казинка,</w:t>
            </w:r>
          </w:p>
          <w:p w14:paraId="4A8649CA" w14:textId="77777777" w:rsidR="00DF22D7" w:rsidRPr="00DF22D7" w:rsidRDefault="00DF22D7" w:rsidP="00DF22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22D7">
              <w:rPr>
                <w:rFonts w:ascii="Times New Roman" w:hAnsi="Times New Roman"/>
                <w:sz w:val="24"/>
                <w:szCs w:val="24"/>
              </w:rPr>
              <w:t xml:space="preserve"> назначение: нежилое,</w:t>
            </w:r>
          </w:p>
          <w:p w14:paraId="1CC9B3BC" w14:textId="77777777" w:rsidR="00DF22D7" w:rsidRPr="00DF22D7" w:rsidRDefault="00DF22D7" w:rsidP="00DF22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22D7">
              <w:rPr>
                <w:rFonts w:ascii="Times New Roman" w:hAnsi="Times New Roman"/>
                <w:sz w:val="24"/>
                <w:szCs w:val="24"/>
              </w:rPr>
              <w:t>Адрес (местоположение): Липецкая область Грязинский район.</w:t>
            </w:r>
          </w:p>
          <w:p w14:paraId="0100F59D" w14:textId="77777777" w:rsidR="00DF22D7" w:rsidRPr="00DF22D7" w:rsidRDefault="00DF22D7" w:rsidP="00DF22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DB31FF" w14:textId="77777777" w:rsidR="00DF22D7" w:rsidRPr="00DF22D7" w:rsidRDefault="00DF22D7" w:rsidP="00DF22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22D7">
              <w:rPr>
                <w:rFonts w:ascii="Times New Roman" w:hAnsi="Times New Roman"/>
                <w:sz w:val="24"/>
                <w:szCs w:val="24"/>
              </w:rPr>
              <w:t xml:space="preserve">ПС 220 </w:t>
            </w:r>
            <w:proofErr w:type="spellStart"/>
            <w:r w:rsidRPr="00DF22D7">
              <w:rPr>
                <w:rFonts w:ascii="Times New Roman" w:hAnsi="Times New Roman"/>
                <w:sz w:val="24"/>
                <w:szCs w:val="24"/>
              </w:rPr>
              <w:t>кВ</w:t>
            </w:r>
            <w:proofErr w:type="spellEnd"/>
            <w:r w:rsidRPr="00DF22D7">
              <w:rPr>
                <w:rFonts w:ascii="Times New Roman" w:hAnsi="Times New Roman"/>
                <w:sz w:val="24"/>
                <w:szCs w:val="24"/>
              </w:rPr>
              <w:t xml:space="preserve"> Казинка в составе:</w:t>
            </w:r>
          </w:p>
          <w:p w14:paraId="2019D2B1" w14:textId="77777777" w:rsidR="00DF22D7" w:rsidRPr="00DF22D7" w:rsidRDefault="00DF22D7" w:rsidP="00DF22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22D7">
              <w:rPr>
                <w:rFonts w:ascii="Times New Roman" w:hAnsi="Times New Roman"/>
                <w:sz w:val="24"/>
                <w:szCs w:val="24"/>
              </w:rPr>
              <w:t>- БКТП, инв. № 1320;</w:t>
            </w:r>
          </w:p>
          <w:p w14:paraId="19B4811F" w14:textId="77777777" w:rsidR="00DF22D7" w:rsidRPr="00DF22D7" w:rsidRDefault="00DF22D7" w:rsidP="00DF22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22D7">
              <w:rPr>
                <w:rFonts w:ascii="Times New Roman" w:hAnsi="Times New Roman"/>
                <w:sz w:val="24"/>
                <w:szCs w:val="24"/>
              </w:rPr>
              <w:t>- Здание ЗВН-1, инв. № 1324;</w:t>
            </w:r>
          </w:p>
          <w:p w14:paraId="3CCA2F8E" w14:textId="77777777" w:rsidR="00DF22D7" w:rsidRPr="00DF22D7" w:rsidRDefault="00DF22D7" w:rsidP="00DF22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22D7">
              <w:rPr>
                <w:rFonts w:ascii="Times New Roman" w:hAnsi="Times New Roman"/>
                <w:sz w:val="24"/>
                <w:szCs w:val="24"/>
              </w:rPr>
              <w:t>- Здание ЗВН-2, инв. № 1325;</w:t>
            </w:r>
          </w:p>
          <w:p w14:paraId="338F4001" w14:textId="77777777" w:rsidR="00DF22D7" w:rsidRPr="00DF22D7" w:rsidRDefault="00DF22D7" w:rsidP="00DF22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22D7">
              <w:rPr>
                <w:rFonts w:ascii="Times New Roman" w:hAnsi="Times New Roman"/>
                <w:sz w:val="24"/>
                <w:szCs w:val="24"/>
              </w:rPr>
              <w:t xml:space="preserve">- Здание ЗРУ 10 </w:t>
            </w:r>
            <w:proofErr w:type="spellStart"/>
            <w:r w:rsidRPr="00DF22D7">
              <w:rPr>
                <w:rFonts w:ascii="Times New Roman" w:hAnsi="Times New Roman"/>
                <w:sz w:val="24"/>
                <w:szCs w:val="24"/>
              </w:rPr>
              <w:t>кВ</w:t>
            </w:r>
            <w:proofErr w:type="spellEnd"/>
            <w:r w:rsidRPr="00DF22D7">
              <w:rPr>
                <w:rFonts w:ascii="Times New Roman" w:hAnsi="Times New Roman"/>
                <w:sz w:val="24"/>
                <w:szCs w:val="24"/>
              </w:rPr>
              <w:t>, инв. №1326 с оборудованием инв. №1352;</w:t>
            </w:r>
          </w:p>
          <w:p w14:paraId="19972741" w14:textId="77777777" w:rsidR="00DF22D7" w:rsidRPr="00DF22D7" w:rsidRDefault="00DF22D7" w:rsidP="00DF22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22D7">
              <w:rPr>
                <w:rFonts w:ascii="Times New Roman" w:hAnsi="Times New Roman"/>
                <w:sz w:val="24"/>
                <w:szCs w:val="24"/>
              </w:rPr>
              <w:t xml:space="preserve">- Здание камеры переключения задвижек и насосной пожаротушения, инв. № 1327; </w:t>
            </w:r>
          </w:p>
          <w:p w14:paraId="56C9A7A0" w14:textId="77777777" w:rsidR="00DF22D7" w:rsidRPr="00DF22D7" w:rsidRDefault="00DF22D7" w:rsidP="00DF22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22D7">
              <w:rPr>
                <w:rFonts w:ascii="Times New Roman" w:hAnsi="Times New Roman"/>
                <w:sz w:val="24"/>
                <w:szCs w:val="24"/>
              </w:rPr>
              <w:t>- Здание ОПУ инв. № 1328 с оборудованием ОПУ, инв. №1354;</w:t>
            </w:r>
          </w:p>
          <w:p w14:paraId="11309C1D" w14:textId="77777777" w:rsidR="00DF22D7" w:rsidRPr="00DF22D7" w:rsidRDefault="00DF22D7" w:rsidP="00DF22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22D7">
              <w:rPr>
                <w:rFonts w:ascii="Times New Roman" w:hAnsi="Times New Roman"/>
                <w:sz w:val="24"/>
                <w:szCs w:val="24"/>
              </w:rPr>
              <w:t>- Здание охранной проходной с ограждением, инв. № 1329;</w:t>
            </w:r>
          </w:p>
          <w:p w14:paraId="10E1C919" w14:textId="77777777" w:rsidR="00DF22D7" w:rsidRPr="00DF22D7" w:rsidRDefault="00DF22D7" w:rsidP="00DF22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22D7">
              <w:rPr>
                <w:rFonts w:ascii="Times New Roman" w:hAnsi="Times New Roman"/>
                <w:sz w:val="24"/>
                <w:szCs w:val="24"/>
              </w:rPr>
              <w:t xml:space="preserve">- Здание очистных с маслосборником, </w:t>
            </w:r>
          </w:p>
          <w:p w14:paraId="40EC7F47" w14:textId="77777777" w:rsidR="00DF22D7" w:rsidRPr="00DF22D7" w:rsidRDefault="00DF22D7" w:rsidP="00DF22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22D7">
              <w:rPr>
                <w:rFonts w:ascii="Times New Roman" w:hAnsi="Times New Roman"/>
                <w:sz w:val="24"/>
                <w:szCs w:val="24"/>
              </w:rPr>
              <w:t>инв. № 1330;</w:t>
            </w:r>
          </w:p>
          <w:p w14:paraId="4BDB8D4D" w14:textId="77777777" w:rsidR="00DF22D7" w:rsidRPr="00DF22D7" w:rsidRDefault="00DF22D7" w:rsidP="00DF22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22D7">
              <w:rPr>
                <w:rFonts w:ascii="Times New Roman" w:hAnsi="Times New Roman"/>
                <w:sz w:val="24"/>
                <w:szCs w:val="24"/>
              </w:rPr>
              <w:t xml:space="preserve">- Кабельная линия 10 </w:t>
            </w:r>
            <w:proofErr w:type="spellStart"/>
            <w:r w:rsidRPr="00DF22D7">
              <w:rPr>
                <w:rFonts w:ascii="Times New Roman" w:hAnsi="Times New Roman"/>
                <w:sz w:val="24"/>
                <w:szCs w:val="24"/>
              </w:rPr>
              <w:t>кВ</w:t>
            </w:r>
            <w:proofErr w:type="spellEnd"/>
            <w:r w:rsidRPr="00DF22D7">
              <w:rPr>
                <w:rFonts w:ascii="Times New Roman" w:hAnsi="Times New Roman"/>
                <w:sz w:val="24"/>
                <w:szCs w:val="24"/>
              </w:rPr>
              <w:t xml:space="preserve">, инв. № 1331; </w:t>
            </w:r>
          </w:p>
          <w:p w14:paraId="40C899E4" w14:textId="77777777" w:rsidR="00DF22D7" w:rsidRPr="00DF22D7" w:rsidRDefault="00DF22D7" w:rsidP="00DF22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22D7">
              <w:rPr>
                <w:rFonts w:ascii="Times New Roman" w:hAnsi="Times New Roman"/>
                <w:sz w:val="24"/>
                <w:szCs w:val="24"/>
              </w:rPr>
              <w:t>- Кабельная эстакада, инв. №1332;</w:t>
            </w:r>
          </w:p>
          <w:p w14:paraId="6AC48E47" w14:textId="77777777" w:rsidR="00DF22D7" w:rsidRPr="00DF22D7" w:rsidRDefault="00DF22D7" w:rsidP="00DF22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22D7">
              <w:rPr>
                <w:rFonts w:ascii="Times New Roman" w:hAnsi="Times New Roman"/>
                <w:sz w:val="24"/>
                <w:szCs w:val="24"/>
              </w:rPr>
              <w:t>- КНС инв. №1333;</w:t>
            </w:r>
          </w:p>
          <w:p w14:paraId="11931A74" w14:textId="77777777" w:rsidR="00DF22D7" w:rsidRPr="00DF22D7" w:rsidRDefault="00DF22D7" w:rsidP="00DF22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22D7">
              <w:rPr>
                <w:rFonts w:ascii="Times New Roman" w:hAnsi="Times New Roman"/>
                <w:sz w:val="24"/>
                <w:szCs w:val="24"/>
              </w:rPr>
              <w:t>- Наружное освещение, инв. №1335;</w:t>
            </w:r>
          </w:p>
          <w:p w14:paraId="536A93C1" w14:textId="77777777" w:rsidR="00DF22D7" w:rsidRPr="00DF22D7" w:rsidRDefault="00DF22D7" w:rsidP="00DF22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22D7">
              <w:rPr>
                <w:rFonts w:ascii="Times New Roman" w:hAnsi="Times New Roman"/>
                <w:sz w:val="24"/>
                <w:szCs w:val="24"/>
              </w:rPr>
              <w:t xml:space="preserve">- Оборудование ОРУ 110 </w:t>
            </w:r>
            <w:proofErr w:type="spellStart"/>
            <w:r w:rsidRPr="00DF22D7">
              <w:rPr>
                <w:rFonts w:ascii="Times New Roman" w:hAnsi="Times New Roman"/>
                <w:sz w:val="24"/>
                <w:szCs w:val="24"/>
              </w:rPr>
              <w:t>кВ</w:t>
            </w:r>
            <w:proofErr w:type="spellEnd"/>
            <w:r w:rsidRPr="00DF22D7">
              <w:rPr>
                <w:rFonts w:ascii="Times New Roman" w:hAnsi="Times New Roman"/>
                <w:sz w:val="24"/>
                <w:szCs w:val="24"/>
              </w:rPr>
              <w:t xml:space="preserve">, ОРУ-10 </w:t>
            </w:r>
            <w:proofErr w:type="spellStart"/>
            <w:r w:rsidRPr="00DF22D7">
              <w:rPr>
                <w:rFonts w:ascii="Times New Roman" w:hAnsi="Times New Roman"/>
                <w:sz w:val="24"/>
                <w:szCs w:val="24"/>
              </w:rPr>
              <w:t>кВ</w:t>
            </w:r>
            <w:proofErr w:type="spellEnd"/>
            <w:r w:rsidRPr="00DF22D7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14:paraId="3AB3351F" w14:textId="77777777" w:rsidR="00DF22D7" w:rsidRPr="00DF22D7" w:rsidRDefault="00DF22D7" w:rsidP="00DF22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22D7">
              <w:rPr>
                <w:rFonts w:ascii="Times New Roman" w:hAnsi="Times New Roman"/>
                <w:sz w:val="24"/>
                <w:szCs w:val="24"/>
              </w:rPr>
              <w:t>инв. № 1357;</w:t>
            </w:r>
          </w:p>
          <w:p w14:paraId="0809B038" w14:textId="77777777" w:rsidR="00DF22D7" w:rsidRPr="00DF22D7" w:rsidRDefault="00DF22D7" w:rsidP="00DF22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22D7">
              <w:rPr>
                <w:rFonts w:ascii="Times New Roman" w:hAnsi="Times New Roman"/>
                <w:sz w:val="24"/>
                <w:szCs w:val="24"/>
              </w:rPr>
              <w:t xml:space="preserve">- Оборудование ОРУ 220 </w:t>
            </w:r>
            <w:proofErr w:type="spellStart"/>
            <w:r w:rsidRPr="00DF22D7">
              <w:rPr>
                <w:rFonts w:ascii="Times New Roman" w:hAnsi="Times New Roman"/>
                <w:sz w:val="24"/>
                <w:szCs w:val="24"/>
              </w:rPr>
              <w:t>кВ</w:t>
            </w:r>
            <w:proofErr w:type="spellEnd"/>
            <w:r w:rsidRPr="00DF22D7">
              <w:rPr>
                <w:rFonts w:ascii="Times New Roman" w:hAnsi="Times New Roman"/>
                <w:sz w:val="24"/>
                <w:szCs w:val="24"/>
              </w:rPr>
              <w:t>, инв. № 1358;</w:t>
            </w:r>
          </w:p>
          <w:p w14:paraId="76BA1288" w14:textId="77777777" w:rsidR="00DF22D7" w:rsidRPr="00DF22D7" w:rsidRDefault="00DF22D7" w:rsidP="00DF22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22D7">
              <w:rPr>
                <w:rFonts w:ascii="Times New Roman" w:hAnsi="Times New Roman"/>
                <w:sz w:val="24"/>
                <w:szCs w:val="24"/>
              </w:rPr>
              <w:t xml:space="preserve">- Автотрансформаторы АТ-1, АТ-2 </w:t>
            </w:r>
          </w:p>
          <w:p w14:paraId="5B65E277" w14:textId="77777777" w:rsidR="00DF22D7" w:rsidRPr="00DF22D7" w:rsidRDefault="00DF22D7" w:rsidP="00DF22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22D7">
              <w:rPr>
                <w:rFonts w:ascii="Times New Roman" w:hAnsi="Times New Roman"/>
                <w:sz w:val="24"/>
                <w:szCs w:val="24"/>
              </w:rPr>
              <w:t>инв. № 1359, 1360;</w:t>
            </w:r>
          </w:p>
          <w:p w14:paraId="6EADE132" w14:textId="77777777" w:rsidR="00DF22D7" w:rsidRPr="00DF22D7" w:rsidRDefault="00DF22D7" w:rsidP="00DF22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22D7">
              <w:rPr>
                <w:rFonts w:ascii="Times New Roman" w:hAnsi="Times New Roman"/>
                <w:sz w:val="24"/>
                <w:szCs w:val="24"/>
              </w:rPr>
              <w:t>- Пожарные резервуары №1 и №2, инв. № 1342;</w:t>
            </w:r>
          </w:p>
          <w:p w14:paraId="1FA51F92" w14:textId="77777777" w:rsidR="00DF22D7" w:rsidRPr="00DF22D7" w:rsidRDefault="00DF22D7" w:rsidP="00DF22D7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F22D7" w:rsidRPr="00DF22D7" w14:paraId="523C2503" w14:textId="77777777" w:rsidTr="00525638">
        <w:trPr>
          <w:trHeight w:val="1965"/>
          <w:jc w:val="center"/>
        </w:trPr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C7B1A3D" w14:textId="77777777" w:rsidR="00DF22D7" w:rsidRPr="00DF22D7" w:rsidRDefault="00DF22D7" w:rsidP="00DF22D7">
            <w:pPr>
              <w:widowControl w:val="0"/>
              <w:numPr>
                <w:ilvl w:val="0"/>
                <w:numId w:val="37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AA9936" w14:textId="77777777" w:rsidR="00DF22D7" w:rsidRPr="00DF22D7" w:rsidRDefault="00DF22D7" w:rsidP="00DF22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22D7">
              <w:rPr>
                <w:rFonts w:ascii="Times New Roman" w:hAnsi="Times New Roman"/>
                <w:sz w:val="24"/>
                <w:szCs w:val="24"/>
              </w:rPr>
              <w:t xml:space="preserve">Кабельная эстакада на территории </w:t>
            </w:r>
            <w:r w:rsidRPr="00DF22D7">
              <w:rPr>
                <w:rFonts w:ascii="Times New Roman" w:hAnsi="Times New Roman"/>
                <w:sz w:val="24"/>
                <w:szCs w:val="24"/>
              </w:rPr>
              <w:br/>
              <w:t xml:space="preserve">1-й очереди ОЭЗ ППТ "Липецк", назначение: производственное. Площадь: общая 3610 п. м. Литер: </w:t>
            </w:r>
            <w:r w:rsidRPr="00DF22D7">
              <w:rPr>
                <w:rFonts w:ascii="Times New Roman" w:hAnsi="Times New Roman"/>
                <w:sz w:val="24"/>
                <w:szCs w:val="24"/>
                <w:lang w:val="en-US"/>
              </w:rPr>
              <w:t>XXXIII</w:t>
            </w:r>
            <w:r w:rsidRPr="00DF22D7">
              <w:rPr>
                <w:rFonts w:ascii="Times New Roman" w:hAnsi="Times New Roman"/>
                <w:sz w:val="24"/>
                <w:szCs w:val="24"/>
              </w:rPr>
              <w:t>. Адрес (местоположение): Липецкая область Грязинский район.</w:t>
            </w:r>
          </w:p>
        </w:tc>
        <w:tc>
          <w:tcPr>
            <w:tcW w:w="25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C47A9E" w14:textId="77777777" w:rsidR="00DF22D7" w:rsidRPr="00DF22D7" w:rsidRDefault="00DF22D7" w:rsidP="00DF22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22D7">
              <w:rPr>
                <w:rFonts w:ascii="Times New Roman" w:hAnsi="Times New Roman"/>
                <w:sz w:val="24"/>
                <w:szCs w:val="24"/>
              </w:rPr>
              <w:t>3 610 м. п. (</w:t>
            </w:r>
            <w:proofErr w:type="spellStart"/>
            <w:r w:rsidRPr="00DF22D7">
              <w:rPr>
                <w:rFonts w:ascii="Times New Roman" w:hAnsi="Times New Roman"/>
                <w:sz w:val="24"/>
                <w:szCs w:val="24"/>
              </w:rPr>
              <w:t>инв</w:t>
            </w:r>
            <w:proofErr w:type="spellEnd"/>
            <w:r w:rsidRPr="00DF22D7">
              <w:rPr>
                <w:rFonts w:ascii="Times New Roman" w:hAnsi="Times New Roman"/>
                <w:sz w:val="24"/>
                <w:szCs w:val="24"/>
              </w:rPr>
              <w:t xml:space="preserve"> 000000324)</w:t>
            </w:r>
          </w:p>
          <w:p w14:paraId="4CA0DC9C" w14:textId="77777777" w:rsidR="00DF22D7" w:rsidRPr="00DF22D7" w:rsidRDefault="00DF22D7" w:rsidP="00DF22D7">
            <w:pPr>
              <w:tabs>
                <w:tab w:val="left" w:pos="709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F22D7">
              <w:rPr>
                <w:rFonts w:ascii="Times New Roman" w:hAnsi="Times New Roman"/>
                <w:sz w:val="24"/>
                <w:szCs w:val="24"/>
              </w:rPr>
              <w:t xml:space="preserve">Кабельная эстакада </w:t>
            </w:r>
            <w:r w:rsidRPr="00DF22D7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DF22D7">
              <w:rPr>
                <w:rFonts w:ascii="Times New Roman" w:hAnsi="Times New Roman"/>
                <w:sz w:val="24"/>
                <w:szCs w:val="24"/>
              </w:rPr>
              <w:t>-й очереди ОЭЗ ППТ «Липецк», (проходной и непроходной участки) - сетчатая металлическая галерея на металлических опорах, протяженность 3,6 км, в том числе: проходная - протяженность 3,1 км высотой 9м; непроходная - протяженность 0,51 км высотой 4,5 м:</w:t>
            </w:r>
          </w:p>
        </w:tc>
      </w:tr>
      <w:tr w:rsidR="00DF22D7" w:rsidRPr="00DF22D7" w14:paraId="73609626" w14:textId="77777777" w:rsidTr="00525638">
        <w:trPr>
          <w:trHeight w:val="2134"/>
          <w:jc w:val="center"/>
        </w:trPr>
        <w:tc>
          <w:tcPr>
            <w:tcW w:w="47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864C3D9" w14:textId="77777777" w:rsidR="00DF22D7" w:rsidRPr="00DF22D7" w:rsidRDefault="00DF22D7" w:rsidP="00DF22D7">
            <w:pPr>
              <w:widowControl w:val="0"/>
              <w:numPr>
                <w:ilvl w:val="0"/>
                <w:numId w:val="37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7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CBA3AEA" w14:textId="77777777" w:rsidR="00DF22D7" w:rsidRPr="00DF22D7" w:rsidRDefault="00DF22D7" w:rsidP="00DF22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22D7">
              <w:rPr>
                <w:rFonts w:ascii="Times New Roman" w:hAnsi="Times New Roman"/>
                <w:sz w:val="24"/>
                <w:szCs w:val="24"/>
              </w:rPr>
              <w:t xml:space="preserve">Внутриплощадочные сети водопровода в особой экономической зоне, назначение: коммуникация. Площадь: общая протяженность 12917,67 п. м. Литер: </w:t>
            </w:r>
            <w:r w:rsidRPr="00DF22D7">
              <w:rPr>
                <w:rFonts w:ascii="Times New Roman" w:hAnsi="Times New Roman"/>
                <w:sz w:val="24"/>
                <w:szCs w:val="24"/>
                <w:lang w:val="en-US"/>
              </w:rPr>
              <w:t>XXIX</w:t>
            </w:r>
            <w:r w:rsidRPr="00DF22D7">
              <w:rPr>
                <w:rFonts w:ascii="Times New Roman" w:hAnsi="Times New Roman"/>
                <w:sz w:val="24"/>
                <w:szCs w:val="24"/>
              </w:rPr>
              <w:t>. Адрес (местоположение): Липецкая область, Грязинский район.</w:t>
            </w:r>
          </w:p>
        </w:tc>
        <w:tc>
          <w:tcPr>
            <w:tcW w:w="2553" w:type="pct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0F73101B" w14:textId="77777777" w:rsidR="00DF22D7" w:rsidRPr="00DF22D7" w:rsidRDefault="00DF22D7" w:rsidP="00DF22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22D7">
              <w:rPr>
                <w:rFonts w:ascii="Times New Roman" w:hAnsi="Times New Roman"/>
                <w:sz w:val="24"/>
                <w:szCs w:val="24"/>
              </w:rPr>
              <w:t xml:space="preserve">Сети водоснабжения внутриплощадочные </w:t>
            </w:r>
            <w:r w:rsidRPr="00DF22D7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DF22D7">
              <w:rPr>
                <w:rFonts w:ascii="Times New Roman" w:hAnsi="Times New Roman"/>
                <w:sz w:val="24"/>
                <w:szCs w:val="24"/>
              </w:rPr>
              <w:t>-й очереди Инв.№000000359; Инв.№000000503 и сооружения на них, в т. ч.:</w:t>
            </w:r>
          </w:p>
          <w:p w14:paraId="4C3DA144" w14:textId="77777777" w:rsidR="00DF22D7" w:rsidRPr="00DF22D7" w:rsidRDefault="00DF22D7" w:rsidP="00DF22D7">
            <w:pPr>
              <w:numPr>
                <w:ilvl w:val="0"/>
                <w:numId w:val="26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DF22D7">
              <w:rPr>
                <w:rFonts w:ascii="Times New Roman" w:hAnsi="Times New Roman"/>
                <w:sz w:val="24"/>
                <w:szCs w:val="24"/>
              </w:rPr>
              <w:t xml:space="preserve">крышки люков колодцев чугунных – 119 шт. </w:t>
            </w:r>
          </w:p>
        </w:tc>
      </w:tr>
      <w:tr w:rsidR="00DF22D7" w:rsidRPr="00DF22D7" w14:paraId="62565B05" w14:textId="77777777" w:rsidTr="00525638">
        <w:trPr>
          <w:trHeight w:val="902"/>
          <w:jc w:val="center"/>
        </w:trPr>
        <w:tc>
          <w:tcPr>
            <w:tcW w:w="4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B6D37F3" w14:textId="77777777" w:rsidR="00DF22D7" w:rsidRPr="00DF22D7" w:rsidRDefault="00DF22D7" w:rsidP="00DF22D7">
            <w:pPr>
              <w:widowControl w:val="0"/>
              <w:numPr>
                <w:ilvl w:val="0"/>
                <w:numId w:val="37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0840C5" w14:textId="77777777" w:rsidR="00DF22D7" w:rsidRPr="00DF22D7" w:rsidRDefault="00DF22D7" w:rsidP="00DF22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22D7">
              <w:rPr>
                <w:rFonts w:ascii="Times New Roman" w:hAnsi="Times New Roman"/>
                <w:sz w:val="24"/>
                <w:szCs w:val="24"/>
              </w:rPr>
              <w:t xml:space="preserve">Внутриплощадочная сеть водопровода в особой экономической зоне, назначение: коммуникация. Площадь: общая протяженностью 1013,71 п. м. Инвентарный номер: 42:206:002:000020240:9007. Литер: </w:t>
            </w:r>
            <w:r w:rsidRPr="00DF22D7">
              <w:rPr>
                <w:rFonts w:ascii="Times New Roman" w:hAnsi="Times New Roman"/>
                <w:sz w:val="24"/>
                <w:szCs w:val="24"/>
                <w:lang w:val="en-US"/>
              </w:rPr>
              <w:t>XXXI</w:t>
            </w:r>
            <w:r w:rsidRPr="00DF22D7">
              <w:rPr>
                <w:rFonts w:ascii="Times New Roman" w:hAnsi="Times New Roman"/>
                <w:sz w:val="24"/>
                <w:szCs w:val="24"/>
              </w:rPr>
              <w:t>. Адрес (местоположение): Россия, Липецкая обл., Грязинский район</w:t>
            </w:r>
          </w:p>
        </w:tc>
        <w:tc>
          <w:tcPr>
            <w:tcW w:w="2553" w:type="pct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A970BA" w14:textId="77777777" w:rsidR="00DF22D7" w:rsidRPr="00DF22D7" w:rsidRDefault="00DF22D7" w:rsidP="00DF22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F22D7" w:rsidRPr="00DF22D7" w14:paraId="240D6316" w14:textId="77777777" w:rsidTr="00525638">
        <w:trPr>
          <w:trHeight w:val="289"/>
          <w:jc w:val="center"/>
        </w:trPr>
        <w:tc>
          <w:tcPr>
            <w:tcW w:w="47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5EECBA6" w14:textId="77777777" w:rsidR="00DF22D7" w:rsidRPr="00DF22D7" w:rsidRDefault="00DF22D7" w:rsidP="00DF22D7">
            <w:pPr>
              <w:widowControl w:val="0"/>
              <w:numPr>
                <w:ilvl w:val="0"/>
                <w:numId w:val="37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076A4F" w14:textId="77777777" w:rsidR="00DF22D7" w:rsidRPr="00DF22D7" w:rsidRDefault="00DF22D7" w:rsidP="00DF22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22D7">
              <w:rPr>
                <w:rFonts w:ascii="Times New Roman" w:hAnsi="Times New Roman"/>
                <w:sz w:val="24"/>
                <w:szCs w:val="24"/>
              </w:rPr>
              <w:t>Ограждение с воротами и шлагбаумами территории первой очереди ОЭЗ, назначение: нежилое. Площадь: общая протяженность: 6957,29 п. м. Инвентарный номер: 42:206:002:000020240:8009. Литер: 9. Адрес (местоположение): Россия, Липецкая область, Грязинский район, с. Казинка.</w:t>
            </w:r>
          </w:p>
        </w:tc>
        <w:tc>
          <w:tcPr>
            <w:tcW w:w="2553" w:type="pct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18862BB9" w14:textId="77777777" w:rsidR="00DF22D7" w:rsidRPr="00DF22D7" w:rsidRDefault="00DF22D7" w:rsidP="00DF22D7">
            <w:pPr>
              <w:tabs>
                <w:tab w:val="left" w:pos="201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22D7">
              <w:rPr>
                <w:rFonts w:ascii="Times New Roman" w:hAnsi="Times New Roman"/>
                <w:sz w:val="24"/>
                <w:szCs w:val="24"/>
              </w:rPr>
              <w:t xml:space="preserve">Ограждение территории </w:t>
            </w:r>
            <w:r w:rsidRPr="00DF22D7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DF22D7">
              <w:rPr>
                <w:rFonts w:ascii="Times New Roman" w:hAnsi="Times New Roman"/>
                <w:sz w:val="24"/>
                <w:szCs w:val="24"/>
              </w:rPr>
              <w:t>-й очереди ОЭЗ (Инв. №364    6957,29 п. м</w:t>
            </w:r>
            <w:r w:rsidRPr="00DF22D7">
              <w:rPr>
                <w:rFonts w:ascii="Times New Roman" w:hAnsi="Times New Roman"/>
                <w:color w:val="FF0000"/>
                <w:sz w:val="24"/>
                <w:szCs w:val="24"/>
              </w:rPr>
              <w:t>.</w:t>
            </w:r>
            <w:r w:rsidRPr="00DF22D7">
              <w:rPr>
                <w:rFonts w:ascii="Times New Roman" w:hAnsi="Times New Roman"/>
                <w:sz w:val="24"/>
                <w:szCs w:val="24"/>
              </w:rPr>
              <w:t>), включая:</w:t>
            </w:r>
          </w:p>
          <w:p w14:paraId="6E481592" w14:textId="77777777" w:rsidR="00DF22D7" w:rsidRPr="00DF22D7" w:rsidRDefault="00DF22D7" w:rsidP="00DF22D7">
            <w:pPr>
              <w:numPr>
                <w:ilvl w:val="0"/>
                <w:numId w:val="27"/>
              </w:numPr>
              <w:tabs>
                <w:tab w:val="left" w:pos="201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22D7">
              <w:rPr>
                <w:rFonts w:ascii="Times New Roman" w:hAnsi="Times New Roman"/>
                <w:sz w:val="24"/>
                <w:szCs w:val="24"/>
              </w:rPr>
              <w:t>ворота с электроприводом – 4 шт.;</w:t>
            </w:r>
          </w:p>
          <w:p w14:paraId="5E70792C" w14:textId="77777777" w:rsidR="00DF22D7" w:rsidRPr="00DF22D7" w:rsidRDefault="00DF22D7" w:rsidP="00DF22D7">
            <w:pPr>
              <w:numPr>
                <w:ilvl w:val="0"/>
                <w:numId w:val="27"/>
              </w:numPr>
              <w:tabs>
                <w:tab w:val="left" w:pos="201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22D7">
              <w:rPr>
                <w:rFonts w:ascii="Times New Roman" w:hAnsi="Times New Roman"/>
                <w:sz w:val="24"/>
                <w:szCs w:val="24"/>
              </w:rPr>
              <w:t>ворота с ручным приводом – 2 шт.;</w:t>
            </w:r>
          </w:p>
          <w:p w14:paraId="1BE585FF" w14:textId="77777777" w:rsidR="00DF22D7" w:rsidRPr="00DF22D7" w:rsidRDefault="00DF22D7" w:rsidP="00DF22D7">
            <w:pPr>
              <w:numPr>
                <w:ilvl w:val="0"/>
                <w:numId w:val="27"/>
              </w:numPr>
              <w:tabs>
                <w:tab w:val="left" w:pos="201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22D7">
              <w:rPr>
                <w:rFonts w:ascii="Times New Roman" w:hAnsi="Times New Roman"/>
                <w:sz w:val="24"/>
                <w:szCs w:val="24"/>
              </w:rPr>
              <w:t>шлагбаумы механические – 4 шт.</w:t>
            </w:r>
          </w:p>
          <w:p w14:paraId="4F524886" w14:textId="77777777" w:rsidR="00DF22D7" w:rsidRPr="00DF22D7" w:rsidRDefault="00DF22D7" w:rsidP="00DF22D7">
            <w:pPr>
              <w:tabs>
                <w:tab w:val="left" w:pos="201"/>
                <w:tab w:val="left" w:pos="89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22D7">
              <w:rPr>
                <w:rFonts w:ascii="Times New Roman" w:hAnsi="Times New Roman" w:cs="Calibri"/>
                <w:sz w:val="24"/>
                <w:szCs w:val="24"/>
                <w:lang w:eastAsia="ru-RU"/>
              </w:rPr>
              <w:t xml:space="preserve">Оборудование системы видеонаблюдения охраны периметра, WEB мониторинга РАЯЖ 466452, 6,946 км, </w:t>
            </w:r>
            <w:r w:rsidRPr="00DF22D7">
              <w:rPr>
                <w:rFonts w:ascii="Times New Roman" w:hAnsi="Times New Roman"/>
                <w:sz w:val="24"/>
                <w:szCs w:val="24"/>
              </w:rPr>
              <w:t>Инв. № 336,</w:t>
            </w:r>
            <w:r w:rsidRPr="00DF22D7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  <w:r w:rsidRPr="00DF22D7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  <w:p w14:paraId="22B5220F" w14:textId="77777777" w:rsidR="00DF22D7" w:rsidRPr="00DF22D7" w:rsidRDefault="00DF22D7" w:rsidP="00DF22D7">
            <w:pPr>
              <w:tabs>
                <w:tab w:val="left" w:pos="201"/>
                <w:tab w:val="left" w:pos="89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22D7">
              <w:rPr>
                <w:rFonts w:ascii="Times New Roman" w:hAnsi="Times New Roman"/>
                <w:sz w:val="24"/>
                <w:szCs w:val="24"/>
              </w:rPr>
              <w:t xml:space="preserve">сеть электроснабжения видеонаблюдения, </w:t>
            </w:r>
            <w:proofErr w:type="spellStart"/>
            <w:r w:rsidRPr="00DF22D7">
              <w:rPr>
                <w:rFonts w:ascii="Times New Roman" w:hAnsi="Times New Roman"/>
                <w:sz w:val="24"/>
                <w:szCs w:val="24"/>
              </w:rPr>
              <w:t>протяж</w:t>
            </w:r>
            <w:proofErr w:type="spellEnd"/>
            <w:r w:rsidRPr="00DF22D7">
              <w:rPr>
                <w:rFonts w:ascii="Times New Roman" w:hAnsi="Times New Roman"/>
                <w:sz w:val="24"/>
                <w:szCs w:val="24"/>
              </w:rPr>
              <w:t>. 6,445 км,</w:t>
            </w:r>
          </w:p>
          <w:p w14:paraId="19E86A13" w14:textId="77777777" w:rsidR="00DF22D7" w:rsidRPr="00DF22D7" w:rsidRDefault="00DF22D7" w:rsidP="00DF22D7">
            <w:pPr>
              <w:tabs>
                <w:tab w:val="left" w:pos="201"/>
                <w:tab w:val="left" w:pos="70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22D7">
              <w:rPr>
                <w:rFonts w:ascii="Times New Roman" w:hAnsi="Times New Roman"/>
                <w:sz w:val="24"/>
                <w:szCs w:val="24"/>
              </w:rPr>
              <w:t xml:space="preserve"> Инв. №365;</w:t>
            </w:r>
          </w:p>
          <w:p w14:paraId="043A1F77" w14:textId="77777777" w:rsidR="00DF22D7" w:rsidRPr="00DF22D7" w:rsidRDefault="00DF22D7" w:rsidP="00DF22D7">
            <w:pPr>
              <w:numPr>
                <w:ilvl w:val="0"/>
                <w:numId w:val="28"/>
              </w:numPr>
              <w:tabs>
                <w:tab w:val="left" w:pos="201"/>
                <w:tab w:val="left" w:pos="70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22D7">
              <w:rPr>
                <w:rFonts w:ascii="Times New Roman" w:hAnsi="Times New Roman"/>
                <w:sz w:val="24"/>
                <w:szCs w:val="24"/>
              </w:rPr>
              <w:t>шкафы видеонаблюдения – 36 шт.;</w:t>
            </w:r>
          </w:p>
          <w:p w14:paraId="44D5D36D" w14:textId="77777777" w:rsidR="00DF22D7" w:rsidRPr="00DF22D7" w:rsidRDefault="00DF22D7" w:rsidP="00DF22D7">
            <w:pPr>
              <w:numPr>
                <w:ilvl w:val="0"/>
                <w:numId w:val="28"/>
              </w:numPr>
              <w:tabs>
                <w:tab w:val="left" w:pos="201"/>
                <w:tab w:val="left" w:pos="70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22D7">
              <w:rPr>
                <w:rFonts w:ascii="Times New Roman" w:hAnsi="Times New Roman"/>
                <w:sz w:val="24"/>
                <w:szCs w:val="24"/>
              </w:rPr>
              <w:t>видеокамеры периметра – 78 шт.;</w:t>
            </w:r>
          </w:p>
          <w:p w14:paraId="5A1CC31B" w14:textId="77777777" w:rsidR="00DF22D7" w:rsidRPr="00DF22D7" w:rsidRDefault="00DF22D7" w:rsidP="00DF22D7">
            <w:pPr>
              <w:numPr>
                <w:ilvl w:val="0"/>
                <w:numId w:val="28"/>
              </w:numPr>
              <w:tabs>
                <w:tab w:val="left" w:pos="201"/>
                <w:tab w:val="left" w:pos="70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22D7">
              <w:rPr>
                <w:rFonts w:ascii="Times New Roman" w:hAnsi="Times New Roman"/>
                <w:sz w:val="24"/>
                <w:szCs w:val="24"/>
              </w:rPr>
              <w:t>прожектора подсветки – 56 шт.;</w:t>
            </w:r>
          </w:p>
          <w:p w14:paraId="1C75B9BA" w14:textId="77777777" w:rsidR="00DF22D7" w:rsidRPr="00DF22D7" w:rsidRDefault="00DF22D7" w:rsidP="00DF22D7">
            <w:pPr>
              <w:numPr>
                <w:ilvl w:val="0"/>
                <w:numId w:val="28"/>
              </w:numPr>
              <w:tabs>
                <w:tab w:val="left" w:pos="201"/>
                <w:tab w:val="left" w:pos="70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22D7">
              <w:rPr>
                <w:rFonts w:ascii="Times New Roman" w:hAnsi="Times New Roman"/>
                <w:sz w:val="24"/>
                <w:szCs w:val="24"/>
              </w:rPr>
              <w:t>видеокамеры главного въезда – 4 шт.;</w:t>
            </w:r>
          </w:p>
          <w:p w14:paraId="6B62E305" w14:textId="77777777" w:rsidR="00DF22D7" w:rsidRPr="00DF22D7" w:rsidRDefault="00DF22D7" w:rsidP="00DF22D7">
            <w:pPr>
              <w:numPr>
                <w:ilvl w:val="0"/>
                <w:numId w:val="28"/>
              </w:numPr>
              <w:tabs>
                <w:tab w:val="left" w:pos="201"/>
                <w:tab w:val="left" w:pos="70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22D7">
              <w:rPr>
                <w:rFonts w:ascii="Times New Roman" w:hAnsi="Times New Roman"/>
                <w:sz w:val="24"/>
                <w:szCs w:val="24"/>
              </w:rPr>
              <w:t>видеокамера на мачте связи – 1шт.;</w:t>
            </w:r>
          </w:p>
          <w:p w14:paraId="4BAC1779" w14:textId="77777777" w:rsidR="00DF22D7" w:rsidRPr="00DF22D7" w:rsidRDefault="00DF22D7" w:rsidP="00DF22D7">
            <w:pPr>
              <w:numPr>
                <w:ilvl w:val="0"/>
                <w:numId w:val="28"/>
              </w:numPr>
              <w:tabs>
                <w:tab w:val="left" w:pos="201"/>
                <w:tab w:val="left" w:pos="709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F22D7">
              <w:rPr>
                <w:rFonts w:ascii="Times New Roman" w:hAnsi="Times New Roman"/>
                <w:sz w:val="24"/>
                <w:szCs w:val="24"/>
              </w:rPr>
              <w:t>шкафы коммутационные – 8 шт.</w:t>
            </w:r>
          </w:p>
        </w:tc>
      </w:tr>
      <w:tr w:rsidR="00DF22D7" w:rsidRPr="00DF22D7" w14:paraId="0BAE37C3" w14:textId="77777777" w:rsidTr="00525638">
        <w:trPr>
          <w:trHeight w:val="1020"/>
          <w:jc w:val="center"/>
        </w:trPr>
        <w:tc>
          <w:tcPr>
            <w:tcW w:w="4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09F0C93" w14:textId="77777777" w:rsidR="00DF22D7" w:rsidRPr="00DF22D7" w:rsidRDefault="00DF22D7" w:rsidP="00DF22D7">
            <w:pPr>
              <w:widowControl w:val="0"/>
              <w:numPr>
                <w:ilvl w:val="0"/>
                <w:numId w:val="37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B2251D" w14:textId="77777777" w:rsidR="00DF22D7" w:rsidRPr="00DF22D7" w:rsidRDefault="00DF22D7" w:rsidP="00DF22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22D7">
              <w:rPr>
                <w:rFonts w:ascii="Times New Roman" w:hAnsi="Times New Roman"/>
                <w:sz w:val="24"/>
                <w:szCs w:val="24"/>
              </w:rPr>
              <w:t xml:space="preserve">Система видеонаблюдения ограждения территории 1 очереди ОЭЗ, назначение: нежилое, Площадь: общая протяженность: 6,946 км. Инвентарный номер: 42:206:002: 000020240:7055. Литер: </w:t>
            </w:r>
            <w:proofErr w:type="spellStart"/>
            <w:r w:rsidRPr="00DF22D7">
              <w:rPr>
                <w:rFonts w:ascii="Times New Roman" w:hAnsi="Times New Roman"/>
                <w:sz w:val="24"/>
                <w:szCs w:val="24"/>
                <w:lang w:val="en-US"/>
              </w:rPr>
              <w:t>Lv</w:t>
            </w:r>
            <w:proofErr w:type="spellEnd"/>
            <w:r w:rsidRPr="00DF22D7">
              <w:rPr>
                <w:rFonts w:ascii="Times New Roman" w:hAnsi="Times New Roman"/>
                <w:sz w:val="24"/>
                <w:szCs w:val="24"/>
              </w:rPr>
              <w:t>. Адрес (местоположение): Россия, Липецкая область, Грязинский район, с. Казинка.</w:t>
            </w:r>
          </w:p>
        </w:tc>
        <w:tc>
          <w:tcPr>
            <w:tcW w:w="2553" w:type="pct"/>
            <w:gridSpan w:val="2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14:paraId="2D46AED7" w14:textId="77777777" w:rsidR="00DF22D7" w:rsidRPr="00DF22D7" w:rsidRDefault="00DF22D7" w:rsidP="00DF22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F22D7" w:rsidRPr="00DF22D7" w14:paraId="5819B190" w14:textId="77777777" w:rsidTr="00525638">
        <w:trPr>
          <w:trHeight w:val="2034"/>
          <w:jc w:val="center"/>
        </w:trPr>
        <w:tc>
          <w:tcPr>
            <w:tcW w:w="4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59DFC85" w14:textId="77777777" w:rsidR="00DF22D7" w:rsidRPr="00DF22D7" w:rsidRDefault="00DF22D7" w:rsidP="00DF22D7">
            <w:pPr>
              <w:widowControl w:val="0"/>
              <w:numPr>
                <w:ilvl w:val="0"/>
                <w:numId w:val="37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ED5B81" w14:textId="77777777" w:rsidR="00DF22D7" w:rsidRPr="00DF22D7" w:rsidRDefault="00DF22D7" w:rsidP="00DF22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22D7">
              <w:rPr>
                <w:rFonts w:ascii="Times New Roman" w:hAnsi="Times New Roman"/>
                <w:sz w:val="24"/>
                <w:szCs w:val="24"/>
              </w:rPr>
              <w:t xml:space="preserve">Сеть электроснабжения видеонаблюдения, назначение: нежилое. Площадь: общая протяженность: 6,445 км. Инвентарный номер: 42:206:002:000020240:7059. Литер: </w:t>
            </w:r>
            <w:r w:rsidRPr="00DF22D7">
              <w:rPr>
                <w:rFonts w:ascii="Times New Roman" w:hAnsi="Times New Roman"/>
                <w:sz w:val="24"/>
                <w:szCs w:val="24"/>
                <w:lang w:val="en-US"/>
              </w:rPr>
              <w:t>LIX</w:t>
            </w:r>
            <w:r w:rsidRPr="00DF22D7">
              <w:rPr>
                <w:rFonts w:ascii="Times New Roman" w:hAnsi="Times New Roman"/>
                <w:sz w:val="24"/>
                <w:szCs w:val="24"/>
              </w:rPr>
              <w:t>,</w:t>
            </w:r>
            <w:r w:rsidRPr="00DF22D7">
              <w:rPr>
                <w:rFonts w:ascii="Times New Roman" w:hAnsi="Times New Roman"/>
                <w:sz w:val="24"/>
                <w:szCs w:val="24"/>
                <w:lang w:val="en-US"/>
              </w:rPr>
              <w:t>LX</w:t>
            </w:r>
            <w:r w:rsidRPr="00DF22D7">
              <w:rPr>
                <w:rFonts w:ascii="Times New Roman" w:hAnsi="Times New Roman"/>
                <w:sz w:val="24"/>
                <w:szCs w:val="24"/>
              </w:rPr>
              <w:t>,</w:t>
            </w:r>
            <w:r w:rsidRPr="00DF22D7">
              <w:rPr>
                <w:rFonts w:ascii="Times New Roman" w:hAnsi="Times New Roman"/>
                <w:sz w:val="24"/>
                <w:szCs w:val="24"/>
                <w:lang w:val="en-US"/>
              </w:rPr>
              <w:t>LXI</w:t>
            </w:r>
            <w:r w:rsidRPr="00DF22D7">
              <w:rPr>
                <w:rFonts w:ascii="Times New Roman" w:hAnsi="Times New Roman"/>
                <w:sz w:val="24"/>
                <w:szCs w:val="24"/>
              </w:rPr>
              <w:t>,</w:t>
            </w:r>
            <w:r w:rsidRPr="00DF22D7">
              <w:rPr>
                <w:rFonts w:ascii="Times New Roman" w:hAnsi="Times New Roman"/>
                <w:sz w:val="24"/>
                <w:szCs w:val="24"/>
                <w:lang w:val="en-US"/>
              </w:rPr>
              <w:t>LXIII</w:t>
            </w:r>
            <w:r w:rsidRPr="00DF22D7">
              <w:rPr>
                <w:rFonts w:ascii="Times New Roman" w:hAnsi="Times New Roman"/>
                <w:sz w:val="24"/>
                <w:szCs w:val="24"/>
              </w:rPr>
              <w:t>. Адрес (местоположение): Липецкая область, Грязинский район, с. Казинка.</w:t>
            </w:r>
          </w:p>
        </w:tc>
        <w:tc>
          <w:tcPr>
            <w:tcW w:w="2553" w:type="pct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DC0788" w14:textId="77777777" w:rsidR="00DF22D7" w:rsidRPr="00DF22D7" w:rsidRDefault="00DF22D7" w:rsidP="00DF22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F22D7" w:rsidRPr="00DF22D7" w14:paraId="2BADBF3F" w14:textId="77777777" w:rsidTr="00525638">
        <w:trPr>
          <w:trHeight w:val="1330"/>
          <w:jc w:val="center"/>
        </w:trPr>
        <w:tc>
          <w:tcPr>
            <w:tcW w:w="47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CBDD440" w14:textId="77777777" w:rsidR="00DF22D7" w:rsidRPr="00DF22D7" w:rsidRDefault="00DF22D7" w:rsidP="00DF22D7">
            <w:pPr>
              <w:widowControl w:val="0"/>
              <w:numPr>
                <w:ilvl w:val="0"/>
                <w:numId w:val="37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848D84" w14:textId="77777777" w:rsidR="00DF22D7" w:rsidRPr="00DF22D7" w:rsidRDefault="00DF22D7" w:rsidP="00DF22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22D7">
              <w:rPr>
                <w:rFonts w:ascii="Times New Roman" w:hAnsi="Times New Roman"/>
                <w:sz w:val="24"/>
                <w:szCs w:val="24"/>
              </w:rPr>
              <w:t xml:space="preserve">Сети освещения территории ОЭЗ 1 очереди (участок №1), назначение: нежилое. Площадь: общая протяженность: 4,4357 км. Литер: LXIV. Адрес (местоположение): Россия, Липецкая обл., Грязинский район, </w:t>
            </w:r>
            <w:proofErr w:type="spellStart"/>
            <w:r w:rsidRPr="00DF22D7">
              <w:rPr>
                <w:rFonts w:ascii="Times New Roman" w:hAnsi="Times New Roman"/>
                <w:sz w:val="24"/>
                <w:szCs w:val="24"/>
              </w:rPr>
              <w:t>с.Казинка</w:t>
            </w:r>
            <w:proofErr w:type="spellEnd"/>
          </w:p>
        </w:tc>
        <w:tc>
          <w:tcPr>
            <w:tcW w:w="2553" w:type="pct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  <w:hideMark/>
          </w:tcPr>
          <w:p w14:paraId="7D35DAF0" w14:textId="77777777" w:rsidR="00DF22D7" w:rsidRPr="00DF22D7" w:rsidRDefault="00DF22D7" w:rsidP="00DF22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22D7">
              <w:rPr>
                <w:rFonts w:ascii="Times New Roman" w:hAnsi="Times New Roman"/>
                <w:sz w:val="24"/>
                <w:szCs w:val="24"/>
              </w:rPr>
              <w:t>Сети наружного освещения, (участок №1.1) протяженность 3,4257 км, Инв. №367:</w:t>
            </w:r>
          </w:p>
          <w:p w14:paraId="161D2F2A" w14:textId="77777777" w:rsidR="00DF22D7" w:rsidRPr="00DF22D7" w:rsidRDefault="00DF22D7" w:rsidP="00DF22D7">
            <w:pPr>
              <w:tabs>
                <w:tab w:val="left" w:pos="1701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22D7">
              <w:rPr>
                <w:rFonts w:ascii="Times New Roman" w:hAnsi="Times New Roman"/>
                <w:sz w:val="24"/>
                <w:szCs w:val="24"/>
              </w:rPr>
              <w:t>опоры – 85 шт.;</w:t>
            </w:r>
          </w:p>
          <w:p w14:paraId="78A7090A" w14:textId="77777777" w:rsidR="00DF22D7" w:rsidRPr="00DF22D7" w:rsidRDefault="00DF22D7" w:rsidP="00DF22D7">
            <w:pPr>
              <w:tabs>
                <w:tab w:val="left" w:pos="1701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22D7">
              <w:rPr>
                <w:rFonts w:ascii="Times New Roman" w:hAnsi="Times New Roman"/>
                <w:sz w:val="24"/>
                <w:szCs w:val="24"/>
              </w:rPr>
              <w:t>светильники консольные – 114 шт.;</w:t>
            </w:r>
          </w:p>
          <w:p w14:paraId="3B12B9F9" w14:textId="77777777" w:rsidR="00DF22D7" w:rsidRPr="00DF22D7" w:rsidRDefault="00DF22D7" w:rsidP="00DF22D7">
            <w:pPr>
              <w:tabs>
                <w:tab w:val="left" w:pos="1701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22D7">
              <w:rPr>
                <w:rFonts w:ascii="Times New Roman" w:hAnsi="Times New Roman"/>
                <w:sz w:val="24"/>
                <w:szCs w:val="24"/>
              </w:rPr>
              <w:t>торшеры – 10 шт.;</w:t>
            </w:r>
          </w:p>
          <w:p w14:paraId="58754A51" w14:textId="77777777" w:rsidR="00DF22D7" w:rsidRPr="00DF22D7" w:rsidRDefault="00DF22D7" w:rsidP="00DF22D7">
            <w:pPr>
              <w:tabs>
                <w:tab w:val="left" w:pos="1701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22D7">
              <w:rPr>
                <w:rFonts w:ascii="Times New Roman" w:hAnsi="Times New Roman"/>
                <w:sz w:val="24"/>
                <w:szCs w:val="24"/>
              </w:rPr>
              <w:t>рекламный щит «ОЭЗ» - 1 шт.;</w:t>
            </w:r>
          </w:p>
          <w:p w14:paraId="26B0DC7F" w14:textId="77777777" w:rsidR="00DF22D7" w:rsidRPr="00DF22D7" w:rsidRDefault="00DF22D7" w:rsidP="00DF22D7">
            <w:pPr>
              <w:tabs>
                <w:tab w:val="left" w:pos="1701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22D7">
              <w:rPr>
                <w:rFonts w:ascii="Times New Roman" w:hAnsi="Times New Roman"/>
                <w:sz w:val="24"/>
                <w:szCs w:val="24"/>
              </w:rPr>
              <w:t>щит наружного освещения ЩНО №4 – 1шт.</w:t>
            </w:r>
          </w:p>
          <w:p w14:paraId="6A07AA28" w14:textId="77777777" w:rsidR="00DF22D7" w:rsidRPr="00DF22D7" w:rsidRDefault="00DF22D7" w:rsidP="00DF22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22D7">
              <w:rPr>
                <w:rFonts w:ascii="Times New Roman" w:hAnsi="Times New Roman"/>
                <w:sz w:val="24"/>
                <w:szCs w:val="24"/>
              </w:rPr>
              <w:t xml:space="preserve">Сети наружного освещения, (участок №1.2) </w:t>
            </w:r>
            <w:proofErr w:type="spellStart"/>
            <w:r w:rsidRPr="00DF22D7">
              <w:rPr>
                <w:rFonts w:ascii="Times New Roman" w:hAnsi="Times New Roman"/>
                <w:sz w:val="24"/>
                <w:szCs w:val="24"/>
              </w:rPr>
              <w:t>протяж</w:t>
            </w:r>
            <w:proofErr w:type="spellEnd"/>
            <w:r w:rsidRPr="00DF22D7">
              <w:rPr>
                <w:rFonts w:ascii="Times New Roman" w:hAnsi="Times New Roman"/>
                <w:sz w:val="24"/>
                <w:szCs w:val="24"/>
              </w:rPr>
              <w:t>. 1,0100 км Инв. №368:</w:t>
            </w:r>
          </w:p>
          <w:p w14:paraId="4317BF4F" w14:textId="77777777" w:rsidR="00DF22D7" w:rsidRPr="00DF22D7" w:rsidRDefault="00DF22D7" w:rsidP="00DF22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22D7">
              <w:rPr>
                <w:rFonts w:ascii="Times New Roman" w:hAnsi="Times New Roman"/>
                <w:sz w:val="24"/>
                <w:szCs w:val="24"/>
              </w:rPr>
              <w:t>- опоры – 24 шт.;</w:t>
            </w:r>
          </w:p>
          <w:p w14:paraId="0113206E" w14:textId="77777777" w:rsidR="00DF22D7" w:rsidRPr="00DF22D7" w:rsidRDefault="00DF22D7" w:rsidP="00DF22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22D7">
              <w:rPr>
                <w:rFonts w:ascii="Times New Roman" w:hAnsi="Times New Roman"/>
                <w:sz w:val="24"/>
                <w:szCs w:val="24"/>
              </w:rPr>
              <w:t>- светильники консольные – 24 шт.</w:t>
            </w:r>
          </w:p>
          <w:p w14:paraId="55CFD08F" w14:textId="77777777" w:rsidR="00DF22D7" w:rsidRPr="00DF22D7" w:rsidRDefault="00DF22D7" w:rsidP="00DF22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22D7">
              <w:rPr>
                <w:rFonts w:ascii="Times New Roman" w:hAnsi="Times New Roman"/>
                <w:sz w:val="24"/>
                <w:szCs w:val="24"/>
              </w:rPr>
              <w:t xml:space="preserve">Сети наружного освещения, (участок №2) </w:t>
            </w:r>
            <w:proofErr w:type="spellStart"/>
            <w:r w:rsidRPr="00DF22D7">
              <w:rPr>
                <w:rFonts w:ascii="Times New Roman" w:hAnsi="Times New Roman"/>
                <w:sz w:val="24"/>
                <w:szCs w:val="24"/>
              </w:rPr>
              <w:t>протяж</w:t>
            </w:r>
            <w:proofErr w:type="spellEnd"/>
            <w:r w:rsidRPr="00DF22D7">
              <w:rPr>
                <w:rFonts w:ascii="Times New Roman" w:hAnsi="Times New Roman"/>
                <w:sz w:val="24"/>
                <w:szCs w:val="24"/>
              </w:rPr>
              <w:t>. 1,4057 км Инв. №369:</w:t>
            </w:r>
          </w:p>
          <w:p w14:paraId="2080EB6C" w14:textId="77777777" w:rsidR="00DF22D7" w:rsidRPr="00DF22D7" w:rsidRDefault="00DF22D7" w:rsidP="00DF22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22D7">
              <w:rPr>
                <w:rFonts w:ascii="Times New Roman" w:hAnsi="Times New Roman"/>
                <w:sz w:val="24"/>
                <w:szCs w:val="24"/>
              </w:rPr>
              <w:t>- опоры – 26 шт.;</w:t>
            </w:r>
          </w:p>
          <w:p w14:paraId="0CD45BA4" w14:textId="77777777" w:rsidR="00DF22D7" w:rsidRPr="00DF22D7" w:rsidRDefault="00DF22D7" w:rsidP="00DF22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22D7">
              <w:rPr>
                <w:rFonts w:ascii="Times New Roman" w:hAnsi="Times New Roman"/>
                <w:sz w:val="24"/>
                <w:szCs w:val="24"/>
              </w:rPr>
              <w:t>- светильники консольные – 26 шт.;</w:t>
            </w:r>
          </w:p>
          <w:p w14:paraId="49CC480B" w14:textId="77777777" w:rsidR="00DF22D7" w:rsidRPr="00DF22D7" w:rsidRDefault="00DF22D7" w:rsidP="00DF22D7">
            <w:pPr>
              <w:tabs>
                <w:tab w:val="left" w:pos="61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22D7">
              <w:rPr>
                <w:rFonts w:ascii="Times New Roman" w:hAnsi="Times New Roman"/>
                <w:sz w:val="24"/>
                <w:szCs w:val="24"/>
              </w:rPr>
              <w:t>- шкаф управления освещением ШНО №3 – 1шт.</w:t>
            </w:r>
          </w:p>
          <w:p w14:paraId="3CF4A0F1" w14:textId="77777777" w:rsidR="00DF22D7" w:rsidRPr="00DF22D7" w:rsidRDefault="00DF22D7" w:rsidP="00DF22D7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22D7">
              <w:rPr>
                <w:rFonts w:ascii="Times New Roman" w:hAnsi="Times New Roman"/>
                <w:sz w:val="24"/>
                <w:szCs w:val="24"/>
              </w:rPr>
              <w:t xml:space="preserve">Сети наружного освещения, (участок №3) </w:t>
            </w:r>
            <w:proofErr w:type="spellStart"/>
            <w:r w:rsidRPr="00DF22D7">
              <w:rPr>
                <w:rFonts w:ascii="Times New Roman" w:hAnsi="Times New Roman"/>
                <w:sz w:val="24"/>
                <w:szCs w:val="24"/>
              </w:rPr>
              <w:t>протяж</w:t>
            </w:r>
            <w:proofErr w:type="spellEnd"/>
            <w:r w:rsidRPr="00DF22D7">
              <w:rPr>
                <w:rFonts w:ascii="Times New Roman" w:hAnsi="Times New Roman"/>
                <w:sz w:val="24"/>
                <w:szCs w:val="24"/>
              </w:rPr>
              <w:t>. 2,6983 км Инв. №370:</w:t>
            </w:r>
          </w:p>
          <w:p w14:paraId="0FCF1A51" w14:textId="77777777" w:rsidR="00DF22D7" w:rsidRPr="00DF22D7" w:rsidRDefault="00DF22D7" w:rsidP="00DF22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22D7">
              <w:rPr>
                <w:rFonts w:ascii="Times New Roman" w:hAnsi="Times New Roman"/>
                <w:sz w:val="24"/>
                <w:szCs w:val="24"/>
              </w:rPr>
              <w:t>- опоры – 62 шт.;</w:t>
            </w:r>
          </w:p>
          <w:p w14:paraId="173143F6" w14:textId="77777777" w:rsidR="00DF22D7" w:rsidRPr="00DF22D7" w:rsidRDefault="00DF22D7" w:rsidP="00DF22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22D7">
              <w:rPr>
                <w:rFonts w:ascii="Times New Roman" w:hAnsi="Times New Roman"/>
                <w:sz w:val="24"/>
                <w:szCs w:val="24"/>
              </w:rPr>
              <w:t>- светильники консольные – 62 шт.</w:t>
            </w:r>
          </w:p>
          <w:p w14:paraId="5808E020" w14:textId="77777777" w:rsidR="00DF22D7" w:rsidRPr="00DF22D7" w:rsidRDefault="00DF22D7" w:rsidP="00DF22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22D7">
              <w:rPr>
                <w:rFonts w:ascii="Times New Roman" w:hAnsi="Times New Roman"/>
                <w:sz w:val="24"/>
                <w:szCs w:val="24"/>
              </w:rPr>
              <w:t xml:space="preserve">Сети наружного освещения, (участок №5.1) </w:t>
            </w:r>
            <w:proofErr w:type="spellStart"/>
            <w:r w:rsidRPr="00DF22D7">
              <w:rPr>
                <w:rFonts w:ascii="Times New Roman" w:hAnsi="Times New Roman"/>
                <w:sz w:val="24"/>
                <w:szCs w:val="24"/>
              </w:rPr>
              <w:t>протяж</w:t>
            </w:r>
            <w:proofErr w:type="spellEnd"/>
            <w:r w:rsidRPr="00DF22D7">
              <w:rPr>
                <w:rFonts w:ascii="Times New Roman" w:hAnsi="Times New Roman"/>
                <w:sz w:val="24"/>
                <w:szCs w:val="24"/>
              </w:rPr>
              <w:t>. 1,1800 км Инв. №373:</w:t>
            </w:r>
          </w:p>
          <w:p w14:paraId="678B0876" w14:textId="77777777" w:rsidR="00DF22D7" w:rsidRPr="00DF22D7" w:rsidRDefault="00DF22D7" w:rsidP="00DF22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22D7">
              <w:rPr>
                <w:rFonts w:ascii="Times New Roman" w:hAnsi="Times New Roman"/>
                <w:sz w:val="24"/>
                <w:szCs w:val="24"/>
              </w:rPr>
              <w:t>- торшеры – 35 шт.</w:t>
            </w:r>
          </w:p>
          <w:p w14:paraId="5BD072BA" w14:textId="77777777" w:rsidR="00DF22D7" w:rsidRPr="00DF22D7" w:rsidRDefault="00DF22D7" w:rsidP="00DF22D7">
            <w:pPr>
              <w:tabs>
                <w:tab w:val="left" w:pos="7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22D7">
              <w:rPr>
                <w:rFonts w:ascii="Times New Roman" w:hAnsi="Times New Roman"/>
                <w:sz w:val="24"/>
                <w:szCs w:val="24"/>
              </w:rPr>
              <w:t>- шкаф управления освещением ШНО №2 – 1шт.</w:t>
            </w:r>
          </w:p>
          <w:p w14:paraId="66CE3DEF" w14:textId="77777777" w:rsidR="00DF22D7" w:rsidRPr="00DF22D7" w:rsidRDefault="00DF22D7" w:rsidP="00DF22D7">
            <w:pPr>
              <w:tabs>
                <w:tab w:val="left" w:pos="7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22D7">
              <w:rPr>
                <w:rFonts w:ascii="Times New Roman" w:hAnsi="Times New Roman"/>
                <w:sz w:val="24"/>
                <w:szCs w:val="24"/>
              </w:rPr>
              <w:t xml:space="preserve">Сети наружного освещения, (участок №5.2) </w:t>
            </w:r>
            <w:proofErr w:type="spellStart"/>
            <w:r w:rsidRPr="00DF22D7">
              <w:rPr>
                <w:rFonts w:ascii="Times New Roman" w:hAnsi="Times New Roman"/>
                <w:sz w:val="24"/>
                <w:szCs w:val="24"/>
              </w:rPr>
              <w:t>протяж</w:t>
            </w:r>
            <w:proofErr w:type="spellEnd"/>
            <w:r w:rsidRPr="00DF22D7">
              <w:rPr>
                <w:rFonts w:ascii="Times New Roman" w:hAnsi="Times New Roman"/>
                <w:sz w:val="24"/>
                <w:szCs w:val="24"/>
              </w:rPr>
              <w:t>. 1,1330 км Инв. №374:</w:t>
            </w:r>
          </w:p>
          <w:p w14:paraId="112AD70A" w14:textId="77777777" w:rsidR="00DF22D7" w:rsidRPr="00DF22D7" w:rsidRDefault="00DF22D7" w:rsidP="00DF22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22D7">
              <w:rPr>
                <w:rFonts w:ascii="Times New Roman" w:hAnsi="Times New Roman"/>
                <w:sz w:val="24"/>
                <w:szCs w:val="24"/>
              </w:rPr>
              <w:t>- опоры – 30 шт.;</w:t>
            </w:r>
          </w:p>
          <w:p w14:paraId="33884C9C" w14:textId="77777777" w:rsidR="00DF22D7" w:rsidRPr="00DF22D7" w:rsidRDefault="00DF22D7" w:rsidP="00DF22D7">
            <w:pPr>
              <w:tabs>
                <w:tab w:val="left" w:pos="127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22D7">
              <w:rPr>
                <w:rFonts w:ascii="Times New Roman" w:hAnsi="Times New Roman"/>
                <w:sz w:val="24"/>
                <w:szCs w:val="24"/>
              </w:rPr>
              <w:t>- светильники консольные – 60 шт.</w:t>
            </w:r>
          </w:p>
          <w:p w14:paraId="0EEFDC6F" w14:textId="77777777" w:rsidR="00DF22D7" w:rsidRPr="00DF22D7" w:rsidRDefault="00DF22D7" w:rsidP="00DF22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22D7">
              <w:rPr>
                <w:rFonts w:ascii="Times New Roman" w:hAnsi="Times New Roman"/>
                <w:sz w:val="24"/>
                <w:szCs w:val="24"/>
              </w:rPr>
              <w:t xml:space="preserve">Сети наружного освещения, (участок №5.3) </w:t>
            </w:r>
            <w:proofErr w:type="spellStart"/>
            <w:r w:rsidRPr="00DF22D7">
              <w:rPr>
                <w:rFonts w:ascii="Times New Roman" w:hAnsi="Times New Roman"/>
                <w:sz w:val="24"/>
                <w:szCs w:val="24"/>
              </w:rPr>
              <w:t>протяж</w:t>
            </w:r>
            <w:proofErr w:type="spellEnd"/>
            <w:r w:rsidRPr="00DF22D7">
              <w:rPr>
                <w:rFonts w:ascii="Times New Roman" w:hAnsi="Times New Roman"/>
                <w:sz w:val="24"/>
                <w:szCs w:val="24"/>
              </w:rPr>
              <w:t>. 1,1940 км Инв. №375:</w:t>
            </w:r>
          </w:p>
          <w:p w14:paraId="22E8470C" w14:textId="77777777" w:rsidR="00DF22D7" w:rsidRPr="00DF22D7" w:rsidRDefault="00DF22D7" w:rsidP="00DF22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22D7">
              <w:rPr>
                <w:rFonts w:ascii="Times New Roman" w:hAnsi="Times New Roman"/>
                <w:sz w:val="24"/>
                <w:szCs w:val="24"/>
              </w:rPr>
              <w:t>- торшеры – 34 шт.</w:t>
            </w:r>
          </w:p>
          <w:p w14:paraId="43FA5E17" w14:textId="77777777" w:rsidR="00DF22D7" w:rsidRPr="00DF22D7" w:rsidRDefault="00DF22D7" w:rsidP="00DF22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22D7">
              <w:rPr>
                <w:rFonts w:ascii="Times New Roman" w:hAnsi="Times New Roman"/>
                <w:sz w:val="24"/>
                <w:szCs w:val="24"/>
              </w:rPr>
              <w:t>Сети наружного освещения, (участок № 4.1) протяженностью 1,3624 км Инв. №371:</w:t>
            </w:r>
          </w:p>
          <w:p w14:paraId="76F8842D" w14:textId="77777777" w:rsidR="00DF22D7" w:rsidRPr="00DF22D7" w:rsidRDefault="00DF22D7" w:rsidP="00DF22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22D7">
              <w:rPr>
                <w:rFonts w:ascii="Times New Roman" w:hAnsi="Times New Roman"/>
                <w:sz w:val="24"/>
                <w:szCs w:val="24"/>
              </w:rPr>
              <w:t>- опоры – 39 шт.;</w:t>
            </w:r>
          </w:p>
          <w:p w14:paraId="36F39ACC" w14:textId="77777777" w:rsidR="00DF22D7" w:rsidRPr="00DF22D7" w:rsidRDefault="00DF22D7" w:rsidP="00DF22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22D7">
              <w:rPr>
                <w:rFonts w:ascii="Times New Roman" w:hAnsi="Times New Roman"/>
                <w:sz w:val="24"/>
                <w:szCs w:val="24"/>
              </w:rPr>
              <w:t>- светильники консольные – 60 шт.;</w:t>
            </w:r>
          </w:p>
          <w:p w14:paraId="3A86660B" w14:textId="77777777" w:rsidR="00DF22D7" w:rsidRPr="00DF22D7" w:rsidRDefault="00DF22D7" w:rsidP="00DF22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22D7">
              <w:rPr>
                <w:rFonts w:ascii="Times New Roman" w:hAnsi="Times New Roman"/>
                <w:sz w:val="24"/>
                <w:szCs w:val="24"/>
              </w:rPr>
              <w:t>- шкаф управления освещением ШНО №1 – 1шт.</w:t>
            </w:r>
          </w:p>
          <w:p w14:paraId="510576FB" w14:textId="77777777" w:rsidR="00DF22D7" w:rsidRPr="00DF22D7" w:rsidRDefault="00DF22D7" w:rsidP="00DF22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22D7">
              <w:rPr>
                <w:rFonts w:ascii="Times New Roman" w:hAnsi="Times New Roman"/>
                <w:sz w:val="24"/>
                <w:szCs w:val="24"/>
              </w:rPr>
              <w:t>Сети наружного освещения, (участок № 4.2) протяженностью 0,9080 км. Инв. №372:</w:t>
            </w:r>
          </w:p>
          <w:p w14:paraId="59B263DB" w14:textId="77777777" w:rsidR="00DF22D7" w:rsidRPr="00DF22D7" w:rsidRDefault="00DF22D7" w:rsidP="00DF22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22D7">
              <w:rPr>
                <w:rFonts w:ascii="Times New Roman" w:hAnsi="Times New Roman"/>
                <w:sz w:val="24"/>
                <w:szCs w:val="24"/>
              </w:rPr>
              <w:t>- торшеры – 34 шт.</w:t>
            </w:r>
          </w:p>
        </w:tc>
      </w:tr>
      <w:tr w:rsidR="00DF22D7" w:rsidRPr="00DF22D7" w14:paraId="2D10D309" w14:textId="77777777" w:rsidTr="00525638">
        <w:trPr>
          <w:trHeight w:val="1020"/>
          <w:jc w:val="center"/>
        </w:trPr>
        <w:tc>
          <w:tcPr>
            <w:tcW w:w="4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38EA2F0" w14:textId="77777777" w:rsidR="00DF22D7" w:rsidRPr="00DF22D7" w:rsidRDefault="00DF22D7" w:rsidP="00DF22D7">
            <w:pPr>
              <w:widowControl w:val="0"/>
              <w:numPr>
                <w:ilvl w:val="0"/>
                <w:numId w:val="37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0D9CDD" w14:textId="77777777" w:rsidR="00DF22D7" w:rsidRPr="00DF22D7" w:rsidRDefault="00DF22D7" w:rsidP="00DF22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22D7">
              <w:rPr>
                <w:rFonts w:ascii="Times New Roman" w:hAnsi="Times New Roman"/>
                <w:sz w:val="24"/>
                <w:szCs w:val="24"/>
              </w:rPr>
              <w:t xml:space="preserve">Сети освещения территории ОЭЗ 1 очереди (участок №2), назначение: нежилое. Площадь: общая протяженность: 1,4057 км. Литер: LXIV. Адрес (местоположение): Россия, Липецкая обл., Грязинский район, </w:t>
            </w:r>
            <w:proofErr w:type="spellStart"/>
            <w:r w:rsidRPr="00DF22D7">
              <w:rPr>
                <w:rFonts w:ascii="Times New Roman" w:hAnsi="Times New Roman"/>
                <w:sz w:val="24"/>
                <w:szCs w:val="24"/>
              </w:rPr>
              <w:t>с.Казинка</w:t>
            </w:r>
            <w:proofErr w:type="spellEnd"/>
          </w:p>
        </w:tc>
        <w:tc>
          <w:tcPr>
            <w:tcW w:w="2553" w:type="pct"/>
            <w:gridSpan w:val="2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14:paraId="6F47B5A8" w14:textId="77777777" w:rsidR="00DF22D7" w:rsidRPr="00DF22D7" w:rsidRDefault="00DF22D7" w:rsidP="00DF22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F22D7" w:rsidRPr="00DF22D7" w14:paraId="5A754E7A" w14:textId="77777777" w:rsidTr="00525638">
        <w:trPr>
          <w:trHeight w:val="1020"/>
          <w:jc w:val="center"/>
        </w:trPr>
        <w:tc>
          <w:tcPr>
            <w:tcW w:w="4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97CD469" w14:textId="77777777" w:rsidR="00DF22D7" w:rsidRPr="00DF22D7" w:rsidRDefault="00DF22D7" w:rsidP="00DF22D7">
            <w:pPr>
              <w:widowControl w:val="0"/>
              <w:numPr>
                <w:ilvl w:val="0"/>
                <w:numId w:val="37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EDBFAC" w14:textId="77777777" w:rsidR="00DF22D7" w:rsidRPr="00DF22D7" w:rsidRDefault="00DF22D7" w:rsidP="00DF22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22D7">
              <w:rPr>
                <w:rFonts w:ascii="Times New Roman" w:hAnsi="Times New Roman"/>
                <w:sz w:val="24"/>
                <w:szCs w:val="24"/>
              </w:rPr>
              <w:t xml:space="preserve">Сети освещения территории ОЭЗ 1 очереди (участок №3), назначение: нежилое. Площадь: общая протяженность: 2,6983 км. Литер: LXIV. Адрес (местоположение): Россия, Липецкая обл., Грязинский район, </w:t>
            </w:r>
            <w:proofErr w:type="spellStart"/>
            <w:r w:rsidRPr="00DF22D7">
              <w:rPr>
                <w:rFonts w:ascii="Times New Roman" w:hAnsi="Times New Roman"/>
                <w:sz w:val="24"/>
                <w:szCs w:val="24"/>
              </w:rPr>
              <w:t>с.Казинка</w:t>
            </w:r>
            <w:proofErr w:type="spellEnd"/>
          </w:p>
        </w:tc>
        <w:tc>
          <w:tcPr>
            <w:tcW w:w="2553" w:type="pct"/>
            <w:gridSpan w:val="2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14:paraId="6FDF0951" w14:textId="77777777" w:rsidR="00DF22D7" w:rsidRPr="00DF22D7" w:rsidRDefault="00DF22D7" w:rsidP="00DF22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F22D7" w:rsidRPr="00DF22D7" w14:paraId="313A85C4" w14:textId="77777777" w:rsidTr="00525638">
        <w:trPr>
          <w:trHeight w:val="1020"/>
          <w:jc w:val="center"/>
        </w:trPr>
        <w:tc>
          <w:tcPr>
            <w:tcW w:w="4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1508771" w14:textId="77777777" w:rsidR="00DF22D7" w:rsidRPr="00DF22D7" w:rsidRDefault="00DF22D7" w:rsidP="00DF22D7">
            <w:pPr>
              <w:widowControl w:val="0"/>
              <w:numPr>
                <w:ilvl w:val="0"/>
                <w:numId w:val="37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68F42F" w14:textId="77777777" w:rsidR="00DF22D7" w:rsidRPr="00DF22D7" w:rsidRDefault="00DF22D7" w:rsidP="00DF22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22D7">
              <w:rPr>
                <w:rFonts w:ascii="Times New Roman" w:hAnsi="Times New Roman"/>
                <w:sz w:val="24"/>
                <w:szCs w:val="24"/>
              </w:rPr>
              <w:t xml:space="preserve">Сети освещения территории ОЭЗ 1 очереди (участок №4), назначение: нежилое. Площадь: общая протяженность: 2,2704 км. Литер: LXIV. Адрес (местоположение): Россия, Липецкая обл., Грязинский район, </w:t>
            </w:r>
            <w:proofErr w:type="spellStart"/>
            <w:r w:rsidRPr="00DF22D7">
              <w:rPr>
                <w:rFonts w:ascii="Times New Roman" w:hAnsi="Times New Roman"/>
                <w:sz w:val="24"/>
                <w:szCs w:val="24"/>
              </w:rPr>
              <w:t>с.Казинка</w:t>
            </w:r>
            <w:proofErr w:type="spellEnd"/>
          </w:p>
        </w:tc>
        <w:tc>
          <w:tcPr>
            <w:tcW w:w="2553" w:type="pct"/>
            <w:gridSpan w:val="2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14:paraId="7A6C8BC2" w14:textId="77777777" w:rsidR="00DF22D7" w:rsidRPr="00DF22D7" w:rsidRDefault="00DF22D7" w:rsidP="00DF22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F22D7" w:rsidRPr="00DF22D7" w14:paraId="209C7C16" w14:textId="77777777" w:rsidTr="00525638">
        <w:trPr>
          <w:trHeight w:val="1730"/>
          <w:jc w:val="center"/>
        </w:trPr>
        <w:tc>
          <w:tcPr>
            <w:tcW w:w="4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D2A8672" w14:textId="77777777" w:rsidR="00DF22D7" w:rsidRPr="00DF22D7" w:rsidRDefault="00DF22D7" w:rsidP="00DF22D7">
            <w:pPr>
              <w:widowControl w:val="0"/>
              <w:numPr>
                <w:ilvl w:val="0"/>
                <w:numId w:val="37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749FE0" w14:textId="77777777" w:rsidR="00DF22D7" w:rsidRPr="00DF22D7" w:rsidRDefault="00DF22D7" w:rsidP="00DF22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22D7">
              <w:rPr>
                <w:rFonts w:ascii="Times New Roman" w:hAnsi="Times New Roman"/>
                <w:sz w:val="24"/>
                <w:szCs w:val="24"/>
              </w:rPr>
              <w:t xml:space="preserve">Сети освещения территории ОЭЗ 1 очереди (участок №5), назначение: нежилое. Площадь: общая протяженность: 3,5070 км. Литер: LXIV. Адрес (местоположение): Россия, Липецкая обл., Грязинский район, </w:t>
            </w:r>
            <w:proofErr w:type="spellStart"/>
            <w:r w:rsidRPr="00DF22D7">
              <w:rPr>
                <w:rFonts w:ascii="Times New Roman" w:hAnsi="Times New Roman"/>
                <w:sz w:val="24"/>
                <w:szCs w:val="24"/>
              </w:rPr>
              <w:t>с.Казинка</w:t>
            </w:r>
            <w:proofErr w:type="spellEnd"/>
          </w:p>
        </w:tc>
        <w:tc>
          <w:tcPr>
            <w:tcW w:w="2553" w:type="pct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2633C2" w14:textId="77777777" w:rsidR="00DF22D7" w:rsidRPr="00DF22D7" w:rsidRDefault="00DF22D7" w:rsidP="00DF22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F22D7" w:rsidRPr="00DF22D7" w14:paraId="4151FA55" w14:textId="77777777" w:rsidTr="00525638">
        <w:trPr>
          <w:trHeight w:val="1005"/>
          <w:jc w:val="center"/>
        </w:trPr>
        <w:tc>
          <w:tcPr>
            <w:tcW w:w="47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E510CF8" w14:textId="77777777" w:rsidR="00DF22D7" w:rsidRPr="00DF22D7" w:rsidRDefault="00DF22D7" w:rsidP="00DF22D7">
            <w:pPr>
              <w:widowControl w:val="0"/>
              <w:numPr>
                <w:ilvl w:val="0"/>
                <w:numId w:val="37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6B49AD" w14:textId="77777777" w:rsidR="00DF22D7" w:rsidRPr="00DF22D7" w:rsidRDefault="00DF22D7" w:rsidP="00DF22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22D7">
              <w:rPr>
                <w:rFonts w:ascii="Times New Roman" w:hAnsi="Times New Roman"/>
                <w:sz w:val="24"/>
                <w:szCs w:val="24"/>
              </w:rPr>
              <w:t>Сети телефонной канализации в особой экономической зоне (1-й этап), назначение: коммуникационное: Площадь: общая протяженность: 5,7435 км. Инвентарный номер: 42:206:002:200003070:9004. Литер: IV. Адрес (местоположение): Липецкая область, Грязинский район</w:t>
            </w:r>
          </w:p>
        </w:tc>
        <w:tc>
          <w:tcPr>
            <w:tcW w:w="2553" w:type="pct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0CF66BE9" w14:textId="77777777" w:rsidR="00DF22D7" w:rsidRPr="00DF22D7" w:rsidRDefault="00DF22D7" w:rsidP="00DF22D7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DF22D7">
              <w:rPr>
                <w:rFonts w:ascii="Times New Roman" w:hAnsi="Times New Roman"/>
                <w:sz w:val="24"/>
                <w:szCs w:val="24"/>
              </w:rPr>
              <w:t xml:space="preserve">Сети связи, </w:t>
            </w:r>
            <w:r w:rsidRPr="00DF22D7">
              <w:rPr>
                <w:rFonts w:ascii="Times New Roman" w:hAnsi="Times New Roman"/>
                <w:bCs/>
                <w:sz w:val="24"/>
                <w:szCs w:val="24"/>
              </w:rPr>
              <w:t xml:space="preserve">коммуникации (общ. пр. </w:t>
            </w:r>
            <w:r w:rsidRPr="00DF22D7">
              <w:rPr>
                <w:rFonts w:ascii="Times New Roman" w:eastAsia="Times New Roman" w:hAnsi="Times New Roman"/>
                <w:sz w:val="24"/>
                <w:szCs w:val="24"/>
              </w:rPr>
              <w:t>5,7435</w:t>
            </w:r>
            <w:r w:rsidRPr="00DF22D7">
              <w:rPr>
                <w:rFonts w:ascii="Times New Roman" w:hAnsi="Times New Roman"/>
                <w:bCs/>
                <w:sz w:val="24"/>
                <w:szCs w:val="24"/>
              </w:rPr>
              <w:t xml:space="preserve"> км) Инв. №388 и наружные сети связи, коммуникации (общ. пр. </w:t>
            </w:r>
            <w:smartTag w:uri="urn:schemas-microsoft-com:office:smarttags" w:element="metricconverter">
              <w:smartTagPr>
                <w:attr w:name="ProductID" w:val="18,7373 км"/>
              </w:smartTagPr>
              <w:r w:rsidRPr="00DF22D7">
                <w:rPr>
                  <w:rFonts w:ascii="Times New Roman" w:hAnsi="Times New Roman"/>
                  <w:bCs/>
                  <w:sz w:val="24"/>
                  <w:szCs w:val="24"/>
                </w:rPr>
                <w:t>18,7373 км</w:t>
              </w:r>
            </w:smartTag>
            <w:r w:rsidRPr="00DF22D7">
              <w:rPr>
                <w:rFonts w:ascii="Times New Roman" w:hAnsi="Times New Roman"/>
                <w:bCs/>
                <w:sz w:val="24"/>
                <w:szCs w:val="24"/>
              </w:rPr>
              <w:t>) о</w:t>
            </w:r>
            <w:r w:rsidRPr="00DF22D7">
              <w:rPr>
                <w:rFonts w:ascii="Times New Roman" w:hAnsi="Times New Roman"/>
                <w:sz w:val="24"/>
                <w:szCs w:val="24"/>
              </w:rPr>
              <w:t>борудование системы видеонаблюдения, системы контроля доступом таможенной инфраструктуры</w:t>
            </w:r>
            <w:r w:rsidRPr="00DF22D7">
              <w:rPr>
                <w:rFonts w:ascii="Times New Roman" w:hAnsi="Times New Roman"/>
                <w:bCs/>
                <w:sz w:val="24"/>
                <w:szCs w:val="24"/>
              </w:rPr>
              <w:t xml:space="preserve"> Инв. №497, включая имущество:</w:t>
            </w:r>
          </w:p>
          <w:p w14:paraId="64967912" w14:textId="77777777" w:rsidR="00DF22D7" w:rsidRPr="00DF22D7" w:rsidRDefault="00DF22D7" w:rsidP="00DF22D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DF22D7">
              <w:rPr>
                <w:rFonts w:ascii="Times New Roman" w:hAnsi="Times New Roman"/>
                <w:bCs/>
                <w:sz w:val="24"/>
                <w:szCs w:val="24"/>
              </w:rPr>
              <w:t>- люки колодцев с 2 крышками – 143 комплекта.</w:t>
            </w:r>
          </w:p>
          <w:p w14:paraId="7BAFA6EA" w14:textId="77777777" w:rsidR="00DF22D7" w:rsidRPr="00DF22D7" w:rsidRDefault="00DF22D7" w:rsidP="00DF22D7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22D7">
              <w:rPr>
                <w:rFonts w:ascii="Times New Roman" w:hAnsi="Times New Roman"/>
                <w:sz w:val="24"/>
                <w:szCs w:val="24"/>
              </w:rPr>
              <w:t>- видеокамеры – 70 шт.;</w:t>
            </w:r>
          </w:p>
          <w:p w14:paraId="1CA3571F" w14:textId="77777777" w:rsidR="00DF22D7" w:rsidRPr="00DF22D7" w:rsidRDefault="00DF22D7" w:rsidP="00DF22D7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22D7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DF22D7">
              <w:rPr>
                <w:rFonts w:ascii="Times New Roman" w:hAnsi="Times New Roman"/>
                <w:bCs/>
                <w:sz w:val="24"/>
                <w:szCs w:val="24"/>
              </w:rPr>
              <w:t xml:space="preserve">шкафы видеонаблюдения </w:t>
            </w:r>
            <w:r w:rsidRPr="00DF22D7">
              <w:rPr>
                <w:rFonts w:ascii="Times New Roman" w:hAnsi="Times New Roman"/>
                <w:sz w:val="24"/>
                <w:szCs w:val="24"/>
              </w:rPr>
              <w:t>– 15 шт.</w:t>
            </w:r>
          </w:p>
        </w:tc>
      </w:tr>
      <w:tr w:rsidR="00DF22D7" w:rsidRPr="00DF22D7" w14:paraId="42B76AF9" w14:textId="77777777" w:rsidTr="00525638">
        <w:trPr>
          <w:trHeight w:val="714"/>
          <w:jc w:val="center"/>
        </w:trPr>
        <w:tc>
          <w:tcPr>
            <w:tcW w:w="4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0FD5FF5" w14:textId="77777777" w:rsidR="00DF22D7" w:rsidRPr="00DF22D7" w:rsidRDefault="00DF22D7" w:rsidP="00DF22D7">
            <w:pPr>
              <w:widowControl w:val="0"/>
              <w:numPr>
                <w:ilvl w:val="0"/>
                <w:numId w:val="37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56DBA6" w14:textId="77777777" w:rsidR="00DF22D7" w:rsidRPr="00DF22D7" w:rsidRDefault="00DF22D7" w:rsidP="00DF22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22D7">
              <w:rPr>
                <w:rFonts w:ascii="Times New Roman" w:hAnsi="Times New Roman"/>
                <w:sz w:val="24"/>
                <w:szCs w:val="24"/>
              </w:rPr>
              <w:t>Сети телекоммуникации в особой экономической зоне (1-й этап), назначение: коммуникационное: Площадь: общая протяженность: 11,0624/22,15 км. Инвентарный номер: 42:206:002:200003070:9005. Литер: V. Адрес (местоположение): Липецкая область, Грязинский район</w:t>
            </w:r>
          </w:p>
        </w:tc>
        <w:tc>
          <w:tcPr>
            <w:tcW w:w="2553" w:type="pct"/>
            <w:gridSpan w:val="2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14:paraId="06353824" w14:textId="77777777" w:rsidR="00DF22D7" w:rsidRPr="00DF22D7" w:rsidRDefault="00DF22D7" w:rsidP="00DF22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F22D7" w:rsidRPr="00DF22D7" w14:paraId="6A2E72B1" w14:textId="77777777" w:rsidTr="00525638">
        <w:trPr>
          <w:trHeight w:val="1017"/>
          <w:jc w:val="center"/>
        </w:trPr>
        <w:tc>
          <w:tcPr>
            <w:tcW w:w="4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18FA2E5" w14:textId="77777777" w:rsidR="00DF22D7" w:rsidRPr="00DF22D7" w:rsidRDefault="00DF22D7" w:rsidP="00DF22D7">
            <w:pPr>
              <w:widowControl w:val="0"/>
              <w:numPr>
                <w:ilvl w:val="0"/>
                <w:numId w:val="37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68F179" w14:textId="77777777" w:rsidR="00DF22D7" w:rsidRPr="00DF22D7" w:rsidRDefault="00DF22D7" w:rsidP="00DF22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22D7">
              <w:rPr>
                <w:rFonts w:ascii="Times New Roman" w:hAnsi="Times New Roman"/>
                <w:sz w:val="24"/>
                <w:szCs w:val="24"/>
              </w:rPr>
              <w:t>Система видеонаблюдения, наружные сети связи, назначение: коммуникации. Площадь: общая протяженность 18,7373 км, Инвентарный номер: 42:206:002:200002850:9011 Литер: XX. Адрес (местоположение): Россия, Липецкая область, Грязинский район, с. Казинка, Особая экономическая зоны промышленно-производственного типа "Липецк"</w:t>
            </w:r>
          </w:p>
        </w:tc>
        <w:tc>
          <w:tcPr>
            <w:tcW w:w="2553" w:type="pct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049755" w14:textId="77777777" w:rsidR="00DF22D7" w:rsidRPr="00DF22D7" w:rsidRDefault="00DF22D7" w:rsidP="00DF22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F22D7" w:rsidRPr="00DF22D7" w14:paraId="0A08AF97" w14:textId="77777777" w:rsidTr="00525638">
        <w:trPr>
          <w:trHeight w:val="1017"/>
          <w:jc w:val="center"/>
        </w:trPr>
        <w:tc>
          <w:tcPr>
            <w:tcW w:w="47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2F2CFD6" w14:textId="77777777" w:rsidR="00DF22D7" w:rsidRPr="00DF22D7" w:rsidRDefault="00DF22D7" w:rsidP="00DF22D7">
            <w:pPr>
              <w:widowControl w:val="0"/>
              <w:numPr>
                <w:ilvl w:val="0"/>
                <w:numId w:val="37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1C0EED" w14:textId="77777777" w:rsidR="00DF22D7" w:rsidRPr="00DF22D7" w:rsidRDefault="00DF22D7" w:rsidP="00DF22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22D7">
              <w:rPr>
                <w:rFonts w:ascii="Times New Roman" w:hAnsi="Times New Roman"/>
                <w:sz w:val="24"/>
                <w:szCs w:val="24"/>
              </w:rPr>
              <w:t>Блочная комплектная трансформаторная подстанция №16/4, назначение: нежилое. Площадь: общая 26,9 кв. м. Инвентарный номер: 42:206:002:200003070:9002. Литер: Б, II. Адрес (местоположение): Россия, Липецкая обл., Грязинский район, с. Казинка, Особая экономическая зона промышленно-производственного типа "Липецк"</w:t>
            </w:r>
          </w:p>
        </w:tc>
        <w:tc>
          <w:tcPr>
            <w:tcW w:w="2553" w:type="pct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  <w:hideMark/>
          </w:tcPr>
          <w:p w14:paraId="377546D5" w14:textId="77777777" w:rsidR="00DF22D7" w:rsidRPr="00DF22D7" w:rsidRDefault="00DF22D7" w:rsidP="00DF22D7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22D7">
              <w:rPr>
                <w:rFonts w:ascii="Times New Roman" w:hAnsi="Times New Roman"/>
                <w:sz w:val="24"/>
                <w:szCs w:val="24"/>
              </w:rPr>
              <w:t>БКТП №16/6 "Насосная", Инв. №384 - блочная трансформаторная подстанция, состоящая из 2-х бетонных блоков, площадь 11 кв.  м, кровля плоская, 3 металлических двери. В составе:</w:t>
            </w:r>
          </w:p>
          <w:p w14:paraId="292B1DB7" w14:textId="77777777" w:rsidR="00DF22D7" w:rsidRPr="00DF22D7" w:rsidRDefault="00DF22D7" w:rsidP="00DF22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22D7">
              <w:rPr>
                <w:rFonts w:ascii="Times New Roman" w:hAnsi="Times New Roman"/>
                <w:sz w:val="24"/>
                <w:szCs w:val="24"/>
              </w:rPr>
              <w:t xml:space="preserve">- РУ-10-0,4 </w:t>
            </w:r>
            <w:proofErr w:type="spellStart"/>
            <w:r w:rsidRPr="00DF22D7">
              <w:rPr>
                <w:rFonts w:ascii="Times New Roman" w:hAnsi="Times New Roman"/>
                <w:sz w:val="24"/>
                <w:szCs w:val="24"/>
              </w:rPr>
              <w:t>кВ</w:t>
            </w:r>
            <w:proofErr w:type="spellEnd"/>
            <w:r w:rsidRPr="00DF22D7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761FC221" w14:textId="77777777" w:rsidR="00DF22D7" w:rsidRPr="00DF22D7" w:rsidRDefault="00DF22D7" w:rsidP="00DF22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22D7">
              <w:rPr>
                <w:rFonts w:ascii="Times New Roman" w:hAnsi="Times New Roman"/>
                <w:sz w:val="24"/>
                <w:szCs w:val="24"/>
              </w:rPr>
              <w:t>- камера трансформатора №1;</w:t>
            </w:r>
          </w:p>
          <w:p w14:paraId="3B676539" w14:textId="77777777" w:rsidR="00DF22D7" w:rsidRPr="00DF22D7" w:rsidRDefault="00DF22D7" w:rsidP="00DF22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22D7">
              <w:rPr>
                <w:rFonts w:ascii="Times New Roman" w:hAnsi="Times New Roman"/>
                <w:sz w:val="24"/>
                <w:szCs w:val="24"/>
              </w:rPr>
              <w:t>- камера трансформатора №2.</w:t>
            </w:r>
          </w:p>
          <w:p w14:paraId="08A311A7" w14:textId="77777777" w:rsidR="00DF22D7" w:rsidRPr="00DF22D7" w:rsidRDefault="00DF22D7" w:rsidP="00DF22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72E8F441" w14:textId="77777777" w:rsidR="00DF22D7" w:rsidRPr="00DF22D7" w:rsidRDefault="00DF22D7" w:rsidP="00DF22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22D7">
              <w:rPr>
                <w:rFonts w:ascii="Times New Roman" w:hAnsi="Times New Roman"/>
                <w:sz w:val="24"/>
                <w:szCs w:val="24"/>
              </w:rPr>
              <w:t>Сети электроснабжения БКТП (</w:t>
            </w:r>
            <w:proofErr w:type="spellStart"/>
            <w:r w:rsidRPr="00DF22D7">
              <w:rPr>
                <w:rFonts w:ascii="Times New Roman" w:hAnsi="Times New Roman"/>
                <w:sz w:val="24"/>
                <w:szCs w:val="24"/>
              </w:rPr>
              <w:t>инв</w:t>
            </w:r>
            <w:proofErr w:type="spellEnd"/>
            <w:r w:rsidRPr="00DF22D7">
              <w:rPr>
                <w:rFonts w:ascii="Times New Roman" w:hAnsi="Times New Roman"/>
                <w:sz w:val="24"/>
                <w:szCs w:val="24"/>
              </w:rPr>
              <w:t xml:space="preserve"> 385,386)</w:t>
            </w:r>
          </w:p>
          <w:p w14:paraId="6DEF517B" w14:textId="77777777" w:rsidR="00DF22D7" w:rsidRPr="00DF22D7" w:rsidRDefault="00DF22D7" w:rsidP="00DF22D7">
            <w:pPr>
              <w:tabs>
                <w:tab w:val="left" w:pos="89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22D7">
              <w:rPr>
                <w:rFonts w:ascii="Times New Roman" w:hAnsi="Times New Roman"/>
                <w:sz w:val="24"/>
                <w:szCs w:val="24"/>
              </w:rPr>
              <w:t>БКТП №16/4 "Контейнерная", Инв. №377. Блочная трансформаторная подстанция, состоящая из 2-х бетонных блоков, кровля плоская, 4 металлических двери. В составе:</w:t>
            </w:r>
          </w:p>
          <w:p w14:paraId="1115BCDE" w14:textId="77777777" w:rsidR="00DF22D7" w:rsidRPr="00DF22D7" w:rsidRDefault="00DF22D7" w:rsidP="00DF22D7">
            <w:pPr>
              <w:tabs>
                <w:tab w:val="left" w:pos="89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22D7">
              <w:rPr>
                <w:rFonts w:ascii="Times New Roman" w:hAnsi="Times New Roman"/>
                <w:sz w:val="24"/>
                <w:szCs w:val="24"/>
              </w:rPr>
              <w:t xml:space="preserve">- РУ 10 </w:t>
            </w:r>
            <w:proofErr w:type="spellStart"/>
            <w:r w:rsidRPr="00DF22D7">
              <w:rPr>
                <w:rFonts w:ascii="Times New Roman" w:hAnsi="Times New Roman"/>
                <w:sz w:val="24"/>
                <w:szCs w:val="24"/>
              </w:rPr>
              <w:t>кВ</w:t>
            </w:r>
            <w:proofErr w:type="spellEnd"/>
            <w:r w:rsidRPr="00DF22D7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09FB5AC2" w14:textId="77777777" w:rsidR="00DF22D7" w:rsidRPr="00DF22D7" w:rsidRDefault="00DF22D7" w:rsidP="00DF22D7">
            <w:pPr>
              <w:tabs>
                <w:tab w:val="left" w:pos="89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22D7">
              <w:rPr>
                <w:rFonts w:ascii="Times New Roman" w:hAnsi="Times New Roman"/>
                <w:sz w:val="24"/>
                <w:szCs w:val="24"/>
              </w:rPr>
              <w:t xml:space="preserve">- РУ 0,4 </w:t>
            </w:r>
            <w:proofErr w:type="spellStart"/>
            <w:r w:rsidRPr="00DF22D7">
              <w:rPr>
                <w:rFonts w:ascii="Times New Roman" w:hAnsi="Times New Roman"/>
                <w:sz w:val="24"/>
                <w:szCs w:val="24"/>
              </w:rPr>
              <w:t>кВ</w:t>
            </w:r>
            <w:proofErr w:type="spellEnd"/>
            <w:r w:rsidRPr="00DF22D7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0AD56A3E" w14:textId="77777777" w:rsidR="00DF22D7" w:rsidRPr="00DF22D7" w:rsidRDefault="00DF22D7" w:rsidP="00DF22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22D7">
              <w:rPr>
                <w:rFonts w:ascii="Times New Roman" w:hAnsi="Times New Roman"/>
                <w:sz w:val="24"/>
                <w:szCs w:val="24"/>
              </w:rPr>
              <w:t>- камера трансформатора №1;</w:t>
            </w:r>
          </w:p>
          <w:p w14:paraId="385994FB" w14:textId="77777777" w:rsidR="00DF22D7" w:rsidRPr="00DF22D7" w:rsidRDefault="00DF22D7" w:rsidP="00DF22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22D7">
              <w:rPr>
                <w:rFonts w:ascii="Times New Roman" w:hAnsi="Times New Roman"/>
                <w:sz w:val="24"/>
                <w:szCs w:val="24"/>
              </w:rPr>
              <w:t>- камера трансформатора №2.</w:t>
            </w:r>
          </w:p>
          <w:p w14:paraId="5FB52D76" w14:textId="77777777" w:rsidR="00DF22D7" w:rsidRPr="00DF22D7" w:rsidRDefault="00DF22D7" w:rsidP="00DF22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22D7">
              <w:rPr>
                <w:rFonts w:ascii="Times New Roman" w:hAnsi="Times New Roman"/>
                <w:sz w:val="24"/>
                <w:szCs w:val="24"/>
              </w:rPr>
              <w:t>БКТП №16/5 "Тупиковая", Инв. №379. Блочная трансформаторная подстанция, состоящая из 2-х бетонных блоков, площадь 11 кв. м, кровля плоская, 3 металлических двери. В составе:</w:t>
            </w:r>
          </w:p>
          <w:p w14:paraId="449DDE42" w14:textId="77777777" w:rsidR="00DF22D7" w:rsidRPr="00DF22D7" w:rsidRDefault="00DF22D7" w:rsidP="00DF22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22D7">
              <w:rPr>
                <w:rFonts w:ascii="Times New Roman" w:hAnsi="Times New Roman"/>
                <w:sz w:val="24"/>
                <w:szCs w:val="24"/>
              </w:rPr>
              <w:t xml:space="preserve">- РУ 10-0,4 </w:t>
            </w:r>
            <w:proofErr w:type="spellStart"/>
            <w:r w:rsidRPr="00DF22D7">
              <w:rPr>
                <w:rFonts w:ascii="Times New Roman" w:hAnsi="Times New Roman"/>
                <w:sz w:val="24"/>
                <w:szCs w:val="24"/>
              </w:rPr>
              <w:t>кВ</w:t>
            </w:r>
            <w:proofErr w:type="spellEnd"/>
            <w:r w:rsidRPr="00DF22D7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7764745F" w14:textId="77777777" w:rsidR="00DF22D7" w:rsidRPr="00DF22D7" w:rsidRDefault="00DF22D7" w:rsidP="00DF22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22D7">
              <w:rPr>
                <w:rFonts w:ascii="Times New Roman" w:hAnsi="Times New Roman"/>
                <w:sz w:val="24"/>
                <w:szCs w:val="24"/>
              </w:rPr>
              <w:t>- камера трансформатора №1;</w:t>
            </w:r>
          </w:p>
          <w:p w14:paraId="63D15E04" w14:textId="77777777" w:rsidR="00DF22D7" w:rsidRPr="00DF22D7" w:rsidRDefault="00DF22D7" w:rsidP="00DF22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22D7">
              <w:rPr>
                <w:rFonts w:ascii="Times New Roman" w:hAnsi="Times New Roman"/>
                <w:sz w:val="24"/>
                <w:szCs w:val="24"/>
              </w:rPr>
              <w:t>- камера трансформатора №2.</w:t>
            </w:r>
          </w:p>
          <w:p w14:paraId="7210A2E1" w14:textId="77777777" w:rsidR="00DF22D7" w:rsidRPr="00DF22D7" w:rsidRDefault="00DF22D7" w:rsidP="00DF22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22D7">
              <w:rPr>
                <w:rFonts w:ascii="Times New Roman" w:hAnsi="Times New Roman"/>
                <w:sz w:val="24"/>
                <w:szCs w:val="24"/>
              </w:rPr>
              <w:t>Сети электроснабжения КТП "Таможня" яч.3-БКТП 16/5 яч.1, протяженность 0,645км (</w:t>
            </w:r>
            <w:proofErr w:type="spellStart"/>
            <w:r w:rsidRPr="00DF22D7">
              <w:rPr>
                <w:rFonts w:ascii="Times New Roman" w:hAnsi="Times New Roman"/>
                <w:sz w:val="24"/>
                <w:szCs w:val="24"/>
              </w:rPr>
              <w:t>инв</w:t>
            </w:r>
            <w:proofErr w:type="spellEnd"/>
            <w:r w:rsidRPr="00DF22D7">
              <w:rPr>
                <w:rFonts w:ascii="Times New Roman" w:hAnsi="Times New Roman"/>
                <w:sz w:val="24"/>
                <w:szCs w:val="24"/>
              </w:rPr>
              <w:t xml:space="preserve"> 381)</w:t>
            </w:r>
          </w:p>
          <w:p w14:paraId="0345935E" w14:textId="77777777" w:rsidR="00DF22D7" w:rsidRPr="00DF22D7" w:rsidRDefault="00DF22D7" w:rsidP="00DF22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22D7">
              <w:rPr>
                <w:rFonts w:ascii="Times New Roman" w:hAnsi="Times New Roman"/>
                <w:sz w:val="24"/>
                <w:szCs w:val="24"/>
              </w:rPr>
              <w:t>Сети электроснабжения КТП "Таможня" яч.4-БКТП 16/5 яч.2, протяженность 0,645км (</w:t>
            </w:r>
            <w:proofErr w:type="spellStart"/>
            <w:r w:rsidRPr="00DF22D7">
              <w:rPr>
                <w:rFonts w:ascii="Times New Roman" w:hAnsi="Times New Roman"/>
                <w:sz w:val="24"/>
                <w:szCs w:val="24"/>
              </w:rPr>
              <w:t>инв</w:t>
            </w:r>
            <w:proofErr w:type="spellEnd"/>
            <w:r w:rsidRPr="00DF22D7">
              <w:rPr>
                <w:rFonts w:ascii="Times New Roman" w:hAnsi="Times New Roman"/>
                <w:sz w:val="24"/>
                <w:szCs w:val="24"/>
              </w:rPr>
              <w:t xml:space="preserve"> 382)</w:t>
            </w:r>
          </w:p>
          <w:p w14:paraId="1F3339EB" w14:textId="77777777" w:rsidR="00DF22D7" w:rsidRPr="00DF22D7" w:rsidRDefault="00DF22D7" w:rsidP="00DF22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22D7">
              <w:rPr>
                <w:rFonts w:ascii="Times New Roman" w:hAnsi="Times New Roman"/>
                <w:sz w:val="24"/>
                <w:szCs w:val="24"/>
              </w:rPr>
              <w:t>Сети телекоммуникации к БКТП №16/5, протяженность 0,31км (</w:t>
            </w:r>
            <w:proofErr w:type="spellStart"/>
            <w:r w:rsidRPr="00DF22D7">
              <w:rPr>
                <w:rFonts w:ascii="Times New Roman" w:hAnsi="Times New Roman"/>
                <w:sz w:val="24"/>
                <w:szCs w:val="24"/>
              </w:rPr>
              <w:t>инв</w:t>
            </w:r>
            <w:proofErr w:type="spellEnd"/>
            <w:r w:rsidRPr="00DF22D7">
              <w:rPr>
                <w:rFonts w:ascii="Times New Roman" w:hAnsi="Times New Roman"/>
                <w:sz w:val="24"/>
                <w:szCs w:val="24"/>
              </w:rPr>
              <w:t xml:space="preserve"> 383)</w:t>
            </w:r>
          </w:p>
          <w:p w14:paraId="0B41ABC4" w14:textId="77777777" w:rsidR="00DF22D7" w:rsidRPr="00DF22D7" w:rsidRDefault="00DF22D7" w:rsidP="00DF22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22D7">
              <w:rPr>
                <w:rFonts w:ascii="Times New Roman" w:hAnsi="Times New Roman"/>
                <w:sz w:val="24"/>
                <w:szCs w:val="24"/>
              </w:rPr>
              <w:t>Сети телекоммуникации к БКТП №16/6, протяженность 0,72км (</w:t>
            </w:r>
            <w:proofErr w:type="spellStart"/>
            <w:r w:rsidRPr="00DF22D7">
              <w:rPr>
                <w:rFonts w:ascii="Times New Roman" w:hAnsi="Times New Roman"/>
                <w:sz w:val="24"/>
                <w:szCs w:val="24"/>
              </w:rPr>
              <w:t>инв</w:t>
            </w:r>
            <w:proofErr w:type="spellEnd"/>
            <w:r w:rsidRPr="00DF22D7">
              <w:rPr>
                <w:rFonts w:ascii="Times New Roman" w:hAnsi="Times New Roman"/>
                <w:sz w:val="24"/>
                <w:szCs w:val="24"/>
              </w:rPr>
              <w:t xml:space="preserve"> 387)</w:t>
            </w:r>
          </w:p>
          <w:p w14:paraId="71673BF1" w14:textId="77777777" w:rsidR="00DF22D7" w:rsidRPr="00DF22D7" w:rsidRDefault="00DF22D7" w:rsidP="00DF22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22D7">
              <w:rPr>
                <w:rFonts w:ascii="Times New Roman" w:hAnsi="Times New Roman"/>
                <w:sz w:val="24"/>
                <w:szCs w:val="24"/>
              </w:rPr>
              <w:t>Сети электроснабжения РП-1 яч.12-БКТП 16/4 яч.6, протяженность 0,245км (</w:t>
            </w:r>
            <w:proofErr w:type="spellStart"/>
            <w:r w:rsidRPr="00DF22D7">
              <w:rPr>
                <w:rFonts w:ascii="Times New Roman" w:hAnsi="Times New Roman"/>
                <w:sz w:val="24"/>
                <w:szCs w:val="24"/>
              </w:rPr>
              <w:t>инв</w:t>
            </w:r>
            <w:proofErr w:type="spellEnd"/>
            <w:r w:rsidRPr="00DF22D7">
              <w:rPr>
                <w:rFonts w:ascii="Times New Roman" w:hAnsi="Times New Roman"/>
                <w:sz w:val="24"/>
                <w:szCs w:val="24"/>
              </w:rPr>
              <w:t xml:space="preserve"> 380)</w:t>
            </w:r>
          </w:p>
          <w:p w14:paraId="2073802B" w14:textId="77777777" w:rsidR="00DF22D7" w:rsidRPr="00DF22D7" w:rsidRDefault="00DF22D7" w:rsidP="00DF22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22D7">
              <w:rPr>
                <w:rFonts w:ascii="Times New Roman" w:hAnsi="Times New Roman"/>
                <w:sz w:val="24"/>
                <w:szCs w:val="24"/>
              </w:rPr>
              <w:t>Сети электроснабжения РП-1 яч.11-БКТП 16/4 яч.5, протяженность 0,245км (ив 378)</w:t>
            </w:r>
          </w:p>
        </w:tc>
      </w:tr>
      <w:tr w:rsidR="00DF22D7" w:rsidRPr="00DF22D7" w14:paraId="7365EEC4" w14:textId="77777777" w:rsidTr="00525638">
        <w:trPr>
          <w:trHeight w:val="1014"/>
          <w:jc w:val="center"/>
        </w:trPr>
        <w:tc>
          <w:tcPr>
            <w:tcW w:w="4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A44EFA7" w14:textId="77777777" w:rsidR="00DF22D7" w:rsidRPr="00DF22D7" w:rsidRDefault="00DF22D7" w:rsidP="00DF22D7">
            <w:pPr>
              <w:widowControl w:val="0"/>
              <w:numPr>
                <w:ilvl w:val="0"/>
                <w:numId w:val="37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AA8B33" w14:textId="77777777" w:rsidR="00DF22D7" w:rsidRPr="00DF22D7" w:rsidRDefault="00DF22D7" w:rsidP="00DF22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22D7">
              <w:rPr>
                <w:rFonts w:ascii="Times New Roman" w:hAnsi="Times New Roman"/>
                <w:sz w:val="24"/>
                <w:szCs w:val="24"/>
              </w:rPr>
              <w:t>Сети электроснабжения к БКТП №16/4, назначение: коммуникационное: Площадь: общая протяженность: 0,1889/0,490 км. Инвентарный номер: 42:206:002:200003070:9009. Литер: IX. Адрес (местоположение): Россия, Липецкая обл., Грязинский район, с. Казинка, Особая экономическая зона промышленно-производственного типа "Липецк"</w:t>
            </w:r>
          </w:p>
        </w:tc>
        <w:tc>
          <w:tcPr>
            <w:tcW w:w="2553" w:type="pct"/>
            <w:gridSpan w:val="2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14:paraId="56AAD97A" w14:textId="77777777" w:rsidR="00DF22D7" w:rsidRPr="00DF22D7" w:rsidRDefault="00DF22D7" w:rsidP="00DF22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F22D7" w:rsidRPr="00DF22D7" w14:paraId="24D330A0" w14:textId="77777777" w:rsidTr="00525638">
        <w:trPr>
          <w:trHeight w:val="1014"/>
          <w:jc w:val="center"/>
        </w:trPr>
        <w:tc>
          <w:tcPr>
            <w:tcW w:w="4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885C00D" w14:textId="77777777" w:rsidR="00DF22D7" w:rsidRPr="00DF22D7" w:rsidRDefault="00DF22D7" w:rsidP="00DF22D7">
            <w:pPr>
              <w:widowControl w:val="0"/>
              <w:numPr>
                <w:ilvl w:val="0"/>
                <w:numId w:val="37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258D76" w14:textId="77777777" w:rsidR="00DF22D7" w:rsidRPr="00DF22D7" w:rsidRDefault="00DF22D7" w:rsidP="00DF22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22D7">
              <w:rPr>
                <w:rFonts w:ascii="Times New Roman" w:hAnsi="Times New Roman"/>
                <w:sz w:val="24"/>
                <w:szCs w:val="24"/>
              </w:rPr>
              <w:t>Блочная комплектная трансформаторная подстанция №16/5, назначение: нежилое. Площадь: общая 11 кв. м. Инвентарный номер: 42:206:002:200003070:9001. Литер: А, I. Адрес (местоположение): Россия, Липецкая обл., Грязинский район, с. Казинка, Особая экономическая зона промышленно-производственного типа "Липецк"</w:t>
            </w:r>
          </w:p>
        </w:tc>
        <w:tc>
          <w:tcPr>
            <w:tcW w:w="2553" w:type="pct"/>
            <w:gridSpan w:val="2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14:paraId="71B0C06E" w14:textId="77777777" w:rsidR="00DF22D7" w:rsidRPr="00DF22D7" w:rsidRDefault="00DF22D7" w:rsidP="00DF22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F22D7" w:rsidRPr="00DF22D7" w14:paraId="3EC8145D" w14:textId="77777777" w:rsidTr="00525638">
        <w:trPr>
          <w:trHeight w:val="1014"/>
          <w:jc w:val="center"/>
        </w:trPr>
        <w:tc>
          <w:tcPr>
            <w:tcW w:w="4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4FD3CEB" w14:textId="77777777" w:rsidR="00DF22D7" w:rsidRPr="00DF22D7" w:rsidRDefault="00DF22D7" w:rsidP="00DF22D7">
            <w:pPr>
              <w:widowControl w:val="0"/>
              <w:numPr>
                <w:ilvl w:val="0"/>
                <w:numId w:val="37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16F890" w14:textId="77777777" w:rsidR="00DF22D7" w:rsidRPr="00DF22D7" w:rsidRDefault="00DF22D7" w:rsidP="00DF22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22D7">
              <w:rPr>
                <w:rFonts w:ascii="Times New Roman" w:hAnsi="Times New Roman"/>
                <w:sz w:val="24"/>
                <w:szCs w:val="24"/>
              </w:rPr>
              <w:t>Сети электроснабжения к БКТП №16/5, назначение: коммуникационное: Площадь: общая протяженность: 0,57333/1,290 км. Инвентарный номер: 42:206:002:200003070:9008. Литер: VIII. Адрес (местоположение): Россия, Липецкая обл., Грязинский район, с. Казинка, Особая экономическая зона промышленно-производственного типа "Липецк"</w:t>
            </w:r>
          </w:p>
        </w:tc>
        <w:tc>
          <w:tcPr>
            <w:tcW w:w="2553" w:type="pct"/>
            <w:gridSpan w:val="2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14:paraId="164A6317" w14:textId="77777777" w:rsidR="00DF22D7" w:rsidRPr="00DF22D7" w:rsidRDefault="00DF22D7" w:rsidP="00DF22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F22D7" w:rsidRPr="00DF22D7" w14:paraId="756E7AE5" w14:textId="77777777" w:rsidTr="00525638">
        <w:trPr>
          <w:trHeight w:val="1014"/>
          <w:jc w:val="center"/>
        </w:trPr>
        <w:tc>
          <w:tcPr>
            <w:tcW w:w="4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CC217AB" w14:textId="77777777" w:rsidR="00DF22D7" w:rsidRPr="00DF22D7" w:rsidRDefault="00DF22D7" w:rsidP="00DF22D7">
            <w:pPr>
              <w:widowControl w:val="0"/>
              <w:numPr>
                <w:ilvl w:val="0"/>
                <w:numId w:val="37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12B377" w14:textId="77777777" w:rsidR="00DF22D7" w:rsidRPr="00DF22D7" w:rsidRDefault="00DF22D7" w:rsidP="00DF22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22D7">
              <w:rPr>
                <w:rFonts w:ascii="Times New Roman" w:hAnsi="Times New Roman"/>
                <w:sz w:val="24"/>
                <w:szCs w:val="24"/>
              </w:rPr>
              <w:t>Сети телекоммуникаций к БКТП №16/5, назначение: коммуникационное: Площадь: общая протяженность: 0,12573/0,31 км. Инвентарный номер: 42:206:002:200003070:9006. Литер: VI. Адрес (местоположение): Россия, Липецкая обл., Грязинский район, с. Казинка, Особая экономическая зона промышленно-производственного типа "Липецк"</w:t>
            </w:r>
          </w:p>
        </w:tc>
        <w:tc>
          <w:tcPr>
            <w:tcW w:w="2553" w:type="pct"/>
            <w:gridSpan w:val="2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14:paraId="317BCCD9" w14:textId="77777777" w:rsidR="00DF22D7" w:rsidRPr="00DF22D7" w:rsidRDefault="00DF22D7" w:rsidP="00DF22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F22D7" w:rsidRPr="00DF22D7" w14:paraId="408A991E" w14:textId="77777777" w:rsidTr="00525638">
        <w:trPr>
          <w:trHeight w:val="1014"/>
          <w:jc w:val="center"/>
        </w:trPr>
        <w:tc>
          <w:tcPr>
            <w:tcW w:w="4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A6D89C5" w14:textId="77777777" w:rsidR="00DF22D7" w:rsidRPr="00DF22D7" w:rsidRDefault="00DF22D7" w:rsidP="00DF22D7">
            <w:pPr>
              <w:widowControl w:val="0"/>
              <w:numPr>
                <w:ilvl w:val="0"/>
                <w:numId w:val="37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4B17AB" w14:textId="77777777" w:rsidR="00DF22D7" w:rsidRPr="00DF22D7" w:rsidRDefault="00DF22D7" w:rsidP="00DF22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22D7">
              <w:rPr>
                <w:rFonts w:ascii="Times New Roman" w:hAnsi="Times New Roman"/>
                <w:sz w:val="24"/>
                <w:szCs w:val="24"/>
              </w:rPr>
              <w:t>Блочная комплектная трансформаторная подстанция №16/6, назначение: нежилое. Площадь: общая 11 кв. м. Инвентарный номер: 42:206:002:200003070:9003. Литер: В, III. Адрес (местоположение): Россия, Липецкая обл., Грязинский район, с. Казинка, Особая экономическая зона промышленно-производственного типа "Липецк"</w:t>
            </w:r>
          </w:p>
        </w:tc>
        <w:tc>
          <w:tcPr>
            <w:tcW w:w="2553" w:type="pct"/>
            <w:gridSpan w:val="2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14:paraId="26D7D171" w14:textId="77777777" w:rsidR="00DF22D7" w:rsidRPr="00DF22D7" w:rsidRDefault="00DF22D7" w:rsidP="00DF22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F22D7" w:rsidRPr="00DF22D7" w14:paraId="3DFE7C25" w14:textId="77777777" w:rsidTr="00525638">
        <w:trPr>
          <w:trHeight w:val="430"/>
          <w:jc w:val="center"/>
        </w:trPr>
        <w:tc>
          <w:tcPr>
            <w:tcW w:w="4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020EF2A" w14:textId="77777777" w:rsidR="00DF22D7" w:rsidRPr="00DF22D7" w:rsidRDefault="00DF22D7" w:rsidP="00DF22D7">
            <w:pPr>
              <w:widowControl w:val="0"/>
              <w:numPr>
                <w:ilvl w:val="0"/>
                <w:numId w:val="37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83DAE0" w14:textId="77777777" w:rsidR="00DF22D7" w:rsidRPr="00DF22D7" w:rsidRDefault="00DF22D7" w:rsidP="00DF22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22D7">
              <w:rPr>
                <w:rFonts w:ascii="Times New Roman" w:hAnsi="Times New Roman"/>
                <w:sz w:val="24"/>
                <w:szCs w:val="24"/>
              </w:rPr>
              <w:t>Сети электроснабжения к БКТП №16/6, назначение: коммуникационное: Площадь: общая 0,63866/1,480 км. Инвентарный номер: 42:206:002:200003070:9010. Литер: X. Адрес (местоположение): Россия, Липецкая обл., Грязинский район, с. Казинка, Особая экономическая зона промышленно-производственного типа "Липецк"</w:t>
            </w:r>
          </w:p>
        </w:tc>
        <w:tc>
          <w:tcPr>
            <w:tcW w:w="2553" w:type="pct"/>
            <w:gridSpan w:val="2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14:paraId="1F709B31" w14:textId="77777777" w:rsidR="00DF22D7" w:rsidRPr="00DF22D7" w:rsidRDefault="00DF22D7" w:rsidP="00DF22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F22D7" w:rsidRPr="00DF22D7" w14:paraId="5BAAD673" w14:textId="77777777" w:rsidTr="00525638">
        <w:trPr>
          <w:trHeight w:val="1014"/>
          <w:jc w:val="center"/>
        </w:trPr>
        <w:tc>
          <w:tcPr>
            <w:tcW w:w="4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6ED6D02" w14:textId="77777777" w:rsidR="00DF22D7" w:rsidRPr="00DF22D7" w:rsidRDefault="00DF22D7" w:rsidP="00DF22D7">
            <w:pPr>
              <w:widowControl w:val="0"/>
              <w:numPr>
                <w:ilvl w:val="0"/>
                <w:numId w:val="37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7BD033" w14:textId="77777777" w:rsidR="00DF22D7" w:rsidRPr="00DF22D7" w:rsidRDefault="00DF22D7" w:rsidP="00DF22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22D7">
              <w:rPr>
                <w:rFonts w:ascii="Times New Roman" w:hAnsi="Times New Roman"/>
                <w:sz w:val="24"/>
                <w:szCs w:val="24"/>
              </w:rPr>
              <w:t>Сети телекоммуникаций к БКТП №16/6, назначение: коммуникационное: Площадь: общая протяженность: 0,63851/0,72 км. Инвентарный номер: 42:206:002:200003070:9007. Литер: VII. Адрес (местоположение): Россия, Липецкая обл., Грязинский район, с. Казинка, Особая экономическая зона промышленно-производственного типа "Липецк"</w:t>
            </w:r>
          </w:p>
        </w:tc>
        <w:tc>
          <w:tcPr>
            <w:tcW w:w="2553" w:type="pct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EF12A3" w14:textId="77777777" w:rsidR="00DF22D7" w:rsidRPr="00DF22D7" w:rsidRDefault="00DF22D7" w:rsidP="00DF22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F22D7" w:rsidRPr="00DF22D7" w14:paraId="4B7BBD9B" w14:textId="77777777" w:rsidTr="00525638">
        <w:trPr>
          <w:trHeight w:val="1245"/>
          <w:jc w:val="center"/>
        </w:trPr>
        <w:tc>
          <w:tcPr>
            <w:tcW w:w="47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3F1CE72" w14:textId="77777777" w:rsidR="00DF22D7" w:rsidRPr="00DF22D7" w:rsidRDefault="00DF22D7" w:rsidP="00DF22D7">
            <w:pPr>
              <w:widowControl w:val="0"/>
              <w:numPr>
                <w:ilvl w:val="0"/>
                <w:numId w:val="37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89CEFF" w14:textId="77777777" w:rsidR="00DF22D7" w:rsidRPr="00DF22D7" w:rsidRDefault="00DF22D7" w:rsidP="00DF22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22D7">
              <w:rPr>
                <w:rFonts w:ascii="Times New Roman" w:hAnsi="Times New Roman"/>
                <w:sz w:val="24"/>
                <w:szCs w:val="24"/>
              </w:rPr>
              <w:t>Внеплощадочные сети водопровода (</w:t>
            </w:r>
            <w:proofErr w:type="spellStart"/>
            <w:r w:rsidRPr="00DF22D7">
              <w:rPr>
                <w:rFonts w:ascii="Times New Roman" w:hAnsi="Times New Roman"/>
                <w:sz w:val="24"/>
                <w:szCs w:val="24"/>
              </w:rPr>
              <w:t>закольцовка</w:t>
            </w:r>
            <w:proofErr w:type="spellEnd"/>
            <w:r w:rsidRPr="00DF22D7">
              <w:rPr>
                <w:rFonts w:ascii="Times New Roman" w:hAnsi="Times New Roman"/>
                <w:sz w:val="24"/>
                <w:szCs w:val="24"/>
              </w:rPr>
              <w:t xml:space="preserve">) в ОЭЗ ППТ «Липецк», назначение: коммуникационное. Площадь: общая протяженность: 563,06 п. м. Инвентарный номер: 42:206:002:200003800:9001. Литер: </w:t>
            </w:r>
            <w:r w:rsidRPr="00DF22D7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DF22D7">
              <w:rPr>
                <w:rFonts w:ascii="Times New Roman" w:hAnsi="Times New Roman"/>
                <w:sz w:val="24"/>
                <w:szCs w:val="24"/>
              </w:rPr>
              <w:t>. Адрес (местоположение): Липецкая область, Грязинский район, Грязинское лесничество, Балашовское участковое лесничество, кв. 54, часть выдела 1</w:t>
            </w:r>
          </w:p>
        </w:tc>
        <w:tc>
          <w:tcPr>
            <w:tcW w:w="255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D6CF78" w14:textId="77777777" w:rsidR="00DF22D7" w:rsidRPr="00DF22D7" w:rsidRDefault="00DF22D7" w:rsidP="00DF22D7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22D7">
              <w:rPr>
                <w:rFonts w:ascii="Times New Roman" w:hAnsi="Times New Roman"/>
                <w:sz w:val="24"/>
                <w:szCs w:val="24"/>
              </w:rPr>
              <w:t>Внеплощадочные сети водоснабжения Инв. №000000390 (</w:t>
            </w:r>
            <w:proofErr w:type="spellStart"/>
            <w:r w:rsidRPr="00DF22D7">
              <w:rPr>
                <w:rFonts w:ascii="Times New Roman" w:hAnsi="Times New Roman"/>
                <w:sz w:val="24"/>
                <w:szCs w:val="24"/>
              </w:rPr>
              <w:t>закольцовка</w:t>
            </w:r>
            <w:proofErr w:type="spellEnd"/>
            <w:r w:rsidRPr="00DF22D7">
              <w:rPr>
                <w:rFonts w:ascii="Times New Roman" w:hAnsi="Times New Roman"/>
                <w:sz w:val="24"/>
                <w:szCs w:val="24"/>
              </w:rPr>
              <w:t>), включая:</w:t>
            </w:r>
          </w:p>
          <w:p w14:paraId="06E22FB3" w14:textId="77777777" w:rsidR="00DF22D7" w:rsidRPr="00DF22D7" w:rsidRDefault="00DF22D7" w:rsidP="00DF22D7">
            <w:pPr>
              <w:numPr>
                <w:ilvl w:val="0"/>
                <w:numId w:val="29"/>
              </w:numPr>
              <w:tabs>
                <w:tab w:val="left" w:pos="39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22D7">
              <w:rPr>
                <w:rFonts w:ascii="Times New Roman" w:hAnsi="Times New Roman"/>
                <w:sz w:val="24"/>
                <w:szCs w:val="24"/>
              </w:rPr>
              <w:t>крышки люков колодцев бетонные – 7 шт.</w:t>
            </w:r>
          </w:p>
          <w:p w14:paraId="2E4C984E" w14:textId="77777777" w:rsidR="00DF22D7" w:rsidRPr="00DF22D7" w:rsidRDefault="00DF22D7" w:rsidP="00DF22D7">
            <w:pPr>
              <w:numPr>
                <w:ilvl w:val="0"/>
                <w:numId w:val="29"/>
              </w:numPr>
              <w:tabs>
                <w:tab w:val="left" w:pos="39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22D7">
              <w:rPr>
                <w:rFonts w:ascii="Times New Roman" w:hAnsi="Times New Roman"/>
                <w:sz w:val="24"/>
                <w:szCs w:val="24"/>
              </w:rPr>
              <w:t>узел учета воды в пластиковом боксе – 1 шт.</w:t>
            </w:r>
          </w:p>
        </w:tc>
      </w:tr>
      <w:tr w:rsidR="00DF22D7" w:rsidRPr="00DF22D7" w14:paraId="0B4A9F01" w14:textId="77777777" w:rsidTr="00525638">
        <w:trPr>
          <w:trHeight w:val="1245"/>
          <w:jc w:val="center"/>
        </w:trPr>
        <w:tc>
          <w:tcPr>
            <w:tcW w:w="4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525B1E8" w14:textId="77777777" w:rsidR="00DF22D7" w:rsidRPr="00DF22D7" w:rsidRDefault="00DF22D7" w:rsidP="00DF22D7">
            <w:pPr>
              <w:widowControl w:val="0"/>
              <w:numPr>
                <w:ilvl w:val="0"/>
                <w:numId w:val="37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26FFDF" w14:textId="77777777" w:rsidR="00DF22D7" w:rsidRPr="00DF22D7" w:rsidRDefault="00DF22D7" w:rsidP="00DF22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22D7">
              <w:rPr>
                <w:rFonts w:ascii="Times New Roman" w:hAnsi="Times New Roman"/>
                <w:sz w:val="24"/>
                <w:szCs w:val="24"/>
              </w:rPr>
              <w:t xml:space="preserve">Кабельный сети 0,4 </w:t>
            </w:r>
            <w:proofErr w:type="spellStart"/>
            <w:r w:rsidRPr="00DF22D7">
              <w:rPr>
                <w:rFonts w:ascii="Times New Roman" w:hAnsi="Times New Roman"/>
                <w:sz w:val="24"/>
                <w:szCs w:val="24"/>
              </w:rPr>
              <w:t>кВ</w:t>
            </w:r>
            <w:proofErr w:type="spellEnd"/>
            <w:r w:rsidRPr="00DF22D7">
              <w:rPr>
                <w:rFonts w:ascii="Times New Roman" w:hAnsi="Times New Roman"/>
                <w:sz w:val="24"/>
                <w:szCs w:val="24"/>
              </w:rPr>
              <w:t xml:space="preserve"> к пункту учета расхода воды, назначение: коммуникационное. Площадь: общая протяженность: 0.373 км. Инвентарный номер: 42:206:002:200003800:9002. Литер: </w:t>
            </w:r>
            <w:r w:rsidRPr="00DF22D7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Pr="00DF22D7">
              <w:rPr>
                <w:rFonts w:ascii="Times New Roman" w:hAnsi="Times New Roman"/>
                <w:sz w:val="24"/>
                <w:szCs w:val="24"/>
              </w:rPr>
              <w:t>,</w:t>
            </w:r>
            <w:r w:rsidRPr="00DF22D7"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  <w:r w:rsidRPr="00DF22D7">
              <w:rPr>
                <w:rFonts w:ascii="Times New Roman" w:hAnsi="Times New Roman"/>
                <w:sz w:val="24"/>
                <w:szCs w:val="24"/>
              </w:rPr>
              <w:t>. Адрес (местоположение): Липецкая область, Грязинский район, Грязинское лесничество, Балашовское участковое лесничество, кв. 54, часть выдела 1</w:t>
            </w:r>
          </w:p>
        </w:tc>
        <w:tc>
          <w:tcPr>
            <w:tcW w:w="255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33121C" w14:textId="77777777" w:rsidR="00DF22D7" w:rsidRPr="00DF22D7" w:rsidRDefault="00DF22D7" w:rsidP="00DF22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22D7">
              <w:rPr>
                <w:rFonts w:ascii="Times New Roman" w:hAnsi="Times New Roman"/>
                <w:sz w:val="24"/>
                <w:szCs w:val="24"/>
              </w:rPr>
              <w:t xml:space="preserve">Кабельные сети 0,4 </w:t>
            </w:r>
            <w:proofErr w:type="spellStart"/>
            <w:r w:rsidRPr="00DF22D7">
              <w:rPr>
                <w:rFonts w:ascii="Times New Roman" w:hAnsi="Times New Roman"/>
                <w:sz w:val="24"/>
                <w:szCs w:val="24"/>
              </w:rPr>
              <w:t>кВ</w:t>
            </w:r>
            <w:proofErr w:type="spellEnd"/>
            <w:r w:rsidRPr="00DF22D7">
              <w:rPr>
                <w:rFonts w:ascii="Times New Roman" w:hAnsi="Times New Roman"/>
                <w:sz w:val="24"/>
                <w:szCs w:val="24"/>
              </w:rPr>
              <w:t xml:space="preserve"> к пункту учета расхода воды (</w:t>
            </w:r>
            <w:proofErr w:type="spellStart"/>
            <w:r w:rsidRPr="00DF22D7">
              <w:rPr>
                <w:rFonts w:ascii="Times New Roman" w:hAnsi="Times New Roman"/>
                <w:sz w:val="24"/>
                <w:szCs w:val="24"/>
              </w:rPr>
              <w:t>инв</w:t>
            </w:r>
            <w:proofErr w:type="spellEnd"/>
            <w:r w:rsidRPr="00DF22D7">
              <w:rPr>
                <w:rFonts w:ascii="Times New Roman" w:hAnsi="Times New Roman"/>
                <w:sz w:val="24"/>
                <w:szCs w:val="24"/>
              </w:rPr>
              <w:t xml:space="preserve"> 391)</w:t>
            </w:r>
          </w:p>
        </w:tc>
      </w:tr>
      <w:tr w:rsidR="00DF22D7" w:rsidRPr="00DF22D7" w14:paraId="732E8DDF" w14:textId="77777777" w:rsidTr="00525638">
        <w:trPr>
          <w:trHeight w:val="1020"/>
          <w:jc w:val="center"/>
        </w:trPr>
        <w:tc>
          <w:tcPr>
            <w:tcW w:w="47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8C2B33E" w14:textId="77777777" w:rsidR="00DF22D7" w:rsidRPr="00DF22D7" w:rsidRDefault="00DF22D7" w:rsidP="00DF22D7">
            <w:pPr>
              <w:widowControl w:val="0"/>
              <w:numPr>
                <w:ilvl w:val="0"/>
                <w:numId w:val="37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632F1B" w14:textId="77777777" w:rsidR="00DF22D7" w:rsidRPr="00DF22D7" w:rsidRDefault="00DF22D7" w:rsidP="00DF22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22D7">
              <w:rPr>
                <w:rFonts w:ascii="Times New Roman" w:hAnsi="Times New Roman"/>
                <w:sz w:val="24"/>
                <w:szCs w:val="24"/>
              </w:rPr>
              <w:t xml:space="preserve">Ливневая канализация в ОЭЗ, назначение: коммуникации. Площадь: общая протяженность: 7592,92 метр погонный. Инвентарный номер: 42:206:002:000020240:9065. Литер: </w:t>
            </w:r>
            <w:r w:rsidRPr="00DF22D7">
              <w:rPr>
                <w:rFonts w:ascii="Times New Roman" w:hAnsi="Times New Roman"/>
                <w:sz w:val="24"/>
                <w:szCs w:val="24"/>
                <w:lang w:val="en-US"/>
              </w:rPr>
              <w:t>LXV</w:t>
            </w:r>
            <w:r w:rsidRPr="00DF22D7">
              <w:rPr>
                <w:rFonts w:ascii="Times New Roman" w:hAnsi="Times New Roman"/>
                <w:sz w:val="24"/>
                <w:szCs w:val="24"/>
              </w:rPr>
              <w:t>. Адрес (местоположение): Липецкая область, Грязинский район, с. Казинка, Особая экономическая зона промышленно – производственного типа «Липецк»</w:t>
            </w:r>
          </w:p>
        </w:tc>
        <w:tc>
          <w:tcPr>
            <w:tcW w:w="25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1319FE" w14:textId="77777777" w:rsidR="00DF22D7" w:rsidRPr="00DF22D7" w:rsidRDefault="00DF22D7" w:rsidP="00DF22D7">
            <w:pPr>
              <w:tabs>
                <w:tab w:val="left" w:pos="0"/>
                <w:tab w:val="left" w:pos="25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22D7">
              <w:rPr>
                <w:rFonts w:ascii="Times New Roman" w:hAnsi="Times New Roman"/>
                <w:sz w:val="24"/>
                <w:szCs w:val="24"/>
              </w:rPr>
              <w:t xml:space="preserve">БКТП 10 </w:t>
            </w:r>
            <w:proofErr w:type="spellStart"/>
            <w:r w:rsidRPr="00DF22D7">
              <w:rPr>
                <w:rFonts w:ascii="Times New Roman" w:hAnsi="Times New Roman"/>
                <w:sz w:val="24"/>
                <w:szCs w:val="24"/>
              </w:rPr>
              <w:t>кВ</w:t>
            </w:r>
            <w:proofErr w:type="spellEnd"/>
            <w:r w:rsidRPr="00DF22D7">
              <w:rPr>
                <w:rFonts w:ascii="Times New Roman" w:hAnsi="Times New Roman"/>
                <w:sz w:val="24"/>
                <w:szCs w:val="24"/>
              </w:rPr>
              <w:t xml:space="preserve"> «Очистные» Инв. №449. Блочная трансформаторная подстанция, площадь 32,5 кв. м, кровля плоская, 5 металлических дверей.</w:t>
            </w:r>
          </w:p>
          <w:p w14:paraId="7FD8F06C" w14:textId="77777777" w:rsidR="00DF22D7" w:rsidRPr="00DF22D7" w:rsidRDefault="00DF22D7" w:rsidP="00DF22D7">
            <w:pPr>
              <w:tabs>
                <w:tab w:val="left" w:pos="0"/>
                <w:tab w:val="left" w:pos="25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22D7">
              <w:rPr>
                <w:rFonts w:ascii="Times New Roman" w:hAnsi="Times New Roman"/>
                <w:sz w:val="24"/>
                <w:szCs w:val="24"/>
              </w:rPr>
              <w:t>В составе:</w:t>
            </w:r>
          </w:p>
          <w:p w14:paraId="408C668E" w14:textId="77777777" w:rsidR="00DF22D7" w:rsidRPr="00DF22D7" w:rsidRDefault="00DF22D7" w:rsidP="00DF22D7">
            <w:pPr>
              <w:numPr>
                <w:ilvl w:val="0"/>
                <w:numId w:val="21"/>
              </w:numPr>
              <w:tabs>
                <w:tab w:val="left" w:pos="0"/>
                <w:tab w:val="left" w:pos="257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DF22D7">
              <w:rPr>
                <w:rFonts w:ascii="Times New Roman" w:hAnsi="Times New Roman"/>
                <w:sz w:val="24"/>
                <w:szCs w:val="24"/>
              </w:rPr>
              <w:t xml:space="preserve">РУ 10 </w:t>
            </w:r>
            <w:proofErr w:type="spellStart"/>
            <w:r w:rsidRPr="00DF22D7">
              <w:rPr>
                <w:rFonts w:ascii="Times New Roman" w:hAnsi="Times New Roman"/>
                <w:sz w:val="24"/>
                <w:szCs w:val="24"/>
              </w:rPr>
              <w:t>кВ</w:t>
            </w:r>
            <w:proofErr w:type="spellEnd"/>
            <w:r w:rsidRPr="00DF22D7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65473139" w14:textId="77777777" w:rsidR="00DF22D7" w:rsidRPr="00DF22D7" w:rsidRDefault="00DF22D7" w:rsidP="00DF22D7">
            <w:pPr>
              <w:numPr>
                <w:ilvl w:val="0"/>
                <w:numId w:val="21"/>
              </w:numPr>
              <w:tabs>
                <w:tab w:val="left" w:pos="0"/>
                <w:tab w:val="left" w:pos="257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DF22D7">
              <w:rPr>
                <w:rFonts w:ascii="Times New Roman" w:hAnsi="Times New Roman"/>
                <w:sz w:val="24"/>
                <w:szCs w:val="24"/>
              </w:rPr>
              <w:t xml:space="preserve">РУ 0,4 </w:t>
            </w:r>
            <w:proofErr w:type="spellStart"/>
            <w:r w:rsidRPr="00DF22D7">
              <w:rPr>
                <w:rFonts w:ascii="Times New Roman" w:hAnsi="Times New Roman"/>
                <w:sz w:val="24"/>
                <w:szCs w:val="24"/>
              </w:rPr>
              <w:t>кВ</w:t>
            </w:r>
            <w:proofErr w:type="spellEnd"/>
            <w:r w:rsidRPr="00DF22D7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7738372A" w14:textId="77777777" w:rsidR="00DF22D7" w:rsidRPr="00DF22D7" w:rsidRDefault="00DF22D7" w:rsidP="00DF22D7">
            <w:pPr>
              <w:numPr>
                <w:ilvl w:val="0"/>
                <w:numId w:val="21"/>
              </w:numPr>
              <w:tabs>
                <w:tab w:val="left" w:pos="0"/>
                <w:tab w:val="left" w:pos="257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DF22D7">
              <w:rPr>
                <w:rFonts w:ascii="Times New Roman" w:hAnsi="Times New Roman"/>
                <w:sz w:val="24"/>
                <w:szCs w:val="24"/>
              </w:rPr>
              <w:t>камера трансформатора №1;</w:t>
            </w:r>
          </w:p>
          <w:p w14:paraId="42A92FD5" w14:textId="77777777" w:rsidR="00DF22D7" w:rsidRPr="00DF22D7" w:rsidRDefault="00DF22D7" w:rsidP="00DF22D7">
            <w:pPr>
              <w:numPr>
                <w:ilvl w:val="0"/>
                <w:numId w:val="21"/>
              </w:numPr>
              <w:tabs>
                <w:tab w:val="left" w:pos="0"/>
                <w:tab w:val="left" w:pos="257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DF22D7">
              <w:rPr>
                <w:rFonts w:ascii="Times New Roman" w:hAnsi="Times New Roman"/>
                <w:sz w:val="24"/>
                <w:szCs w:val="24"/>
              </w:rPr>
              <w:t>камера трансформатора №2;</w:t>
            </w:r>
          </w:p>
          <w:p w14:paraId="6F9CD5AB" w14:textId="77777777" w:rsidR="00DF22D7" w:rsidRPr="00DF22D7" w:rsidRDefault="00DF22D7" w:rsidP="00DF22D7">
            <w:pPr>
              <w:numPr>
                <w:ilvl w:val="0"/>
                <w:numId w:val="21"/>
              </w:numPr>
              <w:tabs>
                <w:tab w:val="left" w:pos="0"/>
                <w:tab w:val="left" w:pos="257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DF22D7">
              <w:rPr>
                <w:rFonts w:ascii="Times New Roman" w:hAnsi="Times New Roman"/>
                <w:sz w:val="24"/>
                <w:szCs w:val="24"/>
              </w:rPr>
              <w:t>крышки люков - 159 шт.;</w:t>
            </w:r>
          </w:p>
          <w:p w14:paraId="6EBDF269" w14:textId="77777777" w:rsidR="00DF22D7" w:rsidRPr="00DF22D7" w:rsidRDefault="00DF22D7" w:rsidP="00DF22D7">
            <w:pPr>
              <w:numPr>
                <w:ilvl w:val="0"/>
                <w:numId w:val="21"/>
              </w:numPr>
              <w:tabs>
                <w:tab w:val="left" w:pos="0"/>
                <w:tab w:val="left" w:pos="257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DF22D7">
              <w:rPr>
                <w:rFonts w:ascii="Times New Roman" w:hAnsi="Times New Roman"/>
                <w:sz w:val="24"/>
                <w:szCs w:val="24"/>
              </w:rPr>
              <w:t>чугунная решётка дождеприёмника – 193 шт.;</w:t>
            </w:r>
          </w:p>
          <w:p w14:paraId="08099890" w14:textId="77777777" w:rsidR="00DF22D7" w:rsidRPr="00DF22D7" w:rsidRDefault="00DF22D7" w:rsidP="00DF22D7">
            <w:pPr>
              <w:numPr>
                <w:ilvl w:val="0"/>
                <w:numId w:val="21"/>
              </w:numPr>
              <w:tabs>
                <w:tab w:val="left" w:pos="0"/>
                <w:tab w:val="left" w:pos="257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DF22D7">
              <w:rPr>
                <w:rFonts w:ascii="Times New Roman" w:hAnsi="Times New Roman"/>
                <w:sz w:val="24"/>
                <w:szCs w:val="24"/>
              </w:rPr>
              <w:t>чугунные крышки люков колодцев – 100 шт.</w:t>
            </w:r>
          </w:p>
        </w:tc>
      </w:tr>
      <w:tr w:rsidR="00DF22D7" w:rsidRPr="00DF22D7" w14:paraId="7C3E5DD3" w14:textId="77777777" w:rsidTr="00525638">
        <w:trPr>
          <w:trHeight w:val="1020"/>
          <w:jc w:val="center"/>
        </w:trPr>
        <w:tc>
          <w:tcPr>
            <w:tcW w:w="4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C05A1BD" w14:textId="77777777" w:rsidR="00DF22D7" w:rsidRPr="00DF22D7" w:rsidRDefault="00DF22D7" w:rsidP="00DF22D7">
            <w:pPr>
              <w:widowControl w:val="0"/>
              <w:numPr>
                <w:ilvl w:val="0"/>
                <w:numId w:val="37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1AC811" w14:textId="77777777" w:rsidR="00DF22D7" w:rsidRPr="00DF22D7" w:rsidRDefault="00DF22D7" w:rsidP="00DF22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22D7">
              <w:rPr>
                <w:rFonts w:ascii="Times New Roman" w:hAnsi="Times New Roman"/>
                <w:sz w:val="24"/>
                <w:szCs w:val="24"/>
              </w:rPr>
              <w:t xml:space="preserve">Очистные сооружения, назначение: коммуникации. Площадь: общая площадь застройки 5810,6 кв. м.  Инвентарный номер: 42:206:002:000020240:9066. Литер: </w:t>
            </w:r>
            <w:r w:rsidRPr="00DF22D7">
              <w:rPr>
                <w:rFonts w:ascii="Times New Roman" w:hAnsi="Times New Roman"/>
                <w:sz w:val="24"/>
                <w:szCs w:val="24"/>
                <w:lang w:val="en-US"/>
              </w:rPr>
              <w:t>LXVI</w:t>
            </w:r>
            <w:r w:rsidRPr="00DF22D7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DF22D7">
              <w:rPr>
                <w:rFonts w:ascii="Times New Roman" w:hAnsi="Times New Roman"/>
                <w:sz w:val="24"/>
                <w:szCs w:val="24"/>
                <w:lang w:val="en-US"/>
              </w:rPr>
              <w:t>LXVII</w:t>
            </w:r>
            <w:r w:rsidRPr="00DF22D7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DF22D7">
              <w:rPr>
                <w:rFonts w:ascii="Times New Roman" w:hAnsi="Times New Roman"/>
                <w:sz w:val="24"/>
                <w:szCs w:val="24"/>
                <w:lang w:val="en-US"/>
              </w:rPr>
              <w:t>LXVIII</w:t>
            </w:r>
            <w:r w:rsidRPr="00DF22D7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DF22D7">
              <w:rPr>
                <w:rFonts w:ascii="Times New Roman" w:hAnsi="Times New Roman"/>
                <w:sz w:val="24"/>
                <w:szCs w:val="24"/>
                <w:lang w:val="en-US"/>
              </w:rPr>
              <w:t>LXIX</w:t>
            </w:r>
            <w:r w:rsidRPr="00DF22D7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DF22D7">
              <w:rPr>
                <w:rFonts w:ascii="Times New Roman" w:hAnsi="Times New Roman"/>
                <w:sz w:val="24"/>
                <w:szCs w:val="24"/>
                <w:lang w:val="en-US"/>
              </w:rPr>
              <w:t>LXX</w:t>
            </w:r>
            <w:r w:rsidRPr="00DF22D7">
              <w:rPr>
                <w:rFonts w:ascii="Times New Roman" w:hAnsi="Times New Roman"/>
                <w:sz w:val="24"/>
                <w:szCs w:val="24"/>
              </w:rPr>
              <w:t>, 10. Адрес (место положения): Россия, Липецкая область, Грязинский район, с. Казинка, Особая экономическая зона промышленно – производственного типа «Липецк»</w:t>
            </w:r>
          </w:p>
        </w:tc>
        <w:tc>
          <w:tcPr>
            <w:tcW w:w="2553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7A3069" w14:textId="77777777" w:rsidR="00DF22D7" w:rsidRPr="00DF22D7" w:rsidRDefault="00DF22D7" w:rsidP="00DF22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22D7">
              <w:rPr>
                <w:rFonts w:ascii="Times New Roman" w:hAnsi="Times New Roman"/>
                <w:sz w:val="24"/>
                <w:szCs w:val="24"/>
              </w:rPr>
              <w:t>Очистные сооружения, площадь 5810,6 кв. м. (</w:t>
            </w:r>
            <w:proofErr w:type="spellStart"/>
            <w:r w:rsidRPr="00DF22D7">
              <w:rPr>
                <w:rFonts w:ascii="Times New Roman" w:hAnsi="Times New Roman"/>
                <w:sz w:val="24"/>
                <w:szCs w:val="24"/>
              </w:rPr>
              <w:t>инв</w:t>
            </w:r>
            <w:proofErr w:type="spellEnd"/>
            <w:r w:rsidRPr="00DF22D7">
              <w:rPr>
                <w:rFonts w:ascii="Times New Roman" w:hAnsi="Times New Roman"/>
                <w:sz w:val="24"/>
                <w:szCs w:val="24"/>
              </w:rPr>
              <w:t xml:space="preserve"> 448)</w:t>
            </w:r>
          </w:p>
          <w:p w14:paraId="679FE5C3" w14:textId="77777777" w:rsidR="00DF22D7" w:rsidRPr="00DF22D7" w:rsidRDefault="00DF22D7" w:rsidP="00DF22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22D7">
              <w:rPr>
                <w:rFonts w:ascii="Times New Roman" w:hAnsi="Times New Roman"/>
                <w:sz w:val="24"/>
                <w:szCs w:val="24"/>
              </w:rPr>
              <w:t xml:space="preserve">БКТП 2*1000 </w:t>
            </w:r>
            <w:proofErr w:type="spellStart"/>
            <w:r w:rsidRPr="00DF22D7">
              <w:rPr>
                <w:rFonts w:ascii="Times New Roman" w:hAnsi="Times New Roman"/>
                <w:sz w:val="24"/>
                <w:szCs w:val="24"/>
              </w:rPr>
              <w:t>кВ</w:t>
            </w:r>
            <w:proofErr w:type="spellEnd"/>
            <w:r w:rsidRPr="00DF22D7">
              <w:rPr>
                <w:rFonts w:ascii="Times New Roman" w:hAnsi="Times New Roman"/>
                <w:sz w:val="24"/>
                <w:szCs w:val="24"/>
              </w:rPr>
              <w:t>, общая площадь 32,5 кв.м. (</w:t>
            </w:r>
            <w:proofErr w:type="spellStart"/>
            <w:r w:rsidRPr="00DF22D7">
              <w:rPr>
                <w:rFonts w:ascii="Times New Roman" w:hAnsi="Times New Roman"/>
                <w:sz w:val="24"/>
                <w:szCs w:val="24"/>
              </w:rPr>
              <w:t>инв</w:t>
            </w:r>
            <w:proofErr w:type="spellEnd"/>
            <w:r w:rsidRPr="00DF22D7">
              <w:rPr>
                <w:rFonts w:ascii="Times New Roman" w:hAnsi="Times New Roman"/>
                <w:sz w:val="24"/>
                <w:szCs w:val="24"/>
              </w:rPr>
              <w:t xml:space="preserve"> 449)</w:t>
            </w:r>
          </w:p>
        </w:tc>
      </w:tr>
      <w:tr w:rsidR="00DF22D7" w:rsidRPr="00DF22D7" w14:paraId="30B3774B" w14:textId="77777777" w:rsidTr="00525638">
        <w:trPr>
          <w:trHeight w:val="1020"/>
          <w:jc w:val="center"/>
        </w:trPr>
        <w:tc>
          <w:tcPr>
            <w:tcW w:w="4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FA26EBF" w14:textId="77777777" w:rsidR="00DF22D7" w:rsidRPr="00DF22D7" w:rsidRDefault="00DF22D7" w:rsidP="00DF22D7">
            <w:pPr>
              <w:widowControl w:val="0"/>
              <w:numPr>
                <w:ilvl w:val="0"/>
                <w:numId w:val="37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7F8269" w14:textId="77777777" w:rsidR="00DF22D7" w:rsidRPr="00DF22D7" w:rsidRDefault="00DF22D7" w:rsidP="00DF22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22D7">
              <w:rPr>
                <w:rFonts w:ascii="Times New Roman" w:hAnsi="Times New Roman"/>
                <w:sz w:val="24"/>
                <w:szCs w:val="24"/>
              </w:rPr>
              <w:t xml:space="preserve">Блочная комплектная трансформаторная подстанция 2*1000 </w:t>
            </w:r>
            <w:proofErr w:type="spellStart"/>
            <w:r w:rsidRPr="00DF22D7">
              <w:rPr>
                <w:rFonts w:ascii="Times New Roman" w:hAnsi="Times New Roman"/>
                <w:sz w:val="24"/>
                <w:szCs w:val="24"/>
              </w:rPr>
              <w:t>кВ</w:t>
            </w:r>
            <w:proofErr w:type="spellEnd"/>
            <w:r w:rsidRPr="00DF22D7">
              <w:rPr>
                <w:rFonts w:ascii="Times New Roman" w:hAnsi="Times New Roman"/>
                <w:sz w:val="24"/>
                <w:szCs w:val="24"/>
              </w:rPr>
              <w:t>, назначение: нежилое. Площадь: общая 32.5 кв. м Инвентарный номер: 42:206:002:000020240:0200. Литер: Ф. Этажность: 1. Адрес (местоположение): Россия, Липецкая область, Грязинский район с. Казинка, особая экономическая зона промышленно – производственного типа «Липецк»</w:t>
            </w:r>
          </w:p>
        </w:tc>
        <w:tc>
          <w:tcPr>
            <w:tcW w:w="255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BAB4B5" w14:textId="77777777" w:rsidR="00DF22D7" w:rsidRPr="00DF22D7" w:rsidRDefault="00DF22D7" w:rsidP="00DF22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F22D7" w:rsidRPr="00DF22D7" w14:paraId="00DCFB31" w14:textId="77777777" w:rsidTr="00525638">
        <w:trPr>
          <w:trHeight w:val="809"/>
          <w:jc w:val="center"/>
        </w:trPr>
        <w:tc>
          <w:tcPr>
            <w:tcW w:w="47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FF45587" w14:textId="77777777" w:rsidR="00DF22D7" w:rsidRPr="00DF22D7" w:rsidRDefault="00DF22D7" w:rsidP="00DF22D7">
            <w:pPr>
              <w:widowControl w:val="0"/>
              <w:numPr>
                <w:ilvl w:val="0"/>
                <w:numId w:val="37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8221B8" w14:textId="77777777" w:rsidR="00DF22D7" w:rsidRPr="00DF22D7" w:rsidRDefault="00DF22D7" w:rsidP="00DF22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22D7">
              <w:rPr>
                <w:rFonts w:ascii="Times New Roman" w:hAnsi="Times New Roman"/>
                <w:sz w:val="24"/>
                <w:szCs w:val="24"/>
              </w:rPr>
              <w:t xml:space="preserve">Автодорога с замощением, назначение: нежилое. Площадь: общая площадь застройки 7486,6 кв. м. Инвентарный номер: 42:206:002:200003800:8005. Литер: V, VI. Адрес (местоположение): Россия, Липецкая область, Грязинский район, сельское поселение </w:t>
            </w:r>
            <w:proofErr w:type="spellStart"/>
            <w:r w:rsidRPr="00DF22D7">
              <w:rPr>
                <w:rFonts w:ascii="Times New Roman" w:hAnsi="Times New Roman"/>
                <w:sz w:val="24"/>
                <w:szCs w:val="24"/>
              </w:rPr>
              <w:t>Казинский</w:t>
            </w:r>
            <w:proofErr w:type="spellEnd"/>
            <w:r w:rsidRPr="00DF22D7">
              <w:rPr>
                <w:rFonts w:ascii="Times New Roman" w:hAnsi="Times New Roman"/>
                <w:sz w:val="24"/>
                <w:szCs w:val="24"/>
              </w:rPr>
              <w:t xml:space="preserve"> сельсовет</w:t>
            </w:r>
          </w:p>
        </w:tc>
        <w:tc>
          <w:tcPr>
            <w:tcW w:w="2553" w:type="pct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1A54451F" w14:textId="77777777" w:rsidR="00DF22D7" w:rsidRPr="00DF22D7" w:rsidRDefault="00DF22D7" w:rsidP="00DF22D7">
            <w:pPr>
              <w:tabs>
                <w:tab w:val="left" w:pos="22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22D7">
              <w:rPr>
                <w:rFonts w:ascii="Times New Roman" w:hAnsi="Times New Roman"/>
                <w:sz w:val="24"/>
                <w:szCs w:val="24"/>
              </w:rPr>
              <w:t xml:space="preserve">Автодорога с замощением, </w:t>
            </w:r>
            <w:proofErr w:type="spellStart"/>
            <w:r w:rsidRPr="00DF22D7">
              <w:rPr>
                <w:rFonts w:ascii="Times New Roman" w:hAnsi="Times New Roman"/>
                <w:sz w:val="24"/>
                <w:szCs w:val="24"/>
              </w:rPr>
              <w:t>общ.площ</w:t>
            </w:r>
            <w:proofErr w:type="spellEnd"/>
            <w:r w:rsidRPr="00DF22D7">
              <w:rPr>
                <w:rFonts w:ascii="Times New Roman" w:hAnsi="Times New Roman"/>
                <w:sz w:val="24"/>
                <w:szCs w:val="24"/>
              </w:rPr>
              <w:t>. 7 486,6 кв.м. (</w:t>
            </w:r>
            <w:proofErr w:type="spellStart"/>
            <w:r w:rsidRPr="00DF22D7">
              <w:rPr>
                <w:rFonts w:ascii="Times New Roman" w:hAnsi="Times New Roman"/>
                <w:sz w:val="24"/>
                <w:szCs w:val="24"/>
              </w:rPr>
              <w:t>инв</w:t>
            </w:r>
            <w:proofErr w:type="spellEnd"/>
            <w:r w:rsidRPr="00DF22D7">
              <w:rPr>
                <w:rFonts w:ascii="Times New Roman" w:hAnsi="Times New Roman"/>
                <w:sz w:val="24"/>
                <w:szCs w:val="24"/>
              </w:rPr>
              <w:t xml:space="preserve"> 457)</w:t>
            </w:r>
          </w:p>
          <w:p w14:paraId="2DEC6F5C" w14:textId="77777777" w:rsidR="00DF22D7" w:rsidRPr="00DF22D7" w:rsidRDefault="00DF22D7" w:rsidP="00DF22D7">
            <w:pPr>
              <w:tabs>
                <w:tab w:val="left" w:pos="22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22D7">
              <w:rPr>
                <w:rFonts w:ascii="Times New Roman" w:hAnsi="Times New Roman"/>
                <w:sz w:val="24"/>
                <w:szCs w:val="24"/>
              </w:rPr>
              <w:t>Въездной знак с 3 флагштоками Инв. № 455,</w:t>
            </w:r>
          </w:p>
          <w:p w14:paraId="6278DFA1" w14:textId="77777777" w:rsidR="00DF22D7" w:rsidRPr="00DF22D7" w:rsidRDefault="00DF22D7" w:rsidP="00DF22D7">
            <w:pPr>
              <w:numPr>
                <w:ilvl w:val="0"/>
                <w:numId w:val="21"/>
              </w:numPr>
              <w:tabs>
                <w:tab w:val="left" w:pos="226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DF22D7">
              <w:rPr>
                <w:rFonts w:ascii="Times New Roman" w:hAnsi="Times New Roman"/>
                <w:sz w:val="24"/>
                <w:szCs w:val="24"/>
              </w:rPr>
              <w:t>отдельные флагштоки -16 шт.</w:t>
            </w:r>
          </w:p>
          <w:p w14:paraId="52282111" w14:textId="77777777" w:rsidR="00DF22D7" w:rsidRPr="00DF22D7" w:rsidRDefault="00DF22D7" w:rsidP="00DF22D7">
            <w:pPr>
              <w:tabs>
                <w:tab w:val="left" w:pos="22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22D7">
              <w:rPr>
                <w:rFonts w:ascii="Times New Roman" w:hAnsi="Times New Roman"/>
                <w:sz w:val="24"/>
                <w:szCs w:val="24"/>
              </w:rPr>
              <w:t>Сети наружного освещения главного въезда, протяженностью 1,17607 км, Инв. №459:</w:t>
            </w:r>
          </w:p>
          <w:p w14:paraId="6889737F" w14:textId="77777777" w:rsidR="00DF22D7" w:rsidRPr="00DF22D7" w:rsidRDefault="00DF22D7" w:rsidP="00DF22D7">
            <w:pPr>
              <w:numPr>
                <w:ilvl w:val="0"/>
                <w:numId w:val="21"/>
              </w:numPr>
              <w:tabs>
                <w:tab w:val="left" w:pos="226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DF22D7">
              <w:rPr>
                <w:rFonts w:ascii="Times New Roman" w:hAnsi="Times New Roman"/>
                <w:sz w:val="24"/>
                <w:szCs w:val="24"/>
              </w:rPr>
              <w:t>опоры – 13 шт.;</w:t>
            </w:r>
          </w:p>
          <w:p w14:paraId="7C20C5AC" w14:textId="77777777" w:rsidR="00DF22D7" w:rsidRPr="00DF22D7" w:rsidRDefault="00DF22D7" w:rsidP="00DF22D7">
            <w:pPr>
              <w:numPr>
                <w:ilvl w:val="0"/>
                <w:numId w:val="21"/>
              </w:numPr>
              <w:tabs>
                <w:tab w:val="left" w:pos="226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DF22D7">
              <w:rPr>
                <w:rFonts w:ascii="Times New Roman" w:hAnsi="Times New Roman"/>
                <w:sz w:val="24"/>
                <w:szCs w:val="24"/>
              </w:rPr>
              <w:t>светильники консольные – 15 шт.;</w:t>
            </w:r>
          </w:p>
          <w:p w14:paraId="104C3EF7" w14:textId="77777777" w:rsidR="00DF22D7" w:rsidRPr="00DF22D7" w:rsidRDefault="00DF22D7" w:rsidP="00DF22D7">
            <w:pPr>
              <w:numPr>
                <w:ilvl w:val="0"/>
                <w:numId w:val="21"/>
              </w:numPr>
              <w:tabs>
                <w:tab w:val="left" w:pos="226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DF22D7">
              <w:rPr>
                <w:rFonts w:ascii="Times New Roman" w:hAnsi="Times New Roman"/>
                <w:sz w:val="24"/>
                <w:szCs w:val="24"/>
              </w:rPr>
              <w:t>торшеры – 26 шт.;</w:t>
            </w:r>
          </w:p>
          <w:p w14:paraId="5818375C" w14:textId="77777777" w:rsidR="00DF22D7" w:rsidRPr="00DF22D7" w:rsidRDefault="00DF22D7" w:rsidP="00DF22D7">
            <w:pPr>
              <w:numPr>
                <w:ilvl w:val="0"/>
                <w:numId w:val="21"/>
              </w:numPr>
              <w:tabs>
                <w:tab w:val="left" w:pos="226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DF22D7">
              <w:rPr>
                <w:rFonts w:ascii="Times New Roman" w:hAnsi="Times New Roman"/>
                <w:sz w:val="24"/>
                <w:szCs w:val="24"/>
              </w:rPr>
              <w:t>светильники наземные знака «ОЭЗ» - 9 шт.;</w:t>
            </w:r>
          </w:p>
          <w:p w14:paraId="3410B604" w14:textId="77777777" w:rsidR="00DF22D7" w:rsidRPr="00DF22D7" w:rsidRDefault="00DF22D7" w:rsidP="00DF22D7">
            <w:pPr>
              <w:numPr>
                <w:ilvl w:val="0"/>
                <w:numId w:val="21"/>
              </w:numPr>
              <w:tabs>
                <w:tab w:val="left" w:pos="226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DF22D7">
              <w:rPr>
                <w:rFonts w:ascii="Times New Roman" w:hAnsi="Times New Roman"/>
                <w:sz w:val="24"/>
                <w:szCs w:val="24"/>
              </w:rPr>
              <w:t>щит распределения и учёта освещения знака «ОЭЗ» - 1шт.;</w:t>
            </w:r>
          </w:p>
          <w:p w14:paraId="00237905" w14:textId="77777777" w:rsidR="00DF22D7" w:rsidRPr="00DF22D7" w:rsidRDefault="00DF22D7" w:rsidP="00DF22D7">
            <w:pPr>
              <w:tabs>
                <w:tab w:val="left" w:pos="22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22D7">
              <w:rPr>
                <w:rFonts w:ascii="Times New Roman" w:hAnsi="Times New Roman"/>
                <w:sz w:val="24"/>
                <w:szCs w:val="24"/>
              </w:rPr>
              <w:t>Кабельная линия 10кВ, протяж.0,5431 км (</w:t>
            </w:r>
            <w:proofErr w:type="spellStart"/>
            <w:r w:rsidRPr="00DF22D7">
              <w:rPr>
                <w:rFonts w:ascii="Times New Roman" w:hAnsi="Times New Roman"/>
                <w:sz w:val="24"/>
                <w:szCs w:val="24"/>
              </w:rPr>
              <w:t>инв</w:t>
            </w:r>
            <w:proofErr w:type="spellEnd"/>
            <w:r w:rsidRPr="00DF22D7">
              <w:rPr>
                <w:rFonts w:ascii="Times New Roman" w:hAnsi="Times New Roman"/>
                <w:sz w:val="24"/>
                <w:szCs w:val="24"/>
              </w:rPr>
              <w:t xml:space="preserve"> 460)</w:t>
            </w:r>
          </w:p>
          <w:p w14:paraId="6BE665D1" w14:textId="77777777" w:rsidR="00DF22D7" w:rsidRPr="00DF22D7" w:rsidRDefault="00DF22D7" w:rsidP="00DF22D7">
            <w:pPr>
              <w:numPr>
                <w:ilvl w:val="0"/>
                <w:numId w:val="21"/>
              </w:numPr>
              <w:tabs>
                <w:tab w:val="left" w:pos="226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DF22D7">
              <w:rPr>
                <w:rFonts w:ascii="Times New Roman" w:hAnsi="Times New Roman"/>
                <w:sz w:val="24"/>
                <w:szCs w:val="24"/>
              </w:rPr>
              <w:t>сети ливневой канализации 284 п. м. и сооружения на них Инв.№ 461.</w:t>
            </w:r>
          </w:p>
        </w:tc>
      </w:tr>
      <w:tr w:rsidR="00DF22D7" w:rsidRPr="00DF22D7" w14:paraId="0D4D39E1" w14:textId="77777777" w:rsidTr="00525638">
        <w:trPr>
          <w:trHeight w:val="707"/>
          <w:jc w:val="center"/>
        </w:trPr>
        <w:tc>
          <w:tcPr>
            <w:tcW w:w="4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89D36D5" w14:textId="77777777" w:rsidR="00DF22D7" w:rsidRPr="00DF22D7" w:rsidRDefault="00DF22D7" w:rsidP="00DF22D7">
            <w:pPr>
              <w:widowControl w:val="0"/>
              <w:numPr>
                <w:ilvl w:val="0"/>
                <w:numId w:val="37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4D4D6B" w14:textId="77777777" w:rsidR="00DF22D7" w:rsidRPr="00DF22D7" w:rsidRDefault="00DF22D7" w:rsidP="00DF22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22D7">
              <w:rPr>
                <w:rFonts w:ascii="Times New Roman" w:hAnsi="Times New Roman"/>
                <w:sz w:val="24"/>
                <w:szCs w:val="24"/>
              </w:rPr>
              <w:t xml:space="preserve">Сети наружного освещения, назначение: коммуникации. Площадь: общая протяженность: 1,17607 км. Инвентарный номер: 42:206:002:200003800:9014. Литер: XIV. Адрес (местоположение): Россия, Липецкая область, Грязинский район, сельское поселение </w:t>
            </w:r>
            <w:proofErr w:type="spellStart"/>
            <w:r w:rsidRPr="00DF22D7">
              <w:rPr>
                <w:rFonts w:ascii="Times New Roman" w:hAnsi="Times New Roman"/>
                <w:sz w:val="24"/>
                <w:szCs w:val="24"/>
              </w:rPr>
              <w:t>Казинский</w:t>
            </w:r>
            <w:proofErr w:type="spellEnd"/>
            <w:r w:rsidRPr="00DF22D7">
              <w:rPr>
                <w:rFonts w:ascii="Times New Roman" w:hAnsi="Times New Roman"/>
                <w:sz w:val="24"/>
                <w:szCs w:val="24"/>
              </w:rPr>
              <w:t xml:space="preserve"> сельсовет</w:t>
            </w:r>
          </w:p>
        </w:tc>
        <w:tc>
          <w:tcPr>
            <w:tcW w:w="2553" w:type="pct"/>
            <w:gridSpan w:val="2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14:paraId="6A9FBE1C" w14:textId="77777777" w:rsidR="00DF22D7" w:rsidRPr="00DF22D7" w:rsidRDefault="00DF22D7" w:rsidP="00DF22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F22D7" w:rsidRPr="00DF22D7" w14:paraId="4322F6B4" w14:textId="77777777" w:rsidTr="00525638">
        <w:trPr>
          <w:trHeight w:val="830"/>
          <w:jc w:val="center"/>
        </w:trPr>
        <w:tc>
          <w:tcPr>
            <w:tcW w:w="4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6B220F6" w14:textId="77777777" w:rsidR="00DF22D7" w:rsidRPr="00DF22D7" w:rsidRDefault="00DF22D7" w:rsidP="00DF22D7">
            <w:pPr>
              <w:widowControl w:val="0"/>
              <w:numPr>
                <w:ilvl w:val="0"/>
                <w:numId w:val="37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A76E5C" w14:textId="77777777" w:rsidR="00DF22D7" w:rsidRPr="00DF22D7" w:rsidRDefault="00DF22D7" w:rsidP="00DF22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22D7">
              <w:rPr>
                <w:rFonts w:ascii="Times New Roman" w:hAnsi="Times New Roman"/>
                <w:sz w:val="24"/>
                <w:szCs w:val="24"/>
              </w:rPr>
              <w:t xml:space="preserve">Кабельная линия 10 </w:t>
            </w:r>
            <w:proofErr w:type="spellStart"/>
            <w:r w:rsidRPr="00DF22D7">
              <w:rPr>
                <w:rFonts w:ascii="Times New Roman" w:hAnsi="Times New Roman"/>
                <w:sz w:val="24"/>
                <w:szCs w:val="24"/>
              </w:rPr>
              <w:t>кВ</w:t>
            </w:r>
            <w:proofErr w:type="spellEnd"/>
            <w:r w:rsidRPr="00DF22D7">
              <w:rPr>
                <w:rFonts w:ascii="Times New Roman" w:hAnsi="Times New Roman"/>
                <w:sz w:val="24"/>
                <w:szCs w:val="24"/>
              </w:rPr>
              <w:t xml:space="preserve">, назначение: коммуникации. Площадь: общая протяженность: 0,5431 км. Инвентарный номер: 42:206:002:200003800:9015. Литер: XV. Адрес (местоположение): Россия, Липецкая область, Грязинский район, сельское поселение </w:t>
            </w:r>
            <w:proofErr w:type="spellStart"/>
            <w:r w:rsidRPr="00DF22D7">
              <w:rPr>
                <w:rFonts w:ascii="Times New Roman" w:hAnsi="Times New Roman"/>
                <w:sz w:val="24"/>
                <w:szCs w:val="24"/>
              </w:rPr>
              <w:t>Казинский</w:t>
            </w:r>
            <w:proofErr w:type="spellEnd"/>
            <w:r w:rsidRPr="00DF22D7">
              <w:rPr>
                <w:rFonts w:ascii="Times New Roman" w:hAnsi="Times New Roman"/>
                <w:sz w:val="24"/>
                <w:szCs w:val="24"/>
              </w:rPr>
              <w:t xml:space="preserve"> сельсовет</w:t>
            </w:r>
          </w:p>
        </w:tc>
        <w:tc>
          <w:tcPr>
            <w:tcW w:w="2553" w:type="pct"/>
            <w:gridSpan w:val="2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14:paraId="644195F6" w14:textId="77777777" w:rsidR="00DF22D7" w:rsidRPr="00DF22D7" w:rsidRDefault="00DF22D7" w:rsidP="00DF22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F22D7" w:rsidRPr="00DF22D7" w14:paraId="179A8C3A" w14:textId="77777777" w:rsidTr="00525638">
        <w:trPr>
          <w:trHeight w:val="1020"/>
          <w:jc w:val="center"/>
        </w:trPr>
        <w:tc>
          <w:tcPr>
            <w:tcW w:w="4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F5F264B" w14:textId="77777777" w:rsidR="00DF22D7" w:rsidRPr="00DF22D7" w:rsidRDefault="00DF22D7" w:rsidP="00DF22D7">
            <w:pPr>
              <w:widowControl w:val="0"/>
              <w:numPr>
                <w:ilvl w:val="0"/>
                <w:numId w:val="37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4CC8FC" w14:textId="77777777" w:rsidR="00DF22D7" w:rsidRPr="00DF22D7" w:rsidRDefault="00DF22D7" w:rsidP="00DF22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22D7">
              <w:rPr>
                <w:rFonts w:ascii="Times New Roman" w:hAnsi="Times New Roman"/>
                <w:sz w:val="24"/>
                <w:szCs w:val="24"/>
              </w:rPr>
              <w:t xml:space="preserve">Сети ливневой канализации, назначение: коммуникации. Площадь: общая протяженность: 284,01 п. м. Инвентарный номер: 42:206:002:200003800:9012. Литер: XII. Адрес (местоположение): Россия, Липецкая область, Грязинский район, сельское поселение </w:t>
            </w:r>
            <w:proofErr w:type="spellStart"/>
            <w:r w:rsidRPr="00DF22D7">
              <w:rPr>
                <w:rFonts w:ascii="Times New Roman" w:hAnsi="Times New Roman"/>
                <w:sz w:val="24"/>
                <w:szCs w:val="24"/>
              </w:rPr>
              <w:t>Казинский</w:t>
            </w:r>
            <w:proofErr w:type="spellEnd"/>
            <w:r w:rsidRPr="00DF22D7">
              <w:rPr>
                <w:rFonts w:ascii="Times New Roman" w:hAnsi="Times New Roman"/>
                <w:sz w:val="24"/>
                <w:szCs w:val="24"/>
              </w:rPr>
              <w:t xml:space="preserve"> сельсовет</w:t>
            </w:r>
          </w:p>
        </w:tc>
        <w:tc>
          <w:tcPr>
            <w:tcW w:w="2553" w:type="pct"/>
            <w:gridSpan w:val="2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14:paraId="4CC75F29" w14:textId="77777777" w:rsidR="00DF22D7" w:rsidRPr="00DF22D7" w:rsidRDefault="00DF22D7" w:rsidP="00DF22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F22D7" w:rsidRPr="00DF22D7" w14:paraId="6520A4D7" w14:textId="77777777" w:rsidTr="00525638">
        <w:trPr>
          <w:trHeight w:val="735"/>
          <w:jc w:val="center"/>
        </w:trPr>
        <w:tc>
          <w:tcPr>
            <w:tcW w:w="4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F0248DE" w14:textId="77777777" w:rsidR="00DF22D7" w:rsidRPr="00DF22D7" w:rsidRDefault="00DF22D7" w:rsidP="00DF22D7">
            <w:pPr>
              <w:widowControl w:val="0"/>
              <w:numPr>
                <w:ilvl w:val="0"/>
                <w:numId w:val="37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7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B21E2D" w14:textId="77777777" w:rsidR="00DF22D7" w:rsidRPr="00DF22D7" w:rsidRDefault="00DF22D7" w:rsidP="00DF22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22D7">
              <w:rPr>
                <w:rFonts w:ascii="Times New Roman" w:hAnsi="Times New Roman"/>
                <w:sz w:val="24"/>
                <w:szCs w:val="24"/>
              </w:rPr>
              <w:t xml:space="preserve">Въездной знак с флагштоком, назначение: нежилое. Площадь: общая площадь застройки 98,9 кв. м. Инвентарный номер: 42:206:002:200003800:8010. Литер: X, XI. Адрес (местоположение): Россия, Липецкая область, Грязинский район, сельское поселение </w:t>
            </w:r>
            <w:proofErr w:type="spellStart"/>
            <w:r w:rsidRPr="00DF22D7">
              <w:rPr>
                <w:rFonts w:ascii="Times New Roman" w:hAnsi="Times New Roman"/>
                <w:sz w:val="24"/>
                <w:szCs w:val="24"/>
              </w:rPr>
              <w:t>Казинский</w:t>
            </w:r>
            <w:proofErr w:type="spellEnd"/>
            <w:r w:rsidRPr="00DF22D7">
              <w:rPr>
                <w:rFonts w:ascii="Times New Roman" w:hAnsi="Times New Roman"/>
                <w:sz w:val="24"/>
                <w:szCs w:val="24"/>
              </w:rPr>
              <w:t xml:space="preserve"> сельсовет</w:t>
            </w:r>
          </w:p>
        </w:tc>
        <w:tc>
          <w:tcPr>
            <w:tcW w:w="2553" w:type="pct"/>
            <w:gridSpan w:val="2"/>
            <w:vMerge/>
            <w:tcBorders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0D3C80AA" w14:textId="77777777" w:rsidR="00DF22D7" w:rsidRPr="00DF22D7" w:rsidRDefault="00DF22D7" w:rsidP="00DF22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F22D7" w:rsidRPr="00DF22D7" w14:paraId="54D6A75B" w14:textId="77777777" w:rsidTr="00525638">
        <w:trPr>
          <w:trHeight w:val="17"/>
          <w:jc w:val="center"/>
        </w:trPr>
        <w:tc>
          <w:tcPr>
            <w:tcW w:w="4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060B6F4" w14:textId="77777777" w:rsidR="00DF22D7" w:rsidRPr="00DF22D7" w:rsidRDefault="00DF22D7" w:rsidP="00DF22D7">
            <w:pPr>
              <w:widowControl w:val="0"/>
              <w:numPr>
                <w:ilvl w:val="0"/>
                <w:numId w:val="37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57893C" w14:textId="77777777" w:rsidR="00DF22D7" w:rsidRPr="00DF22D7" w:rsidRDefault="00DF22D7" w:rsidP="00DF22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38670F" w14:textId="77777777" w:rsidR="00DF22D7" w:rsidRPr="00DF22D7" w:rsidRDefault="00DF22D7" w:rsidP="00DF22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F22D7" w:rsidRPr="00DF22D7" w14:paraId="19C69785" w14:textId="77777777" w:rsidTr="00525638">
        <w:trPr>
          <w:trHeight w:val="1020"/>
          <w:jc w:val="center"/>
        </w:trPr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9DF201B" w14:textId="77777777" w:rsidR="00DF22D7" w:rsidRPr="00DF22D7" w:rsidRDefault="00DF22D7" w:rsidP="00DF22D7">
            <w:pPr>
              <w:widowControl w:val="0"/>
              <w:numPr>
                <w:ilvl w:val="0"/>
                <w:numId w:val="37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DF81AE" w14:textId="77777777" w:rsidR="00DF22D7" w:rsidRPr="00DF22D7" w:rsidRDefault="00DF22D7" w:rsidP="00DF22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22D7">
              <w:rPr>
                <w:rFonts w:ascii="Times New Roman" w:hAnsi="Times New Roman"/>
                <w:sz w:val="24"/>
                <w:szCs w:val="24"/>
              </w:rPr>
              <w:t>Административно-деловой центр, назначение: нежилое. Площадь: общая 4418,3 кв. м. Инвентарный номер 42:206:002:200002590:9000. Литер А I II III IV. Этажность:7 Адрес (местоположение): Россия, Липецкая область, Грязинский район, с. Казинка, Особая экономическая зоны промышленно-производственного типа "Липецк"</w:t>
            </w:r>
          </w:p>
        </w:tc>
        <w:tc>
          <w:tcPr>
            <w:tcW w:w="2553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0C7EA9D6" w14:textId="77777777" w:rsidR="00DF22D7" w:rsidRPr="00DF22D7" w:rsidRDefault="00DF22D7" w:rsidP="00DF22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22D7">
              <w:rPr>
                <w:rFonts w:ascii="Times New Roman" w:hAnsi="Times New Roman"/>
                <w:sz w:val="24"/>
                <w:szCs w:val="24"/>
              </w:rPr>
              <w:t>Административно-деловой центр (АДЦ 2) 7-эт. (общ. пл. 4 418,3 кв.м.) (</w:t>
            </w:r>
            <w:proofErr w:type="spellStart"/>
            <w:r w:rsidRPr="00DF22D7">
              <w:rPr>
                <w:rFonts w:ascii="Times New Roman" w:hAnsi="Times New Roman"/>
                <w:sz w:val="24"/>
                <w:szCs w:val="24"/>
              </w:rPr>
              <w:t>инв</w:t>
            </w:r>
            <w:proofErr w:type="spellEnd"/>
            <w:r w:rsidRPr="00DF22D7">
              <w:rPr>
                <w:rFonts w:ascii="Times New Roman" w:hAnsi="Times New Roman"/>
                <w:sz w:val="24"/>
                <w:szCs w:val="24"/>
              </w:rPr>
              <w:t xml:space="preserve"> 465)</w:t>
            </w:r>
          </w:p>
          <w:p w14:paraId="72461E00" w14:textId="77777777" w:rsidR="00DF22D7" w:rsidRPr="00DF22D7" w:rsidRDefault="00DF22D7" w:rsidP="00DF22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22D7">
              <w:rPr>
                <w:rFonts w:ascii="Times New Roman" w:hAnsi="Times New Roman"/>
                <w:sz w:val="24"/>
                <w:szCs w:val="24"/>
              </w:rPr>
              <w:t>Наружные стены - навесные панели. Все наружные стены облицованы композитными панелями типа «</w:t>
            </w:r>
            <w:proofErr w:type="spellStart"/>
            <w:r w:rsidRPr="00DF22D7">
              <w:rPr>
                <w:rFonts w:ascii="Times New Roman" w:hAnsi="Times New Roman"/>
                <w:sz w:val="24"/>
                <w:szCs w:val="24"/>
              </w:rPr>
              <w:t>Алюкобонд</w:t>
            </w:r>
            <w:proofErr w:type="spellEnd"/>
            <w:r w:rsidRPr="00DF22D7">
              <w:rPr>
                <w:rFonts w:ascii="Times New Roman" w:hAnsi="Times New Roman"/>
                <w:sz w:val="24"/>
                <w:szCs w:val="24"/>
              </w:rPr>
              <w:t>» по системе навесных вентилируемых фасадов. Здание оборудовано лифтами – 2 лифта пассажирских панорамных, 1 - грузопассажирский. 4 входных группы в цокольный этаж и 1 главный вход на первый этаж.</w:t>
            </w:r>
          </w:p>
          <w:p w14:paraId="06F9ED19" w14:textId="77777777" w:rsidR="00DF22D7" w:rsidRPr="00DF22D7" w:rsidRDefault="00DF22D7" w:rsidP="00DF22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22D7">
              <w:rPr>
                <w:rFonts w:ascii="Times New Roman" w:hAnsi="Times New Roman"/>
                <w:sz w:val="24"/>
                <w:szCs w:val="24"/>
              </w:rPr>
              <w:t>АРМ инженерный средств охраны (в комплекте системный блок, клавиатура, мышь) – 3 шт.</w:t>
            </w:r>
          </w:p>
          <w:p w14:paraId="3D099EBD" w14:textId="77777777" w:rsidR="00DF22D7" w:rsidRPr="00DF22D7" w:rsidRDefault="00DF22D7" w:rsidP="00DF22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22D7">
              <w:rPr>
                <w:rFonts w:ascii="Times New Roman" w:hAnsi="Times New Roman"/>
                <w:sz w:val="24"/>
                <w:szCs w:val="24"/>
              </w:rPr>
              <w:t>Монитор 27” АРМ ИТСО – 4 шт.</w:t>
            </w:r>
          </w:p>
          <w:p w14:paraId="351B9D84" w14:textId="77777777" w:rsidR="00DF22D7" w:rsidRPr="00DF22D7" w:rsidRDefault="00DF22D7" w:rsidP="00DF22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22D7">
              <w:rPr>
                <w:rFonts w:ascii="Times New Roman" w:hAnsi="Times New Roman"/>
                <w:sz w:val="24"/>
                <w:szCs w:val="24"/>
              </w:rPr>
              <w:t xml:space="preserve">- телевизор </w:t>
            </w:r>
            <w:r w:rsidRPr="00DF22D7">
              <w:rPr>
                <w:rFonts w:ascii="Times New Roman" w:hAnsi="Times New Roman"/>
                <w:sz w:val="24"/>
                <w:szCs w:val="24"/>
                <w:lang w:val="en-US"/>
              </w:rPr>
              <w:t>Pioner</w:t>
            </w:r>
            <w:r w:rsidRPr="00DF22D7">
              <w:rPr>
                <w:rFonts w:ascii="Times New Roman" w:hAnsi="Times New Roman"/>
                <w:sz w:val="24"/>
                <w:szCs w:val="24"/>
              </w:rPr>
              <w:t xml:space="preserve"> – 1 </w:t>
            </w:r>
            <w:proofErr w:type="spellStart"/>
            <w:r w:rsidRPr="00DF22D7">
              <w:rPr>
                <w:rFonts w:ascii="Times New Roman" w:hAnsi="Times New Roman"/>
                <w:sz w:val="24"/>
                <w:szCs w:val="24"/>
              </w:rPr>
              <w:t>шт</w:t>
            </w:r>
            <w:proofErr w:type="spellEnd"/>
          </w:p>
          <w:p w14:paraId="7F769728" w14:textId="77777777" w:rsidR="00DF22D7" w:rsidRPr="00DF22D7" w:rsidRDefault="00DF22D7" w:rsidP="00DF22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22D7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proofErr w:type="spellStart"/>
            <w:r w:rsidRPr="00DF22D7">
              <w:rPr>
                <w:rFonts w:ascii="Times New Roman" w:hAnsi="Times New Roman"/>
                <w:sz w:val="24"/>
                <w:szCs w:val="24"/>
              </w:rPr>
              <w:t>манитор</w:t>
            </w:r>
            <w:proofErr w:type="spellEnd"/>
            <w:r w:rsidRPr="00DF22D7">
              <w:rPr>
                <w:rFonts w:ascii="Times New Roman" w:hAnsi="Times New Roman"/>
                <w:sz w:val="24"/>
                <w:szCs w:val="24"/>
              </w:rPr>
              <w:t xml:space="preserve"> 21 – 1 </w:t>
            </w:r>
            <w:proofErr w:type="spellStart"/>
            <w:r w:rsidRPr="00DF22D7">
              <w:rPr>
                <w:rFonts w:ascii="Times New Roman" w:hAnsi="Times New Roman"/>
                <w:sz w:val="24"/>
                <w:szCs w:val="24"/>
              </w:rPr>
              <w:t>шт</w:t>
            </w:r>
            <w:proofErr w:type="spellEnd"/>
          </w:p>
          <w:p w14:paraId="0391E14E" w14:textId="77777777" w:rsidR="00DF22D7" w:rsidRPr="00DF22D7" w:rsidRDefault="00DF22D7" w:rsidP="00DF22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22D7">
              <w:rPr>
                <w:rFonts w:ascii="Times New Roman" w:hAnsi="Times New Roman"/>
                <w:sz w:val="24"/>
                <w:szCs w:val="24"/>
              </w:rPr>
              <w:t xml:space="preserve">- ИБП – 2 </w:t>
            </w:r>
            <w:proofErr w:type="spellStart"/>
            <w:r w:rsidRPr="00DF22D7">
              <w:rPr>
                <w:rFonts w:ascii="Times New Roman" w:hAnsi="Times New Roman"/>
                <w:sz w:val="24"/>
                <w:szCs w:val="24"/>
              </w:rPr>
              <w:t>шт</w:t>
            </w:r>
            <w:proofErr w:type="spellEnd"/>
          </w:p>
          <w:p w14:paraId="0E7D25E9" w14:textId="77777777" w:rsidR="00DF22D7" w:rsidRPr="00DF22D7" w:rsidRDefault="00DF22D7" w:rsidP="00DF22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22D7">
              <w:rPr>
                <w:rFonts w:ascii="Times New Roman" w:hAnsi="Times New Roman"/>
                <w:sz w:val="24"/>
                <w:szCs w:val="24"/>
              </w:rPr>
              <w:t xml:space="preserve">- клавиатура мышь – 3 </w:t>
            </w:r>
            <w:proofErr w:type="spellStart"/>
            <w:r w:rsidRPr="00DF22D7">
              <w:rPr>
                <w:rFonts w:ascii="Times New Roman" w:hAnsi="Times New Roman"/>
                <w:sz w:val="24"/>
                <w:szCs w:val="24"/>
              </w:rPr>
              <w:t>компл</w:t>
            </w:r>
            <w:proofErr w:type="spellEnd"/>
            <w:r w:rsidRPr="00DF22D7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72241470" w14:textId="77777777" w:rsidR="00DF22D7" w:rsidRPr="00DF22D7" w:rsidRDefault="00DF22D7" w:rsidP="00DF22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22D7">
              <w:rPr>
                <w:rFonts w:ascii="Times New Roman" w:hAnsi="Times New Roman"/>
                <w:sz w:val="24"/>
                <w:szCs w:val="24"/>
              </w:rPr>
              <w:t>Видеокамеры внутренней установки – 52 шт.</w:t>
            </w:r>
          </w:p>
          <w:p w14:paraId="6D3100C0" w14:textId="77777777" w:rsidR="00DF22D7" w:rsidRPr="00DF22D7" w:rsidRDefault="00DF22D7" w:rsidP="00DF22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22D7">
              <w:rPr>
                <w:rFonts w:ascii="Times New Roman" w:hAnsi="Times New Roman"/>
                <w:sz w:val="24"/>
                <w:szCs w:val="24"/>
              </w:rPr>
              <w:t>Видеокамеры наружной установки – 10 шт.</w:t>
            </w:r>
          </w:p>
          <w:p w14:paraId="0BF6AD87" w14:textId="77777777" w:rsidR="00DF22D7" w:rsidRPr="00DF22D7" w:rsidRDefault="00DF22D7" w:rsidP="00DF22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22D7">
              <w:rPr>
                <w:rFonts w:ascii="Times New Roman" w:hAnsi="Times New Roman"/>
                <w:sz w:val="24"/>
                <w:szCs w:val="24"/>
              </w:rPr>
              <w:t>Пожарная сигнализация АДЦ 1, АДЦ 2.</w:t>
            </w:r>
          </w:p>
          <w:p w14:paraId="116BDD8D" w14:textId="77777777" w:rsidR="00DF22D7" w:rsidRPr="00DF22D7" w:rsidRDefault="00DF22D7" w:rsidP="00DF22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22D7">
              <w:rPr>
                <w:rFonts w:ascii="Times New Roman" w:hAnsi="Times New Roman"/>
                <w:sz w:val="24"/>
                <w:szCs w:val="24"/>
              </w:rPr>
              <w:t>Охранная сигнализация АДЦ 1, АДЦ 2.</w:t>
            </w:r>
          </w:p>
          <w:p w14:paraId="721F24F7" w14:textId="77777777" w:rsidR="00DF22D7" w:rsidRPr="00DF22D7" w:rsidRDefault="00DF22D7" w:rsidP="00DF22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22D7">
              <w:rPr>
                <w:rFonts w:ascii="Times New Roman" w:hAnsi="Times New Roman"/>
                <w:sz w:val="24"/>
                <w:szCs w:val="24"/>
              </w:rPr>
              <w:t>Недвижимое имущество на площади со стороны главного фасада АДЦ 1 и АДЦ 2:</w:t>
            </w:r>
          </w:p>
          <w:p w14:paraId="2FDA0128" w14:textId="77777777" w:rsidR="00DF22D7" w:rsidRPr="00DF22D7" w:rsidRDefault="00DF22D7" w:rsidP="00DF22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22D7">
              <w:rPr>
                <w:rFonts w:ascii="Times New Roman" w:hAnsi="Times New Roman"/>
                <w:sz w:val="24"/>
                <w:szCs w:val="24"/>
              </w:rPr>
              <w:t>Дизель-генераторная установка ДГУ «АДЦ» контейнерного типа.</w:t>
            </w:r>
          </w:p>
          <w:p w14:paraId="596B24E3" w14:textId="77777777" w:rsidR="00DF22D7" w:rsidRPr="00DF22D7" w:rsidRDefault="00DF22D7" w:rsidP="00DF22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22D7">
              <w:rPr>
                <w:rFonts w:ascii="Times New Roman" w:hAnsi="Times New Roman"/>
                <w:sz w:val="24"/>
                <w:szCs w:val="24"/>
              </w:rPr>
              <w:t>- отдельные флагштоки -3 шт.</w:t>
            </w:r>
          </w:p>
          <w:p w14:paraId="7E72EBA2" w14:textId="77777777" w:rsidR="00DF22D7" w:rsidRPr="00DF22D7" w:rsidRDefault="00DF22D7" w:rsidP="00DF22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22D7">
              <w:rPr>
                <w:rFonts w:ascii="Times New Roman" w:hAnsi="Times New Roman"/>
                <w:sz w:val="24"/>
                <w:szCs w:val="24"/>
              </w:rPr>
              <w:t xml:space="preserve">1. Чиллер </w:t>
            </w:r>
            <w:r w:rsidRPr="00DF22D7">
              <w:rPr>
                <w:rFonts w:ascii="Times New Roman" w:hAnsi="Times New Roman"/>
                <w:sz w:val="24"/>
                <w:szCs w:val="24"/>
                <w:lang w:val="en-US"/>
              </w:rPr>
              <w:t>Tetris</w:t>
            </w:r>
            <w:r w:rsidRPr="00DF22D7">
              <w:rPr>
                <w:rFonts w:ascii="Times New Roman" w:hAnsi="Times New Roman"/>
                <w:sz w:val="24"/>
                <w:szCs w:val="24"/>
              </w:rPr>
              <w:t xml:space="preserve"> – 1 шт. – </w:t>
            </w:r>
            <w:proofErr w:type="spellStart"/>
            <w:r w:rsidRPr="00DF22D7">
              <w:rPr>
                <w:rFonts w:ascii="Times New Roman" w:hAnsi="Times New Roman"/>
                <w:sz w:val="24"/>
                <w:szCs w:val="24"/>
              </w:rPr>
              <w:t>техэтаж</w:t>
            </w:r>
            <w:proofErr w:type="spellEnd"/>
            <w:r w:rsidRPr="00DF22D7">
              <w:rPr>
                <w:rFonts w:ascii="Times New Roman" w:hAnsi="Times New Roman"/>
                <w:sz w:val="24"/>
                <w:szCs w:val="24"/>
              </w:rPr>
              <w:t xml:space="preserve">. 2. Чиллер </w:t>
            </w:r>
            <w:r w:rsidRPr="00DF22D7">
              <w:rPr>
                <w:rFonts w:ascii="Times New Roman" w:hAnsi="Times New Roman"/>
                <w:sz w:val="24"/>
                <w:szCs w:val="24"/>
                <w:lang w:val="en-US"/>
              </w:rPr>
              <w:t>ZETA</w:t>
            </w:r>
            <w:r w:rsidRPr="00DF22D7"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proofErr w:type="spellStart"/>
            <w:r w:rsidRPr="00DF22D7">
              <w:rPr>
                <w:rFonts w:ascii="Times New Roman" w:hAnsi="Times New Roman"/>
                <w:sz w:val="24"/>
                <w:szCs w:val="24"/>
              </w:rPr>
              <w:t>техэтаж</w:t>
            </w:r>
            <w:proofErr w:type="spellEnd"/>
            <w:r w:rsidRPr="00DF22D7">
              <w:rPr>
                <w:rFonts w:ascii="Times New Roman" w:hAnsi="Times New Roman"/>
                <w:sz w:val="24"/>
                <w:szCs w:val="24"/>
              </w:rPr>
              <w:t xml:space="preserve">. 3.Холодильный агрегат </w:t>
            </w:r>
            <w:r w:rsidRPr="00DF22D7">
              <w:rPr>
                <w:rFonts w:ascii="Times New Roman" w:hAnsi="Times New Roman"/>
                <w:sz w:val="24"/>
                <w:szCs w:val="24"/>
                <w:lang w:val="en-US"/>
              </w:rPr>
              <w:t>GENERAL</w:t>
            </w:r>
            <w:r w:rsidRPr="00DF22D7">
              <w:rPr>
                <w:rFonts w:ascii="Times New Roman" w:hAnsi="Times New Roman"/>
                <w:sz w:val="24"/>
                <w:szCs w:val="24"/>
              </w:rPr>
              <w:t xml:space="preserve"> – 2 шт. 4. </w:t>
            </w:r>
            <w:r w:rsidRPr="00DF22D7">
              <w:rPr>
                <w:rFonts w:ascii="Times New Roman" w:hAnsi="Times New Roman"/>
                <w:sz w:val="24"/>
                <w:szCs w:val="24"/>
                <w:lang w:val="en-US"/>
              </w:rPr>
              <w:t>VRF</w:t>
            </w:r>
            <w:r w:rsidRPr="00DF22D7">
              <w:rPr>
                <w:rFonts w:ascii="Times New Roman" w:hAnsi="Times New Roman"/>
                <w:sz w:val="24"/>
                <w:szCs w:val="24"/>
              </w:rPr>
              <w:t xml:space="preserve"> система кондиционирования К-1;К-2 (6 блоков) – кровля 7 этаж. 5. Сплит-система кондиционирования – 3 шт. 6. Приточная система вентиляции П-9 – </w:t>
            </w:r>
            <w:proofErr w:type="spellStart"/>
            <w:r w:rsidRPr="00DF22D7">
              <w:rPr>
                <w:rFonts w:ascii="Times New Roman" w:hAnsi="Times New Roman"/>
                <w:sz w:val="24"/>
                <w:szCs w:val="24"/>
              </w:rPr>
              <w:t>техэтаж</w:t>
            </w:r>
            <w:proofErr w:type="spellEnd"/>
            <w:r w:rsidRPr="00DF22D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DF22D7" w:rsidRPr="00DF22D7" w14:paraId="2E7A9CBF" w14:textId="77777777" w:rsidTr="00525638">
        <w:trPr>
          <w:trHeight w:val="1020"/>
          <w:jc w:val="center"/>
        </w:trPr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2AF91EB" w14:textId="77777777" w:rsidR="00DF22D7" w:rsidRPr="00DF22D7" w:rsidRDefault="00DF22D7" w:rsidP="00DF22D7">
            <w:pPr>
              <w:widowControl w:val="0"/>
              <w:numPr>
                <w:ilvl w:val="0"/>
                <w:numId w:val="37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7DE4F2" w14:textId="77777777" w:rsidR="00DF22D7" w:rsidRPr="00DF22D7" w:rsidRDefault="00DF22D7" w:rsidP="00DF22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22D7">
              <w:rPr>
                <w:rFonts w:ascii="Times New Roman" w:hAnsi="Times New Roman"/>
                <w:sz w:val="24"/>
                <w:szCs w:val="24"/>
              </w:rPr>
              <w:t>Тепловая сеть</w:t>
            </w:r>
          </w:p>
        </w:tc>
        <w:tc>
          <w:tcPr>
            <w:tcW w:w="255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C50C6D" w14:textId="77777777" w:rsidR="00DF22D7" w:rsidRPr="00DF22D7" w:rsidRDefault="00DF22D7" w:rsidP="00DF22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22D7">
              <w:rPr>
                <w:rFonts w:ascii="Times New Roman" w:hAnsi="Times New Roman"/>
                <w:sz w:val="24"/>
                <w:szCs w:val="24"/>
              </w:rPr>
              <w:t>АДЦ-2 теплосеть 19,4 п. м. Инв. № 841</w:t>
            </w:r>
          </w:p>
        </w:tc>
      </w:tr>
      <w:tr w:rsidR="00DF22D7" w:rsidRPr="00DF22D7" w14:paraId="18CB8FAE" w14:textId="77777777" w:rsidTr="00525638">
        <w:trPr>
          <w:trHeight w:val="2385"/>
          <w:jc w:val="center"/>
        </w:trPr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0DC1BA3" w14:textId="77777777" w:rsidR="00DF22D7" w:rsidRPr="00DF22D7" w:rsidRDefault="00DF22D7" w:rsidP="00DF22D7">
            <w:pPr>
              <w:widowControl w:val="0"/>
              <w:numPr>
                <w:ilvl w:val="0"/>
                <w:numId w:val="37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1D044D" w14:textId="77777777" w:rsidR="00DF22D7" w:rsidRPr="00DF22D7" w:rsidRDefault="00DF22D7" w:rsidP="00DF22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22D7">
              <w:rPr>
                <w:rFonts w:ascii="Times New Roman" w:hAnsi="Times New Roman"/>
                <w:sz w:val="24"/>
                <w:szCs w:val="24"/>
              </w:rPr>
              <w:t>Сети газопровода и газораспределительный пункт на территории 1-го пускового комплекса II очереди особой экономической зоны промышленно-производственного типа "Липецк"</w:t>
            </w:r>
          </w:p>
        </w:tc>
        <w:tc>
          <w:tcPr>
            <w:tcW w:w="255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3AA768" w14:textId="77777777" w:rsidR="00DF22D7" w:rsidRPr="00DF22D7" w:rsidRDefault="00DF22D7" w:rsidP="00DF22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22D7">
              <w:rPr>
                <w:rFonts w:ascii="Times New Roman" w:hAnsi="Times New Roman"/>
                <w:sz w:val="24"/>
                <w:szCs w:val="24"/>
              </w:rPr>
              <w:t xml:space="preserve">Сети газоснабжения </w:t>
            </w:r>
            <w:r w:rsidRPr="00DF22D7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Pr="00DF22D7">
              <w:rPr>
                <w:rFonts w:ascii="Times New Roman" w:hAnsi="Times New Roman"/>
                <w:sz w:val="24"/>
                <w:szCs w:val="24"/>
              </w:rPr>
              <w:t>-й очереди (2999 п. м.), сооружения на них, в т. ч.:</w:t>
            </w:r>
          </w:p>
          <w:p w14:paraId="08352BC8" w14:textId="77777777" w:rsidR="00DF22D7" w:rsidRPr="00DF22D7" w:rsidRDefault="00DF22D7" w:rsidP="00DF22D7">
            <w:pPr>
              <w:tabs>
                <w:tab w:val="left" w:pos="127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22D7">
              <w:rPr>
                <w:rFonts w:ascii="Times New Roman" w:hAnsi="Times New Roman"/>
                <w:sz w:val="24"/>
                <w:szCs w:val="24"/>
              </w:rPr>
              <w:t xml:space="preserve">-  установка ЭХЗ газопроводов </w:t>
            </w:r>
            <w:r w:rsidRPr="00DF22D7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Pr="00DF22D7">
              <w:rPr>
                <w:rFonts w:ascii="Times New Roman" w:hAnsi="Times New Roman"/>
                <w:sz w:val="24"/>
                <w:szCs w:val="24"/>
              </w:rPr>
              <w:t>-й очереди – 1 шт.</w:t>
            </w:r>
          </w:p>
          <w:p w14:paraId="7ADD59D1" w14:textId="77777777" w:rsidR="00DF22D7" w:rsidRPr="00DF22D7" w:rsidRDefault="00DF22D7" w:rsidP="00DF22D7">
            <w:pPr>
              <w:tabs>
                <w:tab w:val="left" w:pos="1276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F22D7">
              <w:rPr>
                <w:rFonts w:ascii="Times New Roman" w:eastAsia="Times New Roman" w:hAnsi="Times New Roman"/>
                <w:sz w:val="24"/>
                <w:szCs w:val="24"/>
              </w:rPr>
              <w:t>Инв. № 000000837</w:t>
            </w:r>
          </w:p>
        </w:tc>
      </w:tr>
      <w:tr w:rsidR="00DF22D7" w:rsidRPr="00DF22D7" w14:paraId="44B7257E" w14:textId="77777777" w:rsidTr="00525638">
        <w:trPr>
          <w:trHeight w:val="2145"/>
          <w:jc w:val="center"/>
        </w:trPr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453B74A" w14:textId="77777777" w:rsidR="00DF22D7" w:rsidRPr="00DF22D7" w:rsidRDefault="00DF22D7" w:rsidP="00DF22D7">
            <w:pPr>
              <w:widowControl w:val="0"/>
              <w:numPr>
                <w:ilvl w:val="0"/>
                <w:numId w:val="37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AB6AC0" w14:textId="77777777" w:rsidR="00DF22D7" w:rsidRPr="00DF22D7" w:rsidRDefault="00DF22D7" w:rsidP="00DF22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22D7">
              <w:rPr>
                <w:rFonts w:ascii="Times New Roman" w:hAnsi="Times New Roman"/>
                <w:sz w:val="24"/>
                <w:szCs w:val="24"/>
              </w:rPr>
              <w:t xml:space="preserve">Сети газопровода и газораспределительных пунктов (ГРП), назначение: иные сооружения производственного назначения. Протяженность: 791.000 м. Адрес (местоположение): Россия, Липецкая область, Грязинский район, с/п </w:t>
            </w:r>
            <w:proofErr w:type="spellStart"/>
            <w:r w:rsidRPr="00DF22D7">
              <w:rPr>
                <w:rFonts w:ascii="Times New Roman" w:hAnsi="Times New Roman"/>
                <w:sz w:val="24"/>
                <w:szCs w:val="24"/>
              </w:rPr>
              <w:t>Казинский</w:t>
            </w:r>
            <w:proofErr w:type="spellEnd"/>
            <w:r w:rsidRPr="00DF22D7">
              <w:rPr>
                <w:rFonts w:ascii="Times New Roman" w:hAnsi="Times New Roman"/>
                <w:sz w:val="24"/>
                <w:szCs w:val="24"/>
              </w:rPr>
              <w:t xml:space="preserve"> сельсовет, с. Казинка, особая экономическая зона промышленно-производственного типа «Липецк».</w:t>
            </w:r>
          </w:p>
        </w:tc>
        <w:tc>
          <w:tcPr>
            <w:tcW w:w="255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2B0B90" w14:textId="77777777" w:rsidR="00DF22D7" w:rsidRPr="00DF22D7" w:rsidRDefault="00DF22D7" w:rsidP="00DF22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22D7">
              <w:rPr>
                <w:rFonts w:ascii="Times New Roman" w:hAnsi="Times New Roman"/>
                <w:sz w:val="24"/>
                <w:szCs w:val="24"/>
              </w:rPr>
              <w:t xml:space="preserve">Сети газоснабжения </w:t>
            </w:r>
            <w:r w:rsidRPr="00DF22D7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Pr="00DF22D7">
              <w:rPr>
                <w:rFonts w:ascii="Times New Roman" w:hAnsi="Times New Roman"/>
                <w:sz w:val="24"/>
                <w:szCs w:val="24"/>
              </w:rPr>
              <w:t xml:space="preserve">-й очереди II-го пускового комплекса </w:t>
            </w:r>
            <w:r w:rsidRPr="00DF22D7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DF22D7">
              <w:rPr>
                <w:rFonts w:ascii="Times New Roman" w:hAnsi="Times New Roman"/>
                <w:sz w:val="24"/>
                <w:szCs w:val="24"/>
              </w:rPr>
              <w:t>-й этап (791 п. м. Инв. №000000812), сооружения на них, в т. ч.:</w:t>
            </w:r>
          </w:p>
          <w:p w14:paraId="4767558D" w14:textId="77777777" w:rsidR="00DF22D7" w:rsidRPr="00DF22D7" w:rsidRDefault="00DF22D7" w:rsidP="00DF22D7">
            <w:pPr>
              <w:tabs>
                <w:tab w:val="left" w:pos="127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22D7">
              <w:rPr>
                <w:rFonts w:ascii="Times New Roman" w:hAnsi="Times New Roman"/>
                <w:sz w:val="24"/>
                <w:szCs w:val="24"/>
              </w:rPr>
              <w:t xml:space="preserve">-  установка ЭХЗ газопроводов </w:t>
            </w:r>
            <w:r w:rsidRPr="00DF22D7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Pr="00DF22D7">
              <w:rPr>
                <w:rFonts w:ascii="Times New Roman" w:hAnsi="Times New Roman"/>
                <w:sz w:val="24"/>
                <w:szCs w:val="24"/>
              </w:rPr>
              <w:t>-й очереди – 1 шт.</w:t>
            </w:r>
          </w:p>
          <w:p w14:paraId="6249CB93" w14:textId="77777777" w:rsidR="00DF22D7" w:rsidRPr="00DF22D7" w:rsidRDefault="00DF22D7" w:rsidP="00DF22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22D7">
              <w:rPr>
                <w:rFonts w:ascii="Times New Roman" w:hAnsi="Times New Roman"/>
                <w:sz w:val="24"/>
                <w:szCs w:val="24"/>
              </w:rPr>
              <w:t>791 м.</w:t>
            </w:r>
          </w:p>
          <w:p w14:paraId="4413BFF0" w14:textId="77777777" w:rsidR="00DF22D7" w:rsidRPr="00DF22D7" w:rsidRDefault="00DF22D7" w:rsidP="00DF22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22D7">
              <w:rPr>
                <w:rFonts w:ascii="Times New Roman" w:hAnsi="Times New Roman"/>
                <w:sz w:val="24"/>
                <w:szCs w:val="24"/>
              </w:rPr>
              <w:t>Инв. № 000000812</w:t>
            </w:r>
          </w:p>
        </w:tc>
      </w:tr>
      <w:tr w:rsidR="00DF22D7" w:rsidRPr="00DF22D7" w14:paraId="4B754F60" w14:textId="77777777" w:rsidTr="00525638">
        <w:trPr>
          <w:trHeight w:val="765"/>
          <w:jc w:val="center"/>
        </w:trPr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1261B4E" w14:textId="77777777" w:rsidR="00DF22D7" w:rsidRPr="00DF22D7" w:rsidRDefault="00DF22D7" w:rsidP="00DF22D7">
            <w:pPr>
              <w:widowControl w:val="0"/>
              <w:numPr>
                <w:ilvl w:val="0"/>
                <w:numId w:val="37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F25294" w14:textId="77777777" w:rsidR="00DF22D7" w:rsidRPr="00DF22D7" w:rsidRDefault="00DF22D7" w:rsidP="00DF22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22D7">
              <w:rPr>
                <w:rFonts w:ascii="Times New Roman" w:hAnsi="Times New Roman"/>
                <w:sz w:val="24"/>
                <w:szCs w:val="24"/>
              </w:rPr>
              <w:t>Сети газопровода высокого давления на территории ОЭЗ 2-го пускового комплекса II очереди (II этап)</w:t>
            </w:r>
          </w:p>
        </w:tc>
        <w:tc>
          <w:tcPr>
            <w:tcW w:w="255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56F067" w14:textId="77777777" w:rsidR="00DF22D7" w:rsidRPr="00DF22D7" w:rsidRDefault="00DF22D7" w:rsidP="00DF22D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F22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ети газоснабжения </w:t>
            </w:r>
            <w:r w:rsidRPr="00DF22D7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II</w:t>
            </w:r>
            <w:r w:rsidRPr="00DF22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й очереди II-го пускового комплекса </w:t>
            </w:r>
            <w:r w:rsidRPr="00DF22D7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II</w:t>
            </w:r>
            <w:r w:rsidRPr="00DF22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-й этап 1040 п. м. </w:t>
            </w:r>
          </w:p>
          <w:p w14:paraId="165163FB" w14:textId="77777777" w:rsidR="00DF22D7" w:rsidRPr="00DF22D7" w:rsidRDefault="00DF22D7" w:rsidP="00DF22D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F22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в. №000001196</w:t>
            </w:r>
          </w:p>
        </w:tc>
      </w:tr>
      <w:tr w:rsidR="00DF22D7" w:rsidRPr="00DF22D7" w14:paraId="09FACC64" w14:textId="77777777" w:rsidTr="00525638">
        <w:trPr>
          <w:trHeight w:val="765"/>
          <w:jc w:val="center"/>
        </w:trPr>
        <w:tc>
          <w:tcPr>
            <w:tcW w:w="47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E7302BE" w14:textId="77777777" w:rsidR="00DF22D7" w:rsidRPr="00DF22D7" w:rsidRDefault="00DF22D7" w:rsidP="00DF22D7">
            <w:pPr>
              <w:widowControl w:val="0"/>
              <w:numPr>
                <w:ilvl w:val="0"/>
                <w:numId w:val="37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3D304E" w14:textId="77777777" w:rsidR="00DF22D7" w:rsidRPr="00DF22D7" w:rsidRDefault="00DF22D7" w:rsidP="00DF22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22D7">
              <w:rPr>
                <w:rFonts w:ascii="Times New Roman" w:hAnsi="Times New Roman"/>
                <w:sz w:val="24"/>
                <w:szCs w:val="24"/>
              </w:rPr>
              <w:t xml:space="preserve">Строительство зданий, сооружений, объектов инженерной инфраструктуры 2-го пускового комплекса </w:t>
            </w:r>
            <w:r w:rsidRPr="00DF22D7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Pr="00DF22D7">
              <w:rPr>
                <w:rFonts w:ascii="Times New Roman" w:hAnsi="Times New Roman"/>
                <w:sz w:val="24"/>
                <w:szCs w:val="24"/>
              </w:rPr>
              <w:t xml:space="preserve"> очереди на территории особой экономической зоны промышленно-производственного типа в Грязинском районе Липецкой области. Автоматизированная система управления и диспетчеризация ОЭЗ (I и </w:t>
            </w:r>
            <w:r w:rsidRPr="00DF22D7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Pr="00DF22D7">
              <w:rPr>
                <w:rFonts w:ascii="Times New Roman" w:hAnsi="Times New Roman"/>
                <w:sz w:val="24"/>
                <w:szCs w:val="24"/>
              </w:rPr>
              <w:t xml:space="preserve"> очередь) Внутриплощадочные сети ливневой канализации. I этап строительства 2-го пускового комплекса II очереди. (Самотечная сеть очищенных ливневых стоков), назначение: сооружения канализации. Доп. описание: протяженность 1505м. Адрес (местоположение): Россия, Липецкая область, Грязинский район, с/п </w:t>
            </w:r>
            <w:proofErr w:type="spellStart"/>
            <w:r w:rsidRPr="00DF22D7">
              <w:rPr>
                <w:rFonts w:ascii="Times New Roman" w:hAnsi="Times New Roman"/>
                <w:sz w:val="24"/>
                <w:szCs w:val="24"/>
              </w:rPr>
              <w:t>Казинский</w:t>
            </w:r>
            <w:proofErr w:type="spellEnd"/>
            <w:r w:rsidRPr="00DF22D7">
              <w:rPr>
                <w:rFonts w:ascii="Times New Roman" w:hAnsi="Times New Roman"/>
                <w:sz w:val="24"/>
                <w:szCs w:val="24"/>
              </w:rPr>
              <w:t xml:space="preserve"> сельсовет, с. Казинка, особая экономическая зона промышленно-производственного типа «Липецк».</w:t>
            </w:r>
          </w:p>
        </w:tc>
        <w:tc>
          <w:tcPr>
            <w:tcW w:w="2553" w:type="pct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  <w:hideMark/>
          </w:tcPr>
          <w:p w14:paraId="3F72EEC9" w14:textId="77777777" w:rsidR="00DF22D7" w:rsidRPr="00DF22D7" w:rsidRDefault="00DF22D7" w:rsidP="00DF22D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F22D7">
              <w:rPr>
                <w:rFonts w:ascii="Times New Roman" w:eastAsia="Times New Roman" w:hAnsi="Times New Roman"/>
                <w:sz w:val="24"/>
                <w:szCs w:val="24"/>
              </w:rPr>
              <w:t xml:space="preserve">Сети очищенных ливневых стоков 2-го пускового комплекса </w:t>
            </w:r>
            <w:r w:rsidRPr="00DF22D7">
              <w:rPr>
                <w:rFonts w:ascii="Times New Roman" w:eastAsia="Times New Roman" w:hAnsi="Times New Roman"/>
                <w:sz w:val="24"/>
                <w:szCs w:val="24"/>
              </w:rPr>
              <w:sym w:font="Symbol" w:char="0049"/>
            </w:r>
            <w:r w:rsidRPr="00DF22D7">
              <w:rPr>
                <w:rFonts w:ascii="Times New Roman" w:eastAsia="Times New Roman" w:hAnsi="Times New Roman"/>
                <w:sz w:val="24"/>
                <w:szCs w:val="24"/>
              </w:rPr>
              <w:sym w:font="Symbol" w:char="0049"/>
            </w:r>
            <w:r w:rsidRPr="00DF22D7">
              <w:rPr>
                <w:rFonts w:ascii="Times New Roman" w:eastAsia="Times New Roman" w:hAnsi="Times New Roman"/>
                <w:sz w:val="24"/>
                <w:szCs w:val="24"/>
              </w:rPr>
              <w:t>-ой очереди (</w:t>
            </w:r>
            <w:r w:rsidRPr="00DF22D7">
              <w:rPr>
                <w:rFonts w:ascii="Times New Roman" w:eastAsia="Times New Roman" w:hAnsi="Times New Roman"/>
                <w:sz w:val="24"/>
                <w:szCs w:val="24"/>
              </w:rPr>
              <w:sym w:font="Symbol" w:char="0049"/>
            </w:r>
            <w:r w:rsidRPr="00DF22D7">
              <w:rPr>
                <w:rFonts w:ascii="Times New Roman" w:eastAsia="Times New Roman" w:hAnsi="Times New Roman"/>
                <w:sz w:val="24"/>
                <w:szCs w:val="24"/>
              </w:rPr>
              <w:t xml:space="preserve">-й этап) </w:t>
            </w:r>
          </w:p>
          <w:p w14:paraId="373F75AE" w14:textId="77777777" w:rsidR="00DF22D7" w:rsidRPr="00DF22D7" w:rsidRDefault="00DF22D7" w:rsidP="00DF22D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F22D7">
              <w:rPr>
                <w:rFonts w:ascii="Times New Roman" w:eastAsia="Times New Roman" w:hAnsi="Times New Roman"/>
                <w:sz w:val="24"/>
                <w:szCs w:val="24"/>
              </w:rPr>
              <w:t>Инв.№000000806</w:t>
            </w:r>
          </w:p>
          <w:p w14:paraId="189253D4" w14:textId="77777777" w:rsidR="00DF22D7" w:rsidRPr="00DF22D7" w:rsidRDefault="00DF22D7" w:rsidP="00DF22D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F22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юк полимерный – 15шт.</w:t>
            </w:r>
            <w:r w:rsidRPr="00DF22D7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  <w:p w14:paraId="40A6A7A9" w14:textId="77777777" w:rsidR="00DF22D7" w:rsidRPr="00DF22D7" w:rsidRDefault="00DF22D7" w:rsidP="00DF22D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547AC859" w14:textId="77777777" w:rsidR="00DF22D7" w:rsidRPr="00DF22D7" w:rsidRDefault="00DF22D7" w:rsidP="00DF22D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F22D7">
              <w:rPr>
                <w:rFonts w:ascii="Times New Roman" w:eastAsia="Times New Roman" w:hAnsi="Times New Roman"/>
                <w:sz w:val="24"/>
                <w:szCs w:val="24"/>
              </w:rPr>
              <w:t xml:space="preserve">Сети самотечной ливневой канализации с автодорог 2-го пускового комплекса </w:t>
            </w:r>
            <w:r w:rsidRPr="00DF22D7">
              <w:rPr>
                <w:rFonts w:ascii="Times New Roman" w:eastAsia="Times New Roman" w:hAnsi="Times New Roman"/>
                <w:sz w:val="24"/>
                <w:szCs w:val="24"/>
              </w:rPr>
              <w:sym w:font="Symbol" w:char="0049"/>
            </w:r>
            <w:r w:rsidRPr="00DF22D7">
              <w:rPr>
                <w:rFonts w:ascii="Times New Roman" w:eastAsia="Times New Roman" w:hAnsi="Times New Roman"/>
                <w:sz w:val="24"/>
                <w:szCs w:val="24"/>
              </w:rPr>
              <w:sym w:font="Symbol" w:char="0049"/>
            </w:r>
            <w:r w:rsidRPr="00DF22D7">
              <w:rPr>
                <w:rFonts w:ascii="Times New Roman" w:eastAsia="Times New Roman" w:hAnsi="Times New Roman"/>
                <w:sz w:val="24"/>
                <w:szCs w:val="24"/>
              </w:rPr>
              <w:t>-ой очереди (</w:t>
            </w:r>
            <w:r w:rsidRPr="00DF22D7">
              <w:rPr>
                <w:rFonts w:ascii="Times New Roman" w:eastAsia="Times New Roman" w:hAnsi="Times New Roman"/>
                <w:sz w:val="24"/>
                <w:szCs w:val="24"/>
              </w:rPr>
              <w:sym w:font="Symbol" w:char="0049"/>
            </w:r>
            <w:r w:rsidRPr="00DF22D7">
              <w:rPr>
                <w:rFonts w:ascii="Times New Roman" w:eastAsia="Times New Roman" w:hAnsi="Times New Roman"/>
                <w:sz w:val="24"/>
                <w:szCs w:val="24"/>
              </w:rPr>
              <w:t>-й этап) Инв.№000000805</w:t>
            </w:r>
          </w:p>
          <w:p w14:paraId="0564E2E4" w14:textId="77777777" w:rsidR="00DF22D7" w:rsidRPr="00DF22D7" w:rsidRDefault="00DF22D7" w:rsidP="00DF22D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F22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Люк полимерный – 22шт., </w:t>
            </w:r>
          </w:p>
          <w:p w14:paraId="0A60EF2B" w14:textId="77777777" w:rsidR="00DF22D7" w:rsidRPr="00DF22D7" w:rsidRDefault="00DF22D7" w:rsidP="00DF22D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DF22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ждеприемная</w:t>
            </w:r>
            <w:proofErr w:type="spellEnd"/>
            <w:r w:rsidRPr="00DF22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ешетка – 32шт.</w:t>
            </w:r>
          </w:p>
          <w:p w14:paraId="43C3E9C9" w14:textId="77777777" w:rsidR="00DF22D7" w:rsidRPr="00DF22D7" w:rsidRDefault="00DF22D7" w:rsidP="00DF22D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4DECA174" w14:textId="77777777" w:rsidR="00DF22D7" w:rsidRPr="00DF22D7" w:rsidRDefault="00DF22D7" w:rsidP="00DF22D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DF22D7" w:rsidRPr="00DF22D7" w14:paraId="000C3531" w14:textId="77777777" w:rsidTr="00525638">
        <w:trPr>
          <w:trHeight w:val="765"/>
          <w:jc w:val="center"/>
        </w:trPr>
        <w:tc>
          <w:tcPr>
            <w:tcW w:w="4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57FC55B" w14:textId="77777777" w:rsidR="00DF22D7" w:rsidRPr="00DF22D7" w:rsidRDefault="00DF22D7" w:rsidP="00DF22D7">
            <w:pPr>
              <w:widowControl w:val="0"/>
              <w:numPr>
                <w:ilvl w:val="0"/>
                <w:numId w:val="37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C33AA1" w14:textId="77777777" w:rsidR="00DF22D7" w:rsidRPr="00DF22D7" w:rsidRDefault="00DF22D7" w:rsidP="00DF22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22D7">
              <w:rPr>
                <w:rFonts w:ascii="Times New Roman" w:hAnsi="Times New Roman"/>
                <w:sz w:val="24"/>
                <w:szCs w:val="24"/>
              </w:rPr>
              <w:t xml:space="preserve">Строительство зданий, сооружений, объектов инженерной инфраструктуры 2-го пускового комплекса </w:t>
            </w:r>
            <w:r w:rsidRPr="00DF22D7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Pr="00DF22D7">
              <w:rPr>
                <w:rFonts w:ascii="Times New Roman" w:hAnsi="Times New Roman"/>
                <w:sz w:val="24"/>
                <w:szCs w:val="24"/>
              </w:rPr>
              <w:t xml:space="preserve"> очереди на территории особой экономической зоны промышленно-производственного типа в Грязинском районе Липецкой области. Автоматизированная система управления и диспетчеризация ОЭЗ (I и </w:t>
            </w:r>
            <w:r w:rsidRPr="00DF22D7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Pr="00DF22D7">
              <w:rPr>
                <w:rFonts w:ascii="Times New Roman" w:hAnsi="Times New Roman"/>
                <w:sz w:val="24"/>
                <w:szCs w:val="24"/>
              </w:rPr>
              <w:t xml:space="preserve"> очередь) Внутриплощадочные сети ливневой канализации. I этап строительства 2-го пускового комплекса II очереди. (Самотечная и напорная сеть), назначение: сооружения канализации. Доп. описание: протяженность 837м. Адрес (местоположение): Россия, Липецкая область, Грязинский район, с/п </w:t>
            </w:r>
            <w:proofErr w:type="spellStart"/>
            <w:r w:rsidRPr="00DF22D7">
              <w:rPr>
                <w:rFonts w:ascii="Times New Roman" w:hAnsi="Times New Roman"/>
                <w:sz w:val="24"/>
                <w:szCs w:val="24"/>
              </w:rPr>
              <w:t>Казинский</w:t>
            </w:r>
            <w:proofErr w:type="spellEnd"/>
            <w:r w:rsidRPr="00DF22D7">
              <w:rPr>
                <w:rFonts w:ascii="Times New Roman" w:hAnsi="Times New Roman"/>
                <w:sz w:val="24"/>
                <w:szCs w:val="24"/>
              </w:rPr>
              <w:t xml:space="preserve"> сельсовет, с. Казинка, особая экономическая зона промышленно-производственного типа «Липецк».</w:t>
            </w:r>
          </w:p>
        </w:tc>
        <w:tc>
          <w:tcPr>
            <w:tcW w:w="2553" w:type="pct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AD1504" w14:textId="77777777" w:rsidR="00DF22D7" w:rsidRPr="00DF22D7" w:rsidRDefault="00DF22D7" w:rsidP="00DF22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F22D7" w:rsidRPr="00DF22D7" w14:paraId="0228EDB6" w14:textId="77777777" w:rsidTr="00525638">
        <w:trPr>
          <w:trHeight w:val="765"/>
          <w:jc w:val="center"/>
        </w:trPr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F613A4B" w14:textId="77777777" w:rsidR="00DF22D7" w:rsidRPr="00DF22D7" w:rsidRDefault="00DF22D7" w:rsidP="00DF22D7">
            <w:pPr>
              <w:widowControl w:val="0"/>
              <w:numPr>
                <w:ilvl w:val="0"/>
                <w:numId w:val="37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063082" w14:textId="77777777" w:rsidR="00DF22D7" w:rsidRPr="00DF22D7" w:rsidRDefault="00DF22D7" w:rsidP="00DF22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22D7">
              <w:rPr>
                <w:rFonts w:ascii="Times New Roman" w:hAnsi="Times New Roman"/>
                <w:sz w:val="24"/>
                <w:szCs w:val="24"/>
              </w:rPr>
              <w:t xml:space="preserve">Строительство зданий, сооружений, объектов инженерной инфраструктуры 2-го пускового комплекса </w:t>
            </w:r>
            <w:r w:rsidRPr="00DF22D7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Pr="00DF22D7">
              <w:rPr>
                <w:rFonts w:ascii="Times New Roman" w:hAnsi="Times New Roman"/>
                <w:sz w:val="24"/>
                <w:szCs w:val="24"/>
              </w:rPr>
              <w:t xml:space="preserve"> очереди на территории особой экономической зоны промышленно-производственного типа в Грязинском районе Липецкой области. Автоматизированная система управления и диспетчеризация ОЭЗ (I и </w:t>
            </w:r>
            <w:r w:rsidRPr="00DF22D7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Pr="00DF22D7">
              <w:rPr>
                <w:rFonts w:ascii="Times New Roman" w:hAnsi="Times New Roman"/>
                <w:sz w:val="24"/>
                <w:szCs w:val="24"/>
              </w:rPr>
              <w:t xml:space="preserve"> очередь) Внутриплощадочные сети бытовой канализации. I этап строительства 2-го пускового комплекса II очереди. Назначение: сооружения канализации. Доп. описание: протяженность 787 м. Адрес (местоположение): Россия, Липецкая область, Грязинский район, с/п </w:t>
            </w:r>
            <w:proofErr w:type="spellStart"/>
            <w:r w:rsidRPr="00DF22D7">
              <w:rPr>
                <w:rFonts w:ascii="Times New Roman" w:hAnsi="Times New Roman"/>
                <w:sz w:val="24"/>
                <w:szCs w:val="24"/>
              </w:rPr>
              <w:t>Казинский</w:t>
            </w:r>
            <w:proofErr w:type="spellEnd"/>
            <w:r w:rsidRPr="00DF22D7">
              <w:rPr>
                <w:rFonts w:ascii="Times New Roman" w:hAnsi="Times New Roman"/>
                <w:sz w:val="24"/>
                <w:szCs w:val="24"/>
              </w:rPr>
              <w:t xml:space="preserve"> сельсовет, с. Казинка, особая экономическая зона промышленно-производственного типа «Липецк».</w:t>
            </w:r>
          </w:p>
        </w:tc>
        <w:tc>
          <w:tcPr>
            <w:tcW w:w="255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7FA3A7" w14:textId="77777777" w:rsidR="00DF22D7" w:rsidRPr="00DF22D7" w:rsidRDefault="00DF22D7" w:rsidP="00DF22D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F22D7">
              <w:rPr>
                <w:rFonts w:ascii="Times New Roman" w:eastAsia="Times New Roman" w:hAnsi="Times New Roman"/>
                <w:sz w:val="24"/>
                <w:szCs w:val="24"/>
              </w:rPr>
              <w:t xml:space="preserve">Внутриплощадочные сети бытовой канализации 2-го п. к. </w:t>
            </w:r>
            <w:r w:rsidRPr="00DF22D7">
              <w:rPr>
                <w:rFonts w:ascii="Times New Roman" w:eastAsia="Times New Roman" w:hAnsi="Times New Roman"/>
                <w:sz w:val="24"/>
                <w:szCs w:val="24"/>
              </w:rPr>
              <w:sym w:font="Symbol" w:char="0049"/>
            </w:r>
            <w:r w:rsidRPr="00DF22D7">
              <w:rPr>
                <w:rFonts w:ascii="Times New Roman" w:eastAsia="Times New Roman" w:hAnsi="Times New Roman"/>
                <w:sz w:val="24"/>
                <w:szCs w:val="24"/>
              </w:rPr>
              <w:sym w:font="Symbol" w:char="0049"/>
            </w:r>
            <w:r w:rsidRPr="00DF22D7">
              <w:rPr>
                <w:rFonts w:ascii="Times New Roman" w:eastAsia="Times New Roman" w:hAnsi="Times New Roman"/>
                <w:sz w:val="24"/>
                <w:szCs w:val="24"/>
              </w:rPr>
              <w:t xml:space="preserve">-й очереди </w:t>
            </w:r>
            <w:r w:rsidRPr="00DF22D7">
              <w:rPr>
                <w:rFonts w:ascii="Times New Roman" w:eastAsia="Times New Roman" w:hAnsi="Times New Roman"/>
                <w:sz w:val="24"/>
                <w:szCs w:val="24"/>
              </w:rPr>
              <w:sym w:font="Symbol" w:char="0049"/>
            </w:r>
            <w:r w:rsidRPr="00DF22D7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  <w:proofErr w:type="spellStart"/>
            <w:r w:rsidRPr="00DF22D7">
              <w:rPr>
                <w:rFonts w:ascii="Times New Roman" w:eastAsia="Times New Roman" w:hAnsi="Times New Roman"/>
                <w:sz w:val="24"/>
                <w:szCs w:val="24"/>
              </w:rPr>
              <w:t>ый</w:t>
            </w:r>
            <w:proofErr w:type="spellEnd"/>
            <w:r w:rsidRPr="00DF22D7">
              <w:rPr>
                <w:rFonts w:ascii="Times New Roman" w:eastAsia="Times New Roman" w:hAnsi="Times New Roman"/>
                <w:sz w:val="24"/>
                <w:szCs w:val="24"/>
              </w:rPr>
              <w:t xml:space="preserve"> этап </w:t>
            </w:r>
          </w:p>
          <w:p w14:paraId="23B5E888" w14:textId="77777777" w:rsidR="00DF22D7" w:rsidRPr="00DF22D7" w:rsidRDefault="00DF22D7" w:rsidP="00DF22D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F22D7">
              <w:rPr>
                <w:rFonts w:ascii="Times New Roman" w:eastAsia="Times New Roman" w:hAnsi="Times New Roman"/>
                <w:sz w:val="24"/>
                <w:szCs w:val="24"/>
              </w:rPr>
              <w:t>Инв.№000000808</w:t>
            </w:r>
          </w:p>
          <w:p w14:paraId="14A666A5" w14:textId="77777777" w:rsidR="00DF22D7" w:rsidRPr="00DF22D7" w:rsidRDefault="00DF22D7" w:rsidP="00DF22D7">
            <w:pPr>
              <w:rPr>
                <w:rFonts w:ascii="Times New Roman" w:hAnsi="Times New Roman"/>
                <w:sz w:val="24"/>
                <w:szCs w:val="24"/>
              </w:rPr>
            </w:pPr>
            <w:r w:rsidRPr="00DF22D7">
              <w:rPr>
                <w:rFonts w:ascii="Times New Roman" w:hAnsi="Times New Roman"/>
                <w:sz w:val="24"/>
                <w:szCs w:val="24"/>
              </w:rPr>
              <w:t>Люк полимерный – 18шт.</w:t>
            </w:r>
          </w:p>
          <w:p w14:paraId="4EBC82E9" w14:textId="77777777" w:rsidR="00DF22D7" w:rsidRPr="00DF22D7" w:rsidRDefault="00DF22D7" w:rsidP="00DF22D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30F6FC9D" w14:textId="77777777" w:rsidR="00DF22D7" w:rsidRPr="00DF22D7" w:rsidRDefault="00DF22D7" w:rsidP="00DF22D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F22D7">
              <w:rPr>
                <w:rFonts w:ascii="Times New Roman" w:eastAsia="Times New Roman" w:hAnsi="Times New Roman"/>
                <w:sz w:val="24"/>
                <w:szCs w:val="24"/>
              </w:rPr>
              <w:t xml:space="preserve">Внутриплощадочные сети </w:t>
            </w:r>
            <w:proofErr w:type="spellStart"/>
            <w:r w:rsidRPr="00DF22D7">
              <w:rPr>
                <w:rFonts w:ascii="Times New Roman" w:eastAsia="Times New Roman" w:hAnsi="Times New Roman"/>
                <w:sz w:val="24"/>
                <w:szCs w:val="24"/>
              </w:rPr>
              <w:t>хоз</w:t>
            </w:r>
            <w:proofErr w:type="spellEnd"/>
            <w:r w:rsidRPr="00DF22D7">
              <w:rPr>
                <w:rFonts w:ascii="Times New Roman" w:eastAsia="Times New Roman" w:hAnsi="Times New Roman"/>
                <w:sz w:val="24"/>
                <w:szCs w:val="24"/>
              </w:rPr>
              <w:t xml:space="preserve">-бытовой канализации 2-го п. к. </w:t>
            </w:r>
            <w:r w:rsidRPr="00DF22D7">
              <w:rPr>
                <w:rFonts w:ascii="Times New Roman" w:eastAsia="Times New Roman" w:hAnsi="Times New Roman"/>
                <w:sz w:val="24"/>
                <w:szCs w:val="24"/>
              </w:rPr>
              <w:sym w:font="Symbol" w:char="0049"/>
            </w:r>
            <w:r w:rsidRPr="00DF22D7">
              <w:rPr>
                <w:rFonts w:ascii="Times New Roman" w:eastAsia="Times New Roman" w:hAnsi="Times New Roman"/>
                <w:sz w:val="24"/>
                <w:szCs w:val="24"/>
              </w:rPr>
              <w:sym w:font="Symbol" w:char="0049"/>
            </w:r>
            <w:r w:rsidRPr="00DF22D7">
              <w:rPr>
                <w:rFonts w:ascii="Times New Roman" w:eastAsia="Times New Roman" w:hAnsi="Times New Roman"/>
                <w:sz w:val="24"/>
                <w:szCs w:val="24"/>
              </w:rPr>
              <w:t xml:space="preserve">-й очереди </w:t>
            </w:r>
            <w:r w:rsidRPr="00DF22D7">
              <w:rPr>
                <w:rFonts w:ascii="Times New Roman" w:eastAsia="Times New Roman" w:hAnsi="Times New Roman"/>
                <w:sz w:val="24"/>
                <w:szCs w:val="24"/>
              </w:rPr>
              <w:sym w:font="Symbol" w:char="0049"/>
            </w:r>
            <w:r w:rsidRPr="00DF22D7">
              <w:rPr>
                <w:rFonts w:ascii="Times New Roman" w:eastAsia="Times New Roman" w:hAnsi="Times New Roman"/>
                <w:sz w:val="24"/>
                <w:szCs w:val="24"/>
              </w:rPr>
              <w:sym w:font="Symbol" w:char="0049"/>
            </w:r>
            <w:r w:rsidRPr="00DF22D7">
              <w:rPr>
                <w:rFonts w:ascii="Times New Roman" w:eastAsia="Times New Roman" w:hAnsi="Times New Roman"/>
                <w:sz w:val="24"/>
                <w:szCs w:val="24"/>
              </w:rPr>
              <w:t xml:space="preserve">-ой этап </w:t>
            </w:r>
          </w:p>
          <w:p w14:paraId="0E45CFF5" w14:textId="77777777" w:rsidR="00DF22D7" w:rsidRPr="00DF22D7" w:rsidRDefault="00DF22D7" w:rsidP="00DF22D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F22D7">
              <w:rPr>
                <w:rFonts w:ascii="Times New Roman" w:eastAsia="Times New Roman" w:hAnsi="Times New Roman"/>
                <w:sz w:val="24"/>
                <w:szCs w:val="24"/>
              </w:rPr>
              <w:t>Инв.№000000827;</w:t>
            </w:r>
          </w:p>
          <w:p w14:paraId="274790F8" w14:textId="77777777" w:rsidR="00DF22D7" w:rsidRPr="00DF22D7" w:rsidRDefault="00DF22D7" w:rsidP="00DF22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22D7">
              <w:rPr>
                <w:rFonts w:ascii="Times New Roman" w:hAnsi="Times New Roman"/>
                <w:sz w:val="24"/>
                <w:szCs w:val="24"/>
              </w:rPr>
              <w:t>787 м.</w:t>
            </w:r>
          </w:p>
          <w:p w14:paraId="7F913EF3" w14:textId="77777777" w:rsidR="00DF22D7" w:rsidRPr="00DF22D7" w:rsidRDefault="00DF22D7" w:rsidP="00DF22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22D7">
              <w:rPr>
                <w:rFonts w:ascii="Times New Roman" w:hAnsi="Times New Roman"/>
                <w:sz w:val="24"/>
                <w:szCs w:val="24"/>
              </w:rPr>
              <w:t>Люк полимерный – 22шт.</w:t>
            </w:r>
          </w:p>
        </w:tc>
      </w:tr>
      <w:tr w:rsidR="00DF22D7" w:rsidRPr="00DF22D7" w14:paraId="5FA85466" w14:textId="77777777" w:rsidTr="00525638">
        <w:trPr>
          <w:trHeight w:val="147"/>
          <w:jc w:val="center"/>
        </w:trPr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734154A" w14:textId="77777777" w:rsidR="00DF22D7" w:rsidRPr="00DF22D7" w:rsidRDefault="00DF22D7" w:rsidP="00DF22D7">
            <w:pPr>
              <w:widowControl w:val="0"/>
              <w:numPr>
                <w:ilvl w:val="0"/>
                <w:numId w:val="37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219E3D" w14:textId="77777777" w:rsidR="00DF22D7" w:rsidRPr="00DF22D7" w:rsidRDefault="00DF22D7" w:rsidP="00DF22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22D7">
              <w:rPr>
                <w:rFonts w:ascii="Times New Roman" w:hAnsi="Times New Roman"/>
                <w:sz w:val="24"/>
                <w:szCs w:val="24"/>
              </w:rPr>
              <w:t xml:space="preserve">Строительство зданий, сооружений, объектов инженерной инфраструктуры 2-го пускового комплекса </w:t>
            </w:r>
            <w:r w:rsidRPr="00DF22D7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Pr="00DF22D7">
              <w:rPr>
                <w:rFonts w:ascii="Times New Roman" w:hAnsi="Times New Roman"/>
                <w:sz w:val="24"/>
                <w:szCs w:val="24"/>
              </w:rPr>
              <w:t xml:space="preserve"> очереди на территории особой экономической зоны промышленно-производственного типа в Грязинском районе Липецкой области. Автоматизированная система управления и диспетчеризация ОЭЗ (I и </w:t>
            </w:r>
            <w:r w:rsidRPr="00DF22D7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Pr="00DF22D7">
              <w:rPr>
                <w:rFonts w:ascii="Times New Roman" w:hAnsi="Times New Roman"/>
                <w:sz w:val="24"/>
                <w:szCs w:val="24"/>
              </w:rPr>
              <w:t xml:space="preserve"> очередь) Внутриплощадочные тепловые сети. I этап строительства 2-го пускового комплекса II очереди. Назначение: иные сооружения производственного назначения. Доп. описание: протяженность 733 м. Этажность: - Адрес (местоположение): Россия, Липецкая область, Грязинский район, с/п </w:t>
            </w:r>
            <w:proofErr w:type="spellStart"/>
            <w:r w:rsidRPr="00DF22D7">
              <w:rPr>
                <w:rFonts w:ascii="Times New Roman" w:hAnsi="Times New Roman"/>
                <w:sz w:val="24"/>
                <w:szCs w:val="24"/>
              </w:rPr>
              <w:t>Казинский</w:t>
            </w:r>
            <w:proofErr w:type="spellEnd"/>
            <w:r w:rsidRPr="00DF22D7">
              <w:rPr>
                <w:rFonts w:ascii="Times New Roman" w:hAnsi="Times New Roman"/>
                <w:sz w:val="24"/>
                <w:szCs w:val="24"/>
              </w:rPr>
              <w:t xml:space="preserve"> сельсовет, с. Казинка, особая экономическая зона промышленно-производственного типа «Липецк».</w:t>
            </w:r>
          </w:p>
        </w:tc>
        <w:tc>
          <w:tcPr>
            <w:tcW w:w="255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C0595C" w14:textId="77777777" w:rsidR="00DF22D7" w:rsidRPr="00DF22D7" w:rsidRDefault="00DF22D7" w:rsidP="00DF22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22D7">
              <w:rPr>
                <w:rFonts w:ascii="Times New Roman" w:hAnsi="Times New Roman"/>
                <w:sz w:val="24"/>
                <w:szCs w:val="24"/>
              </w:rPr>
              <w:t>Внутриплощадочные тепловые сети 2-го пускового комплекса II очереди (I этап) Инв.№000000804 733 м.</w:t>
            </w:r>
          </w:p>
          <w:p w14:paraId="4630F809" w14:textId="77777777" w:rsidR="00DF22D7" w:rsidRPr="00DF22D7" w:rsidRDefault="00DF22D7" w:rsidP="00DF22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22D7">
              <w:rPr>
                <w:rFonts w:ascii="Times New Roman" w:hAnsi="Times New Roman"/>
                <w:sz w:val="24"/>
                <w:szCs w:val="24"/>
              </w:rPr>
              <w:t>Крышка люка 10 шт. пластик</w:t>
            </w:r>
          </w:p>
        </w:tc>
      </w:tr>
      <w:tr w:rsidR="00DF22D7" w:rsidRPr="00DF22D7" w14:paraId="3DE27654" w14:textId="77777777" w:rsidTr="00525638">
        <w:trPr>
          <w:trHeight w:val="147"/>
          <w:jc w:val="center"/>
        </w:trPr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7BAB2CE" w14:textId="77777777" w:rsidR="00DF22D7" w:rsidRPr="00DF22D7" w:rsidRDefault="00DF22D7" w:rsidP="00DF22D7">
            <w:pPr>
              <w:widowControl w:val="0"/>
              <w:numPr>
                <w:ilvl w:val="0"/>
                <w:numId w:val="37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6A7C4D" w14:textId="77777777" w:rsidR="00DF22D7" w:rsidRPr="00DF22D7" w:rsidRDefault="00DF22D7" w:rsidP="00DF22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22D7">
              <w:rPr>
                <w:rFonts w:ascii="Times New Roman" w:hAnsi="Times New Roman"/>
                <w:sz w:val="24"/>
                <w:szCs w:val="24"/>
              </w:rPr>
              <w:t xml:space="preserve">Строительство зданий, сооружений, объектов инженерной инфраструктуры 2-го пускового комплекса </w:t>
            </w:r>
            <w:r w:rsidRPr="00DF22D7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Pr="00DF22D7">
              <w:rPr>
                <w:rFonts w:ascii="Times New Roman" w:hAnsi="Times New Roman"/>
                <w:sz w:val="24"/>
                <w:szCs w:val="24"/>
              </w:rPr>
              <w:t xml:space="preserve"> очереди на территории особой экономической зоны промышленно-производственного типа в Грязинском районе Липецкой области. Автоматизированная система управления и диспетчеризация ОЭЗ (I и </w:t>
            </w:r>
            <w:r w:rsidRPr="00DF22D7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Pr="00DF22D7">
              <w:rPr>
                <w:rFonts w:ascii="Times New Roman" w:hAnsi="Times New Roman"/>
                <w:sz w:val="24"/>
                <w:szCs w:val="24"/>
              </w:rPr>
              <w:t xml:space="preserve"> очередь) Внутриплощадочные тепловые сети. II этап строительства 2-го пускового комплекса II очереди. Назначение: иные сооружения производственного назначения. Доп. описание: протяженность 1051 п. м. Этажность: - Адрес (местоположение): Россия, Липецкая область, Грязинский район, с/п </w:t>
            </w:r>
            <w:proofErr w:type="spellStart"/>
            <w:r w:rsidRPr="00DF22D7">
              <w:rPr>
                <w:rFonts w:ascii="Times New Roman" w:hAnsi="Times New Roman"/>
                <w:sz w:val="24"/>
                <w:szCs w:val="24"/>
              </w:rPr>
              <w:t>Казинский</w:t>
            </w:r>
            <w:proofErr w:type="spellEnd"/>
            <w:r w:rsidRPr="00DF22D7">
              <w:rPr>
                <w:rFonts w:ascii="Times New Roman" w:hAnsi="Times New Roman"/>
                <w:sz w:val="24"/>
                <w:szCs w:val="24"/>
              </w:rPr>
              <w:t xml:space="preserve"> сельсовет, с. Казинка, особая экономическая зона промышленно-производственного типа «Липецк».</w:t>
            </w:r>
          </w:p>
        </w:tc>
        <w:tc>
          <w:tcPr>
            <w:tcW w:w="255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2F6C4B" w14:textId="77777777" w:rsidR="00DF22D7" w:rsidRPr="00DF22D7" w:rsidRDefault="00DF22D7" w:rsidP="00DF22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22D7">
              <w:rPr>
                <w:rFonts w:ascii="Times New Roman" w:hAnsi="Times New Roman"/>
                <w:sz w:val="24"/>
                <w:szCs w:val="24"/>
              </w:rPr>
              <w:t>Внутриплощадочные тепловые сети 2-го пускового комплекса II очереди (II этап) Инв.№000001140 1051 п. м.</w:t>
            </w:r>
          </w:p>
          <w:p w14:paraId="365A3650" w14:textId="77777777" w:rsidR="00DF22D7" w:rsidRPr="00DF22D7" w:rsidRDefault="00DF22D7" w:rsidP="00DF22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22D7">
              <w:rPr>
                <w:rFonts w:ascii="Times New Roman" w:hAnsi="Times New Roman"/>
                <w:sz w:val="24"/>
                <w:szCs w:val="24"/>
              </w:rPr>
              <w:t>Крышка люка 10 шт. пластик</w:t>
            </w:r>
          </w:p>
        </w:tc>
      </w:tr>
      <w:tr w:rsidR="00DF22D7" w:rsidRPr="00DF22D7" w14:paraId="7E8D3AEC" w14:textId="77777777" w:rsidTr="00525638">
        <w:trPr>
          <w:trHeight w:val="765"/>
          <w:jc w:val="center"/>
        </w:trPr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3E23F85" w14:textId="77777777" w:rsidR="00DF22D7" w:rsidRPr="00DF22D7" w:rsidRDefault="00DF22D7" w:rsidP="00DF22D7">
            <w:pPr>
              <w:widowControl w:val="0"/>
              <w:numPr>
                <w:ilvl w:val="0"/>
                <w:numId w:val="37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ABA457" w14:textId="77777777" w:rsidR="00DF22D7" w:rsidRPr="00DF22D7" w:rsidRDefault="00DF22D7" w:rsidP="00DF22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22D7">
              <w:rPr>
                <w:rFonts w:ascii="Times New Roman" w:hAnsi="Times New Roman"/>
                <w:sz w:val="24"/>
                <w:szCs w:val="24"/>
              </w:rPr>
              <w:t xml:space="preserve">Строительство зданий, сооружений, объектов инженерной инфраструктуры 2-го пускового комплекса </w:t>
            </w:r>
            <w:r w:rsidRPr="00DF22D7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Pr="00DF22D7">
              <w:rPr>
                <w:rFonts w:ascii="Times New Roman" w:hAnsi="Times New Roman"/>
                <w:sz w:val="24"/>
                <w:szCs w:val="24"/>
              </w:rPr>
              <w:t xml:space="preserve"> очереди на территории особой экономической зоны промышленно-производственного типа в Грязинском районе Липецкой области. Автоматизированная система управления и диспетчеризация ОЭЗ (I и </w:t>
            </w:r>
            <w:r w:rsidRPr="00DF22D7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Pr="00DF22D7">
              <w:rPr>
                <w:rFonts w:ascii="Times New Roman" w:hAnsi="Times New Roman"/>
                <w:sz w:val="24"/>
                <w:szCs w:val="24"/>
              </w:rPr>
              <w:t xml:space="preserve"> очередь) Внутриплощадочные сети водопровода. I этап строительства 2-го пускового комплекса II очереди., назначение: иные сооружения производственного назначения. Доп. описание: протяженность 1409 м.</w:t>
            </w:r>
          </w:p>
        </w:tc>
        <w:tc>
          <w:tcPr>
            <w:tcW w:w="255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CC5AF9" w14:textId="77777777" w:rsidR="00DF22D7" w:rsidRPr="00DF22D7" w:rsidRDefault="00DF22D7" w:rsidP="00DF22D7">
            <w:pPr>
              <w:tabs>
                <w:tab w:val="left" w:pos="194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F22D7">
              <w:rPr>
                <w:rFonts w:ascii="Times New Roman" w:eastAsia="Times New Roman" w:hAnsi="Times New Roman"/>
                <w:sz w:val="24"/>
                <w:szCs w:val="24"/>
              </w:rPr>
              <w:t xml:space="preserve">Внутриплощадочные сети водопровода </w:t>
            </w:r>
            <w:r w:rsidRPr="00DF22D7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sym w:font="Symbol" w:char="0049"/>
            </w:r>
            <w:r w:rsidRPr="00DF22D7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sym w:font="Symbol" w:char="0049"/>
            </w:r>
            <w:r w:rsidRPr="00DF22D7">
              <w:rPr>
                <w:rFonts w:ascii="Times New Roman" w:eastAsia="Times New Roman" w:hAnsi="Times New Roman"/>
                <w:sz w:val="24"/>
                <w:szCs w:val="24"/>
              </w:rPr>
              <w:t>-ой очереди 2-го п. к. (1-ый этап) Инв.№000000809;</w:t>
            </w:r>
          </w:p>
          <w:p w14:paraId="72CAD33A" w14:textId="77777777" w:rsidR="00DF22D7" w:rsidRPr="00DF22D7" w:rsidRDefault="00DF22D7" w:rsidP="00DF22D7">
            <w:pPr>
              <w:tabs>
                <w:tab w:val="left" w:pos="194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F22D7">
              <w:rPr>
                <w:rFonts w:ascii="Times New Roman" w:eastAsia="Times New Roman" w:hAnsi="Times New Roman"/>
                <w:sz w:val="24"/>
                <w:szCs w:val="24"/>
              </w:rPr>
              <w:t xml:space="preserve">Внутриплощадочные сети водопровода </w:t>
            </w:r>
            <w:r w:rsidRPr="00DF22D7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sym w:font="Symbol" w:char="0049"/>
            </w:r>
            <w:r w:rsidRPr="00DF22D7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sym w:font="Symbol" w:char="0049"/>
            </w:r>
            <w:r w:rsidRPr="00DF22D7">
              <w:rPr>
                <w:rFonts w:ascii="Times New Roman" w:eastAsia="Times New Roman" w:hAnsi="Times New Roman"/>
                <w:sz w:val="24"/>
                <w:szCs w:val="24"/>
              </w:rPr>
              <w:t>-ой очереди 2-го п. к. (2-й этап) Инв.№000000829;</w:t>
            </w:r>
          </w:p>
          <w:p w14:paraId="6A1650ED" w14:textId="77777777" w:rsidR="00DF22D7" w:rsidRPr="00DF22D7" w:rsidRDefault="00DF22D7" w:rsidP="00DF22D7">
            <w:pPr>
              <w:tabs>
                <w:tab w:val="left" w:pos="194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F22D7">
              <w:rPr>
                <w:rFonts w:ascii="Times New Roman" w:eastAsia="Times New Roman" w:hAnsi="Times New Roman"/>
                <w:sz w:val="24"/>
                <w:szCs w:val="24"/>
              </w:rPr>
              <w:t xml:space="preserve">Внутриплощадочные сети водопровода </w:t>
            </w:r>
            <w:r w:rsidRPr="00DF22D7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sym w:font="Symbol" w:char="0049"/>
            </w:r>
            <w:r w:rsidRPr="00DF22D7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sym w:font="Symbol" w:char="0049"/>
            </w:r>
            <w:r w:rsidRPr="00DF22D7">
              <w:rPr>
                <w:rFonts w:ascii="Times New Roman" w:eastAsia="Times New Roman" w:hAnsi="Times New Roman"/>
                <w:sz w:val="24"/>
                <w:szCs w:val="24"/>
              </w:rPr>
              <w:t>-ой очереди 1-го п. к. Инв.№000000834;</w:t>
            </w:r>
          </w:p>
          <w:p w14:paraId="752B93D9" w14:textId="77777777" w:rsidR="00DF22D7" w:rsidRPr="00DF22D7" w:rsidRDefault="00DF22D7" w:rsidP="00DF22D7">
            <w:pPr>
              <w:tabs>
                <w:tab w:val="left" w:pos="194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F22D7">
              <w:rPr>
                <w:rFonts w:ascii="Times New Roman" w:eastAsia="Times New Roman" w:hAnsi="Times New Roman"/>
                <w:sz w:val="24"/>
                <w:szCs w:val="24"/>
              </w:rPr>
              <w:t xml:space="preserve">Внутриплощадочные сети водопровода </w:t>
            </w:r>
            <w:r w:rsidRPr="00DF22D7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sym w:font="Symbol" w:char="0049"/>
            </w:r>
            <w:r w:rsidRPr="00DF22D7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sym w:font="Symbol" w:char="0049"/>
            </w:r>
            <w:r w:rsidRPr="00DF22D7">
              <w:rPr>
                <w:rFonts w:ascii="Times New Roman" w:eastAsia="Times New Roman" w:hAnsi="Times New Roman"/>
                <w:sz w:val="24"/>
                <w:szCs w:val="24"/>
              </w:rPr>
              <w:t>-ой очереди (водоснабжение КПП №7) Инв.№000000847.</w:t>
            </w:r>
          </w:p>
          <w:p w14:paraId="23D3E06C" w14:textId="77777777" w:rsidR="00DF22D7" w:rsidRPr="00DF22D7" w:rsidRDefault="00DF22D7" w:rsidP="00DF22D7">
            <w:pPr>
              <w:numPr>
                <w:ilvl w:val="0"/>
                <w:numId w:val="21"/>
              </w:numPr>
              <w:tabs>
                <w:tab w:val="left" w:pos="194"/>
                <w:tab w:val="left" w:pos="851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DF22D7">
              <w:rPr>
                <w:rFonts w:ascii="Times New Roman" w:hAnsi="Times New Roman"/>
                <w:sz w:val="24"/>
                <w:szCs w:val="24"/>
              </w:rPr>
              <w:t>крышки люков колодцев пластиковые – 55 шт.;</w:t>
            </w:r>
          </w:p>
          <w:p w14:paraId="12555AFD" w14:textId="77777777" w:rsidR="00DF22D7" w:rsidRPr="00DF22D7" w:rsidRDefault="00DF22D7" w:rsidP="00DF22D7">
            <w:pPr>
              <w:numPr>
                <w:ilvl w:val="0"/>
                <w:numId w:val="21"/>
              </w:numPr>
              <w:tabs>
                <w:tab w:val="left" w:pos="194"/>
                <w:tab w:val="left" w:pos="851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DF22D7">
              <w:rPr>
                <w:rFonts w:ascii="Times New Roman" w:hAnsi="Times New Roman"/>
                <w:sz w:val="24"/>
                <w:szCs w:val="24"/>
              </w:rPr>
              <w:t>крышки люков колодцев чугунные – 125 шт.;</w:t>
            </w:r>
          </w:p>
          <w:p w14:paraId="6F9067E3" w14:textId="77777777" w:rsidR="00DF22D7" w:rsidRPr="00DF22D7" w:rsidRDefault="00DF22D7" w:rsidP="00DF22D7">
            <w:pPr>
              <w:numPr>
                <w:ilvl w:val="0"/>
                <w:numId w:val="21"/>
              </w:numPr>
              <w:tabs>
                <w:tab w:val="left" w:pos="194"/>
                <w:tab w:val="left" w:pos="1276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DF22D7">
              <w:rPr>
                <w:rFonts w:ascii="Times New Roman" w:hAnsi="Times New Roman"/>
                <w:sz w:val="24"/>
                <w:szCs w:val="24"/>
              </w:rPr>
              <w:t>крышки люков колодцев бетонные – 72 шт.;</w:t>
            </w:r>
          </w:p>
          <w:p w14:paraId="11EE505A" w14:textId="77777777" w:rsidR="00DF22D7" w:rsidRPr="00DF22D7" w:rsidRDefault="00DF22D7" w:rsidP="00DF22D7">
            <w:pPr>
              <w:numPr>
                <w:ilvl w:val="0"/>
                <w:numId w:val="21"/>
              </w:numPr>
              <w:tabs>
                <w:tab w:val="left" w:pos="194"/>
                <w:tab w:val="left" w:pos="1276"/>
              </w:tabs>
              <w:spacing w:after="0" w:line="240" w:lineRule="auto"/>
              <w:ind w:left="0" w:firstLine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F22D7">
              <w:rPr>
                <w:rFonts w:ascii="Times New Roman" w:hAnsi="Times New Roman"/>
                <w:sz w:val="24"/>
                <w:szCs w:val="24"/>
              </w:rPr>
              <w:t>лестницы стальные – 44 шт.</w:t>
            </w:r>
          </w:p>
        </w:tc>
      </w:tr>
      <w:tr w:rsidR="00DF22D7" w:rsidRPr="00DF22D7" w14:paraId="0AF181BC" w14:textId="77777777" w:rsidTr="00525638">
        <w:trPr>
          <w:trHeight w:val="1530"/>
          <w:jc w:val="center"/>
        </w:trPr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B1A72B6" w14:textId="77777777" w:rsidR="00DF22D7" w:rsidRPr="00DF22D7" w:rsidRDefault="00DF22D7" w:rsidP="00DF22D7">
            <w:pPr>
              <w:widowControl w:val="0"/>
              <w:numPr>
                <w:ilvl w:val="0"/>
                <w:numId w:val="37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AF7714" w14:textId="77777777" w:rsidR="00DF22D7" w:rsidRPr="00DF22D7" w:rsidRDefault="00DF22D7" w:rsidP="00DF22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22D7">
              <w:rPr>
                <w:rFonts w:ascii="Times New Roman" w:hAnsi="Times New Roman"/>
                <w:sz w:val="24"/>
                <w:szCs w:val="24"/>
              </w:rPr>
              <w:t>Сооружение - кабельная эстакада (I этап строительства 2-го пускового комплекса II очереди), назначение: иные сооружения производственного назначения. Протяженность: 402.0000 м.</w:t>
            </w:r>
          </w:p>
        </w:tc>
        <w:tc>
          <w:tcPr>
            <w:tcW w:w="255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77EE44" w14:textId="77777777" w:rsidR="00DF22D7" w:rsidRPr="00DF22D7" w:rsidRDefault="00DF22D7" w:rsidP="00DF22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31FC82CB" w14:textId="77777777" w:rsidR="00DF22D7" w:rsidRPr="00DF22D7" w:rsidRDefault="00DF22D7" w:rsidP="00DF22D7">
            <w:pPr>
              <w:tabs>
                <w:tab w:val="left" w:pos="127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22D7">
              <w:rPr>
                <w:rFonts w:ascii="Times New Roman" w:hAnsi="Times New Roman"/>
                <w:sz w:val="24"/>
                <w:szCs w:val="24"/>
              </w:rPr>
              <w:t xml:space="preserve">Северная кабельная эстакада на территории </w:t>
            </w:r>
            <w:r w:rsidRPr="00DF22D7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Pr="00DF22D7">
              <w:rPr>
                <w:rFonts w:ascii="Times New Roman" w:hAnsi="Times New Roman"/>
                <w:sz w:val="24"/>
                <w:szCs w:val="24"/>
              </w:rPr>
              <w:t xml:space="preserve"> очереди ОЭЗ ППТ «Липецк», высотой от 3 м до 6 м, металлические колонны, по ним металлические балки с консолями, открытая.</w:t>
            </w:r>
          </w:p>
          <w:p w14:paraId="3F32624A" w14:textId="77777777" w:rsidR="00DF22D7" w:rsidRPr="00DF22D7" w:rsidRDefault="00DF22D7" w:rsidP="00DF22D7">
            <w:pPr>
              <w:tabs>
                <w:tab w:val="left" w:pos="127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22D7">
              <w:rPr>
                <w:rFonts w:ascii="Times New Roman" w:hAnsi="Times New Roman"/>
                <w:sz w:val="24"/>
                <w:szCs w:val="24"/>
              </w:rPr>
              <w:t>Кабельная эстакада 2-го пускового комплекса II очереди (I этап) (</w:t>
            </w:r>
            <w:proofErr w:type="spellStart"/>
            <w:r w:rsidRPr="00DF22D7">
              <w:rPr>
                <w:rFonts w:ascii="Times New Roman" w:hAnsi="Times New Roman"/>
                <w:sz w:val="24"/>
                <w:szCs w:val="24"/>
              </w:rPr>
              <w:t>инв</w:t>
            </w:r>
            <w:proofErr w:type="spellEnd"/>
            <w:r w:rsidRPr="00DF22D7">
              <w:rPr>
                <w:rFonts w:ascii="Times New Roman" w:hAnsi="Times New Roman"/>
                <w:sz w:val="24"/>
                <w:szCs w:val="24"/>
              </w:rPr>
              <w:t xml:space="preserve"> 803)</w:t>
            </w:r>
          </w:p>
        </w:tc>
      </w:tr>
      <w:tr w:rsidR="00DF22D7" w:rsidRPr="00DF22D7" w14:paraId="4E2CD01D" w14:textId="77777777" w:rsidTr="00525638">
        <w:trPr>
          <w:trHeight w:val="765"/>
          <w:jc w:val="center"/>
        </w:trPr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E0ABC65" w14:textId="77777777" w:rsidR="00DF22D7" w:rsidRPr="00DF22D7" w:rsidRDefault="00DF22D7" w:rsidP="00DF22D7">
            <w:pPr>
              <w:widowControl w:val="0"/>
              <w:numPr>
                <w:ilvl w:val="0"/>
                <w:numId w:val="37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EA6A40" w14:textId="77777777" w:rsidR="00DF22D7" w:rsidRPr="00DF22D7" w:rsidRDefault="00DF22D7" w:rsidP="00DF22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22D7">
              <w:rPr>
                <w:rFonts w:ascii="Times New Roman" w:hAnsi="Times New Roman"/>
                <w:sz w:val="24"/>
                <w:szCs w:val="24"/>
              </w:rPr>
              <w:t xml:space="preserve">Сооружение - Сбросной коллектор ливневой канализации с территории 1-й очереди ОЭЗ ППТ "Липецк" I этап. Назначение: Сооружения канализации. Сбросной коллектор ливневой канализации, протяженность:3420,29 метр погонный. Этажность: -; Буферный водоём (площадью застройки 7580,9 кв. м., объёмом 15000 куб. м.) Этажность: - ; камеры переключения (площадью застройки 111,6 кв. м. Этажность: - ; Насосная станция ДНС №1 (площадью застройки 4,5 кв. м.). Этажность: -; Замощение (площадью застройки 1268 кв. м.) Этажность: -; Кабельная линия 0,4 </w:t>
            </w:r>
            <w:proofErr w:type="spellStart"/>
            <w:r w:rsidRPr="00DF22D7">
              <w:rPr>
                <w:rFonts w:ascii="Times New Roman" w:hAnsi="Times New Roman"/>
                <w:sz w:val="24"/>
                <w:szCs w:val="24"/>
              </w:rPr>
              <w:t>кВ</w:t>
            </w:r>
            <w:proofErr w:type="spellEnd"/>
            <w:r w:rsidRPr="00DF22D7">
              <w:rPr>
                <w:rFonts w:ascii="Times New Roman" w:hAnsi="Times New Roman"/>
                <w:sz w:val="24"/>
                <w:szCs w:val="24"/>
              </w:rPr>
              <w:t xml:space="preserve"> (протяженностью трассы 23 п. м., протяженностью кабеля 103 п. м.). Этажность: -; Сеть связи (телефонной канализации протяженностью 27,1 п. м. оптического кабеля протяженностью 881,32 п. м.) Этажность: -; Площадь: общая протяженность: 3420 м.</w:t>
            </w:r>
          </w:p>
          <w:p w14:paraId="37FAE0F5" w14:textId="77777777" w:rsidR="00DF22D7" w:rsidRPr="00DF22D7" w:rsidRDefault="00DF22D7" w:rsidP="00DF22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22D7">
              <w:rPr>
                <w:rFonts w:ascii="Times New Roman" w:hAnsi="Times New Roman"/>
                <w:sz w:val="24"/>
                <w:szCs w:val="24"/>
              </w:rPr>
              <w:t xml:space="preserve">Адрес (местоположение): Россия, Липецкая область, Грязинский район, с/п </w:t>
            </w:r>
            <w:proofErr w:type="spellStart"/>
            <w:r w:rsidRPr="00DF22D7">
              <w:rPr>
                <w:rFonts w:ascii="Times New Roman" w:hAnsi="Times New Roman"/>
                <w:sz w:val="24"/>
                <w:szCs w:val="24"/>
              </w:rPr>
              <w:t>Казинский</w:t>
            </w:r>
            <w:proofErr w:type="spellEnd"/>
            <w:r w:rsidRPr="00DF22D7">
              <w:rPr>
                <w:rFonts w:ascii="Times New Roman" w:hAnsi="Times New Roman"/>
                <w:sz w:val="24"/>
                <w:szCs w:val="24"/>
              </w:rPr>
              <w:t xml:space="preserve"> сельсовет, с. Казинка, особая экономическая зона промышленно-производственного типа «Липецк».</w:t>
            </w:r>
          </w:p>
        </w:tc>
        <w:tc>
          <w:tcPr>
            <w:tcW w:w="25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94EA53" w14:textId="77777777" w:rsidR="00DF22D7" w:rsidRPr="00DF22D7" w:rsidRDefault="00DF22D7" w:rsidP="00DF22D7">
            <w:pPr>
              <w:tabs>
                <w:tab w:val="left" w:pos="0"/>
                <w:tab w:val="left" w:pos="25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22D7">
              <w:rPr>
                <w:rFonts w:ascii="Times New Roman" w:hAnsi="Times New Roman"/>
                <w:sz w:val="24"/>
                <w:szCs w:val="24"/>
              </w:rPr>
              <w:t xml:space="preserve">Сбросной коллектор ливневой канализации с территории 1-ой очереди ОЭЗ (внеплощадочный) Инв.№000000765 3420 м. </w:t>
            </w:r>
          </w:p>
          <w:p w14:paraId="21EE4B65" w14:textId="77777777" w:rsidR="00DF22D7" w:rsidRPr="00DF22D7" w:rsidRDefault="00DF22D7" w:rsidP="00DF22D7">
            <w:pPr>
              <w:numPr>
                <w:ilvl w:val="0"/>
                <w:numId w:val="21"/>
              </w:numPr>
              <w:tabs>
                <w:tab w:val="left" w:pos="0"/>
                <w:tab w:val="left" w:pos="257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DF22D7">
              <w:rPr>
                <w:rFonts w:ascii="Times New Roman" w:hAnsi="Times New Roman"/>
                <w:sz w:val="24"/>
                <w:szCs w:val="24"/>
              </w:rPr>
              <w:t>камера распределения с эл. приводами – 8шт.;</w:t>
            </w:r>
          </w:p>
          <w:p w14:paraId="4DCF21FB" w14:textId="77777777" w:rsidR="00DF22D7" w:rsidRPr="00DF22D7" w:rsidRDefault="00DF22D7" w:rsidP="00DF22D7">
            <w:pPr>
              <w:numPr>
                <w:ilvl w:val="0"/>
                <w:numId w:val="21"/>
              </w:numPr>
              <w:tabs>
                <w:tab w:val="left" w:pos="0"/>
                <w:tab w:val="left" w:pos="257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DF22D7">
              <w:rPr>
                <w:rFonts w:ascii="Times New Roman" w:hAnsi="Times New Roman"/>
                <w:sz w:val="24"/>
                <w:szCs w:val="24"/>
              </w:rPr>
              <w:t>камера переключения с эл. приводами – 14шт.</w:t>
            </w:r>
          </w:p>
          <w:p w14:paraId="1E576E2E" w14:textId="77777777" w:rsidR="00DF22D7" w:rsidRPr="00DF22D7" w:rsidRDefault="00DF22D7" w:rsidP="00DF22D7">
            <w:pPr>
              <w:numPr>
                <w:ilvl w:val="0"/>
                <w:numId w:val="21"/>
              </w:numPr>
              <w:tabs>
                <w:tab w:val="left" w:pos="0"/>
                <w:tab w:val="left" w:pos="257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DF22D7">
              <w:rPr>
                <w:rFonts w:ascii="Times New Roman" w:hAnsi="Times New Roman"/>
                <w:sz w:val="24"/>
                <w:szCs w:val="24"/>
              </w:rPr>
              <w:t>дождевая насосная станция (ДНС №1) Инв. №766;</w:t>
            </w:r>
          </w:p>
          <w:p w14:paraId="1B2AA5F1" w14:textId="77777777" w:rsidR="00DF22D7" w:rsidRPr="00DF22D7" w:rsidRDefault="00DF22D7" w:rsidP="00DF22D7">
            <w:pPr>
              <w:numPr>
                <w:ilvl w:val="0"/>
                <w:numId w:val="21"/>
              </w:numPr>
              <w:tabs>
                <w:tab w:val="left" w:pos="194"/>
                <w:tab w:val="left" w:pos="851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DF22D7">
              <w:rPr>
                <w:rFonts w:ascii="Times New Roman" w:hAnsi="Times New Roman"/>
                <w:sz w:val="24"/>
                <w:szCs w:val="24"/>
              </w:rPr>
              <w:t>крышки люков колодцев чугунные – 62 шт.</w:t>
            </w:r>
          </w:p>
        </w:tc>
      </w:tr>
      <w:tr w:rsidR="00DF22D7" w:rsidRPr="00DF22D7" w14:paraId="6B876F5A" w14:textId="77777777" w:rsidTr="00525638">
        <w:trPr>
          <w:trHeight w:val="765"/>
          <w:jc w:val="center"/>
        </w:trPr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838BFE7" w14:textId="77777777" w:rsidR="00DF22D7" w:rsidRPr="00DF22D7" w:rsidRDefault="00DF22D7" w:rsidP="00DF22D7">
            <w:pPr>
              <w:widowControl w:val="0"/>
              <w:numPr>
                <w:ilvl w:val="0"/>
                <w:numId w:val="37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26D2D1" w14:textId="77777777" w:rsidR="00DF22D7" w:rsidRPr="00DF22D7" w:rsidRDefault="00DF22D7" w:rsidP="00DF22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22D7">
              <w:rPr>
                <w:rFonts w:ascii="Times New Roman" w:hAnsi="Times New Roman"/>
                <w:sz w:val="24"/>
                <w:szCs w:val="24"/>
              </w:rPr>
              <w:t xml:space="preserve">Сооружение, назначение: сооружения электроэнергетики. Площадь: общая протяженность 10536 м. Инвентарный номер: 42:206:002:000020240:7093. Литер: </w:t>
            </w:r>
            <w:r w:rsidRPr="00DF22D7">
              <w:rPr>
                <w:rFonts w:ascii="Times New Roman" w:hAnsi="Times New Roman"/>
                <w:sz w:val="24"/>
                <w:szCs w:val="24"/>
                <w:lang w:val="en-US"/>
              </w:rPr>
              <w:t>XCIII</w:t>
            </w:r>
            <w:r w:rsidRPr="00DF22D7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DF22D7">
              <w:rPr>
                <w:rFonts w:ascii="Times New Roman" w:hAnsi="Times New Roman"/>
                <w:sz w:val="24"/>
                <w:szCs w:val="24"/>
                <w:lang w:val="en-US"/>
              </w:rPr>
              <w:t>XCIV</w:t>
            </w:r>
            <w:r w:rsidRPr="00DF22D7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DF22D7">
              <w:rPr>
                <w:rFonts w:ascii="Times New Roman" w:hAnsi="Times New Roman"/>
                <w:sz w:val="24"/>
                <w:szCs w:val="24"/>
                <w:lang w:val="en-US"/>
              </w:rPr>
              <w:t>XCV</w:t>
            </w:r>
            <w:r w:rsidRPr="00DF22D7">
              <w:rPr>
                <w:rFonts w:ascii="Times New Roman" w:hAnsi="Times New Roman"/>
                <w:sz w:val="24"/>
                <w:szCs w:val="24"/>
              </w:rPr>
              <w:t xml:space="preserve">. Этажность: -; Адрес (местоположение): Россия, Липецкая область, Грязинский район, с/п </w:t>
            </w:r>
            <w:proofErr w:type="spellStart"/>
            <w:r w:rsidRPr="00DF22D7">
              <w:rPr>
                <w:rFonts w:ascii="Times New Roman" w:hAnsi="Times New Roman"/>
                <w:sz w:val="24"/>
                <w:szCs w:val="24"/>
              </w:rPr>
              <w:t>Казинский</w:t>
            </w:r>
            <w:proofErr w:type="spellEnd"/>
            <w:r w:rsidRPr="00DF22D7">
              <w:rPr>
                <w:rFonts w:ascii="Times New Roman" w:hAnsi="Times New Roman"/>
                <w:sz w:val="24"/>
                <w:szCs w:val="24"/>
              </w:rPr>
              <w:t xml:space="preserve"> сельсовет, с. Казинка.</w:t>
            </w:r>
          </w:p>
        </w:tc>
        <w:tc>
          <w:tcPr>
            <w:tcW w:w="25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7263DC" w14:textId="77777777" w:rsidR="00DF22D7" w:rsidRPr="00DF22D7" w:rsidRDefault="00DF22D7" w:rsidP="00DF22D7">
            <w:pPr>
              <w:tabs>
                <w:tab w:val="left" w:pos="127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22D7">
              <w:rPr>
                <w:rFonts w:ascii="Times New Roman" w:hAnsi="Times New Roman"/>
                <w:sz w:val="24"/>
                <w:szCs w:val="24"/>
              </w:rPr>
              <w:t xml:space="preserve"> Сети наружного освещения </w:t>
            </w:r>
            <w:r w:rsidRPr="00DF22D7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Pr="00DF22D7">
              <w:rPr>
                <w:rFonts w:ascii="Times New Roman" w:hAnsi="Times New Roman"/>
                <w:sz w:val="24"/>
                <w:szCs w:val="24"/>
              </w:rPr>
              <w:t xml:space="preserve"> очереди:</w:t>
            </w:r>
          </w:p>
          <w:p w14:paraId="3F6DB0C9" w14:textId="77777777" w:rsidR="00DF22D7" w:rsidRPr="00DF22D7" w:rsidRDefault="00DF22D7" w:rsidP="00DF22D7">
            <w:pPr>
              <w:tabs>
                <w:tab w:val="left" w:pos="127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22D7">
              <w:rPr>
                <w:rFonts w:ascii="Times New Roman" w:hAnsi="Times New Roman"/>
                <w:sz w:val="24"/>
                <w:szCs w:val="24"/>
              </w:rPr>
              <w:t>- опор освещения – 83 шт.;</w:t>
            </w:r>
          </w:p>
          <w:p w14:paraId="6E23DBE5" w14:textId="77777777" w:rsidR="00DF22D7" w:rsidRPr="00DF22D7" w:rsidRDefault="00DF22D7" w:rsidP="00DF22D7">
            <w:pPr>
              <w:tabs>
                <w:tab w:val="left" w:pos="127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22D7">
              <w:rPr>
                <w:rFonts w:ascii="Times New Roman" w:hAnsi="Times New Roman"/>
                <w:sz w:val="24"/>
                <w:szCs w:val="24"/>
              </w:rPr>
              <w:t>- мачт освещения – 2 шт.;</w:t>
            </w:r>
          </w:p>
          <w:p w14:paraId="70B7D36E" w14:textId="77777777" w:rsidR="00DF22D7" w:rsidRPr="00DF22D7" w:rsidRDefault="00DF22D7" w:rsidP="00DF22D7">
            <w:pPr>
              <w:tabs>
                <w:tab w:val="left" w:pos="127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22D7">
              <w:rPr>
                <w:rFonts w:ascii="Times New Roman" w:hAnsi="Times New Roman"/>
                <w:sz w:val="24"/>
                <w:szCs w:val="24"/>
              </w:rPr>
              <w:t>- светильников консольных – 332 шт.;</w:t>
            </w:r>
          </w:p>
          <w:p w14:paraId="57370AE3" w14:textId="77777777" w:rsidR="00DF22D7" w:rsidRPr="00DF22D7" w:rsidRDefault="00DF22D7" w:rsidP="00DF22D7">
            <w:pPr>
              <w:tabs>
                <w:tab w:val="left" w:pos="127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22D7">
              <w:rPr>
                <w:rFonts w:ascii="Times New Roman" w:hAnsi="Times New Roman"/>
                <w:sz w:val="24"/>
                <w:szCs w:val="24"/>
              </w:rPr>
              <w:t>- прожекторов – 12 шт.;</w:t>
            </w:r>
          </w:p>
          <w:p w14:paraId="75A97DE7" w14:textId="77777777" w:rsidR="00DF22D7" w:rsidRPr="00DF22D7" w:rsidRDefault="00DF22D7" w:rsidP="00DF22D7">
            <w:pPr>
              <w:tabs>
                <w:tab w:val="left" w:pos="127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22D7">
              <w:rPr>
                <w:rFonts w:ascii="Times New Roman" w:hAnsi="Times New Roman"/>
                <w:sz w:val="24"/>
                <w:szCs w:val="24"/>
              </w:rPr>
              <w:t>- торшеров – 220 шт.;</w:t>
            </w:r>
          </w:p>
          <w:p w14:paraId="02500626" w14:textId="77777777" w:rsidR="00DF22D7" w:rsidRPr="00DF22D7" w:rsidRDefault="00DF22D7" w:rsidP="00DF22D7">
            <w:pPr>
              <w:tabs>
                <w:tab w:val="left" w:pos="127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22D7">
              <w:rPr>
                <w:rFonts w:ascii="Times New Roman" w:hAnsi="Times New Roman"/>
                <w:sz w:val="24"/>
                <w:szCs w:val="24"/>
              </w:rPr>
              <w:t>- шкафов управления – 3 шт.</w:t>
            </w:r>
          </w:p>
          <w:p w14:paraId="5308A3C4" w14:textId="77777777" w:rsidR="00DF22D7" w:rsidRPr="00DF22D7" w:rsidRDefault="00DF22D7" w:rsidP="00DF22D7">
            <w:pPr>
              <w:tabs>
                <w:tab w:val="left" w:pos="127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22D7">
              <w:rPr>
                <w:rFonts w:ascii="Times New Roman" w:hAnsi="Times New Roman"/>
                <w:sz w:val="24"/>
                <w:szCs w:val="24"/>
              </w:rPr>
              <w:t>.(</w:t>
            </w:r>
            <w:proofErr w:type="spellStart"/>
            <w:r w:rsidRPr="00DF22D7">
              <w:rPr>
                <w:rFonts w:ascii="Times New Roman" w:hAnsi="Times New Roman"/>
                <w:sz w:val="24"/>
                <w:szCs w:val="24"/>
              </w:rPr>
              <w:t>инв</w:t>
            </w:r>
            <w:proofErr w:type="spellEnd"/>
            <w:r w:rsidRPr="00DF22D7">
              <w:rPr>
                <w:rFonts w:ascii="Times New Roman" w:hAnsi="Times New Roman"/>
                <w:sz w:val="24"/>
                <w:szCs w:val="24"/>
              </w:rPr>
              <w:t xml:space="preserve"> 749-754)</w:t>
            </w:r>
          </w:p>
          <w:p w14:paraId="0D7F6662" w14:textId="77777777" w:rsidR="00DF22D7" w:rsidRPr="00DF22D7" w:rsidRDefault="00DF22D7" w:rsidP="00DF22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F22D7" w:rsidRPr="00DF22D7" w14:paraId="527EA1E0" w14:textId="77777777" w:rsidTr="00525638">
        <w:trPr>
          <w:trHeight w:val="765"/>
          <w:jc w:val="center"/>
        </w:trPr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5C7C0E9" w14:textId="77777777" w:rsidR="00DF22D7" w:rsidRPr="00DF22D7" w:rsidRDefault="00DF22D7" w:rsidP="00DF22D7">
            <w:pPr>
              <w:widowControl w:val="0"/>
              <w:numPr>
                <w:ilvl w:val="0"/>
                <w:numId w:val="37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40962B" w14:textId="77777777" w:rsidR="00DF22D7" w:rsidRPr="00DF22D7" w:rsidRDefault="00DF22D7" w:rsidP="00DF22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22D7">
              <w:rPr>
                <w:rFonts w:ascii="Times New Roman" w:hAnsi="Times New Roman"/>
                <w:sz w:val="24"/>
                <w:szCs w:val="24"/>
              </w:rPr>
              <w:t>Ограждение территории особой экономической зоны промышленно-производственного типа "Липецк" 1-го пускового комплекса II очереди, I этап</w:t>
            </w:r>
          </w:p>
        </w:tc>
        <w:tc>
          <w:tcPr>
            <w:tcW w:w="25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CDBC33" w14:textId="77777777" w:rsidR="00DF22D7" w:rsidRPr="00DF22D7" w:rsidRDefault="00DF22D7" w:rsidP="00DF22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22D7">
              <w:rPr>
                <w:rFonts w:ascii="Times New Roman" w:hAnsi="Times New Roman"/>
                <w:sz w:val="24"/>
                <w:szCs w:val="24"/>
              </w:rPr>
              <w:t>Ограждение территории 1 п. к. 2 очереди I этап протяженностью 6720,00 м. п. (</w:t>
            </w:r>
            <w:proofErr w:type="spellStart"/>
            <w:r w:rsidRPr="00DF22D7">
              <w:rPr>
                <w:rFonts w:ascii="Times New Roman" w:hAnsi="Times New Roman"/>
                <w:sz w:val="24"/>
                <w:szCs w:val="24"/>
              </w:rPr>
              <w:t>инв</w:t>
            </w:r>
            <w:proofErr w:type="spellEnd"/>
            <w:r w:rsidRPr="00DF22D7">
              <w:rPr>
                <w:rFonts w:ascii="Times New Roman" w:hAnsi="Times New Roman"/>
                <w:sz w:val="24"/>
                <w:szCs w:val="24"/>
              </w:rPr>
              <w:t xml:space="preserve"> 861)</w:t>
            </w:r>
          </w:p>
          <w:p w14:paraId="4AB9BC6E" w14:textId="77777777" w:rsidR="00DF22D7" w:rsidRPr="00DF22D7" w:rsidRDefault="00DF22D7" w:rsidP="00DF22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22D7">
              <w:rPr>
                <w:rFonts w:ascii="Times New Roman" w:hAnsi="Times New Roman"/>
                <w:sz w:val="24"/>
                <w:szCs w:val="24"/>
              </w:rPr>
              <w:t xml:space="preserve">Охранная сигнализация ограждения. Провод П-274 – 6720 </w:t>
            </w:r>
            <w:proofErr w:type="spellStart"/>
            <w:r w:rsidRPr="00DF22D7">
              <w:rPr>
                <w:rFonts w:ascii="Times New Roman" w:hAnsi="Times New Roman"/>
                <w:sz w:val="24"/>
                <w:szCs w:val="24"/>
              </w:rPr>
              <w:t>м.п</w:t>
            </w:r>
            <w:proofErr w:type="spellEnd"/>
            <w:r w:rsidRPr="00DF22D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DF22D7" w:rsidRPr="00DF22D7" w14:paraId="0A268EB3" w14:textId="77777777" w:rsidTr="00525638">
        <w:trPr>
          <w:trHeight w:val="765"/>
          <w:jc w:val="center"/>
        </w:trPr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F14E703" w14:textId="77777777" w:rsidR="00DF22D7" w:rsidRPr="00DF22D7" w:rsidRDefault="00DF22D7" w:rsidP="00DF22D7">
            <w:pPr>
              <w:widowControl w:val="0"/>
              <w:numPr>
                <w:ilvl w:val="0"/>
                <w:numId w:val="37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EF59B9" w14:textId="77777777" w:rsidR="00DF22D7" w:rsidRPr="00DF22D7" w:rsidRDefault="00DF22D7" w:rsidP="00DF22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22D7">
              <w:rPr>
                <w:rFonts w:ascii="Times New Roman" w:hAnsi="Times New Roman"/>
                <w:sz w:val="24"/>
                <w:szCs w:val="24"/>
              </w:rPr>
              <w:t>Комплекс подъездных железнодорожных путей</w:t>
            </w:r>
          </w:p>
        </w:tc>
        <w:tc>
          <w:tcPr>
            <w:tcW w:w="25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51DCCE" w14:textId="77777777" w:rsidR="00DF22D7" w:rsidRPr="00DF22D7" w:rsidRDefault="00DF22D7" w:rsidP="00DF22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22D7">
              <w:rPr>
                <w:rFonts w:ascii="Times New Roman" w:hAnsi="Times New Roman"/>
                <w:sz w:val="24"/>
                <w:szCs w:val="24"/>
              </w:rPr>
              <w:t>Комплекс подъездных железнодорожных путей 4500 м. п.</w:t>
            </w:r>
          </w:p>
          <w:p w14:paraId="4B90B96E" w14:textId="77777777" w:rsidR="00DF22D7" w:rsidRPr="00DF22D7" w:rsidRDefault="00DF22D7" w:rsidP="00DF22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22D7">
              <w:rPr>
                <w:rFonts w:ascii="Times New Roman" w:hAnsi="Times New Roman"/>
                <w:sz w:val="24"/>
                <w:szCs w:val="24"/>
              </w:rPr>
              <w:t xml:space="preserve">Подъездные железнодорожные пути (комплекс) 2 очередь 1 пуск. комплекса, общая протяженность 4500 </w:t>
            </w:r>
            <w:proofErr w:type="spellStart"/>
            <w:r w:rsidRPr="00DF22D7">
              <w:rPr>
                <w:rFonts w:ascii="Times New Roman" w:hAnsi="Times New Roman"/>
                <w:sz w:val="24"/>
                <w:szCs w:val="24"/>
              </w:rPr>
              <w:t>п.м</w:t>
            </w:r>
            <w:proofErr w:type="spellEnd"/>
            <w:r w:rsidRPr="00DF22D7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spellStart"/>
            <w:r w:rsidRPr="00DF22D7">
              <w:rPr>
                <w:rFonts w:ascii="Times New Roman" w:hAnsi="Times New Roman"/>
                <w:sz w:val="24"/>
                <w:szCs w:val="24"/>
              </w:rPr>
              <w:t>инв</w:t>
            </w:r>
            <w:proofErr w:type="spellEnd"/>
            <w:r w:rsidRPr="00DF22D7">
              <w:rPr>
                <w:rFonts w:ascii="Times New Roman" w:hAnsi="Times New Roman"/>
                <w:sz w:val="24"/>
                <w:szCs w:val="24"/>
              </w:rPr>
              <w:t xml:space="preserve"> 860)</w:t>
            </w:r>
          </w:p>
        </w:tc>
      </w:tr>
      <w:tr w:rsidR="00DF22D7" w:rsidRPr="00DF22D7" w14:paraId="3C6FDA40" w14:textId="77777777" w:rsidTr="00525638">
        <w:trPr>
          <w:trHeight w:val="765"/>
          <w:jc w:val="center"/>
        </w:trPr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43D256C" w14:textId="77777777" w:rsidR="00DF22D7" w:rsidRPr="00DF22D7" w:rsidRDefault="00DF22D7" w:rsidP="00DF22D7">
            <w:pPr>
              <w:widowControl w:val="0"/>
              <w:numPr>
                <w:ilvl w:val="0"/>
                <w:numId w:val="37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D16325" w14:textId="77777777" w:rsidR="00DF22D7" w:rsidRPr="00DF22D7" w:rsidRDefault="00DF22D7" w:rsidP="00DF22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22D7">
              <w:rPr>
                <w:rFonts w:ascii="Times New Roman" w:hAnsi="Times New Roman"/>
                <w:sz w:val="24"/>
                <w:szCs w:val="24"/>
              </w:rPr>
              <w:t>Подъездные железнодорожные пути</w:t>
            </w:r>
          </w:p>
        </w:tc>
        <w:tc>
          <w:tcPr>
            <w:tcW w:w="25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D56426" w14:textId="77777777" w:rsidR="00DF22D7" w:rsidRPr="00DF22D7" w:rsidRDefault="00DF22D7" w:rsidP="00DF22D7">
            <w:pPr>
              <w:tabs>
                <w:tab w:val="left" w:pos="187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F22D7">
              <w:rPr>
                <w:rFonts w:ascii="Times New Roman" w:eastAsia="Times New Roman" w:hAnsi="Times New Roman"/>
                <w:sz w:val="24"/>
                <w:szCs w:val="24"/>
              </w:rPr>
              <w:t>Подъездные железнодорожные пути Инв.№000000330, протяженностью 6008,24 п. м.</w:t>
            </w:r>
          </w:p>
        </w:tc>
      </w:tr>
      <w:tr w:rsidR="00DF22D7" w:rsidRPr="00DF22D7" w14:paraId="1C8DFE17" w14:textId="77777777" w:rsidTr="00525638">
        <w:trPr>
          <w:trHeight w:val="765"/>
          <w:jc w:val="center"/>
        </w:trPr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A1497ED" w14:textId="77777777" w:rsidR="00DF22D7" w:rsidRPr="00DF22D7" w:rsidRDefault="00DF22D7" w:rsidP="00DF22D7">
            <w:pPr>
              <w:widowControl w:val="0"/>
              <w:numPr>
                <w:ilvl w:val="0"/>
                <w:numId w:val="37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152E4B" w14:textId="77777777" w:rsidR="00DF22D7" w:rsidRPr="00DF22D7" w:rsidRDefault="00DF22D7" w:rsidP="00DF22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22D7">
              <w:rPr>
                <w:rFonts w:ascii="Times New Roman" w:hAnsi="Times New Roman"/>
                <w:sz w:val="24"/>
                <w:szCs w:val="24"/>
              </w:rPr>
              <w:t>Сети теплоснабжения</w:t>
            </w:r>
          </w:p>
        </w:tc>
        <w:tc>
          <w:tcPr>
            <w:tcW w:w="25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9DF33A" w14:textId="77777777" w:rsidR="00DF22D7" w:rsidRPr="00DF22D7" w:rsidRDefault="00DF22D7" w:rsidP="00DF22D7">
            <w:pPr>
              <w:tabs>
                <w:tab w:val="left" w:pos="187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F22D7">
              <w:rPr>
                <w:rFonts w:ascii="Times New Roman" w:eastAsia="Times New Roman" w:hAnsi="Times New Roman"/>
                <w:sz w:val="24"/>
                <w:szCs w:val="24"/>
              </w:rPr>
              <w:t xml:space="preserve">Сети теплоснабжения в двухтрубном исполнении </w:t>
            </w:r>
            <w:r w:rsidRPr="00DF22D7">
              <w:rPr>
                <w:rFonts w:ascii="Times New Roman" w:eastAsia="Times New Roman" w:hAnsi="Times New Roman"/>
                <w:sz w:val="24"/>
                <w:szCs w:val="24"/>
              </w:rPr>
              <w:sym w:font="Symbol" w:char="0049"/>
            </w:r>
            <w:r w:rsidRPr="00DF22D7">
              <w:rPr>
                <w:rFonts w:ascii="Times New Roman" w:eastAsia="Times New Roman" w:hAnsi="Times New Roman"/>
                <w:sz w:val="24"/>
                <w:szCs w:val="24"/>
              </w:rPr>
              <w:sym w:font="Symbol" w:char="0049"/>
            </w:r>
            <w:r w:rsidRPr="00DF22D7">
              <w:rPr>
                <w:rFonts w:ascii="Times New Roman" w:eastAsia="Times New Roman" w:hAnsi="Times New Roman"/>
                <w:sz w:val="24"/>
                <w:szCs w:val="24"/>
              </w:rPr>
              <w:t xml:space="preserve">-й очереди </w:t>
            </w:r>
            <w:r w:rsidRPr="00DF22D7">
              <w:rPr>
                <w:rFonts w:ascii="Times New Roman" w:eastAsia="Times New Roman" w:hAnsi="Times New Roman"/>
                <w:sz w:val="24"/>
                <w:szCs w:val="24"/>
              </w:rPr>
              <w:sym w:font="Symbol" w:char="0049"/>
            </w:r>
            <w:r w:rsidRPr="00DF22D7">
              <w:rPr>
                <w:rFonts w:ascii="Times New Roman" w:eastAsia="Times New Roman" w:hAnsi="Times New Roman"/>
                <w:sz w:val="24"/>
                <w:szCs w:val="24"/>
              </w:rPr>
              <w:t>-го п. к. (1-ый этап) Инв.№000000835;</w:t>
            </w:r>
          </w:p>
          <w:p w14:paraId="5C88B4D6" w14:textId="77777777" w:rsidR="00DF22D7" w:rsidRPr="00DF22D7" w:rsidRDefault="00DF22D7" w:rsidP="00DF22D7">
            <w:pPr>
              <w:tabs>
                <w:tab w:val="left" w:pos="187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F22D7">
              <w:rPr>
                <w:rFonts w:ascii="Times New Roman" w:eastAsia="Times New Roman" w:hAnsi="Times New Roman"/>
                <w:sz w:val="24"/>
                <w:szCs w:val="24"/>
              </w:rPr>
              <w:t xml:space="preserve">Сети теплоснабжения в двухтрубном исполнении </w:t>
            </w:r>
            <w:r w:rsidRPr="00DF22D7">
              <w:rPr>
                <w:rFonts w:ascii="Times New Roman" w:eastAsia="Times New Roman" w:hAnsi="Times New Roman"/>
                <w:sz w:val="24"/>
                <w:szCs w:val="24"/>
              </w:rPr>
              <w:sym w:font="Symbol" w:char="0049"/>
            </w:r>
            <w:r w:rsidRPr="00DF22D7">
              <w:rPr>
                <w:rFonts w:ascii="Times New Roman" w:eastAsia="Times New Roman" w:hAnsi="Times New Roman"/>
                <w:sz w:val="24"/>
                <w:szCs w:val="24"/>
              </w:rPr>
              <w:sym w:font="Symbol" w:char="0049"/>
            </w:r>
            <w:r w:rsidRPr="00DF22D7">
              <w:rPr>
                <w:rFonts w:ascii="Times New Roman" w:eastAsia="Times New Roman" w:hAnsi="Times New Roman"/>
                <w:sz w:val="24"/>
                <w:szCs w:val="24"/>
              </w:rPr>
              <w:t xml:space="preserve">-й очереди </w:t>
            </w:r>
            <w:r w:rsidRPr="00DF22D7">
              <w:rPr>
                <w:rFonts w:ascii="Times New Roman" w:eastAsia="Times New Roman" w:hAnsi="Times New Roman"/>
                <w:sz w:val="24"/>
                <w:szCs w:val="24"/>
              </w:rPr>
              <w:sym w:font="Symbol" w:char="0049"/>
            </w:r>
            <w:r w:rsidRPr="00DF22D7">
              <w:rPr>
                <w:rFonts w:ascii="Times New Roman" w:eastAsia="Times New Roman" w:hAnsi="Times New Roman"/>
                <w:sz w:val="24"/>
                <w:szCs w:val="24"/>
              </w:rPr>
              <w:t>-го п. к. 1-ый этап Инв.№000000836;</w:t>
            </w:r>
          </w:p>
          <w:p w14:paraId="038E5B80" w14:textId="77777777" w:rsidR="00DF22D7" w:rsidRPr="00DF22D7" w:rsidRDefault="00DF22D7" w:rsidP="00DF22D7">
            <w:pPr>
              <w:tabs>
                <w:tab w:val="left" w:pos="18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22D7">
              <w:rPr>
                <w:rFonts w:ascii="Times New Roman" w:hAnsi="Times New Roman"/>
                <w:sz w:val="24"/>
                <w:szCs w:val="24"/>
              </w:rPr>
              <w:t>Внутриплощадочные тепловые сети 2-го пуск. комплекса II очереди (I этап) Инв.№000000804:</w:t>
            </w:r>
          </w:p>
          <w:p w14:paraId="0758E43E" w14:textId="77777777" w:rsidR="00DF22D7" w:rsidRPr="00DF22D7" w:rsidRDefault="00DF22D7" w:rsidP="00DF22D7">
            <w:pPr>
              <w:numPr>
                <w:ilvl w:val="0"/>
                <w:numId w:val="21"/>
              </w:numPr>
              <w:tabs>
                <w:tab w:val="left" w:pos="187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DF22D7">
              <w:rPr>
                <w:rFonts w:ascii="Times New Roman" w:hAnsi="Times New Roman"/>
                <w:sz w:val="24"/>
                <w:szCs w:val="24"/>
              </w:rPr>
              <w:t>крышки люков колодцев чугунные – 42 шт.;</w:t>
            </w:r>
          </w:p>
          <w:p w14:paraId="7838CE79" w14:textId="77777777" w:rsidR="00DF22D7" w:rsidRPr="00DF22D7" w:rsidRDefault="00DF22D7" w:rsidP="00DF22D7">
            <w:pPr>
              <w:numPr>
                <w:ilvl w:val="0"/>
                <w:numId w:val="21"/>
              </w:numPr>
              <w:tabs>
                <w:tab w:val="left" w:pos="187"/>
                <w:tab w:val="left" w:pos="1276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DF22D7">
              <w:rPr>
                <w:rFonts w:ascii="Times New Roman" w:hAnsi="Times New Roman"/>
                <w:sz w:val="24"/>
                <w:szCs w:val="24"/>
              </w:rPr>
              <w:t>крышки люков пластиковые – 10 шт.;</w:t>
            </w:r>
          </w:p>
          <w:p w14:paraId="365601C0" w14:textId="77777777" w:rsidR="00DF22D7" w:rsidRPr="00DF22D7" w:rsidRDefault="00DF22D7" w:rsidP="00DF22D7">
            <w:pPr>
              <w:numPr>
                <w:ilvl w:val="0"/>
                <w:numId w:val="21"/>
              </w:numPr>
              <w:tabs>
                <w:tab w:val="left" w:pos="187"/>
                <w:tab w:val="left" w:pos="1276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F22D7">
              <w:rPr>
                <w:rFonts w:ascii="Times New Roman" w:hAnsi="Times New Roman"/>
                <w:sz w:val="24"/>
                <w:szCs w:val="24"/>
              </w:rPr>
              <w:t>крышки люков колодцев бетонные – 5 шт.</w:t>
            </w:r>
          </w:p>
        </w:tc>
      </w:tr>
      <w:tr w:rsidR="00DF22D7" w:rsidRPr="00DF22D7" w14:paraId="7EFD6614" w14:textId="77777777" w:rsidTr="00525638">
        <w:trPr>
          <w:trHeight w:val="765"/>
          <w:jc w:val="center"/>
        </w:trPr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E597BF2" w14:textId="77777777" w:rsidR="00DF22D7" w:rsidRPr="00DF22D7" w:rsidRDefault="00DF22D7" w:rsidP="00DF22D7">
            <w:pPr>
              <w:widowControl w:val="0"/>
              <w:numPr>
                <w:ilvl w:val="0"/>
                <w:numId w:val="37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F4A040" w14:textId="77777777" w:rsidR="00DF22D7" w:rsidRPr="00DF22D7" w:rsidRDefault="00DF22D7" w:rsidP="00DF22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22D7">
              <w:rPr>
                <w:rFonts w:ascii="Times New Roman" w:hAnsi="Times New Roman"/>
                <w:sz w:val="24"/>
                <w:szCs w:val="24"/>
              </w:rPr>
              <w:t>Сети теплоснабжения от узла УТ5 до узла УП13 (VII этап)</w:t>
            </w:r>
          </w:p>
        </w:tc>
        <w:tc>
          <w:tcPr>
            <w:tcW w:w="25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B4669A" w14:textId="77777777" w:rsidR="00DF22D7" w:rsidRPr="00DF22D7" w:rsidRDefault="00DF22D7" w:rsidP="00DF22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22D7">
              <w:rPr>
                <w:rFonts w:ascii="Times New Roman" w:hAnsi="Times New Roman"/>
                <w:sz w:val="24"/>
                <w:szCs w:val="24"/>
              </w:rPr>
              <w:t>Крышки люков колодцев – 70 шт. чугунных и 5 шт. бетонных.</w:t>
            </w:r>
          </w:p>
          <w:p w14:paraId="1BD11A5C" w14:textId="77777777" w:rsidR="00DF22D7" w:rsidRPr="00DF22D7" w:rsidRDefault="00DF22D7" w:rsidP="00DF22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3FECEAED" w14:textId="77777777" w:rsidR="00DF22D7" w:rsidRPr="00DF22D7" w:rsidRDefault="00DF22D7" w:rsidP="00DF22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22D7">
              <w:rPr>
                <w:rFonts w:ascii="Times New Roman" w:hAnsi="Times New Roman"/>
                <w:sz w:val="24"/>
                <w:szCs w:val="24"/>
              </w:rPr>
              <w:t xml:space="preserve">Сети теплоснабжения от узла УТ5 до УП13, общая протяженность 1553 </w:t>
            </w:r>
            <w:proofErr w:type="spellStart"/>
            <w:r w:rsidRPr="00DF22D7">
              <w:rPr>
                <w:rFonts w:ascii="Times New Roman" w:hAnsi="Times New Roman"/>
                <w:sz w:val="24"/>
                <w:szCs w:val="24"/>
              </w:rPr>
              <w:t>п.м</w:t>
            </w:r>
            <w:proofErr w:type="spellEnd"/>
            <w:r w:rsidRPr="00DF22D7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spellStart"/>
            <w:r w:rsidRPr="00DF22D7">
              <w:rPr>
                <w:rFonts w:ascii="Times New Roman" w:hAnsi="Times New Roman"/>
                <w:sz w:val="24"/>
                <w:szCs w:val="24"/>
              </w:rPr>
              <w:t>инв</w:t>
            </w:r>
            <w:proofErr w:type="spellEnd"/>
            <w:r w:rsidRPr="00DF22D7">
              <w:rPr>
                <w:rFonts w:ascii="Times New Roman" w:hAnsi="Times New Roman"/>
                <w:sz w:val="24"/>
                <w:szCs w:val="24"/>
              </w:rPr>
              <w:t xml:space="preserve"> 836)</w:t>
            </w:r>
          </w:p>
        </w:tc>
      </w:tr>
      <w:tr w:rsidR="00DF22D7" w:rsidRPr="00DF22D7" w14:paraId="6CAAAD75" w14:textId="77777777" w:rsidTr="00525638">
        <w:trPr>
          <w:trHeight w:val="765"/>
          <w:jc w:val="center"/>
        </w:trPr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A420141" w14:textId="77777777" w:rsidR="00DF22D7" w:rsidRPr="00DF22D7" w:rsidRDefault="00DF22D7" w:rsidP="00DF22D7">
            <w:pPr>
              <w:widowControl w:val="0"/>
              <w:numPr>
                <w:ilvl w:val="0"/>
                <w:numId w:val="37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36FB59" w14:textId="77777777" w:rsidR="00DF22D7" w:rsidRPr="00DF22D7" w:rsidRDefault="00DF22D7" w:rsidP="00DF22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22D7">
              <w:rPr>
                <w:rFonts w:ascii="Times New Roman" w:hAnsi="Times New Roman"/>
                <w:sz w:val="24"/>
                <w:szCs w:val="24"/>
              </w:rPr>
              <w:t>Сети газопровода и газораспределительный пункт на территории 1-го пускового комплекса II очереди</w:t>
            </w:r>
          </w:p>
        </w:tc>
        <w:tc>
          <w:tcPr>
            <w:tcW w:w="25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554BEB" w14:textId="77777777" w:rsidR="00DF22D7" w:rsidRPr="00DF22D7" w:rsidRDefault="00DF22D7" w:rsidP="00DF22D7">
            <w:pPr>
              <w:tabs>
                <w:tab w:val="left" w:pos="25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22D7">
              <w:rPr>
                <w:rFonts w:ascii="Times New Roman" w:hAnsi="Times New Roman"/>
                <w:sz w:val="24"/>
                <w:szCs w:val="24"/>
              </w:rPr>
              <w:t xml:space="preserve">Сети газоснабжения </w:t>
            </w:r>
            <w:r w:rsidRPr="00DF22D7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Pr="00DF22D7">
              <w:rPr>
                <w:rFonts w:ascii="Times New Roman" w:hAnsi="Times New Roman"/>
                <w:sz w:val="24"/>
                <w:szCs w:val="24"/>
              </w:rPr>
              <w:t>-й очереди (2999 п. м. и 790,5 п. м.), сооружения на них, в т. ч.:</w:t>
            </w:r>
          </w:p>
          <w:p w14:paraId="544E2DE4" w14:textId="77777777" w:rsidR="00DF22D7" w:rsidRPr="00DF22D7" w:rsidRDefault="00DF22D7" w:rsidP="00DF22D7">
            <w:pPr>
              <w:numPr>
                <w:ilvl w:val="0"/>
                <w:numId w:val="21"/>
              </w:numPr>
              <w:tabs>
                <w:tab w:val="left" w:pos="257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DF22D7">
              <w:rPr>
                <w:rFonts w:ascii="Times New Roman" w:hAnsi="Times New Roman"/>
                <w:sz w:val="24"/>
                <w:szCs w:val="24"/>
              </w:rPr>
              <w:t xml:space="preserve">установка ЭХЗ газопроводов </w:t>
            </w:r>
            <w:r w:rsidRPr="00DF22D7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Pr="00DF22D7">
              <w:rPr>
                <w:rFonts w:ascii="Times New Roman" w:hAnsi="Times New Roman"/>
                <w:sz w:val="24"/>
                <w:szCs w:val="24"/>
              </w:rPr>
              <w:t xml:space="preserve">-й очереди – 1 шт. </w:t>
            </w:r>
          </w:p>
          <w:p w14:paraId="56437485" w14:textId="77777777" w:rsidR="00DF22D7" w:rsidRPr="00DF22D7" w:rsidRDefault="00DF22D7" w:rsidP="00DF22D7">
            <w:pPr>
              <w:tabs>
                <w:tab w:val="left" w:pos="25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74D9F358" w14:textId="77777777" w:rsidR="00DF22D7" w:rsidRPr="00DF22D7" w:rsidRDefault="00DF22D7" w:rsidP="00DF22D7">
            <w:pPr>
              <w:tabs>
                <w:tab w:val="left" w:pos="25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68597FC9" w14:textId="77777777" w:rsidR="00DF22D7" w:rsidRPr="00DF22D7" w:rsidRDefault="00DF22D7" w:rsidP="00DF22D7">
            <w:pPr>
              <w:tabs>
                <w:tab w:val="left" w:pos="25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22D7">
              <w:rPr>
                <w:rFonts w:ascii="Times New Roman" w:hAnsi="Times New Roman"/>
                <w:sz w:val="24"/>
                <w:szCs w:val="24"/>
              </w:rPr>
              <w:t xml:space="preserve">Сети газопровода высокого давления и ГРП на территории 1 </w:t>
            </w:r>
            <w:proofErr w:type="spellStart"/>
            <w:r w:rsidRPr="00DF22D7">
              <w:rPr>
                <w:rFonts w:ascii="Times New Roman" w:hAnsi="Times New Roman"/>
                <w:sz w:val="24"/>
                <w:szCs w:val="24"/>
              </w:rPr>
              <w:t>пуск.комп</w:t>
            </w:r>
            <w:proofErr w:type="spellEnd"/>
            <w:r w:rsidRPr="00DF22D7">
              <w:rPr>
                <w:rFonts w:ascii="Times New Roman" w:hAnsi="Times New Roman"/>
                <w:sz w:val="24"/>
                <w:szCs w:val="24"/>
              </w:rPr>
              <w:t xml:space="preserve">. 2 оч., общ. </w:t>
            </w:r>
            <w:proofErr w:type="spellStart"/>
            <w:r w:rsidRPr="00DF22D7">
              <w:rPr>
                <w:rFonts w:ascii="Times New Roman" w:hAnsi="Times New Roman"/>
                <w:sz w:val="24"/>
                <w:szCs w:val="24"/>
              </w:rPr>
              <w:t>протяж</w:t>
            </w:r>
            <w:proofErr w:type="spellEnd"/>
            <w:r w:rsidRPr="00DF22D7">
              <w:rPr>
                <w:rFonts w:ascii="Times New Roman" w:hAnsi="Times New Roman"/>
                <w:sz w:val="24"/>
                <w:szCs w:val="24"/>
              </w:rPr>
              <w:t>. 2,99914 км (</w:t>
            </w:r>
            <w:proofErr w:type="spellStart"/>
            <w:r w:rsidRPr="00DF22D7">
              <w:rPr>
                <w:rFonts w:ascii="Times New Roman" w:hAnsi="Times New Roman"/>
                <w:sz w:val="24"/>
                <w:szCs w:val="24"/>
              </w:rPr>
              <w:t>инв</w:t>
            </w:r>
            <w:proofErr w:type="spellEnd"/>
            <w:r w:rsidRPr="00DF22D7">
              <w:rPr>
                <w:rFonts w:ascii="Times New Roman" w:hAnsi="Times New Roman"/>
                <w:sz w:val="24"/>
                <w:szCs w:val="24"/>
              </w:rPr>
              <w:t xml:space="preserve"> 837)</w:t>
            </w:r>
          </w:p>
          <w:p w14:paraId="4C8835EF" w14:textId="77777777" w:rsidR="00DF22D7" w:rsidRPr="00DF22D7" w:rsidRDefault="00DF22D7" w:rsidP="00DF22D7">
            <w:pPr>
              <w:tabs>
                <w:tab w:val="left" w:pos="25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2089EB97" w14:textId="77777777" w:rsidR="00DF22D7" w:rsidRPr="00DF22D7" w:rsidRDefault="00DF22D7" w:rsidP="00DF22D7">
            <w:pPr>
              <w:tabs>
                <w:tab w:val="left" w:pos="25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22D7">
              <w:rPr>
                <w:rFonts w:ascii="Times New Roman" w:hAnsi="Times New Roman"/>
                <w:sz w:val="24"/>
                <w:szCs w:val="24"/>
              </w:rPr>
              <w:t>Сети газопровода и газораспределительных пунктов (ГРП) 2-го пускового комплекса II очереди (I этап) (</w:t>
            </w:r>
            <w:proofErr w:type="spellStart"/>
            <w:r w:rsidRPr="00DF22D7">
              <w:rPr>
                <w:rFonts w:ascii="Times New Roman" w:hAnsi="Times New Roman"/>
                <w:sz w:val="24"/>
                <w:szCs w:val="24"/>
              </w:rPr>
              <w:t>инв</w:t>
            </w:r>
            <w:proofErr w:type="spellEnd"/>
            <w:r w:rsidRPr="00DF22D7">
              <w:rPr>
                <w:rFonts w:ascii="Times New Roman" w:hAnsi="Times New Roman"/>
                <w:sz w:val="24"/>
                <w:szCs w:val="24"/>
              </w:rPr>
              <w:t xml:space="preserve"> 812)</w:t>
            </w:r>
          </w:p>
          <w:p w14:paraId="661FCA8F" w14:textId="77777777" w:rsidR="00DF22D7" w:rsidRPr="00DF22D7" w:rsidRDefault="00DF22D7" w:rsidP="00DF22D7">
            <w:pPr>
              <w:tabs>
                <w:tab w:val="left" w:pos="25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F22D7" w:rsidRPr="00DF22D7" w14:paraId="5A5CA47B" w14:textId="77777777" w:rsidTr="00525638">
        <w:trPr>
          <w:trHeight w:val="765"/>
          <w:jc w:val="center"/>
        </w:trPr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ACD55B7" w14:textId="77777777" w:rsidR="00DF22D7" w:rsidRPr="00DF22D7" w:rsidRDefault="00DF22D7" w:rsidP="00DF22D7">
            <w:pPr>
              <w:widowControl w:val="0"/>
              <w:numPr>
                <w:ilvl w:val="0"/>
                <w:numId w:val="37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5E4331" w14:textId="77777777" w:rsidR="00DF22D7" w:rsidRPr="00DF22D7" w:rsidRDefault="00DF22D7" w:rsidP="00DF22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22D7">
              <w:rPr>
                <w:rFonts w:ascii="Times New Roman" w:hAnsi="Times New Roman"/>
                <w:sz w:val="24"/>
                <w:szCs w:val="24"/>
              </w:rPr>
              <w:t>Остановочный павильон</w:t>
            </w:r>
          </w:p>
        </w:tc>
        <w:tc>
          <w:tcPr>
            <w:tcW w:w="25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44966D" w14:textId="77777777" w:rsidR="00DF22D7" w:rsidRPr="00DF22D7" w:rsidRDefault="00DF22D7" w:rsidP="00DF22D7">
            <w:pPr>
              <w:tabs>
                <w:tab w:val="left" w:pos="21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22D7">
              <w:rPr>
                <w:rFonts w:ascii="Times New Roman" w:hAnsi="Times New Roman"/>
                <w:sz w:val="24"/>
                <w:szCs w:val="24"/>
              </w:rPr>
              <w:t>Недвижимое имущество на площади со стороны главного фасада АДЦ 1 и АДЦ 2:</w:t>
            </w:r>
          </w:p>
          <w:p w14:paraId="434BB574" w14:textId="77777777" w:rsidR="00DF22D7" w:rsidRPr="00DF22D7" w:rsidRDefault="00DF22D7" w:rsidP="00DF22D7">
            <w:pPr>
              <w:numPr>
                <w:ilvl w:val="0"/>
                <w:numId w:val="21"/>
              </w:numPr>
              <w:tabs>
                <w:tab w:val="left" w:pos="218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DF22D7">
              <w:rPr>
                <w:rFonts w:ascii="Times New Roman" w:hAnsi="Times New Roman"/>
                <w:sz w:val="24"/>
                <w:szCs w:val="24"/>
              </w:rPr>
              <w:t>остановочный павильон площадью 75,4 кв. м, включая кресла нестандартной конструкции в количестве 40 шт. внутри здания;</w:t>
            </w:r>
          </w:p>
          <w:p w14:paraId="4A7D0585" w14:textId="77777777" w:rsidR="00DF22D7" w:rsidRPr="00DF22D7" w:rsidRDefault="00DF22D7" w:rsidP="00DF22D7">
            <w:pPr>
              <w:tabs>
                <w:tab w:val="left" w:pos="21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22D7">
              <w:rPr>
                <w:rFonts w:ascii="Times New Roman" w:hAnsi="Times New Roman"/>
                <w:sz w:val="24"/>
                <w:szCs w:val="24"/>
              </w:rPr>
              <w:t xml:space="preserve">Остановочный павильон, общая площадь 75,4 </w:t>
            </w:r>
            <w:proofErr w:type="spellStart"/>
            <w:r w:rsidRPr="00DF22D7">
              <w:rPr>
                <w:rFonts w:ascii="Times New Roman" w:hAnsi="Times New Roman"/>
                <w:sz w:val="24"/>
                <w:szCs w:val="24"/>
              </w:rPr>
              <w:t>кв.м</w:t>
            </w:r>
            <w:proofErr w:type="spellEnd"/>
            <w:r w:rsidRPr="00DF22D7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spellStart"/>
            <w:r w:rsidRPr="00DF22D7">
              <w:rPr>
                <w:rFonts w:ascii="Times New Roman" w:hAnsi="Times New Roman"/>
                <w:sz w:val="24"/>
                <w:szCs w:val="24"/>
              </w:rPr>
              <w:t>инв</w:t>
            </w:r>
            <w:proofErr w:type="spellEnd"/>
            <w:r w:rsidRPr="00DF22D7">
              <w:rPr>
                <w:rFonts w:ascii="Times New Roman" w:hAnsi="Times New Roman"/>
                <w:sz w:val="24"/>
                <w:szCs w:val="24"/>
              </w:rPr>
              <w:t xml:space="preserve"> 872)</w:t>
            </w:r>
          </w:p>
          <w:p w14:paraId="3949AC1D" w14:textId="77777777" w:rsidR="00DF22D7" w:rsidRPr="00DF22D7" w:rsidRDefault="00DF22D7" w:rsidP="00DF22D7">
            <w:pPr>
              <w:tabs>
                <w:tab w:val="left" w:pos="21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F22D7" w:rsidRPr="00DF22D7" w14:paraId="7DB30ACB" w14:textId="77777777" w:rsidTr="00525638">
        <w:trPr>
          <w:trHeight w:val="765"/>
          <w:jc w:val="center"/>
        </w:trPr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F1EFB9F" w14:textId="77777777" w:rsidR="00DF22D7" w:rsidRPr="00DF22D7" w:rsidRDefault="00DF22D7" w:rsidP="00DF22D7">
            <w:pPr>
              <w:widowControl w:val="0"/>
              <w:numPr>
                <w:ilvl w:val="0"/>
                <w:numId w:val="37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A7BCAE" w14:textId="77777777" w:rsidR="00DF22D7" w:rsidRPr="00DF22D7" w:rsidRDefault="00DF22D7" w:rsidP="00DF22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22D7">
              <w:rPr>
                <w:rFonts w:ascii="Times New Roman" w:hAnsi="Times New Roman"/>
                <w:sz w:val="24"/>
                <w:szCs w:val="24"/>
              </w:rPr>
              <w:t>Сети бытовой канализации</w:t>
            </w:r>
          </w:p>
        </w:tc>
        <w:tc>
          <w:tcPr>
            <w:tcW w:w="25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FE48B7" w14:textId="77777777" w:rsidR="00DF22D7" w:rsidRPr="00DF22D7" w:rsidRDefault="00DF22D7" w:rsidP="00DF22D7">
            <w:pPr>
              <w:tabs>
                <w:tab w:val="left" w:pos="257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F22D7">
              <w:rPr>
                <w:rFonts w:ascii="Times New Roman" w:eastAsia="Times New Roman" w:hAnsi="Times New Roman"/>
                <w:sz w:val="24"/>
                <w:szCs w:val="24"/>
              </w:rPr>
              <w:t xml:space="preserve">Сети </w:t>
            </w:r>
            <w:proofErr w:type="spellStart"/>
            <w:r w:rsidRPr="00DF22D7">
              <w:rPr>
                <w:rFonts w:ascii="Times New Roman" w:eastAsia="Times New Roman" w:hAnsi="Times New Roman"/>
                <w:sz w:val="24"/>
                <w:szCs w:val="24"/>
              </w:rPr>
              <w:t>хоз</w:t>
            </w:r>
            <w:proofErr w:type="spellEnd"/>
            <w:r w:rsidRPr="00DF22D7">
              <w:rPr>
                <w:rFonts w:ascii="Times New Roman" w:eastAsia="Times New Roman" w:hAnsi="Times New Roman"/>
                <w:sz w:val="24"/>
                <w:szCs w:val="24"/>
              </w:rPr>
              <w:t xml:space="preserve">-фекальной канализации </w:t>
            </w:r>
            <w:r w:rsidRPr="00DF22D7">
              <w:rPr>
                <w:rFonts w:ascii="Times New Roman" w:eastAsia="Times New Roman" w:hAnsi="Times New Roman"/>
                <w:sz w:val="24"/>
                <w:szCs w:val="24"/>
              </w:rPr>
              <w:sym w:font="Symbol" w:char="0049"/>
            </w:r>
            <w:r w:rsidRPr="00DF22D7">
              <w:rPr>
                <w:rFonts w:ascii="Times New Roman" w:eastAsia="Times New Roman" w:hAnsi="Times New Roman"/>
                <w:sz w:val="24"/>
                <w:szCs w:val="24"/>
              </w:rPr>
              <w:t>-ой очереди (участок АДЦ-2) Инв.№000000839;</w:t>
            </w:r>
          </w:p>
          <w:p w14:paraId="41383E5E" w14:textId="77777777" w:rsidR="00DF22D7" w:rsidRPr="00DF22D7" w:rsidRDefault="00DF22D7" w:rsidP="00DF22D7">
            <w:pPr>
              <w:tabs>
                <w:tab w:val="left" w:pos="257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F22D7">
              <w:rPr>
                <w:rFonts w:ascii="Times New Roman" w:eastAsia="Times New Roman" w:hAnsi="Times New Roman"/>
                <w:sz w:val="24"/>
                <w:szCs w:val="24"/>
              </w:rPr>
              <w:t>Сети бытовой канализации остановочного павильона Инв.№000000873;</w:t>
            </w:r>
          </w:p>
          <w:p w14:paraId="25BD643B" w14:textId="77777777" w:rsidR="00DF22D7" w:rsidRPr="00DF22D7" w:rsidRDefault="00DF22D7" w:rsidP="00DF22D7">
            <w:pPr>
              <w:tabs>
                <w:tab w:val="left" w:pos="257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F22D7">
              <w:rPr>
                <w:rFonts w:ascii="Times New Roman" w:eastAsia="Times New Roman" w:hAnsi="Times New Roman"/>
                <w:sz w:val="24"/>
                <w:szCs w:val="24"/>
              </w:rPr>
              <w:t>Сети бытовой канализации производственной базы Инв.№000000857;</w:t>
            </w:r>
          </w:p>
          <w:p w14:paraId="6DBAFB3B" w14:textId="77777777" w:rsidR="00DF22D7" w:rsidRPr="00DF22D7" w:rsidRDefault="00DF22D7" w:rsidP="00DF22D7">
            <w:pPr>
              <w:tabs>
                <w:tab w:val="left" w:pos="257"/>
                <w:tab w:val="left" w:pos="1701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22D7">
              <w:rPr>
                <w:rFonts w:ascii="Times New Roman" w:hAnsi="Times New Roman"/>
                <w:sz w:val="24"/>
                <w:szCs w:val="24"/>
              </w:rPr>
              <w:t>и сооружения на них, в т. ч.:</w:t>
            </w:r>
          </w:p>
          <w:p w14:paraId="3944F16F" w14:textId="77777777" w:rsidR="00DF22D7" w:rsidRPr="00DF22D7" w:rsidRDefault="00DF22D7" w:rsidP="00DF22D7">
            <w:pPr>
              <w:numPr>
                <w:ilvl w:val="0"/>
                <w:numId w:val="21"/>
              </w:numPr>
              <w:tabs>
                <w:tab w:val="left" w:pos="257"/>
                <w:tab w:val="left" w:pos="1701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DF22D7">
              <w:rPr>
                <w:rFonts w:ascii="Times New Roman" w:hAnsi="Times New Roman"/>
                <w:sz w:val="24"/>
                <w:szCs w:val="24"/>
              </w:rPr>
              <w:t>канализационно-насосная станция АДЦ-2;</w:t>
            </w:r>
          </w:p>
          <w:p w14:paraId="24EEF17D" w14:textId="77777777" w:rsidR="00DF22D7" w:rsidRPr="00DF22D7" w:rsidRDefault="00DF22D7" w:rsidP="00DF22D7">
            <w:pPr>
              <w:numPr>
                <w:ilvl w:val="0"/>
                <w:numId w:val="21"/>
              </w:numPr>
              <w:tabs>
                <w:tab w:val="left" w:pos="257"/>
                <w:tab w:val="left" w:pos="1701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DF22D7">
              <w:rPr>
                <w:rFonts w:ascii="Times New Roman" w:hAnsi="Times New Roman"/>
                <w:sz w:val="24"/>
                <w:szCs w:val="24"/>
              </w:rPr>
              <w:t>крышки люков колодцев – 13 шт.</w:t>
            </w:r>
          </w:p>
        </w:tc>
      </w:tr>
      <w:tr w:rsidR="00DF22D7" w:rsidRPr="00DF22D7" w14:paraId="7D9A6CF1" w14:textId="77777777" w:rsidTr="00525638">
        <w:trPr>
          <w:trHeight w:val="765"/>
          <w:jc w:val="center"/>
        </w:trPr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8B20B66" w14:textId="77777777" w:rsidR="00DF22D7" w:rsidRPr="00DF22D7" w:rsidRDefault="00DF22D7" w:rsidP="00DF22D7">
            <w:pPr>
              <w:widowControl w:val="0"/>
              <w:numPr>
                <w:ilvl w:val="0"/>
                <w:numId w:val="37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6C396C" w14:textId="77777777" w:rsidR="00DF22D7" w:rsidRPr="00DF22D7" w:rsidRDefault="00DF22D7" w:rsidP="00DF22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22D7">
              <w:rPr>
                <w:rFonts w:ascii="Times New Roman" w:hAnsi="Times New Roman"/>
                <w:sz w:val="24"/>
                <w:szCs w:val="24"/>
              </w:rPr>
              <w:t>Сети водопровода</w:t>
            </w:r>
          </w:p>
        </w:tc>
        <w:tc>
          <w:tcPr>
            <w:tcW w:w="25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E3B741" w14:textId="77777777" w:rsidR="00DF22D7" w:rsidRPr="00DF22D7" w:rsidRDefault="00DF22D7" w:rsidP="00DF22D7">
            <w:pPr>
              <w:tabs>
                <w:tab w:val="left" w:pos="241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F22D7">
              <w:rPr>
                <w:rFonts w:ascii="Times New Roman" w:eastAsia="Times New Roman" w:hAnsi="Times New Roman"/>
                <w:sz w:val="24"/>
                <w:szCs w:val="24"/>
              </w:rPr>
              <w:t>Сети водопровода АДЦ-2 Инв.№000000840;</w:t>
            </w:r>
          </w:p>
          <w:p w14:paraId="0DFA1C59" w14:textId="77777777" w:rsidR="00DF22D7" w:rsidRPr="00DF22D7" w:rsidRDefault="00DF22D7" w:rsidP="00DF22D7">
            <w:pPr>
              <w:tabs>
                <w:tab w:val="left" w:pos="241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F22D7">
              <w:rPr>
                <w:rFonts w:ascii="Times New Roman" w:eastAsia="Times New Roman" w:hAnsi="Times New Roman"/>
                <w:sz w:val="24"/>
                <w:szCs w:val="24"/>
              </w:rPr>
              <w:t>Сети водопровода к остановочному павильону Инв.№000000874;</w:t>
            </w:r>
          </w:p>
          <w:p w14:paraId="4F1E2CD1" w14:textId="77777777" w:rsidR="00DF22D7" w:rsidRPr="00DF22D7" w:rsidRDefault="00DF22D7" w:rsidP="00DF22D7">
            <w:pPr>
              <w:tabs>
                <w:tab w:val="left" w:pos="241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F22D7">
              <w:rPr>
                <w:rFonts w:ascii="Times New Roman" w:eastAsia="Times New Roman" w:hAnsi="Times New Roman"/>
                <w:sz w:val="24"/>
                <w:szCs w:val="24"/>
              </w:rPr>
              <w:t>Сети водопровода к фонтану Инв.№000000869;</w:t>
            </w:r>
          </w:p>
          <w:p w14:paraId="53AA2764" w14:textId="77777777" w:rsidR="00DF22D7" w:rsidRPr="00DF22D7" w:rsidRDefault="00DF22D7" w:rsidP="00DF22D7">
            <w:pPr>
              <w:tabs>
                <w:tab w:val="left" w:pos="241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F22D7">
              <w:rPr>
                <w:rFonts w:ascii="Times New Roman" w:eastAsia="Times New Roman" w:hAnsi="Times New Roman"/>
                <w:sz w:val="24"/>
                <w:szCs w:val="24"/>
              </w:rPr>
              <w:t>Сети водопровода производственной базы Инв.№000000856;</w:t>
            </w:r>
          </w:p>
          <w:p w14:paraId="41B5FC86" w14:textId="77777777" w:rsidR="00DF22D7" w:rsidRPr="00DF22D7" w:rsidRDefault="00DF22D7" w:rsidP="00DF22D7">
            <w:pPr>
              <w:tabs>
                <w:tab w:val="left" w:pos="241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F22D7">
              <w:rPr>
                <w:rFonts w:ascii="Times New Roman" w:eastAsia="Times New Roman" w:hAnsi="Times New Roman"/>
                <w:sz w:val="24"/>
                <w:szCs w:val="24"/>
              </w:rPr>
              <w:t>Сети водопровода внутриплощадочные Инв.№000000347;</w:t>
            </w:r>
          </w:p>
          <w:p w14:paraId="7DA5684F" w14:textId="77777777" w:rsidR="00DF22D7" w:rsidRPr="00DF22D7" w:rsidRDefault="00DF22D7" w:rsidP="00DF22D7">
            <w:pPr>
              <w:tabs>
                <w:tab w:val="left" w:pos="241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F22D7">
              <w:rPr>
                <w:rFonts w:ascii="Times New Roman" w:eastAsia="Times New Roman" w:hAnsi="Times New Roman"/>
                <w:sz w:val="24"/>
                <w:szCs w:val="24"/>
              </w:rPr>
              <w:t>и сооружения на них, в т. ч.:</w:t>
            </w:r>
          </w:p>
          <w:p w14:paraId="4D9F916A" w14:textId="77777777" w:rsidR="00DF22D7" w:rsidRPr="00DF22D7" w:rsidRDefault="00DF22D7" w:rsidP="00DF22D7">
            <w:pPr>
              <w:numPr>
                <w:ilvl w:val="0"/>
                <w:numId w:val="21"/>
              </w:numPr>
              <w:tabs>
                <w:tab w:val="left" w:pos="241"/>
              </w:tabs>
              <w:spacing w:after="0" w:line="240" w:lineRule="auto"/>
              <w:ind w:left="0" w:firstLine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F22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рышки люков колодцев – 11 шт. чугунных</w:t>
            </w:r>
          </w:p>
        </w:tc>
      </w:tr>
      <w:tr w:rsidR="00DF22D7" w:rsidRPr="00DF22D7" w14:paraId="30D162BE" w14:textId="77777777" w:rsidTr="00525638">
        <w:trPr>
          <w:trHeight w:val="765"/>
          <w:jc w:val="center"/>
        </w:trPr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85246CC" w14:textId="77777777" w:rsidR="00DF22D7" w:rsidRPr="00DF22D7" w:rsidRDefault="00DF22D7" w:rsidP="00DF22D7">
            <w:pPr>
              <w:widowControl w:val="0"/>
              <w:numPr>
                <w:ilvl w:val="0"/>
                <w:numId w:val="37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72D3A7" w14:textId="77777777" w:rsidR="00DF22D7" w:rsidRPr="00DF22D7" w:rsidRDefault="00DF22D7" w:rsidP="00DF22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22D7">
              <w:rPr>
                <w:rFonts w:ascii="Times New Roman" w:hAnsi="Times New Roman"/>
                <w:sz w:val="24"/>
                <w:szCs w:val="24"/>
              </w:rPr>
              <w:t>Сети ливневой канализации</w:t>
            </w:r>
          </w:p>
        </w:tc>
        <w:tc>
          <w:tcPr>
            <w:tcW w:w="25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2E9BD1" w14:textId="77777777" w:rsidR="00DF22D7" w:rsidRPr="00DF22D7" w:rsidRDefault="00DF22D7" w:rsidP="00DF22D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F22D7">
              <w:rPr>
                <w:rFonts w:ascii="Times New Roman" w:eastAsia="Times New Roman" w:hAnsi="Times New Roman"/>
                <w:sz w:val="24"/>
                <w:szCs w:val="24"/>
              </w:rPr>
              <w:t>Сети ливневой канализации фонтана Инв.№000000871;</w:t>
            </w:r>
          </w:p>
          <w:p w14:paraId="161C5501" w14:textId="77777777" w:rsidR="00DF22D7" w:rsidRPr="00DF22D7" w:rsidRDefault="00DF22D7" w:rsidP="00DF22D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F22D7">
              <w:rPr>
                <w:rFonts w:ascii="Times New Roman" w:eastAsia="Times New Roman" w:hAnsi="Times New Roman"/>
                <w:sz w:val="24"/>
                <w:szCs w:val="24"/>
              </w:rPr>
              <w:t>Сети дождевой канализации производственной базы Инв.№000000848;</w:t>
            </w:r>
          </w:p>
          <w:p w14:paraId="57F5C40E" w14:textId="77777777" w:rsidR="00DF22D7" w:rsidRPr="00DF22D7" w:rsidRDefault="00DF22D7" w:rsidP="00DF22D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F22D7">
              <w:rPr>
                <w:rFonts w:ascii="Times New Roman" w:eastAsia="Times New Roman" w:hAnsi="Times New Roman"/>
                <w:sz w:val="24"/>
                <w:szCs w:val="24"/>
              </w:rPr>
              <w:t>и сооружения на них, в т. ч.:</w:t>
            </w:r>
          </w:p>
          <w:p w14:paraId="0A6F2BE0" w14:textId="77777777" w:rsidR="00DF22D7" w:rsidRPr="00DF22D7" w:rsidRDefault="00DF22D7" w:rsidP="00DF22D7">
            <w:pPr>
              <w:numPr>
                <w:ilvl w:val="0"/>
                <w:numId w:val="21"/>
              </w:numPr>
              <w:tabs>
                <w:tab w:val="left" w:pos="264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DF22D7">
              <w:rPr>
                <w:rFonts w:ascii="Times New Roman" w:hAnsi="Times New Roman"/>
                <w:sz w:val="24"/>
                <w:szCs w:val="24"/>
              </w:rPr>
              <w:t>решетки дождеприемников – 23 шт.;</w:t>
            </w:r>
          </w:p>
          <w:p w14:paraId="65F2DB3B" w14:textId="77777777" w:rsidR="00DF22D7" w:rsidRPr="00DF22D7" w:rsidRDefault="00DF22D7" w:rsidP="00DF22D7">
            <w:pPr>
              <w:numPr>
                <w:ilvl w:val="0"/>
                <w:numId w:val="21"/>
              </w:numPr>
              <w:tabs>
                <w:tab w:val="left" w:pos="264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DF22D7">
              <w:rPr>
                <w:rFonts w:ascii="Times New Roman" w:hAnsi="Times New Roman"/>
                <w:sz w:val="24"/>
                <w:szCs w:val="24"/>
              </w:rPr>
              <w:t>крышки люков колодцев – 38 шт.</w:t>
            </w:r>
          </w:p>
        </w:tc>
      </w:tr>
      <w:tr w:rsidR="00DF22D7" w:rsidRPr="00DF22D7" w14:paraId="50CBCF74" w14:textId="77777777" w:rsidTr="00525638">
        <w:trPr>
          <w:trHeight w:val="765"/>
          <w:jc w:val="center"/>
        </w:trPr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BC5D39C" w14:textId="77777777" w:rsidR="00DF22D7" w:rsidRPr="00DF22D7" w:rsidRDefault="00DF22D7" w:rsidP="00DF22D7">
            <w:pPr>
              <w:widowControl w:val="0"/>
              <w:numPr>
                <w:ilvl w:val="0"/>
                <w:numId w:val="37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53F78B" w14:textId="77777777" w:rsidR="00DF22D7" w:rsidRPr="00DF22D7" w:rsidRDefault="00DF22D7" w:rsidP="00DF22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22D7">
              <w:rPr>
                <w:rFonts w:ascii="Times New Roman" w:hAnsi="Times New Roman"/>
                <w:sz w:val="24"/>
                <w:szCs w:val="24"/>
              </w:rPr>
              <w:t>Фонтан</w:t>
            </w:r>
          </w:p>
        </w:tc>
        <w:tc>
          <w:tcPr>
            <w:tcW w:w="25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4C4A50" w14:textId="77777777" w:rsidR="00DF22D7" w:rsidRPr="00DF22D7" w:rsidRDefault="00DF22D7" w:rsidP="00DF22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22D7">
              <w:rPr>
                <w:rFonts w:ascii="Times New Roman" w:hAnsi="Times New Roman"/>
                <w:sz w:val="24"/>
                <w:szCs w:val="24"/>
              </w:rPr>
              <w:t>фонтан в виде сооружения с общей площадью застройки 100 кв. м и оборудованием Инв.№000000866.</w:t>
            </w:r>
          </w:p>
        </w:tc>
      </w:tr>
      <w:tr w:rsidR="00DF22D7" w:rsidRPr="00DF22D7" w14:paraId="277ADA00" w14:textId="77777777" w:rsidTr="00525638">
        <w:trPr>
          <w:trHeight w:val="3788"/>
          <w:jc w:val="center"/>
        </w:trPr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5E280AA" w14:textId="77777777" w:rsidR="00DF22D7" w:rsidRPr="00DF22D7" w:rsidRDefault="00DF22D7" w:rsidP="00DF22D7">
            <w:pPr>
              <w:widowControl w:val="0"/>
              <w:numPr>
                <w:ilvl w:val="0"/>
                <w:numId w:val="37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6EC656" w14:textId="77777777" w:rsidR="00DF22D7" w:rsidRPr="00DF22D7" w:rsidRDefault="00DF22D7" w:rsidP="00DF22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22D7">
              <w:rPr>
                <w:rFonts w:ascii="Times New Roman" w:hAnsi="Times New Roman"/>
                <w:sz w:val="24"/>
                <w:szCs w:val="24"/>
              </w:rPr>
              <w:t>Контрольно-пропускной пункт</w:t>
            </w:r>
          </w:p>
        </w:tc>
        <w:tc>
          <w:tcPr>
            <w:tcW w:w="25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BB9D25" w14:textId="77777777" w:rsidR="00DF22D7" w:rsidRPr="00DF22D7" w:rsidRDefault="00DF22D7" w:rsidP="00DF22D7">
            <w:pPr>
              <w:tabs>
                <w:tab w:val="left" w:pos="257"/>
                <w:tab w:val="left" w:pos="76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22D7">
              <w:rPr>
                <w:rFonts w:ascii="Times New Roman" w:hAnsi="Times New Roman"/>
                <w:bCs/>
                <w:sz w:val="24"/>
                <w:szCs w:val="24"/>
              </w:rPr>
              <w:t>КПП №7 – технический.</w:t>
            </w:r>
          </w:p>
          <w:p w14:paraId="11886E5C" w14:textId="77777777" w:rsidR="00DF22D7" w:rsidRPr="00DF22D7" w:rsidRDefault="00DF22D7" w:rsidP="00DF22D7">
            <w:pPr>
              <w:tabs>
                <w:tab w:val="left" w:pos="257"/>
                <w:tab w:val="left" w:pos="76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22D7">
              <w:rPr>
                <w:rFonts w:ascii="Times New Roman" w:hAnsi="Times New Roman"/>
                <w:bCs/>
                <w:sz w:val="24"/>
                <w:szCs w:val="24"/>
              </w:rPr>
              <w:t xml:space="preserve">Строение типа бытового вагончика, </w:t>
            </w:r>
            <w:r w:rsidRPr="00DF22D7">
              <w:rPr>
                <w:rFonts w:ascii="Times New Roman" w:hAnsi="Times New Roman"/>
                <w:sz w:val="24"/>
                <w:szCs w:val="24"/>
              </w:rPr>
              <w:t>Инв.№000000863</w:t>
            </w:r>
            <w:r w:rsidRPr="00DF22D7">
              <w:rPr>
                <w:rFonts w:ascii="Times New Roman" w:hAnsi="Times New Roman"/>
                <w:bCs/>
                <w:sz w:val="24"/>
                <w:szCs w:val="24"/>
              </w:rPr>
              <w:t>, площадью 11,9 кв. м: каркас металлический, стены и кровля - панели «сэндвич», вход – пластиковая дверь.</w:t>
            </w:r>
          </w:p>
          <w:p w14:paraId="39FE71B3" w14:textId="77777777" w:rsidR="00DF22D7" w:rsidRPr="00DF22D7" w:rsidRDefault="00DF22D7" w:rsidP="00DF22D7">
            <w:pPr>
              <w:tabs>
                <w:tab w:val="left" w:pos="257"/>
                <w:tab w:val="left" w:pos="709"/>
                <w:tab w:val="left" w:pos="76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DF22D7">
              <w:rPr>
                <w:rFonts w:ascii="Times New Roman" w:hAnsi="Times New Roman"/>
                <w:bCs/>
                <w:sz w:val="24"/>
                <w:szCs w:val="24"/>
              </w:rPr>
              <w:t>Имущество на прилегающих к КПП №7 участках автодорог на въезд и выезд, включая:</w:t>
            </w:r>
          </w:p>
          <w:p w14:paraId="715CB54B" w14:textId="77777777" w:rsidR="00DF22D7" w:rsidRPr="00DF22D7" w:rsidRDefault="00DF22D7" w:rsidP="00DF22D7">
            <w:pPr>
              <w:numPr>
                <w:ilvl w:val="0"/>
                <w:numId w:val="21"/>
              </w:numPr>
              <w:tabs>
                <w:tab w:val="left" w:pos="257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DF22D7">
              <w:rPr>
                <w:rFonts w:ascii="Times New Roman" w:hAnsi="Times New Roman"/>
                <w:sz w:val="24"/>
                <w:szCs w:val="24"/>
              </w:rPr>
              <w:t>шлагбаумы - 2шт.;</w:t>
            </w:r>
          </w:p>
          <w:p w14:paraId="0CA3F336" w14:textId="77777777" w:rsidR="00DF22D7" w:rsidRPr="00DF22D7" w:rsidRDefault="00DF22D7" w:rsidP="00DF22D7">
            <w:pPr>
              <w:numPr>
                <w:ilvl w:val="0"/>
                <w:numId w:val="21"/>
              </w:numPr>
              <w:tabs>
                <w:tab w:val="left" w:pos="257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DF22D7">
              <w:rPr>
                <w:rFonts w:ascii="Times New Roman" w:hAnsi="Times New Roman"/>
                <w:sz w:val="24"/>
                <w:szCs w:val="24"/>
              </w:rPr>
              <w:t>шкаф телекоммуникационный с оборудованием – 1 шт.;</w:t>
            </w:r>
          </w:p>
          <w:p w14:paraId="08B626ED" w14:textId="77777777" w:rsidR="00DF22D7" w:rsidRPr="00DF22D7" w:rsidRDefault="00DF22D7" w:rsidP="00DF22D7">
            <w:pPr>
              <w:numPr>
                <w:ilvl w:val="0"/>
                <w:numId w:val="21"/>
              </w:numPr>
              <w:tabs>
                <w:tab w:val="left" w:pos="257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DF22D7">
              <w:rPr>
                <w:rFonts w:ascii="Times New Roman" w:hAnsi="Times New Roman"/>
                <w:sz w:val="24"/>
                <w:szCs w:val="24"/>
              </w:rPr>
              <w:t>радиостанция с наружной антенной – 1 комплект.</w:t>
            </w:r>
          </w:p>
          <w:p w14:paraId="4F001070" w14:textId="77777777" w:rsidR="00DF22D7" w:rsidRPr="00DF22D7" w:rsidRDefault="00DF22D7" w:rsidP="00DF22D7">
            <w:pPr>
              <w:numPr>
                <w:ilvl w:val="0"/>
                <w:numId w:val="21"/>
              </w:numPr>
              <w:tabs>
                <w:tab w:val="left" w:pos="257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DF22D7">
              <w:rPr>
                <w:rFonts w:ascii="Times New Roman" w:hAnsi="Times New Roman"/>
                <w:sz w:val="24"/>
                <w:szCs w:val="24"/>
              </w:rPr>
              <w:t>наружные сети связи – 0,011 км</w:t>
            </w:r>
          </w:p>
          <w:p w14:paraId="50837752" w14:textId="77777777" w:rsidR="00DF22D7" w:rsidRPr="00DF22D7" w:rsidRDefault="00DF22D7" w:rsidP="00DF22D7">
            <w:pPr>
              <w:tabs>
                <w:tab w:val="left" w:pos="25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22D7">
              <w:rPr>
                <w:rFonts w:ascii="Times New Roman" w:hAnsi="Times New Roman"/>
                <w:sz w:val="24"/>
                <w:szCs w:val="24"/>
              </w:rPr>
              <w:t>Система распознавания номерных знаков в составе:</w:t>
            </w:r>
          </w:p>
          <w:p w14:paraId="5E856E70" w14:textId="77777777" w:rsidR="00DF22D7" w:rsidRPr="00DF22D7" w:rsidRDefault="00DF22D7" w:rsidP="00DF22D7">
            <w:pPr>
              <w:tabs>
                <w:tab w:val="left" w:pos="25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22D7">
              <w:rPr>
                <w:rFonts w:ascii="Times New Roman" w:hAnsi="Times New Roman"/>
                <w:sz w:val="24"/>
                <w:szCs w:val="24"/>
              </w:rPr>
              <w:t xml:space="preserve">- шкаф коммутационный с оборудованием – 1 </w:t>
            </w:r>
            <w:proofErr w:type="spellStart"/>
            <w:r w:rsidRPr="00DF22D7">
              <w:rPr>
                <w:rFonts w:ascii="Times New Roman" w:hAnsi="Times New Roman"/>
                <w:sz w:val="24"/>
                <w:szCs w:val="24"/>
              </w:rPr>
              <w:t>шт</w:t>
            </w:r>
            <w:proofErr w:type="spellEnd"/>
          </w:p>
          <w:p w14:paraId="3FEA9CDF" w14:textId="77777777" w:rsidR="00DF22D7" w:rsidRPr="00DF22D7" w:rsidRDefault="00DF22D7" w:rsidP="00DF22D7">
            <w:pPr>
              <w:tabs>
                <w:tab w:val="left" w:pos="25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22D7">
              <w:rPr>
                <w:rFonts w:ascii="Times New Roman" w:hAnsi="Times New Roman"/>
                <w:sz w:val="24"/>
                <w:szCs w:val="24"/>
              </w:rPr>
              <w:t xml:space="preserve">- видеокамера </w:t>
            </w:r>
            <w:r w:rsidRPr="00DF22D7">
              <w:rPr>
                <w:rFonts w:ascii="Times New Roman" w:hAnsi="Times New Roman"/>
                <w:sz w:val="24"/>
                <w:szCs w:val="24"/>
                <w:lang w:val="en-US"/>
              </w:rPr>
              <w:t>IP</w:t>
            </w:r>
            <w:r w:rsidRPr="00DF22D7">
              <w:rPr>
                <w:rFonts w:ascii="Times New Roman" w:hAnsi="Times New Roman"/>
                <w:sz w:val="24"/>
                <w:szCs w:val="24"/>
              </w:rPr>
              <w:t xml:space="preserve"> с ИК подсветкой – 2 </w:t>
            </w:r>
            <w:proofErr w:type="spellStart"/>
            <w:r w:rsidRPr="00DF22D7">
              <w:rPr>
                <w:rFonts w:ascii="Times New Roman" w:hAnsi="Times New Roman"/>
                <w:sz w:val="24"/>
                <w:szCs w:val="24"/>
              </w:rPr>
              <w:t>шт</w:t>
            </w:r>
            <w:proofErr w:type="spellEnd"/>
          </w:p>
          <w:p w14:paraId="2690FD37" w14:textId="77777777" w:rsidR="00DF22D7" w:rsidRPr="00DF22D7" w:rsidRDefault="00DF22D7" w:rsidP="00DF22D7">
            <w:pPr>
              <w:tabs>
                <w:tab w:val="left" w:pos="25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22D7">
              <w:rPr>
                <w:rFonts w:ascii="Times New Roman" w:hAnsi="Times New Roman"/>
                <w:sz w:val="24"/>
                <w:szCs w:val="24"/>
              </w:rPr>
              <w:t xml:space="preserve">Система обзорного видеонаблюдения: </w:t>
            </w:r>
          </w:p>
          <w:p w14:paraId="234EF788" w14:textId="77777777" w:rsidR="00DF22D7" w:rsidRPr="00DF22D7" w:rsidRDefault="00DF22D7" w:rsidP="00DF22D7">
            <w:pPr>
              <w:tabs>
                <w:tab w:val="left" w:pos="25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22D7">
              <w:rPr>
                <w:rFonts w:ascii="Times New Roman" w:hAnsi="Times New Roman"/>
                <w:sz w:val="24"/>
                <w:szCs w:val="24"/>
              </w:rPr>
              <w:t xml:space="preserve">- видеокамера </w:t>
            </w:r>
            <w:r w:rsidRPr="00DF22D7">
              <w:rPr>
                <w:rFonts w:ascii="Times New Roman" w:hAnsi="Times New Roman"/>
                <w:sz w:val="24"/>
                <w:szCs w:val="24"/>
                <w:lang w:val="en-US"/>
              </w:rPr>
              <w:t>IP</w:t>
            </w:r>
            <w:r w:rsidRPr="00DF22D7">
              <w:rPr>
                <w:rFonts w:ascii="Times New Roman" w:hAnsi="Times New Roman"/>
                <w:sz w:val="24"/>
                <w:szCs w:val="24"/>
              </w:rPr>
              <w:t xml:space="preserve"> с ИК подсветкой – 2 </w:t>
            </w:r>
            <w:proofErr w:type="spellStart"/>
            <w:r w:rsidRPr="00DF22D7">
              <w:rPr>
                <w:rFonts w:ascii="Times New Roman" w:hAnsi="Times New Roman"/>
                <w:sz w:val="24"/>
                <w:szCs w:val="24"/>
              </w:rPr>
              <w:t>шт</w:t>
            </w:r>
            <w:proofErr w:type="spellEnd"/>
          </w:p>
        </w:tc>
      </w:tr>
      <w:tr w:rsidR="00DF22D7" w:rsidRPr="00DF22D7" w14:paraId="5E3D6043" w14:textId="77777777" w:rsidTr="00525638">
        <w:trPr>
          <w:trHeight w:val="765"/>
          <w:jc w:val="center"/>
        </w:trPr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F09F151" w14:textId="77777777" w:rsidR="00DF22D7" w:rsidRPr="00DF22D7" w:rsidRDefault="00DF22D7" w:rsidP="00DF22D7">
            <w:pPr>
              <w:widowControl w:val="0"/>
              <w:numPr>
                <w:ilvl w:val="0"/>
                <w:numId w:val="37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7B768F" w14:textId="77777777" w:rsidR="00DF22D7" w:rsidRPr="00DF22D7" w:rsidRDefault="00DF22D7" w:rsidP="00DF22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22D7">
              <w:rPr>
                <w:rFonts w:ascii="Times New Roman" w:hAnsi="Times New Roman"/>
                <w:sz w:val="24"/>
                <w:szCs w:val="24"/>
              </w:rPr>
              <w:t>Сети связи</w:t>
            </w:r>
          </w:p>
        </w:tc>
        <w:tc>
          <w:tcPr>
            <w:tcW w:w="25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802663" w14:textId="77777777" w:rsidR="00DF22D7" w:rsidRPr="00DF22D7" w:rsidRDefault="00DF22D7" w:rsidP="00DF22D7">
            <w:pPr>
              <w:tabs>
                <w:tab w:val="left" w:pos="127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22D7">
              <w:rPr>
                <w:rFonts w:ascii="Times New Roman" w:hAnsi="Times New Roman"/>
                <w:sz w:val="24"/>
                <w:szCs w:val="24"/>
              </w:rPr>
              <w:t xml:space="preserve">Сети связи 2 пускового комплекса </w:t>
            </w:r>
            <w:r w:rsidRPr="00DF22D7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Pr="00DF22D7">
              <w:rPr>
                <w:rFonts w:ascii="Times New Roman" w:hAnsi="Times New Roman"/>
                <w:sz w:val="24"/>
                <w:szCs w:val="24"/>
              </w:rPr>
              <w:t>-й очереди, включая:</w:t>
            </w:r>
          </w:p>
          <w:p w14:paraId="614D8705" w14:textId="77777777" w:rsidR="00DF22D7" w:rsidRPr="00DF22D7" w:rsidRDefault="00DF22D7" w:rsidP="00DF22D7">
            <w:pPr>
              <w:tabs>
                <w:tab w:val="left" w:pos="127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22D7">
              <w:rPr>
                <w:rFonts w:ascii="Times New Roman" w:hAnsi="Times New Roman"/>
                <w:sz w:val="24"/>
                <w:szCs w:val="24"/>
              </w:rPr>
              <w:t>- люки с крышками – 52 шт.</w:t>
            </w:r>
          </w:p>
          <w:p w14:paraId="7641A999" w14:textId="77777777" w:rsidR="00DF22D7" w:rsidRPr="00DF22D7" w:rsidRDefault="00DF22D7" w:rsidP="00DF22D7">
            <w:pPr>
              <w:tabs>
                <w:tab w:val="left" w:pos="127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22D7">
              <w:rPr>
                <w:rFonts w:ascii="Times New Roman" w:hAnsi="Times New Roman"/>
                <w:sz w:val="24"/>
                <w:szCs w:val="24"/>
              </w:rPr>
              <w:t>- телефонная канализация – 3,037 км</w:t>
            </w:r>
          </w:p>
          <w:p w14:paraId="50144A2B" w14:textId="77777777" w:rsidR="00DF22D7" w:rsidRPr="00DF22D7" w:rsidRDefault="00DF22D7" w:rsidP="00DF22D7">
            <w:pPr>
              <w:tabs>
                <w:tab w:val="left" w:pos="127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22D7">
              <w:rPr>
                <w:rFonts w:ascii="Times New Roman" w:hAnsi="Times New Roman"/>
                <w:sz w:val="24"/>
                <w:szCs w:val="24"/>
              </w:rPr>
              <w:t>- кабельные линии связи – 27,217 км.</w:t>
            </w:r>
          </w:p>
          <w:p w14:paraId="356E2991" w14:textId="77777777" w:rsidR="00DF22D7" w:rsidRPr="00DF22D7" w:rsidRDefault="00DF22D7" w:rsidP="00DF22D7">
            <w:pPr>
              <w:tabs>
                <w:tab w:val="left" w:pos="127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F22D7">
              <w:rPr>
                <w:rFonts w:ascii="Times New Roman" w:hAnsi="Times New Roman"/>
                <w:sz w:val="24"/>
                <w:szCs w:val="24"/>
              </w:rPr>
              <w:t>Инв. №1350</w:t>
            </w:r>
          </w:p>
        </w:tc>
      </w:tr>
      <w:tr w:rsidR="00DF22D7" w:rsidRPr="00DF22D7" w14:paraId="652D1C1C" w14:textId="77777777" w:rsidTr="00525638">
        <w:trPr>
          <w:trHeight w:val="765"/>
          <w:jc w:val="center"/>
        </w:trPr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3A2DA34" w14:textId="77777777" w:rsidR="00DF22D7" w:rsidRPr="00DF22D7" w:rsidRDefault="00DF22D7" w:rsidP="00DF22D7">
            <w:pPr>
              <w:widowControl w:val="0"/>
              <w:numPr>
                <w:ilvl w:val="0"/>
                <w:numId w:val="37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9A045C" w14:textId="77777777" w:rsidR="00DF22D7" w:rsidRPr="00DF22D7" w:rsidRDefault="00DF22D7" w:rsidP="00DF22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22D7">
              <w:rPr>
                <w:rFonts w:ascii="Times New Roman" w:hAnsi="Times New Roman"/>
                <w:sz w:val="24"/>
                <w:szCs w:val="24"/>
              </w:rPr>
              <w:t>Сети электроснабжения</w:t>
            </w:r>
          </w:p>
        </w:tc>
        <w:tc>
          <w:tcPr>
            <w:tcW w:w="25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A626D9" w14:textId="77777777" w:rsidR="00DF22D7" w:rsidRPr="00DF22D7" w:rsidRDefault="00DF22D7" w:rsidP="00DF22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22D7">
              <w:rPr>
                <w:rFonts w:ascii="Times New Roman" w:hAnsi="Times New Roman"/>
                <w:sz w:val="24"/>
                <w:szCs w:val="24"/>
              </w:rPr>
              <w:t xml:space="preserve">Сети электроснабжения (общая протяженность: </w:t>
            </w:r>
            <w:proofErr w:type="spellStart"/>
            <w:r w:rsidRPr="00DF22D7">
              <w:rPr>
                <w:rFonts w:ascii="Times New Roman" w:hAnsi="Times New Roman"/>
                <w:sz w:val="24"/>
                <w:szCs w:val="24"/>
              </w:rPr>
              <w:t>Lтр</w:t>
            </w:r>
            <w:proofErr w:type="spellEnd"/>
            <w:r w:rsidRPr="00DF22D7">
              <w:rPr>
                <w:rFonts w:ascii="Times New Roman" w:hAnsi="Times New Roman"/>
                <w:sz w:val="24"/>
                <w:szCs w:val="24"/>
              </w:rPr>
              <w:t xml:space="preserve"> = 0,1655 км, </w:t>
            </w:r>
            <w:proofErr w:type="spellStart"/>
            <w:r w:rsidRPr="00DF22D7">
              <w:rPr>
                <w:rFonts w:ascii="Times New Roman" w:hAnsi="Times New Roman"/>
                <w:sz w:val="24"/>
                <w:szCs w:val="24"/>
              </w:rPr>
              <w:t>Lкаб</w:t>
            </w:r>
            <w:proofErr w:type="spellEnd"/>
            <w:r w:rsidRPr="00DF22D7">
              <w:rPr>
                <w:rFonts w:ascii="Times New Roman" w:hAnsi="Times New Roman"/>
                <w:sz w:val="24"/>
                <w:szCs w:val="24"/>
              </w:rPr>
              <w:t>. = 1,4138 км) (</w:t>
            </w:r>
            <w:proofErr w:type="spellStart"/>
            <w:r w:rsidRPr="00DF22D7">
              <w:rPr>
                <w:rFonts w:ascii="Times New Roman" w:hAnsi="Times New Roman"/>
                <w:sz w:val="24"/>
                <w:szCs w:val="24"/>
              </w:rPr>
              <w:t>инв</w:t>
            </w:r>
            <w:proofErr w:type="spellEnd"/>
            <w:r w:rsidRPr="00DF22D7">
              <w:rPr>
                <w:rFonts w:ascii="Times New Roman" w:hAnsi="Times New Roman"/>
                <w:sz w:val="24"/>
                <w:szCs w:val="24"/>
              </w:rPr>
              <w:t xml:space="preserve"> 846)</w:t>
            </w:r>
          </w:p>
        </w:tc>
      </w:tr>
      <w:tr w:rsidR="00DF22D7" w:rsidRPr="00DF22D7" w14:paraId="39D50E93" w14:textId="77777777" w:rsidTr="00525638">
        <w:trPr>
          <w:trHeight w:val="765"/>
          <w:jc w:val="center"/>
        </w:trPr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E9C50BE" w14:textId="77777777" w:rsidR="00DF22D7" w:rsidRPr="00DF22D7" w:rsidRDefault="00DF22D7" w:rsidP="00DF22D7">
            <w:pPr>
              <w:widowControl w:val="0"/>
              <w:numPr>
                <w:ilvl w:val="0"/>
                <w:numId w:val="37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D23216" w14:textId="77777777" w:rsidR="00DF22D7" w:rsidRPr="00DF22D7" w:rsidRDefault="00DF22D7" w:rsidP="00DF22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22D7">
              <w:rPr>
                <w:rFonts w:ascii="Times New Roman" w:hAnsi="Times New Roman"/>
                <w:sz w:val="24"/>
                <w:szCs w:val="24"/>
              </w:rPr>
              <w:t>Контейнерная площадка на 192 контейнера на территории особой экономической зоны промышленно-производственного типа "Липецк", I этап: железнодорожный путь,</w:t>
            </w:r>
          </w:p>
        </w:tc>
        <w:tc>
          <w:tcPr>
            <w:tcW w:w="25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D83E26" w14:textId="77777777" w:rsidR="00DF22D7" w:rsidRPr="00DF22D7" w:rsidRDefault="00DF22D7" w:rsidP="00DF22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22D7">
              <w:rPr>
                <w:rFonts w:ascii="Times New Roman" w:hAnsi="Times New Roman"/>
                <w:sz w:val="24"/>
                <w:szCs w:val="24"/>
              </w:rPr>
              <w:t xml:space="preserve">Железнодорожные пути </w:t>
            </w:r>
            <w:r w:rsidRPr="00DF22D7">
              <w:rPr>
                <w:rFonts w:ascii="Times New Roman" w:hAnsi="Times New Roman"/>
                <w:sz w:val="24"/>
                <w:szCs w:val="24"/>
              </w:rPr>
              <w:sym w:font="Symbol" w:char="0049"/>
            </w:r>
            <w:r w:rsidRPr="00DF22D7">
              <w:rPr>
                <w:rFonts w:ascii="Times New Roman" w:hAnsi="Times New Roman"/>
                <w:sz w:val="24"/>
                <w:szCs w:val="24"/>
              </w:rPr>
              <w:t xml:space="preserve">-ой очереди (контейнерная площадка на 192 контейнера) Инв.№000000862 1055 </w:t>
            </w:r>
            <w:proofErr w:type="spellStart"/>
            <w:r w:rsidRPr="00DF22D7">
              <w:rPr>
                <w:rFonts w:ascii="Times New Roman" w:hAnsi="Times New Roman"/>
                <w:sz w:val="24"/>
                <w:szCs w:val="24"/>
              </w:rPr>
              <w:t>м.п</w:t>
            </w:r>
            <w:proofErr w:type="spellEnd"/>
            <w:r w:rsidRPr="00DF22D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DF22D7" w:rsidRPr="00DF22D7" w14:paraId="00BE9B48" w14:textId="77777777" w:rsidTr="00525638">
        <w:trPr>
          <w:trHeight w:val="677"/>
          <w:jc w:val="center"/>
        </w:trPr>
        <w:tc>
          <w:tcPr>
            <w:tcW w:w="47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D9CDDEB" w14:textId="77777777" w:rsidR="00DF22D7" w:rsidRPr="00DF22D7" w:rsidRDefault="00DF22D7" w:rsidP="00DF22D7">
            <w:pPr>
              <w:widowControl w:val="0"/>
              <w:numPr>
                <w:ilvl w:val="0"/>
                <w:numId w:val="37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FA42E8" w14:textId="77777777" w:rsidR="00DF22D7" w:rsidRPr="00DF22D7" w:rsidRDefault="00DF22D7" w:rsidP="00DF22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22D7">
              <w:rPr>
                <w:rFonts w:ascii="Times New Roman" w:hAnsi="Times New Roman"/>
                <w:sz w:val="24"/>
                <w:szCs w:val="24"/>
              </w:rPr>
              <w:t>Сети дождевой канализации (производственная база ОЭЗ ППТ "Липецк" I этап</w:t>
            </w:r>
          </w:p>
        </w:tc>
        <w:tc>
          <w:tcPr>
            <w:tcW w:w="25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E5A383" w14:textId="77777777" w:rsidR="00DF22D7" w:rsidRPr="00DF22D7" w:rsidRDefault="00DF22D7" w:rsidP="00DF22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22D7">
              <w:rPr>
                <w:rFonts w:ascii="Times New Roman" w:hAnsi="Times New Roman"/>
                <w:sz w:val="24"/>
                <w:szCs w:val="24"/>
              </w:rPr>
              <w:t>Сети дождевой канализации (производственная база ОЭЗ ППТ "Липецк" I этап: 279,6 м п (</w:t>
            </w:r>
            <w:proofErr w:type="spellStart"/>
            <w:r w:rsidRPr="00DF22D7">
              <w:rPr>
                <w:rFonts w:ascii="Times New Roman" w:hAnsi="Times New Roman"/>
                <w:sz w:val="24"/>
                <w:szCs w:val="24"/>
              </w:rPr>
              <w:t>инв</w:t>
            </w:r>
            <w:proofErr w:type="spellEnd"/>
            <w:r w:rsidRPr="00DF22D7">
              <w:rPr>
                <w:rFonts w:ascii="Times New Roman" w:hAnsi="Times New Roman"/>
                <w:sz w:val="24"/>
                <w:szCs w:val="24"/>
              </w:rPr>
              <w:t xml:space="preserve"> 848)</w:t>
            </w:r>
          </w:p>
        </w:tc>
      </w:tr>
      <w:tr w:rsidR="00DF22D7" w:rsidRPr="00DF22D7" w14:paraId="4C2383AB" w14:textId="77777777" w:rsidTr="00525638">
        <w:trPr>
          <w:trHeight w:val="143"/>
          <w:jc w:val="center"/>
        </w:trPr>
        <w:tc>
          <w:tcPr>
            <w:tcW w:w="4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B57BF99" w14:textId="77777777" w:rsidR="00DF22D7" w:rsidRPr="00DF22D7" w:rsidRDefault="00DF22D7" w:rsidP="00DF22D7">
            <w:pPr>
              <w:widowControl w:val="0"/>
              <w:numPr>
                <w:ilvl w:val="0"/>
                <w:numId w:val="37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5E0B07" w14:textId="77777777" w:rsidR="00DF22D7" w:rsidRPr="00DF22D7" w:rsidRDefault="00DF22D7" w:rsidP="00DF22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22D7">
              <w:rPr>
                <w:rFonts w:ascii="Times New Roman" w:hAnsi="Times New Roman"/>
                <w:sz w:val="24"/>
                <w:szCs w:val="24"/>
              </w:rPr>
              <w:t>Сети теплоснабжения производственной базы ОЭЗ ППТ "Липецк" I этап</w:t>
            </w:r>
          </w:p>
        </w:tc>
        <w:tc>
          <w:tcPr>
            <w:tcW w:w="25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D9E499" w14:textId="77777777" w:rsidR="00DF22D7" w:rsidRPr="00DF22D7" w:rsidRDefault="00DF22D7" w:rsidP="00DF22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22D7">
              <w:rPr>
                <w:rFonts w:ascii="Times New Roman" w:hAnsi="Times New Roman"/>
                <w:sz w:val="24"/>
                <w:szCs w:val="24"/>
              </w:rPr>
              <w:t>Сети теплоснабжения производственной базы, общая протяженность 276 п. м. (</w:t>
            </w:r>
            <w:proofErr w:type="spellStart"/>
            <w:r w:rsidRPr="00DF22D7">
              <w:rPr>
                <w:rFonts w:ascii="Times New Roman" w:hAnsi="Times New Roman"/>
                <w:sz w:val="24"/>
                <w:szCs w:val="24"/>
              </w:rPr>
              <w:t>инв</w:t>
            </w:r>
            <w:proofErr w:type="spellEnd"/>
            <w:r w:rsidRPr="00DF22D7">
              <w:rPr>
                <w:rFonts w:ascii="Times New Roman" w:hAnsi="Times New Roman"/>
                <w:sz w:val="24"/>
                <w:szCs w:val="24"/>
              </w:rPr>
              <w:t xml:space="preserve"> 858)</w:t>
            </w:r>
          </w:p>
        </w:tc>
      </w:tr>
      <w:tr w:rsidR="00DF22D7" w:rsidRPr="00DF22D7" w14:paraId="2B43F5F9" w14:textId="77777777" w:rsidTr="00525638">
        <w:trPr>
          <w:trHeight w:val="765"/>
          <w:jc w:val="center"/>
        </w:trPr>
        <w:tc>
          <w:tcPr>
            <w:tcW w:w="4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97F18E8" w14:textId="77777777" w:rsidR="00DF22D7" w:rsidRPr="00DF22D7" w:rsidRDefault="00DF22D7" w:rsidP="00DF22D7">
            <w:pPr>
              <w:widowControl w:val="0"/>
              <w:numPr>
                <w:ilvl w:val="0"/>
                <w:numId w:val="37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EB3154" w14:textId="77777777" w:rsidR="00DF22D7" w:rsidRPr="00DF22D7" w:rsidRDefault="00DF22D7" w:rsidP="00DF22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22D7">
              <w:rPr>
                <w:rFonts w:ascii="Times New Roman" w:hAnsi="Times New Roman"/>
                <w:sz w:val="24"/>
                <w:szCs w:val="24"/>
              </w:rPr>
              <w:t>Контрольно-пропускной пункт на въезд в производственную зону (производственная база ОЭЗ ППТ "Липецк" I этап</w:t>
            </w:r>
          </w:p>
        </w:tc>
        <w:tc>
          <w:tcPr>
            <w:tcW w:w="25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D0546F" w14:textId="77777777" w:rsidR="00DF22D7" w:rsidRPr="00DF22D7" w:rsidRDefault="00DF22D7" w:rsidP="00DF22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22D7">
              <w:rPr>
                <w:rFonts w:ascii="Times New Roman" w:hAnsi="Times New Roman"/>
                <w:sz w:val="24"/>
                <w:szCs w:val="24"/>
              </w:rPr>
              <w:t>Контрольно-пропускной пункт на въезд в производственную зону (производственная база ОЭЗ ППТ "Липецк" I этап (</w:t>
            </w:r>
            <w:proofErr w:type="spellStart"/>
            <w:r w:rsidRPr="00DF22D7">
              <w:rPr>
                <w:rFonts w:ascii="Times New Roman" w:hAnsi="Times New Roman"/>
                <w:sz w:val="24"/>
                <w:szCs w:val="24"/>
              </w:rPr>
              <w:t>инв</w:t>
            </w:r>
            <w:proofErr w:type="spellEnd"/>
            <w:r w:rsidRPr="00DF22D7">
              <w:rPr>
                <w:rFonts w:ascii="Times New Roman" w:hAnsi="Times New Roman"/>
                <w:sz w:val="24"/>
                <w:szCs w:val="24"/>
              </w:rPr>
              <w:t xml:space="preserve"> 850)</w:t>
            </w:r>
          </w:p>
        </w:tc>
      </w:tr>
      <w:tr w:rsidR="00DF22D7" w:rsidRPr="005A205A" w14:paraId="5D8597C6" w14:textId="77777777" w:rsidTr="00525638">
        <w:trPr>
          <w:trHeight w:val="765"/>
          <w:jc w:val="center"/>
        </w:trPr>
        <w:tc>
          <w:tcPr>
            <w:tcW w:w="4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9402E84" w14:textId="77777777" w:rsidR="00DF22D7" w:rsidRPr="00DF22D7" w:rsidRDefault="00DF22D7" w:rsidP="00DF22D7">
            <w:pPr>
              <w:widowControl w:val="0"/>
              <w:numPr>
                <w:ilvl w:val="0"/>
                <w:numId w:val="37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456EB8" w14:textId="77777777" w:rsidR="00DF22D7" w:rsidRPr="00DF22D7" w:rsidRDefault="00DF22D7" w:rsidP="00DF22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22D7">
              <w:rPr>
                <w:rFonts w:ascii="Times New Roman" w:hAnsi="Times New Roman"/>
                <w:sz w:val="24"/>
                <w:szCs w:val="24"/>
              </w:rPr>
              <w:t>Гаражный блок №2 на 8 автомобилей смешанного парка (производственная база ОЭЗ ППТ "Липецк" I этап</w:t>
            </w:r>
          </w:p>
        </w:tc>
        <w:tc>
          <w:tcPr>
            <w:tcW w:w="25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B570D9" w14:textId="77777777" w:rsidR="00DF22D7" w:rsidRPr="00DF22D7" w:rsidRDefault="00DF22D7" w:rsidP="00DF22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22D7">
              <w:rPr>
                <w:rFonts w:ascii="Times New Roman" w:hAnsi="Times New Roman"/>
                <w:sz w:val="24"/>
                <w:szCs w:val="24"/>
              </w:rPr>
              <w:t>Гаражный блок №2 на 8 автомобилей смешанного парка (производственная база ОЭЗ ППТ "Липецк" I этап 959,7кв.м. (</w:t>
            </w:r>
            <w:proofErr w:type="spellStart"/>
            <w:r w:rsidRPr="00DF22D7">
              <w:rPr>
                <w:rFonts w:ascii="Times New Roman" w:hAnsi="Times New Roman"/>
                <w:sz w:val="24"/>
                <w:szCs w:val="24"/>
              </w:rPr>
              <w:t>инв</w:t>
            </w:r>
            <w:proofErr w:type="spellEnd"/>
            <w:r w:rsidRPr="00DF22D7">
              <w:rPr>
                <w:rFonts w:ascii="Times New Roman" w:hAnsi="Times New Roman"/>
                <w:sz w:val="24"/>
                <w:szCs w:val="24"/>
              </w:rPr>
              <w:t xml:space="preserve"> 851)</w:t>
            </w:r>
          </w:p>
          <w:p w14:paraId="53B6ECCD" w14:textId="77777777" w:rsidR="00DF22D7" w:rsidRPr="00DF22D7" w:rsidRDefault="00DF22D7" w:rsidP="00DF22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22D7">
              <w:rPr>
                <w:rFonts w:ascii="Times New Roman" w:hAnsi="Times New Roman"/>
                <w:sz w:val="24"/>
                <w:szCs w:val="24"/>
              </w:rPr>
              <w:t>Приточные системы вентиляции П-1-П-3 – 3 шт.</w:t>
            </w:r>
          </w:p>
          <w:p w14:paraId="2BA7689D" w14:textId="77777777" w:rsidR="00DF22D7" w:rsidRPr="00DF22D7" w:rsidRDefault="00DF22D7" w:rsidP="00DF22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22D7">
              <w:rPr>
                <w:rFonts w:ascii="Times New Roman" w:hAnsi="Times New Roman"/>
                <w:sz w:val="24"/>
                <w:szCs w:val="24"/>
              </w:rPr>
              <w:t>Сплит системы кондиционирования – 3 шт.</w:t>
            </w:r>
          </w:p>
          <w:p w14:paraId="50651757" w14:textId="77777777" w:rsidR="00DF22D7" w:rsidRPr="00DF22D7" w:rsidRDefault="00DF22D7" w:rsidP="00DF22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22D7">
              <w:rPr>
                <w:rFonts w:ascii="Times New Roman" w:hAnsi="Times New Roman"/>
                <w:sz w:val="24"/>
                <w:szCs w:val="24"/>
              </w:rPr>
              <w:t>Система обзорного видеонаблюдения объекта Производственная база</w:t>
            </w:r>
          </w:p>
          <w:p w14:paraId="513D494F" w14:textId="77777777" w:rsidR="00DF22D7" w:rsidRPr="00DF22D7" w:rsidRDefault="00DF22D7" w:rsidP="00DF22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22D7">
              <w:rPr>
                <w:rFonts w:ascii="Times New Roman" w:hAnsi="Times New Roman"/>
                <w:sz w:val="24"/>
                <w:szCs w:val="24"/>
              </w:rPr>
              <w:t>-</w:t>
            </w:r>
            <w:r w:rsidRPr="00DF22D7">
              <w:t xml:space="preserve"> </w:t>
            </w:r>
            <w:r w:rsidRPr="00DF22D7">
              <w:rPr>
                <w:rFonts w:ascii="Times New Roman" w:hAnsi="Times New Roman"/>
                <w:sz w:val="24"/>
                <w:szCs w:val="24"/>
              </w:rPr>
              <w:t xml:space="preserve">Видеорегистратор TRASSIR </w:t>
            </w:r>
            <w:proofErr w:type="spellStart"/>
            <w:r w:rsidRPr="00DF22D7">
              <w:rPr>
                <w:rFonts w:ascii="Times New Roman" w:hAnsi="Times New Roman"/>
                <w:sz w:val="24"/>
                <w:szCs w:val="24"/>
              </w:rPr>
              <w:t>MiniNVR</w:t>
            </w:r>
            <w:proofErr w:type="spellEnd"/>
            <w:r w:rsidRPr="00DF22D7">
              <w:rPr>
                <w:rFonts w:ascii="Times New Roman" w:hAnsi="Times New Roman"/>
                <w:sz w:val="24"/>
                <w:szCs w:val="24"/>
              </w:rPr>
              <w:t xml:space="preserve"> AF 16 – 1шт.</w:t>
            </w:r>
          </w:p>
          <w:p w14:paraId="37323A56" w14:textId="77777777" w:rsidR="00DF22D7" w:rsidRPr="00DF22D7" w:rsidRDefault="00DF22D7" w:rsidP="00DF22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22D7">
              <w:rPr>
                <w:rFonts w:ascii="Times New Roman" w:hAnsi="Times New Roman"/>
                <w:sz w:val="24"/>
                <w:szCs w:val="24"/>
              </w:rPr>
              <w:t>- Видеокамера TR-D4S5 – 7 шт.</w:t>
            </w:r>
          </w:p>
          <w:p w14:paraId="1CF4B888" w14:textId="77777777" w:rsidR="00DF22D7" w:rsidRPr="00DF22D7" w:rsidRDefault="00DF22D7" w:rsidP="00DF22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22D7">
              <w:rPr>
                <w:rFonts w:ascii="Times New Roman" w:hAnsi="Times New Roman"/>
                <w:sz w:val="24"/>
                <w:szCs w:val="24"/>
              </w:rPr>
              <w:t>- Видеокамера TR-D2151IR3 – 9 шт.</w:t>
            </w:r>
          </w:p>
          <w:p w14:paraId="7357F13A" w14:textId="77777777" w:rsidR="00DF22D7" w:rsidRPr="00DF22D7" w:rsidRDefault="00DF22D7" w:rsidP="00DF22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22D7">
              <w:rPr>
                <w:rFonts w:ascii="Times New Roman" w:hAnsi="Times New Roman"/>
                <w:sz w:val="24"/>
                <w:szCs w:val="24"/>
              </w:rPr>
              <w:t xml:space="preserve">- Коммутатор </w:t>
            </w:r>
            <w:proofErr w:type="spellStart"/>
            <w:r w:rsidRPr="00DF22D7">
              <w:rPr>
                <w:rFonts w:ascii="Times New Roman" w:hAnsi="Times New Roman"/>
                <w:sz w:val="24"/>
                <w:szCs w:val="24"/>
              </w:rPr>
              <w:t>HiWatch</w:t>
            </w:r>
            <w:proofErr w:type="spellEnd"/>
            <w:r w:rsidRPr="00DF22D7">
              <w:rPr>
                <w:rFonts w:ascii="Times New Roman" w:hAnsi="Times New Roman"/>
                <w:sz w:val="24"/>
                <w:szCs w:val="24"/>
              </w:rPr>
              <w:t xml:space="preserve"> DS-S504P(В) – 2 шт.</w:t>
            </w:r>
          </w:p>
          <w:p w14:paraId="0FCE2447" w14:textId="77777777" w:rsidR="00DF22D7" w:rsidRPr="00DF22D7" w:rsidRDefault="00DF22D7" w:rsidP="00DF22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22D7">
              <w:rPr>
                <w:rFonts w:ascii="Times New Roman" w:hAnsi="Times New Roman"/>
                <w:sz w:val="24"/>
                <w:szCs w:val="24"/>
              </w:rPr>
              <w:t xml:space="preserve">- Коммутатор </w:t>
            </w:r>
            <w:proofErr w:type="spellStart"/>
            <w:r w:rsidRPr="00DF22D7">
              <w:rPr>
                <w:rFonts w:ascii="Times New Roman" w:hAnsi="Times New Roman"/>
                <w:sz w:val="24"/>
                <w:szCs w:val="24"/>
              </w:rPr>
              <w:t>HiWatch</w:t>
            </w:r>
            <w:proofErr w:type="spellEnd"/>
            <w:r w:rsidRPr="00DF22D7">
              <w:rPr>
                <w:rFonts w:ascii="Times New Roman" w:hAnsi="Times New Roman"/>
                <w:sz w:val="24"/>
                <w:szCs w:val="24"/>
              </w:rPr>
              <w:t xml:space="preserve"> DS-S908P(В) – 2 шт.</w:t>
            </w:r>
          </w:p>
          <w:p w14:paraId="725261FA" w14:textId="77777777" w:rsidR="00DF22D7" w:rsidRPr="00DF22D7" w:rsidRDefault="00DF22D7" w:rsidP="00DF22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F22D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- </w:t>
            </w:r>
            <w:proofErr w:type="spellStart"/>
            <w:r w:rsidRPr="00DF22D7">
              <w:rPr>
                <w:rFonts w:ascii="Times New Roman" w:hAnsi="Times New Roman"/>
                <w:sz w:val="24"/>
                <w:szCs w:val="24"/>
                <w:lang w:val="en-US"/>
              </w:rPr>
              <w:t>Точка</w:t>
            </w:r>
            <w:proofErr w:type="spellEnd"/>
            <w:r w:rsidRPr="00DF22D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F22D7">
              <w:rPr>
                <w:rFonts w:ascii="Times New Roman" w:hAnsi="Times New Roman"/>
                <w:sz w:val="24"/>
                <w:szCs w:val="24"/>
                <w:lang w:val="en-US"/>
              </w:rPr>
              <w:t>доступа</w:t>
            </w:r>
            <w:proofErr w:type="spellEnd"/>
            <w:r w:rsidRPr="00DF22D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Ubiquiti </w:t>
            </w:r>
            <w:proofErr w:type="spellStart"/>
            <w:r w:rsidRPr="00DF22D7">
              <w:rPr>
                <w:rFonts w:ascii="Times New Roman" w:hAnsi="Times New Roman"/>
                <w:sz w:val="24"/>
                <w:szCs w:val="24"/>
                <w:lang w:val="en-US"/>
              </w:rPr>
              <w:t>NanoStation</w:t>
            </w:r>
            <w:proofErr w:type="spellEnd"/>
            <w:r w:rsidRPr="00DF22D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Loco M2 – 2 </w:t>
            </w:r>
            <w:proofErr w:type="spellStart"/>
            <w:r w:rsidRPr="00DF22D7">
              <w:rPr>
                <w:rFonts w:ascii="Times New Roman" w:hAnsi="Times New Roman"/>
                <w:sz w:val="24"/>
                <w:szCs w:val="24"/>
              </w:rPr>
              <w:t>шт</w:t>
            </w:r>
            <w:proofErr w:type="spellEnd"/>
            <w:r w:rsidRPr="00DF22D7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</w:p>
        </w:tc>
      </w:tr>
      <w:tr w:rsidR="00DF22D7" w:rsidRPr="00DF22D7" w14:paraId="6BFAA0B4" w14:textId="77777777" w:rsidTr="00525638">
        <w:trPr>
          <w:trHeight w:val="765"/>
          <w:jc w:val="center"/>
        </w:trPr>
        <w:tc>
          <w:tcPr>
            <w:tcW w:w="4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91C6CC1" w14:textId="77777777" w:rsidR="00DF22D7" w:rsidRPr="00DF22D7" w:rsidRDefault="00DF22D7" w:rsidP="00DF22D7">
            <w:pPr>
              <w:widowControl w:val="0"/>
              <w:numPr>
                <w:ilvl w:val="0"/>
                <w:numId w:val="37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85228D" w14:textId="77777777" w:rsidR="00DF22D7" w:rsidRPr="00DF22D7" w:rsidRDefault="00DF22D7" w:rsidP="00DF22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22D7">
              <w:rPr>
                <w:rFonts w:ascii="Times New Roman" w:hAnsi="Times New Roman"/>
                <w:sz w:val="24"/>
                <w:szCs w:val="24"/>
              </w:rPr>
              <w:t>Мойка автотранспорта на 2 поста (производственная база ОЭЗ ППТ "Липецк" I этап),</w:t>
            </w:r>
          </w:p>
        </w:tc>
        <w:tc>
          <w:tcPr>
            <w:tcW w:w="25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8B270E" w14:textId="77777777" w:rsidR="00DF22D7" w:rsidRPr="00DF22D7" w:rsidRDefault="00DF22D7" w:rsidP="00DF22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22D7">
              <w:rPr>
                <w:rFonts w:ascii="Times New Roman" w:hAnsi="Times New Roman"/>
                <w:sz w:val="24"/>
                <w:szCs w:val="24"/>
              </w:rPr>
              <w:t>Мойка автотранспорта на 2 поста (производственная база ОЭЗ ППТ "Липецк" I этап), назначение: нежилое. Площадь: общая 468 кв. м. 468 кв. м.</w:t>
            </w:r>
          </w:p>
          <w:p w14:paraId="1D6627E5" w14:textId="77777777" w:rsidR="00DF22D7" w:rsidRPr="00DF22D7" w:rsidRDefault="00DF22D7" w:rsidP="00DF22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22D7">
              <w:rPr>
                <w:rFonts w:ascii="Times New Roman" w:hAnsi="Times New Roman"/>
                <w:sz w:val="24"/>
                <w:szCs w:val="24"/>
              </w:rPr>
              <w:t>Приточные системы вентиляции П-1; П-2 – 2 шт.; Тепловые завесы – 3 шт.</w:t>
            </w:r>
          </w:p>
          <w:p w14:paraId="73154492" w14:textId="77777777" w:rsidR="00DF22D7" w:rsidRPr="00DF22D7" w:rsidRDefault="00DF22D7" w:rsidP="00DF22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11F480B7" w14:textId="77777777" w:rsidR="00DF22D7" w:rsidRPr="00DF22D7" w:rsidRDefault="00DF22D7" w:rsidP="00DF22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22D7">
              <w:rPr>
                <w:rFonts w:ascii="Times New Roman" w:hAnsi="Times New Roman"/>
                <w:sz w:val="24"/>
                <w:szCs w:val="24"/>
              </w:rPr>
              <w:t xml:space="preserve">Мойка транспорта на 2 поста (производственная база, 1 этап). общая площадь 468 </w:t>
            </w:r>
            <w:proofErr w:type="spellStart"/>
            <w:r w:rsidRPr="00DF22D7">
              <w:rPr>
                <w:rFonts w:ascii="Times New Roman" w:hAnsi="Times New Roman"/>
                <w:sz w:val="24"/>
                <w:szCs w:val="24"/>
              </w:rPr>
              <w:t>кв.м</w:t>
            </w:r>
            <w:proofErr w:type="spellEnd"/>
            <w:r w:rsidRPr="00DF22D7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spellStart"/>
            <w:r w:rsidRPr="00DF22D7">
              <w:rPr>
                <w:rFonts w:ascii="Times New Roman" w:hAnsi="Times New Roman"/>
                <w:sz w:val="24"/>
                <w:szCs w:val="24"/>
              </w:rPr>
              <w:t>инв</w:t>
            </w:r>
            <w:proofErr w:type="spellEnd"/>
            <w:r w:rsidRPr="00DF22D7">
              <w:rPr>
                <w:rFonts w:ascii="Times New Roman" w:hAnsi="Times New Roman"/>
                <w:sz w:val="24"/>
                <w:szCs w:val="24"/>
              </w:rPr>
              <w:t xml:space="preserve"> 852)</w:t>
            </w:r>
          </w:p>
        </w:tc>
      </w:tr>
      <w:tr w:rsidR="00DF22D7" w:rsidRPr="00DF22D7" w14:paraId="51B4E268" w14:textId="77777777" w:rsidTr="00525638">
        <w:trPr>
          <w:trHeight w:val="765"/>
          <w:jc w:val="center"/>
        </w:trPr>
        <w:tc>
          <w:tcPr>
            <w:tcW w:w="4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8F40A63" w14:textId="77777777" w:rsidR="00DF22D7" w:rsidRPr="00DF22D7" w:rsidRDefault="00DF22D7" w:rsidP="00DF22D7">
            <w:pPr>
              <w:widowControl w:val="0"/>
              <w:numPr>
                <w:ilvl w:val="0"/>
                <w:numId w:val="37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3F2826" w14:textId="77777777" w:rsidR="00DF22D7" w:rsidRPr="00DF22D7" w:rsidRDefault="00DF22D7" w:rsidP="00DF22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22D7">
              <w:rPr>
                <w:rFonts w:ascii="Times New Roman" w:hAnsi="Times New Roman"/>
                <w:sz w:val="24"/>
                <w:szCs w:val="24"/>
              </w:rPr>
              <w:t>Наружное освещение территории базы (производственная база ОЭЗ ППТ "Липецк" I этап</w:t>
            </w:r>
          </w:p>
        </w:tc>
        <w:tc>
          <w:tcPr>
            <w:tcW w:w="25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F3E56A" w14:textId="77777777" w:rsidR="00DF22D7" w:rsidRPr="00DF22D7" w:rsidRDefault="00DF22D7" w:rsidP="00DF22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22D7">
              <w:rPr>
                <w:rFonts w:ascii="Times New Roman" w:hAnsi="Times New Roman"/>
                <w:sz w:val="24"/>
                <w:szCs w:val="24"/>
              </w:rPr>
              <w:t xml:space="preserve">Наружное освещение территории производственной базы, общая протяженность 222,59 </w:t>
            </w:r>
            <w:proofErr w:type="spellStart"/>
            <w:r w:rsidRPr="00DF22D7">
              <w:rPr>
                <w:rFonts w:ascii="Times New Roman" w:hAnsi="Times New Roman"/>
                <w:sz w:val="24"/>
                <w:szCs w:val="24"/>
              </w:rPr>
              <w:t>п.м</w:t>
            </w:r>
            <w:proofErr w:type="spellEnd"/>
            <w:r w:rsidRPr="00DF22D7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spellStart"/>
            <w:r w:rsidRPr="00DF22D7">
              <w:rPr>
                <w:rFonts w:ascii="Times New Roman" w:hAnsi="Times New Roman"/>
                <w:sz w:val="24"/>
                <w:szCs w:val="24"/>
              </w:rPr>
              <w:t>инв</w:t>
            </w:r>
            <w:proofErr w:type="spellEnd"/>
            <w:r w:rsidRPr="00DF22D7">
              <w:rPr>
                <w:rFonts w:ascii="Times New Roman" w:hAnsi="Times New Roman"/>
                <w:sz w:val="24"/>
                <w:szCs w:val="24"/>
              </w:rPr>
              <w:t xml:space="preserve"> 853)</w:t>
            </w:r>
          </w:p>
        </w:tc>
      </w:tr>
      <w:tr w:rsidR="00DF22D7" w:rsidRPr="00DF22D7" w14:paraId="015AA3CE" w14:textId="77777777" w:rsidTr="00525638">
        <w:trPr>
          <w:trHeight w:val="765"/>
          <w:jc w:val="center"/>
        </w:trPr>
        <w:tc>
          <w:tcPr>
            <w:tcW w:w="4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35E93E3" w14:textId="77777777" w:rsidR="00DF22D7" w:rsidRPr="00DF22D7" w:rsidRDefault="00DF22D7" w:rsidP="00DF22D7">
            <w:pPr>
              <w:widowControl w:val="0"/>
              <w:numPr>
                <w:ilvl w:val="0"/>
                <w:numId w:val="37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5C38B6" w14:textId="77777777" w:rsidR="00DF22D7" w:rsidRPr="00DF22D7" w:rsidRDefault="00DF22D7" w:rsidP="00DF22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22D7">
              <w:rPr>
                <w:rFonts w:ascii="Times New Roman" w:hAnsi="Times New Roman"/>
                <w:sz w:val="24"/>
                <w:szCs w:val="24"/>
              </w:rPr>
              <w:t>Ограждение (производственная база ОЭЗ ППТ "Липецк" I этап)</w:t>
            </w:r>
          </w:p>
        </w:tc>
        <w:tc>
          <w:tcPr>
            <w:tcW w:w="25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F8A8BC" w14:textId="77777777" w:rsidR="00DF22D7" w:rsidRPr="00DF22D7" w:rsidRDefault="00DF22D7" w:rsidP="00DF22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22D7">
              <w:rPr>
                <w:rFonts w:ascii="Times New Roman" w:hAnsi="Times New Roman"/>
                <w:sz w:val="24"/>
                <w:szCs w:val="24"/>
              </w:rPr>
              <w:t xml:space="preserve">Ограждение производственной базы со </w:t>
            </w:r>
            <w:proofErr w:type="spellStart"/>
            <w:r w:rsidRPr="00DF22D7">
              <w:rPr>
                <w:rFonts w:ascii="Times New Roman" w:hAnsi="Times New Roman"/>
                <w:sz w:val="24"/>
                <w:szCs w:val="24"/>
              </w:rPr>
              <w:t>шлаубаумом</w:t>
            </w:r>
            <w:proofErr w:type="spellEnd"/>
            <w:r w:rsidRPr="00DF22D7">
              <w:rPr>
                <w:rFonts w:ascii="Times New Roman" w:hAnsi="Times New Roman"/>
                <w:sz w:val="24"/>
                <w:szCs w:val="24"/>
              </w:rPr>
              <w:t xml:space="preserve">, общая протяженность 149,1 </w:t>
            </w:r>
            <w:proofErr w:type="spellStart"/>
            <w:r w:rsidRPr="00DF22D7">
              <w:rPr>
                <w:rFonts w:ascii="Times New Roman" w:hAnsi="Times New Roman"/>
                <w:sz w:val="24"/>
                <w:szCs w:val="24"/>
              </w:rPr>
              <w:t>п.м</w:t>
            </w:r>
            <w:proofErr w:type="spellEnd"/>
            <w:r w:rsidRPr="00DF22D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086E0FA3" w14:textId="77777777" w:rsidR="00DF22D7" w:rsidRPr="00DF22D7" w:rsidRDefault="00DF22D7" w:rsidP="00DF22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22D7">
              <w:rPr>
                <w:rFonts w:ascii="Times New Roman" w:hAnsi="Times New Roman"/>
                <w:sz w:val="24"/>
                <w:szCs w:val="24"/>
              </w:rPr>
              <w:t>(</w:t>
            </w:r>
            <w:proofErr w:type="spellStart"/>
            <w:r w:rsidRPr="00DF22D7">
              <w:rPr>
                <w:rFonts w:ascii="Times New Roman" w:hAnsi="Times New Roman"/>
                <w:sz w:val="24"/>
                <w:szCs w:val="24"/>
              </w:rPr>
              <w:t>инв</w:t>
            </w:r>
            <w:proofErr w:type="spellEnd"/>
            <w:r w:rsidRPr="00DF22D7">
              <w:rPr>
                <w:rFonts w:ascii="Times New Roman" w:hAnsi="Times New Roman"/>
                <w:sz w:val="24"/>
                <w:szCs w:val="24"/>
              </w:rPr>
              <w:t xml:space="preserve"> 855)</w:t>
            </w:r>
          </w:p>
        </w:tc>
      </w:tr>
      <w:tr w:rsidR="00DF22D7" w:rsidRPr="00DF22D7" w14:paraId="262135B0" w14:textId="77777777" w:rsidTr="00525638">
        <w:trPr>
          <w:trHeight w:val="765"/>
          <w:jc w:val="center"/>
        </w:trPr>
        <w:tc>
          <w:tcPr>
            <w:tcW w:w="4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D4AC32C" w14:textId="77777777" w:rsidR="00DF22D7" w:rsidRPr="00DF22D7" w:rsidRDefault="00DF22D7" w:rsidP="00DF22D7">
            <w:pPr>
              <w:widowControl w:val="0"/>
              <w:numPr>
                <w:ilvl w:val="0"/>
                <w:numId w:val="37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2E1E58" w14:textId="77777777" w:rsidR="00DF22D7" w:rsidRPr="00DF22D7" w:rsidRDefault="00DF22D7" w:rsidP="00DF22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22D7">
              <w:rPr>
                <w:rFonts w:ascii="Times New Roman" w:hAnsi="Times New Roman"/>
                <w:sz w:val="24"/>
                <w:szCs w:val="24"/>
              </w:rPr>
              <w:t>Смотровая яма с навесом (производственная база ОЭЗ ППТ "Липецк" I этап)</w:t>
            </w:r>
          </w:p>
        </w:tc>
        <w:tc>
          <w:tcPr>
            <w:tcW w:w="25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4ECD27" w14:textId="77777777" w:rsidR="00DF22D7" w:rsidRPr="00DF22D7" w:rsidRDefault="00DF22D7" w:rsidP="00DF22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22D7">
              <w:rPr>
                <w:rFonts w:ascii="Times New Roman" w:hAnsi="Times New Roman"/>
                <w:sz w:val="24"/>
                <w:szCs w:val="24"/>
              </w:rPr>
              <w:t xml:space="preserve">Смотровая яма с навесом (производственная база, 1этап), общая площадь застройки 228 </w:t>
            </w:r>
            <w:proofErr w:type="spellStart"/>
            <w:r w:rsidRPr="00DF22D7">
              <w:rPr>
                <w:rFonts w:ascii="Times New Roman" w:hAnsi="Times New Roman"/>
                <w:sz w:val="24"/>
                <w:szCs w:val="24"/>
              </w:rPr>
              <w:t>кв.м</w:t>
            </w:r>
            <w:proofErr w:type="spellEnd"/>
            <w:r w:rsidRPr="00DF22D7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spellStart"/>
            <w:r w:rsidRPr="00DF22D7">
              <w:rPr>
                <w:rFonts w:ascii="Times New Roman" w:hAnsi="Times New Roman"/>
                <w:sz w:val="24"/>
                <w:szCs w:val="24"/>
              </w:rPr>
              <w:t>инв</w:t>
            </w:r>
            <w:proofErr w:type="spellEnd"/>
            <w:r w:rsidRPr="00DF22D7">
              <w:rPr>
                <w:rFonts w:ascii="Times New Roman" w:hAnsi="Times New Roman"/>
                <w:sz w:val="24"/>
                <w:szCs w:val="24"/>
              </w:rPr>
              <w:t xml:space="preserve"> 859)</w:t>
            </w:r>
          </w:p>
        </w:tc>
      </w:tr>
      <w:tr w:rsidR="00DF22D7" w:rsidRPr="00DF22D7" w14:paraId="2166710F" w14:textId="77777777" w:rsidTr="00525638">
        <w:trPr>
          <w:trHeight w:val="765"/>
          <w:jc w:val="center"/>
        </w:trPr>
        <w:tc>
          <w:tcPr>
            <w:tcW w:w="47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3155B01" w14:textId="77777777" w:rsidR="00DF22D7" w:rsidRPr="00DF22D7" w:rsidRDefault="00DF22D7" w:rsidP="00DF22D7">
            <w:pPr>
              <w:widowControl w:val="0"/>
              <w:numPr>
                <w:ilvl w:val="0"/>
                <w:numId w:val="37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512CCD" w14:textId="77777777" w:rsidR="00DF22D7" w:rsidRPr="00DF22D7" w:rsidRDefault="00DF22D7" w:rsidP="00DF22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22D7">
              <w:rPr>
                <w:rFonts w:ascii="Times New Roman" w:hAnsi="Times New Roman"/>
                <w:sz w:val="24"/>
                <w:szCs w:val="24"/>
              </w:rPr>
              <w:t>Пост охраны, назначение: нежилое. Площадь: общая 15.7 кв. м. Инвентарный номер: 42:206:002:200002850:0400. Литер: Д. Адрес (местоположение): Россия, Липецкая область, Грязинский район, с. Казинка, Особая экономическая зоны промышленно-производственного типа "Липецк"</w:t>
            </w:r>
          </w:p>
        </w:tc>
        <w:tc>
          <w:tcPr>
            <w:tcW w:w="2553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6307C7A" w14:textId="77777777" w:rsidR="00DF22D7" w:rsidRPr="00DF22D7" w:rsidRDefault="00DF22D7" w:rsidP="00DF22D7">
            <w:pPr>
              <w:tabs>
                <w:tab w:val="left" w:pos="399"/>
                <w:tab w:val="left" w:pos="76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DF22D7">
              <w:rPr>
                <w:rFonts w:ascii="Times New Roman" w:hAnsi="Times New Roman"/>
                <w:bCs/>
                <w:sz w:val="24"/>
                <w:szCs w:val="24"/>
              </w:rPr>
              <w:t>КПП таможенного комплекса на въезд и выезд. Имущество: посты охраны Инв. №№484, 485 – 2 строения типа бытовых вагончиков площадью 15.7 кв. м каждый, 1 вход в каждый - металлическая дверь; включая:</w:t>
            </w:r>
          </w:p>
          <w:p w14:paraId="1D244384" w14:textId="77777777" w:rsidR="00DF22D7" w:rsidRPr="00DF22D7" w:rsidRDefault="00DF22D7" w:rsidP="00DF22D7">
            <w:pPr>
              <w:numPr>
                <w:ilvl w:val="0"/>
                <w:numId w:val="21"/>
              </w:numPr>
              <w:tabs>
                <w:tab w:val="left" w:pos="399"/>
                <w:tab w:val="left" w:pos="769"/>
              </w:tabs>
              <w:spacing w:after="0" w:line="240" w:lineRule="auto"/>
              <w:ind w:left="0" w:firstLine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DF22D7">
              <w:rPr>
                <w:rFonts w:ascii="Times New Roman" w:hAnsi="Times New Roman"/>
                <w:sz w:val="24"/>
                <w:szCs w:val="24"/>
              </w:rPr>
              <w:t xml:space="preserve">турникет </w:t>
            </w:r>
            <w:proofErr w:type="spellStart"/>
            <w:r w:rsidRPr="00DF22D7">
              <w:rPr>
                <w:rFonts w:ascii="Times New Roman" w:hAnsi="Times New Roman"/>
                <w:sz w:val="24"/>
                <w:szCs w:val="24"/>
              </w:rPr>
              <w:t>полноростовой</w:t>
            </w:r>
            <w:proofErr w:type="spellEnd"/>
            <w:r w:rsidRPr="00DF22D7">
              <w:rPr>
                <w:rFonts w:ascii="Times New Roman" w:hAnsi="Times New Roman"/>
                <w:sz w:val="24"/>
                <w:szCs w:val="24"/>
              </w:rPr>
              <w:t xml:space="preserve"> роторный – 2 шт.;</w:t>
            </w:r>
          </w:p>
          <w:p w14:paraId="133EE7B6" w14:textId="77777777" w:rsidR="00DF22D7" w:rsidRPr="00DF22D7" w:rsidRDefault="00DF22D7" w:rsidP="00DF22D7">
            <w:pPr>
              <w:numPr>
                <w:ilvl w:val="0"/>
                <w:numId w:val="21"/>
              </w:numPr>
              <w:tabs>
                <w:tab w:val="left" w:pos="399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DF22D7">
              <w:rPr>
                <w:rFonts w:ascii="Times New Roman" w:hAnsi="Times New Roman"/>
                <w:sz w:val="24"/>
                <w:szCs w:val="24"/>
              </w:rPr>
              <w:t>слаботочное оборудование:</w:t>
            </w:r>
          </w:p>
          <w:p w14:paraId="6F4BF2E7" w14:textId="77777777" w:rsidR="00DF22D7" w:rsidRPr="00DF22D7" w:rsidRDefault="00DF22D7" w:rsidP="00DF22D7">
            <w:pPr>
              <w:tabs>
                <w:tab w:val="left" w:pos="39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22D7">
              <w:rPr>
                <w:rFonts w:ascii="Times New Roman" w:hAnsi="Times New Roman"/>
                <w:sz w:val="24"/>
                <w:szCs w:val="24"/>
              </w:rPr>
              <w:t>шкафы телекоммуникационные внутри помещений – 2 шт.;</w:t>
            </w:r>
          </w:p>
          <w:p w14:paraId="4FB27430" w14:textId="77777777" w:rsidR="00DF22D7" w:rsidRPr="00DF22D7" w:rsidRDefault="00DF22D7" w:rsidP="00DF22D7">
            <w:pPr>
              <w:numPr>
                <w:ilvl w:val="0"/>
                <w:numId w:val="30"/>
              </w:numPr>
              <w:tabs>
                <w:tab w:val="left" w:pos="39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22D7">
              <w:rPr>
                <w:rFonts w:ascii="Times New Roman" w:hAnsi="Times New Roman"/>
                <w:sz w:val="24"/>
                <w:szCs w:val="24"/>
              </w:rPr>
              <w:t>рупорные громкоговорители 32 Вт на фасадах – 2 шт.</w:t>
            </w:r>
          </w:p>
          <w:p w14:paraId="0C20416A" w14:textId="77777777" w:rsidR="00DF22D7" w:rsidRPr="00DF22D7" w:rsidRDefault="00DF22D7" w:rsidP="00DF22D7">
            <w:pPr>
              <w:tabs>
                <w:tab w:val="left" w:pos="39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4C7A292B" w14:textId="77777777" w:rsidR="00DF22D7" w:rsidRPr="00DF22D7" w:rsidRDefault="00DF22D7" w:rsidP="00DF22D7">
            <w:pPr>
              <w:tabs>
                <w:tab w:val="left" w:pos="39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22D7">
              <w:rPr>
                <w:rFonts w:ascii="Times New Roman" w:hAnsi="Times New Roman"/>
                <w:sz w:val="24"/>
                <w:szCs w:val="24"/>
              </w:rPr>
              <w:t>Пост охраны 5.20-1</w:t>
            </w:r>
          </w:p>
          <w:p w14:paraId="058A302A" w14:textId="77777777" w:rsidR="00DF22D7" w:rsidRPr="00DF22D7" w:rsidRDefault="00DF22D7" w:rsidP="00DF22D7">
            <w:pPr>
              <w:tabs>
                <w:tab w:val="left" w:pos="39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22D7">
              <w:rPr>
                <w:rFonts w:ascii="Times New Roman" w:hAnsi="Times New Roman"/>
                <w:sz w:val="24"/>
                <w:szCs w:val="24"/>
              </w:rPr>
              <w:t>Пост охраны 5.20-2</w:t>
            </w:r>
          </w:p>
        </w:tc>
      </w:tr>
      <w:tr w:rsidR="00DF22D7" w:rsidRPr="00DF22D7" w14:paraId="3E7C6E9F" w14:textId="77777777" w:rsidTr="00525638">
        <w:trPr>
          <w:trHeight w:val="765"/>
          <w:jc w:val="center"/>
        </w:trPr>
        <w:tc>
          <w:tcPr>
            <w:tcW w:w="4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20C0FF5" w14:textId="77777777" w:rsidR="00DF22D7" w:rsidRPr="00DF22D7" w:rsidRDefault="00DF22D7" w:rsidP="00DF22D7">
            <w:pPr>
              <w:widowControl w:val="0"/>
              <w:numPr>
                <w:ilvl w:val="0"/>
                <w:numId w:val="37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CD1D18" w14:textId="77777777" w:rsidR="00DF22D7" w:rsidRPr="00DF22D7" w:rsidRDefault="00DF22D7" w:rsidP="00DF22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22D7">
              <w:rPr>
                <w:rFonts w:ascii="Times New Roman" w:hAnsi="Times New Roman"/>
                <w:sz w:val="24"/>
                <w:szCs w:val="24"/>
              </w:rPr>
              <w:t>Пост охраны, назначение: нежилое. Площадь: общая 15.7 кв. м. Инвентарный номер: 42:206:002:200002850:0500. Литер: Е. Адрес (местоположение): Россия, Липецкая область, Грязинский район, с. Казинка, Особая экономическая зоны промышленно-производственного типа "Липецк"</w:t>
            </w:r>
          </w:p>
        </w:tc>
        <w:tc>
          <w:tcPr>
            <w:tcW w:w="2553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E1FB8E" w14:textId="77777777" w:rsidR="00DF22D7" w:rsidRPr="00DF22D7" w:rsidRDefault="00DF22D7" w:rsidP="00DF22D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DF22D7" w:rsidRPr="005A205A" w14:paraId="65F70156" w14:textId="77777777" w:rsidTr="00525638">
        <w:trPr>
          <w:trHeight w:val="765"/>
          <w:jc w:val="center"/>
        </w:trPr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6ACA34D" w14:textId="77777777" w:rsidR="00DF22D7" w:rsidRPr="00DF22D7" w:rsidRDefault="00DF22D7" w:rsidP="00DF22D7">
            <w:pPr>
              <w:widowControl w:val="0"/>
              <w:numPr>
                <w:ilvl w:val="0"/>
                <w:numId w:val="37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019D22" w14:textId="77777777" w:rsidR="00DF22D7" w:rsidRPr="00DF22D7" w:rsidRDefault="00DF22D7" w:rsidP="00DF22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22D7">
              <w:rPr>
                <w:rFonts w:ascii="Times New Roman" w:hAnsi="Times New Roman"/>
                <w:sz w:val="24"/>
                <w:szCs w:val="24"/>
              </w:rPr>
              <w:t xml:space="preserve">Автостоянка для большегрузных транспортных средств на 15 автомобилей, назначение: нежилое. Площадь: общая площадь застройки12933,2 кв. м. </w:t>
            </w:r>
            <w:proofErr w:type="spellStart"/>
            <w:r w:rsidRPr="00DF22D7">
              <w:rPr>
                <w:rFonts w:ascii="Times New Roman" w:hAnsi="Times New Roman"/>
                <w:sz w:val="24"/>
                <w:szCs w:val="24"/>
              </w:rPr>
              <w:t>Инвентраный</w:t>
            </w:r>
            <w:proofErr w:type="spellEnd"/>
            <w:r w:rsidRPr="00DF22D7">
              <w:rPr>
                <w:rFonts w:ascii="Times New Roman" w:hAnsi="Times New Roman"/>
                <w:sz w:val="24"/>
                <w:szCs w:val="24"/>
              </w:rPr>
              <w:t xml:space="preserve"> номер: 42:206:002:200002850:9003. Литер III. Адрес (местоположение): Россия, Липецкая область, Грязинский район, с. Казинка, Особая экономическая зоны промышленно-производственного типа "Липецк"</w:t>
            </w:r>
          </w:p>
        </w:tc>
        <w:tc>
          <w:tcPr>
            <w:tcW w:w="25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F60B3A" w14:textId="77777777" w:rsidR="00DF22D7" w:rsidRPr="00DF22D7" w:rsidRDefault="00DF22D7" w:rsidP="00DF22D7">
            <w:pPr>
              <w:tabs>
                <w:tab w:val="left" w:pos="76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DF22D7">
              <w:rPr>
                <w:rFonts w:ascii="Times New Roman" w:hAnsi="Times New Roman"/>
                <w:bCs/>
                <w:sz w:val="24"/>
                <w:szCs w:val="24"/>
              </w:rPr>
              <w:t>Оборудование автостоянки для большегрузных транспортных средств на 15 автомобилей Инв. №470 (Автостоянка д/</w:t>
            </w:r>
            <w:proofErr w:type="spellStart"/>
            <w:r w:rsidRPr="00DF22D7">
              <w:rPr>
                <w:rFonts w:ascii="Times New Roman" w:hAnsi="Times New Roman"/>
                <w:bCs/>
                <w:sz w:val="24"/>
                <w:szCs w:val="24"/>
              </w:rPr>
              <w:t>большегрузн</w:t>
            </w:r>
            <w:proofErr w:type="spellEnd"/>
            <w:r w:rsidRPr="00DF22D7">
              <w:rPr>
                <w:rFonts w:ascii="Times New Roman" w:hAnsi="Times New Roman"/>
                <w:bCs/>
                <w:sz w:val="24"/>
                <w:szCs w:val="24"/>
              </w:rPr>
              <w:t xml:space="preserve">. </w:t>
            </w:r>
            <w:proofErr w:type="spellStart"/>
            <w:r w:rsidRPr="00DF22D7">
              <w:rPr>
                <w:rFonts w:ascii="Times New Roman" w:hAnsi="Times New Roman"/>
                <w:bCs/>
                <w:sz w:val="24"/>
                <w:szCs w:val="24"/>
              </w:rPr>
              <w:t>тр.ср-тв</w:t>
            </w:r>
            <w:proofErr w:type="spellEnd"/>
            <w:r w:rsidRPr="00DF22D7">
              <w:rPr>
                <w:rFonts w:ascii="Times New Roman" w:hAnsi="Times New Roman"/>
                <w:bCs/>
                <w:sz w:val="24"/>
                <w:szCs w:val="24"/>
              </w:rPr>
              <w:t xml:space="preserve"> на 15 а/м (общ. пл. 12 933,2 кв.м.))площадью 12933,0 кв. м, включая оборудование ограждения:</w:t>
            </w:r>
          </w:p>
          <w:p w14:paraId="1A197CCD" w14:textId="77777777" w:rsidR="00DF22D7" w:rsidRPr="00DF22D7" w:rsidRDefault="00DF22D7" w:rsidP="00DF22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22D7">
              <w:rPr>
                <w:rFonts w:ascii="Times New Roman" w:hAnsi="Times New Roman"/>
                <w:sz w:val="24"/>
                <w:szCs w:val="24"/>
              </w:rPr>
              <w:t>- мачты освещения – 2 шт.;</w:t>
            </w:r>
          </w:p>
          <w:p w14:paraId="5ED577F2" w14:textId="77777777" w:rsidR="00DF22D7" w:rsidRPr="00DF22D7" w:rsidRDefault="00DF22D7" w:rsidP="00DF22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22D7">
              <w:rPr>
                <w:rFonts w:ascii="Times New Roman" w:hAnsi="Times New Roman"/>
                <w:sz w:val="24"/>
                <w:szCs w:val="24"/>
              </w:rPr>
              <w:t>- прожектора – 16 шт.;</w:t>
            </w:r>
          </w:p>
          <w:p w14:paraId="3E6776F3" w14:textId="77777777" w:rsidR="00DF22D7" w:rsidRPr="00DF22D7" w:rsidRDefault="00DF22D7" w:rsidP="00DF22D7">
            <w:pPr>
              <w:tabs>
                <w:tab w:val="left" w:pos="76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22D7">
              <w:rPr>
                <w:rFonts w:ascii="Times New Roman" w:hAnsi="Times New Roman"/>
                <w:sz w:val="24"/>
                <w:szCs w:val="24"/>
              </w:rPr>
              <w:t>- шкаф управления освещением ШМО №1 – 1 шт.</w:t>
            </w:r>
          </w:p>
          <w:p w14:paraId="224B21AB" w14:textId="77777777" w:rsidR="00DF22D7" w:rsidRPr="00DF22D7" w:rsidRDefault="00DF22D7" w:rsidP="00DF22D7">
            <w:pPr>
              <w:tabs>
                <w:tab w:val="left" w:pos="76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22D7">
              <w:rPr>
                <w:rFonts w:ascii="Times New Roman" w:hAnsi="Times New Roman"/>
                <w:sz w:val="24"/>
                <w:szCs w:val="24"/>
              </w:rPr>
              <w:t>- ограждение стоянки 796,83 м</w:t>
            </w:r>
          </w:p>
          <w:p w14:paraId="37576B59" w14:textId="77777777" w:rsidR="00DF22D7" w:rsidRPr="00DF22D7" w:rsidRDefault="00DF22D7" w:rsidP="00DF22D7">
            <w:pPr>
              <w:tabs>
                <w:tab w:val="left" w:pos="76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22D7">
              <w:rPr>
                <w:rFonts w:ascii="Times New Roman" w:hAnsi="Times New Roman"/>
                <w:sz w:val="24"/>
                <w:szCs w:val="24"/>
              </w:rPr>
              <w:t>Система обзорного видеонаблюдения вс составе:</w:t>
            </w:r>
          </w:p>
          <w:p w14:paraId="2FBE0116" w14:textId="77777777" w:rsidR="00DF22D7" w:rsidRPr="00DF22D7" w:rsidRDefault="00DF22D7" w:rsidP="00DF22D7">
            <w:pPr>
              <w:tabs>
                <w:tab w:val="left" w:pos="76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22D7">
              <w:rPr>
                <w:rFonts w:ascii="Times New Roman" w:hAnsi="Times New Roman"/>
                <w:sz w:val="24"/>
                <w:szCs w:val="24"/>
              </w:rPr>
              <w:t xml:space="preserve">- шкаф коммутационный с оборудованием – 1 </w:t>
            </w:r>
            <w:proofErr w:type="spellStart"/>
            <w:r w:rsidRPr="00DF22D7">
              <w:rPr>
                <w:rFonts w:ascii="Times New Roman" w:hAnsi="Times New Roman"/>
                <w:sz w:val="24"/>
                <w:szCs w:val="24"/>
              </w:rPr>
              <w:t>шт</w:t>
            </w:r>
            <w:proofErr w:type="spellEnd"/>
          </w:p>
          <w:p w14:paraId="273C74F9" w14:textId="77777777" w:rsidR="00DF22D7" w:rsidRPr="00DF22D7" w:rsidRDefault="00DF22D7" w:rsidP="00DF22D7">
            <w:pPr>
              <w:tabs>
                <w:tab w:val="left" w:pos="76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22D7">
              <w:rPr>
                <w:rFonts w:ascii="Times New Roman" w:hAnsi="Times New Roman"/>
                <w:sz w:val="24"/>
                <w:szCs w:val="24"/>
              </w:rPr>
              <w:t xml:space="preserve">- видеокамера </w:t>
            </w:r>
            <w:r w:rsidRPr="00DF22D7">
              <w:rPr>
                <w:rFonts w:ascii="Times New Roman" w:hAnsi="Times New Roman"/>
                <w:sz w:val="24"/>
                <w:szCs w:val="24"/>
                <w:lang w:val="en-US"/>
              </w:rPr>
              <w:t>IP</w:t>
            </w:r>
            <w:r w:rsidRPr="00DF22D7">
              <w:rPr>
                <w:rFonts w:ascii="Times New Roman" w:hAnsi="Times New Roman"/>
                <w:sz w:val="24"/>
                <w:szCs w:val="24"/>
              </w:rPr>
              <w:t xml:space="preserve"> с ИК подсветкой – 2 </w:t>
            </w:r>
            <w:proofErr w:type="spellStart"/>
            <w:r w:rsidRPr="00DF22D7">
              <w:rPr>
                <w:rFonts w:ascii="Times New Roman" w:hAnsi="Times New Roman"/>
                <w:sz w:val="24"/>
                <w:szCs w:val="24"/>
              </w:rPr>
              <w:t>шт</w:t>
            </w:r>
            <w:proofErr w:type="spellEnd"/>
          </w:p>
          <w:p w14:paraId="55602EFA" w14:textId="77777777" w:rsidR="00DF22D7" w:rsidRPr="00DF22D7" w:rsidRDefault="00DF22D7" w:rsidP="00DF22D7">
            <w:pPr>
              <w:tabs>
                <w:tab w:val="left" w:pos="76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DF22D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- </w:t>
            </w:r>
            <w:proofErr w:type="spellStart"/>
            <w:r w:rsidRPr="00DF22D7">
              <w:rPr>
                <w:rFonts w:ascii="Times New Roman" w:hAnsi="Times New Roman"/>
                <w:sz w:val="24"/>
                <w:szCs w:val="24"/>
                <w:lang w:val="en-US"/>
              </w:rPr>
              <w:t>точка</w:t>
            </w:r>
            <w:proofErr w:type="spellEnd"/>
            <w:r w:rsidRPr="00DF22D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F22D7">
              <w:rPr>
                <w:rFonts w:ascii="Times New Roman" w:hAnsi="Times New Roman"/>
                <w:sz w:val="24"/>
                <w:szCs w:val="24"/>
                <w:lang w:val="en-US"/>
              </w:rPr>
              <w:t>доступа</w:t>
            </w:r>
            <w:proofErr w:type="spellEnd"/>
            <w:r w:rsidRPr="00DF22D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Ubiquiti </w:t>
            </w:r>
            <w:proofErr w:type="spellStart"/>
            <w:r w:rsidRPr="00DF22D7">
              <w:rPr>
                <w:rFonts w:ascii="Times New Roman" w:hAnsi="Times New Roman"/>
                <w:sz w:val="24"/>
                <w:szCs w:val="24"/>
                <w:lang w:val="en-US"/>
              </w:rPr>
              <w:t>NanoStation</w:t>
            </w:r>
            <w:proofErr w:type="spellEnd"/>
            <w:r w:rsidRPr="00DF22D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Loco M2 – 1</w:t>
            </w:r>
            <w:proofErr w:type="spellStart"/>
            <w:r w:rsidRPr="00DF22D7">
              <w:rPr>
                <w:rFonts w:ascii="Times New Roman" w:hAnsi="Times New Roman"/>
                <w:sz w:val="24"/>
                <w:szCs w:val="24"/>
              </w:rPr>
              <w:t>шт</w:t>
            </w:r>
            <w:proofErr w:type="spellEnd"/>
            <w:r w:rsidRPr="00DF22D7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</w:p>
        </w:tc>
      </w:tr>
      <w:tr w:rsidR="00DF22D7" w:rsidRPr="00DF22D7" w14:paraId="097681E0" w14:textId="77777777" w:rsidTr="00525638">
        <w:trPr>
          <w:trHeight w:val="765"/>
          <w:jc w:val="center"/>
        </w:trPr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FFB3C3F" w14:textId="77777777" w:rsidR="00DF22D7" w:rsidRPr="00DF22D7" w:rsidRDefault="00DF22D7" w:rsidP="00DF22D7">
            <w:pPr>
              <w:widowControl w:val="0"/>
              <w:numPr>
                <w:ilvl w:val="0"/>
                <w:numId w:val="37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432E53" w14:textId="77777777" w:rsidR="00DF22D7" w:rsidRPr="00DF22D7" w:rsidRDefault="00DF22D7" w:rsidP="00DF22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22D7">
              <w:rPr>
                <w:rFonts w:ascii="Times New Roman" w:hAnsi="Times New Roman"/>
                <w:sz w:val="24"/>
                <w:szCs w:val="24"/>
              </w:rPr>
              <w:t>Накопительная стоянка для большегрузных транспортных средств на  157 автомашин, назначение :нежилое   1. Асфальтобетонное покрытие, площадь:55608 кв. м., литер III 2.Плиточное покрытие тротуаров, площадь 819,2 кв. м. , Литер IV; 3. Осветительные мачты, литер V, VI,VII,VIII,IX;  4. Ограждение территории протяженостью:496,83 метр погонный литер 1; Инвентарный номер 42:206:002:200002860:7001 Адрес (местоположение):  Липецкая область, Грязинский район, с. Казинка, Особая экономическая зона промышленно-производственного типа "Липецк"</w:t>
            </w:r>
          </w:p>
        </w:tc>
        <w:tc>
          <w:tcPr>
            <w:tcW w:w="25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552681" w14:textId="77777777" w:rsidR="00DF22D7" w:rsidRPr="00DF22D7" w:rsidRDefault="00DF22D7" w:rsidP="00DF22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22D7">
              <w:rPr>
                <w:rFonts w:ascii="Times New Roman" w:hAnsi="Times New Roman"/>
                <w:sz w:val="24"/>
                <w:szCs w:val="24"/>
              </w:rPr>
              <w:t xml:space="preserve">Накопительная стоянка для </w:t>
            </w:r>
            <w:proofErr w:type="spellStart"/>
            <w:r w:rsidRPr="00DF22D7">
              <w:rPr>
                <w:rFonts w:ascii="Times New Roman" w:hAnsi="Times New Roman"/>
                <w:sz w:val="24"/>
                <w:szCs w:val="24"/>
              </w:rPr>
              <w:t>большегр</w:t>
            </w:r>
            <w:proofErr w:type="spellEnd"/>
            <w:r w:rsidRPr="00DF22D7">
              <w:rPr>
                <w:rFonts w:ascii="Times New Roman" w:hAnsi="Times New Roman"/>
                <w:sz w:val="24"/>
                <w:szCs w:val="24"/>
              </w:rPr>
              <w:t>. трансп. на 157 автомашин (</w:t>
            </w:r>
            <w:proofErr w:type="spellStart"/>
            <w:r w:rsidRPr="00DF22D7">
              <w:rPr>
                <w:rFonts w:ascii="Times New Roman" w:hAnsi="Times New Roman"/>
                <w:sz w:val="24"/>
                <w:szCs w:val="24"/>
              </w:rPr>
              <w:t>инв</w:t>
            </w:r>
            <w:proofErr w:type="spellEnd"/>
            <w:r w:rsidRPr="00DF22D7">
              <w:rPr>
                <w:rFonts w:ascii="Times New Roman" w:hAnsi="Times New Roman"/>
                <w:sz w:val="24"/>
                <w:szCs w:val="24"/>
              </w:rPr>
              <w:t xml:space="preserve"> 473)</w:t>
            </w:r>
          </w:p>
          <w:p w14:paraId="6DB3028B" w14:textId="77777777" w:rsidR="00DF22D7" w:rsidRPr="00DF22D7" w:rsidRDefault="00DF22D7" w:rsidP="00DF22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22D7">
              <w:rPr>
                <w:rFonts w:ascii="Times New Roman" w:hAnsi="Times New Roman"/>
                <w:sz w:val="24"/>
                <w:szCs w:val="24"/>
              </w:rPr>
              <w:t>Оборудование автостоянки накопительной для большегрузных транспортных средств на 157автомобилей Инв. №473:</w:t>
            </w:r>
          </w:p>
          <w:p w14:paraId="07758CFB" w14:textId="77777777" w:rsidR="00DF22D7" w:rsidRPr="00DF22D7" w:rsidRDefault="00DF22D7" w:rsidP="00DF22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22D7">
              <w:rPr>
                <w:rFonts w:ascii="Times New Roman" w:hAnsi="Times New Roman"/>
                <w:sz w:val="24"/>
                <w:szCs w:val="24"/>
              </w:rPr>
              <w:t>- мачты освещения – 5 шт.;</w:t>
            </w:r>
          </w:p>
          <w:p w14:paraId="43AE1DAC" w14:textId="77777777" w:rsidR="00DF22D7" w:rsidRPr="00DF22D7" w:rsidRDefault="00DF22D7" w:rsidP="00DF22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22D7">
              <w:rPr>
                <w:rFonts w:ascii="Times New Roman" w:hAnsi="Times New Roman"/>
                <w:sz w:val="24"/>
                <w:szCs w:val="24"/>
              </w:rPr>
              <w:t>- прожектора – 40 шт.;</w:t>
            </w:r>
          </w:p>
          <w:p w14:paraId="09B53AEF" w14:textId="77777777" w:rsidR="00DF22D7" w:rsidRPr="00DF22D7" w:rsidRDefault="00DF22D7" w:rsidP="00DF22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22D7">
              <w:rPr>
                <w:rFonts w:ascii="Times New Roman" w:hAnsi="Times New Roman"/>
                <w:sz w:val="24"/>
                <w:szCs w:val="24"/>
              </w:rPr>
              <w:t>- шкаф управления освещением ШМО №3 – 1 шт.;</w:t>
            </w:r>
          </w:p>
          <w:p w14:paraId="08A2A870" w14:textId="77777777" w:rsidR="00DF22D7" w:rsidRPr="00DF22D7" w:rsidRDefault="00DF22D7" w:rsidP="00DF22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22D7">
              <w:rPr>
                <w:rFonts w:ascii="Times New Roman" w:hAnsi="Times New Roman"/>
                <w:sz w:val="24"/>
                <w:szCs w:val="24"/>
              </w:rPr>
              <w:t>- ограждение стоянки 796,83 м.</w:t>
            </w:r>
          </w:p>
          <w:p w14:paraId="63247A59" w14:textId="77777777" w:rsidR="00DF22D7" w:rsidRPr="00DF22D7" w:rsidRDefault="00DF22D7" w:rsidP="00DF22D7">
            <w:pPr>
              <w:widowControl w:val="0"/>
              <w:tabs>
                <w:tab w:val="left" w:pos="769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</w:tr>
      <w:tr w:rsidR="00DF22D7" w:rsidRPr="00DF22D7" w14:paraId="5D210EDB" w14:textId="77777777" w:rsidTr="00525638">
        <w:trPr>
          <w:trHeight w:val="430"/>
          <w:jc w:val="center"/>
        </w:trPr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261242D" w14:textId="77777777" w:rsidR="00DF22D7" w:rsidRPr="00DF22D7" w:rsidRDefault="00DF22D7" w:rsidP="00DF22D7">
            <w:pPr>
              <w:widowControl w:val="0"/>
              <w:numPr>
                <w:ilvl w:val="0"/>
                <w:numId w:val="37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B595DD" w14:textId="77777777" w:rsidR="00DF22D7" w:rsidRPr="00DF22D7" w:rsidRDefault="00DF22D7" w:rsidP="00DF22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22D7">
              <w:rPr>
                <w:rFonts w:ascii="Times New Roman" w:hAnsi="Times New Roman"/>
                <w:sz w:val="24"/>
                <w:szCs w:val="24"/>
              </w:rPr>
              <w:t>Производственная база</w:t>
            </w:r>
          </w:p>
          <w:p w14:paraId="6842E5A5" w14:textId="77777777" w:rsidR="00DF22D7" w:rsidRPr="00DF22D7" w:rsidRDefault="00DF22D7" w:rsidP="00DF22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22D7">
              <w:rPr>
                <w:rFonts w:ascii="Times New Roman" w:hAnsi="Times New Roman"/>
                <w:sz w:val="24"/>
                <w:szCs w:val="24"/>
              </w:rPr>
              <w:t>Сети связи (производственная база</w:t>
            </w:r>
          </w:p>
          <w:p w14:paraId="6970EB24" w14:textId="77777777" w:rsidR="00DF22D7" w:rsidRPr="00DF22D7" w:rsidRDefault="00DF22D7" w:rsidP="00DF22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22D7">
              <w:rPr>
                <w:rFonts w:ascii="Times New Roman" w:hAnsi="Times New Roman"/>
                <w:sz w:val="24"/>
                <w:szCs w:val="24"/>
              </w:rPr>
              <w:t>ОЭЗ ППТ "Липецк" I этап),</w:t>
            </w:r>
          </w:p>
          <w:p w14:paraId="2BF9BC1D" w14:textId="77777777" w:rsidR="00DF22D7" w:rsidRPr="00DF22D7" w:rsidRDefault="00DF22D7" w:rsidP="00DF22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22D7">
              <w:rPr>
                <w:rFonts w:ascii="Times New Roman" w:hAnsi="Times New Roman"/>
                <w:sz w:val="24"/>
                <w:szCs w:val="24"/>
              </w:rPr>
              <w:t>инв. номер 854</w:t>
            </w:r>
          </w:p>
        </w:tc>
        <w:tc>
          <w:tcPr>
            <w:tcW w:w="25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B27DED" w14:textId="77777777" w:rsidR="00DF22D7" w:rsidRPr="00DF22D7" w:rsidRDefault="00DF22D7" w:rsidP="00DF22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22D7">
              <w:rPr>
                <w:rFonts w:ascii="Times New Roman" w:hAnsi="Times New Roman"/>
                <w:sz w:val="24"/>
                <w:szCs w:val="24"/>
              </w:rPr>
              <w:t>Сети связи:</w:t>
            </w:r>
          </w:p>
          <w:p w14:paraId="2895BB53" w14:textId="77777777" w:rsidR="00DF22D7" w:rsidRPr="00DF22D7" w:rsidRDefault="00DF22D7" w:rsidP="00DF22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22D7">
              <w:rPr>
                <w:rFonts w:ascii="Times New Roman" w:hAnsi="Times New Roman"/>
                <w:sz w:val="24"/>
                <w:szCs w:val="24"/>
              </w:rPr>
              <w:t xml:space="preserve">- телефонная канализация 199,36 м, </w:t>
            </w:r>
          </w:p>
          <w:p w14:paraId="13402AE8" w14:textId="77777777" w:rsidR="00DF22D7" w:rsidRPr="00DF22D7" w:rsidRDefault="00DF22D7" w:rsidP="00DF22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22D7">
              <w:rPr>
                <w:rFonts w:ascii="Times New Roman" w:hAnsi="Times New Roman"/>
                <w:sz w:val="24"/>
                <w:szCs w:val="24"/>
              </w:rPr>
              <w:t>- 5 люков с крышками;</w:t>
            </w:r>
          </w:p>
          <w:p w14:paraId="1FBAD243" w14:textId="77777777" w:rsidR="00DF22D7" w:rsidRPr="00DF22D7" w:rsidRDefault="00DF22D7" w:rsidP="00DF22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22D7">
              <w:rPr>
                <w:rFonts w:ascii="Times New Roman" w:hAnsi="Times New Roman"/>
                <w:sz w:val="24"/>
                <w:szCs w:val="24"/>
              </w:rPr>
              <w:t xml:space="preserve">- кабельные линии 1028,73  м. (Наружные сети связи (производственная база, 1 этап), общая протяженность 1028,73 </w:t>
            </w:r>
            <w:proofErr w:type="spellStart"/>
            <w:r w:rsidRPr="00DF22D7">
              <w:rPr>
                <w:rFonts w:ascii="Times New Roman" w:hAnsi="Times New Roman"/>
                <w:sz w:val="24"/>
                <w:szCs w:val="24"/>
              </w:rPr>
              <w:t>п.м</w:t>
            </w:r>
            <w:proofErr w:type="spellEnd"/>
            <w:r w:rsidRPr="00DF22D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F22D7">
              <w:rPr>
                <w:rFonts w:ascii="Times New Roman" w:hAnsi="Times New Roman"/>
                <w:sz w:val="24"/>
                <w:szCs w:val="24"/>
              </w:rPr>
              <w:t>инв</w:t>
            </w:r>
            <w:proofErr w:type="spellEnd"/>
            <w:r w:rsidRPr="00DF22D7">
              <w:rPr>
                <w:rFonts w:ascii="Times New Roman" w:hAnsi="Times New Roman"/>
                <w:sz w:val="24"/>
                <w:szCs w:val="24"/>
              </w:rPr>
              <w:t xml:space="preserve"> 854)</w:t>
            </w:r>
          </w:p>
        </w:tc>
      </w:tr>
      <w:tr w:rsidR="00DF22D7" w:rsidRPr="005A205A" w14:paraId="360606FA" w14:textId="77777777" w:rsidTr="00525638">
        <w:trPr>
          <w:trHeight w:val="765"/>
          <w:jc w:val="center"/>
        </w:trPr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843E271" w14:textId="77777777" w:rsidR="00DF22D7" w:rsidRPr="00DF22D7" w:rsidRDefault="00DF22D7" w:rsidP="00DF22D7">
            <w:pPr>
              <w:widowControl w:val="0"/>
              <w:numPr>
                <w:ilvl w:val="0"/>
                <w:numId w:val="37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52DEB2" w14:textId="77777777" w:rsidR="00DF22D7" w:rsidRPr="00DF22D7" w:rsidRDefault="00DF22D7" w:rsidP="00DF22D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DF22D7">
              <w:rPr>
                <w:rFonts w:ascii="Times New Roman" w:hAnsi="Times New Roman"/>
                <w:bCs/>
                <w:sz w:val="24"/>
                <w:szCs w:val="24"/>
              </w:rPr>
              <w:t>Контрольно-пропускной пункт легкового транспорта, назначение: нежилое. Площадь: 98 кв. м. Инвентарный номер: 42:206:002:200002850:0700. Литер З Адрес (местоположение): Россия, Липецкая область, Грязинский район, с. Казинка, Особая экономическая зоны промышленно-производственного типа "Липецк"</w:t>
            </w:r>
          </w:p>
        </w:tc>
        <w:tc>
          <w:tcPr>
            <w:tcW w:w="25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361DBD" w14:textId="77777777" w:rsidR="00DF22D7" w:rsidRPr="00DF22D7" w:rsidRDefault="00DF22D7" w:rsidP="00DF22D7">
            <w:pPr>
              <w:tabs>
                <w:tab w:val="left" w:pos="399"/>
                <w:tab w:val="left" w:pos="76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5C1FDC03" w14:textId="77777777" w:rsidR="00DF22D7" w:rsidRPr="00DF22D7" w:rsidRDefault="00DF22D7" w:rsidP="00DF22D7">
            <w:pPr>
              <w:tabs>
                <w:tab w:val="left" w:pos="399"/>
                <w:tab w:val="left" w:pos="76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DF22D7">
              <w:rPr>
                <w:rFonts w:ascii="Times New Roman" w:hAnsi="Times New Roman"/>
                <w:bCs/>
                <w:sz w:val="24"/>
                <w:szCs w:val="24"/>
              </w:rPr>
              <w:t>КПП №2 легкового автотранспорта, Инв. №480.(</w:t>
            </w:r>
            <w:r w:rsidRPr="00DF22D7">
              <w:t xml:space="preserve"> </w:t>
            </w:r>
            <w:r w:rsidRPr="00DF22D7">
              <w:rPr>
                <w:rFonts w:ascii="Times New Roman" w:hAnsi="Times New Roman"/>
                <w:bCs/>
                <w:sz w:val="24"/>
                <w:szCs w:val="24"/>
              </w:rPr>
              <w:t>КПП на въезде легкового автотранспорта 5.4.)</w:t>
            </w:r>
          </w:p>
          <w:p w14:paraId="4D483EB3" w14:textId="77777777" w:rsidR="00DF22D7" w:rsidRPr="00DF22D7" w:rsidRDefault="00DF22D7" w:rsidP="00DF22D7">
            <w:pPr>
              <w:tabs>
                <w:tab w:val="left" w:pos="39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22D7">
              <w:rPr>
                <w:rFonts w:ascii="Times New Roman" w:hAnsi="Times New Roman"/>
                <w:bCs/>
                <w:sz w:val="24"/>
                <w:szCs w:val="24"/>
              </w:rPr>
              <w:t xml:space="preserve">Одноэтажное кирпичное здание, площадью 98 кв. м, облицованное </w:t>
            </w:r>
            <w:r w:rsidRPr="00DF22D7">
              <w:rPr>
                <w:rFonts w:ascii="Times New Roman" w:hAnsi="Times New Roman"/>
                <w:sz w:val="24"/>
                <w:szCs w:val="24"/>
              </w:rPr>
              <w:t>панелями типа «</w:t>
            </w:r>
            <w:proofErr w:type="spellStart"/>
            <w:r w:rsidRPr="00DF22D7">
              <w:rPr>
                <w:rFonts w:ascii="Times New Roman" w:hAnsi="Times New Roman"/>
                <w:sz w:val="24"/>
                <w:szCs w:val="24"/>
              </w:rPr>
              <w:t>Алюкобонд</w:t>
            </w:r>
            <w:proofErr w:type="spellEnd"/>
            <w:r w:rsidRPr="00DF22D7">
              <w:rPr>
                <w:rFonts w:ascii="Times New Roman" w:hAnsi="Times New Roman"/>
                <w:sz w:val="24"/>
                <w:szCs w:val="24"/>
              </w:rPr>
              <w:t>» по системе навесных вентилируемых фасадов, 2 входа – пластиковые двери. Включая:</w:t>
            </w:r>
          </w:p>
          <w:p w14:paraId="679A2A2C" w14:textId="77777777" w:rsidR="00DF22D7" w:rsidRPr="00DF22D7" w:rsidRDefault="00DF22D7" w:rsidP="00DF22D7">
            <w:pPr>
              <w:numPr>
                <w:ilvl w:val="0"/>
                <w:numId w:val="30"/>
              </w:numPr>
              <w:tabs>
                <w:tab w:val="left" w:pos="39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22D7">
              <w:rPr>
                <w:rFonts w:ascii="Times New Roman" w:hAnsi="Times New Roman"/>
                <w:sz w:val="24"/>
                <w:szCs w:val="24"/>
              </w:rPr>
              <w:t>АРМ инженерный средств охраны (в комплекте системный блок, монитор 27”, клавиатура, мышь) – 1 шт.;</w:t>
            </w:r>
          </w:p>
          <w:p w14:paraId="2050CF53" w14:textId="77777777" w:rsidR="00DF22D7" w:rsidRPr="00DF22D7" w:rsidRDefault="00DF22D7" w:rsidP="00DF22D7">
            <w:pPr>
              <w:tabs>
                <w:tab w:val="left" w:pos="39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22D7">
              <w:rPr>
                <w:rFonts w:ascii="Times New Roman" w:hAnsi="Times New Roman"/>
                <w:sz w:val="24"/>
                <w:szCs w:val="24"/>
              </w:rPr>
              <w:t>комплект механизации:</w:t>
            </w:r>
          </w:p>
          <w:p w14:paraId="572E67DC" w14:textId="77777777" w:rsidR="00DF22D7" w:rsidRPr="00DF22D7" w:rsidRDefault="00DF22D7" w:rsidP="00DF22D7">
            <w:pPr>
              <w:numPr>
                <w:ilvl w:val="0"/>
                <w:numId w:val="30"/>
              </w:numPr>
              <w:tabs>
                <w:tab w:val="left" w:pos="39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22D7">
              <w:rPr>
                <w:rFonts w:ascii="Times New Roman" w:hAnsi="Times New Roman"/>
                <w:sz w:val="24"/>
                <w:szCs w:val="24"/>
              </w:rPr>
              <w:t>светофор - 2шт.,</w:t>
            </w:r>
          </w:p>
          <w:p w14:paraId="2A53526B" w14:textId="77777777" w:rsidR="00DF22D7" w:rsidRPr="00DF22D7" w:rsidRDefault="00DF22D7" w:rsidP="00DF22D7">
            <w:pPr>
              <w:numPr>
                <w:ilvl w:val="0"/>
                <w:numId w:val="30"/>
              </w:numPr>
              <w:tabs>
                <w:tab w:val="left" w:pos="39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22D7">
              <w:rPr>
                <w:rFonts w:ascii="Times New Roman" w:hAnsi="Times New Roman"/>
                <w:sz w:val="24"/>
                <w:szCs w:val="24"/>
              </w:rPr>
              <w:t>шлагбаум - 2 шт.;</w:t>
            </w:r>
          </w:p>
          <w:p w14:paraId="598D9123" w14:textId="77777777" w:rsidR="00DF22D7" w:rsidRPr="00DF22D7" w:rsidRDefault="00DF22D7" w:rsidP="00DF22D7">
            <w:pPr>
              <w:numPr>
                <w:ilvl w:val="0"/>
                <w:numId w:val="30"/>
              </w:numPr>
              <w:tabs>
                <w:tab w:val="left" w:pos="39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22D7">
              <w:rPr>
                <w:rFonts w:ascii="Times New Roman" w:hAnsi="Times New Roman"/>
                <w:sz w:val="24"/>
                <w:szCs w:val="24"/>
              </w:rPr>
              <w:t xml:space="preserve">турникет </w:t>
            </w:r>
            <w:proofErr w:type="spellStart"/>
            <w:r w:rsidRPr="00DF22D7">
              <w:rPr>
                <w:rFonts w:ascii="Times New Roman" w:hAnsi="Times New Roman"/>
                <w:sz w:val="24"/>
                <w:szCs w:val="24"/>
              </w:rPr>
              <w:t>полноростовой</w:t>
            </w:r>
            <w:proofErr w:type="spellEnd"/>
            <w:r w:rsidRPr="00DF22D7">
              <w:rPr>
                <w:rFonts w:ascii="Times New Roman" w:hAnsi="Times New Roman"/>
                <w:sz w:val="24"/>
                <w:szCs w:val="24"/>
              </w:rPr>
              <w:t xml:space="preserve"> роторный – 1 шт.;</w:t>
            </w:r>
          </w:p>
          <w:p w14:paraId="2705C362" w14:textId="77777777" w:rsidR="00DF22D7" w:rsidRPr="00DF22D7" w:rsidRDefault="00DF22D7" w:rsidP="00DF22D7">
            <w:pPr>
              <w:tabs>
                <w:tab w:val="left" w:pos="25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22D7">
              <w:rPr>
                <w:rFonts w:ascii="Times New Roman" w:hAnsi="Times New Roman"/>
                <w:sz w:val="24"/>
                <w:szCs w:val="24"/>
              </w:rPr>
              <w:t>слаботочное оборудование:</w:t>
            </w:r>
          </w:p>
          <w:p w14:paraId="23254E03" w14:textId="77777777" w:rsidR="00DF22D7" w:rsidRPr="00DF22D7" w:rsidRDefault="00DF22D7" w:rsidP="00DF22D7">
            <w:pPr>
              <w:numPr>
                <w:ilvl w:val="0"/>
                <w:numId w:val="31"/>
              </w:numPr>
              <w:tabs>
                <w:tab w:val="left" w:pos="39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22D7">
              <w:rPr>
                <w:rFonts w:ascii="Times New Roman" w:hAnsi="Times New Roman"/>
                <w:sz w:val="24"/>
                <w:szCs w:val="24"/>
              </w:rPr>
              <w:t>шкаф телекоммуникационный с оборудованием – 1 шт.;</w:t>
            </w:r>
          </w:p>
          <w:p w14:paraId="692E8089" w14:textId="77777777" w:rsidR="00DF22D7" w:rsidRPr="00DF22D7" w:rsidRDefault="00DF22D7" w:rsidP="00DF22D7">
            <w:pPr>
              <w:numPr>
                <w:ilvl w:val="0"/>
                <w:numId w:val="31"/>
              </w:numPr>
              <w:tabs>
                <w:tab w:val="left" w:pos="39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22D7">
              <w:rPr>
                <w:rFonts w:ascii="Times New Roman" w:hAnsi="Times New Roman"/>
                <w:sz w:val="24"/>
                <w:szCs w:val="24"/>
              </w:rPr>
              <w:t>шкаф видеонаблюдения с оборудованием – 1 шт.;</w:t>
            </w:r>
          </w:p>
          <w:p w14:paraId="3805F17F" w14:textId="77777777" w:rsidR="00DF22D7" w:rsidRPr="00DF22D7" w:rsidRDefault="00DF22D7" w:rsidP="00DF22D7">
            <w:pPr>
              <w:numPr>
                <w:ilvl w:val="0"/>
                <w:numId w:val="31"/>
              </w:numPr>
              <w:tabs>
                <w:tab w:val="left" w:pos="39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22D7">
              <w:rPr>
                <w:rFonts w:ascii="Times New Roman" w:hAnsi="Times New Roman"/>
                <w:sz w:val="24"/>
                <w:szCs w:val="24"/>
              </w:rPr>
              <w:t>рупорные громкоговорители 32 Вт на фасадах – 2 шт.</w:t>
            </w:r>
          </w:p>
          <w:p w14:paraId="570E53ED" w14:textId="77777777" w:rsidR="00DF22D7" w:rsidRPr="00DF22D7" w:rsidRDefault="00DF22D7" w:rsidP="00DF22D7">
            <w:pPr>
              <w:tabs>
                <w:tab w:val="left" w:pos="25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22D7">
              <w:rPr>
                <w:rFonts w:ascii="Times New Roman" w:hAnsi="Times New Roman"/>
                <w:sz w:val="24"/>
                <w:szCs w:val="24"/>
              </w:rPr>
              <w:t>Система распознавания номерных знаков в составе:</w:t>
            </w:r>
          </w:p>
          <w:p w14:paraId="5BB68D2D" w14:textId="77777777" w:rsidR="00DF22D7" w:rsidRPr="00DF22D7" w:rsidRDefault="00DF22D7" w:rsidP="00DF22D7">
            <w:pPr>
              <w:tabs>
                <w:tab w:val="left" w:pos="25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22D7">
              <w:rPr>
                <w:rFonts w:ascii="Times New Roman" w:hAnsi="Times New Roman"/>
                <w:sz w:val="24"/>
                <w:szCs w:val="24"/>
              </w:rPr>
              <w:t xml:space="preserve">- шкаф коммутационный с оборудованием – 1 </w:t>
            </w:r>
            <w:proofErr w:type="spellStart"/>
            <w:r w:rsidRPr="00DF22D7">
              <w:rPr>
                <w:rFonts w:ascii="Times New Roman" w:hAnsi="Times New Roman"/>
                <w:sz w:val="24"/>
                <w:szCs w:val="24"/>
              </w:rPr>
              <w:t>шт</w:t>
            </w:r>
            <w:proofErr w:type="spellEnd"/>
          </w:p>
          <w:p w14:paraId="0552EEA3" w14:textId="77777777" w:rsidR="00DF22D7" w:rsidRPr="00DF22D7" w:rsidRDefault="00DF22D7" w:rsidP="00DF22D7">
            <w:pPr>
              <w:tabs>
                <w:tab w:val="left" w:pos="25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22D7">
              <w:rPr>
                <w:rFonts w:ascii="Times New Roman" w:hAnsi="Times New Roman"/>
                <w:sz w:val="24"/>
                <w:szCs w:val="24"/>
              </w:rPr>
              <w:t xml:space="preserve">- видеокамера </w:t>
            </w:r>
            <w:r w:rsidRPr="00DF22D7">
              <w:rPr>
                <w:rFonts w:ascii="Times New Roman" w:hAnsi="Times New Roman"/>
                <w:sz w:val="24"/>
                <w:szCs w:val="24"/>
                <w:lang w:val="en-US"/>
              </w:rPr>
              <w:t>IP</w:t>
            </w:r>
            <w:r w:rsidRPr="00DF22D7">
              <w:rPr>
                <w:rFonts w:ascii="Times New Roman" w:hAnsi="Times New Roman"/>
                <w:sz w:val="24"/>
                <w:szCs w:val="24"/>
              </w:rPr>
              <w:t xml:space="preserve"> с ИК подсветкой – 2 </w:t>
            </w:r>
            <w:proofErr w:type="spellStart"/>
            <w:r w:rsidRPr="00DF22D7">
              <w:rPr>
                <w:rFonts w:ascii="Times New Roman" w:hAnsi="Times New Roman"/>
                <w:sz w:val="24"/>
                <w:szCs w:val="24"/>
              </w:rPr>
              <w:t>шт</w:t>
            </w:r>
            <w:proofErr w:type="spellEnd"/>
          </w:p>
          <w:p w14:paraId="59999D48" w14:textId="77777777" w:rsidR="00DF22D7" w:rsidRPr="00DF22D7" w:rsidRDefault="00DF22D7" w:rsidP="00DF22D7">
            <w:pPr>
              <w:tabs>
                <w:tab w:val="left" w:pos="25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22D7">
              <w:rPr>
                <w:rFonts w:ascii="Times New Roman" w:hAnsi="Times New Roman"/>
                <w:sz w:val="24"/>
                <w:szCs w:val="24"/>
              </w:rPr>
              <w:t xml:space="preserve">Система обзорного видеонаблюдения: </w:t>
            </w:r>
          </w:p>
          <w:p w14:paraId="7533CA97" w14:textId="77777777" w:rsidR="00DF22D7" w:rsidRPr="00DF22D7" w:rsidRDefault="00DF22D7" w:rsidP="00DF22D7">
            <w:pPr>
              <w:tabs>
                <w:tab w:val="left" w:pos="39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22D7">
              <w:rPr>
                <w:rFonts w:ascii="Times New Roman" w:hAnsi="Times New Roman"/>
                <w:sz w:val="24"/>
                <w:szCs w:val="24"/>
              </w:rPr>
              <w:t xml:space="preserve">- видеокамера </w:t>
            </w:r>
            <w:r w:rsidRPr="00DF22D7">
              <w:rPr>
                <w:rFonts w:ascii="Times New Roman" w:hAnsi="Times New Roman"/>
                <w:sz w:val="24"/>
                <w:szCs w:val="24"/>
                <w:lang w:val="en-US"/>
              </w:rPr>
              <w:t>IP</w:t>
            </w:r>
            <w:r w:rsidRPr="00DF22D7">
              <w:rPr>
                <w:rFonts w:ascii="Times New Roman" w:hAnsi="Times New Roman"/>
                <w:sz w:val="24"/>
                <w:szCs w:val="24"/>
              </w:rPr>
              <w:t xml:space="preserve"> с ИК подсветкой – 2 </w:t>
            </w:r>
            <w:proofErr w:type="spellStart"/>
            <w:r w:rsidRPr="00DF22D7">
              <w:rPr>
                <w:rFonts w:ascii="Times New Roman" w:hAnsi="Times New Roman"/>
                <w:sz w:val="24"/>
                <w:szCs w:val="24"/>
              </w:rPr>
              <w:t>шт</w:t>
            </w:r>
            <w:proofErr w:type="spellEnd"/>
          </w:p>
          <w:p w14:paraId="5EEFF139" w14:textId="77777777" w:rsidR="00DF22D7" w:rsidRPr="00DF22D7" w:rsidRDefault="00DF22D7" w:rsidP="00DF22D7">
            <w:pPr>
              <w:tabs>
                <w:tab w:val="left" w:pos="39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F22D7">
              <w:rPr>
                <w:rFonts w:ascii="Times New Roman" w:hAnsi="Times New Roman"/>
                <w:sz w:val="24"/>
                <w:szCs w:val="24"/>
              </w:rPr>
              <w:t>Точка</w:t>
            </w:r>
            <w:r w:rsidRPr="00DF22D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DF22D7">
              <w:rPr>
                <w:rFonts w:ascii="Times New Roman" w:hAnsi="Times New Roman"/>
                <w:sz w:val="24"/>
                <w:szCs w:val="24"/>
              </w:rPr>
              <w:t>доступа</w:t>
            </w:r>
            <w:r w:rsidRPr="00DF22D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Ubiquiti </w:t>
            </w:r>
            <w:proofErr w:type="spellStart"/>
            <w:r w:rsidRPr="00DF22D7">
              <w:rPr>
                <w:rFonts w:ascii="Times New Roman" w:hAnsi="Times New Roman"/>
                <w:sz w:val="24"/>
                <w:szCs w:val="24"/>
                <w:lang w:val="en-US"/>
              </w:rPr>
              <w:t>NanoStation</w:t>
            </w:r>
            <w:proofErr w:type="spellEnd"/>
            <w:r w:rsidRPr="00DF22D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Loco </w:t>
            </w:r>
            <w:r w:rsidRPr="00DF22D7">
              <w:rPr>
                <w:rFonts w:ascii="Times New Roman" w:hAnsi="Times New Roman"/>
                <w:sz w:val="24"/>
                <w:szCs w:val="24"/>
              </w:rPr>
              <w:t>М</w:t>
            </w:r>
            <w:r w:rsidRPr="00DF22D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2 – 1 </w:t>
            </w:r>
            <w:proofErr w:type="spellStart"/>
            <w:r w:rsidRPr="00DF22D7">
              <w:rPr>
                <w:rFonts w:ascii="Times New Roman" w:hAnsi="Times New Roman"/>
                <w:sz w:val="24"/>
                <w:szCs w:val="24"/>
              </w:rPr>
              <w:t>шт</w:t>
            </w:r>
            <w:proofErr w:type="spellEnd"/>
          </w:p>
        </w:tc>
      </w:tr>
      <w:tr w:rsidR="00DF22D7" w:rsidRPr="00DF22D7" w14:paraId="110A87A7" w14:textId="77777777" w:rsidTr="00525638">
        <w:trPr>
          <w:trHeight w:val="765"/>
          <w:jc w:val="center"/>
        </w:trPr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046748C" w14:textId="77777777" w:rsidR="00DF22D7" w:rsidRPr="00DF22D7" w:rsidRDefault="00DF22D7" w:rsidP="00DF22D7">
            <w:pPr>
              <w:widowControl w:val="0"/>
              <w:numPr>
                <w:ilvl w:val="0"/>
                <w:numId w:val="37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F1DC86" w14:textId="77777777" w:rsidR="00DF22D7" w:rsidRPr="00DF22D7" w:rsidRDefault="00DF22D7" w:rsidP="00DF22D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DF22D7">
              <w:rPr>
                <w:rFonts w:ascii="Times New Roman" w:hAnsi="Times New Roman"/>
                <w:bCs/>
                <w:sz w:val="24"/>
                <w:szCs w:val="24"/>
              </w:rPr>
              <w:t xml:space="preserve">Наружное освещение территории и мачта видеонаблюдения, назначение: нежилое. Площадь: общая площадь застройки 73,8 кв. м. Инвентарный номер:42:206:002:200002850:90000. Литер </w:t>
            </w:r>
            <w:r w:rsidRPr="00DF22D7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IV</w:t>
            </w:r>
            <w:r w:rsidRPr="00DF22D7">
              <w:rPr>
                <w:rFonts w:ascii="Times New Roman" w:hAnsi="Times New Roman"/>
                <w:bCs/>
                <w:sz w:val="24"/>
                <w:szCs w:val="24"/>
              </w:rPr>
              <w:t>,</w:t>
            </w:r>
            <w:r w:rsidRPr="00DF22D7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V</w:t>
            </w:r>
            <w:r w:rsidRPr="00DF22D7">
              <w:rPr>
                <w:rFonts w:ascii="Times New Roman" w:hAnsi="Times New Roman"/>
                <w:bCs/>
                <w:sz w:val="24"/>
                <w:szCs w:val="24"/>
              </w:rPr>
              <w:t>,</w:t>
            </w:r>
            <w:r w:rsidRPr="00DF22D7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VI</w:t>
            </w:r>
            <w:r w:rsidRPr="00DF22D7">
              <w:rPr>
                <w:rFonts w:ascii="Times New Roman" w:hAnsi="Times New Roman"/>
                <w:bCs/>
                <w:sz w:val="24"/>
                <w:szCs w:val="24"/>
              </w:rPr>
              <w:t>,</w:t>
            </w:r>
            <w:r w:rsidRPr="00DF22D7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VII</w:t>
            </w:r>
            <w:r w:rsidRPr="00DF22D7">
              <w:rPr>
                <w:rFonts w:ascii="Times New Roman" w:hAnsi="Times New Roman"/>
                <w:bCs/>
                <w:sz w:val="24"/>
                <w:szCs w:val="24"/>
              </w:rPr>
              <w:t>,</w:t>
            </w:r>
            <w:r w:rsidRPr="00DF22D7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VIII</w:t>
            </w:r>
            <w:r w:rsidRPr="00DF22D7">
              <w:rPr>
                <w:rFonts w:ascii="Times New Roman" w:hAnsi="Times New Roman"/>
                <w:bCs/>
                <w:sz w:val="24"/>
                <w:szCs w:val="24"/>
              </w:rPr>
              <w:t xml:space="preserve">, </w:t>
            </w:r>
            <w:r w:rsidRPr="00DF22D7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IX</w:t>
            </w:r>
            <w:r w:rsidRPr="00DF22D7">
              <w:rPr>
                <w:rFonts w:ascii="Times New Roman" w:hAnsi="Times New Roman"/>
                <w:bCs/>
                <w:sz w:val="24"/>
                <w:szCs w:val="24"/>
              </w:rPr>
              <w:t>.  Адрес (местоположение): Россия, Липецкая область, Грязинский район, с. Казинка, Особая экономическая зоны промышленно-производственного типа "Липецк"</w:t>
            </w:r>
          </w:p>
        </w:tc>
        <w:tc>
          <w:tcPr>
            <w:tcW w:w="25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A5ED53" w14:textId="77777777" w:rsidR="00DF22D7" w:rsidRPr="00DF22D7" w:rsidRDefault="00DF22D7" w:rsidP="00DF22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22D7">
              <w:rPr>
                <w:rFonts w:ascii="Times New Roman" w:hAnsi="Times New Roman"/>
                <w:sz w:val="24"/>
                <w:szCs w:val="24"/>
              </w:rPr>
              <w:t>Наружное освещение территории и мачта для видеонаблюдения (общ. пл. 73,8 кв.м.) (486)</w:t>
            </w:r>
          </w:p>
          <w:p w14:paraId="1E8E7188" w14:textId="77777777" w:rsidR="00DF22D7" w:rsidRPr="00DF22D7" w:rsidRDefault="00DF22D7" w:rsidP="00DF22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22D7">
              <w:rPr>
                <w:rFonts w:ascii="Times New Roman" w:hAnsi="Times New Roman"/>
                <w:sz w:val="24"/>
                <w:szCs w:val="24"/>
              </w:rPr>
              <w:t>Освещение автостоянки для большегрузных транспортных средств на 10 автомобилей:</w:t>
            </w:r>
          </w:p>
          <w:p w14:paraId="59A622DB" w14:textId="77777777" w:rsidR="00DF22D7" w:rsidRPr="00DF22D7" w:rsidRDefault="00DF22D7" w:rsidP="00DF22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22D7">
              <w:rPr>
                <w:rFonts w:ascii="Times New Roman" w:hAnsi="Times New Roman"/>
                <w:sz w:val="24"/>
                <w:szCs w:val="24"/>
              </w:rPr>
              <w:t>- мачты освещения – 3 шт.;</w:t>
            </w:r>
          </w:p>
          <w:p w14:paraId="55940B17" w14:textId="77777777" w:rsidR="00DF22D7" w:rsidRPr="00DF22D7" w:rsidRDefault="00DF22D7" w:rsidP="00DF22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22D7">
              <w:rPr>
                <w:rFonts w:ascii="Times New Roman" w:hAnsi="Times New Roman"/>
                <w:sz w:val="24"/>
                <w:szCs w:val="24"/>
              </w:rPr>
              <w:t>- прожектора – 24 шт.</w:t>
            </w:r>
          </w:p>
          <w:p w14:paraId="2B7A61E6" w14:textId="77777777" w:rsidR="00DF22D7" w:rsidRPr="00DF22D7" w:rsidRDefault="00DF22D7" w:rsidP="00DF22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22D7">
              <w:rPr>
                <w:rFonts w:ascii="Times New Roman" w:hAnsi="Times New Roman"/>
                <w:sz w:val="24"/>
                <w:szCs w:val="24"/>
              </w:rPr>
              <w:t xml:space="preserve">- сплит система кондиционирования </w:t>
            </w:r>
            <w:r w:rsidRPr="00DF22D7">
              <w:rPr>
                <w:rFonts w:ascii="Times New Roman" w:hAnsi="Times New Roman"/>
                <w:sz w:val="24"/>
                <w:szCs w:val="24"/>
                <w:lang w:val="en-US"/>
              </w:rPr>
              <w:t>Daikin</w:t>
            </w:r>
            <w:r w:rsidRPr="00DF22D7">
              <w:rPr>
                <w:rFonts w:ascii="Times New Roman" w:hAnsi="Times New Roman"/>
                <w:sz w:val="24"/>
                <w:szCs w:val="24"/>
              </w:rPr>
              <w:t xml:space="preserve"> – 2 шт.</w:t>
            </w:r>
          </w:p>
        </w:tc>
      </w:tr>
      <w:tr w:rsidR="00DF22D7" w:rsidRPr="00DF22D7" w14:paraId="1A60B2C1" w14:textId="77777777" w:rsidTr="00525638">
        <w:trPr>
          <w:trHeight w:val="765"/>
          <w:jc w:val="center"/>
        </w:trPr>
        <w:tc>
          <w:tcPr>
            <w:tcW w:w="47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C02D600" w14:textId="77777777" w:rsidR="00DF22D7" w:rsidRPr="00DF22D7" w:rsidRDefault="00DF22D7" w:rsidP="00DF22D7">
            <w:pPr>
              <w:widowControl w:val="0"/>
              <w:numPr>
                <w:ilvl w:val="0"/>
                <w:numId w:val="37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D8B103" w14:textId="77777777" w:rsidR="00DF22D7" w:rsidRPr="00DF22D7" w:rsidRDefault="00DF22D7" w:rsidP="00DF22D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DF22D7">
              <w:rPr>
                <w:rFonts w:ascii="Times New Roman" w:hAnsi="Times New Roman"/>
                <w:bCs/>
                <w:sz w:val="24"/>
                <w:szCs w:val="24"/>
              </w:rPr>
              <w:t>Контрольно-пропускной пункт на въезде назначение: нежилое. Площадь 17.4 кв. м. Инвентарный номер: 42:206:002:200002800:0100. Литер: А, Этажность 1. Адрес (местоположение): Россия, Липецкая область, Грязинский район, с. Казинка</w:t>
            </w:r>
          </w:p>
        </w:tc>
        <w:tc>
          <w:tcPr>
            <w:tcW w:w="2553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B0BB953" w14:textId="77777777" w:rsidR="00DF22D7" w:rsidRPr="00DF22D7" w:rsidRDefault="00DF22D7" w:rsidP="00DF22D7">
            <w:pPr>
              <w:tabs>
                <w:tab w:val="left" w:pos="76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DF22D7">
              <w:rPr>
                <w:rFonts w:ascii="Times New Roman" w:hAnsi="Times New Roman"/>
                <w:bCs/>
                <w:sz w:val="24"/>
                <w:szCs w:val="24"/>
              </w:rPr>
              <w:t>КПП для физических лиц 5.19.-1,</w:t>
            </w:r>
            <w:r w:rsidRPr="00DF22D7">
              <w:t xml:space="preserve"> </w:t>
            </w:r>
            <w:r w:rsidRPr="00DF22D7">
              <w:rPr>
                <w:rFonts w:ascii="Times New Roman" w:hAnsi="Times New Roman"/>
                <w:bCs/>
                <w:sz w:val="24"/>
                <w:szCs w:val="24"/>
              </w:rPr>
              <w:t>КПП для физических лиц 5.19.-2</w:t>
            </w:r>
          </w:p>
          <w:p w14:paraId="6BD17B18" w14:textId="77777777" w:rsidR="00DF22D7" w:rsidRPr="00DF22D7" w:rsidRDefault="00DF22D7" w:rsidP="00DF22D7">
            <w:pPr>
              <w:tabs>
                <w:tab w:val="left" w:pos="76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22D7">
              <w:rPr>
                <w:rFonts w:ascii="Times New Roman" w:hAnsi="Times New Roman"/>
                <w:bCs/>
                <w:sz w:val="24"/>
                <w:szCs w:val="24"/>
              </w:rPr>
              <w:t>КПП №3 - 2 строения типа бытового вагончика, Инв. №№481, 482, площадью 17,4 кв. м каждый: каркас металлический, стены и кровля - панели «сэндвич», вход – пластиковая дверь.</w:t>
            </w:r>
          </w:p>
          <w:p w14:paraId="5E6C2EAB" w14:textId="77777777" w:rsidR="00DF22D7" w:rsidRPr="00DF22D7" w:rsidRDefault="00DF22D7" w:rsidP="00DF22D7">
            <w:pPr>
              <w:tabs>
                <w:tab w:val="left" w:pos="709"/>
                <w:tab w:val="left" w:pos="76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DF22D7">
              <w:rPr>
                <w:rFonts w:ascii="Times New Roman" w:hAnsi="Times New Roman"/>
                <w:bCs/>
                <w:sz w:val="24"/>
                <w:szCs w:val="24"/>
              </w:rPr>
              <w:t>Имущество на прилегающих к КПП №3 участках автодорог на въезд и выезд, включая:</w:t>
            </w:r>
          </w:p>
          <w:p w14:paraId="77474623" w14:textId="77777777" w:rsidR="00DF22D7" w:rsidRPr="00DF22D7" w:rsidRDefault="00DF22D7" w:rsidP="00DF22D7">
            <w:pPr>
              <w:tabs>
                <w:tab w:val="left" w:pos="709"/>
                <w:tab w:val="left" w:pos="76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DF22D7">
              <w:rPr>
                <w:rFonts w:ascii="Times New Roman" w:hAnsi="Times New Roman"/>
                <w:bCs/>
                <w:sz w:val="24"/>
                <w:szCs w:val="24"/>
              </w:rPr>
              <w:t>- шлагбаумы – 2шт.;</w:t>
            </w:r>
          </w:p>
          <w:p w14:paraId="045A9BC3" w14:textId="77777777" w:rsidR="00DF22D7" w:rsidRPr="00DF22D7" w:rsidRDefault="00DF22D7" w:rsidP="00DF22D7">
            <w:pPr>
              <w:tabs>
                <w:tab w:val="left" w:pos="709"/>
                <w:tab w:val="left" w:pos="76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DF22D7">
              <w:rPr>
                <w:rFonts w:ascii="Times New Roman" w:hAnsi="Times New Roman"/>
                <w:bCs/>
                <w:sz w:val="24"/>
                <w:szCs w:val="24"/>
              </w:rPr>
              <w:t>- стела, рекламные баннеры;</w:t>
            </w:r>
          </w:p>
          <w:p w14:paraId="231642CF" w14:textId="77777777" w:rsidR="00DF22D7" w:rsidRPr="00DF22D7" w:rsidRDefault="00DF22D7" w:rsidP="00DF22D7">
            <w:pPr>
              <w:tabs>
                <w:tab w:val="left" w:pos="709"/>
                <w:tab w:val="left" w:pos="76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22D7">
              <w:rPr>
                <w:rFonts w:ascii="Times New Roman" w:hAnsi="Times New Roman"/>
                <w:bCs/>
                <w:sz w:val="24"/>
                <w:szCs w:val="24"/>
              </w:rPr>
              <w:t>- оборудование освещения и видеонаблюдения;</w:t>
            </w:r>
          </w:p>
          <w:p w14:paraId="280DD72B" w14:textId="77777777" w:rsidR="00DF22D7" w:rsidRPr="00DF22D7" w:rsidRDefault="00DF22D7" w:rsidP="00DF22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22D7">
              <w:rPr>
                <w:rFonts w:ascii="Times New Roman" w:hAnsi="Times New Roman"/>
                <w:sz w:val="24"/>
                <w:szCs w:val="24"/>
              </w:rPr>
              <w:t>- шкаф видеонаблюдения внутри помещения – 2 шт.</w:t>
            </w:r>
          </w:p>
          <w:p w14:paraId="3604498A" w14:textId="77777777" w:rsidR="00DF22D7" w:rsidRPr="00DF22D7" w:rsidRDefault="00DF22D7" w:rsidP="00DF22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22D7">
              <w:rPr>
                <w:rFonts w:ascii="Times New Roman" w:hAnsi="Times New Roman"/>
                <w:sz w:val="24"/>
                <w:szCs w:val="24"/>
              </w:rPr>
              <w:t xml:space="preserve">- сплит-система кондиционирования </w:t>
            </w:r>
            <w:r w:rsidRPr="00DF22D7">
              <w:rPr>
                <w:rFonts w:ascii="Times New Roman" w:hAnsi="Times New Roman"/>
                <w:sz w:val="24"/>
                <w:szCs w:val="24"/>
                <w:lang w:val="en-US"/>
              </w:rPr>
              <w:t>Daikin</w:t>
            </w:r>
            <w:r w:rsidRPr="00DF22D7">
              <w:rPr>
                <w:rFonts w:ascii="Times New Roman" w:hAnsi="Times New Roman"/>
                <w:sz w:val="24"/>
                <w:szCs w:val="24"/>
              </w:rPr>
              <w:t xml:space="preserve"> – 1 шт.</w:t>
            </w:r>
          </w:p>
          <w:p w14:paraId="5D860075" w14:textId="77777777" w:rsidR="00DF22D7" w:rsidRPr="00DF22D7" w:rsidRDefault="00DF22D7" w:rsidP="00DF22D7">
            <w:pPr>
              <w:tabs>
                <w:tab w:val="left" w:pos="25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22D7">
              <w:rPr>
                <w:rFonts w:ascii="Times New Roman" w:hAnsi="Times New Roman"/>
                <w:sz w:val="24"/>
                <w:szCs w:val="24"/>
              </w:rPr>
              <w:t>Система распознавания номерных знаков в составе:</w:t>
            </w:r>
          </w:p>
          <w:p w14:paraId="78CC73B9" w14:textId="77777777" w:rsidR="00DF22D7" w:rsidRPr="00DF22D7" w:rsidRDefault="00DF22D7" w:rsidP="00DF22D7">
            <w:pPr>
              <w:tabs>
                <w:tab w:val="left" w:pos="25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22D7">
              <w:rPr>
                <w:rFonts w:ascii="Times New Roman" w:hAnsi="Times New Roman"/>
                <w:sz w:val="24"/>
                <w:szCs w:val="24"/>
              </w:rPr>
              <w:t xml:space="preserve">- видеокамера </w:t>
            </w:r>
            <w:r w:rsidRPr="00DF22D7">
              <w:rPr>
                <w:rFonts w:ascii="Times New Roman" w:hAnsi="Times New Roman"/>
                <w:sz w:val="24"/>
                <w:szCs w:val="24"/>
                <w:lang w:val="en-US"/>
              </w:rPr>
              <w:t>IP</w:t>
            </w:r>
            <w:r w:rsidRPr="00DF22D7">
              <w:rPr>
                <w:rFonts w:ascii="Times New Roman" w:hAnsi="Times New Roman"/>
                <w:sz w:val="24"/>
                <w:szCs w:val="24"/>
              </w:rPr>
              <w:t xml:space="preserve"> с ИК подсветкой – 3 </w:t>
            </w:r>
            <w:proofErr w:type="spellStart"/>
            <w:r w:rsidRPr="00DF22D7">
              <w:rPr>
                <w:rFonts w:ascii="Times New Roman" w:hAnsi="Times New Roman"/>
                <w:sz w:val="24"/>
                <w:szCs w:val="24"/>
              </w:rPr>
              <w:t>шт</w:t>
            </w:r>
            <w:proofErr w:type="spellEnd"/>
          </w:p>
          <w:p w14:paraId="56807DA3" w14:textId="77777777" w:rsidR="00DF22D7" w:rsidRPr="00DF22D7" w:rsidRDefault="00DF22D7" w:rsidP="00DF22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F22D7" w:rsidRPr="00DF22D7" w14:paraId="5777F569" w14:textId="77777777" w:rsidTr="00525638">
        <w:trPr>
          <w:trHeight w:val="765"/>
          <w:jc w:val="center"/>
        </w:trPr>
        <w:tc>
          <w:tcPr>
            <w:tcW w:w="4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AB6561B" w14:textId="77777777" w:rsidR="00DF22D7" w:rsidRPr="00DF22D7" w:rsidRDefault="00DF22D7" w:rsidP="00DF22D7">
            <w:pPr>
              <w:widowControl w:val="0"/>
              <w:numPr>
                <w:ilvl w:val="0"/>
                <w:numId w:val="37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1201EF" w14:textId="77777777" w:rsidR="00DF22D7" w:rsidRPr="00DF22D7" w:rsidRDefault="00DF22D7" w:rsidP="00DF22D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DF22D7">
              <w:rPr>
                <w:rFonts w:ascii="Times New Roman" w:hAnsi="Times New Roman"/>
                <w:bCs/>
                <w:sz w:val="24"/>
                <w:szCs w:val="24"/>
              </w:rPr>
              <w:t>Контрольно-пропускной пункт на въезде назначение: нежилое. Площадь 17.4 кв. м. Инвентарный номер: 42:206:002:200002810:0100. Литер: А, Этажность 1. Адрес (местоположение): Россия, Липецкая область, Грязинский район, с. Казинка</w:t>
            </w:r>
          </w:p>
        </w:tc>
        <w:tc>
          <w:tcPr>
            <w:tcW w:w="2553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E0E32D" w14:textId="77777777" w:rsidR="00DF22D7" w:rsidRPr="00DF22D7" w:rsidRDefault="00DF22D7" w:rsidP="00DF22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F22D7" w:rsidRPr="00DF22D7" w14:paraId="02F14EF4" w14:textId="77777777" w:rsidTr="00525638">
        <w:trPr>
          <w:trHeight w:val="765"/>
          <w:jc w:val="center"/>
        </w:trPr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00EA299" w14:textId="77777777" w:rsidR="00DF22D7" w:rsidRPr="00DF22D7" w:rsidRDefault="00DF22D7" w:rsidP="00DF22D7">
            <w:pPr>
              <w:widowControl w:val="0"/>
              <w:numPr>
                <w:ilvl w:val="0"/>
                <w:numId w:val="37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809F2C" w14:textId="77777777" w:rsidR="00DF22D7" w:rsidRPr="00DF22D7" w:rsidRDefault="00DF22D7" w:rsidP="00DF22D7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22D7">
              <w:rPr>
                <w:rFonts w:ascii="Times New Roman" w:hAnsi="Times New Roman"/>
                <w:sz w:val="24"/>
                <w:szCs w:val="24"/>
              </w:rPr>
              <w:t xml:space="preserve">Внутриплощадочные сети канализации в особой экономической зоне, назначение: коммуникации. Площадь: общая протяженность 4847,51 п. м. Литер: </w:t>
            </w:r>
            <w:r w:rsidRPr="00DF22D7">
              <w:rPr>
                <w:rFonts w:ascii="Times New Roman" w:hAnsi="Times New Roman"/>
                <w:sz w:val="24"/>
                <w:szCs w:val="24"/>
                <w:lang w:val="en-US"/>
              </w:rPr>
              <w:t>XXXII</w:t>
            </w:r>
            <w:r w:rsidRPr="00DF22D7">
              <w:rPr>
                <w:rFonts w:ascii="Times New Roman" w:hAnsi="Times New Roman"/>
                <w:sz w:val="24"/>
                <w:szCs w:val="24"/>
              </w:rPr>
              <w:t>. Адрес (местоположение): Липецкая область, Грязинский район</w:t>
            </w:r>
          </w:p>
        </w:tc>
        <w:tc>
          <w:tcPr>
            <w:tcW w:w="25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6741CA" w14:textId="77777777" w:rsidR="00DF22D7" w:rsidRPr="00DF22D7" w:rsidRDefault="00DF22D7" w:rsidP="00DF22D7">
            <w:pPr>
              <w:tabs>
                <w:tab w:val="left" w:pos="30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22D7">
              <w:rPr>
                <w:rFonts w:ascii="Times New Roman" w:hAnsi="Times New Roman"/>
                <w:sz w:val="24"/>
                <w:szCs w:val="24"/>
              </w:rPr>
              <w:t xml:space="preserve">Сети </w:t>
            </w:r>
            <w:proofErr w:type="spellStart"/>
            <w:r w:rsidRPr="00DF22D7">
              <w:rPr>
                <w:rFonts w:ascii="Times New Roman" w:hAnsi="Times New Roman"/>
                <w:sz w:val="24"/>
                <w:szCs w:val="24"/>
              </w:rPr>
              <w:t>хоз</w:t>
            </w:r>
            <w:proofErr w:type="spellEnd"/>
            <w:r w:rsidRPr="00DF22D7">
              <w:rPr>
                <w:rFonts w:ascii="Times New Roman" w:hAnsi="Times New Roman"/>
                <w:sz w:val="24"/>
                <w:szCs w:val="24"/>
              </w:rPr>
              <w:t>-фекальной канализации I-й очереди внутриплощадочные Инв.№000000348 включая:</w:t>
            </w:r>
          </w:p>
          <w:p w14:paraId="6D539DF3" w14:textId="77777777" w:rsidR="00DF22D7" w:rsidRPr="00DF22D7" w:rsidRDefault="00DF22D7" w:rsidP="00DF22D7">
            <w:pPr>
              <w:numPr>
                <w:ilvl w:val="0"/>
                <w:numId w:val="32"/>
              </w:numPr>
              <w:tabs>
                <w:tab w:val="left" w:pos="303"/>
                <w:tab w:val="left" w:pos="127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22D7">
              <w:rPr>
                <w:rFonts w:ascii="Times New Roman" w:hAnsi="Times New Roman"/>
                <w:sz w:val="24"/>
                <w:szCs w:val="24"/>
              </w:rPr>
              <w:t>крышки люков колодцев - 109 шт. чугунных.</w:t>
            </w:r>
          </w:p>
          <w:p w14:paraId="3BDF5CA1" w14:textId="77777777" w:rsidR="00DF22D7" w:rsidRPr="00DF22D7" w:rsidRDefault="00DF22D7" w:rsidP="00DF22D7">
            <w:pPr>
              <w:tabs>
                <w:tab w:val="left" w:pos="303"/>
                <w:tab w:val="left" w:pos="127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22D7">
              <w:rPr>
                <w:rFonts w:ascii="Times New Roman" w:hAnsi="Times New Roman"/>
                <w:sz w:val="24"/>
                <w:szCs w:val="24"/>
              </w:rPr>
              <w:t xml:space="preserve">(Внутриплощадочные сети канализации, </w:t>
            </w:r>
            <w:proofErr w:type="spellStart"/>
            <w:r w:rsidRPr="00DF22D7">
              <w:rPr>
                <w:rFonts w:ascii="Times New Roman" w:hAnsi="Times New Roman"/>
                <w:sz w:val="24"/>
                <w:szCs w:val="24"/>
              </w:rPr>
              <w:t>протяж</w:t>
            </w:r>
            <w:proofErr w:type="spellEnd"/>
            <w:r w:rsidRPr="00DF22D7">
              <w:rPr>
                <w:rFonts w:ascii="Times New Roman" w:hAnsi="Times New Roman"/>
                <w:sz w:val="24"/>
                <w:szCs w:val="24"/>
              </w:rPr>
              <w:t xml:space="preserve">. 4847,51 </w:t>
            </w:r>
            <w:proofErr w:type="spellStart"/>
            <w:r w:rsidRPr="00DF22D7">
              <w:rPr>
                <w:rFonts w:ascii="Times New Roman" w:hAnsi="Times New Roman"/>
                <w:sz w:val="24"/>
                <w:szCs w:val="24"/>
              </w:rPr>
              <w:t>п.м</w:t>
            </w:r>
            <w:proofErr w:type="spellEnd"/>
            <w:r w:rsidRPr="00DF22D7">
              <w:rPr>
                <w:rFonts w:ascii="Times New Roman" w:hAnsi="Times New Roman"/>
                <w:sz w:val="24"/>
                <w:szCs w:val="24"/>
              </w:rPr>
              <w:t>.)</w:t>
            </w:r>
          </w:p>
        </w:tc>
      </w:tr>
      <w:tr w:rsidR="00DF22D7" w:rsidRPr="00DF22D7" w14:paraId="39FED5C2" w14:textId="77777777" w:rsidTr="00525638">
        <w:trPr>
          <w:trHeight w:val="765"/>
          <w:jc w:val="center"/>
        </w:trPr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E6E9E89" w14:textId="77777777" w:rsidR="00DF22D7" w:rsidRPr="00DF22D7" w:rsidRDefault="00DF22D7" w:rsidP="00DF22D7">
            <w:pPr>
              <w:widowControl w:val="0"/>
              <w:numPr>
                <w:ilvl w:val="0"/>
                <w:numId w:val="37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C4DAF1" w14:textId="77777777" w:rsidR="00DF22D7" w:rsidRPr="00DF22D7" w:rsidRDefault="00DF22D7" w:rsidP="00DF22D7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22D7">
              <w:rPr>
                <w:rFonts w:ascii="Times New Roman" w:hAnsi="Times New Roman"/>
                <w:sz w:val="24"/>
                <w:szCs w:val="24"/>
              </w:rPr>
              <w:t xml:space="preserve">Строительство зданий, сооружений, объектов инженерной инфраструктуры 2-го пускового комплекса </w:t>
            </w:r>
            <w:r w:rsidRPr="00DF22D7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Pr="00DF22D7">
              <w:rPr>
                <w:rFonts w:ascii="Times New Roman" w:hAnsi="Times New Roman"/>
                <w:sz w:val="24"/>
                <w:szCs w:val="24"/>
              </w:rPr>
              <w:t xml:space="preserve"> очереди на территории особой экономической зоны промышленно-производственного типа в Грязинском районе Липецкой области. Автоматизированная система управления и диспетчеризация ОЭЗ (</w:t>
            </w:r>
            <w:r w:rsidRPr="00DF22D7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DF22D7">
              <w:rPr>
                <w:rFonts w:ascii="Times New Roman" w:hAnsi="Times New Roman"/>
                <w:sz w:val="24"/>
                <w:szCs w:val="24"/>
              </w:rPr>
              <w:t xml:space="preserve"> и II очередь) Внутриплощадочные сети водопровода </w:t>
            </w:r>
            <w:r w:rsidRPr="00DF22D7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Pr="00DF22D7">
              <w:rPr>
                <w:rFonts w:ascii="Times New Roman" w:hAnsi="Times New Roman"/>
                <w:sz w:val="24"/>
                <w:szCs w:val="24"/>
              </w:rPr>
              <w:t xml:space="preserve"> этап строительства 2-го пускового комплекса </w:t>
            </w:r>
            <w:r w:rsidRPr="00DF22D7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Pr="00DF22D7">
              <w:rPr>
                <w:rFonts w:ascii="Times New Roman" w:hAnsi="Times New Roman"/>
                <w:sz w:val="24"/>
                <w:szCs w:val="24"/>
              </w:rPr>
              <w:t xml:space="preserve"> очереди. </w:t>
            </w:r>
          </w:p>
        </w:tc>
        <w:tc>
          <w:tcPr>
            <w:tcW w:w="25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1032FB" w14:textId="77777777" w:rsidR="00DF22D7" w:rsidRPr="00DF22D7" w:rsidRDefault="00DF22D7" w:rsidP="00DF22D7">
            <w:pPr>
              <w:tabs>
                <w:tab w:val="left" w:pos="25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22D7">
              <w:rPr>
                <w:rFonts w:ascii="Times New Roman" w:hAnsi="Times New Roman"/>
                <w:sz w:val="24"/>
                <w:szCs w:val="24"/>
              </w:rPr>
              <w:t xml:space="preserve">Внутриплощадочные сети водопровода </w:t>
            </w:r>
            <w:r w:rsidRPr="00DF22D7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Pr="00DF22D7">
              <w:rPr>
                <w:rFonts w:ascii="Times New Roman" w:hAnsi="Times New Roman"/>
                <w:sz w:val="24"/>
                <w:szCs w:val="24"/>
              </w:rPr>
              <w:t xml:space="preserve"> этап строительства 2-го пускового комплекса </w:t>
            </w:r>
            <w:r w:rsidRPr="00DF22D7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Pr="00DF22D7">
              <w:rPr>
                <w:rFonts w:ascii="Times New Roman" w:hAnsi="Times New Roman"/>
                <w:sz w:val="24"/>
                <w:szCs w:val="24"/>
              </w:rPr>
              <w:t xml:space="preserve"> очереди, в том числе:</w:t>
            </w:r>
          </w:p>
          <w:p w14:paraId="6B80A285" w14:textId="77777777" w:rsidR="00DF22D7" w:rsidRPr="00DF22D7" w:rsidRDefault="00DF22D7" w:rsidP="00DF22D7">
            <w:pPr>
              <w:numPr>
                <w:ilvl w:val="0"/>
                <w:numId w:val="32"/>
              </w:numPr>
              <w:tabs>
                <w:tab w:val="left" w:pos="25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22D7">
              <w:rPr>
                <w:rFonts w:ascii="Times New Roman" w:hAnsi="Times New Roman"/>
                <w:sz w:val="24"/>
                <w:szCs w:val="24"/>
              </w:rPr>
              <w:t xml:space="preserve">крышки люков колодцев - 2 шт. чугунных, </w:t>
            </w:r>
          </w:p>
          <w:p w14:paraId="40E7B244" w14:textId="77777777" w:rsidR="00DF22D7" w:rsidRPr="00DF22D7" w:rsidRDefault="00DF22D7" w:rsidP="00DF22D7">
            <w:pPr>
              <w:numPr>
                <w:ilvl w:val="0"/>
                <w:numId w:val="32"/>
              </w:numPr>
              <w:tabs>
                <w:tab w:val="left" w:pos="25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22D7">
              <w:rPr>
                <w:rFonts w:ascii="Times New Roman" w:hAnsi="Times New Roman"/>
                <w:sz w:val="24"/>
                <w:szCs w:val="24"/>
              </w:rPr>
              <w:t>крышки люков колодцев - 29 шт. пластиковых;</w:t>
            </w:r>
          </w:p>
          <w:p w14:paraId="13AEAE8D" w14:textId="77777777" w:rsidR="00DF22D7" w:rsidRPr="00DF22D7" w:rsidRDefault="00DF22D7" w:rsidP="00DF22D7">
            <w:pPr>
              <w:numPr>
                <w:ilvl w:val="0"/>
                <w:numId w:val="32"/>
              </w:numPr>
              <w:tabs>
                <w:tab w:val="left" w:pos="25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22D7">
              <w:rPr>
                <w:rFonts w:ascii="Times New Roman" w:hAnsi="Times New Roman"/>
                <w:sz w:val="24"/>
                <w:szCs w:val="24"/>
              </w:rPr>
              <w:t>узел учета шкафного типа наружного исполнения - 1 шт.</w:t>
            </w:r>
          </w:p>
          <w:p w14:paraId="2F6B1484" w14:textId="77777777" w:rsidR="00DF22D7" w:rsidRPr="00DF22D7" w:rsidRDefault="00DF22D7" w:rsidP="00DF22D7">
            <w:pPr>
              <w:tabs>
                <w:tab w:val="left" w:pos="25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22D7">
              <w:rPr>
                <w:rFonts w:ascii="Times New Roman" w:hAnsi="Times New Roman"/>
                <w:sz w:val="24"/>
                <w:szCs w:val="24"/>
              </w:rPr>
              <w:t xml:space="preserve">Внутриплощадочные сети канализации, </w:t>
            </w:r>
            <w:proofErr w:type="spellStart"/>
            <w:r w:rsidRPr="00DF22D7">
              <w:rPr>
                <w:rFonts w:ascii="Times New Roman" w:hAnsi="Times New Roman"/>
                <w:sz w:val="24"/>
                <w:szCs w:val="24"/>
              </w:rPr>
              <w:t>протяж</w:t>
            </w:r>
            <w:proofErr w:type="spellEnd"/>
            <w:r w:rsidRPr="00DF22D7">
              <w:rPr>
                <w:rFonts w:ascii="Times New Roman" w:hAnsi="Times New Roman"/>
                <w:sz w:val="24"/>
                <w:szCs w:val="24"/>
              </w:rPr>
              <w:t xml:space="preserve">. 4847,51 </w:t>
            </w:r>
            <w:proofErr w:type="spellStart"/>
            <w:r w:rsidRPr="00DF22D7">
              <w:rPr>
                <w:rFonts w:ascii="Times New Roman" w:hAnsi="Times New Roman"/>
                <w:sz w:val="24"/>
                <w:szCs w:val="24"/>
              </w:rPr>
              <w:t>п.м</w:t>
            </w:r>
            <w:proofErr w:type="spellEnd"/>
            <w:r w:rsidRPr="00DF22D7">
              <w:rPr>
                <w:rFonts w:ascii="Times New Roman" w:hAnsi="Times New Roman"/>
                <w:sz w:val="24"/>
                <w:szCs w:val="24"/>
              </w:rPr>
              <w:t>. (</w:t>
            </w:r>
            <w:proofErr w:type="spellStart"/>
            <w:r w:rsidRPr="00DF22D7">
              <w:rPr>
                <w:rFonts w:ascii="Times New Roman" w:hAnsi="Times New Roman"/>
                <w:sz w:val="24"/>
                <w:szCs w:val="24"/>
              </w:rPr>
              <w:t>инв</w:t>
            </w:r>
            <w:proofErr w:type="spellEnd"/>
            <w:r w:rsidRPr="00DF22D7">
              <w:rPr>
                <w:rFonts w:ascii="Times New Roman" w:hAnsi="Times New Roman"/>
                <w:sz w:val="24"/>
                <w:szCs w:val="24"/>
              </w:rPr>
              <w:t xml:space="preserve"> 829)</w:t>
            </w:r>
          </w:p>
        </w:tc>
      </w:tr>
      <w:tr w:rsidR="00DF22D7" w:rsidRPr="00DF22D7" w14:paraId="67644585" w14:textId="77777777" w:rsidTr="00525638">
        <w:trPr>
          <w:trHeight w:val="765"/>
          <w:jc w:val="center"/>
        </w:trPr>
        <w:tc>
          <w:tcPr>
            <w:tcW w:w="47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05B4A19" w14:textId="77777777" w:rsidR="00DF22D7" w:rsidRPr="00DF22D7" w:rsidRDefault="00DF22D7" w:rsidP="00DF22D7">
            <w:pPr>
              <w:widowControl w:val="0"/>
              <w:numPr>
                <w:ilvl w:val="0"/>
                <w:numId w:val="37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3653A9" w14:textId="77777777" w:rsidR="00DF22D7" w:rsidRPr="00DF22D7" w:rsidRDefault="00DF22D7" w:rsidP="00DF22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22D7">
              <w:rPr>
                <w:rFonts w:ascii="Times New Roman" w:hAnsi="Times New Roman"/>
                <w:sz w:val="24"/>
                <w:szCs w:val="24"/>
              </w:rPr>
              <w:t xml:space="preserve">Строительство зданий, сооружений, объектов инженерной инфраструктуры 2-го пускового комплекса </w:t>
            </w:r>
            <w:r w:rsidRPr="00DF22D7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Pr="00DF22D7">
              <w:rPr>
                <w:rFonts w:ascii="Times New Roman" w:hAnsi="Times New Roman"/>
                <w:sz w:val="24"/>
                <w:szCs w:val="24"/>
              </w:rPr>
              <w:t xml:space="preserve"> очереди на территории особой экономической зоны промышленно-производственного типа в Грязинском районе Липецкой области. Автоматизированная система управления и диспетчеризация ОЭЗ (</w:t>
            </w:r>
            <w:r w:rsidRPr="00DF22D7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DF22D7">
              <w:rPr>
                <w:rFonts w:ascii="Times New Roman" w:hAnsi="Times New Roman"/>
                <w:sz w:val="24"/>
                <w:szCs w:val="24"/>
              </w:rPr>
              <w:t xml:space="preserve"> и II очередь) Внутриплощадочные тепловые сети. </w:t>
            </w:r>
            <w:r w:rsidRPr="00DF22D7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Pr="00DF22D7">
              <w:rPr>
                <w:rFonts w:ascii="Times New Roman" w:hAnsi="Times New Roman"/>
                <w:sz w:val="24"/>
                <w:szCs w:val="24"/>
              </w:rPr>
              <w:t xml:space="preserve"> этап строительства 2-го пускового комплекса </w:t>
            </w:r>
            <w:r w:rsidRPr="00DF22D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II </w:t>
            </w:r>
            <w:r w:rsidRPr="00DF22D7">
              <w:rPr>
                <w:rFonts w:ascii="Times New Roman" w:hAnsi="Times New Roman"/>
                <w:sz w:val="24"/>
                <w:szCs w:val="24"/>
              </w:rPr>
              <w:t>очереди.</w:t>
            </w:r>
          </w:p>
        </w:tc>
        <w:tc>
          <w:tcPr>
            <w:tcW w:w="25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34452D" w14:textId="77777777" w:rsidR="00DF22D7" w:rsidRPr="00DF22D7" w:rsidRDefault="00DF22D7" w:rsidP="00DF22D7">
            <w:pPr>
              <w:tabs>
                <w:tab w:val="left" w:pos="25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22D7">
              <w:rPr>
                <w:rFonts w:ascii="Times New Roman" w:hAnsi="Times New Roman"/>
                <w:sz w:val="24"/>
                <w:szCs w:val="24"/>
              </w:rPr>
              <w:t xml:space="preserve">Внутриплощадочные тепловые сети </w:t>
            </w:r>
            <w:r w:rsidRPr="00DF22D7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Pr="00DF22D7">
              <w:rPr>
                <w:rFonts w:ascii="Times New Roman" w:hAnsi="Times New Roman"/>
                <w:sz w:val="24"/>
                <w:szCs w:val="24"/>
              </w:rPr>
              <w:t xml:space="preserve"> этап строительства 2-го пускового комплекса </w:t>
            </w:r>
            <w:r w:rsidRPr="00DF22D7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Pr="00DF22D7">
              <w:rPr>
                <w:rFonts w:ascii="Times New Roman" w:hAnsi="Times New Roman"/>
                <w:sz w:val="24"/>
                <w:szCs w:val="24"/>
              </w:rPr>
              <w:t xml:space="preserve"> очереди, в том числе:</w:t>
            </w:r>
          </w:p>
          <w:p w14:paraId="244E9BDA" w14:textId="77777777" w:rsidR="00DF22D7" w:rsidRPr="00DF22D7" w:rsidRDefault="00DF22D7" w:rsidP="00DF22D7">
            <w:pPr>
              <w:numPr>
                <w:ilvl w:val="0"/>
                <w:numId w:val="33"/>
              </w:numPr>
              <w:tabs>
                <w:tab w:val="left" w:pos="25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22D7">
              <w:rPr>
                <w:rFonts w:ascii="Times New Roman" w:hAnsi="Times New Roman"/>
                <w:sz w:val="24"/>
                <w:szCs w:val="24"/>
              </w:rPr>
              <w:t>крышки люков колодцев - 10 шт. чугунных;</w:t>
            </w:r>
          </w:p>
          <w:p w14:paraId="76BDBF20" w14:textId="77777777" w:rsidR="00DF22D7" w:rsidRPr="00DF22D7" w:rsidRDefault="00DF22D7" w:rsidP="00DF22D7">
            <w:pPr>
              <w:numPr>
                <w:ilvl w:val="0"/>
                <w:numId w:val="18"/>
              </w:numPr>
              <w:tabs>
                <w:tab w:val="left" w:pos="257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DF22D7">
              <w:rPr>
                <w:rFonts w:ascii="Times New Roman" w:hAnsi="Times New Roman"/>
                <w:sz w:val="24"/>
                <w:szCs w:val="24"/>
              </w:rPr>
              <w:t>крышки люков колодцев - 10 шт. пластиковых.</w:t>
            </w:r>
          </w:p>
          <w:p w14:paraId="685A3305" w14:textId="77777777" w:rsidR="00DF22D7" w:rsidRPr="00DF22D7" w:rsidRDefault="00DF22D7" w:rsidP="00DF22D7">
            <w:pPr>
              <w:tabs>
                <w:tab w:val="left" w:pos="25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22D7">
              <w:rPr>
                <w:rFonts w:ascii="Times New Roman" w:hAnsi="Times New Roman"/>
                <w:sz w:val="24"/>
                <w:szCs w:val="24"/>
              </w:rPr>
              <w:t xml:space="preserve">Внутриплощадочные тепловые сети 2-го пуск. </w:t>
            </w:r>
            <w:proofErr w:type="spellStart"/>
            <w:r w:rsidRPr="00DF22D7">
              <w:rPr>
                <w:rFonts w:ascii="Times New Roman" w:hAnsi="Times New Roman"/>
                <w:sz w:val="24"/>
                <w:szCs w:val="24"/>
              </w:rPr>
              <w:t>компл</w:t>
            </w:r>
            <w:proofErr w:type="spellEnd"/>
            <w:r w:rsidRPr="00DF22D7">
              <w:rPr>
                <w:rFonts w:ascii="Times New Roman" w:hAnsi="Times New Roman"/>
                <w:sz w:val="24"/>
                <w:szCs w:val="24"/>
              </w:rPr>
              <w:t xml:space="preserve">. II очереди (II этап) </w:t>
            </w:r>
            <w:proofErr w:type="spellStart"/>
            <w:r w:rsidRPr="00DF22D7">
              <w:rPr>
                <w:rFonts w:ascii="Times New Roman" w:hAnsi="Times New Roman"/>
                <w:sz w:val="24"/>
                <w:szCs w:val="24"/>
              </w:rPr>
              <w:t>инв</w:t>
            </w:r>
            <w:proofErr w:type="spellEnd"/>
            <w:r w:rsidRPr="00DF22D7">
              <w:rPr>
                <w:rFonts w:ascii="Times New Roman" w:hAnsi="Times New Roman"/>
                <w:sz w:val="24"/>
                <w:szCs w:val="24"/>
              </w:rPr>
              <w:t xml:space="preserve"> 1140</w:t>
            </w:r>
          </w:p>
        </w:tc>
      </w:tr>
      <w:tr w:rsidR="00DF22D7" w:rsidRPr="00DF22D7" w14:paraId="024C04A6" w14:textId="77777777" w:rsidTr="00525638">
        <w:trPr>
          <w:trHeight w:val="765"/>
          <w:jc w:val="center"/>
        </w:trPr>
        <w:tc>
          <w:tcPr>
            <w:tcW w:w="47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CCBDF14" w14:textId="77777777" w:rsidR="00DF22D7" w:rsidRPr="00DF22D7" w:rsidRDefault="00DF22D7" w:rsidP="00DF22D7">
            <w:pPr>
              <w:widowControl w:val="0"/>
              <w:numPr>
                <w:ilvl w:val="0"/>
                <w:numId w:val="37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39BAFE" w14:textId="77777777" w:rsidR="00DF22D7" w:rsidRPr="00DF22D7" w:rsidRDefault="00DF22D7" w:rsidP="00DF22D7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22D7">
              <w:rPr>
                <w:rFonts w:ascii="Times New Roman" w:hAnsi="Times New Roman"/>
                <w:sz w:val="24"/>
                <w:szCs w:val="24"/>
              </w:rPr>
              <w:t xml:space="preserve">Строительство зданий, сооружений, объектов инженерной инфраструктуры 2-го пускового комплекса </w:t>
            </w:r>
            <w:r w:rsidRPr="00DF22D7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Pr="00DF22D7">
              <w:rPr>
                <w:rFonts w:ascii="Times New Roman" w:hAnsi="Times New Roman"/>
                <w:sz w:val="24"/>
                <w:szCs w:val="24"/>
              </w:rPr>
              <w:t xml:space="preserve"> очереди на территории особой экономической зоны промышленно-производственного типа в Грязинском районе Липецкой области. Автоматизированная система управления и диспетчеризация ОЭЗ (</w:t>
            </w:r>
            <w:r w:rsidRPr="00DF22D7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DF22D7">
              <w:rPr>
                <w:rFonts w:ascii="Times New Roman" w:hAnsi="Times New Roman"/>
                <w:sz w:val="24"/>
                <w:szCs w:val="24"/>
              </w:rPr>
              <w:t xml:space="preserve"> и II очередь) Внутриплощадочные сети хозяйственно-бытовой канализации. 1-го пускового комплекса </w:t>
            </w:r>
            <w:r w:rsidRPr="00DF22D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II </w:t>
            </w:r>
            <w:r w:rsidRPr="00DF22D7">
              <w:rPr>
                <w:rFonts w:ascii="Times New Roman" w:hAnsi="Times New Roman"/>
                <w:sz w:val="24"/>
                <w:szCs w:val="24"/>
              </w:rPr>
              <w:t>очереди.</w:t>
            </w:r>
          </w:p>
        </w:tc>
        <w:tc>
          <w:tcPr>
            <w:tcW w:w="25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C742A5" w14:textId="77777777" w:rsidR="00DF22D7" w:rsidRPr="00DF22D7" w:rsidRDefault="00DF22D7" w:rsidP="00DF22D7">
            <w:pPr>
              <w:numPr>
                <w:ilvl w:val="0"/>
                <w:numId w:val="18"/>
              </w:numPr>
              <w:tabs>
                <w:tab w:val="left" w:pos="257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DF22D7">
              <w:rPr>
                <w:rFonts w:ascii="Times New Roman" w:hAnsi="Times New Roman"/>
                <w:sz w:val="24"/>
                <w:szCs w:val="24"/>
              </w:rPr>
              <w:t>Внутриплощадочные сети хозяйственно-бытовой канализации 1-го пускового комплекса II очереди, в том числе:</w:t>
            </w:r>
          </w:p>
          <w:p w14:paraId="38547967" w14:textId="77777777" w:rsidR="00DF22D7" w:rsidRPr="00DF22D7" w:rsidRDefault="00DF22D7" w:rsidP="00DF22D7">
            <w:pPr>
              <w:numPr>
                <w:ilvl w:val="0"/>
                <w:numId w:val="18"/>
              </w:numPr>
              <w:tabs>
                <w:tab w:val="left" w:pos="257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DF22D7">
              <w:rPr>
                <w:rFonts w:ascii="Times New Roman" w:hAnsi="Times New Roman"/>
                <w:sz w:val="24"/>
                <w:szCs w:val="24"/>
              </w:rPr>
              <w:t>крышки люков колодцев - 55 шт. пластиковых;</w:t>
            </w:r>
          </w:p>
          <w:p w14:paraId="1BC22682" w14:textId="77777777" w:rsidR="00DF22D7" w:rsidRPr="00DF22D7" w:rsidRDefault="00DF22D7" w:rsidP="00DF22D7">
            <w:pPr>
              <w:numPr>
                <w:ilvl w:val="0"/>
                <w:numId w:val="18"/>
              </w:numPr>
              <w:tabs>
                <w:tab w:val="left" w:pos="257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DF22D7">
              <w:rPr>
                <w:rFonts w:ascii="Times New Roman" w:hAnsi="Times New Roman"/>
                <w:sz w:val="24"/>
                <w:szCs w:val="24"/>
              </w:rPr>
              <w:t>капитальное здание КНС со щитом управления и с камерой переключения задвижек – 1 шт.</w:t>
            </w:r>
          </w:p>
        </w:tc>
      </w:tr>
      <w:tr w:rsidR="00DF22D7" w:rsidRPr="00DF22D7" w14:paraId="35D3A495" w14:textId="77777777" w:rsidTr="00525638">
        <w:trPr>
          <w:trHeight w:val="765"/>
          <w:jc w:val="center"/>
        </w:trPr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95B095B" w14:textId="77777777" w:rsidR="00DF22D7" w:rsidRPr="00DF22D7" w:rsidRDefault="00DF22D7" w:rsidP="00DF22D7">
            <w:pPr>
              <w:widowControl w:val="0"/>
              <w:numPr>
                <w:ilvl w:val="0"/>
                <w:numId w:val="37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82B29D" w14:textId="77777777" w:rsidR="00DF22D7" w:rsidRPr="00DF22D7" w:rsidRDefault="00DF22D7" w:rsidP="00DF22D7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22D7">
              <w:rPr>
                <w:rFonts w:ascii="Times New Roman" w:hAnsi="Times New Roman"/>
                <w:sz w:val="24"/>
                <w:szCs w:val="24"/>
              </w:rPr>
              <w:t xml:space="preserve">Строительство зданий, сооружений, объектов инженерной инфраструктуры 2-го пускового комплекса </w:t>
            </w:r>
            <w:r w:rsidRPr="00DF22D7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Pr="00DF22D7">
              <w:rPr>
                <w:rFonts w:ascii="Times New Roman" w:hAnsi="Times New Roman"/>
                <w:sz w:val="24"/>
                <w:szCs w:val="24"/>
              </w:rPr>
              <w:t xml:space="preserve"> очереди на территории особой экономической зоны промышленно-производственного типа в Грязинском районе Липецкой области. Автоматизированная система управления и диспетчеризация ОЭЗ (</w:t>
            </w:r>
            <w:r w:rsidRPr="00DF22D7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DF22D7">
              <w:rPr>
                <w:rFonts w:ascii="Times New Roman" w:hAnsi="Times New Roman"/>
                <w:sz w:val="24"/>
                <w:szCs w:val="24"/>
              </w:rPr>
              <w:t xml:space="preserve"> и II очередь) Внутриплощадочные сети хозяйственно-бытовой канализации. </w:t>
            </w:r>
            <w:r w:rsidRPr="00DF22D7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Pr="00DF22D7">
              <w:rPr>
                <w:rFonts w:ascii="Times New Roman" w:hAnsi="Times New Roman"/>
                <w:sz w:val="24"/>
                <w:szCs w:val="24"/>
              </w:rPr>
              <w:t xml:space="preserve"> этап строительства 2-го пускового комплекса </w:t>
            </w:r>
            <w:r w:rsidRPr="00DF22D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II </w:t>
            </w:r>
            <w:r w:rsidRPr="00DF22D7">
              <w:rPr>
                <w:rFonts w:ascii="Times New Roman" w:hAnsi="Times New Roman"/>
                <w:sz w:val="24"/>
                <w:szCs w:val="24"/>
              </w:rPr>
              <w:t>очереди.</w:t>
            </w:r>
          </w:p>
        </w:tc>
        <w:tc>
          <w:tcPr>
            <w:tcW w:w="25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0B179C" w14:textId="77777777" w:rsidR="00DF22D7" w:rsidRPr="00DF22D7" w:rsidRDefault="00DF22D7" w:rsidP="00DF22D7">
            <w:pPr>
              <w:tabs>
                <w:tab w:val="left" w:pos="25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22D7">
              <w:rPr>
                <w:rFonts w:ascii="Times New Roman" w:hAnsi="Times New Roman"/>
                <w:sz w:val="24"/>
                <w:szCs w:val="24"/>
              </w:rPr>
              <w:t xml:space="preserve">Внутриплощадочные сети хозяйственно-бытовой канализации. </w:t>
            </w:r>
            <w:r w:rsidRPr="00DF22D7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Pr="00DF22D7">
              <w:rPr>
                <w:rFonts w:ascii="Times New Roman" w:hAnsi="Times New Roman"/>
                <w:sz w:val="24"/>
                <w:szCs w:val="24"/>
              </w:rPr>
              <w:t xml:space="preserve"> этап строительства 2-го пускового комплекса </w:t>
            </w:r>
            <w:r w:rsidRPr="00DF22D7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Pr="00DF22D7">
              <w:rPr>
                <w:rFonts w:ascii="Times New Roman" w:hAnsi="Times New Roman"/>
                <w:sz w:val="24"/>
                <w:szCs w:val="24"/>
              </w:rPr>
              <w:t xml:space="preserve"> очереди, в том числе:</w:t>
            </w:r>
          </w:p>
          <w:p w14:paraId="2595AF23" w14:textId="77777777" w:rsidR="00DF22D7" w:rsidRPr="00DF22D7" w:rsidRDefault="00DF22D7" w:rsidP="00DF22D7">
            <w:pPr>
              <w:numPr>
                <w:ilvl w:val="0"/>
                <w:numId w:val="18"/>
              </w:numPr>
              <w:tabs>
                <w:tab w:val="left" w:pos="257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DF22D7">
              <w:rPr>
                <w:rFonts w:ascii="Times New Roman" w:hAnsi="Times New Roman"/>
                <w:sz w:val="24"/>
                <w:szCs w:val="24"/>
              </w:rPr>
              <w:t>крышки люков колодцев - 40 шт. пластиковых;</w:t>
            </w:r>
          </w:p>
          <w:p w14:paraId="7A6CA807" w14:textId="77777777" w:rsidR="00DF22D7" w:rsidRPr="00DF22D7" w:rsidRDefault="00DF22D7" w:rsidP="00DF22D7">
            <w:pPr>
              <w:numPr>
                <w:ilvl w:val="0"/>
                <w:numId w:val="18"/>
              </w:numPr>
              <w:tabs>
                <w:tab w:val="left" w:pos="257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DF22D7">
              <w:rPr>
                <w:rFonts w:ascii="Times New Roman" w:hAnsi="Times New Roman"/>
                <w:sz w:val="24"/>
                <w:szCs w:val="24"/>
              </w:rPr>
              <w:t>КНС – 1 шт.</w:t>
            </w:r>
          </w:p>
          <w:p w14:paraId="35771E56" w14:textId="77777777" w:rsidR="00DF22D7" w:rsidRPr="00DF22D7" w:rsidRDefault="00DF22D7" w:rsidP="00DF22D7">
            <w:pPr>
              <w:numPr>
                <w:ilvl w:val="0"/>
                <w:numId w:val="18"/>
              </w:numPr>
              <w:tabs>
                <w:tab w:val="left" w:pos="25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22D7">
              <w:rPr>
                <w:rFonts w:ascii="Times New Roman" w:hAnsi="Times New Roman"/>
                <w:sz w:val="24"/>
                <w:szCs w:val="24"/>
              </w:rPr>
              <w:t>Внутриплощадочные сети канализации 1 пускового комплекса 2 очереди (</w:t>
            </w:r>
            <w:proofErr w:type="spellStart"/>
            <w:r w:rsidRPr="00DF22D7">
              <w:rPr>
                <w:rFonts w:ascii="Times New Roman" w:hAnsi="Times New Roman"/>
                <w:sz w:val="24"/>
                <w:szCs w:val="24"/>
              </w:rPr>
              <w:t>инв</w:t>
            </w:r>
            <w:proofErr w:type="spellEnd"/>
            <w:r w:rsidRPr="00DF22D7">
              <w:rPr>
                <w:rFonts w:ascii="Times New Roman" w:hAnsi="Times New Roman"/>
                <w:sz w:val="24"/>
                <w:szCs w:val="24"/>
              </w:rPr>
              <w:t xml:space="preserve"> 1448)</w:t>
            </w:r>
          </w:p>
        </w:tc>
      </w:tr>
      <w:tr w:rsidR="00DF22D7" w:rsidRPr="00DF22D7" w14:paraId="73509592" w14:textId="77777777" w:rsidTr="00525638">
        <w:trPr>
          <w:trHeight w:val="765"/>
          <w:jc w:val="center"/>
        </w:trPr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35DABB8" w14:textId="77777777" w:rsidR="00DF22D7" w:rsidRPr="00DF22D7" w:rsidRDefault="00DF22D7" w:rsidP="00DF22D7">
            <w:pPr>
              <w:widowControl w:val="0"/>
              <w:numPr>
                <w:ilvl w:val="0"/>
                <w:numId w:val="37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915F2E" w14:textId="77777777" w:rsidR="00DF22D7" w:rsidRPr="00DF22D7" w:rsidRDefault="00DF22D7" w:rsidP="00DF22D7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22D7">
              <w:rPr>
                <w:rFonts w:ascii="Times New Roman" w:hAnsi="Times New Roman"/>
                <w:sz w:val="24"/>
                <w:szCs w:val="24"/>
              </w:rPr>
              <w:t xml:space="preserve">Строительство зданий, сооружений, объектов инженерной инфраструктуры 2-го пускового комплекса </w:t>
            </w:r>
            <w:r w:rsidRPr="00DF22D7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Pr="00DF22D7">
              <w:rPr>
                <w:rFonts w:ascii="Times New Roman" w:hAnsi="Times New Roman"/>
                <w:sz w:val="24"/>
                <w:szCs w:val="24"/>
              </w:rPr>
              <w:t xml:space="preserve"> очереди на территории особой экономической зоны промышленно-производственного типа в Грязинском районе Липецкой области. Автоматизированная система управления и диспетчеризация ОЭЗ (</w:t>
            </w:r>
            <w:r w:rsidRPr="00DF22D7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DF22D7">
              <w:rPr>
                <w:rFonts w:ascii="Times New Roman" w:hAnsi="Times New Roman"/>
                <w:sz w:val="24"/>
                <w:szCs w:val="24"/>
              </w:rPr>
              <w:t xml:space="preserve"> и II очередь) Железнодорожный транспорт. </w:t>
            </w:r>
            <w:r w:rsidRPr="00DF22D7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Pr="00DF22D7">
              <w:rPr>
                <w:rFonts w:ascii="Times New Roman" w:hAnsi="Times New Roman"/>
                <w:sz w:val="24"/>
                <w:szCs w:val="24"/>
              </w:rPr>
              <w:t xml:space="preserve"> этап строительства 2-го пускового комплекса </w:t>
            </w:r>
            <w:r w:rsidRPr="00DF22D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II </w:t>
            </w:r>
            <w:r w:rsidRPr="00DF22D7">
              <w:rPr>
                <w:rFonts w:ascii="Times New Roman" w:hAnsi="Times New Roman"/>
                <w:sz w:val="24"/>
                <w:szCs w:val="24"/>
              </w:rPr>
              <w:t>очереди.</w:t>
            </w:r>
          </w:p>
        </w:tc>
        <w:tc>
          <w:tcPr>
            <w:tcW w:w="25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FD1710" w14:textId="77777777" w:rsidR="00DF22D7" w:rsidRPr="00DF22D7" w:rsidRDefault="00DF22D7" w:rsidP="00DF22D7">
            <w:pPr>
              <w:tabs>
                <w:tab w:val="left" w:pos="127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22D7">
              <w:rPr>
                <w:rFonts w:ascii="Times New Roman" w:hAnsi="Times New Roman"/>
                <w:sz w:val="24"/>
                <w:szCs w:val="24"/>
              </w:rPr>
              <w:t>Подъездные железнодорожные пути 2-го пускового комплекса II очереди (II этап),</w:t>
            </w:r>
            <w:r w:rsidRPr="00DF22D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DF22D7">
              <w:rPr>
                <w:rFonts w:ascii="Times New Roman" w:hAnsi="Times New Roman"/>
                <w:sz w:val="24"/>
                <w:szCs w:val="24"/>
              </w:rPr>
              <w:t>протяженностью 1438,74 п. м.</w:t>
            </w:r>
          </w:p>
          <w:p w14:paraId="226AB939" w14:textId="77777777" w:rsidR="00DF22D7" w:rsidRPr="00DF22D7" w:rsidRDefault="00DF22D7" w:rsidP="00DF22D7">
            <w:pPr>
              <w:tabs>
                <w:tab w:val="left" w:pos="127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22D7">
              <w:rPr>
                <w:rFonts w:ascii="Times New Roman" w:hAnsi="Times New Roman"/>
                <w:sz w:val="24"/>
                <w:szCs w:val="24"/>
              </w:rPr>
              <w:t xml:space="preserve">Подъездные железнодорожные пути 2-го пуск. </w:t>
            </w:r>
            <w:proofErr w:type="spellStart"/>
            <w:r w:rsidRPr="00DF22D7">
              <w:rPr>
                <w:rFonts w:ascii="Times New Roman" w:hAnsi="Times New Roman"/>
                <w:sz w:val="24"/>
                <w:szCs w:val="24"/>
              </w:rPr>
              <w:t>компл</w:t>
            </w:r>
            <w:proofErr w:type="spellEnd"/>
            <w:r w:rsidRPr="00DF22D7">
              <w:rPr>
                <w:rFonts w:ascii="Times New Roman" w:hAnsi="Times New Roman"/>
                <w:sz w:val="24"/>
                <w:szCs w:val="24"/>
              </w:rPr>
              <w:t xml:space="preserve">. II очереди (II этап), протяженностью 1438,74 </w:t>
            </w:r>
            <w:proofErr w:type="spellStart"/>
            <w:r w:rsidRPr="00DF22D7">
              <w:rPr>
                <w:rFonts w:ascii="Times New Roman" w:hAnsi="Times New Roman"/>
                <w:sz w:val="24"/>
                <w:szCs w:val="24"/>
              </w:rPr>
              <w:t>п.м</w:t>
            </w:r>
            <w:proofErr w:type="spellEnd"/>
            <w:r w:rsidRPr="00DF22D7">
              <w:rPr>
                <w:rFonts w:ascii="Times New Roman" w:hAnsi="Times New Roman"/>
                <w:sz w:val="24"/>
                <w:szCs w:val="24"/>
              </w:rPr>
              <w:t>. (</w:t>
            </w:r>
            <w:proofErr w:type="spellStart"/>
            <w:r w:rsidRPr="00DF22D7">
              <w:rPr>
                <w:rFonts w:ascii="Times New Roman" w:hAnsi="Times New Roman"/>
                <w:sz w:val="24"/>
                <w:szCs w:val="24"/>
              </w:rPr>
              <w:t>инв</w:t>
            </w:r>
            <w:proofErr w:type="spellEnd"/>
            <w:r w:rsidRPr="00DF22D7">
              <w:rPr>
                <w:rFonts w:ascii="Times New Roman" w:hAnsi="Times New Roman"/>
                <w:sz w:val="24"/>
                <w:szCs w:val="24"/>
              </w:rPr>
              <w:t xml:space="preserve"> 1139)</w:t>
            </w:r>
          </w:p>
        </w:tc>
      </w:tr>
      <w:tr w:rsidR="00DF22D7" w:rsidRPr="00DF22D7" w14:paraId="2D4BCBAB" w14:textId="77777777" w:rsidTr="00525638">
        <w:trPr>
          <w:trHeight w:val="765"/>
          <w:jc w:val="center"/>
        </w:trPr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5870862" w14:textId="77777777" w:rsidR="00DF22D7" w:rsidRPr="00DF22D7" w:rsidRDefault="00DF22D7" w:rsidP="00DF22D7">
            <w:pPr>
              <w:widowControl w:val="0"/>
              <w:numPr>
                <w:ilvl w:val="0"/>
                <w:numId w:val="37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598BAA" w14:textId="77777777" w:rsidR="00DF22D7" w:rsidRPr="00DF22D7" w:rsidRDefault="00DF22D7" w:rsidP="00DF22D7">
            <w:pPr>
              <w:tabs>
                <w:tab w:val="left" w:pos="127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22D7">
              <w:rPr>
                <w:rFonts w:ascii="Times New Roman" w:hAnsi="Times New Roman"/>
                <w:sz w:val="24"/>
                <w:szCs w:val="24"/>
              </w:rPr>
              <w:t xml:space="preserve">Строительство зданий, сооружений, объектов инженерной инфраструктуры 2-го пускового комплекса </w:t>
            </w:r>
            <w:r w:rsidRPr="00DF22D7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Pr="00DF22D7">
              <w:rPr>
                <w:rFonts w:ascii="Times New Roman" w:hAnsi="Times New Roman"/>
                <w:sz w:val="24"/>
                <w:szCs w:val="24"/>
              </w:rPr>
              <w:t xml:space="preserve"> очереди на территории особой экономической зоны промышленно-производственного типа в Грязинском районе Липецкой области. Автоматизированная система управления и диспетчеризация ОЭЗ (</w:t>
            </w:r>
            <w:r w:rsidRPr="00DF22D7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DF22D7">
              <w:rPr>
                <w:rFonts w:ascii="Times New Roman" w:hAnsi="Times New Roman"/>
                <w:sz w:val="24"/>
                <w:szCs w:val="24"/>
              </w:rPr>
              <w:t xml:space="preserve"> и II очередь) Ограждение территории и видеонаблюдение. </w:t>
            </w:r>
            <w:r w:rsidRPr="00DF22D7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Pr="00DF22D7">
              <w:rPr>
                <w:rFonts w:ascii="Times New Roman" w:hAnsi="Times New Roman"/>
                <w:sz w:val="24"/>
                <w:szCs w:val="24"/>
              </w:rPr>
              <w:t xml:space="preserve"> этап строительства (Ограждение территории).</w:t>
            </w:r>
          </w:p>
        </w:tc>
        <w:tc>
          <w:tcPr>
            <w:tcW w:w="25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4FE088" w14:textId="77777777" w:rsidR="00DF22D7" w:rsidRPr="00DF22D7" w:rsidRDefault="00DF22D7" w:rsidP="00DF22D7">
            <w:pPr>
              <w:tabs>
                <w:tab w:val="left" w:pos="127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22D7">
              <w:rPr>
                <w:rFonts w:ascii="Times New Roman" w:hAnsi="Times New Roman"/>
                <w:sz w:val="24"/>
                <w:szCs w:val="24"/>
              </w:rPr>
              <w:t>Ограждение территории ОЭЗ ППТ "Липецк" 2 пусковой комплекс II очереди (II этап), протяженностью 7750,0 п. м.</w:t>
            </w:r>
          </w:p>
          <w:p w14:paraId="5965B133" w14:textId="77777777" w:rsidR="00DF22D7" w:rsidRPr="00DF22D7" w:rsidRDefault="00DF22D7" w:rsidP="00DF22D7">
            <w:pPr>
              <w:tabs>
                <w:tab w:val="left" w:pos="127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22D7">
              <w:rPr>
                <w:rFonts w:ascii="Times New Roman" w:hAnsi="Times New Roman"/>
                <w:sz w:val="24"/>
                <w:szCs w:val="24"/>
              </w:rPr>
              <w:t xml:space="preserve">Ограждение территории ОЭЗ ППТ "Липецк" 2 пуск. </w:t>
            </w:r>
            <w:proofErr w:type="spellStart"/>
            <w:r w:rsidRPr="00DF22D7">
              <w:rPr>
                <w:rFonts w:ascii="Times New Roman" w:hAnsi="Times New Roman"/>
                <w:sz w:val="24"/>
                <w:szCs w:val="24"/>
              </w:rPr>
              <w:t>компл</w:t>
            </w:r>
            <w:proofErr w:type="spellEnd"/>
            <w:r w:rsidRPr="00DF22D7">
              <w:rPr>
                <w:rFonts w:ascii="Times New Roman" w:hAnsi="Times New Roman"/>
                <w:sz w:val="24"/>
                <w:szCs w:val="24"/>
              </w:rPr>
              <w:t xml:space="preserve">. II очереди (II этап), протяженностью 7750 </w:t>
            </w:r>
            <w:proofErr w:type="spellStart"/>
            <w:r w:rsidRPr="00DF22D7">
              <w:rPr>
                <w:rFonts w:ascii="Times New Roman" w:hAnsi="Times New Roman"/>
                <w:sz w:val="24"/>
                <w:szCs w:val="24"/>
              </w:rPr>
              <w:t>п.м</w:t>
            </w:r>
            <w:proofErr w:type="spellEnd"/>
            <w:r w:rsidRPr="00DF22D7">
              <w:rPr>
                <w:rFonts w:ascii="Times New Roman" w:hAnsi="Times New Roman"/>
                <w:sz w:val="24"/>
                <w:szCs w:val="24"/>
              </w:rPr>
              <w:t>. (</w:t>
            </w:r>
            <w:proofErr w:type="spellStart"/>
            <w:r w:rsidRPr="00DF22D7">
              <w:rPr>
                <w:rFonts w:ascii="Times New Roman" w:hAnsi="Times New Roman"/>
                <w:sz w:val="24"/>
                <w:szCs w:val="24"/>
              </w:rPr>
              <w:t>инв</w:t>
            </w:r>
            <w:proofErr w:type="spellEnd"/>
            <w:r w:rsidRPr="00DF22D7">
              <w:rPr>
                <w:rFonts w:ascii="Times New Roman" w:hAnsi="Times New Roman"/>
                <w:sz w:val="24"/>
                <w:szCs w:val="24"/>
              </w:rPr>
              <w:t xml:space="preserve"> 1138)</w:t>
            </w:r>
          </w:p>
        </w:tc>
      </w:tr>
      <w:tr w:rsidR="00DF22D7" w:rsidRPr="00DF22D7" w14:paraId="55FA7A95" w14:textId="77777777" w:rsidTr="00525638">
        <w:trPr>
          <w:trHeight w:val="765"/>
          <w:jc w:val="center"/>
        </w:trPr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FD1264D" w14:textId="77777777" w:rsidR="00DF22D7" w:rsidRPr="00DF22D7" w:rsidRDefault="00DF22D7" w:rsidP="00DF22D7">
            <w:pPr>
              <w:widowControl w:val="0"/>
              <w:numPr>
                <w:ilvl w:val="0"/>
                <w:numId w:val="37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B7473E" w14:textId="77777777" w:rsidR="00DF22D7" w:rsidRPr="00DF22D7" w:rsidRDefault="00DF22D7" w:rsidP="00DF22D7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22D7">
              <w:rPr>
                <w:rFonts w:ascii="Times New Roman" w:hAnsi="Times New Roman"/>
                <w:sz w:val="24"/>
                <w:szCs w:val="24"/>
              </w:rPr>
              <w:t xml:space="preserve">Строительство зданий, сооружений, объектов инженерной инфраструктуры 2-го пускового комплекса </w:t>
            </w:r>
            <w:r w:rsidRPr="00DF22D7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Pr="00DF22D7">
              <w:rPr>
                <w:rFonts w:ascii="Times New Roman" w:hAnsi="Times New Roman"/>
                <w:sz w:val="24"/>
                <w:szCs w:val="24"/>
              </w:rPr>
              <w:t xml:space="preserve"> очереди на территории особой экономической зоны промышленно-производственного типа в Грязинском районе Липецкой области. Автоматизированная система управления и диспетчеризация ОЭЗ (</w:t>
            </w:r>
            <w:r w:rsidRPr="00DF22D7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DF22D7">
              <w:rPr>
                <w:rFonts w:ascii="Times New Roman" w:hAnsi="Times New Roman"/>
                <w:sz w:val="24"/>
                <w:szCs w:val="24"/>
              </w:rPr>
              <w:t xml:space="preserve"> и II очередь) Внутриплощадочные сети ливневой канализации с очистными сооружениями. </w:t>
            </w:r>
            <w:r w:rsidRPr="00DF22D7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Pr="00DF22D7">
              <w:rPr>
                <w:rFonts w:ascii="Times New Roman" w:hAnsi="Times New Roman"/>
                <w:sz w:val="24"/>
                <w:szCs w:val="24"/>
              </w:rPr>
              <w:t xml:space="preserve"> этап строительства 2-го пускового комплекса </w:t>
            </w:r>
            <w:r w:rsidRPr="00DF22D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II </w:t>
            </w:r>
            <w:r w:rsidRPr="00DF22D7">
              <w:rPr>
                <w:rFonts w:ascii="Times New Roman" w:hAnsi="Times New Roman"/>
                <w:sz w:val="24"/>
                <w:szCs w:val="24"/>
              </w:rPr>
              <w:t>очереди.</w:t>
            </w:r>
          </w:p>
        </w:tc>
        <w:tc>
          <w:tcPr>
            <w:tcW w:w="25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34E540" w14:textId="77777777" w:rsidR="00DF22D7" w:rsidRPr="00DF22D7" w:rsidRDefault="00DF22D7" w:rsidP="00DF22D7">
            <w:pPr>
              <w:tabs>
                <w:tab w:val="left" w:pos="36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22D7">
              <w:rPr>
                <w:rFonts w:ascii="Times New Roman" w:hAnsi="Times New Roman"/>
                <w:sz w:val="24"/>
                <w:szCs w:val="24"/>
              </w:rPr>
              <w:t xml:space="preserve">Внутриплощадочные сети ливневой канализации с очистными сооружениями. </w:t>
            </w:r>
            <w:r w:rsidRPr="00DF22D7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Pr="00DF22D7">
              <w:rPr>
                <w:rFonts w:ascii="Times New Roman" w:hAnsi="Times New Roman"/>
                <w:sz w:val="24"/>
                <w:szCs w:val="24"/>
              </w:rPr>
              <w:t xml:space="preserve"> этап строительства 2-го пускового комплекса </w:t>
            </w:r>
            <w:r w:rsidRPr="00DF22D7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Pr="00DF22D7">
              <w:rPr>
                <w:rFonts w:ascii="Times New Roman" w:hAnsi="Times New Roman"/>
                <w:sz w:val="24"/>
                <w:szCs w:val="24"/>
              </w:rPr>
              <w:t xml:space="preserve"> очереди, в том числе:</w:t>
            </w:r>
          </w:p>
          <w:p w14:paraId="1F4B85EB" w14:textId="77777777" w:rsidR="00DF22D7" w:rsidRPr="00DF22D7" w:rsidRDefault="00DF22D7" w:rsidP="00DF22D7">
            <w:pPr>
              <w:numPr>
                <w:ilvl w:val="0"/>
                <w:numId w:val="18"/>
              </w:numPr>
              <w:tabs>
                <w:tab w:val="left" w:pos="366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DF22D7">
              <w:rPr>
                <w:rFonts w:ascii="Times New Roman" w:hAnsi="Times New Roman"/>
                <w:sz w:val="24"/>
                <w:szCs w:val="24"/>
              </w:rPr>
              <w:t>дождеприемников чугунных – 92шт.;</w:t>
            </w:r>
          </w:p>
          <w:p w14:paraId="2F5D4EA8" w14:textId="77777777" w:rsidR="00DF22D7" w:rsidRPr="00DF22D7" w:rsidRDefault="00DF22D7" w:rsidP="00DF22D7">
            <w:pPr>
              <w:numPr>
                <w:ilvl w:val="0"/>
                <w:numId w:val="18"/>
              </w:numPr>
              <w:tabs>
                <w:tab w:val="left" w:pos="366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DF22D7">
              <w:rPr>
                <w:rFonts w:ascii="Times New Roman" w:hAnsi="Times New Roman"/>
                <w:sz w:val="24"/>
                <w:szCs w:val="24"/>
              </w:rPr>
              <w:t>пластиковые крышки люков колодцев – 35шт.;</w:t>
            </w:r>
          </w:p>
          <w:p w14:paraId="299F5C0C" w14:textId="77777777" w:rsidR="00DF22D7" w:rsidRPr="00DF22D7" w:rsidRDefault="00DF22D7" w:rsidP="00DF22D7">
            <w:pPr>
              <w:tabs>
                <w:tab w:val="left" w:pos="36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619B0A1B" w14:textId="77777777" w:rsidR="00DF22D7" w:rsidRPr="00DF22D7" w:rsidRDefault="00DF22D7" w:rsidP="00DF22D7">
            <w:pPr>
              <w:tabs>
                <w:tab w:val="left" w:pos="36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22D7">
              <w:rPr>
                <w:rFonts w:ascii="Times New Roman" w:hAnsi="Times New Roman"/>
                <w:sz w:val="24"/>
                <w:szCs w:val="24"/>
              </w:rPr>
              <w:t xml:space="preserve">Очистные сооружения: </w:t>
            </w:r>
          </w:p>
          <w:p w14:paraId="13DF8E2B" w14:textId="77777777" w:rsidR="00DF22D7" w:rsidRPr="00DF22D7" w:rsidRDefault="00DF22D7" w:rsidP="00DF22D7">
            <w:pPr>
              <w:tabs>
                <w:tab w:val="left" w:pos="36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22D7">
              <w:rPr>
                <w:rFonts w:ascii="Times New Roman" w:hAnsi="Times New Roman"/>
                <w:sz w:val="24"/>
                <w:szCs w:val="24"/>
              </w:rPr>
              <w:t>- люки полимерные 10 шт.;</w:t>
            </w:r>
          </w:p>
          <w:p w14:paraId="025DD1BB" w14:textId="77777777" w:rsidR="00DF22D7" w:rsidRPr="00DF22D7" w:rsidRDefault="00DF22D7" w:rsidP="00DF22D7">
            <w:pPr>
              <w:tabs>
                <w:tab w:val="left" w:pos="36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22D7">
              <w:rPr>
                <w:rFonts w:ascii="Times New Roman" w:hAnsi="Times New Roman"/>
                <w:sz w:val="24"/>
                <w:szCs w:val="24"/>
              </w:rPr>
              <w:t>- шкаф управления наружной установки 3 шт.;</w:t>
            </w:r>
          </w:p>
          <w:p w14:paraId="644398B2" w14:textId="77777777" w:rsidR="00DF22D7" w:rsidRPr="00DF22D7" w:rsidRDefault="00DF22D7" w:rsidP="00DF22D7">
            <w:pPr>
              <w:tabs>
                <w:tab w:val="left" w:pos="36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22D7">
              <w:rPr>
                <w:rFonts w:ascii="Times New Roman" w:hAnsi="Times New Roman"/>
                <w:sz w:val="24"/>
                <w:szCs w:val="24"/>
              </w:rPr>
              <w:t>- ограждение с воротами -305м.</w:t>
            </w:r>
          </w:p>
          <w:p w14:paraId="1045D37D" w14:textId="77777777" w:rsidR="00DF22D7" w:rsidRPr="00DF22D7" w:rsidRDefault="00DF22D7" w:rsidP="00DF22D7">
            <w:pPr>
              <w:tabs>
                <w:tab w:val="left" w:pos="36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61CF1F53" w14:textId="77777777" w:rsidR="00DF22D7" w:rsidRPr="00DF22D7" w:rsidRDefault="00DF22D7" w:rsidP="00DF22D7">
            <w:pPr>
              <w:tabs>
                <w:tab w:val="left" w:pos="36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22D7">
              <w:rPr>
                <w:rFonts w:ascii="Times New Roman" w:hAnsi="Times New Roman"/>
                <w:sz w:val="24"/>
                <w:szCs w:val="24"/>
              </w:rPr>
              <w:t xml:space="preserve">ДНС-2 (шкаф управления 1 </w:t>
            </w:r>
            <w:proofErr w:type="spellStart"/>
            <w:r w:rsidRPr="00DF22D7">
              <w:rPr>
                <w:rFonts w:ascii="Times New Roman" w:hAnsi="Times New Roman"/>
                <w:sz w:val="24"/>
                <w:szCs w:val="24"/>
              </w:rPr>
              <w:t>шт</w:t>
            </w:r>
            <w:proofErr w:type="spellEnd"/>
            <w:r w:rsidRPr="00DF22D7">
              <w:rPr>
                <w:rFonts w:ascii="Times New Roman" w:hAnsi="Times New Roman"/>
                <w:sz w:val="24"/>
                <w:szCs w:val="24"/>
              </w:rPr>
              <w:t>)</w:t>
            </w:r>
          </w:p>
          <w:p w14:paraId="61F1A6D7" w14:textId="77777777" w:rsidR="00DF22D7" w:rsidRPr="00DF22D7" w:rsidRDefault="00DF22D7" w:rsidP="00DF22D7">
            <w:pPr>
              <w:tabs>
                <w:tab w:val="left" w:pos="36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0E9A7155" w14:textId="77777777" w:rsidR="00DF22D7" w:rsidRPr="00DF22D7" w:rsidRDefault="00DF22D7" w:rsidP="00DF22D7">
            <w:pPr>
              <w:tabs>
                <w:tab w:val="left" w:pos="36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22D7">
              <w:rPr>
                <w:rFonts w:ascii="Times New Roman" w:hAnsi="Times New Roman"/>
                <w:sz w:val="24"/>
                <w:szCs w:val="24"/>
              </w:rPr>
              <w:t>Инв. №1229</w:t>
            </w:r>
          </w:p>
        </w:tc>
      </w:tr>
      <w:tr w:rsidR="00DF22D7" w:rsidRPr="00DF22D7" w14:paraId="716A706A" w14:textId="77777777" w:rsidTr="00525638">
        <w:trPr>
          <w:trHeight w:val="765"/>
          <w:jc w:val="center"/>
        </w:trPr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53D8285" w14:textId="77777777" w:rsidR="00DF22D7" w:rsidRPr="00DF22D7" w:rsidRDefault="00DF22D7" w:rsidP="00DF22D7">
            <w:pPr>
              <w:widowControl w:val="0"/>
              <w:numPr>
                <w:ilvl w:val="0"/>
                <w:numId w:val="37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C4DA5F" w14:textId="77777777" w:rsidR="00DF22D7" w:rsidRPr="00DF22D7" w:rsidRDefault="00DF22D7" w:rsidP="00DF22D7">
            <w:pPr>
              <w:tabs>
                <w:tab w:val="left" w:pos="127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22D7">
              <w:rPr>
                <w:rFonts w:ascii="Times New Roman" w:hAnsi="Times New Roman"/>
                <w:sz w:val="24"/>
                <w:szCs w:val="24"/>
              </w:rPr>
              <w:t>Строительство канализационного коллектора с территории 2-й очереди ОЭЗ ППТ «Липецк»</w:t>
            </w:r>
          </w:p>
        </w:tc>
        <w:tc>
          <w:tcPr>
            <w:tcW w:w="25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FA2EE0" w14:textId="77777777" w:rsidR="00DF22D7" w:rsidRPr="00DF22D7" w:rsidRDefault="00DF22D7" w:rsidP="00DF22D7">
            <w:pPr>
              <w:tabs>
                <w:tab w:val="left" w:pos="25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22D7">
              <w:rPr>
                <w:rFonts w:ascii="Times New Roman" w:hAnsi="Times New Roman"/>
                <w:sz w:val="24"/>
                <w:szCs w:val="24"/>
              </w:rPr>
              <w:t>Канализационный коллектор хозяйственно-бытовых стоков с территории ОЭЗ (1 этап) Инв.№000001193, протяженностью 22 км в том числе:</w:t>
            </w:r>
          </w:p>
          <w:p w14:paraId="05E52258" w14:textId="77777777" w:rsidR="00DF22D7" w:rsidRPr="00DF22D7" w:rsidRDefault="00DF22D7" w:rsidP="00DF22D7">
            <w:pPr>
              <w:numPr>
                <w:ilvl w:val="0"/>
                <w:numId w:val="20"/>
              </w:numPr>
              <w:tabs>
                <w:tab w:val="left" w:pos="257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DF22D7">
              <w:rPr>
                <w:rFonts w:ascii="Times New Roman" w:hAnsi="Times New Roman"/>
                <w:sz w:val="24"/>
                <w:szCs w:val="24"/>
              </w:rPr>
              <w:t>бетонные крышки люков колодцев – 48 шт.;</w:t>
            </w:r>
          </w:p>
          <w:p w14:paraId="42632AB6" w14:textId="77777777" w:rsidR="00DF22D7" w:rsidRPr="00DF22D7" w:rsidRDefault="00DF22D7" w:rsidP="00DF22D7">
            <w:pPr>
              <w:numPr>
                <w:ilvl w:val="0"/>
                <w:numId w:val="20"/>
              </w:numPr>
              <w:tabs>
                <w:tab w:val="left" w:pos="257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DF22D7">
              <w:rPr>
                <w:rFonts w:ascii="Times New Roman" w:hAnsi="Times New Roman"/>
                <w:sz w:val="24"/>
                <w:szCs w:val="24"/>
              </w:rPr>
              <w:t>узел учета шкафного типа наружного исполнения - 4 шт.</w:t>
            </w:r>
          </w:p>
        </w:tc>
      </w:tr>
      <w:tr w:rsidR="00DF22D7" w:rsidRPr="00DF22D7" w14:paraId="7CE93221" w14:textId="77777777" w:rsidTr="00525638">
        <w:trPr>
          <w:trHeight w:val="997"/>
          <w:jc w:val="center"/>
        </w:trPr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B678CB8" w14:textId="77777777" w:rsidR="00DF22D7" w:rsidRPr="00DF22D7" w:rsidRDefault="00DF22D7" w:rsidP="00DF22D7">
            <w:pPr>
              <w:widowControl w:val="0"/>
              <w:numPr>
                <w:ilvl w:val="0"/>
                <w:numId w:val="37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8E2C35" w14:textId="77777777" w:rsidR="00DF22D7" w:rsidRPr="00DF22D7" w:rsidRDefault="00DF22D7" w:rsidP="00DF22D7">
            <w:pPr>
              <w:tabs>
                <w:tab w:val="left" w:pos="127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22D7">
              <w:rPr>
                <w:rFonts w:ascii="Times New Roman" w:hAnsi="Times New Roman"/>
                <w:sz w:val="24"/>
                <w:szCs w:val="24"/>
              </w:rPr>
              <w:t xml:space="preserve">Кабельная линия 110 </w:t>
            </w:r>
            <w:proofErr w:type="spellStart"/>
            <w:r w:rsidRPr="00DF22D7">
              <w:rPr>
                <w:rFonts w:ascii="Times New Roman" w:hAnsi="Times New Roman"/>
                <w:sz w:val="24"/>
                <w:szCs w:val="24"/>
              </w:rPr>
              <w:t>кВ</w:t>
            </w:r>
            <w:proofErr w:type="spellEnd"/>
            <w:r w:rsidRPr="00DF22D7">
              <w:rPr>
                <w:rFonts w:ascii="Times New Roman" w:hAnsi="Times New Roman"/>
                <w:sz w:val="24"/>
                <w:szCs w:val="24"/>
              </w:rPr>
              <w:t xml:space="preserve"> от ПС 110/10 </w:t>
            </w:r>
            <w:proofErr w:type="spellStart"/>
            <w:r w:rsidRPr="00DF22D7">
              <w:rPr>
                <w:rFonts w:ascii="Times New Roman" w:hAnsi="Times New Roman"/>
                <w:sz w:val="24"/>
                <w:szCs w:val="24"/>
              </w:rPr>
              <w:t>кВ</w:t>
            </w:r>
            <w:proofErr w:type="spellEnd"/>
            <w:r w:rsidRPr="00DF22D7">
              <w:rPr>
                <w:rFonts w:ascii="Times New Roman" w:hAnsi="Times New Roman"/>
                <w:sz w:val="24"/>
                <w:szCs w:val="24"/>
              </w:rPr>
              <w:t xml:space="preserve"> ОЭЗ к территории завода по производству автомобильных шин ООО «Йокохама Р.П.З.» со строительством дополнительной ячейки 110кВ на ПС 110/10 </w:t>
            </w:r>
            <w:proofErr w:type="spellStart"/>
            <w:r w:rsidRPr="00DF22D7">
              <w:rPr>
                <w:rFonts w:ascii="Times New Roman" w:hAnsi="Times New Roman"/>
                <w:sz w:val="24"/>
                <w:szCs w:val="24"/>
              </w:rPr>
              <w:t>кВ</w:t>
            </w:r>
            <w:proofErr w:type="spellEnd"/>
            <w:r w:rsidRPr="00DF22D7">
              <w:rPr>
                <w:rFonts w:ascii="Times New Roman" w:hAnsi="Times New Roman"/>
                <w:sz w:val="24"/>
                <w:szCs w:val="24"/>
              </w:rPr>
              <w:t xml:space="preserve"> «ОЭЗ»</w:t>
            </w:r>
          </w:p>
        </w:tc>
        <w:tc>
          <w:tcPr>
            <w:tcW w:w="25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42E463" w14:textId="77777777" w:rsidR="00DF22D7" w:rsidRPr="00DF22D7" w:rsidRDefault="00DF22D7" w:rsidP="00DF22D7">
            <w:pPr>
              <w:tabs>
                <w:tab w:val="left" w:pos="127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22D7">
              <w:rPr>
                <w:rFonts w:ascii="Times New Roman" w:hAnsi="Times New Roman"/>
                <w:sz w:val="24"/>
                <w:szCs w:val="24"/>
              </w:rPr>
              <w:t xml:space="preserve">-  кабельная линия 110 </w:t>
            </w:r>
            <w:proofErr w:type="spellStart"/>
            <w:r w:rsidRPr="00DF22D7">
              <w:rPr>
                <w:rFonts w:ascii="Times New Roman" w:hAnsi="Times New Roman"/>
                <w:sz w:val="24"/>
                <w:szCs w:val="24"/>
              </w:rPr>
              <w:t>кВ</w:t>
            </w:r>
            <w:proofErr w:type="spellEnd"/>
            <w:r w:rsidRPr="00DF22D7">
              <w:rPr>
                <w:rFonts w:ascii="Times New Roman" w:hAnsi="Times New Roman"/>
                <w:sz w:val="24"/>
                <w:szCs w:val="24"/>
              </w:rPr>
              <w:t xml:space="preserve">  «ПС 110 </w:t>
            </w:r>
            <w:proofErr w:type="spellStart"/>
            <w:r w:rsidRPr="00DF22D7">
              <w:rPr>
                <w:rFonts w:ascii="Times New Roman" w:hAnsi="Times New Roman"/>
                <w:sz w:val="24"/>
                <w:szCs w:val="24"/>
              </w:rPr>
              <w:t>кВ</w:t>
            </w:r>
            <w:proofErr w:type="spellEnd"/>
            <w:r w:rsidRPr="00DF22D7">
              <w:rPr>
                <w:rFonts w:ascii="Times New Roman" w:hAnsi="Times New Roman"/>
                <w:sz w:val="24"/>
                <w:szCs w:val="24"/>
              </w:rPr>
              <w:t xml:space="preserve"> ОЭЗ – ПС 110/6 </w:t>
            </w:r>
            <w:proofErr w:type="spellStart"/>
            <w:r w:rsidRPr="00DF22D7">
              <w:rPr>
                <w:rFonts w:ascii="Times New Roman" w:hAnsi="Times New Roman"/>
                <w:sz w:val="24"/>
                <w:szCs w:val="24"/>
              </w:rPr>
              <w:t>кВ</w:t>
            </w:r>
            <w:proofErr w:type="spellEnd"/>
            <w:r w:rsidRPr="00DF22D7">
              <w:rPr>
                <w:rFonts w:ascii="Times New Roman" w:hAnsi="Times New Roman"/>
                <w:sz w:val="24"/>
                <w:szCs w:val="24"/>
              </w:rPr>
              <w:t xml:space="preserve"> ООО «Йокохама Р.П.З.», протяженность 3,565 км,  </w:t>
            </w:r>
          </w:p>
          <w:p w14:paraId="2440A2FA" w14:textId="77777777" w:rsidR="00DF22D7" w:rsidRPr="00DF22D7" w:rsidRDefault="00DF22D7" w:rsidP="00DF22D7">
            <w:pPr>
              <w:tabs>
                <w:tab w:val="left" w:pos="127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22D7">
              <w:rPr>
                <w:rFonts w:ascii="Times New Roman" w:hAnsi="Times New Roman"/>
                <w:sz w:val="24"/>
                <w:szCs w:val="24"/>
              </w:rPr>
              <w:t xml:space="preserve"> Инв. №734.</w:t>
            </w:r>
          </w:p>
          <w:p w14:paraId="5EB911B5" w14:textId="77777777" w:rsidR="00DF22D7" w:rsidRPr="00DF22D7" w:rsidRDefault="00DF22D7" w:rsidP="00DF22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F22D7" w:rsidRPr="00DF22D7" w14:paraId="0566E4E1" w14:textId="77777777" w:rsidTr="00525638">
        <w:trPr>
          <w:trHeight w:val="765"/>
          <w:jc w:val="center"/>
        </w:trPr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93512FA" w14:textId="77777777" w:rsidR="00DF22D7" w:rsidRPr="00DF22D7" w:rsidRDefault="00DF22D7" w:rsidP="00DF22D7">
            <w:pPr>
              <w:widowControl w:val="0"/>
              <w:numPr>
                <w:ilvl w:val="0"/>
                <w:numId w:val="37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25C562" w14:textId="77777777" w:rsidR="00DF22D7" w:rsidRPr="00DF22D7" w:rsidRDefault="00DF22D7" w:rsidP="00DF22D7">
            <w:pPr>
              <w:tabs>
                <w:tab w:val="left" w:pos="127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22D7">
              <w:rPr>
                <w:rFonts w:ascii="Times New Roman" w:hAnsi="Times New Roman"/>
                <w:sz w:val="24"/>
                <w:szCs w:val="24"/>
              </w:rPr>
              <w:t xml:space="preserve">Строительство двухцепной линии ВЛ-10 </w:t>
            </w:r>
            <w:proofErr w:type="spellStart"/>
            <w:r w:rsidRPr="00DF22D7">
              <w:rPr>
                <w:rFonts w:ascii="Times New Roman" w:hAnsi="Times New Roman"/>
                <w:sz w:val="24"/>
                <w:szCs w:val="24"/>
              </w:rPr>
              <w:t>кВ</w:t>
            </w:r>
            <w:proofErr w:type="spellEnd"/>
            <w:r w:rsidRPr="00DF22D7">
              <w:rPr>
                <w:rFonts w:ascii="Times New Roman" w:hAnsi="Times New Roman"/>
                <w:sz w:val="24"/>
                <w:szCs w:val="24"/>
              </w:rPr>
              <w:t xml:space="preserve"> для электроснабжения резидента ООО «ТЕХНА»</w:t>
            </w:r>
          </w:p>
        </w:tc>
        <w:tc>
          <w:tcPr>
            <w:tcW w:w="25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11FBCB" w14:textId="77777777" w:rsidR="00DF22D7" w:rsidRPr="00DF22D7" w:rsidRDefault="00DF22D7" w:rsidP="00DF22D7">
            <w:pPr>
              <w:tabs>
                <w:tab w:val="left" w:pos="127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22D7">
              <w:rPr>
                <w:rFonts w:ascii="Times New Roman" w:hAnsi="Times New Roman"/>
                <w:sz w:val="24"/>
                <w:szCs w:val="24"/>
              </w:rPr>
              <w:t xml:space="preserve">Двухцепная ВЛ-10 </w:t>
            </w:r>
            <w:proofErr w:type="spellStart"/>
            <w:r w:rsidRPr="00DF22D7">
              <w:rPr>
                <w:rFonts w:ascii="Times New Roman" w:hAnsi="Times New Roman"/>
                <w:sz w:val="24"/>
                <w:szCs w:val="24"/>
              </w:rPr>
              <w:t>кВ</w:t>
            </w:r>
            <w:proofErr w:type="spellEnd"/>
            <w:r w:rsidRPr="00DF22D7">
              <w:rPr>
                <w:rFonts w:ascii="Times New Roman" w:hAnsi="Times New Roman"/>
                <w:sz w:val="24"/>
                <w:szCs w:val="24"/>
              </w:rPr>
              <w:t xml:space="preserve"> протяженностью 2492 м, Инв. № 811 «</w:t>
            </w:r>
            <w:proofErr w:type="spellStart"/>
            <w:r w:rsidRPr="00DF22D7">
              <w:rPr>
                <w:rFonts w:ascii="Times New Roman" w:hAnsi="Times New Roman"/>
                <w:sz w:val="24"/>
                <w:szCs w:val="24"/>
              </w:rPr>
              <w:t>Техна</w:t>
            </w:r>
            <w:proofErr w:type="spellEnd"/>
            <w:r w:rsidRPr="00DF22D7">
              <w:rPr>
                <w:rFonts w:ascii="Times New Roman" w:hAnsi="Times New Roman"/>
                <w:sz w:val="24"/>
                <w:szCs w:val="24"/>
              </w:rPr>
              <w:t>- 1, 2», включая:</w:t>
            </w:r>
          </w:p>
          <w:p w14:paraId="44F5879E" w14:textId="77777777" w:rsidR="00DF22D7" w:rsidRPr="00DF22D7" w:rsidRDefault="00DF22D7" w:rsidP="00DF22D7">
            <w:pPr>
              <w:tabs>
                <w:tab w:val="left" w:pos="127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22D7">
              <w:rPr>
                <w:rFonts w:ascii="Times New Roman" w:hAnsi="Times New Roman"/>
                <w:sz w:val="24"/>
                <w:szCs w:val="24"/>
              </w:rPr>
              <w:t xml:space="preserve">- ПКУ 10 </w:t>
            </w:r>
            <w:proofErr w:type="spellStart"/>
            <w:r w:rsidRPr="00DF22D7">
              <w:rPr>
                <w:rFonts w:ascii="Times New Roman" w:hAnsi="Times New Roman"/>
                <w:sz w:val="24"/>
                <w:szCs w:val="24"/>
              </w:rPr>
              <w:t>кВ</w:t>
            </w:r>
            <w:proofErr w:type="spellEnd"/>
            <w:r w:rsidRPr="00DF22D7">
              <w:rPr>
                <w:rFonts w:ascii="Times New Roman" w:hAnsi="Times New Roman"/>
                <w:sz w:val="24"/>
                <w:szCs w:val="24"/>
              </w:rPr>
              <w:t xml:space="preserve"> – 4 шт.;</w:t>
            </w:r>
          </w:p>
          <w:p w14:paraId="1A608F51" w14:textId="77777777" w:rsidR="00DF22D7" w:rsidRPr="00DF22D7" w:rsidRDefault="00DF22D7" w:rsidP="00DF22D7">
            <w:pPr>
              <w:tabs>
                <w:tab w:val="left" w:pos="127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22D7">
              <w:rPr>
                <w:rFonts w:ascii="Times New Roman" w:hAnsi="Times New Roman"/>
                <w:sz w:val="24"/>
                <w:szCs w:val="24"/>
              </w:rPr>
              <w:t>- шкафы учета – 2 шт.</w:t>
            </w:r>
          </w:p>
        </w:tc>
      </w:tr>
      <w:tr w:rsidR="00DF22D7" w:rsidRPr="00DF22D7" w14:paraId="0F09F221" w14:textId="77777777" w:rsidTr="00525638">
        <w:trPr>
          <w:trHeight w:val="915"/>
          <w:jc w:val="center"/>
        </w:trPr>
        <w:tc>
          <w:tcPr>
            <w:tcW w:w="47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7674608" w14:textId="77777777" w:rsidR="00DF22D7" w:rsidRPr="00DF22D7" w:rsidRDefault="00DF22D7" w:rsidP="00DF22D7">
            <w:pPr>
              <w:widowControl w:val="0"/>
              <w:numPr>
                <w:ilvl w:val="0"/>
                <w:numId w:val="37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F686E3" w14:textId="77777777" w:rsidR="00DF22D7" w:rsidRPr="00DF22D7" w:rsidRDefault="00DF22D7" w:rsidP="00DF22D7">
            <w:pPr>
              <w:tabs>
                <w:tab w:val="left" w:pos="127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22D7">
              <w:rPr>
                <w:rFonts w:ascii="Times New Roman" w:hAnsi="Times New Roman" w:cs="Calibri"/>
                <w:sz w:val="24"/>
                <w:szCs w:val="24"/>
                <w:lang w:eastAsia="ru-RU"/>
              </w:rPr>
              <w:t xml:space="preserve">Воздушная линия 10 </w:t>
            </w:r>
            <w:proofErr w:type="spellStart"/>
            <w:r w:rsidRPr="00DF22D7">
              <w:rPr>
                <w:rFonts w:ascii="Times New Roman" w:hAnsi="Times New Roman" w:cs="Calibri"/>
                <w:sz w:val="24"/>
                <w:szCs w:val="24"/>
                <w:lang w:eastAsia="ru-RU"/>
              </w:rPr>
              <w:t>кВ</w:t>
            </w:r>
            <w:proofErr w:type="spellEnd"/>
          </w:p>
        </w:tc>
        <w:tc>
          <w:tcPr>
            <w:tcW w:w="25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A16E1C" w14:textId="77777777" w:rsidR="00DF22D7" w:rsidRPr="00DF22D7" w:rsidRDefault="00DF22D7" w:rsidP="00DF22D7">
            <w:pPr>
              <w:tabs>
                <w:tab w:val="left" w:pos="127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22D7">
              <w:rPr>
                <w:rFonts w:ascii="Times New Roman" w:hAnsi="Times New Roman" w:cs="Calibri"/>
                <w:sz w:val="24"/>
                <w:szCs w:val="24"/>
                <w:lang w:eastAsia="ru-RU"/>
              </w:rPr>
              <w:t xml:space="preserve">Воздушная линия 10 </w:t>
            </w:r>
            <w:proofErr w:type="spellStart"/>
            <w:r w:rsidRPr="00DF22D7">
              <w:rPr>
                <w:rFonts w:ascii="Times New Roman" w:hAnsi="Times New Roman" w:cs="Calibri"/>
                <w:sz w:val="24"/>
                <w:szCs w:val="24"/>
                <w:lang w:eastAsia="ru-RU"/>
              </w:rPr>
              <w:t>кВ</w:t>
            </w:r>
            <w:proofErr w:type="spellEnd"/>
            <w:r w:rsidRPr="00DF22D7">
              <w:rPr>
                <w:rFonts w:ascii="Times New Roman" w:hAnsi="Times New Roman" w:cs="Calibri"/>
                <w:sz w:val="24"/>
                <w:szCs w:val="24"/>
                <w:lang w:eastAsia="ru-RU"/>
              </w:rPr>
              <w:t xml:space="preserve">, ВЛ-10 </w:t>
            </w:r>
            <w:proofErr w:type="spellStart"/>
            <w:r w:rsidRPr="00DF22D7">
              <w:rPr>
                <w:rFonts w:ascii="Times New Roman" w:hAnsi="Times New Roman" w:cs="Calibri"/>
                <w:sz w:val="24"/>
                <w:szCs w:val="24"/>
                <w:lang w:eastAsia="ru-RU"/>
              </w:rPr>
              <w:t>кВ</w:t>
            </w:r>
            <w:proofErr w:type="spellEnd"/>
            <w:r w:rsidRPr="00DF22D7">
              <w:rPr>
                <w:rFonts w:ascii="Times New Roman" w:hAnsi="Times New Roman" w:cs="Calibri"/>
                <w:sz w:val="24"/>
                <w:szCs w:val="24"/>
                <w:lang w:eastAsia="ru-RU"/>
              </w:rPr>
              <w:t xml:space="preserve"> «Дока», инв.№ 1438;</w:t>
            </w:r>
          </w:p>
        </w:tc>
      </w:tr>
      <w:tr w:rsidR="00DF22D7" w:rsidRPr="00DF22D7" w14:paraId="7AFCCDEB" w14:textId="77777777" w:rsidTr="00525638">
        <w:trPr>
          <w:trHeight w:val="96"/>
          <w:jc w:val="center"/>
        </w:trPr>
        <w:tc>
          <w:tcPr>
            <w:tcW w:w="47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B9A9A2F" w14:textId="77777777" w:rsidR="00DF22D7" w:rsidRPr="00DF22D7" w:rsidRDefault="00DF22D7" w:rsidP="00DF22D7">
            <w:pPr>
              <w:widowControl w:val="0"/>
              <w:numPr>
                <w:ilvl w:val="0"/>
                <w:numId w:val="37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19A769" w14:textId="77777777" w:rsidR="00DF22D7" w:rsidRPr="00DF22D7" w:rsidRDefault="00DF22D7" w:rsidP="00DF22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22D7">
              <w:rPr>
                <w:rFonts w:ascii="Times New Roman" w:hAnsi="Times New Roman"/>
                <w:sz w:val="24"/>
                <w:szCs w:val="24"/>
              </w:rPr>
              <w:t xml:space="preserve">Воздушная линия 10 </w:t>
            </w:r>
            <w:proofErr w:type="spellStart"/>
            <w:r w:rsidRPr="00DF22D7">
              <w:rPr>
                <w:rFonts w:ascii="Times New Roman" w:hAnsi="Times New Roman"/>
                <w:sz w:val="24"/>
                <w:szCs w:val="24"/>
              </w:rPr>
              <w:t>кВ</w:t>
            </w:r>
            <w:proofErr w:type="spellEnd"/>
          </w:p>
        </w:tc>
        <w:tc>
          <w:tcPr>
            <w:tcW w:w="25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3832AD" w14:textId="77777777" w:rsidR="00DF22D7" w:rsidRPr="00DF22D7" w:rsidRDefault="00DF22D7" w:rsidP="00DF22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22D7">
              <w:rPr>
                <w:rFonts w:ascii="Times New Roman" w:hAnsi="Times New Roman"/>
                <w:sz w:val="24"/>
                <w:szCs w:val="24"/>
              </w:rPr>
              <w:t xml:space="preserve">Воздушная линия 10 </w:t>
            </w:r>
            <w:proofErr w:type="spellStart"/>
            <w:r w:rsidRPr="00DF22D7">
              <w:rPr>
                <w:rFonts w:ascii="Times New Roman" w:hAnsi="Times New Roman"/>
                <w:sz w:val="24"/>
                <w:szCs w:val="24"/>
              </w:rPr>
              <w:t>кВ</w:t>
            </w:r>
            <w:proofErr w:type="spellEnd"/>
            <w:r w:rsidRPr="00DF22D7">
              <w:rPr>
                <w:rFonts w:ascii="Times New Roman" w:hAnsi="Times New Roman"/>
                <w:sz w:val="24"/>
                <w:szCs w:val="24"/>
              </w:rPr>
              <w:t xml:space="preserve">, ВЛ-10 </w:t>
            </w:r>
            <w:proofErr w:type="spellStart"/>
            <w:r w:rsidRPr="00DF22D7">
              <w:rPr>
                <w:rFonts w:ascii="Times New Roman" w:hAnsi="Times New Roman"/>
                <w:sz w:val="24"/>
                <w:szCs w:val="24"/>
              </w:rPr>
              <w:t>кВ</w:t>
            </w:r>
            <w:proofErr w:type="spellEnd"/>
            <w:r w:rsidRPr="00DF22D7">
              <w:rPr>
                <w:rFonts w:ascii="Times New Roman" w:hAnsi="Times New Roman"/>
                <w:sz w:val="24"/>
                <w:szCs w:val="24"/>
              </w:rPr>
              <w:t xml:space="preserve"> «Отпайка ППГ», инв.№ 1151;</w:t>
            </w:r>
          </w:p>
        </w:tc>
      </w:tr>
      <w:tr w:rsidR="00DF22D7" w:rsidRPr="00DF22D7" w14:paraId="14B216F5" w14:textId="77777777" w:rsidTr="00525638">
        <w:trPr>
          <w:trHeight w:val="165"/>
          <w:jc w:val="center"/>
        </w:trPr>
        <w:tc>
          <w:tcPr>
            <w:tcW w:w="47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F749D9E" w14:textId="77777777" w:rsidR="00DF22D7" w:rsidRPr="00DF22D7" w:rsidRDefault="00DF22D7" w:rsidP="00DF22D7">
            <w:pPr>
              <w:widowControl w:val="0"/>
              <w:numPr>
                <w:ilvl w:val="0"/>
                <w:numId w:val="37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CF89F1" w14:textId="77777777" w:rsidR="00DF22D7" w:rsidRPr="00DF22D7" w:rsidRDefault="00DF22D7" w:rsidP="00DF22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22D7">
              <w:rPr>
                <w:rFonts w:ascii="Times New Roman" w:hAnsi="Times New Roman"/>
                <w:sz w:val="24"/>
                <w:szCs w:val="24"/>
              </w:rPr>
              <w:t xml:space="preserve">Кабельная линия 10 </w:t>
            </w:r>
            <w:proofErr w:type="spellStart"/>
            <w:r w:rsidRPr="00DF22D7">
              <w:rPr>
                <w:rFonts w:ascii="Times New Roman" w:hAnsi="Times New Roman"/>
                <w:sz w:val="24"/>
                <w:szCs w:val="24"/>
              </w:rPr>
              <w:t>кВ</w:t>
            </w:r>
            <w:proofErr w:type="spellEnd"/>
          </w:p>
        </w:tc>
        <w:tc>
          <w:tcPr>
            <w:tcW w:w="25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EBD0B1" w14:textId="77777777" w:rsidR="00DF22D7" w:rsidRPr="00DF22D7" w:rsidRDefault="00DF22D7" w:rsidP="00DF22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22D7">
              <w:rPr>
                <w:rFonts w:ascii="Times New Roman" w:hAnsi="Times New Roman"/>
                <w:sz w:val="24"/>
                <w:szCs w:val="24"/>
              </w:rPr>
              <w:t xml:space="preserve">Кабельная линия, КЛ-10 </w:t>
            </w:r>
            <w:proofErr w:type="spellStart"/>
            <w:r w:rsidRPr="00DF22D7">
              <w:rPr>
                <w:rFonts w:ascii="Times New Roman" w:hAnsi="Times New Roman"/>
                <w:sz w:val="24"/>
                <w:szCs w:val="24"/>
              </w:rPr>
              <w:t>кВ</w:t>
            </w:r>
            <w:proofErr w:type="spellEnd"/>
            <w:r w:rsidRPr="00DF22D7">
              <w:rPr>
                <w:rFonts w:ascii="Times New Roman" w:hAnsi="Times New Roman"/>
                <w:sz w:val="24"/>
                <w:szCs w:val="24"/>
              </w:rPr>
              <w:t xml:space="preserve"> «Шлюмберже-1», инв.№ 1288</w:t>
            </w:r>
          </w:p>
        </w:tc>
      </w:tr>
      <w:tr w:rsidR="00DF22D7" w:rsidRPr="00DF22D7" w14:paraId="0077F183" w14:textId="77777777" w:rsidTr="00525638">
        <w:trPr>
          <w:trHeight w:val="135"/>
          <w:jc w:val="center"/>
        </w:trPr>
        <w:tc>
          <w:tcPr>
            <w:tcW w:w="47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F2763D6" w14:textId="77777777" w:rsidR="00DF22D7" w:rsidRPr="00DF22D7" w:rsidRDefault="00DF22D7" w:rsidP="00DF22D7">
            <w:pPr>
              <w:widowControl w:val="0"/>
              <w:numPr>
                <w:ilvl w:val="0"/>
                <w:numId w:val="37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2DD05F" w14:textId="77777777" w:rsidR="00DF22D7" w:rsidRPr="00DF22D7" w:rsidRDefault="00DF22D7" w:rsidP="00DF22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22D7">
              <w:rPr>
                <w:rFonts w:ascii="Times New Roman" w:hAnsi="Times New Roman"/>
                <w:sz w:val="24"/>
                <w:szCs w:val="24"/>
              </w:rPr>
              <w:t xml:space="preserve">Кабельная линия 10 </w:t>
            </w:r>
            <w:proofErr w:type="spellStart"/>
            <w:r w:rsidRPr="00DF22D7">
              <w:rPr>
                <w:rFonts w:ascii="Times New Roman" w:hAnsi="Times New Roman"/>
                <w:sz w:val="24"/>
                <w:szCs w:val="24"/>
              </w:rPr>
              <w:t>кВ</w:t>
            </w:r>
            <w:proofErr w:type="spellEnd"/>
          </w:p>
        </w:tc>
        <w:tc>
          <w:tcPr>
            <w:tcW w:w="25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9FBF39" w14:textId="77777777" w:rsidR="00DF22D7" w:rsidRPr="00DF22D7" w:rsidRDefault="00DF22D7" w:rsidP="00DF22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22D7">
              <w:rPr>
                <w:rFonts w:ascii="Times New Roman" w:hAnsi="Times New Roman"/>
                <w:sz w:val="24"/>
                <w:szCs w:val="24"/>
              </w:rPr>
              <w:t xml:space="preserve">Кабельная линия, КЛ-10 </w:t>
            </w:r>
            <w:proofErr w:type="spellStart"/>
            <w:r w:rsidRPr="00DF22D7">
              <w:rPr>
                <w:rFonts w:ascii="Times New Roman" w:hAnsi="Times New Roman"/>
                <w:sz w:val="24"/>
                <w:szCs w:val="24"/>
              </w:rPr>
              <w:t>кВ</w:t>
            </w:r>
            <w:proofErr w:type="spellEnd"/>
            <w:r w:rsidRPr="00DF22D7">
              <w:rPr>
                <w:rFonts w:ascii="Times New Roman" w:hAnsi="Times New Roman"/>
                <w:sz w:val="24"/>
                <w:szCs w:val="24"/>
              </w:rPr>
              <w:t xml:space="preserve"> «Шлюмберже-1», инв.№ 1289</w:t>
            </w:r>
          </w:p>
        </w:tc>
      </w:tr>
      <w:tr w:rsidR="00DF22D7" w:rsidRPr="00DF22D7" w14:paraId="59CF66A6" w14:textId="77777777" w:rsidTr="00525638">
        <w:trPr>
          <w:trHeight w:val="150"/>
          <w:jc w:val="center"/>
        </w:trPr>
        <w:tc>
          <w:tcPr>
            <w:tcW w:w="47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478CF30" w14:textId="77777777" w:rsidR="00DF22D7" w:rsidRPr="00DF22D7" w:rsidRDefault="00DF22D7" w:rsidP="00DF22D7">
            <w:pPr>
              <w:widowControl w:val="0"/>
              <w:numPr>
                <w:ilvl w:val="0"/>
                <w:numId w:val="37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7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9B11870" w14:textId="77777777" w:rsidR="00DF22D7" w:rsidRPr="00DF22D7" w:rsidRDefault="00DF22D7" w:rsidP="00DF22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22D7">
              <w:rPr>
                <w:rFonts w:ascii="Times New Roman" w:hAnsi="Times New Roman"/>
                <w:sz w:val="24"/>
                <w:szCs w:val="24"/>
              </w:rPr>
              <w:t xml:space="preserve">Строительство 2-й очереди пускового комплекса энергетического комплекса 2-й этап </w:t>
            </w:r>
          </w:p>
          <w:p w14:paraId="1A036847" w14:textId="77777777" w:rsidR="00DF22D7" w:rsidRPr="00DF22D7" w:rsidRDefault="00DF22D7" w:rsidP="00DF22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22D7">
              <w:rPr>
                <w:rFonts w:ascii="Times New Roman" w:hAnsi="Times New Roman"/>
                <w:sz w:val="24"/>
                <w:szCs w:val="24"/>
              </w:rPr>
              <w:t>Инв.: №1241, 1242,1243, 12444, 1245, 1246, 1247, 1248, 1249, 1250,1251, 1252, 1253)</w:t>
            </w:r>
          </w:p>
          <w:p w14:paraId="0FC43719" w14:textId="77777777" w:rsidR="00DF22D7" w:rsidRPr="00DF22D7" w:rsidRDefault="00DF22D7" w:rsidP="00DF22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7582829C" w14:textId="77777777" w:rsidR="00DF22D7" w:rsidRPr="00DF22D7" w:rsidRDefault="00DF22D7" w:rsidP="00DF22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2AD99448" w14:textId="77777777" w:rsidR="00DF22D7" w:rsidRPr="00DF22D7" w:rsidRDefault="00DF22D7" w:rsidP="00DF22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781A6080" w14:textId="77777777" w:rsidR="00DF22D7" w:rsidRPr="00DF22D7" w:rsidRDefault="00DF22D7" w:rsidP="00DF22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26F5003E" w14:textId="77777777" w:rsidR="00DF22D7" w:rsidRPr="00DF22D7" w:rsidRDefault="00DF22D7" w:rsidP="00DF22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20171A2D" w14:textId="77777777" w:rsidR="00DF22D7" w:rsidRPr="00DF22D7" w:rsidRDefault="00DF22D7" w:rsidP="00DF22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3153E70C" w14:textId="77777777" w:rsidR="00DF22D7" w:rsidRPr="00DF22D7" w:rsidRDefault="00DF22D7" w:rsidP="00DF22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7AD381C3" w14:textId="77777777" w:rsidR="00DF22D7" w:rsidRPr="00DF22D7" w:rsidRDefault="00DF22D7" w:rsidP="00DF22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25FDD8" w14:textId="77777777" w:rsidR="00DF22D7" w:rsidRPr="00DF22D7" w:rsidRDefault="00DF22D7" w:rsidP="00DF22D7">
            <w:pPr>
              <w:tabs>
                <w:tab w:val="left" w:pos="127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22D7">
              <w:rPr>
                <w:rFonts w:ascii="Times New Roman" w:hAnsi="Times New Roman"/>
                <w:sz w:val="24"/>
                <w:szCs w:val="24"/>
              </w:rPr>
              <w:t>БРТП-5, блочное одноэтажное здание с железобетонной крышей, три металлических одностворчатых двери, две металлических двухстворчатых двери</w:t>
            </w:r>
          </w:p>
          <w:p w14:paraId="0F87FF72" w14:textId="77777777" w:rsidR="00DF22D7" w:rsidRPr="00DF22D7" w:rsidRDefault="00DF22D7" w:rsidP="00DF22D7">
            <w:pPr>
              <w:tabs>
                <w:tab w:val="left" w:pos="127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22D7">
              <w:rPr>
                <w:rFonts w:ascii="Times New Roman" w:hAnsi="Times New Roman"/>
                <w:sz w:val="24"/>
                <w:szCs w:val="24"/>
              </w:rPr>
              <w:t xml:space="preserve">В составе: </w:t>
            </w:r>
          </w:p>
          <w:p w14:paraId="6F5F5FD3" w14:textId="77777777" w:rsidR="00DF22D7" w:rsidRPr="00DF22D7" w:rsidRDefault="00DF22D7" w:rsidP="00DF22D7">
            <w:pPr>
              <w:tabs>
                <w:tab w:val="left" w:pos="127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22D7">
              <w:rPr>
                <w:rFonts w:ascii="Times New Roman" w:hAnsi="Times New Roman"/>
                <w:sz w:val="24"/>
                <w:szCs w:val="24"/>
              </w:rPr>
              <w:t xml:space="preserve">- РУ-10 </w:t>
            </w:r>
            <w:proofErr w:type="spellStart"/>
            <w:r w:rsidRPr="00DF22D7">
              <w:rPr>
                <w:rFonts w:ascii="Times New Roman" w:hAnsi="Times New Roman"/>
                <w:sz w:val="24"/>
                <w:szCs w:val="24"/>
              </w:rPr>
              <w:t>кВ</w:t>
            </w:r>
            <w:proofErr w:type="spellEnd"/>
            <w:r w:rsidRPr="00DF22D7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38EC1052" w14:textId="77777777" w:rsidR="00DF22D7" w:rsidRPr="00DF22D7" w:rsidRDefault="00DF22D7" w:rsidP="00DF22D7">
            <w:pPr>
              <w:tabs>
                <w:tab w:val="left" w:pos="127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22D7">
              <w:rPr>
                <w:rFonts w:ascii="Times New Roman" w:hAnsi="Times New Roman"/>
                <w:sz w:val="24"/>
                <w:szCs w:val="24"/>
              </w:rPr>
              <w:t xml:space="preserve">- РУ-0,4 </w:t>
            </w:r>
            <w:proofErr w:type="spellStart"/>
            <w:r w:rsidRPr="00DF22D7">
              <w:rPr>
                <w:rFonts w:ascii="Times New Roman" w:hAnsi="Times New Roman"/>
                <w:sz w:val="24"/>
                <w:szCs w:val="24"/>
              </w:rPr>
              <w:t>кВ</w:t>
            </w:r>
            <w:proofErr w:type="spellEnd"/>
            <w:r w:rsidRPr="00DF22D7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533AFE91" w14:textId="77777777" w:rsidR="00DF22D7" w:rsidRPr="00DF22D7" w:rsidRDefault="00DF22D7" w:rsidP="00DF22D7">
            <w:pPr>
              <w:tabs>
                <w:tab w:val="left" w:pos="127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22D7">
              <w:rPr>
                <w:rFonts w:ascii="Times New Roman" w:hAnsi="Times New Roman"/>
                <w:sz w:val="24"/>
                <w:szCs w:val="24"/>
              </w:rPr>
              <w:t>- камера трансформатора № 1;</w:t>
            </w:r>
          </w:p>
          <w:p w14:paraId="1944E648" w14:textId="77777777" w:rsidR="00DF22D7" w:rsidRPr="00DF22D7" w:rsidRDefault="00DF22D7" w:rsidP="00DF22D7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22D7">
              <w:rPr>
                <w:rFonts w:ascii="Times New Roman" w:hAnsi="Times New Roman"/>
                <w:sz w:val="24"/>
                <w:szCs w:val="24"/>
              </w:rPr>
              <w:t>- камера трансформатора № 2.</w:t>
            </w:r>
          </w:p>
          <w:p w14:paraId="03431753" w14:textId="77777777" w:rsidR="00DF22D7" w:rsidRPr="00DF22D7" w:rsidRDefault="00DF22D7" w:rsidP="00DF22D7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22D7">
              <w:rPr>
                <w:rFonts w:ascii="Times New Roman" w:hAnsi="Times New Roman"/>
                <w:sz w:val="24"/>
                <w:szCs w:val="24"/>
              </w:rPr>
              <w:t>БКТП-3, блочное одноэтажное здание с железобетонной крышей, две металлических одностворчатых двери, две металлических двухстворчатых двери</w:t>
            </w:r>
          </w:p>
          <w:p w14:paraId="3FE28359" w14:textId="77777777" w:rsidR="00DF22D7" w:rsidRPr="00DF22D7" w:rsidRDefault="00DF22D7" w:rsidP="00DF22D7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22D7">
              <w:rPr>
                <w:rFonts w:ascii="Times New Roman" w:hAnsi="Times New Roman"/>
                <w:sz w:val="24"/>
                <w:szCs w:val="24"/>
              </w:rPr>
              <w:t xml:space="preserve">В составе: </w:t>
            </w:r>
          </w:p>
          <w:p w14:paraId="6FD5D003" w14:textId="77777777" w:rsidR="00DF22D7" w:rsidRPr="00DF22D7" w:rsidRDefault="00DF22D7" w:rsidP="00DF22D7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22D7">
              <w:rPr>
                <w:rFonts w:ascii="Times New Roman" w:hAnsi="Times New Roman"/>
                <w:sz w:val="24"/>
                <w:szCs w:val="24"/>
              </w:rPr>
              <w:t xml:space="preserve">- РУ-10 </w:t>
            </w:r>
            <w:proofErr w:type="spellStart"/>
            <w:r w:rsidRPr="00DF22D7">
              <w:rPr>
                <w:rFonts w:ascii="Times New Roman" w:hAnsi="Times New Roman"/>
                <w:sz w:val="24"/>
                <w:szCs w:val="24"/>
              </w:rPr>
              <w:t>кВ</w:t>
            </w:r>
            <w:proofErr w:type="spellEnd"/>
            <w:r w:rsidRPr="00DF22D7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7899FC65" w14:textId="77777777" w:rsidR="00DF22D7" w:rsidRPr="00DF22D7" w:rsidRDefault="00DF22D7" w:rsidP="00DF22D7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22D7">
              <w:rPr>
                <w:rFonts w:ascii="Times New Roman" w:hAnsi="Times New Roman"/>
                <w:sz w:val="24"/>
                <w:szCs w:val="24"/>
              </w:rPr>
              <w:t xml:space="preserve">- РУ-0,4 </w:t>
            </w:r>
            <w:proofErr w:type="spellStart"/>
            <w:r w:rsidRPr="00DF22D7">
              <w:rPr>
                <w:rFonts w:ascii="Times New Roman" w:hAnsi="Times New Roman"/>
                <w:sz w:val="24"/>
                <w:szCs w:val="24"/>
              </w:rPr>
              <w:t>кВ</w:t>
            </w:r>
            <w:proofErr w:type="spellEnd"/>
            <w:r w:rsidRPr="00DF22D7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4674B1E4" w14:textId="77777777" w:rsidR="00DF22D7" w:rsidRPr="00DF22D7" w:rsidRDefault="00DF22D7" w:rsidP="00DF22D7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22D7">
              <w:rPr>
                <w:rFonts w:ascii="Times New Roman" w:hAnsi="Times New Roman"/>
                <w:sz w:val="24"/>
                <w:szCs w:val="24"/>
              </w:rPr>
              <w:t>- камера трансформатора № 1;</w:t>
            </w:r>
          </w:p>
          <w:p w14:paraId="05D953C5" w14:textId="77777777" w:rsidR="00DF22D7" w:rsidRPr="00DF22D7" w:rsidRDefault="00DF22D7" w:rsidP="00DF22D7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22D7">
              <w:rPr>
                <w:rFonts w:ascii="Times New Roman" w:hAnsi="Times New Roman"/>
                <w:sz w:val="24"/>
                <w:szCs w:val="24"/>
              </w:rPr>
              <w:t>- камера трансформатора № 2.</w:t>
            </w:r>
          </w:p>
          <w:p w14:paraId="7D6F5B2B" w14:textId="77777777" w:rsidR="00DF22D7" w:rsidRPr="00DF22D7" w:rsidRDefault="00DF22D7" w:rsidP="00DF22D7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22D7">
              <w:rPr>
                <w:rFonts w:ascii="Times New Roman" w:hAnsi="Times New Roman"/>
                <w:sz w:val="24"/>
                <w:szCs w:val="24"/>
              </w:rPr>
              <w:t>БКТП-4, блочное одноэтажное здание с железобетонной крышей, две металлических одностворчатых двери, две металлических двухстворчатых двери</w:t>
            </w:r>
          </w:p>
          <w:p w14:paraId="34098013" w14:textId="77777777" w:rsidR="00DF22D7" w:rsidRPr="00DF22D7" w:rsidRDefault="00DF22D7" w:rsidP="00DF22D7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22D7">
              <w:rPr>
                <w:rFonts w:ascii="Times New Roman" w:hAnsi="Times New Roman"/>
                <w:sz w:val="24"/>
                <w:szCs w:val="24"/>
              </w:rPr>
              <w:t xml:space="preserve">В составе: </w:t>
            </w:r>
          </w:p>
          <w:p w14:paraId="6B8331B1" w14:textId="77777777" w:rsidR="00DF22D7" w:rsidRPr="00DF22D7" w:rsidRDefault="00DF22D7" w:rsidP="00DF22D7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22D7">
              <w:rPr>
                <w:rFonts w:ascii="Times New Roman" w:hAnsi="Times New Roman"/>
                <w:sz w:val="24"/>
                <w:szCs w:val="24"/>
              </w:rPr>
              <w:t xml:space="preserve">- РУ-10 </w:t>
            </w:r>
            <w:proofErr w:type="spellStart"/>
            <w:r w:rsidRPr="00DF22D7">
              <w:rPr>
                <w:rFonts w:ascii="Times New Roman" w:hAnsi="Times New Roman"/>
                <w:sz w:val="24"/>
                <w:szCs w:val="24"/>
              </w:rPr>
              <w:t>кВ</w:t>
            </w:r>
            <w:proofErr w:type="spellEnd"/>
            <w:r w:rsidRPr="00DF22D7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23163682" w14:textId="77777777" w:rsidR="00DF22D7" w:rsidRPr="00DF22D7" w:rsidRDefault="00DF22D7" w:rsidP="00DF22D7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22D7">
              <w:rPr>
                <w:rFonts w:ascii="Times New Roman" w:hAnsi="Times New Roman"/>
                <w:sz w:val="24"/>
                <w:szCs w:val="24"/>
              </w:rPr>
              <w:t xml:space="preserve">- РУ-0,4 </w:t>
            </w:r>
            <w:proofErr w:type="spellStart"/>
            <w:r w:rsidRPr="00DF22D7">
              <w:rPr>
                <w:rFonts w:ascii="Times New Roman" w:hAnsi="Times New Roman"/>
                <w:sz w:val="24"/>
                <w:szCs w:val="24"/>
              </w:rPr>
              <w:t>кВ</w:t>
            </w:r>
            <w:proofErr w:type="spellEnd"/>
            <w:r w:rsidRPr="00DF22D7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2635DF96" w14:textId="77777777" w:rsidR="00DF22D7" w:rsidRPr="00DF22D7" w:rsidRDefault="00DF22D7" w:rsidP="00DF22D7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22D7">
              <w:rPr>
                <w:rFonts w:ascii="Times New Roman" w:hAnsi="Times New Roman"/>
                <w:sz w:val="24"/>
                <w:szCs w:val="24"/>
              </w:rPr>
              <w:t>- камера трансформатора № 1;</w:t>
            </w:r>
          </w:p>
          <w:p w14:paraId="7BCF4678" w14:textId="77777777" w:rsidR="00DF22D7" w:rsidRPr="00DF22D7" w:rsidRDefault="00DF22D7" w:rsidP="00DF22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22D7">
              <w:rPr>
                <w:rFonts w:ascii="Times New Roman" w:hAnsi="Times New Roman"/>
                <w:sz w:val="24"/>
                <w:szCs w:val="24"/>
              </w:rPr>
              <w:t>- камера трансформатора № 2.</w:t>
            </w:r>
          </w:p>
        </w:tc>
      </w:tr>
      <w:tr w:rsidR="00DF22D7" w:rsidRPr="00DF22D7" w14:paraId="6EB74577" w14:textId="77777777" w:rsidTr="00525638">
        <w:trPr>
          <w:trHeight w:val="3390"/>
          <w:jc w:val="center"/>
        </w:trPr>
        <w:tc>
          <w:tcPr>
            <w:tcW w:w="47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4A1CE4B" w14:textId="77777777" w:rsidR="00DF22D7" w:rsidRPr="00DF22D7" w:rsidRDefault="00DF22D7" w:rsidP="00DF22D7">
            <w:pPr>
              <w:widowControl w:val="0"/>
              <w:numPr>
                <w:ilvl w:val="0"/>
                <w:numId w:val="37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7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73BA82" w14:textId="77777777" w:rsidR="00DF22D7" w:rsidRPr="00DF22D7" w:rsidRDefault="00DF22D7" w:rsidP="00DF22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C6EDF5" w14:textId="77777777" w:rsidR="00DF22D7" w:rsidRPr="00DF22D7" w:rsidRDefault="00DF22D7" w:rsidP="00DF22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22D7">
              <w:rPr>
                <w:rFonts w:ascii="Times New Roman" w:hAnsi="Times New Roman"/>
                <w:sz w:val="24"/>
                <w:szCs w:val="24"/>
              </w:rPr>
              <w:t xml:space="preserve">КЛ-10 </w:t>
            </w:r>
            <w:proofErr w:type="spellStart"/>
            <w:r w:rsidRPr="00DF22D7">
              <w:rPr>
                <w:rFonts w:ascii="Times New Roman" w:hAnsi="Times New Roman"/>
                <w:sz w:val="24"/>
                <w:szCs w:val="24"/>
              </w:rPr>
              <w:t>кВ</w:t>
            </w:r>
            <w:proofErr w:type="spellEnd"/>
            <w:r w:rsidRPr="00DF22D7">
              <w:rPr>
                <w:rFonts w:ascii="Times New Roman" w:hAnsi="Times New Roman"/>
                <w:sz w:val="24"/>
                <w:szCs w:val="24"/>
              </w:rPr>
              <w:t xml:space="preserve"> (1В) РУ-10 </w:t>
            </w:r>
            <w:proofErr w:type="spellStart"/>
            <w:r w:rsidRPr="00DF22D7">
              <w:rPr>
                <w:rFonts w:ascii="Times New Roman" w:hAnsi="Times New Roman"/>
                <w:sz w:val="24"/>
                <w:szCs w:val="24"/>
              </w:rPr>
              <w:t>кВ</w:t>
            </w:r>
            <w:proofErr w:type="spellEnd"/>
            <w:r w:rsidRPr="00DF22D7">
              <w:rPr>
                <w:rFonts w:ascii="Times New Roman" w:hAnsi="Times New Roman"/>
                <w:sz w:val="24"/>
                <w:szCs w:val="24"/>
              </w:rPr>
              <w:t xml:space="preserve"> ПС «ОЭЗ» - РУ-10 </w:t>
            </w:r>
            <w:proofErr w:type="spellStart"/>
            <w:r w:rsidRPr="00DF22D7">
              <w:rPr>
                <w:rFonts w:ascii="Times New Roman" w:hAnsi="Times New Roman"/>
                <w:sz w:val="24"/>
                <w:szCs w:val="24"/>
              </w:rPr>
              <w:t>кВ</w:t>
            </w:r>
            <w:proofErr w:type="spellEnd"/>
            <w:r w:rsidRPr="00DF22D7">
              <w:rPr>
                <w:rFonts w:ascii="Times New Roman" w:hAnsi="Times New Roman"/>
                <w:sz w:val="24"/>
                <w:szCs w:val="24"/>
              </w:rPr>
              <w:t xml:space="preserve"> БРТП-5 (3емля 40м, эстакада 4620м);</w:t>
            </w:r>
          </w:p>
          <w:p w14:paraId="12A3BCF4" w14:textId="77777777" w:rsidR="00DF22D7" w:rsidRPr="00DF22D7" w:rsidRDefault="00DF22D7" w:rsidP="00DF22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22D7">
              <w:rPr>
                <w:rFonts w:ascii="Times New Roman" w:hAnsi="Times New Roman"/>
                <w:sz w:val="24"/>
                <w:szCs w:val="24"/>
              </w:rPr>
              <w:t xml:space="preserve">КЛ-10 </w:t>
            </w:r>
            <w:proofErr w:type="spellStart"/>
            <w:r w:rsidRPr="00DF22D7">
              <w:rPr>
                <w:rFonts w:ascii="Times New Roman" w:hAnsi="Times New Roman"/>
                <w:sz w:val="24"/>
                <w:szCs w:val="24"/>
              </w:rPr>
              <w:t>кВ</w:t>
            </w:r>
            <w:proofErr w:type="spellEnd"/>
            <w:r w:rsidRPr="00DF22D7">
              <w:rPr>
                <w:rFonts w:ascii="Times New Roman" w:hAnsi="Times New Roman"/>
                <w:sz w:val="24"/>
                <w:szCs w:val="24"/>
              </w:rPr>
              <w:t xml:space="preserve"> (2В) РУ-10 </w:t>
            </w:r>
            <w:proofErr w:type="spellStart"/>
            <w:r w:rsidRPr="00DF22D7">
              <w:rPr>
                <w:rFonts w:ascii="Times New Roman" w:hAnsi="Times New Roman"/>
                <w:sz w:val="24"/>
                <w:szCs w:val="24"/>
              </w:rPr>
              <w:t>кВ</w:t>
            </w:r>
            <w:proofErr w:type="spellEnd"/>
            <w:r w:rsidRPr="00DF22D7">
              <w:rPr>
                <w:rFonts w:ascii="Times New Roman" w:hAnsi="Times New Roman"/>
                <w:sz w:val="24"/>
                <w:szCs w:val="24"/>
              </w:rPr>
              <w:t xml:space="preserve"> ПС «ОЭЗ» - РУ-10 </w:t>
            </w:r>
            <w:proofErr w:type="spellStart"/>
            <w:r w:rsidRPr="00DF22D7">
              <w:rPr>
                <w:rFonts w:ascii="Times New Roman" w:hAnsi="Times New Roman"/>
                <w:sz w:val="24"/>
                <w:szCs w:val="24"/>
              </w:rPr>
              <w:t>кВ</w:t>
            </w:r>
            <w:proofErr w:type="spellEnd"/>
            <w:r w:rsidRPr="00DF22D7">
              <w:rPr>
                <w:rFonts w:ascii="Times New Roman" w:hAnsi="Times New Roman"/>
                <w:sz w:val="24"/>
                <w:szCs w:val="24"/>
              </w:rPr>
              <w:t xml:space="preserve"> БРТП-5 (3емля 40м, эстакада 4620м);</w:t>
            </w:r>
          </w:p>
          <w:p w14:paraId="2E94942A" w14:textId="77777777" w:rsidR="00DF22D7" w:rsidRPr="00DF22D7" w:rsidRDefault="00DF22D7" w:rsidP="00DF22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22D7">
              <w:rPr>
                <w:rFonts w:ascii="Times New Roman" w:hAnsi="Times New Roman"/>
                <w:sz w:val="24"/>
                <w:szCs w:val="24"/>
              </w:rPr>
              <w:t xml:space="preserve">КЛ-10 </w:t>
            </w:r>
            <w:proofErr w:type="spellStart"/>
            <w:r w:rsidRPr="00DF22D7">
              <w:rPr>
                <w:rFonts w:ascii="Times New Roman" w:hAnsi="Times New Roman"/>
                <w:sz w:val="24"/>
                <w:szCs w:val="24"/>
              </w:rPr>
              <w:t>кВ</w:t>
            </w:r>
            <w:proofErr w:type="spellEnd"/>
            <w:r w:rsidRPr="00DF22D7">
              <w:rPr>
                <w:rFonts w:ascii="Times New Roman" w:hAnsi="Times New Roman"/>
                <w:sz w:val="24"/>
                <w:szCs w:val="24"/>
              </w:rPr>
              <w:t xml:space="preserve"> (3В) РУ-10 </w:t>
            </w:r>
            <w:proofErr w:type="spellStart"/>
            <w:r w:rsidRPr="00DF22D7">
              <w:rPr>
                <w:rFonts w:ascii="Times New Roman" w:hAnsi="Times New Roman"/>
                <w:sz w:val="24"/>
                <w:szCs w:val="24"/>
              </w:rPr>
              <w:t>кВ</w:t>
            </w:r>
            <w:proofErr w:type="spellEnd"/>
            <w:r w:rsidRPr="00DF22D7">
              <w:rPr>
                <w:rFonts w:ascii="Times New Roman" w:hAnsi="Times New Roman"/>
                <w:sz w:val="24"/>
                <w:szCs w:val="24"/>
              </w:rPr>
              <w:t xml:space="preserve"> БРТП-5 – РУ-10 </w:t>
            </w:r>
            <w:proofErr w:type="spellStart"/>
            <w:r w:rsidRPr="00DF22D7">
              <w:rPr>
                <w:rFonts w:ascii="Times New Roman" w:hAnsi="Times New Roman"/>
                <w:sz w:val="24"/>
                <w:szCs w:val="24"/>
              </w:rPr>
              <w:t>кВ</w:t>
            </w:r>
            <w:proofErr w:type="spellEnd"/>
            <w:r w:rsidRPr="00DF22D7">
              <w:rPr>
                <w:rFonts w:ascii="Times New Roman" w:hAnsi="Times New Roman"/>
                <w:sz w:val="24"/>
                <w:szCs w:val="24"/>
              </w:rPr>
              <w:t xml:space="preserve"> БКТП-3 (3емля 970м, эстакада 380м);</w:t>
            </w:r>
          </w:p>
          <w:p w14:paraId="1504D997" w14:textId="77777777" w:rsidR="00DF22D7" w:rsidRPr="00DF22D7" w:rsidRDefault="00DF22D7" w:rsidP="00DF22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22D7">
              <w:rPr>
                <w:rFonts w:ascii="Times New Roman" w:hAnsi="Times New Roman"/>
                <w:sz w:val="24"/>
                <w:szCs w:val="24"/>
              </w:rPr>
              <w:t xml:space="preserve">КЛ-10 </w:t>
            </w:r>
            <w:proofErr w:type="spellStart"/>
            <w:r w:rsidRPr="00DF22D7">
              <w:rPr>
                <w:rFonts w:ascii="Times New Roman" w:hAnsi="Times New Roman"/>
                <w:sz w:val="24"/>
                <w:szCs w:val="24"/>
              </w:rPr>
              <w:t>кВ</w:t>
            </w:r>
            <w:proofErr w:type="spellEnd"/>
            <w:r w:rsidRPr="00DF22D7">
              <w:rPr>
                <w:rFonts w:ascii="Times New Roman" w:hAnsi="Times New Roman"/>
                <w:sz w:val="24"/>
                <w:szCs w:val="24"/>
              </w:rPr>
              <w:t xml:space="preserve"> (4В) РУ-10 </w:t>
            </w:r>
            <w:proofErr w:type="spellStart"/>
            <w:r w:rsidRPr="00DF22D7">
              <w:rPr>
                <w:rFonts w:ascii="Times New Roman" w:hAnsi="Times New Roman"/>
                <w:sz w:val="24"/>
                <w:szCs w:val="24"/>
              </w:rPr>
              <w:t>кВ</w:t>
            </w:r>
            <w:proofErr w:type="spellEnd"/>
            <w:r w:rsidRPr="00DF22D7">
              <w:rPr>
                <w:rFonts w:ascii="Times New Roman" w:hAnsi="Times New Roman"/>
                <w:sz w:val="24"/>
                <w:szCs w:val="24"/>
              </w:rPr>
              <w:t xml:space="preserve"> БРТП-5 – РУ-10 </w:t>
            </w:r>
            <w:proofErr w:type="spellStart"/>
            <w:r w:rsidRPr="00DF22D7">
              <w:rPr>
                <w:rFonts w:ascii="Times New Roman" w:hAnsi="Times New Roman"/>
                <w:sz w:val="24"/>
                <w:szCs w:val="24"/>
              </w:rPr>
              <w:t>кВ</w:t>
            </w:r>
            <w:proofErr w:type="spellEnd"/>
            <w:r w:rsidRPr="00DF22D7">
              <w:rPr>
                <w:rFonts w:ascii="Times New Roman" w:hAnsi="Times New Roman"/>
                <w:sz w:val="24"/>
                <w:szCs w:val="24"/>
              </w:rPr>
              <w:t xml:space="preserve"> БКТП-3 (3емля 970м, эстакада 380м);</w:t>
            </w:r>
          </w:p>
          <w:p w14:paraId="761C3085" w14:textId="77777777" w:rsidR="00DF22D7" w:rsidRPr="00DF22D7" w:rsidRDefault="00DF22D7" w:rsidP="00DF22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22D7">
              <w:rPr>
                <w:rFonts w:ascii="Times New Roman" w:hAnsi="Times New Roman"/>
                <w:sz w:val="24"/>
                <w:szCs w:val="24"/>
              </w:rPr>
              <w:t xml:space="preserve">КЛ-10 </w:t>
            </w:r>
            <w:proofErr w:type="spellStart"/>
            <w:r w:rsidRPr="00DF22D7">
              <w:rPr>
                <w:rFonts w:ascii="Times New Roman" w:hAnsi="Times New Roman"/>
                <w:sz w:val="24"/>
                <w:szCs w:val="24"/>
              </w:rPr>
              <w:t>кВ</w:t>
            </w:r>
            <w:proofErr w:type="spellEnd"/>
            <w:r w:rsidRPr="00DF22D7">
              <w:rPr>
                <w:rFonts w:ascii="Times New Roman" w:hAnsi="Times New Roman"/>
                <w:sz w:val="24"/>
                <w:szCs w:val="24"/>
              </w:rPr>
              <w:t xml:space="preserve"> (7В) РУ-10 </w:t>
            </w:r>
            <w:proofErr w:type="spellStart"/>
            <w:r w:rsidRPr="00DF22D7">
              <w:rPr>
                <w:rFonts w:ascii="Times New Roman" w:hAnsi="Times New Roman"/>
                <w:sz w:val="24"/>
                <w:szCs w:val="24"/>
              </w:rPr>
              <w:t>кВ</w:t>
            </w:r>
            <w:proofErr w:type="spellEnd"/>
            <w:r w:rsidRPr="00DF22D7">
              <w:rPr>
                <w:rFonts w:ascii="Times New Roman" w:hAnsi="Times New Roman"/>
                <w:sz w:val="24"/>
                <w:szCs w:val="24"/>
              </w:rPr>
              <w:t xml:space="preserve"> БРТП-5 – РУ-10 </w:t>
            </w:r>
            <w:proofErr w:type="spellStart"/>
            <w:r w:rsidRPr="00DF22D7">
              <w:rPr>
                <w:rFonts w:ascii="Times New Roman" w:hAnsi="Times New Roman"/>
                <w:sz w:val="24"/>
                <w:szCs w:val="24"/>
              </w:rPr>
              <w:t>кВ</w:t>
            </w:r>
            <w:proofErr w:type="spellEnd"/>
            <w:r w:rsidRPr="00DF22D7">
              <w:rPr>
                <w:rFonts w:ascii="Times New Roman" w:hAnsi="Times New Roman"/>
                <w:sz w:val="24"/>
                <w:szCs w:val="24"/>
              </w:rPr>
              <w:t xml:space="preserve"> БКТП-4 (3емля 650м, эстакада 800м);</w:t>
            </w:r>
          </w:p>
          <w:p w14:paraId="327E6723" w14:textId="77777777" w:rsidR="00DF22D7" w:rsidRPr="00DF22D7" w:rsidRDefault="00DF22D7" w:rsidP="00DF22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22D7">
              <w:rPr>
                <w:rFonts w:ascii="Times New Roman" w:hAnsi="Times New Roman"/>
                <w:sz w:val="24"/>
                <w:szCs w:val="24"/>
              </w:rPr>
              <w:t xml:space="preserve">КЛ-10 </w:t>
            </w:r>
            <w:proofErr w:type="spellStart"/>
            <w:r w:rsidRPr="00DF22D7">
              <w:rPr>
                <w:rFonts w:ascii="Times New Roman" w:hAnsi="Times New Roman"/>
                <w:sz w:val="24"/>
                <w:szCs w:val="24"/>
              </w:rPr>
              <w:t>кВ</w:t>
            </w:r>
            <w:proofErr w:type="spellEnd"/>
            <w:r w:rsidRPr="00DF22D7">
              <w:rPr>
                <w:rFonts w:ascii="Times New Roman" w:hAnsi="Times New Roman"/>
                <w:sz w:val="24"/>
                <w:szCs w:val="24"/>
              </w:rPr>
              <w:t xml:space="preserve"> (8В) РУ-10 </w:t>
            </w:r>
            <w:proofErr w:type="spellStart"/>
            <w:r w:rsidRPr="00DF22D7">
              <w:rPr>
                <w:rFonts w:ascii="Times New Roman" w:hAnsi="Times New Roman"/>
                <w:sz w:val="24"/>
                <w:szCs w:val="24"/>
              </w:rPr>
              <w:t>кВ</w:t>
            </w:r>
            <w:proofErr w:type="spellEnd"/>
            <w:r w:rsidRPr="00DF22D7">
              <w:rPr>
                <w:rFonts w:ascii="Times New Roman" w:hAnsi="Times New Roman"/>
                <w:sz w:val="24"/>
                <w:szCs w:val="24"/>
              </w:rPr>
              <w:t xml:space="preserve"> БРТП-5 – РУ-10 </w:t>
            </w:r>
            <w:proofErr w:type="spellStart"/>
            <w:r w:rsidRPr="00DF22D7">
              <w:rPr>
                <w:rFonts w:ascii="Times New Roman" w:hAnsi="Times New Roman"/>
                <w:sz w:val="24"/>
                <w:szCs w:val="24"/>
              </w:rPr>
              <w:t>кВ</w:t>
            </w:r>
            <w:proofErr w:type="spellEnd"/>
            <w:r w:rsidRPr="00DF22D7">
              <w:rPr>
                <w:rFonts w:ascii="Times New Roman" w:hAnsi="Times New Roman"/>
                <w:sz w:val="24"/>
                <w:szCs w:val="24"/>
              </w:rPr>
              <w:t xml:space="preserve"> БКТП-4 (3емля 650м, эстакада 800м);</w:t>
            </w:r>
          </w:p>
          <w:p w14:paraId="36477744" w14:textId="77777777" w:rsidR="00DF22D7" w:rsidRPr="00DF22D7" w:rsidRDefault="00DF22D7" w:rsidP="00DF22D7">
            <w:pPr>
              <w:tabs>
                <w:tab w:val="left" w:pos="127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F22D7" w:rsidRPr="00DF22D7" w14:paraId="3E7977FD" w14:textId="77777777" w:rsidTr="00525638">
        <w:trPr>
          <w:trHeight w:val="1695"/>
          <w:jc w:val="center"/>
        </w:trPr>
        <w:tc>
          <w:tcPr>
            <w:tcW w:w="47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7F0D74D" w14:textId="77777777" w:rsidR="00DF22D7" w:rsidRPr="00DF22D7" w:rsidRDefault="00DF22D7" w:rsidP="00DF22D7">
            <w:pPr>
              <w:widowControl w:val="0"/>
              <w:numPr>
                <w:ilvl w:val="0"/>
                <w:numId w:val="37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7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805C32" w14:textId="77777777" w:rsidR="00DF22D7" w:rsidRPr="00DF22D7" w:rsidRDefault="00DF22D7" w:rsidP="00DF22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5DBEFD" w14:textId="77777777" w:rsidR="00DF22D7" w:rsidRPr="00DF22D7" w:rsidRDefault="00DF22D7" w:rsidP="00DF22D7">
            <w:pPr>
              <w:tabs>
                <w:tab w:val="left" w:pos="127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22D7">
              <w:rPr>
                <w:rFonts w:ascii="Times New Roman" w:hAnsi="Times New Roman" w:cs="Calibri"/>
                <w:sz w:val="24"/>
                <w:szCs w:val="24"/>
                <w:lang w:eastAsia="ru-RU"/>
              </w:rPr>
              <w:t xml:space="preserve">Северная эстакада от ПС-220 до КПП-7, высотой от 3 м до 6 м, металлические колонны, по ним металлические балки с консолями, открытая с заглубленным участком под ВЛ-500кВ. </w:t>
            </w:r>
          </w:p>
          <w:p w14:paraId="277494B4" w14:textId="77777777" w:rsidR="00DF22D7" w:rsidRPr="00DF22D7" w:rsidRDefault="00DF22D7" w:rsidP="00DF22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F22D7" w:rsidRPr="00DF22D7" w14:paraId="478ED8ED" w14:textId="77777777" w:rsidTr="00525638">
        <w:trPr>
          <w:trHeight w:val="1695"/>
          <w:jc w:val="center"/>
        </w:trPr>
        <w:tc>
          <w:tcPr>
            <w:tcW w:w="477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4FCE86B" w14:textId="77777777" w:rsidR="00DF22D7" w:rsidRPr="00DF22D7" w:rsidRDefault="00DF22D7" w:rsidP="00DF22D7">
            <w:pPr>
              <w:widowControl w:val="0"/>
              <w:numPr>
                <w:ilvl w:val="0"/>
                <w:numId w:val="37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7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6D43F7" w14:textId="77777777" w:rsidR="00DF22D7" w:rsidRPr="00DF22D7" w:rsidRDefault="00DF22D7" w:rsidP="00DF22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D50E35" w14:textId="77777777" w:rsidR="00DF22D7" w:rsidRPr="00DF22D7" w:rsidRDefault="00DF22D7" w:rsidP="00DF22D7">
            <w:pPr>
              <w:tabs>
                <w:tab w:val="left" w:pos="1276"/>
              </w:tabs>
              <w:spacing w:after="0" w:line="240" w:lineRule="auto"/>
              <w:rPr>
                <w:rFonts w:ascii="Times New Roman" w:hAnsi="Times New Roman" w:cs="Calibri"/>
                <w:sz w:val="24"/>
                <w:szCs w:val="24"/>
                <w:lang w:eastAsia="ru-RU"/>
              </w:rPr>
            </w:pPr>
            <w:r w:rsidRPr="00DF22D7">
              <w:rPr>
                <w:rFonts w:ascii="Times New Roman" w:hAnsi="Times New Roman" w:cs="Calibri"/>
                <w:sz w:val="24"/>
                <w:szCs w:val="24"/>
                <w:lang w:eastAsia="ru-RU"/>
              </w:rPr>
              <w:t>Южная эстакада от ПС-220 до ЛЗТК, высотой от 3 м до 6 м, металлические колонны, по ним металлические балки с консолями, открытая с заглубленным участком под ВЛ-500кВ.</w:t>
            </w:r>
          </w:p>
        </w:tc>
      </w:tr>
      <w:tr w:rsidR="00DF22D7" w:rsidRPr="00DF22D7" w14:paraId="41BEBBF6" w14:textId="77777777" w:rsidTr="00525638">
        <w:trPr>
          <w:trHeight w:val="765"/>
          <w:jc w:val="center"/>
        </w:trPr>
        <w:tc>
          <w:tcPr>
            <w:tcW w:w="477" w:type="pct"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E24D57D" w14:textId="77777777" w:rsidR="00DF22D7" w:rsidRPr="00DF22D7" w:rsidRDefault="00DF22D7" w:rsidP="00DF22D7">
            <w:pPr>
              <w:widowControl w:val="0"/>
              <w:numPr>
                <w:ilvl w:val="0"/>
                <w:numId w:val="37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1EEAA2" w14:textId="77777777" w:rsidR="00DF22D7" w:rsidRPr="00DF22D7" w:rsidRDefault="00DF22D7" w:rsidP="00DF22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22D7">
              <w:rPr>
                <w:rFonts w:ascii="Times New Roman" w:hAnsi="Times New Roman"/>
                <w:sz w:val="24"/>
                <w:szCs w:val="24"/>
              </w:rPr>
              <w:t>ГРП для врезки газопровода высокого давления (газопровод-отвод к ГРС «Грязи»)</w:t>
            </w:r>
          </w:p>
          <w:p w14:paraId="1B1C3AF8" w14:textId="77777777" w:rsidR="00DF22D7" w:rsidRPr="00DF22D7" w:rsidRDefault="00DF22D7" w:rsidP="00DF22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0F0826" w14:textId="77777777" w:rsidR="00DF22D7" w:rsidRPr="00DF22D7" w:rsidRDefault="00DF22D7" w:rsidP="00DF22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22D7">
              <w:rPr>
                <w:rFonts w:ascii="Times New Roman" w:hAnsi="Times New Roman"/>
                <w:sz w:val="24"/>
                <w:szCs w:val="24"/>
              </w:rPr>
              <w:t xml:space="preserve">Газорегуляторного пункт – 1шт., </w:t>
            </w:r>
          </w:p>
          <w:p w14:paraId="4CB85B4B" w14:textId="77777777" w:rsidR="00DF22D7" w:rsidRPr="00DF22D7" w:rsidRDefault="00DF22D7" w:rsidP="00DF22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22D7">
              <w:rPr>
                <w:rFonts w:ascii="Times New Roman" w:hAnsi="Times New Roman"/>
                <w:sz w:val="24"/>
                <w:szCs w:val="24"/>
              </w:rPr>
              <w:t>сетей газопровода общей протяженностью 96м,   линия электропередач 0,4кВ – 1060м (по земле и по воздуху)</w:t>
            </w:r>
          </w:p>
          <w:p w14:paraId="57931CA5" w14:textId="77777777" w:rsidR="00DF22D7" w:rsidRPr="00DF22D7" w:rsidRDefault="00DF22D7" w:rsidP="00DF22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22D7">
              <w:rPr>
                <w:rFonts w:ascii="Times New Roman" w:hAnsi="Times New Roman"/>
                <w:sz w:val="24"/>
                <w:szCs w:val="24"/>
              </w:rPr>
              <w:t>Инв. №1286</w:t>
            </w:r>
          </w:p>
        </w:tc>
      </w:tr>
      <w:tr w:rsidR="00DF22D7" w:rsidRPr="00DF22D7" w14:paraId="48CE9580" w14:textId="77777777" w:rsidTr="00525638">
        <w:trPr>
          <w:trHeight w:val="3874"/>
          <w:jc w:val="center"/>
        </w:trPr>
        <w:tc>
          <w:tcPr>
            <w:tcW w:w="477" w:type="pct"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D3D93EC" w14:textId="77777777" w:rsidR="00DF22D7" w:rsidRPr="00DF22D7" w:rsidRDefault="00DF22D7" w:rsidP="00DF22D7">
            <w:pPr>
              <w:widowControl w:val="0"/>
              <w:numPr>
                <w:ilvl w:val="0"/>
                <w:numId w:val="37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0B07B" w14:textId="77777777" w:rsidR="00DF22D7" w:rsidRPr="00DF22D7" w:rsidRDefault="00DF22D7" w:rsidP="00DF22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22D7">
              <w:rPr>
                <w:rFonts w:ascii="Times New Roman" w:hAnsi="Times New Roman"/>
                <w:sz w:val="24"/>
                <w:szCs w:val="24"/>
              </w:rPr>
              <w:t>Внутриплощадочные сети связи и телекоммуникаций (наружные сети связи) 2 п. к. 2 оч. (3 этап)</w:t>
            </w:r>
          </w:p>
          <w:p w14:paraId="6E5F402A" w14:textId="77777777" w:rsidR="00DF22D7" w:rsidRPr="00DF22D7" w:rsidRDefault="00DF22D7" w:rsidP="00DF22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3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72D7129" w14:textId="77777777" w:rsidR="00DF22D7" w:rsidRPr="00DF22D7" w:rsidRDefault="00DF22D7" w:rsidP="00DF22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22D7">
              <w:rPr>
                <w:rFonts w:ascii="Times New Roman" w:hAnsi="Times New Roman"/>
                <w:sz w:val="24"/>
                <w:szCs w:val="24"/>
              </w:rPr>
              <w:t xml:space="preserve">Колодцы с чугунными люками, чугунными наружными и стальными запираемыми внутренними крышками – 22 шт. </w:t>
            </w:r>
          </w:p>
          <w:p w14:paraId="055B0CF0" w14:textId="77777777" w:rsidR="00DF22D7" w:rsidRPr="00DF22D7" w:rsidRDefault="00DF22D7" w:rsidP="00DF22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green"/>
              </w:rPr>
            </w:pPr>
            <w:r w:rsidRPr="00DF22D7">
              <w:rPr>
                <w:rFonts w:ascii="Times New Roman" w:hAnsi="Times New Roman"/>
                <w:sz w:val="24"/>
                <w:szCs w:val="24"/>
              </w:rPr>
              <w:t>(инв. № 1278)</w:t>
            </w:r>
          </w:p>
          <w:p w14:paraId="110BFAE7" w14:textId="77777777" w:rsidR="00DF22D7" w:rsidRPr="00DF22D7" w:rsidRDefault="00DF22D7" w:rsidP="00DF22D7">
            <w:pPr>
              <w:pBdr>
                <w:bottom w:val="single" w:sz="4" w:space="1" w:color="auto"/>
              </w:pBd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14:paraId="13A52DBD" w14:textId="77777777" w:rsidR="00DF22D7" w:rsidRPr="00DF22D7" w:rsidRDefault="00DF22D7" w:rsidP="00DF22D7">
            <w:pPr>
              <w:pBdr>
                <w:bottom w:val="single" w:sz="4" w:space="1" w:color="auto"/>
              </w:pBd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14:paraId="42D85984" w14:textId="77777777" w:rsidR="00DF22D7" w:rsidRPr="00DF22D7" w:rsidRDefault="00DF22D7" w:rsidP="00DF22D7">
            <w:pPr>
              <w:pBdr>
                <w:bottom w:val="single" w:sz="4" w:space="1" w:color="auto"/>
              </w:pBd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14:paraId="00EEFD17" w14:textId="77777777" w:rsidR="00DF22D7" w:rsidRPr="00DF22D7" w:rsidRDefault="00DF22D7" w:rsidP="00DF22D7">
            <w:pPr>
              <w:pBdr>
                <w:bottom w:val="single" w:sz="4" w:space="1" w:color="auto"/>
              </w:pBd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14:paraId="6B70108D" w14:textId="77777777" w:rsidR="00DF22D7" w:rsidRPr="00DF22D7" w:rsidRDefault="00DF22D7" w:rsidP="00DF22D7">
            <w:pPr>
              <w:pBdr>
                <w:bottom w:val="single" w:sz="4" w:space="1" w:color="auto"/>
              </w:pBd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14:paraId="4537F014" w14:textId="77777777" w:rsidR="00DF22D7" w:rsidRPr="00DF22D7" w:rsidRDefault="00DF22D7" w:rsidP="00DF22D7">
            <w:pPr>
              <w:pBdr>
                <w:bottom w:val="single" w:sz="4" w:space="1" w:color="auto"/>
              </w:pBd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14:paraId="0E020237" w14:textId="77777777" w:rsidR="00DF22D7" w:rsidRPr="00DF22D7" w:rsidRDefault="00DF22D7" w:rsidP="00DF22D7">
            <w:pPr>
              <w:pBdr>
                <w:bottom w:val="single" w:sz="4" w:space="1" w:color="auto"/>
              </w:pBd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14:paraId="7E1BAE60" w14:textId="77777777" w:rsidR="00DF22D7" w:rsidRPr="00DF22D7" w:rsidRDefault="00DF22D7" w:rsidP="00DF22D7">
            <w:pPr>
              <w:pBdr>
                <w:bottom w:val="single" w:sz="4" w:space="1" w:color="auto"/>
              </w:pBd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14:paraId="06FD9423" w14:textId="77777777" w:rsidR="00DF22D7" w:rsidRPr="00DF22D7" w:rsidRDefault="00DF22D7" w:rsidP="00DF22D7">
            <w:pPr>
              <w:pBdr>
                <w:bottom w:val="single" w:sz="4" w:space="1" w:color="auto"/>
              </w:pBd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14:paraId="4928AE8C" w14:textId="77777777" w:rsidR="00DF22D7" w:rsidRPr="00DF22D7" w:rsidRDefault="00DF22D7" w:rsidP="00DF22D7">
            <w:pPr>
              <w:pBdr>
                <w:bottom w:val="single" w:sz="4" w:space="1" w:color="auto"/>
              </w:pBd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14:paraId="38BD14AA" w14:textId="77777777" w:rsidR="00DF22D7" w:rsidRPr="00DF22D7" w:rsidRDefault="00DF22D7" w:rsidP="00DF22D7">
            <w:pPr>
              <w:pBdr>
                <w:bottom w:val="single" w:sz="4" w:space="1" w:color="auto"/>
              </w:pBd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green"/>
              </w:rPr>
            </w:pPr>
          </w:p>
        </w:tc>
      </w:tr>
      <w:tr w:rsidR="00DF22D7" w:rsidRPr="00DF22D7" w14:paraId="4D06C5AF" w14:textId="77777777" w:rsidTr="00525638">
        <w:trPr>
          <w:trHeight w:val="765"/>
          <w:jc w:val="center"/>
        </w:trPr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84A1DE0" w14:textId="77777777" w:rsidR="00DF22D7" w:rsidRPr="00DF22D7" w:rsidRDefault="00DF22D7" w:rsidP="00DF22D7">
            <w:pPr>
              <w:widowControl w:val="0"/>
              <w:numPr>
                <w:ilvl w:val="0"/>
                <w:numId w:val="37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70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0E68F411" w14:textId="77777777" w:rsidR="00DF22D7" w:rsidRPr="00DF22D7" w:rsidRDefault="00DF22D7" w:rsidP="00DF22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22D7">
              <w:rPr>
                <w:rFonts w:ascii="Times New Roman" w:hAnsi="Times New Roman"/>
                <w:sz w:val="24"/>
                <w:szCs w:val="24"/>
              </w:rPr>
              <w:t xml:space="preserve">Объект дорожной и инженерной инфраструктуры 2-й очереди 1-го пускового комп.  </w:t>
            </w:r>
          </w:p>
          <w:p w14:paraId="6B67F3E9" w14:textId="77777777" w:rsidR="00DF22D7" w:rsidRPr="00DF22D7" w:rsidRDefault="00DF22D7" w:rsidP="00DF22D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051348" w14:textId="77777777" w:rsidR="00DF22D7" w:rsidRPr="00DF22D7" w:rsidRDefault="00DF22D7" w:rsidP="00DF22D7">
            <w:pPr>
              <w:tabs>
                <w:tab w:val="left" w:pos="36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22D7">
              <w:rPr>
                <w:rFonts w:ascii="Times New Roman" w:hAnsi="Times New Roman"/>
                <w:sz w:val="24"/>
                <w:szCs w:val="24"/>
              </w:rPr>
              <w:t xml:space="preserve">Ливневая канализация К-2 ПС 220 </w:t>
            </w:r>
            <w:proofErr w:type="spellStart"/>
            <w:r w:rsidRPr="00DF22D7">
              <w:rPr>
                <w:rFonts w:ascii="Times New Roman" w:hAnsi="Times New Roman"/>
                <w:sz w:val="24"/>
                <w:szCs w:val="24"/>
              </w:rPr>
              <w:t>кВ</w:t>
            </w:r>
            <w:proofErr w:type="spellEnd"/>
            <w:r w:rsidRPr="00DF22D7">
              <w:rPr>
                <w:rFonts w:ascii="Times New Roman" w:hAnsi="Times New Roman"/>
                <w:sz w:val="24"/>
                <w:szCs w:val="24"/>
              </w:rPr>
              <w:t xml:space="preserve"> "Казинка" (</w:t>
            </w:r>
            <w:proofErr w:type="spellStart"/>
            <w:r w:rsidRPr="00DF22D7">
              <w:rPr>
                <w:rFonts w:ascii="Times New Roman" w:hAnsi="Times New Roman"/>
                <w:sz w:val="24"/>
                <w:szCs w:val="24"/>
              </w:rPr>
              <w:t>инв</w:t>
            </w:r>
            <w:proofErr w:type="spellEnd"/>
            <w:r w:rsidRPr="00DF22D7">
              <w:rPr>
                <w:rFonts w:ascii="Times New Roman" w:hAnsi="Times New Roman"/>
                <w:sz w:val="24"/>
                <w:szCs w:val="24"/>
              </w:rPr>
              <w:t xml:space="preserve"> 1334)</w:t>
            </w:r>
          </w:p>
          <w:p w14:paraId="73C15857" w14:textId="77777777" w:rsidR="00DF22D7" w:rsidRPr="00DF22D7" w:rsidRDefault="00DF22D7" w:rsidP="00DF22D7">
            <w:pPr>
              <w:tabs>
                <w:tab w:val="left" w:pos="36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22D7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  <w:p w14:paraId="5B6701BB" w14:textId="77777777" w:rsidR="00DF22D7" w:rsidRPr="00DF22D7" w:rsidRDefault="00DF22D7" w:rsidP="00DF22D7">
            <w:pPr>
              <w:numPr>
                <w:ilvl w:val="0"/>
                <w:numId w:val="18"/>
              </w:numPr>
              <w:tabs>
                <w:tab w:val="left" w:pos="366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DF22D7">
              <w:rPr>
                <w:rFonts w:ascii="Times New Roman" w:hAnsi="Times New Roman"/>
                <w:sz w:val="24"/>
                <w:szCs w:val="24"/>
              </w:rPr>
              <w:t>дождеприемников чугунных – 68шт.;</w:t>
            </w:r>
          </w:p>
          <w:p w14:paraId="19BA5427" w14:textId="77777777" w:rsidR="00DF22D7" w:rsidRPr="00DF22D7" w:rsidRDefault="00DF22D7" w:rsidP="00DF22D7">
            <w:pPr>
              <w:numPr>
                <w:ilvl w:val="0"/>
                <w:numId w:val="18"/>
              </w:numPr>
              <w:tabs>
                <w:tab w:val="left" w:pos="366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DF22D7">
              <w:rPr>
                <w:rFonts w:ascii="Times New Roman" w:hAnsi="Times New Roman"/>
                <w:sz w:val="24"/>
                <w:szCs w:val="24"/>
              </w:rPr>
              <w:t>крышки колодцев чугун 50 шт.;</w:t>
            </w:r>
          </w:p>
          <w:p w14:paraId="1C3B2141" w14:textId="77777777" w:rsidR="00DF22D7" w:rsidRPr="00DF22D7" w:rsidRDefault="00DF22D7" w:rsidP="00DF22D7">
            <w:pPr>
              <w:numPr>
                <w:ilvl w:val="0"/>
                <w:numId w:val="18"/>
              </w:numPr>
              <w:tabs>
                <w:tab w:val="left" w:pos="366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DF22D7">
              <w:rPr>
                <w:rFonts w:ascii="Times New Roman" w:hAnsi="Times New Roman"/>
                <w:sz w:val="24"/>
                <w:szCs w:val="24"/>
              </w:rPr>
              <w:t>крышки колодцев полимерные 46 шт.</w:t>
            </w:r>
          </w:p>
          <w:p w14:paraId="23778039" w14:textId="77777777" w:rsidR="00DF22D7" w:rsidRPr="00DF22D7" w:rsidRDefault="00DF22D7" w:rsidP="00DF22D7">
            <w:pPr>
              <w:tabs>
                <w:tab w:val="left" w:pos="36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3A7EDABB" w14:textId="77777777" w:rsidR="00DF22D7" w:rsidRPr="00DF22D7" w:rsidRDefault="00DF22D7" w:rsidP="00DF22D7">
            <w:pPr>
              <w:tabs>
                <w:tab w:val="left" w:pos="36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22D7">
              <w:rPr>
                <w:rFonts w:ascii="Times New Roman" w:hAnsi="Times New Roman"/>
                <w:sz w:val="24"/>
                <w:szCs w:val="24"/>
              </w:rPr>
              <w:t xml:space="preserve">Сети хозяйственно-бытовой канализации с канализационной насосной станцией 1 </w:t>
            </w:r>
            <w:proofErr w:type="spellStart"/>
            <w:r w:rsidRPr="00DF22D7">
              <w:rPr>
                <w:rFonts w:ascii="Times New Roman" w:hAnsi="Times New Roman"/>
                <w:sz w:val="24"/>
                <w:szCs w:val="24"/>
              </w:rPr>
              <w:t>п.к</w:t>
            </w:r>
            <w:proofErr w:type="spellEnd"/>
            <w:r w:rsidRPr="00DF22D7">
              <w:rPr>
                <w:rFonts w:ascii="Times New Roman" w:hAnsi="Times New Roman"/>
                <w:sz w:val="24"/>
                <w:szCs w:val="24"/>
              </w:rPr>
              <w:t>. 2 очереди (1338)Очистные сооружения в составе:</w:t>
            </w:r>
          </w:p>
          <w:p w14:paraId="2F9A1179" w14:textId="77777777" w:rsidR="00DF22D7" w:rsidRPr="00DF22D7" w:rsidRDefault="00DF22D7" w:rsidP="00DF22D7">
            <w:pPr>
              <w:numPr>
                <w:ilvl w:val="0"/>
                <w:numId w:val="18"/>
              </w:numPr>
              <w:tabs>
                <w:tab w:val="left" w:pos="366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DF22D7">
              <w:rPr>
                <w:rFonts w:ascii="Times New Roman" w:hAnsi="Times New Roman"/>
                <w:sz w:val="24"/>
                <w:szCs w:val="24"/>
              </w:rPr>
              <w:t>пластиковые крышки люков колодцев – 6шт.;</w:t>
            </w:r>
          </w:p>
          <w:p w14:paraId="449D2B1E" w14:textId="77777777" w:rsidR="00DF22D7" w:rsidRPr="00DF22D7" w:rsidRDefault="00DF22D7" w:rsidP="00DF22D7">
            <w:pPr>
              <w:numPr>
                <w:ilvl w:val="0"/>
                <w:numId w:val="18"/>
              </w:numPr>
              <w:tabs>
                <w:tab w:val="left" w:pos="366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DF22D7">
              <w:rPr>
                <w:rFonts w:ascii="Times New Roman" w:hAnsi="Times New Roman"/>
                <w:sz w:val="24"/>
                <w:szCs w:val="24"/>
              </w:rPr>
              <w:t>КНС – 1шт.;</w:t>
            </w:r>
          </w:p>
          <w:p w14:paraId="5C8C07C5" w14:textId="77777777" w:rsidR="00DF22D7" w:rsidRPr="00DF22D7" w:rsidRDefault="00DF22D7" w:rsidP="00DF22D7">
            <w:pPr>
              <w:numPr>
                <w:ilvl w:val="0"/>
                <w:numId w:val="18"/>
              </w:numPr>
              <w:tabs>
                <w:tab w:val="left" w:pos="366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DF22D7">
              <w:rPr>
                <w:rFonts w:ascii="Times New Roman" w:hAnsi="Times New Roman"/>
                <w:sz w:val="24"/>
                <w:szCs w:val="24"/>
              </w:rPr>
              <w:t>щит управления наружной установки - 1шт.</w:t>
            </w:r>
          </w:p>
          <w:p w14:paraId="031303A9" w14:textId="77777777" w:rsidR="00DF22D7" w:rsidRPr="00DF22D7" w:rsidRDefault="00DF22D7" w:rsidP="00DF22D7">
            <w:pPr>
              <w:numPr>
                <w:ilvl w:val="0"/>
                <w:numId w:val="18"/>
              </w:numPr>
              <w:tabs>
                <w:tab w:val="left" w:pos="366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DF22D7">
              <w:rPr>
                <w:rFonts w:ascii="Times New Roman" w:hAnsi="Times New Roman"/>
                <w:sz w:val="24"/>
                <w:szCs w:val="24"/>
              </w:rPr>
              <w:t>ограждение с воротами 189м</w:t>
            </w:r>
          </w:p>
          <w:p w14:paraId="0B801DE0" w14:textId="77777777" w:rsidR="00DF22D7" w:rsidRPr="00DF22D7" w:rsidRDefault="00DF22D7" w:rsidP="00DF22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F22D7" w:rsidRPr="00DF22D7" w14:paraId="32F7D0AD" w14:textId="77777777" w:rsidTr="00525638">
        <w:trPr>
          <w:trHeight w:val="765"/>
          <w:jc w:val="center"/>
        </w:trPr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7DABAF6" w14:textId="77777777" w:rsidR="00DF22D7" w:rsidRPr="00DF22D7" w:rsidRDefault="00DF22D7" w:rsidP="00DF22D7">
            <w:pPr>
              <w:widowControl w:val="0"/>
              <w:numPr>
                <w:ilvl w:val="0"/>
                <w:numId w:val="37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70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14:paraId="3D43253E" w14:textId="77777777" w:rsidR="00DF22D7" w:rsidRPr="00DF22D7" w:rsidRDefault="00DF22D7" w:rsidP="00DF22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53F88600" w14:textId="77777777" w:rsidR="00DF22D7" w:rsidRPr="00DF22D7" w:rsidRDefault="00DF22D7" w:rsidP="00DF22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22D7">
              <w:rPr>
                <w:rFonts w:ascii="Times New Roman" w:hAnsi="Times New Roman"/>
                <w:sz w:val="24"/>
                <w:szCs w:val="24"/>
              </w:rPr>
              <w:t xml:space="preserve">Объект дорожной и инженерной инфраструктуры 2-й очереди 1-го пускового комп.  </w:t>
            </w:r>
          </w:p>
          <w:p w14:paraId="00399CF9" w14:textId="77777777" w:rsidR="00DF22D7" w:rsidRPr="00DF22D7" w:rsidRDefault="00DF22D7" w:rsidP="00DF22D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47B04F" w14:textId="77777777" w:rsidR="00DF22D7" w:rsidRPr="00DF22D7" w:rsidRDefault="00DF22D7" w:rsidP="00DF22D7">
            <w:pPr>
              <w:tabs>
                <w:tab w:val="left" w:pos="127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F22D7">
              <w:rPr>
                <w:rFonts w:ascii="Times New Roman" w:hAnsi="Times New Roman"/>
                <w:sz w:val="24"/>
                <w:szCs w:val="24"/>
                <w:lang w:eastAsia="ru-RU"/>
              </w:rPr>
              <w:t>Объекты дорожной и инженерной инфраструктуры 2-й очереди 1-го пускового комплекса на территории ОЭЗ ППТ Липецк в Грязинском районе Липецкой области. VI этап</w:t>
            </w:r>
          </w:p>
          <w:p w14:paraId="024394DB" w14:textId="77777777" w:rsidR="00DF22D7" w:rsidRPr="00DF22D7" w:rsidRDefault="00DF22D7" w:rsidP="00DF22D7">
            <w:pPr>
              <w:tabs>
                <w:tab w:val="left" w:pos="36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22D7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  <w:p w14:paraId="75B2425D" w14:textId="77777777" w:rsidR="00DF22D7" w:rsidRPr="00DF22D7" w:rsidRDefault="00DF22D7" w:rsidP="00DF22D7">
            <w:pPr>
              <w:tabs>
                <w:tab w:val="left" w:pos="36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22D7">
              <w:rPr>
                <w:rFonts w:ascii="Times New Roman" w:hAnsi="Times New Roman"/>
                <w:sz w:val="24"/>
                <w:szCs w:val="24"/>
              </w:rPr>
              <w:t>- крышки колодцев чугунные -19 шт.;</w:t>
            </w:r>
          </w:p>
          <w:p w14:paraId="52A8DB74" w14:textId="77777777" w:rsidR="00DF22D7" w:rsidRPr="00DF22D7" w:rsidRDefault="00DF22D7" w:rsidP="00DF22D7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DF22D7">
              <w:rPr>
                <w:rFonts w:ascii="Times New Roman" w:hAnsi="Times New Roman"/>
                <w:sz w:val="24"/>
                <w:szCs w:val="24"/>
              </w:rPr>
              <w:t>крышки колодцев пластиковые– 19 шт.;</w:t>
            </w:r>
          </w:p>
        </w:tc>
      </w:tr>
      <w:tr w:rsidR="00DF22D7" w:rsidRPr="00DF22D7" w14:paraId="6DFDAACB" w14:textId="77777777" w:rsidTr="00525638">
        <w:trPr>
          <w:trHeight w:val="765"/>
          <w:jc w:val="center"/>
        </w:trPr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80D4706" w14:textId="77777777" w:rsidR="00DF22D7" w:rsidRPr="00DF22D7" w:rsidRDefault="00DF22D7" w:rsidP="00DF22D7">
            <w:pPr>
              <w:widowControl w:val="0"/>
              <w:numPr>
                <w:ilvl w:val="0"/>
                <w:numId w:val="37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6AAAA3" w14:textId="77777777" w:rsidR="00DF22D7" w:rsidRPr="00DF22D7" w:rsidRDefault="00DF22D7" w:rsidP="00DF22D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DF22D7">
              <w:rPr>
                <w:rFonts w:ascii="Times New Roman" w:hAnsi="Times New Roman"/>
                <w:sz w:val="24"/>
                <w:szCs w:val="24"/>
              </w:rPr>
              <w:t xml:space="preserve">Сооружение электроэнергетики (Электроснабжение первого пускового комплекса второй очереди строительства ОЭЗ ППТ «Липецк» в Грязинском районе Липецкой области (1 этап) (объект незавершенного строительства). </w:t>
            </w:r>
          </w:p>
          <w:p w14:paraId="772119E9" w14:textId="77777777" w:rsidR="00DF22D7" w:rsidRPr="00DF22D7" w:rsidRDefault="00DF22D7" w:rsidP="00DF22D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EBF2A9" w14:textId="77777777" w:rsidR="00DF22D7" w:rsidRPr="00DF22D7" w:rsidRDefault="00DF22D7" w:rsidP="00DF22D7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22D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П-10/0,4 </w:t>
            </w:r>
            <w:proofErr w:type="spellStart"/>
            <w:r w:rsidRPr="00DF22D7">
              <w:rPr>
                <w:rFonts w:ascii="Times New Roman" w:hAnsi="Times New Roman"/>
                <w:sz w:val="24"/>
                <w:szCs w:val="24"/>
                <w:lang w:eastAsia="ru-RU"/>
              </w:rPr>
              <w:t>кВ</w:t>
            </w:r>
            <w:proofErr w:type="spellEnd"/>
            <w:r w:rsidRPr="00DF22D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№3. </w:t>
            </w:r>
            <w:r w:rsidRPr="00DF22D7">
              <w:rPr>
                <w:rFonts w:ascii="Times New Roman" w:hAnsi="Times New Roman"/>
                <w:sz w:val="24"/>
                <w:szCs w:val="24"/>
              </w:rPr>
              <w:t>Блочная трансформаторная подстанция, площадь 70 кв. м, кровля плоская, 6 металлических дверей. В составе:</w:t>
            </w:r>
          </w:p>
          <w:p w14:paraId="35C91057" w14:textId="77777777" w:rsidR="00DF22D7" w:rsidRPr="00DF22D7" w:rsidRDefault="00DF22D7" w:rsidP="00DF22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22D7">
              <w:rPr>
                <w:rFonts w:ascii="Times New Roman" w:hAnsi="Times New Roman"/>
                <w:sz w:val="24"/>
                <w:szCs w:val="24"/>
              </w:rPr>
              <w:t xml:space="preserve">- РУ 10 </w:t>
            </w:r>
            <w:proofErr w:type="spellStart"/>
            <w:r w:rsidRPr="00DF22D7">
              <w:rPr>
                <w:rFonts w:ascii="Times New Roman" w:hAnsi="Times New Roman"/>
                <w:sz w:val="24"/>
                <w:szCs w:val="24"/>
              </w:rPr>
              <w:t>кВ</w:t>
            </w:r>
            <w:proofErr w:type="spellEnd"/>
            <w:r w:rsidRPr="00DF22D7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7D84B65D" w14:textId="77777777" w:rsidR="00DF22D7" w:rsidRPr="00DF22D7" w:rsidRDefault="00DF22D7" w:rsidP="00DF22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22D7">
              <w:rPr>
                <w:rFonts w:ascii="Times New Roman" w:hAnsi="Times New Roman"/>
                <w:sz w:val="24"/>
                <w:szCs w:val="24"/>
              </w:rPr>
              <w:t xml:space="preserve">- РУ 0,4 </w:t>
            </w:r>
            <w:proofErr w:type="spellStart"/>
            <w:r w:rsidRPr="00DF22D7">
              <w:rPr>
                <w:rFonts w:ascii="Times New Roman" w:hAnsi="Times New Roman"/>
                <w:sz w:val="24"/>
                <w:szCs w:val="24"/>
              </w:rPr>
              <w:t>кВ</w:t>
            </w:r>
            <w:proofErr w:type="spellEnd"/>
            <w:r w:rsidRPr="00DF22D7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6755090A" w14:textId="77777777" w:rsidR="00DF22D7" w:rsidRPr="00DF22D7" w:rsidRDefault="00DF22D7" w:rsidP="00DF22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22D7">
              <w:rPr>
                <w:rFonts w:ascii="Times New Roman" w:hAnsi="Times New Roman"/>
                <w:sz w:val="24"/>
                <w:szCs w:val="24"/>
              </w:rPr>
              <w:t>- камера трансформатора №1;</w:t>
            </w:r>
          </w:p>
          <w:p w14:paraId="4448BD31" w14:textId="77777777" w:rsidR="00DF22D7" w:rsidRPr="00DF22D7" w:rsidRDefault="00DF22D7" w:rsidP="00DF22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22D7">
              <w:rPr>
                <w:rFonts w:ascii="Times New Roman" w:hAnsi="Times New Roman"/>
                <w:sz w:val="24"/>
                <w:szCs w:val="24"/>
              </w:rPr>
              <w:t>- камера трансформатора №2;</w:t>
            </w:r>
          </w:p>
          <w:p w14:paraId="358EE49B" w14:textId="77777777" w:rsidR="00DF22D7" w:rsidRPr="00DF22D7" w:rsidRDefault="00DF22D7" w:rsidP="00DF22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22D7">
              <w:rPr>
                <w:rFonts w:ascii="Times New Roman" w:hAnsi="Times New Roman"/>
                <w:sz w:val="24"/>
                <w:szCs w:val="24"/>
              </w:rPr>
              <w:t>- камера учёта.</w:t>
            </w:r>
          </w:p>
          <w:p w14:paraId="45E4E60D" w14:textId="77777777" w:rsidR="00DF22D7" w:rsidRPr="00DF22D7" w:rsidRDefault="00DF22D7" w:rsidP="00DF22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22D7">
              <w:rPr>
                <w:rFonts w:ascii="Times New Roman" w:hAnsi="Times New Roman"/>
                <w:sz w:val="24"/>
                <w:szCs w:val="24"/>
              </w:rPr>
              <w:t>Инв. № 1478</w:t>
            </w:r>
          </w:p>
          <w:p w14:paraId="795A4F18" w14:textId="77777777" w:rsidR="00DF22D7" w:rsidRPr="00DF22D7" w:rsidRDefault="00DF22D7" w:rsidP="00DF22D7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22D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П-10/0,4 </w:t>
            </w:r>
            <w:proofErr w:type="spellStart"/>
            <w:r w:rsidRPr="00DF22D7">
              <w:rPr>
                <w:rFonts w:ascii="Times New Roman" w:hAnsi="Times New Roman"/>
                <w:sz w:val="24"/>
                <w:szCs w:val="24"/>
                <w:lang w:eastAsia="ru-RU"/>
              </w:rPr>
              <w:t>кВ</w:t>
            </w:r>
            <w:proofErr w:type="spellEnd"/>
            <w:r w:rsidRPr="00DF22D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№4. </w:t>
            </w:r>
            <w:r w:rsidRPr="00DF22D7">
              <w:rPr>
                <w:rFonts w:ascii="Times New Roman" w:hAnsi="Times New Roman"/>
                <w:sz w:val="24"/>
                <w:szCs w:val="24"/>
              </w:rPr>
              <w:t>Блочная трансформаторная подстанция, площадь 70 кв. м, кровля плоская, 6 металлических дверей. В составе:</w:t>
            </w:r>
          </w:p>
          <w:p w14:paraId="18994BC6" w14:textId="77777777" w:rsidR="00DF22D7" w:rsidRPr="00DF22D7" w:rsidRDefault="00DF22D7" w:rsidP="00DF22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22D7">
              <w:rPr>
                <w:rFonts w:ascii="Times New Roman" w:hAnsi="Times New Roman"/>
                <w:sz w:val="24"/>
                <w:szCs w:val="24"/>
              </w:rPr>
              <w:t xml:space="preserve">- РУ 10 </w:t>
            </w:r>
            <w:proofErr w:type="spellStart"/>
            <w:r w:rsidRPr="00DF22D7">
              <w:rPr>
                <w:rFonts w:ascii="Times New Roman" w:hAnsi="Times New Roman"/>
                <w:sz w:val="24"/>
                <w:szCs w:val="24"/>
              </w:rPr>
              <w:t>кВ</w:t>
            </w:r>
            <w:proofErr w:type="spellEnd"/>
            <w:r w:rsidRPr="00DF22D7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4BFCAEBD" w14:textId="77777777" w:rsidR="00DF22D7" w:rsidRPr="00DF22D7" w:rsidRDefault="00DF22D7" w:rsidP="00DF22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22D7">
              <w:rPr>
                <w:rFonts w:ascii="Times New Roman" w:hAnsi="Times New Roman"/>
                <w:sz w:val="24"/>
                <w:szCs w:val="24"/>
              </w:rPr>
              <w:t xml:space="preserve">- РУ 0,4 </w:t>
            </w:r>
            <w:proofErr w:type="spellStart"/>
            <w:r w:rsidRPr="00DF22D7">
              <w:rPr>
                <w:rFonts w:ascii="Times New Roman" w:hAnsi="Times New Roman"/>
                <w:sz w:val="24"/>
                <w:szCs w:val="24"/>
              </w:rPr>
              <w:t>кВ</w:t>
            </w:r>
            <w:proofErr w:type="spellEnd"/>
            <w:r w:rsidRPr="00DF22D7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37C87143" w14:textId="77777777" w:rsidR="00DF22D7" w:rsidRPr="00DF22D7" w:rsidRDefault="00DF22D7" w:rsidP="00DF22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22D7">
              <w:rPr>
                <w:rFonts w:ascii="Times New Roman" w:hAnsi="Times New Roman"/>
                <w:sz w:val="24"/>
                <w:szCs w:val="24"/>
              </w:rPr>
              <w:t>- камера трансформатора №1;</w:t>
            </w:r>
          </w:p>
          <w:p w14:paraId="1FADE0B2" w14:textId="77777777" w:rsidR="00DF22D7" w:rsidRPr="00DF22D7" w:rsidRDefault="00DF22D7" w:rsidP="00DF22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22D7">
              <w:rPr>
                <w:rFonts w:ascii="Times New Roman" w:hAnsi="Times New Roman"/>
                <w:sz w:val="24"/>
                <w:szCs w:val="24"/>
              </w:rPr>
              <w:t>- камера трансформатора №2;</w:t>
            </w:r>
          </w:p>
          <w:p w14:paraId="6C91DFD5" w14:textId="77777777" w:rsidR="00DF22D7" w:rsidRPr="00DF22D7" w:rsidRDefault="00DF22D7" w:rsidP="00DF22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22D7">
              <w:rPr>
                <w:rFonts w:ascii="Times New Roman" w:hAnsi="Times New Roman"/>
                <w:sz w:val="24"/>
                <w:szCs w:val="24"/>
              </w:rPr>
              <w:t>- камера учёта.</w:t>
            </w:r>
          </w:p>
          <w:p w14:paraId="3344E00C" w14:textId="77777777" w:rsidR="00DF22D7" w:rsidRPr="00DF22D7" w:rsidRDefault="00DF22D7" w:rsidP="00DF22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22D7">
              <w:rPr>
                <w:rFonts w:ascii="Times New Roman" w:hAnsi="Times New Roman"/>
                <w:sz w:val="24"/>
                <w:szCs w:val="24"/>
              </w:rPr>
              <w:t>Инв. № 1479</w:t>
            </w:r>
          </w:p>
          <w:p w14:paraId="7453F4F6" w14:textId="77777777" w:rsidR="00DF22D7" w:rsidRPr="00DF22D7" w:rsidRDefault="00DF22D7" w:rsidP="00DF22D7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22D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ТП-10/0,4 </w:t>
            </w:r>
            <w:proofErr w:type="spellStart"/>
            <w:r w:rsidRPr="00DF22D7">
              <w:rPr>
                <w:rFonts w:ascii="Times New Roman" w:hAnsi="Times New Roman"/>
                <w:sz w:val="24"/>
                <w:szCs w:val="24"/>
                <w:lang w:eastAsia="ru-RU"/>
              </w:rPr>
              <w:t>кВ</w:t>
            </w:r>
            <w:proofErr w:type="spellEnd"/>
            <w:r w:rsidRPr="00DF22D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№1. </w:t>
            </w:r>
            <w:r w:rsidRPr="00DF22D7">
              <w:rPr>
                <w:rFonts w:ascii="Times New Roman" w:hAnsi="Times New Roman"/>
                <w:sz w:val="24"/>
                <w:szCs w:val="24"/>
              </w:rPr>
              <w:t>Блочная трансформаторная подстанция, площадь ___ кв. м, кровля плоская, 5 металлических дверей. В составе:</w:t>
            </w:r>
          </w:p>
          <w:p w14:paraId="53E981F1" w14:textId="77777777" w:rsidR="00DF22D7" w:rsidRPr="00DF22D7" w:rsidRDefault="00DF22D7" w:rsidP="00DF22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22D7">
              <w:rPr>
                <w:rFonts w:ascii="Times New Roman" w:hAnsi="Times New Roman"/>
                <w:sz w:val="24"/>
                <w:szCs w:val="24"/>
              </w:rPr>
              <w:t xml:space="preserve">- РУ 10 </w:t>
            </w:r>
            <w:proofErr w:type="spellStart"/>
            <w:r w:rsidRPr="00DF22D7">
              <w:rPr>
                <w:rFonts w:ascii="Times New Roman" w:hAnsi="Times New Roman"/>
                <w:sz w:val="24"/>
                <w:szCs w:val="24"/>
              </w:rPr>
              <w:t>кВ</w:t>
            </w:r>
            <w:proofErr w:type="spellEnd"/>
            <w:r w:rsidRPr="00DF22D7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402AEF11" w14:textId="77777777" w:rsidR="00DF22D7" w:rsidRPr="00DF22D7" w:rsidRDefault="00DF22D7" w:rsidP="00DF22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22D7">
              <w:rPr>
                <w:rFonts w:ascii="Times New Roman" w:hAnsi="Times New Roman"/>
                <w:sz w:val="24"/>
                <w:szCs w:val="24"/>
              </w:rPr>
              <w:t xml:space="preserve">- РУ 0,4 </w:t>
            </w:r>
            <w:proofErr w:type="spellStart"/>
            <w:r w:rsidRPr="00DF22D7">
              <w:rPr>
                <w:rFonts w:ascii="Times New Roman" w:hAnsi="Times New Roman"/>
                <w:sz w:val="24"/>
                <w:szCs w:val="24"/>
              </w:rPr>
              <w:t>кВ</w:t>
            </w:r>
            <w:proofErr w:type="spellEnd"/>
            <w:r w:rsidRPr="00DF22D7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4A2223F6" w14:textId="77777777" w:rsidR="00DF22D7" w:rsidRPr="00DF22D7" w:rsidRDefault="00DF22D7" w:rsidP="00DF22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22D7">
              <w:rPr>
                <w:rFonts w:ascii="Times New Roman" w:hAnsi="Times New Roman"/>
                <w:sz w:val="24"/>
                <w:szCs w:val="24"/>
              </w:rPr>
              <w:t>- камера трансформатора №1;</w:t>
            </w:r>
          </w:p>
          <w:p w14:paraId="1ACA6478" w14:textId="77777777" w:rsidR="00DF22D7" w:rsidRPr="00DF22D7" w:rsidRDefault="00DF22D7" w:rsidP="00DF22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22D7">
              <w:rPr>
                <w:rFonts w:ascii="Times New Roman" w:hAnsi="Times New Roman"/>
                <w:sz w:val="24"/>
                <w:szCs w:val="24"/>
              </w:rPr>
              <w:t>- камера трансформатора №2;</w:t>
            </w:r>
          </w:p>
          <w:p w14:paraId="617D09BD" w14:textId="77777777" w:rsidR="00DF22D7" w:rsidRPr="00DF22D7" w:rsidRDefault="00DF22D7" w:rsidP="00DF22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22D7">
              <w:rPr>
                <w:rFonts w:ascii="Times New Roman" w:hAnsi="Times New Roman"/>
                <w:sz w:val="24"/>
                <w:szCs w:val="24"/>
              </w:rPr>
              <w:t>- камера учёта.</w:t>
            </w:r>
          </w:p>
          <w:p w14:paraId="14EB6FB4" w14:textId="77777777" w:rsidR="00DF22D7" w:rsidRPr="00DF22D7" w:rsidRDefault="00DF22D7" w:rsidP="00DF22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22D7">
              <w:rPr>
                <w:rFonts w:ascii="Times New Roman" w:hAnsi="Times New Roman"/>
                <w:sz w:val="24"/>
                <w:szCs w:val="24"/>
              </w:rPr>
              <w:t>Инв. № 1480</w:t>
            </w:r>
          </w:p>
          <w:p w14:paraId="27291047" w14:textId="77777777" w:rsidR="00DF22D7" w:rsidRPr="00DF22D7" w:rsidRDefault="00DF22D7" w:rsidP="00DF22D7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22D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ТП-10/0,4 </w:t>
            </w:r>
            <w:proofErr w:type="spellStart"/>
            <w:r w:rsidRPr="00DF22D7">
              <w:rPr>
                <w:rFonts w:ascii="Times New Roman" w:hAnsi="Times New Roman"/>
                <w:sz w:val="24"/>
                <w:szCs w:val="24"/>
                <w:lang w:eastAsia="ru-RU"/>
              </w:rPr>
              <w:t>кВ</w:t>
            </w:r>
            <w:proofErr w:type="spellEnd"/>
            <w:r w:rsidRPr="00DF22D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№2. </w:t>
            </w:r>
            <w:r w:rsidRPr="00DF22D7">
              <w:rPr>
                <w:rFonts w:ascii="Times New Roman" w:hAnsi="Times New Roman"/>
                <w:sz w:val="24"/>
                <w:szCs w:val="24"/>
              </w:rPr>
              <w:t>Блочная трансформаторная подстанция, площадь ___ кв. м, кровля плоская, 5 металлических дверей. В составе:</w:t>
            </w:r>
          </w:p>
          <w:p w14:paraId="6D623CFF" w14:textId="77777777" w:rsidR="00DF22D7" w:rsidRPr="00DF22D7" w:rsidRDefault="00DF22D7" w:rsidP="00DF22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22D7">
              <w:rPr>
                <w:rFonts w:ascii="Times New Roman" w:hAnsi="Times New Roman"/>
                <w:sz w:val="24"/>
                <w:szCs w:val="24"/>
              </w:rPr>
              <w:t xml:space="preserve">- РУ 10 </w:t>
            </w:r>
            <w:proofErr w:type="spellStart"/>
            <w:r w:rsidRPr="00DF22D7">
              <w:rPr>
                <w:rFonts w:ascii="Times New Roman" w:hAnsi="Times New Roman"/>
                <w:sz w:val="24"/>
                <w:szCs w:val="24"/>
              </w:rPr>
              <w:t>кВ</w:t>
            </w:r>
            <w:proofErr w:type="spellEnd"/>
            <w:r w:rsidRPr="00DF22D7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6CCAEE3B" w14:textId="77777777" w:rsidR="00DF22D7" w:rsidRPr="00DF22D7" w:rsidRDefault="00DF22D7" w:rsidP="00DF22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22D7">
              <w:rPr>
                <w:rFonts w:ascii="Times New Roman" w:hAnsi="Times New Roman"/>
                <w:sz w:val="24"/>
                <w:szCs w:val="24"/>
              </w:rPr>
              <w:t xml:space="preserve">- РУ 0,4 </w:t>
            </w:r>
            <w:proofErr w:type="spellStart"/>
            <w:r w:rsidRPr="00DF22D7">
              <w:rPr>
                <w:rFonts w:ascii="Times New Roman" w:hAnsi="Times New Roman"/>
                <w:sz w:val="24"/>
                <w:szCs w:val="24"/>
              </w:rPr>
              <w:t>кВ</w:t>
            </w:r>
            <w:proofErr w:type="spellEnd"/>
            <w:r w:rsidRPr="00DF22D7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40224758" w14:textId="77777777" w:rsidR="00DF22D7" w:rsidRPr="00DF22D7" w:rsidRDefault="00DF22D7" w:rsidP="00DF22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22D7">
              <w:rPr>
                <w:rFonts w:ascii="Times New Roman" w:hAnsi="Times New Roman"/>
                <w:sz w:val="24"/>
                <w:szCs w:val="24"/>
              </w:rPr>
              <w:t>- камера трансформатора №1;</w:t>
            </w:r>
          </w:p>
          <w:p w14:paraId="7E17C2D2" w14:textId="77777777" w:rsidR="00DF22D7" w:rsidRPr="00DF22D7" w:rsidRDefault="00DF22D7" w:rsidP="00DF22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22D7">
              <w:rPr>
                <w:rFonts w:ascii="Times New Roman" w:hAnsi="Times New Roman"/>
                <w:sz w:val="24"/>
                <w:szCs w:val="24"/>
              </w:rPr>
              <w:t>- камера трансформатора №2;</w:t>
            </w:r>
          </w:p>
          <w:p w14:paraId="7099F9E8" w14:textId="77777777" w:rsidR="00DF22D7" w:rsidRPr="00DF22D7" w:rsidRDefault="00DF22D7" w:rsidP="00DF22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22D7">
              <w:rPr>
                <w:rFonts w:ascii="Times New Roman" w:hAnsi="Times New Roman"/>
                <w:sz w:val="24"/>
                <w:szCs w:val="24"/>
              </w:rPr>
              <w:t xml:space="preserve">- камера учёта. </w:t>
            </w:r>
          </w:p>
          <w:p w14:paraId="5E1530CA" w14:textId="77777777" w:rsidR="00DF22D7" w:rsidRPr="00DF22D7" w:rsidRDefault="00DF22D7" w:rsidP="00DF22D7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DF22D7">
              <w:rPr>
                <w:rFonts w:ascii="Times New Roman" w:hAnsi="Times New Roman"/>
                <w:sz w:val="24"/>
                <w:szCs w:val="24"/>
              </w:rPr>
              <w:t>Инв. № 1481</w:t>
            </w:r>
          </w:p>
        </w:tc>
      </w:tr>
      <w:tr w:rsidR="00DF22D7" w:rsidRPr="00DF22D7" w14:paraId="53C49D98" w14:textId="77777777" w:rsidTr="00525638">
        <w:trPr>
          <w:trHeight w:val="1020"/>
          <w:jc w:val="center"/>
        </w:trPr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78E1FCA" w14:textId="77777777" w:rsidR="00DF22D7" w:rsidRPr="00DF22D7" w:rsidRDefault="00DF22D7" w:rsidP="00DF22D7">
            <w:pPr>
              <w:widowControl w:val="0"/>
              <w:numPr>
                <w:ilvl w:val="0"/>
                <w:numId w:val="37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664D8A" w14:textId="77777777" w:rsidR="00DF22D7" w:rsidRPr="00DF22D7" w:rsidRDefault="00DF22D7" w:rsidP="00DF22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22D7">
              <w:rPr>
                <w:rFonts w:ascii="Times New Roman" w:hAnsi="Times New Roman"/>
                <w:sz w:val="24"/>
                <w:szCs w:val="24"/>
              </w:rPr>
              <w:t xml:space="preserve">Въезд на территорию II очереди особой экономической зоны промышленно-производственного типа в Грязинском районе Липецкой области. I этап. (автодорога и сети наружного освещения). </w:t>
            </w:r>
          </w:p>
        </w:tc>
        <w:tc>
          <w:tcPr>
            <w:tcW w:w="25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B99A14" w14:textId="77777777" w:rsidR="00DF22D7" w:rsidRPr="00DF22D7" w:rsidRDefault="00DF22D7" w:rsidP="00DF22D7">
            <w:pPr>
              <w:tabs>
                <w:tab w:val="left" w:pos="127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22D7">
              <w:rPr>
                <w:rFonts w:ascii="Times New Roman" w:hAnsi="Times New Roman"/>
                <w:sz w:val="24"/>
                <w:szCs w:val="24"/>
              </w:rPr>
              <w:t>Сети наружного освещения II очереди:</w:t>
            </w:r>
          </w:p>
          <w:p w14:paraId="305896CE" w14:textId="77777777" w:rsidR="00DF22D7" w:rsidRPr="00DF22D7" w:rsidRDefault="00DF22D7" w:rsidP="00DF22D7">
            <w:pPr>
              <w:tabs>
                <w:tab w:val="left" w:pos="127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22D7">
              <w:rPr>
                <w:rFonts w:ascii="Times New Roman" w:hAnsi="Times New Roman"/>
                <w:sz w:val="24"/>
                <w:szCs w:val="24"/>
              </w:rPr>
              <w:t>- опор освещения –38 от ШНО-7;</w:t>
            </w:r>
          </w:p>
          <w:p w14:paraId="519E36C0" w14:textId="77777777" w:rsidR="00DF22D7" w:rsidRPr="00DF22D7" w:rsidRDefault="00DF22D7" w:rsidP="00DF22D7">
            <w:pPr>
              <w:tabs>
                <w:tab w:val="left" w:pos="127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22D7">
              <w:rPr>
                <w:rFonts w:ascii="Times New Roman" w:hAnsi="Times New Roman"/>
                <w:sz w:val="24"/>
                <w:szCs w:val="24"/>
              </w:rPr>
              <w:t>- светильников консольных – 44 от ШНО-7 шт. Инв. № 1336</w:t>
            </w:r>
          </w:p>
          <w:p w14:paraId="3DA73C64" w14:textId="77777777" w:rsidR="00DF22D7" w:rsidRPr="00DF22D7" w:rsidRDefault="00DF22D7" w:rsidP="00DF22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22D7">
              <w:rPr>
                <w:rFonts w:ascii="Times New Roman" w:hAnsi="Times New Roman"/>
                <w:sz w:val="24"/>
                <w:szCs w:val="24"/>
              </w:rPr>
              <w:t xml:space="preserve">Наружное освещение ПС 220 </w:t>
            </w:r>
            <w:proofErr w:type="spellStart"/>
            <w:r w:rsidRPr="00DF22D7">
              <w:rPr>
                <w:rFonts w:ascii="Times New Roman" w:hAnsi="Times New Roman"/>
                <w:sz w:val="24"/>
                <w:szCs w:val="24"/>
              </w:rPr>
              <w:t>кВ</w:t>
            </w:r>
            <w:proofErr w:type="spellEnd"/>
            <w:r w:rsidRPr="00DF22D7">
              <w:rPr>
                <w:rFonts w:ascii="Times New Roman" w:hAnsi="Times New Roman"/>
                <w:sz w:val="24"/>
                <w:szCs w:val="24"/>
              </w:rPr>
              <w:t xml:space="preserve"> "Казинка"</w:t>
            </w:r>
          </w:p>
        </w:tc>
      </w:tr>
      <w:tr w:rsidR="00DF22D7" w:rsidRPr="00DF22D7" w14:paraId="24F1C748" w14:textId="77777777" w:rsidTr="00525638">
        <w:trPr>
          <w:trHeight w:val="225"/>
          <w:jc w:val="center"/>
        </w:trPr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38DEC52F" w14:textId="77777777" w:rsidR="00DF22D7" w:rsidRPr="00DF22D7" w:rsidRDefault="00DF22D7" w:rsidP="00DF22D7">
            <w:pPr>
              <w:widowControl w:val="0"/>
              <w:numPr>
                <w:ilvl w:val="0"/>
                <w:numId w:val="37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70" w:type="pct"/>
            <w:tcBorders>
              <w:top w:val="single" w:sz="4" w:space="0" w:color="B3AC86"/>
              <w:left w:val="single" w:sz="4" w:space="0" w:color="B3AC86"/>
              <w:bottom w:val="single" w:sz="4" w:space="0" w:color="B3AC86"/>
              <w:right w:val="single" w:sz="4" w:space="0" w:color="B3AC86"/>
            </w:tcBorders>
            <w:shd w:val="clear" w:color="auto" w:fill="FFFFFF"/>
          </w:tcPr>
          <w:p w14:paraId="553F644E" w14:textId="77777777" w:rsidR="00DF22D7" w:rsidRPr="00DF22D7" w:rsidRDefault="00DF22D7" w:rsidP="00DF22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22D7">
              <w:rPr>
                <w:rFonts w:ascii="Times New Roman" w:hAnsi="Times New Roman"/>
                <w:sz w:val="24"/>
                <w:szCs w:val="24"/>
              </w:rPr>
              <w:t xml:space="preserve">Автоматизированная система управления и диспетчеризации (АСУД) (I и II очередь) </w:t>
            </w:r>
          </w:p>
        </w:tc>
        <w:tc>
          <w:tcPr>
            <w:tcW w:w="25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F7E211" w14:textId="77777777" w:rsidR="00DF22D7" w:rsidRPr="00DF22D7" w:rsidRDefault="00DF22D7" w:rsidP="00DF22D7">
            <w:pPr>
              <w:tabs>
                <w:tab w:val="left" w:pos="127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22D7">
              <w:rPr>
                <w:rFonts w:ascii="Times New Roman" w:hAnsi="Times New Roman"/>
                <w:sz w:val="24"/>
                <w:szCs w:val="24"/>
              </w:rPr>
              <w:t>Инв. № 1281.</w:t>
            </w:r>
          </w:p>
          <w:p w14:paraId="6FA8AF4B" w14:textId="77777777" w:rsidR="00DF22D7" w:rsidRPr="00DF22D7" w:rsidRDefault="00DF22D7" w:rsidP="00DF22D7">
            <w:pPr>
              <w:tabs>
                <w:tab w:val="left" w:pos="127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3559B9AC" w14:textId="77777777" w:rsidR="00DF22D7" w:rsidRPr="00DF22D7" w:rsidRDefault="00DF22D7" w:rsidP="00DF22D7">
            <w:pPr>
              <w:tabs>
                <w:tab w:val="left" w:pos="127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22D7">
              <w:rPr>
                <w:rFonts w:ascii="Times New Roman" w:hAnsi="Times New Roman"/>
                <w:sz w:val="24"/>
                <w:szCs w:val="24"/>
              </w:rPr>
              <w:t>- шкаф телемеханики ДНС – 1 шт.;</w:t>
            </w:r>
          </w:p>
          <w:p w14:paraId="4E34C4D7" w14:textId="77777777" w:rsidR="00DF22D7" w:rsidRPr="00DF22D7" w:rsidRDefault="00DF22D7" w:rsidP="00DF22D7">
            <w:pPr>
              <w:tabs>
                <w:tab w:val="left" w:pos="127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22D7">
              <w:rPr>
                <w:rFonts w:ascii="Times New Roman" w:hAnsi="Times New Roman"/>
                <w:sz w:val="24"/>
                <w:szCs w:val="24"/>
              </w:rPr>
              <w:t>- шкаф телемеханики ЛОС – 2 шт.;</w:t>
            </w:r>
          </w:p>
          <w:p w14:paraId="59703F46" w14:textId="77777777" w:rsidR="00DF22D7" w:rsidRPr="00DF22D7" w:rsidRDefault="00DF22D7" w:rsidP="00DF22D7">
            <w:pPr>
              <w:tabs>
                <w:tab w:val="left" w:pos="127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22D7">
              <w:rPr>
                <w:rFonts w:ascii="Times New Roman" w:hAnsi="Times New Roman"/>
                <w:sz w:val="24"/>
                <w:szCs w:val="24"/>
              </w:rPr>
              <w:t>- шкаф телемеханики ОДК – 3 шт.;</w:t>
            </w:r>
          </w:p>
          <w:p w14:paraId="42385219" w14:textId="77777777" w:rsidR="00DF22D7" w:rsidRPr="00DF22D7" w:rsidRDefault="00DF22D7" w:rsidP="00DF22D7">
            <w:pPr>
              <w:tabs>
                <w:tab w:val="left" w:pos="127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22D7">
              <w:rPr>
                <w:rFonts w:ascii="Times New Roman" w:hAnsi="Times New Roman"/>
                <w:sz w:val="24"/>
                <w:szCs w:val="24"/>
              </w:rPr>
              <w:t xml:space="preserve">- шкаф телемеханики ЭХЗ – 2 шт. </w:t>
            </w:r>
          </w:p>
          <w:p w14:paraId="05B2519E" w14:textId="77777777" w:rsidR="00DF22D7" w:rsidRPr="00DF22D7" w:rsidRDefault="00DF22D7" w:rsidP="00DF22D7">
            <w:pPr>
              <w:tabs>
                <w:tab w:val="left" w:pos="127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DF22D7" w:rsidRPr="00DF22D7" w14:paraId="78487A19" w14:textId="77777777" w:rsidTr="00525638">
        <w:trPr>
          <w:trHeight w:val="225"/>
          <w:jc w:val="center"/>
        </w:trPr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6A76E76D" w14:textId="77777777" w:rsidR="00DF22D7" w:rsidRPr="00DF22D7" w:rsidRDefault="00DF22D7" w:rsidP="00DF22D7">
            <w:pPr>
              <w:widowControl w:val="0"/>
              <w:numPr>
                <w:ilvl w:val="0"/>
                <w:numId w:val="37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70" w:type="pct"/>
            <w:tcBorders>
              <w:top w:val="nil"/>
              <w:left w:val="single" w:sz="4" w:space="0" w:color="B3AC86"/>
              <w:bottom w:val="single" w:sz="4" w:space="0" w:color="B3AC86"/>
              <w:right w:val="single" w:sz="4" w:space="0" w:color="B3AC86"/>
            </w:tcBorders>
            <w:shd w:val="clear" w:color="auto" w:fill="FFFFFF"/>
          </w:tcPr>
          <w:p w14:paraId="6E992B5E" w14:textId="77777777" w:rsidR="00DF22D7" w:rsidRPr="00DF22D7" w:rsidRDefault="00DF22D7" w:rsidP="00DF22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22D7">
              <w:rPr>
                <w:rFonts w:ascii="Times New Roman" w:hAnsi="Times New Roman"/>
                <w:sz w:val="24"/>
                <w:szCs w:val="24"/>
              </w:rPr>
              <w:t>Кабельная эстакада Северная участок 2 ( протяженность 462,95 м)</w:t>
            </w:r>
          </w:p>
        </w:tc>
        <w:tc>
          <w:tcPr>
            <w:tcW w:w="25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21AF23" w14:textId="77777777" w:rsidR="00DF22D7" w:rsidRPr="00DF22D7" w:rsidRDefault="00DF22D7" w:rsidP="00DF22D7">
            <w:pPr>
              <w:numPr>
                <w:ilvl w:val="0"/>
                <w:numId w:val="18"/>
              </w:numPr>
              <w:tabs>
                <w:tab w:val="left" w:pos="366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F22D7">
              <w:rPr>
                <w:rFonts w:ascii="Times New Roman" w:hAnsi="Times New Roman"/>
                <w:sz w:val="24"/>
                <w:szCs w:val="24"/>
              </w:rPr>
              <w:t>Инв. № 1279.</w:t>
            </w:r>
            <w:r w:rsidRPr="00DF22D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Кабельная эстакада Северная участок 2 (протяженность 462,95 м) М</w:t>
            </w:r>
            <w:r w:rsidRPr="00DF22D7">
              <w:rPr>
                <w:rFonts w:ascii="Times New Roman" w:hAnsi="Times New Roman"/>
                <w:sz w:val="24"/>
                <w:szCs w:val="24"/>
              </w:rPr>
              <w:t>еталлические колонны, по ним металлические балки с консолями. Оцинкованные металлоконструкции стойки, полки.</w:t>
            </w:r>
          </w:p>
        </w:tc>
      </w:tr>
      <w:tr w:rsidR="00DF22D7" w:rsidRPr="00DF22D7" w14:paraId="5F5013DF" w14:textId="77777777" w:rsidTr="00525638">
        <w:trPr>
          <w:trHeight w:val="184"/>
          <w:jc w:val="center"/>
        </w:trPr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F810D9E" w14:textId="77777777" w:rsidR="00DF22D7" w:rsidRPr="00DF22D7" w:rsidRDefault="00DF22D7" w:rsidP="00DF22D7">
            <w:pPr>
              <w:widowControl w:val="0"/>
              <w:numPr>
                <w:ilvl w:val="0"/>
                <w:numId w:val="37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70" w:type="pct"/>
            <w:tcBorders>
              <w:top w:val="nil"/>
              <w:left w:val="single" w:sz="4" w:space="0" w:color="B3AC86"/>
              <w:bottom w:val="single" w:sz="4" w:space="0" w:color="B3AC86"/>
              <w:right w:val="single" w:sz="4" w:space="0" w:color="B3AC86"/>
            </w:tcBorders>
            <w:shd w:val="clear" w:color="auto" w:fill="FFFFFF"/>
            <w:hideMark/>
          </w:tcPr>
          <w:p w14:paraId="64F415AD" w14:textId="77777777" w:rsidR="00DF22D7" w:rsidRPr="00DF22D7" w:rsidRDefault="00DF22D7" w:rsidP="00DF22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22D7">
              <w:rPr>
                <w:rFonts w:ascii="Times New Roman" w:hAnsi="Times New Roman"/>
                <w:sz w:val="24"/>
                <w:szCs w:val="24"/>
              </w:rPr>
              <w:t>Кабельная эстакада Южная участок 2 ( протяженность 503,58 м)</w:t>
            </w:r>
          </w:p>
        </w:tc>
        <w:tc>
          <w:tcPr>
            <w:tcW w:w="25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F07F4B" w14:textId="77777777" w:rsidR="00DF22D7" w:rsidRPr="00DF22D7" w:rsidRDefault="00DF22D7" w:rsidP="00DF22D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F22D7">
              <w:rPr>
                <w:rFonts w:ascii="Times New Roman" w:eastAsia="Times New Roman" w:hAnsi="Times New Roman"/>
                <w:sz w:val="24"/>
                <w:szCs w:val="24"/>
              </w:rPr>
              <w:t>Инв. № 1280.</w:t>
            </w:r>
            <w:r w:rsidRPr="00DF22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абельная эстакада Южная участок 2 (протяженность 503,58 м) М</w:t>
            </w:r>
            <w:r w:rsidRPr="00DF22D7">
              <w:rPr>
                <w:rFonts w:ascii="Times New Roman" w:eastAsia="Times New Roman" w:hAnsi="Times New Roman"/>
                <w:sz w:val="24"/>
                <w:szCs w:val="24"/>
              </w:rPr>
              <w:t>еталлические колонны, по ним металлические балки с консолями. Оцинкованные металлоконструкции стойки, полки.</w:t>
            </w:r>
          </w:p>
        </w:tc>
      </w:tr>
      <w:tr w:rsidR="00DF22D7" w:rsidRPr="00DF22D7" w14:paraId="03995629" w14:textId="77777777" w:rsidTr="00525638">
        <w:trPr>
          <w:trHeight w:val="2340"/>
          <w:jc w:val="center"/>
        </w:trPr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E1731A0" w14:textId="77777777" w:rsidR="00DF22D7" w:rsidRPr="00DF22D7" w:rsidRDefault="00DF22D7" w:rsidP="00DF22D7">
            <w:pPr>
              <w:widowControl w:val="0"/>
              <w:numPr>
                <w:ilvl w:val="0"/>
                <w:numId w:val="37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AD788E9" w14:textId="77777777" w:rsidR="00DF22D7" w:rsidRPr="00DF22D7" w:rsidRDefault="00DF22D7" w:rsidP="00DF22D7">
            <w:pPr>
              <w:tabs>
                <w:tab w:val="left" w:pos="127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22D7">
              <w:rPr>
                <w:rFonts w:ascii="Times New Roman" w:hAnsi="Times New Roman" w:cs="Calibri"/>
                <w:sz w:val="24"/>
                <w:szCs w:val="24"/>
                <w:lang w:eastAsia="ru-RU"/>
              </w:rPr>
              <w:t>Внутриплощадочные сети ливневой канализации 2 пуск. к.  2 оч.(3 этап подэт.3.1)</w:t>
            </w:r>
          </w:p>
        </w:tc>
        <w:tc>
          <w:tcPr>
            <w:tcW w:w="2553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39AC3EEB" w14:textId="77777777" w:rsidR="00DF22D7" w:rsidRPr="00DF22D7" w:rsidRDefault="00DF22D7" w:rsidP="00DF22D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F22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юк пластиковые -6шт.;</w:t>
            </w:r>
          </w:p>
          <w:p w14:paraId="1FF682FB" w14:textId="77777777" w:rsidR="00DF22D7" w:rsidRPr="00DF22D7" w:rsidRDefault="00DF22D7" w:rsidP="00DF22D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F22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юк песчано-полимерный-20шт.;</w:t>
            </w:r>
          </w:p>
          <w:p w14:paraId="4F0BA735" w14:textId="77777777" w:rsidR="00DF22D7" w:rsidRPr="00DF22D7" w:rsidRDefault="00DF22D7" w:rsidP="00DF22D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DF22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ждеприемные</w:t>
            </w:r>
            <w:proofErr w:type="spellEnd"/>
            <w:r w:rsidRPr="00DF22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ешетки- 1290шт.</w:t>
            </w:r>
          </w:p>
          <w:p w14:paraId="0D1A75CC" w14:textId="77777777" w:rsidR="00DF22D7" w:rsidRPr="00DF22D7" w:rsidRDefault="00DF22D7" w:rsidP="00DF22D7">
            <w:pPr>
              <w:tabs>
                <w:tab w:val="left" w:pos="127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22D7">
              <w:rPr>
                <w:rFonts w:ascii="Times New Roman" w:hAnsi="Times New Roman" w:cs="Calibri"/>
                <w:sz w:val="24"/>
                <w:szCs w:val="24"/>
                <w:lang w:eastAsia="ru-RU"/>
              </w:rPr>
              <w:t>Инв. № 1265, 1266</w:t>
            </w:r>
          </w:p>
          <w:p w14:paraId="4B25C8E8" w14:textId="77777777" w:rsidR="00DF22D7" w:rsidRPr="00DF22D7" w:rsidRDefault="00DF22D7" w:rsidP="00DF22D7">
            <w:pPr>
              <w:tabs>
                <w:tab w:val="left" w:pos="127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F22D7" w:rsidRPr="00DF22D7" w14:paraId="01811020" w14:textId="77777777" w:rsidTr="00525638">
        <w:trPr>
          <w:trHeight w:val="214"/>
          <w:jc w:val="center"/>
        </w:trPr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C8B0942" w14:textId="77777777" w:rsidR="00DF22D7" w:rsidRPr="00DF22D7" w:rsidRDefault="00DF22D7" w:rsidP="00DF22D7">
            <w:pPr>
              <w:widowControl w:val="0"/>
              <w:numPr>
                <w:ilvl w:val="0"/>
                <w:numId w:val="37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CEF02D0" w14:textId="77777777" w:rsidR="00DF22D7" w:rsidRPr="00DF22D7" w:rsidRDefault="00DF22D7" w:rsidP="00DF22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22D7">
              <w:rPr>
                <w:rFonts w:ascii="Times New Roman" w:hAnsi="Times New Roman"/>
                <w:sz w:val="24"/>
                <w:szCs w:val="24"/>
              </w:rPr>
              <w:t>Внутриплощадочные сети ливневой канализации 2 пуск. к.  2 оч.(3 этап подэт.3.2)</w:t>
            </w:r>
          </w:p>
        </w:tc>
        <w:tc>
          <w:tcPr>
            <w:tcW w:w="2553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4BDD99" w14:textId="77777777" w:rsidR="00DF22D7" w:rsidRPr="00DF22D7" w:rsidRDefault="00DF22D7" w:rsidP="00DF22D7">
            <w:pPr>
              <w:tabs>
                <w:tab w:val="left" w:pos="127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F22D7" w:rsidRPr="00DF22D7" w14:paraId="79E87535" w14:textId="77777777" w:rsidTr="00525638">
        <w:trPr>
          <w:trHeight w:val="214"/>
          <w:jc w:val="center"/>
        </w:trPr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F54516C" w14:textId="77777777" w:rsidR="00DF22D7" w:rsidRPr="00DF22D7" w:rsidRDefault="00DF22D7" w:rsidP="00DF22D7">
            <w:pPr>
              <w:widowControl w:val="0"/>
              <w:numPr>
                <w:ilvl w:val="0"/>
                <w:numId w:val="37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0C4861B" w14:textId="77777777" w:rsidR="00DF22D7" w:rsidRPr="00DF22D7" w:rsidRDefault="00DF22D7" w:rsidP="00DF22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22D7">
              <w:rPr>
                <w:rFonts w:ascii="Times New Roman" w:hAnsi="Times New Roman"/>
                <w:sz w:val="24"/>
                <w:szCs w:val="24"/>
              </w:rPr>
              <w:t>Внутриплощадочные сети хозяйственно-бытовой канализации 2 пуск. к.  2 оч. (3 этап подэт.3.1)</w:t>
            </w:r>
          </w:p>
        </w:tc>
        <w:tc>
          <w:tcPr>
            <w:tcW w:w="2553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E59B85D" w14:textId="77777777" w:rsidR="00DF22D7" w:rsidRPr="00DF22D7" w:rsidRDefault="00DF22D7" w:rsidP="00DF22D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F22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юк песчано-полимерный-26шт.;</w:t>
            </w:r>
          </w:p>
          <w:p w14:paraId="130299AF" w14:textId="77777777" w:rsidR="00DF22D7" w:rsidRPr="00DF22D7" w:rsidRDefault="00DF22D7" w:rsidP="00DF22D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F22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НС-4 здание из сэндвич-панелей, одна металлическая дверь.</w:t>
            </w:r>
          </w:p>
          <w:p w14:paraId="65CE9681" w14:textId="77777777" w:rsidR="00DF22D7" w:rsidRPr="00DF22D7" w:rsidRDefault="00DF22D7" w:rsidP="00DF22D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4170BB17" w14:textId="77777777" w:rsidR="00DF22D7" w:rsidRPr="00DF22D7" w:rsidRDefault="00DF22D7" w:rsidP="00DF22D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F22D7">
              <w:rPr>
                <w:rFonts w:ascii="Times New Roman" w:hAnsi="Times New Roman" w:cs="Calibri"/>
                <w:sz w:val="24"/>
                <w:szCs w:val="24"/>
                <w:lang w:eastAsia="ru-RU"/>
              </w:rPr>
              <w:t>Инв. № 1267, 1268</w:t>
            </w:r>
          </w:p>
          <w:p w14:paraId="1CC62E3C" w14:textId="77777777" w:rsidR="00DF22D7" w:rsidRPr="00DF22D7" w:rsidRDefault="00DF22D7" w:rsidP="00DF22D7">
            <w:pPr>
              <w:tabs>
                <w:tab w:val="left" w:pos="1276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F22D7" w:rsidRPr="00DF22D7" w14:paraId="153A437B" w14:textId="77777777" w:rsidTr="00525638">
        <w:trPr>
          <w:trHeight w:val="1131"/>
          <w:jc w:val="center"/>
        </w:trPr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5E5620C" w14:textId="77777777" w:rsidR="00DF22D7" w:rsidRPr="00DF22D7" w:rsidRDefault="00DF22D7" w:rsidP="00DF22D7">
            <w:pPr>
              <w:widowControl w:val="0"/>
              <w:numPr>
                <w:ilvl w:val="0"/>
                <w:numId w:val="37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BEF4080" w14:textId="77777777" w:rsidR="00DF22D7" w:rsidRPr="00DF22D7" w:rsidRDefault="00DF22D7" w:rsidP="00DF22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22D7">
              <w:rPr>
                <w:rFonts w:ascii="Times New Roman" w:hAnsi="Times New Roman"/>
                <w:sz w:val="24"/>
                <w:szCs w:val="24"/>
              </w:rPr>
              <w:t>Внутриплощадочные сети хозяйственно-бытовой канализации 2 пуск. к.  2 оч. (3 этап подэт.3.2)</w:t>
            </w:r>
          </w:p>
        </w:tc>
        <w:tc>
          <w:tcPr>
            <w:tcW w:w="2553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A35AF" w14:textId="77777777" w:rsidR="00DF22D7" w:rsidRPr="00DF22D7" w:rsidRDefault="00DF22D7" w:rsidP="00DF22D7">
            <w:pPr>
              <w:tabs>
                <w:tab w:val="left" w:pos="127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F22D7" w:rsidRPr="00DF22D7" w14:paraId="512DD3A2" w14:textId="77777777" w:rsidTr="00525638">
        <w:trPr>
          <w:trHeight w:val="225"/>
          <w:jc w:val="center"/>
        </w:trPr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73B9567" w14:textId="77777777" w:rsidR="00DF22D7" w:rsidRPr="00DF22D7" w:rsidRDefault="00DF22D7" w:rsidP="00DF22D7">
            <w:pPr>
              <w:widowControl w:val="0"/>
              <w:numPr>
                <w:ilvl w:val="0"/>
                <w:numId w:val="37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3DF9AD0" w14:textId="77777777" w:rsidR="00DF22D7" w:rsidRPr="00DF22D7" w:rsidRDefault="00DF22D7" w:rsidP="00DF22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22D7">
              <w:rPr>
                <w:rFonts w:ascii="Times New Roman" w:hAnsi="Times New Roman"/>
                <w:sz w:val="24"/>
                <w:szCs w:val="24"/>
              </w:rPr>
              <w:t>Внутриплощадочные сети водоснабжения 2 пуск. к. 2 оч. (3 этап)</w:t>
            </w:r>
          </w:p>
        </w:tc>
        <w:tc>
          <w:tcPr>
            <w:tcW w:w="25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42E3EB" w14:textId="77777777" w:rsidR="00DF22D7" w:rsidRPr="00DF22D7" w:rsidRDefault="00DF22D7" w:rsidP="00DF22D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F22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юк песчано-полимерный-8шт.;</w:t>
            </w:r>
          </w:p>
          <w:p w14:paraId="452E9DB7" w14:textId="77777777" w:rsidR="00DF22D7" w:rsidRPr="00DF22D7" w:rsidRDefault="00DF22D7" w:rsidP="00DF22D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F22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в. № 1269</w:t>
            </w:r>
          </w:p>
          <w:p w14:paraId="28654C53" w14:textId="77777777" w:rsidR="00DF22D7" w:rsidRPr="00DF22D7" w:rsidRDefault="00DF22D7" w:rsidP="00DF22D7">
            <w:pPr>
              <w:tabs>
                <w:tab w:val="left" w:pos="127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F22D7" w:rsidRPr="00DF22D7" w14:paraId="06F93F4A" w14:textId="77777777" w:rsidTr="00525638">
        <w:trPr>
          <w:trHeight w:val="765"/>
          <w:jc w:val="center"/>
        </w:trPr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61CD2A1" w14:textId="77777777" w:rsidR="00DF22D7" w:rsidRPr="00DF22D7" w:rsidRDefault="00DF22D7" w:rsidP="00DF22D7">
            <w:pPr>
              <w:widowControl w:val="0"/>
              <w:numPr>
                <w:ilvl w:val="0"/>
                <w:numId w:val="37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AC95016" w14:textId="77777777" w:rsidR="00DF22D7" w:rsidRPr="00DF22D7" w:rsidRDefault="00DF22D7" w:rsidP="00DF22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22D7">
              <w:rPr>
                <w:rFonts w:ascii="Times New Roman" w:hAnsi="Times New Roman"/>
                <w:sz w:val="24"/>
                <w:szCs w:val="24"/>
              </w:rPr>
              <w:t>Внутриплощадочные сети ливневой канализации (К3) 2 пуск. к.  2 оч.(3 этап подэт.3.1)</w:t>
            </w:r>
          </w:p>
        </w:tc>
        <w:tc>
          <w:tcPr>
            <w:tcW w:w="2553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1267E3" w14:textId="77777777" w:rsidR="00DF22D7" w:rsidRPr="00DF22D7" w:rsidRDefault="00DF22D7" w:rsidP="00DF22D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F22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юк пластиковые -4шт.;</w:t>
            </w:r>
          </w:p>
          <w:p w14:paraId="152827BD" w14:textId="77777777" w:rsidR="00DF22D7" w:rsidRPr="00DF22D7" w:rsidRDefault="00DF22D7" w:rsidP="00DF22D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F22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юк песчано-полимерный-13шт.;</w:t>
            </w:r>
          </w:p>
          <w:p w14:paraId="408940F2" w14:textId="77777777" w:rsidR="00DF22D7" w:rsidRPr="00DF22D7" w:rsidRDefault="00DF22D7" w:rsidP="00DF22D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F22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в. № 1275, 1276</w:t>
            </w:r>
          </w:p>
          <w:p w14:paraId="6C8D6219" w14:textId="77777777" w:rsidR="00DF22D7" w:rsidRPr="00DF22D7" w:rsidRDefault="00DF22D7" w:rsidP="00DF22D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F22D7" w:rsidRPr="00DF22D7" w14:paraId="4E6EA554" w14:textId="77777777" w:rsidTr="00525638">
        <w:trPr>
          <w:trHeight w:val="765"/>
          <w:jc w:val="center"/>
        </w:trPr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2FDA412" w14:textId="77777777" w:rsidR="00DF22D7" w:rsidRPr="00DF22D7" w:rsidRDefault="00DF22D7" w:rsidP="00DF22D7">
            <w:pPr>
              <w:widowControl w:val="0"/>
              <w:numPr>
                <w:ilvl w:val="0"/>
                <w:numId w:val="37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78C0421" w14:textId="77777777" w:rsidR="00DF22D7" w:rsidRPr="00DF22D7" w:rsidRDefault="00DF22D7" w:rsidP="00DF22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22D7">
              <w:rPr>
                <w:rFonts w:ascii="Times New Roman" w:hAnsi="Times New Roman"/>
                <w:sz w:val="24"/>
                <w:szCs w:val="24"/>
              </w:rPr>
              <w:t>Внутриплощадочные сети ливневой канализации (К3) 2 пуск. к.  2 оч.(3 этап подэт.3.2)</w:t>
            </w:r>
          </w:p>
        </w:tc>
        <w:tc>
          <w:tcPr>
            <w:tcW w:w="255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874BAA" w14:textId="77777777" w:rsidR="00DF22D7" w:rsidRPr="00DF22D7" w:rsidRDefault="00DF22D7" w:rsidP="00DF22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F22D7" w:rsidRPr="00DF22D7" w14:paraId="597BC861" w14:textId="77777777" w:rsidTr="00525638">
        <w:trPr>
          <w:trHeight w:val="1540"/>
          <w:jc w:val="center"/>
        </w:trPr>
        <w:tc>
          <w:tcPr>
            <w:tcW w:w="47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5C968ED" w14:textId="77777777" w:rsidR="00DF22D7" w:rsidRPr="00DF22D7" w:rsidRDefault="00DF22D7" w:rsidP="00DF22D7">
            <w:pPr>
              <w:widowControl w:val="0"/>
              <w:numPr>
                <w:ilvl w:val="0"/>
                <w:numId w:val="37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70" w:type="pct"/>
            <w:tcBorders>
              <w:top w:val="single" w:sz="4" w:space="0" w:color="auto"/>
              <w:left w:val="nil"/>
              <w:right w:val="single" w:sz="4" w:space="0" w:color="auto"/>
            </w:tcBorders>
            <w:hideMark/>
          </w:tcPr>
          <w:p w14:paraId="1ACB04AC" w14:textId="77777777" w:rsidR="00DF22D7" w:rsidRPr="00DF22D7" w:rsidRDefault="00DF22D7" w:rsidP="00DF22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22D7">
              <w:rPr>
                <w:rFonts w:ascii="Times New Roman" w:hAnsi="Times New Roman"/>
                <w:sz w:val="24"/>
                <w:szCs w:val="24"/>
              </w:rPr>
              <w:t>Внутриплощадочная теплосеть 2 пускового комплекса 2 очереди (3 этап)</w:t>
            </w:r>
          </w:p>
          <w:p w14:paraId="797EF347" w14:textId="77777777" w:rsidR="00DF22D7" w:rsidRPr="00DF22D7" w:rsidRDefault="00DF22D7" w:rsidP="00DF22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47DEDC" w14:textId="77777777" w:rsidR="00DF22D7" w:rsidRPr="00DF22D7" w:rsidRDefault="00DF22D7" w:rsidP="00DF22D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F22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юк песчано-полимерный-12шт.;</w:t>
            </w:r>
          </w:p>
          <w:p w14:paraId="5E3D5F55" w14:textId="77777777" w:rsidR="00DF22D7" w:rsidRPr="00DF22D7" w:rsidRDefault="00DF22D7" w:rsidP="00DF22D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F22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вер ОДК- 5шт.</w:t>
            </w:r>
          </w:p>
          <w:p w14:paraId="737F2FAB" w14:textId="77777777" w:rsidR="00DF22D7" w:rsidRPr="00DF22D7" w:rsidRDefault="00DF22D7" w:rsidP="00DF22D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F22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нв. № 1277</w:t>
            </w:r>
          </w:p>
          <w:p w14:paraId="7154B39F" w14:textId="77777777" w:rsidR="00DF22D7" w:rsidRPr="00DF22D7" w:rsidRDefault="00DF22D7" w:rsidP="00DF22D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F22D7" w:rsidRPr="00DF22D7" w14:paraId="340BD760" w14:textId="77777777" w:rsidTr="00525638">
        <w:trPr>
          <w:trHeight w:val="809"/>
          <w:jc w:val="center"/>
        </w:trPr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CC3278C" w14:textId="77777777" w:rsidR="00DF22D7" w:rsidRPr="00DF22D7" w:rsidRDefault="00DF22D7" w:rsidP="00DF22D7">
            <w:pPr>
              <w:widowControl w:val="0"/>
              <w:numPr>
                <w:ilvl w:val="0"/>
                <w:numId w:val="37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5D11ECB" w14:textId="77777777" w:rsidR="00DF22D7" w:rsidRPr="00DF22D7" w:rsidRDefault="00DF22D7" w:rsidP="00DF22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22D7">
              <w:rPr>
                <w:rFonts w:ascii="Times New Roman" w:hAnsi="Times New Roman"/>
                <w:sz w:val="24"/>
                <w:szCs w:val="24"/>
              </w:rPr>
              <w:t>Внутриплощадочные сети теплоснабжения (</w:t>
            </w:r>
            <w:proofErr w:type="spellStart"/>
            <w:r w:rsidRPr="00DF22D7">
              <w:rPr>
                <w:rFonts w:ascii="Times New Roman" w:hAnsi="Times New Roman"/>
                <w:sz w:val="24"/>
                <w:szCs w:val="24"/>
              </w:rPr>
              <w:t>Фондиталь</w:t>
            </w:r>
            <w:proofErr w:type="spellEnd"/>
            <w:r w:rsidRPr="00DF22D7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5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7322E" w14:textId="77777777" w:rsidR="00DF22D7" w:rsidRPr="00DF22D7" w:rsidRDefault="00DF22D7" w:rsidP="00DF22D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F22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юк песчано-полимерный-5шт.;</w:t>
            </w:r>
          </w:p>
          <w:p w14:paraId="1D6CDFC9" w14:textId="77777777" w:rsidR="00DF22D7" w:rsidRPr="00DF22D7" w:rsidRDefault="00DF22D7" w:rsidP="00DF22D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F22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вер ОДК- 1шт. Инв. № 1282</w:t>
            </w:r>
          </w:p>
          <w:p w14:paraId="74D1EA06" w14:textId="77777777" w:rsidR="00DF22D7" w:rsidRPr="00DF22D7" w:rsidRDefault="00DF22D7" w:rsidP="00DF22D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F22D7" w:rsidRPr="00DF22D7" w14:paraId="3BEBA4D8" w14:textId="77777777" w:rsidTr="00525638">
        <w:trPr>
          <w:trHeight w:val="765"/>
          <w:jc w:val="center"/>
        </w:trPr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55246A1" w14:textId="77777777" w:rsidR="00DF22D7" w:rsidRPr="00DF22D7" w:rsidRDefault="00DF22D7" w:rsidP="00DF22D7">
            <w:pPr>
              <w:widowControl w:val="0"/>
              <w:numPr>
                <w:ilvl w:val="0"/>
                <w:numId w:val="37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06C76A5" w14:textId="77777777" w:rsidR="00DF22D7" w:rsidRPr="00DF22D7" w:rsidRDefault="00DF22D7" w:rsidP="00DF22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22D7">
              <w:rPr>
                <w:rFonts w:ascii="Times New Roman" w:hAnsi="Times New Roman"/>
                <w:sz w:val="24"/>
                <w:szCs w:val="24"/>
              </w:rPr>
              <w:t>Сети холодного водоснабжения (</w:t>
            </w:r>
            <w:proofErr w:type="spellStart"/>
            <w:r w:rsidRPr="00DF22D7">
              <w:rPr>
                <w:rFonts w:ascii="Times New Roman" w:hAnsi="Times New Roman"/>
                <w:sz w:val="24"/>
                <w:szCs w:val="24"/>
              </w:rPr>
              <w:t>Фондиталь</w:t>
            </w:r>
            <w:proofErr w:type="spellEnd"/>
            <w:r w:rsidRPr="00DF22D7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553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0377C" w14:textId="77777777" w:rsidR="00DF22D7" w:rsidRPr="00DF22D7" w:rsidRDefault="00DF22D7" w:rsidP="00DF22D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F22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юк пластиковый -1 шт.;</w:t>
            </w:r>
          </w:p>
          <w:p w14:paraId="752D7BF1" w14:textId="77777777" w:rsidR="00DF22D7" w:rsidRPr="00DF22D7" w:rsidRDefault="00DF22D7" w:rsidP="00DF22D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F22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в. № 1263</w:t>
            </w:r>
          </w:p>
          <w:p w14:paraId="6CF8C76E" w14:textId="77777777" w:rsidR="00DF22D7" w:rsidRPr="00DF22D7" w:rsidRDefault="00DF22D7" w:rsidP="00DF22D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1F07C2F8" w14:textId="77777777" w:rsidR="00DF22D7" w:rsidRPr="00DF22D7" w:rsidRDefault="00DF22D7" w:rsidP="00DF22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22D7">
              <w:rPr>
                <w:rFonts w:ascii="Times New Roman" w:hAnsi="Times New Roman"/>
                <w:sz w:val="24"/>
                <w:szCs w:val="24"/>
              </w:rPr>
              <w:t>Люк песчано-полимерный-1шт.;</w:t>
            </w:r>
          </w:p>
          <w:p w14:paraId="07CF6F40" w14:textId="77777777" w:rsidR="00DF22D7" w:rsidRPr="00DF22D7" w:rsidRDefault="00DF22D7" w:rsidP="00DF22D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F22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в. № 1258</w:t>
            </w:r>
          </w:p>
        </w:tc>
      </w:tr>
      <w:tr w:rsidR="00DF22D7" w:rsidRPr="00DF22D7" w14:paraId="5215D59A" w14:textId="77777777" w:rsidTr="00525638">
        <w:trPr>
          <w:trHeight w:val="765"/>
          <w:jc w:val="center"/>
        </w:trPr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A1FCDF4" w14:textId="77777777" w:rsidR="00DF22D7" w:rsidRPr="00DF22D7" w:rsidRDefault="00DF22D7" w:rsidP="00DF22D7">
            <w:pPr>
              <w:widowControl w:val="0"/>
              <w:numPr>
                <w:ilvl w:val="0"/>
                <w:numId w:val="37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12D0187" w14:textId="77777777" w:rsidR="00DF22D7" w:rsidRPr="00DF22D7" w:rsidRDefault="00DF22D7" w:rsidP="00DF22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22D7">
              <w:rPr>
                <w:rFonts w:ascii="Times New Roman" w:hAnsi="Times New Roman"/>
                <w:sz w:val="24"/>
                <w:szCs w:val="24"/>
              </w:rPr>
              <w:t xml:space="preserve">Внутриплощадочные сети </w:t>
            </w:r>
            <w:proofErr w:type="spellStart"/>
            <w:r w:rsidRPr="00DF22D7">
              <w:rPr>
                <w:rFonts w:ascii="Times New Roman" w:hAnsi="Times New Roman"/>
                <w:sz w:val="24"/>
                <w:szCs w:val="24"/>
              </w:rPr>
              <w:t>хоз</w:t>
            </w:r>
            <w:proofErr w:type="spellEnd"/>
            <w:r w:rsidRPr="00DF22D7">
              <w:rPr>
                <w:rFonts w:ascii="Times New Roman" w:hAnsi="Times New Roman"/>
                <w:sz w:val="24"/>
                <w:szCs w:val="24"/>
              </w:rPr>
              <w:t xml:space="preserve"> -бытового водоотведения (</w:t>
            </w:r>
            <w:proofErr w:type="spellStart"/>
            <w:r w:rsidRPr="00DF22D7">
              <w:rPr>
                <w:rFonts w:ascii="Times New Roman" w:hAnsi="Times New Roman"/>
                <w:sz w:val="24"/>
                <w:szCs w:val="24"/>
              </w:rPr>
              <w:t>Фондиталь</w:t>
            </w:r>
            <w:proofErr w:type="spellEnd"/>
            <w:r w:rsidRPr="00DF22D7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55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A06380" w14:textId="77777777" w:rsidR="00DF22D7" w:rsidRPr="00DF22D7" w:rsidRDefault="00DF22D7" w:rsidP="00DF22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F22D7" w:rsidRPr="00DF22D7" w14:paraId="20DFA9D0" w14:textId="77777777" w:rsidTr="00525638">
        <w:trPr>
          <w:trHeight w:val="765"/>
          <w:jc w:val="center"/>
        </w:trPr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AB06650" w14:textId="77777777" w:rsidR="00DF22D7" w:rsidRPr="00DF22D7" w:rsidRDefault="00DF22D7" w:rsidP="00DF22D7">
            <w:pPr>
              <w:widowControl w:val="0"/>
              <w:numPr>
                <w:ilvl w:val="0"/>
                <w:numId w:val="37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C51DE15" w14:textId="77777777" w:rsidR="00DF22D7" w:rsidRPr="00DF22D7" w:rsidRDefault="00DF22D7" w:rsidP="00DF22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22D7">
              <w:rPr>
                <w:rFonts w:ascii="Times New Roman" w:hAnsi="Times New Roman"/>
                <w:sz w:val="24"/>
                <w:szCs w:val="24"/>
              </w:rPr>
              <w:t>Внутриплощадочные сети водоотведения поверхностных сочных вод (</w:t>
            </w:r>
            <w:proofErr w:type="spellStart"/>
            <w:r w:rsidRPr="00DF22D7">
              <w:rPr>
                <w:rFonts w:ascii="Times New Roman" w:hAnsi="Times New Roman"/>
                <w:sz w:val="24"/>
                <w:szCs w:val="24"/>
              </w:rPr>
              <w:t>Фондиталь</w:t>
            </w:r>
            <w:proofErr w:type="spellEnd"/>
            <w:r w:rsidRPr="00DF22D7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5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C1AF5B" w14:textId="77777777" w:rsidR="00DF22D7" w:rsidRPr="00DF22D7" w:rsidRDefault="00DF22D7" w:rsidP="00DF22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22D7">
              <w:rPr>
                <w:rFonts w:ascii="Times New Roman" w:hAnsi="Times New Roman"/>
                <w:sz w:val="24"/>
                <w:szCs w:val="24"/>
              </w:rPr>
              <w:t>Люк песчано-полимерный-1шт.;</w:t>
            </w:r>
          </w:p>
          <w:p w14:paraId="50712D32" w14:textId="77777777" w:rsidR="00DF22D7" w:rsidRPr="00DF22D7" w:rsidRDefault="00DF22D7" w:rsidP="00DF22D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F22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нв. № 1259</w:t>
            </w:r>
          </w:p>
        </w:tc>
      </w:tr>
      <w:tr w:rsidR="00DF22D7" w:rsidRPr="00DF22D7" w14:paraId="3B3BF263" w14:textId="77777777" w:rsidTr="00525638">
        <w:trPr>
          <w:trHeight w:val="765"/>
          <w:jc w:val="center"/>
        </w:trPr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F825173" w14:textId="77777777" w:rsidR="00DF22D7" w:rsidRPr="00DF22D7" w:rsidRDefault="00DF22D7" w:rsidP="00DF22D7">
            <w:pPr>
              <w:widowControl w:val="0"/>
              <w:numPr>
                <w:ilvl w:val="0"/>
                <w:numId w:val="37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57B8E29" w14:textId="77777777" w:rsidR="00DF22D7" w:rsidRPr="00DF22D7" w:rsidRDefault="00DF22D7" w:rsidP="00DF22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22D7">
              <w:rPr>
                <w:rFonts w:ascii="Times New Roman" w:hAnsi="Times New Roman"/>
                <w:sz w:val="24"/>
                <w:szCs w:val="24"/>
              </w:rPr>
              <w:t>Сети теплоснабжения (Шлюмберже)</w:t>
            </w:r>
          </w:p>
        </w:tc>
        <w:tc>
          <w:tcPr>
            <w:tcW w:w="25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096527" w14:textId="77777777" w:rsidR="00DF22D7" w:rsidRPr="00DF22D7" w:rsidRDefault="00DF22D7" w:rsidP="00DF22D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F22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юк песчано-полимерный-5шт.;</w:t>
            </w:r>
          </w:p>
          <w:p w14:paraId="337A7417" w14:textId="77777777" w:rsidR="00DF22D7" w:rsidRPr="00DF22D7" w:rsidRDefault="00DF22D7" w:rsidP="00DF22D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F22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вер ОДК- 1шт.</w:t>
            </w:r>
          </w:p>
          <w:p w14:paraId="7BC477FC" w14:textId="77777777" w:rsidR="00DF22D7" w:rsidRPr="00DF22D7" w:rsidRDefault="00DF22D7" w:rsidP="00DF22D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F22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в. №1221</w:t>
            </w:r>
          </w:p>
        </w:tc>
      </w:tr>
      <w:tr w:rsidR="00DF22D7" w:rsidRPr="00DF22D7" w14:paraId="49D79553" w14:textId="77777777" w:rsidTr="00525638">
        <w:trPr>
          <w:trHeight w:val="765"/>
          <w:jc w:val="center"/>
        </w:trPr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5CE92EA" w14:textId="77777777" w:rsidR="00DF22D7" w:rsidRPr="00DF22D7" w:rsidRDefault="00DF22D7" w:rsidP="00DF22D7">
            <w:pPr>
              <w:widowControl w:val="0"/>
              <w:numPr>
                <w:ilvl w:val="0"/>
                <w:numId w:val="37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0E6D167" w14:textId="77777777" w:rsidR="00DF22D7" w:rsidRPr="00DF22D7" w:rsidRDefault="00DF22D7" w:rsidP="00DF22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22D7">
              <w:rPr>
                <w:rFonts w:ascii="Times New Roman" w:hAnsi="Times New Roman"/>
                <w:sz w:val="24"/>
                <w:szCs w:val="24"/>
              </w:rPr>
              <w:t>Сети водоснабжения (Шлюмберже)</w:t>
            </w:r>
          </w:p>
        </w:tc>
        <w:tc>
          <w:tcPr>
            <w:tcW w:w="25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C57AE" w14:textId="77777777" w:rsidR="00DF22D7" w:rsidRPr="00DF22D7" w:rsidRDefault="00DF22D7" w:rsidP="00DF22D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F22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юк песчано-полимерный-2шт.;</w:t>
            </w:r>
          </w:p>
          <w:p w14:paraId="18BC59F9" w14:textId="77777777" w:rsidR="00DF22D7" w:rsidRPr="00DF22D7" w:rsidRDefault="00DF22D7" w:rsidP="00DF22D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F22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в. № 1222</w:t>
            </w:r>
          </w:p>
          <w:p w14:paraId="0CD45BEF" w14:textId="77777777" w:rsidR="00DF22D7" w:rsidRPr="00DF22D7" w:rsidRDefault="00DF22D7" w:rsidP="00DF22D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F22D7" w:rsidRPr="00DF22D7" w14:paraId="583AF944" w14:textId="77777777" w:rsidTr="00525638">
        <w:trPr>
          <w:trHeight w:val="765"/>
          <w:jc w:val="center"/>
        </w:trPr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E885F26" w14:textId="77777777" w:rsidR="00DF22D7" w:rsidRPr="00DF22D7" w:rsidRDefault="00DF22D7" w:rsidP="00DF22D7">
            <w:pPr>
              <w:widowControl w:val="0"/>
              <w:numPr>
                <w:ilvl w:val="0"/>
                <w:numId w:val="37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0B73862" w14:textId="77777777" w:rsidR="00DF22D7" w:rsidRPr="00DF22D7" w:rsidRDefault="00DF22D7" w:rsidP="00DF22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22D7">
              <w:rPr>
                <w:rFonts w:ascii="Times New Roman" w:hAnsi="Times New Roman"/>
                <w:sz w:val="24"/>
                <w:szCs w:val="24"/>
              </w:rPr>
              <w:t>Сети хозяйственно-бытового водоотведения (Шлюмберже)</w:t>
            </w:r>
          </w:p>
        </w:tc>
        <w:tc>
          <w:tcPr>
            <w:tcW w:w="25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FAB995" w14:textId="77777777" w:rsidR="00DF22D7" w:rsidRPr="00DF22D7" w:rsidRDefault="00DF22D7" w:rsidP="00DF22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22D7">
              <w:rPr>
                <w:rFonts w:ascii="Times New Roman" w:hAnsi="Times New Roman"/>
                <w:sz w:val="24"/>
                <w:szCs w:val="24"/>
              </w:rPr>
              <w:t>Люк песчано-полимерный-1шт.;</w:t>
            </w:r>
          </w:p>
          <w:p w14:paraId="20AE4287" w14:textId="77777777" w:rsidR="00DF22D7" w:rsidRPr="00DF22D7" w:rsidRDefault="00DF22D7" w:rsidP="00DF22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22D7">
              <w:rPr>
                <w:rFonts w:ascii="Times New Roman" w:hAnsi="Times New Roman"/>
                <w:sz w:val="24"/>
                <w:szCs w:val="24"/>
              </w:rPr>
              <w:t>Инв. №1219</w:t>
            </w:r>
          </w:p>
        </w:tc>
      </w:tr>
      <w:tr w:rsidR="00DF22D7" w:rsidRPr="00DF22D7" w14:paraId="11B1057F" w14:textId="77777777" w:rsidTr="00525638">
        <w:trPr>
          <w:trHeight w:val="765"/>
          <w:jc w:val="center"/>
        </w:trPr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9797B15" w14:textId="77777777" w:rsidR="00DF22D7" w:rsidRPr="00DF22D7" w:rsidRDefault="00DF22D7" w:rsidP="00DF22D7">
            <w:pPr>
              <w:widowControl w:val="0"/>
              <w:numPr>
                <w:ilvl w:val="0"/>
                <w:numId w:val="37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473C0D3" w14:textId="77777777" w:rsidR="00DF22D7" w:rsidRPr="00DF22D7" w:rsidRDefault="00DF22D7" w:rsidP="00DF22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22D7">
              <w:rPr>
                <w:rFonts w:ascii="Times New Roman" w:hAnsi="Times New Roman"/>
                <w:sz w:val="24"/>
                <w:szCs w:val="24"/>
              </w:rPr>
              <w:t>Сети водоотведения поверхностных сточных вод (Шлюмберже)</w:t>
            </w:r>
          </w:p>
        </w:tc>
        <w:tc>
          <w:tcPr>
            <w:tcW w:w="25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B94395" w14:textId="77777777" w:rsidR="00DF22D7" w:rsidRPr="00DF22D7" w:rsidRDefault="00DF22D7" w:rsidP="00DF22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22D7">
              <w:rPr>
                <w:rFonts w:ascii="Times New Roman" w:hAnsi="Times New Roman"/>
                <w:sz w:val="24"/>
                <w:szCs w:val="24"/>
              </w:rPr>
              <w:t>Люк песчано-полимерный-1шт.;</w:t>
            </w:r>
          </w:p>
          <w:p w14:paraId="39627861" w14:textId="77777777" w:rsidR="00DF22D7" w:rsidRPr="00DF22D7" w:rsidRDefault="00DF22D7" w:rsidP="00DF22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22D7">
              <w:rPr>
                <w:rFonts w:ascii="Times New Roman" w:hAnsi="Times New Roman"/>
                <w:sz w:val="24"/>
                <w:szCs w:val="24"/>
              </w:rPr>
              <w:t>Инв. № 1220</w:t>
            </w:r>
          </w:p>
        </w:tc>
      </w:tr>
      <w:tr w:rsidR="00DF22D7" w:rsidRPr="00DF22D7" w14:paraId="560A8C8F" w14:textId="77777777" w:rsidTr="00525638">
        <w:trPr>
          <w:trHeight w:val="765"/>
          <w:jc w:val="center"/>
        </w:trPr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F2C8DF6" w14:textId="77777777" w:rsidR="00DF22D7" w:rsidRPr="00DF22D7" w:rsidRDefault="00DF22D7" w:rsidP="00DF22D7">
            <w:pPr>
              <w:widowControl w:val="0"/>
              <w:numPr>
                <w:ilvl w:val="0"/>
                <w:numId w:val="37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B4EF260" w14:textId="77777777" w:rsidR="00DF22D7" w:rsidRPr="00DF22D7" w:rsidRDefault="00DF22D7" w:rsidP="00DF22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22D7">
              <w:rPr>
                <w:rFonts w:ascii="Times New Roman" w:hAnsi="Times New Roman"/>
                <w:sz w:val="24"/>
                <w:szCs w:val="24"/>
              </w:rPr>
              <w:t>Сети теплоснабжения (ССТ)</w:t>
            </w:r>
          </w:p>
        </w:tc>
        <w:tc>
          <w:tcPr>
            <w:tcW w:w="25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B54F2D" w14:textId="77777777" w:rsidR="00DF22D7" w:rsidRPr="00DF22D7" w:rsidRDefault="00DF22D7" w:rsidP="00DF22D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F22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юк песчано-полимерный-5шт.;</w:t>
            </w:r>
          </w:p>
          <w:p w14:paraId="2CAB4665" w14:textId="77777777" w:rsidR="00DF22D7" w:rsidRPr="00DF22D7" w:rsidRDefault="00DF22D7" w:rsidP="00DF22D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F22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вер ОДК- 1шт.</w:t>
            </w:r>
          </w:p>
          <w:p w14:paraId="41B84A63" w14:textId="77777777" w:rsidR="00DF22D7" w:rsidRPr="00DF22D7" w:rsidRDefault="00DF22D7" w:rsidP="00DF22D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F22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в. № 1226</w:t>
            </w:r>
          </w:p>
        </w:tc>
      </w:tr>
      <w:tr w:rsidR="00DF22D7" w:rsidRPr="00DF22D7" w14:paraId="528C5728" w14:textId="77777777" w:rsidTr="00525638">
        <w:trPr>
          <w:trHeight w:val="765"/>
          <w:jc w:val="center"/>
        </w:trPr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DBF268F" w14:textId="77777777" w:rsidR="00DF22D7" w:rsidRPr="00DF22D7" w:rsidRDefault="00DF22D7" w:rsidP="00DF22D7">
            <w:pPr>
              <w:widowControl w:val="0"/>
              <w:numPr>
                <w:ilvl w:val="0"/>
                <w:numId w:val="37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9372945" w14:textId="77777777" w:rsidR="00DF22D7" w:rsidRPr="00DF22D7" w:rsidRDefault="00DF22D7" w:rsidP="00DF22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22D7">
              <w:rPr>
                <w:rFonts w:ascii="Times New Roman" w:hAnsi="Times New Roman"/>
                <w:sz w:val="24"/>
                <w:szCs w:val="24"/>
              </w:rPr>
              <w:t>Сети водоснабжения (ССТ)</w:t>
            </w:r>
          </w:p>
        </w:tc>
        <w:tc>
          <w:tcPr>
            <w:tcW w:w="25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71682" w14:textId="77777777" w:rsidR="00DF22D7" w:rsidRPr="00DF22D7" w:rsidRDefault="00DF22D7" w:rsidP="00DF22D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F22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юк песчано-полимерный-1шт.;</w:t>
            </w:r>
          </w:p>
          <w:p w14:paraId="406735EB" w14:textId="77777777" w:rsidR="00DF22D7" w:rsidRPr="00DF22D7" w:rsidRDefault="00DF22D7" w:rsidP="00DF22D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F22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в. № 1224</w:t>
            </w:r>
          </w:p>
        </w:tc>
      </w:tr>
      <w:tr w:rsidR="00DF22D7" w:rsidRPr="00DF22D7" w14:paraId="04FB62B7" w14:textId="77777777" w:rsidTr="00525638">
        <w:trPr>
          <w:trHeight w:val="765"/>
          <w:jc w:val="center"/>
        </w:trPr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CF86AC0" w14:textId="77777777" w:rsidR="00DF22D7" w:rsidRPr="00DF22D7" w:rsidRDefault="00DF22D7" w:rsidP="00DF22D7">
            <w:pPr>
              <w:widowControl w:val="0"/>
              <w:numPr>
                <w:ilvl w:val="0"/>
                <w:numId w:val="37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124440F" w14:textId="77777777" w:rsidR="00DF22D7" w:rsidRPr="00DF22D7" w:rsidRDefault="00DF22D7" w:rsidP="00DF22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22D7">
              <w:rPr>
                <w:rFonts w:ascii="Times New Roman" w:hAnsi="Times New Roman"/>
                <w:sz w:val="24"/>
                <w:szCs w:val="24"/>
              </w:rPr>
              <w:t>Сети хозяйственно-бытового водоотведения (ССТ)</w:t>
            </w:r>
          </w:p>
        </w:tc>
        <w:tc>
          <w:tcPr>
            <w:tcW w:w="25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53B41D" w14:textId="77777777" w:rsidR="00DF22D7" w:rsidRPr="00DF22D7" w:rsidRDefault="00DF22D7" w:rsidP="00DF22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22D7">
              <w:rPr>
                <w:rFonts w:ascii="Times New Roman" w:hAnsi="Times New Roman"/>
                <w:sz w:val="24"/>
                <w:szCs w:val="24"/>
              </w:rPr>
              <w:t>Люк песчано-полимерный-2шт.;</w:t>
            </w:r>
          </w:p>
          <w:p w14:paraId="21318D03" w14:textId="77777777" w:rsidR="00DF22D7" w:rsidRPr="00DF22D7" w:rsidRDefault="00DF22D7" w:rsidP="00DF22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22D7">
              <w:rPr>
                <w:rFonts w:ascii="Times New Roman" w:hAnsi="Times New Roman"/>
                <w:sz w:val="24"/>
                <w:szCs w:val="24"/>
              </w:rPr>
              <w:t>Инв. № 1225</w:t>
            </w:r>
          </w:p>
        </w:tc>
      </w:tr>
      <w:tr w:rsidR="00DF22D7" w:rsidRPr="00DF22D7" w14:paraId="3A96E464" w14:textId="77777777" w:rsidTr="00525638">
        <w:trPr>
          <w:trHeight w:val="765"/>
          <w:jc w:val="center"/>
        </w:trPr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B06C9EB" w14:textId="77777777" w:rsidR="00DF22D7" w:rsidRPr="00DF22D7" w:rsidRDefault="00DF22D7" w:rsidP="00DF22D7">
            <w:pPr>
              <w:widowControl w:val="0"/>
              <w:numPr>
                <w:ilvl w:val="0"/>
                <w:numId w:val="37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E7D0222" w14:textId="77777777" w:rsidR="00DF22D7" w:rsidRPr="00DF22D7" w:rsidRDefault="00DF22D7" w:rsidP="00DF22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22D7">
              <w:rPr>
                <w:rFonts w:ascii="Times New Roman" w:hAnsi="Times New Roman"/>
                <w:sz w:val="24"/>
                <w:szCs w:val="24"/>
              </w:rPr>
              <w:t>Сети водоотведения поверхностных сточных вод (ССТ)</w:t>
            </w:r>
          </w:p>
        </w:tc>
        <w:tc>
          <w:tcPr>
            <w:tcW w:w="25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C789F2" w14:textId="77777777" w:rsidR="00DF22D7" w:rsidRPr="00DF22D7" w:rsidRDefault="00DF22D7" w:rsidP="00DF22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22D7">
              <w:rPr>
                <w:rFonts w:ascii="Times New Roman" w:hAnsi="Times New Roman"/>
                <w:sz w:val="24"/>
                <w:szCs w:val="24"/>
              </w:rPr>
              <w:t>Люк песчано-полимерный-3шт.;</w:t>
            </w:r>
          </w:p>
          <w:p w14:paraId="3E040093" w14:textId="77777777" w:rsidR="00DF22D7" w:rsidRPr="00DF22D7" w:rsidRDefault="00DF22D7" w:rsidP="00DF22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22D7">
              <w:rPr>
                <w:rFonts w:ascii="Times New Roman" w:hAnsi="Times New Roman"/>
                <w:sz w:val="24"/>
                <w:szCs w:val="24"/>
              </w:rPr>
              <w:t>Инв. №1223</w:t>
            </w:r>
          </w:p>
        </w:tc>
      </w:tr>
      <w:tr w:rsidR="00DF22D7" w:rsidRPr="00DF22D7" w14:paraId="1A31CDA9" w14:textId="77777777" w:rsidTr="00525638">
        <w:trPr>
          <w:trHeight w:val="765"/>
          <w:jc w:val="center"/>
        </w:trPr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9C493C3" w14:textId="77777777" w:rsidR="00DF22D7" w:rsidRPr="00DF22D7" w:rsidRDefault="00DF22D7" w:rsidP="00DF22D7">
            <w:pPr>
              <w:widowControl w:val="0"/>
              <w:numPr>
                <w:ilvl w:val="0"/>
                <w:numId w:val="37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5658BF7" w14:textId="77777777" w:rsidR="00DF22D7" w:rsidRPr="00DF22D7" w:rsidRDefault="00DF22D7" w:rsidP="00DF22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22D7">
              <w:rPr>
                <w:rFonts w:ascii="Times New Roman" w:hAnsi="Times New Roman"/>
                <w:sz w:val="24"/>
                <w:szCs w:val="24"/>
              </w:rPr>
              <w:t>Сети теплоснабжения (ЛЗТК)</w:t>
            </w:r>
          </w:p>
        </w:tc>
        <w:tc>
          <w:tcPr>
            <w:tcW w:w="25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B73A53" w14:textId="77777777" w:rsidR="00DF22D7" w:rsidRPr="00DF22D7" w:rsidRDefault="00DF22D7" w:rsidP="00DF22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22D7">
              <w:rPr>
                <w:rFonts w:ascii="Times New Roman" w:hAnsi="Times New Roman"/>
                <w:sz w:val="24"/>
                <w:szCs w:val="24"/>
              </w:rPr>
              <w:t>Люк песчано-полимерный-5шт.;</w:t>
            </w:r>
          </w:p>
          <w:p w14:paraId="574579D0" w14:textId="77777777" w:rsidR="00DF22D7" w:rsidRPr="00DF22D7" w:rsidRDefault="00DF22D7" w:rsidP="00DF22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22D7">
              <w:rPr>
                <w:rFonts w:ascii="Times New Roman" w:hAnsi="Times New Roman"/>
                <w:sz w:val="24"/>
                <w:szCs w:val="24"/>
              </w:rPr>
              <w:t>Ковер ОДК- 1шт.</w:t>
            </w:r>
          </w:p>
          <w:p w14:paraId="1F5EFD8D" w14:textId="77777777" w:rsidR="00DF22D7" w:rsidRPr="00DF22D7" w:rsidRDefault="00DF22D7" w:rsidP="00DF22D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F22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в. №1228</w:t>
            </w:r>
          </w:p>
        </w:tc>
      </w:tr>
      <w:tr w:rsidR="00DF22D7" w:rsidRPr="00DF22D7" w14:paraId="4477B2CB" w14:textId="77777777" w:rsidTr="00525638">
        <w:trPr>
          <w:trHeight w:val="765"/>
          <w:jc w:val="center"/>
        </w:trPr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3AB9228" w14:textId="77777777" w:rsidR="00DF22D7" w:rsidRPr="00DF22D7" w:rsidRDefault="00DF22D7" w:rsidP="00DF22D7">
            <w:pPr>
              <w:widowControl w:val="0"/>
              <w:numPr>
                <w:ilvl w:val="0"/>
                <w:numId w:val="37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812C020" w14:textId="77777777" w:rsidR="00DF22D7" w:rsidRPr="00DF22D7" w:rsidRDefault="00DF22D7" w:rsidP="00DF22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22D7">
              <w:rPr>
                <w:rFonts w:ascii="Times New Roman" w:hAnsi="Times New Roman"/>
                <w:sz w:val="24"/>
                <w:szCs w:val="24"/>
              </w:rPr>
              <w:t>Сети водоснабжения (ЛЗТК)</w:t>
            </w:r>
          </w:p>
        </w:tc>
        <w:tc>
          <w:tcPr>
            <w:tcW w:w="25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18349" w14:textId="77777777" w:rsidR="00DF22D7" w:rsidRPr="00DF22D7" w:rsidRDefault="00DF22D7" w:rsidP="00DF22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22D7">
              <w:rPr>
                <w:rFonts w:ascii="Times New Roman" w:hAnsi="Times New Roman"/>
                <w:sz w:val="24"/>
                <w:szCs w:val="24"/>
              </w:rPr>
              <w:t>Люк песчано-полимерный-1шт.;1285</w:t>
            </w:r>
          </w:p>
          <w:p w14:paraId="61F6646E" w14:textId="77777777" w:rsidR="00DF22D7" w:rsidRPr="00DF22D7" w:rsidRDefault="00DF22D7" w:rsidP="00DF22D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F22D7" w:rsidRPr="00DF22D7" w14:paraId="1EDC5E58" w14:textId="77777777" w:rsidTr="00525638">
        <w:trPr>
          <w:trHeight w:val="765"/>
          <w:jc w:val="center"/>
        </w:trPr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F12DFA0" w14:textId="77777777" w:rsidR="00DF22D7" w:rsidRPr="00DF22D7" w:rsidRDefault="00DF22D7" w:rsidP="00DF22D7">
            <w:pPr>
              <w:widowControl w:val="0"/>
              <w:numPr>
                <w:ilvl w:val="0"/>
                <w:numId w:val="37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219DAB6" w14:textId="77777777" w:rsidR="00DF22D7" w:rsidRPr="00DF22D7" w:rsidRDefault="00DF22D7" w:rsidP="00DF22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22D7">
              <w:rPr>
                <w:rFonts w:ascii="Times New Roman" w:hAnsi="Times New Roman"/>
                <w:sz w:val="24"/>
                <w:szCs w:val="24"/>
              </w:rPr>
              <w:t>Сети хозяйственно-бытового водоотведения (ЛЗТК)</w:t>
            </w:r>
          </w:p>
        </w:tc>
        <w:tc>
          <w:tcPr>
            <w:tcW w:w="25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E84CF0" w14:textId="77777777" w:rsidR="00DF22D7" w:rsidRPr="00DF22D7" w:rsidRDefault="00DF22D7" w:rsidP="00DF22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22D7">
              <w:rPr>
                <w:rFonts w:ascii="Times New Roman" w:hAnsi="Times New Roman"/>
                <w:sz w:val="24"/>
                <w:szCs w:val="24"/>
              </w:rPr>
              <w:t>Люк песчано-полимерный-1шт.;1264</w:t>
            </w:r>
          </w:p>
        </w:tc>
      </w:tr>
      <w:tr w:rsidR="00DF22D7" w:rsidRPr="00DF22D7" w14:paraId="3B623E17" w14:textId="77777777" w:rsidTr="00525638">
        <w:trPr>
          <w:trHeight w:val="765"/>
          <w:jc w:val="center"/>
        </w:trPr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71C1091" w14:textId="77777777" w:rsidR="00DF22D7" w:rsidRPr="00DF22D7" w:rsidRDefault="00DF22D7" w:rsidP="00DF22D7">
            <w:pPr>
              <w:widowControl w:val="0"/>
              <w:numPr>
                <w:ilvl w:val="0"/>
                <w:numId w:val="37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AB43FCC" w14:textId="77777777" w:rsidR="00DF22D7" w:rsidRPr="00DF22D7" w:rsidRDefault="00DF22D7" w:rsidP="00DF22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22D7">
              <w:rPr>
                <w:rFonts w:ascii="Times New Roman" w:hAnsi="Times New Roman"/>
                <w:sz w:val="24"/>
                <w:szCs w:val="24"/>
              </w:rPr>
              <w:t>Сети водоотведения поверхностных сточных вод (ЛЗТК)</w:t>
            </w:r>
          </w:p>
        </w:tc>
        <w:tc>
          <w:tcPr>
            <w:tcW w:w="25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006CFE" w14:textId="77777777" w:rsidR="00DF22D7" w:rsidRPr="00DF22D7" w:rsidRDefault="00DF22D7" w:rsidP="00DF22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22D7">
              <w:rPr>
                <w:rFonts w:ascii="Times New Roman" w:hAnsi="Times New Roman"/>
                <w:sz w:val="24"/>
                <w:szCs w:val="24"/>
              </w:rPr>
              <w:t>Люк песчано-полимерный-1шт1274.;</w:t>
            </w:r>
          </w:p>
        </w:tc>
      </w:tr>
      <w:tr w:rsidR="00DF22D7" w:rsidRPr="00DF22D7" w14:paraId="2FC02BEA" w14:textId="77777777" w:rsidTr="00525638">
        <w:trPr>
          <w:trHeight w:val="765"/>
          <w:jc w:val="center"/>
        </w:trPr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2F4CED3" w14:textId="77777777" w:rsidR="00DF22D7" w:rsidRPr="00DF22D7" w:rsidRDefault="00DF22D7" w:rsidP="00DF22D7">
            <w:pPr>
              <w:widowControl w:val="0"/>
              <w:numPr>
                <w:ilvl w:val="0"/>
                <w:numId w:val="37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4AF3FA8" w14:textId="77777777" w:rsidR="00DF22D7" w:rsidRPr="00DF22D7" w:rsidRDefault="00DF22D7" w:rsidP="00DF22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22D7">
              <w:rPr>
                <w:rFonts w:ascii="Times New Roman" w:hAnsi="Times New Roman"/>
                <w:sz w:val="24"/>
                <w:szCs w:val="24"/>
              </w:rPr>
              <w:t>Сети теплоснабжения (</w:t>
            </w:r>
            <w:proofErr w:type="spellStart"/>
            <w:r w:rsidRPr="00DF22D7">
              <w:rPr>
                <w:rFonts w:ascii="Times New Roman" w:hAnsi="Times New Roman"/>
                <w:sz w:val="24"/>
                <w:szCs w:val="24"/>
              </w:rPr>
              <w:t>Виссманн</w:t>
            </w:r>
            <w:proofErr w:type="spellEnd"/>
            <w:r w:rsidRPr="00DF22D7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5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29E30E" w14:textId="77777777" w:rsidR="00DF22D7" w:rsidRPr="00DF22D7" w:rsidRDefault="00DF22D7" w:rsidP="00DF22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22D7">
              <w:rPr>
                <w:rFonts w:ascii="Times New Roman" w:hAnsi="Times New Roman"/>
                <w:sz w:val="24"/>
                <w:szCs w:val="24"/>
              </w:rPr>
              <w:t>Люк песчано-полимерный-1шт.;1176</w:t>
            </w:r>
          </w:p>
          <w:p w14:paraId="6BF84D73" w14:textId="77777777" w:rsidR="00DF22D7" w:rsidRPr="00DF22D7" w:rsidRDefault="00DF22D7" w:rsidP="00DF22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22D7">
              <w:rPr>
                <w:rFonts w:ascii="Times New Roman" w:hAnsi="Times New Roman"/>
                <w:sz w:val="24"/>
                <w:szCs w:val="24"/>
              </w:rPr>
              <w:t xml:space="preserve">Ковер ОДК - 2шт. </w:t>
            </w:r>
          </w:p>
        </w:tc>
      </w:tr>
      <w:tr w:rsidR="00DF22D7" w:rsidRPr="00DF22D7" w14:paraId="28483838" w14:textId="77777777" w:rsidTr="00525638">
        <w:trPr>
          <w:trHeight w:val="765"/>
          <w:jc w:val="center"/>
        </w:trPr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A6182A7" w14:textId="77777777" w:rsidR="00DF22D7" w:rsidRPr="00DF22D7" w:rsidRDefault="00DF22D7" w:rsidP="00DF22D7">
            <w:pPr>
              <w:widowControl w:val="0"/>
              <w:numPr>
                <w:ilvl w:val="0"/>
                <w:numId w:val="37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9DE27EC" w14:textId="77777777" w:rsidR="00DF22D7" w:rsidRPr="00DF22D7" w:rsidRDefault="00DF22D7" w:rsidP="00DF22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22D7">
              <w:rPr>
                <w:rFonts w:ascii="Times New Roman" w:hAnsi="Times New Roman"/>
                <w:sz w:val="24"/>
                <w:szCs w:val="24"/>
              </w:rPr>
              <w:t>Сети водоснабжения (</w:t>
            </w:r>
            <w:proofErr w:type="spellStart"/>
            <w:r w:rsidRPr="00DF22D7">
              <w:rPr>
                <w:rFonts w:ascii="Times New Roman" w:hAnsi="Times New Roman"/>
                <w:sz w:val="24"/>
                <w:szCs w:val="24"/>
              </w:rPr>
              <w:t>Виссманн</w:t>
            </w:r>
            <w:proofErr w:type="spellEnd"/>
            <w:r w:rsidRPr="00DF22D7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5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E47E7" w14:textId="77777777" w:rsidR="00DF22D7" w:rsidRPr="00DF22D7" w:rsidRDefault="00DF22D7" w:rsidP="00DF22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22D7">
              <w:rPr>
                <w:rFonts w:ascii="Times New Roman" w:hAnsi="Times New Roman"/>
                <w:sz w:val="24"/>
                <w:szCs w:val="24"/>
              </w:rPr>
              <w:t>Люк песчано-полимерный-1шт.;1153</w:t>
            </w:r>
          </w:p>
          <w:p w14:paraId="7B09211C" w14:textId="77777777" w:rsidR="00DF22D7" w:rsidRPr="00DF22D7" w:rsidRDefault="00DF22D7" w:rsidP="00DF22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F22D7" w:rsidRPr="00DF22D7" w14:paraId="3BC231D1" w14:textId="77777777" w:rsidTr="00525638">
        <w:trPr>
          <w:trHeight w:val="765"/>
          <w:jc w:val="center"/>
        </w:trPr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5A1785C" w14:textId="77777777" w:rsidR="00DF22D7" w:rsidRPr="00DF22D7" w:rsidRDefault="00DF22D7" w:rsidP="00DF22D7">
            <w:pPr>
              <w:widowControl w:val="0"/>
              <w:numPr>
                <w:ilvl w:val="0"/>
                <w:numId w:val="37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E934E38" w14:textId="77777777" w:rsidR="00DF22D7" w:rsidRPr="00DF22D7" w:rsidRDefault="00DF22D7" w:rsidP="00DF22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22D7">
              <w:rPr>
                <w:rFonts w:ascii="Times New Roman" w:hAnsi="Times New Roman"/>
                <w:sz w:val="24"/>
                <w:szCs w:val="24"/>
              </w:rPr>
              <w:t>Сети хозяйственно-бытового водоотведения (</w:t>
            </w:r>
            <w:proofErr w:type="spellStart"/>
            <w:r w:rsidRPr="00DF22D7">
              <w:rPr>
                <w:rFonts w:ascii="Times New Roman" w:hAnsi="Times New Roman"/>
                <w:sz w:val="24"/>
                <w:szCs w:val="24"/>
              </w:rPr>
              <w:t>Виссманн</w:t>
            </w:r>
            <w:proofErr w:type="spellEnd"/>
            <w:r w:rsidRPr="00DF22D7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5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2C8A4C" w14:textId="77777777" w:rsidR="00DF22D7" w:rsidRPr="00DF22D7" w:rsidRDefault="00DF22D7" w:rsidP="00DF22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22D7">
              <w:rPr>
                <w:rFonts w:ascii="Times New Roman" w:hAnsi="Times New Roman"/>
                <w:sz w:val="24"/>
                <w:szCs w:val="24"/>
              </w:rPr>
              <w:t>Люк песчано-полимерный-1шт.;1154</w:t>
            </w:r>
          </w:p>
        </w:tc>
      </w:tr>
      <w:tr w:rsidR="00DF22D7" w:rsidRPr="00DF22D7" w14:paraId="49AB28DE" w14:textId="77777777" w:rsidTr="00525638">
        <w:trPr>
          <w:trHeight w:val="765"/>
          <w:jc w:val="center"/>
        </w:trPr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3FDFF36" w14:textId="77777777" w:rsidR="00DF22D7" w:rsidRPr="00DF22D7" w:rsidRDefault="00DF22D7" w:rsidP="00DF22D7">
            <w:pPr>
              <w:widowControl w:val="0"/>
              <w:numPr>
                <w:ilvl w:val="0"/>
                <w:numId w:val="37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2347DC0" w14:textId="77777777" w:rsidR="00DF22D7" w:rsidRPr="00DF22D7" w:rsidRDefault="00DF22D7" w:rsidP="00DF22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22D7">
              <w:rPr>
                <w:rFonts w:ascii="Times New Roman" w:hAnsi="Times New Roman"/>
                <w:sz w:val="24"/>
                <w:szCs w:val="24"/>
              </w:rPr>
              <w:t>Сети газоснабжения (</w:t>
            </w:r>
            <w:proofErr w:type="spellStart"/>
            <w:r w:rsidRPr="00DF22D7">
              <w:rPr>
                <w:rFonts w:ascii="Times New Roman" w:hAnsi="Times New Roman"/>
                <w:sz w:val="24"/>
                <w:szCs w:val="24"/>
              </w:rPr>
              <w:t>Виссманн</w:t>
            </w:r>
            <w:proofErr w:type="spellEnd"/>
            <w:r w:rsidRPr="00DF22D7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5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C9255D" w14:textId="77777777" w:rsidR="00DF22D7" w:rsidRPr="00DF22D7" w:rsidRDefault="00DF22D7" w:rsidP="00DF22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22D7">
              <w:rPr>
                <w:rFonts w:ascii="Times New Roman" w:hAnsi="Times New Roman"/>
                <w:sz w:val="24"/>
                <w:szCs w:val="24"/>
              </w:rPr>
              <w:t>Ковер -1 шт.1177</w:t>
            </w:r>
          </w:p>
        </w:tc>
      </w:tr>
      <w:tr w:rsidR="00DF22D7" w:rsidRPr="00DF22D7" w14:paraId="4202CA4E" w14:textId="77777777" w:rsidTr="00525638">
        <w:trPr>
          <w:trHeight w:val="765"/>
          <w:jc w:val="center"/>
        </w:trPr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64B9C72" w14:textId="77777777" w:rsidR="00DF22D7" w:rsidRPr="00DF22D7" w:rsidRDefault="00DF22D7" w:rsidP="00DF22D7">
            <w:pPr>
              <w:widowControl w:val="0"/>
              <w:numPr>
                <w:ilvl w:val="0"/>
                <w:numId w:val="37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DBDAC69" w14:textId="77777777" w:rsidR="00DF22D7" w:rsidRPr="00DF22D7" w:rsidRDefault="00DF22D7" w:rsidP="00DF22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22D7">
              <w:rPr>
                <w:rFonts w:ascii="Times New Roman" w:hAnsi="Times New Roman"/>
                <w:sz w:val="24"/>
                <w:szCs w:val="24"/>
              </w:rPr>
              <w:t>Сети теплоснабжения (Кемин)</w:t>
            </w:r>
          </w:p>
        </w:tc>
        <w:tc>
          <w:tcPr>
            <w:tcW w:w="25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8C20AB" w14:textId="77777777" w:rsidR="00DF22D7" w:rsidRPr="00DF22D7" w:rsidRDefault="00DF22D7" w:rsidP="00DF22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22D7">
              <w:rPr>
                <w:rFonts w:ascii="Times New Roman" w:hAnsi="Times New Roman"/>
                <w:sz w:val="24"/>
                <w:szCs w:val="24"/>
              </w:rPr>
              <w:t>Люк песчано-полимерный-5шт.;</w:t>
            </w:r>
          </w:p>
          <w:p w14:paraId="2ACE28DF" w14:textId="77777777" w:rsidR="00DF22D7" w:rsidRPr="00DF22D7" w:rsidRDefault="00DF22D7" w:rsidP="00DF22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22D7">
              <w:rPr>
                <w:rFonts w:ascii="Times New Roman" w:hAnsi="Times New Roman"/>
                <w:sz w:val="24"/>
                <w:szCs w:val="24"/>
              </w:rPr>
              <w:t>Ковер ОДК - 2шт. 1182</w:t>
            </w:r>
          </w:p>
        </w:tc>
      </w:tr>
      <w:tr w:rsidR="00DF22D7" w:rsidRPr="00DF22D7" w14:paraId="0305F88C" w14:textId="77777777" w:rsidTr="00525638">
        <w:trPr>
          <w:trHeight w:val="765"/>
          <w:jc w:val="center"/>
        </w:trPr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017DD45" w14:textId="77777777" w:rsidR="00DF22D7" w:rsidRPr="00DF22D7" w:rsidRDefault="00DF22D7" w:rsidP="00DF22D7">
            <w:pPr>
              <w:widowControl w:val="0"/>
              <w:numPr>
                <w:ilvl w:val="0"/>
                <w:numId w:val="37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E9045C2" w14:textId="77777777" w:rsidR="00DF22D7" w:rsidRPr="00DF22D7" w:rsidRDefault="00DF22D7" w:rsidP="00DF22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22D7">
              <w:rPr>
                <w:rFonts w:ascii="Times New Roman" w:hAnsi="Times New Roman"/>
                <w:sz w:val="24"/>
                <w:szCs w:val="24"/>
              </w:rPr>
              <w:t>Сети водоснабжения (Кемин)</w:t>
            </w:r>
          </w:p>
        </w:tc>
        <w:tc>
          <w:tcPr>
            <w:tcW w:w="25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0E4F6" w14:textId="77777777" w:rsidR="00DF22D7" w:rsidRPr="00DF22D7" w:rsidRDefault="00DF22D7" w:rsidP="00DF22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22D7">
              <w:rPr>
                <w:rFonts w:ascii="Times New Roman" w:hAnsi="Times New Roman"/>
                <w:sz w:val="24"/>
                <w:szCs w:val="24"/>
              </w:rPr>
              <w:t>Люк песчано-полимерный-2шт.;</w:t>
            </w:r>
          </w:p>
          <w:p w14:paraId="3BECB5C4" w14:textId="77777777" w:rsidR="00DF22D7" w:rsidRPr="00DF22D7" w:rsidRDefault="00DF22D7" w:rsidP="00DF22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22D7">
              <w:rPr>
                <w:rFonts w:ascii="Times New Roman" w:hAnsi="Times New Roman"/>
                <w:sz w:val="24"/>
                <w:szCs w:val="24"/>
              </w:rPr>
              <w:t>1183</w:t>
            </w:r>
          </w:p>
        </w:tc>
      </w:tr>
      <w:tr w:rsidR="00DF22D7" w:rsidRPr="00DF22D7" w14:paraId="4D918398" w14:textId="77777777" w:rsidTr="00525638">
        <w:trPr>
          <w:trHeight w:val="765"/>
          <w:jc w:val="center"/>
        </w:trPr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71CCC42" w14:textId="77777777" w:rsidR="00DF22D7" w:rsidRPr="00DF22D7" w:rsidRDefault="00DF22D7" w:rsidP="00DF22D7">
            <w:pPr>
              <w:widowControl w:val="0"/>
              <w:numPr>
                <w:ilvl w:val="0"/>
                <w:numId w:val="37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6D4B8B3" w14:textId="77777777" w:rsidR="00DF22D7" w:rsidRPr="00DF22D7" w:rsidRDefault="00DF22D7" w:rsidP="00DF22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22D7">
              <w:rPr>
                <w:rFonts w:ascii="Times New Roman" w:hAnsi="Times New Roman"/>
                <w:sz w:val="24"/>
                <w:szCs w:val="24"/>
              </w:rPr>
              <w:t>Сети хозяйственно-бытового водоотведения (Кемин)</w:t>
            </w:r>
          </w:p>
        </w:tc>
        <w:tc>
          <w:tcPr>
            <w:tcW w:w="25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BE88C3" w14:textId="77777777" w:rsidR="00DF22D7" w:rsidRPr="00DF22D7" w:rsidRDefault="00DF22D7" w:rsidP="00DF22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22D7">
              <w:rPr>
                <w:rFonts w:ascii="Times New Roman" w:hAnsi="Times New Roman"/>
                <w:sz w:val="24"/>
                <w:szCs w:val="24"/>
              </w:rPr>
              <w:t>Люк песчано-полимерный-1шт.;1181</w:t>
            </w:r>
          </w:p>
        </w:tc>
      </w:tr>
      <w:tr w:rsidR="00DF22D7" w:rsidRPr="00DF22D7" w14:paraId="3AEF69F5" w14:textId="77777777" w:rsidTr="00525638">
        <w:trPr>
          <w:trHeight w:val="765"/>
          <w:jc w:val="center"/>
        </w:trPr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272477E" w14:textId="77777777" w:rsidR="00DF22D7" w:rsidRPr="00DF22D7" w:rsidRDefault="00DF22D7" w:rsidP="00DF22D7">
            <w:pPr>
              <w:widowControl w:val="0"/>
              <w:numPr>
                <w:ilvl w:val="0"/>
                <w:numId w:val="37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52D8E7B" w14:textId="77777777" w:rsidR="00DF22D7" w:rsidRPr="00DF22D7" w:rsidRDefault="00DF22D7" w:rsidP="00DF22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22D7">
              <w:rPr>
                <w:rFonts w:ascii="Times New Roman" w:hAnsi="Times New Roman"/>
                <w:sz w:val="24"/>
                <w:szCs w:val="24"/>
              </w:rPr>
              <w:t>Сети теплоснабжения (Белая Дача)</w:t>
            </w:r>
          </w:p>
        </w:tc>
        <w:tc>
          <w:tcPr>
            <w:tcW w:w="25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BFD921" w14:textId="77777777" w:rsidR="00DF22D7" w:rsidRPr="00DF22D7" w:rsidRDefault="00DF22D7" w:rsidP="00DF22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22D7">
              <w:rPr>
                <w:rFonts w:ascii="Times New Roman" w:hAnsi="Times New Roman"/>
                <w:sz w:val="24"/>
                <w:szCs w:val="24"/>
              </w:rPr>
              <w:t>Люк песчано-полимерный-6шт.;</w:t>
            </w:r>
          </w:p>
          <w:p w14:paraId="0DF995AB" w14:textId="77777777" w:rsidR="00DF22D7" w:rsidRPr="00DF22D7" w:rsidRDefault="00DF22D7" w:rsidP="00DF22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22D7">
              <w:rPr>
                <w:rFonts w:ascii="Times New Roman" w:hAnsi="Times New Roman"/>
                <w:sz w:val="24"/>
                <w:szCs w:val="24"/>
              </w:rPr>
              <w:t xml:space="preserve">Ковер ОДК - 2шт.1233 </w:t>
            </w:r>
          </w:p>
        </w:tc>
      </w:tr>
      <w:tr w:rsidR="00DF22D7" w:rsidRPr="00DF22D7" w14:paraId="36F025F0" w14:textId="77777777" w:rsidTr="00525638">
        <w:trPr>
          <w:trHeight w:val="765"/>
          <w:jc w:val="center"/>
        </w:trPr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DC0B59F" w14:textId="77777777" w:rsidR="00DF22D7" w:rsidRPr="00DF22D7" w:rsidRDefault="00DF22D7" w:rsidP="00DF22D7">
            <w:pPr>
              <w:widowControl w:val="0"/>
              <w:numPr>
                <w:ilvl w:val="0"/>
                <w:numId w:val="37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5045188" w14:textId="77777777" w:rsidR="00DF22D7" w:rsidRPr="00DF22D7" w:rsidRDefault="00DF22D7" w:rsidP="00DF22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22D7">
              <w:rPr>
                <w:rFonts w:ascii="Times New Roman" w:hAnsi="Times New Roman"/>
                <w:sz w:val="24"/>
                <w:szCs w:val="24"/>
              </w:rPr>
              <w:t>Сети водоснабжения (Белая Дача)</w:t>
            </w:r>
          </w:p>
        </w:tc>
        <w:tc>
          <w:tcPr>
            <w:tcW w:w="25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B88DCD" w14:textId="77777777" w:rsidR="00DF22D7" w:rsidRPr="00DF22D7" w:rsidRDefault="00DF22D7" w:rsidP="00DF22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22D7">
              <w:rPr>
                <w:rFonts w:ascii="Times New Roman" w:hAnsi="Times New Roman"/>
                <w:sz w:val="24"/>
                <w:szCs w:val="24"/>
              </w:rPr>
              <w:t>Люк песчано-полимерный-2шт.;1232</w:t>
            </w:r>
          </w:p>
          <w:p w14:paraId="20249836" w14:textId="77777777" w:rsidR="00DF22D7" w:rsidRPr="00DF22D7" w:rsidRDefault="00DF22D7" w:rsidP="00DF22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F22D7" w:rsidRPr="00DF22D7" w14:paraId="3930DE20" w14:textId="77777777" w:rsidTr="00525638">
        <w:trPr>
          <w:trHeight w:val="765"/>
          <w:jc w:val="center"/>
        </w:trPr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5EC3C42" w14:textId="77777777" w:rsidR="00DF22D7" w:rsidRPr="00DF22D7" w:rsidRDefault="00DF22D7" w:rsidP="00DF22D7">
            <w:pPr>
              <w:widowControl w:val="0"/>
              <w:numPr>
                <w:ilvl w:val="0"/>
                <w:numId w:val="37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D0822C" w14:textId="77777777" w:rsidR="00DF22D7" w:rsidRPr="00DF22D7" w:rsidRDefault="00DF22D7" w:rsidP="00DF22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22D7">
              <w:rPr>
                <w:rFonts w:ascii="Times New Roman" w:hAnsi="Times New Roman"/>
                <w:sz w:val="24"/>
                <w:szCs w:val="24"/>
              </w:rPr>
              <w:t>Внутриплощадочные сети хозяйственно-бытового водоотведения (ООО «ЛКК»)</w:t>
            </w:r>
          </w:p>
        </w:tc>
        <w:tc>
          <w:tcPr>
            <w:tcW w:w="25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1EB5CA" w14:textId="77777777" w:rsidR="00DF22D7" w:rsidRPr="00DF22D7" w:rsidRDefault="00DF22D7" w:rsidP="00DF22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22D7">
              <w:rPr>
                <w:rFonts w:ascii="Times New Roman" w:hAnsi="Times New Roman"/>
                <w:sz w:val="24"/>
                <w:szCs w:val="24"/>
              </w:rPr>
              <w:t>- чугунные люки - 2шт. Инв. № 000001423</w:t>
            </w:r>
          </w:p>
        </w:tc>
      </w:tr>
      <w:tr w:rsidR="00DF22D7" w:rsidRPr="00DF22D7" w14:paraId="3D7ABDE7" w14:textId="77777777" w:rsidTr="00525638">
        <w:trPr>
          <w:trHeight w:val="765"/>
          <w:jc w:val="center"/>
        </w:trPr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2C64001" w14:textId="77777777" w:rsidR="00DF22D7" w:rsidRPr="00DF22D7" w:rsidRDefault="00DF22D7" w:rsidP="00DF22D7">
            <w:pPr>
              <w:widowControl w:val="0"/>
              <w:numPr>
                <w:ilvl w:val="0"/>
                <w:numId w:val="37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9219B1" w14:textId="77777777" w:rsidR="00DF22D7" w:rsidRPr="00DF22D7" w:rsidRDefault="00DF22D7" w:rsidP="00DF22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22D7">
              <w:rPr>
                <w:rFonts w:ascii="Times New Roman" w:hAnsi="Times New Roman"/>
                <w:sz w:val="24"/>
                <w:szCs w:val="24"/>
              </w:rPr>
              <w:t>Внутриплощадочные сети водоотведения поверхностных сточных вод (ООО «ЛКК»)</w:t>
            </w:r>
          </w:p>
        </w:tc>
        <w:tc>
          <w:tcPr>
            <w:tcW w:w="25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F05F09" w14:textId="77777777" w:rsidR="00DF22D7" w:rsidRPr="00DF22D7" w:rsidRDefault="00DF22D7" w:rsidP="00DF22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22D7">
              <w:rPr>
                <w:rFonts w:ascii="Times New Roman" w:hAnsi="Times New Roman"/>
                <w:sz w:val="24"/>
                <w:szCs w:val="24"/>
              </w:rPr>
              <w:t>- чугунные люки - 2шт. Инв. № 000001424</w:t>
            </w:r>
          </w:p>
        </w:tc>
      </w:tr>
      <w:tr w:rsidR="00DF22D7" w:rsidRPr="00DF22D7" w14:paraId="539FBDEF" w14:textId="77777777" w:rsidTr="00525638">
        <w:trPr>
          <w:trHeight w:val="765"/>
          <w:jc w:val="center"/>
        </w:trPr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8D41465" w14:textId="77777777" w:rsidR="00DF22D7" w:rsidRPr="00DF22D7" w:rsidRDefault="00DF22D7" w:rsidP="00DF22D7">
            <w:pPr>
              <w:widowControl w:val="0"/>
              <w:numPr>
                <w:ilvl w:val="0"/>
                <w:numId w:val="37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1F397C" w14:textId="77777777" w:rsidR="00DF22D7" w:rsidRPr="00DF22D7" w:rsidRDefault="00DF22D7" w:rsidP="00DF22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22D7">
              <w:rPr>
                <w:rFonts w:ascii="Times New Roman" w:hAnsi="Times New Roman"/>
                <w:sz w:val="24"/>
                <w:szCs w:val="24"/>
              </w:rPr>
              <w:t>Внутриплощадочные сети хозяйственно-бытового водоотведения (ООО «Дока Липецк»)</w:t>
            </w:r>
          </w:p>
        </w:tc>
        <w:tc>
          <w:tcPr>
            <w:tcW w:w="25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ED3F3D" w14:textId="77777777" w:rsidR="00DF22D7" w:rsidRPr="00DF22D7" w:rsidRDefault="00DF22D7" w:rsidP="00DF22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22D7">
              <w:rPr>
                <w:rFonts w:ascii="Times New Roman" w:hAnsi="Times New Roman"/>
                <w:sz w:val="24"/>
                <w:szCs w:val="24"/>
              </w:rPr>
              <w:t xml:space="preserve">- полимерные люки - 2шт. Инв. № 000001433  </w:t>
            </w:r>
          </w:p>
        </w:tc>
      </w:tr>
      <w:tr w:rsidR="00DF22D7" w:rsidRPr="00DF22D7" w14:paraId="3B584702" w14:textId="77777777" w:rsidTr="00525638">
        <w:trPr>
          <w:trHeight w:val="765"/>
          <w:jc w:val="center"/>
        </w:trPr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2464B33" w14:textId="77777777" w:rsidR="00DF22D7" w:rsidRPr="00DF22D7" w:rsidRDefault="00DF22D7" w:rsidP="00DF22D7">
            <w:pPr>
              <w:widowControl w:val="0"/>
              <w:numPr>
                <w:ilvl w:val="0"/>
                <w:numId w:val="37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BFA10B" w14:textId="77777777" w:rsidR="00DF22D7" w:rsidRPr="00DF22D7" w:rsidRDefault="00DF22D7" w:rsidP="00DF22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22D7">
              <w:rPr>
                <w:rFonts w:ascii="Times New Roman" w:hAnsi="Times New Roman"/>
                <w:sz w:val="24"/>
                <w:szCs w:val="24"/>
              </w:rPr>
              <w:t>Внутриплощадочные сети водопровода (ООО «Дока Липецк»)</w:t>
            </w:r>
          </w:p>
        </w:tc>
        <w:tc>
          <w:tcPr>
            <w:tcW w:w="25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9201B4" w14:textId="77777777" w:rsidR="00DF22D7" w:rsidRPr="00DF22D7" w:rsidRDefault="00DF22D7" w:rsidP="00DF22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22D7">
              <w:rPr>
                <w:rFonts w:ascii="Times New Roman" w:hAnsi="Times New Roman"/>
                <w:sz w:val="24"/>
                <w:szCs w:val="24"/>
              </w:rPr>
              <w:t>- полимерные люки - 6шт. Инв. № 000001434</w:t>
            </w:r>
          </w:p>
        </w:tc>
      </w:tr>
      <w:tr w:rsidR="00DF22D7" w:rsidRPr="00DF22D7" w14:paraId="1A9B2C0B" w14:textId="77777777" w:rsidTr="00525638">
        <w:trPr>
          <w:trHeight w:val="765"/>
          <w:jc w:val="center"/>
        </w:trPr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4A8F1CA" w14:textId="77777777" w:rsidR="00DF22D7" w:rsidRPr="00DF22D7" w:rsidRDefault="00DF22D7" w:rsidP="00DF22D7">
            <w:pPr>
              <w:widowControl w:val="0"/>
              <w:numPr>
                <w:ilvl w:val="0"/>
                <w:numId w:val="37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50B8F6" w14:textId="77777777" w:rsidR="00DF22D7" w:rsidRPr="00DF22D7" w:rsidRDefault="00DF22D7" w:rsidP="00DF22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22D7">
              <w:rPr>
                <w:rFonts w:ascii="Times New Roman" w:hAnsi="Times New Roman"/>
                <w:sz w:val="24"/>
                <w:szCs w:val="24"/>
              </w:rPr>
              <w:t>Внутриплощадочные сети хозяйственно-бытового водоотведения (ООО «БС Процессинг»)</w:t>
            </w:r>
          </w:p>
        </w:tc>
        <w:tc>
          <w:tcPr>
            <w:tcW w:w="25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D48265" w14:textId="77777777" w:rsidR="00DF22D7" w:rsidRPr="00DF22D7" w:rsidRDefault="00DF22D7" w:rsidP="00DF22D7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DF22D7">
              <w:rPr>
                <w:rFonts w:ascii="Times New Roman" w:hAnsi="Times New Roman"/>
                <w:sz w:val="24"/>
                <w:szCs w:val="24"/>
              </w:rPr>
              <w:t>- полимерные люки - 2шт. Инв. № 000001436</w:t>
            </w:r>
          </w:p>
        </w:tc>
      </w:tr>
      <w:tr w:rsidR="00DF22D7" w:rsidRPr="00DF22D7" w14:paraId="0106C413" w14:textId="77777777" w:rsidTr="00525638">
        <w:trPr>
          <w:trHeight w:val="765"/>
          <w:jc w:val="center"/>
        </w:trPr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DF5632F" w14:textId="77777777" w:rsidR="00DF22D7" w:rsidRPr="00DF22D7" w:rsidRDefault="00DF22D7" w:rsidP="00DF22D7">
            <w:pPr>
              <w:widowControl w:val="0"/>
              <w:numPr>
                <w:ilvl w:val="0"/>
                <w:numId w:val="37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EADCF6" w14:textId="77777777" w:rsidR="00DF22D7" w:rsidRPr="00DF22D7" w:rsidRDefault="00DF22D7" w:rsidP="00DF22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22D7">
              <w:rPr>
                <w:rFonts w:ascii="Times New Roman" w:hAnsi="Times New Roman"/>
                <w:sz w:val="24"/>
                <w:szCs w:val="24"/>
              </w:rPr>
              <w:t>Внутриплощадочные сети водоотведения поверхностных сточных вод (ООО «ДОКА Липецк»)</w:t>
            </w:r>
          </w:p>
        </w:tc>
        <w:tc>
          <w:tcPr>
            <w:tcW w:w="25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2BAFDF" w14:textId="77777777" w:rsidR="00DF22D7" w:rsidRPr="00DF22D7" w:rsidRDefault="00DF22D7" w:rsidP="00DF22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22D7">
              <w:rPr>
                <w:rFonts w:ascii="Times New Roman" w:hAnsi="Times New Roman"/>
                <w:sz w:val="24"/>
                <w:szCs w:val="24"/>
              </w:rPr>
              <w:t>- полимерные люки - 2шт. Инв. № 000001435</w:t>
            </w:r>
          </w:p>
        </w:tc>
      </w:tr>
      <w:tr w:rsidR="00DF22D7" w:rsidRPr="00DF22D7" w14:paraId="3BE2B037" w14:textId="77777777" w:rsidTr="00525638">
        <w:trPr>
          <w:trHeight w:val="765"/>
          <w:jc w:val="center"/>
        </w:trPr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B9CBA02" w14:textId="77777777" w:rsidR="00DF22D7" w:rsidRPr="00DF22D7" w:rsidRDefault="00DF22D7" w:rsidP="00DF22D7">
            <w:pPr>
              <w:widowControl w:val="0"/>
              <w:numPr>
                <w:ilvl w:val="0"/>
                <w:numId w:val="37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98C5E7" w14:textId="77777777" w:rsidR="00DF22D7" w:rsidRPr="00DF22D7" w:rsidRDefault="00DF22D7" w:rsidP="00DF22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22D7">
              <w:rPr>
                <w:rFonts w:ascii="Times New Roman" w:hAnsi="Times New Roman"/>
                <w:sz w:val="24"/>
                <w:szCs w:val="24"/>
              </w:rPr>
              <w:t xml:space="preserve">Сети газопровода высокого давления на территории ОЭЗ 2-го пускового комплекса II очереди (III этап) </w:t>
            </w:r>
            <w:r w:rsidRPr="00DF22D7">
              <w:rPr>
                <w:rFonts w:ascii="Times New Roman" w:hAnsi="Times New Roman"/>
                <w:sz w:val="24"/>
                <w:szCs w:val="24"/>
              </w:rPr>
              <w:tab/>
              <w:t xml:space="preserve"> </w:t>
            </w:r>
          </w:p>
        </w:tc>
        <w:tc>
          <w:tcPr>
            <w:tcW w:w="25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ED18F0" w14:textId="77777777" w:rsidR="00DF22D7" w:rsidRPr="00DF22D7" w:rsidRDefault="00DF22D7" w:rsidP="00DF22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22D7">
              <w:rPr>
                <w:rFonts w:ascii="Times New Roman" w:hAnsi="Times New Roman"/>
                <w:sz w:val="24"/>
                <w:szCs w:val="24"/>
              </w:rPr>
              <w:t>Сети газоснабжения II-й очереди II-го пускового комплекса III -й этап 1300 п. м. инв1472</w:t>
            </w:r>
          </w:p>
        </w:tc>
      </w:tr>
      <w:tr w:rsidR="00DF22D7" w:rsidRPr="00DF22D7" w14:paraId="06F8B3CF" w14:textId="77777777" w:rsidTr="00525638">
        <w:trPr>
          <w:trHeight w:val="765"/>
          <w:jc w:val="center"/>
        </w:trPr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28EFFBB" w14:textId="77777777" w:rsidR="00DF22D7" w:rsidRPr="00DF22D7" w:rsidRDefault="00DF22D7" w:rsidP="00DF22D7">
            <w:pPr>
              <w:widowControl w:val="0"/>
              <w:numPr>
                <w:ilvl w:val="0"/>
                <w:numId w:val="37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F562EE" w14:textId="77777777" w:rsidR="00DF22D7" w:rsidRPr="00DF22D7" w:rsidRDefault="00DF22D7" w:rsidP="00DF22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22D7">
              <w:rPr>
                <w:rFonts w:ascii="Times New Roman" w:hAnsi="Times New Roman"/>
                <w:sz w:val="24"/>
                <w:szCs w:val="24"/>
              </w:rPr>
              <w:t>Сети газопровода высокого давления на территории ОЭЗ 2-го пускового комплекса II очереди (</w:t>
            </w:r>
            <w:r w:rsidRPr="00DF22D7">
              <w:rPr>
                <w:rFonts w:ascii="MS Mincho" w:eastAsia="MS Mincho" w:hAnsi="MS Mincho" w:cs="MS Mincho"/>
                <w:sz w:val="24"/>
                <w:szCs w:val="24"/>
              </w:rPr>
              <w:t>Ⅳ</w:t>
            </w:r>
            <w:r w:rsidRPr="00DF22D7">
              <w:rPr>
                <w:rFonts w:ascii="Times New Roman" w:hAnsi="Times New Roman"/>
                <w:sz w:val="24"/>
                <w:szCs w:val="24"/>
              </w:rPr>
              <w:t xml:space="preserve"> этап) </w:t>
            </w:r>
            <w:r w:rsidRPr="00DF22D7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25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E10E91" w14:textId="77777777" w:rsidR="00DF22D7" w:rsidRPr="00DF22D7" w:rsidRDefault="00DF22D7" w:rsidP="00DF22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22D7">
              <w:rPr>
                <w:rFonts w:ascii="Times New Roman" w:hAnsi="Times New Roman"/>
                <w:sz w:val="24"/>
                <w:szCs w:val="24"/>
              </w:rPr>
              <w:t xml:space="preserve">Сети газоснабжения II-й очереди II-го пускового комплекса </w:t>
            </w:r>
            <w:r w:rsidRPr="00DF22D7">
              <w:rPr>
                <w:rFonts w:ascii="MS Mincho" w:eastAsia="MS Mincho" w:hAnsi="MS Mincho" w:cs="MS Mincho"/>
                <w:sz w:val="24"/>
                <w:szCs w:val="24"/>
              </w:rPr>
              <w:t>Ⅳ</w:t>
            </w:r>
            <w:r w:rsidRPr="00DF22D7">
              <w:rPr>
                <w:rFonts w:ascii="Times New Roman" w:hAnsi="Times New Roman"/>
                <w:sz w:val="24"/>
                <w:szCs w:val="24"/>
              </w:rPr>
              <w:t xml:space="preserve"> -й этап 1750 п. м. инв1538</w:t>
            </w:r>
          </w:p>
        </w:tc>
      </w:tr>
      <w:tr w:rsidR="00DF22D7" w:rsidRPr="00DF22D7" w14:paraId="6A0B299B" w14:textId="77777777" w:rsidTr="00525638">
        <w:trPr>
          <w:trHeight w:val="765"/>
          <w:jc w:val="center"/>
        </w:trPr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E16CB98" w14:textId="77777777" w:rsidR="00DF22D7" w:rsidRPr="00DF22D7" w:rsidRDefault="00DF22D7" w:rsidP="00DF22D7">
            <w:pPr>
              <w:widowControl w:val="0"/>
              <w:numPr>
                <w:ilvl w:val="0"/>
                <w:numId w:val="37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8D2CF6" w14:textId="77777777" w:rsidR="00DF22D7" w:rsidRPr="00DF22D7" w:rsidRDefault="00DF22D7" w:rsidP="00DF22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22D7">
              <w:rPr>
                <w:rFonts w:ascii="Times New Roman" w:hAnsi="Times New Roman"/>
                <w:sz w:val="24"/>
                <w:szCs w:val="24"/>
              </w:rPr>
              <w:t>Сети холодного водоснабжения</w:t>
            </w:r>
          </w:p>
          <w:p w14:paraId="12028953" w14:textId="77777777" w:rsidR="00DF22D7" w:rsidRPr="00DF22D7" w:rsidRDefault="00DF22D7" w:rsidP="00DF22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22D7">
              <w:rPr>
                <w:rFonts w:ascii="Times New Roman" w:hAnsi="Times New Roman"/>
                <w:sz w:val="24"/>
                <w:szCs w:val="24"/>
              </w:rPr>
              <w:t>(ООО «ЛКК»)</w:t>
            </w:r>
          </w:p>
        </w:tc>
        <w:tc>
          <w:tcPr>
            <w:tcW w:w="25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5AF239" w14:textId="77777777" w:rsidR="00DF22D7" w:rsidRPr="00DF22D7" w:rsidRDefault="00DF22D7" w:rsidP="00DF22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22D7">
              <w:rPr>
                <w:rFonts w:ascii="Times New Roman" w:hAnsi="Times New Roman"/>
                <w:sz w:val="24"/>
                <w:szCs w:val="24"/>
              </w:rPr>
              <w:t>-один люк Инв. № 000001437.</w:t>
            </w:r>
          </w:p>
        </w:tc>
      </w:tr>
      <w:tr w:rsidR="00DF22D7" w:rsidRPr="00DF22D7" w14:paraId="130208A9" w14:textId="77777777" w:rsidTr="00525638">
        <w:trPr>
          <w:trHeight w:val="997"/>
          <w:jc w:val="center"/>
        </w:trPr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948024A" w14:textId="77777777" w:rsidR="00DF22D7" w:rsidRPr="00DF22D7" w:rsidRDefault="00DF22D7" w:rsidP="00DF22D7">
            <w:pPr>
              <w:widowControl w:val="0"/>
              <w:numPr>
                <w:ilvl w:val="0"/>
                <w:numId w:val="37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8CA8B2" w14:textId="77777777" w:rsidR="00DF22D7" w:rsidRPr="00DF22D7" w:rsidRDefault="00DF22D7" w:rsidP="00DF22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3130B05F" w14:textId="77777777" w:rsidR="00DF22D7" w:rsidRPr="00DF22D7" w:rsidRDefault="00DF22D7" w:rsidP="00DF22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22D7">
              <w:rPr>
                <w:rFonts w:ascii="Times New Roman" w:hAnsi="Times New Roman"/>
                <w:sz w:val="24"/>
                <w:szCs w:val="24"/>
              </w:rPr>
              <w:t>Кабельные сети 10кВ</w:t>
            </w:r>
          </w:p>
          <w:p w14:paraId="33EB0215" w14:textId="77777777" w:rsidR="00DF22D7" w:rsidRPr="00DF22D7" w:rsidRDefault="00DF22D7" w:rsidP="00DF22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BBA3BD" w14:textId="77777777" w:rsidR="00DF22D7" w:rsidRPr="00DF22D7" w:rsidRDefault="00DF22D7" w:rsidP="00DF22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22D7">
              <w:rPr>
                <w:rFonts w:ascii="Times New Roman" w:hAnsi="Times New Roman"/>
                <w:sz w:val="24"/>
                <w:szCs w:val="24"/>
              </w:rPr>
              <w:t xml:space="preserve">- Кабельная линия КЛ-10 </w:t>
            </w:r>
            <w:proofErr w:type="spellStart"/>
            <w:r w:rsidRPr="00DF22D7">
              <w:rPr>
                <w:rFonts w:ascii="Times New Roman" w:hAnsi="Times New Roman"/>
                <w:sz w:val="24"/>
                <w:szCs w:val="24"/>
              </w:rPr>
              <w:t>кВ</w:t>
            </w:r>
            <w:proofErr w:type="spellEnd"/>
            <w:r w:rsidRPr="00DF22D7">
              <w:rPr>
                <w:rFonts w:ascii="Times New Roman" w:hAnsi="Times New Roman"/>
                <w:sz w:val="24"/>
                <w:szCs w:val="24"/>
              </w:rPr>
              <w:t xml:space="preserve"> «РП-5 – ВШКУ»: </w:t>
            </w:r>
          </w:p>
          <w:p w14:paraId="0E8567C6" w14:textId="77777777" w:rsidR="00DF22D7" w:rsidRPr="00DF22D7" w:rsidRDefault="00DF22D7" w:rsidP="00DF22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22D7">
              <w:rPr>
                <w:rFonts w:ascii="Times New Roman" w:hAnsi="Times New Roman"/>
                <w:sz w:val="24"/>
                <w:szCs w:val="24"/>
              </w:rPr>
              <w:t>- Протяженность кабеля 2 х АПвПуг-10- 3х120/50 – 480 м.;</w:t>
            </w:r>
          </w:p>
          <w:p w14:paraId="2EEACFCD" w14:textId="77777777" w:rsidR="00DF22D7" w:rsidRPr="00DF22D7" w:rsidRDefault="00DF22D7" w:rsidP="00DF22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22D7">
              <w:rPr>
                <w:rFonts w:ascii="Times New Roman" w:hAnsi="Times New Roman"/>
                <w:sz w:val="24"/>
                <w:szCs w:val="24"/>
              </w:rPr>
              <w:t>- Шкаф ВШКУ наружной установки – 2 шт.</w:t>
            </w:r>
          </w:p>
          <w:p w14:paraId="0132C025" w14:textId="77777777" w:rsidR="00DF22D7" w:rsidRPr="00DF22D7" w:rsidRDefault="00DF22D7" w:rsidP="00DF22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F22D7">
              <w:rPr>
                <w:rFonts w:ascii="Times New Roman" w:hAnsi="Times New Roman"/>
                <w:sz w:val="24"/>
                <w:szCs w:val="24"/>
              </w:rPr>
              <w:t>Инв</w:t>
            </w:r>
            <w:proofErr w:type="spellEnd"/>
            <w:r w:rsidRPr="00DF22D7">
              <w:rPr>
                <w:rFonts w:ascii="Times New Roman" w:hAnsi="Times New Roman"/>
                <w:sz w:val="24"/>
                <w:szCs w:val="24"/>
              </w:rPr>
              <w:t xml:space="preserve"> 1657-1660</w:t>
            </w:r>
          </w:p>
        </w:tc>
      </w:tr>
      <w:tr w:rsidR="00DF22D7" w:rsidRPr="00DF22D7" w14:paraId="4F44BD73" w14:textId="77777777" w:rsidTr="00525638">
        <w:trPr>
          <w:trHeight w:val="1008"/>
          <w:jc w:val="center"/>
        </w:trPr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012FE3B" w14:textId="77777777" w:rsidR="00DF22D7" w:rsidRPr="00DF22D7" w:rsidRDefault="00DF22D7" w:rsidP="00DF22D7">
            <w:pPr>
              <w:widowControl w:val="0"/>
              <w:numPr>
                <w:ilvl w:val="0"/>
                <w:numId w:val="37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B003AD" w14:textId="77777777" w:rsidR="00DF22D7" w:rsidRPr="00DF22D7" w:rsidRDefault="00DF22D7" w:rsidP="00DF22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22D7">
              <w:rPr>
                <w:rFonts w:ascii="Times New Roman" w:hAnsi="Times New Roman"/>
                <w:sz w:val="24"/>
                <w:szCs w:val="24"/>
              </w:rPr>
              <w:t>Сети электроснабжения ООО «ЛВМ»:</w:t>
            </w:r>
          </w:p>
          <w:p w14:paraId="1289C4BD" w14:textId="77777777" w:rsidR="00DF22D7" w:rsidRPr="00DF22D7" w:rsidRDefault="00DF22D7" w:rsidP="00DF22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22D7">
              <w:rPr>
                <w:rFonts w:ascii="Times New Roman" w:hAnsi="Times New Roman"/>
                <w:sz w:val="24"/>
                <w:szCs w:val="24"/>
              </w:rPr>
              <w:t xml:space="preserve">- Высоковольтный шкаф коммерческого учета ВШКУ-10 </w:t>
            </w:r>
            <w:proofErr w:type="spellStart"/>
            <w:r w:rsidRPr="00DF22D7">
              <w:rPr>
                <w:rFonts w:ascii="Times New Roman" w:hAnsi="Times New Roman"/>
                <w:sz w:val="24"/>
                <w:szCs w:val="24"/>
              </w:rPr>
              <w:t>кВ</w:t>
            </w:r>
            <w:proofErr w:type="spellEnd"/>
            <w:r w:rsidRPr="00DF22D7">
              <w:rPr>
                <w:rFonts w:ascii="Times New Roman" w:hAnsi="Times New Roman"/>
                <w:sz w:val="24"/>
                <w:szCs w:val="24"/>
              </w:rPr>
              <w:t xml:space="preserve"> "ЛВМ-1", 00-001721;</w:t>
            </w:r>
          </w:p>
          <w:p w14:paraId="4A4D45AD" w14:textId="77777777" w:rsidR="00DF22D7" w:rsidRPr="00DF22D7" w:rsidRDefault="00DF22D7" w:rsidP="00DF22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22D7">
              <w:rPr>
                <w:rFonts w:ascii="Times New Roman" w:hAnsi="Times New Roman"/>
                <w:sz w:val="24"/>
                <w:szCs w:val="24"/>
              </w:rPr>
              <w:t xml:space="preserve">- Высоковольтный шкаф коммерческого учета ВШКУ-10 </w:t>
            </w:r>
            <w:proofErr w:type="spellStart"/>
            <w:r w:rsidRPr="00DF22D7">
              <w:rPr>
                <w:rFonts w:ascii="Times New Roman" w:hAnsi="Times New Roman"/>
                <w:sz w:val="24"/>
                <w:szCs w:val="24"/>
              </w:rPr>
              <w:t>кВ</w:t>
            </w:r>
            <w:proofErr w:type="spellEnd"/>
            <w:r w:rsidRPr="00DF22D7">
              <w:rPr>
                <w:rFonts w:ascii="Times New Roman" w:hAnsi="Times New Roman"/>
                <w:sz w:val="24"/>
                <w:szCs w:val="24"/>
              </w:rPr>
              <w:t xml:space="preserve"> "ЛВМ-2", 00-001722;</w:t>
            </w:r>
          </w:p>
          <w:p w14:paraId="1176CE79" w14:textId="77777777" w:rsidR="00DF22D7" w:rsidRPr="00DF22D7" w:rsidRDefault="00DF22D7" w:rsidP="00DF22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22D7">
              <w:rPr>
                <w:rFonts w:ascii="Times New Roman" w:hAnsi="Times New Roman"/>
                <w:sz w:val="24"/>
                <w:szCs w:val="24"/>
              </w:rPr>
              <w:t xml:space="preserve">- Кабельная линия КЛ-10 </w:t>
            </w:r>
            <w:proofErr w:type="spellStart"/>
            <w:r w:rsidRPr="00DF22D7">
              <w:rPr>
                <w:rFonts w:ascii="Times New Roman" w:hAnsi="Times New Roman"/>
                <w:sz w:val="24"/>
                <w:szCs w:val="24"/>
              </w:rPr>
              <w:t>кВ</w:t>
            </w:r>
            <w:proofErr w:type="spellEnd"/>
            <w:r w:rsidRPr="00DF22D7">
              <w:rPr>
                <w:rFonts w:ascii="Times New Roman" w:hAnsi="Times New Roman"/>
                <w:sz w:val="24"/>
                <w:szCs w:val="24"/>
              </w:rPr>
              <w:t xml:space="preserve"> "ЛВМ-1", 00-001719;</w:t>
            </w:r>
          </w:p>
          <w:p w14:paraId="15DBBC85" w14:textId="77777777" w:rsidR="00DF22D7" w:rsidRPr="00DF22D7" w:rsidRDefault="00DF22D7" w:rsidP="00DF22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22D7">
              <w:rPr>
                <w:rFonts w:ascii="Times New Roman" w:hAnsi="Times New Roman"/>
                <w:sz w:val="24"/>
                <w:szCs w:val="24"/>
              </w:rPr>
              <w:t xml:space="preserve">- Кабельная линия КЛ-10 </w:t>
            </w:r>
            <w:proofErr w:type="spellStart"/>
            <w:r w:rsidRPr="00DF22D7">
              <w:rPr>
                <w:rFonts w:ascii="Times New Roman" w:hAnsi="Times New Roman"/>
                <w:sz w:val="24"/>
                <w:szCs w:val="24"/>
              </w:rPr>
              <w:t>кВ</w:t>
            </w:r>
            <w:proofErr w:type="spellEnd"/>
            <w:r w:rsidRPr="00DF22D7">
              <w:rPr>
                <w:rFonts w:ascii="Times New Roman" w:hAnsi="Times New Roman"/>
                <w:sz w:val="24"/>
                <w:szCs w:val="24"/>
              </w:rPr>
              <w:t xml:space="preserve"> "ЛВМ-1", 00-001720.</w:t>
            </w:r>
          </w:p>
        </w:tc>
        <w:tc>
          <w:tcPr>
            <w:tcW w:w="25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DBF583" w14:textId="77777777" w:rsidR="00DF22D7" w:rsidRPr="00DF22D7" w:rsidRDefault="00DF22D7" w:rsidP="00DF22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22D7">
              <w:rPr>
                <w:rFonts w:ascii="Times New Roman" w:hAnsi="Times New Roman"/>
                <w:sz w:val="24"/>
                <w:szCs w:val="24"/>
              </w:rPr>
              <w:t xml:space="preserve">- Кабельная линия КЛ-10 </w:t>
            </w:r>
            <w:proofErr w:type="spellStart"/>
            <w:r w:rsidRPr="00DF22D7">
              <w:rPr>
                <w:rFonts w:ascii="Times New Roman" w:hAnsi="Times New Roman"/>
                <w:sz w:val="24"/>
                <w:szCs w:val="24"/>
              </w:rPr>
              <w:t>кВ</w:t>
            </w:r>
            <w:proofErr w:type="spellEnd"/>
            <w:r w:rsidRPr="00DF22D7">
              <w:rPr>
                <w:rFonts w:ascii="Times New Roman" w:hAnsi="Times New Roman"/>
                <w:sz w:val="24"/>
                <w:szCs w:val="24"/>
              </w:rPr>
              <w:t xml:space="preserve"> «ПС 220 Казинка – ВШКУ»: </w:t>
            </w:r>
          </w:p>
          <w:p w14:paraId="76666918" w14:textId="77777777" w:rsidR="00DF22D7" w:rsidRPr="00DF22D7" w:rsidRDefault="00DF22D7" w:rsidP="00DF22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22D7">
              <w:rPr>
                <w:rFonts w:ascii="Times New Roman" w:hAnsi="Times New Roman"/>
                <w:sz w:val="24"/>
                <w:szCs w:val="24"/>
              </w:rPr>
              <w:t>- Протяженность кабеля 2 х АПвПуг-10- 3х120/50 – 480 м.;</w:t>
            </w:r>
          </w:p>
          <w:p w14:paraId="51DABB00" w14:textId="77777777" w:rsidR="00DF22D7" w:rsidRPr="00DF22D7" w:rsidRDefault="00DF22D7" w:rsidP="00DF22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22D7">
              <w:rPr>
                <w:rFonts w:ascii="Times New Roman" w:hAnsi="Times New Roman"/>
                <w:sz w:val="24"/>
                <w:szCs w:val="24"/>
              </w:rPr>
              <w:t xml:space="preserve">- Шкаф ВШКУ наружной установки – 2 </w:t>
            </w:r>
            <w:proofErr w:type="spellStart"/>
            <w:r w:rsidRPr="00DF22D7">
              <w:rPr>
                <w:rFonts w:ascii="Times New Roman" w:hAnsi="Times New Roman"/>
                <w:sz w:val="24"/>
                <w:szCs w:val="24"/>
              </w:rPr>
              <w:t>шт</w:t>
            </w:r>
            <w:proofErr w:type="spellEnd"/>
            <w:r w:rsidRPr="00DF22D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F22D7">
              <w:rPr>
                <w:rFonts w:ascii="Times New Roman" w:hAnsi="Times New Roman"/>
                <w:sz w:val="24"/>
                <w:szCs w:val="24"/>
              </w:rPr>
              <w:t>инв</w:t>
            </w:r>
            <w:proofErr w:type="spellEnd"/>
            <w:r w:rsidRPr="00DF22D7">
              <w:rPr>
                <w:rFonts w:ascii="Times New Roman" w:hAnsi="Times New Roman"/>
                <w:sz w:val="24"/>
                <w:szCs w:val="24"/>
              </w:rPr>
              <w:t xml:space="preserve"> 1719-1722.</w:t>
            </w:r>
          </w:p>
        </w:tc>
      </w:tr>
      <w:tr w:rsidR="00DF22D7" w:rsidRPr="00DF22D7" w14:paraId="5DC053BB" w14:textId="77777777" w:rsidTr="001D0A7D">
        <w:trPr>
          <w:trHeight w:val="1020"/>
          <w:jc w:val="center"/>
        </w:trPr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B24C570" w14:textId="77777777" w:rsidR="00DF22D7" w:rsidRPr="00DF22D7" w:rsidRDefault="00DF22D7" w:rsidP="00DF22D7">
            <w:pPr>
              <w:widowControl w:val="0"/>
              <w:numPr>
                <w:ilvl w:val="0"/>
                <w:numId w:val="37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9617D5" w14:textId="77777777" w:rsidR="00DF22D7" w:rsidRPr="00F51830" w:rsidRDefault="00BA0968" w:rsidP="00DF22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1830">
              <w:rPr>
                <w:rFonts w:ascii="Times New Roman" w:hAnsi="Times New Roman"/>
                <w:sz w:val="24"/>
                <w:szCs w:val="24"/>
              </w:rPr>
              <w:t>Система видеонаблюдения и ОПС</w:t>
            </w:r>
          </w:p>
          <w:p w14:paraId="6CB7194D" w14:textId="64BC45B3" w:rsidR="00BA0968" w:rsidRPr="00F51830" w:rsidRDefault="00BA0968" w:rsidP="00DF22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1830">
              <w:rPr>
                <w:rFonts w:ascii="Times New Roman" w:hAnsi="Times New Roman"/>
                <w:sz w:val="24"/>
                <w:szCs w:val="24"/>
              </w:rPr>
              <w:t>Инв. № 00-001724</w:t>
            </w:r>
          </w:p>
        </w:tc>
        <w:tc>
          <w:tcPr>
            <w:tcW w:w="25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5280FB" w14:textId="77777777" w:rsidR="00DF22D7" w:rsidRPr="00F51830" w:rsidRDefault="00DF22D7" w:rsidP="00DF22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1830">
              <w:rPr>
                <w:rFonts w:ascii="Times New Roman" w:hAnsi="Times New Roman"/>
                <w:sz w:val="24"/>
                <w:szCs w:val="24"/>
              </w:rPr>
              <w:t>Система обзорного видеонаблюдения Грязинской площадки:</w:t>
            </w:r>
          </w:p>
          <w:p w14:paraId="432AE723" w14:textId="77777777" w:rsidR="00DF22D7" w:rsidRPr="00F51830" w:rsidRDefault="00DF22D7" w:rsidP="00DF22D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51830">
              <w:rPr>
                <w:rFonts w:ascii="Times New Roman" w:hAnsi="Times New Roman"/>
                <w:color w:val="000000"/>
                <w:sz w:val="24"/>
                <w:szCs w:val="24"/>
              </w:rPr>
              <w:t>- Видеокамера – 15</w:t>
            </w:r>
          </w:p>
          <w:p w14:paraId="5FF20E44" w14:textId="77777777" w:rsidR="00DF22D7" w:rsidRPr="00F51830" w:rsidRDefault="00DF22D7" w:rsidP="00DF22D7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</w:p>
          <w:p w14:paraId="641A3DC3" w14:textId="25CAC549" w:rsidR="00DF22D7" w:rsidRPr="00F51830" w:rsidRDefault="00DF22D7" w:rsidP="00BA09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1830">
              <w:rPr>
                <w:rFonts w:ascii="Times New Roman" w:hAnsi="Times New Roman"/>
                <w:sz w:val="24"/>
                <w:szCs w:val="24"/>
              </w:rPr>
              <w:t>Система обзорного видеонаблюдения территории ОЭЗ в Грязинском районе (1724)</w:t>
            </w:r>
            <w:r w:rsidR="00BA0968" w:rsidRPr="00F5183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DF22D7" w:rsidRPr="00DF22D7" w14:paraId="189CF3AF" w14:textId="77777777" w:rsidTr="00525638">
        <w:trPr>
          <w:trHeight w:val="1020"/>
          <w:jc w:val="center"/>
        </w:trPr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6590A5F" w14:textId="77777777" w:rsidR="00DF22D7" w:rsidRPr="00DF22D7" w:rsidRDefault="00DF22D7" w:rsidP="00DF22D7">
            <w:pPr>
              <w:widowControl w:val="0"/>
              <w:numPr>
                <w:ilvl w:val="0"/>
                <w:numId w:val="37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EFA566" w14:textId="77777777" w:rsidR="00DF22D7" w:rsidRPr="00DF22D7" w:rsidRDefault="00DF22D7" w:rsidP="00DF22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22D7">
              <w:rPr>
                <w:rFonts w:ascii="Times New Roman" w:hAnsi="Times New Roman"/>
                <w:sz w:val="24"/>
                <w:szCs w:val="24"/>
              </w:rPr>
              <w:t>Сети хозяйственно-бытовой канализации К1</w:t>
            </w:r>
          </w:p>
          <w:p w14:paraId="54A8E716" w14:textId="77777777" w:rsidR="00DF22D7" w:rsidRPr="00DF22D7" w:rsidRDefault="00DF22D7" w:rsidP="00DF22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22D7">
              <w:rPr>
                <w:rFonts w:ascii="Times New Roman" w:hAnsi="Times New Roman"/>
                <w:sz w:val="24"/>
                <w:szCs w:val="24"/>
              </w:rPr>
              <w:t xml:space="preserve">Местоположение: РФ, Липецкая область, Грязинский муниципальный район, сельское поселение </w:t>
            </w:r>
            <w:proofErr w:type="spellStart"/>
            <w:r w:rsidRPr="00DF22D7">
              <w:rPr>
                <w:rFonts w:ascii="Times New Roman" w:hAnsi="Times New Roman"/>
                <w:sz w:val="24"/>
                <w:szCs w:val="24"/>
              </w:rPr>
              <w:t>Казинский</w:t>
            </w:r>
            <w:proofErr w:type="spellEnd"/>
            <w:r w:rsidRPr="00DF22D7">
              <w:rPr>
                <w:rFonts w:ascii="Times New Roman" w:hAnsi="Times New Roman"/>
                <w:sz w:val="24"/>
                <w:szCs w:val="24"/>
              </w:rPr>
              <w:t xml:space="preserve"> сельсовет, территория АО «ОЭЗ ППТ «Липецк»</w:t>
            </w:r>
          </w:p>
          <w:p w14:paraId="6EB61733" w14:textId="77777777" w:rsidR="00DF22D7" w:rsidRPr="00DF22D7" w:rsidRDefault="00DF22D7" w:rsidP="00DF22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22D7">
              <w:rPr>
                <w:rFonts w:ascii="Times New Roman" w:hAnsi="Times New Roman"/>
                <w:sz w:val="24"/>
                <w:szCs w:val="24"/>
              </w:rPr>
              <w:t>48:02:1000201:1333</w:t>
            </w:r>
          </w:p>
        </w:tc>
        <w:tc>
          <w:tcPr>
            <w:tcW w:w="25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A4E20F" w14:textId="77777777" w:rsidR="00DF22D7" w:rsidRPr="00DF22D7" w:rsidRDefault="00DF22D7" w:rsidP="00DF22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22D7">
              <w:rPr>
                <w:rFonts w:ascii="Times New Roman" w:hAnsi="Times New Roman"/>
                <w:sz w:val="24"/>
                <w:szCs w:val="24"/>
              </w:rPr>
              <w:t>Протяженность 19 м</w:t>
            </w:r>
          </w:p>
          <w:p w14:paraId="02812DE6" w14:textId="77777777" w:rsidR="00DF22D7" w:rsidRPr="00DF22D7" w:rsidRDefault="00DF22D7" w:rsidP="00DF22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22D7">
              <w:rPr>
                <w:rFonts w:ascii="Times New Roman" w:hAnsi="Times New Roman"/>
                <w:sz w:val="24"/>
                <w:szCs w:val="24"/>
              </w:rPr>
              <w:t>Труба ПЭ Ду250 мм</w:t>
            </w:r>
          </w:p>
          <w:p w14:paraId="30CA78DE" w14:textId="77777777" w:rsidR="00DF22D7" w:rsidRPr="00DF22D7" w:rsidRDefault="00DF22D7" w:rsidP="00DF22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F22D7">
              <w:rPr>
                <w:rFonts w:ascii="Times New Roman" w:hAnsi="Times New Roman"/>
                <w:sz w:val="24"/>
                <w:szCs w:val="24"/>
              </w:rPr>
              <w:t>Колодецы</w:t>
            </w:r>
            <w:proofErr w:type="spellEnd"/>
            <w:r w:rsidRPr="00DF22D7">
              <w:rPr>
                <w:rFonts w:ascii="Times New Roman" w:hAnsi="Times New Roman"/>
                <w:sz w:val="24"/>
                <w:szCs w:val="24"/>
              </w:rPr>
              <w:t xml:space="preserve"> из сборного железобетона 1 </w:t>
            </w:r>
            <w:proofErr w:type="spellStart"/>
            <w:r w:rsidRPr="00DF22D7">
              <w:rPr>
                <w:rFonts w:ascii="Times New Roman" w:hAnsi="Times New Roman"/>
                <w:sz w:val="24"/>
                <w:szCs w:val="24"/>
              </w:rPr>
              <w:t>шт</w:t>
            </w:r>
            <w:proofErr w:type="spellEnd"/>
          </w:p>
          <w:p w14:paraId="628BABD9" w14:textId="77777777" w:rsidR="00DF22D7" w:rsidRPr="00DF22D7" w:rsidRDefault="00DF22D7" w:rsidP="00DF22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22D7">
              <w:rPr>
                <w:rFonts w:ascii="Times New Roman" w:hAnsi="Times New Roman"/>
                <w:sz w:val="24"/>
                <w:szCs w:val="24"/>
              </w:rPr>
              <w:t xml:space="preserve">Люк чугун тяжелый 1 </w:t>
            </w:r>
            <w:proofErr w:type="spellStart"/>
            <w:r w:rsidRPr="00DF22D7">
              <w:rPr>
                <w:rFonts w:ascii="Times New Roman" w:hAnsi="Times New Roman"/>
                <w:sz w:val="24"/>
                <w:szCs w:val="24"/>
              </w:rPr>
              <w:t>шт</w:t>
            </w:r>
            <w:proofErr w:type="spellEnd"/>
          </w:p>
          <w:p w14:paraId="234C9474" w14:textId="77777777" w:rsidR="00DF22D7" w:rsidRPr="00DF22D7" w:rsidRDefault="00DF22D7" w:rsidP="00DF22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22D7">
              <w:rPr>
                <w:rFonts w:ascii="Times New Roman" w:hAnsi="Times New Roman"/>
                <w:sz w:val="24"/>
                <w:szCs w:val="24"/>
              </w:rPr>
              <w:t xml:space="preserve">Лестница приставная 1 </w:t>
            </w:r>
            <w:proofErr w:type="spellStart"/>
            <w:r w:rsidRPr="00DF22D7">
              <w:rPr>
                <w:rFonts w:ascii="Times New Roman" w:hAnsi="Times New Roman"/>
                <w:sz w:val="24"/>
                <w:szCs w:val="24"/>
              </w:rPr>
              <w:t>шт</w:t>
            </w:r>
            <w:proofErr w:type="spellEnd"/>
          </w:p>
          <w:p w14:paraId="4BE7D9D7" w14:textId="77777777" w:rsidR="00DF22D7" w:rsidRPr="00DF22D7" w:rsidRDefault="00DF22D7" w:rsidP="00DF22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22D7">
              <w:rPr>
                <w:rFonts w:ascii="Times New Roman" w:hAnsi="Times New Roman"/>
                <w:sz w:val="24"/>
                <w:szCs w:val="24"/>
              </w:rPr>
              <w:t>Инв. № Е0-001544</w:t>
            </w:r>
          </w:p>
        </w:tc>
      </w:tr>
      <w:tr w:rsidR="00DF22D7" w:rsidRPr="00DF22D7" w14:paraId="10438A44" w14:textId="77777777" w:rsidTr="00525638">
        <w:trPr>
          <w:trHeight w:val="1020"/>
          <w:jc w:val="center"/>
        </w:trPr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83D4D99" w14:textId="77777777" w:rsidR="00DF22D7" w:rsidRPr="00DF22D7" w:rsidRDefault="00DF22D7" w:rsidP="00DF22D7">
            <w:pPr>
              <w:widowControl w:val="0"/>
              <w:numPr>
                <w:ilvl w:val="0"/>
                <w:numId w:val="37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D6DC4B" w14:textId="77777777" w:rsidR="00DF22D7" w:rsidRPr="00DF22D7" w:rsidRDefault="00DF22D7" w:rsidP="00DF22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22D7">
              <w:rPr>
                <w:rFonts w:ascii="Times New Roman" w:hAnsi="Times New Roman"/>
                <w:sz w:val="24"/>
                <w:szCs w:val="24"/>
              </w:rPr>
              <w:t>Сети водоотведения поверхностных сточных вод К2</w:t>
            </w:r>
          </w:p>
          <w:p w14:paraId="47CE10CC" w14:textId="77777777" w:rsidR="00DF22D7" w:rsidRPr="00DF22D7" w:rsidRDefault="00DF22D7" w:rsidP="00DF22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22D7">
              <w:rPr>
                <w:rFonts w:ascii="Times New Roman" w:hAnsi="Times New Roman"/>
                <w:sz w:val="24"/>
                <w:szCs w:val="24"/>
              </w:rPr>
              <w:t xml:space="preserve">Местоположение: РФ, Липецкая область, Грязинский муниципальный район, сельское поселение </w:t>
            </w:r>
            <w:proofErr w:type="spellStart"/>
            <w:r w:rsidRPr="00DF22D7">
              <w:rPr>
                <w:rFonts w:ascii="Times New Roman" w:hAnsi="Times New Roman"/>
                <w:sz w:val="24"/>
                <w:szCs w:val="24"/>
              </w:rPr>
              <w:t>Казинский</w:t>
            </w:r>
            <w:proofErr w:type="spellEnd"/>
            <w:r w:rsidRPr="00DF22D7">
              <w:rPr>
                <w:rFonts w:ascii="Times New Roman" w:hAnsi="Times New Roman"/>
                <w:sz w:val="24"/>
                <w:szCs w:val="24"/>
              </w:rPr>
              <w:t xml:space="preserve"> сельсовет, территория АО «ОЭЗ ППТ «Липецк»</w:t>
            </w:r>
          </w:p>
          <w:p w14:paraId="47673CFF" w14:textId="77777777" w:rsidR="00DF22D7" w:rsidRPr="00DF22D7" w:rsidRDefault="00DF22D7" w:rsidP="00DF22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22D7">
              <w:rPr>
                <w:rFonts w:ascii="Times New Roman" w:hAnsi="Times New Roman"/>
                <w:sz w:val="24"/>
                <w:szCs w:val="24"/>
              </w:rPr>
              <w:t>48:02:1000201:1335</w:t>
            </w:r>
          </w:p>
        </w:tc>
        <w:tc>
          <w:tcPr>
            <w:tcW w:w="25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9BE923" w14:textId="77777777" w:rsidR="00DF22D7" w:rsidRPr="00DF22D7" w:rsidRDefault="00DF22D7" w:rsidP="00DF22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22D7">
              <w:rPr>
                <w:rFonts w:ascii="Times New Roman" w:hAnsi="Times New Roman"/>
                <w:sz w:val="24"/>
                <w:szCs w:val="24"/>
              </w:rPr>
              <w:t>Протяженность 68 м</w:t>
            </w:r>
          </w:p>
          <w:p w14:paraId="1E4BD023" w14:textId="77777777" w:rsidR="00DF22D7" w:rsidRPr="00DF22D7" w:rsidRDefault="00DF22D7" w:rsidP="00DF22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22D7">
              <w:rPr>
                <w:rFonts w:ascii="Times New Roman" w:hAnsi="Times New Roman"/>
                <w:sz w:val="24"/>
                <w:szCs w:val="24"/>
              </w:rPr>
              <w:t>Труба ПЭ Ду200 мм</w:t>
            </w:r>
          </w:p>
          <w:p w14:paraId="5D7CA22F" w14:textId="77777777" w:rsidR="00DF22D7" w:rsidRPr="00DF22D7" w:rsidRDefault="00DF22D7" w:rsidP="00DF22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F22D7">
              <w:rPr>
                <w:rFonts w:ascii="Times New Roman" w:hAnsi="Times New Roman"/>
                <w:sz w:val="24"/>
                <w:szCs w:val="24"/>
              </w:rPr>
              <w:t>Колодецы</w:t>
            </w:r>
            <w:proofErr w:type="spellEnd"/>
            <w:r w:rsidRPr="00DF22D7">
              <w:rPr>
                <w:rFonts w:ascii="Times New Roman" w:hAnsi="Times New Roman"/>
                <w:sz w:val="24"/>
                <w:szCs w:val="24"/>
              </w:rPr>
              <w:t xml:space="preserve"> из сборного железобетона 2 </w:t>
            </w:r>
            <w:proofErr w:type="spellStart"/>
            <w:r w:rsidRPr="00DF22D7">
              <w:rPr>
                <w:rFonts w:ascii="Times New Roman" w:hAnsi="Times New Roman"/>
                <w:sz w:val="24"/>
                <w:szCs w:val="24"/>
              </w:rPr>
              <w:t>шт</w:t>
            </w:r>
            <w:proofErr w:type="spellEnd"/>
          </w:p>
          <w:p w14:paraId="1166CC41" w14:textId="77777777" w:rsidR="00DF22D7" w:rsidRPr="00DF22D7" w:rsidRDefault="00DF22D7" w:rsidP="00DF22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22D7">
              <w:rPr>
                <w:rFonts w:ascii="Times New Roman" w:hAnsi="Times New Roman"/>
                <w:sz w:val="24"/>
                <w:szCs w:val="24"/>
              </w:rPr>
              <w:t xml:space="preserve">Люк чугун круглый средний 2 </w:t>
            </w:r>
            <w:proofErr w:type="spellStart"/>
            <w:r w:rsidRPr="00DF22D7">
              <w:rPr>
                <w:rFonts w:ascii="Times New Roman" w:hAnsi="Times New Roman"/>
                <w:sz w:val="24"/>
                <w:szCs w:val="24"/>
              </w:rPr>
              <w:t>шт</w:t>
            </w:r>
            <w:proofErr w:type="spellEnd"/>
          </w:p>
          <w:p w14:paraId="2FB691A9" w14:textId="77777777" w:rsidR="00DF22D7" w:rsidRPr="00DF22D7" w:rsidRDefault="00DF22D7" w:rsidP="00DF22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22D7">
              <w:rPr>
                <w:rFonts w:ascii="Times New Roman" w:hAnsi="Times New Roman"/>
                <w:sz w:val="24"/>
                <w:szCs w:val="24"/>
              </w:rPr>
              <w:t xml:space="preserve">Лестницы приставные 65 кг 2 </w:t>
            </w:r>
            <w:proofErr w:type="spellStart"/>
            <w:r w:rsidRPr="00DF22D7">
              <w:rPr>
                <w:rFonts w:ascii="Times New Roman" w:hAnsi="Times New Roman"/>
                <w:sz w:val="24"/>
                <w:szCs w:val="24"/>
              </w:rPr>
              <w:t>шт</w:t>
            </w:r>
            <w:proofErr w:type="spellEnd"/>
          </w:p>
          <w:p w14:paraId="09FED524" w14:textId="77777777" w:rsidR="00DF22D7" w:rsidRPr="00DF22D7" w:rsidRDefault="00DF22D7" w:rsidP="00DF22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22D7">
              <w:rPr>
                <w:rFonts w:ascii="Times New Roman" w:hAnsi="Times New Roman"/>
                <w:sz w:val="24"/>
                <w:szCs w:val="24"/>
              </w:rPr>
              <w:t xml:space="preserve">Инв. № Е0-001543 </w:t>
            </w:r>
          </w:p>
        </w:tc>
      </w:tr>
      <w:tr w:rsidR="00DF22D7" w:rsidRPr="00DF22D7" w14:paraId="63D41879" w14:textId="77777777" w:rsidTr="00525638">
        <w:trPr>
          <w:trHeight w:val="1020"/>
          <w:jc w:val="center"/>
        </w:trPr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A1C116C" w14:textId="77777777" w:rsidR="00DF22D7" w:rsidRPr="00DF22D7" w:rsidRDefault="00DF22D7" w:rsidP="00DF22D7">
            <w:pPr>
              <w:widowControl w:val="0"/>
              <w:numPr>
                <w:ilvl w:val="0"/>
                <w:numId w:val="37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D510FB" w14:textId="77777777" w:rsidR="00DF22D7" w:rsidRPr="00DF22D7" w:rsidRDefault="00DF22D7" w:rsidP="00DF22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22D7">
              <w:rPr>
                <w:rFonts w:ascii="Times New Roman" w:hAnsi="Times New Roman"/>
                <w:sz w:val="24"/>
                <w:szCs w:val="24"/>
              </w:rPr>
              <w:t>Кабельные сети 10 кв</w:t>
            </w:r>
          </w:p>
          <w:p w14:paraId="15F96898" w14:textId="77777777" w:rsidR="00DF22D7" w:rsidRPr="00DF22D7" w:rsidRDefault="00DF22D7" w:rsidP="00DF22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22D7">
              <w:rPr>
                <w:rFonts w:ascii="Times New Roman" w:hAnsi="Times New Roman"/>
                <w:sz w:val="24"/>
                <w:szCs w:val="24"/>
              </w:rPr>
              <w:t xml:space="preserve">Местоположение: РФ, Липецкая область, Грязинский муниципальный район, сельское поселение </w:t>
            </w:r>
            <w:proofErr w:type="spellStart"/>
            <w:r w:rsidRPr="00DF22D7">
              <w:rPr>
                <w:rFonts w:ascii="Times New Roman" w:hAnsi="Times New Roman"/>
                <w:sz w:val="24"/>
                <w:szCs w:val="24"/>
              </w:rPr>
              <w:t>Казинский</w:t>
            </w:r>
            <w:proofErr w:type="spellEnd"/>
            <w:r w:rsidRPr="00DF22D7">
              <w:rPr>
                <w:rFonts w:ascii="Times New Roman" w:hAnsi="Times New Roman"/>
                <w:sz w:val="24"/>
                <w:szCs w:val="24"/>
              </w:rPr>
              <w:t xml:space="preserve"> сельсовет, территория АО «ОЭЗ ППТ «Липецк»</w:t>
            </w:r>
          </w:p>
          <w:p w14:paraId="1C2E48FE" w14:textId="77777777" w:rsidR="00DF22D7" w:rsidRPr="00DF22D7" w:rsidRDefault="00DF22D7" w:rsidP="00DF22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22D7">
              <w:rPr>
                <w:rFonts w:ascii="Times New Roman" w:hAnsi="Times New Roman"/>
                <w:sz w:val="24"/>
                <w:szCs w:val="24"/>
              </w:rPr>
              <w:t>48:02:1000201:1336</w:t>
            </w:r>
          </w:p>
        </w:tc>
        <w:tc>
          <w:tcPr>
            <w:tcW w:w="25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B2ED79" w14:textId="77777777" w:rsidR="00DF22D7" w:rsidRPr="00DF22D7" w:rsidRDefault="00DF22D7" w:rsidP="00DF22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22D7">
              <w:rPr>
                <w:rFonts w:ascii="Times New Roman" w:hAnsi="Times New Roman"/>
                <w:sz w:val="24"/>
                <w:szCs w:val="24"/>
              </w:rPr>
              <w:t>Протяженность 420 м</w:t>
            </w:r>
          </w:p>
          <w:p w14:paraId="094D1373" w14:textId="77777777" w:rsidR="00DF22D7" w:rsidRPr="00DF22D7" w:rsidRDefault="00DF22D7" w:rsidP="00DF22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22D7">
              <w:rPr>
                <w:rFonts w:ascii="Times New Roman" w:hAnsi="Times New Roman"/>
                <w:sz w:val="24"/>
                <w:szCs w:val="24"/>
              </w:rPr>
              <w:t>Инв. № Е0-001557</w:t>
            </w:r>
          </w:p>
          <w:p w14:paraId="6CEFEA1B" w14:textId="77777777" w:rsidR="00DF22D7" w:rsidRPr="00DF22D7" w:rsidRDefault="00DF22D7" w:rsidP="00DF22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22D7">
              <w:rPr>
                <w:rFonts w:ascii="Times New Roman" w:hAnsi="Times New Roman"/>
                <w:sz w:val="24"/>
                <w:szCs w:val="24"/>
              </w:rPr>
              <w:t>Инв. № Е0-001558</w:t>
            </w:r>
          </w:p>
          <w:p w14:paraId="4AF50B03" w14:textId="77777777" w:rsidR="00DF22D7" w:rsidRPr="00DF22D7" w:rsidRDefault="00DF22D7" w:rsidP="00DF22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22D7">
              <w:rPr>
                <w:rFonts w:ascii="Times New Roman" w:hAnsi="Times New Roman"/>
                <w:sz w:val="24"/>
                <w:szCs w:val="24"/>
              </w:rPr>
              <w:t>Высоковольтный шкаф коммерческого учета ВШКУ-10 кв «Эгида-1» Инв. № 001659</w:t>
            </w:r>
          </w:p>
          <w:p w14:paraId="35B46003" w14:textId="77777777" w:rsidR="00DF22D7" w:rsidRPr="00DF22D7" w:rsidRDefault="00DF22D7" w:rsidP="00DF22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22D7">
              <w:rPr>
                <w:rFonts w:ascii="Times New Roman" w:hAnsi="Times New Roman"/>
                <w:sz w:val="24"/>
                <w:szCs w:val="24"/>
              </w:rPr>
              <w:t>Высоковольтный шкаф коммерческого учета ВШКУ-10 кв «Эгида-2» Инв. № 001660</w:t>
            </w:r>
          </w:p>
        </w:tc>
      </w:tr>
      <w:tr w:rsidR="00DF22D7" w:rsidRPr="00DF22D7" w14:paraId="3DEFD10F" w14:textId="77777777" w:rsidTr="00525638">
        <w:trPr>
          <w:trHeight w:val="1020"/>
          <w:jc w:val="center"/>
        </w:trPr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ABBBB70" w14:textId="77777777" w:rsidR="00DF22D7" w:rsidRPr="00DF22D7" w:rsidRDefault="00DF22D7" w:rsidP="00DF22D7">
            <w:pPr>
              <w:widowControl w:val="0"/>
              <w:numPr>
                <w:ilvl w:val="0"/>
                <w:numId w:val="37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129D96" w14:textId="77777777" w:rsidR="00DF22D7" w:rsidRPr="00DF22D7" w:rsidRDefault="00DF22D7" w:rsidP="00DF22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22D7">
              <w:rPr>
                <w:rFonts w:ascii="Times New Roman" w:hAnsi="Times New Roman"/>
                <w:sz w:val="24"/>
                <w:szCs w:val="24"/>
              </w:rPr>
              <w:t>Сети холодного водоснабжения В1</w:t>
            </w:r>
          </w:p>
          <w:p w14:paraId="383484E5" w14:textId="77777777" w:rsidR="00DF22D7" w:rsidRPr="00DF22D7" w:rsidRDefault="00DF22D7" w:rsidP="00DF22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22D7">
              <w:rPr>
                <w:rFonts w:ascii="Times New Roman" w:hAnsi="Times New Roman"/>
                <w:sz w:val="24"/>
                <w:szCs w:val="24"/>
              </w:rPr>
              <w:t xml:space="preserve">Местоположение: РФ, Липецкая область, Грязинский муниципальный район, сельское поселение </w:t>
            </w:r>
            <w:proofErr w:type="spellStart"/>
            <w:r w:rsidRPr="00DF22D7">
              <w:rPr>
                <w:rFonts w:ascii="Times New Roman" w:hAnsi="Times New Roman"/>
                <w:sz w:val="24"/>
                <w:szCs w:val="24"/>
              </w:rPr>
              <w:t>Казинский</w:t>
            </w:r>
            <w:proofErr w:type="spellEnd"/>
            <w:r w:rsidRPr="00DF22D7">
              <w:rPr>
                <w:rFonts w:ascii="Times New Roman" w:hAnsi="Times New Roman"/>
                <w:sz w:val="24"/>
                <w:szCs w:val="24"/>
              </w:rPr>
              <w:t xml:space="preserve"> сельсовет, территория АО «ОЭЗ ППТ «Липецк»</w:t>
            </w:r>
          </w:p>
          <w:p w14:paraId="51DB1357" w14:textId="77777777" w:rsidR="00DF22D7" w:rsidRPr="00DF22D7" w:rsidRDefault="00DF22D7" w:rsidP="00DF22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22D7">
              <w:rPr>
                <w:rFonts w:ascii="Times New Roman" w:hAnsi="Times New Roman"/>
                <w:sz w:val="24"/>
                <w:szCs w:val="24"/>
              </w:rPr>
              <w:t>48:02:1000201:1337</w:t>
            </w:r>
          </w:p>
        </w:tc>
        <w:tc>
          <w:tcPr>
            <w:tcW w:w="25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81DBC0" w14:textId="77777777" w:rsidR="00DF22D7" w:rsidRPr="00DF22D7" w:rsidRDefault="00DF22D7" w:rsidP="00DF22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22D7">
              <w:rPr>
                <w:rFonts w:ascii="Times New Roman" w:hAnsi="Times New Roman"/>
                <w:sz w:val="24"/>
                <w:szCs w:val="24"/>
              </w:rPr>
              <w:t>Протяженность 83 м</w:t>
            </w:r>
          </w:p>
          <w:p w14:paraId="7CD84B35" w14:textId="77777777" w:rsidR="00DF22D7" w:rsidRPr="00DF22D7" w:rsidRDefault="00DF22D7" w:rsidP="00DF22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22D7">
              <w:rPr>
                <w:rFonts w:ascii="Times New Roman" w:hAnsi="Times New Roman"/>
                <w:sz w:val="24"/>
                <w:szCs w:val="24"/>
              </w:rPr>
              <w:t>Труба ПЭ100Ду225 мм</w:t>
            </w:r>
          </w:p>
          <w:p w14:paraId="10CA3721" w14:textId="77777777" w:rsidR="00DF22D7" w:rsidRPr="00DF22D7" w:rsidRDefault="00DF22D7" w:rsidP="00DF22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22D7">
              <w:rPr>
                <w:rFonts w:ascii="Times New Roman" w:hAnsi="Times New Roman"/>
                <w:sz w:val="24"/>
                <w:szCs w:val="24"/>
              </w:rPr>
              <w:t xml:space="preserve">Колодец круглый из сборного железобетона 2 </w:t>
            </w:r>
            <w:proofErr w:type="spellStart"/>
            <w:r w:rsidRPr="00DF22D7">
              <w:rPr>
                <w:rFonts w:ascii="Times New Roman" w:hAnsi="Times New Roman"/>
                <w:sz w:val="24"/>
                <w:szCs w:val="24"/>
              </w:rPr>
              <w:t>шт</w:t>
            </w:r>
            <w:proofErr w:type="spellEnd"/>
          </w:p>
          <w:p w14:paraId="38B19EAB" w14:textId="77777777" w:rsidR="00DF22D7" w:rsidRPr="00DF22D7" w:rsidRDefault="00DF22D7" w:rsidP="00DF22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22D7">
              <w:rPr>
                <w:rFonts w:ascii="Times New Roman" w:hAnsi="Times New Roman"/>
                <w:sz w:val="24"/>
                <w:szCs w:val="24"/>
              </w:rPr>
              <w:t xml:space="preserve">Люк чугун легкий 2 </w:t>
            </w:r>
            <w:proofErr w:type="spellStart"/>
            <w:r w:rsidRPr="00DF22D7">
              <w:rPr>
                <w:rFonts w:ascii="Times New Roman" w:hAnsi="Times New Roman"/>
                <w:sz w:val="24"/>
                <w:szCs w:val="24"/>
              </w:rPr>
              <w:t>шт</w:t>
            </w:r>
            <w:proofErr w:type="spellEnd"/>
          </w:p>
          <w:p w14:paraId="1120CA02" w14:textId="77777777" w:rsidR="00DF22D7" w:rsidRPr="00DF22D7" w:rsidRDefault="00DF22D7" w:rsidP="00DF22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22D7">
              <w:rPr>
                <w:rFonts w:ascii="Times New Roman" w:hAnsi="Times New Roman"/>
                <w:sz w:val="24"/>
                <w:szCs w:val="24"/>
              </w:rPr>
              <w:t xml:space="preserve">Лестница приставная 2 </w:t>
            </w:r>
            <w:proofErr w:type="spellStart"/>
            <w:r w:rsidRPr="00DF22D7">
              <w:rPr>
                <w:rFonts w:ascii="Times New Roman" w:hAnsi="Times New Roman"/>
                <w:sz w:val="24"/>
                <w:szCs w:val="24"/>
              </w:rPr>
              <w:t>шт</w:t>
            </w:r>
            <w:proofErr w:type="spellEnd"/>
          </w:p>
          <w:p w14:paraId="31F277EF" w14:textId="77777777" w:rsidR="00DF22D7" w:rsidRPr="00DF22D7" w:rsidRDefault="00DF22D7" w:rsidP="00DF22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22D7">
              <w:rPr>
                <w:rFonts w:ascii="Times New Roman" w:hAnsi="Times New Roman"/>
                <w:sz w:val="24"/>
                <w:szCs w:val="24"/>
              </w:rPr>
              <w:t xml:space="preserve">Инв. № Е0-001542 </w:t>
            </w:r>
          </w:p>
        </w:tc>
      </w:tr>
      <w:tr w:rsidR="00DF22D7" w:rsidRPr="00DF22D7" w14:paraId="49F0A16B" w14:textId="77777777" w:rsidTr="00525638">
        <w:trPr>
          <w:trHeight w:val="420"/>
          <w:jc w:val="center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33FFFF" w14:textId="77777777" w:rsidR="00DF22D7" w:rsidRPr="00DF22D7" w:rsidRDefault="00DF22D7" w:rsidP="00DF22D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F22D7">
              <w:rPr>
                <w:rFonts w:ascii="Times New Roman" w:hAnsi="Times New Roman"/>
                <w:b/>
                <w:sz w:val="28"/>
                <w:szCs w:val="28"/>
              </w:rPr>
              <w:t>Елецкий район Липецкой области</w:t>
            </w:r>
          </w:p>
        </w:tc>
      </w:tr>
      <w:tr w:rsidR="00DF22D7" w:rsidRPr="00DF22D7" w14:paraId="5CD9116D" w14:textId="77777777" w:rsidTr="00525638">
        <w:trPr>
          <w:trHeight w:val="8003"/>
          <w:jc w:val="center"/>
        </w:trPr>
        <w:tc>
          <w:tcPr>
            <w:tcW w:w="47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F6D6029" w14:textId="77777777" w:rsidR="00DF22D7" w:rsidRPr="00DF22D7" w:rsidRDefault="00DF22D7" w:rsidP="00DF22D7">
            <w:pPr>
              <w:widowControl w:val="0"/>
              <w:numPr>
                <w:ilvl w:val="0"/>
                <w:numId w:val="41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/>
              <w:rPr>
                <w:rFonts w:ascii="Times New Roman" w:eastAsia="Times New Roman" w:hAnsi="Times New Roman"/>
                <w:sz w:val="32"/>
                <w:szCs w:val="24"/>
                <w:lang w:eastAsia="ru-RU"/>
              </w:rPr>
            </w:pPr>
          </w:p>
        </w:tc>
        <w:tc>
          <w:tcPr>
            <w:tcW w:w="2155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0EDA04" w14:textId="77777777" w:rsidR="00DF22D7" w:rsidRPr="00DF22D7" w:rsidRDefault="00DF22D7" w:rsidP="00DF22D7">
            <w:pPr>
              <w:tabs>
                <w:tab w:val="left" w:pos="127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DF22D7">
              <w:rPr>
                <w:rFonts w:ascii="Times New Roman" w:hAnsi="Times New Roman"/>
                <w:bCs/>
                <w:sz w:val="24"/>
                <w:szCs w:val="24"/>
              </w:rPr>
              <w:t>Здание административно-делового центра  (АДЦ) на территории ОЭЗ ППТ «Липецк» в Елецком районе Липецкой области</w:t>
            </w:r>
          </w:p>
          <w:p w14:paraId="5ECE8C1D" w14:textId="77777777" w:rsidR="00DF22D7" w:rsidRPr="00DF22D7" w:rsidRDefault="00DF22D7" w:rsidP="00DF22D7">
            <w:pPr>
              <w:tabs>
                <w:tab w:val="left" w:pos="127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DF22D7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назначение: нежилое. Площадь 689 кв. м. Кадастровый  номер: 48:07:1500901:398. Этажность 2.</w:t>
            </w:r>
          </w:p>
          <w:p w14:paraId="34E22B5F" w14:textId="77777777" w:rsidR="00DF22D7" w:rsidRPr="00DF22D7" w:rsidRDefault="00DF22D7" w:rsidP="00DF22D7">
            <w:pPr>
              <w:tabs>
                <w:tab w:val="left" w:pos="127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F22D7">
              <w:rPr>
                <w:rFonts w:ascii="Times New Roman" w:hAnsi="Times New Roman"/>
                <w:sz w:val="24"/>
                <w:szCs w:val="24"/>
                <w:lang w:eastAsia="ru-RU"/>
              </w:rPr>
              <w:t>Адрес (местоположение): Россия, Липецкая область, Елецкий район, поселок Новый Ольшанец.</w:t>
            </w:r>
          </w:p>
          <w:p w14:paraId="63A6B87F" w14:textId="77777777" w:rsidR="00DF22D7" w:rsidRPr="00DF22D7" w:rsidRDefault="00DF22D7" w:rsidP="00DF22D7">
            <w:pPr>
              <w:tabs>
                <w:tab w:val="left" w:pos="1276"/>
              </w:tabs>
              <w:spacing w:after="0" w:line="240" w:lineRule="auto"/>
              <w:rPr>
                <w:rFonts w:ascii="Times New Roman" w:hAnsi="Times New Roman"/>
                <w:b/>
                <w:bCs/>
                <w:strike/>
                <w:sz w:val="24"/>
                <w:szCs w:val="24"/>
              </w:rPr>
            </w:pPr>
            <w:r w:rsidRPr="00DF22D7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ИНВ № Е00001156</w:t>
            </w:r>
          </w:p>
          <w:p w14:paraId="0E00C9F0" w14:textId="77777777" w:rsidR="00DF22D7" w:rsidRPr="00DF22D7" w:rsidRDefault="00DF22D7" w:rsidP="00DF22D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DF22D7">
              <w:rPr>
                <w:rFonts w:ascii="Times New Roman" w:hAnsi="Times New Roman"/>
                <w:bCs/>
                <w:sz w:val="24"/>
                <w:szCs w:val="24"/>
              </w:rPr>
              <w:t>Септик здания АДЦ, на территории ОЭЗ ППТ «Липецк» в Елецком районе Липецкой области</w:t>
            </w:r>
          </w:p>
          <w:p w14:paraId="4F4FC1F2" w14:textId="77777777" w:rsidR="00DF22D7" w:rsidRPr="00DF22D7" w:rsidRDefault="00DF22D7" w:rsidP="00DF22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22D7">
              <w:rPr>
                <w:rFonts w:ascii="Times New Roman" w:hAnsi="Times New Roman"/>
                <w:sz w:val="24"/>
                <w:szCs w:val="24"/>
              </w:rPr>
              <w:t>Адрес (местоположение): Россия, Липецкая область, Елецкий район, поселок Новый Ольшанец</w:t>
            </w:r>
            <w:r w:rsidRPr="00DF22D7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  <w:p w14:paraId="41D03EE0" w14:textId="77777777" w:rsidR="00DF22D7" w:rsidRPr="00DF22D7" w:rsidRDefault="00DF22D7" w:rsidP="00DF22D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DF22D7">
              <w:rPr>
                <w:rFonts w:ascii="Times New Roman" w:hAnsi="Times New Roman"/>
                <w:bCs/>
                <w:sz w:val="24"/>
                <w:szCs w:val="24"/>
              </w:rPr>
              <w:t xml:space="preserve">Колодец связи у здания АДЦ, </w:t>
            </w:r>
          </w:p>
          <w:p w14:paraId="6D08E8AB" w14:textId="77777777" w:rsidR="00DF22D7" w:rsidRPr="00DF22D7" w:rsidRDefault="00DF22D7" w:rsidP="00DF22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22D7">
              <w:rPr>
                <w:rFonts w:ascii="Times New Roman" w:hAnsi="Times New Roman"/>
                <w:bCs/>
                <w:sz w:val="24"/>
                <w:szCs w:val="24"/>
              </w:rPr>
              <w:t>на территории ОЭЗ ППТ «Липецк» в Елецком районе Липецкой области</w:t>
            </w:r>
          </w:p>
          <w:p w14:paraId="09D2EB66" w14:textId="77777777" w:rsidR="00DF22D7" w:rsidRPr="00DF22D7" w:rsidRDefault="00DF22D7" w:rsidP="00DF22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22D7">
              <w:rPr>
                <w:rFonts w:ascii="Times New Roman" w:hAnsi="Times New Roman"/>
                <w:sz w:val="24"/>
                <w:szCs w:val="24"/>
              </w:rPr>
              <w:t>Адрес (местоположение): Россия, Липецкая область, Елецкий район, поселок Новый Ольшанец.</w:t>
            </w:r>
          </w:p>
          <w:p w14:paraId="7B9D6485" w14:textId="77777777" w:rsidR="00DF22D7" w:rsidRPr="00DF22D7" w:rsidRDefault="00DF22D7" w:rsidP="00DF22D7">
            <w:pPr>
              <w:tabs>
                <w:tab w:val="left" w:pos="127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026328F" w14:textId="77777777" w:rsidR="00DF22D7" w:rsidRPr="00DF22D7" w:rsidRDefault="00DF22D7" w:rsidP="00DF22D7">
            <w:pPr>
              <w:tabs>
                <w:tab w:val="left" w:pos="76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DF22D7">
              <w:rPr>
                <w:rFonts w:ascii="Times New Roman" w:hAnsi="Times New Roman"/>
                <w:bCs/>
                <w:sz w:val="24"/>
                <w:szCs w:val="24"/>
              </w:rPr>
              <w:t xml:space="preserve">Здание административно-делового центра  (АДЦ) на территории ОЭЗ ППТ «Липецк» в Елецком районе Липецкой области, наружные стены сэндвич – панели, внутренние перегородки каркасные, три входа, входные двери металлические. </w:t>
            </w:r>
          </w:p>
          <w:p w14:paraId="346E75AF" w14:textId="77777777" w:rsidR="00DF22D7" w:rsidRPr="00DF22D7" w:rsidRDefault="00DF22D7" w:rsidP="00DF22D7">
            <w:pPr>
              <w:tabs>
                <w:tab w:val="left" w:pos="76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DF22D7">
              <w:rPr>
                <w:rFonts w:ascii="Times New Roman" w:hAnsi="Times New Roman"/>
                <w:bCs/>
                <w:sz w:val="24"/>
                <w:szCs w:val="24"/>
              </w:rPr>
              <w:t>Здание оборудовано системами: водопровода; канализации; отопления; кондиционирования; освещения и силового оборудования;</w:t>
            </w:r>
            <w:r w:rsidRPr="00DF22D7">
              <w:rPr>
                <w:rFonts w:ascii="Times New Roman" w:hAnsi="Times New Roman"/>
                <w:sz w:val="24"/>
                <w:szCs w:val="24"/>
              </w:rPr>
              <w:t xml:space="preserve"> видеонаблюдения; структурированной кабельной системой; системой защиты информации; локальной вычислительной сетью; системой бесперебойного гарантированного электроснабжения; вещательного телевидения, часофикации; системой контроля и управления доступом; охранно-пожарной сигнализацией; средствами техническими для таможенного контроля; офисной мебелью; хозяйственным инвентарем; бытовым оборудованием</w:t>
            </w:r>
            <w:r w:rsidRPr="00DF22D7">
              <w:rPr>
                <w:rFonts w:ascii="Times New Roman" w:hAnsi="Times New Roman"/>
                <w:bCs/>
                <w:sz w:val="24"/>
                <w:szCs w:val="24"/>
              </w:rPr>
              <w:t>; инструментами и материалами для выполнения производственных работ; имуществом, составляющим обустройство участка территории, прилегающего  к зданию,  включая оборудование освещения,</w:t>
            </w:r>
          </w:p>
          <w:p w14:paraId="0CA59D55" w14:textId="77777777" w:rsidR="00DF22D7" w:rsidRPr="00DF22D7" w:rsidRDefault="00DF22D7" w:rsidP="00DF22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F22D7">
              <w:rPr>
                <w:rFonts w:ascii="Times New Roman" w:eastAsia="Times New Roman" w:hAnsi="Times New Roman"/>
                <w:sz w:val="24"/>
                <w:szCs w:val="24"/>
              </w:rPr>
              <w:t>АРМ инженерный средств охраны,</w:t>
            </w:r>
          </w:p>
          <w:p w14:paraId="489188CA" w14:textId="77777777" w:rsidR="00DF22D7" w:rsidRPr="00DF22D7" w:rsidRDefault="00DF22D7" w:rsidP="00DF22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F22D7">
              <w:rPr>
                <w:rFonts w:ascii="Times New Roman" w:eastAsia="Times New Roman" w:hAnsi="Times New Roman"/>
                <w:sz w:val="24"/>
                <w:szCs w:val="24"/>
              </w:rPr>
              <w:t>видеокамерами наружной установки.</w:t>
            </w:r>
          </w:p>
          <w:p w14:paraId="12398F18" w14:textId="77777777" w:rsidR="00DF22D7" w:rsidRPr="00DF22D7" w:rsidRDefault="00DF22D7" w:rsidP="00DF22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F22D7">
              <w:rPr>
                <w:rFonts w:ascii="Times New Roman" w:eastAsia="Times New Roman" w:hAnsi="Times New Roman"/>
                <w:sz w:val="24"/>
                <w:szCs w:val="24"/>
              </w:rPr>
              <w:t>Сплит-системы кондиционирования – 21 шт.</w:t>
            </w:r>
          </w:p>
          <w:p w14:paraId="453339CD" w14:textId="77777777" w:rsidR="00DF22D7" w:rsidRPr="00DF22D7" w:rsidRDefault="00DF22D7" w:rsidP="00DF22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22D7">
              <w:rPr>
                <w:rFonts w:ascii="Times New Roman" w:hAnsi="Times New Roman"/>
                <w:sz w:val="24"/>
                <w:szCs w:val="24"/>
              </w:rPr>
              <w:t>Септик здания АДЦ с двумя люками, 1 - полимерный, 1- чугунный.</w:t>
            </w:r>
          </w:p>
          <w:p w14:paraId="593D3C25" w14:textId="77777777" w:rsidR="00DF22D7" w:rsidRPr="00DF22D7" w:rsidRDefault="00DF22D7" w:rsidP="00DF22D7">
            <w:pPr>
              <w:tabs>
                <w:tab w:val="left" w:pos="76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1D394D02" w14:textId="77777777" w:rsidR="00DF22D7" w:rsidRPr="00DF22D7" w:rsidRDefault="00DF22D7" w:rsidP="00DF22D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DF22D7">
              <w:rPr>
                <w:rFonts w:ascii="Times New Roman" w:hAnsi="Times New Roman"/>
                <w:bCs/>
                <w:sz w:val="24"/>
                <w:szCs w:val="24"/>
              </w:rPr>
              <w:t xml:space="preserve">Колодец связи у здания АДЦ, </w:t>
            </w:r>
          </w:p>
          <w:p w14:paraId="3A4BF8FA" w14:textId="77777777" w:rsidR="00DF22D7" w:rsidRPr="00DF22D7" w:rsidRDefault="00DF22D7" w:rsidP="00DF22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22D7">
              <w:rPr>
                <w:rFonts w:ascii="Times New Roman" w:hAnsi="Times New Roman"/>
                <w:bCs/>
                <w:sz w:val="24"/>
                <w:szCs w:val="24"/>
              </w:rPr>
              <w:t>на территории ОЭЗ ППТ «Липецк» в Елецком районе Липецкой области</w:t>
            </w:r>
          </w:p>
          <w:p w14:paraId="0F9B71F4" w14:textId="77777777" w:rsidR="00DF22D7" w:rsidRPr="00DF22D7" w:rsidRDefault="00DF22D7" w:rsidP="00DF22D7">
            <w:pPr>
              <w:tabs>
                <w:tab w:val="left" w:pos="76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22D7">
              <w:rPr>
                <w:rFonts w:ascii="Times New Roman" w:hAnsi="Times New Roman"/>
                <w:sz w:val="24"/>
                <w:szCs w:val="24"/>
              </w:rPr>
              <w:t>Адрес (местоположение): Россия, Липецкая область, Елецкий район, поселок Новый Ольшанец.</w:t>
            </w:r>
          </w:p>
          <w:p w14:paraId="596F5D07" w14:textId="77777777" w:rsidR="00DF22D7" w:rsidRPr="00DF22D7" w:rsidRDefault="00DF22D7" w:rsidP="00DF22D7">
            <w:pPr>
              <w:tabs>
                <w:tab w:val="left" w:pos="76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22D7">
              <w:rPr>
                <w:rFonts w:ascii="Times New Roman" w:hAnsi="Times New Roman"/>
                <w:sz w:val="24"/>
                <w:szCs w:val="24"/>
              </w:rPr>
              <w:t>1 колодец, 1 люк с крышкой.</w:t>
            </w:r>
          </w:p>
          <w:p w14:paraId="2050C902" w14:textId="77777777" w:rsidR="00DF22D7" w:rsidRPr="00DF22D7" w:rsidRDefault="00DF22D7" w:rsidP="00DF22D7">
            <w:pPr>
              <w:tabs>
                <w:tab w:val="left" w:pos="76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563C280B" w14:textId="77777777" w:rsidR="00DF22D7" w:rsidRPr="00DF22D7" w:rsidRDefault="00DF22D7" w:rsidP="00DF22D7">
            <w:pPr>
              <w:tabs>
                <w:tab w:val="left" w:pos="76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F22D7" w:rsidRPr="00DF22D7" w14:paraId="37F0BFEA" w14:textId="77777777" w:rsidTr="00525638">
        <w:trPr>
          <w:trHeight w:val="765"/>
          <w:jc w:val="center"/>
        </w:trPr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7E5DDD" w14:textId="77777777" w:rsidR="00DF22D7" w:rsidRPr="00DF22D7" w:rsidRDefault="00DF22D7" w:rsidP="00DF22D7">
            <w:pPr>
              <w:widowControl w:val="0"/>
              <w:numPr>
                <w:ilvl w:val="0"/>
                <w:numId w:val="41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/>
              <w:rPr>
                <w:rFonts w:ascii="Times New Roman" w:eastAsia="Times New Roman" w:hAnsi="Times New Roman"/>
                <w:sz w:val="32"/>
                <w:szCs w:val="24"/>
                <w:lang w:eastAsia="ru-RU"/>
              </w:rPr>
            </w:pPr>
          </w:p>
        </w:tc>
        <w:tc>
          <w:tcPr>
            <w:tcW w:w="21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E3A3E8" w14:textId="77777777" w:rsidR="00DF22D7" w:rsidRPr="00DF22D7" w:rsidRDefault="00DF22D7" w:rsidP="00DF22D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DF22D7">
              <w:rPr>
                <w:rFonts w:ascii="Times New Roman" w:hAnsi="Times New Roman"/>
                <w:bCs/>
                <w:sz w:val="24"/>
                <w:szCs w:val="24"/>
              </w:rPr>
              <w:t>Сети временного электроснабжения АДЦ-2 (Елец)</w:t>
            </w:r>
          </w:p>
          <w:p w14:paraId="5813ACBC" w14:textId="77777777" w:rsidR="00DF22D7" w:rsidRPr="00DF22D7" w:rsidRDefault="00DF22D7" w:rsidP="00DF22D7">
            <w:pPr>
              <w:tabs>
                <w:tab w:val="left" w:pos="127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DF22D7">
              <w:rPr>
                <w:rFonts w:ascii="Times New Roman" w:hAnsi="Times New Roman"/>
                <w:sz w:val="24"/>
                <w:szCs w:val="24"/>
                <w:lang w:eastAsia="ru-RU"/>
              </w:rPr>
              <w:t>Адрес (местоположение): Россия, Липецкая область, Елецкий район, поселок Новый Ольшанец</w:t>
            </w:r>
            <w:r w:rsidRPr="00DF22D7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  <w:p w14:paraId="05D67DA5" w14:textId="77777777" w:rsidR="00DF22D7" w:rsidRPr="00DF22D7" w:rsidRDefault="00DF22D7" w:rsidP="00DF22D7">
            <w:pPr>
              <w:tabs>
                <w:tab w:val="left" w:pos="127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F22D7">
              <w:rPr>
                <w:rFonts w:ascii="Times New Roman" w:hAnsi="Times New Roman"/>
                <w:b/>
                <w:sz w:val="24"/>
                <w:szCs w:val="24"/>
              </w:rPr>
              <w:t>ИНВ №</w:t>
            </w:r>
            <w:r w:rsidRPr="00DF22D7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DF22D7">
              <w:rPr>
                <w:rFonts w:ascii="Times New Roman" w:hAnsi="Times New Roman"/>
                <w:b/>
                <w:sz w:val="24"/>
                <w:szCs w:val="24"/>
              </w:rPr>
              <w:t>Е00001189</w:t>
            </w:r>
          </w:p>
        </w:tc>
        <w:tc>
          <w:tcPr>
            <w:tcW w:w="2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9ED226" w14:textId="77777777" w:rsidR="00DF22D7" w:rsidRPr="00DF22D7" w:rsidRDefault="00DF22D7" w:rsidP="00DF22D7">
            <w:pPr>
              <w:tabs>
                <w:tab w:val="left" w:pos="76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DF22D7">
              <w:rPr>
                <w:rFonts w:ascii="Times New Roman" w:hAnsi="Times New Roman"/>
                <w:sz w:val="24"/>
                <w:szCs w:val="24"/>
              </w:rPr>
              <w:t xml:space="preserve">Воздушная линия 10 </w:t>
            </w:r>
            <w:proofErr w:type="spellStart"/>
            <w:r w:rsidRPr="00DF22D7">
              <w:rPr>
                <w:rFonts w:ascii="Times New Roman" w:hAnsi="Times New Roman"/>
                <w:sz w:val="24"/>
                <w:szCs w:val="24"/>
              </w:rPr>
              <w:t>кВ</w:t>
            </w:r>
            <w:proofErr w:type="spellEnd"/>
            <w:r w:rsidRPr="00DF22D7">
              <w:rPr>
                <w:rFonts w:ascii="Times New Roman" w:hAnsi="Times New Roman"/>
                <w:sz w:val="24"/>
                <w:szCs w:val="24"/>
              </w:rPr>
              <w:t xml:space="preserve"> питания КТП (1000 м) с ПКУ-10 </w:t>
            </w:r>
            <w:proofErr w:type="spellStart"/>
            <w:r w:rsidRPr="00DF22D7">
              <w:rPr>
                <w:rFonts w:ascii="Times New Roman" w:hAnsi="Times New Roman"/>
                <w:sz w:val="24"/>
                <w:szCs w:val="24"/>
              </w:rPr>
              <w:t>кВ.</w:t>
            </w:r>
            <w:proofErr w:type="spellEnd"/>
            <w:r w:rsidRPr="00DF22D7">
              <w:rPr>
                <w:rFonts w:ascii="Times New Roman" w:hAnsi="Times New Roman"/>
                <w:sz w:val="24"/>
                <w:szCs w:val="24"/>
              </w:rPr>
              <w:t xml:space="preserve"> КТП 10/04 </w:t>
            </w:r>
            <w:proofErr w:type="spellStart"/>
            <w:r w:rsidRPr="00DF22D7">
              <w:rPr>
                <w:rFonts w:ascii="Times New Roman" w:hAnsi="Times New Roman"/>
                <w:sz w:val="24"/>
                <w:szCs w:val="24"/>
              </w:rPr>
              <w:t>кВ</w:t>
            </w:r>
            <w:proofErr w:type="spellEnd"/>
            <w:r w:rsidRPr="00DF22D7">
              <w:rPr>
                <w:rFonts w:ascii="Times New Roman" w:hAnsi="Times New Roman"/>
                <w:sz w:val="24"/>
                <w:szCs w:val="24"/>
              </w:rPr>
              <w:t xml:space="preserve"> 160 </w:t>
            </w:r>
            <w:proofErr w:type="spellStart"/>
            <w:r w:rsidRPr="00DF22D7">
              <w:rPr>
                <w:rFonts w:ascii="Times New Roman" w:hAnsi="Times New Roman"/>
                <w:sz w:val="24"/>
                <w:szCs w:val="24"/>
              </w:rPr>
              <w:t>кВ.</w:t>
            </w:r>
            <w:proofErr w:type="spellEnd"/>
            <w:r w:rsidRPr="00DF22D7">
              <w:rPr>
                <w:rFonts w:ascii="Times New Roman" w:hAnsi="Times New Roman"/>
                <w:sz w:val="24"/>
                <w:szCs w:val="24"/>
              </w:rPr>
              <w:t xml:space="preserve"> металлическая </w:t>
            </w:r>
            <w:proofErr w:type="spellStart"/>
            <w:r w:rsidRPr="00DF22D7">
              <w:rPr>
                <w:rFonts w:ascii="Times New Roman" w:hAnsi="Times New Roman"/>
                <w:sz w:val="24"/>
                <w:szCs w:val="24"/>
              </w:rPr>
              <w:t>киоскового</w:t>
            </w:r>
            <w:proofErr w:type="spellEnd"/>
            <w:r w:rsidRPr="00DF22D7">
              <w:rPr>
                <w:rFonts w:ascii="Times New Roman" w:hAnsi="Times New Roman"/>
                <w:sz w:val="24"/>
                <w:szCs w:val="24"/>
              </w:rPr>
              <w:t xml:space="preserve"> типа.</w:t>
            </w:r>
          </w:p>
        </w:tc>
      </w:tr>
      <w:tr w:rsidR="00DF22D7" w:rsidRPr="00DF22D7" w14:paraId="5D254891" w14:textId="77777777" w:rsidTr="00525638">
        <w:trPr>
          <w:trHeight w:val="765"/>
          <w:jc w:val="center"/>
        </w:trPr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FF521F" w14:textId="77777777" w:rsidR="00DF22D7" w:rsidRPr="00DF22D7" w:rsidRDefault="00DF22D7" w:rsidP="00DF22D7">
            <w:pPr>
              <w:widowControl w:val="0"/>
              <w:numPr>
                <w:ilvl w:val="0"/>
                <w:numId w:val="41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/>
              <w:rPr>
                <w:rFonts w:ascii="Times New Roman" w:eastAsia="Times New Roman" w:hAnsi="Times New Roman"/>
                <w:sz w:val="32"/>
                <w:szCs w:val="24"/>
                <w:lang w:eastAsia="ru-RU"/>
              </w:rPr>
            </w:pPr>
          </w:p>
        </w:tc>
        <w:tc>
          <w:tcPr>
            <w:tcW w:w="21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FE2822" w14:textId="77777777" w:rsidR="00DF22D7" w:rsidRPr="00DF22D7" w:rsidRDefault="00DF22D7" w:rsidP="00DF22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22D7">
              <w:rPr>
                <w:rFonts w:ascii="Times New Roman" w:hAnsi="Times New Roman"/>
                <w:bCs/>
                <w:sz w:val="24"/>
                <w:szCs w:val="24"/>
              </w:rPr>
              <w:t>Флагштоки, на территории ОЭЗ ППТ «Липецк» в Елецком районе Липецкой области</w:t>
            </w:r>
          </w:p>
          <w:p w14:paraId="2B567506" w14:textId="77777777" w:rsidR="00DF22D7" w:rsidRPr="00DF22D7" w:rsidRDefault="00DF22D7" w:rsidP="00DF22D7">
            <w:pPr>
              <w:tabs>
                <w:tab w:val="left" w:pos="127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F22D7">
              <w:rPr>
                <w:rFonts w:ascii="Times New Roman" w:hAnsi="Times New Roman"/>
                <w:sz w:val="24"/>
                <w:szCs w:val="24"/>
                <w:lang w:eastAsia="ru-RU"/>
              </w:rPr>
              <w:t>Адрес (местоположение): Россия, Липецкая область, Елецкий район, поселок Новый Ольшанец.</w:t>
            </w:r>
          </w:p>
          <w:p w14:paraId="2ED42466" w14:textId="77777777" w:rsidR="00DF22D7" w:rsidRPr="00DF22D7" w:rsidRDefault="00DF22D7" w:rsidP="00DF22D7">
            <w:pPr>
              <w:tabs>
                <w:tab w:val="left" w:pos="127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DF22D7">
              <w:rPr>
                <w:rFonts w:ascii="Times New Roman" w:hAnsi="Times New Roman"/>
                <w:sz w:val="24"/>
                <w:szCs w:val="24"/>
                <w:lang w:eastAsia="ru-RU"/>
              </w:rPr>
              <w:t>ИНВ № МЦ4734</w:t>
            </w:r>
          </w:p>
        </w:tc>
        <w:tc>
          <w:tcPr>
            <w:tcW w:w="2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851FE5" w14:textId="77777777" w:rsidR="00DF22D7" w:rsidRPr="00DF22D7" w:rsidRDefault="00DF22D7" w:rsidP="00DF22D7">
            <w:pPr>
              <w:tabs>
                <w:tab w:val="left" w:pos="76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DF22D7">
              <w:rPr>
                <w:rFonts w:ascii="Times New Roman" w:hAnsi="Times New Roman"/>
                <w:bCs/>
                <w:sz w:val="24"/>
                <w:szCs w:val="24"/>
              </w:rPr>
              <w:t>Флагштоки у здания АДЦ, в количестве 4-х шт.</w:t>
            </w:r>
          </w:p>
        </w:tc>
      </w:tr>
      <w:tr w:rsidR="00DF22D7" w:rsidRPr="00DF22D7" w14:paraId="1387DDD5" w14:textId="77777777" w:rsidTr="00525638">
        <w:trPr>
          <w:trHeight w:val="765"/>
          <w:jc w:val="center"/>
        </w:trPr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5DBB3D" w14:textId="77777777" w:rsidR="00DF22D7" w:rsidRPr="00DF22D7" w:rsidRDefault="00DF22D7" w:rsidP="00DF22D7">
            <w:pPr>
              <w:widowControl w:val="0"/>
              <w:numPr>
                <w:ilvl w:val="0"/>
                <w:numId w:val="41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/>
              <w:rPr>
                <w:rFonts w:ascii="Times New Roman" w:eastAsia="Times New Roman" w:hAnsi="Times New Roman"/>
                <w:sz w:val="32"/>
                <w:szCs w:val="24"/>
                <w:lang w:eastAsia="ru-RU"/>
              </w:rPr>
            </w:pPr>
          </w:p>
        </w:tc>
        <w:tc>
          <w:tcPr>
            <w:tcW w:w="21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E507D2" w14:textId="77777777" w:rsidR="00DF22D7" w:rsidRPr="00DF22D7" w:rsidRDefault="00DF22D7" w:rsidP="00DF22D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DF22D7">
              <w:rPr>
                <w:rFonts w:ascii="Times New Roman" w:hAnsi="Times New Roman"/>
                <w:sz w:val="24"/>
                <w:szCs w:val="24"/>
              </w:rPr>
              <w:t xml:space="preserve">Сети газопровода к зданию АДЦ-2, </w:t>
            </w:r>
            <w:r w:rsidRPr="00DF22D7">
              <w:rPr>
                <w:rFonts w:ascii="Times New Roman" w:hAnsi="Times New Roman"/>
                <w:bCs/>
                <w:sz w:val="24"/>
                <w:szCs w:val="24"/>
              </w:rPr>
              <w:t xml:space="preserve">на территории ОЭЗ ППТ «Липецк» в Елецком районе Липецкой области. </w:t>
            </w:r>
          </w:p>
          <w:p w14:paraId="0569FC74" w14:textId="77777777" w:rsidR="00DF22D7" w:rsidRPr="00DF22D7" w:rsidRDefault="00DF22D7" w:rsidP="00DF22D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DF22D7">
              <w:rPr>
                <w:rFonts w:ascii="Times New Roman" w:hAnsi="Times New Roman"/>
                <w:sz w:val="24"/>
                <w:szCs w:val="24"/>
              </w:rPr>
              <w:t>Адрес (местоположение): Россия, Липецкая область, Елецкий район, поселок Новый Ольшанец</w:t>
            </w:r>
            <w:r w:rsidRPr="00DF22D7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  <w:p w14:paraId="4E0696AD" w14:textId="77777777" w:rsidR="00DF22D7" w:rsidRPr="00DF22D7" w:rsidRDefault="00DF22D7" w:rsidP="00DF22D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F22D7">
              <w:rPr>
                <w:rFonts w:ascii="Times New Roman" w:hAnsi="Times New Roman"/>
                <w:b/>
                <w:sz w:val="24"/>
                <w:szCs w:val="24"/>
              </w:rPr>
              <w:t>ИНВ № Е00001187.</w:t>
            </w:r>
          </w:p>
          <w:p w14:paraId="6DCF4EF3" w14:textId="77777777" w:rsidR="00DF22D7" w:rsidRPr="00DF22D7" w:rsidRDefault="00DF22D7" w:rsidP="00DF22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14B3E4" w14:textId="77777777" w:rsidR="00DF22D7" w:rsidRPr="00DF22D7" w:rsidRDefault="00DF22D7" w:rsidP="00DF22D7">
            <w:pPr>
              <w:tabs>
                <w:tab w:val="left" w:pos="25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22D7">
              <w:rPr>
                <w:rFonts w:ascii="Times New Roman" w:hAnsi="Times New Roman"/>
                <w:sz w:val="24"/>
                <w:szCs w:val="24"/>
                <w:lang w:eastAsia="ru-RU"/>
              </w:rPr>
              <w:t>Газопровод стальной Ø57мм, протяженностью 1718м.п. (подземный), 37м.п. (надземный) к зданию АДЦ-2</w:t>
            </w:r>
            <w:r w:rsidRPr="00DF22D7">
              <w:rPr>
                <w:rFonts w:ascii="Times New Roman" w:hAnsi="Times New Roman"/>
                <w:sz w:val="24"/>
                <w:szCs w:val="24"/>
              </w:rPr>
              <w:t>, в том числе:</w:t>
            </w:r>
          </w:p>
          <w:p w14:paraId="46461628" w14:textId="77777777" w:rsidR="00DF22D7" w:rsidRPr="00DF22D7" w:rsidRDefault="00DF22D7" w:rsidP="00DF22D7">
            <w:pPr>
              <w:numPr>
                <w:ilvl w:val="0"/>
                <w:numId w:val="19"/>
              </w:numPr>
              <w:tabs>
                <w:tab w:val="left" w:pos="257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DF22D7">
              <w:rPr>
                <w:rFonts w:ascii="Times New Roman" w:hAnsi="Times New Roman"/>
                <w:sz w:val="24"/>
                <w:szCs w:val="24"/>
              </w:rPr>
              <w:t>газорегуляторный пункт шкафной (ГРПШ) – 1шт.;</w:t>
            </w:r>
          </w:p>
          <w:p w14:paraId="09CCDEB1" w14:textId="77777777" w:rsidR="00DF22D7" w:rsidRPr="00DF22D7" w:rsidRDefault="00DF22D7" w:rsidP="00DF22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22D7">
              <w:rPr>
                <w:rFonts w:ascii="Times New Roman" w:hAnsi="Times New Roman"/>
                <w:sz w:val="24"/>
                <w:szCs w:val="24"/>
              </w:rPr>
              <w:t>газовый котел наружного исполнения КВСНа-0.1 (сдвоенный) – 1шт.</w:t>
            </w:r>
          </w:p>
        </w:tc>
      </w:tr>
      <w:tr w:rsidR="00DF22D7" w:rsidRPr="00DF22D7" w14:paraId="050C61BC" w14:textId="77777777" w:rsidTr="00525638">
        <w:trPr>
          <w:trHeight w:val="765"/>
          <w:jc w:val="center"/>
        </w:trPr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55EA53" w14:textId="77777777" w:rsidR="00DF22D7" w:rsidRPr="00DF22D7" w:rsidRDefault="00DF22D7" w:rsidP="00DF22D7">
            <w:pPr>
              <w:widowControl w:val="0"/>
              <w:numPr>
                <w:ilvl w:val="0"/>
                <w:numId w:val="41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/>
              <w:rPr>
                <w:rFonts w:ascii="Times New Roman" w:eastAsia="Times New Roman" w:hAnsi="Times New Roman"/>
                <w:sz w:val="32"/>
                <w:szCs w:val="24"/>
                <w:lang w:eastAsia="ru-RU"/>
              </w:rPr>
            </w:pPr>
          </w:p>
        </w:tc>
        <w:tc>
          <w:tcPr>
            <w:tcW w:w="21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0B69F7" w14:textId="77777777" w:rsidR="00DF22D7" w:rsidRPr="00DF22D7" w:rsidRDefault="00DF22D7" w:rsidP="00DF22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22D7">
              <w:rPr>
                <w:rFonts w:ascii="Times New Roman" w:hAnsi="Times New Roman"/>
                <w:sz w:val="24"/>
                <w:szCs w:val="24"/>
              </w:rPr>
              <w:t>«Первый этап строительства особой экономической зоны промышленно - производственного типа «Липецк», расположенной в Елецком районе липецкой области.</w:t>
            </w:r>
          </w:p>
          <w:p w14:paraId="4DECED37" w14:textId="77777777" w:rsidR="00DF22D7" w:rsidRPr="00DF22D7" w:rsidRDefault="00DF22D7" w:rsidP="00DF22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22D7">
              <w:rPr>
                <w:rFonts w:ascii="Times New Roman" w:hAnsi="Times New Roman"/>
                <w:sz w:val="24"/>
                <w:szCs w:val="24"/>
              </w:rPr>
              <w:t xml:space="preserve"> Автодорога №1 – 506.95 м. п., </w:t>
            </w:r>
            <w:r w:rsidRPr="00DF22D7">
              <w:rPr>
                <w:rFonts w:ascii="Times New Roman" w:hAnsi="Times New Roman"/>
                <w:bCs/>
                <w:sz w:val="24"/>
                <w:szCs w:val="24"/>
              </w:rPr>
              <w:t>на территории ОЭЗ ППТ «Липецк» в Елецком районе Липецкой области</w:t>
            </w:r>
          </w:p>
          <w:p w14:paraId="15553192" w14:textId="77777777" w:rsidR="00DF22D7" w:rsidRPr="00DF22D7" w:rsidRDefault="00DF22D7" w:rsidP="00DF22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22D7">
              <w:rPr>
                <w:rFonts w:ascii="Times New Roman" w:hAnsi="Times New Roman"/>
                <w:sz w:val="24"/>
                <w:szCs w:val="24"/>
              </w:rPr>
              <w:t xml:space="preserve">Адрес (местоположение): Россия, Липецкая область, Елецкий район, поселок Новый Ольшанец. </w:t>
            </w:r>
          </w:p>
          <w:p w14:paraId="005B78AC" w14:textId="77777777" w:rsidR="00DF22D7" w:rsidRPr="00DF22D7" w:rsidRDefault="00DF22D7" w:rsidP="00DF22D7">
            <w:pPr>
              <w:spacing w:after="0" w:line="240" w:lineRule="auto"/>
              <w:rPr>
                <w:rFonts w:ascii="Times New Roman" w:hAnsi="Times New Roman"/>
                <w:b/>
                <w:bCs/>
                <w:strike/>
                <w:sz w:val="24"/>
                <w:szCs w:val="24"/>
              </w:rPr>
            </w:pPr>
            <w:r w:rsidRPr="00DF22D7">
              <w:rPr>
                <w:rFonts w:ascii="Times New Roman" w:hAnsi="Times New Roman"/>
                <w:b/>
                <w:bCs/>
                <w:sz w:val="24"/>
                <w:szCs w:val="24"/>
              </w:rPr>
              <w:t>ИНВ № Е00001256</w:t>
            </w:r>
          </w:p>
        </w:tc>
        <w:tc>
          <w:tcPr>
            <w:tcW w:w="2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310EAA" w14:textId="77777777" w:rsidR="00DF22D7" w:rsidRPr="00DF22D7" w:rsidRDefault="00DF22D7" w:rsidP="00DF22D7">
            <w:pPr>
              <w:spacing w:after="0" w:line="240" w:lineRule="auto"/>
              <w:rPr>
                <w:rFonts w:ascii="Times New Roman" w:hAnsi="Times New Roman"/>
                <w:bCs/>
                <w:strike/>
                <w:sz w:val="24"/>
                <w:szCs w:val="24"/>
              </w:rPr>
            </w:pPr>
            <w:r w:rsidRPr="00DF22D7">
              <w:rPr>
                <w:rFonts w:ascii="Times New Roman" w:hAnsi="Times New Roman"/>
                <w:sz w:val="24"/>
                <w:szCs w:val="24"/>
              </w:rPr>
              <w:t>Автодорога (от въезда на производственную площадку до кольцевой развязки) с дорожными знаками 24 шт., в том числе с опорами освещения в количестве 16 штук, светильниками «</w:t>
            </w:r>
            <w:r w:rsidRPr="00DF22D7">
              <w:rPr>
                <w:rFonts w:ascii="Times New Roman" w:hAnsi="Times New Roman"/>
                <w:sz w:val="24"/>
                <w:szCs w:val="24"/>
                <w:lang w:val="en-US"/>
              </w:rPr>
              <w:t>GALAN</w:t>
            </w:r>
            <w:r w:rsidRPr="00DF22D7">
              <w:rPr>
                <w:rFonts w:ascii="Times New Roman" w:hAnsi="Times New Roman"/>
                <w:sz w:val="24"/>
                <w:szCs w:val="24"/>
              </w:rPr>
              <w:t>Ø – волна» – в количестве16 шт.</w:t>
            </w:r>
          </w:p>
        </w:tc>
      </w:tr>
      <w:tr w:rsidR="00DF22D7" w:rsidRPr="00DF22D7" w14:paraId="1ECAB61D" w14:textId="77777777" w:rsidTr="00525638">
        <w:trPr>
          <w:trHeight w:val="765"/>
          <w:jc w:val="center"/>
        </w:trPr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0E2038" w14:textId="77777777" w:rsidR="00DF22D7" w:rsidRPr="00DF22D7" w:rsidRDefault="00DF22D7" w:rsidP="00DF22D7">
            <w:pPr>
              <w:widowControl w:val="0"/>
              <w:numPr>
                <w:ilvl w:val="0"/>
                <w:numId w:val="41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/>
              <w:rPr>
                <w:rFonts w:ascii="Times New Roman" w:eastAsia="Times New Roman" w:hAnsi="Times New Roman"/>
                <w:sz w:val="32"/>
                <w:szCs w:val="24"/>
                <w:lang w:eastAsia="ru-RU"/>
              </w:rPr>
            </w:pPr>
          </w:p>
        </w:tc>
        <w:tc>
          <w:tcPr>
            <w:tcW w:w="21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F6E3A8" w14:textId="77777777" w:rsidR="00DF22D7" w:rsidRPr="00DF22D7" w:rsidRDefault="00DF22D7" w:rsidP="00DF22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22D7">
              <w:rPr>
                <w:rFonts w:ascii="Times New Roman" w:hAnsi="Times New Roman"/>
                <w:sz w:val="24"/>
                <w:szCs w:val="24"/>
              </w:rPr>
              <w:t>«Первый этап строительства особой экономической зоны промышленно - производственного типа «Липецк», расположенной в Елецком районе липецкой области.</w:t>
            </w:r>
          </w:p>
          <w:p w14:paraId="3188594E" w14:textId="77777777" w:rsidR="00DF22D7" w:rsidRPr="00DF22D7" w:rsidRDefault="00DF22D7" w:rsidP="00DF22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22D7">
              <w:rPr>
                <w:rFonts w:ascii="Times New Roman" w:hAnsi="Times New Roman"/>
                <w:sz w:val="24"/>
                <w:szCs w:val="24"/>
              </w:rPr>
              <w:t>Автодорога №2 – 101.68 м. п.,</w:t>
            </w:r>
            <w:r w:rsidRPr="00DF22D7">
              <w:rPr>
                <w:rFonts w:ascii="Times New Roman" w:hAnsi="Times New Roman"/>
                <w:bCs/>
                <w:sz w:val="24"/>
                <w:szCs w:val="24"/>
              </w:rPr>
              <w:t xml:space="preserve"> на территории ОЭЗ ППТ «Липецк» в Елецком районе Липецкой области</w:t>
            </w:r>
            <w:r w:rsidRPr="00DF22D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56D6E4CB" w14:textId="77777777" w:rsidR="00DF22D7" w:rsidRPr="00DF22D7" w:rsidRDefault="00DF22D7" w:rsidP="00DF22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22D7">
              <w:rPr>
                <w:rFonts w:ascii="Times New Roman" w:hAnsi="Times New Roman"/>
                <w:sz w:val="24"/>
                <w:szCs w:val="24"/>
              </w:rPr>
              <w:t>Адрес (местоположение): Россия, Липецкая область, Елецкий район, поселок Новый Ольшанец.</w:t>
            </w:r>
          </w:p>
          <w:p w14:paraId="0D142953" w14:textId="77777777" w:rsidR="00DF22D7" w:rsidRPr="00DF22D7" w:rsidRDefault="00DF22D7" w:rsidP="00DF22D7">
            <w:pPr>
              <w:spacing w:after="0" w:line="240" w:lineRule="auto"/>
              <w:rPr>
                <w:rFonts w:ascii="Times New Roman" w:hAnsi="Times New Roman"/>
                <w:b/>
                <w:bCs/>
                <w:strike/>
                <w:sz w:val="24"/>
                <w:szCs w:val="24"/>
              </w:rPr>
            </w:pPr>
            <w:r w:rsidRPr="00DF22D7">
              <w:rPr>
                <w:rFonts w:ascii="Times New Roman" w:hAnsi="Times New Roman"/>
                <w:b/>
                <w:bCs/>
                <w:sz w:val="24"/>
                <w:szCs w:val="24"/>
              </w:rPr>
              <w:t>ИНВ № Е00001256</w:t>
            </w:r>
          </w:p>
        </w:tc>
        <w:tc>
          <w:tcPr>
            <w:tcW w:w="2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820601" w14:textId="77777777" w:rsidR="00DF22D7" w:rsidRPr="00DF22D7" w:rsidRDefault="00DF22D7" w:rsidP="00DF22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22D7">
              <w:rPr>
                <w:rFonts w:ascii="Times New Roman" w:hAnsi="Times New Roman"/>
                <w:sz w:val="24"/>
                <w:szCs w:val="24"/>
              </w:rPr>
              <w:t>Автодорога (от кольцевой развязки до производственной базы) с дорожными знаками 2 шт., в том числе с опорами освещения в количестве 10 шт., светильниками «</w:t>
            </w:r>
            <w:r w:rsidRPr="00DF22D7">
              <w:rPr>
                <w:rFonts w:ascii="Times New Roman" w:hAnsi="Times New Roman"/>
                <w:sz w:val="24"/>
                <w:szCs w:val="24"/>
                <w:lang w:val="en-US"/>
              </w:rPr>
              <w:t>GALAN</w:t>
            </w:r>
            <w:r w:rsidRPr="00DF22D7">
              <w:rPr>
                <w:rFonts w:ascii="Times New Roman" w:hAnsi="Times New Roman"/>
                <w:sz w:val="24"/>
                <w:szCs w:val="24"/>
              </w:rPr>
              <w:t>Ø – волна» – в количестве10 шт.</w:t>
            </w:r>
          </w:p>
          <w:p w14:paraId="6C2D3EAF" w14:textId="77777777" w:rsidR="00DF22D7" w:rsidRPr="00DF22D7" w:rsidRDefault="00DF22D7" w:rsidP="00DF22D7">
            <w:pPr>
              <w:spacing w:after="0" w:line="240" w:lineRule="auto"/>
              <w:rPr>
                <w:rFonts w:ascii="Times New Roman" w:hAnsi="Times New Roman"/>
                <w:bCs/>
                <w:strike/>
                <w:sz w:val="24"/>
                <w:szCs w:val="24"/>
              </w:rPr>
            </w:pPr>
          </w:p>
        </w:tc>
      </w:tr>
      <w:tr w:rsidR="00DF22D7" w:rsidRPr="00DF22D7" w14:paraId="71DBD680" w14:textId="77777777" w:rsidTr="00525638">
        <w:trPr>
          <w:trHeight w:val="765"/>
          <w:jc w:val="center"/>
        </w:trPr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B937CC" w14:textId="77777777" w:rsidR="00DF22D7" w:rsidRPr="00DF22D7" w:rsidRDefault="00DF22D7" w:rsidP="00DF22D7">
            <w:pPr>
              <w:widowControl w:val="0"/>
              <w:numPr>
                <w:ilvl w:val="0"/>
                <w:numId w:val="41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/>
              <w:rPr>
                <w:rFonts w:ascii="Times New Roman" w:eastAsia="Times New Roman" w:hAnsi="Times New Roman"/>
                <w:sz w:val="32"/>
                <w:szCs w:val="24"/>
                <w:lang w:eastAsia="ru-RU"/>
              </w:rPr>
            </w:pPr>
          </w:p>
        </w:tc>
        <w:tc>
          <w:tcPr>
            <w:tcW w:w="21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9E6EF8" w14:textId="77777777" w:rsidR="00DF22D7" w:rsidRPr="00DF22D7" w:rsidRDefault="00DF22D7" w:rsidP="00DF22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22D7">
              <w:rPr>
                <w:rFonts w:ascii="Times New Roman" w:hAnsi="Times New Roman"/>
                <w:sz w:val="24"/>
                <w:szCs w:val="24"/>
              </w:rPr>
              <w:t>«Первый этап строительства особой экономической зоны промышленно - производственного типа «Липецк», расположенной в Елецком районе липецкой области.</w:t>
            </w:r>
          </w:p>
          <w:p w14:paraId="6E13DC1C" w14:textId="77777777" w:rsidR="00DF22D7" w:rsidRPr="00DF22D7" w:rsidRDefault="00DF22D7" w:rsidP="00DF22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22D7">
              <w:rPr>
                <w:rFonts w:ascii="Times New Roman" w:hAnsi="Times New Roman"/>
                <w:sz w:val="24"/>
                <w:szCs w:val="24"/>
              </w:rPr>
              <w:t>Кольцевая развязка</w:t>
            </w:r>
            <w:r w:rsidRPr="00DF22D7">
              <w:rPr>
                <w:rFonts w:ascii="Times New Roman" w:hAnsi="Times New Roman"/>
                <w:bCs/>
                <w:sz w:val="24"/>
                <w:szCs w:val="24"/>
              </w:rPr>
              <w:t xml:space="preserve"> на территории ОЭЗ ППТ «Липецк» в Елецком районе Липецкой области</w:t>
            </w:r>
            <w:r w:rsidRPr="00DF22D7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0AF00AF9" w14:textId="77777777" w:rsidR="00DF22D7" w:rsidRPr="00DF22D7" w:rsidRDefault="00DF22D7" w:rsidP="00DF22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22D7">
              <w:rPr>
                <w:rFonts w:ascii="Times New Roman" w:hAnsi="Times New Roman"/>
                <w:sz w:val="24"/>
                <w:szCs w:val="24"/>
              </w:rPr>
              <w:t>Адрес (местоположение): Россия, Липецкая область, Елецкий район, поселок Новый Ольшанец.</w:t>
            </w:r>
          </w:p>
          <w:p w14:paraId="35E19C0B" w14:textId="77777777" w:rsidR="00DF22D7" w:rsidRPr="00DF22D7" w:rsidRDefault="00DF22D7" w:rsidP="00DF22D7">
            <w:pPr>
              <w:spacing w:after="0" w:line="240" w:lineRule="auto"/>
              <w:rPr>
                <w:rFonts w:ascii="Times New Roman" w:hAnsi="Times New Roman"/>
                <w:b/>
                <w:bCs/>
                <w:strike/>
                <w:sz w:val="24"/>
                <w:szCs w:val="24"/>
              </w:rPr>
            </w:pPr>
            <w:r w:rsidRPr="00DF22D7">
              <w:rPr>
                <w:rFonts w:ascii="Times New Roman" w:hAnsi="Times New Roman"/>
                <w:b/>
                <w:bCs/>
                <w:sz w:val="24"/>
                <w:szCs w:val="24"/>
              </w:rPr>
              <w:t>ИНВ № Е00001256</w:t>
            </w:r>
          </w:p>
        </w:tc>
        <w:tc>
          <w:tcPr>
            <w:tcW w:w="2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2C2492" w14:textId="77777777" w:rsidR="00DF22D7" w:rsidRPr="00DF22D7" w:rsidRDefault="00DF22D7" w:rsidP="00DF22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22D7">
              <w:rPr>
                <w:rFonts w:ascii="Times New Roman" w:hAnsi="Times New Roman"/>
                <w:bCs/>
                <w:sz w:val="24"/>
                <w:szCs w:val="24"/>
              </w:rPr>
              <w:t>Кольцевая развязка автомобильной дороги с</w:t>
            </w:r>
            <w:r w:rsidRPr="00DF22D7">
              <w:rPr>
                <w:rFonts w:ascii="Times New Roman" w:hAnsi="Times New Roman"/>
                <w:sz w:val="24"/>
                <w:szCs w:val="24"/>
              </w:rPr>
              <w:t xml:space="preserve"> дорожными знаками 4 шт., в том числе с</w:t>
            </w:r>
            <w:r w:rsidRPr="00DF22D7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DF22D7">
              <w:rPr>
                <w:rFonts w:ascii="Times New Roman" w:hAnsi="Times New Roman"/>
                <w:sz w:val="24"/>
                <w:szCs w:val="24"/>
              </w:rPr>
              <w:t>опорами освещения в количестве 4 шт., светильниками «</w:t>
            </w:r>
            <w:r w:rsidRPr="00DF22D7">
              <w:rPr>
                <w:rFonts w:ascii="Times New Roman" w:hAnsi="Times New Roman"/>
                <w:sz w:val="24"/>
                <w:szCs w:val="24"/>
                <w:lang w:val="en-US"/>
              </w:rPr>
              <w:t>GALAN</w:t>
            </w:r>
            <w:r w:rsidRPr="00DF22D7">
              <w:rPr>
                <w:rFonts w:ascii="Times New Roman" w:hAnsi="Times New Roman"/>
                <w:sz w:val="24"/>
                <w:szCs w:val="24"/>
              </w:rPr>
              <w:t>Ø – волна» – в количестве 4 шт.</w:t>
            </w:r>
          </w:p>
          <w:p w14:paraId="5783AEF5" w14:textId="77777777" w:rsidR="00DF22D7" w:rsidRPr="00DF22D7" w:rsidRDefault="00DF22D7" w:rsidP="00DF22D7">
            <w:pPr>
              <w:tabs>
                <w:tab w:val="left" w:pos="769"/>
              </w:tabs>
              <w:spacing w:after="0" w:line="240" w:lineRule="auto"/>
              <w:rPr>
                <w:rFonts w:ascii="Times New Roman" w:hAnsi="Times New Roman"/>
                <w:bCs/>
                <w:strike/>
                <w:sz w:val="24"/>
                <w:szCs w:val="24"/>
              </w:rPr>
            </w:pPr>
          </w:p>
        </w:tc>
      </w:tr>
      <w:tr w:rsidR="00DF22D7" w:rsidRPr="00DF22D7" w14:paraId="2459BE60" w14:textId="77777777" w:rsidTr="00525638">
        <w:trPr>
          <w:trHeight w:val="765"/>
          <w:jc w:val="center"/>
        </w:trPr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C0E31D" w14:textId="77777777" w:rsidR="00DF22D7" w:rsidRPr="00DF22D7" w:rsidRDefault="00DF22D7" w:rsidP="00DF22D7">
            <w:pPr>
              <w:widowControl w:val="0"/>
              <w:numPr>
                <w:ilvl w:val="0"/>
                <w:numId w:val="41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/>
              <w:rPr>
                <w:rFonts w:ascii="Times New Roman" w:eastAsia="Times New Roman" w:hAnsi="Times New Roman"/>
                <w:sz w:val="32"/>
                <w:szCs w:val="24"/>
                <w:lang w:eastAsia="ru-RU"/>
              </w:rPr>
            </w:pPr>
          </w:p>
        </w:tc>
        <w:tc>
          <w:tcPr>
            <w:tcW w:w="21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D597B2" w14:textId="77777777" w:rsidR="00DF22D7" w:rsidRPr="00DF22D7" w:rsidRDefault="00DF22D7" w:rsidP="00DF22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22D7">
              <w:rPr>
                <w:rFonts w:ascii="Times New Roman" w:hAnsi="Times New Roman"/>
                <w:sz w:val="24"/>
                <w:szCs w:val="24"/>
              </w:rPr>
              <w:t>«Первый этап строительства особой экономической зоны промышленно - производственного типа «Липецк», расположенной в Елецком районе липецкой области. Автомобильная стоянка,</w:t>
            </w:r>
            <w:r w:rsidRPr="00DF22D7">
              <w:rPr>
                <w:rFonts w:ascii="Times New Roman" w:hAnsi="Times New Roman"/>
                <w:bCs/>
                <w:sz w:val="24"/>
                <w:szCs w:val="24"/>
              </w:rPr>
              <w:t xml:space="preserve"> на территории ОЭЗ ППТ «Липецк» в Елецком районе Липецкой области</w:t>
            </w:r>
            <w:r w:rsidRPr="00DF22D7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14:paraId="78293811" w14:textId="77777777" w:rsidR="00DF22D7" w:rsidRPr="00DF22D7" w:rsidRDefault="00DF22D7" w:rsidP="00DF22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22D7">
              <w:rPr>
                <w:rFonts w:ascii="Times New Roman" w:hAnsi="Times New Roman"/>
                <w:sz w:val="24"/>
                <w:szCs w:val="24"/>
              </w:rPr>
              <w:t>Адрес (местоположение): Россия, Липецкая область, Елецкий район, поселок Новый Ольшанец.</w:t>
            </w:r>
          </w:p>
          <w:p w14:paraId="6058CB0D" w14:textId="77777777" w:rsidR="00DF22D7" w:rsidRPr="00DF22D7" w:rsidRDefault="00DF22D7" w:rsidP="00DF22D7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F22D7">
              <w:rPr>
                <w:rFonts w:ascii="Times New Roman" w:hAnsi="Times New Roman"/>
                <w:b/>
                <w:bCs/>
                <w:sz w:val="24"/>
                <w:szCs w:val="24"/>
              </w:rPr>
              <w:t>ИНВ № Е00001256</w:t>
            </w:r>
          </w:p>
          <w:p w14:paraId="49729AB2" w14:textId="77777777" w:rsidR="00DF22D7" w:rsidRPr="00DF22D7" w:rsidRDefault="00DF22D7" w:rsidP="00DF22D7">
            <w:pPr>
              <w:spacing w:after="0" w:line="240" w:lineRule="auto"/>
              <w:rPr>
                <w:rFonts w:ascii="Times New Roman" w:hAnsi="Times New Roman"/>
                <w:strike/>
                <w:sz w:val="24"/>
                <w:szCs w:val="24"/>
              </w:rPr>
            </w:pPr>
          </w:p>
        </w:tc>
        <w:tc>
          <w:tcPr>
            <w:tcW w:w="2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A58ADC" w14:textId="77777777" w:rsidR="00DF22D7" w:rsidRPr="00DF22D7" w:rsidRDefault="00DF22D7" w:rsidP="00DF22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22D7">
              <w:rPr>
                <w:rFonts w:ascii="Times New Roman" w:hAnsi="Times New Roman"/>
                <w:bCs/>
                <w:sz w:val="24"/>
                <w:szCs w:val="24"/>
              </w:rPr>
              <w:t xml:space="preserve">Автомобильная стоянка на 25 мест у здания АДЦ, </w:t>
            </w:r>
            <w:r w:rsidRPr="00DF22D7">
              <w:rPr>
                <w:rFonts w:ascii="Times New Roman" w:hAnsi="Times New Roman"/>
                <w:sz w:val="24"/>
                <w:szCs w:val="24"/>
              </w:rPr>
              <w:t>с дорожными знаками 11 шт., в том числе опорами освещения в количестве 4 шт., светильниками «</w:t>
            </w:r>
            <w:r w:rsidRPr="00DF22D7">
              <w:rPr>
                <w:rFonts w:ascii="Times New Roman" w:hAnsi="Times New Roman"/>
                <w:sz w:val="24"/>
                <w:szCs w:val="24"/>
                <w:lang w:val="en-US"/>
              </w:rPr>
              <w:t>GALAN</w:t>
            </w:r>
            <w:r w:rsidRPr="00DF22D7">
              <w:rPr>
                <w:rFonts w:ascii="Times New Roman" w:hAnsi="Times New Roman"/>
                <w:sz w:val="24"/>
                <w:szCs w:val="24"/>
              </w:rPr>
              <w:t xml:space="preserve">Ø – волна» – в количестве 4 шт. </w:t>
            </w:r>
          </w:p>
          <w:p w14:paraId="05CCFEDB" w14:textId="77777777" w:rsidR="00DF22D7" w:rsidRPr="00DF22D7" w:rsidRDefault="00DF22D7" w:rsidP="00DF22D7">
            <w:pPr>
              <w:tabs>
                <w:tab w:val="left" w:pos="769"/>
              </w:tabs>
              <w:spacing w:after="0" w:line="240" w:lineRule="auto"/>
              <w:rPr>
                <w:rFonts w:ascii="Times New Roman" w:hAnsi="Times New Roman"/>
                <w:bCs/>
                <w:strike/>
                <w:sz w:val="24"/>
                <w:szCs w:val="24"/>
              </w:rPr>
            </w:pPr>
          </w:p>
        </w:tc>
      </w:tr>
      <w:tr w:rsidR="00DF22D7" w:rsidRPr="00DF22D7" w14:paraId="1E602BD1" w14:textId="77777777" w:rsidTr="00525638">
        <w:trPr>
          <w:trHeight w:val="765"/>
          <w:jc w:val="center"/>
        </w:trPr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E91FCD" w14:textId="77777777" w:rsidR="00DF22D7" w:rsidRPr="00DF22D7" w:rsidRDefault="00DF22D7" w:rsidP="00DF22D7">
            <w:pPr>
              <w:widowControl w:val="0"/>
              <w:numPr>
                <w:ilvl w:val="0"/>
                <w:numId w:val="41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/>
              <w:rPr>
                <w:rFonts w:ascii="Times New Roman" w:eastAsia="Times New Roman" w:hAnsi="Times New Roman"/>
                <w:sz w:val="32"/>
                <w:szCs w:val="24"/>
                <w:lang w:eastAsia="ru-RU"/>
              </w:rPr>
            </w:pPr>
          </w:p>
        </w:tc>
        <w:tc>
          <w:tcPr>
            <w:tcW w:w="21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75B46C" w14:textId="77777777" w:rsidR="00DF22D7" w:rsidRPr="00DF22D7" w:rsidRDefault="00DF22D7" w:rsidP="00DF22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22D7">
              <w:rPr>
                <w:rFonts w:ascii="Times New Roman" w:hAnsi="Times New Roman"/>
                <w:sz w:val="24"/>
                <w:szCs w:val="24"/>
              </w:rPr>
              <w:t>«Первый этап строительства особой экономической зоны промышленно - производственного типа «Липецк», расположенной в Елецком районе липецкой области.</w:t>
            </w:r>
          </w:p>
          <w:p w14:paraId="49974882" w14:textId="77777777" w:rsidR="00DF22D7" w:rsidRPr="00DF22D7" w:rsidRDefault="00DF22D7" w:rsidP="00DF22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22D7">
              <w:rPr>
                <w:rFonts w:ascii="Times New Roman" w:hAnsi="Times New Roman"/>
                <w:sz w:val="24"/>
                <w:szCs w:val="24"/>
              </w:rPr>
              <w:t xml:space="preserve">Внутриплощадочные сети наружного освещения (общая протяженность: 1122 м. п.), </w:t>
            </w:r>
            <w:r w:rsidRPr="00DF22D7">
              <w:rPr>
                <w:rFonts w:ascii="Times New Roman" w:hAnsi="Times New Roman"/>
                <w:bCs/>
                <w:sz w:val="24"/>
                <w:szCs w:val="24"/>
              </w:rPr>
              <w:t>на территории ОЭЗ ППТ «Липецк» в Елецком районе Липецкой области</w:t>
            </w:r>
            <w:r w:rsidRPr="00DF22D7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14:paraId="4BC582AF" w14:textId="77777777" w:rsidR="00DF22D7" w:rsidRPr="00DF22D7" w:rsidRDefault="00DF22D7" w:rsidP="00DF22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22D7">
              <w:rPr>
                <w:rFonts w:ascii="Times New Roman" w:hAnsi="Times New Roman"/>
                <w:sz w:val="24"/>
                <w:szCs w:val="24"/>
              </w:rPr>
              <w:t xml:space="preserve">Адрес (местоположение): Россия, Липецкая область, Елецкий район, поселок Новый Ольшанец. </w:t>
            </w:r>
          </w:p>
          <w:p w14:paraId="73335D25" w14:textId="77777777" w:rsidR="00DF22D7" w:rsidRPr="00DF22D7" w:rsidRDefault="00DF22D7" w:rsidP="00DF22D7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F22D7">
              <w:rPr>
                <w:rFonts w:ascii="Times New Roman" w:hAnsi="Times New Roman"/>
                <w:b/>
                <w:bCs/>
                <w:sz w:val="24"/>
                <w:szCs w:val="24"/>
              </w:rPr>
              <w:t>ИНВ № Е00001257</w:t>
            </w:r>
          </w:p>
          <w:p w14:paraId="14895206" w14:textId="77777777" w:rsidR="00DF22D7" w:rsidRPr="00DF22D7" w:rsidRDefault="00DF22D7" w:rsidP="00DF22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1C7423" w14:textId="77777777" w:rsidR="00DF22D7" w:rsidRPr="00DF22D7" w:rsidRDefault="00DF22D7" w:rsidP="00DF22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22D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F22D7">
              <w:rPr>
                <w:rFonts w:ascii="Times New Roman" w:hAnsi="Times New Roman"/>
                <w:bCs/>
                <w:sz w:val="24"/>
                <w:szCs w:val="24"/>
              </w:rPr>
              <w:t xml:space="preserve">Кабельная линия протяженностью – 209 м. п., воздушная линия – 913 м. п., </w:t>
            </w:r>
            <w:r w:rsidRPr="00DF22D7">
              <w:rPr>
                <w:rFonts w:ascii="Times New Roman" w:hAnsi="Times New Roman"/>
                <w:sz w:val="24"/>
                <w:szCs w:val="24"/>
              </w:rPr>
              <w:t>опоры освещения стальные граненные оцинкованные -  34 шт., светильники «</w:t>
            </w:r>
            <w:r w:rsidRPr="00DF22D7">
              <w:rPr>
                <w:rFonts w:ascii="Times New Roman" w:hAnsi="Times New Roman"/>
                <w:sz w:val="24"/>
                <w:szCs w:val="24"/>
                <w:lang w:val="en-US"/>
              </w:rPr>
              <w:t>GALAN</w:t>
            </w:r>
            <w:r w:rsidRPr="00DF22D7">
              <w:rPr>
                <w:rFonts w:ascii="Times New Roman" w:hAnsi="Times New Roman"/>
                <w:sz w:val="24"/>
                <w:szCs w:val="24"/>
              </w:rPr>
              <w:t>Ø – волна» – в количестве 34 шт.</w:t>
            </w:r>
          </w:p>
          <w:p w14:paraId="25A05941" w14:textId="77777777" w:rsidR="00DF22D7" w:rsidRPr="00DF22D7" w:rsidRDefault="00DF22D7" w:rsidP="00DF22D7">
            <w:pPr>
              <w:tabs>
                <w:tab w:val="left" w:pos="127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138CD3E1" w14:textId="77777777" w:rsidR="00DF22D7" w:rsidRPr="00DF22D7" w:rsidRDefault="00DF22D7" w:rsidP="00DF22D7">
            <w:pPr>
              <w:tabs>
                <w:tab w:val="left" w:pos="127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1CA91A3C" w14:textId="77777777" w:rsidR="00DF22D7" w:rsidRPr="00DF22D7" w:rsidRDefault="00DF22D7" w:rsidP="00DF22D7">
            <w:pPr>
              <w:tabs>
                <w:tab w:val="left" w:pos="127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DF22D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DF22D7" w:rsidRPr="00DF22D7" w14:paraId="4A3A0723" w14:textId="77777777" w:rsidTr="00525638">
        <w:trPr>
          <w:trHeight w:val="765"/>
          <w:jc w:val="center"/>
        </w:trPr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DB75B" w14:textId="77777777" w:rsidR="00DF22D7" w:rsidRPr="00DF22D7" w:rsidRDefault="00DF22D7" w:rsidP="00DF22D7">
            <w:pPr>
              <w:widowControl w:val="0"/>
              <w:numPr>
                <w:ilvl w:val="0"/>
                <w:numId w:val="41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/>
              <w:rPr>
                <w:rFonts w:ascii="Times New Roman" w:eastAsia="Times New Roman" w:hAnsi="Times New Roman"/>
                <w:sz w:val="32"/>
                <w:szCs w:val="24"/>
                <w:lang w:eastAsia="ru-RU"/>
              </w:rPr>
            </w:pPr>
          </w:p>
        </w:tc>
        <w:tc>
          <w:tcPr>
            <w:tcW w:w="21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F0145E" w14:textId="77777777" w:rsidR="00DF22D7" w:rsidRPr="00DF22D7" w:rsidRDefault="00DF22D7" w:rsidP="00DF22D7">
            <w:pPr>
              <w:tabs>
                <w:tab w:val="left" w:pos="127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14:paraId="5C4A5315" w14:textId="77777777" w:rsidR="00DF22D7" w:rsidRPr="00DF22D7" w:rsidRDefault="00DF22D7" w:rsidP="00DF22D7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92D050"/>
              </w:rPr>
            </w:pPr>
            <w:r w:rsidRPr="00DF22D7">
              <w:rPr>
                <w:rFonts w:ascii="Times New Roman" w:hAnsi="Times New Roman"/>
                <w:bCs/>
                <w:sz w:val="24"/>
                <w:szCs w:val="24"/>
              </w:rPr>
              <w:t>Название в учете «Внутриплощадочные сети водопровода 1-го этапа строительства ОЭЗ, Елец (</w:t>
            </w:r>
            <w:proofErr w:type="spellStart"/>
            <w:r w:rsidRPr="00DF22D7">
              <w:rPr>
                <w:rFonts w:ascii="Times New Roman" w:hAnsi="Times New Roman"/>
                <w:bCs/>
                <w:sz w:val="24"/>
                <w:szCs w:val="24"/>
              </w:rPr>
              <w:t>подэтап</w:t>
            </w:r>
            <w:proofErr w:type="spellEnd"/>
            <w:r w:rsidRPr="00DF22D7">
              <w:rPr>
                <w:rFonts w:ascii="Times New Roman" w:hAnsi="Times New Roman"/>
                <w:bCs/>
                <w:sz w:val="24"/>
                <w:szCs w:val="24"/>
              </w:rPr>
              <w:t xml:space="preserve"> 1.1)»</w:t>
            </w:r>
          </w:p>
          <w:p w14:paraId="2A622D10" w14:textId="77777777" w:rsidR="00DF22D7" w:rsidRPr="00DF22D7" w:rsidRDefault="00DF22D7" w:rsidP="00DF22D7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F22D7">
              <w:rPr>
                <w:rFonts w:ascii="Times New Roman" w:hAnsi="Times New Roman"/>
                <w:b/>
                <w:bCs/>
                <w:sz w:val="24"/>
                <w:szCs w:val="24"/>
              </w:rPr>
              <w:t>ИНВ № Е00001255</w:t>
            </w:r>
          </w:p>
        </w:tc>
        <w:tc>
          <w:tcPr>
            <w:tcW w:w="2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678FE3" w14:textId="77777777" w:rsidR="00DF22D7" w:rsidRPr="00DF22D7" w:rsidRDefault="00DF22D7" w:rsidP="00DF22D7">
            <w:pPr>
              <w:tabs>
                <w:tab w:val="left" w:pos="127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F22D7">
              <w:rPr>
                <w:rFonts w:ascii="Times New Roman" w:hAnsi="Times New Roman"/>
                <w:sz w:val="24"/>
                <w:szCs w:val="24"/>
                <w:lang w:eastAsia="ru-RU"/>
              </w:rPr>
              <w:t>Крышки люков и колодцев 13 штук - полимерные.</w:t>
            </w:r>
          </w:p>
          <w:p w14:paraId="0707BF7A" w14:textId="77777777" w:rsidR="00DF22D7" w:rsidRPr="00DF22D7" w:rsidRDefault="00DF22D7" w:rsidP="00DF22D7">
            <w:pPr>
              <w:tabs>
                <w:tab w:val="left" w:pos="127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14:paraId="4F494DC9" w14:textId="77777777" w:rsidR="00DF22D7" w:rsidRPr="00DF22D7" w:rsidRDefault="00DF22D7" w:rsidP="00DF22D7">
            <w:pPr>
              <w:tabs>
                <w:tab w:val="left" w:pos="127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DF22D7" w:rsidRPr="00DF22D7" w14:paraId="7EE68EAF" w14:textId="77777777" w:rsidTr="00525638">
        <w:trPr>
          <w:trHeight w:val="765"/>
          <w:jc w:val="center"/>
        </w:trPr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30B1DE" w14:textId="77777777" w:rsidR="00DF22D7" w:rsidRPr="00DF22D7" w:rsidRDefault="00DF22D7" w:rsidP="00DF22D7">
            <w:pPr>
              <w:widowControl w:val="0"/>
              <w:numPr>
                <w:ilvl w:val="0"/>
                <w:numId w:val="41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/>
              <w:rPr>
                <w:rFonts w:ascii="Times New Roman" w:eastAsia="Times New Roman" w:hAnsi="Times New Roman"/>
                <w:sz w:val="32"/>
                <w:szCs w:val="24"/>
                <w:lang w:eastAsia="ru-RU"/>
              </w:rPr>
            </w:pPr>
          </w:p>
        </w:tc>
        <w:tc>
          <w:tcPr>
            <w:tcW w:w="21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24578E" w14:textId="77777777" w:rsidR="00DF22D7" w:rsidRPr="00DF22D7" w:rsidRDefault="00DF22D7" w:rsidP="00DF22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22D7">
              <w:rPr>
                <w:rFonts w:ascii="Times New Roman" w:hAnsi="Times New Roman"/>
                <w:sz w:val="24"/>
                <w:szCs w:val="24"/>
              </w:rPr>
              <w:t>«Первый этап строительства особой экономической зоны промышленно - производственного типа «Липецк», расположенной в Елецком районе липецкой области.</w:t>
            </w:r>
          </w:p>
          <w:p w14:paraId="5F3FCE7B" w14:textId="77777777" w:rsidR="00DF22D7" w:rsidRPr="00DF22D7" w:rsidRDefault="00DF22D7" w:rsidP="00DF22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22D7">
              <w:rPr>
                <w:rFonts w:ascii="Times New Roman" w:hAnsi="Times New Roman"/>
                <w:sz w:val="24"/>
                <w:szCs w:val="24"/>
              </w:rPr>
              <w:t>Сети дождевой канализации с очистными сооружениями,</w:t>
            </w:r>
            <w:r w:rsidRPr="00DF22D7">
              <w:rPr>
                <w:rFonts w:ascii="Times New Roman" w:hAnsi="Times New Roman"/>
                <w:color w:val="FF0000"/>
                <w:sz w:val="24"/>
                <w:szCs w:val="24"/>
              </w:rPr>
              <w:t>.</w:t>
            </w:r>
            <w:r w:rsidRPr="00DF22D7">
              <w:rPr>
                <w:rFonts w:ascii="Times New Roman" w:hAnsi="Times New Roman"/>
                <w:sz w:val="24"/>
                <w:szCs w:val="24"/>
              </w:rPr>
              <w:t xml:space="preserve"> (общая протяженность: 794 п. м.), </w:t>
            </w:r>
            <w:r w:rsidRPr="00DF22D7">
              <w:rPr>
                <w:rFonts w:ascii="Times New Roman" w:hAnsi="Times New Roman"/>
                <w:bCs/>
                <w:sz w:val="24"/>
                <w:szCs w:val="24"/>
              </w:rPr>
              <w:t>на территории ОЭЗ ППТ «Липецк» в Елецком районе Липецкой области.</w:t>
            </w:r>
            <w:r w:rsidRPr="00DF22D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2DE1341A" w14:textId="77777777" w:rsidR="00DF22D7" w:rsidRPr="00DF22D7" w:rsidRDefault="00DF22D7" w:rsidP="00DF22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22D7">
              <w:rPr>
                <w:rFonts w:ascii="Times New Roman" w:hAnsi="Times New Roman"/>
                <w:sz w:val="24"/>
                <w:szCs w:val="24"/>
              </w:rPr>
              <w:t>Адрес (местоположение): Россия, Липецкая область, Елецкий район, поселок Новый Ольшанец.</w:t>
            </w:r>
          </w:p>
          <w:p w14:paraId="3398A71B" w14:textId="77777777" w:rsidR="00DF22D7" w:rsidRPr="00DF22D7" w:rsidRDefault="00DF22D7" w:rsidP="00DF22D7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F22D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ИНВ № Е00001254 </w:t>
            </w:r>
          </w:p>
        </w:tc>
        <w:tc>
          <w:tcPr>
            <w:tcW w:w="2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4F929A" w14:textId="77777777" w:rsidR="00DF22D7" w:rsidRPr="00DF22D7" w:rsidRDefault="00DF22D7" w:rsidP="00DF22D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F22D7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Сети дождевой канализации </w:t>
            </w:r>
            <w:r w:rsidRPr="00DF22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Ø300, 500, 600 мм – 794 м. п. (на автомобильных дорогах к зданию АДЦ, кольцевой развязке, к производственной базе), </w:t>
            </w:r>
            <w:r w:rsidRPr="00DF22D7">
              <w:rPr>
                <w:rFonts w:ascii="Times New Roman" w:eastAsia="Times New Roman" w:hAnsi="Times New Roman"/>
                <w:sz w:val="24"/>
                <w:szCs w:val="24"/>
              </w:rPr>
              <w:t>и сооружения на них, в т. ч.:</w:t>
            </w:r>
          </w:p>
          <w:p w14:paraId="41B7BE9D" w14:textId="77777777" w:rsidR="00DF22D7" w:rsidRPr="00DF22D7" w:rsidRDefault="00DF22D7" w:rsidP="00DF22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22D7">
              <w:rPr>
                <w:rFonts w:ascii="Times New Roman" w:hAnsi="Times New Roman"/>
                <w:sz w:val="24"/>
                <w:szCs w:val="24"/>
              </w:rPr>
              <w:t>- решетки дождеприемников – 16 шт. чугунные;</w:t>
            </w:r>
          </w:p>
          <w:p w14:paraId="41186E5F" w14:textId="77777777" w:rsidR="00DF22D7" w:rsidRPr="00DF22D7" w:rsidRDefault="00DF22D7" w:rsidP="00DF22D7">
            <w:pPr>
              <w:tabs>
                <w:tab w:val="left" w:pos="127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F22D7">
              <w:rPr>
                <w:rFonts w:ascii="Times New Roman" w:hAnsi="Times New Roman"/>
                <w:sz w:val="24"/>
                <w:szCs w:val="24"/>
                <w:lang w:eastAsia="ru-RU"/>
              </w:rPr>
              <w:t>-  крышки люков колодцев – 25 шт. полимерные.</w:t>
            </w:r>
          </w:p>
          <w:p w14:paraId="614EFB1E" w14:textId="77777777" w:rsidR="00DF22D7" w:rsidRPr="00DF22D7" w:rsidRDefault="00DF22D7" w:rsidP="00DF22D7">
            <w:pPr>
              <w:tabs>
                <w:tab w:val="left" w:pos="127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F22D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- </w:t>
            </w:r>
            <w:r w:rsidRPr="00DF22D7">
              <w:rPr>
                <w:rFonts w:ascii="Times New Roman" w:hAnsi="Times New Roman" w:cs="Calibri"/>
                <w:sz w:val="24"/>
                <w:szCs w:val="24"/>
                <w:lang w:eastAsia="ru-RU"/>
              </w:rPr>
              <w:t>шкаф ЩУР 1.1 с прибором учета сбросных вод ЭХО-Р-03с аккумулятором – 1 шт.</w:t>
            </w:r>
          </w:p>
          <w:p w14:paraId="2E04881D" w14:textId="77777777" w:rsidR="00DF22D7" w:rsidRPr="00DF22D7" w:rsidRDefault="00DF22D7" w:rsidP="00DF22D7">
            <w:pPr>
              <w:tabs>
                <w:tab w:val="left" w:pos="127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DF22D7">
              <w:rPr>
                <w:rFonts w:ascii="Times New Roman" w:hAnsi="Times New Roman"/>
                <w:sz w:val="24"/>
                <w:szCs w:val="24"/>
                <w:lang w:eastAsia="ru-RU"/>
              </w:rPr>
              <w:t>Очистные сооружения с крышками люков колодцев из стекловолокна в количестве 4 шт., ограждением из металлических конструкций общей длинной - 137.26 м. п., распашными воротами - 4.56 м. п.</w:t>
            </w:r>
          </w:p>
        </w:tc>
      </w:tr>
      <w:tr w:rsidR="00DF22D7" w:rsidRPr="00DF22D7" w14:paraId="00A6958F" w14:textId="77777777" w:rsidTr="00525638">
        <w:trPr>
          <w:trHeight w:val="765"/>
          <w:jc w:val="center"/>
        </w:trPr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FCBAB8" w14:textId="77777777" w:rsidR="00DF22D7" w:rsidRPr="00DF22D7" w:rsidRDefault="00DF22D7" w:rsidP="00DF22D7">
            <w:pPr>
              <w:widowControl w:val="0"/>
              <w:numPr>
                <w:ilvl w:val="0"/>
                <w:numId w:val="41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/>
              <w:rPr>
                <w:rFonts w:ascii="Times New Roman" w:eastAsia="Times New Roman" w:hAnsi="Times New Roman"/>
                <w:sz w:val="32"/>
                <w:szCs w:val="24"/>
                <w:lang w:eastAsia="ru-RU"/>
              </w:rPr>
            </w:pPr>
          </w:p>
        </w:tc>
        <w:tc>
          <w:tcPr>
            <w:tcW w:w="21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941B75" w14:textId="77777777" w:rsidR="00DF22D7" w:rsidRPr="00DF22D7" w:rsidRDefault="00DF22D7" w:rsidP="00DF22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22D7">
              <w:rPr>
                <w:rFonts w:ascii="Times New Roman" w:hAnsi="Times New Roman"/>
                <w:sz w:val="24"/>
                <w:szCs w:val="24"/>
              </w:rPr>
              <w:t>Контрольно-пропускной пункт автомобильного транспорта (КПП) Елец.</w:t>
            </w:r>
          </w:p>
          <w:p w14:paraId="33EE1FA9" w14:textId="77777777" w:rsidR="00DF22D7" w:rsidRPr="00DF22D7" w:rsidRDefault="00DF22D7" w:rsidP="00DF22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22D7">
              <w:rPr>
                <w:rFonts w:ascii="Times New Roman" w:hAnsi="Times New Roman"/>
                <w:sz w:val="24"/>
                <w:szCs w:val="24"/>
              </w:rPr>
              <w:t xml:space="preserve">Адрес (местоположение): Россия, Липецкая область, Елецкий район, поселок Новый Ольшанец.  </w:t>
            </w:r>
          </w:p>
          <w:p w14:paraId="51416D29" w14:textId="77777777" w:rsidR="00DF22D7" w:rsidRPr="00DF22D7" w:rsidRDefault="00DF22D7" w:rsidP="00DF22D7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DF22D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ИНВ № Е00001371</w:t>
            </w:r>
          </w:p>
        </w:tc>
        <w:tc>
          <w:tcPr>
            <w:tcW w:w="2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5A4C5" w14:textId="77777777" w:rsidR="00DF22D7" w:rsidRPr="00DF22D7" w:rsidRDefault="00DF22D7" w:rsidP="00DF22D7">
            <w:pPr>
              <w:tabs>
                <w:tab w:val="left" w:pos="4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DF22D7">
              <w:rPr>
                <w:rFonts w:ascii="Times New Roman" w:hAnsi="Times New Roman"/>
                <w:bCs/>
                <w:sz w:val="24"/>
                <w:szCs w:val="24"/>
              </w:rPr>
              <w:t>- Одноэтажное здание КПП, площадью 44,22 кв. м.,  наружные стены сэндвич – панели, внутренние перегородки кирпич, два входа, входные двери металлические. Здание оборудовано системами: водопровода; кондиционирования; освещения и силового оборудования;</w:t>
            </w:r>
            <w:r w:rsidRPr="00DF22D7">
              <w:rPr>
                <w:rFonts w:ascii="Times New Roman" w:hAnsi="Times New Roman"/>
                <w:sz w:val="24"/>
                <w:szCs w:val="24"/>
              </w:rPr>
              <w:t xml:space="preserve"> а</w:t>
            </w:r>
            <w:r w:rsidRPr="00DF22D7">
              <w:rPr>
                <w:rFonts w:ascii="Times New Roman" w:hAnsi="Times New Roman"/>
                <w:bCs/>
                <w:sz w:val="24"/>
                <w:szCs w:val="24"/>
              </w:rPr>
              <w:t xml:space="preserve">втоматизации узла учета холодной воды; </w:t>
            </w:r>
            <w:r w:rsidRPr="00DF22D7">
              <w:rPr>
                <w:rFonts w:ascii="Times New Roman" w:hAnsi="Times New Roman"/>
                <w:sz w:val="24"/>
                <w:szCs w:val="24"/>
              </w:rPr>
              <w:t>комплектом офисной мебели; комплектом хозяйственного инвентаря; комплектом бытового оборудования; средствами техническими для таможенного контроля; системой распознавания номерных знаков; системой видеонаблюдения; структурированной кабельной системой; системой защиты информации; локальной вычислительной сетью; системой бесперебойного гарантированного электроснабжения; системой  речевого оповещения, системами радиофикации, вещательного телевидения, часофикации; системой радиосвязи; системой контроля и управления доступом; системой газового пожаротушения; охранно-пожарной сигнализацией.</w:t>
            </w:r>
          </w:p>
          <w:p w14:paraId="318F0278" w14:textId="77777777" w:rsidR="00DF22D7" w:rsidRPr="00DF22D7" w:rsidRDefault="00DF22D7" w:rsidP="00DF22D7">
            <w:pPr>
              <w:tabs>
                <w:tab w:val="left" w:pos="4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22D7">
              <w:rPr>
                <w:rFonts w:ascii="Times New Roman" w:hAnsi="Times New Roman"/>
                <w:bCs/>
                <w:sz w:val="24"/>
                <w:szCs w:val="24"/>
              </w:rPr>
              <w:t>- Навес КПП автомобильного транспорта;</w:t>
            </w:r>
          </w:p>
          <w:p w14:paraId="565E7475" w14:textId="77777777" w:rsidR="00DF22D7" w:rsidRPr="00DF22D7" w:rsidRDefault="00DF22D7" w:rsidP="00DF22D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F22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Площадка для мусоросборников.</w:t>
            </w:r>
          </w:p>
        </w:tc>
      </w:tr>
      <w:tr w:rsidR="00DF22D7" w:rsidRPr="00DF22D7" w14:paraId="7FFA7651" w14:textId="77777777" w:rsidTr="00525638">
        <w:trPr>
          <w:trHeight w:val="765"/>
          <w:jc w:val="center"/>
        </w:trPr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C43564" w14:textId="77777777" w:rsidR="00DF22D7" w:rsidRPr="00DF22D7" w:rsidRDefault="00DF22D7" w:rsidP="00DF22D7">
            <w:pPr>
              <w:widowControl w:val="0"/>
              <w:numPr>
                <w:ilvl w:val="0"/>
                <w:numId w:val="41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/>
              <w:rPr>
                <w:rFonts w:ascii="Times New Roman" w:eastAsia="Times New Roman" w:hAnsi="Times New Roman"/>
                <w:sz w:val="32"/>
                <w:szCs w:val="24"/>
                <w:lang w:eastAsia="ru-RU"/>
              </w:rPr>
            </w:pPr>
          </w:p>
        </w:tc>
        <w:tc>
          <w:tcPr>
            <w:tcW w:w="21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40F7C6" w14:textId="77777777" w:rsidR="00DF22D7" w:rsidRPr="00DF22D7" w:rsidRDefault="00DF22D7" w:rsidP="00DF22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22D7">
              <w:rPr>
                <w:rFonts w:ascii="Times New Roman" w:hAnsi="Times New Roman"/>
                <w:sz w:val="24"/>
                <w:szCs w:val="24"/>
              </w:rPr>
              <w:t>Крытый автомобильный досмотровый комплекс Елец.</w:t>
            </w:r>
          </w:p>
          <w:p w14:paraId="6A6E3FFB" w14:textId="77777777" w:rsidR="00DF22D7" w:rsidRPr="00DF22D7" w:rsidRDefault="00DF22D7" w:rsidP="00DF22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22D7">
              <w:rPr>
                <w:rFonts w:ascii="Times New Roman" w:hAnsi="Times New Roman"/>
                <w:sz w:val="24"/>
                <w:szCs w:val="24"/>
              </w:rPr>
              <w:t xml:space="preserve">Адрес (местоположение): Россия, Липецкая область, Елецкий район, поселок Новый Ольшанец.  </w:t>
            </w:r>
          </w:p>
          <w:p w14:paraId="22996899" w14:textId="77777777" w:rsidR="00DF22D7" w:rsidRPr="00DF22D7" w:rsidRDefault="00DF22D7" w:rsidP="00DF22D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F22D7">
              <w:rPr>
                <w:rFonts w:ascii="Times New Roman" w:hAnsi="Times New Roman"/>
                <w:b/>
                <w:sz w:val="24"/>
                <w:szCs w:val="24"/>
              </w:rPr>
              <w:t>ИНВ № Е00001372</w:t>
            </w:r>
          </w:p>
          <w:p w14:paraId="724E80A8" w14:textId="77777777" w:rsidR="00DF22D7" w:rsidRPr="00DF22D7" w:rsidRDefault="00DF22D7" w:rsidP="00DF22D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AAAD62" w14:textId="77777777" w:rsidR="00DF22D7" w:rsidRPr="00DF22D7" w:rsidRDefault="00DF22D7" w:rsidP="00DF22D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DF22D7">
              <w:rPr>
                <w:rFonts w:ascii="Times New Roman" w:hAnsi="Times New Roman"/>
                <w:bCs/>
                <w:sz w:val="24"/>
                <w:szCs w:val="24"/>
              </w:rPr>
              <w:t>- Эстакада досмотрового комплекса (1ед.);</w:t>
            </w:r>
          </w:p>
          <w:p w14:paraId="56CA6849" w14:textId="77777777" w:rsidR="00DF22D7" w:rsidRPr="00DF22D7" w:rsidRDefault="00DF22D7" w:rsidP="00DF22D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DF22D7">
              <w:rPr>
                <w:rFonts w:ascii="Times New Roman" w:hAnsi="Times New Roman"/>
                <w:bCs/>
                <w:sz w:val="24"/>
                <w:szCs w:val="24"/>
              </w:rPr>
              <w:t xml:space="preserve">- Щит распределительный навесной </w:t>
            </w:r>
            <w:proofErr w:type="spellStart"/>
            <w:r w:rsidRPr="00DF22D7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Kaedra</w:t>
            </w:r>
            <w:proofErr w:type="spellEnd"/>
            <w:r w:rsidRPr="00DF22D7">
              <w:rPr>
                <w:rFonts w:ascii="Times New Roman" w:hAnsi="Times New Roman"/>
                <w:bCs/>
                <w:sz w:val="24"/>
                <w:szCs w:val="24"/>
              </w:rPr>
              <w:t xml:space="preserve">, для модульных устройств, </w:t>
            </w:r>
            <w:r w:rsidRPr="00DF22D7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IP</w:t>
            </w:r>
            <w:r w:rsidRPr="00DF22D7">
              <w:rPr>
                <w:rFonts w:ascii="Times New Roman" w:hAnsi="Times New Roman"/>
                <w:bCs/>
                <w:sz w:val="24"/>
                <w:szCs w:val="24"/>
              </w:rPr>
              <w:t>65, 18 модулей с установкой в нем нулевой и РЕ-шин (1 – ед.);</w:t>
            </w:r>
          </w:p>
          <w:p w14:paraId="2E0F90A3" w14:textId="77777777" w:rsidR="00DF22D7" w:rsidRPr="00DF22D7" w:rsidRDefault="00DF22D7" w:rsidP="00DF22D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DF22D7">
              <w:rPr>
                <w:rFonts w:ascii="Times New Roman" w:hAnsi="Times New Roman"/>
                <w:bCs/>
                <w:sz w:val="24"/>
                <w:szCs w:val="24"/>
              </w:rPr>
              <w:t xml:space="preserve">- Автоматический выключатель </w:t>
            </w:r>
            <w:proofErr w:type="spellStart"/>
            <w:r w:rsidRPr="00DF22D7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iC</w:t>
            </w:r>
            <w:proofErr w:type="spellEnd"/>
            <w:r w:rsidRPr="00DF22D7">
              <w:rPr>
                <w:rFonts w:ascii="Times New Roman" w:hAnsi="Times New Roman"/>
                <w:bCs/>
                <w:sz w:val="24"/>
                <w:szCs w:val="24"/>
              </w:rPr>
              <w:t>60</w:t>
            </w:r>
            <w:r w:rsidRPr="00DF22D7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N</w:t>
            </w:r>
            <w:r w:rsidRPr="00DF22D7">
              <w:rPr>
                <w:rFonts w:ascii="Times New Roman" w:hAnsi="Times New Roman"/>
                <w:bCs/>
                <w:sz w:val="24"/>
                <w:szCs w:val="24"/>
              </w:rPr>
              <w:t xml:space="preserve"> 3П 25А (В) (1 – шт.);</w:t>
            </w:r>
          </w:p>
          <w:p w14:paraId="262C8812" w14:textId="77777777" w:rsidR="00DF22D7" w:rsidRPr="00DF22D7" w:rsidRDefault="00DF22D7" w:rsidP="00DF22D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DF22D7">
              <w:rPr>
                <w:rFonts w:ascii="Times New Roman" w:hAnsi="Times New Roman"/>
                <w:bCs/>
                <w:sz w:val="24"/>
                <w:szCs w:val="24"/>
              </w:rPr>
              <w:t xml:space="preserve">- Автоматический выключатель </w:t>
            </w:r>
            <w:proofErr w:type="spellStart"/>
            <w:r w:rsidRPr="00DF22D7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iC</w:t>
            </w:r>
            <w:proofErr w:type="spellEnd"/>
            <w:r w:rsidRPr="00DF22D7">
              <w:rPr>
                <w:rFonts w:ascii="Times New Roman" w:hAnsi="Times New Roman"/>
                <w:bCs/>
                <w:sz w:val="24"/>
                <w:szCs w:val="24"/>
              </w:rPr>
              <w:t>60</w:t>
            </w:r>
            <w:r w:rsidRPr="00DF22D7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N</w:t>
            </w:r>
            <w:r w:rsidRPr="00DF22D7">
              <w:rPr>
                <w:rFonts w:ascii="Times New Roman" w:hAnsi="Times New Roman"/>
                <w:bCs/>
                <w:sz w:val="24"/>
                <w:szCs w:val="24"/>
              </w:rPr>
              <w:t xml:space="preserve"> 3П 6А (В) (2 – шт.);</w:t>
            </w:r>
          </w:p>
          <w:p w14:paraId="156CDFA0" w14:textId="77777777" w:rsidR="00DF22D7" w:rsidRPr="00DF22D7" w:rsidRDefault="00DF22D7" w:rsidP="00DF22D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DF22D7">
              <w:rPr>
                <w:rFonts w:ascii="Times New Roman" w:hAnsi="Times New Roman"/>
                <w:bCs/>
                <w:sz w:val="24"/>
                <w:szCs w:val="24"/>
              </w:rPr>
              <w:t xml:space="preserve">- Дифференцированный автоматический выключатель </w:t>
            </w:r>
            <w:r w:rsidRPr="00DF22D7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DPN</w:t>
            </w:r>
            <w:r w:rsidRPr="00DF22D7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DF22D7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N</w:t>
            </w:r>
            <w:r w:rsidRPr="00DF22D7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DF22D7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Vigi</w:t>
            </w:r>
            <w:proofErr w:type="spellEnd"/>
            <w:r w:rsidRPr="00DF22D7">
              <w:rPr>
                <w:rFonts w:ascii="Times New Roman" w:hAnsi="Times New Roman"/>
                <w:bCs/>
                <w:sz w:val="24"/>
                <w:szCs w:val="24"/>
              </w:rPr>
              <w:t xml:space="preserve"> 16А 30мА (2 – шт.);</w:t>
            </w:r>
          </w:p>
          <w:p w14:paraId="0CCBC2BD" w14:textId="77777777" w:rsidR="00DF22D7" w:rsidRPr="00DF22D7" w:rsidRDefault="00DF22D7" w:rsidP="00DF22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22D7">
              <w:rPr>
                <w:rFonts w:ascii="Times New Roman" w:hAnsi="Times New Roman"/>
                <w:bCs/>
                <w:sz w:val="24"/>
                <w:szCs w:val="24"/>
              </w:rPr>
              <w:t xml:space="preserve">- пускатель магнитный </w:t>
            </w:r>
            <w:proofErr w:type="spellStart"/>
            <w:r w:rsidRPr="00DF22D7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TESys</w:t>
            </w:r>
            <w:proofErr w:type="spellEnd"/>
            <w:r w:rsidRPr="00DF22D7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DF22D7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LE</w:t>
            </w:r>
            <w:r w:rsidRPr="00DF22D7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 w:rsidRPr="00DF22D7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D</w:t>
            </w:r>
            <w:r w:rsidRPr="00DF22D7">
              <w:rPr>
                <w:rFonts w:ascii="Times New Roman" w:hAnsi="Times New Roman"/>
                <w:bCs/>
                <w:sz w:val="24"/>
                <w:szCs w:val="24"/>
              </w:rPr>
              <w:t>18</w:t>
            </w:r>
            <w:r w:rsidRPr="00DF22D7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Q</w:t>
            </w:r>
            <w:r w:rsidRPr="00DF22D7">
              <w:rPr>
                <w:rFonts w:ascii="Times New Roman" w:hAnsi="Times New Roman"/>
                <w:bCs/>
                <w:sz w:val="24"/>
                <w:szCs w:val="24"/>
              </w:rPr>
              <w:t>7 (1 шт.)</w:t>
            </w:r>
          </w:p>
        </w:tc>
      </w:tr>
      <w:tr w:rsidR="00DF22D7" w:rsidRPr="00DF22D7" w14:paraId="32E84342" w14:textId="77777777" w:rsidTr="00525638">
        <w:trPr>
          <w:trHeight w:val="225"/>
          <w:jc w:val="center"/>
        </w:trPr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69A0154" w14:textId="77777777" w:rsidR="00DF22D7" w:rsidRPr="00DF22D7" w:rsidRDefault="00DF22D7" w:rsidP="00DF22D7">
            <w:pPr>
              <w:widowControl w:val="0"/>
              <w:numPr>
                <w:ilvl w:val="0"/>
                <w:numId w:val="41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/>
              <w:rPr>
                <w:rFonts w:ascii="Times New Roman" w:eastAsia="Times New Roman" w:hAnsi="Times New Roman"/>
                <w:sz w:val="32"/>
                <w:szCs w:val="24"/>
                <w:lang w:eastAsia="ru-RU"/>
              </w:rPr>
            </w:pPr>
          </w:p>
        </w:tc>
        <w:tc>
          <w:tcPr>
            <w:tcW w:w="2155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1D31CFC1" w14:textId="77777777" w:rsidR="00DF22D7" w:rsidRPr="00DF22D7" w:rsidRDefault="00DF22D7" w:rsidP="00DF22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22D7">
              <w:rPr>
                <w:rFonts w:ascii="Times New Roman" w:hAnsi="Times New Roman"/>
                <w:sz w:val="24"/>
                <w:szCs w:val="24"/>
              </w:rPr>
              <w:t>Весы автомобильные электронные ВА-80-24-4 (Таможня) Елец,</w:t>
            </w:r>
          </w:p>
          <w:p w14:paraId="1AFBE998" w14:textId="77777777" w:rsidR="00DF22D7" w:rsidRPr="00DF22D7" w:rsidRDefault="00DF22D7" w:rsidP="00DF22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22D7">
              <w:rPr>
                <w:rFonts w:ascii="Times New Roman" w:hAnsi="Times New Roman"/>
                <w:sz w:val="24"/>
                <w:szCs w:val="24"/>
              </w:rPr>
              <w:t xml:space="preserve">Адрес (местоположение): Россия, Липецкая область, Елецкий район, поселок Новый Ольшанец.  </w:t>
            </w:r>
          </w:p>
          <w:p w14:paraId="4D3D34D3" w14:textId="77777777" w:rsidR="00DF22D7" w:rsidRPr="00DF22D7" w:rsidRDefault="00DF22D7" w:rsidP="00DF22D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F22D7">
              <w:rPr>
                <w:rFonts w:ascii="Times New Roman" w:hAnsi="Times New Roman"/>
                <w:b/>
                <w:sz w:val="24"/>
                <w:szCs w:val="24"/>
              </w:rPr>
              <w:t>ИНВ № Е00001373</w:t>
            </w:r>
          </w:p>
          <w:p w14:paraId="40205CDE" w14:textId="77777777" w:rsidR="00DF22D7" w:rsidRPr="00DF22D7" w:rsidRDefault="00DF22D7" w:rsidP="00DF22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977ECD" w14:textId="77777777" w:rsidR="00DF22D7" w:rsidRPr="00DF22D7" w:rsidRDefault="00DF22D7" w:rsidP="00DF22D7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DF22D7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Весы автомобильные таможенного КПП       80 тонн (1 шт.), заводской номер 51457.</w:t>
            </w:r>
          </w:p>
        </w:tc>
      </w:tr>
      <w:tr w:rsidR="00DF22D7" w:rsidRPr="00DF22D7" w14:paraId="4E0B4C93" w14:textId="77777777" w:rsidTr="00525638">
        <w:trPr>
          <w:trHeight w:val="255"/>
          <w:jc w:val="center"/>
        </w:trPr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690B14" w14:textId="77777777" w:rsidR="00DF22D7" w:rsidRPr="00DF22D7" w:rsidRDefault="00DF22D7" w:rsidP="00DF22D7">
            <w:pPr>
              <w:widowControl w:val="0"/>
              <w:numPr>
                <w:ilvl w:val="0"/>
                <w:numId w:val="41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/>
              <w:rPr>
                <w:rFonts w:ascii="Times New Roman" w:eastAsia="Times New Roman" w:hAnsi="Times New Roman"/>
                <w:sz w:val="32"/>
                <w:szCs w:val="24"/>
                <w:lang w:eastAsia="ru-RU"/>
              </w:rPr>
            </w:pPr>
          </w:p>
        </w:tc>
        <w:tc>
          <w:tcPr>
            <w:tcW w:w="21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DAB869" w14:textId="77777777" w:rsidR="00DF22D7" w:rsidRPr="00DF22D7" w:rsidRDefault="00DF22D7" w:rsidP="00DF22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22D7">
              <w:rPr>
                <w:rFonts w:ascii="Times New Roman" w:hAnsi="Times New Roman"/>
                <w:sz w:val="24"/>
                <w:szCs w:val="24"/>
              </w:rPr>
              <w:t>Весы автомобильные электронные ВА-80-24-4 (Таможня) Елец.</w:t>
            </w:r>
          </w:p>
          <w:p w14:paraId="44E16C2F" w14:textId="77777777" w:rsidR="00DF22D7" w:rsidRPr="00DF22D7" w:rsidRDefault="00DF22D7" w:rsidP="00DF22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22D7">
              <w:rPr>
                <w:rFonts w:ascii="Times New Roman" w:hAnsi="Times New Roman"/>
                <w:sz w:val="24"/>
                <w:szCs w:val="24"/>
              </w:rPr>
              <w:t xml:space="preserve">Адрес (местоположение): Россия, Липецкая область, Елецкий район, поселок Новый Ольшанец.  </w:t>
            </w:r>
          </w:p>
          <w:p w14:paraId="17003153" w14:textId="77777777" w:rsidR="00DF22D7" w:rsidRPr="00DF22D7" w:rsidRDefault="00DF22D7" w:rsidP="00DF22D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F22D7">
              <w:rPr>
                <w:rFonts w:ascii="Times New Roman" w:hAnsi="Times New Roman"/>
                <w:b/>
                <w:sz w:val="24"/>
                <w:szCs w:val="24"/>
              </w:rPr>
              <w:t>ИНВ № Е00001374</w:t>
            </w:r>
          </w:p>
          <w:p w14:paraId="7D71065B" w14:textId="77777777" w:rsidR="00DF22D7" w:rsidRPr="00DF22D7" w:rsidRDefault="00DF22D7" w:rsidP="00DF22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0DBCA7" w14:textId="77777777" w:rsidR="00DF22D7" w:rsidRPr="00DF22D7" w:rsidRDefault="00DF22D7" w:rsidP="00DF22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22D7">
              <w:rPr>
                <w:rFonts w:ascii="Times New Roman" w:hAnsi="Times New Roman"/>
                <w:bCs/>
                <w:sz w:val="24"/>
                <w:szCs w:val="24"/>
              </w:rPr>
              <w:t>Весы автомобильные таможенного КПП 80 тонн (1 шт.), заводской номер 51458.</w:t>
            </w:r>
          </w:p>
        </w:tc>
      </w:tr>
      <w:tr w:rsidR="00DF22D7" w:rsidRPr="00DF22D7" w14:paraId="432D1D84" w14:textId="77777777" w:rsidTr="00525638">
        <w:trPr>
          <w:trHeight w:val="240"/>
          <w:jc w:val="center"/>
        </w:trPr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8591A0" w14:textId="77777777" w:rsidR="00DF22D7" w:rsidRPr="00DF22D7" w:rsidRDefault="00DF22D7" w:rsidP="00DF22D7">
            <w:pPr>
              <w:widowControl w:val="0"/>
              <w:numPr>
                <w:ilvl w:val="0"/>
                <w:numId w:val="41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/>
              <w:rPr>
                <w:rFonts w:ascii="Times New Roman" w:eastAsia="Times New Roman" w:hAnsi="Times New Roman"/>
                <w:b/>
                <w:bCs/>
                <w:sz w:val="32"/>
                <w:szCs w:val="24"/>
                <w:lang w:eastAsia="ru-RU"/>
              </w:rPr>
            </w:pPr>
          </w:p>
        </w:tc>
        <w:tc>
          <w:tcPr>
            <w:tcW w:w="21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306204" w14:textId="77777777" w:rsidR="00DF22D7" w:rsidRPr="00DF22D7" w:rsidRDefault="00DF22D7" w:rsidP="00DF22D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DF22D7">
              <w:rPr>
                <w:rFonts w:ascii="Times New Roman" w:hAnsi="Times New Roman"/>
                <w:bCs/>
                <w:sz w:val="24"/>
                <w:szCs w:val="24"/>
              </w:rPr>
              <w:t>Система контрольно-пропускная таможенной инфраструктуры Елец.</w:t>
            </w:r>
          </w:p>
          <w:p w14:paraId="502D2AD0" w14:textId="77777777" w:rsidR="00DF22D7" w:rsidRPr="00DF22D7" w:rsidRDefault="00DF22D7" w:rsidP="00DF22D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DF22D7">
              <w:rPr>
                <w:rFonts w:ascii="Times New Roman" w:hAnsi="Times New Roman"/>
                <w:bCs/>
                <w:sz w:val="24"/>
                <w:szCs w:val="24"/>
              </w:rPr>
              <w:t xml:space="preserve">Адрес (местоположение): Россия, Липецкая область, Елецкий район, поселок Новый Ольшанец.  </w:t>
            </w:r>
          </w:p>
          <w:p w14:paraId="6FD05509" w14:textId="77777777" w:rsidR="00DF22D7" w:rsidRPr="00DF22D7" w:rsidRDefault="00DF22D7" w:rsidP="00DF22D7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F22D7">
              <w:rPr>
                <w:rFonts w:ascii="Times New Roman" w:hAnsi="Times New Roman"/>
                <w:b/>
                <w:bCs/>
                <w:sz w:val="24"/>
                <w:szCs w:val="24"/>
              </w:rPr>
              <w:t>ИНВ № Е00001375</w:t>
            </w:r>
          </w:p>
        </w:tc>
        <w:tc>
          <w:tcPr>
            <w:tcW w:w="2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5B348E" w14:textId="77777777" w:rsidR="00DF22D7" w:rsidRPr="00DF22D7" w:rsidRDefault="00DF22D7" w:rsidP="00DF22D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DF22D7">
              <w:rPr>
                <w:rFonts w:ascii="Times New Roman" w:hAnsi="Times New Roman"/>
                <w:bCs/>
                <w:sz w:val="24"/>
                <w:szCs w:val="24"/>
              </w:rPr>
              <w:t xml:space="preserve">- Шлагбаум механический </w:t>
            </w:r>
            <w:r w:rsidRPr="00DF22D7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MOOVI</w:t>
            </w:r>
            <w:r w:rsidRPr="00DF22D7">
              <w:rPr>
                <w:rFonts w:ascii="Times New Roman" w:hAnsi="Times New Roman"/>
                <w:bCs/>
                <w:sz w:val="24"/>
                <w:szCs w:val="24"/>
              </w:rPr>
              <w:t xml:space="preserve"> 30 (4 шт.);</w:t>
            </w:r>
          </w:p>
          <w:p w14:paraId="13FBEFD9" w14:textId="77777777" w:rsidR="00DF22D7" w:rsidRPr="00DF22D7" w:rsidRDefault="00DF22D7" w:rsidP="00DF22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22D7">
              <w:rPr>
                <w:rFonts w:ascii="Times New Roman" w:hAnsi="Times New Roman"/>
                <w:bCs/>
                <w:sz w:val="24"/>
                <w:szCs w:val="24"/>
              </w:rPr>
              <w:t>- Светофор Т8.1 (4 шт.).</w:t>
            </w:r>
          </w:p>
        </w:tc>
      </w:tr>
      <w:tr w:rsidR="00DF22D7" w:rsidRPr="00DF22D7" w14:paraId="587BD1A0" w14:textId="77777777" w:rsidTr="00525638">
        <w:trPr>
          <w:trHeight w:val="765"/>
          <w:jc w:val="center"/>
        </w:trPr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D227F2" w14:textId="77777777" w:rsidR="00DF22D7" w:rsidRPr="00DF22D7" w:rsidRDefault="00DF22D7" w:rsidP="00DF22D7">
            <w:pPr>
              <w:widowControl w:val="0"/>
              <w:numPr>
                <w:ilvl w:val="0"/>
                <w:numId w:val="41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/>
              <w:rPr>
                <w:rFonts w:ascii="Times New Roman" w:eastAsia="Times New Roman" w:hAnsi="Times New Roman"/>
                <w:sz w:val="32"/>
                <w:szCs w:val="24"/>
                <w:lang w:eastAsia="ru-RU"/>
              </w:rPr>
            </w:pPr>
          </w:p>
        </w:tc>
        <w:tc>
          <w:tcPr>
            <w:tcW w:w="215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534454" w14:textId="77777777" w:rsidR="00DF22D7" w:rsidRPr="00DF22D7" w:rsidRDefault="00DF22D7" w:rsidP="00DF22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F22D7">
              <w:rPr>
                <w:rFonts w:ascii="Times New Roman" w:hAnsi="Times New Roman"/>
                <w:sz w:val="24"/>
                <w:szCs w:val="24"/>
              </w:rPr>
              <w:t>Полноростовой</w:t>
            </w:r>
            <w:proofErr w:type="spellEnd"/>
            <w:r w:rsidRPr="00DF22D7">
              <w:rPr>
                <w:rFonts w:ascii="Times New Roman" w:hAnsi="Times New Roman"/>
                <w:sz w:val="24"/>
                <w:szCs w:val="24"/>
              </w:rPr>
              <w:t xml:space="preserve"> турникет PERco-RTD-15 (Таможня) Елец.</w:t>
            </w:r>
          </w:p>
          <w:p w14:paraId="7E714D69" w14:textId="77777777" w:rsidR="00DF22D7" w:rsidRPr="00DF22D7" w:rsidRDefault="00DF22D7" w:rsidP="00DF22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22D7">
              <w:rPr>
                <w:rFonts w:ascii="Times New Roman" w:hAnsi="Times New Roman"/>
                <w:sz w:val="24"/>
                <w:szCs w:val="24"/>
              </w:rPr>
              <w:t xml:space="preserve">Адрес (местоположение): Россия, Липецкая область, Елецкий район, поселок Новый Ольшанец. </w:t>
            </w:r>
          </w:p>
          <w:p w14:paraId="5BB3C1EF" w14:textId="77777777" w:rsidR="00DF22D7" w:rsidRPr="00DF22D7" w:rsidRDefault="00DF22D7" w:rsidP="00DF22D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F22D7">
              <w:rPr>
                <w:rFonts w:ascii="Times New Roman" w:hAnsi="Times New Roman"/>
                <w:b/>
                <w:sz w:val="24"/>
                <w:szCs w:val="24"/>
              </w:rPr>
              <w:t>ИНВ № Е00001376</w:t>
            </w:r>
          </w:p>
          <w:p w14:paraId="1A23D35B" w14:textId="77777777" w:rsidR="00DF22D7" w:rsidRPr="00DF22D7" w:rsidRDefault="00DF22D7" w:rsidP="00DF22D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700241" w14:textId="77777777" w:rsidR="00DF22D7" w:rsidRPr="00DF22D7" w:rsidRDefault="00DF22D7" w:rsidP="00DF22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22D7">
              <w:rPr>
                <w:rFonts w:ascii="Times New Roman" w:hAnsi="Times New Roman"/>
                <w:sz w:val="24"/>
                <w:szCs w:val="24"/>
              </w:rPr>
              <w:t>- Полно ростовой турникет PERco-RTD-15;</w:t>
            </w:r>
          </w:p>
          <w:p w14:paraId="43135A4B" w14:textId="77777777" w:rsidR="00DF22D7" w:rsidRPr="00DF22D7" w:rsidRDefault="00DF22D7" w:rsidP="00DF22D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F22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источник питания для турникета </w:t>
            </w:r>
            <w:r w:rsidRPr="00DF22D7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AD</w:t>
            </w:r>
            <w:r w:rsidRPr="00DF22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155В (1 шт.).</w:t>
            </w:r>
          </w:p>
        </w:tc>
      </w:tr>
      <w:tr w:rsidR="00DF22D7" w:rsidRPr="00DF22D7" w14:paraId="6D15291C" w14:textId="77777777" w:rsidTr="00525638">
        <w:trPr>
          <w:trHeight w:val="765"/>
          <w:jc w:val="center"/>
        </w:trPr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25D3EC" w14:textId="77777777" w:rsidR="00DF22D7" w:rsidRPr="00DF22D7" w:rsidRDefault="00DF22D7" w:rsidP="00DF22D7">
            <w:pPr>
              <w:widowControl w:val="0"/>
              <w:numPr>
                <w:ilvl w:val="0"/>
                <w:numId w:val="41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/>
              <w:rPr>
                <w:rFonts w:ascii="Times New Roman" w:eastAsia="Times New Roman" w:hAnsi="Times New Roman"/>
                <w:sz w:val="32"/>
                <w:szCs w:val="24"/>
                <w:lang w:eastAsia="ru-RU"/>
              </w:rPr>
            </w:pPr>
          </w:p>
        </w:tc>
        <w:tc>
          <w:tcPr>
            <w:tcW w:w="215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3FD4AF" w14:textId="77777777" w:rsidR="00DF22D7" w:rsidRPr="00DF22D7" w:rsidRDefault="00DF22D7" w:rsidP="00DF22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22D7">
              <w:rPr>
                <w:rFonts w:ascii="Times New Roman" w:hAnsi="Times New Roman"/>
                <w:sz w:val="24"/>
                <w:szCs w:val="24"/>
              </w:rPr>
              <w:t xml:space="preserve">Структурированная кабельная система таможенной инфраструктуры Елец. </w:t>
            </w:r>
          </w:p>
          <w:p w14:paraId="02CF1026" w14:textId="77777777" w:rsidR="00DF22D7" w:rsidRPr="00DF22D7" w:rsidRDefault="00DF22D7" w:rsidP="00DF22D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DF22D7">
              <w:rPr>
                <w:rFonts w:ascii="Times New Roman" w:hAnsi="Times New Roman"/>
                <w:sz w:val="24"/>
                <w:szCs w:val="24"/>
              </w:rPr>
              <w:t xml:space="preserve">Адрес (местоположение): Россия, Липецкая область, Елецкий район, поселок Новый Ольшанец. </w:t>
            </w:r>
            <w:r w:rsidRPr="00DF22D7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  <w:p w14:paraId="5CAB3BB9" w14:textId="77777777" w:rsidR="00DF22D7" w:rsidRPr="00DF22D7" w:rsidRDefault="00DF22D7" w:rsidP="00DF22D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F22D7">
              <w:rPr>
                <w:rFonts w:ascii="Times New Roman" w:hAnsi="Times New Roman"/>
                <w:b/>
                <w:sz w:val="24"/>
                <w:szCs w:val="24"/>
              </w:rPr>
              <w:t xml:space="preserve">ИНВ № Е00001387                 </w:t>
            </w:r>
          </w:p>
          <w:p w14:paraId="301F11B6" w14:textId="77777777" w:rsidR="00DF22D7" w:rsidRPr="00DF22D7" w:rsidRDefault="00DF22D7" w:rsidP="00DF22D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F73402" w14:textId="77777777" w:rsidR="00DF22D7" w:rsidRPr="00DF22D7" w:rsidRDefault="00DF22D7" w:rsidP="00DF22D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DF22D7">
              <w:rPr>
                <w:rFonts w:ascii="Times New Roman" w:hAnsi="Times New Roman"/>
                <w:bCs/>
                <w:sz w:val="24"/>
                <w:szCs w:val="24"/>
              </w:rPr>
              <w:t xml:space="preserve">- Шкаф телекоммуникационный напольный 19 </w:t>
            </w:r>
            <w:r w:rsidRPr="00DF22D7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REC</w:t>
            </w:r>
            <w:r w:rsidRPr="00DF22D7">
              <w:rPr>
                <w:rFonts w:ascii="Times New Roman" w:hAnsi="Times New Roman"/>
                <w:bCs/>
                <w:sz w:val="24"/>
                <w:szCs w:val="24"/>
              </w:rPr>
              <w:t>-84510</w:t>
            </w:r>
            <w:r w:rsidRPr="00DF22D7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S</w:t>
            </w:r>
            <w:r w:rsidRPr="00DF22D7">
              <w:rPr>
                <w:rFonts w:ascii="Times New Roman" w:hAnsi="Times New Roman"/>
                <w:bCs/>
                <w:sz w:val="24"/>
                <w:szCs w:val="24"/>
              </w:rPr>
              <w:t xml:space="preserve"> 2190х845х1000мм (1-шт.);</w:t>
            </w:r>
          </w:p>
          <w:p w14:paraId="5092EFBE" w14:textId="77777777" w:rsidR="00DF22D7" w:rsidRPr="00DF22D7" w:rsidRDefault="00DF22D7" w:rsidP="00DF22D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DF22D7">
              <w:rPr>
                <w:rFonts w:ascii="Times New Roman" w:hAnsi="Times New Roman"/>
                <w:bCs/>
                <w:sz w:val="24"/>
                <w:szCs w:val="24"/>
              </w:rPr>
              <w:t xml:space="preserve">- Универсальный вентилятор с термореле </w:t>
            </w:r>
            <w:r w:rsidRPr="00DF22D7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REC</w:t>
            </w:r>
            <w:r w:rsidRPr="00DF22D7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  <w:r w:rsidRPr="00DF22D7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RMFTU</w:t>
            </w:r>
            <w:r w:rsidRPr="00DF22D7">
              <w:rPr>
                <w:rFonts w:ascii="Times New Roman" w:hAnsi="Times New Roman"/>
                <w:bCs/>
                <w:sz w:val="24"/>
                <w:szCs w:val="24"/>
              </w:rPr>
              <w:t>-4</w:t>
            </w:r>
            <w:r w:rsidRPr="00DF22D7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A</w:t>
            </w:r>
            <w:r w:rsidRPr="00DF22D7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  <w:r w:rsidRPr="00DF22D7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GY</w:t>
            </w:r>
            <w:r w:rsidRPr="00DF22D7">
              <w:rPr>
                <w:rFonts w:ascii="Times New Roman" w:hAnsi="Times New Roman"/>
                <w:bCs/>
                <w:sz w:val="24"/>
                <w:szCs w:val="24"/>
              </w:rPr>
              <w:t xml:space="preserve"> (1-шт.);</w:t>
            </w:r>
          </w:p>
          <w:p w14:paraId="30041CA6" w14:textId="77777777" w:rsidR="00DF22D7" w:rsidRPr="00DF22D7" w:rsidRDefault="00DF22D7" w:rsidP="00DF22D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DF22D7">
              <w:rPr>
                <w:rFonts w:ascii="Times New Roman" w:hAnsi="Times New Roman"/>
                <w:bCs/>
                <w:sz w:val="24"/>
                <w:szCs w:val="24"/>
              </w:rPr>
              <w:t xml:space="preserve">- </w:t>
            </w:r>
            <w:r w:rsidRPr="00DF22D7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IU</w:t>
            </w:r>
            <w:r w:rsidRPr="00DF22D7">
              <w:rPr>
                <w:rFonts w:ascii="Times New Roman" w:hAnsi="Times New Roman"/>
                <w:bCs/>
                <w:sz w:val="24"/>
                <w:szCs w:val="24"/>
              </w:rPr>
              <w:t xml:space="preserve"> патч-панель кат. 5Е </w:t>
            </w:r>
            <w:r w:rsidRPr="00DF22D7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UTR</w:t>
            </w:r>
            <w:r w:rsidRPr="00DF22D7">
              <w:rPr>
                <w:rFonts w:ascii="Times New Roman" w:hAnsi="Times New Roman"/>
                <w:bCs/>
                <w:sz w:val="24"/>
                <w:szCs w:val="24"/>
              </w:rPr>
              <w:t xml:space="preserve">, 24 порт </w:t>
            </w:r>
            <w:r w:rsidRPr="00DF22D7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f</w:t>
            </w:r>
            <w:r w:rsidRPr="00DF22D7">
              <w:rPr>
                <w:rFonts w:ascii="Times New Roman" w:hAnsi="Times New Roman"/>
                <w:bCs/>
                <w:sz w:val="24"/>
                <w:szCs w:val="24"/>
              </w:rPr>
              <w:t>(</w:t>
            </w:r>
            <w:r w:rsidRPr="00DF22D7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PP</w:t>
            </w:r>
            <w:r w:rsidRPr="00DF22D7">
              <w:rPr>
                <w:rFonts w:ascii="Times New Roman" w:hAnsi="Times New Roman"/>
                <w:bCs/>
                <w:sz w:val="24"/>
                <w:szCs w:val="24"/>
              </w:rPr>
              <w:t>24-1</w:t>
            </w:r>
            <w:r w:rsidRPr="00DF22D7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UC</w:t>
            </w:r>
            <w:r w:rsidRPr="00DF22D7"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  <w:r w:rsidRPr="00DF22D7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U</w:t>
            </w:r>
            <w:r w:rsidRPr="00DF22D7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  <w:r w:rsidRPr="00DF22D7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D</w:t>
            </w:r>
            <w:r w:rsidRPr="00DF22D7">
              <w:rPr>
                <w:rFonts w:ascii="Times New Roman" w:hAnsi="Times New Roman"/>
                <w:bCs/>
                <w:sz w:val="24"/>
                <w:szCs w:val="24"/>
              </w:rPr>
              <w:t>05) (2-шт.);</w:t>
            </w:r>
          </w:p>
          <w:p w14:paraId="28CBD0DE" w14:textId="77777777" w:rsidR="00DF22D7" w:rsidRPr="00DF22D7" w:rsidRDefault="00DF22D7" w:rsidP="00DF22D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DF22D7">
              <w:rPr>
                <w:rFonts w:ascii="Times New Roman" w:hAnsi="Times New Roman"/>
                <w:bCs/>
                <w:sz w:val="24"/>
                <w:szCs w:val="24"/>
              </w:rPr>
              <w:t>- Кросс ШКОС-Л-</w:t>
            </w:r>
            <w:r w:rsidRPr="00DF22D7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IU</w:t>
            </w:r>
            <w:r w:rsidRPr="00DF22D7">
              <w:rPr>
                <w:rFonts w:ascii="Times New Roman" w:hAnsi="Times New Roman"/>
                <w:bCs/>
                <w:sz w:val="24"/>
                <w:szCs w:val="24"/>
              </w:rPr>
              <w:t>/2-8-</w:t>
            </w:r>
            <w:r w:rsidRPr="00DF22D7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SC</w:t>
            </w:r>
            <w:r w:rsidRPr="00DF22D7">
              <w:rPr>
                <w:rFonts w:ascii="Times New Roman" w:hAnsi="Times New Roman"/>
                <w:bCs/>
                <w:sz w:val="24"/>
                <w:szCs w:val="24"/>
              </w:rPr>
              <w:t>-8</w:t>
            </w:r>
            <w:r w:rsidRPr="00DF22D7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SC</w:t>
            </w:r>
            <w:r w:rsidRPr="00DF22D7">
              <w:rPr>
                <w:rFonts w:ascii="Times New Roman" w:hAnsi="Times New Roman"/>
                <w:bCs/>
                <w:sz w:val="24"/>
                <w:szCs w:val="24"/>
              </w:rPr>
              <w:t>/</w:t>
            </w:r>
            <w:r w:rsidRPr="00DF22D7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SM</w:t>
            </w:r>
            <w:r w:rsidRPr="00DF22D7">
              <w:rPr>
                <w:rFonts w:ascii="Times New Roman" w:hAnsi="Times New Roman"/>
                <w:bCs/>
                <w:sz w:val="24"/>
                <w:szCs w:val="24"/>
              </w:rPr>
              <w:t>-8-</w:t>
            </w:r>
            <w:r w:rsidRPr="00DF22D7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SC</w:t>
            </w:r>
            <w:r w:rsidRPr="00DF22D7">
              <w:rPr>
                <w:rFonts w:ascii="Times New Roman" w:hAnsi="Times New Roman"/>
                <w:bCs/>
                <w:sz w:val="24"/>
                <w:szCs w:val="24"/>
              </w:rPr>
              <w:t>/UPC ССД (130308-00100) (1-шт.);</w:t>
            </w:r>
          </w:p>
          <w:p w14:paraId="2E188FD8" w14:textId="77777777" w:rsidR="00DF22D7" w:rsidRPr="00DF22D7" w:rsidRDefault="00DF22D7" w:rsidP="00DF22D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DF22D7">
              <w:rPr>
                <w:rFonts w:ascii="Times New Roman" w:hAnsi="Times New Roman"/>
                <w:bCs/>
                <w:sz w:val="24"/>
                <w:szCs w:val="24"/>
              </w:rPr>
              <w:t>- Шкаф телекоммуникационный настенный разборный 12U (1-шт.);</w:t>
            </w:r>
          </w:p>
          <w:p w14:paraId="7F5317F9" w14:textId="77777777" w:rsidR="00DF22D7" w:rsidRPr="00DF22D7" w:rsidRDefault="00DF22D7" w:rsidP="00DF22D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DF22D7">
              <w:rPr>
                <w:rFonts w:ascii="Times New Roman" w:hAnsi="Times New Roman"/>
                <w:bCs/>
                <w:sz w:val="24"/>
                <w:szCs w:val="24"/>
              </w:rPr>
              <w:t>- Кросс оптический ШКОС-С 1</w:t>
            </w:r>
            <w:r w:rsidRPr="00DF22D7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U</w:t>
            </w:r>
            <w:r w:rsidRPr="00DF22D7">
              <w:rPr>
                <w:rFonts w:ascii="Times New Roman" w:hAnsi="Times New Roman"/>
                <w:bCs/>
                <w:sz w:val="24"/>
                <w:szCs w:val="24"/>
              </w:rPr>
              <w:t xml:space="preserve">/224- </w:t>
            </w:r>
            <w:r w:rsidRPr="00DF22D7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SC</w:t>
            </w:r>
            <w:r w:rsidRPr="00DF22D7">
              <w:rPr>
                <w:rFonts w:ascii="Times New Roman" w:hAnsi="Times New Roman"/>
                <w:bCs/>
                <w:sz w:val="24"/>
                <w:szCs w:val="24"/>
              </w:rPr>
              <w:t xml:space="preserve"> (1-шт.).  </w:t>
            </w:r>
          </w:p>
          <w:p w14:paraId="31CBA8BD" w14:textId="77777777" w:rsidR="00DF22D7" w:rsidRPr="00DF22D7" w:rsidRDefault="00DF22D7" w:rsidP="00DF22D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DF22D7" w:rsidRPr="00DF22D7" w14:paraId="4CFCC001" w14:textId="77777777" w:rsidTr="00525638">
        <w:trPr>
          <w:trHeight w:val="765"/>
          <w:jc w:val="center"/>
        </w:trPr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D6F7D4" w14:textId="77777777" w:rsidR="00DF22D7" w:rsidRPr="00DF22D7" w:rsidRDefault="00DF22D7" w:rsidP="00DF22D7">
            <w:pPr>
              <w:widowControl w:val="0"/>
              <w:numPr>
                <w:ilvl w:val="0"/>
                <w:numId w:val="41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/>
              <w:rPr>
                <w:rFonts w:ascii="Times New Roman" w:eastAsia="Times New Roman" w:hAnsi="Times New Roman"/>
                <w:sz w:val="32"/>
                <w:szCs w:val="24"/>
                <w:lang w:eastAsia="ru-RU"/>
              </w:rPr>
            </w:pPr>
          </w:p>
        </w:tc>
        <w:tc>
          <w:tcPr>
            <w:tcW w:w="215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EE6624" w14:textId="77777777" w:rsidR="00DF22D7" w:rsidRPr="00DF22D7" w:rsidRDefault="00DF22D7" w:rsidP="00DF22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22D7">
              <w:rPr>
                <w:rFonts w:ascii="Times New Roman" w:hAnsi="Times New Roman"/>
                <w:sz w:val="24"/>
                <w:szCs w:val="24"/>
              </w:rPr>
              <w:t xml:space="preserve">Площадка крытого автомобильного досмотрового комплекса Елец. Адрес (местоположение): Россия, Липецкая область, Елецкий район, поселок Новый Ольшанец.  </w:t>
            </w:r>
          </w:p>
          <w:p w14:paraId="58D16305" w14:textId="77777777" w:rsidR="00DF22D7" w:rsidRPr="00DF22D7" w:rsidRDefault="00DF22D7" w:rsidP="00DF22D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F22D7">
              <w:rPr>
                <w:rFonts w:ascii="Times New Roman" w:hAnsi="Times New Roman"/>
                <w:b/>
                <w:sz w:val="24"/>
                <w:szCs w:val="24"/>
              </w:rPr>
              <w:t>ИНВ № Е00001393</w:t>
            </w:r>
          </w:p>
          <w:p w14:paraId="73D09EE4" w14:textId="77777777" w:rsidR="00DF22D7" w:rsidRPr="00DF22D7" w:rsidRDefault="00DF22D7" w:rsidP="00DF22D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6C7622" w14:textId="77777777" w:rsidR="00DF22D7" w:rsidRPr="00DF22D7" w:rsidRDefault="00DF22D7" w:rsidP="00DF22D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DF22D7">
              <w:rPr>
                <w:rFonts w:ascii="Times New Roman" w:hAnsi="Times New Roman"/>
                <w:bCs/>
                <w:sz w:val="24"/>
                <w:szCs w:val="24"/>
              </w:rPr>
              <w:t>- Площадь – 7 803 кв. м.</w:t>
            </w:r>
          </w:p>
        </w:tc>
      </w:tr>
      <w:tr w:rsidR="00DF22D7" w:rsidRPr="00DF22D7" w14:paraId="02CC8826" w14:textId="77777777" w:rsidTr="00525638">
        <w:trPr>
          <w:trHeight w:val="765"/>
          <w:jc w:val="center"/>
        </w:trPr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5ED569" w14:textId="77777777" w:rsidR="00DF22D7" w:rsidRPr="00DF22D7" w:rsidRDefault="00DF22D7" w:rsidP="00DF22D7">
            <w:pPr>
              <w:widowControl w:val="0"/>
              <w:numPr>
                <w:ilvl w:val="0"/>
                <w:numId w:val="41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/>
              <w:rPr>
                <w:rFonts w:ascii="Times New Roman" w:eastAsia="Times New Roman" w:hAnsi="Times New Roman"/>
                <w:sz w:val="32"/>
                <w:szCs w:val="24"/>
                <w:lang w:eastAsia="ru-RU"/>
              </w:rPr>
            </w:pPr>
          </w:p>
        </w:tc>
        <w:tc>
          <w:tcPr>
            <w:tcW w:w="215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2DD7F7" w14:textId="77777777" w:rsidR="00DF22D7" w:rsidRPr="00DF22D7" w:rsidRDefault="00DF22D7" w:rsidP="00DF22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22D7">
              <w:rPr>
                <w:rFonts w:ascii="Times New Roman" w:hAnsi="Times New Roman"/>
                <w:sz w:val="24"/>
                <w:szCs w:val="24"/>
              </w:rPr>
              <w:t>Система охраны периметра ограждения 1 этапа строительства (</w:t>
            </w:r>
            <w:proofErr w:type="spellStart"/>
            <w:r w:rsidRPr="00DF22D7">
              <w:rPr>
                <w:rFonts w:ascii="Times New Roman" w:hAnsi="Times New Roman"/>
                <w:sz w:val="24"/>
                <w:szCs w:val="24"/>
              </w:rPr>
              <w:t>подэтап</w:t>
            </w:r>
            <w:proofErr w:type="spellEnd"/>
            <w:r w:rsidRPr="00DF22D7">
              <w:rPr>
                <w:rFonts w:ascii="Times New Roman" w:hAnsi="Times New Roman"/>
                <w:sz w:val="24"/>
                <w:szCs w:val="24"/>
              </w:rPr>
              <w:t xml:space="preserve"> 1.2) Елец.</w:t>
            </w:r>
          </w:p>
          <w:p w14:paraId="75C2E8C2" w14:textId="77777777" w:rsidR="00DF22D7" w:rsidRPr="00DF22D7" w:rsidRDefault="00DF22D7" w:rsidP="00DF22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22D7">
              <w:rPr>
                <w:rFonts w:ascii="Times New Roman" w:hAnsi="Times New Roman"/>
                <w:sz w:val="24"/>
                <w:szCs w:val="24"/>
              </w:rPr>
              <w:t xml:space="preserve">Адрес (местоположение): Россия, Липецкая область, Елецкий район, поселок Новый Ольшанец.  </w:t>
            </w:r>
          </w:p>
          <w:p w14:paraId="516845FF" w14:textId="77777777" w:rsidR="00DF22D7" w:rsidRPr="00DF22D7" w:rsidRDefault="00DF22D7" w:rsidP="00DF22D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F22D7">
              <w:rPr>
                <w:rFonts w:ascii="Times New Roman" w:hAnsi="Times New Roman"/>
                <w:b/>
                <w:sz w:val="24"/>
                <w:szCs w:val="24"/>
              </w:rPr>
              <w:t>ИНВ № Е00001394</w:t>
            </w:r>
          </w:p>
        </w:tc>
        <w:tc>
          <w:tcPr>
            <w:tcW w:w="2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523AA7" w14:textId="77777777" w:rsidR="00DF22D7" w:rsidRPr="00DF22D7" w:rsidRDefault="00DF22D7" w:rsidP="00DF22D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F22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Цифровой трибоэлектрический датчик обнаружения с двумя ЧЭ в комплекте </w:t>
            </w:r>
            <w:proofErr w:type="spellStart"/>
            <w:r w:rsidRPr="00DF22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крос</w:t>
            </w:r>
            <w:proofErr w:type="spellEnd"/>
            <w:r w:rsidRPr="00DF22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-102 МК – 5 шт.;</w:t>
            </w:r>
          </w:p>
          <w:p w14:paraId="75A0EB89" w14:textId="77777777" w:rsidR="00DF22D7" w:rsidRPr="00DF22D7" w:rsidRDefault="00DF22D7" w:rsidP="00DF22D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F22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Кабель витая пара экранированная SFTP (SF/UTP)5E 4пары 0.51 (24 AWG) одножильный для внешней прокладки - 4 км.;</w:t>
            </w:r>
          </w:p>
          <w:p w14:paraId="3978E2ED" w14:textId="77777777" w:rsidR="00DF22D7" w:rsidRPr="00DF22D7" w:rsidRDefault="00DF22D7" w:rsidP="00DF22D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F22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Кабель силовой 3х2,5 – 4 км.;</w:t>
            </w:r>
          </w:p>
          <w:p w14:paraId="6DA6772F" w14:textId="77777777" w:rsidR="00DF22D7" w:rsidRPr="00DF22D7" w:rsidRDefault="00DF22D7" w:rsidP="00DF22D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F22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Щит с монтажной панелью (650х500х220) мм. IP54 – 5 шт. в комплекте:</w:t>
            </w:r>
          </w:p>
          <w:p w14:paraId="26374528" w14:textId="77777777" w:rsidR="00DF22D7" w:rsidRPr="00DF22D7" w:rsidRDefault="00DF22D7" w:rsidP="00DF22D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DF22D7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- </w:t>
            </w:r>
            <w:r w:rsidRPr="00DF22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втомат</w:t>
            </w:r>
            <w:r w:rsidRPr="00DF22D7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 IEK 1n C/5a BA 47-29;</w:t>
            </w:r>
          </w:p>
          <w:p w14:paraId="3164C568" w14:textId="77777777" w:rsidR="00DF22D7" w:rsidRPr="00DF22D7" w:rsidRDefault="00DF22D7" w:rsidP="00DF22D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F22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Блок питания РИП-24;</w:t>
            </w:r>
          </w:p>
          <w:p w14:paraId="01F5F144" w14:textId="77777777" w:rsidR="00DF22D7" w:rsidRPr="00DF22D7" w:rsidRDefault="00DF22D7" w:rsidP="00DF22D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F22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Преобразователь интерфейса с2000 ПИ;</w:t>
            </w:r>
          </w:p>
          <w:p w14:paraId="53355FF2" w14:textId="77777777" w:rsidR="00DF22D7" w:rsidRPr="00DF22D7" w:rsidRDefault="00DF22D7" w:rsidP="00DF22D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F22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Блок приемно-контрольный охранно-пожарный с2000-4;</w:t>
            </w:r>
          </w:p>
          <w:p w14:paraId="41AEA121" w14:textId="77777777" w:rsidR="00DF22D7" w:rsidRPr="00DF22D7" w:rsidRDefault="00DF22D7" w:rsidP="00DF22D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F22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Пульт контроля и управления C2000М -1 шт. (Пост охраны);</w:t>
            </w:r>
          </w:p>
          <w:p w14:paraId="63685424" w14:textId="77777777" w:rsidR="00DF22D7" w:rsidRPr="00DF22D7" w:rsidRDefault="00DF22D7" w:rsidP="00DF22D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F22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АРМ оператора (АДЦ) – 1 шт. в составе:</w:t>
            </w:r>
          </w:p>
          <w:p w14:paraId="3470CB29" w14:textId="77777777" w:rsidR="00DF22D7" w:rsidRPr="00DF22D7" w:rsidRDefault="00DF22D7" w:rsidP="00DF22D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F22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К- монитор с диагональю 27;</w:t>
            </w:r>
          </w:p>
          <w:p w14:paraId="662EB4D1" w14:textId="77777777" w:rsidR="00DF22D7" w:rsidRPr="00DF22D7" w:rsidRDefault="00DF22D7" w:rsidP="00DF22D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F22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истемный блок Dell </w:t>
            </w:r>
            <w:proofErr w:type="spellStart"/>
            <w:r w:rsidRPr="00DF22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OptiPlex</w:t>
            </w:r>
            <w:proofErr w:type="spellEnd"/>
            <w:r w:rsidRPr="00DF22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;</w:t>
            </w:r>
          </w:p>
          <w:p w14:paraId="28DB965C" w14:textId="77777777" w:rsidR="00DF22D7" w:rsidRPr="00DF22D7" w:rsidRDefault="00DF22D7" w:rsidP="00DF22D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F22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люч защиты Орион (в </w:t>
            </w:r>
            <w:r w:rsidRPr="00DF22D7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USB</w:t>
            </w:r>
            <w:r w:rsidRPr="00DF22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зъемах системного блока) -2 шт.</w:t>
            </w:r>
          </w:p>
          <w:p w14:paraId="0B24187F" w14:textId="77777777" w:rsidR="00DF22D7" w:rsidRPr="00DF22D7" w:rsidRDefault="00DF22D7" w:rsidP="00DF22D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F22D7" w:rsidRPr="00DF22D7" w14:paraId="5D65CD1C" w14:textId="77777777" w:rsidTr="00525638">
        <w:trPr>
          <w:trHeight w:val="1980"/>
          <w:jc w:val="center"/>
        </w:trPr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8FBC45" w14:textId="77777777" w:rsidR="00DF22D7" w:rsidRPr="00DF22D7" w:rsidRDefault="00DF22D7" w:rsidP="00DF22D7">
            <w:pPr>
              <w:widowControl w:val="0"/>
              <w:numPr>
                <w:ilvl w:val="0"/>
                <w:numId w:val="41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/>
              <w:rPr>
                <w:rFonts w:ascii="Times New Roman" w:eastAsia="Times New Roman" w:hAnsi="Times New Roman"/>
                <w:sz w:val="32"/>
                <w:szCs w:val="24"/>
                <w:lang w:eastAsia="ru-RU"/>
              </w:rPr>
            </w:pPr>
          </w:p>
        </w:tc>
        <w:tc>
          <w:tcPr>
            <w:tcW w:w="215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369230" w14:textId="77777777" w:rsidR="00DF22D7" w:rsidRPr="00DF22D7" w:rsidRDefault="00DF22D7" w:rsidP="00DF22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22D7">
              <w:rPr>
                <w:rFonts w:ascii="Times New Roman" w:hAnsi="Times New Roman"/>
                <w:sz w:val="24"/>
                <w:szCs w:val="24"/>
              </w:rPr>
              <w:t xml:space="preserve">Сети связи 1 этапа строительства </w:t>
            </w:r>
            <w:proofErr w:type="spellStart"/>
            <w:r w:rsidRPr="00DF22D7">
              <w:rPr>
                <w:rFonts w:ascii="Times New Roman" w:hAnsi="Times New Roman"/>
                <w:sz w:val="24"/>
                <w:szCs w:val="24"/>
              </w:rPr>
              <w:t>подэтап</w:t>
            </w:r>
            <w:proofErr w:type="spellEnd"/>
            <w:r w:rsidRPr="00DF22D7">
              <w:rPr>
                <w:rFonts w:ascii="Times New Roman" w:hAnsi="Times New Roman"/>
                <w:sz w:val="24"/>
                <w:szCs w:val="24"/>
              </w:rPr>
              <w:t xml:space="preserve"> 1.2 Елец. </w:t>
            </w:r>
          </w:p>
          <w:p w14:paraId="4C93143A" w14:textId="77777777" w:rsidR="00DF22D7" w:rsidRPr="00DF22D7" w:rsidRDefault="00DF22D7" w:rsidP="00DF22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22D7">
              <w:rPr>
                <w:rFonts w:ascii="Times New Roman" w:hAnsi="Times New Roman"/>
                <w:sz w:val="24"/>
                <w:szCs w:val="24"/>
              </w:rPr>
              <w:t xml:space="preserve">Адрес (местоположение): Россия, Липецкая область, Елецкий район, поселок Новый Ольшанец.  </w:t>
            </w:r>
          </w:p>
          <w:p w14:paraId="417BD847" w14:textId="77777777" w:rsidR="00DF22D7" w:rsidRPr="00DF22D7" w:rsidRDefault="00DF22D7" w:rsidP="00DF22D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F22D7">
              <w:rPr>
                <w:rFonts w:ascii="Times New Roman" w:hAnsi="Times New Roman"/>
                <w:b/>
                <w:sz w:val="24"/>
                <w:szCs w:val="24"/>
              </w:rPr>
              <w:t xml:space="preserve">ИНВ № Е00001395 </w:t>
            </w:r>
          </w:p>
          <w:p w14:paraId="4724E227" w14:textId="77777777" w:rsidR="00DF22D7" w:rsidRPr="00DF22D7" w:rsidRDefault="00DF22D7" w:rsidP="00DF22D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04BB25" w14:textId="77777777" w:rsidR="00DF22D7" w:rsidRPr="00DF22D7" w:rsidRDefault="00DF22D7" w:rsidP="00DF22D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F22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14:paraId="698C777F" w14:textId="77777777" w:rsidR="00DF22D7" w:rsidRPr="00DF22D7" w:rsidRDefault="00DF22D7" w:rsidP="00DF22D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DF22D7">
              <w:rPr>
                <w:rFonts w:ascii="Times New Roman" w:hAnsi="Times New Roman"/>
                <w:bCs/>
                <w:sz w:val="24"/>
                <w:szCs w:val="24"/>
              </w:rPr>
              <w:t>- Подземная телефонная канализация протяженностью 373 м, 13 колодцев, 13 люков с крышками;</w:t>
            </w:r>
          </w:p>
          <w:p w14:paraId="4CD1231F" w14:textId="77777777" w:rsidR="00DF22D7" w:rsidRPr="00DF22D7" w:rsidRDefault="00DF22D7" w:rsidP="00DF22D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DF22D7">
              <w:rPr>
                <w:rFonts w:ascii="Times New Roman" w:hAnsi="Times New Roman"/>
                <w:bCs/>
                <w:sz w:val="24"/>
                <w:szCs w:val="24"/>
              </w:rPr>
              <w:t xml:space="preserve">- Кабельные линии, </w:t>
            </w:r>
            <w:proofErr w:type="spellStart"/>
            <w:r w:rsidRPr="00DF22D7">
              <w:rPr>
                <w:rFonts w:ascii="Times New Roman" w:hAnsi="Times New Roman"/>
                <w:bCs/>
                <w:sz w:val="24"/>
                <w:szCs w:val="24"/>
              </w:rPr>
              <w:t>протяж</w:t>
            </w:r>
            <w:proofErr w:type="spellEnd"/>
            <w:r w:rsidRPr="00DF22D7">
              <w:rPr>
                <w:rFonts w:ascii="Times New Roman" w:hAnsi="Times New Roman"/>
                <w:bCs/>
                <w:sz w:val="24"/>
                <w:szCs w:val="24"/>
              </w:rPr>
              <w:t>. 3 530 м.;</w:t>
            </w:r>
          </w:p>
          <w:p w14:paraId="0E3D29E4" w14:textId="77777777" w:rsidR="00DF22D7" w:rsidRPr="00DF22D7" w:rsidRDefault="00DF22D7" w:rsidP="00DF22D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DF22D7">
              <w:rPr>
                <w:rFonts w:ascii="Times New Roman" w:hAnsi="Times New Roman"/>
                <w:bCs/>
                <w:sz w:val="24"/>
                <w:szCs w:val="24"/>
              </w:rPr>
              <w:t>- Климатический шкаф в 3 кольце автодороги.</w:t>
            </w:r>
          </w:p>
          <w:p w14:paraId="5B7CCA32" w14:textId="77777777" w:rsidR="00DF22D7" w:rsidRPr="00DF22D7" w:rsidRDefault="00DF22D7" w:rsidP="00DF22D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F22D7" w:rsidRPr="00DF22D7" w14:paraId="55CBFDE1" w14:textId="77777777" w:rsidTr="00525638">
        <w:trPr>
          <w:trHeight w:val="213"/>
          <w:jc w:val="center"/>
        </w:trPr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7A890F" w14:textId="77777777" w:rsidR="00DF22D7" w:rsidRPr="00DF22D7" w:rsidRDefault="00DF22D7" w:rsidP="00DF22D7">
            <w:pPr>
              <w:widowControl w:val="0"/>
              <w:numPr>
                <w:ilvl w:val="0"/>
                <w:numId w:val="41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/>
              <w:rPr>
                <w:rFonts w:ascii="Times New Roman" w:eastAsia="Times New Roman" w:hAnsi="Times New Roman"/>
                <w:sz w:val="32"/>
                <w:szCs w:val="24"/>
                <w:lang w:eastAsia="ru-RU"/>
              </w:rPr>
            </w:pPr>
          </w:p>
        </w:tc>
        <w:tc>
          <w:tcPr>
            <w:tcW w:w="215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E8CEC7" w14:textId="77777777" w:rsidR="00DF22D7" w:rsidRPr="00DF22D7" w:rsidRDefault="00DF22D7" w:rsidP="00DF22D7">
            <w:pPr>
              <w:tabs>
                <w:tab w:val="left" w:pos="127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F22D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ост охраны (1 этап </w:t>
            </w:r>
            <w:proofErr w:type="spellStart"/>
            <w:r w:rsidRPr="00DF22D7">
              <w:rPr>
                <w:rFonts w:ascii="Times New Roman" w:hAnsi="Times New Roman"/>
                <w:sz w:val="24"/>
                <w:szCs w:val="24"/>
                <w:lang w:eastAsia="ru-RU"/>
              </w:rPr>
              <w:t>подэтап</w:t>
            </w:r>
            <w:proofErr w:type="spellEnd"/>
            <w:r w:rsidRPr="00DF22D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1.2) Елец. </w:t>
            </w:r>
          </w:p>
          <w:p w14:paraId="46518953" w14:textId="77777777" w:rsidR="00DF22D7" w:rsidRPr="00DF22D7" w:rsidRDefault="00DF22D7" w:rsidP="00DF22D7">
            <w:pPr>
              <w:tabs>
                <w:tab w:val="left" w:pos="127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F22D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Адрес (местоположение): Россия, Липецкая область, Елецкий район, поселок Новый Ольшанец. </w:t>
            </w:r>
          </w:p>
          <w:p w14:paraId="410E179C" w14:textId="77777777" w:rsidR="00DF22D7" w:rsidRPr="00DF22D7" w:rsidRDefault="00DF22D7" w:rsidP="00DF22D7">
            <w:pPr>
              <w:tabs>
                <w:tab w:val="left" w:pos="127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DF22D7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ИНВ № Е00001396</w:t>
            </w:r>
          </w:p>
          <w:p w14:paraId="54AC8912" w14:textId="77777777" w:rsidR="00DF22D7" w:rsidRPr="00DF22D7" w:rsidRDefault="00DF22D7" w:rsidP="00DF22D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1369BA" w14:textId="77777777" w:rsidR="00DF22D7" w:rsidRPr="00DF22D7" w:rsidRDefault="00DF22D7" w:rsidP="00DF22D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DF22D7">
              <w:rPr>
                <w:rFonts w:ascii="Times New Roman" w:hAnsi="Times New Roman"/>
                <w:bCs/>
                <w:sz w:val="24"/>
                <w:szCs w:val="24"/>
              </w:rPr>
              <w:t>- Одноэтажное кирпичное здание площадью – 4,4 кв. м., наружные стены оштукатурены и окрашены в серый цвет, один вход, металлическая дверь. Здание оборудовано системами: кондиционирования; освещения и силового оборудования;</w:t>
            </w:r>
            <w:r w:rsidRPr="00DF22D7">
              <w:rPr>
                <w:rFonts w:ascii="Times New Roman" w:hAnsi="Times New Roman"/>
                <w:sz w:val="24"/>
                <w:szCs w:val="24"/>
              </w:rPr>
              <w:t xml:space="preserve"> комплектом офисной мебели. </w:t>
            </w:r>
          </w:p>
        </w:tc>
      </w:tr>
      <w:tr w:rsidR="00DF22D7" w:rsidRPr="00DF22D7" w14:paraId="7DF1A294" w14:textId="77777777" w:rsidTr="00525638">
        <w:trPr>
          <w:trHeight w:val="765"/>
          <w:jc w:val="center"/>
        </w:trPr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D77D94" w14:textId="77777777" w:rsidR="00DF22D7" w:rsidRPr="00DF22D7" w:rsidRDefault="00DF22D7" w:rsidP="00DF22D7">
            <w:pPr>
              <w:widowControl w:val="0"/>
              <w:numPr>
                <w:ilvl w:val="0"/>
                <w:numId w:val="41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/>
              <w:rPr>
                <w:rFonts w:ascii="Times New Roman" w:eastAsia="Times New Roman" w:hAnsi="Times New Roman"/>
                <w:sz w:val="32"/>
                <w:szCs w:val="24"/>
                <w:lang w:eastAsia="ru-RU"/>
              </w:rPr>
            </w:pPr>
          </w:p>
        </w:tc>
        <w:tc>
          <w:tcPr>
            <w:tcW w:w="21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F94C44" w14:textId="77777777" w:rsidR="00DF22D7" w:rsidRPr="00DF22D7" w:rsidRDefault="00DF22D7" w:rsidP="00DF22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22D7">
              <w:rPr>
                <w:rFonts w:ascii="Times New Roman" w:hAnsi="Times New Roman"/>
                <w:sz w:val="24"/>
                <w:szCs w:val="24"/>
              </w:rPr>
              <w:t xml:space="preserve">Ограждение территории 1 этапа строительства </w:t>
            </w:r>
            <w:proofErr w:type="spellStart"/>
            <w:r w:rsidRPr="00DF22D7">
              <w:rPr>
                <w:rFonts w:ascii="Times New Roman" w:hAnsi="Times New Roman"/>
                <w:sz w:val="24"/>
                <w:szCs w:val="24"/>
              </w:rPr>
              <w:t>подэтап</w:t>
            </w:r>
            <w:proofErr w:type="spellEnd"/>
            <w:r w:rsidRPr="00DF22D7">
              <w:rPr>
                <w:rFonts w:ascii="Times New Roman" w:hAnsi="Times New Roman"/>
                <w:sz w:val="24"/>
                <w:szCs w:val="24"/>
              </w:rPr>
              <w:t xml:space="preserve"> 1.2 Елец.</w:t>
            </w:r>
          </w:p>
          <w:p w14:paraId="5CEF9AB4" w14:textId="77777777" w:rsidR="00DF22D7" w:rsidRPr="00DF22D7" w:rsidRDefault="00DF22D7" w:rsidP="00DF22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22D7">
              <w:rPr>
                <w:rFonts w:ascii="Times New Roman" w:hAnsi="Times New Roman"/>
                <w:sz w:val="24"/>
                <w:szCs w:val="24"/>
              </w:rPr>
              <w:t xml:space="preserve">Адрес (местоположение): Россия, Липецкая область, Елецкий район, поселок Новый Ольшанец.  </w:t>
            </w:r>
          </w:p>
          <w:p w14:paraId="6F0EC899" w14:textId="77777777" w:rsidR="00DF22D7" w:rsidRPr="00DF22D7" w:rsidRDefault="00DF22D7" w:rsidP="00DF22D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F22D7">
              <w:rPr>
                <w:rFonts w:ascii="Times New Roman" w:hAnsi="Times New Roman"/>
                <w:b/>
                <w:sz w:val="24"/>
                <w:szCs w:val="24"/>
              </w:rPr>
              <w:t>ИНВ № Е00001397</w:t>
            </w:r>
          </w:p>
          <w:p w14:paraId="2532944A" w14:textId="77777777" w:rsidR="00DF22D7" w:rsidRPr="00DF22D7" w:rsidRDefault="00DF22D7" w:rsidP="00DF22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6F945B" w14:textId="77777777" w:rsidR="00DF22D7" w:rsidRPr="00DF22D7" w:rsidRDefault="00DF22D7" w:rsidP="00DF22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22D7">
              <w:rPr>
                <w:rFonts w:ascii="Times New Roman" w:hAnsi="Times New Roman"/>
                <w:sz w:val="24"/>
                <w:szCs w:val="24"/>
              </w:rPr>
              <w:t xml:space="preserve">       Ограждение территории:</w:t>
            </w:r>
          </w:p>
          <w:p w14:paraId="739B26BF" w14:textId="77777777" w:rsidR="00DF22D7" w:rsidRPr="00DF22D7" w:rsidRDefault="00DF22D7" w:rsidP="00DF22D7">
            <w:pPr>
              <w:widowControl w:val="0"/>
              <w:numPr>
                <w:ilvl w:val="0"/>
                <w:numId w:val="34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F22D7">
              <w:rPr>
                <w:rFonts w:ascii="Times New Roman" w:hAnsi="Times New Roman"/>
                <w:sz w:val="24"/>
                <w:szCs w:val="24"/>
              </w:rPr>
              <w:t>постоянное сетчатое ограждение территории со стойками – 2 500,5пм;</w:t>
            </w:r>
          </w:p>
          <w:p w14:paraId="222A565D" w14:textId="77777777" w:rsidR="00DF22D7" w:rsidRPr="00DF22D7" w:rsidRDefault="00DF22D7" w:rsidP="00DF22D7">
            <w:pPr>
              <w:widowControl w:val="0"/>
              <w:numPr>
                <w:ilvl w:val="0"/>
                <w:numId w:val="34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F22D7">
              <w:rPr>
                <w:rFonts w:ascii="Times New Roman" w:hAnsi="Times New Roman"/>
                <w:sz w:val="24"/>
                <w:szCs w:val="24"/>
              </w:rPr>
              <w:t xml:space="preserve">временное сетчатое ограждение территории со стойками – 2716,50 п. м. </w:t>
            </w:r>
          </w:p>
          <w:p w14:paraId="4D3FF3B1" w14:textId="77777777" w:rsidR="00DF22D7" w:rsidRPr="00DF22D7" w:rsidRDefault="00DF22D7" w:rsidP="00DF22D7">
            <w:pPr>
              <w:widowControl w:val="0"/>
              <w:numPr>
                <w:ilvl w:val="0"/>
                <w:numId w:val="34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F22D7">
              <w:rPr>
                <w:rFonts w:ascii="Times New Roman" w:hAnsi="Times New Roman"/>
                <w:sz w:val="24"/>
                <w:szCs w:val="24"/>
              </w:rPr>
              <w:t>общая протяженность – 4221 п. м.</w:t>
            </w:r>
          </w:p>
          <w:p w14:paraId="2974B933" w14:textId="77777777" w:rsidR="00DF22D7" w:rsidRPr="00DF22D7" w:rsidRDefault="00DF22D7" w:rsidP="00DF22D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F22D7" w:rsidRPr="00DF22D7" w14:paraId="34CFEBD8" w14:textId="77777777" w:rsidTr="00525638">
        <w:trPr>
          <w:trHeight w:val="213"/>
          <w:jc w:val="center"/>
        </w:trPr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F70BCA" w14:textId="77777777" w:rsidR="00DF22D7" w:rsidRPr="00DF22D7" w:rsidRDefault="00DF22D7" w:rsidP="00DF22D7">
            <w:pPr>
              <w:widowControl w:val="0"/>
              <w:numPr>
                <w:ilvl w:val="0"/>
                <w:numId w:val="41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/>
              <w:rPr>
                <w:rFonts w:ascii="Times New Roman" w:eastAsia="Times New Roman" w:hAnsi="Times New Roman"/>
                <w:sz w:val="32"/>
                <w:szCs w:val="24"/>
                <w:lang w:eastAsia="ru-RU"/>
              </w:rPr>
            </w:pPr>
          </w:p>
        </w:tc>
        <w:tc>
          <w:tcPr>
            <w:tcW w:w="215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8C2052" w14:textId="77777777" w:rsidR="00DF22D7" w:rsidRPr="00DF22D7" w:rsidRDefault="00DF22D7" w:rsidP="00DF22D7">
            <w:pPr>
              <w:tabs>
                <w:tab w:val="left" w:pos="127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7BC0BEC1" w14:textId="77777777" w:rsidR="00DF22D7" w:rsidRPr="00DF22D7" w:rsidRDefault="00DF22D7" w:rsidP="00DF22D7">
            <w:pPr>
              <w:tabs>
                <w:tab w:val="left" w:pos="127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F22D7">
              <w:rPr>
                <w:rFonts w:ascii="Times New Roman" w:hAnsi="Times New Roman"/>
                <w:sz w:val="24"/>
                <w:szCs w:val="24"/>
                <w:lang w:eastAsia="ru-RU"/>
              </w:rPr>
              <w:t>Внутриплощадочные сети наружного освещения 1 этапа строит-</w:t>
            </w:r>
            <w:proofErr w:type="spellStart"/>
            <w:r w:rsidRPr="00DF22D7">
              <w:rPr>
                <w:rFonts w:ascii="Times New Roman" w:hAnsi="Times New Roman"/>
                <w:sz w:val="24"/>
                <w:szCs w:val="24"/>
                <w:lang w:eastAsia="ru-RU"/>
              </w:rPr>
              <w:t>ва</w:t>
            </w:r>
            <w:proofErr w:type="spellEnd"/>
            <w:r w:rsidRPr="00DF22D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ОЭЗ в Елецком р- не (</w:t>
            </w:r>
            <w:proofErr w:type="spellStart"/>
            <w:r w:rsidRPr="00DF22D7">
              <w:rPr>
                <w:rFonts w:ascii="Times New Roman" w:hAnsi="Times New Roman"/>
                <w:sz w:val="24"/>
                <w:szCs w:val="24"/>
                <w:lang w:eastAsia="ru-RU"/>
              </w:rPr>
              <w:t>подэтап</w:t>
            </w:r>
            <w:proofErr w:type="spellEnd"/>
            <w:r w:rsidRPr="00DF22D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1.2).</w:t>
            </w:r>
          </w:p>
          <w:p w14:paraId="2C62F191" w14:textId="77777777" w:rsidR="00DF22D7" w:rsidRPr="00DF22D7" w:rsidRDefault="00DF22D7" w:rsidP="00DF22D7">
            <w:pPr>
              <w:tabs>
                <w:tab w:val="left" w:pos="127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F22D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Адрес (местоположение): Россия, Липецкая область, Елецкий район, поселок Новый Ольшанец.  </w:t>
            </w:r>
          </w:p>
          <w:p w14:paraId="6ADA2077" w14:textId="77777777" w:rsidR="00DF22D7" w:rsidRPr="00DF22D7" w:rsidRDefault="00DF22D7" w:rsidP="00DF22D7">
            <w:pPr>
              <w:tabs>
                <w:tab w:val="left" w:pos="127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DF22D7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ИНВ № Е00001398</w:t>
            </w:r>
          </w:p>
          <w:p w14:paraId="4D1C586F" w14:textId="77777777" w:rsidR="00DF22D7" w:rsidRPr="00DF22D7" w:rsidRDefault="00DF22D7" w:rsidP="00DF22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9870B" w14:textId="77777777" w:rsidR="00DF22D7" w:rsidRPr="00DF22D7" w:rsidRDefault="00DF22D7" w:rsidP="00DF22D7">
            <w:pPr>
              <w:tabs>
                <w:tab w:val="left" w:pos="127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DF22D7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- Протяженность – 2 421,1 м.</w:t>
            </w:r>
          </w:p>
          <w:p w14:paraId="783EA056" w14:textId="77777777" w:rsidR="00DF22D7" w:rsidRPr="00DF22D7" w:rsidRDefault="00DF22D7" w:rsidP="00DF22D7">
            <w:pPr>
              <w:tabs>
                <w:tab w:val="left" w:pos="127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DF22D7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- Опоры освещения 37 шт.;</w:t>
            </w:r>
          </w:p>
          <w:p w14:paraId="159A004D" w14:textId="77777777" w:rsidR="00DF22D7" w:rsidRPr="00DF22D7" w:rsidRDefault="00DF22D7" w:rsidP="00DF22D7">
            <w:pPr>
              <w:tabs>
                <w:tab w:val="left" w:pos="127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DF22D7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- Мачты 2 шт.;</w:t>
            </w:r>
          </w:p>
          <w:p w14:paraId="500A4398" w14:textId="77777777" w:rsidR="00DF22D7" w:rsidRPr="00DF22D7" w:rsidRDefault="00DF22D7" w:rsidP="00DF22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F22D7" w:rsidRPr="00DF22D7" w14:paraId="035D5D61" w14:textId="77777777" w:rsidTr="00525638">
        <w:trPr>
          <w:trHeight w:val="213"/>
          <w:jc w:val="center"/>
        </w:trPr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979E34" w14:textId="77777777" w:rsidR="00DF22D7" w:rsidRPr="00DF22D7" w:rsidRDefault="00DF22D7" w:rsidP="00DF22D7">
            <w:pPr>
              <w:widowControl w:val="0"/>
              <w:numPr>
                <w:ilvl w:val="0"/>
                <w:numId w:val="41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/>
              <w:rPr>
                <w:rFonts w:ascii="Times New Roman" w:eastAsia="Times New Roman" w:hAnsi="Times New Roman"/>
                <w:sz w:val="32"/>
                <w:szCs w:val="24"/>
                <w:lang w:eastAsia="ru-RU"/>
              </w:rPr>
            </w:pPr>
          </w:p>
        </w:tc>
        <w:tc>
          <w:tcPr>
            <w:tcW w:w="215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9CF778" w14:textId="77777777" w:rsidR="00DF22D7" w:rsidRPr="00DF22D7" w:rsidRDefault="00DF22D7" w:rsidP="00DF22D7">
            <w:pPr>
              <w:tabs>
                <w:tab w:val="left" w:pos="127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F22D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Трансформаторная подстанция ТП-10/0,4 </w:t>
            </w:r>
            <w:proofErr w:type="spellStart"/>
            <w:r w:rsidRPr="00DF22D7">
              <w:rPr>
                <w:rFonts w:ascii="Times New Roman" w:hAnsi="Times New Roman"/>
                <w:sz w:val="24"/>
                <w:szCs w:val="24"/>
                <w:lang w:eastAsia="ru-RU"/>
              </w:rPr>
              <w:t>кВ</w:t>
            </w:r>
            <w:proofErr w:type="spellEnd"/>
            <w:r w:rsidRPr="00DF22D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№ 1 Елец.</w:t>
            </w:r>
          </w:p>
          <w:p w14:paraId="66CEBAD7" w14:textId="77777777" w:rsidR="00DF22D7" w:rsidRPr="00DF22D7" w:rsidRDefault="00DF22D7" w:rsidP="00DF22D7">
            <w:pPr>
              <w:tabs>
                <w:tab w:val="left" w:pos="127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F22D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Адрес (местоположение): Россия, Липецкая область, Елецкий район, поселок Новый Ольшанец.  </w:t>
            </w:r>
          </w:p>
          <w:p w14:paraId="23E2BAE0" w14:textId="77777777" w:rsidR="00DF22D7" w:rsidRPr="00DF22D7" w:rsidRDefault="00DF22D7" w:rsidP="00DF22D7">
            <w:pPr>
              <w:tabs>
                <w:tab w:val="left" w:pos="127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DF22D7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ИНВ № Е00001399</w:t>
            </w:r>
          </w:p>
          <w:p w14:paraId="4C27E503" w14:textId="77777777" w:rsidR="00DF22D7" w:rsidRPr="00DF22D7" w:rsidRDefault="00DF22D7" w:rsidP="00DF22D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9826D" w14:textId="77777777" w:rsidR="00DF22D7" w:rsidRPr="00DF22D7" w:rsidRDefault="00DF22D7" w:rsidP="00DF22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22D7">
              <w:rPr>
                <w:rFonts w:ascii="Times New Roman" w:hAnsi="Times New Roman"/>
                <w:bCs/>
                <w:sz w:val="24"/>
                <w:szCs w:val="24"/>
              </w:rPr>
              <w:t>- Одноэтажное здание площадью - 30,8 кв. м., наружные стены из сэндвич панелей, 4 входа, двери металлические. В здании размещено электротехническое оборудование трансформаторной подстанции.</w:t>
            </w:r>
          </w:p>
        </w:tc>
      </w:tr>
      <w:tr w:rsidR="00DF22D7" w:rsidRPr="00DF22D7" w14:paraId="58DA5D11" w14:textId="77777777" w:rsidTr="00525638">
        <w:trPr>
          <w:trHeight w:val="213"/>
          <w:jc w:val="center"/>
        </w:trPr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D3F42F" w14:textId="77777777" w:rsidR="00DF22D7" w:rsidRPr="00DF22D7" w:rsidRDefault="00DF22D7" w:rsidP="00DF22D7">
            <w:pPr>
              <w:widowControl w:val="0"/>
              <w:numPr>
                <w:ilvl w:val="0"/>
                <w:numId w:val="41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/>
              <w:rPr>
                <w:rFonts w:ascii="Times New Roman" w:eastAsia="Times New Roman" w:hAnsi="Times New Roman"/>
                <w:sz w:val="32"/>
                <w:szCs w:val="24"/>
                <w:lang w:eastAsia="ru-RU"/>
              </w:rPr>
            </w:pPr>
          </w:p>
        </w:tc>
        <w:tc>
          <w:tcPr>
            <w:tcW w:w="215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4B6D69" w14:textId="77777777" w:rsidR="00DF22D7" w:rsidRPr="00DF22D7" w:rsidRDefault="00DF22D7" w:rsidP="00DF22D7">
            <w:pPr>
              <w:tabs>
                <w:tab w:val="left" w:pos="127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F22D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аспределительный пункт РП-10/0,4 </w:t>
            </w:r>
            <w:proofErr w:type="spellStart"/>
            <w:r w:rsidRPr="00DF22D7">
              <w:rPr>
                <w:rFonts w:ascii="Times New Roman" w:hAnsi="Times New Roman"/>
                <w:sz w:val="24"/>
                <w:szCs w:val="24"/>
                <w:lang w:eastAsia="ru-RU"/>
              </w:rPr>
              <w:t>кВ</w:t>
            </w:r>
            <w:proofErr w:type="spellEnd"/>
            <w:r w:rsidRPr="00DF22D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№ 1 Елец.</w:t>
            </w:r>
          </w:p>
          <w:p w14:paraId="75B15A24" w14:textId="77777777" w:rsidR="00DF22D7" w:rsidRPr="00DF22D7" w:rsidRDefault="00DF22D7" w:rsidP="00DF22D7">
            <w:pPr>
              <w:tabs>
                <w:tab w:val="left" w:pos="127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F22D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Адрес (местоположение): Россия, Липецкая область, Елецкий район, поселок Новый Ольшанец.  </w:t>
            </w:r>
          </w:p>
          <w:p w14:paraId="2FDC00CE" w14:textId="77777777" w:rsidR="00DF22D7" w:rsidRPr="00DF22D7" w:rsidRDefault="00DF22D7" w:rsidP="00DF22D7">
            <w:pPr>
              <w:tabs>
                <w:tab w:val="left" w:pos="127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DF22D7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ИНВ № Е00001400</w:t>
            </w:r>
          </w:p>
          <w:p w14:paraId="26179DB4" w14:textId="77777777" w:rsidR="00DF22D7" w:rsidRPr="00DF22D7" w:rsidRDefault="00DF22D7" w:rsidP="00DF22D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9C513" w14:textId="77777777" w:rsidR="00DF22D7" w:rsidRPr="00DF22D7" w:rsidRDefault="00DF22D7" w:rsidP="00DF22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22D7">
              <w:rPr>
                <w:rFonts w:ascii="Times New Roman" w:hAnsi="Times New Roman"/>
                <w:bCs/>
                <w:sz w:val="24"/>
                <w:szCs w:val="24"/>
              </w:rPr>
              <w:t xml:space="preserve">- Одноэтажное здание площадью – 55,4 кв. м., наружные стены из сэндвич панелей, 5 входов, двери металлические. В здании размещено электротехническое оборудование трансформаторной подстанции.  </w:t>
            </w:r>
          </w:p>
        </w:tc>
      </w:tr>
      <w:tr w:rsidR="00DF22D7" w:rsidRPr="00DF22D7" w14:paraId="61866E27" w14:textId="77777777" w:rsidTr="00525638">
        <w:trPr>
          <w:trHeight w:val="213"/>
          <w:jc w:val="center"/>
        </w:trPr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31360F" w14:textId="77777777" w:rsidR="00DF22D7" w:rsidRPr="00DF22D7" w:rsidRDefault="00DF22D7" w:rsidP="00DF22D7">
            <w:pPr>
              <w:widowControl w:val="0"/>
              <w:numPr>
                <w:ilvl w:val="0"/>
                <w:numId w:val="41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/>
              <w:rPr>
                <w:rFonts w:ascii="Times New Roman" w:eastAsia="Times New Roman" w:hAnsi="Times New Roman"/>
                <w:sz w:val="32"/>
                <w:szCs w:val="24"/>
                <w:lang w:eastAsia="ru-RU"/>
              </w:rPr>
            </w:pPr>
          </w:p>
        </w:tc>
        <w:tc>
          <w:tcPr>
            <w:tcW w:w="215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F3B1F9" w14:textId="77777777" w:rsidR="00DF22D7" w:rsidRPr="00DF22D7" w:rsidRDefault="00DF22D7" w:rsidP="00DF22D7">
            <w:pPr>
              <w:tabs>
                <w:tab w:val="left" w:pos="127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F22D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Кабельная линия КЛ-10 </w:t>
            </w:r>
            <w:proofErr w:type="spellStart"/>
            <w:r w:rsidRPr="00DF22D7">
              <w:rPr>
                <w:rFonts w:ascii="Times New Roman" w:hAnsi="Times New Roman"/>
                <w:sz w:val="24"/>
                <w:szCs w:val="24"/>
                <w:lang w:eastAsia="ru-RU"/>
              </w:rPr>
              <w:t>кВ</w:t>
            </w:r>
            <w:proofErr w:type="spellEnd"/>
            <w:r w:rsidRPr="00DF22D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"РП-1Е левая" Елец.</w:t>
            </w:r>
          </w:p>
          <w:p w14:paraId="1DFF4CBD" w14:textId="77777777" w:rsidR="00DF22D7" w:rsidRPr="00DF22D7" w:rsidRDefault="00DF22D7" w:rsidP="00DF22D7">
            <w:pPr>
              <w:tabs>
                <w:tab w:val="left" w:pos="127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F22D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Адрес (местоположение): Россия, Липецкая область, Елецкий район, поселок Новый Ольшанец.  </w:t>
            </w:r>
          </w:p>
          <w:p w14:paraId="662FB9BC" w14:textId="77777777" w:rsidR="00DF22D7" w:rsidRPr="00DF22D7" w:rsidRDefault="00DF22D7" w:rsidP="00DF22D7">
            <w:pPr>
              <w:tabs>
                <w:tab w:val="left" w:pos="127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DF22D7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ИНВ № Е00001401</w:t>
            </w:r>
          </w:p>
          <w:p w14:paraId="4FF561A6" w14:textId="77777777" w:rsidR="00DF22D7" w:rsidRPr="00DF22D7" w:rsidRDefault="00DF22D7" w:rsidP="00DF22D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FFCEB" w14:textId="77777777" w:rsidR="00DF22D7" w:rsidRPr="00DF22D7" w:rsidRDefault="00DF22D7" w:rsidP="00DF22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22D7">
              <w:rPr>
                <w:rFonts w:ascii="Times New Roman" w:hAnsi="Times New Roman"/>
                <w:bCs/>
                <w:sz w:val="24"/>
                <w:szCs w:val="24"/>
              </w:rPr>
              <w:t>- Протяженность – 606,8 м.</w:t>
            </w:r>
          </w:p>
        </w:tc>
      </w:tr>
      <w:tr w:rsidR="00DF22D7" w:rsidRPr="00DF22D7" w14:paraId="09AE405F" w14:textId="77777777" w:rsidTr="00525638">
        <w:trPr>
          <w:trHeight w:val="213"/>
          <w:jc w:val="center"/>
        </w:trPr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3CC381" w14:textId="77777777" w:rsidR="00DF22D7" w:rsidRPr="00DF22D7" w:rsidRDefault="00DF22D7" w:rsidP="00DF22D7">
            <w:pPr>
              <w:widowControl w:val="0"/>
              <w:numPr>
                <w:ilvl w:val="0"/>
                <w:numId w:val="41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/>
              <w:rPr>
                <w:rFonts w:ascii="Times New Roman" w:eastAsia="Times New Roman" w:hAnsi="Times New Roman"/>
                <w:sz w:val="32"/>
                <w:szCs w:val="24"/>
                <w:lang w:eastAsia="ru-RU"/>
              </w:rPr>
            </w:pPr>
          </w:p>
        </w:tc>
        <w:tc>
          <w:tcPr>
            <w:tcW w:w="215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2516F0" w14:textId="77777777" w:rsidR="00DF22D7" w:rsidRPr="00DF22D7" w:rsidRDefault="00DF22D7" w:rsidP="00DF22D7">
            <w:pPr>
              <w:tabs>
                <w:tab w:val="left" w:pos="127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F22D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Кабельная линия КЛ-10 </w:t>
            </w:r>
            <w:proofErr w:type="spellStart"/>
            <w:r w:rsidRPr="00DF22D7">
              <w:rPr>
                <w:rFonts w:ascii="Times New Roman" w:hAnsi="Times New Roman"/>
                <w:sz w:val="24"/>
                <w:szCs w:val="24"/>
                <w:lang w:eastAsia="ru-RU"/>
              </w:rPr>
              <w:t>кВ</w:t>
            </w:r>
            <w:proofErr w:type="spellEnd"/>
            <w:r w:rsidRPr="00DF22D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"РП-1Е правая" Елец.</w:t>
            </w:r>
          </w:p>
          <w:p w14:paraId="6CEDBE64" w14:textId="77777777" w:rsidR="00DF22D7" w:rsidRPr="00DF22D7" w:rsidRDefault="00DF22D7" w:rsidP="00DF22D7">
            <w:pPr>
              <w:tabs>
                <w:tab w:val="left" w:pos="127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F22D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Адрес (местоположение): Россия, Липецкая область, Елецкий район, поселок Новый Ольшанец.  </w:t>
            </w:r>
          </w:p>
          <w:p w14:paraId="77ADEDEC" w14:textId="77777777" w:rsidR="00DF22D7" w:rsidRPr="00DF22D7" w:rsidRDefault="00DF22D7" w:rsidP="00DF22D7">
            <w:pPr>
              <w:tabs>
                <w:tab w:val="left" w:pos="127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DF22D7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ИНВ № Е00001402</w:t>
            </w:r>
          </w:p>
          <w:p w14:paraId="668D70A4" w14:textId="77777777" w:rsidR="00DF22D7" w:rsidRPr="00DF22D7" w:rsidRDefault="00DF22D7" w:rsidP="00DF22D7">
            <w:pPr>
              <w:tabs>
                <w:tab w:val="left" w:pos="127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731CC" w14:textId="77777777" w:rsidR="00DF22D7" w:rsidRPr="00DF22D7" w:rsidRDefault="00DF22D7" w:rsidP="00DF22D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DF22D7">
              <w:rPr>
                <w:rFonts w:ascii="Times New Roman" w:hAnsi="Times New Roman"/>
                <w:bCs/>
                <w:sz w:val="24"/>
                <w:szCs w:val="24"/>
              </w:rPr>
              <w:t>- Протяженность – 605,8 м.</w:t>
            </w:r>
          </w:p>
        </w:tc>
      </w:tr>
      <w:tr w:rsidR="00DF22D7" w:rsidRPr="00DF22D7" w14:paraId="57AA05EE" w14:textId="77777777" w:rsidTr="00525638">
        <w:trPr>
          <w:trHeight w:val="213"/>
          <w:jc w:val="center"/>
        </w:trPr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E82724" w14:textId="77777777" w:rsidR="00DF22D7" w:rsidRPr="00DF22D7" w:rsidRDefault="00DF22D7" w:rsidP="00DF22D7">
            <w:pPr>
              <w:widowControl w:val="0"/>
              <w:numPr>
                <w:ilvl w:val="0"/>
                <w:numId w:val="41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/>
              <w:rPr>
                <w:rFonts w:ascii="Times New Roman" w:eastAsia="Times New Roman" w:hAnsi="Times New Roman"/>
                <w:sz w:val="32"/>
                <w:szCs w:val="24"/>
                <w:lang w:eastAsia="ru-RU"/>
              </w:rPr>
            </w:pPr>
          </w:p>
        </w:tc>
        <w:tc>
          <w:tcPr>
            <w:tcW w:w="215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329DD7" w14:textId="77777777" w:rsidR="00DF22D7" w:rsidRPr="00DF22D7" w:rsidRDefault="00DF22D7" w:rsidP="00DF22D7">
            <w:pPr>
              <w:tabs>
                <w:tab w:val="left" w:pos="127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F22D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Кабельная линия КЛ-10 </w:t>
            </w:r>
            <w:proofErr w:type="spellStart"/>
            <w:r w:rsidRPr="00DF22D7">
              <w:rPr>
                <w:rFonts w:ascii="Times New Roman" w:hAnsi="Times New Roman"/>
                <w:sz w:val="24"/>
                <w:szCs w:val="24"/>
                <w:lang w:eastAsia="ru-RU"/>
              </w:rPr>
              <w:t>кВ</w:t>
            </w:r>
            <w:proofErr w:type="spellEnd"/>
            <w:r w:rsidRPr="00DF22D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"ТП-1Е левая" Елец.</w:t>
            </w:r>
          </w:p>
          <w:p w14:paraId="3DDE346C" w14:textId="77777777" w:rsidR="00DF22D7" w:rsidRPr="00DF22D7" w:rsidRDefault="00DF22D7" w:rsidP="00DF22D7">
            <w:pPr>
              <w:tabs>
                <w:tab w:val="left" w:pos="127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F22D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Адрес (местоположение): Россия, Липецкая область, Елецкий район, поселок Новый Ольшанец.  </w:t>
            </w:r>
          </w:p>
          <w:p w14:paraId="108DDBB1" w14:textId="77777777" w:rsidR="00DF22D7" w:rsidRPr="00DF22D7" w:rsidRDefault="00DF22D7" w:rsidP="00DF22D7">
            <w:pPr>
              <w:tabs>
                <w:tab w:val="left" w:pos="127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DF22D7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ИНВ № Е00001403</w:t>
            </w:r>
          </w:p>
          <w:p w14:paraId="2D31E194" w14:textId="77777777" w:rsidR="00DF22D7" w:rsidRPr="00DF22D7" w:rsidRDefault="00DF22D7" w:rsidP="00DF22D7">
            <w:pPr>
              <w:tabs>
                <w:tab w:val="left" w:pos="127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7C128" w14:textId="77777777" w:rsidR="00DF22D7" w:rsidRPr="00DF22D7" w:rsidRDefault="00DF22D7" w:rsidP="00DF22D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DF22D7">
              <w:rPr>
                <w:rFonts w:ascii="Times New Roman" w:hAnsi="Times New Roman"/>
                <w:bCs/>
                <w:sz w:val="24"/>
                <w:szCs w:val="24"/>
              </w:rPr>
              <w:t>- Протяженность – 1840 м.</w:t>
            </w:r>
          </w:p>
        </w:tc>
      </w:tr>
      <w:tr w:rsidR="00DF22D7" w:rsidRPr="00DF22D7" w14:paraId="30A1E735" w14:textId="77777777" w:rsidTr="00525638">
        <w:trPr>
          <w:trHeight w:val="213"/>
          <w:jc w:val="center"/>
        </w:trPr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B2529B" w14:textId="77777777" w:rsidR="00DF22D7" w:rsidRPr="00DF22D7" w:rsidRDefault="00DF22D7" w:rsidP="00DF22D7">
            <w:pPr>
              <w:widowControl w:val="0"/>
              <w:numPr>
                <w:ilvl w:val="0"/>
                <w:numId w:val="41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/>
              <w:rPr>
                <w:rFonts w:ascii="Times New Roman" w:eastAsia="Times New Roman" w:hAnsi="Times New Roman"/>
                <w:sz w:val="32"/>
                <w:szCs w:val="24"/>
                <w:lang w:eastAsia="ru-RU"/>
              </w:rPr>
            </w:pPr>
          </w:p>
        </w:tc>
        <w:tc>
          <w:tcPr>
            <w:tcW w:w="215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17C14D" w14:textId="77777777" w:rsidR="00DF22D7" w:rsidRPr="00DF22D7" w:rsidRDefault="00DF22D7" w:rsidP="00DF22D7">
            <w:pPr>
              <w:tabs>
                <w:tab w:val="left" w:pos="127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F22D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Кабельная линия КЛ-10 </w:t>
            </w:r>
            <w:proofErr w:type="spellStart"/>
            <w:r w:rsidRPr="00DF22D7">
              <w:rPr>
                <w:rFonts w:ascii="Times New Roman" w:hAnsi="Times New Roman"/>
                <w:sz w:val="24"/>
                <w:szCs w:val="24"/>
                <w:lang w:eastAsia="ru-RU"/>
              </w:rPr>
              <w:t>кВ</w:t>
            </w:r>
            <w:proofErr w:type="spellEnd"/>
            <w:r w:rsidRPr="00DF22D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"ТП-1Е правая" Елец.</w:t>
            </w:r>
          </w:p>
          <w:p w14:paraId="5E5F7B44" w14:textId="77777777" w:rsidR="00DF22D7" w:rsidRPr="00DF22D7" w:rsidRDefault="00DF22D7" w:rsidP="00DF22D7">
            <w:pPr>
              <w:tabs>
                <w:tab w:val="left" w:pos="127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F22D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Адрес (местоположение): Россия, Липецкая область, Елецкий район, поселок Новый Ольшанец.  </w:t>
            </w:r>
          </w:p>
          <w:p w14:paraId="1008C6CF" w14:textId="77777777" w:rsidR="00DF22D7" w:rsidRPr="00DF22D7" w:rsidRDefault="00DF22D7" w:rsidP="00DF22D7">
            <w:pPr>
              <w:tabs>
                <w:tab w:val="left" w:pos="1276"/>
              </w:tabs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DF22D7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  <w:t>ИНВ № Е00001404</w:t>
            </w:r>
          </w:p>
          <w:p w14:paraId="3BBFA447" w14:textId="77777777" w:rsidR="00DF22D7" w:rsidRPr="00DF22D7" w:rsidRDefault="00DF22D7" w:rsidP="00DF22D7">
            <w:pPr>
              <w:tabs>
                <w:tab w:val="left" w:pos="127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E10A8" w14:textId="77777777" w:rsidR="00DF22D7" w:rsidRPr="00DF22D7" w:rsidRDefault="00DF22D7" w:rsidP="00DF22D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DF22D7">
              <w:rPr>
                <w:rFonts w:ascii="Times New Roman" w:hAnsi="Times New Roman"/>
                <w:bCs/>
                <w:sz w:val="24"/>
                <w:szCs w:val="24"/>
              </w:rPr>
              <w:t>- Протяженность – 1840 м.</w:t>
            </w:r>
          </w:p>
        </w:tc>
      </w:tr>
      <w:tr w:rsidR="00DF22D7" w:rsidRPr="00DF22D7" w14:paraId="5A5EDFEF" w14:textId="77777777" w:rsidTr="00525638">
        <w:trPr>
          <w:trHeight w:val="213"/>
          <w:jc w:val="center"/>
        </w:trPr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2F9E7D" w14:textId="77777777" w:rsidR="00DF22D7" w:rsidRPr="00DF22D7" w:rsidRDefault="00DF22D7" w:rsidP="00DF22D7">
            <w:pPr>
              <w:widowControl w:val="0"/>
              <w:numPr>
                <w:ilvl w:val="0"/>
                <w:numId w:val="41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/>
              <w:rPr>
                <w:rFonts w:ascii="Times New Roman" w:eastAsia="Times New Roman" w:hAnsi="Times New Roman"/>
                <w:sz w:val="32"/>
                <w:szCs w:val="24"/>
                <w:lang w:eastAsia="ru-RU"/>
              </w:rPr>
            </w:pPr>
          </w:p>
        </w:tc>
        <w:tc>
          <w:tcPr>
            <w:tcW w:w="215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E01122" w14:textId="77777777" w:rsidR="00DF22D7" w:rsidRPr="00DF22D7" w:rsidRDefault="00DF22D7" w:rsidP="00DF22D7">
            <w:pPr>
              <w:tabs>
                <w:tab w:val="left" w:pos="127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F22D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Линия электропередачи ВЛ-0,4 </w:t>
            </w:r>
            <w:proofErr w:type="spellStart"/>
            <w:r w:rsidRPr="00DF22D7">
              <w:rPr>
                <w:rFonts w:ascii="Times New Roman" w:hAnsi="Times New Roman"/>
                <w:sz w:val="24"/>
                <w:szCs w:val="24"/>
                <w:lang w:eastAsia="ru-RU"/>
              </w:rPr>
              <w:t>кВ</w:t>
            </w:r>
            <w:proofErr w:type="spellEnd"/>
            <w:r w:rsidRPr="00DF22D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"Видео-ЩСС" Елец.</w:t>
            </w:r>
          </w:p>
          <w:p w14:paraId="15FDF229" w14:textId="77777777" w:rsidR="00DF22D7" w:rsidRPr="00DF22D7" w:rsidRDefault="00DF22D7" w:rsidP="00DF22D7">
            <w:pPr>
              <w:tabs>
                <w:tab w:val="left" w:pos="127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F22D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Адрес (местоположение): Россия, Липецкая область, Елецкий район, поселок Новый Ольшанец.  </w:t>
            </w:r>
          </w:p>
          <w:p w14:paraId="4A3FDA32" w14:textId="77777777" w:rsidR="00DF22D7" w:rsidRPr="00DF22D7" w:rsidRDefault="00DF22D7" w:rsidP="00DF22D7">
            <w:pPr>
              <w:tabs>
                <w:tab w:val="left" w:pos="127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DF22D7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ИНВ № Е00001405</w:t>
            </w:r>
          </w:p>
          <w:p w14:paraId="0EA29F10" w14:textId="77777777" w:rsidR="00DF22D7" w:rsidRPr="00DF22D7" w:rsidRDefault="00DF22D7" w:rsidP="00DF22D7">
            <w:pPr>
              <w:tabs>
                <w:tab w:val="left" w:pos="127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CD5B3" w14:textId="77777777" w:rsidR="00DF22D7" w:rsidRPr="00DF22D7" w:rsidRDefault="00DF22D7" w:rsidP="00DF22D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DF22D7">
              <w:rPr>
                <w:rFonts w:ascii="Times New Roman" w:hAnsi="Times New Roman"/>
                <w:bCs/>
                <w:sz w:val="24"/>
                <w:szCs w:val="24"/>
              </w:rPr>
              <w:t>- Протяженность – 731,6 м.</w:t>
            </w:r>
          </w:p>
        </w:tc>
      </w:tr>
      <w:tr w:rsidR="00DF22D7" w:rsidRPr="00DF22D7" w14:paraId="597AC0C1" w14:textId="77777777" w:rsidTr="00525638">
        <w:trPr>
          <w:trHeight w:val="213"/>
          <w:jc w:val="center"/>
        </w:trPr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C1BE9A" w14:textId="77777777" w:rsidR="00DF22D7" w:rsidRPr="00DF22D7" w:rsidRDefault="00DF22D7" w:rsidP="00DF22D7">
            <w:pPr>
              <w:widowControl w:val="0"/>
              <w:numPr>
                <w:ilvl w:val="0"/>
                <w:numId w:val="41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/>
              <w:rPr>
                <w:rFonts w:ascii="Times New Roman" w:eastAsia="Times New Roman" w:hAnsi="Times New Roman"/>
                <w:sz w:val="32"/>
                <w:szCs w:val="24"/>
                <w:lang w:eastAsia="ru-RU"/>
              </w:rPr>
            </w:pPr>
          </w:p>
        </w:tc>
        <w:tc>
          <w:tcPr>
            <w:tcW w:w="215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B9C734" w14:textId="77777777" w:rsidR="00DF22D7" w:rsidRPr="00DF22D7" w:rsidRDefault="00DF22D7" w:rsidP="00DF22D7">
            <w:pPr>
              <w:tabs>
                <w:tab w:val="left" w:pos="127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F22D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Кабельная линия КЛ-0,4 </w:t>
            </w:r>
            <w:proofErr w:type="spellStart"/>
            <w:r w:rsidRPr="00DF22D7">
              <w:rPr>
                <w:rFonts w:ascii="Times New Roman" w:hAnsi="Times New Roman"/>
                <w:sz w:val="24"/>
                <w:szCs w:val="24"/>
                <w:lang w:eastAsia="ru-RU"/>
              </w:rPr>
              <w:t>кВ</w:t>
            </w:r>
            <w:proofErr w:type="spellEnd"/>
            <w:r w:rsidRPr="00DF22D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"Центральная КНС ввод 1" Елец.</w:t>
            </w:r>
          </w:p>
          <w:p w14:paraId="4D1BE4A4" w14:textId="77777777" w:rsidR="00DF22D7" w:rsidRPr="00DF22D7" w:rsidRDefault="00DF22D7" w:rsidP="00DF22D7">
            <w:pPr>
              <w:tabs>
                <w:tab w:val="left" w:pos="127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F22D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Адрес (местоположение): Россия, Липецкая область, Елецкий район, поселок Новый Ольшанец.  </w:t>
            </w:r>
          </w:p>
          <w:p w14:paraId="421F3DBF" w14:textId="77777777" w:rsidR="00DF22D7" w:rsidRPr="00DF22D7" w:rsidRDefault="00DF22D7" w:rsidP="00DF22D7">
            <w:pPr>
              <w:tabs>
                <w:tab w:val="left" w:pos="127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DF22D7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ИНВ № Е00001406</w:t>
            </w:r>
          </w:p>
          <w:p w14:paraId="43909DE1" w14:textId="77777777" w:rsidR="00DF22D7" w:rsidRPr="00DF22D7" w:rsidRDefault="00DF22D7" w:rsidP="00DF22D7">
            <w:pPr>
              <w:tabs>
                <w:tab w:val="left" w:pos="127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5A43F" w14:textId="77777777" w:rsidR="00DF22D7" w:rsidRPr="00DF22D7" w:rsidRDefault="00DF22D7" w:rsidP="00DF22D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DF22D7">
              <w:rPr>
                <w:rFonts w:ascii="Times New Roman" w:hAnsi="Times New Roman"/>
                <w:bCs/>
                <w:sz w:val="24"/>
                <w:szCs w:val="24"/>
              </w:rPr>
              <w:t>Протяженность – 145,96 м.</w:t>
            </w:r>
          </w:p>
        </w:tc>
      </w:tr>
      <w:tr w:rsidR="00DF22D7" w:rsidRPr="00DF22D7" w14:paraId="7A41A77E" w14:textId="77777777" w:rsidTr="00525638">
        <w:trPr>
          <w:trHeight w:val="213"/>
          <w:jc w:val="center"/>
        </w:trPr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418AF9" w14:textId="77777777" w:rsidR="00DF22D7" w:rsidRPr="00DF22D7" w:rsidRDefault="00DF22D7" w:rsidP="00DF22D7">
            <w:pPr>
              <w:widowControl w:val="0"/>
              <w:numPr>
                <w:ilvl w:val="0"/>
                <w:numId w:val="41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/>
              <w:rPr>
                <w:rFonts w:ascii="Times New Roman" w:eastAsia="Times New Roman" w:hAnsi="Times New Roman"/>
                <w:sz w:val="32"/>
                <w:szCs w:val="24"/>
                <w:lang w:eastAsia="ru-RU"/>
              </w:rPr>
            </w:pPr>
          </w:p>
        </w:tc>
        <w:tc>
          <w:tcPr>
            <w:tcW w:w="215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7D4AA6" w14:textId="77777777" w:rsidR="00DF22D7" w:rsidRPr="00DF22D7" w:rsidRDefault="00DF22D7" w:rsidP="00DF22D7">
            <w:pPr>
              <w:tabs>
                <w:tab w:val="left" w:pos="127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F22D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Кабельная линия КЛ-0,4 </w:t>
            </w:r>
            <w:proofErr w:type="spellStart"/>
            <w:r w:rsidRPr="00DF22D7">
              <w:rPr>
                <w:rFonts w:ascii="Times New Roman" w:hAnsi="Times New Roman"/>
                <w:sz w:val="24"/>
                <w:szCs w:val="24"/>
                <w:lang w:eastAsia="ru-RU"/>
              </w:rPr>
              <w:t>кВ</w:t>
            </w:r>
            <w:proofErr w:type="spellEnd"/>
            <w:r w:rsidRPr="00DF22D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"Центральная КНС ввод 2" Елец.</w:t>
            </w:r>
          </w:p>
          <w:p w14:paraId="37A59421" w14:textId="77777777" w:rsidR="00DF22D7" w:rsidRPr="00DF22D7" w:rsidRDefault="00DF22D7" w:rsidP="00DF22D7">
            <w:pPr>
              <w:tabs>
                <w:tab w:val="left" w:pos="127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F22D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Адрес (местоположение): Россия, Липецкая область, Елецкий район, поселок Новый Ольшанец.  </w:t>
            </w:r>
          </w:p>
          <w:p w14:paraId="663076F3" w14:textId="77777777" w:rsidR="00DF22D7" w:rsidRPr="00DF22D7" w:rsidRDefault="00DF22D7" w:rsidP="00DF22D7">
            <w:pPr>
              <w:tabs>
                <w:tab w:val="left" w:pos="127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DF22D7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ИНВ № Е00001407</w:t>
            </w:r>
          </w:p>
          <w:p w14:paraId="6C50349F" w14:textId="77777777" w:rsidR="00DF22D7" w:rsidRPr="00DF22D7" w:rsidRDefault="00DF22D7" w:rsidP="00DF22D7">
            <w:pPr>
              <w:tabs>
                <w:tab w:val="left" w:pos="127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FAAA0" w14:textId="77777777" w:rsidR="00DF22D7" w:rsidRPr="00DF22D7" w:rsidRDefault="00DF22D7" w:rsidP="00DF22D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DF22D7">
              <w:rPr>
                <w:rFonts w:ascii="Times New Roman" w:hAnsi="Times New Roman"/>
                <w:bCs/>
                <w:sz w:val="24"/>
                <w:szCs w:val="24"/>
              </w:rPr>
              <w:t>- Протяженность – 154,12 м.</w:t>
            </w:r>
          </w:p>
        </w:tc>
      </w:tr>
      <w:tr w:rsidR="00DF22D7" w:rsidRPr="00DF22D7" w14:paraId="456CC3AC" w14:textId="77777777" w:rsidTr="00525638">
        <w:trPr>
          <w:trHeight w:val="213"/>
          <w:jc w:val="center"/>
        </w:trPr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C39824" w14:textId="77777777" w:rsidR="00DF22D7" w:rsidRPr="00DF22D7" w:rsidRDefault="00DF22D7" w:rsidP="00DF22D7">
            <w:pPr>
              <w:widowControl w:val="0"/>
              <w:numPr>
                <w:ilvl w:val="0"/>
                <w:numId w:val="41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/>
              <w:rPr>
                <w:rFonts w:ascii="Times New Roman" w:eastAsia="Times New Roman" w:hAnsi="Times New Roman"/>
                <w:sz w:val="32"/>
                <w:szCs w:val="24"/>
                <w:lang w:eastAsia="ru-RU"/>
              </w:rPr>
            </w:pPr>
          </w:p>
        </w:tc>
        <w:tc>
          <w:tcPr>
            <w:tcW w:w="215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B07139" w14:textId="77777777" w:rsidR="00DF22D7" w:rsidRPr="00DF22D7" w:rsidRDefault="00DF22D7" w:rsidP="00DF22D7">
            <w:pPr>
              <w:tabs>
                <w:tab w:val="left" w:pos="127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F22D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Кабельная линия КЛ-0,4 </w:t>
            </w:r>
            <w:proofErr w:type="spellStart"/>
            <w:r w:rsidRPr="00DF22D7">
              <w:rPr>
                <w:rFonts w:ascii="Times New Roman" w:hAnsi="Times New Roman"/>
                <w:sz w:val="24"/>
                <w:szCs w:val="24"/>
                <w:lang w:eastAsia="ru-RU"/>
              </w:rPr>
              <w:t>кВ</w:t>
            </w:r>
            <w:proofErr w:type="spellEnd"/>
            <w:r w:rsidRPr="00DF22D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"АДЦ Елец".</w:t>
            </w:r>
          </w:p>
          <w:p w14:paraId="28F470E0" w14:textId="77777777" w:rsidR="00DF22D7" w:rsidRPr="00DF22D7" w:rsidRDefault="00DF22D7" w:rsidP="00DF22D7">
            <w:pPr>
              <w:tabs>
                <w:tab w:val="left" w:pos="127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F22D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Адрес (местоположение): Россия, Липецкая область, Елецкий район, поселок Новый Ольшанец.  </w:t>
            </w:r>
          </w:p>
          <w:p w14:paraId="449AFAB2" w14:textId="77777777" w:rsidR="00DF22D7" w:rsidRPr="00DF22D7" w:rsidRDefault="00DF22D7" w:rsidP="00DF22D7">
            <w:pPr>
              <w:tabs>
                <w:tab w:val="left" w:pos="127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DF22D7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ИНВ № Е00001408</w:t>
            </w:r>
          </w:p>
          <w:p w14:paraId="089056C9" w14:textId="77777777" w:rsidR="00DF22D7" w:rsidRPr="00DF22D7" w:rsidRDefault="00DF22D7" w:rsidP="00DF22D7">
            <w:pPr>
              <w:tabs>
                <w:tab w:val="left" w:pos="127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5E0183" w14:textId="77777777" w:rsidR="00DF22D7" w:rsidRPr="00DF22D7" w:rsidRDefault="00DF22D7" w:rsidP="00DF22D7">
            <w:pPr>
              <w:tabs>
                <w:tab w:val="left" w:pos="127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DF22D7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- Протяженность – 95,47 м.</w:t>
            </w:r>
          </w:p>
        </w:tc>
      </w:tr>
      <w:tr w:rsidR="00DF22D7" w:rsidRPr="00DF22D7" w14:paraId="19CBB228" w14:textId="77777777" w:rsidTr="00525638">
        <w:trPr>
          <w:trHeight w:val="213"/>
          <w:jc w:val="center"/>
        </w:trPr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9B8974" w14:textId="77777777" w:rsidR="00DF22D7" w:rsidRPr="00DF22D7" w:rsidRDefault="00DF22D7" w:rsidP="00DF22D7">
            <w:pPr>
              <w:widowControl w:val="0"/>
              <w:numPr>
                <w:ilvl w:val="0"/>
                <w:numId w:val="41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/>
              <w:rPr>
                <w:rFonts w:ascii="Times New Roman" w:eastAsia="Times New Roman" w:hAnsi="Times New Roman"/>
                <w:sz w:val="32"/>
                <w:szCs w:val="24"/>
                <w:lang w:eastAsia="ru-RU"/>
              </w:rPr>
            </w:pPr>
          </w:p>
        </w:tc>
        <w:tc>
          <w:tcPr>
            <w:tcW w:w="215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F51D88" w14:textId="77777777" w:rsidR="00DF22D7" w:rsidRPr="00DF22D7" w:rsidRDefault="00DF22D7" w:rsidP="00DF22D7">
            <w:pPr>
              <w:tabs>
                <w:tab w:val="left" w:pos="127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F22D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Кабельная линия КЛ-0,4 </w:t>
            </w:r>
            <w:proofErr w:type="spellStart"/>
            <w:r w:rsidRPr="00DF22D7">
              <w:rPr>
                <w:rFonts w:ascii="Times New Roman" w:hAnsi="Times New Roman"/>
                <w:sz w:val="24"/>
                <w:szCs w:val="24"/>
                <w:lang w:eastAsia="ru-RU"/>
              </w:rPr>
              <w:t>кВ</w:t>
            </w:r>
            <w:proofErr w:type="spellEnd"/>
            <w:r w:rsidRPr="00DF22D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"ВРУ таможня ввод 1" Елец.</w:t>
            </w:r>
          </w:p>
          <w:p w14:paraId="337A9D95" w14:textId="77777777" w:rsidR="00DF22D7" w:rsidRPr="00DF22D7" w:rsidRDefault="00DF22D7" w:rsidP="00DF22D7">
            <w:pPr>
              <w:tabs>
                <w:tab w:val="left" w:pos="127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F22D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Адрес (местоположение): Россия, Липецкая область, Елецкий район, поселок Новый Ольшанец.  </w:t>
            </w:r>
          </w:p>
          <w:p w14:paraId="01FC394C" w14:textId="77777777" w:rsidR="00DF22D7" w:rsidRPr="00DF22D7" w:rsidRDefault="00DF22D7" w:rsidP="00DF22D7">
            <w:pPr>
              <w:tabs>
                <w:tab w:val="left" w:pos="127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14:paraId="442ECCC2" w14:textId="77777777" w:rsidR="00DF22D7" w:rsidRPr="00DF22D7" w:rsidRDefault="00DF22D7" w:rsidP="00DF22D7">
            <w:pPr>
              <w:tabs>
                <w:tab w:val="left" w:pos="127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DF22D7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ИНВ № Е00001409</w:t>
            </w:r>
          </w:p>
          <w:p w14:paraId="52721880" w14:textId="77777777" w:rsidR="00DF22D7" w:rsidRPr="00DF22D7" w:rsidRDefault="00DF22D7" w:rsidP="00DF22D7">
            <w:pPr>
              <w:tabs>
                <w:tab w:val="left" w:pos="127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2D82A" w14:textId="77777777" w:rsidR="00DF22D7" w:rsidRPr="00DF22D7" w:rsidRDefault="00DF22D7" w:rsidP="00DF22D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DF22D7">
              <w:rPr>
                <w:rFonts w:ascii="Times New Roman" w:hAnsi="Times New Roman"/>
                <w:bCs/>
                <w:sz w:val="24"/>
                <w:szCs w:val="24"/>
              </w:rPr>
              <w:t>- Протяженность – 587,71 м.</w:t>
            </w:r>
          </w:p>
        </w:tc>
      </w:tr>
      <w:tr w:rsidR="00DF22D7" w:rsidRPr="00DF22D7" w14:paraId="3ED396D9" w14:textId="77777777" w:rsidTr="00525638">
        <w:trPr>
          <w:trHeight w:val="213"/>
          <w:jc w:val="center"/>
        </w:trPr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7E556A" w14:textId="77777777" w:rsidR="00DF22D7" w:rsidRPr="00DF22D7" w:rsidRDefault="00DF22D7" w:rsidP="00DF22D7">
            <w:pPr>
              <w:widowControl w:val="0"/>
              <w:numPr>
                <w:ilvl w:val="0"/>
                <w:numId w:val="41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/>
              <w:rPr>
                <w:rFonts w:ascii="Times New Roman" w:eastAsia="Times New Roman" w:hAnsi="Times New Roman"/>
                <w:sz w:val="32"/>
                <w:szCs w:val="24"/>
                <w:lang w:eastAsia="ru-RU"/>
              </w:rPr>
            </w:pPr>
          </w:p>
        </w:tc>
        <w:tc>
          <w:tcPr>
            <w:tcW w:w="215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9F95C8" w14:textId="77777777" w:rsidR="00DF22D7" w:rsidRPr="00DF22D7" w:rsidRDefault="00DF22D7" w:rsidP="00DF22D7">
            <w:pPr>
              <w:tabs>
                <w:tab w:val="left" w:pos="127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F22D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Кабельная линия КЛ-0,4 </w:t>
            </w:r>
            <w:proofErr w:type="spellStart"/>
            <w:r w:rsidRPr="00DF22D7">
              <w:rPr>
                <w:rFonts w:ascii="Times New Roman" w:hAnsi="Times New Roman"/>
                <w:sz w:val="24"/>
                <w:szCs w:val="24"/>
                <w:lang w:eastAsia="ru-RU"/>
              </w:rPr>
              <w:t>кВ</w:t>
            </w:r>
            <w:proofErr w:type="spellEnd"/>
            <w:r w:rsidRPr="00DF22D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"ВРУ таможня ввод 2" Елец.</w:t>
            </w:r>
          </w:p>
          <w:p w14:paraId="3041DE11" w14:textId="77777777" w:rsidR="00DF22D7" w:rsidRPr="00DF22D7" w:rsidRDefault="00DF22D7" w:rsidP="00DF22D7">
            <w:pPr>
              <w:tabs>
                <w:tab w:val="left" w:pos="127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F22D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Адрес (местоположение): Россия, Липецкая область, Елецкий район, поселок Новый Ольшанец.  </w:t>
            </w:r>
          </w:p>
          <w:p w14:paraId="69F105CB" w14:textId="77777777" w:rsidR="00DF22D7" w:rsidRPr="00DF22D7" w:rsidRDefault="00DF22D7" w:rsidP="00DF22D7">
            <w:pPr>
              <w:tabs>
                <w:tab w:val="left" w:pos="127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DF22D7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ИНВ № Е00001410</w:t>
            </w:r>
          </w:p>
          <w:p w14:paraId="5E7831DC" w14:textId="77777777" w:rsidR="00DF22D7" w:rsidRPr="00DF22D7" w:rsidRDefault="00DF22D7" w:rsidP="00DF22D7">
            <w:pPr>
              <w:tabs>
                <w:tab w:val="left" w:pos="127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D9B17" w14:textId="77777777" w:rsidR="00DF22D7" w:rsidRPr="00DF22D7" w:rsidRDefault="00DF22D7" w:rsidP="00DF22D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DF22D7">
              <w:rPr>
                <w:rFonts w:ascii="Times New Roman" w:hAnsi="Times New Roman"/>
                <w:bCs/>
                <w:sz w:val="24"/>
                <w:szCs w:val="24"/>
              </w:rPr>
              <w:t>- Протяженность – 573,45 м.</w:t>
            </w:r>
          </w:p>
        </w:tc>
      </w:tr>
      <w:tr w:rsidR="00DF22D7" w:rsidRPr="00DF22D7" w14:paraId="67A328F7" w14:textId="77777777" w:rsidTr="00525638">
        <w:trPr>
          <w:trHeight w:val="213"/>
          <w:jc w:val="center"/>
        </w:trPr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4EE656" w14:textId="77777777" w:rsidR="00DF22D7" w:rsidRPr="00DF22D7" w:rsidRDefault="00DF22D7" w:rsidP="00DF22D7">
            <w:pPr>
              <w:widowControl w:val="0"/>
              <w:numPr>
                <w:ilvl w:val="0"/>
                <w:numId w:val="41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/>
              <w:rPr>
                <w:rFonts w:ascii="Times New Roman" w:eastAsia="Times New Roman" w:hAnsi="Times New Roman"/>
                <w:sz w:val="32"/>
                <w:szCs w:val="24"/>
                <w:lang w:eastAsia="ru-RU"/>
              </w:rPr>
            </w:pPr>
          </w:p>
        </w:tc>
        <w:tc>
          <w:tcPr>
            <w:tcW w:w="215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E7537A" w14:textId="77777777" w:rsidR="00DF22D7" w:rsidRPr="00DF22D7" w:rsidRDefault="00DF22D7" w:rsidP="00DF22D7">
            <w:pPr>
              <w:tabs>
                <w:tab w:val="left" w:pos="127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F22D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Кабельная линия КЛ-0,4 </w:t>
            </w:r>
            <w:proofErr w:type="spellStart"/>
            <w:r w:rsidRPr="00DF22D7">
              <w:rPr>
                <w:rFonts w:ascii="Times New Roman" w:hAnsi="Times New Roman"/>
                <w:sz w:val="24"/>
                <w:szCs w:val="24"/>
                <w:lang w:eastAsia="ru-RU"/>
              </w:rPr>
              <w:t>кВ</w:t>
            </w:r>
            <w:proofErr w:type="spellEnd"/>
            <w:r w:rsidRPr="00DF22D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"КПП Пост охраны" Елец.</w:t>
            </w:r>
          </w:p>
          <w:p w14:paraId="647A27D0" w14:textId="77777777" w:rsidR="00DF22D7" w:rsidRPr="00DF22D7" w:rsidRDefault="00DF22D7" w:rsidP="00DF22D7">
            <w:pPr>
              <w:tabs>
                <w:tab w:val="left" w:pos="127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F22D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Адрес (местоположение): Россия, Липецкая область, Елецкий район, поселок Новый Ольшанец.  </w:t>
            </w:r>
          </w:p>
          <w:p w14:paraId="3D56551E" w14:textId="77777777" w:rsidR="00DF22D7" w:rsidRPr="00DF22D7" w:rsidRDefault="00DF22D7" w:rsidP="00DF22D7">
            <w:pPr>
              <w:tabs>
                <w:tab w:val="left" w:pos="127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DF22D7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ИНВ № Е00001411</w:t>
            </w:r>
          </w:p>
          <w:p w14:paraId="340C31B9" w14:textId="77777777" w:rsidR="00DF22D7" w:rsidRPr="00DF22D7" w:rsidRDefault="00DF22D7" w:rsidP="00DF22D7">
            <w:pPr>
              <w:tabs>
                <w:tab w:val="left" w:pos="127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C472B" w14:textId="77777777" w:rsidR="00DF22D7" w:rsidRPr="00DF22D7" w:rsidRDefault="00DF22D7" w:rsidP="00DF22D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DF22D7">
              <w:rPr>
                <w:rFonts w:ascii="Times New Roman" w:hAnsi="Times New Roman"/>
                <w:bCs/>
                <w:sz w:val="24"/>
                <w:szCs w:val="24"/>
              </w:rPr>
              <w:t>- Протяженность – 108,53 м.</w:t>
            </w:r>
          </w:p>
        </w:tc>
      </w:tr>
      <w:tr w:rsidR="00DF22D7" w:rsidRPr="00DF22D7" w14:paraId="17EC1AE0" w14:textId="77777777" w:rsidTr="00525638">
        <w:trPr>
          <w:trHeight w:val="213"/>
          <w:jc w:val="center"/>
        </w:trPr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677E98" w14:textId="77777777" w:rsidR="00DF22D7" w:rsidRPr="00DF22D7" w:rsidRDefault="00DF22D7" w:rsidP="00DF22D7">
            <w:pPr>
              <w:widowControl w:val="0"/>
              <w:numPr>
                <w:ilvl w:val="0"/>
                <w:numId w:val="41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/>
              <w:rPr>
                <w:rFonts w:ascii="Times New Roman" w:eastAsia="Times New Roman" w:hAnsi="Times New Roman"/>
                <w:sz w:val="32"/>
                <w:szCs w:val="24"/>
                <w:lang w:eastAsia="ru-RU"/>
              </w:rPr>
            </w:pPr>
          </w:p>
        </w:tc>
        <w:tc>
          <w:tcPr>
            <w:tcW w:w="215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707885" w14:textId="77777777" w:rsidR="00DF22D7" w:rsidRPr="00DF22D7" w:rsidRDefault="00DF22D7" w:rsidP="00DF22D7">
            <w:pPr>
              <w:tabs>
                <w:tab w:val="left" w:pos="127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F22D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Кабельная линия КЛ-0,4 </w:t>
            </w:r>
            <w:proofErr w:type="spellStart"/>
            <w:r w:rsidRPr="00DF22D7">
              <w:rPr>
                <w:rFonts w:ascii="Times New Roman" w:hAnsi="Times New Roman"/>
                <w:sz w:val="24"/>
                <w:szCs w:val="24"/>
                <w:lang w:eastAsia="ru-RU"/>
              </w:rPr>
              <w:t>кВ</w:t>
            </w:r>
            <w:proofErr w:type="spellEnd"/>
            <w:r w:rsidRPr="00DF22D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"Пост охраны-турникет, ворота" Елец.</w:t>
            </w:r>
          </w:p>
          <w:p w14:paraId="7FCC3DFC" w14:textId="77777777" w:rsidR="00DF22D7" w:rsidRPr="00DF22D7" w:rsidRDefault="00DF22D7" w:rsidP="00DF22D7">
            <w:pPr>
              <w:tabs>
                <w:tab w:val="left" w:pos="127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F22D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Адрес (местоположение): Россия, Липецкая область, Елецкий район, поселок Новый Ольшанец.  </w:t>
            </w:r>
          </w:p>
          <w:p w14:paraId="5972EB2D" w14:textId="77777777" w:rsidR="00DF22D7" w:rsidRPr="00DF22D7" w:rsidRDefault="00DF22D7" w:rsidP="00DF22D7">
            <w:pPr>
              <w:tabs>
                <w:tab w:val="left" w:pos="127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DF22D7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ИНВ № Е00001412</w:t>
            </w:r>
          </w:p>
          <w:p w14:paraId="28B4F64A" w14:textId="77777777" w:rsidR="00DF22D7" w:rsidRPr="00DF22D7" w:rsidRDefault="00DF22D7" w:rsidP="00DF22D7">
            <w:pPr>
              <w:tabs>
                <w:tab w:val="left" w:pos="127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93FA9" w14:textId="77777777" w:rsidR="00DF22D7" w:rsidRPr="00DF22D7" w:rsidRDefault="00DF22D7" w:rsidP="00DF22D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DF22D7">
              <w:rPr>
                <w:rFonts w:ascii="Times New Roman" w:hAnsi="Times New Roman"/>
                <w:bCs/>
                <w:sz w:val="24"/>
                <w:szCs w:val="24"/>
              </w:rPr>
              <w:t>- Протяженность – 131,97 м.</w:t>
            </w:r>
          </w:p>
        </w:tc>
      </w:tr>
      <w:tr w:rsidR="00DF22D7" w:rsidRPr="00DF22D7" w14:paraId="0601F16A" w14:textId="77777777" w:rsidTr="00525638">
        <w:trPr>
          <w:trHeight w:val="213"/>
          <w:jc w:val="center"/>
        </w:trPr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CFCD1A" w14:textId="77777777" w:rsidR="00DF22D7" w:rsidRPr="00DF22D7" w:rsidRDefault="00DF22D7" w:rsidP="00DF22D7">
            <w:pPr>
              <w:widowControl w:val="0"/>
              <w:numPr>
                <w:ilvl w:val="0"/>
                <w:numId w:val="41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/>
              <w:rPr>
                <w:rFonts w:ascii="Times New Roman" w:eastAsia="Times New Roman" w:hAnsi="Times New Roman"/>
                <w:sz w:val="32"/>
                <w:szCs w:val="24"/>
                <w:lang w:eastAsia="ru-RU"/>
              </w:rPr>
            </w:pPr>
          </w:p>
        </w:tc>
        <w:tc>
          <w:tcPr>
            <w:tcW w:w="215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FC5475" w14:textId="77777777" w:rsidR="00DF22D7" w:rsidRPr="00DF22D7" w:rsidRDefault="00DF22D7" w:rsidP="00DF22D7">
            <w:pPr>
              <w:tabs>
                <w:tab w:val="left" w:pos="127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F22D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Кабельная линия КЛ-0,4 </w:t>
            </w:r>
            <w:proofErr w:type="spellStart"/>
            <w:r w:rsidRPr="00DF22D7">
              <w:rPr>
                <w:rFonts w:ascii="Times New Roman" w:hAnsi="Times New Roman"/>
                <w:sz w:val="24"/>
                <w:szCs w:val="24"/>
                <w:lang w:eastAsia="ru-RU"/>
              </w:rPr>
              <w:t>кВ</w:t>
            </w:r>
            <w:proofErr w:type="spellEnd"/>
            <w:r w:rsidRPr="00DF22D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"Охранная сигнализация ограждения" Елец.</w:t>
            </w:r>
          </w:p>
          <w:p w14:paraId="4040E991" w14:textId="77777777" w:rsidR="00DF22D7" w:rsidRPr="00DF22D7" w:rsidRDefault="00DF22D7" w:rsidP="00DF22D7">
            <w:pPr>
              <w:tabs>
                <w:tab w:val="left" w:pos="127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F22D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Адрес (местоположение): Россия, Липецкая область, Елецкий район, поселок Новый Ольшанец.  </w:t>
            </w:r>
          </w:p>
          <w:p w14:paraId="154D2A15" w14:textId="77777777" w:rsidR="00DF22D7" w:rsidRPr="00DF22D7" w:rsidRDefault="00DF22D7" w:rsidP="00DF22D7">
            <w:pPr>
              <w:tabs>
                <w:tab w:val="left" w:pos="127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DF22D7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ИНВ № Е00001413</w:t>
            </w:r>
          </w:p>
          <w:p w14:paraId="4C542944" w14:textId="77777777" w:rsidR="00DF22D7" w:rsidRPr="00DF22D7" w:rsidRDefault="00DF22D7" w:rsidP="00DF22D7">
            <w:pPr>
              <w:tabs>
                <w:tab w:val="left" w:pos="127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FF409" w14:textId="77777777" w:rsidR="00DF22D7" w:rsidRPr="00DF22D7" w:rsidRDefault="00DF22D7" w:rsidP="00DF22D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DF22D7">
              <w:rPr>
                <w:rFonts w:ascii="Times New Roman" w:hAnsi="Times New Roman"/>
                <w:bCs/>
                <w:sz w:val="24"/>
                <w:szCs w:val="24"/>
              </w:rPr>
              <w:t>- Протяженность – 4 879,91 м.</w:t>
            </w:r>
          </w:p>
        </w:tc>
      </w:tr>
      <w:tr w:rsidR="00DF22D7" w:rsidRPr="00DF22D7" w14:paraId="451429F6" w14:textId="77777777" w:rsidTr="00525638">
        <w:trPr>
          <w:trHeight w:val="213"/>
          <w:jc w:val="center"/>
        </w:trPr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971174" w14:textId="77777777" w:rsidR="00DF22D7" w:rsidRPr="00DF22D7" w:rsidRDefault="00DF22D7" w:rsidP="00DF22D7">
            <w:pPr>
              <w:widowControl w:val="0"/>
              <w:numPr>
                <w:ilvl w:val="0"/>
                <w:numId w:val="41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/>
              <w:rPr>
                <w:rFonts w:ascii="Times New Roman" w:eastAsia="Times New Roman" w:hAnsi="Times New Roman"/>
                <w:sz w:val="32"/>
                <w:szCs w:val="24"/>
                <w:lang w:eastAsia="ru-RU"/>
              </w:rPr>
            </w:pPr>
          </w:p>
        </w:tc>
        <w:tc>
          <w:tcPr>
            <w:tcW w:w="215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854D7C" w14:textId="77777777" w:rsidR="00DF22D7" w:rsidRPr="00DF22D7" w:rsidRDefault="00DF22D7" w:rsidP="00DF22D7">
            <w:pPr>
              <w:tabs>
                <w:tab w:val="left" w:pos="127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F22D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Кабельная линия КЛ-0,4 </w:t>
            </w:r>
            <w:proofErr w:type="spellStart"/>
            <w:r w:rsidRPr="00DF22D7">
              <w:rPr>
                <w:rFonts w:ascii="Times New Roman" w:hAnsi="Times New Roman"/>
                <w:sz w:val="24"/>
                <w:szCs w:val="24"/>
                <w:lang w:eastAsia="ru-RU"/>
              </w:rPr>
              <w:t>кВ</w:t>
            </w:r>
            <w:proofErr w:type="spellEnd"/>
            <w:r w:rsidRPr="00DF22D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"Шкаф учета воды" Елец.</w:t>
            </w:r>
          </w:p>
          <w:p w14:paraId="05FA4652" w14:textId="77777777" w:rsidR="00DF22D7" w:rsidRPr="00DF22D7" w:rsidRDefault="00DF22D7" w:rsidP="00DF22D7">
            <w:pPr>
              <w:tabs>
                <w:tab w:val="left" w:pos="127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F22D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Адрес (местоположение): Россия, Липецкая область, Елецкий район, поселок Новый Ольшанец.  </w:t>
            </w:r>
          </w:p>
          <w:p w14:paraId="6D687B12" w14:textId="77777777" w:rsidR="00DF22D7" w:rsidRPr="00DF22D7" w:rsidRDefault="00DF22D7" w:rsidP="00DF22D7">
            <w:pPr>
              <w:tabs>
                <w:tab w:val="left" w:pos="127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DF22D7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ИНВ № Е00001414</w:t>
            </w:r>
          </w:p>
          <w:p w14:paraId="5C466616" w14:textId="77777777" w:rsidR="00DF22D7" w:rsidRPr="00DF22D7" w:rsidRDefault="00DF22D7" w:rsidP="00DF22D7">
            <w:pPr>
              <w:tabs>
                <w:tab w:val="left" w:pos="127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74046" w14:textId="77777777" w:rsidR="00DF22D7" w:rsidRPr="00DF22D7" w:rsidRDefault="00DF22D7" w:rsidP="00DF22D7">
            <w:pPr>
              <w:tabs>
                <w:tab w:val="left" w:pos="127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DF22D7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- Протяженность – 613,33 м.</w:t>
            </w:r>
          </w:p>
          <w:p w14:paraId="5DF96E95" w14:textId="77777777" w:rsidR="00DF22D7" w:rsidRPr="00DF22D7" w:rsidRDefault="00DF22D7" w:rsidP="00DF22D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DF22D7" w:rsidRPr="00DF22D7" w14:paraId="649C7256" w14:textId="77777777" w:rsidTr="00525638">
        <w:trPr>
          <w:trHeight w:val="213"/>
          <w:jc w:val="center"/>
        </w:trPr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9AA86C" w14:textId="77777777" w:rsidR="00DF22D7" w:rsidRPr="00DF22D7" w:rsidRDefault="00DF22D7" w:rsidP="00DF22D7">
            <w:pPr>
              <w:widowControl w:val="0"/>
              <w:numPr>
                <w:ilvl w:val="0"/>
                <w:numId w:val="41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/>
              <w:rPr>
                <w:rFonts w:ascii="Times New Roman" w:eastAsia="Times New Roman" w:hAnsi="Times New Roman"/>
                <w:sz w:val="32"/>
                <w:szCs w:val="24"/>
                <w:lang w:eastAsia="ru-RU"/>
              </w:rPr>
            </w:pPr>
          </w:p>
        </w:tc>
        <w:tc>
          <w:tcPr>
            <w:tcW w:w="215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3BF9D9" w14:textId="77777777" w:rsidR="00DF22D7" w:rsidRPr="00DF22D7" w:rsidRDefault="00DF22D7" w:rsidP="00DF22D7">
            <w:pPr>
              <w:tabs>
                <w:tab w:val="left" w:pos="127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F22D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Кабельная линия КЛ-0,4 </w:t>
            </w:r>
            <w:proofErr w:type="spellStart"/>
            <w:r w:rsidRPr="00DF22D7">
              <w:rPr>
                <w:rFonts w:ascii="Times New Roman" w:hAnsi="Times New Roman"/>
                <w:sz w:val="24"/>
                <w:szCs w:val="24"/>
                <w:lang w:eastAsia="ru-RU"/>
              </w:rPr>
              <w:t>кВ</w:t>
            </w:r>
            <w:proofErr w:type="spellEnd"/>
            <w:r w:rsidRPr="00DF22D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"Шкаф учета хоз.-бытовых стоков" Елец.</w:t>
            </w:r>
          </w:p>
          <w:p w14:paraId="38ECBFAA" w14:textId="77777777" w:rsidR="00DF22D7" w:rsidRPr="00DF22D7" w:rsidRDefault="00DF22D7" w:rsidP="00DF22D7">
            <w:pPr>
              <w:tabs>
                <w:tab w:val="left" w:pos="127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F22D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Адрес (местоположение): Россия, Липецкая область, Елецкий район, поселок Новый Ольшанец.  </w:t>
            </w:r>
          </w:p>
          <w:p w14:paraId="6D81C1AF" w14:textId="77777777" w:rsidR="00DF22D7" w:rsidRPr="00DF22D7" w:rsidRDefault="00DF22D7" w:rsidP="00DF22D7">
            <w:pPr>
              <w:tabs>
                <w:tab w:val="left" w:pos="127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DF22D7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ИНВ № Е00001415</w:t>
            </w:r>
          </w:p>
          <w:p w14:paraId="25F04A1E" w14:textId="77777777" w:rsidR="00DF22D7" w:rsidRPr="00DF22D7" w:rsidRDefault="00DF22D7" w:rsidP="00DF22D7">
            <w:pPr>
              <w:tabs>
                <w:tab w:val="left" w:pos="127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817F9" w14:textId="77777777" w:rsidR="00DF22D7" w:rsidRPr="00DF22D7" w:rsidRDefault="00DF22D7" w:rsidP="00DF22D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DF22D7">
              <w:rPr>
                <w:rFonts w:ascii="Times New Roman" w:hAnsi="Times New Roman"/>
                <w:bCs/>
                <w:sz w:val="24"/>
                <w:szCs w:val="24"/>
              </w:rPr>
              <w:t>- Протяженность – 28,76 м.</w:t>
            </w:r>
          </w:p>
        </w:tc>
      </w:tr>
      <w:tr w:rsidR="00DF22D7" w:rsidRPr="00DF22D7" w14:paraId="5863E597" w14:textId="77777777" w:rsidTr="00525638">
        <w:trPr>
          <w:trHeight w:val="213"/>
          <w:jc w:val="center"/>
        </w:trPr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DB4700" w14:textId="77777777" w:rsidR="00DF22D7" w:rsidRPr="00DF22D7" w:rsidRDefault="00DF22D7" w:rsidP="00DF22D7">
            <w:pPr>
              <w:widowControl w:val="0"/>
              <w:numPr>
                <w:ilvl w:val="0"/>
                <w:numId w:val="41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/>
              <w:rPr>
                <w:rFonts w:ascii="Times New Roman" w:eastAsia="Times New Roman" w:hAnsi="Times New Roman"/>
                <w:sz w:val="32"/>
                <w:szCs w:val="24"/>
                <w:lang w:eastAsia="ru-RU"/>
              </w:rPr>
            </w:pPr>
          </w:p>
        </w:tc>
        <w:tc>
          <w:tcPr>
            <w:tcW w:w="215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3FAB35" w14:textId="77777777" w:rsidR="00DF22D7" w:rsidRPr="00DF22D7" w:rsidRDefault="00DF22D7" w:rsidP="00DF22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22D7">
              <w:rPr>
                <w:rFonts w:ascii="Times New Roman" w:hAnsi="Times New Roman"/>
                <w:sz w:val="24"/>
                <w:szCs w:val="24"/>
              </w:rPr>
              <w:t xml:space="preserve">Кабельная линия КЛ-0,4 </w:t>
            </w:r>
            <w:proofErr w:type="spellStart"/>
            <w:r w:rsidRPr="00DF22D7">
              <w:rPr>
                <w:rFonts w:ascii="Times New Roman" w:hAnsi="Times New Roman"/>
                <w:sz w:val="24"/>
                <w:szCs w:val="24"/>
              </w:rPr>
              <w:t>кВ</w:t>
            </w:r>
            <w:proofErr w:type="spellEnd"/>
            <w:r w:rsidRPr="00DF22D7">
              <w:rPr>
                <w:rFonts w:ascii="Times New Roman" w:hAnsi="Times New Roman"/>
                <w:sz w:val="24"/>
                <w:szCs w:val="24"/>
              </w:rPr>
              <w:t xml:space="preserve"> "КПП-досмотровой комплекс" Елец.</w:t>
            </w:r>
          </w:p>
          <w:p w14:paraId="4097F2C9" w14:textId="77777777" w:rsidR="00DF22D7" w:rsidRPr="00DF22D7" w:rsidRDefault="00DF22D7" w:rsidP="00DF22D7">
            <w:pPr>
              <w:tabs>
                <w:tab w:val="left" w:pos="127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F22D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Адрес (местоположение): Россия, Липецкая область, Елецкий район, поселок Новый Ольшанец.  </w:t>
            </w:r>
          </w:p>
          <w:p w14:paraId="2049DD64" w14:textId="77777777" w:rsidR="00DF22D7" w:rsidRPr="00DF22D7" w:rsidRDefault="00DF22D7" w:rsidP="00DF22D7">
            <w:pPr>
              <w:tabs>
                <w:tab w:val="left" w:pos="127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DF22D7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ИНВ № Е00001416</w:t>
            </w:r>
          </w:p>
        </w:tc>
        <w:tc>
          <w:tcPr>
            <w:tcW w:w="2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F0D09" w14:textId="77777777" w:rsidR="00DF22D7" w:rsidRPr="00DF22D7" w:rsidRDefault="00DF22D7" w:rsidP="00DF22D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DF22D7">
              <w:rPr>
                <w:rFonts w:ascii="Times New Roman" w:hAnsi="Times New Roman"/>
                <w:bCs/>
                <w:sz w:val="24"/>
                <w:szCs w:val="24"/>
              </w:rPr>
              <w:t>- Протяженность – 87,92 м.</w:t>
            </w:r>
          </w:p>
        </w:tc>
      </w:tr>
      <w:tr w:rsidR="00DF22D7" w:rsidRPr="00DF22D7" w14:paraId="77028D3C" w14:textId="77777777" w:rsidTr="00525638">
        <w:trPr>
          <w:trHeight w:val="213"/>
          <w:jc w:val="center"/>
        </w:trPr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6BAB19" w14:textId="77777777" w:rsidR="00DF22D7" w:rsidRPr="00DF22D7" w:rsidRDefault="00DF22D7" w:rsidP="00DF22D7">
            <w:pPr>
              <w:widowControl w:val="0"/>
              <w:numPr>
                <w:ilvl w:val="0"/>
                <w:numId w:val="41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/>
              <w:rPr>
                <w:rFonts w:ascii="Times New Roman" w:eastAsia="Times New Roman" w:hAnsi="Times New Roman"/>
                <w:sz w:val="32"/>
                <w:szCs w:val="24"/>
                <w:lang w:eastAsia="ru-RU"/>
              </w:rPr>
            </w:pPr>
          </w:p>
        </w:tc>
        <w:tc>
          <w:tcPr>
            <w:tcW w:w="215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8F9E5F" w14:textId="77777777" w:rsidR="00DF22D7" w:rsidRPr="00DF22D7" w:rsidRDefault="00DF22D7" w:rsidP="00DF22D7">
            <w:pPr>
              <w:tabs>
                <w:tab w:val="left" w:pos="127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F22D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ети хозяйственно-бытовой канализации 1 этап </w:t>
            </w:r>
            <w:proofErr w:type="spellStart"/>
            <w:r w:rsidRPr="00DF22D7">
              <w:rPr>
                <w:rFonts w:ascii="Times New Roman" w:hAnsi="Times New Roman"/>
                <w:sz w:val="24"/>
                <w:szCs w:val="24"/>
                <w:lang w:eastAsia="ru-RU"/>
              </w:rPr>
              <w:t>подэтап</w:t>
            </w:r>
            <w:proofErr w:type="spellEnd"/>
            <w:r w:rsidRPr="00DF22D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1.2 Елец.</w:t>
            </w:r>
          </w:p>
          <w:p w14:paraId="6CBB7681" w14:textId="77777777" w:rsidR="00DF22D7" w:rsidRPr="00DF22D7" w:rsidRDefault="00DF22D7" w:rsidP="00DF22D7">
            <w:pPr>
              <w:tabs>
                <w:tab w:val="left" w:pos="127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F22D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Адрес (местоположение): Россия, Липецкая область, Елецкий район, поселок Новый Ольшанец.  </w:t>
            </w:r>
          </w:p>
          <w:p w14:paraId="6EBE2474" w14:textId="77777777" w:rsidR="00DF22D7" w:rsidRPr="00DF22D7" w:rsidRDefault="00DF22D7" w:rsidP="00DF22D7">
            <w:pPr>
              <w:tabs>
                <w:tab w:val="left" w:pos="127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DF22D7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ИНВ № Е00001417</w:t>
            </w:r>
          </w:p>
          <w:p w14:paraId="0F895E12" w14:textId="77777777" w:rsidR="00DF22D7" w:rsidRPr="00DF22D7" w:rsidRDefault="00DF22D7" w:rsidP="00DF22D7">
            <w:pPr>
              <w:tabs>
                <w:tab w:val="left" w:pos="127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A899E" w14:textId="77777777" w:rsidR="00DF22D7" w:rsidRPr="00DF22D7" w:rsidRDefault="00DF22D7" w:rsidP="00DF22D7">
            <w:pPr>
              <w:tabs>
                <w:tab w:val="left" w:pos="127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DF22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нутриплощадочные сети хозяйственно-бытовой канализации: </w:t>
            </w:r>
          </w:p>
          <w:p w14:paraId="77AE4B43" w14:textId="77777777" w:rsidR="00DF22D7" w:rsidRPr="00DF22D7" w:rsidRDefault="00DF22D7" w:rsidP="00DF22D7">
            <w:pPr>
              <w:tabs>
                <w:tab w:val="left" w:pos="127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DF22D7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- Самотечная канализация: </w:t>
            </w:r>
          </w:p>
          <w:p w14:paraId="748A3383" w14:textId="77777777" w:rsidR="00DF22D7" w:rsidRPr="00DF22D7" w:rsidRDefault="00DF22D7" w:rsidP="00DF22D7">
            <w:pPr>
              <w:tabs>
                <w:tab w:val="left" w:pos="127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DF22D7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Ду 160мм </w:t>
            </w:r>
            <w:proofErr w:type="spellStart"/>
            <w:r w:rsidRPr="00DF22D7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протяж</w:t>
            </w:r>
            <w:proofErr w:type="spellEnd"/>
            <w:r w:rsidRPr="00DF22D7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.- 89 п. м.</w:t>
            </w:r>
          </w:p>
          <w:p w14:paraId="74E71143" w14:textId="77777777" w:rsidR="00DF22D7" w:rsidRPr="00DF22D7" w:rsidRDefault="00DF22D7" w:rsidP="00DF22D7">
            <w:pPr>
              <w:tabs>
                <w:tab w:val="left" w:pos="127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DF22D7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Ду 200мм </w:t>
            </w:r>
            <w:proofErr w:type="spellStart"/>
            <w:r w:rsidRPr="00DF22D7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протяж</w:t>
            </w:r>
            <w:proofErr w:type="spellEnd"/>
            <w:r w:rsidRPr="00DF22D7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. - 890,1 п. м.</w:t>
            </w:r>
          </w:p>
          <w:p w14:paraId="5F8E2E19" w14:textId="77777777" w:rsidR="00DF22D7" w:rsidRPr="00DF22D7" w:rsidRDefault="00DF22D7" w:rsidP="00DF22D7">
            <w:pPr>
              <w:tabs>
                <w:tab w:val="left" w:pos="127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DF22D7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Ду 300мм </w:t>
            </w:r>
            <w:proofErr w:type="spellStart"/>
            <w:r w:rsidRPr="00DF22D7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протяж</w:t>
            </w:r>
            <w:proofErr w:type="spellEnd"/>
            <w:r w:rsidRPr="00DF22D7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. - 1 043,3 п. м.</w:t>
            </w:r>
          </w:p>
          <w:p w14:paraId="6C8B7189" w14:textId="77777777" w:rsidR="00DF22D7" w:rsidRPr="00DF22D7" w:rsidRDefault="00DF22D7" w:rsidP="00DF22D7">
            <w:pPr>
              <w:tabs>
                <w:tab w:val="left" w:pos="127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DF22D7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Ду 500мм </w:t>
            </w:r>
            <w:proofErr w:type="spellStart"/>
            <w:r w:rsidRPr="00DF22D7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протяж</w:t>
            </w:r>
            <w:proofErr w:type="spellEnd"/>
            <w:r w:rsidRPr="00DF22D7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. - 9,6 п. м.</w:t>
            </w:r>
          </w:p>
          <w:p w14:paraId="3C8F89A8" w14:textId="77777777" w:rsidR="00DF22D7" w:rsidRPr="00DF22D7" w:rsidRDefault="00DF22D7" w:rsidP="00DF22D7">
            <w:pPr>
              <w:tabs>
                <w:tab w:val="left" w:pos="127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DF22D7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- Напорная канализация:</w:t>
            </w:r>
          </w:p>
          <w:p w14:paraId="69A0D9A8" w14:textId="77777777" w:rsidR="00DF22D7" w:rsidRPr="00DF22D7" w:rsidRDefault="00DF22D7" w:rsidP="00DF22D7">
            <w:pPr>
              <w:tabs>
                <w:tab w:val="left" w:pos="127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DF22D7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Ду 110 мм </w:t>
            </w:r>
            <w:proofErr w:type="spellStart"/>
            <w:r w:rsidRPr="00DF22D7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протяж</w:t>
            </w:r>
            <w:proofErr w:type="spellEnd"/>
            <w:r w:rsidRPr="00DF22D7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.- 2 п. м.</w:t>
            </w:r>
          </w:p>
          <w:p w14:paraId="5ACAE3E3" w14:textId="77777777" w:rsidR="00DF22D7" w:rsidRPr="00DF22D7" w:rsidRDefault="00DF22D7" w:rsidP="00DF22D7">
            <w:pPr>
              <w:tabs>
                <w:tab w:val="left" w:pos="127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DF22D7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Ду 355мм </w:t>
            </w:r>
            <w:proofErr w:type="spellStart"/>
            <w:r w:rsidRPr="00DF22D7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протяж</w:t>
            </w:r>
            <w:proofErr w:type="spellEnd"/>
            <w:r w:rsidRPr="00DF22D7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. - 1 623 п. м.</w:t>
            </w:r>
          </w:p>
          <w:p w14:paraId="34955DD9" w14:textId="77777777" w:rsidR="00DF22D7" w:rsidRPr="00DF22D7" w:rsidRDefault="00DF22D7" w:rsidP="00DF22D7">
            <w:pPr>
              <w:tabs>
                <w:tab w:val="left" w:pos="36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22D7">
              <w:rPr>
                <w:rFonts w:ascii="Times New Roman" w:hAnsi="Times New Roman"/>
                <w:sz w:val="24"/>
                <w:szCs w:val="24"/>
              </w:rPr>
              <w:t>- крышки люков колодцев полимерные тип «С» - 51 шт.;</w:t>
            </w:r>
          </w:p>
          <w:p w14:paraId="613E1443" w14:textId="77777777" w:rsidR="00DF22D7" w:rsidRPr="00DF22D7" w:rsidRDefault="00DF22D7" w:rsidP="00DF22D7">
            <w:pPr>
              <w:tabs>
                <w:tab w:val="left" w:pos="36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22D7">
              <w:rPr>
                <w:rFonts w:ascii="Times New Roman" w:hAnsi="Times New Roman"/>
                <w:sz w:val="24"/>
                <w:szCs w:val="24"/>
              </w:rPr>
              <w:t>- крышки люков колодцев полимерные тип «Т» - 1 шт.</w:t>
            </w:r>
          </w:p>
          <w:p w14:paraId="259C44A7" w14:textId="77777777" w:rsidR="00DF22D7" w:rsidRPr="00DF22D7" w:rsidRDefault="00DF22D7" w:rsidP="00DF22D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DF22D7">
              <w:rPr>
                <w:rFonts w:ascii="Times New Roman" w:hAnsi="Times New Roman"/>
                <w:sz w:val="24"/>
                <w:szCs w:val="24"/>
              </w:rPr>
              <w:t>Общая протяженность сети – 3 657 п. м.</w:t>
            </w:r>
          </w:p>
        </w:tc>
      </w:tr>
      <w:tr w:rsidR="00DF22D7" w:rsidRPr="00DF22D7" w14:paraId="7B091009" w14:textId="77777777" w:rsidTr="00525638">
        <w:trPr>
          <w:trHeight w:val="213"/>
          <w:jc w:val="center"/>
        </w:trPr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F13D72" w14:textId="77777777" w:rsidR="00DF22D7" w:rsidRPr="00DF22D7" w:rsidRDefault="00DF22D7" w:rsidP="00DF22D7">
            <w:pPr>
              <w:widowControl w:val="0"/>
              <w:numPr>
                <w:ilvl w:val="0"/>
                <w:numId w:val="41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/>
              <w:rPr>
                <w:rFonts w:ascii="Times New Roman" w:eastAsia="Times New Roman" w:hAnsi="Times New Roman"/>
                <w:sz w:val="32"/>
                <w:szCs w:val="24"/>
                <w:lang w:eastAsia="ru-RU"/>
              </w:rPr>
            </w:pPr>
          </w:p>
        </w:tc>
        <w:tc>
          <w:tcPr>
            <w:tcW w:w="215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CF01A0" w14:textId="77777777" w:rsidR="00DF22D7" w:rsidRPr="00DF22D7" w:rsidRDefault="00DF22D7" w:rsidP="00DF22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22D7">
              <w:rPr>
                <w:rFonts w:ascii="Times New Roman" w:hAnsi="Times New Roman"/>
                <w:sz w:val="24"/>
                <w:szCs w:val="24"/>
              </w:rPr>
              <w:t xml:space="preserve">Канализационная насосная станция (КНС) 1 этап </w:t>
            </w:r>
            <w:proofErr w:type="spellStart"/>
            <w:r w:rsidRPr="00DF22D7">
              <w:rPr>
                <w:rFonts w:ascii="Times New Roman" w:hAnsi="Times New Roman"/>
                <w:sz w:val="24"/>
                <w:szCs w:val="24"/>
              </w:rPr>
              <w:t>подэтап</w:t>
            </w:r>
            <w:proofErr w:type="spellEnd"/>
            <w:r w:rsidRPr="00DF22D7">
              <w:rPr>
                <w:rFonts w:ascii="Times New Roman" w:hAnsi="Times New Roman"/>
                <w:sz w:val="24"/>
                <w:szCs w:val="24"/>
              </w:rPr>
              <w:t xml:space="preserve"> 1.2 Елец.</w:t>
            </w:r>
          </w:p>
          <w:p w14:paraId="6C7E2E57" w14:textId="77777777" w:rsidR="00DF22D7" w:rsidRPr="00DF22D7" w:rsidRDefault="00DF22D7" w:rsidP="00DF22D7">
            <w:pPr>
              <w:tabs>
                <w:tab w:val="left" w:pos="127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F22D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Адрес (местоположение): Россия, Липецкая область, Елецкий район, поселок Новый Ольшанец.  </w:t>
            </w:r>
          </w:p>
          <w:p w14:paraId="3FC4A9EE" w14:textId="77777777" w:rsidR="00DF22D7" w:rsidRPr="00DF22D7" w:rsidRDefault="00DF22D7" w:rsidP="00DF22D7">
            <w:pPr>
              <w:tabs>
                <w:tab w:val="left" w:pos="127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DF22D7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ИНВ № Е00001418</w:t>
            </w:r>
          </w:p>
        </w:tc>
        <w:tc>
          <w:tcPr>
            <w:tcW w:w="2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7DFB5" w14:textId="77777777" w:rsidR="00DF22D7" w:rsidRPr="00DF22D7" w:rsidRDefault="00DF22D7" w:rsidP="00DF22D7">
            <w:pPr>
              <w:autoSpaceDN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F22D7">
              <w:rPr>
                <w:rFonts w:ascii="Times New Roman" w:hAnsi="Times New Roman"/>
                <w:sz w:val="24"/>
                <w:szCs w:val="24"/>
              </w:rPr>
              <w:t>Центральная канализационная - насосная станция, в том числе:</w:t>
            </w:r>
          </w:p>
          <w:p w14:paraId="070E1134" w14:textId="77777777" w:rsidR="00DF22D7" w:rsidRPr="00DF22D7" w:rsidRDefault="00DF22D7" w:rsidP="00DF22D7">
            <w:pPr>
              <w:numPr>
                <w:ilvl w:val="0"/>
                <w:numId w:val="17"/>
              </w:numPr>
              <w:autoSpaceDN w:val="0"/>
              <w:spacing w:after="0" w:line="240" w:lineRule="auto"/>
              <w:ind w:left="0" w:firstLine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F22D7">
              <w:rPr>
                <w:rFonts w:ascii="Times New Roman" w:hAnsi="Times New Roman"/>
                <w:sz w:val="24"/>
                <w:szCs w:val="24"/>
              </w:rPr>
              <w:t xml:space="preserve"> О</w:t>
            </w:r>
            <w:r w:rsidRPr="00DF22D7">
              <w:rPr>
                <w:rFonts w:ascii="Times New Roman" w:hAnsi="Times New Roman"/>
                <w:bCs/>
                <w:sz w:val="24"/>
                <w:szCs w:val="24"/>
              </w:rPr>
              <w:t xml:space="preserve">дноэтажное кирпичное здание площадью - </w:t>
            </w:r>
            <w:r w:rsidRPr="00DF22D7">
              <w:rPr>
                <w:rFonts w:ascii="Times New Roman" w:hAnsi="Times New Roman"/>
                <w:sz w:val="24"/>
                <w:szCs w:val="24"/>
              </w:rPr>
              <w:t>38,7 м2</w:t>
            </w:r>
            <w:r w:rsidRPr="00DF22D7">
              <w:rPr>
                <w:rFonts w:ascii="Times New Roman" w:hAnsi="Times New Roman"/>
                <w:bCs/>
                <w:sz w:val="24"/>
                <w:szCs w:val="24"/>
              </w:rPr>
              <w:t xml:space="preserve"> (наружные стены оштукатурены и покрашены), 1 вход, дверь металлическая. В здании размещено оборудование управления КНС:</w:t>
            </w:r>
          </w:p>
          <w:p w14:paraId="41B6A17A" w14:textId="77777777" w:rsidR="00DF22D7" w:rsidRPr="00DF22D7" w:rsidRDefault="00DF22D7" w:rsidP="00DF22D7">
            <w:pPr>
              <w:numPr>
                <w:ilvl w:val="0"/>
                <w:numId w:val="17"/>
              </w:numPr>
              <w:autoSpaceDN w:val="0"/>
              <w:spacing w:after="0" w:line="240" w:lineRule="auto"/>
              <w:ind w:left="0" w:firstLine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F22D7">
              <w:rPr>
                <w:rFonts w:ascii="Times New Roman" w:hAnsi="Times New Roman"/>
                <w:bCs/>
                <w:sz w:val="24"/>
                <w:szCs w:val="24"/>
              </w:rPr>
              <w:t xml:space="preserve"> Погружные насосы 4 шт.;</w:t>
            </w:r>
          </w:p>
          <w:p w14:paraId="165D97E5" w14:textId="77777777" w:rsidR="00DF22D7" w:rsidRPr="00DF22D7" w:rsidRDefault="00DF22D7" w:rsidP="00DF22D7">
            <w:pPr>
              <w:numPr>
                <w:ilvl w:val="0"/>
                <w:numId w:val="17"/>
              </w:numPr>
              <w:autoSpaceDN w:val="0"/>
              <w:spacing w:after="0" w:line="240" w:lineRule="auto"/>
              <w:ind w:left="0" w:firstLine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F22D7">
              <w:rPr>
                <w:rFonts w:ascii="Times New Roman" w:hAnsi="Times New Roman"/>
                <w:bCs/>
                <w:sz w:val="24"/>
                <w:szCs w:val="24"/>
              </w:rPr>
              <w:t>Люк алюминиевый 3 шт.;</w:t>
            </w:r>
          </w:p>
          <w:p w14:paraId="1F98E61D" w14:textId="77777777" w:rsidR="00DF22D7" w:rsidRPr="00DF22D7" w:rsidRDefault="00DF22D7" w:rsidP="00DF22D7">
            <w:pPr>
              <w:numPr>
                <w:ilvl w:val="0"/>
                <w:numId w:val="17"/>
              </w:numPr>
              <w:autoSpaceDN w:val="0"/>
              <w:spacing w:after="0" w:line="240" w:lineRule="auto"/>
              <w:ind w:left="0" w:firstLine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F22D7">
              <w:rPr>
                <w:rFonts w:ascii="Times New Roman" w:hAnsi="Times New Roman"/>
                <w:bCs/>
                <w:sz w:val="24"/>
                <w:szCs w:val="24"/>
              </w:rPr>
              <w:t>Люк стеклопластиковый 4 шт.;</w:t>
            </w:r>
          </w:p>
          <w:p w14:paraId="47C0A9AC" w14:textId="77777777" w:rsidR="00DF22D7" w:rsidRPr="00DF22D7" w:rsidRDefault="00DF22D7" w:rsidP="00DF22D7">
            <w:pPr>
              <w:numPr>
                <w:ilvl w:val="0"/>
                <w:numId w:val="17"/>
              </w:numPr>
              <w:autoSpaceDN w:val="0"/>
              <w:spacing w:after="0" w:line="240" w:lineRule="auto"/>
              <w:ind w:left="0" w:firstLine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F22D7">
              <w:rPr>
                <w:rFonts w:ascii="Times New Roman" w:hAnsi="Times New Roman"/>
                <w:bCs/>
                <w:sz w:val="24"/>
                <w:szCs w:val="24"/>
              </w:rPr>
              <w:t xml:space="preserve"> Камера переключения, в том числе: металлическая дверь 1 шт., задвижка 5 шт., обратный шаровой клапан – 4 шт.</w:t>
            </w:r>
          </w:p>
          <w:p w14:paraId="4539FBBC" w14:textId="77777777" w:rsidR="00DF22D7" w:rsidRPr="00DF22D7" w:rsidRDefault="00DF22D7" w:rsidP="00DF22D7">
            <w:pPr>
              <w:tabs>
                <w:tab w:val="left" w:pos="127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14:paraId="5C7B2360" w14:textId="77777777" w:rsidR="00DF22D7" w:rsidRPr="00DF22D7" w:rsidRDefault="00DF22D7" w:rsidP="00DF22D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DF22D7" w:rsidRPr="00DF22D7" w14:paraId="05DAE8BE" w14:textId="77777777" w:rsidTr="00525638">
        <w:trPr>
          <w:trHeight w:val="213"/>
          <w:jc w:val="center"/>
        </w:trPr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B91445" w14:textId="77777777" w:rsidR="00DF22D7" w:rsidRPr="00DF22D7" w:rsidRDefault="00DF22D7" w:rsidP="00DF22D7">
            <w:pPr>
              <w:widowControl w:val="0"/>
              <w:numPr>
                <w:ilvl w:val="0"/>
                <w:numId w:val="41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/>
              <w:rPr>
                <w:rFonts w:ascii="Times New Roman" w:eastAsia="Times New Roman" w:hAnsi="Times New Roman"/>
                <w:sz w:val="32"/>
                <w:szCs w:val="24"/>
                <w:lang w:eastAsia="ru-RU"/>
              </w:rPr>
            </w:pPr>
          </w:p>
        </w:tc>
        <w:tc>
          <w:tcPr>
            <w:tcW w:w="215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4B5D3A" w14:textId="77777777" w:rsidR="00DF22D7" w:rsidRPr="00DF22D7" w:rsidRDefault="00DF22D7" w:rsidP="00DF22D7">
            <w:pPr>
              <w:tabs>
                <w:tab w:val="left" w:pos="127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F22D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ети водопровода 1 и 2 очереди 1 этап </w:t>
            </w:r>
            <w:proofErr w:type="spellStart"/>
            <w:r w:rsidRPr="00DF22D7">
              <w:rPr>
                <w:rFonts w:ascii="Times New Roman" w:hAnsi="Times New Roman"/>
                <w:sz w:val="24"/>
                <w:szCs w:val="24"/>
                <w:lang w:eastAsia="ru-RU"/>
              </w:rPr>
              <w:t>подэтап</w:t>
            </w:r>
            <w:proofErr w:type="spellEnd"/>
            <w:r w:rsidRPr="00DF22D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1.2 Елец.</w:t>
            </w:r>
          </w:p>
          <w:p w14:paraId="0E4462D3" w14:textId="77777777" w:rsidR="00DF22D7" w:rsidRPr="00DF22D7" w:rsidRDefault="00DF22D7" w:rsidP="00DF22D7">
            <w:pPr>
              <w:tabs>
                <w:tab w:val="left" w:pos="127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F22D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Адрес (местоположение): Россия, Липецкая область, Елецкий район, поселок Новый Ольшанец.  </w:t>
            </w:r>
          </w:p>
          <w:p w14:paraId="708FE994" w14:textId="77777777" w:rsidR="00DF22D7" w:rsidRPr="00DF22D7" w:rsidRDefault="00DF22D7" w:rsidP="00DF22D7">
            <w:pPr>
              <w:tabs>
                <w:tab w:val="left" w:pos="127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DF22D7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ИНВ № Е00001419</w:t>
            </w:r>
          </w:p>
          <w:p w14:paraId="5C00C40E" w14:textId="77777777" w:rsidR="00DF22D7" w:rsidRPr="00DF22D7" w:rsidRDefault="00DF22D7" w:rsidP="00DF22D7">
            <w:pPr>
              <w:tabs>
                <w:tab w:val="left" w:pos="127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E3F81" w14:textId="77777777" w:rsidR="00DF22D7" w:rsidRPr="00DF22D7" w:rsidRDefault="00DF22D7" w:rsidP="00DF22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22D7">
              <w:rPr>
                <w:rFonts w:ascii="Times New Roman" w:hAnsi="Times New Roman"/>
                <w:sz w:val="24"/>
                <w:szCs w:val="24"/>
              </w:rPr>
              <w:t>Сети водоснабжения внутриплощадочные Ø355 мм. и сооружения на них, в т. ч.:</w:t>
            </w:r>
          </w:p>
          <w:p w14:paraId="3486F95A" w14:textId="77777777" w:rsidR="00DF22D7" w:rsidRPr="00DF22D7" w:rsidRDefault="00DF22D7" w:rsidP="00DF22D7">
            <w:pPr>
              <w:numPr>
                <w:ilvl w:val="0"/>
                <w:numId w:val="26"/>
              </w:numPr>
              <w:tabs>
                <w:tab w:val="left" w:pos="366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DF22D7">
              <w:rPr>
                <w:rFonts w:ascii="Times New Roman" w:hAnsi="Times New Roman"/>
                <w:sz w:val="24"/>
                <w:szCs w:val="24"/>
              </w:rPr>
              <w:t>крышки люков колодцев полимерные тип «С» - 13 шт.</w:t>
            </w:r>
          </w:p>
          <w:p w14:paraId="3918C218" w14:textId="77777777" w:rsidR="00DF22D7" w:rsidRPr="00DF22D7" w:rsidRDefault="00DF22D7" w:rsidP="00DF22D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DF22D7">
              <w:rPr>
                <w:rFonts w:ascii="Times New Roman" w:hAnsi="Times New Roman"/>
                <w:sz w:val="24"/>
                <w:szCs w:val="24"/>
              </w:rPr>
              <w:t>протяженность сети – 3 503,8 п. м.</w:t>
            </w:r>
          </w:p>
        </w:tc>
      </w:tr>
      <w:tr w:rsidR="00DF22D7" w:rsidRPr="00DF22D7" w14:paraId="23EA8C8F" w14:textId="77777777" w:rsidTr="00525638">
        <w:trPr>
          <w:trHeight w:val="213"/>
          <w:jc w:val="center"/>
        </w:trPr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1F6238" w14:textId="77777777" w:rsidR="00DF22D7" w:rsidRPr="00DF22D7" w:rsidRDefault="00DF22D7" w:rsidP="00DF22D7">
            <w:pPr>
              <w:widowControl w:val="0"/>
              <w:numPr>
                <w:ilvl w:val="0"/>
                <w:numId w:val="41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/>
              <w:rPr>
                <w:rFonts w:ascii="Times New Roman" w:eastAsia="Times New Roman" w:hAnsi="Times New Roman"/>
                <w:sz w:val="32"/>
                <w:szCs w:val="24"/>
                <w:lang w:eastAsia="ru-RU"/>
              </w:rPr>
            </w:pPr>
          </w:p>
        </w:tc>
        <w:tc>
          <w:tcPr>
            <w:tcW w:w="215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07C3BA" w14:textId="77777777" w:rsidR="00DF22D7" w:rsidRPr="00DF22D7" w:rsidRDefault="00DF22D7" w:rsidP="00DF22D7">
            <w:pPr>
              <w:tabs>
                <w:tab w:val="left" w:pos="127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F22D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ети ливневой канализации 1 этап </w:t>
            </w:r>
            <w:proofErr w:type="spellStart"/>
            <w:r w:rsidRPr="00DF22D7">
              <w:rPr>
                <w:rFonts w:ascii="Times New Roman" w:hAnsi="Times New Roman"/>
                <w:sz w:val="24"/>
                <w:szCs w:val="24"/>
                <w:lang w:eastAsia="ru-RU"/>
              </w:rPr>
              <w:t>подэтап</w:t>
            </w:r>
            <w:proofErr w:type="spellEnd"/>
            <w:r w:rsidRPr="00DF22D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1.2 Елец.</w:t>
            </w:r>
          </w:p>
          <w:p w14:paraId="01EC980E" w14:textId="77777777" w:rsidR="00DF22D7" w:rsidRPr="00DF22D7" w:rsidRDefault="00DF22D7" w:rsidP="00DF22D7">
            <w:pPr>
              <w:tabs>
                <w:tab w:val="left" w:pos="127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F22D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Адрес (местоположение): Россия, Липецкая область, Елецкий район, поселок Новый Ольшанец.  </w:t>
            </w:r>
          </w:p>
          <w:p w14:paraId="6C92109F" w14:textId="77777777" w:rsidR="00DF22D7" w:rsidRPr="00DF22D7" w:rsidRDefault="00DF22D7" w:rsidP="00DF22D7">
            <w:pPr>
              <w:tabs>
                <w:tab w:val="left" w:pos="127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DF22D7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ИНВ № Е00001420</w:t>
            </w:r>
          </w:p>
          <w:p w14:paraId="3A94A52A" w14:textId="77777777" w:rsidR="00DF22D7" w:rsidRPr="00DF22D7" w:rsidRDefault="00DF22D7" w:rsidP="00DF22D7">
            <w:pPr>
              <w:tabs>
                <w:tab w:val="left" w:pos="127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12155" w14:textId="77777777" w:rsidR="00DF22D7" w:rsidRPr="00DF22D7" w:rsidRDefault="00DF22D7" w:rsidP="00DF22D7">
            <w:pPr>
              <w:tabs>
                <w:tab w:val="left" w:pos="1276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F22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ти ливневой канализации</w:t>
            </w:r>
          </w:p>
          <w:p w14:paraId="21B8BB5B" w14:textId="77777777" w:rsidR="00DF22D7" w:rsidRPr="00DF22D7" w:rsidRDefault="00DF22D7" w:rsidP="00DF22D7">
            <w:pPr>
              <w:tabs>
                <w:tab w:val="left" w:pos="1276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F22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нутриплощадочные и сооружения на них,</w:t>
            </w:r>
          </w:p>
          <w:p w14:paraId="46F8671A" w14:textId="77777777" w:rsidR="00DF22D7" w:rsidRPr="00DF22D7" w:rsidRDefault="00DF22D7" w:rsidP="00DF22D7">
            <w:pPr>
              <w:tabs>
                <w:tab w:val="left" w:pos="188"/>
                <w:tab w:val="left" w:pos="127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DF22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. ч.:</w:t>
            </w:r>
          </w:p>
          <w:p w14:paraId="42983081" w14:textId="77777777" w:rsidR="00DF22D7" w:rsidRPr="00DF22D7" w:rsidRDefault="00DF22D7" w:rsidP="00DF22D7">
            <w:pPr>
              <w:numPr>
                <w:ilvl w:val="0"/>
                <w:numId w:val="3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22D7">
              <w:rPr>
                <w:rFonts w:ascii="Times New Roman" w:hAnsi="Times New Roman"/>
                <w:sz w:val="24"/>
                <w:szCs w:val="24"/>
              </w:rPr>
              <w:t>- Решётка чугунная ДБ – 19 шт.;</w:t>
            </w:r>
          </w:p>
          <w:p w14:paraId="63899975" w14:textId="77777777" w:rsidR="00DF22D7" w:rsidRPr="00DF22D7" w:rsidRDefault="00DF22D7" w:rsidP="00DF22D7">
            <w:pPr>
              <w:numPr>
                <w:ilvl w:val="0"/>
                <w:numId w:val="3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22D7">
              <w:rPr>
                <w:rFonts w:ascii="Times New Roman" w:hAnsi="Times New Roman"/>
                <w:sz w:val="24"/>
                <w:szCs w:val="24"/>
              </w:rPr>
              <w:t>- Лоток водоотводной с решёткой, болтами и</w:t>
            </w:r>
          </w:p>
          <w:p w14:paraId="30D0FA1E" w14:textId="77777777" w:rsidR="00DF22D7" w:rsidRPr="00DF22D7" w:rsidRDefault="00DF22D7" w:rsidP="00DF22D7">
            <w:pPr>
              <w:numPr>
                <w:ilvl w:val="0"/>
                <w:numId w:val="3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22D7">
              <w:rPr>
                <w:rFonts w:ascii="Times New Roman" w:hAnsi="Times New Roman"/>
                <w:sz w:val="24"/>
                <w:szCs w:val="24"/>
              </w:rPr>
              <w:t>гайками для крепления решеток – 24 шт.;</w:t>
            </w:r>
          </w:p>
          <w:p w14:paraId="5C1817DB" w14:textId="77777777" w:rsidR="00DF22D7" w:rsidRPr="00DF22D7" w:rsidRDefault="00DF22D7" w:rsidP="00DF22D7">
            <w:pPr>
              <w:numPr>
                <w:ilvl w:val="0"/>
                <w:numId w:val="3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22D7">
              <w:rPr>
                <w:rFonts w:ascii="Times New Roman" w:hAnsi="Times New Roman"/>
                <w:sz w:val="24"/>
                <w:szCs w:val="24"/>
              </w:rPr>
              <w:t>- Решётка чугунная к пескоуловителю в</w:t>
            </w:r>
          </w:p>
          <w:p w14:paraId="235806ED" w14:textId="77777777" w:rsidR="00DF22D7" w:rsidRPr="00DF22D7" w:rsidRDefault="00DF22D7" w:rsidP="00DF22D7">
            <w:pPr>
              <w:numPr>
                <w:ilvl w:val="0"/>
                <w:numId w:val="3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22D7">
              <w:rPr>
                <w:rFonts w:ascii="Times New Roman" w:hAnsi="Times New Roman"/>
                <w:sz w:val="24"/>
                <w:szCs w:val="24"/>
              </w:rPr>
              <w:t>комплекте с болтами и гайками – 2 шт.;</w:t>
            </w:r>
          </w:p>
          <w:p w14:paraId="030E67D3" w14:textId="77777777" w:rsidR="00DF22D7" w:rsidRPr="00DF22D7" w:rsidRDefault="00DF22D7" w:rsidP="00DF22D7">
            <w:pPr>
              <w:numPr>
                <w:ilvl w:val="0"/>
                <w:numId w:val="3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22D7">
              <w:rPr>
                <w:rFonts w:ascii="Times New Roman" w:hAnsi="Times New Roman"/>
                <w:sz w:val="24"/>
                <w:szCs w:val="24"/>
              </w:rPr>
              <w:t>- Люк полимерный типа «Т» – 3 шт.;</w:t>
            </w:r>
          </w:p>
          <w:p w14:paraId="5AB1C631" w14:textId="77777777" w:rsidR="00DF22D7" w:rsidRPr="00DF22D7" w:rsidRDefault="00DF22D7" w:rsidP="00DF22D7">
            <w:pPr>
              <w:tabs>
                <w:tab w:val="left" w:pos="127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DF22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Люк полимерный типа «С» – 14 шт.</w:t>
            </w:r>
          </w:p>
          <w:p w14:paraId="710D3D03" w14:textId="77777777" w:rsidR="00DF22D7" w:rsidRPr="00DF22D7" w:rsidRDefault="00DF22D7" w:rsidP="00DF22D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DF22D7" w:rsidRPr="00DF22D7" w14:paraId="77D06F91" w14:textId="77777777" w:rsidTr="00525638">
        <w:trPr>
          <w:trHeight w:val="213"/>
          <w:jc w:val="center"/>
        </w:trPr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1F1626" w14:textId="77777777" w:rsidR="00DF22D7" w:rsidRPr="00DF22D7" w:rsidRDefault="00DF22D7" w:rsidP="00DF22D7">
            <w:pPr>
              <w:widowControl w:val="0"/>
              <w:numPr>
                <w:ilvl w:val="0"/>
                <w:numId w:val="41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/>
              <w:rPr>
                <w:rFonts w:ascii="Times New Roman" w:eastAsia="Times New Roman" w:hAnsi="Times New Roman"/>
                <w:sz w:val="32"/>
                <w:szCs w:val="24"/>
                <w:lang w:eastAsia="ru-RU"/>
              </w:rPr>
            </w:pPr>
          </w:p>
        </w:tc>
        <w:tc>
          <w:tcPr>
            <w:tcW w:w="215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A1A597" w14:textId="77777777" w:rsidR="00DF22D7" w:rsidRPr="00DF22D7" w:rsidRDefault="00DF22D7" w:rsidP="00DF22D7">
            <w:pPr>
              <w:tabs>
                <w:tab w:val="left" w:pos="127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F22D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ети ливневой (промышленной) канализации 1 этап </w:t>
            </w:r>
            <w:proofErr w:type="spellStart"/>
            <w:r w:rsidRPr="00DF22D7">
              <w:rPr>
                <w:rFonts w:ascii="Times New Roman" w:hAnsi="Times New Roman"/>
                <w:sz w:val="24"/>
                <w:szCs w:val="24"/>
                <w:lang w:eastAsia="ru-RU"/>
              </w:rPr>
              <w:t>подэтап</w:t>
            </w:r>
            <w:proofErr w:type="spellEnd"/>
            <w:r w:rsidRPr="00DF22D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1.2 Елец.</w:t>
            </w:r>
          </w:p>
          <w:p w14:paraId="635A805F" w14:textId="77777777" w:rsidR="00DF22D7" w:rsidRPr="00DF22D7" w:rsidRDefault="00DF22D7" w:rsidP="00DF22D7">
            <w:pPr>
              <w:tabs>
                <w:tab w:val="left" w:pos="127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F22D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Адрес (местоположение): Россия, Липецкая область, Елецкий район, поселок Новый Ольшанец.  </w:t>
            </w:r>
          </w:p>
          <w:p w14:paraId="21FBB9A5" w14:textId="77777777" w:rsidR="00DF22D7" w:rsidRPr="00DF22D7" w:rsidRDefault="00DF22D7" w:rsidP="00DF22D7">
            <w:pPr>
              <w:tabs>
                <w:tab w:val="left" w:pos="127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DF22D7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ИНВ № Е00001421</w:t>
            </w:r>
          </w:p>
          <w:p w14:paraId="510DAF74" w14:textId="77777777" w:rsidR="00DF22D7" w:rsidRPr="00DF22D7" w:rsidRDefault="00DF22D7" w:rsidP="00DF22D7">
            <w:pPr>
              <w:tabs>
                <w:tab w:val="left" w:pos="127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0DE0B" w14:textId="77777777" w:rsidR="00DF22D7" w:rsidRPr="00DF22D7" w:rsidRDefault="00DF22D7" w:rsidP="00DF22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22D7">
              <w:rPr>
                <w:rFonts w:ascii="Times New Roman" w:hAnsi="Times New Roman"/>
                <w:sz w:val="24"/>
                <w:szCs w:val="24"/>
              </w:rPr>
              <w:t>Сети ливневой (промышленной) канализации внутриплощадочные и сооружения на них, в т. ч.:</w:t>
            </w:r>
          </w:p>
          <w:p w14:paraId="43230ADC" w14:textId="77777777" w:rsidR="00DF22D7" w:rsidRPr="00DF22D7" w:rsidRDefault="00DF22D7" w:rsidP="00DF22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F22D7">
              <w:rPr>
                <w:rFonts w:ascii="Times New Roman" w:hAnsi="Times New Roman"/>
                <w:sz w:val="24"/>
                <w:szCs w:val="24"/>
              </w:rPr>
              <w:t>- Люк полимерный типа «С» – 15 шт.</w:t>
            </w:r>
          </w:p>
          <w:p w14:paraId="326482F9" w14:textId="77777777" w:rsidR="00DF22D7" w:rsidRPr="00DF22D7" w:rsidRDefault="00DF22D7" w:rsidP="00DF22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F22D7">
              <w:rPr>
                <w:rFonts w:ascii="Times New Roman" w:hAnsi="Times New Roman"/>
                <w:sz w:val="24"/>
                <w:szCs w:val="24"/>
              </w:rPr>
              <w:t>- шкаф ЩУР 1.2 с прибором учета сбросных вод ЭХО –Р-03 с аккумулятором – 1 шт.</w:t>
            </w:r>
          </w:p>
          <w:p w14:paraId="55015742" w14:textId="77777777" w:rsidR="00DF22D7" w:rsidRPr="00DF22D7" w:rsidRDefault="00DF22D7" w:rsidP="00DF22D7">
            <w:pPr>
              <w:tabs>
                <w:tab w:val="left" w:pos="127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DF22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щая протяженность сети – 1 429 пм.</w:t>
            </w:r>
          </w:p>
          <w:p w14:paraId="2F7D5FC9" w14:textId="77777777" w:rsidR="00DF22D7" w:rsidRPr="00DF22D7" w:rsidRDefault="00DF22D7" w:rsidP="00DF22D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DF22D7" w:rsidRPr="00DF22D7" w14:paraId="3ECC9340" w14:textId="77777777" w:rsidTr="00525638">
        <w:trPr>
          <w:trHeight w:val="213"/>
          <w:jc w:val="center"/>
        </w:trPr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550DCE" w14:textId="77777777" w:rsidR="00DF22D7" w:rsidRPr="00DF22D7" w:rsidRDefault="00DF22D7" w:rsidP="00DF22D7">
            <w:pPr>
              <w:widowControl w:val="0"/>
              <w:numPr>
                <w:ilvl w:val="0"/>
                <w:numId w:val="41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/>
              <w:rPr>
                <w:rFonts w:ascii="Times New Roman" w:eastAsia="Times New Roman" w:hAnsi="Times New Roman"/>
                <w:sz w:val="32"/>
                <w:szCs w:val="24"/>
                <w:lang w:eastAsia="ru-RU"/>
              </w:rPr>
            </w:pPr>
          </w:p>
        </w:tc>
        <w:tc>
          <w:tcPr>
            <w:tcW w:w="215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FF62B0" w14:textId="77777777" w:rsidR="00DF22D7" w:rsidRPr="00DF22D7" w:rsidRDefault="00DF22D7" w:rsidP="00DF22D7">
            <w:pPr>
              <w:tabs>
                <w:tab w:val="left" w:pos="127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F22D7">
              <w:rPr>
                <w:rFonts w:ascii="Times New Roman" w:hAnsi="Times New Roman"/>
                <w:sz w:val="24"/>
                <w:szCs w:val="24"/>
                <w:lang w:eastAsia="ru-RU"/>
              </w:rPr>
              <w:t>Внутриплощадочная автомобильная дорога 1 этапа строительства ОЭЗ, Елец (</w:t>
            </w:r>
            <w:proofErr w:type="spellStart"/>
            <w:r w:rsidRPr="00DF22D7">
              <w:rPr>
                <w:rFonts w:ascii="Times New Roman" w:hAnsi="Times New Roman"/>
                <w:sz w:val="24"/>
                <w:szCs w:val="24"/>
                <w:lang w:eastAsia="ru-RU"/>
              </w:rPr>
              <w:t>подэтап</w:t>
            </w:r>
            <w:proofErr w:type="spellEnd"/>
            <w:r w:rsidRPr="00DF22D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1.2).</w:t>
            </w:r>
          </w:p>
          <w:p w14:paraId="5779E562" w14:textId="77777777" w:rsidR="00DF22D7" w:rsidRPr="00DF22D7" w:rsidRDefault="00DF22D7" w:rsidP="00DF22D7">
            <w:pPr>
              <w:tabs>
                <w:tab w:val="left" w:pos="127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F22D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Адрес (местоположение): Россия, Липецкая область, Елецкий район, поселок Новый Ольшанец.  </w:t>
            </w:r>
          </w:p>
          <w:p w14:paraId="7A61CC92" w14:textId="77777777" w:rsidR="00DF22D7" w:rsidRPr="00DF22D7" w:rsidRDefault="00DF22D7" w:rsidP="00DF22D7">
            <w:pPr>
              <w:tabs>
                <w:tab w:val="left" w:pos="127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DF22D7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ИНВ № Е00001422</w:t>
            </w:r>
          </w:p>
          <w:p w14:paraId="14F1F36E" w14:textId="77777777" w:rsidR="00DF22D7" w:rsidRPr="00DF22D7" w:rsidRDefault="00DF22D7" w:rsidP="00DF22D7">
            <w:pPr>
              <w:tabs>
                <w:tab w:val="left" w:pos="127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47624" w14:textId="77777777" w:rsidR="00DF22D7" w:rsidRPr="00DF22D7" w:rsidRDefault="00DF22D7" w:rsidP="00DF22D7">
            <w:pPr>
              <w:tabs>
                <w:tab w:val="left" w:pos="127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DF22D7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Дорожные знаки 85 шт.</w:t>
            </w:r>
          </w:p>
          <w:p w14:paraId="2904F8E1" w14:textId="77777777" w:rsidR="00DF22D7" w:rsidRPr="00DF22D7" w:rsidRDefault="00DF22D7" w:rsidP="00DF22D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DF22D7" w:rsidRPr="00DF22D7" w14:paraId="7D5CF637" w14:textId="77777777" w:rsidTr="00525638">
        <w:trPr>
          <w:trHeight w:val="213"/>
          <w:jc w:val="center"/>
        </w:trPr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39CAFA" w14:textId="77777777" w:rsidR="00DF22D7" w:rsidRPr="00DF22D7" w:rsidRDefault="00DF22D7" w:rsidP="00DF22D7">
            <w:pPr>
              <w:widowControl w:val="0"/>
              <w:numPr>
                <w:ilvl w:val="0"/>
                <w:numId w:val="41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/>
              <w:rPr>
                <w:rFonts w:ascii="Times New Roman" w:eastAsia="Times New Roman" w:hAnsi="Times New Roman"/>
                <w:sz w:val="32"/>
                <w:szCs w:val="24"/>
                <w:lang w:eastAsia="ru-RU"/>
              </w:rPr>
            </w:pPr>
          </w:p>
        </w:tc>
        <w:tc>
          <w:tcPr>
            <w:tcW w:w="215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2CB2A9" w14:textId="77777777" w:rsidR="00DF22D7" w:rsidRPr="00DF22D7" w:rsidRDefault="00DF22D7" w:rsidP="00DF22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22D7">
              <w:rPr>
                <w:rFonts w:ascii="Times New Roman" w:hAnsi="Times New Roman"/>
                <w:sz w:val="24"/>
                <w:szCs w:val="24"/>
              </w:rPr>
              <w:t>Сети хозяйственно-бытовой канализации.</w:t>
            </w:r>
          </w:p>
          <w:p w14:paraId="52CECF11" w14:textId="77777777" w:rsidR="00DF22D7" w:rsidRPr="00DF22D7" w:rsidRDefault="00DF22D7" w:rsidP="00DF22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22D7">
              <w:rPr>
                <w:rFonts w:ascii="Times New Roman" w:hAnsi="Times New Roman"/>
                <w:sz w:val="24"/>
                <w:szCs w:val="24"/>
              </w:rPr>
              <w:t>Первый этап строительства особой экономической зоны промышленно-производственного типа «Липецк», расположенной в Елецком районе Липецкой области (</w:t>
            </w:r>
            <w:proofErr w:type="spellStart"/>
            <w:r w:rsidRPr="00DF22D7">
              <w:rPr>
                <w:rFonts w:ascii="Times New Roman" w:hAnsi="Times New Roman"/>
                <w:sz w:val="24"/>
                <w:szCs w:val="24"/>
              </w:rPr>
              <w:t>подэтап</w:t>
            </w:r>
            <w:proofErr w:type="spellEnd"/>
            <w:r w:rsidRPr="00DF22D7">
              <w:rPr>
                <w:rFonts w:ascii="Times New Roman" w:hAnsi="Times New Roman"/>
                <w:sz w:val="24"/>
                <w:szCs w:val="24"/>
              </w:rPr>
              <w:t xml:space="preserve"> 1.3)</w:t>
            </w:r>
          </w:p>
          <w:p w14:paraId="62EA9890" w14:textId="77777777" w:rsidR="00DF22D7" w:rsidRPr="00DF22D7" w:rsidRDefault="00DF22D7" w:rsidP="00DF22D7">
            <w:pPr>
              <w:tabs>
                <w:tab w:val="left" w:pos="127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F22D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Адрес (местоположение): Россия, Липецкая область, Елецкий район, поселок Новый Ольшанец.  </w:t>
            </w:r>
          </w:p>
          <w:p w14:paraId="5CEBC0E6" w14:textId="77777777" w:rsidR="00DF22D7" w:rsidRPr="00DF22D7" w:rsidRDefault="00DF22D7" w:rsidP="00DF22D7">
            <w:pPr>
              <w:tabs>
                <w:tab w:val="left" w:pos="127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5B5429AB" w14:textId="77777777" w:rsidR="00DF22D7" w:rsidRPr="00DF22D7" w:rsidRDefault="00DF22D7" w:rsidP="00DF22D7">
            <w:pPr>
              <w:tabs>
                <w:tab w:val="left" w:pos="127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F22D7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ИНВ №</w:t>
            </w:r>
            <w:r w:rsidRPr="00DF22D7">
              <w:rPr>
                <w:rFonts w:cs="Calibri"/>
                <w:b/>
                <w:bCs/>
                <w:lang w:eastAsia="ru-RU"/>
              </w:rPr>
              <w:t xml:space="preserve"> </w:t>
            </w:r>
            <w:r w:rsidRPr="00DF22D7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Е00001458</w:t>
            </w:r>
          </w:p>
          <w:p w14:paraId="46CF7776" w14:textId="77777777" w:rsidR="00DF22D7" w:rsidRPr="00DF22D7" w:rsidRDefault="00DF22D7" w:rsidP="00DF22D7">
            <w:pPr>
              <w:tabs>
                <w:tab w:val="left" w:pos="127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6CAC0" w14:textId="77777777" w:rsidR="00DF22D7" w:rsidRPr="00DF22D7" w:rsidRDefault="00DF22D7" w:rsidP="00DF22D7">
            <w:pPr>
              <w:tabs>
                <w:tab w:val="left" w:pos="366"/>
              </w:tabs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F22D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амотечная канализация протяженность 1450 м</w:t>
            </w:r>
          </w:p>
          <w:p w14:paraId="0B3CFC46" w14:textId="77777777" w:rsidR="00DF22D7" w:rsidRPr="00DF22D7" w:rsidRDefault="00DF22D7" w:rsidP="00DF22D7">
            <w:pPr>
              <w:tabs>
                <w:tab w:val="left" w:pos="366"/>
              </w:tabs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F22D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Внутриплощадочные сети хозяйственно –    </w:t>
            </w:r>
          </w:p>
          <w:p w14:paraId="3DA6B8B6" w14:textId="77777777" w:rsidR="00DF22D7" w:rsidRPr="00DF22D7" w:rsidRDefault="00DF22D7" w:rsidP="00DF22D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F22D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бытовой канализации Ø200 мм. и    </w:t>
            </w:r>
          </w:p>
          <w:p w14:paraId="4008E932" w14:textId="77777777" w:rsidR="00DF22D7" w:rsidRPr="00DF22D7" w:rsidRDefault="00DF22D7" w:rsidP="00DF22D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F22D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сооружения на них, в т. ч.:</w:t>
            </w:r>
          </w:p>
          <w:p w14:paraId="30E6FD27" w14:textId="77777777" w:rsidR="00DF22D7" w:rsidRPr="00DF22D7" w:rsidRDefault="00DF22D7" w:rsidP="00DF22D7">
            <w:pPr>
              <w:tabs>
                <w:tab w:val="left" w:pos="366"/>
              </w:tabs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F22D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 Стремянки металлические 31 шт.;</w:t>
            </w:r>
          </w:p>
          <w:p w14:paraId="288AA0C7" w14:textId="77777777" w:rsidR="00DF22D7" w:rsidRPr="00DF22D7" w:rsidRDefault="00DF22D7" w:rsidP="00DF22D7">
            <w:pPr>
              <w:tabs>
                <w:tab w:val="left" w:pos="366"/>
              </w:tabs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F22D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 Крышки люков колодцев полимерные тип «С» 30 шт., «Т» 1 шт.</w:t>
            </w:r>
          </w:p>
          <w:p w14:paraId="6946C370" w14:textId="77777777" w:rsidR="00DF22D7" w:rsidRPr="00DF22D7" w:rsidRDefault="00DF22D7" w:rsidP="00DF22D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F22D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 Протяженность сети – 1450 м. п.</w:t>
            </w:r>
          </w:p>
          <w:p w14:paraId="5AC49506" w14:textId="77777777" w:rsidR="00DF22D7" w:rsidRPr="00DF22D7" w:rsidRDefault="00DF22D7" w:rsidP="00DF22D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F22D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порная канализация протяженность 1771 м</w:t>
            </w:r>
          </w:p>
          <w:p w14:paraId="4295F241" w14:textId="77777777" w:rsidR="00DF22D7" w:rsidRPr="00DF22D7" w:rsidRDefault="00DF22D7" w:rsidP="00DF22D7">
            <w:pPr>
              <w:tabs>
                <w:tab w:val="left" w:pos="366"/>
              </w:tabs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F22D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нутриплощадочные сети напорной канализации Ø160 мм. - 1733 п. м., Ø110 мм. - 3п.м., и сооружения на них, в т. ч.:</w:t>
            </w:r>
          </w:p>
          <w:p w14:paraId="0D7B70BF" w14:textId="77777777" w:rsidR="00DF22D7" w:rsidRPr="00DF22D7" w:rsidRDefault="00DF22D7" w:rsidP="00DF22D7">
            <w:pPr>
              <w:tabs>
                <w:tab w:val="left" w:pos="366"/>
              </w:tabs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F22D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 Расходомер РС50-36В с блоком питания – 1 шт.;</w:t>
            </w:r>
          </w:p>
          <w:p w14:paraId="53A10DA7" w14:textId="77777777" w:rsidR="00DF22D7" w:rsidRPr="00DF22D7" w:rsidRDefault="00DF22D7" w:rsidP="00DF22D7">
            <w:pPr>
              <w:tabs>
                <w:tab w:val="left" w:pos="366"/>
              </w:tabs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F22D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 Задвижки: 50 мм (1 шт.), 100 мм (2 шт.), 150 мм (2 шт.);</w:t>
            </w:r>
          </w:p>
          <w:p w14:paraId="64959755" w14:textId="77777777" w:rsidR="00DF22D7" w:rsidRPr="00DF22D7" w:rsidRDefault="00DF22D7" w:rsidP="00DF22D7">
            <w:pPr>
              <w:tabs>
                <w:tab w:val="left" w:pos="366"/>
              </w:tabs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F22D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- Вантуз ВМТ 50 мм91 </w:t>
            </w:r>
            <w:proofErr w:type="spellStart"/>
            <w:r w:rsidRPr="00DF22D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омл</w:t>
            </w:r>
            <w:proofErr w:type="spellEnd"/>
            <w:r w:rsidRPr="00DF22D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);</w:t>
            </w:r>
          </w:p>
          <w:p w14:paraId="59DB85A6" w14:textId="77777777" w:rsidR="00DF22D7" w:rsidRPr="00DF22D7" w:rsidRDefault="00DF22D7" w:rsidP="00DF22D7">
            <w:pPr>
              <w:tabs>
                <w:tab w:val="left" w:pos="366"/>
              </w:tabs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F22D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 Колодцы – 4 шт.;</w:t>
            </w:r>
          </w:p>
          <w:p w14:paraId="55A30F1D" w14:textId="77777777" w:rsidR="00DF22D7" w:rsidRPr="00DF22D7" w:rsidRDefault="00DF22D7" w:rsidP="00DF22D7">
            <w:pPr>
              <w:tabs>
                <w:tab w:val="left" w:pos="366"/>
              </w:tabs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F22D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 Стремянки (4 шт.);</w:t>
            </w:r>
          </w:p>
          <w:p w14:paraId="6B87B542" w14:textId="77777777" w:rsidR="00DF22D7" w:rsidRPr="00DF22D7" w:rsidRDefault="00DF22D7" w:rsidP="00DF22D7">
            <w:pPr>
              <w:tabs>
                <w:tab w:val="left" w:pos="366"/>
              </w:tabs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F22D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 Крышки люков колодцев полимерные тип «С» - 4 шт.</w:t>
            </w:r>
          </w:p>
          <w:p w14:paraId="50418A21" w14:textId="77777777" w:rsidR="00DF22D7" w:rsidRPr="00DF22D7" w:rsidRDefault="00DF22D7" w:rsidP="00DF22D7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</w:tr>
      <w:tr w:rsidR="00DF22D7" w:rsidRPr="00DF22D7" w14:paraId="2961A45E" w14:textId="77777777" w:rsidTr="00525638">
        <w:trPr>
          <w:trHeight w:val="213"/>
          <w:jc w:val="center"/>
        </w:trPr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5EA133" w14:textId="77777777" w:rsidR="00DF22D7" w:rsidRPr="00DF22D7" w:rsidRDefault="00DF22D7" w:rsidP="00DF22D7">
            <w:pPr>
              <w:widowControl w:val="0"/>
              <w:numPr>
                <w:ilvl w:val="0"/>
                <w:numId w:val="41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/>
              <w:rPr>
                <w:rFonts w:ascii="Times New Roman" w:eastAsia="Times New Roman" w:hAnsi="Times New Roman"/>
                <w:sz w:val="32"/>
                <w:szCs w:val="24"/>
                <w:lang w:eastAsia="ru-RU"/>
              </w:rPr>
            </w:pPr>
          </w:p>
        </w:tc>
        <w:tc>
          <w:tcPr>
            <w:tcW w:w="215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5B203B" w14:textId="77777777" w:rsidR="00DF22D7" w:rsidRPr="00DF22D7" w:rsidRDefault="00DF22D7" w:rsidP="00DF22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22D7">
              <w:rPr>
                <w:rFonts w:ascii="Times New Roman" w:hAnsi="Times New Roman"/>
                <w:sz w:val="24"/>
                <w:szCs w:val="24"/>
              </w:rPr>
              <w:t>Канализационная – насосная станция, первый этап строительства особой экономической зоны промышленно-производственного типа «Липецк», расположенной в Елецком районе Липецкой области (</w:t>
            </w:r>
            <w:proofErr w:type="spellStart"/>
            <w:r w:rsidRPr="00DF22D7">
              <w:rPr>
                <w:rFonts w:ascii="Times New Roman" w:hAnsi="Times New Roman"/>
                <w:sz w:val="24"/>
                <w:szCs w:val="24"/>
              </w:rPr>
              <w:t>подэтап</w:t>
            </w:r>
            <w:proofErr w:type="spellEnd"/>
            <w:r w:rsidRPr="00DF22D7">
              <w:rPr>
                <w:rFonts w:ascii="Times New Roman" w:hAnsi="Times New Roman"/>
                <w:sz w:val="24"/>
                <w:szCs w:val="24"/>
              </w:rPr>
              <w:t xml:space="preserve"> 1.3)</w:t>
            </w:r>
          </w:p>
          <w:p w14:paraId="49F05744" w14:textId="77777777" w:rsidR="00DF22D7" w:rsidRPr="00DF22D7" w:rsidRDefault="00DF22D7" w:rsidP="00DF22D7">
            <w:pPr>
              <w:tabs>
                <w:tab w:val="left" w:pos="127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F22D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Адрес (местоположение): Россия, Липецкая область, Елецкий район, поселок Новый Ольшанец.  </w:t>
            </w:r>
          </w:p>
          <w:p w14:paraId="2450B1C2" w14:textId="77777777" w:rsidR="00DF22D7" w:rsidRPr="00DF22D7" w:rsidRDefault="00DF22D7" w:rsidP="00DF22D7">
            <w:pPr>
              <w:tabs>
                <w:tab w:val="left" w:pos="127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46C02216" w14:textId="77777777" w:rsidR="00DF22D7" w:rsidRPr="00DF22D7" w:rsidRDefault="00DF22D7" w:rsidP="00DF22D7">
            <w:pPr>
              <w:tabs>
                <w:tab w:val="left" w:pos="127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F22D7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ИНВ № Е00001459</w:t>
            </w:r>
          </w:p>
        </w:tc>
        <w:tc>
          <w:tcPr>
            <w:tcW w:w="2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89230" w14:textId="77777777" w:rsidR="00DF22D7" w:rsidRPr="00DF22D7" w:rsidRDefault="00DF22D7" w:rsidP="00DF22D7">
            <w:pPr>
              <w:autoSpaceDN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F22D7">
              <w:rPr>
                <w:rFonts w:ascii="Times New Roman" w:hAnsi="Times New Roman"/>
                <w:sz w:val="24"/>
                <w:szCs w:val="24"/>
              </w:rPr>
              <w:t>Канализационная насосная станция № 2, в том числе:</w:t>
            </w:r>
          </w:p>
          <w:p w14:paraId="1C3D205E" w14:textId="77777777" w:rsidR="00DF22D7" w:rsidRPr="00DF22D7" w:rsidRDefault="00DF22D7" w:rsidP="00DF22D7">
            <w:pPr>
              <w:autoSpaceDN w:val="0"/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DF22D7">
              <w:rPr>
                <w:rFonts w:ascii="Times New Roman" w:hAnsi="Times New Roman"/>
                <w:sz w:val="24"/>
                <w:szCs w:val="24"/>
              </w:rPr>
              <w:t>- О</w:t>
            </w:r>
            <w:r w:rsidRPr="00DF22D7">
              <w:rPr>
                <w:rFonts w:ascii="Times New Roman" w:hAnsi="Times New Roman"/>
                <w:bCs/>
                <w:sz w:val="24"/>
                <w:szCs w:val="24"/>
              </w:rPr>
              <w:t xml:space="preserve">дноэтажное здание площадью - </w:t>
            </w:r>
            <w:r w:rsidRPr="00DF22D7">
              <w:rPr>
                <w:rFonts w:ascii="Times New Roman" w:hAnsi="Times New Roman"/>
                <w:sz w:val="24"/>
                <w:szCs w:val="24"/>
              </w:rPr>
              <w:t>12 м2</w:t>
            </w:r>
            <w:r w:rsidRPr="00DF22D7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  <w:p w14:paraId="700F8352" w14:textId="77777777" w:rsidR="00DF22D7" w:rsidRPr="00DF22D7" w:rsidRDefault="00DF22D7" w:rsidP="00DF22D7">
            <w:pPr>
              <w:autoSpaceDN w:val="0"/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DF22D7">
              <w:rPr>
                <w:rFonts w:ascii="Times New Roman" w:hAnsi="Times New Roman"/>
                <w:bCs/>
                <w:sz w:val="24"/>
                <w:szCs w:val="24"/>
              </w:rPr>
              <w:t xml:space="preserve">  (наружные сэндвич панели), 1 вход, дверь     </w:t>
            </w:r>
          </w:p>
          <w:p w14:paraId="1E2DE471" w14:textId="77777777" w:rsidR="00DF22D7" w:rsidRPr="00DF22D7" w:rsidRDefault="00DF22D7" w:rsidP="00DF22D7">
            <w:pPr>
              <w:autoSpaceDN w:val="0"/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DF22D7">
              <w:rPr>
                <w:rFonts w:ascii="Times New Roman" w:hAnsi="Times New Roman"/>
                <w:bCs/>
                <w:sz w:val="24"/>
                <w:szCs w:val="24"/>
              </w:rPr>
              <w:t xml:space="preserve">  металлическая. В здании размещено   </w:t>
            </w:r>
          </w:p>
          <w:p w14:paraId="61A17C12" w14:textId="77777777" w:rsidR="00DF22D7" w:rsidRPr="00DF22D7" w:rsidRDefault="00DF22D7" w:rsidP="00DF22D7">
            <w:pPr>
              <w:autoSpaceDN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F22D7">
              <w:rPr>
                <w:rFonts w:ascii="Times New Roman" w:hAnsi="Times New Roman"/>
                <w:bCs/>
                <w:sz w:val="24"/>
                <w:szCs w:val="24"/>
              </w:rPr>
              <w:t xml:space="preserve">  оборудование управления КНС.</w:t>
            </w:r>
          </w:p>
          <w:p w14:paraId="0B21A126" w14:textId="77777777" w:rsidR="00DF22D7" w:rsidRPr="00DF22D7" w:rsidRDefault="00DF22D7" w:rsidP="00DF22D7">
            <w:pPr>
              <w:autoSpaceDN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F22D7">
              <w:rPr>
                <w:rFonts w:ascii="Times New Roman" w:hAnsi="Times New Roman"/>
                <w:bCs/>
                <w:sz w:val="24"/>
                <w:szCs w:val="24"/>
              </w:rPr>
              <w:t>- Погружные насосы 2 шт.;</w:t>
            </w:r>
          </w:p>
          <w:p w14:paraId="242FE3C8" w14:textId="77777777" w:rsidR="00DF22D7" w:rsidRPr="00DF22D7" w:rsidRDefault="00DF22D7" w:rsidP="00DF22D7">
            <w:pPr>
              <w:autoSpaceDN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F22D7">
              <w:rPr>
                <w:rFonts w:ascii="Times New Roman" w:hAnsi="Times New Roman"/>
                <w:bCs/>
                <w:sz w:val="24"/>
                <w:szCs w:val="24"/>
              </w:rPr>
              <w:t>- Люк алюминиевый 2 шт.;</w:t>
            </w:r>
          </w:p>
          <w:p w14:paraId="5C42333D" w14:textId="77777777" w:rsidR="00DF22D7" w:rsidRPr="00DF22D7" w:rsidRDefault="00DF22D7" w:rsidP="00DF22D7">
            <w:pPr>
              <w:autoSpaceDN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F22D7">
              <w:rPr>
                <w:rFonts w:ascii="Times New Roman" w:hAnsi="Times New Roman"/>
                <w:bCs/>
                <w:sz w:val="24"/>
                <w:szCs w:val="24"/>
              </w:rPr>
              <w:t>- Таль цепная 1 шт.;</w:t>
            </w:r>
          </w:p>
          <w:p w14:paraId="72B4A537" w14:textId="77777777" w:rsidR="00DF22D7" w:rsidRPr="00DF22D7" w:rsidRDefault="00DF22D7" w:rsidP="00DF22D7">
            <w:pPr>
              <w:autoSpaceDN w:val="0"/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DF22D7">
              <w:rPr>
                <w:rFonts w:ascii="Times New Roman" w:hAnsi="Times New Roman"/>
                <w:bCs/>
                <w:sz w:val="24"/>
                <w:szCs w:val="24"/>
              </w:rPr>
              <w:t>- Люк полимерный типа «Т» 1 шт.;</w:t>
            </w:r>
          </w:p>
          <w:p w14:paraId="17332B11" w14:textId="77777777" w:rsidR="00DF22D7" w:rsidRPr="00DF22D7" w:rsidRDefault="00DF22D7" w:rsidP="00DF22D7">
            <w:pPr>
              <w:autoSpaceDN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F22D7">
              <w:rPr>
                <w:rFonts w:ascii="Times New Roman" w:hAnsi="Times New Roman"/>
                <w:sz w:val="24"/>
                <w:szCs w:val="24"/>
              </w:rPr>
              <w:t xml:space="preserve">- Шкаф защитный учета расхода </w:t>
            </w:r>
          </w:p>
          <w:p w14:paraId="2107D6DC" w14:textId="77777777" w:rsidR="00DF22D7" w:rsidRPr="00DF22D7" w:rsidRDefault="00DF22D7" w:rsidP="00DF22D7">
            <w:pPr>
              <w:tabs>
                <w:tab w:val="left" w:pos="188"/>
              </w:tabs>
              <w:autoSpaceDN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F22D7">
              <w:rPr>
                <w:rFonts w:ascii="Times New Roman" w:hAnsi="Times New Roman"/>
                <w:sz w:val="24"/>
                <w:szCs w:val="24"/>
              </w:rPr>
              <w:t xml:space="preserve">  хозяйственно-бытовых сточных вод – 1 шт.</w:t>
            </w:r>
          </w:p>
          <w:p w14:paraId="44CA8BCA" w14:textId="77777777" w:rsidR="00DF22D7" w:rsidRPr="00DF22D7" w:rsidRDefault="00DF22D7" w:rsidP="00DF22D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DF22D7" w:rsidRPr="00DF22D7" w14:paraId="2102F822" w14:textId="77777777" w:rsidTr="00525638">
        <w:trPr>
          <w:trHeight w:val="213"/>
          <w:jc w:val="center"/>
        </w:trPr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EB77C7" w14:textId="77777777" w:rsidR="00DF22D7" w:rsidRPr="00DF22D7" w:rsidRDefault="00DF22D7" w:rsidP="00DF22D7">
            <w:pPr>
              <w:widowControl w:val="0"/>
              <w:numPr>
                <w:ilvl w:val="0"/>
                <w:numId w:val="41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/>
              <w:rPr>
                <w:rFonts w:ascii="Times New Roman" w:eastAsia="Times New Roman" w:hAnsi="Times New Roman"/>
                <w:sz w:val="32"/>
                <w:szCs w:val="24"/>
                <w:lang w:eastAsia="ru-RU"/>
              </w:rPr>
            </w:pPr>
          </w:p>
        </w:tc>
        <w:tc>
          <w:tcPr>
            <w:tcW w:w="215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5EC7A9" w14:textId="77777777" w:rsidR="00DF22D7" w:rsidRPr="00DF22D7" w:rsidRDefault="00DF22D7" w:rsidP="00DF22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22D7">
              <w:rPr>
                <w:rFonts w:ascii="Times New Roman" w:hAnsi="Times New Roman"/>
                <w:sz w:val="24"/>
                <w:szCs w:val="24"/>
              </w:rPr>
              <w:t>Сети ливневой канализации,</w:t>
            </w:r>
          </w:p>
          <w:p w14:paraId="0C1E8B58" w14:textId="77777777" w:rsidR="00DF22D7" w:rsidRPr="00DF22D7" w:rsidRDefault="00DF22D7" w:rsidP="00DF22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22D7">
              <w:rPr>
                <w:rFonts w:ascii="Times New Roman" w:hAnsi="Times New Roman"/>
                <w:sz w:val="24"/>
                <w:szCs w:val="24"/>
              </w:rPr>
              <w:t>первый этап строительства особой экономической зоны промышленно-производственного типа «Липецк», расположенной в Елецком районе Липецкой области (</w:t>
            </w:r>
            <w:proofErr w:type="spellStart"/>
            <w:r w:rsidRPr="00DF22D7">
              <w:rPr>
                <w:rFonts w:ascii="Times New Roman" w:hAnsi="Times New Roman"/>
                <w:sz w:val="24"/>
                <w:szCs w:val="24"/>
              </w:rPr>
              <w:t>подэтап</w:t>
            </w:r>
            <w:proofErr w:type="spellEnd"/>
            <w:r w:rsidRPr="00DF22D7">
              <w:rPr>
                <w:rFonts w:ascii="Times New Roman" w:hAnsi="Times New Roman"/>
                <w:sz w:val="24"/>
                <w:szCs w:val="24"/>
              </w:rPr>
              <w:t xml:space="preserve"> 1.3)</w:t>
            </w:r>
          </w:p>
          <w:p w14:paraId="0AD4667F" w14:textId="77777777" w:rsidR="00DF22D7" w:rsidRPr="00DF22D7" w:rsidRDefault="00DF22D7" w:rsidP="00DF22D7">
            <w:pPr>
              <w:tabs>
                <w:tab w:val="left" w:pos="127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F22D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Адрес (местоположение): Россия, Липецкая область, Елецкий район, поселок Новый Ольшанец.  </w:t>
            </w:r>
          </w:p>
          <w:p w14:paraId="116CBA1B" w14:textId="77777777" w:rsidR="00DF22D7" w:rsidRPr="00DF22D7" w:rsidRDefault="00DF22D7" w:rsidP="00DF22D7">
            <w:pPr>
              <w:tabs>
                <w:tab w:val="left" w:pos="127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F22D7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ИНВ № Е00001457</w:t>
            </w:r>
          </w:p>
          <w:p w14:paraId="132C587B" w14:textId="77777777" w:rsidR="00DF22D7" w:rsidRPr="00DF22D7" w:rsidRDefault="00DF22D7" w:rsidP="00DF22D7">
            <w:pPr>
              <w:tabs>
                <w:tab w:val="left" w:pos="127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4B22C7" w14:textId="77777777" w:rsidR="00DF22D7" w:rsidRPr="00DF22D7" w:rsidRDefault="00DF22D7" w:rsidP="00DF22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22D7">
              <w:rPr>
                <w:rFonts w:ascii="Times New Roman" w:hAnsi="Times New Roman"/>
                <w:sz w:val="24"/>
                <w:szCs w:val="24"/>
              </w:rPr>
              <w:t xml:space="preserve">Сети ливневой канализации внутриплощадочные Ø800 мм – 872 п. м.,  Ø1000 мм – 210 п. м. и сооружения на них, в т. ч.: </w:t>
            </w:r>
          </w:p>
          <w:p w14:paraId="0881F9B3" w14:textId="77777777" w:rsidR="00DF22D7" w:rsidRPr="00DF22D7" w:rsidRDefault="00DF22D7" w:rsidP="00DF22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22D7">
              <w:rPr>
                <w:rFonts w:ascii="Times New Roman" w:hAnsi="Times New Roman"/>
                <w:sz w:val="24"/>
                <w:szCs w:val="24"/>
              </w:rPr>
              <w:t>- Колодцы 12 шт.;</w:t>
            </w:r>
          </w:p>
          <w:p w14:paraId="7D54ED7D" w14:textId="77777777" w:rsidR="00DF22D7" w:rsidRPr="00DF22D7" w:rsidRDefault="00DF22D7" w:rsidP="00DF22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22D7">
              <w:rPr>
                <w:rFonts w:ascii="Times New Roman" w:hAnsi="Times New Roman"/>
                <w:sz w:val="24"/>
                <w:szCs w:val="24"/>
              </w:rPr>
              <w:t>- Стремянки 12 шт.;</w:t>
            </w:r>
          </w:p>
          <w:p w14:paraId="3E27CDB8" w14:textId="77777777" w:rsidR="00DF22D7" w:rsidRPr="00DF22D7" w:rsidRDefault="00DF22D7" w:rsidP="00DF22D7">
            <w:pPr>
              <w:tabs>
                <w:tab w:val="left" w:pos="1276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F22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Люк полимерный типа «С» 12 шт.;</w:t>
            </w:r>
          </w:p>
          <w:p w14:paraId="180BE8AF" w14:textId="77777777" w:rsidR="00DF22D7" w:rsidRPr="00DF22D7" w:rsidRDefault="00DF22D7" w:rsidP="00DF22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F22D7">
              <w:rPr>
                <w:rFonts w:ascii="Times New Roman" w:hAnsi="Times New Roman"/>
                <w:sz w:val="24"/>
                <w:szCs w:val="24"/>
              </w:rPr>
              <w:t>- шкаф ЩУР 1.3 с прибором учета сбросных вод ЭХО-Р-03 и аккумулятором – 1 шт.</w:t>
            </w:r>
          </w:p>
          <w:p w14:paraId="1BEA3713" w14:textId="77777777" w:rsidR="00DF22D7" w:rsidRPr="00DF22D7" w:rsidRDefault="00DF22D7" w:rsidP="00DF22D7">
            <w:pPr>
              <w:tabs>
                <w:tab w:val="left" w:pos="1276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034FA1E8" w14:textId="77777777" w:rsidR="00DF22D7" w:rsidRPr="00DF22D7" w:rsidRDefault="00DF22D7" w:rsidP="00DF22D7">
            <w:pPr>
              <w:tabs>
                <w:tab w:val="left" w:pos="127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DF22D7" w:rsidRPr="00DF22D7" w14:paraId="271336C1" w14:textId="77777777" w:rsidTr="00525638">
        <w:trPr>
          <w:trHeight w:val="213"/>
          <w:jc w:val="center"/>
        </w:trPr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F5E256" w14:textId="77777777" w:rsidR="00DF22D7" w:rsidRPr="00DF22D7" w:rsidRDefault="00DF22D7" w:rsidP="00DF22D7">
            <w:pPr>
              <w:widowControl w:val="0"/>
              <w:numPr>
                <w:ilvl w:val="0"/>
                <w:numId w:val="41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/>
              <w:rPr>
                <w:rFonts w:ascii="Times New Roman" w:eastAsia="Times New Roman" w:hAnsi="Times New Roman"/>
                <w:sz w:val="32"/>
                <w:szCs w:val="24"/>
                <w:lang w:eastAsia="ru-RU"/>
              </w:rPr>
            </w:pPr>
          </w:p>
        </w:tc>
        <w:tc>
          <w:tcPr>
            <w:tcW w:w="215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F8A747" w14:textId="77777777" w:rsidR="00DF22D7" w:rsidRPr="00DF22D7" w:rsidRDefault="00DF22D7" w:rsidP="00DF22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22D7">
              <w:rPr>
                <w:rFonts w:ascii="Times New Roman" w:hAnsi="Times New Roman"/>
                <w:sz w:val="24"/>
                <w:szCs w:val="24"/>
              </w:rPr>
              <w:t>Ограждение территории, первый этап строительства особой экономической зоны промышленно-производственного типа «Липецк», расположенной в Елецком районе Липецкой области (</w:t>
            </w:r>
            <w:proofErr w:type="spellStart"/>
            <w:r w:rsidRPr="00DF22D7">
              <w:rPr>
                <w:rFonts w:ascii="Times New Roman" w:hAnsi="Times New Roman"/>
                <w:sz w:val="24"/>
                <w:szCs w:val="24"/>
              </w:rPr>
              <w:t>подэтап</w:t>
            </w:r>
            <w:proofErr w:type="spellEnd"/>
            <w:r w:rsidRPr="00DF22D7">
              <w:rPr>
                <w:rFonts w:ascii="Times New Roman" w:hAnsi="Times New Roman"/>
                <w:sz w:val="24"/>
                <w:szCs w:val="24"/>
              </w:rPr>
              <w:t xml:space="preserve"> 1.3)</w:t>
            </w:r>
          </w:p>
          <w:p w14:paraId="363624D0" w14:textId="77777777" w:rsidR="00DF22D7" w:rsidRPr="00DF22D7" w:rsidRDefault="00DF22D7" w:rsidP="00DF22D7">
            <w:pPr>
              <w:tabs>
                <w:tab w:val="left" w:pos="127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F22D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Адрес (местоположение): Россия, Липецкая область, Елецкий район, поселок Новый Ольшанец.  </w:t>
            </w:r>
          </w:p>
          <w:p w14:paraId="562F071E" w14:textId="77777777" w:rsidR="00DF22D7" w:rsidRPr="00DF22D7" w:rsidRDefault="00DF22D7" w:rsidP="00DF22D7">
            <w:pPr>
              <w:tabs>
                <w:tab w:val="left" w:pos="127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6530F5A5" w14:textId="77777777" w:rsidR="00DF22D7" w:rsidRPr="00DF22D7" w:rsidRDefault="00DF22D7" w:rsidP="00DF22D7">
            <w:pPr>
              <w:tabs>
                <w:tab w:val="left" w:pos="127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F22D7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ИНВ № Е00001455</w:t>
            </w:r>
          </w:p>
        </w:tc>
        <w:tc>
          <w:tcPr>
            <w:tcW w:w="2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C9C6D" w14:textId="77777777" w:rsidR="00DF22D7" w:rsidRPr="00DF22D7" w:rsidRDefault="00DF22D7" w:rsidP="00DF22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F22D7">
              <w:rPr>
                <w:rFonts w:ascii="Times New Roman" w:hAnsi="Times New Roman"/>
                <w:sz w:val="24"/>
                <w:szCs w:val="24"/>
              </w:rPr>
              <w:t>- Постоянное сетчатое ограждение территории со стойками – 3126 м. п.;</w:t>
            </w:r>
          </w:p>
          <w:p w14:paraId="7019C122" w14:textId="77777777" w:rsidR="00DF22D7" w:rsidRPr="00DF22D7" w:rsidRDefault="00DF22D7" w:rsidP="00DF22D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DF22D7" w:rsidRPr="00DF22D7" w14:paraId="20EF123D" w14:textId="77777777" w:rsidTr="00525638">
        <w:trPr>
          <w:trHeight w:val="213"/>
          <w:jc w:val="center"/>
        </w:trPr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285844" w14:textId="77777777" w:rsidR="00DF22D7" w:rsidRPr="00DF22D7" w:rsidRDefault="00DF22D7" w:rsidP="00DF22D7">
            <w:pPr>
              <w:widowControl w:val="0"/>
              <w:numPr>
                <w:ilvl w:val="0"/>
                <w:numId w:val="41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/>
              <w:rPr>
                <w:rFonts w:ascii="Times New Roman" w:eastAsia="Times New Roman" w:hAnsi="Times New Roman"/>
                <w:sz w:val="32"/>
                <w:szCs w:val="24"/>
                <w:lang w:eastAsia="ru-RU"/>
              </w:rPr>
            </w:pPr>
          </w:p>
        </w:tc>
        <w:tc>
          <w:tcPr>
            <w:tcW w:w="215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CEED7D" w14:textId="77777777" w:rsidR="00DF22D7" w:rsidRPr="00DF22D7" w:rsidRDefault="00DF22D7" w:rsidP="00DF22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22D7">
              <w:rPr>
                <w:rFonts w:ascii="Times New Roman" w:hAnsi="Times New Roman"/>
                <w:sz w:val="24"/>
                <w:szCs w:val="24"/>
              </w:rPr>
              <w:t>Система охраны ограждения,</w:t>
            </w:r>
          </w:p>
          <w:p w14:paraId="0A79A483" w14:textId="77777777" w:rsidR="00DF22D7" w:rsidRPr="00DF22D7" w:rsidRDefault="00DF22D7" w:rsidP="00DF22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22D7">
              <w:rPr>
                <w:rFonts w:ascii="Times New Roman" w:hAnsi="Times New Roman"/>
                <w:sz w:val="24"/>
                <w:szCs w:val="24"/>
              </w:rPr>
              <w:t>первый этап строительства особой экономической зоны промышленно-производственного типа «Липецк», расположенной в Елецком районе Липецкой области (</w:t>
            </w:r>
            <w:proofErr w:type="spellStart"/>
            <w:r w:rsidRPr="00DF22D7">
              <w:rPr>
                <w:rFonts w:ascii="Times New Roman" w:hAnsi="Times New Roman"/>
                <w:sz w:val="24"/>
                <w:szCs w:val="24"/>
              </w:rPr>
              <w:t>подэтап</w:t>
            </w:r>
            <w:proofErr w:type="spellEnd"/>
            <w:r w:rsidRPr="00DF22D7">
              <w:rPr>
                <w:rFonts w:ascii="Times New Roman" w:hAnsi="Times New Roman"/>
                <w:sz w:val="24"/>
                <w:szCs w:val="24"/>
              </w:rPr>
              <w:t xml:space="preserve"> 1.3)</w:t>
            </w:r>
          </w:p>
          <w:p w14:paraId="77A8EFBB" w14:textId="77777777" w:rsidR="00DF22D7" w:rsidRPr="00DF22D7" w:rsidRDefault="00DF22D7" w:rsidP="00DF22D7">
            <w:pPr>
              <w:tabs>
                <w:tab w:val="left" w:pos="127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F22D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Адрес (местоположение): Россия, Липецкая область, Елецкий район, поселок Новый Ольшанец.  </w:t>
            </w:r>
          </w:p>
          <w:p w14:paraId="2701D757" w14:textId="77777777" w:rsidR="00DF22D7" w:rsidRPr="00DF22D7" w:rsidRDefault="00DF22D7" w:rsidP="00DF22D7">
            <w:pPr>
              <w:tabs>
                <w:tab w:val="left" w:pos="127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0CAEE892" w14:textId="77777777" w:rsidR="00DF22D7" w:rsidRPr="00DF22D7" w:rsidRDefault="00DF22D7" w:rsidP="00DF22D7">
            <w:pPr>
              <w:tabs>
                <w:tab w:val="left" w:pos="127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F22D7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ИНВ №</w:t>
            </w:r>
            <w:r w:rsidRPr="00DF22D7">
              <w:rPr>
                <w:rFonts w:cs="Calibri"/>
                <w:b/>
                <w:bCs/>
                <w:lang w:eastAsia="ru-RU"/>
              </w:rPr>
              <w:t xml:space="preserve"> </w:t>
            </w:r>
            <w:r w:rsidRPr="00DF22D7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Е00001456</w:t>
            </w:r>
          </w:p>
        </w:tc>
        <w:tc>
          <w:tcPr>
            <w:tcW w:w="2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CD2DA" w14:textId="77777777" w:rsidR="00DF22D7" w:rsidRPr="00DF22D7" w:rsidRDefault="00DF22D7" w:rsidP="00DF22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22D7">
              <w:rPr>
                <w:rFonts w:ascii="Times New Roman" w:hAnsi="Times New Roman"/>
                <w:sz w:val="24"/>
                <w:szCs w:val="24"/>
              </w:rPr>
              <w:t xml:space="preserve">- Цифровой трибоэлектрический датчик   </w:t>
            </w:r>
          </w:p>
          <w:p w14:paraId="45D1B64F" w14:textId="77777777" w:rsidR="00DF22D7" w:rsidRPr="00DF22D7" w:rsidRDefault="00DF22D7" w:rsidP="00DF22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22D7">
              <w:rPr>
                <w:rFonts w:ascii="Times New Roman" w:hAnsi="Times New Roman"/>
                <w:sz w:val="24"/>
                <w:szCs w:val="24"/>
              </w:rPr>
              <w:t xml:space="preserve">  обнаружения с двумя ЧЭ в комплекте   </w:t>
            </w:r>
          </w:p>
          <w:p w14:paraId="194BC89F" w14:textId="77777777" w:rsidR="00DF22D7" w:rsidRPr="00DF22D7" w:rsidRDefault="00DF22D7" w:rsidP="00DF22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22D7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proofErr w:type="spellStart"/>
            <w:r w:rsidRPr="00DF22D7">
              <w:rPr>
                <w:rFonts w:ascii="Times New Roman" w:hAnsi="Times New Roman"/>
                <w:sz w:val="24"/>
                <w:szCs w:val="24"/>
              </w:rPr>
              <w:t>Микрос</w:t>
            </w:r>
            <w:proofErr w:type="spellEnd"/>
            <w:r w:rsidRPr="00DF22D7">
              <w:rPr>
                <w:rFonts w:ascii="Times New Roman" w:hAnsi="Times New Roman"/>
                <w:sz w:val="24"/>
                <w:szCs w:val="24"/>
              </w:rPr>
              <w:t xml:space="preserve"> -102 МК – 3 шт.;</w:t>
            </w:r>
          </w:p>
          <w:p w14:paraId="0B5C4006" w14:textId="77777777" w:rsidR="00DF22D7" w:rsidRPr="00DF22D7" w:rsidRDefault="00DF22D7" w:rsidP="00DF22D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F22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Кабель витая пара экранированная SFTP </w:t>
            </w:r>
          </w:p>
          <w:p w14:paraId="6D10EBDC" w14:textId="77777777" w:rsidR="00DF22D7" w:rsidRPr="00DF22D7" w:rsidRDefault="00DF22D7" w:rsidP="00DF22D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F22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(SF/UTP)5E 4пары 0.51 (24 AWG) </w:t>
            </w:r>
          </w:p>
          <w:p w14:paraId="3D355447" w14:textId="77777777" w:rsidR="00DF22D7" w:rsidRPr="00DF22D7" w:rsidRDefault="00DF22D7" w:rsidP="00DF22D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F22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одножильный для внешней прокладки – 2.5 </w:t>
            </w:r>
          </w:p>
          <w:p w14:paraId="41EEFD49" w14:textId="77777777" w:rsidR="00DF22D7" w:rsidRPr="00DF22D7" w:rsidRDefault="00DF22D7" w:rsidP="00DF22D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F22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км.;</w:t>
            </w:r>
          </w:p>
          <w:p w14:paraId="0877BD07" w14:textId="77777777" w:rsidR="00DF22D7" w:rsidRPr="00DF22D7" w:rsidRDefault="00DF22D7" w:rsidP="00DF22D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F22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Кабель силовой 3х2,5 – 2,5 км.;</w:t>
            </w:r>
          </w:p>
          <w:p w14:paraId="749B7168" w14:textId="77777777" w:rsidR="00DF22D7" w:rsidRPr="00DF22D7" w:rsidRDefault="00DF22D7" w:rsidP="00DF22D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F22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Щит с монтажной панелью </w:t>
            </w:r>
          </w:p>
          <w:p w14:paraId="0A5AA802" w14:textId="77777777" w:rsidR="00DF22D7" w:rsidRPr="00DF22D7" w:rsidRDefault="00DF22D7" w:rsidP="00DF22D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F22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(650х500х220)мм. IP54 – 3 шт. в комплекте:</w:t>
            </w:r>
          </w:p>
          <w:p w14:paraId="52EC06B4" w14:textId="77777777" w:rsidR="00DF22D7" w:rsidRPr="00DF22D7" w:rsidRDefault="00DF22D7" w:rsidP="00DF22D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DF22D7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- </w:t>
            </w:r>
            <w:r w:rsidRPr="00DF22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втомат</w:t>
            </w:r>
            <w:r w:rsidRPr="00DF22D7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 IEK 1n C/5a BA 47-29 – 1 </w:t>
            </w:r>
            <w:proofErr w:type="spellStart"/>
            <w:r w:rsidRPr="00DF22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т</w:t>
            </w:r>
            <w:proofErr w:type="spellEnd"/>
            <w:r w:rsidRPr="00DF22D7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.;</w:t>
            </w:r>
          </w:p>
          <w:p w14:paraId="43CA0726" w14:textId="77777777" w:rsidR="00DF22D7" w:rsidRPr="00DF22D7" w:rsidRDefault="00DF22D7" w:rsidP="00DF22D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F22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Блок питания РИП-24 – 1шт.;</w:t>
            </w:r>
          </w:p>
          <w:p w14:paraId="38811BE4" w14:textId="77777777" w:rsidR="00DF22D7" w:rsidRPr="00DF22D7" w:rsidRDefault="00DF22D7" w:rsidP="00DF22D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F22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Преобразователь интерфейса с2000 ПИ – </w:t>
            </w:r>
            <w:r w:rsidRPr="00DF22D7"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  <w:t>1</w:t>
            </w:r>
            <w:r w:rsidRPr="00DF22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14:paraId="4C17C08F" w14:textId="77777777" w:rsidR="00DF22D7" w:rsidRPr="00DF22D7" w:rsidRDefault="00DF22D7" w:rsidP="00DF22D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F22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шт.;</w:t>
            </w:r>
          </w:p>
          <w:p w14:paraId="464319C5" w14:textId="77777777" w:rsidR="00DF22D7" w:rsidRPr="00DF22D7" w:rsidRDefault="00DF22D7" w:rsidP="00DF22D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F22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Блок приёмно-контрольный, охранно-пожарный с2000-4 – 1шт.</w:t>
            </w:r>
          </w:p>
          <w:p w14:paraId="17408305" w14:textId="77777777" w:rsidR="00DF22D7" w:rsidRPr="00DF22D7" w:rsidRDefault="00DF22D7" w:rsidP="00DF22D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DF22D7" w:rsidRPr="00DF22D7" w14:paraId="21DB5AE7" w14:textId="77777777" w:rsidTr="00525638">
        <w:trPr>
          <w:trHeight w:val="213"/>
          <w:jc w:val="center"/>
        </w:trPr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9B6336" w14:textId="77777777" w:rsidR="00DF22D7" w:rsidRPr="00DF22D7" w:rsidRDefault="00DF22D7" w:rsidP="00DF22D7">
            <w:pPr>
              <w:widowControl w:val="0"/>
              <w:numPr>
                <w:ilvl w:val="0"/>
                <w:numId w:val="41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/>
              <w:rPr>
                <w:rFonts w:ascii="Times New Roman" w:eastAsia="Times New Roman" w:hAnsi="Times New Roman"/>
                <w:sz w:val="32"/>
                <w:szCs w:val="24"/>
                <w:lang w:eastAsia="ru-RU"/>
              </w:rPr>
            </w:pPr>
          </w:p>
        </w:tc>
        <w:tc>
          <w:tcPr>
            <w:tcW w:w="215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39D92B" w14:textId="77777777" w:rsidR="00DF22D7" w:rsidRPr="00DF22D7" w:rsidRDefault="00DF22D7" w:rsidP="00DF22D7">
            <w:pPr>
              <w:tabs>
                <w:tab w:val="left" w:pos="127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F22D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Трансформаторная подстанция ТП-10/0,4 </w:t>
            </w:r>
            <w:proofErr w:type="spellStart"/>
            <w:r w:rsidRPr="00DF22D7">
              <w:rPr>
                <w:rFonts w:ascii="Times New Roman" w:hAnsi="Times New Roman"/>
                <w:sz w:val="24"/>
                <w:szCs w:val="24"/>
                <w:lang w:eastAsia="ru-RU"/>
              </w:rPr>
              <w:t>кВ</w:t>
            </w:r>
            <w:proofErr w:type="spellEnd"/>
            <w:r w:rsidRPr="00DF22D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№ 2 Елец,</w:t>
            </w:r>
            <w:r w:rsidRPr="00DF22D7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DF22D7">
              <w:rPr>
                <w:rFonts w:ascii="Times New Roman" w:hAnsi="Times New Roman"/>
                <w:sz w:val="24"/>
                <w:szCs w:val="24"/>
                <w:lang w:eastAsia="ru-RU"/>
              </w:rPr>
              <w:t>первый этап строительства особой экономической зоны промышленно-производственного типа «Липецк», расположенной в Елецком районе Липецкой области (</w:t>
            </w:r>
            <w:proofErr w:type="spellStart"/>
            <w:r w:rsidRPr="00DF22D7">
              <w:rPr>
                <w:rFonts w:ascii="Times New Roman" w:hAnsi="Times New Roman"/>
                <w:sz w:val="24"/>
                <w:szCs w:val="24"/>
                <w:lang w:eastAsia="ru-RU"/>
              </w:rPr>
              <w:t>подэтап</w:t>
            </w:r>
            <w:proofErr w:type="spellEnd"/>
            <w:r w:rsidRPr="00DF22D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1.3)</w:t>
            </w:r>
          </w:p>
          <w:p w14:paraId="184D3C90" w14:textId="77777777" w:rsidR="00DF22D7" w:rsidRPr="00DF22D7" w:rsidRDefault="00DF22D7" w:rsidP="00DF22D7">
            <w:pPr>
              <w:tabs>
                <w:tab w:val="left" w:pos="127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F22D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Адрес (местоположение): Россия, Липецкая область, Елецкий район, поселок Новый Ольшанец.  </w:t>
            </w:r>
          </w:p>
          <w:p w14:paraId="66191031" w14:textId="77777777" w:rsidR="00DF22D7" w:rsidRPr="00DF22D7" w:rsidRDefault="00DF22D7" w:rsidP="00DF22D7">
            <w:pPr>
              <w:tabs>
                <w:tab w:val="left" w:pos="127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14:paraId="6A8F0443" w14:textId="77777777" w:rsidR="00DF22D7" w:rsidRPr="00DF22D7" w:rsidRDefault="00DF22D7" w:rsidP="00DF22D7">
            <w:pPr>
              <w:tabs>
                <w:tab w:val="left" w:pos="127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DF22D7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ИНВ №</w:t>
            </w:r>
            <w:r w:rsidRPr="00DF22D7">
              <w:rPr>
                <w:rFonts w:cs="Calibri"/>
                <w:b/>
                <w:lang w:eastAsia="ru-RU"/>
              </w:rPr>
              <w:t xml:space="preserve"> </w:t>
            </w:r>
            <w:r w:rsidRPr="00DF22D7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Е00001399</w:t>
            </w:r>
          </w:p>
          <w:p w14:paraId="0BA35DBA" w14:textId="77777777" w:rsidR="00DF22D7" w:rsidRPr="00DF22D7" w:rsidRDefault="00DF22D7" w:rsidP="00DF22D7">
            <w:pPr>
              <w:tabs>
                <w:tab w:val="left" w:pos="127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F64D1" w14:textId="77777777" w:rsidR="00DF22D7" w:rsidRPr="00DF22D7" w:rsidRDefault="00DF22D7" w:rsidP="00DF22D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DF22D7">
              <w:rPr>
                <w:rFonts w:ascii="Times New Roman" w:hAnsi="Times New Roman"/>
                <w:bCs/>
                <w:sz w:val="24"/>
                <w:szCs w:val="24"/>
              </w:rPr>
              <w:t>- Одноэтажное здание площадью - 30,8 кв. м., наружные стены из сэндвич панелей, 4 входа, двери металлические. В здании размещено электротехническое оборудование трансформаторной подстанции.</w:t>
            </w:r>
          </w:p>
        </w:tc>
      </w:tr>
      <w:tr w:rsidR="00DF22D7" w:rsidRPr="00DF22D7" w14:paraId="576A896A" w14:textId="77777777" w:rsidTr="00525638">
        <w:trPr>
          <w:trHeight w:val="213"/>
          <w:jc w:val="center"/>
        </w:trPr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3B1380" w14:textId="77777777" w:rsidR="00DF22D7" w:rsidRPr="00DF22D7" w:rsidRDefault="00DF22D7" w:rsidP="00DF22D7">
            <w:pPr>
              <w:widowControl w:val="0"/>
              <w:numPr>
                <w:ilvl w:val="0"/>
                <w:numId w:val="41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/>
              <w:rPr>
                <w:rFonts w:ascii="Times New Roman" w:eastAsia="Times New Roman" w:hAnsi="Times New Roman"/>
                <w:sz w:val="32"/>
                <w:szCs w:val="24"/>
                <w:lang w:eastAsia="ru-RU"/>
              </w:rPr>
            </w:pPr>
          </w:p>
        </w:tc>
        <w:tc>
          <w:tcPr>
            <w:tcW w:w="215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680F8F" w14:textId="77777777" w:rsidR="00DF22D7" w:rsidRPr="00DF22D7" w:rsidRDefault="00DF22D7" w:rsidP="00DF22D7">
            <w:pPr>
              <w:tabs>
                <w:tab w:val="left" w:pos="127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F22D7">
              <w:rPr>
                <w:rFonts w:ascii="Times New Roman" w:hAnsi="Times New Roman"/>
                <w:sz w:val="24"/>
                <w:szCs w:val="24"/>
                <w:lang w:eastAsia="ru-RU"/>
              </w:rPr>
              <w:t>Внутриплощадочные сети наружного освещения 1 этапа строительства ОЭЗ в Елецком р- не (</w:t>
            </w:r>
            <w:proofErr w:type="spellStart"/>
            <w:r w:rsidRPr="00DF22D7">
              <w:rPr>
                <w:rFonts w:ascii="Times New Roman" w:hAnsi="Times New Roman"/>
                <w:sz w:val="24"/>
                <w:szCs w:val="24"/>
                <w:lang w:eastAsia="ru-RU"/>
              </w:rPr>
              <w:t>подэтап</w:t>
            </w:r>
            <w:proofErr w:type="spellEnd"/>
            <w:r w:rsidRPr="00DF22D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1.3).</w:t>
            </w:r>
          </w:p>
          <w:p w14:paraId="2329B6BF" w14:textId="77777777" w:rsidR="00DF22D7" w:rsidRPr="00DF22D7" w:rsidRDefault="00DF22D7" w:rsidP="00DF22D7">
            <w:pPr>
              <w:tabs>
                <w:tab w:val="left" w:pos="127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F22D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Адрес (местоположение): Россия, Липецкая область, Елецкий район, поселок Новый Ольшанец.  </w:t>
            </w:r>
          </w:p>
          <w:p w14:paraId="1254700B" w14:textId="77777777" w:rsidR="00DF22D7" w:rsidRPr="00DF22D7" w:rsidRDefault="00DF22D7" w:rsidP="00DF22D7">
            <w:pPr>
              <w:tabs>
                <w:tab w:val="left" w:pos="127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DF22D7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ИНВ № Е00001460</w:t>
            </w:r>
          </w:p>
          <w:p w14:paraId="4C5B0161" w14:textId="77777777" w:rsidR="00DF22D7" w:rsidRPr="00DF22D7" w:rsidRDefault="00DF22D7" w:rsidP="00DF22D7">
            <w:pPr>
              <w:tabs>
                <w:tab w:val="left" w:pos="127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0C698" w14:textId="77777777" w:rsidR="00DF22D7" w:rsidRPr="00DF22D7" w:rsidRDefault="00DF22D7" w:rsidP="00DF22D7">
            <w:pPr>
              <w:tabs>
                <w:tab w:val="left" w:pos="127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DF22D7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- Протяженность – 824,55 м. п.</w:t>
            </w:r>
          </w:p>
          <w:p w14:paraId="67DFA5AF" w14:textId="77777777" w:rsidR="00DF22D7" w:rsidRPr="00DF22D7" w:rsidRDefault="00DF22D7" w:rsidP="00DF22D7">
            <w:pPr>
              <w:tabs>
                <w:tab w:val="left" w:pos="127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DF22D7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- Опоры силовые СФГ – 400(90) -10001-ц (21 шт.); </w:t>
            </w:r>
          </w:p>
          <w:p w14:paraId="09E41D11" w14:textId="77777777" w:rsidR="00DF22D7" w:rsidRPr="00DF22D7" w:rsidRDefault="00DF22D7" w:rsidP="00DF22D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DF22D7">
              <w:rPr>
                <w:rFonts w:ascii="Times New Roman" w:hAnsi="Times New Roman"/>
                <w:bCs/>
                <w:sz w:val="24"/>
                <w:szCs w:val="24"/>
              </w:rPr>
              <w:t xml:space="preserve">- Светильники </w:t>
            </w:r>
            <w:r w:rsidRPr="00DF22D7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Led</w:t>
            </w:r>
            <w:r w:rsidRPr="00DF22D7">
              <w:rPr>
                <w:rFonts w:ascii="Times New Roman" w:hAnsi="Times New Roman"/>
                <w:bCs/>
                <w:sz w:val="24"/>
                <w:szCs w:val="24"/>
              </w:rPr>
              <w:t>3-26-1,4-12-К (21 шт.).</w:t>
            </w:r>
          </w:p>
          <w:p w14:paraId="0F3BDDA2" w14:textId="77777777" w:rsidR="00DF22D7" w:rsidRPr="00DF22D7" w:rsidRDefault="00DF22D7" w:rsidP="00DF22D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06B25C22" w14:textId="77777777" w:rsidR="00DF22D7" w:rsidRPr="00DF22D7" w:rsidRDefault="00DF22D7" w:rsidP="00DF22D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03853462" w14:textId="77777777" w:rsidR="00DF22D7" w:rsidRPr="00DF22D7" w:rsidRDefault="00DF22D7" w:rsidP="00DF22D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283757A3" w14:textId="77777777" w:rsidR="00DF22D7" w:rsidRPr="00DF22D7" w:rsidRDefault="00DF22D7" w:rsidP="00DF22D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6E29DF5B" w14:textId="77777777" w:rsidR="00DF22D7" w:rsidRPr="00DF22D7" w:rsidRDefault="00DF22D7" w:rsidP="00DF22D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DF22D7" w:rsidRPr="00DF22D7" w14:paraId="539CCAE6" w14:textId="77777777" w:rsidTr="00525638">
        <w:trPr>
          <w:trHeight w:val="213"/>
          <w:jc w:val="center"/>
        </w:trPr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267BF4" w14:textId="77777777" w:rsidR="00DF22D7" w:rsidRPr="00DF22D7" w:rsidRDefault="00DF22D7" w:rsidP="00DF22D7">
            <w:pPr>
              <w:widowControl w:val="0"/>
              <w:numPr>
                <w:ilvl w:val="0"/>
                <w:numId w:val="41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/>
              <w:rPr>
                <w:rFonts w:ascii="Times New Roman" w:eastAsia="Times New Roman" w:hAnsi="Times New Roman"/>
                <w:sz w:val="32"/>
                <w:szCs w:val="24"/>
                <w:lang w:eastAsia="ru-RU"/>
              </w:rPr>
            </w:pPr>
          </w:p>
        </w:tc>
        <w:tc>
          <w:tcPr>
            <w:tcW w:w="215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6E0E51" w14:textId="77777777" w:rsidR="00DF22D7" w:rsidRPr="00DF22D7" w:rsidRDefault="00DF22D7" w:rsidP="00DF22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22D7">
              <w:rPr>
                <w:rFonts w:ascii="Times New Roman" w:hAnsi="Times New Roman"/>
                <w:sz w:val="24"/>
                <w:szCs w:val="24"/>
              </w:rPr>
              <w:t xml:space="preserve">Сети связи 1 этапа строительства </w:t>
            </w:r>
            <w:proofErr w:type="spellStart"/>
            <w:r w:rsidRPr="00DF22D7">
              <w:rPr>
                <w:rFonts w:ascii="Times New Roman" w:hAnsi="Times New Roman"/>
                <w:sz w:val="24"/>
                <w:szCs w:val="24"/>
              </w:rPr>
              <w:t>подэтап</w:t>
            </w:r>
            <w:proofErr w:type="spellEnd"/>
            <w:r w:rsidRPr="00DF22D7">
              <w:rPr>
                <w:rFonts w:ascii="Times New Roman" w:hAnsi="Times New Roman"/>
                <w:sz w:val="24"/>
                <w:szCs w:val="24"/>
              </w:rPr>
              <w:t xml:space="preserve"> 1.3 Елец. </w:t>
            </w:r>
          </w:p>
          <w:p w14:paraId="7128089F" w14:textId="77777777" w:rsidR="00DF22D7" w:rsidRPr="00DF22D7" w:rsidRDefault="00DF22D7" w:rsidP="00DF22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22D7">
              <w:rPr>
                <w:rFonts w:ascii="Times New Roman" w:hAnsi="Times New Roman"/>
                <w:sz w:val="24"/>
                <w:szCs w:val="24"/>
              </w:rPr>
              <w:t>Адрес (местоположение): Россия, Липецкая область, Елецкий район, поселок Новый Ольшанец.</w:t>
            </w:r>
          </w:p>
          <w:p w14:paraId="27DFBBBE" w14:textId="77777777" w:rsidR="00DF22D7" w:rsidRPr="00DF22D7" w:rsidRDefault="00DF22D7" w:rsidP="00DF22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22D7">
              <w:rPr>
                <w:rFonts w:ascii="Times New Roman" w:hAnsi="Times New Roman"/>
                <w:sz w:val="24"/>
                <w:szCs w:val="24"/>
              </w:rPr>
              <w:t xml:space="preserve">Адрес (местоположение): Россия, Липецкая область, Елецкий район, поселок Новый Ольшанец.    </w:t>
            </w:r>
          </w:p>
          <w:p w14:paraId="4D3224CA" w14:textId="77777777" w:rsidR="00DF22D7" w:rsidRPr="00DF22D7" w:rsidRDefault="00DF22D7" w:rsidP="00DF22D7">
            <w:pPr>
              <w:tabs>
                <w:tab w:val="left" w:pos="127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DF22D7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ИНВ № Е00001449</w:t>
            </w:r>
          </w:p>
          <w:p w14:paraId="17BA3F23" w14:textId="77777777" w:rsidR="00DF22D7" w:rsidRPr="00DF22D7" w:rsidRDefault="00DF22D7" w:rsidP="00DF22D7">
            <w:pPr>
              <w:tabs>
                <w:tab w:val="left" w:pos="127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4EED1" w14:textId="77777777" w:rsidR="00DF22D7" w:rsidRPr="00DF22D7" w:rsidRDefault="00DF22D7" w:rsidP="00DF22D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DF22D7">
              <w:rPr>
                <w:rFonts w:ascii="Times New Roman" w:hAnsi="Times New Roman"/>
                <w:bCs/>
                <w:sz w:val="24"/>
                <w:szCs w:val="24"/>
              </w:rPr>
              <w:t>- Подземная телефонная канализация протяженностью 411,4 м, 8 колодцев, 8 люков с крышками;</w:t>
            </w:r>
          </w:p>
          <w:p w14:paraId="411A9E3E" w14:textId="77777777" w:rsidR="00DF22D7" w:rsidRPr="00DF22D7" w:rsidRDefault="00DF22D7" w:rsidP="00DF22D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DF22D7">
              <w:rPr>
                <w:rFonts w:ascii="Times New Roman" w:hAnsi="Times New Roman"/>
                <w:bCs/>
                <w:sz w:val="24"/>
                <w:szCs w:val="24"/>
              </w:rPr>
              <w:t>Кабельные линии связи, в том числе:</w:t>
            </w:r>
          </w:p>
          <w:p w14:paraId="353593F4" w14:textId="77777777" w:rsidR="00DF22D7" w:rsidRPr="00DF22D7" w:rsidRDefault="00DF22D7" w:rsidP="00DF22D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DF22D7">
              <w:rPr>
                <w:rFonts w:ascii="Times New Roman" w:hAnsi="Times New Roman"/>
                <w:bCs/>
                <w:sz w:val="24"/>
                <w:szCs w:val="24"/>
              </w:rPr>
              <w:t>- Воздушные 2300 м. п.;</w:t>
            </w:r>
          </w:p>
          <w:p w14:paraId="6379D2E7" w14:textId="77777777" w:rsidR="00DF22D7" w:rsidRPr="00DF22D7" w:rsidRDefault="00DF22D7" w:rsidP="00DF22D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DF22D7">
              <w:rPr>
                <w:rFonts w:ascii="Times New Roman" w:hAnsi="Times New Roman"/>
                <w:bCs/>
                <w:sz w:val="24"/>
                <w:szCs w:val="24"/>
              </w:rPr>
              <w:t>- Подземные 411,40 м. п.</w:t>
            </w:r>
          </w:p>
        </w:tc>
      </w:tr>
      <w:tr w:rsidR="00DF22D7" w:rsidRPr="00DF22D7" w14:paraId="3DD3D2C5" w14:textId="77777777" w:rsidTr="00525638">
        <w:trPr>
          <w:trHeight w:val="213"/>
          <w:jc w:val="center"/>
        </w:trPr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20B15F" w14:textId="77777777" w:rsidR="00DF22D7" w:rsidRPr="00DF22D7" w:rsidRDefault="00DF22D7" w:rsidP="00DF22D7">
            <w:pPr>
              <w:widowControl w:val="0"/>
              <w:numPr>
                <w:ilvl w:val="0"/>
                <w:numId w:val="41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/>
              <w:rPr>
                <w:rFonts w:ascii="Times New Roman" w:eastAsia="Times New Roman" w:hAnsi="Times New Roman"/>
                <w:sz w:val="32"/>
                <w:szCs w:val="24"/>
                <w:lang w:eastAsia="ru-RU"/>
              </w:rPr>
            </w:pPr>
          </w:p>
        </w:tc>
        <w:tc>
          <w:tcPr>
            <w:tcW w:w="215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415EDC" w14:textId="77777777" w:rsidR="00DF22D7" w:rsidRPr="00DF22D7" w:rsidRDefault="00DF22D7" w:rsidP="00DF22D7">
            <w:pPr>
              <w:tabs>
                <w:tab w:val="left" w:pos="127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F22D7">
              <w:rPr>
                <w:rFonts w:ascii="Times New Roman" w:hAnsi="Times New Roman"/>
                <w:sz w:val="24"/>
                <w:szCs w:val="24"/>
                <w:lang w:eastAsia="ru-RU"/>
              </w:rPr>
              <w:t>Внутриплощадочная автомобильная дорога 1 этапа строительства ОЭЗ, Елец (</w:t>
            </w:r>
            <w:proofErr w:type="spellStart"/>
            <w:r w:rsidRPr="00DF22D7">
              <w:rPr>
                <w:rFonts w:ascii="Times New Roman" w:hAnsi="Times New Roman"/>
                <w:sz w:val="24"/>
                <w:szCs w:val="24"/>
                <w:lang w:eastAsia="ru-RU"/>
              </w:rPr>
              <w:t>подэтап</w:t>
            </w:r>
            <w:proofErr w:type="spellEnd"/>
            <w:r w:rsidRPr="00DF22D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1.3).</w:t>
            </w:r>
          </w:p>
          <w:p w14:paraId="4CE0CD20" w14:textId="77777777" w:rsidR="00DF22D7" w:rsidRPr="00DF22D7" w:rsidRDefault="00DF22D7" w:rsidP="00DF22D7">
            <w:pPr>
              <w:tabs>
                <w:tab w:val="left" w:pos="127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F22D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Адрес (местоположение): Россия, Липецкая область, Елецкий район, поселок Новый Ольшанец.  </w:t>
            </w:r>
          </w:p>
          <w:p w14:paraId="672A2F19" w14:textId="77777777" w:rsidR="00DF22D7" w:rsidRPr="00DF22D7" w:rsidRDefault="00DF22D7" w:rsidP="00DF22D7">
            <w:pPr>
              <w:tabs>
                <w:tab w:val="left" w:pos="127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DF22D7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ИНВ № Е00001451</w:t>
            </w:r>
          </w:p>
          <w:p w14:paraId="585DB031" w14:textId="77777777" w:rsidR="00DF22D7" w:rsidRPr="00DF22D7" w:rsidRDefault="00DF22D7" w:rsidP="00DF22D7">
            <w:pPr>
              <w:tabs>
                <w:tab w:val="left" w:pos="127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D2709" w14:textId="77777777" w:rsidR="00DF22D7" w:rsidRPr="00DF22D7" w:rsidRDefault="00DF22D7" w:rsidP="00DF22D7">
            <w:pPr>
              <w:tabs>
                <w:tab w:val="left" w:pos="127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DF22D7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Автодорога двух полосная </w:t>
            </w:r>
            <w:r w:rsidRPr="00DF22D7">
              <w:rPr>
                <w:rFonts w:ascii="Times New Roman" w:hAnsi="Times New Roman"/>
                <w:bCs/>
                <w:sz w:val="24"/>
                <w:szCs w:val="24"/>
                <w:lang w:val="en-US" w:eastAsia="ru-RU"/>
              </w:rPr>
              <w:t>II</w:t>
            </w:r>
            <w:r w:rsidRPr="00DF22D7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-в категории без бордюрного камня – 822 м. п., в том числе дорожные знаки 5 шт.</w:t>
            </w:r>
          </w:p>
          <w:p w14:paraId="4E0F58F0" w14:textId="77777777" w:rsidR="00DF22D7" w:rsidRPr="00DF22D7" w:rsidRDefault="00DF22D7" w:rsidP="00DF22D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DF22D7" w:rsidRPr="00DF22D7" w14:paraId="7A2AB362" w14:textId="77777777" w:rsidTr="00525638">
        <w:trPr>
          <w:trHeight w:val="213"/>
          <w:jc w:val="center"/>
        </w:trPr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499268" w14:textId="77777777" w:rsidR="00DF22D7" w:rsidRPr="00DF22D7" w:rsidRDefault="00DF22D7" w:rsidP="00DF22D7">
            <w:pPr>
              <w:widowControl w:val="0"/>
              <w:numPr>
                <w:ilvl w:val="0"/>
                <w:numId w:val="41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/>
              <w:rPr>
                <w:rFonts w:ascii="Times New Roman" w:eastAsia="Times New Roman" w:hAnsi="Times New Roman"/>
                <w:sz w:val="32"/>
                <w:szCs w:val="24"/>
                <w:lang w:eastAsia="ru-RU"/>
              </w:rPr>
            </w:pPr>
          </w:p>
        </w:tc>
        <w:tc>
          <w:tcPr>
            <w:tcW w:w="215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825428" w14:textId="77777777" w:rsidR="00DF22D7" w:rsidRPr="00DF22D7" w:rsidRDefault="00DF22D7" w:rsidP="00DF22D7">
            <w:pPr>
              <w:tabs>
                <w:tab w:val="left" w:pos="127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F22D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ост охраны (1 этап </w:t>
            </w:r>
            <w:proofErr w:type="spellStart"/>
            <w:r w:rsidRPr="00DF22D7">
              <w:rPr>
                <w:rFonts w:ascii="Times New Roman" w:hAnsi="Times New Roman"/>
                <w:sz w:val="24"/>
                <w:szCs w:val="24"/>
                <w:lang w:eastAsia="ru-RU"/>
              </w:rPr>
              <w:t>подэтап</w:t>
            </w:r>
            <w:proofErr w:type="spellEnd"/>
            <w:r w:rsidRPr="00DF22D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1.2) Елец</w:t>
            </w:r>
          </w:p>
        </w:tc>
        <w:tc>
          <w:tcPr>
            <w:tcW w:w="2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35B1A" w14:textId="77777777" w:rsidR="00DF22D7" w:rsidRPr="00DF22D7" w:rsidRDefault="00DF22D7" w:rsidP="00DF22D7">
            <w:pPr>
              <w:tabs>
                <w:tab w:val="left" w:pos="127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DF22D7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Шлагбаум</w:t>
            </w:r>
            <w:r w:rsidRPr="00DF22D7">
              <w:rPr>
                <w:rFonts w:ascii="Times New Roman" w:hAnsi="Times New Roman"/>
                <w:bCs/>
                <w:sz w:val="24"/>
                <w:szCs w:val="24"/>
                <w:lang w:val="en-US" w:eastAsia="ru-RU"/>
              </w:rPr>
              <w:t xml:space="preserve"> «Nice WIDESM4» - 2 </w:t>
            </w:r>
            <w:proofErr w:type="spellStart"/>
            <w:r w:rsidRPr="00DF22D7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шт</w:t>
            </w:r>
            <w:proofErr w:type="spellEnd"/>
            <w:r w:rsidRPr="00DF22D7">
              <w:rPr>
                <w:rFonts w:ascii="Times New Roman" w:hAnsi="Times New Roman"/>
                <w:bCs/>
                <w:sz w:val="24"/>
                <w:szCs w:val="24"/>
                <w:lang w:val="en-US" w:eastAsia="ru-RU"/>
              </w:rPr>
              <w:t xml:space="preserve">                      </w:t>
            </w:r>
            <w:proofErr w:type="spellStart"/>
            <w:r w:rsidRPr="00DF22D7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Инв</w:t>
            </w:r>
            <w:proofErr w:type="spellEnd"/>
            <w:r w:rsidRPr="00DF22D7">
              <w:rPr>
                <w:rFonts w:ascii="Times New Roman" w:hAnsi="Times New Roman"/>
                <w:bCs/>
                <w:sz w:val="24"/>
                <w:szCs w:val="24"/>
                <w:lang w:val="en-US" w:eastAsia="ru-RU"/>
              </w:rPr>
              <w:t xml:space="preserve">. </w:t>
            </w:r>
            <w:r w:rsidRPr="00DF22D7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№ Е0001510</w:t>
            </w:r>
          </w:p>
        </w:tc>
      </w:tr>
    </w:tbl>
    <w:p w14:paraId="5330A69E" w14:textId="77777777" w:rsidR="00DF22D7" w:rsidRPr="00DF22D7" w:rsidRDefault="00DF22D7" w:rsidP="00DF22D7">
      <w:pPr>
        <w:tabs>
          <w:tab w:val="left" w:pos="1276"/>
        </w:tabs>
        <w:spacing w:after="0" w:line="240" w:lineRule="auto"/>
        <w:rPr>
          <w:rFonts w:ascii="Times New Roman" w:hAnsi="Times New Roman"/>
          <w:b/>
          <w:sz w:val="28"/>
          <w:szCs w:val="28"/>
          <w:lang w:eastAsia="ru-RU"/>
        </w:rPr>
      </w:pPr>
    </w:p>
    <w:p w14:paraId="20FD0774" w14:textId="371A40F6" w:rsidR="00DF22D7" w:rsidRDefault="00DF22D7" w:rsidP="00DF22D7">
      <w:pPr>
        <w:rPr>
          <w:rFonts w:ascii="Times New Roman" w:hAnsi="Times New Roman"/>
          <w:b/>
          <w:i/>
          <w:sz w:val="24"/>
          <w:szCs w:val="24"/>
          <w:lang w:eastAsia="ru-RU"/>
        </w:rPr>
      </w:pPr>
    </w:p>
    <w:p w14:paraId="053AF0EB" w14:textId="77777777" w:rsidR="00CD0930" w:rsidRPr="00DF22D7" w:rsidRDefault="00CD0930" w:rsidP="00DF22D7">
      <w:pPr>
        <w:rPr>
          <w:rFonts w:ascii="Times New Roman" w:hAnsi="Times New Roman"/>
          <w:b/>
          <w:i/>
          <w:sz w:val="24"/>
          <w:szCs w:val="24"/>
          <w:lang w:eastAsia="ru-RU"/>
        </w:rPr>
      </w:pPr>
    </w:p>
    <w:p w14:paraId="5E4FADAB" w14:textId="413908CA" w:rsidR="00DF22D7" w:rsidRPr="00CD0930" w:rsidRDefault="00DF22D7" w:rsidP="00DF22D7">
      <w:pPr>
        <w:rPr>
          <w:rFonts w:ascii="Times New Roman" w:hAnsi="Times New Roman"/>
          <w:b/>
          <w:i/>
          <w:sz w:val="24"/>
          <w:szCs w:val="24"/>
          <w:lang w:eastAsia="ru-RU"/>
        </w:rPr>
      </w:pPr>
      <w:r w:rsidRPr="00DF22D7">
        <w:rPr>
          <w:rFonts w:ascii="Times New Roman" w:hAnsi="Times New Roman"/>
          <w:b/>
          <w:i/>
          <w:sz w:val="24"/>
          <w:szCs w:val="24"/>
          <w:lang w:eastAsia="ru-RU"/>
        </w:rPr>
        <w:t>«Второй этап строительства особой экономической зоны промышленно - производственного типа «Липецк», расположенной в Елецком районе липецкой области (</w:t>
      </w:r>
      <w:proofErr w:type="spellStart"/>
      <w:r w:rsidRPr="00DF22D7">
        <w:rPr>
          <w:rFonts w:ascii="Times New Roman" w:hAnsi="Times New Roman"/>
          <w:b/>
          <w:i/>
          <w:sz w:val="24"/>
          <w:szCs w:val="24"/>
          <w:lang w:eastAsia="ru-RU"/>
        </w:rPr>
        <w:t>подэтап</w:t>
      </w:r>
      <w:proofErr w:type="spellEnd"/>
      <w:r w:rsidRPr="00DF22D7">
        <w:rPr>
          <w:rFonts w:ascii="Times New Roman" w:hAnsi="Times New Roman"/>
          <w:b/>
          <w:i/>
          <w:sz w:val="24"/>
          <w:szCs w:val="24"/>
          <w:lang w:eastAsia="ru-RU"/>
        </w:rPr>
        <w:t xml:space="preserve"> 2.1).</w:t>
      </w:r>
    </w:p>
    <w:p w14:paraId="31C6512A" w14:textId="77777777" w:rsidR="00DF22D7" w:rsidRPr="00DF22D7" w:rsidRDefault="00DF22D7" w:rsidP="00DF22D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5083" w:type="pct"/>
        <w:jc w:val="center"/>
        <w:tblLook w:val="04A0" w:firstRow="1" w:lastRow="0" w:firstColumn="1" w:lastColumn="0" w:noHBand="0" w:noVBand="1"/>
      </w:tblPr>
      <w:tblGrid>
        <w:gridCol w:w="1164"/>
        <w:gridCol w:w="4233"/>
        <w:gridCol w:w="5112"/>
      </w:tblGrid>
      <w:tr w:rsidR="00DF22D7" w:rsidRPr="00DF22D7" w14:paraId="6A94F5FC" w14:textId="77777777" w:rsidTr="00525638">
        <w:trPr>
          <w:trHeight w:val="765"/>
          <w:jc w:val="center"/>
        </w:trPr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247C25" w14:textId="77777777" w:rsidR="00DF22D7" w:rsidRPr="00DF22D7" w:rsidRDefault="00DF22D7" w:rsidP="00DF22D7">
            <w:pPr>
              <w:widowControl w:val="0"/>
              <w:numPr>
                <w:ilvl w:val="0"/>
                <w:numId w:val="38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BB60A6" w14:textId="77777777" w:rsidR="00DF22D7" w:rsidRPr="00DF22D7" w:rsidRDefault="00DF22D7" w:rsidP="00DF22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22D7">
              <w:rPr>
                <w:rFonts w:ascii="Times New Roman" w:hAnsi="Times New Roman"/>
                <w:sz w:val="24"/>
                <w:szCs w:val="24"/>
              </w:rPr>
              <w:t xml:space="preserve">Внутриплощадочная автомобильная дорога от дороги №7 (этапа 1.2) до пикета +33.75 – 3375 </w:t>
            </w:r>
            <w:proofErr w:type="spellStart"/>
            <w:r w:rsidRPr="00DF22D7">
              <w:rPr>
                <w:rFonts w:ascii="Times New Roman" w:hAnsi="Times New Roman"/>
                <w:sz w:val="24"/>
                <w:szCs w:val="24"/>
              </w:rPr>
              <w:t>м.п</w:t>
            </w:r>
            <w:proofErr w:type="spellEnd"/>
            <w:r w:rsidRPr="00DF22D7">
              <w:rPr>
                <w:rFonts w:ascii="Times New Roman" w:hAnsi="Times New Roman"/>
                <w:sz w:val="24"/>
                <w:szCs w:val="24"/>
              </w:rPr>
              <w:t xml:space="preserve">., на территории ОЭЗ ППТ «Липецк» в Елецком районе Липецкой области </w:t>
            </w:r>
          </w:p>
          <w:p w14:paraId="5977858A" w14:textId="77777777" w:rsidR="00DF22D7" w:rsidRPr="00DF22D7" w:rsidRDefault="00DF22D7" w:rsidP="00DF22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22D7">
              <w:rPr>
                <w:rFonts w:ascii="Times New Roman" w:hAnsi="Times New Roman"/>
                <w:sz w:val="24"/>
                <w:szCs w:val="24"/>
              </w:rPr>
              <w:t>Адрес (местоположение): Россия, Липецкая область, Елецкий район, поселок Новый Ольшанец.</w:t>
            </w:r>
          </w:p>
          <w:p w14:paraId="594AD2AD" w14:textId="77777777" w:rsidR="00DF22D7" w:rsidRPr="00DF22D7" w:rsidRDefault="00DF22D7" w:rsidP="00DF22D7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F22D7">
              <w:rPr>
                <w:rFonts w:ascii="Times New Roman" w:hAnsi="Times New Roman"/>
                <w:b/>
                <w:bCs/>
                <w:sz w:val="24"/>
                <w:szCs w:val="24"/>
              </w:rPr>
              <w:t>ИНВ № Е0-001663</w:t>
            </w:r>
          </w:p>
        </w:tc>
        <w:tc>
          <w:tcPr>
            <w:tcW w:w="2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8124FE" w14:textId="77777777" w:rsidR="00DF22D7" w:rsidRPr="00DF22D7" w:rsidRDefault="00DF22D7" w:rsidP="00DF22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22D7">
              <w:rPr>
                <w:rFonts w:ascii="Times New Roman" w:hAnsi="Times New Roman"/>
                <w:sz w:val="24"/>
                <w:szCs w:val="24"/>
              </w:rPr>
              <w:t xml:space="preserve">Внутриплощадочная автомобильная дорога от дороги №7 (этапа 1.2) до пикета +33.75 протяженностью 3375м.п. заканчивающаяся разворотной площадкой в щебне площадью 1079м2, с дорожными знаками 23 шт. на 22-х стойках, в том числе с опорами освещения в количестве 108 шт., светильниками «SFERUM </w:t>
            </w:r>
            <w:proofErr w:type="spellStart"/>
            <w:r w:rsidRPr="00DF22D7">
              <w:rPr>
                <w:rFonts w:ascii="Times New Roman" w:hAnsi="Times New Roman"/>
                <w:sz w:val="24"/>
                <w:szCs w:val="24"/>
              </w:rPr>
              <w:t>Popper</w:t>
            </w:r>
            <w:proofErr w:type="spellEnd"/>
            <w:r w:rsidRPr="00DF22D7">
              <w:rPr>
                <w:rFonts w:ascii="Times New Roman" w:hAnsi="Times New Roman"/>
                <w:sz w:val="24"/>
                <w:szCs w:val="24"/>
              </w:rPr>
              <w:t xml:space="preserve"> 2M» – в количестве 108 шт., с дорожным ограждением в количестве 760 </w:t>
            </w:r>
            <w:proofErr w:type="spellStart"/>
            <w:r w:rsidRPr="00DF22D7">
              <w:rPr>
                <w:rFonts w:ascii="Times New Roman" w:hAnsi="Times New Roman"/>
                <w:sz w:val="24"/>
                <w:szCs w:val="24"/>
              </w:rPr>
              <w:t>м.п</w:t>
            </w:r>
            <w:proofErr w:type="spellEnd"/>
            <w:r w:rsidRPr="00DF22D7">
              <w:rPr>
                <w:rFonts w:ascii="Times New Roman" w:hAnsi="Times New Roman"/>
                <w:sz w:val="24"/>
                <w:szCs w:val="24"/>
              </w:rPr>
              <w:t>., автомобильная стоянка площадью 7499 м2 с дорожными знаками 5 шт. на 4 стойках.</w:t>
            </w:r>
          </w:p>
          <w:p w14:paraId="4374FE90" w14:textId="77777777" w:rsidR="00DF22D7" w:rsidRPr="00DF22D7" w:rsidRDefault="00DF22D7" w:rsidP="00DF22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7A56AF6E" w14:textId="77777777" w:rsidR="00DF22D7" w:rsidRPr="00DF22D7" w:rsidRDefault="00DF22D7" w:rsidP="00DF22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F22D7" w:rsidRPr="00DF22D7" w14:paraId="020A7C14" w14:textId="77777777" w:rsidTr="00525638">
        <w:trPr>
          <w:trHeight w:val="765"/>
          <w:jc w:val="center"/>
        </w:trPr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ADBB75" w14:textId="77777777" w:rsidR="00DF22D7" w:rsidRPr="00DF22D7" w:rsidRDefault="00DF22D7" w:rsidP="00DF22D7">
            <w:pPr>
              <w:widowControl w:val="0"/>
              <w:numPr>
                <w:ilvl w:val="0"/>
                <w:numId w:val="38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FD5B75" w14:textId="77777777" w:rsidR="00DF22D7" w:rsidRPr="00DF22D7" w:rsidRDefault="00DF22D7" w:rsidP="00DF22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22D7">
              <w:rPr>
                <w:rFonts w:ascii="Times New Roman" w:hAnsi="Times New Roman"/>
                <w:sz w:val="24"/>
                <w:szCs w:val="24"/>
              </w:rPr>
              <w:t xml:space="preserve">Участок сети наружного освещения автомобильной дороги от дороги №7 (этапа 1.2) до пикета +33.75 на территории ОЭЗ ППТ «Липецк» в Елецком районе Липецкой области. </w:t>
            </w:r>
          </w:p>
          <w:p w14:paraId="70AA7D54" w14:textId="77777777" w:rsidR="00DF22D7" w:rsidRPr="00DF22D7" w:rsidRDefault="00DF22D7" w:rsidP="00DF22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22D7">
              <w:rPr>
                <w:rFonts w:ascii="Times New Roman" w:hAnsi="Times New Roman"/>
                <w:sz w:val="24"/>
                <w:szCs w:val="24"/>
              </w:rPr>
              <w:t>Адрес (местоположение): Россия, Липецкая область, Елецкий район, поселок Новый Ольшанец.</w:t>
            </w:r>
          </w:p>
          <w:p w14:paraId="5796FA06" w14:textId="77777777" w:rsidR="00DF22D7" w:rsidRPr="00DF22D7" w:rsidRDefault="00DF22D7" w:rsidP="00DF22D7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F22D7">
              <w:rPr>
                <w:rFonts w:ascii="Times New Roman" w:hAnsi="Times New Roman"/>
                <w:b/>
                <w:bCs/>
                <w:sz w:val="24"/>
                <w:szCs w:val="24"/>
              </w:rPr>
              <w:t>ИНВ № Е0-001678</w:t>
            </w:r>
          </w:p>
          <w:p w14:paraId="5602916B" w14:textId="77777777" w:rsidR="00DF22D7" w:rsidRPr="00DF22D7" w:rsidRDefault="00DF22D7" w:rsidP="00DF22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919C86" w14:textId="77777777" w:rsidR="00DF22D7" w:rsidRPr="00DF22D7" w:rsidRDefault="00DF22D7" w:rsidP="00DF22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5C2E94AC" w14:textId="77777777" w:rsidR="00DF22D7" w:rsidRPr="00DF22D7" w:rsidRDefault="00DF22D7" w:rsidP="00DF22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22D7">
              <w:rPr>
                <w:rFonts w:ascii="Times New Roman" w:hAnsi="Times New Roman"/>
                <w:sz w:val="24"/>
                <w:szCs w:val="24"/>
              </w:rPr>
              <w:t xml:space="preserve">Участок сети наружного освещения, в т.ч.- опоры освещения силовые фланцевые граненые оцинкованные в комплекте с закладной фундамента и цоколем в количестве 108 шт., светильники «SFERUM </w:t>
            </w:r>
            <w:proofErr w:type="spellStart"/>
            <w:r w:rsidRPr="00DF22D7">
              <w:rPr>
                <w:rFonts w:ascii="Times New Roman" w:hAnsi="Times New Roman"/>
                <w:sz w:val="24"/>
                <w:szCs w:val="24"/>
              </w:rPr>
              <w:t>Popper</w:t>
            </w:r>
            <w:proofErr w:type="spellEnd"/>
            <w:r w:rsidRPr="00DF22D7">
              <w:rPr>
                <w:rFonts w:ascii="Times New Roman" w:hAnsi="Times New Roman"/>
                <w:sz w:val="24"/>
                <w:szCs w:val="24"/>
              </w:rPr>
              <w:t xml:space="preserve"> 2M» в комплекте с блоками управления и кронштейном металлическим оцинкованным </w:t>
            </w:r>
            <w:proofErr w:type="spellStart"/>
            <w:r w:rsidRPr="00DF22D7">
              <w:rPr>
                <w:rFonts w:ascii="Times New Roman" w:hAnsi="Times New Roman"/>
                <w:sz w:val="24"/>
                <w:szCs w:val="24"/>
              </w:rPr>
              <w:t>однорожковым</w:t>
            </w:r>
            <w:proofErr w:type="spellEnd"/>
            <w:r w:rsidRPr="00DF22D7">
              <w:rPr>
                <w:rFonts w:ascii="Times New Roman" w:hAnsi="Times New Roman"/>
                <w:sz w:val="24"/>
                <w:szCs w:val="24"/>
              </w:rPr>
              <w:t xml:space="preserve"> – в количестве 108 шт., шкаф управления наружным освещением – 1шт, провод СИП-2 3х70+1х54,6мм2 с креплениями - 4187 </w:t>
            </w:r>
            <w:proofErr w:type="spellStart"/>
            <w:r w:rsidRPr="00DF22D7">
              <w:rPr>
                <w:rFonts w:ascii="Times New Roman" w:hAnsi="Times New Roman"/>
                <w:sz w:val="24"/>
                <w:szCs w:val="24"/>
              </w:rPr>
              <w:t>м.п</w:t>
            </w:r>
            <w:proofErr w:type="spellEnd"/>
            <w:r w:rsidRPr="00DF22D7">
              <w:rPr>
                <w:rFonts w:ascii="Times New Roman" w:hAnsi="Times New Roman"/>
                <w:sz w:val="24"/>
                <w:szCs w:val="24"/>
              </w:rPr>
              <w:t>., кабель АВБШв-1кВ-4х120мм2 – 191м.п., кабель ВВГнг- 4х70-14м.п.</w:t>
            </w:r>
          </w:p>
        </w:tc>
      </w:tr>
      <w:tr w:rsidR="00DF22D7" w:rsidRPr="00DF22D7" w14:paraId="66BFAECF" w14:textId="77777777" w:rsidTr="00525638">
        <w:trPr>
          <w:trHeight w:val="765"/>
          <w:jc w:val="center"/>
        </w:trPr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46CCD3" w14:textId="77777777" w:rsidR="00DF22D7" w:rsidRPr="00DF22D7" w:rsidRDefault="00DF22D7" w:rsidP="00DF22D7">
            <w:pPr>
              <w:widowControl w:val="0"/>
              <w:numPr>
                <w:ilvl w:val="0"/>
                <w:numId w:val="38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2CB863" w14:textId="77777777" w:rsidR="00DF22D7" w:rsidRPr="00DF22D7" w:rsidRDefault="00DF22D7" w:rsidP="00DF22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22D7">
              <w:rPr>
                <w:rFonts w:ascii="Times New Roman" w:hAnsi="Times New Roman"/>
                <w:sz w:val="24"/>
                <w:szCs w:val="24"/>
              </w:rPr>
              <w:t xml:space="preserve">Ограждение территории ОЭЗ ППТ «Липецк» в Елецком районе Липецкой области. </w:t>
            </w:r>
          </w:p>
          <w:p w14:paraId="28AA7081" w14:textId="77777777" w:rsidR="00DF22D7" w:rsidRPr="00DF22D7" w:rsidRDefault="00DF22D7" w:rsidP="00DF22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22D7">
              <w:rPr>
                <w:rFonts w:ascii="Times New Roman" w:hAnsi="Times New Roman"/>
                <w:sz w:val="24"/>
                <w:szCs w:val="24"/>
              </w:rPr>
              <w:t xml:space="preserve">Адрес (местоположение): Россия, Липецкая область, Елецкий район, поселок Новый Ольшанец. </w:t>
            </w:r>
          </w:p>
          <w:p w14:paraId="2DAAC3BB" w14:textId="77777777" w:rsidR="00DF22D7" w:rsidRPr="00DF22D7" w:rsidRDefault="00DF22D7" w:rsidP="00DF22D7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F22D7">
              <w:rPr>
                <w:rFonts w:ascii="Times New Roman" w:hAnsi="Times New Roman"/>
                <w:b/>
                <w:bCs/>
                <w:sz w:val="24"/>
                <w:szCs w:val="24"/>
              </w:rPr>
              <w:t>ИНВ № Е0-001679</w:t>
            </w:r>
          </w:p>
          <w:p w14:paraId="0B239FA0" w14:textId="77777777" w:rsidR="00DF22D7" w:rsidRPr="00DF22D7" w:rsidRDefault="00DF22D7" w:rsidP="00DF22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AF6390" w14:textId="77777777" w:rsidR="00DF22D7" w:rsidRPr="00DF22D7" w:rsidRDefault="00DF22D7" w:rsidP="00DF22D7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DF22D7">
              <w:rPr>
                <w:rFonts w:ascii="Times New Roman" w:hAnsi="Times New Roman"/>
                <w:sz w:val="24"/>
                <w:szCs w:val="24"/>
              </w:rPr>
              <w:t>Панельное сетчатое ограждение (Н=2500мм, В=1515-3000мм) марки «ТЕХНА-ПРОМ» по столбам «ПРОМ» общей протяженностью 5234м.п</w:t>
            </w:r>
            <w:r w:rsidRPr="00DF22D7">
              <w:rPr>
                <w:rFonts w:ascii="Times New Roman" w:hAnsi="Times New Roman"/>
                <w:color w:val="FF0000"/>
                <w:sz w:val="24"/>
                <w:szCs w:val="24"/>
              </w:rPr>
              <w:t>.</w:t>
            </w:r>
          </w:p>
          <w:p w14:paraId="138B6C1F" w14:textId="77777777" w:rsidR="00DF22D7" w:rsidRPr="00DF22D7" w:rsidRDefault="00DF22D7" w:rsidP="00DF22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F22D7" w:rsidRPr="00DF22D7" w14:paraId="6643F9C6" w14:textId="77777777" w:rsidTr="00525638">
        <w:trPr>
          <w:trHeight w:val="765"/>
          <w:jc w:val="center"/>
        </w:trPr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A23B53" w14:textId="77777777" w:rsidR="00DF22D7" w:rsidRPr="00DF22D7" w:rsidRDefault="00DF22D7" w:rsidP="00DF22D7">
            <w:pPr>
              <w:widowControl w:val="0"/>
              <w:numPr>
                <w:ilvl w:val="0"/>
                <w:numId w:val="38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CAD039" w14:textId="77777777" w:rsidR="00DF22D7" w:rsidRPr="00DF22D7" w:rsidRDefault="00DF22D7" w:rsidP="00DF22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22D7">
              <w:rPr>
                <w:rFonts w:ascii="Times New Roman" w:hAnsi="Times New Roman"/>
                <w:sz w:val="24"/>
                <w:szCs w:val="24"/>
              </w:rPr>
              <w:t xml:space="preserve">Внутриплощадочные сети водопровода (общая протяженность 2784 </w:t>
            </w:r>
            <w:proofErr w:type="spellStart"/>
            <w:r w:rsidRPr="00DF22D7">
              <w:rPr>
                <w:rFonts w:ascii="Times New Roman" w:hAnsi="Times New Roman"/>
                <w:sz w:val="24"/>
                <w:szCs w:val="24"/>
              </w:rPr>
              <w:t>м.п</w:t>
            </w:r>
            <w:proofErr w:type="spellEnd"/>
            <w:r w:rsidRPr="00DF22D7">
              <w:rPr>
                <w:rFonts w:ascii="Times New Roman" w:hAnsi="Times New Roman"/>
                <w:sz w:val="24"/>
                <w:szCs w:val="24"/>
              </w:rPr>
              <w:t xml:space="preserve">.), на территории ОЭЗ ППТ «Липецк» в Елецком районе Липецкой области. </w:t>
            </w:r>
          </w:p>
          <w:p w14:paraId="73A2D1DA" w14:textId="77777777" w:rsidR="00DF22D7" w:rsidRPr="00DF22D7" w:rsidRDefault="00DF22D7" w:rsidP="00DF22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22D7">
              <w:rPr>
                <w:rFonts w:ascii="Times New Roman" w:hAnsi="Times New Roman"/>
                <w:sz w:val="24"/>
                <w:szCs w:val="24"/>
              </w:rPr>
              <w:t>Адрес (местоположение): Россия, Липецкая область, Елецкий район, поселок Новый Ольшанец.</w:t>
            </w:r>
          </w:p>
          <w:p w14:paraId="48598C69" w14:textId="77777777" w:rsidR="00DF22D7" w:rsidRPr="00DF22D7" w:rsidRDefault="00DF22D7" w:rsidP="00DF22D7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F22D7">
              <w:rPr>
                <w:rFonts w:ascii="Times New Roman" w:hAnsi="Times New Roman"/>
                <w:b/>
                <w:sz w:val="24"/>
                <w:szCs w:val="24"/>
              </w:rPr>
              <w:t>ИНВ № Е0-001665</w:t>
            </w:r>
          </w:p>
        </w:tc>
        <w:tc>
          <w:tcPr>
            <w:tcW w:w="2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6C677F" w14:textId="77777777" w:rsidR="00DF22D7" w:rsidRPr="00DF22D7" w:rsidRDefault="00DF22D7" w:rsidP="00DF22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22D7">
              <w:rPr>
                <w:rFonts w:ascii="Times New Roman" w:hAnsi="Times New Roman"/>
                <w:sz w:val="24"/>
                <w:szCs w:val="24"/>
              </w:rPr>
              <w:t xml:space="preserve">Внутриплощадочные сети водопровода из трубы полимерной: Ø355 – 2778,8м.п., трубы стальной Ø110 – 5,2м.п., в т.ч. крышки полимерные тип «С» люков и колодцев 7 штук, задвижка чугунная Ø100мм - 2шт,   задвижка чугунная Ø300мм - 6шт, заглушка чугунная Ø300мм - 2шт, пожарный гидрант Ø125 – 1 </w:t>
            </w:r>
            <w:proofErr w:type="spellStart"/>
            <w:r w:rsidRPr="00DF22D7">
              <w:rPr>
                <w:rFonts w:ascii="Times New Roman" w:hAnsi="Times New Roman"/>
                <w:sz w:val="24"/>
                <w:szCs w:val="24"/>
              </w:rPr>
              <w:t>шт</w:t>
            </w:r>
            <w:proofErr w:type="spellEnd"/>
            <w:r w:rsidRPr="00DF22D7">
              <w:rPr>
                <w:rFonts w:ascii="Times New Roman" w:hAnsi="Times New Roman"/>
                <w:sz w:val="24"/>
                <w:szCs w:val="24"/>
              </w:rPr>
              <w:t>,  стремянка металлическая в колодце – 7шт.</w:t>
            </w:r>
          </w:p>
          <w:p w14:paraId="0FCB3454" w14:textId="77777777" w:rsidR="00DF22D7" w:rsidRPr="00DF22D7" w:rsidRDefault="00DF22D7" w:rsidP="00DF22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22D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01A32F0B" w14:textId="77777777" w:rsidR="00DF22D7" w:rsidRPr="00DF22D7" w:rsidRDefault="00DF22D7" w:rsidP="00DF22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22D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6C507922" w14:textId="77777777" w:rsidR="00DF22D7" w:rsidRPr="00DF22D7" w:rsidRDefault="00DF22D7" w:rsidP="00DF22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F22D7" w:rsidRPr="00DF22D7" w14:paraId="457C7F84" w14:textId="77777777" w:rsidTr="00525638">
        <w:trPr>
          <w:trHeight w:val="765"/>
          <w:jc w:val="center"/>
        </w:trPr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D20003" w14:textId="77777777" w:rsidR="00DF22D7" w:rsidRPr="00DF22D7" w:rsidRDefault="00DF22D7" w:rsidP="00DF22D7">
            <w:pPr>
              <w:widowControl w:val="0"/>
              <w:numPr>
                <w:ilvl w:val="0"/>
                <w:numId w:val="38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576030" w14:textId="77777777" w:rsidR="00DF22D7" w:rsidRPr="00DF22D7" w:rsidRDefault="00DF22D7" w:rsidP="00DF22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22D7">
              <w:rPr>
                <w:rFonts w:ascii="Times New Roman" w:hAnsi="Times New Roman"/>
                <w:sz w:val="24"/>
                <w:szCs w:val="24"/>
              </w:rPr>
              <w:t xml:space="preserve">Сети ливневой (промышленной) канализации (общая протяженность: 1582 </w:t>
            </w:r>
            <w:proofErr w:type="spellStart"/>
            <w:r w:rsidRPr="00DF22D7">
              <w:rPr>
                <w:rFonts w:ascii="Times New Roman" w:hAnsi="Times New Roman"/>
                <w:sz w:val="24"/>
                <w:szCs w:val="24"/>
              </w:rPr>
              <w:t>п.м</w:t>
            </w:r>
            <w:proofErr w:type="spellEnd"/>
            <w:r w:rsidRPr="00DF22D7">
              <w:rPr>
                <w:rFonts w:ascii="Times New Roman" w:hAnsi="Times New Roman"/>
                <w:sz w:val="24"/>
                <w:szCs w:val="24"/>
              </w:rPr>
              <w:t xml:space="preserve">.), на территории ОЭЗ ППТ «Липецк» в Елецком районе Липецкой области. </w:t>
            </w:r>
          </w:p>
          <w:p w14:paraId="3211D6E6" w14:textId="77777777" w:rsidR="00DF22D7" w:rsidRPr="00DF22D7" w:rsidRDefault="00DF22D7" w:rsidP="00DF22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22D7">
              <w:rPr>
                <w:rFonts w:ascii="Times New Roman" w:hAnsi="Times New Roman"/>
                <w:sz w:val="24"/>
                <w:szCs w:val="24"/>
              </w:rPr>
              <w:t>Адрес (местоположение): Россия, Липецкая область, Елецкий район, поселок Новый Ольшанец.</w:t>
            </w:r>
          </w:p>
          <w:p w14:paraId="716DF7A4" w14:textId="77777777" w:rsidR="00DF22D7" w:rsidRPr="00DF22D7" w:rsidRDefault="00DF22D7" w:rsidP="00DF22D7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F22D7">
              <w:rPr>
                <w:rFonts w:ascii="Times New Roman" w:hAnsi="Times New Roman"/>
                <w:b/>
                <w:bCs/>
                <w:sz w:val="24"/>
                <w:szCs w:val="24"/>
              </w:rPr>
              <w:t>ИНВ № Е0-0001664</w:t>
            </w:r>
          </w:p>
        </w:tc>
        <w:tc>
          <w:tcPr>
            <w:tcW w:w="2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C2305D" w14:textId="77777777" w:rsidR="00DF22D7" w:rsidRPr="00DF22D7" w:rsidRDefault="00DF22D7" w:rsidP="00DF22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22D7">
              <w:rPr>
                <w:rFonts w:ascii="Times New Roman" w:hAnsi="Times New Roman"/>
                <w:sz w:val="24"/>
                <w:szCs w:val="24"/>
              </w:rPr>
              <w:t xml:space="preserve">Внутриплощадочные сети ливневой канализации из трубы полипропиленовой Ø800мм -647 </w:t>
            </w:r>
            <w:proofErr w:type="spellStart"/>
            <w:r w:rsidRPr="00DF22D7">
              <w:rPr>
                <w:rFonts w:ascii="Times New Roman" w:hAnsi="Times New Roman"/>
                <w:sz w:val="24"/>
                <w:szCs w:val="24"/>
              </w:rPr>
              <w:t>м.п</w:t>
            </w:r>
            <w:proofErr w:type="spellEnd"/>
            <w:r w:rsidRPr="00DF22D7">
              <w:rPr>
                <w:rFonts w:ascii="Times New Roman" w:hAnsi="Times New Roman"/>
                <w:sz w:val="24"/>
                <w:szCs w:val="24"/>
              </w:rPr>
              <w:t xml:space="preserve">., Ø 1000мм - 485 </w:t>
            </w:r>
            <w:proofErr w:type="spellStart"/>
            <w:r w:rsidRPr="00DF22D7">
              <w:rPr>
                <w:rFonts w:ascii="Times New Roman" w:hAnsi="Times New Roman"/>
                <w:sz w:val="24"/>
                <w:szCs w:val="24"/>
              </w:rPr>
              <w:t>м.п</w:t>
            </w:r>
            <w:proofErr w:type="spellEnd"/>
            <w:r w:rsidRPr="00DF22D7">
              <w:rPr>
                <w:rFonts w:ascii="Times New Roman" w:hAnsi="Times New Roman"/>
                <w:sz w:val="24"/>
                <w:szCs w:val="24"/>
              </w:rPr>
              <w:t xml:space="preserve">. Ø 1200 мм – 450 </w:t>
            </w:r>
            <w:proofErr w:type="spellStart"/>
            <w:r w:rsidRPr="00DF22D7">
              <w:rPr>
                <w:rFonts w:ascii="Times New Roman" w:hAnsi="Times New Roman"/>
                <w:sz w:val="24"/>
                <w:szCs w:val="24"/>
              </w:rPr>
              <w:t>м.п</w:t>
            </w:r>
            <w:proofErr w:type="spellEnd"/>
            <w:r w:rsidRPr="00DF22D7">
              <w:rPr>
                <w:rFonts w:ascii="Times New Roman" w:hAnsi="Times New Roman"/>
                <w:sz w:val="24"/>
                <w:szCs w:val="24"/>
              </w:rPr>
              <w:t>. в т.ч.</w:t>
            </w:r>
          </w:p>
          <w:p w14:paraId="0EC614EA" w14:textId="77777777" w:rsidR="00DF22D7" w:rsidRPr="00DF22D7" w:rsidRDefault="00DF22D7" w:rsidP="00DF22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22D7">
              <w:rPr>
                <w:rFonts w:ascii="Times New Roman" w:hAnsi="Times New Roman"/>
                <w:sz w:val="24"/>
                <w:szCs w:val="24"/>
              </w:rPr>
              <w:t>-  крышки полимерные люков колодцев типа «С» – 27 шт., стремянка металлическая в колодце – 27шт., счетчик расходомер «ВЗЛЕТ РСЛ» - 1 комплект.</w:t>
            </w:r>
          </w:p>
          <w:p w14:paraId="601D002A" w14:textId="77777777" w:rsidR="00DF22D7" w:rsidRPr="00DF22D7" w:rsidRDefault="00DF22D7" w:rsidP="00DF22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22D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539C3D13" w14:textId="77777777" w:rsidR="00DF22D7" w:rsidRPr="00DF22D7" w:rsidRDefault="00DF22D7" w:rsidP="00DF22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2BDFD85F" w14:textId="77777777" w:rsidR="00DF22D7" w:rsidRPr="00DF22D7" w:rsidRDefault="00DF22D7" w:rsidP="00DF22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F22D7" w:rsidRPr="00DF22D7" w14:paraId="682C68C6" w14:textId="77777777" w:rsidTr="00525638">
        <w:trPr>
          <w:trHeight w:val="765"/>
          <w:jc w:val="center"/>
        </w:trPr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34BDF9" w14:textId="77777777" w:rsidR="00DF22D7" w:rsidRPr="00DF22D7" w:rsidRDefault="00DF22D7" w:rsidP="00DF22D7">
            <w:pPr>
              <w:widowControl w:val="0"/>
              <w:numPr>
                <w:ilvl w:val="0"/>
                <w:numId w:val="38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68DD31" w14:textId="77777777" w:rsidR="00DF22D7" w:rsidRPr="00DF22D7" w:rsidRDefault="00DF22D7" w:rsidP="00DF22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22D7">
              <w:rPr>
                <w:rFonts w:ascii="Times New Roman" w:hAnsi="Times New Roman"/>
                <w:sz w:val="24"/>
                <w:szCs w:val="24"/>
              </w:rPr>
              <w:t xml:space="preserve">Сети хозяйственно-бытовой канализации протяженностью 5600 </w:t>
            </w:r>
            <w:proofErr w:type="spellStart"/>
            <w:r w:rsidRPr="00DF22D7">
              <w:rPr>
                <w:rFonts w:ascii="Times New Roman" w:hAnsi="Times New Roman"/>
                <w:sz w:val="24"/>
                <w:szCs w:val="24"/>
              </w:rPr>
              <w:t>м.п</w:t>
            </w:r>
            <w:proofErr w:type="spellEnd"/>
            <w:r w:rsidRPr="00DF22D7">
              <w:rPr>
                <w:rFonts w:ascii="Times New Roman" w:hAnsi="Times New Roman"/>
                <w:sz w:val="24"/>
                <w:szCs w:val="24"/>
              </w:rPr>
              <w:t xml:space="preserve">.                          </w:t>
            </w:r>
          </w:p>
          <w:p w14:paraId="7FFA4B35" w14:textId="77777777" w:rsidR="00DF22D7" w:rsidRPr="00DF22D7" w:rsidRDefault="00DF22D7" w:rsidP="00DF22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22D7">
              <w:rPr>
                <w:rFonts w:ascii="Times New Roman" w:hAnsi="Times New Roman"/>
                <w:sz w:val="24"/>
                <w:szCs w:val="24"/>
              </w:rPr>
              <w:t xml:space="preserve">Адрес (местоположение): Россия, Липецкая область, Елецкий район, поселок Новый Ольшанец.  </w:t>
            </w:r>
          </w:p>
          <w:p w14:paraId="4024291D" w14:textId="77777777" w:rsidR="00DF22D7" w:rsidRPr="00DF22D7" w:rsidRDefault="00DF22D7" w:rsidP="00DF22D7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F22D7">
              <w:rPr>
                <w:rFonts w:ascii="Times New Roman" w:hAnsi="Times New Roman"/>
                <w:b/>
                <w:bCs/>
                <w:sz w:val="24"/>
                <w:szCs w:val="24"/>
              </w:rPr>
              <w:t>ИНВ № Е0-001662</w:t>
            </w:r>
          </w:p>
          <w:p w14:paraId="464A16ED" w14:textId="77777777" w:rsidR="00DF22D7" w:rsidRPr="00DF22D7" w:rsidRDefault="00DF22D7" w:rsidP="00DF22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5E5053" w14:textId="77777777" w:rsidR="00DF22D7" w:rsidRPr="00DF22D7" w:rsidRDefault="00DF22D7" w:rsidP="00DF22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22D7">
              <w:rPr>
                <w:rFonts w:ascii="Times New Roman" w:hAnsi="Times New Roman"/>
                <w:sz w:val="24"/>
                <w:szCs w:val="24"/>
              </w:rPr>
              <w:t xml:space="preserve">Внутриплощадочные сети хозяйственно-бытовой канализации: </w:t>
            </w:r>
          </w:p>
          <w:p w14:paraId="743C4BE7" w14:textId="77777777" w:rsidR="00DF22D7" w:rsidRPr="00DF22D7" w:rsidRDefault="00DF22D7" w:rsidP="00DF22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22D7">
              <w:rPr>
                <w:rFonts w:ascii="Times New Roman" w:hAnsi="Times New Roman"/>
                <w:sz w:val="24"/>
                <w:szCs w:val="24"/>
              </w:rPr>
              <w:t xml:space="preserve">- Самотечная канализация: труба полипропиленовая </w:t>
            </w:r>
          </w:p>
          <w:p w14:paraId="4838CF42" w14:textId="77777777" w:rsidR="00DF22D7" w:rsidRPr="00DF22D7" w:rsidRDefault="00DF22D7" w:rsidP="00DF22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22D7">
              <w:rPr>
                <w:rFonts w:ascii="Times New Roman" w:hAnsi="Times New Roman"/>
                <w:sz w:val="24"/>
                <w:szCs w:val="24"/>
              </w:rPr>
              <w:t xml:space="preserve">Ду 200мм </w:t>
            </w:r>
            <w:proofErr w:type="spellStart"/>
            <w:r w:rsidRPr="00DF22D7">
              <w:rPr>
                <w:rFonts w:ascii="Times New Roman" w:hAnsi="Times New Roman"/>
                <w:sz w:val="24"/>
                <w:szCs w:val="24"/>
              </w:rPr>
              <w:t>протяж</w:t>
            </w:r>
            <w:proofErr w:type="spellEnd"/>
            <w:r w:rsidRPr="00DF22D7">
              <w:rPr>
                <w:rFonts w:ascii="Times New Roman" w:hAnsi="Times New Roman"/>
                <w:sz w:val="24"/>
                <w:szCs w:val="24"/>
              </w:rPr>
              <w:t>.- 991 п. м.</w:t>
            </w:r>
          </w:p>
          <w:p w14:paraId="4673F802" w14:textId="77777777" w:rsidR="00DF22D7" w:rsidRPr="00DF22D7" w:rsidRDefault="00DF22D7" w:rsidP="00DF22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22D7">
              <w:rPr>
                <w:rFonts w:ascii="Times New Roman" w:hAnsi="Times New Roman"/>
                <w:sz w:val="24"/>
                <w:szCs w:val="24"/>
              </w:rPr>
              <w:t xml:space="preserve">Ду 250мм </w:t>
            </w:r>
            <w:proofErr w:type="spellStart"/>
            <w:r w:rsidRPr="00DF22D7">
              <w:rPr>
                <w:rFonts w:ascii="Times New Roman" w:hAnsi="Times New Roman"/>
                <w:sz w:val="24"/>
                <w:szCs w:val="24"/>
              </w:rPr>
              <w:t>протяж</w:t>
            </w:r>
            <w:proofErr w:type="spellEnd"/>
            <w:r w:rsidRPr="00DF22D7">
              <w:rPr>
                <w:rFonts w:ascii="Times New Roman" w:hAnsi="Times New Roman"/>
                <w:sz w:val="24"/>
                <w:szCs w:val="24"/>
              </w:rPr>
              <w:t>.- 250 п. м.</w:t>
            </w:r>
          </w:p>
          <w:p w14:paraId="69FE472E" w14:textId="77777777" w:rsidR="00DF22D7" w:rsidRPr="00DF22D7" w:rsidRDefault="00DF22D7" w:rsidP="00DF22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22D7">
              <w:rPr>
                <w:rFonts w:ascii="Times New Roman" w:hAnsi="Times New Roman"/>
                <w:sz w:val="24"/>
                <w:szCs w:val="24"/>
              </w:rPr>
              <w:t xml:space="preserve">Ду 300мм </w:t>
            </w:r>
            <w:proofErr w:type="spellStart"/>
            <w:r w:rsidRPr="00DF22D7">
              <w:rPr>
                <w:rFonts w:ascii="Times New Roman" w:hAnsi="Times New Roman"/>
                <w:sz w:val="24"/>
                <w:szCs w:val="24"/>
              </w:rPr>
              <w:t>протяж</w:t>
            </w:r>
            <w:proofErr w:type="spellEnd"/>
            <w:r w:rsidRPr="00DF22D7">
              <w:rPr>
                <w:rFonts w:ascii="Times New Roman" w:hAnsi="Times New Roman"/>
                <w:sz w:val="24"/>
                <w:szCs w:val="24"/>
              </w:rPr>
              <w:t>. - 1712 п. м.</w:t>
            </w:r>
          </w:p>
          <w:p w14:paraId="5AFDA379" w14:textId="77777777" w:rsidR="00DF22D7" w:rsidRPr="00DF22D7" w:rsidRDefault="00DF22D7" w:rsidP="00DF22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22D7">
              <w:rPr>
                <w:rFonts w:ascii="Times New Roman" w:hAnsi="Times New Roman"/>
                <w:sz w:val="24"/>
                <w:szCs w:val="24"/>
              </w:rPr>
              <w:t xml:space="preserve">Ду 400мм </w:t>
            </w:r>
            <w:proofErr w:type="spellStart"/>
            <w:r w:rsidRPr="00DF22D7">
              <w:rPr>
                <w:rFonts w:ascii="Times New Roman" w:hAnsi="Times New Roman"/>
                <w:sz w:val="24"/>
                <w:szCs w:val="24"/>
              </w:rPr>
              <w:t>протяж</w:t>
            </w:r>
            <w:proofErr w:type="spellEnd"/>
            <w:r w:rsidRPr="00DF22D7">
              <w:rPr>
                <w:rFonts w:ascii="Times New Roman" w:hAnsi="Times New Roman"/>
                <w:sz w:val="24"/>
                <w:szCs w:val="24"/>
              </w:rPr>
              <w:t xml:space="preserve">. - 31 п. м. </w:t>
            </w:r>
          </w:p>
          <w:p w14:paraId="4F754B26" w14:textId="77777777" w:rsidR="00DF22D7" w:rsidRPr="00DF22D7" w:rsidRDefault="00DF22D7" w:rsidP="00DF22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22D7">
              <w:rPr>
                <w:rFonts w:ascii="Times New Roman" w:hAnsi="Times New Roman"/>
                <w:sz w:val="24"/>
                <w:szCs w:val="24"/>
              </w:rPr>
              <w:t xml:space="preserve">в т.ч. - крышки люков колодцев полимерные тип «С» - 78 </w:t>
            </w:r>
            <w:proofErr w:type="spellStart"/>
            <w:r w:rsidRPr="00DF22D7">
              <w:rPr>
                <w:rFonts w:ascii="Times New Roman" w:hAnsi="Times New Roman"/>
                <w:sz w:val="24"/>
                <w:szCs w:val="24"/>
              </w:rPr>
              <w:t>шт</w:t>
            </w:r>
            <w:proofErr w:type="spellEnd"/>
            <w:r w:rsidRPr="00DF22D7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14:paraId="61D0C3C0" w14:textId="77777777" w:rsidR="00DF22D7" w:rsidRPr="00DF22D7" w:rsidRDefault="00DF22D7" w:rsidP="00DF22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22D7">
              <w:rPr>
                <w:rFonts w:ascii="Times New Roman" w:hAnsi="Times New Roman"/>
                <w:sz w:val="24"/>
                <w:szCs w:val="24"/>
              </w:rPr>
              <w:t>стремянка металлическая в колодце – 89 шт.</w:t>
            </w:r>
          </w:p>
          <w:p w14:paraId="20F27983" w14:textId="77777777" w:rsidR="00DF22D7" w:rsidRPr="00DF22D7" w:rsidRDefault="00DF22D7" w:rsidP="00DF22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22D7">
              <w:rPr>
                <w:rFonts w:ascii="Times New Roman" w:hAnsi="Times New Roman"/>
                <w:sz w:val="24"/>
                <w:szCs w:val="24"/>
              </w:rPr>
              <w:t>- Напорная канализация: труба полимерная</w:t>
            </w:r>
          </w:p>
          <w:p w14:paraId="112C6B7D" w14:textId="77777777" w:rsidR="00DF22D7" w:rsidRPr="00DF22D7" w:rsidRDefault="00DF22D7" w:rsidP="00DF22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22D7">
              <w:rPr>
                <w:rFonts w:ascii="Times New Roman" w:hAnsi="Times New Roman"/>
                <w:sz w:val="24"/>
                <w:szCs w:val="24"/>
              </w:rPr>
              <w:t xml:space="preserve">Ду 110 мм </w:t>
            </w:r>
            <w:proofErr w:type="spellStart"/>
            <w:r w:rsidRPr="00DF22D7">
              <w:rPr>
                <w:rFonts w:ascii="Times New Roman" w:hAnsi="Times New Roman"/>
                <w:sz w:val="24"/>
                <w:szCs w:val="24"/>
              </w:rPr>
              <w:t>протяж</w:t>
            </w:r>
            <w:proofErr w:type="spellEnd"/>
            <w:r w:rsidRPr="00DF22D7">
              <w:rPr>
                <w:rFonts w:ascii="Times New Roman" w:hAnsi="Times New Roman"/>
                <w:sz w:val="24"/>
                <w:szCs w:val="24"/>
              </w:rPr>
              <w:t>.- 1,5 п. м.</w:t>
            </w:r>
          </w:p>
          <w:p w14:paraId="7024462A" w14:textId="77777777" w:rsidR="00DF22D7" w:rsidRPr="00DF22D7" w:rsidRDefault="00DF22D7" w:rsidP="00DF22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22D7">
              <w:rPr>
                <w:rFonts w:ascii="Times New Roman" w:hAnsi="Times New Roman"/>
                <w:sz w:val="24"/>
                <w:szCs w:val="24"/>
              </w:rPr>
              <w:t xml:space="preserve">Ду 200мм </w:t>
            </w:r>
            <w:proofErr w:type="spellStart"/>
            <w:r w:rsidRPr="00DF22D7">
              <w:rPr>
                <w:rFonts w:ascii="Times New Roman" w:hAnsi="Times New Roman"/>
                <w:sz w:val="24"/>
                <w:szCs w:val="24"/>
              </w:rPr>
              <w:t>протяж</w:t>
            </w:r>
            <w:proofErr w:type="spellEnd"/>
            <w:r w:rsidRPr="00DF22D7">
              <w:rPr>
                <w:rFonts w:ascii="Times New Roman" w:hAnsi="Times New Roman"/>
                <w:sz w:val="24"/>
                <w:szCs w:val="24"/>
              </w:rPr>
              <w:t>. - 2369 п. м.</w:t>
            </w:r>
          </w:p>
          <w:p w14:paraId="3AA4BC75" w14:textId="77777777" w:rsidR="00DF22D7" w:rsidRPr="00DF22D7" w:rsidRDefault="00DF22D7" w:rsidP="00DF22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22D7">
              <w:rPr>
                <w:rFonts w:ascii="Times New Roman" w:hAnsi="Times New Roman"/>
                <w:sz w:val="24"/>
                <w:szCs w:val="24"/>
              </w:rPr>
              <w:t>-вантуз Ду 50- 1шт</w:t>
            </w:r>
          </w:p>
          <w:p w14:paraId="5CDEB071" w14:textId="77777777" w:rsidR="00DF22D7" w:rsidRPr="00DF22D7" w:rsidRDefault="00DF22D7" w:rsidP="00DF22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22D7">
              <w:rPr>
                <w:rFonts w:ascii="Times New Roman" w:hAnsi="Times New Roman"/>
                <w:sz w:val="24"/>
                <w:szCs w:val="24"/>
              </w:rPr>
              <w:t>-счетчик ВЗЛЕТ ТЭР  1 комплект.</w:t>
            </w:r>
          </w:p>
          <w:p w14:paraId="6623B404" w14:textId="77777777" w:rsidR="00DF22D7" w:rsidRPr="00DF22D7" w:rsidRDefault="00DF22D7" w:rsidP="00DF22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22D7">
              <w:rPr>
                <w:rFonts w:ascii="Times New Roman" w:hAnsi="Times New Roman"/>
                <w:sz w:val="24"/>
                <w:szCs w:val="24"/>
              </w:rPr>
              <w:t>-задвижка чугунная Ду 50 – 1шт.</w:t>
            </w:r>
          </w:p>
          <w:p w14:paraId="02BDFCE9" w14:textId="77777777" w:rsidR="00DF22D7" w:rsidRPr="00DF22D7" w:rsidRDefault="00DF22D7" w:rsidP="00DF22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22D7">
              <w:rPr>
                <w:rFonts w:ascii="Times New Roman" w:hAnsi="Times New Roman"/>
                <w:sz w:val="24"/>
                <w:szCs w:val="24"/>
              </w:rPr>
              <w:t xml:space="preserve"> -задвижка чугунная Ду 100 – 1шт.</w:t>
            </w:r>
          </w:p>
          <w:p w14:paraId="4D9C28FF" w14:textId="77777777" w:rsidR="00DF22D7" w:rsidRPr="00DF22D7" w:rsidRDefault="00DF22D7" w:rsidP="00DF22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22D7">
              <w:rPr>
                <w:rFonts w:ascii="Times New Roman" w:hAnsi="Times New Roman"/>
                <w:sz w:val="24"/>
                <w:szCs w:val="24"/>
              </w:rPr>
              <w:t xml:space="preserve"> -задвижка чугунная Ду 200 – 2шт.</w:t>
            </w:r>
          </w:p>
          <w:p w14:paraId="7ADD9ADF" w14:textId="77777777" w:rsidR="00DF22D7" w:rsidRPr="00DF22D7" w:rsidRDefault="00DF22D7" w:rsidP="00DF22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22D7">
              <w:rPr>
                <w:rFonts w:ascii="Times New Roman" w:hAnsi="Times New Roman"/>
                <w:sz w:val="24"/>
                <w:szCs w:val="24"/>
              </w:rPr>
              <w:t>- крышки люков колодцев полимерные тип «С» - 1 шт.</w:t>
            </w:r>
          </w:p>
          <w:p w14:paraId="228B64DC" w14:textId="77777777" w:rsidR="00DF22D7" w:rsidRPr="00DF22D7" w:rsidRDefault="00DF22D7" w:rsidP="00DF22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22D7">
              <w:rPr>
                <w:rFonts w:ascii="Times New Roman" w:hAnsi="Times New Roman"/>
                <w:sz w:val="24"/>
                <w:szCs w:val="24"/>
              </w:rPr>
              <w:t>стремянка металлическая в колодце – 1 шт.</w:t>
            </w:r>
          </w:p>
          <w:p w14:paraId="58A90B89" w14:textId="77777777" w:rsidR="00DF22D7" w:rsidRPr="00DF22D7" w:rsidRDefault="00DF22D7" w:rsidP="00DF22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22D7">
              <w:rPr>
                <w:rFonts w:ascii="Times New Roman" w:hAnsi="Times New Roman"/>
                <w:sz w:val="24"/>
                <w:szCs w:val="24"/>
              </w:rPr>
              <w:t xml:space="preserve">Общая протяженность сети – 5600 </w:t>
            </w:r>
            <w:proofErr w:type="spellStart"/>
            <w:r w:rsidRPr="00DF22D7">
              <w:rPr>
                <w:rFonts w:ascii="Times New Roman" w:hAnsi="Times New Roman"/>
                <w:sz w:val="24"/>
                <w:szCs w:val="24"/>
              </w:rPr>
              <w:t>п.м</w:t>
            </w:r>
            <w:proofErr w:type="spellEnd"/>
            <w:r w:rsidRPr="00DF22D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DF22D7" w:rsidRPr="00DF22D7" w14:paraId="627F9B6F" w14:textId="77777777" w:rsidTr="00525638">
        <w:trPr>
          <w:trHeight w:val="2947"/>
          <w:jc w:val="center"/>
        </w:trPr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BC6440" w14:textId="77777777" w:rsidR="00DF22D7" w:rsidRPr="00DF22D7" w:rsidRDefault="00DF22D7" w:rsidP="00DF22D7">
            <w:pPr>
              <w:widowControl w:val="0"/>
              <w:numPr>
                <w:ilvl w:val="0"/>
                <w:numId w:val="38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5EA970" w14:textId="77777777" w:rsidR="00DF22D7" w:rsidRPr="00DF22D7" w:rsidRDefault="00DF22D7" w:rsidP="00DF22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22D7">
              <w:rPr>
                <w:rFonts w:ascii="Times New Roman" w:hAnsi="Times New Roman"/>
                <w:sz w:val="24"/>
                <w:szCs w:val="24"/>
              </w:rPr>
              <w:t>Канализационная насосная станция №3</w:t>
            </w:r>
          </w:p>
          <w:p w14:paraId="629724BF" w14:textId="77777777" w:rsidR="00DF22D7" w:rsidRPr="00DF22D7" w:rsidRDefault="00DF22D7" w:rsidP="00DF22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22D7">
              <w:rPr>
                <w:rFonts w:ascii="Times New Roman" w:hAnsi="Times New Roman"/>
                <w:sz w:val="24"/>
                <w:szCs w:val="24"/>
              </w:rPr>
              <w:t xml:space="preserve">Адрес (местоположение): Россия, Липецкая область, Елецкий район, поселок Новый Ольшанец.  </w:t>
            </w:r>
          </w:p>
          <w:p w14:paraId="5B69A55A" w14:textId="77777777" w:rsidR="00DF22D7" w:rsidRPr="00DF22D7" w:rsidRDefault="00DF22D7" w:rsidP="00DF22D7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F22D7">
              <w:rPr>
                <w:rFonts w:ascii="Times New Roman" w:hAnsi="Times New Roman"/>
                <w:b/>
                <w:bCs/>
                <w:sz w:val="24"/>
                <w:szCs w:val="24"/>
              </w:rPr>
              <w:t>ИНВ № Е0-001661</w:t>
            </w:r>
          </w:p>
          <w:p w14:paraId="7EF95219" w14:textId="77777777" w:rsidR="00DF22D7" w:rsidRPr="00DF22D7" w:rsidRDefault="00DF22D7" w:rsidP="00DF22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3DCF7235" w14:textId="77777777" w:rsidR="00DF22D7" w:rsidRPr="00DF22D7" w:rsidRDefault="00DF22D7" w:rsidP="00DF22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5D2F19" w14:textId="77777777" w:rsidR="00DF22D7" w:rsidRPr="00DF22D7" w:rsidRDefault="00DF22D7" w:rsidP="00DF22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22D7">
              <w:rPr>
                <w:rFonts w:ascii="Times New Roman" w:hAnsi="Times New Roman"/>
                <w:sz w:val="24"/>
                <w:szCs w:val="24"/>
              </w:rPr>
              <w:t>Канализационная - насосная станция №3, в том числе:</w:t>
            </w:r>
          </w:p>
          <w:p w14:paraId="43E4B5BD" w14:textId="77777777" w:rsidR="00DF22D7" w:rsidRPr="00DF22D7" w:rsidRDefault="00DF22D7" w:rsidP="00DF22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22D7">
              <w:rPr>
                <w:rFonts w:ascii="Times New Roman" w:hAnsi="Times New Roman"/>
                <w:sz w:val="24"/>
                <w:szCs w:val="24"/>
              </w:rPr>
              <w:t xml:space="preserve"> Одноэтажное модульное здание площадью - 9,4 м2 (наружные стены –сэндвич-панели), 1 вход, дверь металлическая, окно ПВХ. В здании размещено:</w:t>
            </w:r>
          </w:p>
          <w:p w14:paraId="381CDD77" w14:textId="77777777" w:rsidR="00DF22D7" w:rsidRPr="00DF22D7" w:rsidRDefault="00DF22D7" w:rsidP="00DF22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22D7">
              <w:rPr>
                <w:rFonts w:ascii="Times New Roman" w:hAnsi="Times New Roman"/>
                <w:sz w:val="24"/>
                <w:szCs w:val="24"/>
              </w:rPr>
              <w:t xml:space="preserve"> шкаф управления КНС.</w:t>
            </w:r>
          </w:p>
          <w:p w14:paraId="4668F4D9" w14:textId="77777777" w:rsidR="00DF22D7" w:rsidRPr="00DF22D7" w:rsidRDefault="00DF22D7" w:rsidP="00DF22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22D7">
              <w:rPr>
                <w:rFonts w:ascii="Times New Roman" w:hAnsi="Times New Roman"/>
                <w:sz w:val="24"/>
                <w:szCs w:val="24"/>
              </w:rPr>
              <w:t>шкаф охранно-пожарной сигнализации</w:t>
            </w:r>
          </w:p>
          <w:p w14:paraId="438601C6" w14:textId="77777777" w:rsidR="00DF22D7" w:rsidRPr="00DF22D7" w:rsidRDefault="00DF22D7" w:rsidP="00DF22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22D7">
              <w:rPr>
                <w:rFonts w:ascii="Times New Roman" w:hAnsi="Times New Roman"/>
                <w:sz w:val="24"/>
                <w:szCs w:val="24"/>
              </w:rPr>
              <w:t xml:space="preserve"> погружные насосы 2 шт.;</w:t>
            </w:r>
          </w:p>
          <w:p w14:paraId="06FED3B6" w14:textId="77777777" w:rsidR="00DF22D7" w:rsidRPr="00DF22D7" w:rsidRDefault="00DF22D7" w:rsidP="00DF22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22D7">
              <w:rPr>
                <w:rFonts w:ascii="Times New Roman" w:hAnsi="Times New Roman"/>
                <w:sz w:val="24"/>
                <w:szCs w:val="24"/>
              </w:rPr>
              <w:t>люк алюминиевый 1 шт.;</w:t>
            </w:r>
          </w:p>
          <w:p w14:paraId="790CAB3B" w14:textId="77777777" w:rsidR="00DF22D7" w:rsidRPr="00DF22D7" w:rsidRDefault="00DF22D7" w:rsidP="00DF22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22D7">
              <w:rPr>
                <w:rFonts w:ascii="Times New Roman" w:hAnsi="Times New Roman"/>
                <w:sz w:val="24"/>
                <w:szCs w:val="24"/>
              </w:rPr>
              <w:t>люк стеклопластиковый 1 шт.;</w:t>
            </w:r>
          </w:p>
          <w:p w14:paraId="7611E686" w14:textId="77777777" w:rsidR="00DF22D7" w:rsidRPr="00DF22D7" w:rsidRDefault="00DF22D7" w:rsidP="00DF22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22D7">
              <w:rPr>
                <w:rFonts w:ascii="Times New Roman" w:hAnsi="Times New Roman"/>
                <w:sz w:val="24"/>
                <w:szCs w:val="24"/>
              </w:rPr>
              <w:t>таль цепная подъема насосов на монорельсе – 1 комплект</w:t>
            </w:r>
          </w:p>
          <w:p w14:paraId="27C598B2" w14:textId="77777777" w:rsidR="00DF22D7" w:rsidRPr="00DF22D7" w:rsidRDefault="00DF22D7" w:rsidP="00DF22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22D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DF22D7" w:rsidRPr="00DF22D7" w14:paraId="429EED42" w14:textId="77777777" w:rsidTr="00525638">
        <w:trPr>
          <w:trHeight w:val="765"/>
          <w:jc w:val="center"/>
        </w:trPr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7AE90F" w14:textId="77777777" w:rsidR="00DF22D7" w:rsidRPr="00DF22D7" w:rsidRDefault="00DF22D7" w:rsidP="00DF22D7">
            <w:pPr>
              <w:widowControl w:val="0"/>
              <w:numPr>
                <w:ilvl w:val="0"/>
                <w:numId w:val="38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4BC855" w14:textId="77777777" w:rsidR="00DF22D7" w:rsidRPr="00DF22D7" w:rsidRDefault="00DF22D7" w:rsidP="00DF22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22D7">
              <w:rPr>
                <w:rFonts w:ascii="Times New Roman" w:hAnsi="Times New Roman"/>
                <w:sz w:val="24"/>
                <w:szCs w:val="24"/>
              </w:rPr>
              <w:t>Система охраны ограждения,</w:t>
            </w:r>
          </w:p>
          <w:p w14:paraId="18511D3A" w14:textId="77777777" w:rsidR="00DF22D7" w:rsidRPr="00DF22D7" w:rsidRDefault="00DF22D7" w:rsidP="00DF22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22D7">
              <w:rPr>
                <w:rFonts w:ascii="Times New Roman" w:hAnsi="Times New Roman"/>
                <w:sz w:val="24"/>
                <w:szCs w:val="24"/>
              </w:rPr>
              <w:t xml:space="preserve">Адрес (местоположение): Россия, Липецкая область, Елецкий район, поселок Новый Ольшанец.  </w:t>
            </w:r>
          </w:p>
          <w:p w14:paraId="7ADB0452" w14:textId="77777777" w:rsidR="00DF22D7" w:rsidRPr="00DF22D7" w:rsidRDefault="00DF22D7" w:rsidP="00DF22D7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F22D7">
              <w:rPr>
                <w:rFonts w:ascii="Times New Roman" w:hAnsi="Times New Roman"/>
                <w:b/>
                <w:bCs/>
                <w:sz w:val="24"/>
                <w:szCs w:val="24"/>
              </w:rPr>
              <w:t>ИНВ № Е0-001681</w:t>
            </w:r>
          </w:p>
          <w:p w14:paraId="3F41BE37" w14:textId="77777777" w:rsidR="00DF22D7" w:rsidRPr="00DF22D7" w:rsidRDefault="00DF22D7" w:rsidP="00DF22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2B2AB5" w14:textId="77777777" w:rsidR="00DF22D7" w:rsidRPr="00DF22D7" w:rsidRDefault="00DF22D7" w:rsidP="00DF22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22D7">
              <w:rPr>
                <w:rFonts w:ascii="Times New Roman" w:hAnsi="Times New Roman"/>
                <w:sz w:val="24"/>
                <w:szCs w:val="24"/>
              </w:rPr>
              <w:t xml:space="preserve">Система охраны ограждения, в т.ч       - Цифровой трибоэлектрический датчик   </w:t>
            </w:r>
          </w:p>
          <w:p w14:paraId="0B123CB8" w14:textId="77777777" w:rsidR="00DF22D7" w:rsidRPr="00DF22D7" w:rsidRDefault="00DF22D7" w:rsidP="00DF22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22D7">
              <w:rPr>
                <w:rFonts w:ascii="Times New Roman" w:hAnsi="Times New Roman"/>
                <w:sz w:val="24"/>
                <w:szCs w:val="24"/>
              </w:rPr>
              <w:t xml:space="preserve">  обнаружения с двумя ЧЭ в комплекте   </w:t>
            </w:r>
          </w:p>
          <w:p w14:paraId="55B025F3" w14:textId="77777777" w:rsidR="00DF22D7" w:rsidRPr="00DF22D7" w:rsidRDefault="00DF22D7" w:rsidP="00DF22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22D7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proofErr w:type="spellStart"/>
            <w:r w:rsidRPr="00DF22D7">
              <w:rPr>
                <w:rFonts w:ascii="Times New Roman" w:hAnsi="Times New Roman"/>
                <w:sz w:val="24"/>
                <w:szCs w:val="24"/>
              </w:rPr>
              <w:t>Микрос</w:t>
            </w:r>
            <w:proofErr w:type="spellEnd"/>
            <w:r w:rsidRPr="00DF22D7">
              <w:rPr>
                <w:rFonts w:ascii="Times New Roman" w:hAnsi="Times New Roman"/>
                <w:sz w:val="24"/>
                <w:szCs w:val="24"/>
              </w:rPr>
              <w:t xml:space="preserve"> -102 МК – 6 шт.;</w:t>
            </w:r>
          </w:p>
          <w:p w14:paraId="61ACC393" w14:textId="77777777" w:rsidR="00DF22D7" w:rsidRPr="00DF22D7" w:rsidRDefault="00DF22D7" w:rsidP="00DF22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22D7">
              <w:rPr>
                <w:rFonts w:ascii="Times New Roman" w:hAnsi="Times New Roman"/>
                <w:sz w:val="24"/>
                <w:szCs w:val="24"/>
              </w:rPr>
              <w:t xml:space="preserve">- Кабель витая пара экранированная SFTP </w:t>
            </w:r>
          </w:p>
          <w:p w14:paraId="3BD7D89C" w14:textId="77777777" w:rsidR="00DF22D7" w:rsidRPr="00DF22D7" w:rsidRDefault="00DF22D7" w:rsidP="00DF22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22D7">
              <w:rPr>
                <w:rFonts w:ascii="Times New Roman" w:hAnsi="Times New Roman"/>
                <w:sz w:val="24"/>
                <w:szCs w:val="24"/>
              </w:rPr>
              <w:t xml:space="preserve">  (SF/UTP)5E 4пары 0.51 (24 AWG) </w:t>
            </w:r>
          </w:p>
          <w:p w14:paraId="629DBC53" w14:textId="77777777" w:rsidR="00DF22D7" w:rsidRPr="00DF22D7" w:rsidRDefault="00DF22D7" w:rsidP="00DF22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22D7">
              <w:rPr>
                <w:rFonts w:ascii="Times New Roman" w:hAnsi="Times New Roman"/>
                <w:sz w:val="24"/>
                <w:szCs w:val="24"/>
              </w:rPr>
              <w:t xml:space="preserve">  одножильный для внешней прокладки – 7,980 км.</w:t>
            </w:r>
          </w:p>
          <w:p w14:paraId="584EAC52" w14:textId="77777777" w:rsidR="00DF22D7" w:rsidRPr="00DF22D7" w:rsidRDefault="00DF22D7" w:rsidP="00DF22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22D7">
              <w:rPr>
                <w:rFonts w:ascii="Times New Roman" w:hAnsi="Times New Roman"/>
                <w:sz w:val="24"/>
                <w:szCs w:val="24"/>
              </w:rPr>
              <w:t xml:space="preserve">- Щит с монтажной панелью </w:t>
            </w:r>
          </w:p>
          <w:p w14:paraId="5D359C68" w14:textId="77777777" w:rsidR="00DF22D7" w:rsidRPr="00DF22D7" w:rsidRDefault="00DF22D7" w:rsidP="00DF22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22D7">
              <w:rPr>
                <w:rFonts w:ascii="Times New Roman" w:hAnsi="Times New Roman"/>
                <w:sz w:val="24"/>
                <w:szCs w:val="24"/>
              </w:rPr>
              <w:t xml:space="preserve">  (650х500х220) мм. IP54 – 6 шт. в комплекте:</w:t>
            </w:r>
          </w:p>
          <w:p w14:paraId="6CBE1AB8" w14:textId="77777777" w:rsidR="00DF22D7" w:rsidRPr="00DF22D7" w:rsidRDefault="00DF22D7" w:rsidP="00DF22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22D7">
              <w:rPr>
                <w:rFonts w:ascii="Times New Roman" w:hAnsi="Times New Roman"/>
                <w:sz w:val="24"/>
                <w:szCs w:val="24"/>
              </w:rPr>
              <w:t>- Автомат IEK 1n C/5a BA 47-29 –6 шт.</w:t>
            </w:r>
          </w:p>
          <w:p w14:paraId="5413F5FC" w14:textId="77777777" w:rsidR="00DF22D7" w:rsidRPr="00DF22D7" w:rsidRDefault="00DF22D7" w:rsidP="00DF22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22D7">
              <w:rPr>
                <w:rFonts w:ascii="Times New Roman" w:hAnsi="Times New Roman"/>
                <w:sz w:val="24"/>
                <w:szCs w:val="24"/>
              </w:rPr>
              <w:t xml:space="preserve"> - Блок питания РИП-24 – 6шт.;</w:t>
            </w:r>
          </w:p>
          <w:p w14:paraId="1CD0A92E" w14:textId="77777777" w:rsidR="00DF22D7" w:rsidRPr="00DF22D7" w:rsidRDefault="00DF22D7" w:rsidP="00DF22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22D7">
              <w:rPr>
                <w:rFonts w:ascii="Times New Roman" w:hAnsi="Times New Roman"/>
                <w:sz w:val="24"/>
                <w:szCs w:val="24"/>
              </w:rPr>
              <w:t>- Аккумуляторная батарея Delta DTM 12v -12шт</w:t>
            </w:r>
          </w:p>
          <w:p w14:paraId="0BF6FB04" w14:textId="77777777" w:rsidR="00DF22D7" w:rsidRPr="00DF22D7" w:rsidRDefault="00DF22D7" w:rsidP="00DF22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22D7">
              <w:rPr>
                <w:rFonts w:ascii="Times New Roman" w:hAnsi="Times New Roman"/>
                <w:sz w:val="24"/>
                <w:szCs w:val="24"/>
              </w:rPr>
              <w:t xml:space="preserve">- Преобразователь интерфейса с2000 ПИ – 6 </w:t>
            </w:r>
          </w:p>
          <w:p w14:paraId="1D088FDD" w14:textId="77777777" w:rsidR="00DF22D7" w:rsidRPr="00DF22D7" w:rsidRDefault="00DF22D7" w:rsidP="00DF22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22D7">
              <w:rPr>
                <w:rFonts w:ascii="Times New Roman" w:hAnsi="Times New Roman"/>
                <w:sz w:val="24"/>
                <w:szCs w:val="24"/>
              </w:rPr>
              <w:t xml:space="preserve">  шт.;</w:t>
            </w:r>
          </w:p>
          <w:p w14:paraId="6C83C8BB" w14:textId="77777777" w:rsidR="00DF22D7" w:rsidRPr="00DF22D7" w:rsidRDefault="00DF22D7" w:rsidP="00DF22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22D7">
              <w:rPr>
                <w:rFonts w:ascii="Times New Roman" w:hAnsi="Times New Roman"/>
                <w:sz w:val="24"/>
                <w:szCs w:val="24"/>
              </w:rPr>
              <w:t xml:space="preserve">- Блок </w:t>
            </w:r>
            <w:proofErr w:type="spellStart"/>
            <w:r w:rsidRPr="00DF22D7">
              <w:rPr>
                <w:rFonts w:ascii="Times New Roman" w:hAnsi="Times New Roman"/>
                <w:sz w:val="24"/>
                <w:szCs w:val="24"/>
              </w:rPr>
              <w:t>приемно</w:t>
            </w:r>
            <w:proofErr w:type="spellEnd"/>
            <w:r w:rsidRPr="00DF22D7">
              <w:rPr>
                <w:rFonts w:ascii="Times New Roman" w:hAnsi="Times New Roman"/>
                <w:sz w:val="24"/>
                <w:szCs w:val="24"/>
              </w:rPr>
              <w:t xml:space="preserve"> – контрольный, охранно-пожарный с2000-4 – 6шт.</w:t>
            </w:r>
          </w:p>
          <w:p w14:paraId="16B897A9" w14:textId="77777777" w:rsidR="00DF22D7" w:rsidRPr="00DF22D7" w:rsidRDefault="00DF22D7" w:rsidP="00DF22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F22D7" w:rsidRPr="00DF22D7" w14:paraId="187FE39F" w14:textId="77777777" w:rsidTr="00525638">
        <w:trPr>
          <w:trHeight w:val="765"/>
          <w:jc w:val="center"/>
        </w:trPr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00E606" w14:textId="77777777" w:rsidR="00DF22D7" w:rsidRPr="00DF22D7" w:rsidRDefault="00DF22D7" w:rsidP="00DF22D7">
            <w:pPr>
              <w:widowControl w:val="0"/>
              <w:numPr>
                <w:ilvl w:val="0"/>
                <w:numId w:val="38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856758" w14:textId="77777777" w:rsidR="00DF22D7" w:rsidRPr="00DF22D7" w:rsidRDefault="00DF22D7" w:rsidP="00DF22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22D7">
              <w:rPr>
                <w:rFonts w:ascii="Times New Roman" w:hAnsi="Times New Roman"/>
                <w:sz w:val="24"/>
                <w:szCs w:val="24"/>
              </w:rPr>
              <w:t>Волоконно-оптическая линия связи</w:t>
            </w:r>
          </w:p>
          <w:p w14:paraId="57DA7BC6" w14:textId="77777777" w:rsidR="00DF22D7" w:rsidRPr="00DF22D7" w:rsidRDefault="00DF22D7" w:rsidP="00DF22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22D7">
              <w:rPr>
                <w:rFonts w:ascii="Times New Roman" w:hAnsi="Times New Roman"/>
                <w:sz w:val="24"/>
                <w:szCs w:val="24"/>
              </w:rPr>
              <w:t>Адрес (местоположение): Россия, Липецкая область, Елецкий район, поселок Новый Ольшанец.</w:t>
            </w:r>
          </w:p>
          <w:p w14:paraId="73CB4ED7" w14:textId="77777777" w:rsidR="00DF22D7" w:rsidRPr="00DF22D7" w:rsidRDefault="00DF22D7" w:rsidP="00DF22D7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F22D7">
              <w:rPr>
                <w:rFonts w:ascii="Times New Roman" w:hAnsi="Times New Roman"/>
                <w:b/>
                <w:bCs/>
                <w:sz w:val="24"/>
                <w:szCs w:val="24"/>
              </w:rPr>
              <w:t>ИНВ № Е0-001682</w:t>
            </w:r>
          </w:p>
          <w:p w14:paraId="599C8E3B" w14:textId="77777777" w:rsidR="00DF22D7" w:rsidRPr="00DF22D7" w:rsidRDefault="00DF22D7" w:rsidP="00DF22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095EA6" w14:textId="77777777" w:rsidR="00DF22D7" w:rsidRPr="00DF22D7" w:rsidRDefault="00DF22D7" w:rsidP="00DF22D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DF22D7">
              <w:rPr>
                <w:rFonts w:ascii="Times New Roman" w:hAnsi="Times New Roman"/>
                <w:bCs/>
                <w:sz w:val="24"/>
                <w:szCs w:val="24"/>
              </w:rPr>
              <w:t>- Подземная телефонная канализация протяженностью 112,0 м, 3 колодца, 3 люка с крышками;</w:t>
            </w:r>
          </w:p>
          <w:p w14:paraId="1080F1C1" w14:textId="77777777" w:rsidR="00DF22D7" w:rsidRPr="00DF22D7" w:rsidRDefault="00DF22D7" w:rsidP="00DF22D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DF22D7">
              <w:rPr>
                <w:rFonts w:ascii="Times New Roman" w:hAnsi="Times New Roman"/>
                <w:bCs/>
                <w:sz w:val="24"/>
                <w:szCs w:val="24"/>
              </w:rPr>
              <w:t>Кабельные линии связи, в том числе:</w:t>
            </w:r>
          </w:p>
          <w:p w14:paraId="3DC73EB9" w14:textId="77777777" w:rsidR="00DF22D7" w:rsidRPr="00DF22D7" w:rsidRDefault="00DF22D7" w:rsidP="00DF22D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DF22D7">
              <w:rPr>
                <w:rFonts w:ascii="Times New Roman" w:hAnsi="Times New Roman"/>
                <w:bCs/>
                <w:sz w:val="24"/>
                <w:szCs w:val="24"/>
              </w:rPr>
              <w:t>- Воздушные 3055 м. п.;</w:t>
            </w:r>
          </w:p>
          <w:p w14:paraId="1FBE0F3C" w14:textId="77777777" w:rsidR="00DF22D7" w:rsidRPr="00DF22D7" w:rsidRDefault="00DF22D7" w:rsidP="00DF22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22D7">
              <w:rPr>
                <w:rFonts w:ascii="Times New Roman" w:hAnsi="Times New Roman"/>
                <w:bCs/>
                <w:sz w:val="24"/>
                <w:szCs w:val="24"/>
              </w:rPr>
              <w:t>- Подземные 273 м. п.</w:t>
            </w:r>
          </w:p>
          <w:p w14:paraId="595B23F9" w14:textId="77777777" w:rsidR="00DF22D7" w:rsidRPr="00DF22D7" w:rsidRDefault="00DF22D7" w:rsidP="00DF22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F22D7" w:rsidRPr="00DF22D7" w14:paraId="373B6908" w14:textId="77777777" w:rsidTr="00525638">
        <w:trPr>
          <w:trHeight w:val="765"/>
          <w:jc w:val="center"/>
        </w:trPr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4C0E45" w14:textId="77777777" w:rsidR="00DF22D7" w:rsidRPr="00DF22D7" w:rsidRDefault="00DF22D7" w:rsidP="00DF22D7">
            <w:pPr>
              <w:widowControl w:val="0"/>
              <w:numPr>
                <w:ilvl w:val="0"/>
                <w:numId w:val="38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CC6027" w14:textId="77777777" w:rsidR="00DF22D7" w:rsidRPr="00DF22D7" w:rsidRDefault="00DF22D7" w:rsidP="00DF22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22D7">
              <w:rPr>
                <w:rFonts w:ascii="Times New Roman" w:hAnsi="Times New Roman"/>
                <w:sz w:val="24"/>
                <w:szCs w:val="24"/>
              </w:rPr>
              <w:t>Камера видеонаблюдения</w:t>
            </w:r>
          </w:p>
          <w:p w14:paraId="6091B85E" w14:textId="77777777" w:rsidR="00DF22D7" w:rsidRPr="00DF22D7" w:rsidRDefault="00DF22D7" w:rsidP="00DF22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22D7">
              <w:rPr>
                <w:rFonts w:ascii="Times New Roman" w:hAnsi="Times New Roman"/>
                <w:sz w:val="24"/>
                <w:szCs w:val="24"/>
              </w:rPr>
              <w:t>Адрес (местоположение): Россия, Липецкая область, Елецкий район, поселок Новый Ольшанец.</w:t>
            </w:r>
          </w:p>
          <w:p w14:paraId="515AE62F" w14:textId="77777777" w:rsidR="00DF22D7" w:rsidRPr="00DF22D7" w:rsidRDefault="00DF22D7" w:rsidP="00DF22D7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F22D7">
              <w:rPr>
                <w:rFonts w:ascii="Times New Roman" w:hAnsi="Times New Roman"/>
                <w:b/>
                <w:bCs/>
                <w:sz w:val="24"/>
                <w:szCs w:val="24"/>
              </w:rPr>
              <w:t>ИНВ № Е0-001683</w:t>
            </w:r>
          </w:p>
          <w:p w14:paraId="273D7277" w14:textId="77777777" w:rsidR="00DF22D7" w:rsidRPr="00DF22D7" w:rsidRDefault="00DF22D7" w:rsidP="00DF22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5D0D74" w14:textId="77777777" w:rsidR="00DF22D7" w:rsidRPr="00DF22D7" w:rsidRDefault="00DF22D7" w:rsidP="00DF22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22D7">
              <w:rPr>
                <w:rFonts w:ascii="Times New Roman" w:hAnsi="Times New Roman"/>
                <w:sz w:val="24"/>
                <w:szCs w:val="24"/>
              </w:rPr>
              <w:t xml:space="preserve">Камера видеонаблюдения </w:t>
            </w:r>
            <w:proofErr w:type="spellStart"/>
            <w:r w:rsidRPr="00DF22D7">
              <w:rPr>
                <w:rFonts w:ascii="Times New Roman" w:hAnsi="Times New Roman"/>
                <w:sz w:val="24"/>
                <w:szCs w:val="24"/>
              </w:rPr>
              <w:t>ActiveCam</w:t>
            </w:r>
            <w:proofErr w:type="spellEnd"/>
            <w:r w:rsidRPr="00DF22D7">
              <w:rPr>
                <w:rFonts w:ascii="Times New Roman" w:hAnsi="Times New Roman"/>
                <w:sz w:val="24"/>
                <w:szCs w:val="24"/>
              </w:rPr>
              <w:t>, расположенная на опоре №70 наружного освещения – 1шт, в т.ч. шкаф ШТК – 1шт, кабель FTP4 -70м.п.</w:t>
            </w:r>
          </w:p>
          <w:p w14:paraId="3BDA0D42" w14:textId="77777777" w:rsidR="00DF22D7" w:rsidRPr="00DF22D7" w:rsidRDefault="00DF22D7" w:rsidP="00DF22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F22D7" w:rsidRPr="00DF22D7" w14:paraId="3057F912" w14:textId="77777777" w:rsidTr="00525638">
        <w:trPr>
          <w:trHeight w:val="765"/>
          <w:jc w:val="center"/>
        </w:trPr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391964" w14:textId="77777777" w:rsidR="00DF22D7" w:rsidRPr="00DF22D7" w:rsidRDefault="00DF22D7" w:rsidP="00DF22D7">
            <w:pPr>
              <w:widowControl w:val="0"/>
              <w:numPr>
                <w:ilvl w:val="0"/>
                <w:numId w:val="38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900818" w14:textId="77777777" w:rsidR="00DF22D7" w:rsidRPr="00DF22D7" w:rsidRDefault="00DF22D7" w:rsidP="00DF22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22D7">
              <w:rPr>
                <w:rFonts w:ascii="Times New Roman" w:hAnsi="Times New Roman"/>
                <w:sz w:val="24"/>
                <w:szCs w:val="24"/>
              </w:rPr>
              <w:t xml:space="preserve">Трансформаторная подстанция № 4 </w:t>
            </w:r>
          </w:p>
          <w:p w14:paraId="3A933073" w14:textId="77777777" w:rsidR="00DF22D7" w:rsidRPr="00DF22D7" w:rsidRDefault="00DF22D7" w:rsidP="00DF22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22D7">
              <w:rPr>
                <w:rFonts w:ascii="Times New Roman" w:hAnsi="Times New Roman"/>
                <w:sz w:val="24"/>
                <w:szCs w:val="24"/>
              </w:rPr>
              <w:t xml:space="preserve">Адрес (местоположение): Россия, Липецкая область, Елецкий район, поселок Новый Ольшанец.  </w:t>
            </w:r>
          </w:p>
          <w:p w14:paraId="3BB67A4E" w14:textId="77777777" w:rsidR="00DF22D7" w:rsidRPr="00DF22D7" w:rsidRDefault="00DF22D7" w:rsidP="00DF22D7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F22D7">
              <w:rPr>
                <w:rFonts w:ascii="Times New Roman" w:hAnsi="Times New Roman"/>
                <w:b/>
                <w:bCs/>
                <w:sz w:val="24"/>
                <w:szCs w:val="24"/>
              </w:rPr>
              <w:t>ИНВ № Е0-001667</w:t>
            </w:r>
          </w:p>
          <w:p w14:paraId="627EC399" w14:textId="77777777" w:rsidR="00DF22D7" w:rsidRPr="00DF22D7" w:rsidRDefault="00DF22D7" w:rsidP="00DF22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22A670" w14:textId="77777777" w:rsidR="00DF22D7" w:rsidRPr="00DF22D7" w:rsidRDefault="00DF22D7" w:rsidP="00DF22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22D7">
              <w:rPr>
                <w:rFonts w:ascii="Times New Roman" w:hAnsi="Times New Roman"/>
                <w:sz w:val="24"/>
                <w:szCs w:val="24"/>
              </w:rPr>
              <w:t xml:space="preserve">Трансформаторная подстанция ТП-10/0,4 </w:t>
            </w:r>
            <w:proofErr w:type="spellStart"/>
            <w:r w:rsidRPr="00DF22D7">
              <w:rPr>
                <w:rFonts w:ascii="Times New Roman" w:hAnsi="Times New Roman"/>
                <w:sz w:val="24"/>
                <w:szCs w:val="24"/>
              </w:rPr>
              <w:t>кВ</w:t>
            </w:r>
            <w:proofErr w:type="spellEnd"/>
            <w:r w:rsidRPr="00DF22D7">
              <w:rPr>
                <w:rFonts w:ascii="Times New Roman" w:hAnsi="Times New Roman"/>
                <w:sz w:val="24"/>
                <w:szCs w:val="24"/>
              </w:rPr>
              <w:t xml:space="preserve"> № 4 - одноэтажное здание площадью - 42,9 кв. м., наружные стены из сэндвич панелей, 4 входа, двери металлические. В здании размещено электротехническое </w:t>
            </w:r>
            <w:proofErr w:type="spellStart"/>
            <w:r w:rsidRPr="00DF22D7">
              <w:rPr>
                <w:rFonts w:ascii="Times New Roman" w:hAnsi="Times New Roman"/>
                <w:sz w:val="24"/>
                <w:szCs w:val="24"/>
              </w:rPr>
              <w:t>оборудова-ние</w:t>
            </w:r>
            <w:proofErr w:type="spellEnd"/>
            <w:r w:rsidRPr="00DF22D7">
              <w:rPr>
                <w:rFonts w:ascii="Times New Roman" w:hAnsi="Times New Roman"/>
                <w:sz w:val="24"/>
                <w:szCs w:val="24"/>
              </w:rPr>
              <w:t xml:space="preserve"> трансформаторной подстанции. </w:t>
            </w:r>
          </w:p>
        </w:tc>
      </w:tr>
      <w:tr w:rsidR="00DF22D7" w:rsidRPr="00DF22D7" w14:paraId="59984647" w14:textId="77777777" w:rsidTr="00525638">
        <w:trPr>
          <w:trHeight w:val="765"/>
          <w:jc w:val="center"/>
        </w:trPr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FAEDF9" w14:textId="77777777" w:rsidR="00DF22D7" w:rsidRPr="00DF22D7" w:rsidRDefault="00DF22D7" w:rsidP="00DF22D7">
            <w:pPr>
              <w:widowControl w:val="0"/>
              <w:numPr>
                <w:ilvl w:val="0"/>
                <w:numId w:val="38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883967" w14:textId="77777777" w:rsidR="00DF22D7" w:rsidRPr="00DF22D7" w:rsidRDefault="00DF22D7" w:rsidP="00DF22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22D7">
              <w:rPr>
                <w:rFonts w:ascii="Times New Roman" w:hAnsi="Times New Roman"/>
                <w:sz w:val="24"/>
                <w:szCs w:val="24"/>
              </w:rPr>
              <w:t xml:space="preserve">Распределительный пункт РП-10/0,4 </w:t>
            </w:r>
            <w:proofErr w:type="spellStart"/>
            <w:r w:rsidRPr="00DF22D7">
              <w:rPr>
                <w:rFonts w:ascii="Times New Roman" w:hAnsi="Times New Roman"/>
                <w:sz w:val="24"/>
                <w:szCs w:val="24"/>
              </w:rPr>
              <w:t>кВ</w:t>
            </w:r>
            <w:proofErr w:type="spellEnd"/>
            <w:r w:rsidRPr="00DF22D7">
              <w:rPr>
                <w:rFonts w:ascii="Times New Roman" w:hAnsi="Times New Roman"/>
                <w:sz w:val="24"/>
                <w:szCs w:val="24"/>
              </w:rPr>
              <w:t xml:space="preserve"> № 2 Елец.</w:t>
            </w:r>
          </w:p>
          <w:p w14:paraId="070F1D5B" w14:textId="77777777" w:rsidR="00DF22D7" w:rsidRPr="00DF22D7" w:rsidRDefault="00DF22D7" w:rsidP="00DF22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22D7">
              <w:rPr>
                <w:rFonts w:ascii="Times New Roman" w:hAnsi="Times New Roman"/>
                <w:sz w:val="24"/>
                <w:szCs w:val="24"/>
              </w:rPr>
              <w:t xml:space="preserve">Адрес (местоположение): Россия, Липецкая область, Елецкий район, поселок Новый Ольшанец.  </w:t>
            </w:r>
          </w:p>
          <w:p w14:paraId="69E5E5FA" w14:textId="77777777" w:rsidR="00DF22D7" w:rsidRPr="00DF22D7" w:rsidRDefault="00DF22D7" w:rsidP="00DF22D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F22D7">
              <w:rPr>
                <w:rFonts w:ascii="Times New Roman" w:hAnsi="Times New Roman"/>
                <w:b/>
                <w:sz w:val="24"/>
                <w:szCs w:val="24"/>
              </w:rPr>
              <w:t>ИНВ № Е0-001666</w:t>
            </w:r>
          </w:p>
          <w:p w14:paraId="33B49152" w14:textId="77777777" w:rsidR="00DF22D7" w:rsidRPr="00DF22D7" w:rsidRDefault="00DF22D7" w:rsidP="00DF22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3137C70A" w14:textId="77777777" w:rsidR="00DF22D7" w:rsidRPr="00DF22D7" w:rsidRDefault="00DF22D7" w:rsidP="00DF22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DB92B7" w14:textId="77777777" w:rsidR="00DF22D7" w:rsidRPr="00DF22D7" w:rsidRDefault="00DF22D7" w:rsidP="00DF22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22D7">
              <w:rPr>
                <w:rFonts w:ascii="Times New Roman" w:hAnsi="Times New Roman"/>
                <w:sz w:val="24"/>
                <w:szCs w:val="24"/>
              </w:rPr>
              <w:t xml:space="preserve">Распределительный пункт РП-10/0,4 </w:t>
            </w:r>
            <w:proofErr w:type="spellStart"/>
            <w:r w:rsidRPr="00DF22D7">
              <w:rPr>
                <w:rFonts w:ascii="Times New Roman" w:hAnsi="Times New Roman"/>
                <w:sz w:val="24"/>
                <w:szCs w:val="24"/>
              </w:rPr>
              <w:t>кВ</w:t>
            </w:r>
            <w:proofErr w:type="spellEnd"/>
            <w:r w:rsidRPr="00DF22D7">
              <w:rPr>
                <w:rFonts w:ascii="Times New Roman" w:hAnsi="Times New Roman"/>
                <w:sz w:val="24"/>
                <w:szCs w:val="24"/>
              </w:rPr>
              <w:t xml:space="preserve"> № 2 - одноэтажное здание площадью – 62,4 кв. м., наружные стены из сэндвич панелей, 5 входов, двери металлические. В здании размещено электротехническое </w:t>
            </w:r>
            <w:proofErr w:type="spellStart"/>
            <w:r w:rsidRPr="00DF22D7">
              <w:rPr>
                <w:rFonts w:ascii="Times New Roman" w:hAnsi="Times New Roman"/>
                <w:sz w:val="24"/>
                <w:szCs w:val="24"/>
              </w:rPr>
              <w:t>оборудова-ние</w:t>
            </w:r>
            <w:proofErr w:type="spellEnd"/>
            <w:r w:rsidRPr="00DF22D7">
              <w:rPr>
                <w:rFonts w:ascii="Times New Roman" w:hAnsi="Times New Roman"/>
                <w:sz w:val="24"/>
                <w:szCs w:val="24"/>
              </w:rPr>
              <w:t xml:space="preserve"> трансформаторной подстанции.  </w:t>
            </w:r>
          </w:p>
        </w:tc>
      </w:tr>
      <w:tr w:rsidR="00DF22D7" w:rsidRPr="00DF22D7" w14:paraId="4E4AB19B" w14:textId="77777777" w:rsidTr="00525638">
        <w:trPr>
          <w:trHeight w:val="765"/>
          <w:jc w:val="center"/>
        </w:trPr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CCFCCA" w14:textId="77777777" w:rsidR="00DF22D7" w:rsidRPr="00DF22D7" w:rsidRDefault="00DF22D7" w:rsidP="00DF22D7">
            <w:pPr>
              <w:widowControl w:val="0"/>
              <w:numPr>
                <w:ilvl w:val="0"/>
                <w:numId w:val="38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0AB9E8" w14:textId="77777777" w:rsidR="00DF22D7" w:rsidRPr="00DF22D7" w:rsidRDefault="00DF22D7" w:rsidP="00DF22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22D7">
              <w:rPr>
                <w:rFonts w:ascii="Times New Roman" w:hAnsi="Times New Roman"/>
                <w:sz w:val="24"/>
                <w:szCs w:val="24"/>
              </w:rPr>
              <w:t xml:space="preserve">Кабельная линия КЛ-10 </w:t>
            </w:r>
            <w:proofErr w:type="spellStart"/>
            <w:r w:rsidRPr="00DF22D7">
              <w:rPr>
                <w:rFonts w:ascii="Times New Roman" w:hAnsi="Times New Roman"/>
                <w:sz w:val="24"/>
                <w:szCs w:val="24"/>
              </w:rPr>
              <w:t>кВ</w:t>
            </w:r>
            <w:proofErr w:type="spellEnd"/>
            <w:r w:rsidRPr="00DF22D7">
              <w:rPr>
                <w:rFonts w:ascii="Times New Roman" w:hAnsi="Times New Roman"/>
                <w:sz w:val="24"/>
                <w:szCs w:val="24"/>
              </w:rPr>
              <w:t xml:space="preserve"> "ПС-РП-1Е левая" Елец.</w:t>
            </w:r>
          </w:p>
          <w:p w14:paraId="668AE207" w14:textId="77777777" w:rsidR="00DF22D7" w:rsidRPr="00DF22D7" w:rsidRDefault="00DF22D7" w:rsidP="00DF22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22D7">
              <w:rPr>
                <w:rFonts w:ascii="Times New Roman" w:hAnsi="Times New Roman"/>
                <w:sz w:val="24"/>
                <w:szCs w:val="24"/>
              </w:rPr>
              <w:t xml:space="preserve">Адрес (местоположение): Россия, Липецкая область, Елецкий район, поселок Новый Ольшанец.  </w:t>
            </w:r>
          </w:p>
          <w:p w14:paraId="790E2458" w14:textId="77777777" w:rsidR="00DF22D7" w:rsidRPr="00DF22D7" w:rsidRDefault="00DF22D7" w:rsidP="00DF22D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F22D7">
              <w:rPr>
                <w:rFonts w:ascii="Times New Roman" w:hAnsi="Times New Roman"/>
                <w:b/>
                <w:sz w:val="24"/>
                <w:szCs w:val="24"/>
              </w:rPr>
              <w:t>ИНВ № Е0-001668</w:t>
            </w:r>
          </w:p>
          <w:p w14:paraId="2E954333" w14:textId="77777777" w:rsidR="00DF22D7" w:rsidRPr="00DF22D7" w:rsidRDefault="00DF22D7" w:rsidP="00DF22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3FBF7D" w14:textId="77777777" w:rsidR="00DF22D7" w:rsidRPr="00DF22D7" w:rsidRDefault="00DF22D7" w:rsidP="00DF22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22D7">
              <w:rPr>
                <w:rFonts w:ascii="Times New Roman" w:hAnsi="Times New Roman"/>
                <w:sz w:val="24"/>
                <w:szCs w:val="24"/>
              </w:rPr>
              <w:t xml:space="preserve">Кабельная линия КЛ-10 </w:t>
            </w:r>
            <w:proofErr w:type="spellStart"/>
            <w:r w:rsidRPr="00DF22D7">
              <w:rPr>
                <w:rFonts w:ascii="Times New Roman" w:hAnsi="Times New Roman"/>
                <w:sz w:val="24"/>
                <w:szCs w:val="24"/>
              </w:rPr>
              <w:t>кВ</w:t>
            </w:r>
            <w:proofErr w:type="spellEnd"/>
            <w:r w:rsidRPr="00DF22D7">
              <w:rPr>
                <w:rFonts w:ascii="Times New Roman" w:hAnsi="Times New Roman"/>
                <w:sz w:val="24"/>
                <w:szCs w:val="24"/>
              </w:rPr>
              <w:t xml:space="preserve"> "ПС-РП-1Е левая" Елец.</w:t>
            </w:r>
          </w:p>
          <w:p w14:paraId="3BA1EE96" w14:textId="77777777" w:rsidR="00DF22D7" w:rsidRPr="00DF22D7" w:rsidRDefault="00DF22D7" w:rsidP="00DF22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22D7">
              <w:rPr>
                <w:rFonts w:ascii="Times New Roman" w:hAnsi="Times New Roman"/>
                <w:sz w:val="24"/>
                <w:szCs w:val="24"/>
              </w:rPr>
              <w:t>- Протяженность кабеля АПвПуг-10-2х3(1х630/70) – 2680 м.</w:t>
            </w:r>
          </w:p>
        </w:tc>
      </w:tr>
      <w:tr w:rsidR="00DF22D7" w:rsidRPr="00DF22D7" w14:paraId="0DDA3157" w14:textId="77777777" w:rsidTr="00525638">
        <w:trPr>
          <w:trHeight w:val="765"/>
          <w:jc w:val="center"/>
        </w:trPr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8C5B3B" w14:textId="77777777" w:rsidR="00DF22D7" w:rsidRPr="00DF22D7" w:rsidRDefault="00DF22D7" w:rsidP="00DF22D7">
            <w:pPr>
              <w:widowControl w:val="0"/>
              <w:numPr>
                <w:ilvl w:val="0"/>
                <w:numId w:val="38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94AAB1" w14:textId="77777777" w:rsidR="00DF22D7" w:rsidRPr="00DF22D7" w:rsidRDefault="00DF22D7" w:rsidP="00DF22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22D7">
              <w:rPr>
                <w:rFonts w:ascii="Times New Roman" w:hAnsi="Times New Roman"/>
                <w:sz w:val="24"/>
                <w:szCs w:val="24"/>
              </w:rPr>
              <w:t xml:space="preserve">Кабельная линия КЛ-10 </w:t>
            </w:r>
            <w:proofErr w:type="spellStart"/>
            <w:r w:rsidRPr="00DF22D7">
              <w:rPr>
                <w:rFonts w:ascii="Times New Roman" w:hAnsi="Times New Roman"/>
                <w:sz w:val="24"/>
                <w:szCs w:val="24"/>
              </w:rPr>
              <w:t>кВ</w:t>
            </w:r>
            <w:proofErr w:type="spellEnd"/>
            <w:r w:rsidRPr="00DF22D7">
              <w:rPr>
                <w:rFonts w:ascii="Times New Roman" w:hAnsi="Times New Roman"/>
                <w:sz w:val="24"/>
                <w:szCs w:val="24"/>
              </w:rPr>
              <w:t xml:space="preserve"> "ПС-РП-1Е правая" Елец.</w:t>
            </w:r>
          </w:p>
          <w:p w14:paraId="4B653459" w14:textId="77777777" w:rsidR="00DF22D7" w:rsidRPr="00DF22D7" w:rsidRDefault="00DF22D7" w:rsidP="00DF22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22D7">
              <w:rPr>
                <w:rFonts w:ascii="Times New Roman" w:hAnsi="Times New Roman"/>
                <w:sz w:val="24"/>
                <w:szCs w:val="24"/>
              </w:rPr>
              <w:t xml:space="preserve">Адрес (местоположение): Россия, Липецкая область, Елецкий район, поселок Новый Ольшанец.  </w:t>
            </w:r>
          </w:p>
          <w:p w14:paraId="0496117A" w14:textId="77777777" w:rsidR="00DF22D7" w:rsidRPr="00DF22D7" w:rsidRDefault="00DF22D7" w:rsidP="00DF22D7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F22D7">
              <w:rPr>
                <w:rFonts w:ascii="Times New Roman" w:hAnsi="Times New Roman"/>
                <w:b/>
                <w:bCs/>
                <w:sz w:val="24"/>
                <w:szCs w:val="24"/>
              </w:rPr>
              <w:t>ИНВ № Е0-001669</w:t>
            </w:r>
          </w:p>
          <w:p w14:paraId="0C293251" w14:textId="77777777" w:rsidR="00DF22D7" w:rsidRPr="00DF22D7" w:rsidRDefault="00DF22D7" w:rsidP="00DF22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7BFB5C" w14:textId="77777777" w:rsidR="00DF22D7" w:rsidRPr="00DF22D7" w:rsidRDefault="00DF22D7" w:rsidP="00DF22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22D7">
              <w:rPr>
                <w:rFonts w:ascii="Times New Roman" w:hAnsi="Times New Roman"/>
                <w:sz w:val="24"/>
                <w:szCs w:val="24"/>
              </w:rPr>
              <w:t xml:space="preserve">Кабельная линия КЛ-10 </w:t>
            </w:r>
            <w:proofErr w:type="spellStart"/>
            <w:r w:rsidRPr="00DF22D7">
              <w:rPr>
                <w:rFonts w:ascii="Times New Roman" w:hAnsi="Times New Roman"/>
                <w:sz w:val="24"/>
                <w:szCs w:val="24"/>
              </w:rPr>
              <w:t>кВ</w:t>
            </w:r>
            <w:proofErr w:type="spellEnd"/>
            <w:r w:rsidRPr="00DF22D7">
              <w:rPr>
                <w:rFonts w:ascii="Times New Roman" w:hAnsi="Times New Roman"/>
                <w:sz w:val="24"/>
                <w:szCs w:val="24"/>
              </w:rPr>
              <w:t xml:space="preserve"> "ПС-РП-1Е правая" Елец.</w:t>
            </w:r>
          </w:p>
          <w:p w14:paraId="6666B928" w14:textId="77777777" w:rsidR="00DF22D7" w:rsidRPr="00DF22D7" w:rsidRDefault="00DF22D7" w:rsidP="00DF22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22D7">
              <w:rPr>
                <w:rFonts w:ascii="Times New Roman" w:hAnsi="Times New Roman"/>
                <w:sz w:val="24"/>
                <w:szCs w:val="24"/>
              </w:rPr>
              <w:t>-Протяженность кабеля АПвПуг-10-2х3(1х630/70) – 2680 м.</w:t>
            </w:r>
          </w:p>
        </w:tc>
      </w:tr>
      <w:tr w:rsidR="00DF22D7" w:rsidRPr="00DF22D7" w14:paraId="74AB3420" w14:textId="77777777" w:rsidTr="00525638">
        <w:trPr>
          <w:trHeight w:val="765"/>
          <w:jc w:val="center"/>
        </w:trPr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A3891C" w14:textId="77777777" w:rsidR="00DF22D7" w:rsidRPr="00DF22D7" w:rsidRDefault="00DF22D7" w:rsidP="00DF22D7">
            <w:pPr>
              <w:widowControl w:val="0"/>
              <w:numPr>
                <w:ilvl w:val="0"/>
                <w:numId w:val="38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CFBAFB" w14:textId="77777777" w:rsidR="00DF22D7" w:rsidRPr="00DF22D7" w:rsidRDefault="00DF22D7" w:rsidP="00DF22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22D7">
              <w:rPr>
                <w:rFonts w:ascii="Times New Roman" w:hAnsi="Times New Roman"/>
                <w:sz w:val="24"/>
                <w:szCs w:val="24"/>
              </w:rPr>
              <w:t xml:space="preserve">Кабельная линия КЛ-10 </w:t>
            </w:r>
            <w:proofErr w:type="spellStart"/>
            <w:r w:rsidRPr="00DF22D7">
              <w:rPr>
                <w:rFonts w:ascii="Times New Roman" w:hAnsi="Times New Roman"/>
                <w:sz w:val="24"/>
                <w:szCs w:val="24"/>
              </w:rPr>
              <w:t>кВ</w:t>
            </w:r>
            <w:proofErr w:type="spellEnd"/>
            <w:r w:rsidRPr="00DF22D7">
              <w:rPr>
                <w:rFonts w:ascii="Times New Roman" w:hAnsi="Times New Roman"/>
                <w:sz w:val="24"/>
                <w:szCs w:val="24"/>
              </w:rPr>
              <w:t xml:space="preserve"> "ТП-4Е левая" Елец.</w:t>
            </w:r>
          </w:p>
          <w:p w14:paraId="1E4517C9" w14:textId="77777777" w:rsidR="00DF22D7" w:rsidRPr="00DF22D7" w:rsidRDefault="00DF22D7" w:rsidP="00DF22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22D7">
              <w:rPr>
                <w:rFonts w:ascii="Times New Roman" w:hAnsi="Times New Roman"/>
                <w:sz w:val="24"/>
                <w:szCs w:val="24"/>
              </w:rPr>
              <w:t xml:space="preserve">Адрес (местоположение): Россия, Липецкая область, Елецкий район, поселок Новый Ольшанец.  </w:t>
            </w:r>
          </w:p>
          <w:p w14:paraId="5BAE435F" w14:textId="77777777" w:rsidR="00DF22D7" w:rsidRPr="00DF22D7" w:rsidRDefault="00DF22D7" w:rsidP="00DF22D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F22D7">
              <w:rPr>
                <w:rFonts w:ascii="Times New Roman" w:hAnsi="Times New Roman"/>
                <w:b/>
                <w:sz w:val="24"/>
                <w:szCs w:val="24"/>
              </w:rPr>
              <w:t>ИНВ № Е0-001670</w:t>
            </w:r>
          </w:p>
          <w:p w14:paraId="475B8D0C" w14:textId="77777777" w:rsidR="00DF22D7" w:rsidRPr="00DF22D7" w:rsidRDefault="00DF22D7" w:rsidP="00DF22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3ED0AA" w14:textId="77777777" w:rsidR="00DF22D7" w:rsidRPr="00DF22D7" w:rsidRDefault="00DF22D7" w:rsidP="00DF22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22D7">
              <w:rPr>
                <w:rFonts w:ascii="Times New Roman" w:hAnsi="Times New Roman"/>
                <w:sz w:val="24"/>
                <w:szCs w:val="24"/>
              </w:rPr>
              <w:t xml:space="preserve">Кабельная линия КЛ-10 </w:t>
            </w:r>
            <w:proofErr w:type="spellStart"/>
            <w:r w:rsidRPr="00DF22D7">
              <w:rPr>
                <w:rFonts w:ascii="Times New Roman" w:hAnsi="Times New Roman"/>
                <w:sz w:val="24"/>
                <w:szCs w:val="24"/>
              </w:rPr>
              <w:t>кВ</w:t>
            </w:r>
            <w:proofErr w:type="spellEnd"/>
            <w:r w:rsidRPr="00DF22D7">
              <w:rPr>
                <w:rFonts w:ascii="Times New Roman" w:hAnsi="Times New Roman"/>
                <w:sz w:val="24"/>
                <w:szCs w:val="24"/>
              </w:rPr>
              <w:t xml:space="preserve"> "ТП-4Е левая" Елец.</w:t>
            </w:r>
          </w:p>
          <w:p w14:paraId="6AD7D249" w14:textId="77777777" w:rsidR="00DF22D7" w:rsidRPr="00DF22D7" w:rsidRDefault="00DF22D7" w:rsidP="00DF22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22D7">
              <w:rPr>
                <w:rFonts w:ascii="Times New Roman" w:hAnsi="Times New Roman"/>
                <w:sz w:val="24"/>
                <w:szCs w:val="24"/>
              </w:rPr>
              <w:t>-Протяженность кабеля АПвПуг-10-3(1х185/50) – 1500 м.</w:t>
            </w:r>
          </w:p>
        </w:tc>
      </w:tr>
      <w:tr w:rsidR="00DF22D7" w:rsidRPr="00DF22D7" w14:paraId="7ECD39A3" w14:textId="77777777" w:rsidTr="00525638">
        <w:trPr>
          <w:trHeight w:val="765"/>
          <w:jc w:val="center"/>
        </w:trPr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FBA855" w14:textId="77777777" w:rsidR="00DF22D7" w:rsidRPr="00DF22D7" w:rsidRDefault="00DF22D7" w:rsidP="00DF22D7">
            <w:pPr>
              <w:widowControl w:val="0"/>
              <w:numPr>
                <w:ilvl w:val="0"/>
                <w:numId w:val="38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75B6B2" w14:textId="77777777" w:rsidR="00DF22D7" w:rsidRPr="00DF22D7" w:rsidRDefault="00DF22D7" w:rsidP="00DF22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22D7">
              <w:rPr>
                <w:rFonts w:ascii="Times New Roman" w:hAnsi="Times New Roman"/>
                <w:sz w:val="24"/>
                <w:szCs w:val="24"/>
              </w:rPr>
              <w:t xml:space="preserve">Кабельная линия КЛ-10 </w:t>
            </w:r>
            <w:proofErr w:type="spellStart"/>
            <w:r w:rsidRPr="00DF22D7">
              <w:rPr>
                <w:rFonts w:ascii="Times New Roman" w:hAnsi="Times New Roman"/>
                <w:sz w:val="24"/>
                <w:szCs w:val="24"/>
              </w:rPr>
              <w:t>кВ</w:t>
            </w:r>
            <w:proofErr w:type="spellEnd"/>
            <w:r w:rsidRPr="00DF22D7">
              <w:rPr>
                <w:rFonts w:ascii="Times New Roman" w:hAnsi="Times New Roman"/>
                <w:sz w:val="24"/>
                <w:szCs w:val="24"/>
              </w:rPr>
              <w:t xml:space="preserve"> "ТП-4Е правая" Елец.</w:t>
            </w:r>
          </w:p>
          <w:p w14:paraId="41EEA122" w14:textId="77777777" w:rsidR="00DF22D7" w:rsidRPr="00DF22D7" w:rsidRDefault="00DF22D7" w:rsidP="00DF22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22D7">
              <w:rPr>
                <w:rFonts w:ascii="Times New Roman" w:hAnsi="Times New Roman"/>
                <w:sz w:val="24"/>
                <w:szCs w:val="24"/>
              </w:rPr>
              <w:t xml:space="preserve">Адрес (местоположение): Россия, Липецкая область, Елецкий район, поселок Новый Ольшанец.  </w:t>
            </w:r>
          </w:p>
          <w:p w14:paraId="7AA8605A" w14:textId="77777777" w:rsidR="00DF22D7" w:rsidRPr="00DF22D7" w:rsidRDefault="00DF22D7" w:rsidP="00DF22D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F22D7">
              <w:rPr>
                <w:rFonts w:ascii="Times New Roman" w:hAnsi="Times New Roman"/>
                <w:b/>
                <w:sz w:val="24"/>
                <w:szCs w:val="24"/>
              </w:rPr>
              <w:t>ИНВ № Е0-001671</w:t>
            </w:r>
          </w:p>
          <w:p w14:paraId="28855615" w14:textId="77777777" w:rsidR="00DF22D7" w:rsidRPr="00DF22D7" w:rsidRDefault="00DF22D7" w:rsidP="00DF22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4420FF" w14:textId="77777777" w:rsidR="00DF22D7" w:rsidRPr="00DF22D7" w:rsidRDefault="00DF22D7" w:rsidP="00DF22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22D7">
              <w:rPr>
                <w:rFonts w:ascii="Times New Roman" w:hAnsi="Times New Roman"/>
                <w:sz w:val="24"/>
                <w:szCs w:val="24"/>
              </w:rPr>
              <w:t xml:space="preserve">Кабельная линия КЛ-10 </w:t>
            </w:r>
            <w:proofErr w:type="spellStart"/>
            <w:r w:rsidRPr="00DF22D7">
              <w:rPr>
                <w:rFonts w:ascii="Times New Roman" w:hAnsi="Times New Roman"/>
                <w:sz w:val="24"/>
                <w:szCs w:val="24"/>
              </w:rPr>
              <w:t>кВ</w:t>
            </w:r>
            <w:proofErr w:type="spellEnd"/>
            <w:r w:rsidRPr="00DF22D7">
              <w:rPr>
                <w:rFonts w:ascii="Times New Roman" w:hAnsi="Times New Roman"/>
                <w:sz w:val="24"/>
                <w:szCs w:val="24"/>
              </w:rPr>
              <w:t xml:space="preserve"> "ТП-4Е правая" Елец.</w:t>
            </w:r>
          </w:p>
          <w:p w14:paraId="36B2A769" w14:textId="77777777" w:rsidR="00DF22D7" w:rsidRPr="00DF22D7" w:rsidRDefault="00DF22D7" w:rsidP="00DF22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22D7">
              <w:rPr>
                <w:rFonts w:ascii="Times New Roman" w:hAnsi="Times New Roman"/>
                <w:sz w:val="24"/>
                <w:szCs w:val="24"/>
              </w:rPr>
              <w:t>-Протяженность кабеля АПвПуг-10-3(1х185/50) – 1500 м.</w:t>
            </w:r>
          </w:p>
        </w:tc>
      </w:tr>
      <w:tr w:rsidR="00DF22D7" w:rsidRPr="00DF22D7" w14:paraId="24042A98" w14:textId="77777777" w:rsidTr="00525638">
        <w:trPr>
          <w:trHeight w:val="765"/>
          <w:jc w:val="center"/>
        </w:trPr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2921E5" w14:textId="77777777" w:rsidR="00DF22D7" w:rsidRPr="00DF22D7" w:rsidRDefault="00DF22D7" w:rsidP="00DF22D7">
            <w:pPr>
              <w:widowControl w:val="0"/>
              <w:numPr>
                <w:ilvl w:val="0"/>
                <w:numId w:val="38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061573" w14:textId="77777777" w:rsidR="00DF22D7" w:rsidRPr="00DF22D7" w:rsidRDefault="00DF22D7" w:rsidP="00DF22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22D7">
              <w:rPr>
                <w:rFonts w:ascii="Times New Roman" w:hAnsi="Times New Roman"/>
                <w:sz w:val="24"/>
                <w:szCs w:val="24"/>
              </w:rPr>
              <w:t xml:space="preserve">Кабельная линия КЛ-0,4 </w:t>
            </w:r>
            <w:proofErr w:type="spellStart"/>
            <w:r w:rsidRPr="00DF22D7">
              <w:rPr>
                <w:rFonts w:ascii="Times New Roman" w:hAnsi="Times New Roman"/>
                <w:sz w:val="24"/>
                <w:szCs w:val="24"/>
              </w:rPr>
              <w:t>кВ</w:t>
            </w:r>
            <w:proofErr w:type="spellEnd"/>
            <w:r w:rsidRPr="00DF22D7">
              <w:rPr>
                <w:rFonts w:ascii="Times New Roman" w:hAnsi="Times New Roman"/>
                <w:sz w:val="24"/>
                <w:szCs w:val="24"/>
              </w:rPr>
              <w:t xml:space="preserve"> "КНС-3 ввод1" Елец.</w:t>
            </w:r>
          </w:p>
          <w:p w14:paraId="4771ACA7" w14:textId="77777777" w:rsidR="00DF22D7" w:rsidRPr="00DF22D7" w:rsidRDefault="00DF22D7" w:rsidP="00DF22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22D7">
              <w:rPr>
                <w:rFonts w:ascii="Times New Roman" w:hAnsi="Times New Roman"/>
                <w:sz w:val="24"/>
                <w:szCs w:val="24"/>
              </w:rPr>
              <w:t xml:space="preserve">Адрес (местоположение): Россия, Липецкая область, Елецкий район, поселок Новый Ольшанец.  </w:t>
            </w:r>
          </w:p>
          <w:p w14:paraId="6EF94E45" w14:textId="77777777" w:rsidR="00DF22D7" w:rsidRPr="00DF22D7" w:rsidRDefault="00DF22D7" w:rsidP="00DF22D7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F22D7">
              <w:rPr>
                <w:rFonts w:ascii="Times New Roman" w:hAnsi="Times New Roman"/>
                <w:b/>
                <w:bCs/>
                <w:sz w:val="24"/>
                <w:szCs w:val="24"/>
              </w:rPr>
              <w:t>ИНВ № Е0-001672</w:t>
            </w:r>
          </w:p>
          <w:p w14:paraId="6D3C9178" w14:textId="77777777" w:rsidR="00DF22D7" w:rsidRPr="00DF22D7" w:rsidRDefault="00DF22D7" w:rsidP="00DF22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A591B8" w14:textId="77777777" w:rsidR="00DF22D7" w:rsidRPr="00DF22D7" w:rsidRDefault="00DF22D7" w:rsidP="00DF22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22D7">
              <w:rPr>
                <w:rFonts w:ascii="Times New Roman" w:hAnsi="Times New Roman"/>
                <w:sz w:val="24"/>
                <w:szCs w:val="24"/>
              </w:rPr>
              <w:t xml:space="preserve">Кабельная линия КЛ-0,4 </w:t>
            </w:r>
            <w:proofErr w:type="spellStart"/>
            <w:r w:rsidRPr="00DF22D7">
              <w:rPr>
                <w:rFonts w:ascii="Times New Roman" w:hAnsi="Times New Roman"/>
                <w:sz w:val="24"/>
                <w:szCs w:val="24"/>
              </w:rPr>
              <w:t>кВ</w:t>
            </w:r>
            <w:proofErr w:type="spellEnd"/>
            <w:r w:rsidRPr="00DF22D7">
              <w:rPr>
                <w:rFonts w:ascii="Times New Roman" w:hAnsi="Times New Roman"/>
                <w:sz w:val="24"/>
                <w:szCs w:val="24"/>
              </w:rPr>
              <w:t xml:space="preserve"> "КНС-3 ввод1" Елец.</w:t>
            </w:r>
          </w:p>
          <w:p w14:paraId="35D413B1" w14:textId="77777777" w:rsidR="00DF22D7" w:rsidRPr="00DF22D7" w:rsidRDefault="00DF22D7" w:rsidP="00DF22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22D7">
              <w:rPr>
                <w:rFonts w:ascii="Times New Roman" w:hAnsi="Times New Roman"/>
                <w:sz w:val="24"/>
                <w:szCs w:val="24"/>
              </w:rPr>
              <w:t>-Протяженность кабеля АВБШв-0,66-4х50 – 30 м.</w:t>
            </w:r>
          </w:p>
        </w:tc>
      </w:tr>
      <w:tr w:rsidR="00DF22D7" w:rsidRPr="00DF22D7" w14:paraId="0CA4B877" w14:textId="77777777" w:rsidTr="00525638">
        <w:trPr>
          <w:trHeight w:val="765"/>
          <w:jc w:val="center"/>
        </w:trPr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E2D306" w14:textId="77777777" w:rsidR="00DF22D7" w:rsidRPr="00DF22D7" w:rsidRDefault="00DF22D7" w:rsidP="00DF22D7">
            <w:pPr>
              <w:widowControl w:val="0"/>
              <w:numPr>
                <w:ilvl w:val="0"/>
                <w:numId w:val="38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C663CB" w14:textId="77777777" w:rsidR="00DF22D7" w:rsidRPr="00DF22D7" w:rsidRDefault="00DF22D7" w:rsidP="00DF22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22D7">
              <w:rPr>
                <w:rFonts w:ascii="Times New Roman" w:hAnsi="Times New Roman"/>
                <w:sz w:val="24"/>
                <w:szCs w:val="24"/>
              </w:rPr>
              <w:t xml:space="preserve">Кабельная линия КЛ-0,4 </w:t>
            </w:r>
            <w:proofErr w:type="spellStart"/>
            <w:r w:rsidRPr="00DF22D7">
              <w:rPr>
                <w:rFonts w:ascii="Times New Roman" w:hAnsi="Times New Roman"/>
                <w:sz w:val="24"/>
                <w:szCs w:val="24"/>
              </w:rPr>
              <w:t>кВ</w:t>
            </w:r>
            <w:proofErr w:type="spellEnd"/>
            <w:r w:rsidRPr="00DF22D7">
              <w:rPr>
                <w:rFonts w:ascii="Times New Roman" w:hAnsi="Times New Roman"/>
                <w:sz w:val="24"/>
                <w:szCs w:val="24"/>
              </w:rPr>
              <w:t xml:space="preserve"> "КНС-3 ввод2" Елец.</w:t>
            </w:r>
          </w:p>
          <w:p w14:paraId="4BEF620D" w14:textId="77777777" w:rsidR="00DF22D7" w:rsidRPr="00DF22D7" w:rsidRDefault="00DF22D7" w:rsidP="00DF22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22D7">
              <w:rPr>
                <w:rFonts w:ascii="Times New Roman" w:hAnsi="Times New Roman"/>
                <w:sz w:val="24"/>
                <w:szCs w:val="24"/>
              </w:rPr>
              <w:t xml:space="preserve">Адрес (местоположение): Россия, Липецкая область, Елецкий район, поселок Новый Ольшанец.  </w:t>
            </w:r>
          </w:p>
          <w:p w14:paraId="39915794" w14:textId="77777777" w:rsidR="00DF22D7" w:rsidRPr="00DF22D7" w:rsidRDefault="00DF22D7" w:rsidP="00DF22D7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F22D7">
              <w:rPr>
                <w:rFonts w:ascii="Times New Roman" w:hAnsi="Times New Roman"/>
                <w:b/>
                <w:sz w:val="24"/>
                <w:szCs w:val="24"/>
              </w:rPr>
              <w:t>ИНВ</w:t>
            </w:r>
            <w:r w:rsidRPr="00DF22D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№ Е0-001673</w:t>
            </w:r>
          </w:p>
          <w:p w14:paraId="17D98DDA" w14:textId="77777777" w:rsidR="00DF22D7" w:rsidRPr="00DF22D7" w:rsidRDefault="00DF22D7" w:rsidP="00DF22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23A9CF" w14:textId="77777777" w:rsidR="00DF22D7" w:rsidRPr="00DF22D7" w:rsidRDefault="00DF22D7" w:rsidP="00DF22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22D7">
              <w:rPr>
                <w:rFonts w:ascii="Times New Roman" w:hAnsi="Times New Roman"/>
                <w:sz w:val="24"/>
                <w:szCs w:val="24"/>
              </w:rPr>
              <w:t xml:space="preserve">Кабельная линия КЛ-0,4 </w:t>
            </w:r>
            <w:proofErr w:type="spellStart"/>
            <w:r w:rsidRPr="00DF22D7">
              <w:rPr>
                <w:rFonts w:ascii="Times New Roman" w:hAnsi="Times New Roman"/>
                <w:sz w:val="24"/>
                <w:szCs w:val="24"/>
              </w:rPr>
              <w:t>кВ</w:t>
            </w:r>
            <w:proofErr w:type="spellEnd"/>
            <w:r w:rsidRPr="00DF22D7">
              <w:rPr>
                <w:rFonts w:ascii="Times New Roman" w:hAnsi="Times New Roman"/>
                <w:sz w:val="24"/>
                <w:szCs w:val="24"/>
              </w:rPr>
              <w:t xml:space="preserve"> "КНС-3 ввод2" Елец.</w:t>
            </w:r>
          </w:p>
          <w:p w14:paraId="433613DC" w14:textId="77777777" w:rsidR="00DF22D7" w:rsidRPr="00DF22D7" w:rsidRDefault="00DF22D7" w:rsidP="00DF22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22D7">
              <w:rPr>
                <w:rFonts w:ascii="Times New Roman" w:hAnsi="Times New Roman"/>
                <w:sz w:val="24"/>
                <w:szCs w:val="24"/>
              </w:rPr>
              <w:t>-Протяженность кабеля АВБШв-0,66-4х50 – 30 м.</w:t>
            </w:r>
          </w:p>
        </w:tc>
      </w:tr>
      <w:tr w:rsidR="00DF22D7" w:rsidRPr="00DF22D7" w14:paraId="7E3462C8" w14:textId="77777777" w:rsidTr="00525638">
        <w:trPr>
          <w:trHeight w:val="765"/>
          <w:jc w:val="center"/>
        </w:trPr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456308" w14:textId="77777777" w:rsidR="00DF22D7" w:rsidRPr="00DF22D7" w:rsidRDefault="00DF22D7" w:rsidP="00DF22D7">
            <w:pPr>
              <w:widowControl w:val="0"/>
              <w:numPr>
                <w:ilvl w:val="0"/>
                <w:numId w:val="38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F4ED6B" w14:textId="77777777" w:rsidR="00DF22D7" w:rsidRPr="00DF22D7" w:rsidRDefault="00DF22D7" w:rsidP="00DF22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22D7">
              <w:rPr>
                <w:rFonts w:ascii="Times New Roman" w:hAnsi="Times New Roman"/>
                <w:sz w:val="24"/>
                <w:szCs w:val="24"/>
              </w:rPr>
              <w:t xml:space="preserve">Кабельная линия КЛ-0,4 </w:t>
            </w:r>
            <w:proofErr w:type="spellStart"/>
            <w:r w:rsidRPr="00DF22D7">
              <w:rPr>
                <w:rFonts w:ascii="Times New Roman" w:hAnsi="Times New Roman"/>
                <w:sz w:val="24"/>
                <w:szCs w:val="24"/>
              </w:rPr>
              <w:t>кВ</w:t>
            </w:r>
            <w:proofErr w:type="spellEnd"/>
            <w:r w:rsidRPr="00DF22D7">
              <w:rPr>
                <w:rFonts w:ascii="Times New Roman" w:hAnsi="Times New Roman"/>
                <w:sz w:val="24"/>
                <w:szCs w:val="24"/>
              </w:rPr>
              <w:t xml:space="preserve"> "Шкаф учета хозбытовых стоков Щук -2" Елец.</w:t>
            </w:r>
          </w:p>
          <w:p w14:paraId="2544EE9A" w14:textId="77777777" w:rsidR="00DF22D7" w:rsidRPr="00DF22D7" w:rsidRDefault="00DF22D7" w:rsidP="00DF22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22D7">
              <w:rPr>
                <w:rFonts w:ascii="Times New Roman" w:hAnsi="Times New Roman"/>
                <w:sz w:val="24"/>
                <w:szCs w:val="24"/>
              </w:rPr>
              <w:t xml:space="preserve">Адрес (местоположение): Россия, Липецкая область, Елецкий район, поселок Новый Ольшанец.  </w:t>
            </w:r>
          </w:p>
          <w:p w14:paraId="60823D6B" w14:textId="77777777" w:rsidR="00DF22D7" w:rsidRPr="00DF22D7" w:rsidRDefault="00DF22D7" w:rsidP="00DF22D7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F22D7">
              <w:rPr>
                <w:rFonts w:ascii="Times New Roman" w:hAnsi="Times New Roman"/>
                <w:b/>
                <w:bCs/>
                <w:sz w:val="24"/>
                <w:szCs w:val="24"/>
              </w:rPr>
              <w:t>ИНВ № Е0-001674</w:t>
            </w:r>
          </w:p>
          <w:p w14:paraId="7F7B29E7" w14:textId="77777777" w:rsidR="00DF22D7" w:rsidRPr="00DF22D7" w:rsidRDefault="00DF22D7" w:rsidP="00DF22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330382AC" w14:textId="77777777" w:rsidR="00DF22D7" w:rsidRPr="00DF22D7" w:rsidRDefault="00DF22D7" w:rsidP="00DF22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B8CEC9" w14:textId="77777777" w:rsidR="00DF22D7" w:rsidRPr="00DF22D7" w:rsidRDefault="00DF22D7" w:rsidP="00DF22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22D7">
              <w:rPr>
                <w:rFonts w:ascii="Times New Roman" w:hAnsi="Times New Roman"/>
                <w:sz w:val="24"/>
                <w:szCs w:val="24"/>
              </w:rPr>
              <w:t xml:space="preserve">Кабельная линия КЛ-0,4 </w:t>
            </w:r>
            <w:proofErr w:type="spellStart"/>
            <w:r w:rsidRPr="00DF22D7">
              <w:rPr>
                <w:rFonts w:ascii="Times New Roman" w:hAnsi="Times New Roman"/>
                <w:sz w:val="24"/>
                <w:szCs w:val="24"/>
              </w:rPr>
              <w:t>кВ</w:t>
            </w:r>
            <w:proofErr w:type="spellEnd"/>
            <w:r w:rsidRPr="00DF22D7">
              <w:rPr>
                <w:rFonts w:ascii="Times New Roman" w:hAnsi="Times New Roman"/>
                <w:sz w:val="24"/>
                <w:szCs w:val="24"/>
              </w:rPr>
              <w:t xml:space="preserve"> "Шкаф учета хозбытовых стоков Щук -2" Елец.</w:t>
            </w:r>
          </w:p>
          <w:p w14:paraId="54E1C7BD" w14:textId="77777777" w:rsidR="00DF22D7" w:rsidRPr="00DF22D7" w:rsidRDefault="00DF22D7" w:rsidP="00DF22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22D7">
              <w:rPr>
                <w:rFonts w:ascii="Times New Roman" w:hAnsi="Times New Roman"/>
                <w:sz w:val="24"/>
                <w:szCs w:val="24"/>
              </w:rPr>
              <w:t>-Протяженность кабеля АВБШв-0,66-4х16 – 35 м.</w:t>
            </w:r>
          </w:p>
          <w:p w14:paraId="74B88BE0" w14:textId="77777777" w:rsidR="00DF22D7" w:rsidRPr="00DF22D7" w:rsidRDefault="00DF22D7" w:rsidP="00DF22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22D7">
              <w:rPr>
                <w:rFonts w:ascii="Times New Roman" w:hAnsi="Times New Roman"/>
                <w:sz w:val="24"/>
                <w:szCs w:val="24"/>
              </w:rPr>
              <w:t>-шкаф Щук-2 на стойках в комплекте с оборудованием -1 комплект.</w:t>
            </w:r>
          </w:p>
          <w:p w14:paraId="66DB17FE" w14:textId="77777777" w:rsidR="00DF22D7" w:rsidRPr="00DF22D7" w:rsidRDefault="00DF22D7" w:rsidP="00DF22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F22D7" w:rsidRPr="00DF22D7" w14:paraId="47A05EDA" w14:textId="77777777" w:rsidTr="00525638">
        <w:trPr>
          <w:trHeight w:val="765"/>
          <w:jc w:val="center"/>
        </w:trPr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BE87FF" w14:textId="77777777" w:rsidR="00DF22D7" w:rsidRPr="00DF22D7" w:rsidRDefault="00DF22D7" w:rsidP="00DF22D7">
            <w:pPr>
              <w:widowControl w:val="0"/>
              <w:numPr>
                <w:ilvl w:val="0"/>
                <w:numId w:val="38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74067F" w14:textId="77777777" w:rsidR="00DF22D7" w:rsidRPr="00DF22D7" w:rsidRDefault="00DF22D7" w:rsidP="00DF22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22D7">
              <w:rPr>
                <w:rFonts w:ascii="Times New Roman" w:hAnsi="Times New Roman"/>
                <w:sz w:val="24"/>
                <w:szCs w:val="24"/>
              </w:rPr>
              <w:t xml:space="preserve">Кабельная линия КЛ-0,4 </w:t>
            </w:r>
            <w:proofErr w:type="spellStart"/>
            <w:r w:rsidRPr="00DF22D7">
              <w:rPr>
                <w:rFonts w:ascii="Times New Roman" w:hAnsi="Times New Roman"/>
                <w:sz w:val="24"/>
                <w:szCs w:val="24"/>
              </w:rPr>
              <w:t>кВ</w:t>
            </w:r>
            <w:proofErr w:type="spellEnd"/>
            <w:r w:rsidRPr="00DF22D7">
              <w:rPr>
                <w:rFonts w:ascii="Times New Roman" w:hAnsi="Times New Roman"/>
                <w:sz w:val="24"/>
                <w:szCs w:val="24"/>
              </w:rPr>
              <w:t xml:space="preserve"> "Шкаф учета ливневых стоков Щук -1" Елец.</w:t>
            </w:r>
          </w:p>
          <w:p w14:paraId="102A0D35" w14:textId="77777777" w:rsidR="00DF22D7" w:rsidRPr="00DF22D7" w:rsidRDefault="00DF22D7" w:rsidP="00DF22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22D7">
              <w:rPr>
                <w:rFonts w:ascii="Times New Roman" w:hAnsi="Times New Roman"/>
                <w:sz w:val="24"/>
                <w:szCs w:val="24"/>
              </w:rPr>
              <w:t xml:space="preserve">Адрес (местоположение): Россия, Липецкая область, Елецкий район, поселок Новый Ольшанец.  </w:t>
            </w:r>
          </w:p>
          <w:p w14:paraId="38496047" w14:textId="77777777" w:rsidR="00DF22D7" w:rsidRPr="00DF22D7" w:rsidRDefault="00DF22D7" w:rsidP="00DF22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22D7">
              <w:rPr>
                <w:rFonts w:ascii="Times New Roman" w:hAnsi="Times New Roman"/>
                <w:sz w:val="24"/>
                <w:szCs w:val="24"/>
              </w:rPr>
              <w:t>ИНВ № Е0-001675</w:t>
            </w:r>
          </w:p>
          <w:p w14:paraId="71FF5C35" w14:textId="77777777" w:rsidR="00DF22D7" w:rsidRPr="00DF22D7" w:rsidRDefault="00DF22D7" w:rsidP="00DF22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8143FA" w14:textId="77777777" w:rsidR="00DF22D7" w:rsidRPr="00DF22D7" w:rsidRDefault="00DF22D7" w:rsidP="00DF22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22D7">
              <w:rPr>
                <w:rFonts w:ascii="Times New Roman" w:hAnsi="Times New Roman"/>
                <w:sz w:val="24"/>
                <w:szCs w:val="24"/>
              </w:rPr>
              <w:t xml:space="preserve">Кабельная линия КЛ-0,4 </w:t>
            </w:r>
            <w:proofErr w:type="spellStart"/>
            <w:r w:rsidRPr="00DF22D7">
              <w:rPr>
                <w:rFonts w:ascii="Times New Roman" w:hAnsi="Times New Roman"/>
                <w:sz w:val="24"/>
                <w:szCs w:val="24"/>
              </w:rPr>
              <w:t>кВ</w:t>
            </w:r>
            <w:proofErr w:type="spellEnd"/>
            <w:r w:rsidRPr="00DF22D7">
              <w:rPr>
                <w:rFonts w:ascii="Times New Roman" w:hAnsi="Times New Roman"/>
                <w:sz w:val="24"/>
                <w:szCs w:val="24"/>
              </w:rPr>
              <w:t xml:space="preserve"> "Шкаф учета ливневых стоков Щук -1" Елец.</w:t>
            </w:r>
          </w:p>
          <w:p w14:paraId="3619CF39" w14:textId="77777777" w:rsidR="00DF22D7" w:rsidRPr="00DF22D7" w:rsidRDefault="00DF22D7" w:rsidP="00DF22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22D7">
              <w:rPr>
                <w:rFonts w:ascii="Times New Roman" w:hAnsi="Times New Roman"/>
                <w:sz w:val="24"/>
                <w:szCs w:val="24"/>
              </w:rPr>
              <w:t>-Протяженность кабеля АВБШв-0,66-4х16 – 600 м.</w:t>
            </w:r>
          </w:p>
          <w:p w14:paraId="172F8BDC" w14:textId="77777777" w:rsidR="00DF22D7" w:rsidRPr="00DF22D7" w:rsidRDefault="00DF22D7" w:rsidP="00DF22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22D7">
              <w:rPr>
                <w:rFonts w:ascii="Times New Roman" w:hAnsi="Times New Roman"/>
                <w:sz w:val="24"/>
                <w:szCs w:val="24"/>
              </w:rPr>
              <w:t>-шкаф Щук-1 на стойках в комплекте с оборудованием -1 комплект.</w:t>
            </w:r>
          </w:p>
          <w:p w14:paraId="16153BB5" w14:textId="77777777" w:rsidR="00DF22D7" w:rsidRPr="00DF22D7" w:rsidRDefault="00DF22D7" w:rsidP="00DF22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F22D7" w:rsidRPr="00DF22D7" w14:paraId="1F509D7D" w14:textId="77777777" w:rsidTr="00525638">
        <w:trPr>
          <w:trHeight w:val="765"/>
          <w:jc w:val="center"/>
        </w:trPr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63B1B3" w14:textId="304CD666" w:rsidR="00DF22D7" w:rsidRPr="00CD0930" w:rsidRDefault="00CD0930" w:rsidP="00CD09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2"/>
              <w:contextualSpacing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.</w:t>
            </w:r>
          </w:p>
          <w:p w14:paraId="01A51E6F" w14:textId="77777777" w:rsidR="00DF22D7" w:rsidRPr="00DF22D7" w:rsidRDefault="00DF22D7" w:rsidP="00DF22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2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8D4C49" w14:textId="77777777" w:rsidR="00DF22D7" w:rsidRPr="00DF22D7" w:rsidRDefault="00DF22D7" w:rsidP="00DF22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22D7">
              <w:rPr>
                <w:rFonts w:ascii="Times New Roman" w:hAnsi="Times New Roman"/>
                <w:sz w:val="24"/>
                <w:szCs w:val="24"/>
              </w:rPr>
              <w:t xml:space="preserve">Кабельная линия КЛ-0,4 </w:t>
            </w:r>
            <w:proofErr w:type="spellStart"/>
            <w:r w:rsidRPr="00DF22D7">
              <w:rPr>
                <w:rFonts w:ascii="Times New Roman" w:hAnsi="Times New Roman"/>
                <w:sz w:val="24"/>
                <w:szCs w:val="24"/>
              </w:rPr>
              <w:t>кВ</w:t>
            </w:r>
            <w:proofErr w:type="spellEnd"/>
            <w:r w:rsidRPr="00DF22D7">
              <w:rPr>
                <w:rFonts w:ascii="Times New Roman" w:hAnsi="Times New Roman"/>
                <w:sz w:val="24"/>
                <w:szCs w:val="24"/>
              </w:rPr>
              <w:t xml:space="preserve"> "Шкаф учета ливневых стоков Щук -3 и Щук-4" Елец.</w:t>
            </w:r>
          </w:p>
          <w:p w14:paraId="65B45CB1" w14:textId="77777777" w:rsidR="00DF22D7" w:rsidRPr="00DF22D7" w:rsidRDefault="00DF22D7" w:rsidP="00DF22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22D7">
              <w:rPr>
                <w:rFonts w:ascii="Times New Roman" w:hAnsi="Times New Roman"/>
                <w:sz w:val="24"/>
                <w:szCs w:val="24"/>
              </w:rPr>
              <w:t xml:space="preserve">Адрес (местоположение): Россия, Липецкая область, Елецкий район, поселок Новый Ольшанец.  </w:t>
            </w:r>
          </w:p>
          <w:p w14:paraId="5354E53D" w14:textId="77777777" w:rsidR="00DF22D7" w:rsidRPr="00DF22D7" w:rsidRDefault="00DF22D7" w:rsidP="00DF22D7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F22D7">
              <w:rPr>
                <w:rFonts w:ascii="Times New Roman" w:hAnsi="Times New Roman"/>
                <w:b/>
                <w:bCs/>
                <w:sz w:val="24"/>
                <w:szCs w:val="24"/>
              </w:rPr>
              <w:t>ИНВ № Е0-001676</w:t>
            </w:r>
          </w:p>
          <w:p w14:paraId="7AEB476C" w14:textId="77777777" w:rsidR="00DF22D7" w:rsidRPr="00DF22D7" w:rsidRDefault="00DF22D7" w:rsidP="00DF22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2F1FFA83" w14:textId="77777777" w:rsidR="00DF22D7" w:rsidRPr="00DF22D7" w:rsidRDefault="00DF22D7" w:rsidP="00DF22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DA4C3A" w14:textId="77777777" w:rsidR="00DF22D7" w:rsidRPr="00DF22D7" w:rsidRDefault="00DF22D7" w:rsidP="00DF22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22D7">
              <w:rPr>
                <w:rFonts w:ascii="Times New Roman" w:hAnsi="Times New Roman"/>
                <w:sz w:val="24"/>
                <w:szCs w:val="24"/>
              </w:rPr>
              <w:t xml:space="preserve">- Кабельная линия КЛ-0,4 </w:t>
            </w:r>
            <w:proofErr w:type="spellStart"/>
            <w:r w:rsidRPr="00DF22D7">
              <w:rPr>
                <w:rFonts w:ascii="Times New Roman" w:hAnsi="Times New Roman"/>
                <w:sz w:val="24"/>
                <w:szCs w:val="24"/>
              </w:rPr>
              <w:t>кВ</w:t>
            </w:r>
            <w:proofErr w:type="spellEnd"/>
            <w:r w:rsidRPr="00DF22D7">
              <w:rPr>
                <w:rFonts w:ascii="Times New Roman" w:hAnsi="Times New Roman"/>
                <w:sz w:val="24"/>
                <w:szCs w:val="24"/>
              </w:rPr>
              <w:t xml:space="preserve"> "Шкаф учета ливневых стоков Щук -3 и Щук -4" Елец.</w:t>
            </w:r>
          </w:p>
          <w:p w14:paraId="69AB48B3" w14:textId="77777777" w:rsidR="00DF22D7" w:rsidRPr="00DF22D7" w:rsidRDefault="00DF22D7" w:rsidP="00DF22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22D7">
              <w:rPr>
                <w:rFonts w:ascii="Times New Roman" w:hAnsi="Times New Roman"/>
                <w:sz w:val="24"/>
                <w:szCs w:val="24"/>
              </w:rPr>
              <w:t>-Протяженность кабеля АВБШв-0,66-4х16 – 245 м.</w:t>
            </w:r>
          </w:p>
          <w:p w14:paraId="6B10F023" w14:textId="77777777" w:rsidR="00DF22D7" w:rsidRPr="00DF22D7" w:rsidRDefault="00DF22D7" w:rsidP="00DF22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22D7">
              <w:rPr>
                <w:rFonts w:ascii="Times New Roman" w:hAnsi="Times New Roman"/>
                <w:sz w:val="24"/>
                <w:szCs w:val="24"/>
              </w:rPr>
              <w:t>-шкаф Щук-3 на стойках в комплекте с оборудованием -1 комплект.</w:t>
            </w:r>
          </w:p>
          <w:p w14:paraId="03D96B40" w14:textId="77777777" w:rsidR="00DF22D7" w:rsidRPr="00DF22D7" w:rsidRDefault="00DF22D7" w:rsidP="00DF22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22D7">
              <w:rPr>
                <w:rFonts w:ascii="Times New Roman" w:hAnsi="Times New Roman"/>
                <w:sz w:val="24"/>
                <w:szCs w:val="24"/>
              </w:rPr>
              <w:t>--шкаф Щук-4 на стойках в комплекте с оборудованием -1 комплект.</w:t>
            </w:r>
          </w:p>
          <w:p w14:paraId="46F42588" w14:textId="77777777" w:rsidR="00DF22D7" w:rsidRPr="00DF22D7" w:rsidRDefault="00DF22D7" w:rsidP="00DF22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F22D7" w:rsidRPr="00DF22D7" w14:paraId="748669DF" w14:textId="77777777" w:rsidTr="00525638">
        <w:trPr>
          <w:trHeight w:val="3498"/>
          <w:jc w:val="center"/>
        </w:trPr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B67808" w14:textId="79A37EDC" w:rsidR="00DF22D7" w:rsidRPr="00DF22D7" w:rsidRDefault="00CD0930" w:rsidP="00CD09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.</w:t>
            </w:r>
          </w:p>
        </w:tc>
        <w:tc>
          <w:tcPr>
            <w:tcW w:w="2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27D0E0" w14:textId="77777777" w:rsidR="00DF22D7" w:rsidRPr="00DF22D7" w:rsidRDefault="00DF22D7" w:rsidP="00DF22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22D7">
              <w:rPr>
                <w:rFonts w:ascii="Times New Roman" w:hAnsi="Times New Roman"/>
                <w:sz w:val="24"/>
                <w:szCs w:val="24"/>
              </w:rPr>
              <w:t xml:space="preserve">Кабельная линия КЛ-0,4 </w:t>
            </w:r>
            <w:proofErr w:type="spellStart"/>
            <w:r w:rsidRPr="00DF22D7">
              <w:rPr>
                <w:rFonts w:ascii="Times New Roman" w:hAnsi="Times New Roman"/>
                <w:sz w:val="24"/>
                <w:szCs w:val="24"/>
              </w:rPr>
              <w:t>кВ</w:t>
            </w:r>
            <w:proofErr w:type="spellEnd"/>
            <w:r w:rsidRPr="00DF22D7">
              <w:rPr>
                <w:rFonts w:ascii="Times New Roman" w:hAnsi="Times New Roman"/>
                <w:sz w:val="24"/>
                <w:szCs w:val="24"/>
              </w:rPr>
              <w:t xml:space="preserve"> "Охранная сигнализация ограждения" Елец.</w:t>
            </w:r>
          </w:p>
          <w:p w14:paraId="5B8518E2" w14:textId="77777777" w:rsidR="00DF22D7" w:rsidRPr="00DF22D7" w:rsidRDefault="00DF22D7" w:rsidP="00DF22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22D7">
              <w:rPr>
                <w:rFonts w:ascii="Times New Roman" w:hAnsi="Times New Roman"/>
                <w:sz w:val="24"/>
                <w:szCs w:val="24"/>
              </w:rPr>
              <w:t xml:space="preserve">Адрес (местоположение): Россия, Липецкая область, Елецкий район, поселок Новый Ольшанец.  </w:t>
            </w:r>
          </w:p>
          <w:p w14:paraId="1C188B71" w14:textId="77777777" w:rsidR="00DF22D7" w:rsidRPr="00DF22D7" w:rsidRDefault="00DF22D7" w:rsidP="00DF22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22D7">
              <w:rPr>
                <w:rFonts w:ascii="Times New Roman" w:hAnsi="Times New Roman"/>
                <w:sz w:val="24"/>
                <w:szCs w:val="24"/>
              </w:rPr>
              <w:t xml:space="preserve">ИНВ № Е0-001677  </w:t>
            </w:r>
          </w:p>
        </w:tc>
        <w:tc>
          <w:tcPr>
            <w:tcW w:w="2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AA32C2" w14:textId="77777777" w:rsidR="00DF22D7" w:rsidRPr="00DF22D7" w:rsidRDefault="00DF22D7" w:rsidP="00DF22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22D7">
              <w:rPr>
                <w:rFonts w:ascii="Times New Roman" w:hAnsi="Times New Roman"/>
                <w:sz w:val="24"/>
                <w:szCs w:val="24"/>
              </w:rPr>
              <w:t xml:space="preserve">- Кабельная линия КЛ-0,4 </w:t>
            </w:r>
            <w:proofErr w:type="spellStart"/>
            <w:r w:rsidRPr="00DF22D7">
              <w:rPr>
                <w:rFonts w:ascii="Times New Roman" w:hAnsi="Times New Roman"/>
                <w:sz w:val="24"/>
                <w:szCs w:val="24"/>
              </w:rPr>
              <w:t>кВ</w:t>
            </w:r>
            <w:proofErr w:type="spellEnd"/>
            <w:r w:rsidRPr="00DF22D7">
              <w:rPr>
                <w:rFonts w:ascii="Times New Roman" w:hAnsi="Times New Roman"/>
                <w:sz w:val="24"/>
                <w:szCs w:val="24"/>
              </w:rPr>
              <w:t xml:space="preserve"> " Охранная сигнализация ограждения " Елец.</w:t>
            </w:r>
          </w:p>
          <w:p w14:paraId="406A2BF8" w14:textId="77777777" w:rsidR="00DF22D7" w:rsidRPr="00DF22D7" w:rsidRDefault="00DF22D7" w:rsidP="00DF22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22D7">
              <w:rPr>
                <w:rFonts w:ascii="Times New Roman" w:hAnsi="Times New Roman"/>
                <w:sz w:val="24"/>
                <w:szCs w:val="24"/>
              </w:rPr>
              <w:t>-Протяженность кабеля ВВГнг(А)- -3х25 – 5950 м.</w:t>
            </w:r>
          </w:p>
          <w:p w14:paraId="4425ADB9" w14:textId="77777777" w:rsidR="00DF22D7" w:rsidRPr="00DF22D7" w:rsidRDefault="00DF22D7" w:rsidP="00DF22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22D7">
              <w:rPr>
                <w:rFonts w:ascii="Times New Roman" w:hAnsi="Times New Roman"/>
                <w:sz w:val="24"/>
                <w:szCs w:val="24"/>
              </w:rPr>
              <w:t>- Протяженность кабеля ВБШВ-0,66--3х4 –95 м.</w:t>
            </w:r>
          </w:p>
        </w:tc>
      </w:tr>
      <w:tr w:rsidR="00DF22D7" w:rsidRPr="00DF22D7" w14:paraId="6C1E3F8A" w14:textId="77777777" w:rsidTr="00525638">
        <w:trPr>
          <w:trHeight w:val="599"/>
          <w:jc w:val="center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987DC8" w14:textId="77777777" w:rsidR="00DF22D7" w:rsidRPr="00DF22D7" w:rsidRDefault="00DF22D7" w:rsidP="00DF22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22D7">
              <w:rPr>
                <w:rFonts w:ascii="Times New Roman" w:hAnsi="Times New Roman"/>
                <w:sz w:val="24"/>
                <w:szCs w:val="24"/>
              </w:rPr>
              <w:t>2022 г.</w:t>
            </w:r>
          </w:p>
        </w:tc>
      </w:tr>
      <w:tr w:rsidR="00DF22D7" w:rsidRPr="00DF22D7" w14:paraId="7146EB6F" w14:textId="77777777" w:rsidTr="00525638">
        <w:trPr>
          <w:trHeight w:val="765"/>
          <w:jc w:val="center"/>
        </w:trPr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7881D3" w14:textId="70984742" w:rsidR="00DF22D7" w:rsidRPr="00DF22D7" w:rsidRDefault="006E0EB4" w:rsidP="00A8197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.</w:t>
            </w:r>
          </w:p>
        </w:tc>
        <w:tc>
          <w:tcPr>
            <w:tcW w:w="2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195CB0" w14:textId="77777777" w:rsidR="00DF22D7" w:rsidRPr="00DF22D7" w:rsidRDefault="00DF22D7" w:rsidP="00DF22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22D7">
              <w:rPr>
                <w:rFonts w:ascii="Times New Roman" w:hAnsi="Times New Roman"/>
                <w:sz w:val="24"/>
                <w:szCs w:val="24"/>
              </w:rPr>
              <w:t>«Электрические сети до земельного участка ООО «АСК»  особой экономической зоны промышленно - производственного типа «Липецк», расположенной в Елецком районе липецкой области.</w:t>
            </w:r>
          </w:p>
          <w:p w14:paraId="41058808" w14:textId="77777777" w:rsidR="00DF22D7" w:rsidRPr="00DF22D7" w:rsidRDefault="00DF22D7" w:rsidP="00DF22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22D7">
              <w:rPr>
                <w:rFonts w:ascii="Times New Roman" w:hAnsi="Times New Roman"/>
                <w:sz w:val="24"/>
                <w:szCs w:val="24"/>
              </w:rPr>
              <w:t xml:space="preserve">Кабельная линия КЛ-10 </w:t>
            </w:r>
            <w:proofErr w:type="spellStart"/>
            <w:r w:rsidRPr="00DF22D7">
              <w:rPr>
                <w:rFonts w:ascii="Times New Roman" w:hAnsi="Times New Roman"/>
                <w:sz w:val="24"/>
                <w:szCs w:val="24"/>
              </w:rPr>
              <w:t>кВ.</w:t>
            </w:r>
            <w:proofErr w:type="spellEnd"/>
          </w:p>
          <w:p w14:paraId="0C406850" w14:textId="77777777" w:rsidR="00DF22D7" w:rsidRPr="00DF22D7" w:rsidRDefault="00DF22D7" w:rsidP="00DF22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22D7">
              <w:rPr>
                <w:rFonts w:ascii="Times New Roman" w:hAnsi="Times New Roman"/>
                <w:sz w:val="24"/>
                <w:szCs w:val="24"/>
              </w:rPr>
              <w:t xml:space="preserve">Адрес (местоположение): Россия, Липецкая область, Елецкий район, поселок Новый Ольшанец.  </w:t>
            </w:r>
          </w:p>
          <w:p w14:paraId="1DEE6A87" w14:textId="77777777" w:rsidR="00DF22D7" w:rsidRPr="00DF22D7" w:rsidRDefault="00DF22D7" w:rsidP="00DF22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798FFD" w14:textId="77777777" w:rsidR="00DF22D7" w:rsidRPr="00DF22D7" w:rsidRDefault="00DF22D7" w:rsidP="00DF22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22D7">
              <w:rPr>
                <w:rFonts w:ascii="Times New Roman" w:hAnsi="Times New Roman"/>
                <w:sz w:val="24"/>
                <w:szCs w:val="24"/>
              </w:rPr>
              <w:t xml:space="preserve">- Кабельная линия КЛ-10 </w:t>
            </w:r>
            <w:proofErr w:type="spellStart"/>
            <w:r w:rsidRPr="00DF22D7">
              <w:rPr>
                <w:rFonts w:ascii="Times New Roman" w:hAnsi="Times New Roman"/>
                <w:sz w:val="24"/>
                <w:szCs w:val="24"/>
              </w:rPr>
              <w:t>кВ</w:t>
            </w:r>
            <w:proofErr w:type="spellEnd"/>
            <w:r w:rsidRPr="00DF22D7">
              <w:rPr>
                <w:rFonts w:ascii="Times New Roman" w:hAnsi="Times New Roman"/>
                <w:sz w:val="24"/>
                <w:szCs w:val="24"/>
              </w:rPr>
              <w:t xml:space="preserve"> «РП-1 – ВШКУ»: </w:t>
            </w:r>
          </w:p>
          <w:p w14:paraId="7895B9AB" w14:textId="77777777" w:rsidR="00DF22D7" w:rsidRPr="00DF22D7" w:rsidRDefault="00DF22D7" w:rsidP="00DF22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22D7">
              <w:rPr>
                <w:rFonts w:ascii="Times New Roman" w:hAnsi="Times New Roman"/>
                <w:sz w:val="24"/>
                <w:szCs w:val="24"/>
              </w:rPr>
              <w:t>-  Протяженность кабеля АПвП-10- 3х150 – 1820 м.;</w:t>
            </w:r>
          </w:p>
          <w:p w14:paraId="2300D061" w14:textId="77777777" w:rsidR="00DF22D7" w:rsidRPr="00DF22D7" w:rsidRDefault="00DF22D7" w:rsidP="00DF22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22D7">
              <w:rPr>
                <w:rFonts w:ascii="Times New Roman" w:hAnsi="Times New Roman"/>
                <w:sz w:val="24"/>
                <w:szCs w:val="24"/>
              </w:rPr>
              <w:t>- Шкаф ВШКУ наружной установки – 2 шт.</w:t>
            </w:r>
          </w:p>
        </w:tc>
      </w:tr>
      <w:tr w:rsidR="00DF22D7" w:rsidRPr="00DF22D7" w14:paraId="2CF0CD82" w14:textId="77777777" w:rsidTr="00525638">
        <w:trPr>
          <w:trHeight w:val="765"/>
          <w:jc w:val="center"/>
        </w:trPr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C2E521" w14:textId="29CF9A2A" w:rsidR="00DF22D7" w:rsidRPr="00DF22D7" w:rsidRDefault="00DF22D7" w:rsidP="00A8197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F22D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E0EB4">
              <w:rPr>
                <w:rFonts w:ascii="Times New Roman" w:hAnsi="Times New Roman"/>
                <w:sz w:val="24"/>
                <w:szCs w:val="24"/>
              </w:rPr>
              <w:t>24.</w:t>
            </w:r>
          </w:p>
        </w:tc>
        <w:tc>
          <w:tcPr>
            <w:tcW w:w="2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DCFABA" w14:textId="77777777" w:rsidR="00DF22D7" w:rsidRPr="00DF22D7" w:rsidRDefault="00DF22D7" w:rsidP="00DF22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22D7">
              <w:rPr>
                <w:rFonts w:ascii="Times New Roman" w:hAnsi="Times New Roman"/>
                <w:sz w:val="24"/>
                <w:szCs w:val="24"/>
              </w:rPr>
              <w:t>«Сети водоснабжения до земельного участка ООО «АСК»  особой экономической зоны промышленно - производственного типа «Липецк», расположенной в Елецком районе липецкой области.</w:t>
            </w:r>
          </w:p>
          <w:p w14:paraId="738BA64E" w14:textId="77777777" w:rsidR="00DF22D7" w:rsidRPr="00DF22D7" w:rsidRDefault="00DF22D7" w:rsidP="00DF22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22D7">
              <w:rPr>
                <w:rFonts w:ascii="Times New Roman" w:hAnsi="Times New Roman"/>
                <w:sz w:val="24"/>
                <w:szCs w:val="24"/>
              </w:rPr>
              <w:t>Адрес (местоположение): Россия, Липецкая область, Елецкий район, поселок Новый Ольшанец</w:t>
            </w:r>
          </w:p>
          <w:p w14:paraId="4F77FE8A" w14:textId="77777777" w:rsidR="00DF22D7" w:rsidRPr="00DF22D7" w:rsidRDefault="00DF22D7" w:rsidP="00DF22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6CC5E1" w14:textId="77777777" w:rsidR="00DF22D7" w:rsidRPr="00DF22D7" w:rsidRDefault="00DF22D7" w:rsidP="00DF22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22D7">
              <w:rPr>
                <w:rFonts w:ascii="Times New Roman" w:hAnsi="Times New Roman"/>
                <w:sz w:val="24"/>
                <w:szCs w:val="24"/>
              </w:rPr>
              <w:t>Внутриплощадочные сети водопровода:</w:t>
            </w:r>
          </w:p>
          <w:p w14:paraId="6CF02918" w14:textId="77777777" w:rsidR="00DF22D7" w:rsidRPr="00DF22D7" w:rsidRDefault="00DF22D7" w:rsidP="00DF22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22D7">
              <w:rPr>
                <w:rFonts w:ascii="Times New Roman" w:hAnsi="Times New Roman"/>
                <w:sz w:val="24"/>
                <w:szCs w:val="24"/>
              </w:rPr>
              <w:t xml:space="preserve">- труба полимерная Ø160 – 605 </w:t>
            </w:r>
            <w:proofErr w:type="spellStart"/>
            <w:r w:rsidRPr="00DF22D7">
              <w:rPr>
                <w:rFonts w:ascii="Times New Roman" w:hAnsi="Times New Roman"/>
                <w:sz w:val="24"/>
                <w:szCs w:val="24"/>
              </w:rPr>
              <w:t>м.п</w:t>
            </w:r>
            <w:proofErr w:type="spellEnd"/>
            <w:r w:rsidRPr="00DF22D7">
              <w:rPr>
                <w:rFonts w:ascii="Times New Roman" w:hAnsi="Times New Roman"/>
                <w:sz w:val="24"/>
                <w:szCs w:val="24"/>
              </w:rPr>
              <w:t>.;</w:t>
            </w:r>
          </w:p>
          <w:p w14:paraId="54656E2F" w14:textId="77777777" w:rsidR="00DF22D7" w:rsidRPr="00DF22D7" w:rsidRDefault="00DF22D7" w:rsidP="00DF22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22D7">
              <w:rPr>
                <w:rFonts w:ascii="Times New Roman" w:hAnsi="Times New Roman"/>
                <w:sz w:val="24"/>
                <w:szCs w:val="24"/>
              </w:rPr>
              <w:t xml:space="preserve">- труба полимерная Ø110 – 3 </w:t>
            </w:r>
            <w:proofErr w:type="spellStart"/>
            <w:r w:rsidRPr="00DF22D7">
              <w:rPr>
                <w:rFonts w:ascii="Times New Roman" w:hAnsi="Times New Roman"/>
                <w:sz w:val="24"/>
                <w:szCs w:val="24"/>
              </w:rPr>
              <w:t>м.п</w:t>
            </w:r>
            <w:proofErr w:type="spellEnd"/>
            <w:r w:rsidRPr="00DF22D7">
              <w:rPr>
                <w:rFonts w:ascii="Times New Roman" w:hAnsi="Times New Roman"/>
                <w:sz w:val="24"/>
                <w:szCs w:val="24"/>
              </w:rPr>
              <w:t>.;</w:t>
            </w:r>
          </w:p>
          <w:p w14:paraId="5240F3A4" w14:textId="77777777" w:rsidR="00DF22D7" w:rsidRPr="00DF22D7" w:rsidRDefault="00DF22D7" w:rsidP="00DF22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22D7">
              <w:rPr>
                <w:rFonts w:ascii="Times New Roman" w:hAnsi="Times New Roman"/>
                <w:sz w:val="24"/>
                <w:szCs w:val="24"/>
              </w:rPr>
              <w:t xml:space="preserve">- колодцы и крышки полимерные тип «С» люков -        3 </w:t>
            </w:r>
            <w:proofErr w:type="spellStart"/>
            <w:r w:rsidRPr="00DF22D7">
              <w:rPr>
                <w:rFonts w:ascii="Times New Roman" w:hAnsi="Times New Roman"/>
                <w:sz w:val="24"/>
                <w:szCs w:val="24"/>
              </w:rPr>
              <w:t>шт</w:t>
            </w:r>
            <w:proofErr w:type="spellEnd"/>
            <w:r w:rsidRPr="00DF22D7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20CFAA01" w14:textId="77777777" w:rsidR="00DF22D7" w:rsidRPr="00DF22D7" w:rsidRDefault="00DF22D7" w:rsidP="00DF22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22D7">
              <w:rPr>
                <w:rFonts w:ascii="Times New Roman" w:hAnsi="Times New Roman"/>
                <w:sz w:val="24"/>
                <w:szCs w:val="24"/>
              </w:rPr>
              <w:t xml:space="preserve">- задвижка чугунная Ø150 мм – 1 </w:t>
            </w:r>
            <w:proofErr w:type="spellStart"/>
            <w:r w:rsidRPr="00DF22D7">
              <w:rPr>
                <w:rFonts w:ascii="Times New Roman" w:hAnsi="Times New Roman"/>
                <w:sz w:val="24"/>
                <w:szCs w:val="24"/>
              </w:rPr>
              <w:t>шт</w:t>
            </w:r>
            <w:proofErr w:type="spellEnd"/>
            <w:r w:rsidRPr="00DF22D7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59B9B085" w14:textId="77777777" w:rsidR="00DF22D7" w:rsidRPr="00DF22D7" w:rsidRDefault="00DF22D7" w:rsidP="00DF22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22D7">
              <w:rPr>
                <w:rFonts w:ascii="Times New Roman" w:hAnsi="Times New Roman"/>
                <w:sz w:val="24"/>
                <w:szCs w:val="24"/>
              </w:rPr>
              <w:t xml:space="preserve">- задвижка чугунная Ø100 мм – 1 шт., </w:t>
            </w:r>
          </w:p>
          <w:p w14:paraId="43B5B515" w14:textId="77777777" w:rsidR="00DF22D7" w:rsidRPr="00DF22D7" w:rsidRDefault="00DF22D7" w:rsidP="00DF22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22D7">
              <w:rPr>
                <w:rFonts w:ascii="Times New Roman" w:hAnsi="Times New Roman"/>
                <w:sz w:val="24"/>
                <w:szCs w:val="24"/>
              </w:rPr>
              <w:t>- стремянка металлическая в колодце – 3 шт.</w:t>
            </w:r>
          </w:p>
        </w:tc>
      </w:tr>
      <w:tr w:rsidR="00DF22D7" w:rsidRPr="00DF22D7" w14:paraId="62C776E7" w14:textId="77777777" w:rsidTr="00525638">
        <w:trPr>
          <w:trHeight w:val="765"/>
          <w:jc w:val="center"/>
        </w:trPr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08B6C4" w14:textId="56878CA2" w:rsidR="00DF22D7" w:rsidRPr="00DF22D7" w:rsidRDefault="00DF22D7" w:rsidP="00A8197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F22D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E0EB4">
              <w:rPr>
                <w:rFonts w:ascii="Times New Roman" w:hAnsi="Times New Roman"/>
                <w:sz w:val="24"/>
                <w:szCs w:val="24"/>
              </w:rPr>
              <w:t>25.</w:t>
            </w:r>
          </w:p>
        </w:tc>
        <w:tc>
          <w:tcPr>
            <w:tcW w:w="2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583C11" w14:textId="77777777" w:rsidR="00DF22D7" w:rsidRPr="00DF22D7" w:rsidRDefault="00DF22D7" w:rsidP="00DF22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22D7">
              <w:rPr>
                <w:rFonts w:ascii="Times New Roman" w:hAnsi="Times New Roman"/>
                <w:sz w:val="24"/>
                <w:szCs w:val="24"/>
              </w:rPr>
              <w:t xml:space="preserve">«Сети хозяйственно-бытовой канализации до земельного участка ООО «АСК»  особой экономической зоны промышленно - производственного типа «Липецк», расположенной в Елецком районе липецкой области.                          </w:t>
            </w:r>
          </w:p>
          <w:p w14:paraId="4E05413A" w14:textId="77777777" w:rsidR="00DF22D7" w:rsidRPr="00DF22D7" w:rsidRDefault="00DF22D7" w:rsidP="00DF22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22D7">
              <w:rPr>
                <w:rFonts w:ascii="Times New Roman" w:hAnsi="Times New Roman"/>
                <w:sz w:val="24"/>
                <w:szCs w:val="24"/>
              </w:rPr>
              <w:t xml:space="preserve">Адрес (местоположение): Россия, Липецкая область, Елецкий район, поселок Новый Ольшанец.  </w:t>
            </w:r>
          </w:p>
          <w:p w14:paraId="3AA41ADF" w14:textId="77777777" w:rsidR="00DF22D7" w:rsidRPr="00DF22D7" w:rsidRDefault="00DF22D7" w:rsidP="00DF22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A7BDD2" w14:textId="77777777" w:rsidR="00DF22D7" w:rsidRPr="00DF22D7" w:rsidRDefault="00DF22D7" w:rsidP="00DF22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22D7">
              <w:rPr>
                <w:rFonts w:ascii="Times New Roman" w:hAnsi="Times New Roman"/>
                <w:sz w:val="24"/>
                <w:szCs w:val="24"/>
              </w:rPr>
              <w:t xml:space="preserve">Внутриплощадочные сети хозяйственно-бытовой канализации «Самотечная канализация»: </w:t>
            </w:r>
          </w:p>
          <w:p w14:paraId="7229EED6" w14:textId="77777777" w:rsidR="00DF22D7" w:rsidRPr="00DF22D7" w:rsidRDefault="00DF22D7" w:rsidP="00DF22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22D7">
              <w:rPr>
                <w:rFonts w:ascii="Times New Roman" w:hAnsi="Times New Roman"/>
                <w:sz w:val="24"/>
                <w:szCs w:val="24"/>
              </w:rPr>
              <w:t xml:space="preserve">- труба полипропиленовая Ду 200 мм </w:t>
            </w:r>
            <w:proofErr w:type="spellStart"/>
            <w:r w:rsidRPr="00DF22D7">
              <w:rPr>
                <w:rFonts w:ascii="Times New Roman" w:hAnsi="Times New Roman"/>
                <w:sz w:val="24"/>
                <w:szCs w:val="24"/>
              </w:rPr>
              <w:t>протяж</w:t>
            </w:r>
            <w:proofErr w:type="spellEnd"/>
            <w:r w:rsidRPr="00DF22D7">
              <w:rPr>
                <w:rFonts w:ascii="Times New Roman" w:hAnsi="Times New Roman"/>
                <w:sz w:val="24"/>
                <w:szCs w:val="24"/>
              </w:rPr>
              <w:t xml:space="preserve">. - 31,7 </w:t>
            </w:r>
            <w:proofErr w:type="spellStart"/>
            <w:r w:rsidRPr="00DF22D7">
              <w:rPr>
                <w:rFonts w:ascii="Times New Roman" w:hAnsi="Times New Roman"/>
                <w:sz w:val="24"/>
                <w:szCs w:val="24"/>
              </w:rPr>
              <w:t>п.м</w:t>
            </w:r>
            <w:proofErr w:type="spellEnd"/>
            <w:r w:rsidRPr="00DF22D7">
              <w:rPr>
                <w:rFonts w:ascii="Times New Roman" w:hAnsi="Times New Roman"/>
                <w:sz w:val="24"/>
                <w:szCs w:val="24"/>
              </w:rPr>
              <w:t>.;</w:t>
            </w:r>
          </w:p>
          <w:p w14:paraId="4DBC87DE" w14:textId="77777777" w:rsidR="00DF22D7" w:rsidRPr="00DF22D7" w:rsidRDefault="00DF22D7" w:rsidP="00DF22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22D7">
              <w:rPr>
                <w:rFonts w:ascii="Times New Roman" w:hAnsi="Times New Roman"/>
                <w:sz w:val="24"/>
                <w:szCs w:val="24"/>
              </w:rPr>
              <w:t xml:space="preserve">- крышки люков колодцев полимерные тип «С» - 1 </w:t>
            </w:r>
            <w:proofErr w:type="spellStart"/>
            <w:r w:rsidRPr="00DF22D7">
              <w:rPr>
                <w:rFonts w:ascii="Times New Roman" w:hAnsi="Times New Roman"/>
                <w:sz w:val="24"/>
                <w:szCs w:val="24"/>
              </w:rPr>
              <w:t>шт</w:t>
            </w:r>
            <w:proofErr w:type="spellEnd"/>
            <w:r w:rsidRPr="00DF22D7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14:paraId="54B540DD" w14:textId="77777777" w:rsidR="00DF22D7" w:rsidRPr="00DF22D7" w:rsidRDefault="00DF22D7" w:rsidP="00DF22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22D7">
              <w:rPr>
                <w:rFonts w:ascii="Times New Roman" w:hAnsi="Times New Roman"/>
                <w:sz w:val="24"/>
                <w:szCs w:val="24"/>
              </w:rPr>
              <w:t>- стремянка металлическая в колодце – 1 шт.</w:t>
            </w:r>
          </w:p>
          <w:p w14:paraId="488649BB" w14:textId="77777777" w:rsidR="00DF22D7" w:rsidRPr="00DF22D7" w:rsidRDefault="00DF22D7" w:rsidP="00DF22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F22D7" w:rsidRPr="00DF22D7" w14:paraId="199BF53B" w14:textId="77777777" w:rsidTr="00525638">
        <w:trPr>
          <w:trHeight w:val="765"/>
          <w:jc w:val="center"/>
        </w:trPr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29724F" w14:textId="2F002FFC" w:rsidR="00DF22D7" w:rsidRPr="00DF22D7" w:rsidRDefault="00DF22D7" w:rsidP="00A8197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F22D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E0EB4">
              <w:rPr>
                <w:rFonts w:ascii="Times New Roman" w:hAnsi="Times New Roman"/>
                <w:sz w:val="24"/>
                <w:szCs w:val="24"/>
              </w:rPr>
              <w:t>26.</w:t>
            </w:r>
          </w:p>
        </w:tc>
        <w:tc>
          <w:tcPr>
            <w:tcW w:w="2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12F3E0" w14:textId="77777777" w:rsidR="00DF22D7" w:rsidRPr="00DF22D7" w:rsidRDefault="00DF22D7" w:rsidP="00DF22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22D7">
              <w:rPr>
                <w:rFonts w:ascii="Times New Roman" w:hAnsi="Times New Roman"/>
                <w:sz w:val="24"/>
                <w:szCs w:val="24"/>
              </w:rPr>
              <w:t>«Внутриплощадочные сети ливневой канализации до земельного участка ООО «АСК»  особой экономической зоны промышленно - производственного типа «Липецк», расположенной в Елецком районе липецкой области.</w:t>
            </w:r>
          </w:p>
          <w:p w14:paraId="0022B48B" w14:textId="77777777" w:rsidR="00DF22D7" w:rsidRPr="00DF22D7" w:rsidRDefault="00DF22D7" w:rsidP="00DF22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22D7">
              <w:rPr>
                <w:rFonts w:ascii="Times New Roman" w:hAnsi="Times New Roman"/>
                <w:sz w:val="24"/>
                <w:szCs w:val="24"/>
              </w:rPr>
              <w:t>Адрес (местоположение): Россия, Липецкая область, Елецкий район, поселок Новый Ольшанец.</w:t>
            </w:r>
          </w:p>
          <w:p w14:paraId="4E74D5A5" w14:textId="77777777" w:rsidR="00DF22D7" w:rsidRPr="00DF22D7" w:rsidRDefault="00DF22D7" w:rsidP="00DF22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34E7AB" w14:textId="77777777" w:rsidR="00DF22D7" w:rsidRPr="00DF22D7" w:rsidRDefault="00DF22D7" w:rsidP="00DF22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22D7">
              <w:rPr>
                <w:rFonts w:ascii="Times New Roman" w:hAnsi="Times New Roman"/>
                <w:sz w:val="24"/>
                <w:szCs w:val="24"/>
              </w:rPr>
              <w:t>Внутриплощадочные сети ливневой канализации:</w:t>
            </w:r>
          </w:p>
          <w:p w14:paraId="4FA87359" w14:textId="77777777" w:rsidR="00DF22D7" w:rsidRPr="00DF22D7" w:rsidRDefault="00DF22D7" w:rsidP="00DF22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22D7">
              <w:rPr>
                <w:rFonts w:ascii="Times New Roman" w:hAnsi="Times New Roman"/>
                <w:sz w:val="24"/>
                <w:szCs w:val="24"/>
              </w:rPr>
              <w:t xml:space="preserve">- труба полимерная Ø500 – 6,7 </w:t>
            </w:r>
            <w:proofErr w:type="spellStart"/>
            <w:r w:rsidRPr="00DF22D7">
              <w:rPr>
                <w:rFonts w:ascii="Times New Roman" w:hAnsi="Times New Roman"/>
                <w:sz w:val="24"/>
                <w:szCs w:val="24"/>
              </w:rPr>
              <w:t>м.п</w:t>
            </w:r>
            <w:proofErr w:type="spellEnd"/>
            <w:r w:rsidRPr="00DF22D7">
              <w:rPr>
                <w:rFonts w:ascii="Times New Roman" w:hAnsi="Times New Roman"/>
                <w:sz w:val="24"/>
                <w:szCs w:val="24"/>
              </w:rPr>
              <w:t>.;</w:t>
            </w:r>
          </w:p>
          <w:p w14:paraId="0C5DEA49" w14:textId="77777777" w:rsidR="00DF22D7" w:rsidRPr="00DF22D7" w:rsidRDefault="00DF22D7" w:rsidP="00DF22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22D7">
              <w:rPr>
                <w:rFonts w:ascii="Times New Roman" w:hAnsi="Times New Roman"/>
                <w:sz w:val="24"/>
                <w:szCs w:val="24"/>
              </w:rPr>
              <w:t xml:space="preserve">- крышки полимерные тип «С» люков и колодцев 1 </w:t>
            </w:r>
            <w:proofErr w:type="spellStart"/>
            <w:r w:rsidRPr="00DF22D7">
              <w:rPr>
                <w:rFonts w:ascii="Times New Roman" w:hAnsi="Times New Roman"/>
                <w:sz w:val="24"/>
                <w:szCs w:val="24"/>
              </w:rPr>
              <w:t>шт</w:t>
            </w:r>
            <w:proofErr w:type="spellEnd"/>
            <w:r w:rsidRPr="00DF22D7">
              <w:rPr>
                <w:rFonts w:ascii="Times New Roman" w:hAnsi="Times New Roman"/>
                <w:sz w:val="24"/>
                <w:szCs w:val="24"/>
              </w:rPr>
              <w:t>; - стремянка металлическая в колодце – 1 шт.</w:t>
            </w:r>
          </w:p>
          <w:p w14:paraId="09F1BAE7" w14:textId="77777777" w:rsidR="00DF22D7" w:rsidRPr="00DF22D7" w:rsidRDefault="00DF22D7" w:rsidP="00DF22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F22D7" w:rsidRPr="00DF22D7" w14:paraId="03DF1B21" w14:textId="77777777" w:rsidTr="00525638">
        <w:trPr>
          <w:trHeight w:val="3015"/>
          <w:jc w:val="center"/>
        </w:trPr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1B8C96" w14:textId="015BA6A5" w:rsidR="00DF22D7" w:rsidRPr="00DF22D7" w:rsidRDefault="00DF22D7" w:rsidP="00A8197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F22D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E0EB4">
              <w:rPr>
                <w:rFonts w:ascii="Times New Roman" w:hAnsi="Times New Roman"/>
                <w:sz w:val="24"/>
                <w:szCs w:val="24"/>
              </w:rPr>
              <w:t>27.</w:t>
            </w:r>
          </w:p>
        </w:tc>
        <w:tc>
          <w:tcPr>
            <w:tcW w:w="2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ED1A27" w14:textId="77777777" w:rsidR="00DF22D7" w:rsidRPr="00DF22D7" w:rsidRDefault="00DF22D7" w:rsidP="00DF22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22D7">
              <w:rPr>
                <w:rFonts w:ascii="Times New Roman" w:hAnsi="Times New Roman"/>
                <w:sz w:val="24"/>
                <w:szCs w:val="24"/>
              </w:rPr>
              <w:t>«Электрические сети до земельного участка ООО «Байер Елец Продакшн»  особой экономической зоны промышленно - производственного типа «Липецк», расположенной в Елецком районе Липецкой области.</w:t>
            </w:r>
          </w:p>
          <w:p w14:paraId="591124D4" w14:textId="77777777" w:rsidR="00DF22D7" w:rsidRPr="00DF22D7" w:rsidRDefault="00DF22D7" w:rsidP="00DF22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22D7">
              <w:rPr>
                <w:rFonts w:ascii="Times New Roman" w:hAnsi="Times New Roman"/>
                <w:sz w:val="24"/>
                <w:szCs w:val="24"/>
              </w:rPr>
              <w:t xml:space="preserve">Адрес (местоположение): Россия, Липецкая область, Елецкий район, поселок Новый Ольшанец.  </w:t>
            </w:r>
          </w:p>
          <w:p w14:paraId="01BED0FB" w14:textId="77777777" w:rsidR="00DF22D7" w:rsidRPr="00DF22D7" w:rsidRDefault="00DF22D7" w:rsidP="00DF22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63D93F" w14:textId="77777777" w:rsidR="00DF22D7" w:rsidRPr="00DF22D7" w:rsidRDefault="00DF22D7" w:rsidP="00DF22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22D7">
              <w:rPr>
                <w:rFonts w:ascii="Times New Roman" w:hAnsi="Times New Roman"/>
                <w:sz w:val="24"/>
                <w:szCs w:val="24"/>
              </w:rPr>
              <w:t xml:space="preserve">- Кабельная линия КЛ-10 </w:t>
            </w:r>
            <w:proofErr w:type="spellStart"/>
            <w:r w:rsidRPr="00DF22D7">
              <w:rPr>
                <w:rFonts w:ascii="Times New Roman" w:hAnsi="Times New Roman"/>
                <w:sz w:val="24"/>
                <w:szCs w:val="24"/>
              </w:rPr>
              <w:t>кВ</w:t>
            </w:r>
            <w:proofErr w:type="spellEnd"/>
            <w:r w:rsidRPr="00DF22D7">
              <w:rPr>
                <w:rFonts w:ascii="Times New Roman" w:hAnsi="Times New Roman"/>
                <w:sz w:val="24"/>
                <w:szCs w:val="24"/>
              </w:rPr>
              <w:t xml:space="preserve">: </w:t>
            </w:r>
          </w:p>
          <w:p w14:paraId="6191F1DF" w14:textId="77777777" w:rsidR="00DF22D7" w:rsidRPr="00DF22D7" w:rsidRDefault="00DF22D7" w:rsidP="00DF22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22D7">
              <w:rPr>
                <w:rFonts w:ascii="Times New Roman" w:hAnsi="Times New Roman"/>
                <w:sz w:val="24"/>
                <w:szCs w:val="24"/>
              </w:rPr>
              <w:t xml:space="preserve">- кабель АПвП-10- 3х120 – 1022 </w:t>
            </w:r>
            <w:proofErr w:type="spellStart"/>
            <w:r w:rsidRPr="00DF22D7">
              <w:rPr>
                <w:rFonts w:ascii="Times New Roman" w:hAnsi="Times New Roman"/>
                <w:sz w:val="24"/>
                <w:szCs w:val="24"/>
              </w:rPr>
              <w:t>м.п</w:t>
            </w:r>
            <w:proofErr w:type="spellEnd"/>
            <w:r w:rsidRPr="00DF22D7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36F8DA65" w14:textId="77777777" w:rsidR="00DF22D7" w:rsidRPr="00DF22D7" w:rsidRDefault="00DF22D7" w:rsidP="00DF22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22D7">
              <w:rPr>
                <w:rFonts w:ascii="Times New Roman" w:hAnsi="Times New Roman"/>
                <w:sz w:val="24"/>
                <w:szCs w:val="24"/>
              </w:rPr>
              <w:t>- шкаф ВШКУ наружной установки – 2 шт.</w:t>
            </w:r>
          </w:p>
        </w:tc>
      </w:tr>
      <w:tr w:rsidR="00DF22D7" w:rsidRPr="00DF22D7" w14:paraId="449730DB" w14:textId="77777777" w:rsidTr="00525638">
        <w:trPr>
          <w:trHeight w:val="765"/>
          <w:jc w:val="center"/>
        </w:trPr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206A93" w14:textId="6B954DBA" w:rsidR="00DF22D7" w:rsidRPr="00DF22D7" w:rsidRDefault="00DF22D7" w:rsidP="00A8197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F22D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E0EB4">
              <w:rPr>
                <w:rFonts w:ascii="Times New Roman" w:hAnsi="Times New Roman"/>
                <w:sz w:val="24"/>
                <w:szCs w:val="24"/>
              </w:rPr>
              <w:t>28.</w:t>
            </w:r>
          </w:p>
        </w:tc>
        <w:tc>
          <w:tcPr>
            <w:tcW w:w="2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A55BF8" w14:textId="77777777" w:rsidR="00DF22D7" w:rsidRPr="00DF22D7" w:rsidRDefault="00DF22D7" w:rsidP="00DF22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22D7">
              <w:rPr>
                <w:rFonts w:ascii="Times New Roman" w:hAnsi="Times New Roman"/>
                <w:sz w:val="24"/>
                <w:szCs w:val="24"/>
              </w:rPr>
              <w:t>«Сети водоснабжения до земельного участка ООО «Байер Елец Продакшн»  особой экономической зоны промышленно - производственного типа «Липецк»,  расположенной в Елецком районе липецкой области.</w:t>
            </w:r>
          </w:p>
          <w:p w14:paraId="29C63FBE" w14:textId="77777777" w:rsidR="00DF22D7" w:rsidRPr="00DF22D7" w:rsidRDefault="00DF22D7" w:rsidP="00DF22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22D7">
              <w:rPr>
                <w:rFonts w:ascii="Times New Roman" w:hAnsi="Times New Roman"/>
                <w:sz w:val="24"/>
                <w:szCs w:val="24"/>
              </w:rPr>
              <w:t>Адрес (местоположение): Россия, Липецкая область, Елецкий район, поселок Новый Ольшанец.</w:t>
            </w:r>
          </w:p>
          <w:p w14:paraId="35881F3C" w14:textId="77777777" w:rsidR="00DF22D7" w:rsidRPr="00DF22D7" w:rsidRDefault="00DF22D7" w:rsidP="00DF22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231803" w14:textId="77777777" w:rsidR="00DF22D7" w:rsidRPr="00DF22D7" w:rsidRDefault="00DF22D7" w:rsidP="00DF22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22D7">
              <w:rPr>
                <w:rFonts w:ascii="Times New Roman" w:hAnsi="Times New Roman"/>
                <w:sz w:val="24"/>
                <w:szCs w:val="24"/>
              </w:rPr>
              <w:t xml:space="preserve">Внутриплощадочные сети водопровода: </w:t>
            </w:r>
          </w:p>
          <w:p w14:paraId="575D1569" w14:textId="77777777" w:rsidR="00DF22D7" w:rsidRPr="00DF22D7" w:rsidRDefault="00DF22D7" w:rsidP="00DF22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22D7">
              <w:rPr>
                <w:rFonts w:ascii="Times New Roman" w:hAnsi="Times New Roman"/>
                <w:sz w:val="24"/>
                <w:szCs w:val="24"/>
              </w:rPr>
              <w:t xml:space="preserve">- труба полимерная Ø110 – 180 </w:t>
            </w:r>
            <w:proofErr w:type="spellStart"/>
            <w:r w:rsidRPr="00DF22D7">
              <w:rPr>
                <w:rFonts w:ascii="Times New Roman" w:hAnsi="Times New Roman"/>
                <w:sz w:val="24"/>
                <w:szCs w:val="24"/>
              </w:rPr>
              <w:t>м.п</w:t>
            </w:r>
            <w:proofErr w:type="spellEnd"/>
            <w:r w:rsidRPr="00DF22D7">
              <w:rPr>
                <w:rFonts w:ascii="Times New Roman" w:hAnsi="Times New Roman"/>
                <w:sz w:val="24"/>
                <w:szCs w:val="24"/>
              </w:rPr>
              <w:t>.;</w:t>
            </w:r>
          </w:p>
          <w:p w14:paraId="290B53AF" w14:textId="77777777" w:rsidR="00DF22D7" w:rsidRPr="00DF22D7" w:rsidRDefault="00DF22D7" w:rsidP="00DF22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22D7">
              <w:rPr>
                <w:rFonts w:ascii="Times New Roman" w:hAnsi="Times New Roman"/>
                <w:sz w:val="24"/>
                <w:szCs w:val="24"/>
              </w:rPr>
              <w:t xml:space="preserve">- колодец и крышка полимерная тип «С» люков 1 </w:t>
            </w:r>
            <w:proofErr w:type="spellStart"/>
            <w:r w:rsidRPr="00DF22D7">
              <w:rPr>
                <w:rFonts w:ascii="Times New Roman" w:hAnsi="Times New Roman"/>
                <w:sz w:val="24"/>
                <w:szCs w:val="24"/>
              </w:rPr>
              <w:t>шт</w:t>
            </w:r>
            <w:proofErr w:type="spellEnd"/>
            <w:r w:rsidRPr="00DF22D7">
              <w:rPr>
                <w:rFonts w:ascii="Times New Roman" w:hAnsi="Times New Roman"/>
                <w:sz w:val="24"/>
                <w:szCs w:val="24"/>
              </w:rPr>
              <w:t xml:space="preserve">;   - задвижка чугунная Ø100 мм - 1шт;   </w:t>
            </w:r>
          </w:p>
          <w:p w14:paraId="329621B0" w14:textId="77777777" w:rsidR="00DF22D7" w:rsidRPr="00DF22D7" w:rsidRDefault="00DF22D7" w:rsidP="00DF22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22D7">
              <w:rPr>
                <w:rFonts w:ascii="Times New Roman" w:hAnsi="Times New Roman"/>
                <w:sz w:val="24"/>
                <w:szCs w:val="24"/>
              </w:rPr>
              <w:t>- стремянка металлическая в колодце – 1 шт.</w:t>
            </w:r>
          </w:p>
        </w:tc>
      </w:tr>
      <w:tr w:rsidR="00DF22D7" w:rsidRPr="00DF22D7" w14:paraId="4C1689D1" w14:textId="77777777" w:rsidTr="00525638">
        <w:trPr>
          <w:trHeight w:val="765"/>
          <w:jc w:val="center"/>
        </w:trPr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3A2C2E" w14:textId="06A25204" w:rsidR="00DF22D7" w:rsidRPr="00DF22D7" w:rsidRDefault="00DF22D7" w:rsidP="00A8197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F22D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E0EB4">
              <w:rPr>
                <w:rFonts w:ascii="Times New Roman" w:hAnsi="Times New Roman"/>
                <w:sz w:val="24"/>
                <w:szCs w:val="24"/>
              </w:rPr>
              <w:t>29.</w:t>
            </w:r>
          </w:p>
        </w:tc>
        <w:tc>
          <w:tcPr>
            <w:tcW w:w="2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BDCCC3" w14:textId="77777777" w:rsidR="00DF22D7" w:rsidRPr="00DF22D7" w:rsidRDefault="00DF22D7" w:rsidP="00DF22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22D7">
              <w:rPr>
                <w:rFonts w:ascii="Times New Roman" w:hAnsi="Times New Roman"/>
                <w:sz w:val="24"/>
                <w:szCs w:val="24"/>
              </w:rPr>
              <w:t xml:space="preserve">«Сети хозяйственно-бытовой канализации до земельного участка ООО «Байер Елец Продакшн»  особой экономической зоны промышленно - производственного типа «Липецк», расположенной в Елецком районе липецкой области.                          </w:t>
            </w:r>
          </w:p>
          <w:p w14:paraId="4565059E" w14:textId="77777777" w:rsidR="00DF22D7" w:rsidRPr="00DF22D7" w:rsidRDefault="00DF22D7" w:rsidP="00DF22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22D7">
              <w:rPr>
                <w:rFonts w:ascii="Times New Roman" w:hAnsi="Times New Roman"/>
                <w:sz w:val="24"/>
                <w:szCs w:val="24"/>
              </w:rPr>
              <w:t xml:space="preserve">Адрес (местоположение): Россия, Липецкая область, Елецкий район, поселок Новый Ольшанец.  </w:t>
            </w:r>
          </w:p>
          <w:p w14:paraId="4F9561C1" w14:textId="77777777" w:rsidR="00DF22D7" w:rsidRPr="00DF22D7" w:rsidRDefault="00DF22D7" w:rsidP="00DF22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D3FD69" w14:textId="77777777" w:rsidR="00DF22D7" w:rsidRPr="00DF22D7" w:rsidRDefault="00DF22D7" w:rsidP="00DF22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22D7">
              <w:rPr>
                <w:rFonts w:ascii="Times New Roman" w:hAnsi="Times New Roman"/>
                <w:sz w:val="24"/>
                <w:szCs w:val="24"/>
              </w:rPr>
              <w:t xml:space="preserve">Внутриплощадочные сети хозяйственно-бытовой канализации «Самотечная канализация»: </w:t>
            </w:r>
          </w:p>
          <w:p w14:paraId="4FAD65E2" w14:textId="77777777" w:rsidR="00DF22D7" w:rsidRPr="00DF22D7" w:rsidRDefault="00DF22D7" w:rsidP="00DF22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22D7">
              <w:rPr>
                <w:rFonts w:ascii="Times New Roman" w:hAnsi="Times New Roman"/>
                <w:sz w:val="24"/>
                <w:szCs w:val="24"/>
              </w:rPr>
              <w:t xml:space="preserve">- труба полипропиленовая Ду 160 мм </w:t>
            </w:r>
            <w:proofErr w:type="spellStart"/>
            <w:r w:rsidRPr="00DF22D7">
              <w:rPr>
                <w:rFonts w:ascii="Times New Roman" w:hAnsi="Times New Roman"/>
                <w:sz w:val="24"/>
                <w:szCs w:val="24"/>
              </w:rPr>
              <w:t>протяж</w:t>
            </w:r>
            <w:proofErr w:type="spellEnd"/>
            <w:r w:rsidRPr="00DF22D7">
              <w:rPr>
                <w:rFonts w:ascii="Times New Roman" w:hAnsi="Times New Roman"/>
                <w:sz w:val="24"/>
                <w:szCs w:val="24"/>
              </w:rPr>
              <w:t xml:space="preserve">. -        5,75  </w:t>
            </w:r>
            <w:proofErr w:type="spellStart"/>
            <w:r w:rsidRPr="00DF22D7">
              <w:rPr>
                <w:rFonts w:ascii="Times New Roman" w:hAnsi="Times New Roman"/>
                <w:sz w:val="24"/>
                <w:szCs w:val="24"/>
              </w:rPr>
              <w:t>м.п</w:t>
            </w:r>
            <w:proofErr w:type="spellEnd"/>
            <w:r w:rsidRPr="00DF22D7">
              <w:rPr>
                <w:rFonts w:ascii="Times New Roman" w:hAnsi="Times New Roman"/>
                <w:sz w:val="24"/>
                <w:szCs w:val="24"/>
              </w:rPr>
              <w:t>.;</w:t>
            </w:r>
          </w:p>
          <w:p w14:paraId="4A2A668B" w14:textId="77777777" w:rsidR="00DF22D7" w:rsidRPr="00DF22D7" w:rsidRDefault="00DF22D7" w:rsidP="00DF22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22D7">
              <w:rPr>
                <w:rFonts w:ascii="Times New Roman" w:hAnsi="Times New Roman"/>
                <w:sz w:val="24"/>
                <w:szCs w:val="24"/>
              </w:rPr>
              <w:t xml:space="preserve"> - колодец и крышка люка колодца полимерная тип «С» - 1 </w:t>
            </w:r>
            <w:proofErr w:type="spellStart"/>
            <w:r w:rsidRPr="00DF22D7">
              <w:rPr>
                <w:rFonts w:ascii="Times New Roman" w:hAnsi="Times New Roman"/>
                <w:sz w:val="24"/>
                <w:szCs w:val="24"/>
              </w:rPr>
              <w:t>шт</w:t>
            </w:r>
            <w:proofErr w:type="spellEnd"/>
            <w:r w:rsidRPr="00DF22D7">
              <w:rPr>
                <w:rFonts w:ascii="Times New Roman" w:hAnsi="Times New Roman"/>
                <w:sz w:val="24"/>
                <w:szCs w:val="24"/>
              </w:rPr>
              <w:t xml:space="preserve">; </w:t>
            </w:r>
          </w:p>
          <w:p w14:paraId="57ACBB5C" w14:textId="77777777" w:rsidR="00DF22D7" w:rsidRPr="00DF22D7" w:rsidRDefault="00DF22D7" w:rsidP="00DF22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22D7">
              <w:rPr>
                <w:rFonts w:ascii="Times New Roman" w:hAnsi="Times New Roman"/>
                <w:sz w:val="24"/>
                <w:szCs w:val="24"/>
              </w:rPr>
              <w:t>- стремянка металлическая в колодце – 1 шт.</w:t>
            </w:r>
          </w:p>
          <w:p w14:paraId="189CA299" w14:textId="77777777" w:rsidR="00DF22D7" w:rsidRPr="00DF22D7" w:rsidRDefault="00DF22D7" w:rsidP="00DF22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F22D7" w:rsidRPr="00DF22D7" w14:paraId="51F5897F" w14:textId="77777777" w:rsidTr="00525638">
        <w:trPr>
          <w:trHeight w:val="765"/>
          <w:jc w:val="center"/>
        </w:trPr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B206A6" w14:textId="1B344B46" w:rsidR="00DF22D7" w:rsidRPr="00DF22D7" w:rsidRDefault="00DF22D7" w:rsidP="00A8197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F22D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E0EB4">
              <w:rPr>
                <w:rFonts w:ascii="Times New Roman" w:hAnsi="Times New Roman"/>
                <w:sz w:val="24"/>
                <w:szCs w:val="24"/>
              </w:rPr>
              <w:t>30.</w:t>
            </w:r>
          </w:p>
        </w:tc>
        <w:tc>
          <w:tcPr>
            <w:tcW w:w="2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B5BB1D" w14:textId="77777777" w:rsidR="00DF22D7" w:rsidRPr="00DF22D7" w:rsidRDefault="00DF22D7" w:rsidP="00DF22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22D7">
              <w:rPr>
                <w:rFonts w:ascii="Times New Roman" w:hAnsi="Times New Roman"/>
                <w:sz w:val="24"/>
                <w:szCs w:val="24"/>
              </w:rPr>
              <w:t>«Внутриплощадочные сети ливневой канализации до земельного участка ООО «АСК»  особой экономической зоны промышленно - производственного типа «Липецк», расположенной в Елецком районе липецкой области.</w:t>
            </w:r>
          </w:p>
          <w:p w14:paraId="0DD812D7" w14:textId="77777777" w:rsidR="00DF22D7" w:rsidRPr="00DF22D7" w:rsidRDefault="00DF22D7" w:rsidP="00DF22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22D7">
              <w:rPr>
                <w:rFonts w:ascii="Times New Roman" w:hAnsi="Times New Roman"/>
                <w:sz w:val="24"/>
                <w:szCs w:val="24"/>
              </w:rPr>
              <w:t>Адрес (местоположение): Россия, Липецкая область, Елецкий район, поселок Новый Ольшанец.</w:t>
            </w:r>
          </w:p>
          <w:p w14:paraId="35578AA3" w14:textId="77777777" w:rsidR="00DF22D7" w:rsidRPr="00DF22D7" w:rsidRDefault="00DF22D7" w:rsidP="00DF22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6E6275" w14:textId="77777777" w:rsidR="00DF22D7" w:rsidRPr="00DF22D7" w:rsidRDefault="00DF22D7" w:rsidP="00DF22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22D7">
              <w:rPr>
                <w:rFonts w:ascii="Times New Roman" w:hAnsi="Times New Roman"/>
                <w:sz w:val="24"/>
                <w:szCs w:val="24"/>
              </w:rPr>
              <w:t>Внутриплощадочные сети ливневой канализации:</w:t>
            </w:r>
          </w:p>
          <w:p w14:paraId="77C41B23" w14:textId="77777777" w:rsidR="00DF22D7" w:rsidRPr="00DF22D7" w:rsidRDefault="00DF22D7" w:rsidP="00DF22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22D7">
              <w:rPr>
                <w:rFonts w:ascii="Times New Roman" w:hAnsi="Times New Roman"/>
                <w:sz w:val="24"/>
                <w:szCs w:val="24"/>
              </w:rPr>
              <w:t xml:space="preserve">- труба полимерная Ø500 – 490 </w:t>
            </w:r>
            <w:proofErr w:type="spellStart"/>
            <w:r w:rsidRPr="00DF22D7">
              <w:rPr>
                <w:rFonts w:ascii="Times New Roman" w:hAnsi="Times New Roman"/>
                <w:sz w:val="24"/>
                <w:szCs w:val="24"/>
              </w:rPr>
              <w:t>м.п</w:t>
            </w:r>
            <w:proofErr w:type="spellEnd"/>
            <w:r w:rsidRPr="00DF22D7">
              <w:rPr>
                <w:rFonts w:ascii="Times New Roman" w:hAnsi="Times New Roman"/>
                <w:sz w:val="24"/>
                <w:szCs w:val="24"/>
              </w:rPr>
              <w:t>.;</w:t>
            </w:r>
          </w:p>
          <w:p w14:paraId="3951F8A3" w14:textId="77777777" w:rsidR="00DF22D7" w:rsidRPr="00DF22D7" w:rsidRDefault="00DF22D7" w:rsidP="00DF22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22D7">
              <w:rPr>
                <w:rFonts w:ascii="Times New Roman" w:hAnsi="Times New Roman"/>
                <w:sz w:val="24"/>
                <w:szCs w:val="24"/>
              </w:rPr>
              <w:t>- колодцы и крышки полимерные тип «С» люков колодцев 8 шт.;</w:t>
            </w:r>
          </w:p>
          <w:p w14:paraId="18BC66D9" w14:textId="77777777" w:rsidR="00DF22D7" w:rsidRPr="00DF22D7" w:rsidRDefault="00DF22D7" w:rsidP="00DF22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22D7">
              <w:rPr>
                <w:rFonts w:ascii="Times New Roman" w:hAnsi="Times New Roman"/>
                <w:sz w:val="24"/>
                <w:szCs w:val="24"/>
              </w:rPr>
              <w:t>- стремянка металлическая в колодце – 8 шт.</w:t>
            </w:r>
          </w:p>
          <w:p w14:paraId="0EC26050" w14:textId="77777777" w:rsidR="00DF22D7" w:rsidRPr="00DF22D7" w:rsidRDefault="00DF22D7" w:rsidP="00DF22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F22D7" w:rsidRPr="00DF22D7" w14:paraId="06740982" w14:textId="77777777" w:rsidTr="00525638">
        <w:trPr>
          <w:trHeight w:val="765"/>
          <w:jc w:val="center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A89BF6" w14:textId="77777777" w:rsidR="00DF22D7" w:rsidRPr="00DF22D7" w:rsidRDefault="00DF22D7" w:rsidP="00A819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22D7">
              <w:rPr>
                <w:rFonts w:ascii="Times New Roman" w:hAnsi="Times New Roman"/>
                <w:sz w:val="28"/>
                <w:szCs w:val="28"/>
              </w:rPr>
              <w:t>Водозабор. Скважина №1</w:t>
            </w:r>
          </w:p>
        </w:tc>
      </w:tr>
      <w:tr w:rsidR="00DF22D7" w:rsidRPr="00DF22D7" w14:paraId="1B42F97A" w14:textId="77777777" w:rsidTr="00525638">
        <w:trPr>
          <w:trHeight w:val="765"/>
          <w:jc w:val="center"/>
        </w:trPr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9D6B3D" w14:textId="6A1DEF28" w:rsidR="00DF22D7" w:rsidRPr="00DF22D7" w:rsidRDefault="006E0EB4" w:rsidP="00A819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.</w:t>
            </w:r>
          </w:p>
        </w:tc>
        <w:tc>
          <w:tcPr>
            <w:tcW w:w="2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27C0AD" w14:textId="77777777" w:rsidR="00DF22D7" w:rsidRPr="00DF22D7" w:rsidRDefault="00DF22D7" w:rsidP="00DF22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22D7">
              <w:rPr>
                <w:rFonts w:ascii="Times New Roman" w:hAnsi="Times New Roman"/>
                <w:sz w:val="24"/>
                <w:szCs w:val="24"/>
              </w:rPr>
              <w:t>«Электрические сети до водозаборной скважины №1»  особой экономической зоны промышленно - производственного типа «Липецк», расположенной в Елецком районе липецкой области.</w:t>
            </w:r>
          </w:p>
          <w:p w14:paraId="46178B8F" w14:textId="77777777" w:rsidR="00DF22D7" w:rsidRPr="00DF22D7" w:rsidRDefault="00DF22D7" w:rsidP="00DF22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22D7">
              <w:rPr>
                <w:rFonts w:ascii="Times New Roman" w:hAnsi="Times New Roman"/>
                <w:sz w:val="24"/>
                <w:szCs w:val="24"/>
              </w:rPr>
              <w:t xml:space="preserve">Адрес (местоположение): Россия, Липецкая область, Елецкий район, поселок Новый Ольшанец.  </w:t>
            </w:r>
          </w:p>
          <w:p w14:paraId="1051B735" w14:textId="77777777" w:rsidR="00DF22D7" w:rsidRPr="00DF22D7" w:rsidRDefault="00DF22D7" w:rsidP="00DF22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EE1FF5" w14:textId="77777777" w:rsidR="00DF22D7" w:rsidRPr="00DF22D7" w:rsidRDefault="00DF22D7" w:rsidP="00DF22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22D7">
              <w:rPr>
                <w:rFonts w:ascii="Times New Roman" w:hAnsi="Times New Roman"/>
                <w:sz w:val="24"/>
                <w:szCs w:val="24"/>
              </w:rPr>
              <w:t xml:space="preserve">1) Кабельная линия КЛ-10 </w:t>
            </w:r>
            <w:proofErr w:type="spellStart"/>
            <w:r w:rsidRPr="00DF22D7">
              <w:rPr>
                <w:rFonts w:ascii="Times New Roman" w:hAnsi="Times New Roman"/>
                <w:sz w:val="24"/>
                <w:szCs w:val="24"/>
              </w:rPr>
              <w:t>кВ</w:t>
            </w:r>
            <w:proofErr w:type="spellEnd"/>
            <w:r w:rsidRPr="00DF22D7">
              <w:rPr>
                <w:rFonts w:ascii="Times New Roman" w:hAnsi="Times New Roman"/>
                <w:sz w:val="24"/>
                <w:szCs w:val="24"/>
              </w:rPr>
              <w:t xml:space="preserve"> «РП-2 – КТП»: </w:t>
            </w:r>
          </w:p>
          <w:p w14:paraId="2F4CBA38" w14:textId="77777777" w:rsidR="00DF22D7" w:rsidRPr="00DF22D7" w:rsidRDefault="00DF22D7" w:rsidP="00DF22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22D7">
              <w:rPr>
                <w:rFonts w:ascii="Times New Roman" w:hAnsi="Times New Roman"/>
                <w:sz w:val="24"/>
                <w:szCs w:val="24"/>
              </w:rPr>
              <w:t xml:space="preserve">- кабель ААШв-10 - 3х35 – 1272 </w:t>
            </w:r>
            <w:proofErr w:type="spellStart"/>
            <w:r w:rsidRPr="00DF22D7">
              <w:rPr>
                <w:rFonts w:ascii="Times New Roman" w:hAnsi="Times New Roman"/>
                <w:sz w:val="24"/>
                <w:szCs w:val="24"/>
              </w:rPr>
              <w:t>м.п</w:t>
            </w:r>
            <w:proofErr w:type="spellEnd"/>
            <w:r w:rsidRPr="00DF22D7">
              <w:rPr>
                <w:rFonts w:ascii="Times New Roman" w:hAnsi="Times New Roman"/>
                <w:sz w:val="24"/>
                <w:szCs w:val="24"/>
              </w:rPr>
              <w:t>.;</w:t>
            </w:r>
          </w:p>
          <w:p w14:paraId="2D90C35F" w14:textId="77777777" w:rsidR="00DF22D7" w:rsidRPr="00DF22D7" w:rsidRDefault="00DF22D7" w:rsidP="00DF22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22D7">
              <w:rPr>
                <w:rFonts w:ascii="Times New Roman" w:hAnsi="Times New Roman"/>
                <w:sz w:val="24"/>
                <w:szCs w:val="24"/>
              </w:rPr>
              <w:t xml:space="preserve">2) Трансформаторная подстанция ТП-10/0,4 </w:t>
            </w:r>
            <w:proofErr w:type="spellStart"/>
            <w:r w:rsidRPr="00DF22D7">
              <w:rPr>
                <w:rFonts w:ascii="Times New Roman" w:hAnsi="Times New Roman"/>
                <w:sz w:val="24"/>
                <w:szCs w:val="24"/>
              </w:rPr>
              <w:t>кВ</w:t>
            </w:r>
            <w:proofErr w:type="spellEnd"/>
            <w:r w:rsidRPr="00DF22D7">
              <w:rPr>
                <w:rFonts w:ascii="Times New Roman" w:hAnsi="Times New Roman"/>
                <w:sz w:val="24"/>
                <w:szCs w:val="24"/>
              </w:rPr>
              <w:t xml:space="preserve"> № 4:</w:t>
            </w:r>
          </w:p>
          <w:p w14:paraId="25A3E2DD" w14:textId="77777777" w:rsidR="00DF22D7" w:rsidRPr="00DF22D7" w:rsidRDefault="00DF22D7" w:rsidP="00DF22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22D7">
              <w:rPr>
                <w:rFonts w:ascii="Times New Roman" w:hAnsi="Times New Roman"/>
                <w:sz w:val="24"/>
                <w:szCs w:val="24"/>
              </w:rPr>
              <w:t xml:space="preserve"> - одноэтажное здание площадью - 42,9 кв.м., наружные стены из сэндвич панелей, 4 двери металлические. В здании размещено электротехническое оборудование трансформаторной подстанции.</w:t>
            </w:r>
          </w:p>
        </w:tc>
      </w:tr>
      <w:tr w:rsidR="00DF22D7" w:rsidRPr="00DF22D7" w14:paraId="5E70221C" w14:textId="77777777" w:rsidTr="00525638">
        <w:trPr>
          <w:trHeight w:val="765"/>
          <w:jc w:val="center"/>
        </w:trPr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6971D8" w14:textId="3FAA7A11" w:rsidR="00DF22D7" w:rsidRPr="00DF22D7" w:rsidRDefault="006E0EB4" w:rsidP="00A819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.</w:t>
            </w:r>
          </w:p>
        </w:tc>
        <w:tc>
          <w:tcPr>
            <w:tcW w:w="2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4151F9" w14:textId="77777777" w:rsidR="00DF22D7" w:rsidRPr="00DF22D7" w:rsidRDefault="00DF22D7" w:rsidP="00DF22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22D7">
              <w:rPr>
                <w:rFonts w:ascii="Times New Roman" w:hAnsi="Times New Roman"/>
                <w:sz w:val="24"/>
                <w:szCs w:val="24"/>
              </w:rPr>
              <w:t>«Электрические сети до водозаборной скважины №1»  особой экономической зоны промышленно - производственного типа «Липецк», расположенной в Елецком районе липецкой области..</w:t>
            </w:r>
          </w:p>
          <w:p w14:paraId="77F28383" w14:textId="77777777" w:rsidR="00DF22D7" w:rsidRPr="00DF22D7" w:rsidRDefault="00DF22D7" w:rsidP="00DF22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22D7">
              <w:rPr>
                <w:rFonts w:ascii="Times New Roman" w:hAnsi="Times New Roman"/>
                <w:sz w:val="24"/>
                <w:szCs w:val="24"/>
              </w:rPr>
              <w:t xml:space="preserve">Адрес (местоположение): Россия, Липецкая область, Елецкий район, поселок Новый Ольшанец.  </w:t>
            </w:r>
          </w:p>
          <w:p w14:paraId="2DAC326D" w14:textId="77777777" w:rsidR="00DF22D7" w:rsidRPr="00DF22D7" w:rsidRDefault="00DF22D7" w:rsidP="00DF22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174090" w14:textId="77777777" w:rsidR="00DF22D7" w:rsidRPr="00DF22D7" w:rsidRDefault="00DF22D7" w:rsidP="00DF22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22D7">
              <w:rPr>
                <w:rFonts w:ascii="Times New Roman" w:hAnsi="Times New Roman"/>
                <w:sz w:val="24"/>
                <w:szCs w:val="24"/>
              </w:rPr>
              <w:t xml:space="preserve">- Кабельная линия КЛ-0,4 </w:t>
            </w:r>
            <w:proofErr w:type="spellStart"/>
            <w:r w:rsidRPr="00DF22D7">
              <w:rPr>
                <w:rFonts w:ascii="Times New Roman" w:hAnsi="Times New Roman"/>
                <w:sz w:val="24"/>
                <w:szCs w:val="24"/>
              </w:rPr>
              <w:t>кВ</w:t>
            </w:r>
            <w:proofErr w:type="spellEnd"/>
            <w:r w:rsidRPr="00DF22D7">
              <w:rPr>
                <w:rFonts w:ascii="Times New Roman" w:hAnsi="Times New Roman"/>
                <w:sz w:val="24"/>
                <w:szCs w:val="24"/>
              </w:rPr>
              <w:t xml:space="preserve"> «КТП – ВПС скважины №1»: </w:t>
            </w:r>
          </w:p>
          <w:p w14:paraId="11149A4C" w14:textId="77777777" w:rsidR="00DF22D7" w:rsidRPr="00DF22D7" w:rsidRDefault="00DF22D7" w:rsidP="00DF22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22D7">
              <w:rPr>
                <w:rFonts w:ascii="Times New Roman" w:hAnsi="Times New Roman"/>
                <w:sz w:val="24"/>
                <w:szCs w:val="24"/>
              </w:rPr>
              <w:t xml:space="preserve">- кабель АВБбШв-0,66 -4х50 – 518 </w:t>
            </w:r>
            <w:proofErr w:type="spellStart"/>
            <w:r w:rsidRPr="00DF22D7">
              <w:rPr>
                <w:rFonts w:ascii="Times New Roman" w:hAnsi="Times New Roman"/>
                <w:sz w:val="24"/>
                <w:szCs w:val="24"/>
              </w:rPr>
              <w:t>м.п</w:t>
            </w:r>
            <w:proofErr w:type="spellEnd"/>
            <w:r w:rsidRPr="00DF22D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DF22D7" w:rsidRPr="00DF22D7" w14:paraId="2B625287" w14:textId="77777777" w:rsidTr="00525638">
        <w:trPr>
          <w:trHeight w:val="765"/>
          <w:jc w:val="center"/>
        </w:trPr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D97779" w14:textId="6EF811C5" w:rsidR="00DF22D7" w:rsidRPr="00DF22D7" w:rsidRDefault="006E0EB4" w:rsidP="00A819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.</w:t>
            </w:r>
          </w:p>
        </w:tc>
        <w:tc>
          <w:tcPr>
            <w:tcW w:w="2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C914A1" w14:textId="77777777" w:rsidR="00DF22D7" w:rsidRPr="00DF22D7" w:rsidRDefault="00DF22D7" w:rsidP="00DF22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22D7">
              <w:rPr>
                <w:rFonts w:ascii="Times New Roman" w:hAnsi="Times New Roman"/>
                <w:sz w:val="24"/>
                <w:szCs w:val="24"/>
              </w:rPr>
              <w:t>«Павильон водоподъемной станции водозаборной скважины №1»  особой экономической зоны промышленно - производственного типа «Липецк», расположенной в Елецком районе липецкой области.</w:t>
            </w:r>
          </w:p>
          <w:p w14:paraId="08293CC2" w14:textId="77777777" w:rsidR="00DF22D7" w:rsidRPr="00DF22D7" w:rsidRDefault="00DF22D7" w:rsidP="00DF22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22D7">
              <w:rPr>
                <w:rFonts w:ascii="Times New Roman" w:hAnsi="Times New Roman"/>
                <w:sz w:val="24"/>
                <w:szCs w:val="24"/>
              </w:rPr>
              <w:t xml:space="preserve">Адрес (местоположение): Россия, Липецкая область, Елецкий район, поселок Новый Ольшанец.  </w:t>
            </w:r>
          </w:p>
          <w:p w14:paraId="310C90E8" w14:textId="77777777" w:rsidR="00DF22D7" w:rsidRPr="00DF22D7" w:rsidRDefault="00DF22D7" w:rsidP="00DF22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1FD11F" w14:textId="77777777" w:rsidR="00DF22D7" w:rsidRPr="00DF22D7" w:rsidRDefault="00DF22D7" w:rsidP="00DF22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22D7">
              <w:rPr>
                <w:rFonts w:ascii="Times New Roman" w:hAnsi="Times New Roman"/>
                <w:sz w:val="24"/>
                <w:szCs w:val="24"/>
              </w:rPr>
              <w:t>Павильон водоподъемной станции первого подъема скважины №1:</w:t>
            </w:r>
          </w:p>
          <w:p w14:paraId="41A67EFC" w14:textId="77777777" w:rsidR="00DF22D7" w:rsidRPr="00DF22D7" w:rsidRDefault="00DF22D7" w:rsidP="00DF22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22D7">
              <w:rPr>
                <w:rFonts w:ascii="Times New Roman" w:hAnsi="Times New Roman"/>
                <w:sz w:val="24"/>
                <w:szCs w:val="24"/>
              </w:rPr>
              <w:t xml:space="preserve"> - одноэтажное здание площадью 9 кв. м., наружные стены из сэндвич панелей, дверь металлическая 1 </w:t>
            </w:r>
            <w:proofErr w:type="spellStart"/>
            <w:r w:rsidRPr="00DF22D7">
              <w:rPr>
                <w:rFonts w:ascii="Times New Roman" w:hAnsi="Times New Roman"/>
                <w:sz w:val="24"/>
                <w:szCs w:val="24"/>
              </w:rPr>
              <w:t>шт</w:t>
            </w:r>
            <w:proofErr w:type="spellEnd"/>
            <w:r w:rsidRPr="00DF22D7">
              <w:rPr>
                <w:rFonts w:ascii="Times New Roman" w:hAnsi="Times New Roman"/>
                <w:sz w:val="24"/>
                <w:szCs w:val="24"/>
              </w:rPr>
              <w:t xml:space="preserve">, металлический технический люк на кровле – 1шт, в здании размещено сантехническое, электротехническое оборудование, оборудование </w:t>
            </w:r>
            <w:proofErr w:type="spellStart"/>
            <w:r w:rsidRPr="00DF22D7">
              <w:rPr>
                <w:rFonts w:ascii="Times New Roman" w:hAnsi="Times New Roman"/>
                <w:sz w:val="24"/>
                <w:szCs w:val="24"/>
              </w:rPr>
              <w:t>КиПА</w:t>
            </w:r>
            <w:proofErr w:type="spellEnd"/>
            <w:r w:rsidRPr="00DF22D7">
              <w:rPr>
                <w:rFonts w:ascii="Times New Roman" w:hAnsi="Times New Roman"/>
                <w:sz w:val="24"/>
                <w:szCs w:val="24"/>
              </w:rPr>
              <w:t xml:space="preserve"> и ОПС водоподъемной станции.</w:t>
            </w:r>
          </w:p>
        </w:tc>
      </w:tr>
      <w:tr w:rsidR="00DF22D7" w:rsidRPr="00DF22D7" w14:paraId="1E7DED0D" w14:textId="77777777" w:rsidTr="00525638">
        <w:trPr>
          <w:trHeight w:val="765"/>
          <w:jc w:val="center"/>
        </w:trPr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04DBBB" w14:textId="332DBE40" w:rsidR="00DF22D7" w:rsidRPr="00DF22D7" w:rsidRDefault="006E0EB4" w:rsidP="00A819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.</w:t>
            </w:r>
          </w:p>
        </w:tc>
        <w:tc>
          <w:tcPr>
            <w:tcW w:w="2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6E9B35" w14:textId="77777777" w:rsidR="00DF22D7" w:rsidRPr="00DF22D7" w:rsidRDefault="00DF22D7" w:rsidP="00DF22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22D7">
              <w:rPr>
                <w:rFonts w:ascii="Times New Roman" w:hAnsi="Times New Roman"/>
                <w:sz w:val="24"/>
                <w:szCs w:val="24"/>
              </w:rPr>
              <w:t>«Защитное ограждение водоподъемной станции водозаборной скважины №1» особой экономической зоны промышленно - производственного типа «Липецк», расположенной в Елецком районе липецкой области.</w:t>
            </w:r>
          </w:p>
          <w:p w14:paraId="354506EA" w14:textId="77777777" w:rsidR="00DF22D7" w:rsidRPr="00DF22D7" w:rsidRDefault="00DF22D7" w:rsidP="00DF22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22D7">
              <w:rPr>
                <w:rFonts w:ascii="Times New Roman" w:hAnsi="Times New Roman"/>
                <w:sz w:val="24"/>
                <w:szCs w:val="24"/>
              </w:rPr>
              <w:t xml:space="preserve">Адрес (местоположение): Россия, Липецкая область, Елецкий район, поселок Новый Ольшанец. </w:t>
            </w:r>
          </w:p>
          <w:p w14:paraId="3426FD80" w14:textId="77777777" w:rsidR="00DF22D7" w:rsidRPr="00DF22D7" w:rsidRDefault="00DF22D7" w:rsidP="00DF22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22D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56D7DDB5" w14:textId="77777777" w:rsidR="00DF22D7" w:rsidRPr="00DF22D7" w:rsidRDefault="00DF22D7" w:rsidP="00DF22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614A29" w14:textId="77777777" w:rsidR="00DF22D7" w:rsidRPr="00DF22D7" w:rsidRDefault="00DF22D7" w:rsidP="00DF22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22D7">
              <w:rPr>
                <w:rFonts w:ascii="Times New Roman" w:hAnsi="Times New Roman"/>
                <w:sz w:val="24"/>
                <w:szCs w:val="24"/>
              </w:rPr>
              <w:t>Защитное ограждение водоподъемной станции водозаборной скважины №1:</w:t>
            </w:r>
          </w:p>
          <w:p w14:paraId="5966E5D4" w14:textId="77777777" w:rsidR="00DF22D7" w:rsidRPr="00DF22D7" w:rsidRDefault="00DF22D7" w:rsidP="00DF22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22D7">
              <w:rPr>
                <w:rFonts w:ascii="Times New Roman" w:hAnsi="Times New Roman"/>
                <w:sz w:val="24"/>
                <w:szCs w:val="24"/>
              </w:rPr>
              <w:t xml:space="preserve">- ограждение из профилированного настила С-8, </w:t>
            </w:r>
            <w:r w:rsidRPr="00DF22D7">
              <w:rPr>
                <w:rFonts w:ascii="Times New Roman" w:hAnsi="Times New Roman"/>
                <w:sz w:val="24"/>
                <w:szCs w:val="24"/>
                <w:lang w:val="en-US"/>
              </w:rPr>
              <w:t>RAL</w:t>
            </w:r>
            <w:r w:rsidRPr="00DF22D7">
              <w:rPr>
                <w:rFonts w:ascii="Times New Roman" w:hAnsi="Times New Roman"/>
                <w:sz w:val="24"/>
                <w:szCs w:val="24"/>
              </w:rPr>
              <w:t xml:space="preserve"> 6005, Н=2,4 </w:t>
            </w:r>
            <w:proofErr w:type="spellStart"/>
            <w:r w:rsidRPr="00DF22D7">
              <w:rPr>
                <w:rFonts w:ascii="Times New Roman" w:hAnsi="Times New Roman"/>
                <w:sz w:val="24"/>
                <w:szCs w:val="24"/>
              </w:rPr>
              <w:t>м.п</w:t>
            </w:r>
            <w:proofErr w:type="spellEnd"/>
            <w:r w:rsidRPr="00DF22D7">
              <w:rPr>
                <w:rFonts w:ascii="Times New Roman" w:hAnsi="Times New Roman"/>
                <w:sz w:val="24"/>
                <w:szCs w:val="24"/>
              </w:rPr>
              <w:t xml:space="preserve">., по каркасу из профильной трубы 60х40, по столбам 100х100, с устройством поверху барьера безопасности СББ-450 - 314 </w:t>
            </w:r>
            <w:proofErr w:type="spellStart"/>
            <w:r w:rsidRPr="00DF22D7">
              <w:rPr>
                <w:rFonts w:ascii="Times New Roman" w:hAnsi="Times New Roman"/>
                <w:sz w:val="24"/>
                <w:szCs w:val="24"/>
              </w:rPr>
              <w:t>м.п</w:t>
            </w:r>
            <w:proofErr w:type="spellEnd"/>
            <w:r w:rsidRPr="00DF22D7">
              <w:rPr>
                <w:rFonts w:ascii="Times New Roman" w:hAnsi="Times New Roman"/>
                <w:sz w:val="24"/>
                <w:szCs w:val="24"/>
              </w:rPr>
              <w:t>., площадь ограждения включая ворота и калитку – 754 м</w:t>
            </w:r>
            <w:r w:rsidRPr="00DF22D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DF22D7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5B8BD52C" w14:textId="77777777" w:rsidR="00DF22D7" w:rsidRPr="00DF22D7" w:rsidRDefault="00DF22D7" w:rsidP="00DF22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F22D7" w:rsidRPr="00DF22D7" w14:paraId="05626577" w14:textId="77777777" w:rsidTr="00525638">
        <w:trPr>
          <w:trHeight w:val="3015"/>
          <w:jc w:val="center"/>
        </w:trPr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FBCD0F" w14:textId="666DA486" w:rsidR="00DF22D7" w:rsidRPr="00DF22D7" w:rsidRDefault="006E0EB4" w:rsidP="00A819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.</w:t>
            </w:r>
          </w:p>
        </w:tc>
        <w:tc>
          <w:tcPr>
            <w:tcW w:w="2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F6A146" w14:textId="77777777" w:rsidR="00DF22D7" w:rsidRPr="00DF22D7" w:rsidRDefault="00DF22D7" w:rsidP="00DF22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22D7">
              <w:rPr>
                <w:rFonts w:ascii="Times New Roman" w:hAnsi="Times New Roman"/>
                <w:sz w:val="24"/>
                <w:szCs w:val="24"/>
              </w:rPr>
              <w:t xml:space="preserve">«Сети водоснабжения от ВПС скважины №1 до магистрального водопровода </w:t>
            </w:r>
            <w:proofErr w:type="spellStart"/>
            <w:r w:rsidRPr="00DF22D7">
              <w:rPr>
                <w:rFonts w:ascii="Times New Roman" w:hAnsi="Times New Roman"/>
                <w:sz w:val="24"/>
                <w:szCs w:val="24"/>
              </w:rPr>
              <w:t>подэтапа</w:t>
            </w:r>
            <w:proofErr w:type="spellEnd"/>
            <w:r w:rsidRPr="00DF22D7">
              <w:rPr>
                <w:rFonts w:ascii="Times New Roman" w:hAnsi="Times New Roman"/>
                <w:sz w:val="24"/>
                <w:szCs w:val="24"/>
              </w:rPr>
              <w:t xml:space="preserve"> 2.1» особой экономической зоны промышленно - производственного типа «Липецк» расположенной в Елецком районе липецкой области.</w:t>
            </w:r>
          </w:p>
          <w:p w14:paraId="6595D8B0" w14:textId="77777777" w:rsidR="00DF22D7" w:rsidRPr="00DF22D7" w:rsidRDefault="00DF22D7" w:rsidP="00DF22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22D7">
              <w:rPr>
                <w:rFonts w:ascii="Times New Roman" w:hAnsi="Times New Roman"/>
                <w:sz w:val="24"/>
                <w:szCs w:val="24"/>
              </w:rPr>
              <w:t>Адрес (местоположение): Россия, Липецкая область, Елецкий район, поселок Новый Ольшанец</w:t>
            </w:r>
          </w:p>
          <w:p w14:paraId="40A6C51C" w14:textId="77777777" w:rsidR="00DF22D7" w:rsidRPr="00DF22D7" w:rsidRDefault="00DF22D7" w:rsidP="00DF22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E48F99" w14:textId="77777777" w:rsidR="00DF22D7" w:rsidRPr="00DF22D7" w:rsidRDefault="00DF22D7" w:rsidP="00DF22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22D7">
              <w:rPr>
                <w:rFonts w:ascii="Times New Roman" w:hAnsi="Times New Roman"/>
                <w:sz w:val="24"/>
                <w:szCs w:val="24"/>
              </w:rPr>
              <w:t>- Внутриплощадочные сети водопровода:</w:t>
            </w:r>
          </w:p>
          <w:p w14:paraId="5365C4E9" w14:textId="77777777" w:rsidR="00DF22D7" w:rsidRPr="00DF22D7" w:rsidRDefault="00DF22D7" w:rsidP="00DF22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22D7">
              <w:rPr>
                <w:rFonts w:ascii="Times New Roman" w:hAnsi="Times New Roman"/>
                <w:sz w:val="24"/>
                <w:szCs w:val="24"/>
              </w:rPr>
              <w:t xml:space="preserve">- труба полимерная Ø63 - 9,8 </w:t>
            </w:r>
            <w:proofErr w:type="spellStart"/>
            <w:r w:rsidRPr="00DF22D7">
              <w:rPr>
                <w:rFonts w:ascii="Times New Roman" w:hAnsi="Times New Roman"/>
                <w:sz w:val="24"/>
                <w:szCs w:val="24"/>
              </w:rPr>
              <w:t>м.п</w:t>
            </w:r>
            <w:proofErr w:type="spellEnd"/>
            <w:r w:rsidRPr="00DF22D7">
              <w:rPr>
                <w:rFonts w:ascii="Times New Roman" w:hAnsi="Times New Roman"/>
                <w:sz w:val="24"/>
                <w:szCs w:val="24"/>
              </w:rPr>
              <w:t>.;</w:t>
            </w:r>
          </w:p>
          <w:p w14:paraId="024000CE" w14:textId="77777777" w:rsidR="00DF22D7" w:rsidRPr="00DF22D7" w:rsidRDefault="00DF22D7" w:rsidP="00DF22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22D7">
              <w:rPr>
                <w:rFonts w:ascii="Times New Roman" w:hAnsi="Times New Roman"/>
                <w:sz w:val="24"/>
                <w:szCs w:val="24"/>
              </w:rPr>
              <w:t xml:space="preserve">- Ø110 - 8,2 </w:t>
            </w:r>
            <w:proofErr w:type="spellStart"/>
            <w:r w:rsidRPr="00DF22D7">
              <w:rPr>
                <w:rFonts w:ascii="Times New Roman" w:hAnsi="Times New Roman"/>
                <w:sz w:val="24"/>
                <w:szCs w:val="24"/>
              </w:rPr>
              <w:t>м.п</w:t>
            </w:r>
            <w:proofErr w:type="spellEnd"/>
            <w:r w:rsidRPr="00DF22D7">
              <w:rPr>
                <w:rFonts w:ascii="Times New Roman" w:hAnsi="Times New Roman"/>
                <w:sz w:val="24"/>
                <w:szCs w:val="24"/>
              </w:rPr>
              <w:t>.;</w:t>
            </w:r>
          </w:p>
          <w:p w14:paraId="6C6B905C" w14:textId="77777777" w:rsidR="00DF22D7" w:rsidRPr="00DF22D7" w:rsidRDefault="00DF22D7" w:rsidP="00DF22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22D7">
              <w:rPr>
                <w:rFonts w:ascii="Times New Roman" w:hAnsi="Times New Roman"/>
                <w:sz w:val="24"/>
                <w:szCs w:val="24"/>
              </w:rPr>
              <w:t xml:space="preserve">- Ø225 - 10,5 </w:t>
            </w:r>
            <w:proofErr w:type="spellStart"/>
            <w:r w:rsidRPr="00DF22D7">
              <w:rPr>
                <w:rFonts w:ascii="Times New Roman" w:hAnsi="Times New Roman"/>
                <w:sz w:val="24"/>
                <w:szCs w:val="24"/>
              </w:rPr>
              <w:t>м.п</w:t>
            </w:r>
            <w:proofErr w:type="spellEnd"/>
            <w:r w:rsidRPr="00DF22D7">
              <w:rPr>
                <w:rFonts w:ascii="Times New Roman" w:hAnsi="Times New Roman"/>
                <w:sz w:val="24"/>
                <w:szCs w:val="24"/>
              </w:rPr>
              <w:t>.;</w:t>
            </w:r>
          </w:p>
          <w:p w14:paraId="758E1C19" w14:textId="77777777" w:rsidR="00DF22D7" w:rsidRPr="00DF22D7" w:rsidRDefault="00DF22D7" w:rsidP="00DF22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22D7">
              <w:rPr>
                <w:rFonts w:ascii="Times New Roman" w:hAnsi="Times New Roman"/>
                <w:sz w:val="24"/>
                <w:szCs w:val="24"/>
              </w:rPr>
              <w:t xml:space="preserve">- Ø250 - 215,8 </w:t>
            </w:r>
            <w:proofErr w:type="spellStart"/>
            <w:r w:rsidRPr="00DF22D7">
              <w:rPr>
                <w:rFonts w:ascii="Times New Roman" w:hAnsi="Times New Roman"/>
                <w:sz w:val="24"/>
                <w:szCs w:val="24"/>
              </w:rPr>
              <w:t>м.п</w:t>
            </w:r>
            <w:proofErr w:type="spellEnd"/>
            <w:r w:rsidRPr="00DF22D7">
              <w:rPr>
                <w:rFonts w:ascii="Times New Roman" w:hAnsi="Times New Roman"/>
                <w:sz w:val="24"/>
                <w:szCs w:val="24"/>
              </w:rPr>
              <w:t>.;</w:t>
            </w:r>
          </w:p>
          <w:p w14:paraId="67D8D39B" w14:textId="77777777" w:rsidR="00DF22D7" w:rsidRPr="00DF22D7" w:rsidRDefault="00DF22D7" w:rsidP="00DF22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22D7">
              <w:rPr>
                <w:rFonts w:ascii="Times New Roman" w:hAnsi="Times New Roman"/>
                <w:sz w:val="24"/>
                <w:szCs w:val="24"/>
              </w:rPr>
              <w:t xml:space="preserve">- Ø315 - 8,3 </w:t>
            </w:r>
            <w:proofErr w:type="spellStart"/>
            <w:r w:rsidRPr="00DF22D7">
              <w:rPr>
                <w:rFonts w:ascii="Times New Roman" w:hAnsi="Times New Roman"/>
                <w:sz w:val="24"/>
                <w:szCs w:val="24"/>
              </w:rPr>
              <w:t>м.п</w:t>
            </w:r>
            <w:proofErr w:type="spellEnd"/>
            <w:r w:rsidRPr="00DF22D7">
              <w:rPr>
                <w:rFonts w:ascii="Times New Roman" w:hAnsi="Times New Roman"/>
                <w:sz w:val="24"/>
                <w:szCs w:val="24"/>
              </w:rPr>
              <w:t xml:space="preserve">.; </w:t>
            </w:r>
          </w:p>
          <w:p w14:paraId="043ACA23" w14:textId="77777777" w:rsidR="00DF22D7" w:rsidRPr="00DF22D7" w:rsidRDefault="00DF22D7" w:rsidP="00DF22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22D7">
              <w:rPr>
                <w:rFonts w:ascii="Times New Roman" w:hAnsi="Times New Roman"/>
                <w:sz w:val="24"/>
                <w:szCs w:val="24"/>
              </w:rPr>
              <w:t xml:space="preserve">- Ø400 - 5,5 </w:t>
            </w:r>
            <w:proofErr w:type="spellStart"/>
            <w:r w:rsidRPr="00DF22D7">
              <w:rPr>
                <w:rFonts w:ascii="Times New Roman" w:hAnsi="Times New Roman"/>
                <w:sz w:val="24"/>
                <w:szCs w:val="24"/>
              </w:rPr>
              <w:t>м.п</w:t>
            </w:r>
            <w:proofErr w:type="spellEnd"/>
            <w:r w:rsidRPr="00DF22D7">
              <w:rPr>
                <w:rFonts w:ascii="Times New Roman" w:hAnsi="Times New Roman"/>
                <w:sz w:val="24"/>
                <w:szCs w:val="24"/>
              </w:rPr>
              <w:t>.;</w:t>
            </w:r>
          </w:p>
          <w:p w14:paraId="5E69589C" w14:textId="77777777" w:rsidR="00DF22D7" w:rsidRPr="00DF22D7" w:rsidRDefault="00DF22D7" w:rsidP="00DF22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22D7">
              <w:rPr>
                <w:rFonts w:ascii="Times New Roman" w:hAnsi="Times New Roman"/>
                <w:sz w:val="24"/>
                <w:szCs w:val="24"/>
              </w:rPr>
              <w:t>- колодцы и крышки люков чугунные тип «Т» люков и колодцев 8 штук;</w:t>
            </w:r>
          </w:p>
          <w:p w14:paraId="0A7945D9" w14:textId="77777777" w:rsidR="00DF22D7" w:rsidRPr="00DF22D7" w:rsidRDefault="00DF22D7" w:rsidP="00DF22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22D7">
              <w:rPr>
                <w:rFonts w:ascii="Times New Roman" w:hAnsi="Times New Roman"/>
                <w:sz w:val="24"/>
                <w:szCs w:val="24"/>
              </w:rPr>
              <w:t xml:space="preserve">- задвижки чугунные Ø100 мм – 5 </w:t>
            </w:r>
            <w:proofErr w:type="spellStart"/>
            <w:r w:rsidRPr="00DF22D7">
              <w:rPr>
                <w:rFonts w:ascii="Times New Roman" w:hAnsi="Times New Roman"/>
                <w:sz w:val="24"/>
                <w:szCs w:val="24"/>
              </w:rPr>
              <w:t>шт</w:t>
            </w:r>
            <w:proofErr w:type="spellEnd"/>
            <w:r w:rsidRPr="00DF22D7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69793BE5" w14:textId="77777777" w:rsidR="00DF22D7" w:rsidRPr="00DF22D7" w:rsidRDefault="00DF22D7" w:rsidP="00DF22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22D7">
              <w:rPr>
                <w:rFonts w:ascii="Times New Roman" w:hAnsi="Times New Roman"/>
                <w:sz w:val="24"/>
                <w:szCs w:val="24"/>
              </w:rPr>
              <w:t xml:space="preserve">- гидрант пожарный 1500 мм – 1 </w:t>
            </w:r>
            <w:proofErr w:type="spellStart"/>
            <w:r w:rsidRPr="00DF22D7">
              <w:rPr>
                <w:rFonts w:ascii="Times New Roman" w:hAnsi="Times New Roman"/>
                <w:sz w:val="24"/>
                <w:szCs w:val="24"/>
              </w:rPr>
              <w:t>шт</w:t>
            </w:r>
            <w:proofErr w:type="spellEnd"/>
            <w:r w:rsidRPr="00DF22D7">
              <w:rPr>
                <w:rFonts w:ascii="Times New Roman" w:hAnsi="Times New Roman"/>
                <w:sz w:val="24"/>
                <w:szCs w:val="24"/>
              </w:rPr>
              <w:t xml:space="preserve">; </w:t>
            </w:r>
          </w:p>
          <w:p w14:paraId="6AFBA485" w14:textId="77777777" w:rsidR="00DF22D7" w:rsidRPr="00DF22D7" w:rsidRDefault="00DF22D7" w:rsidP="00DF22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22D7">
              <w:rPr>
                <w:rFonts w:ascii="Times New Roman" w:hAnsi="Times New Roman"/>
                <w:sz w:val="24"/>
                <w:szCs w:val="24"/>
              </w:rPr>
              <w:t xml:space="preserve">- задвижка чугунная Ø200 мм – 6 </w:t>
            </w:r>
            <w:proofErr w:type="spellStart"/>
            <w:r w:rsidRPr="00DF22D7">
              <w:rPr>
                <w:rFonts w:ascii="Times New Roman" w:hAnsi="Times New Roman"/>
                <w:sz w:val="24"/>
                <w:szCs w:val="24"/>
              </w:rPr>
              <w:t>шт</w:t>
            </w:r>
            <w:proofErr w:type="spellEnd"/>
            <w:r w:rsidRPr="00DF22D7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52E36479" w14:textId="77777777" w:rsidR="00DF22D7" w:rsidRPr="00DF22D7" w:rsidRDefault="00DF22D7" w:rsidP="00DF22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22D7">
              <w:rPr>
                <w:rFonts w:ascii="Times New Roman" w:hAnsi="Times New Roman"/>
                <w:sz w:val="24"/>
                <w:szCs w:val="24"/>
              </w:rPr>
              <w:t xml:space="preserve">- вантуз Ø50 – 2 </w:t>
            </w:r>
            <w:proofErr w:type="spellStart"/>
            <w:r w:rsidRPr="00DF22D7">
              <w:rPr>
                <w:rFonts w:ascii="Times New Roman" w:hAnsi="Times New Roman"/>
                <w:sz w:val="24"/>
                <w:szCs w:val="24"/>
              </w:rPr>
              <w:t>шт</w:t>
            </w:r>
            <w:proofErr w:type="spellEnd"/>
            <w:r w:rsidRPr="00DF22D7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78924DFF" w14:textId="77777777" w:rsidR="00DF22D7" w:rsidRPr="00DF22D7" w:rsidRDefault="00DF22D7" w:rsidP="00DF22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22D7">
              <w:rPr>
                <w:rFonts w:ascii="Times New Roman" w:hAnsi="Times New Roman"/>
                <w:sz w:val="24"/>
                <w:szCs w:val="24"/>
              </w:rPr>
              <w:t xml:space="preserve">- кран шаровый Ø50 - 2 </w:t>
            </w:r>
            <w:proofErr w:type="spellStart"/>
            <w:r w:rsidRPr="00DF22D7">
              <w:rPr>
                <w:rFonts w:ascii="Times New Roman" w:hAnsi="Times New Roman"/>
                <w:sz w:val="24"/>
                <w:szCs w:val="24"/>
              </w:rPr>
              <w:t>шт</w:t>
            </w:r>
            <w:proofErr w:type="spellEnd"/>
            <w:r w:rsidRPr="00DF22D7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1FC719E3" w14:textId="77777777" w:rsidR="00DF22D7" w:rsidRPr="00DF22D7" w:rsidRDefault="00DF22D7" w:rsidP="00DF22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22D7">
              <w:rPr>
                <w:rFonts w:ascii="Times New Roman" w:hAnsi="Times New Roman"/>
                <w:sz w:val="24"/>
                <w:szCs w:val="24"/>
              </w:rPr>
              <w:t xml:space="preserve">- заглушки металлические Ø300 мм – 2 </w:t>
            </w:r>
            <w:proofErr w:type="spellStart"/>
            <w:r w:rsidRPr="00DF22D7">
              <w:rPr>
                <w:rFonts w:ascii="Times New Roman" w:hAnsi="Times New Roman"/>
                <w:sz w:val="24"/>
                <w:szCs w:val="24"/>
              </w:rPr>
              <w:t>шт</w:t>
            </w:r>
            <w:proofErr w:type="spellEnd"/>
            <w:r w:rsidRPr="00DF22D7">
              <w:rPr>
                <w:rFonts w:ascii="Times New Roman" w:hAnsi="Times New Roman"/>
                <w:sz w:val="24"/>
                <w:szCs w:val="24"/>
              </w:rPr>
              <w:t xml:space="preserve">, Ø400 мм. – 2 </w:t>
            </w:r>
            <w:proofErr w:type="spellStart"/>
            <w:r w:rsidRPr="00DF22D7">
              <w:rPr>
                <w:rFonts w:ascii="Times New Roman" w:hAnsi="Times New Roman"/>
                <w:sz w:val="24"/>
                <w:szCs w:val="24"/>
              </w:rPr>
              <w:t>шт</w:t>
            </w:r>
            <w:proofErr w:type="spellEnd"/>
            <w:r w:rsidRPr="00DF22D7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3438E2D2" w14:textId="77777777" w:rsidR="00DF22D7" w:rsidRPr="00DF22D7" w:rsidRDefault="00DF22D7" w:rsidP="00DF22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22D7">
              <w:rPr>
                <w:rFonts w:ascii="Times New Roman" w:hAnsi="Times New Roman"/>
                <w:sz w:val="24"/>
                <w:szCs w:val="24"/>
              </w:rPr>
              <w:t>- стремянки металлические в колодцах и камере переключения – 8 шт.</w:t>
            </w:r>
          </w:p>
        </w:tc>
      </w:tr>
      <w:tr w:rsidR="00DF22D7" w:rsidRPr="00DF22D7" w14:paraId="68A0230F" w14:textId="77777777" w:rsidTr="00525638">
        <w:trPr>
          <w:trHeight w:val="765"/>
          <w:jc w:val="center"/>
        </w:trPr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DB2B2C" w14:textId="0E76D6AF" w:rsidR="00DF22D7" w:rsidRPr="00DF22D7" w:rsidRDefault="006E0EB4" w:rsidP="00A819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.</w:t>
            </w:r>
          </w:p>
        </w:tc>
        <w:tc>
          <w:tcPr>
            <w:tcW w:w="2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13FF84" w14:textId="77777777" w:rsidR="00DF22D7" w:rsidRPr="00DF22D7" w:rsidRDefault="00DF22D7" w:rsidP="00DF22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22D7">
              <w:rPr>
                <w:rFonts w:ascii="Times New Roman" w:hAnsi="Times New Roman"/>
                <w:sz w:val="24"/>
                <w:szCs w:val="24"/>
              </w:rPr>
              <w:t>«Наружные сети связи скважины №1» особой экономической зоны промышленно - производственного типа «Липецк» расположенной в Елецком районе липецкой области.</w:t>
            </w:r>
          </w:p>
          <w:p w14:paraId="5B3E3E32" w14:textId="77777777" w:rsidR="00DF22D7" w:rsidRPr="00DF22D7" w:rsidRDefault="00DF22D7" w:rsidP="00DF22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22D7">
              <w:rPr>
                <w:rFonts w:ascii="Times New Roman" w:hAnsi="Times New Roman"/>
                <w:sz w:val="24"/>
                <w:szCs w:val="24"/>
              </w:rPr>
              <w:t>Адрес (местоположение): Россия, Липецкая область, Елецкий район, поселок Новый Ольшанец</w:t>
            </w:r>
          </w:p>
          <w:p w14:paraId="7DE4FCCC" w14:textId="77777777" w:rsidR="00DF22D7" w:rsidRPr="00DF22D7" w:rsidRDefault="00DF22D7" w:rsidP="00DF22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C308E2" w14:textId="77777777" w:rsidR="00DF22D7" w:rsidRPr="00DF22D7" w:rsidRDefault="00DF22D7" w:rsidP="00DF22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22D7">
              <w:rPr>
                <w:rFonts w:ascii="Times New Roman" w:hAnsi="Times New Roman"/>
                <w:sz w:val="24"/>
                <w:szCs w:val="24"/>
              </w:rPr>
              <w:t>Внутриплощадочные сети связи «ВПС скважины №1 – РП2»:</w:t>
            </w:r>
          </w:p>
          <w:p w14:paraId="593899CC" w14:textId="77777777" w:rsidR="00DF22D7" w:rsidRPr="00DF22D7" w:rsidRDefault="00DF22D7" w:rsidP="00DF22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22D7">
              <w:rPr>
                <w:rFonts w:ascii="Times New Roman" w:hAnsi="Times New Roman"/>
                <w:sz w:val="24"/>
                <w:szCs w:val="24"/>
              </w:rPr>
              <w:t xml:space="preserve">- кабель оптико-волоконный ДПТ-П-16-16У(2х8) – 622 </w:t>
            </w:r>
            <w:proofErr w:type="spellStart"/>
            <w:r w:rsidRPr="00DF22D7">
              <w:rPr>
                <w:rFonts w:ascii="Times New Roman" w:hAnsi="Times New Roman"/>
                <w:sz w:val="24"/>
                <w:szCs w:val="24"/>
              </w:rPr>
              <w:t>м.п</w:t>
            </w:r>
            <w:proofErr w:type="spellEnd"/>
            <w:r w:rsidRPr="00DF22D7">
              <w:rPr>
                <w:rFonts w:ascii="Times New Roman" w:hAnsi="Times New Roman"/>
                <w:sz w:val="24"/>
                <w:szCs w:val="24"/>
              </w:rPr>
              <w:t xml:space="preserve">. (358 </w:t>
            </w:r>
            <w:proofErr w:type="spellStart"/>
            <w:r w:rsidRPr="00DF22D7">
              <w:rPr>
                <w:rFonts w:ascii="Times New Roman" w:hAnsi="Times New Roman"/>
                <w:sz w:val="24"/>
                <w:szCs w:val="24"/>
              </w:rPr>
              <w:t>м.п</w:t>
            </w:r>
            <w:proofErr w:type="spellEnd"/>
            <w:r w:rsidRPr="00DF22D7">
              <w:rPr>
                <w:rFonts w:ascii="Times New Roman" w:hAnsi="Times New Roman"/>
                <w:sz w:val="24"/>
                <w:szCs w:val="24"/>
              </w:rPr>
              <w:t xml:space="preserve"> . кабельная подземная линия, 264 </w:t>
            </w:r>
            <w:proofErr w:type="spellStart"/>
            <w:r w:rsidRPr="00DF22D7">
              <w:rPr>
                <w:rFonts w:ascii="Times New Roman" w:hAnsi="Times New Roman"/>
                <w:sz w:val="24"/>
                <w:szCs w:val="24"/>
              </w:rPr>
              <w:t>м.п</w:t>
            </w:r>
            <w:proofErr w:type="spellEnd"/>
            <w:r w:rsidRPr="00DF22D7">
              <w:rPr>
                <w:rFonts w:ascii="Times New Roman" w:hAnsi="Times New Roman"/>
                <w:sz w:val="24"/>
                <w:szCs w:val="24"/>
              </w:rPr>
              <w:t>.– воздушная кабельная линия по опорам освещения);</w:t>
            </w:r>
          </w:p>
          <w:p w14:paraId="6B70FCD3" w14:textId="77777777" w:rsidR="00DF22D7" w:rsidRPr="00DF22D7" w:rsidRDefault="00DF22D7" w:rsidP="00DF22D7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DF22D7">
              <w:rPr>
                <w:rFonts w:ascii="Times New Roman" w:hAnsi="Times New Roman"/>
                <w:sz w:val="24"/>
                <w:szCs w:val="24"/>
              </w:rPr>
              <w:t>- крышки люков чугунные тип «ГТС» колодцев - 7 штук.</w:t>
            </w:r>
          </w:p>
        </w:tc>
      </w:tr>
      <w:tr w:rsidR="00DF22D7" w:rsidRPr="00DF22D7" w14:paraId="1EEEF38A" w14:textId="77777777" w:rsidTr="00525638">
        <w:trPr>
          <w:trHeight w:val="3263"/>
          <w:jc w:val="center"/>
        </w:trPr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6DF2C1" w14:textId="1628D9AE" w:rsidR="00DF22D7" w:rsidRPr="00DF22D7" w:rsidRDefault="006E0EB4" w:rsidP="00A819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.</w:t>
            </w:r>
          </w:p>
        </w:tc>
        <w:tc>
          <w:tcPr>
            <w:tcW w:w="2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06BD11" w14:textId="77777777" w:rsidR="00DF22D7" w:rsidRPr="00DF22D7" w:rsidRDefault="00DF22D7" w:rsidP="00DF22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22D7">
              <w:rPr>
                <w:rFonts w:ascii="Times New Roman" w:hAnsi="Times New Roman"/>
                <w:sz w:val="24"/>
                <w:szCs w:val="24"/>
              </w:rPr>
              <w:t>«Автомобильная дорога водозабора» особой экономической зоны промышленно - производственного типа «Липецк» расположенной в Елецком районе липецкой области.</w:t>
            </w:r>
          </w:p>
          <w:p w14:paraId="308FFEAF" w14:textId="77777777" w:rsidR="00DF22D7" w:rsidRPr="00DF22D7" w:rsidRDefault="00DF22D7" w:rsidP="00DF22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22D7">
              <w:rPr>
                <w:rFonts w:ascii="Times New Roman" w:hAnsi="Times New Roman"/>
                <w:sz w:val="24"/>
                <w:szCs w:val="24"/>
              </w:rPr>
              <w:t>Адрес (местоположение): Россия, Липецкая область, Елецкий район, поселок Новый Ольшанец.</w:t>
            </w:r>
          </w:p>
          <w:p w14:paraId="1F2A3A52" w14:textId="77777777" w:rsidR="00DF22D7" w:rsidRPr="00DF22D7" w:rsidRDefault="00DF22D7" w:rsidP="00DF22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0C1EDA" w14:textId="77777777" w:rsidR="00DF22D7" w:rsidRPr="00DF22D7" w:rsidRDefault="00DF22D7" w:rsidP="00DF22D7">
            <w:pPr>
              <w:tabs>
                <w:tab w:val="left" w:pos="127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22D7">
              <w:rPr>
                <w:rFonts w:ascii="Times New Roman" w:hAnsi="Times New Roman" w:cs="Calibri"/>
                <w:sz w:val="24"/>
                <w:szCs w:val="24"/>
                <w:lang w:eastAsia="ru-RU"/>
              </w:rPr>
              <w:t xml:space="preserve">Внутриплощадочная автомобильная дорога от дороги </w:t>
            </w:r>
            <w:r w:rsidRPr="00DF22D7">
              <w:rPr>
                <w:rFonts w:ascii="Times New Roman" w:hAnsi="Times New Roman"/>
                <w:sz w:val="24"/>
                <w:szCs w:val="24"/>
              </w:rPr>
              <w:t xml:space="preserve">этапа 2.1 до скважины № 1 и  КТП водозабора – двух полосная II-в категории без бордюрного камня </w:t>
            </w:r>
          </w:p>
          <w:p w14:paraId="16085A7A" w14:textId="77777777" w:rsidR="00DF22D7" w:rsidRPr="00DF22D7" w:rsidRDefault="00DF22D7" w:rsidP="00DF22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22D7">
              <w:rPr>
                <w:rFonts w:ascii="Times New Roman" w:hAnsi="Times New Roman"/>
                <w:sz w:val="24"/>
                <w:szCs w:val="24"/>
              </w:rPr>
              <w:t xml:space="preserve">протяженностью 395 </w:t>
            </w:r>
            <w:proofErr w:type="spellStart"/>
            <w:r w:rsidRPr="00DF22D7">
              <w:rPr>
                <w:rFonts w:ascii="Times New Roman" w:hAnsi="Times New Roman"/>
                <w:sz w:val="24"/>
                <w:szCs w:val="24"/>
              </w:rPr>
              <w:t>м.п</w:t>
            </w:r>
            <w:proofErr w:type="spellEnd"/>
            <w:r w:rsidRPr="00DF22D7">
              <w:rPr>
                <w:rFonts w:ascii="Times New Roman" w:hAnsi="Times New Roman"/>
                <w:sz w:val="24"/>
                <w:szCs w:val="24"/>
              </w:rPr>
              <w:t>.:</w:t>
            </w:r>
          </w:p>
          <w:p w14:paraId="5983C685" w14:textId="77777777" w:rsidR="00DF22D7" w:rsidRPr="00DF22D7" w:rsidRDefault="00DF22D7" w:rsidP="00DF22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22D7">
              <w:rPr>
                <w:rFonts w:ascii="Times New Roman" w:hAnsi="Times New Roman"/>
                <w:sz w:val="24"/>
                <w:szCs w:val="24"/>
              </w:rPr>
              <w:t>- дорожные знаки 9 шт., на 9 стойках.</w:t>
            </w:r>
          </w:p>
          <w:p w14:paraId="2F63D21B" w14:textId="77777777" w:rsidR="00DF22D7" w:rsidRPr="00DF22D7" w:rsidRDefault="00DF22D7" w:rsidP="00DF22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23801DF7" w14:textId="77777777" w:rsidR="00DF22D7" w:rsidRPr="00DF22D7" w:rsidRDefault="00DF22D7" w:rsidP="00DF22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050A6380" w14:textId="77777777" w:rsidR="00DF22D7" w:rsidRPr="00DF22D7" w:rsidRDefault="00DF22D7" w:rsidP="00DF22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7A97E603" w14:textId="77777777" w:rsidR="00DF22D7" w:rsidRPr="00DF22D7" w:rsidRDefault="00DF22D7" w:rsidP="00DF22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305FE9FE" w14:textId="77777777" w:rsidR="00DF22D7" w:rsidRPr="00DF22D7" w:rsidRDefault="00DF22D7" w:rsidP="00DF22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6AA07423" w14:textId="77777777" w:rsidR="00DF22D7" w:rsidRPr="00DF22D7" w:rsidRDefault="00DF22D7" w:rsidP="00DF22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28944BC4" w14:textId="77777777" w:rsidR="00DF22D7" w:rsidRPr="00DF22D7" w:rsidRDefault="00DF22D7" w:rsidP="00DF22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5C2B6B01" w14:textId="77777777" w:rsidR="00DF22D7" w:rsidRPr="00DF22D7" w:rsidRDefault="00DF22D7" w:rsidP="00DF22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08B4E62D" w14:textId="77777777" w:rsidR="00DF22D7" w:rsidRPr="00DF22D7" w:rsidRDefault="00DF22D7" w:rsidP="00DF22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F22D7" w:rsidRPr="00DF22D7" w14:paraId="14242B1D" w14:textId="77777777" w:rsidTr="00525638">
        <w:trPr>
          <w:trHeight w:val="765"/>
          <w:jc w:val="center"/>
        </w:trPr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01A888" w14:textId="0526344D" w:rsidR="00DF22D7" w:rsidRPr="00DF22D7" w:rsidRDefault="006E0EB4" w:rsidP="00A819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.</w:t>
            </w:r>
          </w:p>
        </w:tc>
        <w:tc>
          <w:tcPr>
            <w:tcW w:w="2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AB5A79" w14:textId="77777777" w:rsidR="00DF22D7" w:rsidRPr="00DF22D7" w:rsidRDefault="00DF22D7" w:rsidP="00DF22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22D7">
              <w:rPr>
                <w:rFonts w:ascii="Times New Roman" w:hAnsi="Times New Roman"/>
                <w:sz w:val="24"/>
                <w:szCs w:val="24"/>
              </w:rPr>
              <w:t>«Водозабор. Скважина №1. Узел переключения резидентов» особой экономической зоны промышленно - производственного типа «Липецк» расположенной в Елецком районе липецкой области.</w:t>
            </w:r>
          </w:p>
          <w:p w14:paraId="4ABAB178" w14:textId="77777777" w:rsidR="00DF22D7" w:rsidRPr="00DF22D7" w:rsidRDefault="00DF22D7" w:rsidP="00DF22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22D7">
              <w:rPr>
                <w:rFonts w:ascii="Times New Roman" w:hAnsi="Times New Roman"/>
                <w:sz w:val="24"/>
                <w:szCs w:val="24"/>
              </w:rPr>
              <w:t>Адрес (местоположение): Россия, Липецкая область, Елецкий район, поселок Новый Ольшанец</w:t>
            </w:r>
          </w:p>
          <w:p w14:paraId="77371671" w14:textId="77777777" w:rsidR="00DF22D7" w:rsidRPr="00DF22D7" w:rsidRDefault="00DF22D7" w:rsidP="00DF22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64E2B1" w14:textId="77777777" w:rsidR="00DF22D7" w:rsidRPr="00DF22D7" w:rsidRDefault="00DF22D7" w:rsidP="00DF22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22D7">
              <w:rPr>
                <w:rFonts w:ascii="Times New Roman" w:hAnsi="Times New Roman"/>
                <w:sz w:val="24"/>
                <w:szCs w:val="24"/>
              </w:rPr>
              <w:t xml:space="preserve">Узел переключения резидентов на сети водоснабжения </w:t>
            </w:r>
            <w:proofErr w:type="spellStart"/>
            <w:r w:rsidRPr="00DF22D7">
              <w:rPr>
                <w:rFonts w:ascii="Times New Roman" w:hAnsi="Times New Roman"/>
                <w:sz w:val="24"/>
                <w:szCs w:val="24"/>
              </w:rPr>
              <w:t>подэтапа</w:t>
            </w:r>
            <w:proofErr w:type="spellEnd"/>
            <w:r w:rsidRPr="00DF22D7">
              <w:rPr>
                <w:rFonts w:ascii="Times New Roman" w:hAnsi="Times New Roman"/>
                <w:sz w:val="24"/>
                <w:szCs w:val="24"/>
              </w:rPr>
              <w:t xml:space="preserve"> 1.2., внутриплощадочные сети водопровода:</w:t>
            </w:r>
          </w:p>
          <w:p w14:paraId="14595AAC" w14:textId="77777777" w:rsidR="00DF22D7" w:rsidRPr="00DF22D7" w:rsidRDefault="00DF22D7" w:rsidP="00DF22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22D7">
              <w:rPr>
                <w:rFonts w:ascii="Times New Roman" w:hAnsi="Times New Roman"/>
                <w:sz w:val="24"/>
                <w:szCs w:val="24"/>
              </w:rPr>
              <w:t xml:space="preserve">- труба полимерная Ø160 – 39 </w:t>
            </w:r>
            <w:proofErr w:type="spellStart"/>
            <w:r w:rsidRPr="00DF22D7">
              <w:rPr>
                <w:rFonts w:ascii="Times New Roman" w:hAnsi="Times New Roman"/>
                <w:sz w:val="24"/>
                <w:szCs w:val="24"/>
              </w:rPr>
              <w:t>м.п</w:t>
            </w:r>
            <w:proofErr w:type="spellEnd"/>
            <w:r w:rsidRPr="00DF22D7">
              <w:rPr>
                <w:rFonts w:ascii="Times New Roman" w:hAnsi="Times New Roman"/>
                <w:sz w:val="24"/>
                <w:szCs w:val="24"/>
              </w:rPr>
              <w:t>.;</w:t>
            </w:r>
          </w:p>
          <w:p w14:paraId="42F83F11" w14:textId="77777777" w:rsidR="00DF22D7" w:rsidRPr="00DF22D7" w:rsidRDefault="00DF22D7" w:rsidP="00DF22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22D7">
              <w:rPr>
                <w:rFonts w:ascii="Times New Roman" w:hAnsi="Times New Roman"/>
                <w:sz w:val="24"/>
                <w:szCs w:val="24"/>
              </w:rPr>
              <w:t xml:space="preserve">- крышки люков полимерные тип «С» люков и колодцев 2 </w:t>
            </w:r>
            <w:proofErr w:type="spellStart"/>
            <w:r w:rsidRPr="00DF22D7">
              <w:rPr>
                <w:rFonts w:ascii="Times New Roman" w:hAnsi="Times New Roman"/>
                <w:sz w:val="24"/>
                <w:szCs w:val="24"/>
              </w:rPr>
              <w:t>шт</w:t>
            </w:r>
            <w:proofErr w:type="spellEnd"/>
            <w:r w:rsidRPr="00DF22D7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48984D10" w14:textId="77777777" w:rsidR="00DF22D7" w:rsidRPr="00DF22D7" w:rsidRDefault="00DF22D7" w:rsidP="00DF22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22D7">
              <w:rPr>
                <w:rFonts w:ascii="Times New Roman" w:hAnsi="Times New Roman"/>
                <w:sz w:val="24"/>
                <w:szCs w:val="24"/>
              </w:rPr>
              <w:t xml:space="preserve">- задвижки чугунные Ø300 мм – 2 </w:t>
            </w:r>
            <w:proofErr w:type="spellStart"/>
            <w:r w:rsidRPr="00DF22D7">
              <w:rPr>
                <w:rFonts w:ascii="Times New Roman" w:hAnsi="Times New Roman"/>
                <w:sz w:val="24"/>
                <w:szCs w:val="24"/>
              </w:rPr>
              <w:t>шт</w:t>
            </w:r>
            <w:proofErr w:type="spellEnd"/>
            <w:r w:rsidRPr="00DF22D7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15D12925" w14:textId="77777777" w:rsidR="00DF22D7" w:rsidRPr="00DF22D7" w:rsidRDefault="00DF22D7" w:rsidP="00DF22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22D7">
              <w:rPr>
                <w:rFonts w:ascii="Times New Roman" w:hAnsi="Times New Roman"/>
                <w:sz w:val="24"/>
                <w:szCs w:val="24"/>
              </w:rPr>
              <w:t>- стремянки металлические в колодцах – 2 шт.</w:t>
            </w:r>
          </w:p>
        </w:tc>
      </w:tr>
      <w:tr w:rsidR="00DF22D7" w:rsidRPr="00DF22D7" w14:paraId="39DD1410" w14:textId="77777777" w:rsidTr="00525638">
        <w:trPr>
          <w:trHeight w:val="765"/>
          <w:jc w:val="center"/>
        </w:trPr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96B3A1" w14:textId="646325F2" w:rsidR="00DF22D7" w:rsidRPr="00DF22D7" w:rsidRDefault="006E0EB4" w:rsidP="00A819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.</w:t>
            </w:r>
          </w:p>
        </w:tc>
        <w:tc>
          <w:tcPr>
            <w:tcW w:w="2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75F4E4" w14:textId="77777777" w:rsidR="00DF22D7" w:rsidRPr="00DF22D7" w:rsidRDefault="00DF22D7" w:rsidP="00DF22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22D7">
              <w:rPr>
                <w:rFonts w:ascii="Times New Roman" w:hAnsi="Times New Roman"/>
                <w:sz w:val="24"/>
                <w:szCs w:val="24"/>
              </w:rPr>
              <w:t>«Водозабор. Скважина №1особой экономической зоны промышленно - производственного типа «Липецк» расположенной в Елецком районе липецкой области.</w:t>
            </w:r>
          </w:p>
          <w:p w14:paraId="52409AA8" w14:textId="77777777" w:rsidR="00DF22D7" w:rsidRPr="00DF22D7" w:rsidRDefault="00DF22D7" w:rsidP="00DF22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22D7">
              <w:rPr>
                <w:rFonts w:ascii="Times New Roman" w:hAnsi="Times New Roman"/>
                <w:sz w:val="24"/>
                <w:szCs w:val="24"/>
              </w:rPr>
              <w:t xml:space="preserve">Перенос ограждения территории ОЭЗ ППТ «Липецк» в Елецком районе Липецкой области. </w:t>
            </w:r>
          </w:p>
          <w:p w14:paraId="1379F1FB" w14:textId="77777777" w:rsidR="00DF22D7" w:rsidRPr="00DF22D7" w:rsidRDefault="00DF22D7" w:rsidP="00DF22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22D7">
              <w:rPr>
                <w:rFonts w:ascii="Times New Roman" w:hAnsi="Times New Roman"/>
                <w:sz w:val="24"/>
                <w:szCs w:val="24"/>
              </w:rPr>
              <w:t>Адрес (местоположение): Россия, Липецкая область, Елецкий район, поселок Новый Ольшанец</w:t>
            </w:r>
          </w:p>
          <w:p w14:paraId="4844E095" w14:textId="77777777" w:rsidR="00DF22D7" w:rsidRPr="00DF22D7" w:rsidRDefault="00DF22D7" w:rsidP="00DF22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688907" w14:textId="77777777" w:rsidR="00DF22D7" w:rsidRPr="00DF22D7" w:rsidRDefault="00DF22D7" w:rsidP="00DF22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22D7">
              <w:rPr>
                <w:rFonts w:ascii="Times New Roman" w:hAnsi="Times New Roman"/>
                <w:sz w:val="24"/>
                <w:szCs w:val="24"/>
              </w:rPr>
              <w:t>Панельное сетчатое ограждение (Н=2500 мм, В=1515-3000 мм) марки «ТЕХНА-ПРОМ» по столбам «ПРОМ»:</w:t>
            </w:r>
          </w:p>
          <w:p w14:paraId="665D7D4D" w14:textId="77777777" w:rsidR="00DF22D7" w:rsidRPr="00DF22D7" w:rsidRDefault="00DF22D7" w:rsidP="00DF22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22D7">
              <w:rPr>
                <w:rFonts w:ascii="Times New Roman" w:hAnsi="Times New Roman"/>
                <w:sz w:val="24"/>
                <w:szCs w:val="24"/>
              </w:rPr>
              <w:t xml:space="preserve">- общая протяженность 125 </w:t>
            </w:r>
            <w:proofErr w:type="spellStart"/>
            <w:r w:rsidRPr="00DF22D7">
              <w:rPr>
                <w:rFonts w:ascii="Times New Roman" w:hAnsi="Times New Roman"/>
                <w:sz w:val="24"/>
                <w:szCs w:val="24"/>
              </w:rPr>
              <w:t>м.п</w:t>
            </w:r>
            <w:proofErr w:type="spellEnd"/>
            <w:r w:rsidRPr="00DF22D7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2B9CCFCF" w14:textId="77777777" w:rsidR="00DF22D7" w:rsidRPr="00DF22D7" w:rsidRDefault="00DF22D7" w:rsidP="00DF22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F22D7" w:rsidRPr="00DF22D7" w14:paraId="7D8AB320" w14:textId="77777777" w:rsidTr="00525638">
        <w:trPr>
          <w:trHeight w:val="765"/>
          <w:jc w:val="center"/>
        </w:trPr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5777CF" w14:textId="2B885B16" w:rsidR="00DF22D7" w:rsidRPr="00DF22D7" w:rsidRDefault="006E0EB4" w:rsidP="00A819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.</w:t>
            </w:r>
          </w:p>
        </w:tc>
        <w:tc>
          <w:tcPr>
            <w:tcW w:w="2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9C43C6" w14:textId="77777777" w:rsidR="00DF22D7" w:rsidRPr="00DF22D7" w:rsidRDefault="00DF22D7" w:rsidP="00DF22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22D7">
              <w:rPr>
                <w:rFonts w:ascii="Times New Roman" w:hAnsi="Times New Roman"/>
                <w:sz w:val="24"/>
                <w:szCs w:val="24"/>
              </w:rPr>
              <w:t>«Водозабор. Скважина №1 особой экономической зоны промышленно - производственного типа «Липецк» расположенной в Елецком районе липецкой области. Перенос системы охраны ограждения.</w:t>
            </w:r>
          </w:p>
          <w:p w14:paraId="5CE0DB45" w14:textId="77777777" w:rsidR="00DF22D7" w:rsidRPr="00DF22D7" w:rsidRDefault="00DF22D7" w:rsidP="00DF22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22D7">
              <w:rPr>
                <w:rFonts w:ascii="Times New Roman" w:hAnsi="Times New Roman"/>
                <w:sz w:val="24"/>
                <w:szCs w:val="24"/>
              </w:rPr>
              <w:t>Узел переключения резидентов.</w:t>
            </w:r>
          </w:p>
          <w:p w14:paraId="3948C5D3" w14:textId="77777777" w:rsidR="00DF22D7" w:rsidRPr="00DF22D7" w:rsidRDefault="00DF22D7" w:rsidP="00DF22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22D7">
              <w:rPr>
                <w:rFonts w:ascii="Times New Roman" w:hAnsi="Times New Roman"/>
                <w:sz w:val="24"/>
                <w:szCs w:val="24"/>
              </w:rPr>
              <w:t>Адрес (местоположение): Россия, Липецкая область, Елецкий район, поселок Новый Ольшанец</w:t>
            </w:r>
          </w:p>
          <w:p w14:paraId="37DA0EBD" w14:textId="77777777" w:rsidR="00DF22D7" w:rsidRPr="00DF22D7" w:rsidRDefault="00DF22D7" w:rsidP="00DF22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742F65" w14:textId="77777777" w:rsidR="00DF22D7" w:rsidRPr="00DF22D7" w:rsidRDefault="00DF22D7" w:rsidP="00DF22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22D7">
              <w:rPr>
                <w:rFonts w:ascii="Times New Roman" w:hAnsi="Times New Roman"/>
                <w:sz w:val="24"/>
                <w:szCs w:val="24"/>
              </w:rPr>
              <w:t>Система охраны ограждения:</w:t>
            </w:r>
          </w:p>
          <w:p w14:paraId="5B4AFB26" w14:textId="77777777" w:rsidR="00DF22D7" w:rsidRPr="00DF22D7" w:rsidRDefault="00DF22D7" w:rsidP="00DF22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22D7">
              <w:rPr>
                <w:rFonts w:ascii="Times New Roman" w:hAnsi="Times New Roman"/>
                <w:sz w:val="24"/>
                <w:szCs w:val="24"/>
              </w:rPr>
              <w:t xml:space="preserve">- цифровой трибоэлектрический датчик  обнаружения с двумя ЧЭ в комплекте   </w:t>
            </w:r>
            <w:proofErr w:type="spellStart"/>
            <w:r w:rsidRPr="00DF22D7">
              <w:rPr>
                <w:rFonts w:ascii="Times New Roman" w:hAnsi="Times New Roman"/>
                <w:sz w:val="24"/>
                <w:szCs w:val="24"/>
              </w:rPr>
              <w:t>Микрос</w:t>
            </w:r>
            <w:proofErr w:type="spellEnd"/>
            <w:r w:rsidRPr="00DF22D7">
              <w:rPr>
                <w:rFonts w:ascii="Times New Roman" w:hAnsi="Times New Roman"/>
                <w:sz w:val="24"/>
                <w:szCs w:val="24"/>
              </w:rPr>
              <w:t xml:space="preserve"> -102 МК – 1 шт.;</w:t>
            </w:r>
          </w:p>
          <w:p w14:paraId="6691C941" w14:textId="77777777" w:rsidR="00DF22D7" w:rsidRPr="00DF22D7" w:rsidRDefault="00DF22D7" w:rsidP="00DF22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22D7">
              <w:rPr>
                <w:rFonts w:ascii="Times New Roman" w:hAnsi="Times New Roman"/>
                <w:sz w:val="24"/>
                <w:szCs w:val="24"/>
              </w:rPr>
              <w:t xml:space="preserve">- кабель витая пара экранированная SFTP </w:t>
            </w:r>
          </w:p>
          <w:p w14:paraId="01E2A466" w14:textId="77777777" w:rsidR="00DF22D7" w:rsidRPr="00DF22D7" w:rsidRDefault="00DF22D7" w:rsidP="00DF22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22D7">
              <w:rPr>
                <w:rFonts w:ascii="Times New Roman" w:hAnsi="Times New Roman"/>
                <w:sz w:val="24"/>
                <w:szCs w:val="24"/>
              </w:rPr>
              <w:t xml:space="preserve">  (SF/UTP)5E 4пары 0.51 (24 AWG) </w:t>
            </w:r>
          </w:p>
          <w:p w14:paraId="6EC9921A" w14:textId="77777777" w:rsidR="00DF22D7" w:rsidRPr="00DF22D7" w:rsidRDefault="00DF22D7" w:rsidP="00DF22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22D7">
              <w:rPr>
                <w:rFonts w:ascii="Times New Roman" w:hAnsi="Times New Roman"/>
                <w:sz w:val="24"/>
                <w:szCs w:val="24"/>
              </w:rPr>
              <w:t xml:space="preserve">  одножильная для внешней прокладки – 0,125 км;</w:t>
            </w:r>
          </w:p>
          <w:p w14:paraId="45F6E05D" w14:textId="77777777" w:rsidR="00DF22D7" w:rsidRPr="00DF22D7" w:rsidRDefault="00DF22D7" w:rsidP="00DF22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22D7">
              <w:rPr>
                <w:rFonts w:ascii="Times New Roman" w:hAnsi="Times New Roman"/>
                <w:sz w:val="24"/>
                <w:szCs w:val="24"/>
              </w:rPr>
              <w:t>- щит с монтажной панелью (650х500х220) мм. IP54 – 1 шт. в комплекте:</w:t>
            </w:r>
          </w:p>
          <w:p w14:paraId="2B0A365D" w14:textId="77777777" w:rsidR="00DF22D7" w:rsidRPr="00DF22D7" w:rsidRDefault="00DF22D7" w:rsidP="00DF22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22D7">
              <w:rPr>
                <w:rFonts w:ascii="Times New Roman" w:hAnsi="Times New Roman"/>
                <w:sz w:val="24"/>
                <w:szCs w:val="24"/>
              </w:rPr>
              <w:t xml:space="preserve">- автомат </w:t>
            </w:r>
            <w:r w:rsidRPr="00DF22D7">
              <w:rPr>
                <w:rFonts w:ascii="Times New Roman" w:hAnsi="Times New Roman"/>
                <w:sz w:val="24"/>
                <w:szCs w:val="24"/>
                <w:lang w:val="en-US"/>
              </w:rPr>
              <w:t>IEK</w:t>
            </w:r>
            <w:r w:rsidRPr="00DF22D7">
              <w:rPr>
                <w:rFonts w:ascii="Times New Roman" w:hAnsi="Times New Roman"/>
                <w:sz w:val="24"/>
                <w:szCs w:val="24"/>
              </w:rPr>
              <w:t xml:space="preserve"> 1</w:t>
            </w:r>
            <w:r w:rsidRPr="00DF22D7">
              <w:rPr>
                <w:rFonts w:ascii="Times New Roman" w:hAnsi="Times New Roman"/>
                <w:sz w:val="24"/>
                <w:szCs w:val="24"/>
                <w:lang w:val="en-US"/>
              </w:rPr>
              <w:t>n</w:t>
            </w:r>
            <w:r w:rsidRPr="00DF22D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F22D7">
              <w:rPr>
                <w:rFonts w:ascii="Times New Roman" w:hAnsi="Times New Roman"/>
                <w:sz w:val="24"/>
                <w:szCs w:val="24"/>
                <w:lang w:val="en-US"/>
              </w:rPr>
              <w:t>C</w:t>
            </w:r>
            <w:r w:rsidRPr="00DF22D7">
              <w:rPr>
                <w:rFonts w:ascii="Times New Roman" w:hAnsi="Times New Roman"/>
                <w:sz w:val="24"/>
                <w:szCs w:val="24"/>
              </w:rPr>
              <w:t>/5</w:t>
            </w:r>
            <w:r w:rsidRPr="00DF22D7">
              <w:rPr>
                <w:rFonts w:ascii="Times New Roman" w:hAnsi="Times New Roman"/>
                <w:sz w:val="24"/>
                <w:szCs w:val="24"/>
                <w:lang w:val="en-US"/>
              </w:rPr>
              <w:t>a</w:t>
            </w:r>
            <w:r w:rsidRPr="00DF22D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F22D7">
              <w:rPr>
                <w:rFonts w:ascii="Times New Roman" w:hAnsi="Times New Roman"/>
                <w:sz w:val="24"/>
                <w:szCs w:val="24"/>
                <w:lang w:val="en-US"/>
              </w:rPr>
              <w:t>BA</w:t>
            </w:r>
            <w:r w:rsidRPr="00DF22D7">
              <w:rPr>
                <w:rFonts w:ascii="Times New Roman" w:hAnsi="Times New Roman"/>
                <w:sz w:val="24"/>
                <w:szCs w:val="24"/>
              </w:rPr>
              <w:t xml:space="preserve"> 47-29 –1 </w:t>
            </w:r>
            <w:proofErr w:type="spellStart"/>
            <w:r w:rsidRPr="00DF22D7">
              <w:rPr>
                <w:rFonts w:ascii="Times New Roman" w:hAnsi="Times New Roman"/>
                <w:sz w:val="24"/>
                <w:szCs w:val="24"/>
              </w:rPr>
              <w:t>шт</w:t>
            </w:r>
            <w:proofErr w:type="spellEnd"/>
            <w:r w:rsidRPr="00DF22D7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41D45AD0" w14:textId="77777777" w:rsidR="00DF22D7" w:rsidRPr="00DF22D7" w:rsidRDefault="00DF22D7" w:rsidP="00DF22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22D7">
              <w:rPr>
                <w:rFonts w:ascii="Times New Roman" w:hAnsi="Times New Roman"/>
                <w:sz w:val="24"/>
                <w:szCs w:val="24"/>
              </w:rPr>
              <w:t xml:space="preserve"> - блок питания РИП-24 – 1шт;</w:t>
            </w:r>
          </w:p>
          <w:p w14:paraId="0AACACEA" w14:textId="77777777" w:rsidR="00DF22D7" w:rsidRPr="00DF22D7" w:rsidRDefault="00DF22D7" w:rsidP="00DF22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22D7">
              <w:rPr>
                <w:rFonts w:ascii="Times New Roman" w:hAnsi="Times New Roman"/>
                <w:sz w:val="24"/>
                <w:szCs w:val="24"/>
              </w:rPr>
              <w:t>- аккумуляторная батарея Delta DTM 12v -2шт;</w:t>
            </w:r>
          </w:p>
          <w:p w14:paraId="1D724E33" w14:textId="77777777" w:rsidR="00DF22D7" w:rsidRPr="00DF22D7" w:rsidRDefault="00DF22D7" w:rsidP="00DF22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22D7">
              <w:rPr>
                <w:rFonts w:ascii="Times New Roman" w:hAnsi="Times New Roman"/>
                <w:sz w:val="24"/>
                <w:szCs w:val="24"/>
              </w:rPr>
              <w:t xml:space="preserve">- преобразователь интерфейса с2000 ПИ – 1 </w:t>
            </w:r>
            <w:proofErr w:type="spellStart"/>
            <w:r w:rsidRPr="00DF22D7">
              <w:rPr>
                <w:rFonts w:ascii="Times New Roman" w:hAnsi="Times New Roman"/>
                <w:sz w:val="24"/>
                <w:szCs w:val="24"/>
              </w:rPr>
              <w:t>шт</w:t>
            </w:r>
            <w:proofErr w:type="spellEnd"/>
            <w:r w:rsidRPr="00DF22D7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452EAF0D" w14:textId="77777777" w:rsidR="00DF22D7" w:rsidRPr="00DF22D7" w:rsidRDefault="00DF22D7" w:rsidP="00DF22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22D7">
              <w:rPr>
                <w:rFonts w:ascii="Times New Roman" w:hAnsi="Times New Roman"/>
                <w:sz w:val="24"/>
                <w:szCs w:val="24"/>
              </w:rPr>
              <w:t xml:space="preserve">- блок </w:t>
            </w:r>
            <w:proofErr w:type="spellStart"/>
            <w:r w:rsidRPr="00DF22D7">
              <w:rPr>
                <w:rFonts w:ascii="Times New Roman" w:hAnsi="Times New Roman"/>
                <w:sz w:val="24"/>
                <w:szCs w:val="24"/>
              </w:rPr>
              <w:t>приемно</w:t>
            </w:r>
            <w:proofErr w:type="spellEnd"/>
            <w:r w:rsidRPr="00DF22D7">
              <w:rPr>
                <w:rFonts w:ascii="Times New Roman" w:hAnsi="Times New Roman"/>
                <w:sz w:val="24"/>
                <w:szCs w:val="24"/>
              </w:rPr>
              <w:t xml:space="preserve"> – контрольный, охранно-пожарный с2000-4 – 1шт.</w:t>
            </w:r>
          </w:p>
          <w:p w14:paraId="2AFE6C3A" w14:textId="77777777" w:rsidR="00DF22D7" w:rsidRPr="00DF22D7" w:rsidRDefault="00DF22D7" w:rsidP="00DF22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F22D7" w:rsidRPr="00DF22D7" w14:paraId="027C0D62" w14:textId="77777777" w:rsidTr="00525638">
        <w:trPr>
          <w:trHeight w:val="765"/>
          <w:jc w:val="center"/>
        </w:trPr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06CC75" w14:textId="150C1677" w:rsidR="00DF22D7" w:rsidRPr="00DF22D7" w:rsidRDefault="006E0EB4" w:rsidP="00A819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.</w:t>
            </w:r>
          </w:p>
        </w:tc>
        <w:tc>
          <w:tcPr>
            <w:tcW w:w="2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DE8BD5" w14:textId="77777777" w:rsidR="00DF22D7" w:rsidRPr="00DF22D7" w:rsidRDefault="00DF22D7" w:rsidP="00DF22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22D7">
              <w:rPr>
                <w:rFonts w:ascii="Times New Roman" w:hAnsi="Times New Roman"/>
                <w:sz w:val="24"/>
                <w:szCs w:val="24"/>
              </w:rPr>
              <w:t>«Скважины № 2, 3, 4 водозабора»  особой экономической зоны промышленно - производственного типа «Липецк», расположенной в Елецком районе липецкой области.</w:t>
            </w:r>
          </w:p>
          <w:p w14:paraId="2CA7305D" w14:textId="77777777" w:rsidR="00DF22D7" w:rsidRPr="00DF22D7" w:rsidRDefault="00DF22D7" w:rsidP="00DF22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22D7">
              <w:rPr>
                <w:rFonts w:ascii="Times New Roman" w:hAnsi="Times New Roman"/>
                <w:sz w:val="24"/>
                <w:szCs w:val="24"/>
              </w:rPr>
              <w:t xml:space="preserve">Адрес (местоположение): Россия, Липецкая область, Елецкий район, поселок Новый Ольшанец.  </w:t>
            </w:r>
          </w:p>
          <w:p w14:paraId="24F72C4A" w14:textId="77777777" w:rsidR="00DF22D7" w:rsidRPr="00DF22D7" w:rsidRDefault="00DF22D7" w:rsidP="00DF22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6AD7D1" w14:textId="77777777" w:rsidR="00DF22D7" w:rsidRPr="00DF22D7" w:rsidRDefault="00DF22D7" w:rsidP="00DF22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22D7">
              <w:rPr>
                <w:rFonts w:ascii="Times New Roman" w:hAnsi="Times New Roman"/>
                <w:sz w:val="24"/>
                <w:szCs w:val="24"/>
              </w:rPr>
              <w:t>Оголовки скважин № 2, 3, 4:</w:t>
            </w:r>
          </w:p>
          <w:p w14:paraId="52E64AF6" w14:textId="77777777" w:rsidR="00DF22D7" w:rsidRPr="00DF22D7" w:rsidRDefault="00DF22D7" w:rsidP="00DF22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22D7">
              <w:rPr>
                <w:rFonts w:ascii="Times New Roman" w:hAnsi="Times New Roman"/>
                <w:sz w:val="24"/>
                <w:szCs w:val="24"/>
              </w:rPr>
              <w:t xml:space="preserve"> – труба стальная Ø426 мм  - 3 шт.</w:t>
            </w:r>
          </w:p>
          <w:p w14:paraId="67D697A1" w14:textId="77777777" w:rsidR="00DF22D7" w:rsidRPr="00DF22D7" w:rsidRDefault="00DF22D7" w:rsidP="00DF22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2E83FAA5" w14:textId="77777777" w:rsidR="00DF22D7" w:rsidRPr="00DF22D7" w:rsidRDefault="00DF22D7" w:rsidP="00DF22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183348C9" w14:textId="77777777" w:rsidR="00DF22D7" w:rsidRPr="00DF22D7" w:rsidRDefault="00DF22D7" w:rsidP="00DF22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22D7">
              <w:rPr>
                <w:rFonts w:ascii="Times New Roman" w:hAnsi="Times New Roman"/>
                <w:sz w:val="24"/>
                <w:szCs w:val="24"/>
              </w:rPr>
              <w:t>В стадии строительства</w:t>
            </w:r>
          </w:p>
        </w:tc>
      </w:tr>
      <w:tr w:rsidR="00DF22D7" w:rsidRPr="00DF22D7" w14:paraId="3D3969BA" w14:textId="77777777" w:rsidTr="00525638">
        <w:trPr>
          <w:trHeight w:val="765"/>
          <w:jc w:val="center"/>
        </w:trPr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1A0B37" w14:textId="0624DBA1" w:rsidR="00DF22D7" w:rsidRPr="00DF22D7" w:rsidRDefault="006E0EB4" w:rsidP="00A819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.</w:t>
            </w:r>
          </w:p>
        </w:tc>
        <w:tc>
          <w:tcPr>
            <w:tcW w:w="2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2D3A0A" w14:textId="77777777" w:rsidR="00DF22D7" w:rsidRPr="00DF22D7" w:rsidRDefault="00DF22D7" w:rsidP="00DF22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22D7">
              <w:rPr>
                <w:rFonts w:ascii="Times New Roman" w:hAnsi="Times New Roman"/>
                <w:sz w:val="24"/>
                <w:szCs w:val="24"/>
              </w:rPr>
              <w:t>Кабельные сети 10 кв</w:t>
            </w:r>
          </w:p>
          <w:p w14:paraId="6818622E" w14:textId="77777777" w:rsidR="00DF22D7" w:rsidRPr="00DF22D7" w:rsidRDefault="00DF22D7" w:rsidP="00DF22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22D7">
              <w:rPr>
                <w:rFonts w:ascii="Times New Roman" w:hAnsi="Times New Roman"/>
                <w:sz w:val="24"/>
                <w:szCs w:val="24"/>
              </w:rPr>
              <w:t>Местоположение: РФ, Липецкая область, Елецкий муниципальный район, сельское поселение Архангельский сельсовет, территория ОЭЗ ППТ «Липецк» 48:07:1500901:611</w:t>
            </w:r>
          </w:p>
        </w:tc>
        <w:tc>
          <w:tcPr>
            <w:tcW w:w="2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7B62AB" w14:textId="77777777" w:rsidR="00DF22D7" w:rsidRPr="00DF22D7" w:rsidRDefault="00DF22D7" w:rsidP="00DF22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22D7">
              <w:rPr>
                <w:rFonts w:ascii="Times New Roman" w:hAnsi="Times New Roman"/>
                <w:sz w:val="24"/>
                <w:szCs w:val="24"/>
              </w:rPr>
              <w:t>Протяженность 875 м</w:t>
            </w:r>
          </w:p>
          <w:p w14:paraId="3A84F970" w14:textId="77777777" w:rsidR="00DF22D7" w:rsidRPr="00DF22D7" w:rsidRDefault="00DF22D7" w:rsidP="00DF22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22D7">
              <w:rPr>
                <w:rFonts w:ascii="Times New Roman" w:hAnsi="Times New Roman"/>
                <w:sz w:val="24"/>
                <w:szCs w:val="24"/>
              </w:rPr>
              <w:t>Высоковольтный шкаф коммерческого учета ВШКУ-10 кв «КВС-1» Инв. № Е0-001649</w:t>
            </w:r>
          </w:p>
          <w:p w14:paraId="1A6203D3" w14:textId="77777777" w:rsidR="00DF22D7" w:rsidRPr="00DF22D7" w:rsidRDefault="00DF22D7" w:rsidP="00DF22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22D7">
              <w:rPr>
                <w:rFonts w:ascii="Times New Roman" w:hAnsi="Times New Roman"/>
                <w:sz w:val="24"/>
                <w:szCs w:val="24"/>
              </w:rPr>
              <w:t>Высоковольтный шкаф коммерческого учета ВШКУ-10 кв «КВС-2» Инв. № Е0-001650</w:t>
            </w:r>
          </w:p>
        </w:tc>
      </w:tr>
      <w:tr w:rsidR="00DF22D7" w:rsidRPr="00DF22D7" w14:paraId="7E9BA597" w14:textId="77777777" w:rsidTr="00525638">
        <w:trPr>
          <w:trHeight w:val="765"/>
          <w:jc w:val="center"/>
        </w:trPr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99E7A0" w14:textId="47E3A5A0" w:rsidR="00DF22D7" w:rsidRPr="00DF22D7" w:rsidRDefault="006E0EB4" w:rsidP="00A819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3.</w:t>
            </w:r>
          </w:p>
        </w:tc>
        <w:tc>
          <w:tcPr>
            <w:tcW w:w="2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57C3E9" w14:textId="77777777" w:rsidR="00DF22D7" w:rsidRPr="00DF22D7" w:rsidRDefault="00DF22D7" w:rsidP="00DF22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22D7">
              <w:rPr>
                <w:rFonts w:ascii="Times New Roman" w:hAnsi="Times New Roman"/>
                <w:sz w:val="24"/>
                <w:szCs w:val="24"/>
              </w:rPr>
              <w:t>Сети холодного водоснабжения В1</w:t>
            </w:r>
          </w:p>
          <w:p w14:paraId="2F0392DE" w14:textId="77777777" w:rsidR="00DF22D7" w:rsidRPr="00DF22D7" w:rsidRDefault="00DF22D7" w:rsidP="00DF22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22D7">
              <w:rPr>
                <w:rFonts w:ascii="Times New Roman" w:hAnsi="Times New Roman"/>
                <w:sz w:val="24"/>
                <w:szCs w:val="24"/>
              </w:rPr>
              <w:t>Местоположение: РФ, Липецкая область, Елецкий муниципальный район, сельское поселение Архангельский сельсовет, территория ОЭЗ ППТ «Липецк» 48:07:1500901:710</w:t>
            </w:r>
          </w:p>
        </w:tc>
        <w:tc>
          <w:tcPr>
            <w:tcW w:w="2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262498" w14:textId="77777777" w:rsidR="00DF22D7" w:rsidRPr="00DF22D7" w:rsidRDefault="00DF22D7" w:rsidP="00DF22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22D7">
              <w:rPr>
                <w:rFonts w:ascii="Times New Roman" w:hAnsi="Times New Roman"/>
                <w:sz w:val="24"/>
                <w:szCs w:val="24"/>
              </w:rPr>
              <w:t>Протяженность 309 м</w:t>
            </w:r>
          </w:p>
          <w:p w14:paraId="4D569BCE" w14:textId="77777777" w:rsidR="00DF22D7" w:rsidRPr="00DF22D7" w:rsidRDefault="00DF22D7" w:rsidP="00DF22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22D7">
              <w:rPr>
                <w:rFonts w:ascii="Times New Roman" w:hAnsi="Times New Roman"/>
                <w:sz w:val="24"/>
                <w:szCs w:val="24"/>
              </w:rPr>
              <w:t>Труба ПЭ100</w:t>
            </w:r>
          </w:p>
          <w:p w14:paraId="0EA41DB5" w14:textId="77777777" w:rsidR="00DF22D7" w:rsidRPr="00DF22D7" w:rsidRDefault="00DF22D7" w:rsidP="00DF22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22D7">
              <w:rPr>
                <w:rFonts w:ascii="Times New Roman" w:hAnsi="Times New Roman"/>
                <w:sz w:val="24"/>
                <w:szCs w:val="24"/>
              </w:rPr>
              <w:t>Колодец ВК-1 1шт</w:t>
            </w:r>
          </w:p>
          <w:p w14:paraId="4914637F" w14:textId="77777777" w:rsidR="00DF22D7" w:rsidRPr="00DF22D7" w:rsidRDefault="00DF22D7" w:rsidP="00DF22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22D7">
              <w:rPr>
                <w:rFonts w:ascii="Times New Roman" w:hAnsi="Times New Roman"/>
                <w:sz w:val="24"/>
                <w:szCs w:val="24"/>
              </w:rPr>
              <w:t xml:space="preserve">Люк  1 </w:t>
            </w:r>
            <w:proofErr w:type="spellStart"/>
            <w:r w:rsidRPr="00DF22D7">
              <w:rPr>
                <w:rFonts w:ascii="Times New Roman" w:hAnsi="Times New Roman"/>
                <w:sz w:val="24"/>
                <w:szCs w:val="24"/>
              </w:rPr>
              <w:t>шт</w:t>
            </w:r>
            <w:proofErr w:type="spellEnd"/>
          </w:p>
          <w:p w14:paraId="2E39E890" w14:textId="77777777" w:rsidR="00DF22D7" w:rsidRPr="00DF22D7" w:rsidRDefault="00DF22D7" w:rsidP="00DF22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22D7">
              <w:rPr>
                <w:rFonts w:ascii="Times New Roman" w:hAnsi="Times New Roman"/>
                <w:sz w:val="24"/>
                <w:szCs w:val="24"/>
              </w:rPr>
              <w:t xml:space="preserve">Инв. № Е0-001540 </w:t>
            </w:r>
          </w:p>
        </w:tc>
      </w:tr>
      <w:tr w:rsidR="00DF22D7" w:rsidRPr="00DF22D7" w14:paraId="48D7B516" w14:textId="77777777" w:rsidTr="00525638">
        <w:trPr>
          <w:trHeight w:val="765"/>
          <w:jc w:val="center"/>
        </w:trPr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2C846C" w14:textId="100EE5E0" w:rsidR="00DF22D7" w:rsidRPr="00DF22D7" w:rsidRDefault="006E0EB4" w:rsidP="00A819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.</w:t>
            </w:r>
          </w:p>
        </w:tc>
        <w:tc>
          <w:tcPr>
            <w:tcW w:w="2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E0F2BC" w14:textId="77777777" w:rsidR="00DF22D7" w:rsidRPr="00DF22D7" w:rsidRDefault="00DF22D7" w:rsidP="00DF22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22D7">
              <w:rPr>
                <w:rFonts w:ascii="Times New Roman" w:hAnsi="Times New Roman"/>
                <w:sz w:val="24"/>
                <w:szCs w:val="24"/>
              </w:rPr>
              <w:t>Сети холодного водопровода</w:t>
            </w:r>
          </w:p>
          <w:p w14:paraId="12CCE56D" w14:textId="77777777" w:rsidR="00DF22D7" w:rsidRPr="00DF22D7" w:rsidRDefault="00DF22D7" w:rsidP="00DF22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22D7">
              <w:rPr>
                <w:rFonts w:ascii="Times New Roman" w:hAnsi="Times New Roman"/>
                <w:sz w:val="24"/>
                <w:szCs w:val="24"/>
              </w:rPr>
              <w:t>Местоположение: РФ, Липецкая область, Елецкий муниципальный район, сельское поселение Архангельский сельсовет, территория ОЭЗ ППТ «Липецк» 48:07:1500901:707</w:t>
            </w:r>
          </w:p>
        </w:tc>
        <w:tc>
          <w:tcPr>
            <w:tcW w:w="2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8A32E1" w14:textId="77777777" w:rsidR="00DF22D7" w:rsidRPr="00DF22D7" w:rsidRDefault="00DF22D7" w:rsidP="00DF22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22D7">
              <w:rPr>
                <w:rFonts w:ascii="Times New Roman" w:hAnsi="Times New Roman"/>
                <w:sz w:val="24"/>
                <w:szCs w:val="24"/>
              </w:rPr>
              <w:t>Протяженность 136 м</w:t>
            </w:r>
          </w:p>
          <w:p w14:paraId="25CEC8FE" w14:textId="77777777" w:rsidR="00DF22D7" w:rsidRPr="00DF22D7" w:rsidRDefault="00DF22D7" w:rsidP="00DF22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22D7">
              <w:rPr>
                <w:rFonts w:ascii="Times New Roman" w:hAnsi="Times New Roman"/>
                <w:sz w:val="24"/>
                <w:szCs w:val="24"/>
              </w:rPr>
              <w:t xml:space="preserve">Труба ПЭ100 </w:t>
            </w:r>
          </w:p>
          <w:p w14:paraId="0901774B" w14:textId="77777777" w:rsidR="00DF22D7" w:rsidRPr="00DF22D7" w:rsidRDefault="00DF22D7" w:rsidP="00DF22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22D7">
              <w:rPr>
                <w:rFonts w:ascii="Times New Roman" w:hAnsi="Times New Roman"/>
                <w:sz w:val="24"/>
                <w:szCs w:val="24"/>
              </w:rPr>
              <w:t>Задвижка диаметр 150 мм</w:t>
            </w:r>
          </w:p>
          <w:p w14:paraId="184A2282" w14:textId="77777777" w:rsidR="00DF22D7" w:rsidRPr="00DF22D7" w:rsidRDefault="00DF22D7" w:rsidP="00DF22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22D7">
              <w:rPr>
                <w:rFonts w:ascii="Times New Roman" w:hAnsi="Times New Roman"/>
                <w:sz w:val="24"/>
                <w:szCs w:val="24"/>
              </w:rPr>
              <w:t>Колодец из сборного железобетона 1шт</w:t>
            </w:r>
          </w:p>
          <w:p w14:paraId="6F1A99C9" w14:textId="77777777" w:rsidR="00DF22D7" w:rsidRPr="00DF22D7" w:rsidRDefault="00DF22D7" w:rsidP="00DF22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22D7">
              <w:rPr>
                <w:rFonts w:ascii="Times New Roman" w:hAnsi="Times New Roman"/>
                <w:sz w:val="24"/>
                <w:szCs w:val="24"/>
              </w:rPr>
              <w:t xml:space="preserve">Люк 1 </w:t>
            </w:r>
            <w:proofErr w:type="spellStart"/>
            <w:r w:rsidRPr="00DF22D7">
              <w:rPr>
                <w:rFonts w:ascii="Times New Roman" w:hAnsi="Times New Roman"/>
                <w:sz w:val="24"/>
                <w:szCs w:val="24"/>
              </w:rPr>
              <w:t>шт</w:t>
            </w:r>
            <w:proofErr w:type="spellEnd"/>
          </w:p>
          <w:p w14:paraId="6A8A9593" w14:textId="77777777" w:rsidR="00DF22D7" w:rsidRPr="00DF22D7" w:rsidRDefault="00DF22D7" w:rsidP="00DF22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22D7">
              <w:rPr>
                <w:rFonts w:ascii="Times New Roman" w:hAnsi="Times New Roman"/>
                <w:sz w:val="24"/>
                <w:szCs w:val="24"/>
              </w:rPr>
              <w:t xml:space="preserve">Лестница  1 </w:t>
            </w:r>
            <w:proofErr w:type="spellStart"/>
            <w:r w:rsidRPr="00DF22D7">
              <w:rPr>
                <w:rFonts w:ascii="Times New Roman" w:hAnsi="Times New Roman"/>
                <w:sz w:val="24"/>
                <w:szCs w:val="24"/>
              </w:rPr>
              <w:t>шт</w:t>
            </w:r>
            <w:proofErr w:type="spellEnd"/>
          </w:p>
          <w:p w14:paraId="6199156C" w14:textId="77777777" w:rsidR="00DF22D7" w:rsidRPr="00DF22D7" w:rsidRDefault="00DF22D7" w:rsidP="00DF22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22D7">
              <w:rPr>
                <w:rFonts w:ascii="Times New Roman" w:hAnsi="Times New Roman"/>
                <w:sz w:val="24"/>
                <w:szCs w:val="24"/>
              </w:rPr>
              <w:t>Инв. № Е0-001561</w:t>
            </w:r>
          </w:p>
        </w:tc>
      </w:tr>
      <w:tr w:rsidR="00DF22D7" w:rsidRPr="00DF22D7" w14:paraId="2FDB6ACF" w14:textId="77777777" w:rsidTr="00525638">
        <w:trPr>
          <w:trHeight w:val="765"/>
          <w:jc w:val="center"/>
        </w:trPr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4AF991" w14:textId="579661B8" w:rsidR="00DF22D7" w:rsidRPr="00DF22D7" w:rsidRDefault="006E0EB4" w:rsidP="00A819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.</w:t>
            </w:r>
          </w:p>
        </w:tc>
        <w:tc>
          <w:tcPr>
            <w:tcW w:w="2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54EAB8" w14:textId="77777777" w:rsidR="00DF22D7" w:rsidRPr="00DF22D7" w:rsidRDefault="00DF22D7" w:rsidP="00DF22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22D7">
              <w:rPr>
                <w:rFonts w:ascii="Times New Roman" w:hAnsi="Times New Roman"/>
                <w:sz w:val="24"/>
                <w:szCs w:val="24"/>
              </w:rPr>
              <w:t>Сети канализации</w:t>
            </w:r>
          </w:p>
          <w:p w14:paraId="35BD73C7" w14:textId="77777777" w:rsidR="00DF22D7" w:rsidRPr="00DF22D7" w:rsidRDefault="00DF22D7" w:rsidP="00DF22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22D7">
              <w:rPr>
                <w:rFonts w:ascii="Times New Roman" w:hAnsi="Times New Roman"/>
                <w:sz w:val="24"/>
                <w:szCs w:val="24"/>
              </w:rPr>
              <w:t>Местоположение: РФ, Липецкая область, Елецкий муниципальный район, сельское поселение Архангельский сельсовет, территория ОЭЗ ППТ «Липецк» 48:07:1500901:708</w:t>
            </w:r>
          </w:p>
        </w:tc>
        <w:tc>
          <w:tcPr>
            <w:tcW w:w="2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0F7874" w14:textId="77777777" w:rsidR="00DF22D7" w:rsidRPr="00DF22D7" w:rsidRDefault="00DF22D7" w:rsidP="00DF22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22D7">
              <w:rPr>
                <w:rFonts w:ascii="Times New Roman" w:hAnsi="Times New Roman"/>
                <w:sz w:val="24"/>
                <w:szCs w:val="24"/>
              </w:rPr>
              <w:t>Протяженность 41 м</w:t>
            </w:r>
          </w:p>
          <w:p w14:paraId="2C8CC7D8" w14:textId="77777777" w:rsidR="00DF22D7" w:rsidRPr="00DF22D7" w:rsidRDefault="00DF22D7" w:rsidP="00DF22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22D7">
              <w:rPr>
                <w:rFonts w:ascii="Times New Roman" w:hAnsi="Times New Roman"/>
                <w:sz w:val="24"/>
                <w:szCs w:val="24"/>
              </w:rPr>
              <w:t>Инв. № Е0-001562</w:t>
            </w:r>
          </w:p>
        </w:tc>
      </w:tr>
      <w:tr w:rsidR="00DF22D7" w:rsidRPr="00DF22D7" w14:paraId="277C9874" w14:textId="77777777" w:rsidTr="00525638">
        <w:trPr>
          <w:trHeight w:val="765"/>
          <w:jc w:val="center"/>
        </w:trPr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9D49AA" w14:textId="4E8977DD" w:rsidR="00DF22D7" w:rsidRPr="00DF22D7" w:rsidRDefault="006E0EB4" w:rsidP="00A819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6.</w:t>
            </w:r>
          </w:p>
        </w:tc>
        <w:tc>
          <w:tcPr>
            <w:tcW w:w="2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1FB6A8" w14:textId="77777777" w:rsidR="00DF22D7" w:rsidRPr="00DF22D7" w:rsidRDefault="00DF22D7" w:rsidP="00DF22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22D7">
              <w:rPr>
                <w:rFonts w:ascii="Times New Roman" w:hAnsi="Times New Roman"/>
                <w:sz w:val="24"/>
                <w:szCs w:val="24"/>
              </w:rPr>
              <w:t>Сети хозяйственно-бытовой канализационной сети К1 (от К-1 до К-13)</w:t>
            </w:r>
          </w:p>
          <w:p w14:paraId="7BAF11D6" w14:textId="77777777" w:rsidR="00DF22D7" w:rsidRPr="00DF22D7" w:rsidRDefault="00DF22D7" w:rsidP="00DF22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22D7">
              <w:rPr>
                <w:rFonts w:ascii="Times New Roman" w:hAnsi="Times New Roman"/>
                <w:sz w:val="24"/>
                <w:szCs w:val="24"/>
              </w:rPr>
              <w:t>Местоположение: РФ, Липецкая область, Елецкий муниципальный район, сельское поселение Архангельский сельсовет, территория ОЭЗ ППТ «Липецк» 48:07:1500901:709</w:t>
            </w:r>
          </w:p>
        </w:tc>
        <w:tc>
          <w:tcPr>
            <w:tcW w:w="2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4C3189" w14:textId="77777777" w:rsidR="00DF22D7" w:rsidRPr="00DF22D7" w:rsidRDefault="00DF22D7" w:rsidP="00DF22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22D7">
              <w:rPr>
                <w:rFonts w:ascii="Times New Roman" w:hAnsi="Times New Roman"/>
                <w:sz w:val="24"/>
                <w:szCs w:val="24"/>
              </w:rPr>
              <w:t>Протяженность 639 м</w:t>
            </w:r>
          </w:p>
          <w:p w14:paraId="341512BC" w14:textId="77777777" w:rsidR="00DF22D7" w:rsidRPr="00DF22D7" w:rsidRDefault="00DF22D7" w:rsidP="00DF22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22D7">
              <w:rPr>
                <w:rFonts w:ascii="Times New Roman" w:hAnsi="Times New Roman"/>
                <w:sz w:val="24"/>
                <w:szCs w:val="24"/>
              </w:rPr>
              <w:t>Инв. № Е0-001541</w:t>
            </w:r>
          </w:p>
        </w:tc>
      </w:tr>
      <w:tr w:rsidR="00DF22D7" w:rsidRPr="00DF22D7" w14:paraId="649739DF" w14:textId="77777777" w:rsidTr="00525638">
        <w:trPr>
          <w:trHeight w:val="765"/>
          <w:jc w:val="center"/>
        </w:trPr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F17207" w14:textId="5EAF94BB" w:rsidR="00DF22D7" w:rsidRPr="00DF22D7" w:rsidRDefault="006E0EB4" w:rsidP="00A819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7.</w:t>
            </w:r>
          </w:p>
        </w:tc>
        <w:tc>
          <w:tcPr>
            <w:tcW w:w="2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B07938" w14:textId="77777777" w:rsidR="00DF22D7" w:rsidRPr="00DF22D7" w:rsidRDefault="00DF22D7" w:rsidP="00DF22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22D7">
              <w:rPr>
                <w:rFonts w:ascii="Times New Roman" w:hAnsi="Times New Roman"/>
                <w:sz w:val="24"/>
                <w:szCs w:val="24"/>
              </w:rPr>
              <w:t xml:space="preserve">Сети </w:t>
            </w:r>
            <w:proofErr w:type="spellStart"/>
            <w:r w:rsidRPr="00DF22D7">
              <w:rPr>
                <w:rFonts w:ascii="Times New Roman" w:hAnsi="Times New Roman"/>
                <w:sz w:val="24"/>
                <w:szCs w:val="24"/>
              </w:rPr>
              <w:t>поверхстного</w:t>
            </w:r>
            <w:proofErr w:type="spellEnd"/>
            <w:r w:rsidRPr="00DF22D7">
              <w:rPr>
                <w:rFonts w:ascii="Times New Roman" w:hAnsi="Times New Roman"/>
                <w:sz w:val="24"/>
                <w:szCs w:val="24"/>
              </w:rPr>
              <w:t xml:space="preserve"> водоотведения сточных вод К2 (от К-1 до К-13)</w:t>
            </w:r>
          </w:p>
          <w:p w14:paraId="4B272ACA" w14:textId="77777777" w:rsidR="00DF22D7" w:rsidRPr="00DF22D7" w:rsidRDefault="00DF22D7" w:rsidP="00DF22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22D7">
              <w:rPr>
                <w:rFonts w:ascii="Times New Roman" w:hAnsi="Times New Roman"/>
                <w:sz w:val="24"/>
                <w:szCs w:val="24"/>
              </w:rPr>
              <w:t>Местоположение: РФ, Липецкая область, Елецкий муниципальный район, сельское поселение Архангельский сельсовет, территория ОЭЗ ППТ «Липецк» 48:07:1500901:711</w:t>
            </w:r>
          </w:p>
        </w:tc>
        <w:tc>
          <w:tcPr>
            <w:tcW w:w="2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A1723B" w14:textId="77777777" w:rsidR="00DF22D7" w:rsidRPr="00DF22D7" w:rsidRDefault="00DF22D7" w:rsidP="00DF22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22D7">
              <w:rPr>
                <w:rFonts w:ascii="Times New Roman" w:hAnsi="Times New Roman"/>
                <w:sz w:val="24"/>
                <w:szCs w:val="24"/>
              </w:rPr>
              <w:t>Протяженность 625 м</w:t>
            </w:r>
          </w:p>
          <w:p w14:paraId="24A81C06" w14:textId="77777777" w:rsidR="00DF22D7" w:rsidRPr="00DF22D7" w:rsidRDefault="00DF22D7" w:rsidP="00DF22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22D7">
              <w:rPr>
                <w:rFonts w:ascii="Times New Roman" w:hAnsi="Times New Roman"/>
                <w:sz w:val="24"/>
                <w:szCs w:val="24"/>
              </w:rPr>
              <w:t>Труба Ду 400мм</w:t>
            </w:r>
          </w:p>
          <w:p w14:paraId="6047DCCE" w14:textId="77777777" w:rsidR="00DF22D7" w:rsidRPr="00DF22D7" w:rsidRDefault="00DF22D7" w:rsidP="00DF22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22D7">
              <w:rPr>
                <w:rFonts w:ascii="Times New Roman" w:hAnsi="Times New Roman"/>
                <w:sz w:val="24"/>
                <w:szCs w:val="24"/>
              </w:rPr>
              <w:t xml:space="preserve">Колодец круглый, железобетон 14 </w:t>
            </w:r>
            <w:proofErr w:type="spellStart"/>
            <w:r w:rsidRPr="00DF22D7">
              <w:rPr>
                <w:rFonts w:ascii="Times New Roman" w:hAnsi="Times New Roman"/>
                <w:sz w:val="24"/>
                <w:szCs w:val="24"/>
              </w:rPr>
              <w:t>шт</w:t>
            </w:r>
            <w:proofErr w:type="spellEnd"/>
          </w:p>
          <w:p w14:paraId="3FEEC7BE" w14:textId="77777777" w:rsidR="00DF22D7" w:rsidRPr="00DF22D7" w:rsidRDefault="00DF22D7" w:rsidP="00DF22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22D7">
              <w:rPr>
                <w:rFonts w:ascii="Times New Roman" w:hAnsi="Times New Roman"/>
                <w:sz w:val="24"/>
                <w:szCs w:val="24"/>
              </w:rPr>
              <w:t xml:space="preserve">Люк чугунный, легкий 14 </w:t>
            </w:r>
            <w:proofErr w:type="spellStart"/>
            <w:r w:rsidRPr="00DF22D7">
              <w:rPr>
                <w:rFonts w:ascii="Times New Roman" w:hAnsi="Times New Roman"/>
                <w:sz w:val="24"/>
                <w:szCs w:val="24"/>
              </w:rPr>
              <w:t>шт</w:t>
            </w:r>
            <w:proofErr w:type="spellEnd"/>
          </w:p>
          <w:p w14:paraId="467195FF" w14:textId="77777777" w:rsidR="00DF22D7" w:rsidRPr="00DF22D7" w:rsidRDefault="00DF22D7" w:rsidP="00DF22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22D7">
              <w:rPr>
                <w:rFonts w:ascii="Times New Roman" w:hAnsi="Times New Roman"/>
                <w:sz w:val="24"/>
                <w:szCs w:val="24"/>
              </w:rPr>
              <w:t xml:space="preserve">Лестница  1 </w:t>
            </w:r>
            <w:proofErr w:type="spellStart"/>
            <w:r w:rsidRPr="00DF22D7">
              <w:rPr>
                <w:rFonts w:ascii="Times New Roman" w:hAnsi="Times New Roman"/>
                <w:sz w:val="24"/>
                <w:szCs w:val="24"/>
              </w:rPr>
              <w:t>шт</w:t>
            </w:r>
            <w:proofErr w:type="spellEnd"/>
          </w:p>
          <w:p w14:paraId="0E94268A" w14:textId="77777777" w:rsidR="00DF22D7" w:rsidRPr="00DF22D7" w:rsidRDefault="00DF22D7" w:rsidP="00DF22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22D7">
              <w:rPr>
                <w:rFonts w:ascii="Times New Roman" w:hAnsi="Times New Roman"/>
                <w:sz w:val="24"/>
                <w:szCs w:val="24"/>
              </w:rPr>
              <w:t>Инв. № Е0-001539</w:t>
            </w:r>
          </w:p>
        </w:tc>
      </w:tr>
    </w:tbl>
    <w:p w14:paraId="7DE0F5A7" w14:textId="098D145C" w:rsidR="00FB54C2" w:rsidRDefault="00FB54C2" w:rsidP="002E03B9">
      <w:pPr>
        <w:widowControl w:val="0"/>
        <w:tabs>
          <w:tab w:val="left" w:pos="76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14:paraId="623A1EE7" w14:textId="77777777" w:rsidR="00D02DB2" w:rsidRPr="00D65157" w:rsidRDefault="00D02DB2" w:rsidP="00D02DB2">
      <w:pPr>
        <w:pStyle w:val="11"/>
        <w:numPr>
          <w:ilvl w:val="0"/>
          <w:numId w:val="3"/>
        </w:numPr>
        <w:tabs>
          <w:tab w:val="left" w:pos="1276"/>
        </w:tabs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65157">
        <w:rPr>
          <w:rFonts w:ascii="Times New Roman" w:hAnsi="Times New Roman" w:cs="Times New Roman"/>
          <w:b/>
          <w:bCs/>
          <w:sz w:val="28"/>
          <w:szCs w:val="28"/>
        </w:rPr>
        <w:t>Посты охраны</w:t>
      </w:r>
      <w:r w:rsidRPr="00D65157">
        <w:rPr>
          <w:rFonts w:ascii="Times New Roman" w:hAnsi="Times New Roman" w:cs="Times New Roman"/>
          <w:b/>
          <w:sz w:val="28"/>
          <w:szCs w:val="28"/>
        </w:rPr>
        <w:t>,</w:t>
      </w:r>
    </w:p>
    <w:p w14:paraId="6AC069BE" w14:textId="77777777" w:rsidR="00D02DB2" w:rsidRPr="00D65157" w:rsidRDefault="00D02DB2" w:rsidP="00D02DB2">
      <w:pPr>
        <w:pStyle w:val="11"/>
        <w:tabs>
          <w:tab w:val="left" w:pos="1276"/>
        </w:tabs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65157">
        <w:rPr>
          <w:rFonts w:ascii="Times New Roman" w:hAnsi="Times New Roman" w:cs="Times New Roman"/>
          <w:b/>
          <w:sz w:val="28"/>
          <w:szCs w:val="28"/>
        </w:rPr>
        <w:t>основные функции и</w:t>
      </w:r>
    </w:p>
    <w:p w14:paraId="72A59874" w14:textId="77777777" w:rsidR="00D02DB2" w:rsidRPr="00D65157" w:rsidRDefault="00D02DB2" w:rsidP="00D02DB2">
      <w:pPr>
        <w:pStyle w:val="11"/>
        <w:tabs>
          <w:tab w:val="left" w:pos="1276"/>
        </w:tabs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65157">
        <w:rPr>
          <w:rFonts w:ascii="Times New Roman" w:hAnsi="Times New Roman" w:cs="Times New Roman"/>
          <w:b/>
          <w:sz w:val="28"/>
          <w:szCs w:val="28"/>
        </w:rPr>
        <w:t>количество дежурных охранников</w:t>
      </w:r>
    </w:p>
    <w:p w14:paraId="55D692B3" w14:textId="77777777" w:rsidR="00D02DB2" w:rsidRPr="00D65157" w:rsidRDefault="00D02DB2" w:rsidP="00D02DB2">
      <w:pPr>
        <w:pStyle w:val="11"/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bCs/>
          <w:sz w:val="28"/>
          <w:szCs w:val="28"/>
          <w:lang w:eastAsia="en-US"/>
        </w:rPr>
      </w:pPr>
    </w:p>
    <w:p w14:paraId="23C6C0E9" w14:textId="2AD06920" w:rsidR="00D02DB2" w:rsidRPr="00D65157" w:rsidRDefault="00D02DB2" w:rsidP="00D02DB2">
      <w:pPr>
        <w:tabs>
          <w:tab w:val="left" w:pos="769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D65157">
        <w:rPr>
          <w:rFonts w:ascii="Times New Roman" w:hAnsi="Times New Roman"/>
          <w:bCs/>
          <w:sz w:val="28"/>
          <w:szCs w:val="28"/>
        </w:rPr>
        <w:t xml:space="preserve">2.1. Пост №1 – АДЦ №1   (административно - деловой  центр) на территории ОЭЗ ППТ «Липецк» в Грязинском районе Липецкой области – охрана имущества согласно описанию раздела 1 </w:t>
      </w:r>
      <w:r w:rsidR="000247B4" w:rsidRPr="000247B4">
        <w:rPr>
          <w:rFonts w:ascii="Times New Roman" w:hAnsi="Times New Roman"/>
          <w:bCs/>
          <w:sz w:val="28"/>
          <w:szCs w:val="28"/>
        </w:rPr>
        <w:t>настоящего приложения к Договору</w:t>
      </w:r>
      <w:r w:rsidRPr="00D65157">
        <w:rPr>
          <w:rFonts w:ascii="Times New Roman" w:hAnsi="Times New Roman"/>
          <w:bCs/>
          <w:sz w:val="28"/>
          <w:szCs w:val="28"/>
        </w:rPr>
        <w:t xml:space="preserve">, осуществление пропускного и контроль внутриобъектового режимов АДЦ № 1;  прием под охрану и снятие с охраны кабинетов   АДЦ № 1; ведение журналов приема-сдачи дежурства, передачи под охрану имущества, регистрации посетителей; контроль   информации и управление системами видеонаблюдения, инженерно-техническими средствами охраны, пожарной сигнализации, ИТСО периметра </w:t>
      </w:r>
      <w:r w:rsidRPr="00D65157">
        <w:rPr>
          <w:rFonts w:ascii="Times New Roman" w:hAnsi="Times New Roman"/>
          <w:bCs/>
          <w:sz w:val="28"/>
          <w:szCs w:val="28"/>
          <w:lang w:val="en-US"/>
        </w:rPr>
        <w:t>II</w:t>
      </w:r>
      <w:r w:rsidRPr="00D65157">
        <w:rPr>
          <w:rFonts w:ascii="Times New Roman" w:hAnsi="Times New Roman"/>
          <w:bCs/>
          <w:sz w:val="28"/>
          <w:szCs w:val="28"/>
        </w:rPr>
        <w:t>-й очереди,</w:t>
      </w:r>
      <w:r w:rsidRPr="002377DF">
        <w:rPr>
          <w:rFonts w:ascii="Times New Roman" w:hAnsi="Times New Roman"/>
          <w:bCs/>
          <w:sz w:val="28"/>
          <w:szCs w:val="28"/>
        </w:rPr>
        <w:t xml:space="preserve"> </w:t>
      </w:r>
      <w:r w:rsidRPr="004F0048">
        <w:rPr>
          <w:rFonts w:ascii="Times New Roman" w:hAnsi="Times New Roman"/>
          <w:bCs/>
          <w:sz w:val="28"/>
          <w:szCs w:val="28"/>
        </w:rPr>
        <w:t xml:space="preserve">контроль управления доступом служебного прохода за </w:t>
      </w:r>
      <w:proofErr w:type="spellStart"/>
      <w:r w:rsidRPr="004F0048">
        <w:rPr>
          <w:rFonts w:ascii="Times New Roman" w:hAnsi="Times New Roman"/>
          <w:bCs/>
          <w:sz w:val="28"/>
          <w:szCs w:val="28"/>
        </w:rPr>
        <w:t>Беттерманом</w:t>
      </w:r>
      <w:proofErr w:type="spellEnd"/>
      <w:r>
        <w:rPr>
          <w:rFonts w:ascii="Times New Roman" w:hAnsi="Times New Roman"/>
          <w:bCs/>
          <w:sz w:val="28"/>
          <w:szCs w:val="28"/>
        </w:rPr>
        <w:t>,</w:t>
      </w:r>
      <w:r w:rsidRPr="00D65157">
        <w:rPr>
          <w:rFonts w:ascii="Times New Roman" w:hAnsi="Times New Roman"/>
          <w:bCs/>
          <w:sz w:val="28"/>
          <w:szCs w:val="28"/>
        </w:rPr>
        <w:t xml:space="preserve"> координация действий стационарных постов №№2, 3, 4, 5, 6 (объездной патруль №1)   и 7 (объездной патруль № 2), принятие мер в соответствии с инструкцией при возникновении чрезвычайных ситуаций,  2 человека.</w:t>
      </w:r>
    </w:p>
    <w:p w14:paraId="1AE362FE" w14:textId="43CF5DF4" w:rsidR="00D02DB2" w:rsidRPr="00D65157" w:rsidRDefault="00D02DB2" w:rsidP="00D02DB2">
      <w:pPr>
        <w:tabs>
          <w:tab w:val="left" w:pos="769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D65157">
        <w:rPr>
          <w:rFonts w:ascii="Times New Roman" w:hAnsi="Times New Roman"/>
          <w:bCs/>
          <w:sz w:val="28"/>
          <w:szCs w:val="28"/>
        </w:rPr>
        <w:t xml:space="preserve">2.2. Пост №2 – КПП легкового автотранспорта – охрана имущества согласно описанию раздела 1 </w:t>
      </w:r>
      <w:r w:rsidR="000247B4" w:rsidRPr="000247B4">
        <w:rPr>
          <w:rFonts w:ascii="Times New Roman" w:hAnsi="Times New Roman"/>
          <w:bCs/>
          <w:sz w:val="28"/>
          <w:szCs w:val="28"/>
        </w:rPr>
        <w:t>настоящего приложения к Договору</w:t>
      </w:r>
      <w:r w:rsidRPr="00D65157">
        <w:rPr>
          <w:rFonts w:ascii="Times New Roman" w:hAnsi="Times New Roman"/>
          <w:bCs/>
          <w:sz w:val="28"/>
          <w:szCs w:val="28"/>
        </w:rPr>
        <w:t xml:space="preserve">, осуществление пропускного режима физических лиц и легкового автотранспорта, контроль системы видеонаблюдения периметра </w:t>
      </w:r>
      <w:r w:rsidRPr="00D65157">
        <w:rPr>
          <w:rFonts w:ascii="Times New Roman" w:hAnsi="Times New Roman"/>
          <w:bCs/>
          <w:sz w:val="28"/>
          <w:szCs w:val="28"/>
          <w:lang w:val="en-US"/>
        </w:rPr>
        <w:t>I</w:t>
      </w:r>
      <w:r w:rsidRPr="00D65157">
        <w:rPr>
          <w:rFonts w:ascii="Times New Roman" w:hAnsi="Times New Roman"/>
          <w:bCs/>
          <w:sz w:val="28"/>
          <w:szCs w:val="28"/>
        </w:rPr>
        <w:t>-й очереди,</w:t>
      </w:r>
      <w:r>
        <w:rPr>
          <w:rFonts w:ascii="Times New Roman" w:hAnsi="Times New Roman"/>
          <w:bCs/>
          <w:sz w:val="28"/>
          <w:szCs w:val="28"/>
        </w:rPr>
        <w:t xml:space="preserve"> Производственной базы,</w:t>
      </w:r>
      <w:r w:rsidRPr="00D65157">
        <w:rPr>
          <w:rFonts w:ascii="Times New Roman" w:hAnsi="Times New Roman"/>
          <w:bCs/>
          <w:sz w:val="28"/>
          <w:szCs w:val="28"/>
        </w:rPr>
        <w:t xml:space="preserve"> ведение журналов учета выхода работников Исполнителя на посты охраны и приема-сдачи дежурства, принятие мер в соответствии с инструкцией при возникновении чрезвычайных ситуаций,1 человек.</w:t>
      </w:r>
    </w:p>
    <w:p w14:paraId="20597488" w14:textId="0F2E1830" w:rsidR="00D02DB2" w:rsidRPr="00D65157" w:rsidRDefault="00D02DB2" w:rsidP="00D02DB2">
      <w:pPr>
        <w:tabs>
          <w:tab w:val="left" w:pos="769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D65157">
        <w:rPr>
          <w:rFonts w:ascii="Times New Roman" w:hAnsi="Times New Roman"/>
          <w:bCs/>
          <w:sz w:val="28"/>
          <w:szCs w:val="28"/>
        </w:rPr>
        <w:t>2.3. Пост №3 – КПП «</w:t>
      </w:r>
      <w:r>
        <w:rPr>
          <w:rFonts w:ascii="Times New Roman" w:hAnsi="Times New Roman"/>
          <w:bCs/>
          <w:sz w:val="28"/>
          <w:szCs w:val="28"/>
        </w:rPr>
        <w:t>Производственной базы</w:t>
      </w:r>
      <w:r w:rsidRPr="00D65157">
        <w:rPr>
          <w:rFonts w:ascii="Times New Roman" w:hAnsi="Times New Roman"/>
          <w:bCs/>
          <w:sz w:val="28"/>
          <w:szCs w:val="28"/>
        </w:rPr>
        <w:t xml:space="preserve">» – охрана имущества согласно описанию раздела 1 </w:t>
      </w:r>
      <w:r w:rsidR="000247B4" w:rsidRPr="000247B4">
        <w:rPr>
          <w:rFonts w:ascii="Times New Roman" w:hAnsi="Times New Roman"/>
          <w:bCs/>
          <w:sz w:val="28"/>
          <w:szCs w:val="28"/>
        </w:rPr>
        <w:t>настоящего приложения к Договору</w:t>
      </w:r>
      <w:r w:rsidRPr="00D65157">
        <w:rPr>
          <w:rFonts w:ascii="Times New Roman" w:hAnsi="Times New Roman"/>
          <w:bCs/>
          <w:sz w:val="28"/>
          <w:szCs w:val="28"/>
        </w:rPr>
        <w:t>, осуществление пропускного режима физических лиц и автотранспорта, контроль сигналов светозвуковых оповещателей</w:t>
      </w:r>
      <w:r>
        <w:rPr>
          <w:rFonts w:ascii="Times New Roman" w:hAnsi="Times New Roman"/>
          <w:bCs/>
          <w:sz w:val="28"/>
          <w:szCs w:val="28"/>
        </w:rPr>
        <w:t>,</w:t>
      </w:r>
      <w:r w:rsidRPr="00D65157">
        <w:rPr>
          <w:rFonts w:ascii="Times New Roman" w:hAnsi="Times New Roman"/>
          <w:bCs/>
          <w:sz w:val="28"/>
          <w:szCs w:val="28"/>
        </w:rPr>
        <w:t xml:space="preserve"> пожарной сигнализации, контроль системы видеонаблюдения </w:t>
      </w:r>
      <w:r>
        <w:rPr>
          <w:rFonts w:ascii="Times New Roman" w:hAnsi="Times New Roman"/>
          <w:bCs/>
          <w:sz w:val="28"/>
          <w:szCs w:val="28"/>
        </w:rPr>
        <w:t>Производственной базы,</w:t>
      </w:r>
      <w:r w:rsidRPr="00D65157">
        <w:rPr>
          <w:rFonts w:ascii="Times New Roman" w:hAnsi="Times New Roman"/>
          <w:bCs/>
          <w:sz w:val="28"/>
          <w:szCs w:val="28"/>
        </w:rPr>
        <w:t xml:space="preserve"> ведение журнала приема-сдачи дежурства, принятие мер в соответствии с инструкцией при возникновении чрезвычайных ситуаций, 1 человек.  </w:t>
      </w:r>
    </w:p>
    <w:p w14:paraId="22D8391C" w14:textId="22F914F8" w:rsidR="00D02DB2" w:rsidRPr="00D65157" w:rsidRDefault="00D02DB2" w:rsidP="00D02DB2">
      <w:pPr>
        <w:tabs>
          <w:tab w:val="left" w:pos="769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D65157">
        <w:rPr>
          <w:rFonts w:ascii="Times New Roman" w:hAnsi="Times New Roman"/>
          <w:bCs/>
          <w:sz w:val="28"/>
          <w:szCs w:val="28"/>
        </w:rPr>
        <w:t xml:space="preserve">2.4. Пост №4 – ЗВН 1 подстанции 110 </w:t>
      </w:r>
      <w:proofErr w:type="spellStart"/>
      <w:r w:rsidRPr="00D65157">
        <w:rPr>
          <w:rFonts w:ascii="Times New Roman" w:hAnsi="Times New Roman"/>
          <w:bCs/>
          <w:sz w:val="28"/>
          <w:szCs w:val="28"/>
        </w:rPr>
        <w:t>кВ</w:t>
      </w:r>
      <w:proofErr w:type="spellEnd"/>
      <w:r w:rsidRPr="00D65157">
        <w:rPr>
          <w:rFonts w:ascii="Times New Roman" w:hAnsi="Times New Roman"/>
          <w:bCs/>
          <w:sz w:val="28"/>
          <w:szCs w:val="28"/>
        </w:rPr>
        <w:t xml:space="preserve"> «Казинка» – охрана имущества согласно описанию раздела 1 </w:t>
      </w:r>
      <w:r w:rsidR="000247B4" w:rsidRPr="000247B4">
        <w:rPr>
          <w:rFonts w:ascii="Times New Roman" w:hAnsi="Times New Roman"/>
          <w:bCs/>
          <w:sz w:val="28"/>
          <w:szCs w:val="28"/>
        </w:rPr>
        <w:t>настоящего приложения к Договору</w:t>
      </w:r>
      <w:r w:rsidRPr="00D65157">
        <w:rPr>
          <w:rFonts w:ascii="Times New Roman" w:hAnsi="Times New Roman"/>
          <w:bCs/>
          <w:sz w:val="28"/>
          <w:szCs w:val="28"/>
        </w:rPr>
        <w:t xml:space="preserve">, контроль информации и управление системой видеонаблюдения, ИТСО и пожарной сигнализации </w:t>
      </w:r>
      <w:r>
        <w:rPr>
          <w:rFonts w:ascii="Times New Roman" w:hAnsi="Times New Roman"/>
          <w:bCs/>
          <w:sz w:val="28"/>
          <w:szCs w:val="28"/>
        </w:rPr>
        <w:t xml:space="preserve">ЗВН – 1 и </w:t>
      </w:r>
      <w:r w:rsidRPr="00D65157">
        <w:rPr>
          <w:rFonts w:ascii="Times New Roman" w:hAnsi="Times New Roman"/>
          <w:bCs/>
          <w:sz w:val="28"/>
          <w:szCs w:val="28"/>
        </w:rPr>
        <w:t>подстанции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D65157">
        <w:rPr>
          <w:rFonts w:ascii="Times New Roman" w:hAnsi="Times New Roman"/>
          <w:bCs/>
          <w:sz w:val="28"/>
          <w:szCs w:val="28"/>
        </w:rPr>
        <w:t xml:space="preserve">110 </w:t>
      </w:r>
      <w:proofErr w:type="spellStart"/>
      <w:r w:rsidRPr="00D65157">
        <w:rPr>
          <w:rFonts w:ascii="Times New Roman" w:hAnsi="Times New Roman"/>
          <w:bCs/>
          <w:sz w:val="28"/>
          <w:szCs w:val="28"/>
        </w:rPr>
        <w:t>кВ</w:t>
      </w:r>
      <w:proofErr w:type="spellEnd"/>
      <w:r w:rsidRPr="00D65157">
        <w:rPr>
          <w:rFonts w:ascii="Times New Roman" w:hAnsi="Times New Roman"/>
          <w:bCs/>
          <w:sz w:val="28"/>
          <w:szCs w:val="28"/>
        </w:rPr>
        <w:t xml:space="preserve"> «Казинка»</w:t>
      </w:r>
      <w:r>
        <w:rPr>
          <w:rFonts w:ascii="Times New Roman" w:hAnsi="Times New Roman"/>
          <w:bCs/>
          <w:sz w:val="28"/>
          <w:szCs w:val="28"/>
        </w:rPr>
        <w:t xml:space="preserve">, </w:t>
      </w:r>
      <w:r w:rsidRPr="00D65157">
        <w:rPr>
          <w:rFonts w:ascii="Times New Roman" w:hAnsi="Times New Roman"/>
          <w:bCs/>
          <w:sz w:val="28"/>
          <w:szCs w:val="28"/>
        </w:rPr>
        <w:t>ведение журнала приема-сдачи дежурства, принятие мер в соответствии с инструкцией при возникновении чрезвычайных ситуаций, 1 человек.</w:t>
      </w:r>
    </w:p>
    <w:p w14:paraId="5C13A762" w14:textId="04D290E1" w:rsidR="00D02DB2" w:rsidRPr="00D65157" w:rsidRDefault="00D02DB2" w:rsidP="00D02DB2">
      <w:pPr>
        <w:tabs>
          <w:tab w:val="left" w:pos="769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D65157">
        <w:rPr>
          <w:rFonts w:ascii="Times New Roman" w:hAnsi="Times New Roman"/>
          <w:bCs/>
          <w:sz w:val="28"/>
          <w:szCs w:val="28"/>
        </w:rPr>
        <w:t xml:space="preserve">2.5. Пост №5 – КПП подстанции 220 </w:t>
      </w:r>
      <w:proofErr w:type="spellStart"/>
      <w:r w:rsidRPr="00D65157">
        <w:rPr>
          <w:rFonts w:ascii="Times New Roman" w:hAnsi="Times New Roman"/>
          <w:bCs/>
          <w:sz w:val="28"/>
          <w:szCs w:val="28"/>
        </w:rPr>
        <w:t>кВ</w:t>
      </w:r>
      <w:proofErr w:type="spellEnd"/>
      <w:r w:rsidRPr="00D65157">
        <w:rPr>
          <w:rFonts w:ascii="Times New Roman" w:hAnsi="Times New Roman"/>
          <w:bCs/>
          <w:sz w:val="28"/>
          <w:szCs w:val="28"/>
        </w:rPr>
        <w:t xml:space="preserve"> «Казинка» – охрана имущества согласно описанию раздела 1 </w:t>
      </w:r>
      <w:r w:rsidR="000247B4" w:rsidRPr="000247B4">
        <w:rPr>
          <w:rFonts w:ascii="Times New Roman" w:hAnsi="Times New Roman"/>
          <w:bCs/>
          <w:sz w:val="28"/>
          <w:szCs w:val="28"/>
        </w:rPr>
        <w:t>настоящего приложения к Договору</w:t>
      </w:r>
      <w:r w:rsidRPr="00D65157">
        <w:rPr>
          <w:rFonts w:ascii="Times New Roman" w:hAnsi="Times New Roman"/>
          <w:bCs/>
          <w:sz w:val="28"/>
          <w:szCs w:val="28"/>
        </w:rPr>
        <w:t>, контроль и управление системой видеонаблюдения, ИТСО и пожарной сигнализации подстанции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D65157">
        <w:rPr>
          <w:rFonts w:ascii="Times New Roman" w:hAnsi="Times New Roman"/>
          <w:bCs/>
          <w:sz w:val="28"/>
          <w:szCs w:val="28"/>
        </w:rPr>
        <w:t xml:space="preserve">220 </w:t>
      </w:r>
      <w:proofErr w:type="spellStart"/>
      <w:r w:rsidRPr="00D65157">
        <w:rPr>
          <w:rFonts w:ascii="Times New Roman" w:hAnsi="Times New Roman"/>
          <w:bCs/>
          <w:sz w:val="28"/>
          <w:szCs w:val="28"/>
        </w:rPr>
        <w:t>кВ</w:t>
      </w:r>
      <w:proofErr w:type="spellEnd"/>
      <w:r w:rsidRPr="00D65157">
        <w:rPr>
          <w:rFonts w:ascii="Times New Roman" w:hAnsi="Times New Roman"/>
          <w:bCs/>
          <w:sz w:val="28"/>
          <w:szCs w:val="28"/>
        </w:rPr>
        <w:t xml:space="preserve"> «Казинка»</w:t>
      </w:r>
      <w:r>
        <w:rPr>
          <w:rFonts w:ascii="Times New Roman" w:hAnsi="Times New Roman"/>
          <w:bCs/>
          <w:sz w:val="28"/>
          <w:szCs w:val="28"/>
        </w:rPr>
        <w:t>,</w:t>
      </w:r>
      <w:r w:rsidRPr="00D65157">
        <w:rPr>
          <w:rFonts w:ascii="Times New Roman" w:hAnsi="Times New Roman"/>
          <w:bCs/>
          <w:sz w:val="28"/>
          <w:szCs w:val="28"/>
        </w:rPr>
        <w:t xml:space="preserve"> ведение журнала приема-сдачи дежурства, принятие мер в соответствии с инструкцией при возникновении чрезвычайных ситуаций, 1 человек.</w:t>
      </w:r>
    </w:p>
    <w:p w14:paraId="79094DFD" w14:textId="2B7CBFCE" w:rsidR="00D02DB2" w:rsidRPr="00D65157" w:rsidRDefault="00D02DB2" w:rsidP="00D02DB2">
      <w:pPr>
        <w:tabs>
          <w:tab w:val="left" w:pos="769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D65157">
        <w:rPr>
          <w:rFonts w:ascii="Times New Roman" w:hAnsi="Times New Roman"/>
          <w:bCs/>
          <w:sz w:val="28"/>
          <w:szCs w:val="28"/>
        </w:rPr>
        <w:t xml:space="preserve">2.6. Пост №6 – объездной патруль № 1 – патрулирование территории </w:t>
      </w:r>
      <w:r w:rsidRPr="00D65157">
        <w:rPr>
          <w:rFonts w:ascii="Times New Roman" w:hAnsi="Times New Roman"/>
          <w:sz w:val="28"/>
          <w:szCs w:val="28"/>
          <w:lang w:val="en-US"/>
        </w:rPr>
        <w:t>I</w:t>
      </w:r>
      <w:r w:rsidRPr="00D65157">
        <w:rPr>
          <w:rFonts w:ascii="Times New Roman" w:hAnsi="Times New Roman"/>
          <w:sz w:val="28"/>
          <w:szCs w:val="28"/>
        </w:rPr>
        <w:t xml:space="preserve">-й очереди строительства и </w:t>
      </w:r>
      <w:r w:rsidRPr="00D65157">
        <w:rPr>
          <w:rFonts w:ascii="Times New Roman" w:hAnsi="Times New Roman"/>
          <w:bCs/>
          <w:sz w:val="28"/>
          <w:szCs w:val="28"/>
        </w:rPr>
        <w:t xml:space="preserve">внеплощадочных   объектов   ОЭЗ ППТ «Липецк» (г. Грязи, пос.  </w:t>
      </w:r>
      <w:proofErr w:type="spellStart"/>
      <w:r w:rsidRPr="00D65157">
        <w:rPr>
          <w:rFonts w:ascii="Times New Roman" w:hAnsi="Times New Roman"/>
          <w:bCs/>
          <w:sz w:val="28"/>
          <w:szCs w:val="28"/>
        </w:rPr>
        <w:t>Матырский</w:t>
      </w:r>
      <w:proofErr w:type="spellEnd"/>
      <w:r w:rsidRPr="00D65157">
        <w:rPr>
          <w:rFonts w:ascii="Times New Roman" w:hAnsi="Times New Roman"/>
          <w:bCs/>
          <w:sz w:val="28"/>
          <w:szCs w:val="28"/>
        </w:rPr>
        <w:t xml:space="preserve">, главный въезд в ОЭЗ ППТ «Липецк»), охрана имущества согласно описанию раздела 1 </w:t>
      </w:r>
      <w:r w:rsidR="000247B4" w:rsidRPr="000247B4">
        <w:rPr>
          <w:rFonts w:ascii="Times New Roman" w:hAnsi="Times New Roman"/>
          <w:bCs/>
          <w:sz w:val="28"/>
          <w:szCs w:val="28"/>
        </w:rPr>
        <w:t>настоящего приложения к Договору</w:t>
      </w:r>
      <w:r w:rsidRPr="00D65157">
        <w:rPr>
          <w:rFonts w:ascii="Times New Roman" w:hAnsi="Times New Roman"/>
          <w:bCs/>
          <w:sz w:val="28"/>
          <w:szCs w:val="28"/>
        </w:rPr>
        <w:t xml:space="preserve">, пресечение правонарушений в ходе патрулирования (схема маршрутов прилагается к Договору), своевременное реагирование на сигналы постов №№1, 2, 3, 4, 5, 7, дежурных по ПС 110 </w:t>
      </w:r>
      <w:proofErr w:type="spellStart"/>
      <w:r w:rsidRPr="00D65157">
        <w:rPr>
          <w:rFonts w:ascii="Times New Roman" w:hAnsi="Times New Roman"/>
          <w:bCs/>
          <w:sz w:val="28"/>
          <w:szCs w:val="28"/>
        </w:rPr>
        <w:t>кВ</w:t>
      </w:r>
      <w:proofErr w:type="spellEnd"/>
      <w:r w:rsidRPr="00D65157">
        <w:rPr>
          <w:rFonts w:ascii="Times New Roman" w:hAnsi="Times New Roman"/>
          <w:bCs/>
          <w:sz w:val="28"/>
          <w:szCs w:val="28"/>
        </w:rPr>
        <w:t xml:space="preserve">, ПС 220 </w:t>
      </w:r>
      <w:proofErr w:type="spellStart"/>
      <w:r w:rsidRPr="00D65157">
        <w:rPr>
          <w:rFonts w:ascii="Times New Roman" w:hAnsi="Times New Roman"/>
          <w:bCs/>
          <w:sz w:val="28"/>
          <w:szCs w:val="28"/>
        </w:rPr>
        <w:t>кВ</w:t>
      </w:r>
      <w:proofErr w:type="spellEnd"/>
      <w:r w:rsidRPr="00D65157">
        <w:rPr>
          <w:rFonts w:ascii="Times New Roman" w:hAnsi="Times New Roman"/>
          <w:bCs/>
          <w:sz w:val="28"/>
          <w:szCs w:val="28"/>
        </w:rPr>
        <w:t>, дежурного Центра управления сетями ОЭЗ ППТ «Липецк», оперативной выездной бригады АО «ОЭЗ ППТ «Липецк», дежурных должностных лиц Липецкого таможенного поста и других дежурных служб о признаках или совершении противоправных действий, охрана имущества при его временном размещении за пределами ОЭЗ ППТ «Липецк», ведение журнала приема-сдачи дежурства,  принятие мер в соответствии с инструкцией при возникновении чрезвычайных ситуаций,</w:t>
      </w:r>
      <w:r w:rsidRPr="00D65157">
        <w:rPr>
          <w:rFonts w:ascii="Times New Roman" w:hAnsi="Times New Roman"/>
          <w:sz w:val="28"/>
          <w:szCs w:val="28"/>
        </w:rPr>
        <w:t xml:space="preserve"> дежурство между объездами на территории главного въезда в ОЭЗ ППТ «Липецк»,</w:t>
      </w:r>
      <w:r w:rsidRPr="00D65157">
        <w:rPr>
          <w:rFonts w:ascii="Times New Roman" w:hAnsi="Times New Roman"/>
          <w:bCs/>
          <w:sz w:val="28"/>
          <w:szCs w:val="28"/>
        </w:rPr>
        <w:t xml:space="preserve"> 1 человек.</w:t>
      </w:r>
    </w:p>
    <w:p w14:paraId="7501D89F" w14:textId="71E6D75C" w:rsidR="00D02DB2" w:rsidRPr="00D65157" w:rsidRDefault="00D02DB2" w:rsidP="00D02DB2">
      <w:pPr>
        <w:tabs>
          <w:tab w:val="left" w:pos="769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D65157">
        <w:rPr>
          <w:rFonts w:ascii="Times New Roman" w:hAnsi="Times New Roman"/>
          <w:sz w:val="28"/>
          <w:szCs w:val="28"/>
        </w:rPr>
        <w:t xml:space="preserve">2.7. Пост № 7 – объездной патруль № 2 – патрулирование территории </w:t>
      </w:r>
      <w:r w:rsidRPr="00D65157">
        <w:rPr>
          <w:rFonts w:ascii="Times New Roman" w:hAnsi="Times New Roman"/>
          <w:sz w:val="28"/>
          <w:szCs w:val="28"/>
          <w:lang w:val="en-US"/>
        </w:rPr>
        <w:t>II</w:t>
      </w:r>
      <w:r w:rsidRPr="00D65157">
        <w:rPr>
          <w:rFonts w:ascii="Times New Roman" w:hAnsi="Times New Roman"/>
          <w:sz w:val="28"/>
          <w:szCs w:val="28"/>
        </w:rPr>
        <w:t xml:space="preserve">-й и </w:t>
      </w:r>
      <w:r w:rsidRPr="00D65157">
        <w:rPr>
          <w:rFonts w:ascii="Times New Roman" w:hAnsi="Times New Roman"/>
          <w:sz w:val="28"/>
          <w:szCs w:val="28"/>
          <w:lang w:val="en-US"/>
        </w:rPr>
        <w:t>III</w:t>
      </w:r>
      <w:r w:rsidRPr="00D65157">
        <w:rPr>
          <w:rFonts w:ascii="Times New Roman" w:hAnsi="Times New Roman"/>
          <w:sz w:val="28"/>
          <w:szCs w:val="28"/>
        </w:rPr>
        <w:t xml:space="preserve">-й очереди строительства ОЭЗ ППТ «Липецк», </w:t>
      </w:r>
      <w:r w:rsidRPr="00D65157">
        <w:rPr>
          <w:rFonts w:ascii="Times New Roman" w:hAnsi="Times New Roman"/>
          <w:bCs/>
          <w:sz w:val="28"/>
          <w:szCs w:val="28"/>
        </w:rPr>
        <w:t xml:space="preserve">охрана имущества согласно описанию раздела 1 </w:t>
      </w:r>
      <w:r w:rsidR="000247B4" w:rsidRPr="000247B4">
        <w:rPr>
          <w:rFonts w:ascii="Times New Roman" w:hAnsi="Times New Roman"/>
          <w:bCs/>
          <w:sz w:val="28"/>
          <w:szCs w:val="28"/>
        </w:rPr>
        <w:t>настоящего приложения к Договору</w:t>
      </w:r>
      <w:r w:rsidRPr="00D65157">
        <w:rPr>
          <w:rFonts w:ascii="Times New Roman" w:hAnsi="Times New Roman"/>
          <w:bCs/>
          <w:sz w:val="28"/>
          <w:szCs w:val="28"/>
        </w:rPr>
        <w:t xml:space="preserve">, пресечение правонарушений в ходе патрулирования (схема маршрутов прилагается к Договору), своевременное реагирование на сигналы постов №№ 1, 2, 3, 4, 5, 6, дежурных по ПС 110 </w:t>
      </w:r>
      <w:proofErr w:type="spellStart"/>
      <w:r w:rsidRPr="00D65157">
        <w:rPr>
          <w:rFonts w:ascii="Times New Roman" w:hAnsi="Times New Roman"/>
          <w:bCs/>
          <w:sz w:val="28"/>
          <w:szCs w:val="28"/>
        </w:rPr>
        <w:t>кВ</w:t>
      </w:r>
      <w:proofErr w:type="spellEnd"/>
      <w:r w:rsidRPr="00D65157">
        <w:rPr>
          <w:rFonts w:ascii="Times New Roman" w:hAnsi="Times New Roman"/>
          <w:bCs/>
          <w:sz w:val="28"/>
          <w:szCs w:val="28"/>
        </w:rPr>
        <w:t xml:space="preserve">, ПС 220 </w:t>
      </w:r>
      <w:proofErr w:type="spellStart"/>
      <w:r w:rsidRPr="00D65157">
        <w:rPr>
          <w:rFonts w:ascii="Times New Roman" w:hAnsi="Times New Roman"/>
          <w:bCs/>
          <w:sz w:val="28"/>
          <w:szCs w:val="28"/>
        </w:rPr>
        <w:t>кВ</w:t>
      </w:r>
      <w:proofErr w:type="spellEnd"/>
      <w:r w:rsidRPr="00D65157">
        <w:rPr>
          <w:rFonts w:ascii="Times New Roman" w:hAnsi="Times New Roman"/>
          <w:bCs/>
          <w:sz w:val="28"/>
          <w:szCs w:val="28"/>
        </w:rPr>
        <w:t xml:space="preserve"> ОЭЗ ППТ «Липецк», оперативной выездной бригады АО «ОЭЗ ППТ «Липецк», дежурных должностных лиц Липецкого таможенного поста и других дежурных служб о признаках или совершении противоправных действий, ведение журнала приема-сдачи дежурства, принятие мер в соответствии с инструкцией при возникновении чрезвычайных ситуаций,</w:t>
      </w:r>
      <w:r w:rsidRPr="00D65157">
        <w:rPr>
          <w:rFonts w:ascii="Times New Roman" w:hAnsi="Times New Roman"/>
          <w:sz w:val="28"/>
          <w:szCs w:val="28"/>
        </w:rPr>
        <w:t xml:space="preserve"> дежурство между объездами на восточном участке периметра ОЭЗ ППТ «Липецк», </w:t>
      </w:r>
      <w:r w:rsidRPr="00D65157">
        <w:rPr>
          <w:rFonts w:ascii="Times New Roman" w:hAnsi="Times New Roman"/>
          <w:bCs/>
          <w:sz w:val="28"/>
          <w:szCs w:val="28"/>
        </w:rPr>
        <w:t>1 человек.</w:t>
      </w:r>
    </w:p>
    <w:p w14:paraId="62E03363" w14:textId="5FBF9E0A" w:rsidR="00D02DB2" w:rsidRPr="00D65157" w:rsidRDefault="00D02DB2" w:rsidP="00D02DB2">
      <w:pPr>
        <w:tabs>
          <w:tab w:val="left" w:pos="769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D65157">
        <w:rPr>
          <w:rFonts w:ascii="Times New Roman" w:hAnsi="Times New Roman"/>
          <w:bCs/>
          <w:sz w:val="28"/>
          <w:szCs w:val="28"/>
        </w:rPr>
        <w:t xml:space="preserve">2.8. Пост № 8 – группа быстрого реагирования – патрулирование территории </w:t>
      </w:r>
      <w:r w:rsidRPr="00D65157">
        <w:rPr>
          <w:rFonts w:ascii="Times New Roman" w:hAnsi="Times New Roman"/>
          <w:sz w:val="28"/>
          <w:szCs w:val="28"/>
          <w:lang w:val="en-US"/>
        </w:rPr>
        <w:t>I</w:t>
      </w:r>
      <w:r>
        <w:rPr>
          <w:rFonts w:ascii="Times New Roman" w:hAnsi="Times New Roman"/>
          <w:sz w:val="28"/>
          <w:szCs w:val="28"/>
        </w:rPr>
        <w:t xml:space="preserve"> и </w:t>
      </w:r>
      <w:r>
        <w:rPr>
          <w:rFonts w:ascii="Times New Roman" w:hAnsi="Times New Roman"/>
          <w:sz w:val="28"/>
          <w:szCs w:val="28"/>
          <w:lang w:val="en-US"/>
        </w:rPr>
        <w:t>II</w:t>
      </w:r>
      <w:r>
        <w:rPr>
          <w:rFonts w:ascii="Times New Roman" w:hAnsi="Times New Roman"/>
          <w:sz w:val="28"/>
          <w:szCs w:val="28"/>
        </w:rPr>
        <w:t xml:space="preserve"> </w:t>
      </w:r>
      <w:r w:rsidRPr="00D65157">
        <w:rPr>
          <w:rFonts w:ascii="Times New Roman" w:hAnsi="Times New Roman"/>
          <w:sz w:val="28"/>
          <w:szCs w:val="28"/>
        </w:rPr>
        <w:t xml:space="preserve"> этап</w:t>
      </w:r>
      <w:r>
        <w:rPr>
          <w:rFonts w:ascii="Times New Roman" w:hAnsi="Times New Roman"/>
          <w:sz w:val="28"/>
          <w:szCs w:val="28"/>
        </w:rPr>
        <w:t>ов</w:t>
      </w:r>
      <w:r w:rsidRPr="00D65157">
        <w:rPr>
          <w:rFonts w:ascii="Times New Roman" w:hAnsi="Times New Roman"/>
          <w:sz w:val="28"/>
          <w:szCs w:val="28"/>
        </w:rPr>
        <w:t xml:space="preserve"> строительства и </w:t>
      </w:r>
      <w:r w:rsidRPr="00D65157">
        <w:rPr>
          <w:rFonts w:ascii="Times New Roman" w:hAnsi="Times New Roman"/>
          <w:bCs/>
          <w:sz w:val="28"/>
          <w:szCs w:val="28"/>
        </w:rPr>
        <w:t xml:space="preserve">внеплощадочных   объектов   ОЭЗ   ППТ «Липецк» в Елецком районе, охрана имущества согласно описанию раздела 1 </w:t>
      </w:r>
      <w:r w:rsidR="000247B4" w:rsidRPr="000247B4">
        <w:rPr>
          <w:rFonts w:ascii="Times New Roman" w:hAnsi="Times New Roman"/>
          <w:bCs/>
          <w:sz w:val="28"/>
          <w:szCs w:val="28"/>
        </w:rPr>
        <w:t>настоящего приложения к Договору</w:t>
      </w:r>
      <w:r w:rsidRPr="00D65157">
        <w:rPr>
          <w:rFonts w:ascii="Times New Roman" w:hAnsi="Times New Roman"/>
          <w:bCs/>
          <w:sz w:val="28"/>
          <w:szCs w:val="28"/>
        </w:rPr>
        <w:t xml:space="preserve"> в ходе патрулирования (схема маршрута прилагается к Договору), своевременное реагирование на сигналы поста № 9, 10 о признаках или совершении противоправных действий, ведение журнала приема-сдачи дежурства, принятие мер в соответствии с инструкцией при возникновении чрезвычайных ситуаций, дежурство между объездами на южном участке периметра 1-го этапа строительства, 2 человека.</w:t>
      </w:r>
    </w:p>
    <w:p w14:paraId="4E203EE5" w14:textId="40F674A1" w:rsidR="00D02DB2" w:rsidRPr="00D65157" w:rsidRDefault="00D02DB2" w:rsidP="00D02DB2">
      <w:pPr>
        <w:tabs>
          <w:tab w:val="left" w:pos="769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D65157">
        <w:rPr>
          <w:rFonts w:ascii="Times New Roman" w:hAnsi="Times New Roman"/>
          <w:bCs/>
          <w:sz w:val="28"/>
          <w:szCs w:val="28"/>
        </w:rPr>
        <w:t xml:space="preserve">2.9. Пост № 9 – КПП – охрана имущества согласно описанию раздела 1 </w:t>
      </w:r>
      <w:r w:rsidR="000247B4" w:rsidRPr="000247B4">
        <w:rPr>
          <w:rFonts w:ascii="Times New Roman" w:hAnsi="Times New Roman"/>
          <w:bCs/>
          <w:sz w:val="28"/>
          <w:szCs w:val="28"/>
        </w:rPr>
        <w:t>настоящего приложения к Договору</w:t>
      </w:r>
      <w:r w:rsidRPr="00D65157">
        <w:rPr>
          <w:rFonts w:ascii="Times New Roman" w:hAnsi="Times New Roman"/>
          <w:bCs/>
          <w:sz w:val="28"/>
          <w:szCs w:val="28"/>
        </w:rPr>
        <w:t>, осуществление пропускного режима физических лиц и транспортных средств, ведение журнала приема-сдачи дежурства, контроль за ИТСО и пожарной сигнализации, принятие мер в соответствии с инструкцией при возникновении чрезвычайных ситуаций,</w:t>
      </w:r>
      <w:r w:rsidR="00B70393">
        <w:rPr>
          <w:rFonts w:ascii="Times New Roman" w:hAnsi="Times New Roman"/>
          <w:bCs/>
          <w:sz w:val="28"/>
          <w:szCs w:val="28"/>
        </w:rPr>
        <w:t xml:space="preserve"> </w:t>
      </w:r>
      <w:r w:rsidRPr="00D65157">
        <w:rPr>
          <w:rFonts w:ascii="Times New Roman" w:hAnsi="Times New Roman"/>
          <w:bCs/>
          <w:sz w:val="28"/>
          <w:szCs w:val="28"/>
        </w:rPr>
        <w:t>1 человек.</w:t>
      </w:r>
    </w:p>
    <w:p w14:paraId="4619C08A" w14:textId="3BBF1ACC" w:rsidR="00D02DB2" w:rsidRPr="00D65157" w:rsidRDefault="00D02DB2" w:rsidP="00D02DB2">
      <w:pPr>
        <w:pStyle w:val="11"/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65157">
        <w:rPr>
          <w:rFonts w:ascii="Times New Roman" w:hAnsi="Times New Roman" w:cs="Times New Roman"/>
          <w:sz w:val="28"/>
          <w:szCs w:val="28"/>
        </w:rPr>
        <w:t xml:space="preserve">2.10. Пост № 10 – </w:t>
      </w:r>
      <w:r w:rsidRPr="00D65157">
        <w:rPr>
          <w:rFonts w:ascii="Times New Roman" w:hAnsi="Times New Roman" w:cs="Times New Roman"/>
          <w:bCs/>
          <w:sz w:val="28"/>
          <w:szCs w:val="28"/>
        </w:rPr>
        <w:t xml:space="preserve">АДЦ № 2 (административно-деловой центр) на территории ОЭЗ ППТ «Липецк» в Елецком районе Липецкой области –  охрана имущества согласно описанию раздела 1 </w:t>
      </w:r>
      <w:r w:rsidR="000247B4" w:rsidRPr="000247B4">
        <w:rPr>
          <w:rFonts w:ascii="Times New Roman" w:hAnsi="Times New Roman" w:cs="Times New Roman"/>
          <w:bCs/>
          <w:sz w:val="28"/>
          <w:szCs w:val="28"/>
        </w:rPr>
        <w:t>настоящего приложения к Договору</w:t>
      </w:r>
      <w:r w:rsidRPr="00D65157">
        <w:rPr>
          <w:rFonts w:ascii="Times New Roman" w:hAnsi="Times New Roman" w:cs="Times New Roman"/>
          <w:bCs/>
          <w:sz w:val="28"/>
          <w:szCs w:val="28"/>
        </w:rPr>
        <w:t>, осуществление пропускного и контроль внутриобъектового режимов АДЦ;  прием под охрану и снятие с охраны кабинетов  АДЦ; ведение журналов приема-сдачи дежурства, передачи под охрану имущества, регистрации посетителей; контроль   информации и управление системами видеонаблюдения, инженерно-техническими средствами охраны, пожарной сигнализации, учета выхода работников Исполнителя на посты охраны, принятие мер в соответствии с инструкцией при возникновении чрезвычайных ситуаций, 1 человек.</w:t>
      </w:r>
    </w:p>
    <w:p w14:paraId="64FC56CE" w14:textId="28F05FAF" w:rsidR="00D02DB2" w:rsidRPr="00D65157" w:rsidRDefault="00D02DB2" w:rsidP="00D02DB2">
      <w:pPr>
        <w:pStyle w:val="11"/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5157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>11</w:t>
      </w:r>
      <w:r w:rsidRPr="00D65157">
        <w:rPr>
          <w:rFonts w:ascii="Times New Roman" w:hAnsi="Times New Roman" w:cs="Times New Roman"/>
          <w:sz w:val="28"/>
          <w:szCs w:val="28"/>
        </w:rPr>
        <w:t xml:space="preserve">. Периодичность патрулирования маршрутов, перечень имущества, подлежащего охране, в том числе посредством видеонаблюдения и контроля ИТСО, перечень имущества, подлежащего контролю сохранности в процессе патрулирования, включается в инструкции по постам, разрабатываемые Исполнителем в соответствии с требованиями настоящего </w:t>
      </w:r>
      <w:r w:rsidR="000247B4" w:rsidRPr="000247B4">
        <w:rPr>
          <w:rFonts w:ascii="Times New Roman" w:hAnsi="Times New Roman" w:cs="Times New Roman"/>
          <w:sz w:val="28"/>
          <w:szCs w:val="28"/>
        </w:rPr>
        <w:t>приложения к Договору</w:t>
      </w:r>
      <w:r w:rsidRPr="00D65157">
        <w:rPr>
          <w:rFonts w:ascii="Times New Roman" w:hAnsi="Times New Roman" w:cs="Times New Roman"/>
          <w:sz w:val="28"/>
          <w:szCs w:val="28"/>
        </w:rPr>
        <w:t xml:space="preserve"> и согласовываемые с Заказчиком.</w:t>
      </w:r>
    </w:p>
    <w:p w14:paraId="3F9B1386" w14:textId="7B9AF0FB" w:rsidR="00D02DB2" w:rsidRPr="00D65157" w:rsidRDefault="00D02DB2" w:rsidP="00D02DB2">
      <w:pPr>
        <w:pStyle w:val="11"/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5157">
        <w:rPr>
          <w:rFonts w:ascii="Times New Roman" w:hAnsi="Times New Roman" w:cs="Times New Roman"/>
          <w:sz w:val="28"/>
          <w:szCs w:val="28"/>
        </w:rPr>
        <w:t>2.1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D65157">
        <w:rPr>
          <w:rFonts w:ascii="Times New Roman" w:hAnsi="Times New Roman" w:cs="Times New Roman"/>
          <w:sz w:val="28"/>
          <w:szCs w:val="28"/>
        </w:rPr>
        <w:t>. Старший смены по окончанию дежурства предоставляет начальнику подразделения безопасности формализованную служебную записку о выявленных нарушениях пропускного и внутриобъектового режимов, срабатываниях ИТСО, инцидентах и авариях, в том числе в работе систем видеонаблюдения и ИТСО.</w:t>
      </w:r>
    </w:p>
    <w:p w14:paraId="3B48CABB" w14:textId="77777777" w:rsidR="00D02DB2" w:rsidRPr="00D65157" w:rsidRDefault="00D02DB2" w:rsidP="00D02DB2">
      <w:pPr>
        <w:pStyle w:val="11"/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296339C" w14:textId="77777777" w:rsidR="00D02DB2" w:rsidRPr="00D65157" w:rsidRDefault="00D02DB2" w:rsidP="00D02DB2">
      <w:pPr>
        <w:pStyle w:val="a6"/>
        <w:numPr>
          <w:ilvl w:val="0"/>
          <w:numId w:val="3"/>
        </w:numPr>
        <w:ind w:left="0" w:firstLine="709"/>
        <w:jc w:val="center"/>
        <w:rPr>
          <w:rFonts w:ascii="Times New Roman" w:hAnsi="Times New Roman"/>
          <w:b/>
          <w:sz w:val="28"/>
          <w:szCs w:val="28"/>
        </w:rPr>
      </w:pPr>
      <w:r w:rsidRPr="00D65157">
        <w:rPr>
          <w:rFonts w:ascii="Times New Roman" w:hAnsi="Times New Roman"/>
          <w:b/>
          <w:sz w:val="28"/>
          <w:szCs w:val="28"/>
        </w:rPr>
        <w:t>Требования, предъявляемые к оказанию услуг</w:t>
      </w:r>
    </w:p>
    <w:p w14:paraId="0746D30C" w14:textId="77777777" w:rsidR="00D02DB2" w:rsidRPr="00D65157" w:rsidRDefault="00D02DB2" w:rsidP="00D02DB2">
      <w:pPr>
        <w:pStyle w:val="a3"/>
        <w:ind w:left="0" w:firstLine="709"/>
        <w:jc w:val="both"/>
        <w:rPr>
          <w:b/>
          <w:sz w:val="28"/>
          <w:szCs w:val="28"/>
        </w:rPr>
      </w:pPr>
    </w:p>
    <w:p w14:paraId="431B3213" w14:textId="77777777" w:rsidR="00D02DB2" w:rsidRPr="00D65157" w:rsidRDefault="00D02DB2" w:rsidP="00D02DB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65157">
        <w:rPr>
          <w:rFonts w:ascii="Times New Roman" w:hAnsi="Times New Roman"/>
          <w:sz w:val="28"/>
          <w:szCs w:val="28"/>
        </w:rPr>
        <w:t>3.1. Перечень нормативно-правовых документов, используемых Исполнителем при оказании услуг:</w:t>
      </w:r>
    </w:p>
    <w:p w14:paraId="055CDE05" w14:textId="77777777" w:rsidR="00D02DB2" w:rsidRPr="00D65157" w:rsidRDefault="00D02DB2" w:rsidP="00D02DB2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D65157">
        <w:rPr>
          <w:rFonts w:ascii="Times New Roman" w:hAnsi="Times New Roman"/>
          <w:sz w:val="28"/>
          <w:szCs w:val="28"/>
        </w:rPr>
        <w:t>3.1.1. Федеральный закон от 11.03.1992 № 2487-1 «О частной детективной и охранной деятельности в Российской Федерации».</w:t>
      </w:r>
    </w:p>
    <w:p w14:paraId="56BE147F" w14:textId="1A8ABCC7" w:rsidR="00D02DB2" w:rsidRPr="00D65157" w:rsidRDefault="00D02DB2" w:rsidP="00D02DB2">
      <w:pPr>
        <w:pStyle w:val="Style3"/>
        <w:spacing w:line="240" w:lineRule="auto"/>
        <w:ind w:firstLine="709"/>
        <w:rPr>
          <w:sz w:val="28"/>
          <w:szCs w:val="28"/>
        </w:rPr>
      </w:pPr>
      <w:r w:rsidRPr="00D65157">
        <w:rPr>
          <w:sz w:val="28"/>
          <w:szCs w:val="28"/>
        </w:rPr>
        <w:t xml:space="preserve">Наличие у Исполнителя действующей лицензии на осуществление </w:t>
      </w:r>
      <w:r w:rsidR="00726E0C">
        <w:rPr>
          <w:sz w:val="28"/>
          <w:szCs w:val="28"/>
        </w:rPr>
        <w:t xml:space="preserve">частной </w:t>
      </w:r>
      <w:r w:rsidRPr="00D65157">
        <w:rPr>
          <w:sz w:val="28"/>
          <w:szCs w:val="28"/>
        </w:rPr>
        <w:t>охранной деятельности и опыта оказания охранных услуг (не менее 3-х лет), с правом предоставления следующих видов услуг в соответствии с требованиями ст. 3 Закона РФ от 11 марта 1992 года №2487-1 «О частной детективной и охранной деятельности в Российской Федерации» (далее – Закона):</w:t>
      </w:r>
    </w:p>
    <w:p w14:paraId="55252C32" w14:textId="77777777" w:rsidR="00D02DB2" w:rsidRPr="00D65157" w:rsidRDefault="00D02DB2" w:rsidP="00D02DB2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  <w:r w:rsidRPr="00D65157">
        <w:rPr>
          <w:rFonts w:ascii="Times New Roman" w:hAnsi="Times New Roman"/>
          <w:sz w:val="28"/>
          <w:szCs w:val="28"/>
        </w:rPr>
        <w:t>- защита жизни и здоровья граждан;</w:t>
      </w:r>
    </w:p>
    <w:p w14:paraId="0E1D4EC3" w14:textId="77777777" w:rsidR="00D02DB2" w:rsidRPr="00D65157" w:rsidRDefault="00D02DB2" w:rsidP="00D02DB2">
      <w:pPr>
        <w:pStyle w:val="a6"/>
        <w:tabs>
          <w:tab w:val="left" w:pos="1560"/>
        </w:tabs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D65157">
        <w:rPr>
          <w:rFonts w:ascii="Times New Roman" w:hAnsi="Times New Roman"/>
          <w:sz w:val="28"/>
          <w:szCs w:val="28"/>
        </w:rPr>
        <w:t xml:space="preserve">охрана объектов и (или) имущества (в том числе при его транспортировке), находящихся в собственности, во владении, в пользовании, хозяйственном ведении, оперативном управлении или доверительном управлении, за исключением объектов и (или) имущества, предусмотренных пунктом 7 части третьей статьи 3 Закона; </w:t>
      </w:r>
    </w:p>
    <w:p w14:paraId="15634517" w14:textId="77777777" w:rsidR="00D02DB2" w:rsidRPr="00D65157" w:rsidRDefault="00D02DB2" w:rsidP="00D02DB2">
      <w:pPr>
        <w:pStyle w:val="a6"/>
        <w:tabs>
          <w:tab w:val="left" w:pos="1560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D65157">
        <w:rPr>
          <w:rFonts w:ascii="Times New Roman" w:hAnsi="Times New Roman"/>
          <w:sz w:val="28"/>
          <w:szCs w:val="28"/>
        </w:rPr>
        <w:t>- обеспечение порядка в местах проведения массовых мероприятий;</w:t>
      </w:r>
    </w:p>
    <w:p w14:paraId="1C5E4A51" w14:textId="77777777" w:rsidR="00D02DB2" w:rsidRPr="00D65157" w:rsidRDefault="00D02DB2" w:rsidP="00D02DB2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  <w:r w:rsidRPr="00D65157">
        <w:rPr>
          <w:rFonts w:ascii="Times New Roman" w:hAnsi="Times New Roman"/>
          <w:sz w:val="28"/>
          <w:szCs w:val="28"/>
        </w:rPr>
        <w:t>- обеспечение внутриобъектового и пропускного режимов на объектах, за исключением объектов и (или) имущества, предусмотренных пунктом 7 части третьей статьи 3 Закона;</w:t>
      </w:r>
    </w:p>
    <w:p w14:paraId="6855B96D" w14:textId="77777777" w:rsidR="00D02DB2" w:rsidRPr="00D65157" w:rsidRDefault="00D02DB2" w:rsidP="00D02DB2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  <w:r w:rsidRPr="00D65157">
        <w:rPr>
          <w:rFonts w:ascii="Times New Roman" w:hAnsi="Times New Roman"/>
          <w:sz w:val="28"/>
          <w:szCs w:val="28"/>
        </w:rPr>
        <w:t>- охрана объектов и (или) имущества, а также обеспечение внутриобъектового и пропускного режимов на объектах, в отношении которых установлены обязательные для выполнения требования к антитеррористической защищенности, за исключением объектов, предусмотренных частью третьей статьи 11 Закона.</w:t>
      </w:r>
    </w:p>
    <w:p w14:paraId="3BB766AF" w14:textId="77777777" w:rsidR="00D02DB2" w:rsidRPr="00D65157" w:rsidRDefault="00D02DB2" w:rsidP="00D02DB2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D65157">
        <w:rPr>
          <w:rFonts w:ascii="Times New Roman" w:hAnsi="Times New Roman"/>
          <w:sz w:val="28"/>
          <w:szCs w:val="28"/>
        </w:rPr>
        <w:t>3.1.2. Федеральный закон от 07.07.2003 № 126-ФЗ «О связи».</w:t>
      </w:r>
    </w:p>
    <w:p w14:paraId="05EB2A7C" w14:textId="77777777" w:rsidR="00D02DB2" w:rsidRPr="00D65157" w:rsidRDefault="00D02DB2" w:rsidP="00D02DB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65157">
        <w:rPr>
          <w:rFonts w:ascii="Times New Roman" w:hAnsi="Times New Roman"/>
          <w:sz w:val="28"/>
          <w:szCs w:val="28"/>
        </w:rPr>
        <w:t>3.1.3. Постановление Правительства Российской Федерации от 23.06.2011 № 498 «О некоторых вопросах осуществления частной детективной (сыскной) и частной охранной деятельности».</w:t>
      </w:r>
    </w:p>
    <w:p w14:paraId="29C98188" w14:textId="77777777" w:rsidR="00D02DB2" w:rsidRPr="00D65157" w:rsidRDefault="00D02DB2" w:rsidP="00D02DB2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D65157">
        <w:rPr>
          <w:rFonts w:ascii="Times New Roman" w:hAnsi="Times New Roman"/>
          <w:sz w:val="28"/>
          <w:szCs w:val="28"/>
        </w:rPr>
        <w:t>3.1.4. Постановление Правительства РФ от 14.08.1992 № 587 «Вопросы негосударственной (частной) охранной и негосударственной (частной) сыскной деятельности».</w:t>
      </w:r>
    </w:p>
    <w:p w14:paraId="327B17DF" w14:textId="67DA378B" w:rsidR="00D02DB2" w:rsidRPr="00D65157" w:rsidRDefault="00D02DB2" w:rsidP="00D02DB2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D65157">
        <w:rPr>
          <w:rFonts w:ascii="Times New Roman" w:hAnsi="Times New Roman"/>
          <w:sz w:val="28"/>
          <w:szCs w:val="28"/>
        </w:rPr>
        <w:t xml:space="preserve">3.1.5. </w:t>
      </w:r>
      <w:r w:rsidR="00FD53EF" w:rsidRPr="00FD53EF">
        <w:rPr>
          <w:rFonts w:ascii="Times New Roman" w:hAnsi="Times New Roman"/>
          <w:sz w:val="28"/>
          <w:szCs w:val="28"/>
        </w:rPr>
        <w:t xml:space="preserve">Постановление Правительства РФ от 20.10.2021 </w:t>
      </w:r>
      <w:r w:rsidR="00FD53EF">
        <w:rPr>
          <w:rFonts w:ascii="Times New Roman" w:hAnsi="Times New Roman"/>
          <w:sz w:val="28"/>
          <w:szCs w:val="28"/>
        </w:rPr>
        <w:t>№</w:t>
      </w:r>
      <w:r w:rsidR="00FD53EF" w:rsidRPr="00FD53EF">
        <w:rPr>
          <w:rFonts w:ascii="Times New Roman" w:hAnsi="Times New Roman"/>
          <w:sz w:val="28"/>
          <w:szCs w:val="28"/>
        </w:rPr>
        <w:t xml:space="preserve"> 1800</w:t>
      </w:r>
      <w:r w:rsidRPr="00D65157">
        <w:rPr>
          <w:rFonts w:ascii="Times New Roman" w:hAnsi="Times New Roman"/>
          <w:sz w:val="28"/>
          <w:szCs w:val="28"/>
        </w:rPr>
        <w:t xml:space="preserve"> «</w:t>
      </w:r>
      <w:r w:rsidR="00FD53EF" w:rsidRPr="00FD53EF">
        <w:rPr>
          <w:rFonts w:ascii="Times New Roman" w:hAnsi="Times New Roman"/>
          <w:sz w:val="28"/>
          <w:szCs w:val="28"/>
        </w:rPr>
        <w:t>О порядке регистрации радиоэлектронных средств и высокочастотных устройств</w:t>
      </w:r>
      <w:r w:rsidRPr="00D65157">
        <w:rPr>
          <w:rFonts w:ascii="Times New Roman" w:hAnsi="Times New Roman"/>
          <w:sz w:val="28"/>
          <w:szCs w:val="28"/>
        </w:rPr>
        <w:t>».</w:t>
      </w:r>
      <w:r w:rsidR="00FD53EF" w:rsidRPr="00FD53EF">
        <w:t xml:space="preserve"> </w:t>
      </w:r>
    </w:p>
    <w:p w14:paraId="040207E4" w14:textId="77777777" w:rsidR="00D02DB2" w:rsidRPr="00D65157" w:rsidRDefault="00D02DB2" w:rsidP="00D02DB2">
      <w:pPr>
        <w:pStyle w:val="a3"/>
        <w:numPr>
          <w:ilvl w:val="1"/>
          <w:numId w:val="4"/>
        </w:numPr>
        <w:tabs>
          <w:tab w:val="left" w:pos="0"/>
        </w:tabs>
        <w:ind w:left="0" w:firstLine="709"/>
        <w:jc w:val="both"/>
        <w:rPr>
          <w:color w:val="FF0000"/>
          <w:sz w:val="28"/>
          <w:szCs w:val="28"/>
        </w:rPr>
      </w:pPr>
      <w:r w:rsidRPr="00D65157">
        <w:rPr>
          <w:sz w:val="28"/>
          <w:szCs w:val="28"/>
        </w:rPr>
        <w:t>Работники Исполнителя, несущие дежурство, должны иметь удостоверение частного охранника.</w:t>
      </w:r>
    </w:p>
    <w:p w14:paraId="5CF55BD1" w14:textId="77777777" w:rsidR="00D02DB2" w:rsidRPr="00D65157" w:rsidRDefault="00D02DB2" w:rsidP="00D02DB2">
      <w:pPr>
        <w:pStyle w:val="a3"/>
        <w:numPr>
          <w:ilvl w:val="1"/>
          <w:numId w:val="4"/>
        </w:numPr>
        <w:tabs>
          <w:tab w:val="left" w:pos="0"/>
        </w:tabs>
        <w:ind w:left="0" w:firstLine="709"/>
        <w:jc w:val="both"/>
        <w:rPr>
          <w:color w:val="FF0000"/>
          <w:sz w:val="28"/>
          <w:szCs w:val="28"/>
        </w:rPr>
      </w:pPr>
      <w:r w:rsidRPr="00D65157">
        <w:rPr>
          <w:bCs/>
          <w:sz w:val="28"/>
          <w:szCs w:val="28"/>
        </w:rPr>
        <w:t>Работники Исполнителя должны знать назначение и уметь пользоваться техническими средствами охраны (системами охранно-пожарной сигнализации, системами оповещения, кнопкой тревожной сигнализации, системами видеонаблюдения, средствами радиосвязи):</w:t>
      </w:r>
    </w:p>
    <w:p w14:paraId="4BD03E49" w14:textId="77777777" w:rsidR="00D02DB2" w:rsidRDefault="00D02DB2" w:rsidP="00D02DB2">
      <w:pPr>
        <w:pStyle w:val="a3"/>
        <w:tabs>
          <w:tab w:val="left" w:pos="0"/>
        </w:tabs>
        <w:ind w:left="0" w:firstLine="709"/>
        <w:jc w:val="both"/>
        <w:rPr>
          <w:bCs/>
          <w:sz w:val="28"/>
          <w:szCs w:val="28"/>
        </w:rPr>
      </w:pPr>
      <w:r w:rsidRPr="002B6B70">
        <w:rPr>
          <w:bCs/>
          <w:sz w:val="28"/>
          <w:szCs w:val="28"/>
        </w:rPr>
        <w:t>- «</w:t>
      </w:r>
      <w:r w:rsidRPr="002B6B70">
        <w:rPr>
          <w:bCs/>
          <w:sz w:val="28"/>
          <w:szCs w:val="28"/>
          <w:lang w:val="en-US"/>
        </w:rPr>
        <w:t>ORWEL</w:t>
      </w:r>
      <w:r w:rsidRPr="002B6B70">
        <w:rPr>
          <w:bCs/>
          <w:sz w:val="28"/>
          <w:szCs w:val="28"/>
        </w:rPr>
        <w:t xml:space="preserve"> 2</w:t>
      </w:r>
      <w:r w:rsidRPr="002B6B70">
        <w:rPr>
          <w:bCs/>
          <w:sz w:val="28"/>
          <w:szCs w:val="28"/>
          <w:lang w:val="en-US"/>
        </w:rPr>
        <w:t>K</w:t>
      </w:r>
      <w:r w:rsidRPr="002B6B70">
        <w:rPr>
          <w:bCs/>
          <w:sz w:val="28"/>
          <w:szCs w:val="28"/>
        </w:rPr>
        <w:t>», «</w:t>
      </w:r>
      <w:proofErr w:type="spellStart"/>
      <w:r w:rsidRPr="002B6B70">
        <w:rPr>
          <w:bCs/>
          <w:sz w:val="28"/>
          <w:szCs w:val="28"/>
        </w:rPr>
        <w:t>Видеоинспектор</w:t>
      </w:r>
      <w:proofErr w:type="spellEnd"/>
      <w:r w:rsidRPr="002B6B70">
        <w:rPr>
          <w:bCs/>
          <w:sz w:val="28"/>
          <w:szCs w:val="28"/>
        </w:rPr>
        <w:t>»;</w:t>
      </w:r>
      <w:r w:rsidRPr="008D6BC8">
        <w:t xml:space="preserve"> </w:t>
      </w:r>
      <w:r w:rsidRPr="008D6BC8">
        <w:rPr>
          <w:bCs/>
          <w:sz w:val="28"/>
          <w:szCs w:val="28"/>
        </w:rPr>
        <w:t>TRASSIR</w:t>
      </w:r>
    </w:p>
    <w:p w14:paraId="0EF25CCD" w14:textId="76B517EA" w:rsidR="00D02DB2" w:rsidRPr="00BD0B5E" w:rsidRDefault="00D02DB2" w:rsidP="00D02DB2">
      <w:pPr>
        <w:pStyle w:val="a3"/>
        <w:tabs>
          <w:tab w:val="left" w:pos="0"/>
        </w:tabs>
        <w:ind w:left="0" w:firstLine="709"/>
        <w:jc w:val="both"/>
        <w:rPr>
          <w:bCs/>
          <w:sz w:val="28"/>
          <w:szCs w:val="28"/>
          <w:highlight w:val="yellow"/>
        </w:rPr>
      </w:pPr>
      <w:r>
        <w:rPr>
          <w:bCs/>
          <w:sz w:val="28"/>
          <w:szCs w:val="28"/>
        </w:rPr>
        <w:t>- 1С:</w:t>
      </w:r>
      <w:r w:rsidR="00DF7799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Предприятие </w:t>
      </w:r>
      <w:proofErr w:type="spellStart"/>
      <w:r>
        <w:rPr>
          <w:bCs/>
          <w:sz w:val="28"/>
          <w:szCs w:val="28"/>
          <w:lang w:val="en-US"/>
        </w:rPr>
        <w:t>SmartGate</w:t>
      </w:r>
      <w:proofErr w:type="spellEnd"/>
      <w:r>
        <w:rPr>
          <w:bCs/>
          <w:sz w:val="28"/>
          <w:szCs w:val="28"/>
        </w:rPr>
        <w:t xml:space="preserve"> </w:t>
      </w:r>
    </w:p>
    <w:p w14:paraId="02DED5A1" w14:textId="77777777" w:rsidR="00D02DB2" w:rsidRPr="00D65157" w:rsidRDefault="00D02DB2" w:rsidP="00D02DB2">
      <w:pPr>
        <w:pStyle w:val="a3"/>
        <w:tabs>
          <w:tab w:val="left" w:pos="0"/>
        </w:tabs>
        <w:ind w:left="0" w:firstLine="709"/>
        <w:jc w:val="both"/>
        <w:rPr>
          <w:bCs/>
          <w:sz w:val="28"/>
          <w:szCs w:val="28"/>
        </w:rPr>
      </w:pPr>
      <w:r w:rsidRPr="001E7D4F">
        <w:rPr>
          <w:bCs/>
          <w:sz w:val="28"/>
          <w:szCs w:val="28"/>
        </w:rPr>
        <w:t>- «Щит», «Орион».</w:t>
      </w:r>
    </w:p>
    <w:p w14:paraId="39B63AF6" w14:textId="77777777" w:rsidR="00D02DB2" w:rsidRPr="00D65157" w:rsidRDefault="00D02DB2" w:rsidP="00D02DB2">
      <w:pPr>
        <w:pStyle w:val="a3"/>
        <w:numPr>
          <w:ilvl w:val="1"/>
          <w:numId w:val="4"/>
        </w:numPr>
        <w:tabs>
          <w:tab w:val="left" w:pos="0"/>
        </w:tabs>
        <w:ind w:left="0" w:firstLine="709"/>
        <w:jc w:val="both"/>
        <w:rPr>
          <w:bCs/>
          <w:sz w:val="28"/>
          <w:szCs w:val="28"/>
          <w:lang w:eastAsia="en-US"/>
        </w:rPr>
      </w:pPr>
      <w:r w:rsidRPr="00D65157">
        <w:rPr>
          <w:sz w:val="28"/>
          <w:szCs w:val="28"/>
        </w:rPr>
        <w:t>Работники Исполнителя обязаны знать требования законодательства РФ в сфере частной охранной деятельности, изучить локальные акты Заказчика, регламентирующие охранную деятельность, внутриобъектовый и пропускной режимы, инструкции постам и неукоснительно выполнять их требования.</w:t>
      </w:r>
    </w:p>
    <w:p w14:paraId="1F00AF10" w14:textId="77777777" w:rsidR="00D02DB2" w:rsidRPr="00D65157" w:rsidRDefault="00D02DB2" w:rsidP="00D02DB2">
      <w:pPr>
        <w:pStyle w:val="a3"/>
        <w:numPr>
          <w:ilvl w:val="1"/>
          <w:numId w:val="4"/>
        </w:numPr>
        <w:tabs>
          <w:tab w:val="left" w:pos="0"/>
          <w:tab w:val="left" w:pos="769"/>
        </w:tabs>
        <w:ind w:left="0" w:firstLine="709"/>
        <w:jc w:val="both"/>
        <w:rPr>
          <w:bCs/>
          <w:sz w:val="28"/>
          <w:szCs w:val="28"/>
        </w:rPr>
      </w:pPr>
      <w:r w:rsidRPr="00D65157">
        <w:rPr>
          <w:bCs/>
          <w:sz w:val="28"/>
          <w:szCs w:val="28"/>
        </w:rPr>
        <w:t xml:space="preserve"> Наличие обязательной экипировки работников Исполнителя в соответствии с нормативными документами, регламентирующими охранную деятельность.</w:t>
      </w:r>
    </w:p>
    <w:p w14:paraId="7848AC0F" w14:textId="77777777" w:rsidR="00D02DB2" w:rsidRPr="00D65157" w:rsidRDefault="00D02DB2" w:rsidP="00D02DB2">
      <w:pPr>
        <w:pStyle w:val="a3"/>
        <w:numPr>
          <w:ilvl w:val="1"/>
          <w:numId w:val="4"/>
        </w:numPr>
        <w:tabs>
          <w:tab w:val="left" w:pos="0"/>
          <w:tab w:val="left" w:pos="769"/>
        </w:tabs>
        <w:ind w:left="0" w:firstLine="709"/>
        <w:jc w:val="both"/>
        <w:rPr>
          <w:bCs/>
          <w:sz w:val="28"/>
          <w:szCs w:val="28"/>
        </w:rPr>
      </w:pPr>
      <w:r w:rsidRPr="00D65157">
        <w:rPr>
          <w:bCs/>
          <w:sz w:val="28"/>
          <w:szCs w:val="28"/>
        </w:rPr>
        <w:t>Наличие экипировки работников Исполнителя, включающей сорочку белого цвета и галстук черного цвета, для несения дежурства в дни приемов международных и государственных делегаций, проведения массовых мероприятий, о которых Заказчик предварительно уведомляет Исполнителя.</w:t>
      </w:r>
    </w:p>
    <w:p w14:paraId="16FDC4F2" w14:textId="77777777" w:rsidR="00D02DB2" w:rsidRPr="00D65157" w:rsidRDefault="00D02DB2" w:rsidP="00D02DB2">
      <w:pPr>
        <w:pStyle w:val="a3"/>
        <w:numPr>
          <w:ilvl w:val="1"/>
          <w:numId w:val="4"/>
        </w:numPr>
        <w:tabs>
          <w:tab w:val="left" w:pos="0"/>
          <w:tab w:val="left" w:pos="769"/>
        </w:tabs>
        <w:ind w:left="0" w:firstLine="709"/>
        <w:jc w:val="both"/>
        <w:rPr>
          <w:bCs/>
          <w:sz w:val="28"/>
          <w:szCs w:val="28"/>
        </w:rPr>
      </w:pPr>
      <w:r w:rsidRPr="00D65157">
        <w:rPr>
          <w:bCs/>
          <w:sz w:val="28"/>
          <w:szCs w:val="28"/>
        </w:rPr>
        <w:t>Наличие экипировки для несения дежурства на КПП АДЦ: костюм черного цвета, рубашка белого цвета, галстук черного цвета.</w:t>
      </w:r>
    </w:p>
    <w:p w14:paraId="20793761" w14:textId="77777777" w:rsidR="00D02DB2" w:rsidRPr="00D65157" w:rsidRDefault="00D02DB2" w:rsidP="00D02DB2">
      <w:pPr>
        <w:pStyle w:val="a3"/>
        <w:numPr>
          <w:ilvl w:val="1"/>
          <w:numId w:val="4"/>
        </w:numPr>
        <w:tabs>
          <w:tab w:val="left" w:pos="0"/>
          <w:tab w:val="left" w:pos="769"/>
        </w:tabs>
        <w:ind w:left="0" w:firstLine="709"/>
        <w:jc w:val="both"/>
        <w:rPr>
          <w:bCs/>
          <w:sz w:val="28"/>
          <w:szCs w:val="28"/>
        </w:rPr>
      </w:pPr>
      <w:r w:rsidRPr="00D65157">
        <w:rPr>
          <w:bCs/>
          <w:sz w:val="28"/>
          <w:szCs w:val="28"/>
        </w:rPr>
        <w:t>Наличие средств связи у работников, заступающих на охрану объектов и осуществление пропускного режима, и электрических фонарей (по 1 шт. на пост).</w:t>
      </w:r>
    </w:p>
    <w:p w14:paraId="654E584E" w14:textId="77777777" w:rsidR="00D02DB2" w:rsidRPr="00D65157" w:rsidRDefault="00D02DB2" w:rsidP="00D02DB2">
      <w:pPr>
        <w:pStyle w:val="a4"/>
        <w:numPr>
          <w:ilvl w:val="1"/>
          <w:numId w:val="4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65157">
        <w:rPr>
          <w:rFonts w:ascii="Times New Roman" w:hAnsi="Times New Roman"/>
          <w:bCs/>
          <w:sz w:val="28"/>
          <w:szCs w:val="28"/>
        </w:rPr>
        <w:t xml:space="preserve">Наличие четырех легковых автомобилей повышенной проходимости, для   постоянного   использования объездными патрулями и группой быстрого реагирования (Пост №6, Пост №7, Пост №8) и одного резервного при выполнении договорных обязательств без использования по иным договорам или в иных целях. Автомобили должны быть </w:t>
      </w:r>
      <w:r>
        <w:rPr>
          <w:rFonts w:ascii="Times New Roman" w:hAnsi="Times New Roman"/>
          <w:bCs/>
          <w:sz w:val="28"/>
          <w:szCs w:val="28"/>
        </w:rPr>
        <w:t xml:space="preserve">оборудованы мониторинговой системой транспорта, с выводом на АРМ Заказчика, </w:t>
      </w:r>
      <w:r w:rsidRPr="00D65157">
        <w:rPr>
          <w:rFonts w:ascii="Times New Roman" w:hAnsi="Times New Roman"/>
          <w:bCs/>
          <w:sz w:val="28"/>
          <w:szCs w:val="28"/>
        </w:rPr>
        <w:t>оформлены логотипами и надписями, указывающими на то, что на них осуществляется охранная деятельность.</w:t>
      </w:r>
    </w:p>
    <w:p w14:paraId="099EA0E6" w14:textId="77777777" w:rsidR="00D02DB2" w:rsidRPr="00D65157" w:rsidRDefault="00D02DB2" w:rsidP="00D02DB2">
      <w:pPr>
        <w:pStyle w:val="Default"/>
        <w:numPr>
          <w:ilvl w:val="1"/>
          <w:numId w:val="4"/>
        </w:numPr>
        <w:ind w:left="0" w:firstLine="709"/>
        <w:jc w:val="both"/>
        <w:rPr>
          <w:sz w:val="28"/>
          <w:szCs w:val="28"/>
        </w:rPr>
      </w:pPr>
      <w:r w:rsidRPr="00D65157">
        <w:rPr>
          <w:sz w:val="28"/>
          <w:szCs w:val="28"/>
        </w:rPr>
        <w:t>Наличие круглосуточной дежурной службы и связи с дежурной сменой охраны ОЭЗ ППТ «Липецк».</w:t>
      </w:r>
    </w:p>
    <w:p w14:paraId="258F54FF" w14:textId="77777777" w:rsidR="00D02DB2" w:rsidRPr="00D65157" w:rsidRDefault="00D02DB2" w:rsidP="00D02DB2">
      <w:pPr>
        <w:pStyle w:val="Default"/>
        <w:numPr>
          <w:ilvl w:val="1"/>
          <w:numId w:val="4"/>
        </w:numPr>
        <w:ind w:left="0" w:firstLine="709"/>
        <w:jc w:val="both"/>
        <w:rPr>
          <w:sz w:val="28"/>
          <w:szCs w:val="28"/>
        </w:rPr>
      </w:pPr>
      <w:r w:rsidRPr="00D65157">
        <w:rPr>
          <w:sz w:val="28"/>
          <w:szCs w:val="28"/>
        </w:rPr>
        <w:t>Наличие группы быстрого реагирования для оказания содействия дежурной смене охраны ОЭЗ ППТ «Липецк» по пресечению попыток нанесения ущерба имуществу и объектам Заказчика.</w:t>
      </w:r>
    </w:p>
    <w:p w14:paraId="06BC9262" w14:textId="77777777" w:rsidR="00D02DB2" w:rsidRPr="00D65157" w:rsidRDefault="00D02DB2" w:rsidP="00D02DB2">
      <w:pPr>
        <w:pStyle w:val="Default"/>
        <w:numPr>
          <w:ilvl w:val="1"/>
          <w:numId w:val="4"/>
        </w:numPr>
        <w:ind w:left="0" w:firstLine="709"/>
        <w:jc w:val="both"/>
        <w:rPr>
          <w:sz w:val="28"/>
          <w:szCs w:val="28"/>
        </w:rPr>
      </w:pPr>
      <w:r w:rsidRPr="00D65157">
        <w:rPr>
          <w:sz w:val="28"/>
          <w:szCs w:val="28"/>
        </w:rPr>
        <w:t>Наличие двух блок-контейнеров типа строительных вагончиков, оборудованных электроснабжением и отоплением, для размещения смены поста №7 и поста №8.</w:t>
      </w:r>
    </w:p>
    <w:p w14:paraId="0B48619E" w14:textId="77777777" w:rsidR="00D02DB2" w:rsidRPr="00D65157" w:rsidRDefault="00D02DB2" w:rsidP="00D02DB2">
      <w:pPr>
        <w:pStyle w:val="Default"/>
        <w:numPr>
          <w:ilvl w:val="1"/>
          <w:numId w:val="4"/>
        </w:numPr>
        <w:ind w:left="0" w:firstLine="709"/>
        <w:jc w:val="both"/>
        <w:rPr>
          <w:sz w:val="28"/>
          <w:szCs w:val="28"/>
        </w:rPr>
      </w:pPr>
      <w:r w:rsidRPr="00D65157">
        <w:rPr>
          <w:color w:val="auto"/>
          <w:sz w:val="28"/>
          <w:szCs w:val="28"/>
        </w:rPr>
        <w:t>Для подтверждения объема и качества оказываемых услуг</w:t>
      </w:r>
      <w:r w:rsidRPr="00D65157">
        <w:rPr>
          <w:sz w:val="28"/>
          <w:szCs w:val="28"/>
        </w:rPr>
        <w:t xml:space="preserve"> Исполнитель ведет журнал учета выхода работников Исполнителя на посты охраны с указанием в нем: </w:t>
      </w:r>
    </w:p>
    <w:p w14:paraId="72D59DB9" w14:textId="77777777" w:rsidR="00D02DB2" w:rsidRPr="00D65157" w:rsidRDefault="00D02DB2" w:rsidP="00D02DB2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D65157">
        <w:rPr>
          <w:sz w:val="28"/>
          <w:szCs w:val="28"/>
        </w:rPr>
        <w:t xml:space="preserve"> даты; </w:t>
      </w:r>
    </w:p>
    <w:p w14:paraId="0810AC4F" w14:textId="3ED990E7" w:rsidR="00D02DB2" w:rsidRPr="00D65157" w:rsidRDefault="00D02DB2" w:rsidP="00D02DB2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D65157">
        <w:rPr>
          <w:sz w:val="28"/>
          <w:szCs w:val="28"/>
        </w:rPr>
        <w:t xml:space="preserve"> времени выхода работников Исполнителя; </w:t>
      </w:r>
    </w:p>
    <w:p w14:paraId="02AF0DF9" w14:textId="3B98C4D6" w:rsidR="00D02DB2" w:rsidRPr="00D65157" w:rsidRDefault="00D02DB2" w:rsidP="00D02DB2">
      <w:pPr>
        <w:pStyle w:val="Default"/>
        <w:tabs>
          <w:tab w:val="left" w:pos="1701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D65157">
        <w:rPr>
          <w:sz w:val="28"/>
          <w:szCs w:val="28"/>
        </w:rPr>
        <w:t xml:space="preserve">количества работников Исполнителя, осуществляющих дежурство; </w:t>
      </w:r>
    </w:p>
    <w:p w14:paraId="10B7B093" w14:textId="187E7AA2" w:rsidR="00D02DB2" w:rsidRPr="00D65157" w:rsidRDefault="00D02DB2" w:rsidP="00D02DB2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D65157">
        <w:rPr>
          <w:sz w:val="28"/>
          <w:szCs w:val="28"/>
        </w:rPr>
        <w:t>Ф.И.О. работников</w:t>
      </w:r>
      <w:r w:rsidR="00E72F7B">
        <w:rPr>
          <w:sz w:val="28"/>
          <w:szCs w:val="28"/>
        </w:rPr>
        <w:t xml:space="preserve"> </w:t>
      </w:r>
      <w:r w:rsidRPr="00D65157">
        <w:rPr>
          <w:sz w:val="28"/>
          <w:szCs w:val="28"/>
        </w:rPr>
        <w:t xml:space="preserve">Исполнителя, осуществляющих дежурство на постах охраны; </w:t>
      </w:r>
    </w:p>
    <w:p w14:paraId="71FDA3D6" w14:textId="47336282" w:rsidR="00D02DB2" w:rsidRPr="00D65157" w:rsidRDefault="00D02DB2" w:rsidP="00D02DB2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D65157">
        <w:rPr>
          <w:sz w:val="28"/>
          <w:szCs w:val="28"/>
        </w:rPr>
        <w:t xml:space="preserve"> подписи работников Исполнителя, осуществляющих дежурство на постах охраны и уполномоченных на подписание журнала; </w:t>
      </w:r>
    </w:p>
    <w:p w14:paraId="2A832E92" w14:textId="77777777" w:rsidR="00D02DB2" w:rsidRPr="00D65157" w:rsidRDefault="00D02DB2" w:rsidP="00D02DB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D65157">
        <w:rPr>
          <w:rFonts w:ascii="Times New Roman" w:hAnsi="Times New Roman"/>
          <w:sz w:val="28"/>
          <w:szCs w:val="28"/>
        </w:rPr>
        <w:t>сведения о происшествиях, зафиксированных Исполнителем за период дежурства;</w:t>
      </w:r>
    </w:p>
    <w:p w14:paraId="059E6B30" w14:textId="77481542" w:rsidR="00D02DB2" w:rsidRPr="00D65157" w:rsidRDefault="00D02DB2" w:rsidP="00D02DB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65157">
        <w:rPr>
          <w:rFonts w:ascii="Times New Roman" w:hAnsi="Times New Roman"/>
          <w:sz w:val="28"/>
          <w:szCs w:val="28"/>
        </w:rPr>
        <w:t>- подписи работника</w:t>
      </w:r>
      <w:r w:rsidR="00E72F7B">
        <w:rPr>
          <w:rFonts w:ascii="Times New Roman" w:hAnsi="Times New Roman"/>
          <w:sz w:val="28"/>
          <w:szCs w:val="28"/>
        </w:rPr>
        <w:t xml:space="preserve"> </w:t>
      </w:r>
      <w:r w:rsidRPr="00D65157">
        <w:rPr>
          <w:rFonts w:ascii="Times New Roman" w:hAnsi="Times New Roman"/>
          <w:sz w:val="28"/>
          <w:szCs w:val="28"/>
        </w:rPr>
        <w:t>Исполнителя, ответственного за взаимодействие с Заказчиком;</w:t>
      </w:r>
    </w:p>
    <w:p w14:paraId="2982C33E" w14:textId="77777777" w:rsidR="00D02DB2" w:rsidRPr="00D65157" w:rsidRDefault="00D02DB2" w:rsidP="00D02DB2">
      <w:pPr>
        <w:pStyle w:val="Default"/>
        <w:ind w:firstLine="709"/>
        <w:jc w:val="both"/>
        <w:rPr>
          <w:sz w:val="28"/>
          <w:szCs w:val="28"/>
        </w:rPr>
      </w:pPr>
      <w:r w:rsidRPr="00D65157">
        <w:rPr>
          <w:sz w:val="28"/>
          <w:szCs w:val="28"/>
        </w:rPr>
        <w:t xml:space="preserve">- подписи работника Заказчика, ответственного за ведение журнала. </w:t>
      </w:r>
    </w:p>
    <w:p w14:paraId="1888DAD9" w14:textId="5F3CAB26" w:rsidR="00D02DB2" w:rsidRPr="00D65157" w:rsidRDefault="00D02DB2" w:rsidP="00D02DB2">
      <w:pPr>
        <w:pStyle w:val="Default"/>
        <w:ind w:firstLine="709"/>
        <w:jc w:val="both"/>
        <w:rPr>
          <w:sz w:val="28"/>
          <w:szCs w:val="28"/>
        </w:rPr>
      </w:pPr>
      <w:r w:rsidRPr="00D65157">
        <w:rPr>
          <w:sz w:val="28"/>
          <w:szCs w:val="28"/>
        </w:rPr>
        <w:t xml:space="preserve">Журнал должен быть пронумерован, прошит и содержать печати и   подписи уполномоченных лиц Заказчика и Исполнителя. </w:t>
      </w:r>
    </w:p>
    <w:p w14:paraId="55406895" w14:textId="77777777" w:rsidR="00D02DB2" w:rsidRPr="00D65157" w:rsidRDefault="00D02DB2" w:rsidP="00D02DB2">
      <w:pPr>
        <w:pStyle w:val="Default"/>
        <w:ind w:firstLine="709"/>
        <w:jc w:val="both"/>
        <w:rPr>
          <w:sz w:val="28"/>
          <w:szCs w:val="28"/>
        </w:rPr>
      </w:pPr>
      <w:r w:rsidRPr="00D65157">
        <w:rPr>
          <w:sz w:val="28"/>
          <w:szCs w:val="28"/>
        </w:rPr>
        <w:t>Журна</w:t>
      </w:r>
      <w:r>
        <w:rPr>
          <w:sz w:val="28"/>
          <w:szCs w:val="28"/>
        </w:rPr>
        <w:t>л ежедневно в 08 часов 30 минут</w:t>
      </w:r>
      <w:r w:rsidRPr="00D65157">
        <w:rPr>
          <w:sz w:val="28"/>
          <w:szCs w:val="28"/>
        </w:rPr>
        <w:t xml:space="preserve"> заполняется лицом, уполномоченным Заказчиком, на Посту № 2. </w:t>
      </w:r>
    </w:p>
    <w:p w14:paraId="22F90D59" w14:textId="77777777" w:rsidR="00D02DB2" w:rsidRPr="00D65157" w:rsidRDefault="00D02DB2" w:rsidP="00D02DB2">
      <w:pPr>
        <w:pStyle w:val="Default"/>
        <w:ind w:firstLine="709"/>
        <w:jc w:val="both"/>
        <w:rPr>
          <w:sz w:val="28"/>
          <w:szCs w:val="28"/>
        </w:rPr>
      </w:pPr>
      <w:r w:rsidRPr="00D65157">
        <w:rPr>
          <w:sz w:val="28"/>
          <w:szCs w:val="28"/>
        </w:rPr>
        <w:t xml:space="preserve">Журнал хранится у лица, уполномоченного Заказчиком. </w:t>
      </w:r>
    </w:p>
    <w:p w14:paraId="4781D46A" w14:textId="77777777" w:rsidR="00D02DB2" w:rsidRPr="00D65157" w:rsidRDefault="00D02DB2" w:rsidP="00D02DB2">
      <w:pPr>
        <w:pStyle w:val="Default"/>
        <w:numPr>
          <w:ilvl w:val="1"/>
          <w:numId w:val="4"/>
        </w:numPr>
        <w:ind w:left="0" w:firstLine="709"/>
        <w:jc w:val="both"/>
        <w:rPr>
          <w:sz w:val="28"/>
          <w:szCs w:val="28"/>
        </w:rPr>
      </w:pPr>
      <w:r w:rsidRPr="00D65157">
        <w:rPr>
          <w:spacing w:val="-1"/>
          <w:sz w:val="28"/>
          <w:szCs w:val="28"/>
        </w:rPr>
        <w:t>Н</w:t>
      </w:r>
      <w:r w:rsidRPr="00D65157">
        <w:rPr>
          <w:sz w:val="28"/>
          <w:szCs w:val="28"/>
        </w:rPr>
        <w:t>е допускается несение службы охранником более 24 часов на объекте без смены. Каждый пост охраны комплектуется из расчета</w:t>
      </w:r>
      <w:r>
        <w:rPr>
          <w:sz w:val="28"/>
          <w:szCs w:val="28"/>
        </w:rPr>
        <w:t>,</w:t>
      </w:r>
      <w:r w:rsidRPr="00D65157">
        <w:rPr>
          <w:sz w:val="28"/>
          <w:szCs w:val="28"/>
        </w:rPr>
        <w:t xml:space="preserve"> установленного действующим трудовым законодательством Российской Федерации коэффициента сменности в зависимости от режима труда.</w:t>
      </w:r>
    </w:p>
    <w:p w14:paraId="5ABED27A" w14:textId="77777777" w:rsidR="00D02DB2" w:rsidRPr="00D65157" w:rsidRDefault="00D02DB2" w:rsidP="00D02DB2">
      <w:pPr>
        <w:pStyle w:val="a3"/>
        <w:numPr>
          <w:ilvl w:val="1"/>
          <w:numId w:val="4"/>
        </w:numPr>
        <w:tabs>
          <w:tab w:val="left" w:pos="769"/>
        </w:tabs>
        <w:ind w:left="0" w:firstLine="709"/>
        <w:jc w:val="both"/>
        <w:rPr>
          <w:sz w:val="28"/>
          <w:szCs w:val="28"/>
        </w:rPr>
      </w:pPr>
      <w:r w:rsidRPr="00D65157">
        <w:rPr>
          <w:sz w:val="28"/>
          <w:szCs w:val="28"/>
        </w:rPr>
        <w:t xml:space="preserve">Инструкции постам подготавливаются Исполнителем и предоставляются Заказчику на утверждение в течение трех </w:t>
      </w:r>
      <w:r>
        <w:rPr>
          <w:sz w:val="28"/>
          <w:szCs w:val="28"/>
        </w:rPr>
        <w:t>рабочих дней с даты</w:t>
      </w:r>
      <w:r w:rsidRPr="00D65157">
        <w:rPr>
          <w:sz w:val="28"/>
          <w:szCs w:val="28"/>
        </w:rPr>
        <w:t xml:space="preserve"> вступления в силу Договора. Инструкции должны содержать указания о </w:t>
      </w:r>
      <w:r w:rsidRPr="00D65157">
        <w:rPr>
          <w:bCs/>
          <w:spacing w:val="4"/>
          <w:sz w:val="28"/>
          <w:szCs w:val="28"/>
        </w:rPr>
        <w:t xml:space="preserve">порядке </w:t>
      </w:r>
      <w:r w:rsidRPr="00D65157">
        <w:rPr>
          <w:bCs/>
          <w:spacing w:val="6"/>
          <w:sz w:val="28"/>
          <w:szCs w:val="28"/>
        </w:rPr>
        <w:t xml:space="preserve">действий </w:t>
      </w:r>
      <w:r w:rsidRPr="00D65157">
        <w:rPr>
          <w:spacing w:val="6"/>
          <w:sz w:val="28"/>
          <w:szCs w:val="28"/>
        </w:rPr>
        <w:t>в следующих случаях:</w:t>
      </w:r>
    </w:p>
    <w:p w14:paraId="659D88B4" w14:textId="77777777" w:rsidR="00D02DB2" w:rsidRPr="00D65157" w:rsidRDefault="00D02DB2" w:rsidP="00D02DB2">
      <w:pPr>
        <w:widowControl w:val="0"/>
        <w:numPr>
          <w:ilvl w:val="0"/>
          <w:numId w:val="2"/>
        </w:numPr>
        <w:shd w:val="clear" w:color="auto" w:fill="FFFFFF"/>
        <w:tabs>
          <w:tab w:val="left" w:pos="13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65157">
        <w:rPr>
          <w:rFonts w:ascii="Times New Roman" w:hAnsi="Times New Roman"/>
          <w:sz w:val="28"/>
          <w:szCs w:val="28"/>
        </w:rPr>
        <w:t xml:space="preserve"> незаконного проникновения на объект; </w:t>
      </w:r>
    </w:p>
    <w:p w14:paraId="6792614B" w14:textId="77777777" w:rsidR="00D02DB2" w:rsidRPr="00D65157" w:rsidRDefault="00D02DB2" w:rsidP="00D02DB2">
      <w:pPr>
        <w:widowControl w:val="0"/>
        <w:numPr>
          <w:ilvl w:val="0"/>
          <w:numId w:val="2"/>
        </w:numPr>
        <w:shd w:val="clear" w:color="auto" w:fill="FFFFFF"/>
        <w:tabs>
          <w:tab w:val="left" w:pos="13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65157">
        <w:rPr>
          <w:rFonts w:ascii="Times New Roman" w:hAnsi="Times New Roman"/>
          <w:spacing w:val="2"/>
          <w:sz w:val="28"/>
          <w:szCs w:val="28"/>
        </w:rPr>
        <w:t xml:space="preserve"> пожара на объекте;</w:t>
      </w:r>
    </w:p>
    <w:p w14:paraId="75AB5668" w14:textId="77777777" w:rsidR="00D02DB2" w:rsidRPr="00D65157" w:rsidRDefault="00D02DB2" w:rsidP="00D02DB2">
      <w:pPr>
        <w:widowControl w:val="0"/>
        <w:numPr>
          <w:ilvl w:val="0"/>
          <w:numId w:val="2"/>
        </w:numPr>
        <w:shd w:val="clear" w:color="auto" w:fill="FFFFFF"/>
        <w:tabs>
          <w:tab w:val="left" w:pos="13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65157">
        <w:rPr>
          <w:rFonts w:ascii="Times New Roman" w:hAnsi="Times New Roman"/>
          <w:spacing w:val="3"/>
          <w:sz w:val="28"/>
          <w:szCs w:val="28"/>
        </w:rPr>
        <w:t xml:space="preserve"> нападения на объект;</w:t>
      </w:r>
    </w:p>
    <w:p w14:paraId="491EBDA8" w14:textId="77777777" w:rsidR="00D02DB2" w:rsidRPr="00D65157" w:rsidRDefault="00D02DB2" w:rsidP="00D02DB2">
      <w:pPr>
        <w:widowControl w:val="0"/>
        <w:numPr>
          <w:ilvl w:val="0"/>
          <w:numId w:val="2"/>
        </w:numPr>
        <w:shd w:val="clear" w:color="auto" w:fill="FFFFFF"/>
        <w:tabs>
          <w:tab w:val="left" w:pos="13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65157">
        <w:rPr>
          <w:rFonts w:ascii="Times New Roman" w:hAnsi="Times New Roman"/>
          <w:spacing w:val="4"/>
          <w:sz w:val="28"/>
          <w:szCs w:val="28"/>
        </w:rPr>
        <w:t xml:space="preserve"> чрезвычайных ситуаций;</w:t>
      </w:r>
    </w:p>
    <w:p w14:paraId="3B5EA2D5" w14:textId="77777777" w:rsidR="00D02DB2" w:rsidRPr="00D65157" w:rsidRDefault="00D02DB2" w:rsidP="00D02DB2">
      <w:pPr>
        <w:widowControl w:val="0"/>
        <w:numPr>
          <w:ilvl w:val="0"/>
          <w:numId w:val="2"/>
        </w:numPr>
        <w:shd w:val="clear" w:color="auto" w:fill="FFFFFF"/>
        <w:tabs>
          <w:tab w:val="left" w:pos="13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65157">
        <w:rPr>
          <w:rFonts w:ascii="Times New Roman" w:hAnsi="Times New Roman"/>
          <w:spacing w:val="3"/>
          <w:sz w:val="28"/>
          <w:szCs w:val="28"/>
        </w:rPr>
        <w:t xml:space="preserve"> поступления угрозы по телефону;</w:t>
      </w:r>
    </w:p>
    <w:p w14:paraId="3899A630" w14:textId="77777777" w:rsidR="00D02DB2" w:rsidRPr="00D65157" w:rsidRDefault="00D02DB2" w:rsidP="00D02DB2">
      <w:pPr>
        <w:widowControl w:val="0"/>
        <w:numPr>
          <w:ilvl w:val="0"/>
          <w:numId w:val="2"/>
        </w:numPr>
        <w:shd w:val="clear" w:color="auto" w:fill="FFFFFF"/>
        <w:tabs>
          <w:tab w:val="left" w:pos="13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65157">
        <w:rPr>
          <w:rFonts w:ascii="Times New Roman" w:hAnsi="Times New Roman"/>
          <w:spacing w:val="1"/>
          <w:sz w:val="28"/>
          <w:szCs w:val="28"/>
        </w:rPr>
        <w:t xml:space="preserve"> поступления </w:t>
      </w:r>
      <w:r w:rsidRPr="00D65157">
        <w:rPr>
          <w:rFonts w:ascii="Times New Roman" w:hAnsi="Times New Roman"/>
          <w:bCs/>
          <w:spacing w:val="1"/>
          <w:sz w:val="28"/>
          <w:szCs w:val="28"/>
        </w:rPr>
        <w:t xml:space="preserve">угрозы </w:t>
      </w:r>
      <w:r w:rsidRPr="00D65157">
        <w:rPr>
          <w:rFonts w:ascii="Times New Roman" w:hAnsi="Times New Roman"/>
          <w:spacing w:val="1"/>
          <w:sz w:val="28"/>
          <w:szCs w:val="28"/>
        </w:rPr>
        <w:t xml:space="preserve">террористического </w:t>
      </w:r>
      <w:r w:rsidRPr="00D65157">
        <w:rPr>
          <w:rFonts w:ascii="Times New Roman" w:hAnsi="Times New Roman"/>
          <w:bCs/>
          <w:spacing w:val="1"/>
          <w:sz w:val="28"/>
          <w:szCs w:val="28"/>
        </w:rPr>
        <w:t>характера</w:t>
      </w:r>
      <w:r w:rsidRPr="00D65157">
        <w:rPr>
          <w:rFonts w:ascii="Times New Roman" w:hAnsi="Times New Roman"/>
          <w:spacing w:val="1"/>
          <w:sz w:val="28"/>
          <w:szCs w:val="28"/>
        </w:rPr>
        <w:t>;</w:t>
      </w:r>
    </w:p>
    <w:p w14:paraId="79894CFC" w14:textId="77777777" w:rsidR="00D02DB2" w:rsidRPr="00D65157" w:rsidRDefault="00D02DB2" w:rsidP="00D02DB2">
      <w:pPr>
        <w:widowControl w:val="0"/>
        <w:numPr>
          <w:ilvl w:val="0"/>
          <w:numId w:val="2"/>
        </w:numPr>
        <w:shd w:val="clear" w:color="auto" w:fill="FFFFFF"/>
        <w:tabs>
          <w:tab w:val="left" w:pos="13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65157">
        <w:rPr>
          <w:rFonts w:ascii="Times New Roman" w:hAnsi="Times New Roman"/>
          <w:spacing w:val="3"/>
          <w:sz w:val="28"/>
          <w:szCs w:val="28"/>
        </w:rPr>
        <w:t xml:space="preserve"> захвата заложников;</w:t>
      </w:r>
    </w:p>
    <w:p w14:paraId="235B5FAD" w14:textId="77777777" w:rsidR="00D02DB2" w:rsidRPr="00D65157" w:rsidRDefault="00D02DB2" w:rsidP="00D02DB2">
      <w:pPr>
        <w:widowControl w:val="0"/>
        <w:shd w:val="clear" w:color="auto" w:fill="FFFFFF"/>
        <w:tabs>
          <w:tab w:val="left" w:pos="-142"/>
          <w:tab w:val="left" w:pos="1560"/>
          <w:tab w:val="left" w:pos="198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65157">
        <w:rPr>
          <w:rFonts w:ascii="Times New Roman" w:hAnsi="Times New Roman"/>
          <w:spacing w:val="3"/>
          <w:sz w:val="28"/>
          <w:szCs w:val="28"/>
        </w:rPr>
        <w:t xml:space="preserve">- обнаружения </w:t>
      </w:r>
      <w:r>
        <w:rPr>
          <w:rFonts w:ascii="Times New Roman" w:hAnsi="Times New Roman"/>
          <w:spacing w:val="3"/>
          <w:sz w:val="28"/>
          <w:szCs w:val="28"/>
        </w:rPr>
        <w:t xml:space="preserve">взрывчатых веществ (ВВ) и </w:t>
      </w:r>
      <w:r w:rsidRPr="00D65157">
        <w:rPr>
          <w:rFonts w:ascii="Times New Roman" w:hAnsi="Times New Roman"/>
          <w:spacing w:val="3"/>
          <w:sz w:val="28"/>
          <w:szCs w:val="28"/>
        </w:rPr>
        <w:t>взрывных устройств (ВУ), бесхозных предметов, бое</w:t>
      </w:r>
      <w:r w:rsidRPr="00D65157">
        <w:rPr>
          <w:rFonts w:ascii="Times New Roman" w:hAnsi="Times New Roman"/>
          <w:sz w:val="28"/>
          <w:szCs w:val="28"/>
        </w:rPr>
        <w:t>припасов;</w:t>
      </w:r>
    </w:p>
    <w:p w14:paraId="03723AB4" w14:textId="77777777" w:rsidR="00D02DB2" w:rsidRPr="00D65157" w:rsidRDefault="00D02DB2" w:rsidP="00D02DB2">
      <w:pPr>
        <w:widowControl w:val="0"/>
        <w:numPr>
          <w:ilvl w:val="0"/>
          <w:numId w:val="1"/>
        </w:numPr>
        <w:shd w:val="clear" w:color="auto" w:fill="FFFFFF"/>
        <w:tabs>
          <w:tab w:val="left" w:pos="13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65157">
        <w:rPr>
          <w:rFonts w:ascii="Times New Roman" w:hAnsi="Times New Roman"/>
          <w:spacing w:val="4"/>
          <w:sz w:val="28"/>
          <w:szCs w:val="28"/>
        </w:rPr>
        <w:t xml:space="preserve"> прибытия на объект проверяющих.</w:t>
      </w:r>
    </w:p>
    <w:p w14:paraId="5042D079" w14:textId="77777777" w:rsidR="00D02DB2" w:rsidRPr="00D65157" w:rsidRDefault="00D02DB2" w:rsidP="00D02DB2">
      <w:pPr>
        <w:pStyle w:val="a3"/>
        <w:numPr>
          <w:ilvl w:val="1"/>
          <w:numId w:val="4"/>
        </w:numPr>
        <w:tabs>
          <w:tab w:val="left" w:pos="769"/>
        </w:tabs>
        <w:ind w:left="0" w:firstLine="709"/>
        <w:jc w:val="both"/>
        <w:rPr>
          <w:color w:val="000000"/>
          <w:spacing w:val="4"/>
          <w:sz w:val="28"/>
          <w:szCs w:val="28"/>
        </w:rPr>
      </w:pPr>
      <w:r w:rsidRPr="00D65157">
        <w:rPr>
          <w:color w:val="000000"/>
          <w:spacing w:val="5"/>
          <w:sz w:val="28"/>
          <w:szCs w:val="28"/>
        </w:rPr>
        <w:t xml:space="preserve">Исполнитель должен иметь возможность увеличить число сотрудников для усиления постов и обеспечения порядка в местах проведения массовых мероприятий в течение двух часов </w:t>
      </w:r>
      <w:r w:rsidRPr="00D65157">
        <w:rPr>
          <w:color w:val="000000"/>
          <w:spacing w:val="4"/>
          <w:sz w:val="28"/>
          <w:szCs w:val="28"/>
        </w:rPr>
        <w:t>с момента возникновения такой необходимости.</w:t>
      </w:r>
    </w:p>
    <w:p w14:paraId="2E449DEE" w14:textId="77777777" w:rsidR="00D02DB2" w:rsidRPr="00D65157" w:rsidRDefault="00D02DB2" w:rsidP="00D02DB2">
      <w:pPr>
        <w:pStyle w:val="a3"/>
        <w:numPr>
          <w:ilvl w:val="1"/>
          <w:numId w:val="4"/>
        </w:numPr>
        <w:tabs>
          <w:tab w:val="left" w:pos="769"/>
        </w:tabs>
        <w:ind w:left="0" w:firstLine="709"/>
        <w:jc w:val="both"/>
        <w:rPr>
          <w:sz w:val="28"/>
          <w:szCs w:val="28"/>
        </w:rPr>
      </w:pPr>
      <w:r w:rsidRPr="00D65157">
        <w:rPr>
          <w:color w:val="000000"/>
          <w:spacing w:val="5"/>
          <w:sz w:val="28"/>
          <w:szCs w:val="28"/>
        </w:rPr>
        <w:t xml:space="preserve">Исполнитель должен иметь возможность </w:t>
      </w:r>
      <w:r w:rsidRPr="00D65157">
        <w:rPr>
          <w:sz w:val="28"/>
          <w:szCs w:val="28"/>
        </w:rPr>
        <w:t>по обоснованному требованию Заказчика, в течение двух часов осуществить замену работника, непосредственно осуществляющего охрану.</w:t>
      </w:r>
    </w:p>
    <w:p w14:paraId="196B837D" w14:textId="77777777" w:rsidR="00D02DB2" w:rsidRPr="00D65157" w:rsidRDefault="00D02DB2" w:rsidP="00D02DB2">
      <w:pPr>
        <w:pStyle w:val="a3"/>
        <w:tabs>
          <w:tab w:val="left" w:pos="769"/>
        </w:tabs>
        <w:ind w:left="0" w:firstLine="709"/>
        <w:jc w:val="both"/>
        <w:rPr>
          <w:sz w:val="28"/>
          <w:szCs w:val="28"/>
        </w:rPr>
      </w:pPr>
    </w:p>
    <w:p w14:paraId="4CA00596" w14:textId="77777777" w:rsidR="00D02DB2" w:rsidRPr="00297CA2" w:rsidRDefault="00D02DB2" w:rsidP="00D02DB2">
      <w:pPr>
        <w:pStyle w:val="a3"/>
        <w:numPr>
          <w:ilvl w:val="0"/>
          <w:numId w:val="4"/>
        </w:numPr>
        <w:shd w:val="clear" w:color="auto" w:fill="FFFFFF"/>
        <w:tabs>
          <w:tab w:val="left" w:pos="130"/>
        </w:tabs>
        <w:ind w:left="0" w:firstLine="709"/>
        <w:jc w:val="center"/>
        <w:rPr>
          <w:b/>
          <w:sz w:val="28"/>
          <w:szCs w:val="28"/>
        </w:rPr>
      </w:pPr>
      <w:r w:rsidRPr="00297CA2">
        <w:rPr>
          <w:b/>
          <w:sz w:val="28"/>
          <w:szCs w:val="28"/>
        </w:rPr>
        <w:t>Основные обязанности Исполнителя</w:t>
      </w:r>
    </w:p>
    <w:p w14:paraId="320327A8" w14:textId="77777777" w:rsidR="00D02DB2" w:rsidRPr="00D65157" w:rsidRDefault="00D02DB2" w:rsidP="00D02DB2">
      <w:pPr>
        <w:shd w:val="clear" w:color="auto" w:fill="FFFFFF"/>
        <w:tabs>
          <w:tab w:val="left" w:pos="130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14:paraId="3E151B8B" w14:textId="77777777" w:rsidR="00D02DB2" w:rsidRPr="00D65157" w:rsidRDefault="00D02DB2" w:rsidP="00D02DB2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  <w:r w:rsidRPr="00D65157">
        <w:rPr>
          <w:rFonts w:ascii="Times New Roman" w:hAnsi="Times New Roman"/>
          <w:sz w:val="28"/>
          <w:szCs w:val="28"/>
        </w:rPr>
        <w:t>4.1. Услуги оказываются круглосуточно, включая выходные и праздничные дни, путем несения дежурства охранниками, экипированными средствами связи.</w:t>
      </w:r>
    </w:p>
    <w:p w14:paraId="4ACE7039" w14:textId="77777777" w:rsidR="00D02DB2" w:rsidRPr="00D65157" w:rsidRDefault="00D02DB2" w:rsidP="00D02DB2">
      <w:pPr>
        <w:pStyle w:val="a6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D65157">
        <w:rPr>
          <w:rFonts w:ascii="Times New Roman" w:hAnsi="Times New Roman"/>
          <w:sz w:val="28"/>
          <w:szCs w:val="28"/>
        </w:rPr>
        <w:t>4.2.</w:t>
      </w:r>
      <w:r w:rsidRPr="00D65157">
        <w:rPr>
          <w:rFonts w:ascii="Times New Roman" w:hAnsi="Times New Roman"/>
          <w:b/>
          <w:sz w:val="28"/>
          <w:szCs w:val="28"/>
        </w:rPr>
        <w:t xml:space="preserve"> </w:t>
      </w:r>
      <w:r w:rsidRPr="00D65157">
        <w:rPr>
          <w:rFonts w:ascii="Times New Roman" w:hAnsi="Times New Roman"/>
          <w:sz w:val="28"/>
          <w:szCs w:val="28"/>
        </w:rPr>
        <w:t>Услуги оказываются в соответствии с законодательством Российской Федерации,</w:t>
      </w:r>
      <w:r w:rsidRPr="00D65157">
        <w:rPr>
          <w:rFonts w:ascii="Times New Roman" w:hAnsi="Times New Roman"/>
          <w:bCs/>
          <w:sz w:val="28"/>
          <w:szCs w:val="28"/>
        </w:rPr>
        <w:t xml:space="preserve"> локальными актами Заказчика, регламентирующими охрану, пропускной и внутриобъектовый режимы на объектах.</w:t>
      </w:r>
    </w:p>
    <w:p w14:paraId="6CB4148B" w14:textId="77777777" w:rsidR="00D02DB2" w:rsidRPr="00D65157" w:rsidRDefault="00D02DB2" w:rsidP="00D02DB2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  <w:r w:rsidRPr="00D65157">
        <w:rPr>
          <w:rFonts w:ascii="Times New Roman" w:hAnsi="Times New Roman"/>
          <w:sz w:val="28"/>
          <w:szCs w:val="28"/>
        </w:rPr>
        <w:t>4.3. Исполнитель обязан:</w:t>
      </w:r>
    </w:p>
    <w:p w14:paraId="53851088" w14:textId="77777777" w:rsidR="00D02DB2" w:rsidRPr="00D65157" w:rsidRDefault="00D02DB2" w:rsidP="00D02DB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65157">
        <w:rPr>
          <w:rFonts w:ascii="Times New Roman" w:hAnsi="Times New Roman"/>
          <w:sz w:val="28"/>
          <w:szCs w:val="28"/>
        </w:rPr>
        <w:t xml:space="preserve">- </w:t>
      </w:r>
      <w:r w:rsidRPr="00D65157">
        <w:rPr>
          <w:rStyle w:val="FontStyle25"/>
          <w:sz w:val="28"/>
          <w:szCs w:val="28"/>
        </w:rPr>
        <w:t xml:space="preserve">осуществлять охрану объектов и имущества, расположенных на территории </w:t>
      </w:r>
      <w:r w:rsidRPr="00D65157">
        <w:rPr>
          <w:rFonts w:ascii="Times New Roman" w:hAnsi="Times New Roman"/>
          <w:sz w:val="28"/>
          <w:szCs w:val="28"/>
        </w:rPr>
        <w:t xml:space="preserve">Особой экономической зоны промышленно-производственного типа «Липецк» Грязинского района Липецкой области </w:t>
      </w:r>
      <w:r w:rsidRPr="00D65157">
        <w:rPr>
          <w:rFonts w:ascii="Times New Roman" w:hAnsi="Times New Roman"/>
          <w:color w:val="000000"/>
          <w:sz w:val="28"/>
          <w:szCs w:val="28"/>
        </w:rPr>
        <w:t xml:space="preserve">и за ее пределами: </w:t>
      </w:r>
      <w:r w:rsidRPr="00D65157">
        <w:rPr>
          <w:rFonts w:ascii="Times New Roman" w:hAnsi="Times New Roman"/>
          <w:sz w:val="28"/>
          <w:szCs w:val="28"/>
        </w:rPr>
        <w:t>на территории главного въезда в ОЭЗ ППТ «Липецк» в Грязинском районе Липецкой области; на внеплощадочных сетях газоснабжения, теплоснабжения, водоснабжения и канализации; на территории ОЭЗ ППТ «Липецк» в Елецком районе Липецкой области;</w:t>
      </w:r>
    </w:p>
    <w:p w14:paraId="32D80AF2" w14:textId="77777777" w:rsidR="00D02DB2" w:rsidRPr="00D65157" w:rsidRDefault="00D02DB2" w:rsidP="00D02DB2">
      <w:pPr>
        <w:pStyle w:val="a6"/>
        <w:ind w:firstLine="709"/>
        <w:jc w:val="both"/>
        <w:rPr>
          <w:rFonts w:ascii="Times New Roman" w:hAnsi="Times New Roman"/>
          <w:color w:val="FF0000"/>
          <w:sz w:val="28"/>
          <w:szCs w:val="28"/>
        </w:rPr>
      </w:pPr>
      <w:r w:rsidRPr="00D65157">
        <w:rPr>
          <w:rFonts w:ascii="Times New Roman" w:hAnsi="Times New Roman"/>
          <w:sz w:val="28"/>
          <w:szCs w:val="28"/>
        </w:rPr>
        <w:t>- пресекать противоправные действия на территории ОЭЗ ППТ «Липецк», и</w:t>
      </w:r>
      <w:r w:rsidRPr="00D65157">
        <w:rPr>
          <w:rFonts w:ascii="Times New Roman" w:hAnsi="Times New Roman"/>
          <w:color w:val="000000"/>
          <w:sz w:val="28"/>
          <w:szCs w:val="28"/>
        </w:rPr>
        <w:t xml:space="preserve"> на охраняемых объектах: </w:t>
      </w:r>
      <w:r w:rsidRPr="00D65157">
        <w:rPr>
          <w:rFonts w:ascii="Times New Roman" w:hAnsi="Times New Roman"/>
          <w:sz w:val="28"/>
          <w:szCs w:val="28"/>
        </w:rPr>
        <w:t>на территории главного въезда в ОЭЗ ППТ «Липецк» в Грязинском районе Липецкой области; на внеплощадочных сетях газоснабжения, теплоснабжения, водоснабжения и канализации, на территории ОЭЗ ППТ «Липецк» в Елецком районе Липецкой области, а также в отношении имущества и персонала Заказчика;</w:t>
      </w:r>
    </w:p>
    <w:p w14:paraId="2528C214" w14:textId="77777777" w:rsidR="00D02DB2" w:rsidRPr="00D65157" w:rsidRDefault="00D02DB2" w:rsidP="00D02DB2">
      <w:pPr>
        <w:pStyle w:val="a3"/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D65157">
        <w:rPr>
          <w:sz w:val="28"/>
          <w:szCs w:val="28"/>
        </w:rPr>
        <w:t xml:space="preserve">обеспечить сохранность товарно-материальных ценностей Заказчика, переданных Исполнителю для охраны; </w:t>
      </w:r>
    </w:p>
    <w:p w14:paraId="27AA3CC7" w14:textId="77777777" w:rsidR="00D02DB2" w:rsidRPr="00D65157" w:rsidRDefault="00D02DB2" w:rsidP="00D02DB2">
      <w:pPr>
        <w:pStyle w:val="a3"/>
        <w:tabs>
          <w:tab w:val="left" w:pos="0"/>
        </w:tabs>
        <w:ind w:left="0" w:firstLine="709"/>
        <w:jc w:val="both"/>
        <w:rPr>
          <w:rStyle w:val="FontStyle25"/>
          <w:rFonts w:eastAsia="Calibri"/>
          <w:sz w:val="28"/>
          <w:szCs w:val="28"/>
        </w:rPr>
      </w:pPr>
      <w:r w:rsidRPr="00D65157">
        <w:rPr>
          <w:rStyle w:val="FontStyle25"/>
          <w:rFonts w:eastAsia="Calibri"/>
          <w:sz w:val="28"/>
          <w:szCs w:val="28"/>
        </w:rPr>
        <w:t>- обеспечить охрану жизни и здоровья находящихся в служебных помещениях лиц от преступных и иных незаконных посягательств, а также охрану находящихся в охраняемых помещениях материальных ценностей и документов;</w:t>
      </w:r>
    </w:p>
    <w:p w14:paraId="48EA6B05" w14:textId="77777777" w:rsidR="00D02DB2" w:rsidRPr="00D65157" w:rsidRDefault="00D02DB2" w:rsidP="00D02DB2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  <w:r w:rsidRPr="00D65157">
        <w:rPr>
          <w:rFonts w:ascii="Times New Roman" w:hAnsi="Times New Roman"/>
          <w:sz w:val="28"/>
          <w:szCs w:val="28"/>
        </w:rPr>
        <w:t xml:space="preserve">- </w:t>
      </w:r>
      <w:r w:rsidRPr="00D65157">
        <w:rPr>
          <w:rStyle w:val="FontStyle25"/>
          <w:rFonts w:eastAsia="Calibri"/>
          <w:sz w:val="28"/>
          <w:szCs w:val="28"/>
        </w:rPr>
        <w:t>включать охранную сигнализацию по окончании рабочего дня на объектах, а в случае ее неисправности немедленно уведомлять об этом Заказчика;</w:t>
      </w:r>
    </w:p>
    <w:p w14:paraId="641878A7" w14:textId="77777777" w:rsidR="00D02DB2" w:rsidRPr="00D65157" w:rsidRDefault="00D02DB2" w:rsidP="00D02DB2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  <w:r w:rsidRPr="00D65157">
        <w:rPr>
          <w:rFonts w:ascii="Times New Roman" w:hAnsi="Times New Roman"/>
          <w:sz w:val="28"/>
          <w:szCs w:val="28"/>
        </w:rPr>
        <w:t>- не допускать несанкционированное проникновение на территорию, в здания и сооружения Заказчика посторонних лиц;</w:t>
      </w:r>
    </w:p>
    <w:p w14:paraId="19D996B5" w14:textId="77777777" w:rsidR="00D02DB2" w:rsidRPr="00D65157" w:rsidRDefault="00D02DB2" w:rsidP="00D02DB2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  <w:r w:rsidRPr="00D65157">
        <w:rPr>
          <w:rFonts w:ascii="Times New Roman" w:hAnsi="Times New Roman"/>
          <w:sz w:val="28"/>
          <w:szCs w:val="28"/>
        </w:rPr>
        <w:t xml:space="preserve">- осуществлять пропускной режим физических лиц и легкового автотранспорта на территории ОЭЗ ППТ «Липецк»; </w:t>
      </w:r>
    </w:p>
    <w:p w14:paraId="4B7750C8" w14:textId="77777777" w:rsidR="00D02DB2" w:rsidRPr="00D65157" w:rsidRDefault="00D02DB2" w:rsidP="00D02DB2">
      <w:pPr>
        <w:pStyle w:val="a6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D65157">
        <w:rPr>
          <w:rFonts w:ascii="Times New Roman" w:hAnsi="Times New Roman"/>
          <w:sz w:val="28"/>
          <w:szCs w:val="28"/>
        </w:rPr>
        <w:t>- немедленно информировать Заказчика обо всех инцидентах и происшествиях в ходе осуществления охранной деятельности и пропускного режима, носящих уголовно-правовой и административно-правовой характер;</w:t>
      </w:r>
    </w:p>
    <w:p w14:paraId="3B62D6E2" w14:textId="77777777" w:rsidR="00D02DB2" w:rsidRPr="00D65157" w:rsidRDefault="00D02DB2" w:rsidP="00D02DB2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  <w:r w:rsidRPr="00D65157">
        <w:rPr>
          <w:rFonts w:ascii="Times New Roman" w:hAnsi="Times New Roman"/>
          <w:sz w:val="28"/>
          <w:szCs w:val="28"/>
        </w:rPr>
        <w:t>- своевременно реагировать на проявление угроз криминального и террористического характера, срабатывание средств охранно-пожарной сигнализации, появление признаков возгорания, аварий техногенного характера или стихийного бедствия (вызов специальных служб, сообщение Заказчику и гражданам, находящимся на территории объекта, принятие мер по локализации или ликвидации угроз с помощью штатных и подручных средств, оказание посильной помощи пострадавшим, эвакуация людей);</w:t>
      </w:r>
    </w:p>
    <w:p w14:paraId="59DA67DA" w14:textId="77777777" w:rsidR="00D02DB2" w:rsidRPr="00D65157" w:rsidRDefault="00D02DB2" w:rsidP="00D02DB2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  <w:r w:rsidRPr="00D65157">
        <w:rPr>
          <w:rFonts w:ascii="Times New Roman" w:hAnsi="Times New Roman"/>
          <w:sz w:val="28"/>
          <w:szCs w:val="28"/>
        </w:rPr>
        <w:t>- в нерабочее время</w:t>
      </w:r>
      <w:r w:rsidRPr="00D65157">
        <w:rPr>
          <w:rFonts w:ascii="Times New Roman" w:hAnsi="Times New Roman"/>
          <w:b/>
          <w:sz w:val="28"/>
          <w:szCs w:val="28"/>
        </w:rPr>
        <w:t xml:space="preserve"> </w:t>
      </w:r>
      <w:r w:rsidRPr="00D65157">
        <w:rPr>
          <w:rFonts w:ascii="Times New Roman" w:hAnsi="Times New Roman"/>
          <w:sz w:val="28"/>
          <w:szCs w:val="28"/>
        </w:rPr>
        <w:t>сообщать Заказчику, и по согласованию с последним, в органы МВД по фактам и признакам совершения противоправных действий на территории ОЭЗ ППТ «Липецк» и в отношении охраняемого имущества Заказчика;</w:t>
      </w:r>
    </w:p>
    <w:p w14:paraId="2ACF088A" w14:textId="77777777" w:rsidR="00D02DB2" w:rsidRPr="00D65157" w:rsidRDefault="00D02DB2" w:rsidP="00D02DB2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  <w:r w:rsidRPr="00D65157">
        <w:rPr>
          <w:rFonts w:ascii="Times New Roman" w:hAnsi="Times New Roman"/>
          <w:sz w:val="28"/>
          <w:szCs w:val="28"/>
        </w:rPr>
        <w:t>- организовать работу охранников без применения вахтового метода, (в соответствии с ТК РФ);</w:t>
      </w:r>
    </w:p>
    <w:p w14:paraId="638750A6" w14:textId="77777777" w:rsidR="00D02DB2" w:rsidRPr="00D65157" w:rsidRDefault="00D02DB2" w:rsidP="00D02DB2">
      <w:pPr>
        <w:pStyle w:val="a6"/>
        <w:ind w:firstLine="709"/>
        <w:jc w:val="both"/>
        <w:rPr>
          <w:rFonts w:ascii="Times New Roman" w:hAnsi="Times New Roman"/>
          <w:spacing w:val="-2"/>
          <w:sz w:val="28"/>
          <w:szCs w:val="28"/>
        </w:rPr>
      </w:pPr>
      <w:r w:rsidRPr="00D65157">
        <w:rPr>
          <w:rFonts w:ascii="Times New Roman" w:hAnsi="Times New Roman"/>
          <w:spacing w:val="-2"/>
          <w:sz w:val="28"/>
          <w:szCs w:val="28"/>
        </w:rPr>
        <w:t xml:space="preserve">- </w:t>
      </w:r>
      <w:r w:rsidRPr="00D65157">
        <w:rPr>
          <w:rFonts w:ascii="Times New Roman" w:hAnsi="Times New Roman"/>
          <w:sz w:val="28"/>
          <w:szCs w:val="28"/>
        </w:rPr>
        <w:t>обеспечивать наличие</w:t>
      </w:r>
      <w:r w:rsidRPr="00D65157">
        <w:rPr>
          <w:rFonts w:ascii="Times New Roman" w:hAnsi="Times New Roman"/>
          <w:spacing w:val="-2"/>
          <w:sz w:val="28"/>
          <w:szCs w:val="28"/>
        </w:rPr>
        <w:t xml:space="preserve"> на охраняемом объекте документации, соответствующей предъявляемым требованиям.</w:t>
      </w:r>
    </w:p>
    <w:p w14:paraId="592DEB30" w14:textId="77777777" w:rsidR="00D02DB2" w:rsidRPr="00D65157" w:rsidRDefault="00D02DB2" w:rsidP="00D02DB2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65157">
        <w:rPr>
          <w:rFonts w:ascii="Times New Roman" w:hAnsi="Times New Roman"/>
          <w:color w:val="000000"/>
          <w:sz w:val="28"/>
          <w:szCs w:val="28"/>
        </w:rPr>
        <w:t xml:space="preserve">4.4.  </w:t>
      </w:r>
      <w:r w:rsidRPr="00D65157">
        <w:rPr>
          <w:rFonts w:ascii="Times New Roman" w:hAnsi="Times New Roman"/>
          <w:sz w:val="28"/>
          <w:szCs w:val="28"/>
        </w:rPr>
        <w:t>Исполнитель должен обеспечить круглосуточно работу каждого работника охраны (охранника) согласно графику дежурства, разрабатываемого Исполнителем.</w:t>
      </w:r>
    </w:p>
    <w:p w14:paraId="51A46614" w14:textId="2C52807A" w:rsidR="00D02DB2" w:rsidRPr="00D65157" w:rsidRDefault="00D02DB2" w:rsidP="00D02DB2">
      <w:pPr>
        <w:pStyle w:val="a4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65157">
        <w:rPr>
          <w:rFonts w:ascii="Times New Roman" w:hAnsi="Times New Roman"/>
          <w:sz w:val="28"/>
          <w:szCs w:val="28"/>
        </w:rPr>
        <w:t>4.5. Документация по организации охраны объектов и несению службы работниками охраны (инструкции постам, журналы, книги, график дежурств, выписки из приказов ЧО</w:t>
      </w:r>
      <w:r w:rsidR="00E06B67">
        <w:rPr>
          <w:rFonts w:ascii="Times New Roman" w:hAnsi="Times New Roman"/>
          <w:sz w:val="28"/>
          <w:szCs w:val="28"/>
        </w:rPr>
        <w:t>О</w:t>
      </w:r>
      <w:r w:rsidRPr="00D65157">
        <w:rPr>
          <w:rFonts w:ascii="Times New Roman" w:hAnsi="Times New Roman"/>
          <w:sz w:val="28"/>
          <w:szCs w:val="28"/>
        </w:rPr>
        <w:t xml:space="preserve"> по организации дежурства на </w:t>
      </w:r>
      <w:r>
        <w:rPr>
          <w:rFonts w:ascii="Times New Roman" w:hAnsi="Times New Roman"/>
          <w:sz w:val="28"/>
          <w:szCs w:val="28"/>
        </w:rPr>
        <w:t xml:space="preserve">объектах, инструкция о порядке </w:t>
      </w:r>
      <w:r w:rsidRPr="00D65157">
        <w:rPr>
          <w:rFonts w:ascii="Times New Roman" w:hAnsi="Times New Roman"/>
          <w:sz w:val="28"/>
          <w:szCs w:val="28"/>
        </w:rPr>
        <w:t>действий группы быстрого реагирования ЧО</w:t>
      </w:r>
      <w:r w:rsidR="00E06B67">
        <w:rPr>
          <w:rFonts w:ascii="Times New Roman" w:hAnsi="Times New Roman"/>
          <w:sz w:val="28"/>
          <w:szCs w:val="28"/>
        </w:rPr>
        <w:t>О</w:t>
      </w:r>
      <w:r w:rsidRPr="00D65157">
        <w:rPr>
          <w:rFonts w:ascii="Times New Roman" w:hAnsi="Times New Roman"/>
          <w:sz w:val="28"/>
          <w:szCs w:val="28"/>
        </w:rPr>
        <w:t xml:space="preserve">, наблюдательное дело поста и др.) разрабатывается Исполнителем и согласовывается с Заказчиком. </w:t>
      </w:r>
    </w:p>
    <w:p w14:paraId="2AECFEB5" w14:textId="77777777" w:rsidR="00D02DB2" w:rsidRPr="00D65157" w:rsidRDefault="00D02DB2" w:rsidP="00D02DB2">
      <w:pPr>
        <w:pStyle w:val="a6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D65157">
        <w:rPr>
          <w:rFonts w:ascii="Times New Roman" w:hAnsi="Times New Roman"/>
          <w:bCs/>
          <w:sz w:val="28"/>
          <w:szCs w:val="28"/>
        </w:rPr>
        <w:t xml:space="preserve">4.6. </w:t>
      </w:r>
      <w:r w:rsidRPr="00D65157">
        <w:rPr>
          <w:rFonts w:ascii="Times New Roman" w:hAnsi="Times New Roman"/>
          <w:color w:val="000000"/>
          <w:sz w:val="28"/>
          <w:szCs w:val="28"/>
        </w:rPr>
        <w:t>В случае возникновения на охраняемых объектах и территориях ОЭЗ ППТ «Липецк</w:t>
      </w:r>
      <w:r w:rsidRPr="00D65157">
        <w:rPr>
          <w:rFonts w:ascii="Times New Roman" w:hAnsi="Times New Roman"/>
          <w:sz w:val="28"/>
          <w:szCs w:val="28"/>
        </w:rPr>
        <w:t>», а так же внеплощадочных сетях газоснабжения, теплоснабжения, водоснабжения и канализации  аварии, пожара, взрыва, других чрезвычайных происшествий</w:t>
      </w:r>
      <w:r w:rsidRPr="00D65157">
        <w:rPr>
          <w:rFonts w:ascii="Times New Roman" w:hAnsi="Times New Roman"/>
          <w:color w:val="000000"/>
          <w:sz w:val="28"/>
          <w:szCs w:val="28"/>
        </w:rPr>
        <w:t>,</w:t>
      </w:r>
      <w:r w:rsidRPr="00D65157">
        <w:rPr>
          <w:rFonts w:ascii="Times New Roman" w:hAnsi="Times New Roman"/>
          <w:sz w:val="28"/>
          <w:szCs w:val="28"/>
        </w:rPr>
        <w:t xml:space="preserve"> Исполнитель обязан</w:t>
      </w:r>
      <w:r w:rsidRPr="00D65157">
        <w:rPr>
          <w:rFonts w:ascii="Times New Roman" w:hAnsi="Times New Roman"/>
          <w:color w:val="000000"/>
          <w:sz w:val="28"/>
          <w:szCs w:val="28"/>
        </w:rPr>
        <w:t xml:space="preserve"> немедленно сообщать о них в соответствующие аварийные службы и Заказчику, а также принимать меры по ликвидации чрезвычайных происшествий и их последствий, спасению людей и имущества Заказчика, задержанию виновных в этом лиц </w:t>
      </w:r>
      <w:r w:rsidRPr="00D65157">
        <w:rPr>
          <w:rFonts w:ascii="Times New Roman" w:hAnsi="Times New Roman"/>
          <w:sz w:val="28"/>
          <w:szCs w:val="28"/>
        </w:rPr>
        <w:t>в соответствии с утверждаемыми инструкциями постам.</w:t>
      </w:r>
    </w:p>
    <w:p w14:paraId="60F43FBE" w14:textId="77777777" w:rsidR="00D02DB2" w:rsidRPr="00D65157" w:rsidRDefault="00D02DB2" w:rsidP="00D02DB2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  <w:r w:rsidRPr="00D65157">
        <w:rPr>
          <w:rFonts w:ascii="Times New Roman" w:hAnsi="Times New Roman"/>
          <w:bCs/>
          <w:sz w:val="28"/>
          <w:szCs w:val="28"/>
        </w:rPr>
        <w:t xml:space="preserve">4.7. </w:t>
      </w:r>
      <w:r w:rsidRPr="00D65157">
        <w:rPr>
          <w:rFonts w:ascii="Times New Roman" w:hAnsi="Times New Roman"/>
          <w:sz w:val="28"/>
          <w:szCs w:val="28"/>
        </w:rPr>
        <w:t>Исполнитель обязан осуществля</w:t>
      </w:r>
      <w:r>
        <w:rPr>
          <w:rFonts w:ascii="Times New Roman" w:hAnsi="Times New Roman"/>
          <w:sz w:val="28"/>
          <w:szCs w:val="28"/>
        </w:rPr>
        <w:t>ть регистрацию посетителей АДЦ,</w:t>
      </w:r>
      <w:r w:rsidRPr="00D65157">
        <w:rPr>
          <w:rFonts w:ascii="Times New Roman" w:hAnsi="Times New Roman"/>
          <w:sz w:val="28"/>
          <w:szCs w:val="28"/>
        </w:rPr>
        <w:t xml:space="preserve"> контроль   выноса имущества работниками и посетителями.</w:t>
      </w:r>
    </w:p>
    <w:p w14:paraId="153E3BA3" w14:textId="5BDE2DDE" w:rsidR="00D02DB2" w:rsidRPr="00D65157" w:rsidRDefault="00D02DB2" w:rsidP="00D02DB2">
      <w:pPr>
        <w:pStyle w:val="a6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D65157">
        <w:rPr>
          <w:rFonts w:ascii="Times New Roman" w:hAnsi="Times New Roman"/>
          <w:bCs/>
          <w:sz w:val="28"/>
          <w:szCs w:val="28"/>
        </w:rPr>
        <w:t>4.8.</w:t>
      </w:r>
      <w:r w:rsidRPr="00D65157"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>Привлечение</w:t>
      </w:r>
      <w:r w:rsidRPr="00D65157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Исполнителем</w:t>
      </w:r>
      <w:r w:rsidRPr="00D65157">
        <w:rPr>
          <w:rFonts w:ascii="Times New Roman" w:hAnsi="Times New Roman"/>
          <w:bCs/>
          <w:sz w:val="28"/>
          <w:szCs w:val="28"/>
        </w:rPr>
        <w:t xml:space="preserve"> других охранных </w:t>
      </w:r>
      <w:r w:rsidR="00C474C8">
        <w:rPr>
          <w:rFonts w:ascii="Times New Roman" w:hAnsi="Times New Roman"/>
          <w:bCs/>
          <w:sz w:val="28"/>
          <w:szCs w:val="28"/>
        </w:rPr>
        <w:t>организаций</w:t>
      </w:r>
      <w:r w:rsidRPr="00D65157">
        <w:rPr>
          <w:rFonts w:ascii="Times New Roman" w:hAnsi="Times New Roman"/>
          <w:bCs/>
          <w:sz w:val="28"/>
          <w:szCs w:val="28"/>
        </w:rPr>
        <w:t xml:space="preserve"> для исполнения условий </w:t>
      </w:r>
      <w:r w:rsidR="00C807E7">
        <w:rPr>
          <w:rFonts w:ascii="Times New Roman" w:hAnsi="Times New Roman"/>
          <w:bCs/>
          <w:sz w:val="28"/>
          <w:szCs w:val="28"/>
        </w:rPr>
        <w:t>Д</w:t>
      </w:r>
      <w:r w:rsidRPr="00D65157">
        <w:rPr>
          <w:rFonts w:ascii="Times New Roman" w:hAnsi="Times New Roman"/>
          <w:bCs/>
          <w:sz w:val="28"/>
          <w:szCs w:val="28"/>
        </w:rPr>
        <w:t>оговора не допускается.</w:t>
      </w:r>
    </w:p>
    <w:p w14:paraId="0F828701" w14:textId="77777777" w:rsidR="00D02DB2" w:rsidRPr="00D65157" w:rsidRDefault="00D02DB2" w:rsidP="00D02DB2">
      <w:pPr>
        <w:pStyle w:val="a6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D65157">
        <w:rPr>
          <w:rFonts w:ascii="Times New Roman" w:hAnsi="Times New Roman"/>
          <w:bCs/>
          <w:sz w:val="28"/>
          <w:szCs w:val="28"/>
        </w:rPr>
        <w:t>4.9.</w:t>
      </w:r>
      <w:r w:rsidRPr="00D65157">
        <w:rPr>
          <w:rFonts w:ascii="Times New Roman" w:hAnsi="Times New Roman"/>
          <w:bCs/>
          <w:sz w:val="28"/>
          <w:szCs w:val="28"/>
        </w:rPr>
        <w:tab/>
        <w:t>Устанавливается полная материальная ответственность Исполнителя за ненадлежащее обеспечение сохранности имущества Заказчика.</w:t>
      </w:r>
    </w:p>
    <w:p w14:paraId="1D81D9FA" w14:textId="457B7A0C" w:rsidR="00D02DB2" w:rsidRPr="00D65157" w:rsidRDefault="00D02DB2" w:rsidP="00D02DB2">
      <w:pPr>
        <w:pStyle w:val="a6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D65157">
        <w:rPr>
          <w:rFonts w:ascii="Times New Roman" w:hAnsi="Times New Roman"/>
          <w:bCs/>
          <w:sz w:val="28"/>
          <w:szCs w:val="28"/>
        </w:rPr>
        <w:t>4.10.</w:t>
      </w:r>
      <w:r w:rsidRPr="00D65157">
        <w:rPr>
          <w:rFonts w:ascii="Times New Roman" w:hAnsi="Times New Roman"/>
          <w:bCs/>
          <w:sz w:val="28"/>
          <w:szCs w:val="28"/>
        </w:rPr>
        <w:tab/>
        <w:t>Исполнитель обязан полностью компенсировать Заказчику ущерб, возникший в результате хищения и/или порчи имущества Заказчика</w:t>
      </w:r>
      <w:r>
        <w:rPr>
          <w:rFonts w:ascii="Times New Roman" w:hAnsi="Times New Roman"/>
          <w:bCs/>
          <w:sz w:val="28"/>
          <w:szCs w:val="28"/>
        </w:rPr>
        <w:t>,</w:t>
      </w:r>
      <w:r w:rsidRPr="00D65157">
        <w:rPr>
          <w:rFonts w:ascii="Times New Roman" w:hAnsi="Times New Roman"/>
          <w:bCs/>
          <w:sz w:val="28"/>
          <w:szCs w:val="28"/>
        </w:rPr>
        <w:t xml:space="preserve"> указанного в разделе 1 </w:t>
      </w:r>
      <w:bookmarkStart w:id="3" w:name="_Hlk119504954"/>
      <w:r w:rsidR="00C807E7">
        <w:rPr>
          <w:rFonts w:ascii="Times New Roman" w:hAnsi="Times New Roman"/>
          <w:bCs/>
          <w:sz w:val="28"/>
          <w:szCs w:val="28"/>
        </w:rPr>
        <w:t>настоящего приложения к Договору</w:t>
      </w:r>
      <w:bookmarkEnd w:id="3"/>
      <w:r w:rsidRPr="00D65157">
        <w:rPr>
          <w:rFonts w:ascii="Times New Roman" w:hAnsi="Times New Roman"/>
          <w:bCs/>
          <w:sz w:val="28"/>
          <w:szCs w:val="28"/>
        </w:rPr>
        <w:t>.</w:t>
      </w:r>
    </w:p>
    <w:p w14:paraId="19941088" w14:textId="77777777" w:rsidR="00D02DB2" w:rsidRPr="00D65157" w:rsidRDefault="00D02DB2" w:rsidP="00D02DB2">
      <w:pPr>
        <w:pStyle w:val="a6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D65157">
        <w:rPr>
          <w:rFonts w:ascii="Times New Roman" w:hAnsi="Times New Roman"/>
          <w:bCs/>
          <w:sz w:val="28"/>
          <w:szCs w:val="28"/>
        </w:rPr>
        <w:t>4.11.</w:t>
      </w:r>
      <w:r w:rsidRPr="00D65157">
        <w:rPr>
          <w:rFonts w:ascii="Times New Roman" w:hAnsi="Times New Roman"/>
          <w:bCs/>
          <w:sz w:val="28"/>
          <w:szCs w:val="28"/>
        </w:rPr>
        <w:tab/>
        <w:t>Исполнитель имеет право по согласованию с Заказчиком своими силами и за свой счет дооборудовать объекты Заказчика техническими средствами охраны для повышения надежности охраны объектов.</w:t>
      </w:r>
    </w:p>
    <w:p w14:paraId="604AFA89" w14:textId="77777777" w:rsidR="00D02DB2" w:rsidRPr="00D65157" w:rsidRDefault="00D02DB2" w:rsidP="00D02DB2">
      <w:pPr>
        <w:pStyle w:val="a6"/>
        <w:jc w:val="both"/>
        <w:rPr>
          <w:rFonts w:ascii="Times New Roman" w:hAnsi="Times New Roman"/>
          <w:bCs/>
          <w:sz w:val="28"/>
          <w:szCs w:val="28"/>
        </w:rPr>
      </w:pPr>
    </w:p>
    <w:p w14:paraId="377A3E66" w14:textId="77777777" w:rsidR="00D02DB2" w:rsidRPr="00D65157" w:rsidRDefault="00D02DB2" w:rsidP="00D02DB2">
      <w:pPr>
        <w:pStyle w:val="a3"/>
        <w:numPr>
          <w:ilvl w:val="0"/>
          <w:numId w:val="4"/>
        </w:numPr>
        <w:ind w:left="0" w:firstLine="709"/>
        <w:jc w:val="center"/>
        <w:rPr>
          <w:b/>
          <w:sz w:val="28"/>
          <w:szCs w:val="28"/>
        </w:rPr>
      </w:pPr>
      <w:r w:rsidRPr="00D65157">
        <w:rPr>
          <w:b/>
          <w:sz w:val="28"/>
          <w:szCs w:val="28"/>
        </w:rPr>
        <w:t>Работникам охраны во время исполнения</w:t>
      </w:r>
    </w:p>
    <w:p w14:paraId="67B8A6B8" w14:textId="77777777" w:rsidR="00D02DB2" w:rsidRPr="00D65157" w:rsidRDefault="00D02DB2" w:rsidP="00D02DB2">
      <w:pPr>
        <w:pStyle w:val="a3"/>
        <w:ind w:left="0" w:firstLine="709"/>
        <w:contextualSpacing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</w:t>
      </w:r>
      <w:r w:rsidRPr="00D65157">
        <w:rPr>
          <w:b/>
          <w:sz w:val="28"/>
          <w:szCs w:val="28"/>
        </w:rPr>
        <w:t>служебных обязанностей запрещается</w:t>
      </w:r>
    </w:p>
    <w:p w14:paraId="31E0CE9D" w14:textId="77777777" w:rsidR="00D02DB2" w:rsidRPr="00D65157" w:rsidRDefault="00D02DB2" w:rsidP="00D02DB2">
      <w:pPr>
        <w:pStyle w:val="a3"/>
        <w:ind w:left="0" w:firstLine="709"/>
        <w:contextualSpacing w:val="0"/>
        <w:jc w:val="both"/>
        <w:rPr>
          <w:b/>
          <w:sz w:val="28"/>
          <w:szCs w:val="28"/>
        </w:rPr>
      </w:pPr>
    </w:p>
    <w:p w14:paraId="18633AD9" w14:textId="77777777" w:rsidR="00D02DB2" w:rsidRPr="00D65157" w:rsidRDefault="00D02DB2" w:rsidP="00D02DB2">
      <w:pPr>
        <w:pStyle w:val="a4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65157">
        <w:rPr>
          <w:rFonts w:ascii="Times New Roman" w:hAnsi="Times New Roman"/>
          <w:sz w:val="28"/>
          <w:szCs w:val="28"/>
        </w:rPr>
        <w:t>5.1. Допускать на объекты в не установленное время посторонних лиц и работников без соответствующего разрешения.</w:t>
      </w:r>
    </w:p>
    <w:p w14:paraId="31D55A32" w14:textId="77777777" w:rsidR="00D02DB2" w:rsidRPr="00D65157" w:rsidRDefault="00D02DB2" w:rsidP="00D02DB2">
      <w:pPr>
        <w:pStyle w:val="a4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65157">
        <w:rPr>
          <w:rFonts w:ascii="Times New Roman" w:hAnsi="Times New Roman"/>
          <w:sz w:val="28"/>
          <w:szCs w:val="28"/>
        </w:rPr>
        <w:t>5.2. Разглашать коммерческую и служебную информацию, являющуюся собственностью Заказчика.</w:t>
      </w:r>
    </w:p>
    <w:p w14:paraId="60F1EEF4" w14:textId="77777777" w:rsidR="00D02DB2" w:rsidRPr="00D65157" w:rsidRDefault="00D02DB2" w:rsidP="00D02DB2">
      <w:pPr>
        <w:pStyle w:val="a4"/>
        <w:tabs>
          <w:tab w:val="left" w:pos="1985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65157">
        <w:rPr>
          <w:rFonts w:ascii="Times New Roman" w:hAnsi="Times New Roman"/>
          <w:sz w:val="28"/>
          <w:szCs w:val="28"/>
        </w:rPr>
        <w:t>5.3</w:t>
      </w:r>
      <w:r>
        <w:rPr>
          <w:rFonts w:ascii="Times New Roman" w:hAnsi="Times New Roman"/>
          <w:sz w:val="28"/>
          <w:szCs w:val="28"/>
        </w:rPr>
        <w:t xml:space="preserve">. </w:t>
      </w:r>
      <w:r w:rsidRPr="00D65157">
        <w:rPr>
          <w:rFonts w:ascii="Times New Roman" w:hAnsi="Times New Roman"/>
          <w:sz w:val="28"/>
          <w:szCs w:val="28"/>
        </w:rPr>
        <w:t>Отвлекаться от несения дежурства, отлучаться с поста без разрешения Заказчика.</w:t>
      </w:r>
    </w:p>
    <w:p w14:paraId="3C68E8B9" w14:textId="77777777" w:rsidR="00D02DB2" w:rsidRPr="00D65157" w:rsidRDefault="00D02DB2" w:rsidP="00D02DB2">
      <w:pPr>
        <w:pStyle w:val="a4"/>
        <w:tabs>
          <w:tab w:val="left" w:pos="1985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65157">
        <w:rPr>
          <w:rFonts w:ascii="Times New Roman" w:hAnsi="Times New Roman"/>
          <w:sz w:val="28"/>
          <w:szCs w:val="28"/>
        </w:rPr>
        <w:t>5.4</w:t>
      </w:r>
      <w:r>
        <w:rPr>
          <w:rFonts w:ascii="Times New Roman" w:hAnsi="Times New Roman"/>
          <w:sz w:val="28"/>
          <w:szCs w:val="28"/>
        </w:rPr>
        <w:t xml:space="preserve">. </w:t>
      </w:r>
      <w:r w:rsidRPr="00D65157">
        <w:rPr>
          <w:rFonts w:ascii="Times New Roman" w:hAnsi="Times New Roman"/>
          <w:sz w:val="28"/>
          <w:szCs w:val="28"/>
        </w:rPr>
        <w:t>Употреблять спиртные напитки, наркотические средства и психотропные вещества, прибывать на смену с остаточными явлениями алкоголя и в наркотическом опьянении.</w:t>
      </w:r>
    </w:p>
    <w:p w14:paraId="1FB4D222" w14:textId="77777777" w:rsidR="00D02DB2" w:rsidRPr="00D65157" w:rsidRDefault="00D02DB2" w:rsidP="00D02DB2">
      <w:pPr>
        <w:pStyle w:val="a4"/>
        <w:tabs>
          <w:tab w:val="left" w:pos="1985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65157">
        <w:rPr>
          <w:rFonts w:ascii="Times New Roman" w:hAnsi="Times New Roman"/>
          <w:sz w:val="28"/>
          <w:szCs w:val="28"/>
        </w:rPr>
        <w:t>5.5</w:t>
      </w:r>
      <w:r>
        <w:rPr>
          <w:rFonts w:ascii="Times New Roman" w:hAnsi="Times New Roman"/>
          <w:sz w:val="28"/>
          <w:szCs w:val="28"/>
        </w:rPr>
        <w:t xml:space="preserve">. </w:t>
      </w:r>
      <w:r w:rsidRPr="00D65157">
        <w:rPr>
          <w:rFonts w:ascii="Times New Roman" w:hAnsi="Times New Roman"/>
          <w:sz w:val="28"/>
          <w:szCs w:val="28"/>
        </w:rPr>
        <w:t>Проживание на территории охраняемых объектов.</w:t>
      </w:r>
    </w:p>
    <w:p w14:paraId="602038DF" w14:textId="77777777" w:rsidR="00314696" w:rsidRPr="00D65157" w:rsidRDefault="00314696" w:rsidP="00834609">
      <w:pPr>
        <w:pStyle w:val="a6"/>
        <w:jc w:val="both"/>
        <w:rPr>
          <w:rFonts w:ascii="Times New Roman" w:hAnsi="Times New Roman"/>
          <w:bCs/>
          <w:sz w:val="28"/>
          <w:szCs w:val="28"/>
        </w:rPr>
      </w:pPr>
    </w:p>
    <w:p w14:paraId="34FDDD45" w14:textId="77777777" w:rsidR="00D02DB2" w:rsidRPr="00D65157" w:rsidRDefault="00D02DB2" w:rsidP="00D02DB2">
      <w:pPr>
        <w:pStyle w:val="a3"/>
        <w:numPr>
          <w:ilvl w:val="0"/>
          <w:numId w:val="4"/>
        </w:numPr>
        <w:tabs>
          <w:tab w:val="left" w:pos="769"/>
        </w:tabs>
        <w:ind w:left="0" w:firstLine="709"/>
        <w:contextualSpacing w:val="0"/>
        <w:jc w:val="center"/>
        <w:rPr>
          <w:b/>
          <w:bCs/>
          <w:sz w:val="28"/>
          <w:szCs w:val="28"/>
        </w:rPr>
      </w:pPr>
      <w:r w:rsidRPr="00D65157">
        <w:rPr>
          <w:b/>
          <w:bCs/>
          <w:sz w:val="28"/>
          <w:szCs w:val="28"/>
        </w:rPr>
        <w:t>Место оказания услуг</w:t>
      </w:r>
    </w:p>
    <w:p w14:paraId="0A1E80E1" w14:textId="77777777" w:rsidR="00D02DB2" w:rsidRPr="00D65157" w:rsidRDefault="00D02DB2" w:rsidP="00D02DB2">
      <w:pPr>
        <w:pStyle w:val="a3"/>
        <w:tabs>
          <w:tab w:val="left" w:pos="769"/>
        </w:tabs>
        <w:ind w:left="0" w:firstLine="709"/>
        <w:contextualSpacing w:val="0"/>
        <w:jc w:val="both"/>
        <w:rPr>
          <w:b/>
          <w:bCs/>
          <w:sz w:val="28"/>
          <w:szCs w:val="28"/>
        </w:rPr>
      </w:pPr>
    </w:p>
    <w:p w14:paraId="4F42DEED" w14:textId="7928EDF2" w:rsidR="00D02DB2" w:rsidRPr="00D65157" w:rsidRDefault="001001FC" w:rsidP="00D02DB2">
      <w:pPr>
        <w:pStyle w:val="a3"/>
        <w:tabs>
          <w:tab w:val="left" w:pos="769"/>
        </w:tabs>
        <w:ind w:left="0" w:firstLine="709"/>
        <w:contextualSpacing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6</w:t>
      </w:r>
      <w:r w:rsidR="00D02DB2" w:rsidRPr="00D65157">
        <w:rPr>
          <w:bCs/>
          <w:sz w:val="28"/>
          <w:szCs w:val="28"/>
        </w:rPr>
        <w:t>.1. Посты №№ 1 – 7: территория особой экономической зоны промышленно-производственного типа «Липецк» и за ее пределами в Грязинском муниципальном районе Липецкой области.</w:t>
      </w:r>
    </w:p>
    <w:p w14:paraId="536F03DC" w14:textId="74BD3594" w:rsidR="00D02DB2" w:rsidRDefault="001001FC" w:rsidP="00D02DB2">
      <w:pPr>
        <w:pStyle w:val="a3"/>
        <w:tabs>
          <w:tab w:val="left" w:pos="769"/>
        </w:tabs>
        <w:ind w:left="0" w:firstLine="709"/>
        <w:contextualSpacing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6</w:t>
      </w:r>
      <w:r w:rsidR="00D02DB2">
        <w:rPr>
          <w:bCs/>
          <w:sz w:val="28"/>
          <w:szCs w:val="28"/>
        </w:rPr>
        <w:t>.2. Посты №№ 8, 9, 10: территория особой экономической зоны промышленно-производственного типа «Липецк» и за ее пределами в Елецком муниципальном районе</w:t>
      </w:r>
      <w:r w:rsidR="00D02DB2" w:rsidRPr="00EC6E3B">
        <w:rPr>
          <w:bCs/>
          <w:sz w:val="28"/>
          <w:szCs w:val="28"/>
        </w:rPr>
        <w:t xml:space="preserve"> </w:t>
      </w:r>
      <w:r w:rsidR="00D02DB2">
        <w:rPr>
          <w:bCs/>
          <w:sz w:val="28"/>
          <w:szCs w:val="28"/>
        </w:rPr>
        <w:t>Липецкой области.</w:t>
      </w:r>
    </w:p>
    <w:p w14:paraId="64F3FFFD" w14:textId="77777777" w:rsidR="00D02DB2" w:rsidRPr="00D65157" w:rsidRDefault="00D02DB2" w:rsidP="00D02DB2">
      <w:pPr>
        <w:pStyle w:val="a3"/>
        <w:tabs>
          <w:tab w:val="left" w:pos="769"/>
        </w:tabs>
        <w:ind w:left="0" w:firstLine="709"/>
        <w:contextualSpacing w:val="0"/>
        <w:jc w:val="both"/>
        <w:rPr>
          <w:bCs/>
          <w:sz w:val="28"/>
          <w:szCs w:val="28"/>
        </w:rPr>
      </w:pPr>
    </w:p>
    <w:p w14:paraId="51BFEF34" w14:textId="36A75C82" w:rsidR="00FB54C2" w:rsidRDefault="00FB54C2" w:rsidP="002E03B9">
      <w:pPr>
        <w:widowControl w:val="0"/>
        <w:tabs>
          <w:tab w:val="left" w:pos="76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14:paraId="4D94B0CE" w14:textId="77777777" w:rsidR="001001FC" w:rsidRPr="002E03B9" w:rsidRDefault="001001FC" w:rsidP="002E03B9">
      <w:pPr>
        <w:widowControl w:val="0"/>
        <w:tabs>
          <w:tab w:val="left" w:pos="76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14:paraId="7BA75660" w14:textId="77777777" w:rsidR="006C440D" w:rsidRPr="00AA7EA6" w:rsidRDefault="006C440D" w:rsidP="006C440D">
      <w:pPr>
        <w:tabs>
          <w:tab w:val="left" w:pos="5529"/>
        </w:tabs>
        <w:spacing w:after="0"/>
        <w:rPr>
          <w:rFonts w:ascii="Times New Roman" w:hAnsi="Times New Roman"/>
          <w:b/>
          <w:sz w:val="28"/>
          <w:szCs w:val="28"/>
        </w:rPr>
      </w:pPr>
      <w:r w:rsidRPr="00AA7EA6">
        <w:rPr>
          <w:rFonts w:ascii="Times New Roman" w:hAnsi="Times New Roman"/>
          <w:b/>
          <w:sz w:val="28"/>
          <w:szCs w:val="28"/>
        </w:rPr>
        <w:t xml:space="preserve">ЗАКАЗЧИК: </w:t>
      </w:r>
      <w:r w:rsidRPr="00AA7EA6">
        <w:rPr>
          <w:rFonts w:ascii="Times New Roman" w:hAnsi="Times New Roman"/>
          <w:b/>
          <w:sz w:val="28"/>
          <w:szCs w:val="28"/>
        </w:rPr>
        <w:tab/>
        <w:t>ИСПОЛНИТЕЛЬ:</w:t>
      </w:r>
    </w:p>
    <w:p w14:paraId="5DA988A6" w14:textId="77777777" w:rsidR="006C440D" w:rsidRPr="00AA7EA6" w:rsidRDefault="006C440D" w:rsidP="006C440D">
      <w:pPr>
        <w:pStyle w:val="Style11"/>
        <w:widowControl/>
        <w:ind w:left="10"/>
        <w:rPr>
          <w:b/>
          <w:sz w:val="28"/>
          <w:szCs w:val="28"/>
        </w:rPr>
      </w:pPr>
    </w:p>
    <w:tbl>
      <w:tblPr>
        <w:tblW w:w="9700" w:type="dxa"/>
        <w:tblLook w:val="01E0" w:firstRow="1" w:lastRow="1" w:firstColumn="1" w:lastColumn="1" w:noHBand="0" w:noVBand="0"/>
      </w:tblPr>
      <w:tblGrid>
        <w:gridCol w:w="5637"/>
        <w:gridCol w:w="4063"/>
      </w:tblGrid>
      <w:tr w:rsidR="006C440D" w:rsidRPr="00AA7EA6" w14:paraId="09B06865" w14:textId="77777777" w:rsidTr="008D0F9F">
        <w:trPr>
          <w:trHeight w:val="601"/>
        </w:trPr>
        <w:tc>
          <w:tcPr>
            <w:tcW w:w="5637" w:type="dxa"/>
            <w:hideMark/>
          </w:tcPr>
          <w:p w14:paraId="4BEC382C" w14:textId="77777777" w:rsidR="006C440D" w:rsidRPr="00AA7EA6" w:rsidRDefault="006C440D" w:rsidP="008D0F9F">
            <w:pPr>
              <w:suppressAutoHyphens/>
              <w:snapToGrid w:val="0"/>
              <w:spacing w:after="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AA7EA6">
              <w:rPr>
                <w:rFonts w:ascii="Times New Roman" w:hAnsi="Times New Roman"/>
                <w:bCs/>
                <w:sz w:val="28"/>
                <w:szCs w:val="28"/>
              </w:rPr>
              <w:t>_______________________</w:t>
            </w:r>
          </w:p>
          <w:p w14:paraId="4033D117" w14:textId="77777777" w:rsidR="006C440D" w:rsidRPr="00AA7EA6" w:rsidRDefault="006C440D" w:rsidP="008D0F9F">
            <w:pPr>
              <w:spacing w:after="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AA7EA6">
              <w:rPr>
                <w:rFonts w:ascii="Times New Roman" w:hAnsi="Times New Roman"/>
                <w:bCs/>
                <w:sz w:val="28"/>
                <w:szCs w:val="28"/>
              </w:rPr>
              <w:t>____________/__________/</w:t>
            </w:r>
          </w:p>
        </w:tc>
        <w:tc>
          <w:tcPr>
            <w:tcW w:w="4063" w:type="dxa"/>
          </w:tcPr>
          <w:p w14:paraId="1EE948C8" w14:textId="77777777" w:rsidR="006C440D" w:rsidRPr="00AA7EA6" w:rsidRDefault="006C440D" w:rsidP="008D0F9F">
            <w:pPr>
              <w:spacing w:after="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AA7EA6">
              <w:rPr>
                <w:rFonts w:ascii="Times New Roman" w:hAnsi="Times New Roman"/>
                <w:bCs/>
                <w:sz w:val="28"/>
                <w:szCs w:val="28"/>
              </w:rPr>
              <w:t>______________________</w:t>
            </w:r>
          </w:p>
          <w:p w14:paraId="7699E9EF" w14:textId="77777777" w:rsidR="006C440D" w:rsidRPr="00AA7EA6" w:rsidRDefault="006C440D" w:rsidP="008D0F9F">
            <w:pPr>
              <w:spacing w:after="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AA7EA6">
              <w:rPr>
                <w:rFonts w:ascii="Times New Roman" w:hAnsi="Times New Roman"/>
                <w:bCs/>
                <w:sz w:val="28"/>
                <w:szCs w:val="28"/>
              </w:rPr>
              <w:t>___________/___________/</w:t>
            </w:r>
          </w:p>
        </w:tc>
      </w:tr>
    </w:tbl>
    <w:p w14:paraId="4FA193D4" w14:textId="77777777" w:rsidR="006C440D" w:rsidRPr="00AA7EA6" w:rsidRDefault="006C440D" w:rsidP="00C101AC">
      <w:pPr>
        <w:tabs>
          <w:tab w:val="left" w:pos="769"/>
        </w:tabs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14:paraId="04B0FB25" w14:textId="77777777" w:rsidR="006C440D" w:rsidRPr="00AA7EA6" w:rsidRDefault="006C440D" w:rsidP="00C101AC">
      <w:pPr>
        <w:tabs>
          <w:tab w:val="left" w:pos="769"/>
        </w:tabs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14:paraId="149F66BA" w14:textId="77777777" w:rsidR="00D055A2" w:rsidRPr="00AA7EA6" w:rsidRDefault="00D055A2" w:rsidP="00791D6C">
      <w:pPr>
        <w:tabs>
          <w:tab w:val="left" w:pos="6521"/>
        </w:tabs>
        <w:spacing w:after="0" w:line="100" w:lineRule="atLeast"/>
        <w:jc w:val="right"/>
        <w:rPr>
          <w:rFonts w:ascii="Times New Roman" w:hAnsi="Times New Roman"/>
          <w:sz w:val="28"/>
          <w:szCs w:val="28"/>
        </w:rPr>
      </w:pPr>
    </w:p>
    <w:p w14:paraId="4234AE75" w14:textId="77777777" w:rsidR="00D055A2" w:rsidRPr="00AA7EA6" w:rsidRDefault="00D055A2" w:rsidP="00791D6C">
      <w:pPr>
        <w:tabs>
          <w:tab w:val="left" w:pos="6521"/>
        </w:tabs>
        <w:spacing w:after="0" w:line="100" w:lineRule="atLeast"/>
        <w:jc w:val="right"/>
        <w:rPr>
          <w:rFonts w:ascii="Times New Roman" w:hAnsi="Times New Roman"/>
          <w:sz w:val="28"/>
          <w:szCs w:val="28"/>
        </w:rPr>
      </w:pPr>
    </w:p>
    <w:p w14:paraId="7A15A3E1" w14:textId="77777777" w:rsidR="00D055A2" w:rsidRPr="00AA7EA6" w:rsidRDefault="00D055A2" w:rsidP="00791D6C">
      <w:pPr>
        <w:tabs>
          <w:tab w:val="left" w:pos="6521"/>
        </w:tabs>
        <w:spacing w:after="0" w:line="100" w:lineRule="atLeast"/>
        <w:jc w:val="right"/>
        <w:rPr>
          <w:rFonts w:ascii="Times New Roman" w:hAnsi="Times New Roman"/>
          <w:sz w:val="28"/>
          <w:szCs w:val="28"/>
        </w:rPr>
      </w:pPr>
    </w:p>
    <w:p w14:paraId="2B3CE5BA" w14:textId="77777777" w:rsidR="00D055A2" w:rsidRPr="00AA7EA6" w:rsidRDefault="00D055A2" w:rsidP="00791D6C">
      <w:pPr>
        <w:tabs>
          <w:tab w:val="left" w:pos="6521"/>
        </w:tabs>
        <w:spacing w:after="0" w:line="100" w:lineRule="atLeast"/>
        <w:jc w:val="right"/>
        <w:rPr>
          <w:rFonts w:ascii="Times New Roman" w:hAnsi="Times New Roman"/>
          <w:sz w:val="28"/>
          <w:szCs w:val="28"/>
        </w:rPr>
      </w:pPr>
    </w:p>
    <w:p w14:paraId="5A45D521" w14:textId="77777777" w:rsidR="00D055A2" w:rsidRPr="00AA7EA6" w:rsidRDefault="00D055A2" w:rsidP="00791D6C">
      <w:pPr>
        <w:tabs>
          <w:tab w:val="left" w:pos="6521"/>
        </w:tabs>
        <w:spacing w:after="0" w:line="100" w:lineRule="atLeast"/>
        <w:jc w:val="right"/>
        <w:rPr>
          <w:rFonts w:ascii="Times New Roman" w:hAnsi="Times New Roman"/>
          <w:sz w:val="28"/>
          <w:szCs w:val="28"/>
        </w:rPr>
      </w:pPr>
    </w:p>
    <w:p w14:paraId="440E348C" w14:textId="77777777" w:rsidR="00620E36" w:rsidRDefault="00620E36" w:rsidP="00B336D2">
      <w:pPr>
        <w:tabs>
          <w:tab w:val="left" w:pos="6521"/>
        </w:tabs>
        <w:spacing w:after="0" w:line="100" w:lineRule="atLeast"/>
        <w:rPr>
          <w:rFonts w:ascii="Times New Roman" w:hAnsi="Times New Roman"/>
          <w:sz w:val="28"/>
          <w:szCs w:val="28"/>
        </w:rPr>
      </w:pPr>
    </w:p>
    <w:p w14:paraId="7002A55D" w14:textId="77777777" w:rsidR="00620E36" w:rsidRDefault="00620E36" w:rsidP="00791D6C">
      <w:pPr>
        <w:tabs>
          <w:tab w:val="left" w:pos="6521"/>
        </w:tabs>
        <w:spacing w:after="0" w:line="100" w:lineRule="atLeast"/>
        <w:jc w:val="right"/>
        <w:rPr>
          <w:rFonts w:ascii="Times New Roman" w:hAnsi="Times New Roman"/>
          <w:sz w:val="28"/>
          <w:szCs w:val="28"/>
        </w:rPr>
      </w:pPr>
    </w:p>
    <w:p w14:paraId="308EDE11" w14:textId="77777777" w:rsidR="00F87809" w:rsidRDefault="00F87809" w:rsidP="00791D6C">
      <w:pPr>
        <w:tabs>
          <w:tab w:val="left" w:pos="6521"/>
        </w:tabs>
        <w:spacing w:after="0" w:line="100" w:lineRule="atLeast"/>
        <w:jc w:val="right"/>
        <w:rPr>
          <w:rFonts w:ascii="Times New Roman" w:hAnsi="Times New Roman"/>
          <w:sz w:val="28"/>
          <w:szCs w:val="28"/>
        </w:rPr>
      </w:pPr>
    </w:p>
    <w:p w14:paraId="73EA009F" w14:textId="77777777" w:rsidR="00F87809" w:rsidRDefault="00F87809" w:rsidP="00791D6C">
      <w:pPr>
        <w:tabs>
          <w:tab w:val="left" w:pos="6521"/>
        </w:tabs>
        <w:spacing w:after="0" w:line="100" w:lineRule="atLeast"/>
        <w:jc w:val="right"/>
        <w:rPr>
          <w:rFonts w:ascii="Times New Roman" w:hAnsi="Times New Roman"/>
          <w:sz w:val="28"/>
          <w:szCs w:val="28"/>
        </w:rPr>
      </w:pPr>
    </w:p>
    <w:p w14:paraId="7326DAC8" w14:textId="77777777" w:rsidR="00F87809" w:rsidRDefault="00F87809" w:rsidP="00791D6C">
      <w:pPr>
        <w:tabs>
          <w:tab w:val="left" w:pos="6521"/>
        </w:tabs>
        <w:spacing w:after="0" w:line="100" w:lineRule="atLeast"/>
        <w:jc w:val="right"/>
        <w:rPr>
          <w:rFonts w:ascii="Times New Roman" w:hAnsi="Times New Roman"/>
          <w:sz w:val="28"/>
          <w:szCs w:val="28"/>
        </w:rPr>
      </w:pPr>
    </w:p>
    <w:p w14:paraId="34A410C9" w14:textId="77777777" w:rsidR="00F87809" w:rsidRDefault="00F87809" w:rsidP="00791D6C">
      <w:pPr>
        <w:tabs>
          <w:tab w:val="left" w:pos="6521"/>
        </w:tabs>
        <w:spacing w:after="0" w:line="100" w:lineRule="atLeast"/>
        <w:jc w:val="right"/>
        <w:rPr>
          <w:rFonts w:ascii="Times New Roman" w:hAnsi="Times New Roman"/>
          <w:sz w:val="28"/>
          <w:szCs w:val="28"/>
        </w:rPr>
      </w:pPr>
    </w:p>
    <w:p w14:paraId="1524B8AD" w14:textId="77777777" w:rsidR="00F87809" w:rsidRDefault="00F87809" w:rsidP="00791D6C">
      <w:pPr>
        <w:tabs>
          <w:tab w:val="left" w:pos="6521"/>
        </w:tabs>
        <w:spacing w:after="0" w:line="100" w:lineRule="atLeast"/>
        <w:jc w:val="right"/>
        <w:rPr>
          <w:rFonts w:ascii="Times New Roman" w:hAnsi="Times New Roman"/>
          <w:sz w:val="28"/>
          <w:szCs w:val="28"/>
        </w:rPr>
      </w:pPr>
    </w:p>
    <w:p w14:paraId="3CCD8D87" w14:textId="77777777" w:rsidR="00F87809" w:rsidRDefault="00F87809" w:rsidP="00791D6C">
      <w:pPr>
        <w:tabs>
          <w:tab w:val="left" w:pos="6521"/>
        </w:tabs>
        <w:spacing w:after="0" w:line="100" w:lineRule="atLeast"/>
        <w:jc w:val="right"/>
        <w:rPr>
          <w:rFonts w:ascii="Times New Roman" w:hAnsi="Times New Roman"/>
          <w:sz w:val="28"/>
          <w:szCs w:val="28"/>
        </w:rPr>
      </w:pPr>
    </w:p>
    <w:p w14:paraId="281940F5" w14:textId="2D8C4220" w:rsidR="00FB095B" w:rsidRDefault="00FB095B" w:rsidP="007A00B2">
      <w:pPr>
        <w:tabs>
          <w:tab w:val="left" w:pos="6521"/>
        </w:tabs>
        <w:spacing w:after="0" w:line="100" w:lineRule="atLeast"/>
        <w:rPr>
          <w:rFonts w:ascii="Times New Roman" w:hAnsi="Times New Roman"/>
          <w:sz w:val="28"/>
          <w:szCs w:val="28"/>
        </w:rPr>
      </w:pPr>
    </w:p>
    <w:p w14:paraId="78D19A5E" w14:textId="1C1BF2B3" w:rsidR="004025D6" w:rsidRDefault="004025D6" w:rsidP="007A00B2">
      <w:pPr>
        <w:tabs>
          <w:tab w:val="left" w:pos="6521"/>
        </w:tabs>
        <w:spacing w:after="0" w:line="100" w:lineRule="atLeast"/>
        <w:rPr>
          <w:rFonts w:ascii="Times New Roman" w:hAnsi="Times New Roman"/>
          <w:sz w:val="28"/>
          <w:szCs w:val="28"/>
        </w:rPr>
      </w:pPr>
    </w:p>
    <w:p w14:paraId="773A7BE4" w14:textId="19AFC2E1" w:rsidR="004025D6" w:rsidRDefault="004025D6" w:rsidP="007A00B2">
      <w:pPr>
        <w:tabs>
          <w:tab w:val="left" w:pos="6521"/>
        </w:tabs>
        <w:spacing w:after="0" w:line="100" w:lineRule="atLeast"/>
        <w:rPr>
          <w:rFonts w:ascii="Times New Roman" w:hAnsi="Times New Roman"/>
          <w:sz w:val="28"/>
          <w:szCs w:val="28"/>
        </w:rPr>
      </w:pPr>
    </w:p>
    <w:p w14:paraId="06D3FEB2" w14:textId="0DDE94AF" w:rsidR="004025D6" w:rsidRDefault="004025D6" w:rsidP="007A00B2">
      <w:pPr>
        <w:tabs>
          <w:tab w:val="left" w:pos="6521"/>
        </w:tabs>
        <w:spacing w:after="0" w:line="100" w:lineRule="atLeast"/>
        <w:rPr>
          <w:rFonts w:ascii="Times New Roman" w:hAnsi="Times New Roman"/>
          <w:sz w:val="28"/>
          <w:szCs w:val="28"/>
        </w:rPr>
      </w:pPr>
    </w:p>
    <w:p w14:paraId="2EFAC2E2" w14:textId="6513329D" w:rsidR="004025D6" w:rsidRDefault="004025D6" w:rsidP="007A00B2">
      <w:pPr>
        <w:tabs>
          <w:tab w:val="left" w:pos="6521"/>
        </w:tabs>
        <w:spacing w:after="0" w:line="100" w:lineRule="atLeast"/>
        <w:rPr>
          <w:rFonts w:ascii="Times New Roman" w:hAnsi="Times New Roman"/>
          <w:sz w:val="28"/>
          <w:szCs w:val="28"/>
        </w:rPr>
      </w:pPr>
    </w:p>
    <w:p w14:paraId="2C899B0F" w14:textId="360E691D" w:rsidR="004025D6" w:rsidRDefault="004025D6" w:rsidP="007A00B2">
      <w:pPr>
        <w:tabs>
          <w:tab w:val="left" w:pos="6521"/>
        </w:tabs>
        <w:spacing w:after="0" w:line="100" w:lineRule="atLeast"/>
        <w:rPr>
          <w:rFonts w:ascii="Times New Roman" w:hAnsi="Times New Roman"/>
          <w:sz w:val="28"/>
          <w:szCs w:val="28"/>
        </w:rPr>
      </w:pPr>
    </w:p>
    <w:p w14:paraId="61E34F21" w14:textId="685F9DC5" w:rsidR="004025D6" w:rsidRDefault="004025D6" w:rsidP="007A00B2">
      <w:pPr>
        <w:tabs>
          <w:tab w:val="left" w:pos="6521"/>
        </w:tabs>
        <w:spacing w:after="0" w:line="100" w:lineRule="atLeast"/>
        <w:rPr>
          <w:rFonts w:ascii="Times New Roman" w:hAnsi="Times New Roman"/>
          <w:sz w:val="28"/>
          <w:szCs w:val="28"/>
        </w:rPr>
      </w:pPr>
    </w:p>
    <w:p w14:paraId="37348747" w14:textId="75367A2B" w:rsidR="004025D6" w:rsidRDefault="004025D6" w:rsidP="007A00B2">
      <w:pPr>
        <w:tabs>
          <w:tab w:val="left" w:pos="6521"/>
        </w:tabs>
        <w:spacing w:after="0" w:line="100" w:lineRule="atLeast"/>
        <w:rPr>
          <w:rFonts w:ascii="Times New Roman" w:hAnsi="Times New Roman"/>
          <w:sz w:val="28"/>
          <w:szCs w:val="28"/>
        </w:rPr>
      </w:pPr>
    </w:p>
    <w:p w14:paraId="45F9B97C" w14:textId="184D9940" w:rsidR="004025D6" w:rsidRDefault="004025D6" w:rsidP="007A00B2">
      <w:pPr>
        <w:tabs>
          <w:tab w:val="left" w:pos="6521"/>
        </w:tabs>
        <w:spacing w:after="0" w:line="100" w:lineRule="atLeast"/>
        <w:rPr>
          <w:rFonts w:ascii="Times New Roman" w:hAnsi="Times New Roman"/>
          <w:sz w:val="28"/>
          <w:szCs w:val="28"/>
        </w:rPr>
      </w:pPr>
    </w:p>
    <w:p w14:paraId="73FCDF80" w14:textId="471714A1" w:rsidR="004025D6" w:rsidRDefault="004025D6" w:rsidP="007A00B2">
      <w:pPr>
        <w:tabs>
          <w:tab w:val="left" w:pos="6521"/>
        </w:tabs>
        <w:spacing w:after="0" w:line="100" w:lineRule="atLeast"/>
        <w:rPr>
          <w:rFonts w:ascii="Times New Roman" w:hAnsi="Times New Roman"/>
          <w:sz w:val="28"/>
          <w:szCs w:val="28"/>
        </w:rPr>
      </w:pPr>
    </w:p>
    <w:p w14:paraId="5B7F4A51" w14:textId="3D52D97F" w:rsidR="004025D6" w:rsidRDefault="004025D6" w:rsidP="007A00B2">
      <w:pPr>
        <w:tabs>
          <w:tab w:val="left" w:pos="6521"/>
        </w:tabs>
        <w:spacing w:after="0" w:line="100" w:lineRule="atLeast"/>
        <w:rPr>
          <w:rFonts w:ascii="Times New Roman" w:hAnsi="Times New Roman"/>
          <w:sz w:val="28"/>
          <w:szCs w:val="28"/>
        </w:rPr>
      </w:pPr>
    </w:p>
    <w:p w14:paraId="32A40E8D" w14:textId="7ACEBE12" w:rsidR="007A00B2" w:rsidRDefault="007A00B2" w:rsidP="007A00B2">
      <w:pPr>
        <w:tabs>
          <w:tab w:val="left" w:pos="6521"/>
        </w:tabs>
        <w:spacing w:after="0" w:line="100" w:lineRule="atLeast"/>
        <w:rPr>
          <w:rFonts w:ascii="Times New Roman" w:hAnsi="Times New Roman"/>
          <w:sz w:val="28"/>
          <w:szCs w:val="28"/>
        </w:rPr>
      </w:pPr>
    </w:p>
    <w:p w14:paraId="685EB66B" w14:textId="77777777" w:rsidR="00834609" w:rsidRDefault="00834609" w:rsidP="007A00B2">
      <w:pPr>
        <w:tabs>
          <w:tab w:val="left" w:pos="6521"/>
        </w:tabs>
        <w:spacing w:after="0" w:line="100" w:lineRule="atLeast"/>
        <w:rPr>
          <w:rFonts w:ascii="Times New Roman" w:hAnsi="Times New Roman"/>
          <w:sz w:val="28"/>
          <w:szCs w:val="28"/>
        </w:rPr>
      </w:pPr>
    </w:p>
    <w:p w14:paraId="67A07BDC" w14:textId="77777777" w:rsidR="00314696" w:rsidRDefault="00314696" w:rsidP="007A00B2">
      <w:pPr>
        <w:tabs>
          <w:tab w:val="left" w:pos="6521"/>
        </w:tabs>
        <w:spacing w:after="0" w:line="100" w:lineRule="atLeast"/>
        <w:rPr>
          <w:rFonts w:ascii="Times New Roman" w:hAnsi="Times New Roman"/>
          <w:sz w:val="28"/>
          <w:szCs w:val="28"/>
        </w:rPr>
      </w:pPr>
    </w:p>
    <w:p w14:paraId="6BDDAE39" w14:textId="77777777" w:rsidR="00791D6C" w:rsidRPr="00AA7EA6" w:rsidRDefault="00791D6C" w:rsidP="00791D6C">
      <w:pPr>
        <w:tabs>
          <w:tab w:val="left" w:pos="6521"/>
        </w:tabs>
        <w:spacing w:after="0" w:line="100" w:lineRule="atLeast"/>
        <w:jc w:val="right"/>
        <w:rPr>
          <w:rFonts w:ascii="Times New Roman" w:hAnsi="Times New Roman"/>
          <w:sz w:val="28"/>
          <w:szCs w:val="28"/>
        </w:rPr>
      </w:pPr>
      <w:r w:rsidRPr="00AA7EA6">
        <w:rPr>
          <w:rFonts w:ascii="Times New Roman" w:hAnsi="Times New Roman"/>
          <w:sz w:val="28"/>
          <w:szCs w:val="28"/>
        </w:rPr>
        <w:t>Приложение № 2 к Договору</w:t>
      </w:r>
    </w:p>
    <w:p w14:paraId="3271BBE4" w14:textId="77777777" w:rsidR="00791D6C" w:rsidRPr="00AA7EA6" w:rsidRDefault="00791D6C" w:rsidP="00791D6C">
      <w:pPr>
        <w:spacing w:after="0"/>
        <w:jc w:val="right"/>
        <w:rPr>
          <w:rFonts w:ascii="Times New Roman" w:hAnsi="Times New Roman"/>
          <w:sz w:val="28"/>
          <w:szCs w:val="28"/>
        </w:rPr>
      </w:pPr>
      <w:r w:rsidRPr="00AA7EA6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на оказание услуг по охране</w:t>
      </w:r>
    </w:p>
    <w:p w14:paraId="5041E4FB" w14:textId="77777777" w:rsidR="00791D6C" w:rsidRPr="00AA7EA6" w:rsidRDefault="00791D6C" w:rsidP="00791D6C">
      <w:pPr>
        <w:spacing w:after="0"/>
        <w:jc w:val="right"/>
        <w:rPr>
          <w:rFonts w:ascii="Times New Roman" w:hAnsi="Times New Roman"/>
          <w:sz w:val="28"/>
          <w:szCs w:val="28"/>
        </w:rPr>
      </w:pPr>
      <w:r w:rsidRPr="00AA7EA6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№______________________</w:t>
      </w:r>
    </w:p>
    <w:p w14:paraId="0AFA5225" w14:textId="77777777" w:rsidR="00791D6C" w:rsidRPr="00AA7EA6" w:rsidRDefault="00791D6C" w:rsidP="00791D6C">
      <w:pPr>
        <w:spacing w:after="0"/>
        <w:jc w:val="right"/>
        <w:rPr>
          <w:rFonts w:ascii="Times New Roman" w:hAnsi="Times New Roman"/>
          <w:sz w:val="28"/>
          <w:szCs w:val="28"/>
        </w:rPr>
      </w:pPr>
      <w:r w:rsidRPr="00AA7EA6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от «____» _________ 20__ г.</w:t>
      </w:r>
    </w:p>
    <w:p w14:paraId="402E0A91" w14:textId="77777777" w:rsidR="00791D6C" w:rsidRPr="00AA7EA6" w:rsidRDefault="00791D6C" w:rsidP="00E57E99">
      <w:pPr>
        <w:pStyle w:val="af0"/>
        <w:rPr>
          <w:rFonts w:ascii="Times New Roman" w:hAnsi="Times New Roman"/>
          <w:sz w:val="28"/>
          <w:szCs w:val="28"/>
        </w:rPr>
      </w:pPr>
    </w:p>
    <w:p w14:paraId="41582E33" w14:textId="77777777" w:rsidR="00791D6C" w:rsidRPr="00AA7EA6" w:rsidRDefault="00791D6C" w:rsidP="00E57E99">
      <w:pPr>
        <w:pStyle w:val="Style11"/>
        <w:widowControl/>
        <w:ind w:left="10"/>
        <w:jc w:val="center"/>
        <w:rPr>
          <w:b/>
          <w:sz w:val="28"/>
          <w:szCs w:val="28"/>
        </w:rPr>
      </w:pPr>
      <w:r w:rsidRPr="00AA7EA6">
        <w:rPr>
          <w:b/>
          <w:sz w:val="28"/>
          <w:szCs w:val="28"/>
        </w:rPr>
        <w:t>РАСЧЕТ ЦЕНЫ ДОГОВОРА</w:t>
      </w:r>
      <w:r w:rsidRPr="00AA7EA6">
        <w:rPr>
          <w:rStyle w:val="af"/>
          <w:b/>
          <w:sz w:val="28"/>
          <w:szCs w:val="28"/>
        </w:rPr>
        <w:footnoteReference w:id="6"/>
      </w:r>
    </w:p>
    <w:p w14:paraId="6EF125FA" w14:textId="77777777" w:rsidR="00791D6C" w:rsidRPr="00AA7EA6" w:rsidRDefault="00791D6C" w:rsidP="00791D6C">
      <w:pPr>
        <w:spacing w:after="0"/>
        <w:rPr>
          <w:rFonts w:ascii="Times New Roman" w:hAnsi="Times New Roman"/>
          <w:b/>
          <w:bCs/>
          <w:sz w:val="28"/>
          <w:szCs w:val="28"/>
        </w:rPr>
      </w:pPr>
    </w:p>
    <w:tbl>
      <w:tblPr>
        <w:tblW w:w="1044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675"/>
        <w:gridCol w:w="1877"/>
        <w:gridCol w:w="1276"/>
        <w:gridCol w:w="1701"/>
        <w:gridCol w:w="850"/>
        <w:gridCol w:w="1275"/>
        <w:gridCol w:w="1135"/>
        <w:gridCol w:w="1657"/>
      </w:tblGrid>
      <w:tr w:rsidR="006C7D3C" w:rsidRPr="00AA7EA6" w14:paraId="664E09CE" w14:textId="77777777" w:rsidTr="00832180">
        <w:trPr>
          <w:cantSplit/>
          <w:trHeight w:hRule="exact" w:val="221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AE4A7" w14:textId="77777777" w:rsidR="006C7D3C" w:rsidRPr="00AA7EA6" w:rsidRDefault="006C7D3C" w:rsidP="00832180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A7EA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№ </w:t>
            </w:r>
            <w:proofErr w:type="spellStart"/>
            <w:r w:rsidRPr="00AA7EA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п</w:t>
            </w:r>
            <w:proofErr w:type="spellEnd"/>
            <w:r w:rsidRPr="00AA7EA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32A5D2" w14:textId="77777777" w:rsidR="006C7D3C" w:rsidRPr="00AA7EA6" w:rsidRDefault="006C7D3C" w:rsidP="00832180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A7EA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Наименование пост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104A40" w14:textId="77777777" w:rsidR="006C7D3C" w:rsidRPr="00AA7EA6" w:rsidRDefault="006C7D3C" w:rsidP="00832180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A7EA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л-во в смену</w:t>
            </w:r>
          </w:p>
          <w:p w14:paraId="2DFD2E60" w14:textId="77777777" w:rsidR="006C7D3C" w:rsidRPr="00AA7EA6" w:rsidRDefault="00CE49D1" w:rsidP="00832180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A7EA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(человек/час</w:t>
            </w:r>
            <w:r w:rsidR="006C7D3C" w:rsidRPr="00AA7EA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E8EA65" w14:textId="77777777" w:rsidR="006C7D3C" w:rsidRPr="00AA7EA6" w:rsidRDefault="006C7D3C" w:rsidP="00832180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A7EA6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Месяц</w:t>
            </w:r>
            <w:r w:rsidR="00E715B7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, год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751682" w14:textId="77777777" w:rsidR="006C7D3C" w:rsidRPr="00AA7EA6" w:rsidRDefault="006C7D3C" w:rsidP="00832180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A7EA6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br/>
            </w:r>
            <w:r w:rsidRPr="00AA7EA6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br/>
              <w:t>Кол-во</w:t>
            </w:r>
            <w:r w:rsidRPr="00AA7EA6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br/>
              <w:t>дней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ED4FB1" w14:textId="77777777" w:rsidR="006C7D3C" w:rsidRPr="00AA7EA6" w:rsidRDefault="006C7D3C" w:rsidP="00832180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A7EA6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Кол-во часов</w:t>
            </w:r>
            <w:r w:rsidRPr="00AA7EA6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br/>
              <w:t>охраны в месяце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172AAA" w14:textId="77777777" w:rsidR="006C7D3C" w:rsidRPr="00AA7EA6" w:rsidRDefault="006C7D3C" w:rsidP="00832180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A7EA6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Стоим. 1</w:t>
            </w:r>
            <w:r w:rsidRPr="00AA7EA6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br/>
              <w:t>часа охраны</w:t>
            </w:r>
            <w:r w:rsidRPr="00AA7EA6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br/>
              <w:t>(в руб.)</w:t>
            </w:r>
          </w:p>
        </w:tc>
        <w:tc>
          <w:tcPr>
            <w:tcW w:w="1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CCB524" w14:textId="77777777" w:rsidR="006C7D3C" w:rsidRPr="00AA7EA6" w:rsidRDefault="006C7D3C" w:rsidP="00832180">
            <w:pPr>
              <w:spacing w:after="0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AA7EA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Сумма оплаты</w:t>
            </w:r>
            <w:r w:rsidRPr="00AA7EA6">
              <w:rPr>
                <w:rFonts w:ascii="Times New Roman" w:hAnsi="Times New Roman"/>
                <w:b/>
                <w:bCs/>
                <w:i/>
                <w:sz w:val="24"/>
                <w:szCs w:val="24"/>
                <w:lang w:eastAsia="ru-RU"/>
              </w:rPr>
              <w:t xml:space="preserve"> </w:t>
            </w:r>
            <w:r w:rsidRPr="00AA7EA6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(в руб.)</w:t>
            </w:r>
          </w:p>
        </w:tc>
      </w:tr>
      <w:tr w:rsidR="00447289" w:rsidRPr="00AA7EA6" w14:paraId="3BC368C0" w14:textId="77777777" w:rsidTr="008F5DD8">
        <w:trPr>
          <w:cantSplit/>
          <w:trHeight w:hRule="exact" w:val="41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DB1AF8" w14:textId="77777777" w:rsidR="00447289" w:rsidRPr="00AA7EA6" w:rsidRDefault="00447289" w:rsidP="0083218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7E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8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2A694F5" w14:textId="0F935525" w:rsidR="00447289" w:rsidRPr="00AA7EA6" w:rsidRDefault="00447289" w:rsidP="007921C8">
            <w:pPr>
              <w:rPr>
                <w:rFonts w:ascii="Times New Roman" w:hAnsi="Times New Roman"/>
                <w:sz w:val="24"/>
                <w:szCs w:val="24"/>
              </w:rPr>
            </w:pPr>
            <w:r w:rsidRPr="007251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ты №1-</w:t>
            </w:r>
            <w:r w:rsidR="007A00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BAD2DF4" w14:textId="77777777" w:rsidR="00447289" w:rsidRPr="00AA7EA6" w:rsidRDefault="00447289" w:rsidP="008321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C8D742" w14:textId="77777777" w:rsidR="00447289" w:rsidRPr="00AA7EA6" w:rsidRDefault="00447289" w:rsidP="008321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F6F54A" w14:textId="77777777" w:rsidR="00447289" w:rsidRPr="00AA7EA6" w:rsidRDefault="00447289" w:rsidP="0083218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2CEA88" w14:textId="77777777" w:rsidR="00447289" w:rsidRPr="00AA7EA6" w:rsidRDefault="00447289" w:rsidP="003B3D1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2E244C" w14:textId="77777777" w:rsidR="00447289" w:rsidRPr="00AA7EA6" w:rsidRDefault="00447289" w:rsidP="0083218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3336A1" w14:textId="77777777" w:rsidR="00447289" w:rsidRPr="00AA7EA6" w:rsidRDefault="00447289" w:rsidP="0083218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447289" w:rsidRPr="00AA7EA6" w14:paraId="53DFA6B6" w14:textId="77777777" w:rsidTr="008F5DD8">
        <w:trPr>
          <w:cantSplit/>
          <w:trHeight w:hRule="exact" w:val="41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96524F" w14:textId="77777777" w:rsidR="00447289" w:rsidRPr="00AA7EA6" w:rsidRDefault="00447289" w:rsidP="00832180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A7EA6">
              <w:rPr>
                <w:rFonts w:ascii="Times New Roman" w:hAnsi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18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E08241" w14:textId="77777777" w:rsidR="00447289" w:rsidRPr="00AA7EA6" w:rsidRDefault="00447289" w:rsidP="00832180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EF1E47D" w14:textId="77777777" w:rsidR="00447289" w:rsidRPr="00AA7EA6" w:rsidRDefault="00447289" w:rsidP="00832180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D7400A" w14:textId="77777777" w:rsidR="00447289" w:rsidRPr="00AA7EA6" w:rsidRDefault="00447289" w:rsidP="008321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C0950E" w14:textId="77777777" w:rsidR="00447289" w:rsidRPr="00AA7EA6" w:rsidRDefault="00447289" w:rsidP="0083218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22F043" w14:textId="77777777" w:rsidR="00447289" w:rsidRPr="00AA7EA6" w:rsidRDefault="00447289" w:rsidP="003B3D1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67FA55" w14:textId="77777777" w:rsidR="00447289" w:rsidRPr="00AA7EA6" w:rsidRDefault="00447289" w:rsidP="0083218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FB4700" w14:textId="77777777" w:rsidR="00447289" w:rsidRPr="00AA7EA6" w:rsidRDefault="00447289" w:rsidP="0083218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447289" w:rsidRPr="00AA7EA6" w14:paraId="5EB24579" w14:textId="77777777" w:rsidTr="008F5DD8">
        <w:trPr>
          <w:cantSplit/>
          <w:trHeight w:hRule="exact" w:val="41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0B7A8B" w14:textId="77777777" w:rsidR="00447289" w:rsidRPr="00AA7EA6" w:rsidRDefault="00447289" w:rsidP="00832180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A7EA6">
              <w:rPr>
                <w:rFonts w:ascii="Times New Roman" w:hAnsi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18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1690BF3" w14:textId="77777777" w:rsidR="00447289" w:rsidRPr="00AA7EA6" w:rsidRDefault="00447289" w:rsidP="00832180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5FC40DE" w14:textId="77777777" w:rsidR="00447289" w:rsidRPr="00AA7EA6" w:rsidRDefault="00447289" w:rsidP="00832180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516B73" w14:textId="77777777" w:rsidR="00447289" w:rsidRPr="00AA7EA6" w:rsidRDefault="00447289" w:rsidP="008321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93FCB5" w14:textId="77777777" w:rsidR="00447289" w:rsidRPr="00AA7EA6" w:rsidRDefault="00447289" w:rsidP="0083218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52951B" w14:textId="77777777" w:rsidR="00447289" w:rsidRPr="00AA7EA6" w:rsidRDefault="00447289" w:rsidP="003B3D1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2EEF44" w14:textId="77777777" w:rsidR="00447289" w:rsidRPr="00AA7EA6" w:rsidRDefault="00447289" w:rsidP="0083218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9E0854" w14:textId="77777777" w:rsidR="00447289" w:rsidRPr="00AA7EA6" w:rsidRDefault="00447289" w:rsidP="0083218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447289" w:rsidRPr="00AA7EA6" w14:paraId="47AAB0FE" w14:textId="77777777" w:rsidTr="008F5DD8">
        <w:trPr>
          <w:cantSplit/>
          <w:trHeight w:hRule="exact" w:val="41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200D51" w14:textId="77777777" w:rsidR="00447289" w:rsidRPr="00AA7EA6" w:rsidRDefault="00447289" w:rsidP="00832180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A7EA6">
              <w:rPr>
                <w:rFonts w:ascii="Times New Roman" w:hAnsi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18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ABDEE1" w14:textId="77777777" w:rsidR="00447289" w:rsidRPr="00AA7EA6" w:rsidRDefault="00447289" w:rsidP="00832180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C921A5B" w14:textId="77777777" w:rsidR="00447289" w:rsidRPr="00AA7EA6" w:rsidRDefault="00447289" w:rsidP="00832180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09ECE0" w14:textId="77777777" w:rsidR="00447289" w:rsidRPr="00AA7EA6" w:rsidRDefault="00447289" w:rsidP="008321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D12E2E" w14:textId="77777777" w:rsidR="00447289" w:rsidRPr="00AA7EA6" w:rsidRDefault="00447289" w:rsidP="0083218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E58EA1" w14:textId="77777777" w:rsidR="00447289" w:rsidRPr="00AA7EA6" w:rsidRDefault="00447289" w:rsidP="003B3D1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9D69E3" w14:textId="77777777" w:rsidR="00447289" w:rsidRPr="00AA7EA6" w:rsidRDefault="00447289" w:rsidP="0083218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F41A87" w14:textId="77777777" w:rsidR="00447289" w:rsidRPr="00AA7EA6" w:rsidRDefault="00447289" w:rsidP="0083218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447289" w:rsidRPr="00AA7EA6" w14:paraId="04922A03" w14:textId="77777777" w:rsidTr="008F5DD8">
        <w:trPr>
          <w:cantSplit/>
          <w:trHeight w:hRule="exact" w:val="41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54D52A" w14:textId="77777777" w:rsidR="00447289" w:rsidRPr="00AA7EA6" w:rsidRDefault="00447289" w:rsidP="00832180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A7EA6">
              <w:rPr>
                <w:rFonts w:ascii="Times New Roman" w:hAnsi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18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382A4BF" w14:textId="77777777" w:rsidR="00447289" w:rsidRPr="00AA7EA6" w:rsidRDefault="00447289" w:rsidP="00832180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5F6E9DC" w14:textId="77777777" w:rsidR="00447289" w:rsidRPr="00AA7EA6" w:rsidRDefault="00447289" w:rsidP="00832180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7678C9" w14:textId="77777777" w:rsidR="00447289" w:rsidRPr="00AA7EA6" w:rsidRDefault="00447289" w:rsidP="008321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048504" w14:textId="77777777" w:rsidR="00447289" w:rsidRPr="00AA7EA6" w:rsidRDefault="00447289" w:rsidP="0083218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6FEE07" w14:textId="77777777" w:rsidR="00447289" w:rsidRPr="00AA7EA6" w:rsidRDefault="00447289" w:rsidP="003B3D1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0B5AE2" w14:textId="77777777" w:rsidR="00447289" w:rsidRPr="00AA7EA6" w:rsidRDefault="00447289" w:rsidP="0083218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AA6FDC" w14:textId="77777777" w:rsidR="00447289" w:rsidRPr="00AA7EA6" w:rsidRDefault="00447289" w:rsidP="0083218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447289" w:rsidRPr="00AA7EA6" w14:paraId="2765DF1E" w14:textId="77777777" w:rsidTr="008F5DD8">
        <w:trPr>
          <w:cantSplit/>
          <w:trHeight w:hRule="exact" w:val="41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625588" w14:textId="77777777" w:rsidR="00447289" w:rsidRPr="00AA7EA6" w:rsidRDefault="00447289" w:rsidP="00832180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A7EA6">
              <w:rPr>
                <w:rFonts w:ascii="Times New Roman" w:hAnsi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18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783533" w14:textId="77777777" w:rsidR="00447289" w:rsidRPr="00AA7EA6" w:rsidRDefault="00447289" w:rsidP="00832180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F9DA37E" w14:textId="77777777" w:rsidR="00447289" w:rsidRPr="00AA7EA6" w:rsidRDefault="00447289" w:rsidP="00832180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95FAEE" w14:textId="77777777" w:rsidR="00447289" w:rsidRPr="00AA7EA6" w:rsidRDefault="00447289" w:rsidP="008321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C8545A" w14:textId="77777777" w:rsidR="00447289" w:rsidRPr="00AA7EA6" w:rsidRDefault="00447289" w:rsidP="0083218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58DD02" w14:textId="77777777" w:rsidR="00447289" w:rsidRPr="00AA7EA6" w:rsidRDefault="00447289" w:rsidP="003B3D1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23672C" w14:textId="77777777" w:rsidR="00447289" w:rsidRPr="00AA7EA6" w:rsidRDefault="00447289" w:rsidP="0083218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39EDD4" w14:textId="77777777" w:rsidR="00447289" w:rsidRPr="00AA7EA6" w:rsidRDefault="00447289" w:rsidP="0083218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447289" w:rsidRPr="00AA7EA6" w14:paraId="5BDF9185" w14:textId="77777777" w:rsidTr="008F5DD8">
        <w:trPr>
          <w:cantSplit/>
          <w:trHeight w:hRule="exact" w:val="41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2D5A8B" w14:textId="77777777" w:rsidR="00447289" w:rsidRPr="00AA7EA6" w:rsidRDefault="00447289" w:rsidP="00832180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A7EA6">
              <w:rPr>
                <w:rFonts w:ascii="Times New Roman" w:hAnsi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18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8F73568" w14:textId="77777777" w:rsidR="00447289" w:rsidRPr="00AA7EA6" w:rsidRDefault="00447289" w:rsidP="00832180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EC87F05" w14:textId="77777777" w:rsidR="00447289" w:rsidRPr="00AA7EA6" w:rsidRDefault="00447289" w:rsidP="00832180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BDAB0C" w14:textId="77777777" w:rsidR="00447289" w:rsidRPr="00AA7EA6" w:rsidRDefault="00447289" w:rsidP="008321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57C918" w14:textId="77777777" w:rsidR="00447289" w:rsidRPr="00AA7EA6" w:rsidRDefault="00447289" w:rsidP="0083218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CA8079" w14:textId="77777777" w:rsidR="00447289" w:rsidRPr="00AA7EA6" w:rsidRDefault="00447289" w:rsidP="003B3D1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AF8B3C" w14:textId="77777777" w:rsidR="00447289" w:rsidRPr="00AA7EA6" w:rsidRDefault="00447289" w:rsidP="0083218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7D3824" w14:textId="77777777" w:rsidR="00447289" w:rsidRPr="00AA7EA6" w:rsidRDefault="00447289" w:rsidP="0083218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447289" w:rsidRPr="00AA7EA6" w14:paraId="3795F25D" w14:textId="77777777" w:rsidTr="008F5DD8">
        <w:trPr>
          <w:cantSplit/>
          <w:trHeight w:hRule="exact" w:val="41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DE905B" w14:textId="77777777" w:rsidR="00447289" w:rsidRPr="00AA7EA6" w:rsidRDefault="00447289" w:rsidP="00832180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A7EA6">
              <w:rPr>
                <w:rFonts w:ascii="Times New Roman" w:hAnsi="Times New Roman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18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54C242" w14:textId="77777777" w:rsidR="00447289" w:rsidRPr="00AA7EA6" w:rsidRDefault="00447289" w:rsidP="00832180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9AD3797" w14:textId="77777777" w:rsidR="00447289" w:rsidRPr="00AA7EA6" w:rsidRDefault="00447289" w:rsidP="00832180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3A7EFD" w14:textId="77777777" w:rsidR="00447289" w:rsidRPr="00AA7EA6" w:rsidRDefault="00447289" w:rsidP="008321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266F4E" w14:textId="77777777" w:rsidR="00447289" w:rsidRPr="00AA7EA6" w:rsidRDefault="00447289" w:rsidP="0083218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88AA13" w14:textId="77777777" w:rsidR="00447289" w:rsidRPr="00AA7EA6" w:rsidRDefault="00447289" w:rsidP="003B3D1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F17138" w14:textId="77777777" w:rsidR="00447289" w:rsidRPr="00AA7EA6" w:rsidRDefault="00447289" w:rsidP="0083218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916328" w14:textId="77777777" w:rsidR="00447289" w:rsidRPr="00AA7EA6" w:rsidRDefault="00447289" w:rsidP="0083218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447289" w:rsidRPr="00AA7EA6" w14:paraId="7769CBAC" w14:textId="77777777" w:rsidTr="008F5DD8">
        <w:trPr>
          <w:cantSplit/>
          <w:trHeight w:hRule="exact" w:val="43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7FA4F1" w14:textId="77777777" w:rsidR="00447289" w:rsidRPr="00AA7EA6" w:rsidRDefault="00447289" w:rsidP="00832180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A7EA6">
              <w:rPr>
                <w:rFonts w:ascii="Times New Roman" w:hAnsi="Times New Roman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18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E76C25" w14:textId="77777777" w:rsidR="00447289" w:rsidRPr="00AA7EA6" w:rsidRDefault="00447289" w:rsidP="00832180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62CA2EE" w14:textId="77777777" w:rsidR="00447289" w:rsidRPr="00AA7EA6" w:rsidRDefault="00447289" w:rsidP="00832180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7355FB" w14:textId="77777777" w:rsidR="00447289" w:rsidRPr="00AA7EA6" w:rsidRDefault="00447289" w:rsidP="008321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B67001" w14:textId="77777777" w:rsidR="00447289" w:rsidRPr="00AA7EA6" w:rsidRDefault="00447289" w:rsidP="0083218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F38677" w14:textId="77777777" w:rsidR="00447289" w:rsidRPr="00AA7EA6" w:rsidRDefault="00447289" w:rsidP="003B3D1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7A7498" w14:textId="77777777" w:rsidR="00447289" w:rsidRPr="00AA7EA6" w:rsidRDefault="00447289" w:rsidP="0083218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D7E49A" w14:textId="77777777" w:rsidR="00447289" w:rsidRPr="00AA7EA6" w:rsidRDefault="00447289" w:rsidP="0083218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447289" w:rsidRPr="00AA7EA6" w14:paraId="13F64D4C" w14:textId="77777777" w:rsidTr="008F5DD8">
        <w:trPr>
          <w:cantSplit/>
          <w:trHeight w:hRule="exact" w:val="41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B77CB2" w14:textId="77777777" w:rsidR="00447289" w:rsidRPr="00AA7EA6" w:rsidRDefault="00447289" w:rsidP="00832180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A7EA6">
              <w:rPr>
                <w:rFonts w:ascii="Times New Roman" w:hAnsi="Times New Roman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18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379235" w14:textId="77777777" w:rsidR="00447289" w:rsidRPr="00AA7EA6" w:rsidRDefault="00447289" w:rsidP="00832180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0F0B10E" w14:textId="77777777" w:rsidR="00447289" w:rsidRPr="00AA7EA6" w:rsidRDefault="00447289" w:rsidP="00832180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C52998" w14:textId="77777777" w:rsidR="00447289" w:rsidRPr="00AA7EA6" w:rsidRDefault="00447289" w:rsidP="008321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D99F4F" w14:textId="77777777" w:rsidR="00447289" w:rsidRPr="00AA7EA6" w:rsidRDefault="00447289" w:rsidP="0083218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C17389" w14:textId="77777777" w:rsidR="00447289" w:rsidRPr="00AA7EA6" w:rsidRDefault="00447289" w:rsidP="003B3D1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7A46CE" w14:textId="77777777" w:rsidR="00447289" w:rsidRPr="00AA7EA6" w:rsidRDefault="00447289" w:rsidP="0083218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FB263A" w14:textId="77777777" w:rsidR="00447289" w:rsidRPr="00AA7EA6" w:rsidRDefault="00447289" w:rsidP="0083218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447289" w:rsidRPr="00AA7EA6" w14:paraId="0DAF366E" w14:textId="77777777" w:rsidTr="008F5DD8">
        <w:trPr>
          <w:cantSplit/>
          <w:trHeight w:hRule="exact" w:val="41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00285C" w14:textId="77777777" w:rsidR="00447289" w:rsidRPr="00AA7EA6" w:rsidRDefault="00447289" w:rsidP="00832180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A7EA6">
              <w:rPr>
                <w:rFonts w:ascii="Times New Roman" w:hAnsi="Times New Roman"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18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1943C4" w14:textId="77777777" w:rsidR="00447289" w:rsidRPr="00AA7EA6" w:rsidRDefault="00447289" w:rsidP="00832180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44970DF" w14:textId="77777777" w:rsidR="00447289" w:rsidRPr="00AA7EA6" w:rsidRDefault="00447289" w:rsidP="00832180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7BFD77" w14:textId="77777777" w:rsidR="00447289" w:rsidRPr="00AA7EA6" w:rsidRDefault="00447289" w:rsidP="008321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B7BFA1" w14:textId="77777777" w:rsidR="00447289" w:rsidRPr="00AA7EA6" w:rsidRDefault="00447289" w:rsidP="0083218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3F7801" w14:textId="77777777" w:rsidR="00447289" w:rsidRPr="00AA7EA6" w:rsidRDefault="00447289" w:rsidP="003B3D1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EB8326" w14:textId="77777777" w:rsidR="00447289" w:rsidRPr="00AA7EA6" w:rsidRDefault="00447289" w:rsidP="0083218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1318E8" w14:textId="77777777" w:rsidR="00447289" w:rsidRPr="00AA7EA6" w:rsidRDefault="00447289" w:rsidP="0083218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447289" w:rsidRPr="00AA7EA6" w14:paraId="7263E650" w14:textId="77777777" w:rsidTr="00E715B7">
        <w:trPr>
          <w:cantSplit/>
          <w:trHeight w:hRule="exact" w:val="41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DCF8F3" w14:textId="77777777" w:rsidR="00447289" w:rsidRPr="00AA7EA6" w:rsidRDefault="00447289" w:rsidP="00832180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8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4785A0" w14:textId="77777777" w:rsidR="00447289" w:rsidRPr="00AA7EA6" w:rsidRDefault="00447289" w:rsidP="00832180">
            <w:pPr>
              <w:spacing w:after="0"/>
              <w:jc w:val="right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A7EA6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DE3500" w14:textId="77777777" w:rsidR="00447289" w:rsidRPr="00AA7EA6" w:rsidRDefault="00447289" w:rsidP="0083218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A40DBA" w14:textId="77777777" w:rsidR="00447289" w:rsidRPr="00AA7EA6" w:rsidRDefault="00447289" w:rsidP="0083218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AF726A" w14:textId="77777777" w:rsidR="00447289" w:rsidRPr="00AA7EA6" w:rsidRDefault="00447289" w:rsidP="0083218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C4F7D0" w14:textId="77777777" w:rsidR="00447289" w:rsidRPr="00AA7EA6" w:rsidRDefault="00447289" w:rsidP="003B3D1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14:paraId="7D877FB9" w14:textId="77777777" w:rsidR="00791D6C" w:rsidRPr="00AA7EA6" w:rsidRDefault="00791D6C" w:rsidP="00E57E99">
      <w:pPr>
        <w:spacing w:after="0" w:line="240" w:lineRule="auto"/>
        <w:rPr>
          <w:rFonts w:ascii="Times New Roman" w:hAnsi="Times New Roman"/>
          <w:noProof/>
          <w:sz w:val="28"/>
          <w:szCs w:val="28"/>
          <w:lang w:eastAsia="ru-RU"/>
        </w:rPr>
      </w:pPr>
    </w:p>
    <w:p w14:paraId="523BD55E" w14:textId="77777777" w:rsidR="006C7D3C" w:rsidRPr="00AA7EA6" w:rsidRDefault="006C7D3C" w:rsidP="00E57E99">
      <w:pPr>
        <w:spacing w:after="0" w:line="240" w:lineRule="auto"/>
        <w:rPr>
          <w:rFonts w:ascii="Times New Roman" w:hAnsi="Times New Roman"/>
          <w:noProof/>
          <w:sz w:val="28"/>
          <w:szCs w:val="28"/>
          <w:lang w:eastAsia="ru-RU"/>
        </w:rPr>
      </w:pPr>
    </w:p>
    <w:p w14:paraId="5C75460C" w14:textId="77777777" w:rsidR="00791D6C" w:rsidRPr="00AA7EA6" w:rsidRDefault="00791D6C" w:rsidP="00791D6C">
      <w:pPr>
        <w:pStyle w:val="Style11"/>
        <w:widowControl/>
        <w:ind w:left="19" w:right="17" w:firstLine="690"/>
        <w:jc w:val="both"/>
        <w:rPr>
          <w:rStyle w:val="FontStyle25"/>
          <w:sz w:val="28"/>
          <w:szCs w:val="28"/>
        </w:rPr>
      </w:pPr>
      <w:r w:rsidRPr="00AA7EA6">
        <w:rPr>
          <w:b/>
          <w:bCs/>
          <w:sz w:val="28"/>
          <w:szCs w:val="28"/>
        </w:rPr>
        <w:t>Итого за весь период:</w:t>
      </w:r>
      <w:r w:rsidRPr="00AA7EA6">
        <w:rPr>
          <w:rStyle w:val="FontStyle25"/>
          <w:sz w:val="28"/>
          <w:szCs w:val="28"/>
        </w:rPr>
        <w:t xml:space="preserve"> </w:t>
      </w:r>
      <w:r w:rsidR="00AF152B" w:rsidRPr="00AA7EA6">
        <w:rPr>
          <w:rStyle w:val="FontStyle25"/>
          <w:sz w:val="28"/>
          <w:szCs w:val="28"/>
        </w:rPr>
        <w:t xml:space="preserve">__________ (____________) </w:t>
      </w:r>
      <w:r w:rsidRPr="00AA7EA6">
        <w:rPr>
          <w:rStyle w:val="FontStyle25"/>
          <w:sz w:val="28"/>
          <w:szCs w:val="28"/>
        </w:rPr>
        <w:t xml:space="preserve">рублей, </w:t>
      </w:r>
      <w:r w:rsidRPr="00AA7EA6">
        <w:rPr>
          <w:rStyle w:val="FontStyle25"/>
          <w:i/>
          <w:sz w:val="28"/>
          <w:szCs w:val="28"/>
        </w:rPr>
        <w:t>в т.ч. НДС</w:t>
      </w:r>
      <w:r w:rsidR="006C440D" w:rsidRPr="00AA7EA6">
        <w:rPr>
          <w:rStyle w:val="af"/>
          <w:i/>
          <w:sz w:val="28"/>
          <w:szCs w:val="28"/>
        </w:rPr>
        <w:footnoteReference w:id="7"/>
      </w:r>
      <w:r w:rsidRPr="00AA7EA6">
        <w:rPr>
          <w:i/>
          <w:sz w:val="28"/>
          <w:szCs w:val="28"/>
        </w:rPr>
        <w:t>.</w:t>
      </w:r>
    </w:p>
    <w:p w14:paraId="1A0D1E77" w14:textId="77777777" w:rsidR="00791D6C" w:rsidRPr="00AA7EA6" w:rsidRDefault="00791D6C" w:rsidP="00E57E99">
      <w:pPr>
        <w:spacing w:after="0" w:line="240" w:lineRule="auto"/>
        <w:rPr>
          <w:rFonts w:ascii="Times New Roman" w:hAnsi="Times New Roman"/>
          <w:noProof/>
          <w:sz w:val="28"/>
          <w:szCs w:val="28"/>
          <w:lang w:eastAsia="ru-RU"/>
        </w:rPr>
      </w:pPr>
    </w:p>
    <w:p w14:paraId="0456887C" w14:textId="77777777" w:rsidR="006C7D3C" w:rsidRPr="00AA7EA6" w:rsidRDefault="006C7D3C" w:rsidP="00E57E99">
      <w:pPr>
        <w:spacing w:after="0" w:line="240" w:lineRule="auto"/>
        <w:rPr>
          <w:rFonts w:ascii="Times New Roman" w:hAnsi="Times New Roman"/>
          <w:noProof/>
          <w:sz w:val="28"/>
          <w:szCs w:val="28"/>
          <w:lang w:eastAsia="ru-RU"/>
        </w:rPr>
      </w:pPr>
    </w:p>
    <w:p w14:paraId="06BEBAF1" w14:textId="77777777" w:rsidR="00791D6C" w:rsidRPr="00AA7EA6" w:rsidRDefault="00791D6C" w:rsidP="00791D6C">
      <w:pPr>
        <w:tabs>
          <w:tab w:val="left" w:pos="5529"/>
        </w:tabs>
        <w:spacing w:after="0"/>
        <w:rPr>
          <w:rFonts w:ascii="Times New Roman" w:hAnsi="Times New Roman"/>
          <w:b/>
          <w:sz w:val="28"/>
          <w:szCs w:val="28"/>
        </w:rPr>
      </w:pPr>
      <w:bookmarkStart w:id="5" w:name="_Hlk529277945"/>
      <w:r w:rsidRPr="00AA7EA6">
        <w:rPr>
          <w:rFonts w:ascii="Times New Roman" w:hAnsi="Times New Roman"/>
          <w:b/>
          <w:sz w:val="28"/>
          <w:szCs w:val="28"/>
        </w:rPr>
        <w:t xml:space="preserve">ЗАКАЗЧИК: </w:t>
      </w:r>
      <w:r w:rsidRPr="00AA7EA6">
        <w:rPr>
          <w:rFonts w:ascii="Times New Roman" w:hAnsi="Times New Roman"/>
          <w:b/>
          <w:sz w:val="28"/>
          <w:szCs w:val="28"/>
        </w:rPr>
        <w:tab/>
        <w:t>ИСПОЛНИТЕЛЬ:</w:t>
      </w:r>
    </w:p>
    <w:p w14:paraId="5E166460" w14:textId="77777777" w:rsidR="00791D6C" w:rsidRPr="00AA7EA6" w:rsidRDefault="00791D6C" w:rsidP="00791D6C">
      <w:pPr>
        <w:pStyle w:val="Style11"/>
        <w:widowControl/>
        <w:ind w:left="10"/>
        <w:rPr>
          <w:b/>
          <w:sz w:val="28"/>
          <w:szCs w:val="28"/>
        </w:rPr>
      </w:pPr>
    </w:p>
    <w:tbl>
      <w:tblPr>
        <w:tblW w:w="9700" w:type="dxa"/>
        <w:tblLook w:val="01E0" w:firstRow="1" w:lastRow="1" w:firstColumn="1" w:lastColumn="1" w:noHBand="0" w:noVBand="0"/>
      </w:tblPr>
      <w:tblGrid>
        <w:gridCol w:w="5637"/>
        <w:gridCol w:w="4063"/>
      </w:tblGrid>
      <w:tr w:rsidR="00791D6C" w:rsidRPr="00AA7EA6" w14:paraId="15C191CF" w14:textId="77777777" w:rsidTr="00832180">
        <w:trPr>
          <w:trHeight w:val="601"/>
        </w:trPr>
        <w:tc>
          <w:tcPr>
            <w:tcW w:w="5637" w:type="dxa"/>
            <w:hideMark/>
          </w:tcPr>
          <w:p w14:paraId="1C1592E4" w14:textId="77777777" w:rsidR="00791D6C" w:rsidRPr="00AA7EA6" w:rsidRDefault="00791D6C" w:rsidP="00832180">
            <w:pPr>
              <w:suppressAutoHyphens/>
              <w:snapToGrid w:val="0"/>
              <w:spacing w:after="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AA7EA6">
              <w:rPr>
                <w:rFonts w:ascii="Times New Roman" w:hAnsi="Times New Roman"/>
                <w:bCs/>
                <w:sz w:val="28"/>
                <w:szCs w:val="28"/>
              </w:rPr>
              <w:t>_______________________</w:t>
            </w:r>
          </w:p>
          <w:p w14:paraId="02B0EA68" w14:textId="77777777" w:rsidR="00791D6C" w:rsidRPr="00AA7EA6" w:rsidRDefault="00791D6C" w:rsidP="00832180">
            <w:pPr>
              <w:spacing w:after="0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AA7EA6">
              <w:rPr>
                <w:rFonts w:ascii="Times New Roman" w:hAnsi="Times New Roman"/>
                <w:b/>
                <w:bCs/>
                <w:sz w:val="28"/>
                <w:szCs w:val="28"/>
              </w:rPr>
              <w:t>____________/__________/</w:t>
            </w:r>
          </w:p>
        </w:tc>
        <w:tc>
          <w:tcPr>
            <w:tcW w:w="4063" w:type="dxa"/>
          </w:tcPr>
          <w:p w14:paraId="581D4663" w14:textId="77777777" w:rsidR="00791D6C" w:rsidRPr="00AA7EA6" w:rsidRDefault="00791D6C" w:rsidP="00832180">
            <w:pPr>
              <w:spacing w:after="0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AA7EA6">
              <w:rPr>
                <w:rFonts w:ascii="Times New Roman" w:hAnsi="Times New Roman"/>
                <w:b/>
                <w:bCs/>
                <w:sz w:val="28"/>
                <w:szCs w:val="28"/>
              </w:rPr>
              <w:t>______________________</w:t>
            </w:r>
          </w:p>
          <w:p w14:paraId="76221D0E" w14:textId="77777777" w:rsidR="00791D6C" w:rsidRPr="00AA7EA6" w:rsidRDefault="00791D6C" w:rsidP="00832180">
            <w:pPr>
              <w:spacing w:after="0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AA7EA6">
              <w:rPr>
                <w:rFonts w:ascii="Times New Roman" w:hAnsi="Times New Roman"/>
                <w:b/>
                <w:bCs/>
                <w:sz w:val="28"/>
                <w:szCs w:val="28"/>
              </w:rPr>
              <w:t>___________/___________/</w:t>
            </w:r>
          </w:p>
        </w:tc>
      </w:tr>
      <w:bookmarkEnd w:id="5"/>
    </w:tbl>
    <w:p w14:paraId="3E035F15" w14:textId="77777777" w:rsidR="00DD6A29" w:rsidRPr="00AA7EA6" w:rsidRDefault="00DD6A29" w:rsidP="00DD6A29">
      <w:pPr>
        <w:tabs>
          <w:tab w:val="left" w:pos="4245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22637AE7" w14:textId="77777777" w:rsidR="00F677CB" w:rsidRPr="00AA7EA6" w:rsidRDefault="00F677CB" w:rsidP="00DD6A29">
      <w:pPr>
        <w:tabs>
          <w:tab w:val="left" w:pos="4245"/>
        </w:tabs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0545462D" w14:textId="77777777" w:rsidR="00826EC3" w:rsidRDefault="00826EC3" w:rsidP="00872BA4">
      <w:pPr>
        <w:tabs>
          <w:tab w:val="left" w:pos="4245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34AAE811" w14:textId="77777777" w:rsidR="004E43A2" w:rsidRDefault="004E43A2" w:rsidP="00DD6A29">
      <w:pPr>
        <w:tabs>
          <w:tab w:val="left" w:pos="4245"/>
        </w:tabs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7B08CE22" w14:textId="68AFA070" w:rsidR="003826EE" w:rsidRPr="00AA7EA6" w:rsidRDefault="003826EE" w:rsidP="00DD6A29">
      <w:pPr>
        <w:tabs>
          <w:tab w:val="left" w:pos="4245"/>
        </w:tabs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AA7EA6">
        <w:rPr>
          <w:rFonts w:ascii="Times New Roman" w:hAnsi="Times New Roman"/>
          <w:sz w:val="28"/>
          <w:szCs w:val="28"/>
        </w:rPr>
        <w:t>Приложение № 3 к Договору</w:t>
      </w:r>
    </w:p>
    <w:p w14:paraId="1BD8E378" w14:textId="12BC97FE" w:rsidR="003826EE" w:rsidRPr="00AA7EA6" w:rsidRDefault="003826EE" w:rsidP="003826EE">
      <w:pPr>
        <w:tabs>
          <w:tab w:val="left" w:pos="4245"/>
        </w:tabs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AA7EA6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</w:t>
      </w:r>
      <w:r w:rsidRPr="00AA7EA6">
        <w:rPr>
          <w:rFonts w:ascii="Times New Roman" w:hAnsi="Times New Roman"/>
          <w:sz w:val="28"/>
          <w:szCs w:val="28"/>
          <w:lang w:eastAsia="ru-RU"/>
        </w:rPr>
        <w:t>на оказание услуг</w:t>
      </w:r>
      <w:r w:rsidRPr="00AA7EA6">
        <w:rPr>
          <w:rFonts w:ascii="Times New Roman" w:hAnsi="Times New Roman"/>
          <w:sz w:val="28"/>
          <w:szCs w:val="28"/>
        </w:rPr>
        <w:t xml:space="preserve"> по охране</w:t>
      </w:r>
    </w:p>
    <w:p w14:paraId="6A9B2278" w14:textId="77777777" w:rsidR="003826EE" w:rsidRPr="00AA7EA6" w:rsidRDefault="003826EE" w:rsidP="003826EE">
      <w:pPr>
        <w:pStyle w:val="Style11"/>
        <w:widowControl/>
        <w:jc w:val="right"/>
        <w:rPr>
          <w:sz w:val="28"/>
          <w:szCs w:val="28"/>
        </w:rPr>
      </w:pPr>
      <w:r w:rsidRPr="00AA7EA6">
        <w:rPr>
          <w:sz w:val="28"/>
          <w:szCs w:val="28"/>
        </w:rPr>
        <w:t xml:space="preserve">                                                                                           № ______________________ </w:t>
      </w:r>
    </w:p>
    <w:p w14:paraId="5C86586B" w14:textId="77777777" w:rsidR="003826EE" w:rsidRPr="00AA7EA6" w:rsidRDefault="003826EE" w:rsidP="003826EE">
      <w:pPr>
        <w:pStyle w:val="Style11"/>
        <w:widowControl/>
        <w:jc w:val="right"/>
        <w:rPr>
          <w:rStyle w:val="FontStyle34"/>
          <w:rFonts w:ascii="Times New Roman" w:eastAsia="Calibri" w:hAnsi="Times New Roman" w:cs="Times New Roman"/>
          <w:b w:val="0"/>
          <w:sz w:val="28"/>
          <w:szCs w:val="28"/>
        </w:rPr>
      </w:pPr>
      <w:r w:rsidRPr="00AA7EA6">
        <w:rPr>
          <w:sz w:val="28"/>
          <w:szCs w:val="28"/>
        </w:rPr>
        <w:t xml:space="preserve">                                                                                  </w:t>
      </w:r>
      <w:r w:rsidRPr="00AA7EA6">
        <w:rPr>
          <w:rStyle w:val="FontStyle34"/>
          <w:rFonts w:ascii="Times New Roman" w:eastAsia="Calibri" w:hAnsi="Times New Roman" w:cs="Times New Roman"/>
          <w:b w:val="0"/>
          <w:sz w:val="28"/>
          <w:szCs w:val="28"/>
        </w:rPr>
        <w:t>от «____» ____________ 20___ г.</w:t>
      </w:r>
    </w:p>
    <w:p w14:paraId="28FAE042" w14:textId="77777777" w:rsidR="003826EE" w:rsidRPr="00AA7EA6" w:rsidRDefault="003826EE" w:rsidP="003826E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3B7A0038" w14:textId="77777777" w:rsidR="003826EE" w:rsidRPr="00AA7EA6" w:rsidRDefault="003826EE" w:rsidP="003826E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52673FAE" w14:textId="77777777" w:rsidR="003826EE" w:rsidRPr="00AA7EA6" w:rsidRDefault="003826EE" w:rsidP="003826E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5E02E028" w14:textId="77777777" w:rsidR="003826EE" w:rsidRPr="00AA7EA6" w:rsidRDefault="003826EE" w:rsidP="003826EE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AA7EA6">
        <w:rPr>
          <w:rFonts w:ascii="Times New Roman" w:hAnsi="Times New Roman"/>
          <w:b/>
          <w:sz w:val="28"/>
          <w:szCs w:val="28"/>
        </w:rPr>
        <w:t>Форма акта оказанных услуг</w:t>
      </w:r>
    </w:p>
    <w:p w14:paraId="2F5E5897" w14:textId="77777777" w:rsidR="003826EE" w:rsidRPr="00AA7EA6" w:rsidRDefault="003826EE" w:rsidP="003826EE">
      <w:pPr>
        <w:spacing w:after="0" w:line="240" w:lineRule="auto"/>
        <w:ind w:firstLine="709"/>
        <w:rPr>
          <w:rFonts w:ascii="Times New Roman" w:hAnsi="Times New Roman"/>
          <w:b/>
          <w:sz w:val="28"/>
          <w:szCs w:val="28"/>
        </w:rPr>
      </w:pPr>
    </w:p>
    <w:p w14:paraId="51796E93" w14:textId="77777777" w:rsidR="003826EE" w:rsidRPr="00AA7EA6" w:rsidRDefault="003826EE" w:rsidP="003826EE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AA7EA6">
        <w:rPr>
          <w:rFonts w:ascii="Times New Roman" w:hAnsi="Times New Roman"/>
          <w:sz w:val="28"/>
          <w:szCs w:val="28"/>
        </w:rPr>
        <w:t>АКТ</w:t>
      </w:r>
    </w:p>
    <w:p w14:paraId="3A93CF73" w14:textId="77777777" w:rsidR="003826EE" w:rsidRPr="00AA7EA6" w:rsidRDefault="003826EE" w:rsidP="003826EE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AA7EA6">
        <w:rPr>
          <w:rFonts w:ascii="Times New Roman" w:hAnsi="Times New Roman"/>
          <w:sz w:val="28"/>
          <w:szCs w:val="28"/>
        </w:rPr>
        <w:t xml:space="preserve">оказанных услуг </w:t>
      </w:r>
    </w:p>
    <w:p w14:paraId="538A44A5" w14:textId="77777777" w:rsidR="003826EE" w:rsidRPr="00AA7EA6" w:rsidRDefault="003826EE" w:rsidP="003826EE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AA7EA6">
        <w:rPr>
          <w:rFonts w:ascii="Times New Roman" w:hAnsi="Times New Roman"/>
          <w:sz w:val="28"/>
          <w:szCs w:val="28"/>
        </w:rPr>
        <w:t xml:space="preserve">к договору </w:t>
      </w:r>
      <w:r w:rsidRPr="00AA7EA6">
        <w:rPr>
          <w:rFonts w:ascii="Times New Roman" w:hAnsi="Times New Roman"/>
          <w:sz w:val="28"/>
          <w:szCs w:val="28"/>
          <w:lang w:eastAsia="ru-RU"/>
        </w:rPr>
        <w:t>на оказание услуг по охране</w:t>
      </w:r>
      <w:r w:rsidRPr="00AA7EA6">
        <w:rPr>
          <w:rFonts w:ascii="Times New Roman" w:hAnsi="Times New Roman"/>
          <w:sz w:val="28"/>
          <w:szCs w:val="28"/>
        </w:rPr>
        <w:t xml:space="preserve"> № _______ от </w:t>
      </w:r>
      <w:r w:rsidRPr="00AA7EA6">
        <w:rPr>
          <w:rStyle w:val="FontStyle34"/>
          <w:rFonts w:ascii="Times New Roman" w:hAnsi="Times New Roman" w:cs="Times New Roman"/>
          <w:b w:val="0"/>
          <w:sz w:val="28"/>
          <w:szCs w:val="28"/>
        </w:rPr>
        <w:t xml:space="preserve">«____» </w:t>
      </w:r>
      <w:r w:rsidRPr="00AA7EA6">
        <w:rPr>
          <w:rFonts w:ascii="Times New Roman" w:hAnsi="Times New Roman"/>
          <w:sz w:val="28"/>
          <w:szCs w:val="28"/>
        </w:rPr>
        <w:t>________ 20___г.</w:t>
      </w:r>
    </w:p>
    <w:p w14:paraId="7A784DEC" w14:textId="77777777" w:rsidR="003826EE" w:rsidRPr="00AA7EA6" w:rsidRDefault="003826EE" w:rsidP="003826EE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14:paraId="74524AB8" w14:textId="77777777" w:rsidR="003826EE" w:rsidRPr="00AA7EA6" w:rsidRDefault="003826EE" w:rsidP="003826EE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14:paraId="14097BF1" w14:textId="77777777" w:rsidR="003826EE" w:rsidRPr="00AA7EA6" w:rsidRDefault="003826EE" w:rsidP="003826EE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AA7EA6">
        <w:rPr>
          <w:rFonts w:ascii="Times New Roman" w:hAnsi="Times New Roman"/>
          <w:sz w:val="28"/>
          <w:szCs w:val="28"/>
        </w:rPr>
        <w:t>Липецкая область, Грязинский район                                    «____» _________ 20____ г.</w:t>
      </w:r>
    </w:p>
    <w:p w14:paraId="4AE49335" w14:textId="77777777" w:rsidR="003826EE" w:rsidRPr="00AA7EA6" w:rsidRDefault="003826EE" w:rsidP="003826E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3DF03D1C" w14:textId="77777777" w:rsidR="003826EE" w:rsidRPr="00AA7EA6" w:rsidRDefault="003826EE" w:rsidP="003826E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44652161" w14:textId="77777777" w:rsidR="003826EE" w:rsidRPr="00AA7EA6" w:rsidRDefault="003826EE" w:rsidP="003826E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A7EA6">
        <w:rPr>
          <w:rFonts w:ascii="Times New Roman" w:hAnsi="Times New Roman"/>
          <w:sz w:val="28"/>
          <w:szCs w:val="28"/>
        </w:rPr>
        <w:t xml:space="preserve">       _________________, именуемое в дальнейшем «Исполнитель», в лице ______________, действующего на основании _________, с одной стороны и __________________, именуемое в дальнейшем «Заказчик», в лице _______________________ __________________, действующего на основании ____________,  с другой стороны составили настоящий Акт о том, что в соответствии с договором </w:t>
      </w:r>
      <w:r w:rsidRPr="00AA7EA6">
        <w:rPr>
          <w:rFonts w:ascii="Times New Roman" w:hAnsi="Times New Roman"/>
          <w:sz w:val="28"/>
          <w:szCs w:val="28"/>
          <w:lang w:eastAsia="ru-RU"/>
        </w:rPr>
        <w:t>на оказание услуг</w:t>
      </w:r>
      <w:r w:rsidRPr="00AA7EA6">
        <w:rPr>
          <w:rFonts w:ascii="Times New Roman" w:hAnsi="Times New Roman"/>
          <w:sz w:val="28"/>
          <w:szCs w:val="28"/>
        </w:rPr>
        <w:t xml:space="preserve"> по охране  № _______ от «___»___________20__г. «Исполнитель» оказал, а «Заказчик» принял услуги надлежащего качества и в полном объеме.</w:t>
      </w:r>
    </w:p>
    <w:p w14:paraId="76BE67A4" w14:textId="77777777" w:rsidR="003826EE" w:rsidRPr="00AA7EA6" w:rsidRDefault="003826EE" w:rsidP="003826E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019B03E1" w14:textId="77777777" w:rsidR="003826EE" w:rsidRPr="00AA7EA6" w:rsidRDefault="003826EE" w:rsidP="003826EE">
      <w:pPr>
        <w:pStyle w:val="Style11"/>
        <w:widowControl/>
        <w:ind w:left="19" w:right="17" w:firstLine="690"/>
        <w:jc w:val="both"/>
        <w:rPr>
          <w:rStyle w:val="FontStyle25"/>
          <w:b/>
          <w:sz w:val="28"/>
          <w:szCs w:val="28"/>
        </w:rPr>
      </w:pPr>
      <w:r w:rsidRPr="00AA7EA6">
        <w:rPr>
          <w:b/>
          <w:bCs/>
          <w:sz w:val="28"/>
          <w:szCs w:val="28"/>
        </w:rPr>
        <w:t>Стоимость</w:t>
      </w:r>
      <w:r w:rsidRPr="00AA7EA6">
        <w:rPr>
          <w:b/>
          <w:sz w:val="28"/>
          <w:szCs w:val="28"/>
        </w:rPr>
        <w:t xml:space="preserve"> услуг за ________________ 20____ г. составляет __________________ (____________) руб. __ коп., </w:t>
      </w:r>
      <w:r w:rsidR="0047701C" w:rsidRPr="00AA7EA6">
        <w:rPr>
          <w:rStyle w:val="FontStyle25"/>
          <w:b/>
          <w:i/>
          <w:sz w:val="28"/>
          <w:szCs w:val="28"/>
        </w:rPr>
        <w:t>в т.ч. НДС</w:t>
      </w:r>
      <w:r w:rsidRPr="00AA7EA6">
        <w:rPr>
          <w:rStyle w:val="FontStyle25"/>
          <w:b/>
          <w:i/>
          <w:sz w:val="28"/>
          <w:szCs w:val="28"/>
        </w:rPr>
        <w:t xml:space="preserve"> __________ (___________) рублей</w:t>
      </w:r>
      <w:r w:rsidR="0047701C" w:rsidRPr="00AA7EA6">
        <w:rPr>
          <w:rStyle w:val="af"/>
          <w:b/>
          <w:i/>
          <w:sz w:val="28"/>
          <w:szCs w:val="28"/>
        </w:rPr>
        <w:footnoteReference w:id="8"/>
      </w:r>
      <w:r w:rsidRPr="00AA7EA6">
        <w:rPr>
          <w:b/>
          <w:i/>
          <w:sz w:val="28"/>
          <w:szCs w:val="28"/>
        </w:rPr>
        <w:t>.</w:t>
      </w:r>
    </w:p>
    <w:p w14:paraId="32F0879C" w14:textId="77777777" w:rsidR="003826EE" w:rsidRPr="00AA7EA6" w:rsidRDefault="003826EE" w:rsidP="003826EE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AA7EA6">
        <w:rPr>
          <w:rFonts w:ascii="Times New Roman" w:hAnsi="Times New Roman"/>
          <w:sz w:val="28"/>
          <w:szCs w:val="28"/>
        </w:rPr>
        <w:t xml:space="preserve"> </w:t>
      </w:r>
    </w:p>
    <w:p w14:paraId="508F4057" w14:textId="77777777" w:rsidR="003826EE" w:rsidRPr="00AA7EA6" w:rsidRDefault="003826EE" w:rsidP="003826EE">
      <w:pPr>
        <w:ind w:firstLine="709"/>
        <w:rPr>
          <w:rFonts w:ascii="Times New Roman" w:hAnsi="Times New Roman"/>
          <w:sz w:val="28"/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5173"/>
        <w:gridCol w:w="5174"/>
      </w:tblGrid>
      <w:tr w:rsidR="003826EE" w:rsidRPr="00AA7EA6" w14:paraId="01E93F53" w14:textId="77777777" w:rsidTr="00F9175E">
        <w:trPr>
          <w:trHeight w:val="395"/>
        </w:trPr>
        <w:tc>
          <w:tcPr>
            <w:tcW w:w="2500" w:type="pct"/>
            <w:vAlign w:val="bottom"/>
          </w:tcPr>
          <w:p w14:paraId="22A438B0" w14:textId="77777777" w:rsidR="003826EE" w:rsidRPr="00AA7EA6" w:rsidRDefault="003826EE" w:rsidP="00F9175E">
            <w:pPr>
              <w:rPr>
                <w:rFonts w:ascii="Times New Roman" w:hAnsi="Times New Roman"/>
                <w:sz w:val="28"/>
                <w:szCs w:val="28"/>
              </w:rPr>
            </w:pPr>
            <w:r w:rsidRPr="00AA7EA6">
              <w:rPr>
                <w:rFonts w:ascii="Times New Roman" w:hAnsi="Times New Roman"/>
                <w:b/>
                <w:sz w:val="28"/>
                <w:szCs w:val="28"/>
              </w:rPr>
              <w:t>Заказчик</w:t>
            </w:r>
          </w:p>
        </w:tc>
        <w:tc>
          <w:tcPr>
            <w:tcW w:w="2500" w:type="pct"/>
            <w:vAlign w:val="bottom"/>
          </w:tcPr>
          <w:p w14:paraId="111F8976" w14:textId="77777777" w:rsidR="003826EE" w:rsidRPr="00AA7EA6" w:rsidRDefault="003826EE" w:rsidP="00F9175E">
            <w:pPr>
              <w:rPr>
                <w:rFonts w:ascii="Times New Roman" w:hAnsi="Times New Roman"/>
                <w:sz w:val="28"/>
                <w:szCs w:val="28"/>
              </w:rPr>
            </w:pPr>
            <w:r w:rsidRPr="00AA7EA6">
              <w:rPr>
                <w:rFonts w:ascii="Times New Roman" w:hAnsi="Times New Roman"/>
                <w:b/>
                <w:sz w:val="28"/>
                <w:szCs w:val="28"/>
              </w:rPr>
              <w:t>Исполнитель</w:t>
            </w:r>
          </w:p>
        </w:tc>
      </w:tr>
      <w:tr w:rsidR="003826EE" w:rsidRPr="00AA7EA6" w14:paraId="33641835" w14:textId="77777777" w:rsidTr="00F9175E">
        <w:trPr>
          <w:trHeight w:val="273"/>
        </w:trPr>
        <w:tc>
          <w:tcPr>
            <w:tcW w:w="2500" w:type="pct"/>
            <w:vAlign w:val="bottom"/>
          </w:tcPr>
          <w:p w14:paraId="6C2F0341" w14:textId="77777777" w:rsidR="003826EE" w:rsidRPr="00AA7EA6" w:rsidRDefault="003826EE" w:rsidP="00F9175E">
            <w:pPr>
              <w:rPr>
                <w:rFonts w:ascii="Times New Roman" w:hAnsi="Times New Roman"/>
                <w:sz w:val="28"/>
                <w:szCs w:val="28"/>
              </w:rPr>
            </w:pPr>
            <w:r w:rsidRPr="00AA7EA6">
              <w:rPr>
                <w:rFonts w:ascii="Times New Roman" w:hAnsi="Times New Roman"/>
                <w:sz w:val="28"/>
                <w:szCs w:val="28"/>
              </w:rPr>
              <w:t>_______________________________</w:t>
            </w:r>
          </w:p>
        </w:tc>
        <w:tc>
          <w:tcPr>
            <w:tcW w:w="2500" w:type="pct"/>
            <w:vAlign w:val="bottom"/>
          </w:tcPr>
          <w:p w14:paraId="629CC5FB" w14:textId="77777777" w:rsidR="003826EE" w:rsidRPr="00AA7EA6" w:rsidRDefault="003826EE" w:rsidP="00F9175E">
            <w:pPr>
              <w:rPr>
                <w:rFonts w:ascii="Times New Roman" w:hAnsi="Times New Roman"/>
                <w:sz w:val="28"/>
                <w:szCs w:val="28"/>
              </w:rPr>
            </w:pPr>
            <w:r w:rsidRPr="00AA7EA6">
              <w:rPr>
                <w:rFonts w:ascii="Times New Roman" w:hAnsi="Times New Roman"/>
                <w:sz w:val="28"/>
                <w:szCs w:val="28"/>
              </w:rPr>
              <w:t>_______________________________</w:t>
            </w:r>
          </w:p>
        </w:tc>
      </w:tr>
      <w:tr w:rsidR="003826EE" w:rsidRPr="00AA7EA6" w14:paraId="2ABBBF84" w14:textId="77777777" w:rsidTr="00F9175E">
        <w:trPr>
          <w:trHeight w:val="348"/>
        </w:trPr>
        <w:tc>
          <w:tcPr>
            <w:tcW w:w="2500" w:type="pct"/>
            <w:vAlign w:val="bottom"/>
          </w:tcPr>
          <w:p w14:paraId="220183EB" w14:textId="77777777" w:rsidR="003826EE" w:rsidRPr="00AA7EA6" w:rsidRDefault="003826EE" w:rsidP="00F9175E">
            <w:pPr>
              <w:rPr>
                <w:rFonts w:ascii="Times New Roman" w:hAnsi="Times New Roman"/>
                <w:sz w:val="28"/>
                <w:szCs w:val="28"/>
              </w:rPr>
            </w:pPr>
            <w:r w:rsidRPr="00AA7EA6">
              <w:rPr>
                <w:rFonts w:ascii="Times New Roman" w:hAnsi="Times New Roman"/>
                <w:sz w:val="28"/>
                <w:szCs w:val="28"/>
              </w:rPr>
              <w:t>_______________________________</w:t>
            </w:r>
          </w:p>
        </w:tc>
        <w:tc>
          <w:tcPr>
            <w:tcW w:w="2500" w:type="pct"/>
            <w:vAlign w:val="bottom"/>
          </w:tcPr>
          <w:p w14:paraId="2F2E9FF8" w14:textId="77777777" w:rsidR="003826EE" w:rsidRPr="00AA7EA6" w:rsidRDefault="003826EE" w:rsidP="00F9175E">
            <w:pPr>
              <w:rPr>
                <w:rFonts w:ascii="Times New Roman" w:hAnsi="Times New Roman"/>
                <w:sz w:val="28"/>
                <w:szCs w:val="28"/>
              </w:rPr>
            </w:pPr>
            <w:r w:rsidRPr="00AA7EA6">
              <w:rPr>
                <w:rFonts w:ascii="Times New Roman" w:hAnsi="Times New Roman"/>
                <w:sz w:val="28"/>
                <w:szCs w:val="28"/>
              </w:rPr>
              <w:t>_______________________________</w:t>
            </w:r>
          </w:p>
        </w:tc>
      </w:tr>
      <w:tr w:rsidR="003826EE" w:rsidRPr="00AA7EA6" w14:paraId="43BCD258" w14:textId="77777777" w:rsidTr="00F9175E">
        <w:trPr>
          <w:trHeight w:val="518"/>
        </w:trPr>
        <w:tc>
          <w:tcPr>
            <w:tcW w:w="2500" w:type="pct"/>
            <w:vAlign w:val="bottom"/>
          </w:tcPr>
          <w:p w14:paraId="7FAEFD4C" w14:textId="77777777" w:rsidR="003826EE" w:rsidRPr="00AA7EA6" w:rsidRDefault="003826EE" w:rsidP="00F9175E">
            <w:pPr>
              <w:rPr>
                <w:rFonts w:ascii="Times New Roman" w:hAnsi="Times New Roman"/>
                <w:sz w:val="28"/>
                <w:szCs w:val="28"/>
              </w:rPr>
            </w:pPr>
            <w:r w:rsidRPr="00AA7EA6">
              <w:rPr>
                <w:rFonts w:ascii="Times New Roman" w:hAnsi="Times New Roman"/>
                <w:sz w:val="28"/>
                <w:szCs w:val="28"/>
              </w:rPr>
              <w:t>_________________/______________/</w:t>
            </w:r>
          </w:p>
        </w:tc>
        <w:tc>
          <w:tcPr>
            <w:tcW w:w="2500" w:type="pct"/>
            <w:vAlign w:val="bottom"/>
          </w:tcPr>
          <w:p w14:paraId="77383E59" w14:textId="77777777" w:rsidR="003826EE" w:rsidRPr="00AA7EA6" w:rsidRDefault="003826EE" w:rsidP="00F9175E">
            <w:pPr>
              <w:rPr>
                <w:rFonts w:ascii="Times New Roman" w:hAnsi="Times New Roman"/>
                <w:sz w:val="28"/>
                <w:szCs w:val="28"/>
              </w:rPr>
            </w:pPr>
            <w:r w:rsidRPr="00AA7EA6">
              <w:rPr>
                <w:rFonts w:ascii="Times New Roman" w:hAnsi="Times New Roman"/>
                <w:sz w:val="28"/>
                <w:szCs w:val="28"/>
              </w:rPr>
              <w:t>________________ /______________/</w:t>
            </w:r>
          </w:p>
        </w:tc>
      </w:tr>
      <w:tr w:rsidR="003826EE" w:rsidRPr="00AA7EA6" w14:paraId="13CF6098" w14:textId="77777777" w:rsidTr="00F9175E">
        <w:trPr>
          <w:trHeight w:val="137"/>
        </w:trPr>
        <w:tc>
          <w:tcPr>
            <w:tcW w:w="2500" w:type="pct"/>
          </w:tcPr>
          <w:p w14:paraId="3DDE571B" w14:textId="77777777" w:rsidR="003826EE" w:rsidRPr="00AA7EA6" w:rsidRDefault="003826EE" w:rsidP="00F9175E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AA7EA6">
              <w:rPr>
                <w:rFonts w:ascii="Times New Roman" w:hAnsi="Times New Roman"/>
                <w:sz w:val="28"/>
                <w:szCs w:val="28"/>
              </w:rPr>
              <w:t>м.п</w:t>
            </w:r>
            <w:proofErr w:type="spellEnd"/>
            <w:r w:rsidRPr="00AA7EA6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500" w:type="pct"/>
          </w:tcPr>
          <w:p w14:paraId="15C0782F" w14:textId="77777777" w:rsidR="003826EE" w:rsidRPr="00AA7EA6" w:rsidRDefault="003826EE" w:rsidP="00F9175E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AA7EA6">
              <w:rPr>
                <w:rFonts w:ascii="Times New Roman" w:hAnsi="Times New Roman"/>
                <w:sz w:val="28"/>
                <w:szCs w:val="28"/>
              </w:rPr>
              <w:t>м.п</w:t>
            </w:r>
            <w:proofErr w:type="spellEnd"/>
            <w:r w:rsidRPr="00AA7EA6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</w:tbl>
    <w:p w14:paraId="15B95F91" w14:textId="77777777" w:rsidR="003826EE" w:rsidRPr="00AA7EA6" w:rsidRDefault="003826EE" w:rsidP="00791D6C">
      <w:pPr>
        <w:spacing w:after="0" w:line="100" w:lineRule="atLeast"/>
        <w:rPr>
          <w:rFonts w:ascii="Times New Roman" w:hAnsi="Times New Roman"/>
          <w:sz w:val="28"/>
          <w:szCs w:val="28"/>
        </w:rPr>
      </w:pPr>
    </w:p>
    <w:p w14:paraId="039407EF" w14:textId="77777777" w:rsidR="003826EE" w:rsidRPr="00AA7EA6" w:rsidRDefault="003826EE" w:rsidP="00791D6C">
      <w:pPr>
        <w:spacing w:after="0" w:line="100" w:lineRule="atLeast"/>
        <w:rPr>
          <w:rFonts w:ascii="Times New Roman" w:hAnsi="Times New Roman"/>
          <w:sz w:val="28"/>
          <w:szCs w:val="28"/>
        </w:rPr>
      </w:pPr>
    </w:p>
    <w:p w14:paraId="61010F86" w14:textId="77777777" w:rsidR="003826EE" w:rsidRPr="00AA7EA6" w:rsidRDefault="003826EE" w:rsidP="00791D6C">
      <w:pPr>
        <w:spacing w:after="0" w:line="100" w:lineRule="atLeast"/>
        <w:rPr>
          <w:rFonts w:ascii="Times New Roman" w:hAnsi="Times New Roman"/>
          <w:sz w:val="28"/>
          <w:szCs w:val="28"/>
        </w:rPr>
      </w:pPr>
    </w:p>
    <w:p w14:paraId="00BD6E43" w14:textId="77777777" w:rsidR="00DD6A29" w:rsidRPr="00AA7EA6" w:rsidRDefault="00DD6A29" w:rsidP="00791D6C">
      <w:pPr>
        <w:spacing w:after="0" w:line="240" w:lineRule="auto"/>
        <w:ind w:left="6379" w:hanging="425"/>
        <w:jc w:val="right"/>
        <w:rPr>
          <w:rFonts w:ascii="Times New Roman" w:hAnsi="Times New Roman"/>
          <w:noProof/>
          <w:sz w:val="28"/>
          <w:szCs w:val="28"/>
        </w:rPr>
      </w:pPr>
    </w:p>
    <w:p w14:paraId="7E3BA700" w14:textId="77777777" w:rsidR="00791D6C" w:rsidRPr="00AA7EA6" w:rsidRDefault="003826EE" w:rsidP="002D3C99">
      <w:pPr>
        <w:spacing w:after="0" w:line="240" w:lineRule="auto"/>
        <w:ind w:left="3119" w:hanging="425"/>
        <w:jc w:val="center"/>
        <w:rPr>
          <w:rFonts w:ascii="Times New Roman" w:hAnsi="Times New Roman"/>
          <w:noProof/>
          <w:sz w:val="28"/>
          <w:szCs w:val="28"/>
        </w:rPr>
      </w:pPr>
      <w:r w:rsidRPr="00AA7EA6">
        <w:rPr>
          <w:rFonts w:ascii="Times New Roman" w:hAnsi="Times New Roman"/>
          <w:noProof/>
          <w:sz w:val="28"/>
          <w:szCs w:val="28"/>
        </w:rPr>
        <w:t>Приложение № 4</w:t>
      </w:r>
      <w:r w:rsidR="002D3C99" w:rsidRPr="00AA7EA6">
        <w:rPr>
          <w:rFonts w:ascii="Times New Roman" w:hAnsi="Times New Roman"/>
          <w:noProof/>
          <w:sz w:val="28"/>
          <w:szCs w:val="28"/>
        </w:rPr>
        <w:t xml:space="preserve"> к Договору на </w:t>
      </w:r>
      <w:r w:rsidR="00791D6C" w:rsidRPr="00AA7EA6">
        <w:rPr>
          <w:rFonts w:ascii="Times New Roman" w:hAnsi="Times New Roman"/>
          <w:noProof/>
          <w:sz w:val="28"/>
          <w:szCs w:val="28"/>
        </w:rPr>
        <w:t>оказание услуг по охране</w:t>
      </w:r>
    </w:p>
    <w:p w14:paraId="5182A0B6" w14:textId="77777777" w:rsidR="00791D6C" w:rsidRPr="00AA7EA6" w:rsidRDefault="002D3C99" w:rsidP="002D3C99">
      <w:pPr>
        <w:spacing w:after="0" w:line="240" w:lineRule="auto"/>
        <w:ind w:left="4962" w:hanging="425"/>
        <w:jc w:val="center"/>
        <w:rPr>
          <w:rFonts w:ascii="Times New Roman" w:hAnsi="Times New Roman"/>
          <w:noProof/>
          <w:sz w:val="28"/>
          <w:szCs w:val="28"/>
        </w:rPr>
      </w:pPr>
      <w:r w:rsidRPr="00AA7EA6">
        <w:rPr>
          <w:rFonts w:ascii="Times New Roman" w:hAnsi="Times New Roman"/>
          <w:noProof/>
          <w:sz w:val="28"/>
          <w:szCs w:val="28"/>
        </w:rPr>
        <w:t xml:space="preserve">№  ___________ </w:t>
      </w:r>
      <w:r w:rsidR="00791D6C" w:rsidRPr="00AA7EA6">
        <w:rPr>
          <w:rFonts w:ascii="Times New Roman" w:hAnsi="Times New Roman"/>
          <w:noProof/>
          <w:sz w:val="28"/>
          <w:szCs w:val="28"/>
        </w:rPr>
        <w:t>от «___» __________ 20__ г.</w:t>
      </w:r>
    </w:p>
    <w:p w14:paraId="1B5C5949" w14:textId="77777777" w:rsidR="00791D6C" w:rsidRPr="00AA7EA6" w:rsidRDefault="00791D6C" w:rsidP="00791D6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40D9FFF7" w14:textId="77777777" w:rsidR="00BE7AE0" w:rsidRPr="00F87809" w:rsidRDefault="0036005B" w:rsidP="00F8780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75B82">
        <w:rPr>
          <w:rStyle w:val="FontStyle25"/>
          <w:b/>
          <w:sz w:val="28"/>
          <w:szCs w:val="28"/>
        </w:rPr>
        <w:t>Схема патрулирования</w:t>
      </w:r>
    </w:p>
    <w:p w14:paraId="063D7449" w14:textId="77777777" w:rsidR="0038764E" w:rsidRPr="00AA7EA6" w:rsidRDefault="00C9663D" w:rsidP="00BE7AE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AA7EA6">
        <w:rPr>
          <w:rFonts w:ascii="Times New Roman" w:hAnsi="Times New Roman"/>
          <w:sz w:val="28"/>
          <w:szCs w:val="28"/>
        </w:rPr>
        <w:t>1. Схема патрулирования в Грязинском районе</w:t>
      </w:r>
    </w:p>
    <w:p w14:paraId="7EA2C7EB" w14:textId="340D406B" w:rsidR="00791D6C" w:rsidRPr="00AA7EA6" w:rsidRDefault="00872BA4" w:rsidP="00791D6C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7B6D2807" wp14:editId="2AE132D8">
            <wp:extent cx="6570345" cy="3270885"/>
            <wp:effectExtent l="0" t="0" r="1905" b="571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3270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DC7370" w14:textId="77777777" w:rsidR="00C50962" w:rsidRPr="00AA7EA6" w:rsidRDefault="00C50962" w:rsidP="00791D6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35456D46" w14:textId="05790C2F" w:rsidR="00F708F1" w:rsidRDefault="002D3C99" w:rsidP="00F708F1">
      <w:pPr>
        <w:jc w:val="center"/>
        <w:rPr>
          <w:rFonts w:ascii="Times New Roman" w:hAnsi="Times New Roman"/>
          <w:sz w:val="28"/>
          <w:szCs w:val="28"/>
        </w:rPr>
      </w:pPr>
      <w:r w:rsidRPr="00AA7EA6">
        <w:rPr>
          <w:rFonts w:ascii="Times New Roman" w:hAnsi="Times New Roman"/>
          <w:sz w:val="28"/>
          <w:szCs w:val="28"/>
        </w:rPr>
        <w:t>2. Схема патрулирования в Елецком районе</w:t>
      </w:r>
    </w:p>
    <w:p w14:paraId="0FD523C5" w14:textId="41832473" w:rsidR="00872BA4" w:rsidRDefault="00872BA4" w:rsidP="00F708F1">
      <w:pPr>
        <w:jc w:val="center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390310B6" wp14:editId="45A4F0DB">
            <wp:extent cx="3479800" cy="3331849"/>
            <wp:effectExtent l="0" t="0" r="6350" b="190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8897" cy="33501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8"/>
          <w:szCs w:val="28"/>
        </w:rPr>
        <w:t xml:space="preserve"> </w:t>
      </w:r>
    </w:p>
    <w:p w14:paraId="437DEB40" w14:textId="44F3647F" w:rsidR="00F708F1" w:rsidRPr="008031C2" w:rsidRDefault="00F708F1" w:rsidP="00F87809">
      <w:pPr>
        <w:jc w:val="center"/>
        <w:rPr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5173"/>
        <w:gridCol w:w="5174"/>
      </w:tblGrid>
      <w:tr w:rsidR="00791D6C" w:rsidRPr="00AA7EA6" w14:paraId="733ED75C" w14:textId="77777777" w:rsidTr="00F87809">
        <w:trPr>
          <w:trHeight w:val="382"/>
        </w:trPr>
        <w:tc>
          <w:tcPr>
            <w:tcW w:w="2500" w:type="pct"/>
            <w:vAlign w:val="bottom"/>
          </w:tcPr>
          <w:p w14:paraId="50B6C167" w14:textId="77777777" w:rsidR="00F87809" w:rsidRPr="00F87809" w:rsidRDefault="00791D6C" w:rsidP="00F87809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AA7EA6">
              <w:rPr>
                <w:rFonts w:ascii="Times New Roman" w:hAnsi="Times New Roman"/>
                <w:b/>
                <w:sz w:val="28"/>
                <w:szCs w:val="28"/>
              </w:rPr>
              <w:t>Заказчик</w:t>
            </w:r>
          </w:p>
        </w:tc>
        <w:tc>
          <w:tcPr>
            <w:tcW w:w="2500" w:type="pct"/>
            <w:vAlign w:val="bottom"/>
          </w:tcPr>
          <w:p w14:paraId="0E266D61" w14:textId="77777777" w:rsidR="00791D6C" w:rsidRPr="00AA7EA6" w:rsidRDefault="00791D6C" w:rsidP="00F708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A7EA6">
              <w:rPr>
                <w:rFonts w:ascii="Times New Roman" w:hAnsi="Times New Roman"/>
                <w:b/>
                <w:sz w:val="28"/>
                <w:szCs w:val="28"/>
              </w:rPr>
              <w:t>Исполнитель</w:t>
            </w:r>
          </w:p>
        </w:tc>
      </w:tr>
      <w:tr w:rsidR="00791D6C" w:rsidRPr="00AA7EA6" w14:paraId="2FC244A3" w14:textId="77777777" w:rsidTr="00F87809">
        <w:trPr>
          <w:trHeight w:val="234"/>
        </w:trPr>
        <w:tc>
          <w:tcPr>
            <w:tcW w:w="2500" w:type="pct"/>
            <w:vAlign w:val="bottom"/>
          </w:tcPr>
          <w:p w14:paraId="4CD8DC4F" w14:textId="77777777" w:rsidR="00791D6C" w:rsidRPr="00AA7EA6" w:rsidRDefault="00791D6C" w:rsidP="00F708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A7EA6">
              <w:rPr>
                <w:rFonts w:ascii="Times New Roman" w:hAnsi="Times New Roman"/>
                <w:sz w:val="28"/>
                <w:szCs w:val="28"/>
              </w:rPr>
              <w:t>_______________________________</w:t>
            </w:r>
          </w:p>
        </w:tc>
        <w:tc>
          <w:tcPr>
            <w:tcW w:w="2500" w:type="pct"/>
            <w:vAlign w:val="bottom"/>
          </w:tcPr>
          <w:p w14:paraId="36888E27" w14:textId="77777777" w:rsidR="00791D6C" w:rsidRPr="00AA7EA6" w:rsidRDefault="00791D6C" w:rsidP="00F708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A7EA6">
              <w:rPr>
                <w:rFonts w:ascii="Times New Roman" w:hAnsi="Times New Roman"/>
                <w:sz w:val="28"/>
                <w:szCs w:val="28"/>
              </w:rPr>
              <w:t>_______________________________</w:t>
            </w:r>
          </w:p>
        </w:tc>
      </w:tr>
    </w:tbl>
    <w:p w14:paraId="4ACFEC38" w14:textId="77777777" w:rsidR="00791D6C" w:rsidRPr="00AA7EA6" w:rsidRDefault="00791D6C" w:rsidP="00791D6C">
      <w:pPr>
        <w:rPr>
          <w:rFonts w:ascii="Times New Roman" w:hAnsi="Times New Roman"/>
          <w:sz w:val="28"/>
          <w:szCs w:val="28"/>
        </w:rPr>
      </w:pPr>
    </w:p>
    <w:sectPr w:rsidR="00791D6C" w:rsidRPr="00AA7EA6" w:rsidSect="00F87809">
      <w:footerReference w:type="default" r:id="rId10"/>
      <w:pgSz w:w="11906" w:h="16838"/>
      <w:pgMar w:top="958" w:right="567" w:bottom="851" w:left="992" w:header="709" w:footer="1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854ECC" w14:textId="77777777" w:rsidR="00DE2C77" w:rsidRDefault="00DE2C77" w:rsidP="00D6694E">
      <w:pPr>
        <w:spacing w:after="0" w:line="240" w:lineRule="auto"/>
      </w:pPr>
      <w:r>
        <w:separator/>
      </w:r>
    </w:p>
  </w:endnote>
  <w:endnote w:type="continuationSeparator" w:id="0">
    <w:p w14:paraId="6B3FBC54" w14:textId="77777777" w:rsidR="00DE2C77" w:rsidRDefault="00DE2C77" w:rsidP="00D669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600751"/>
      <w:docPartObj>
        <w:docPartGallery w:val="Page Numbers (Bottom of Page)"/>
        <w:docPartUnique/>
      </w:docPartObj>
    </w:sdtPr>
    <w:sdtEndPr>
      <w:rPr>
        <w:rFonts w:ascii="Times New Roman" w:hAnsi="Times New Roman"/>
      </w:rPr>
    </w:sdtEndPr>
    <w:sdtContent>
      <w:p w14:paraId="763C085A" w14:textId="77777777" w:rsidR="000F5E92" w:rsidRPr="00FC61F8" w:rsidRDefault="000F5E92">
        <w:pPr>
          <w:pStyle w:val="a9"/>
          <w:jc w:val="center"/>
          <w:rPr>
            <w:rFonts w:ascii="Times New Roman" w:hAnsi="Times New Roman"/>
          </w:rPr>
        </w:pPr>
        <w:r w:rsidRPr="00FC61F8">
          <w:rPr>
            <w:rFonts w:ascii="Times New Roman" w:hAnsi="Times New Roman"/>
          </w:rPr>
          <w:fldChar w:fldCharType="begin"/>
        </w:r>
        <w:r w:rsidRPr="00FC61F8">
          <w:rPr>
            <w:rFonts w:ascii="Times New Roman" w:hAnsi="Times New Roman"/>
          </w:rPr>
          <w:instrText xml:space="preserve"> PAGE   \* MERGEFORMAT </w:instrText>
        </w:r>
        <w:r w:rsidRPr="00FC61F8">
          <w:rPr>
            <w:rFonts w:ascii="Times New Roman" w:hAnsi="Times New Roman"/>
          </w:rPr>
          <w:fldChar w:fldCharType="separate"/>
        </w:r>
        <w:r w:rsidR="00F51830">
          <w:rPr>
            <w:rFonts w:ascii="Times New Roman" w:hAnsi="Times New Roman"/>
            <w:noProof/>
          </w:rPr>
          <w:t>46</w:t>
        </w:r>
        <w:r w:rsidRPr="00FC61F8">
          <w:rPr>
            <w:rFonts w:ascii="Times New Roman" w:hAnsi="Times New Roman"/>
          </w:rPr>
          <w:fldChar w:fldCharType="end"/>
        </w:r>
      </w:p>
    </w:sdtContent>
  </w:sdt>
  <w:p w14:paraId="7819614C" w14:textId="77777777" w:rsidR="000F5E92" w:rsidRDefault="000F5E92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09C081" w14:textId="77777777" w:rsidR="00DE2C77" w:rsidRDefault="00DE2C77" w:rsidP="00D6694E">
      <w:pPr>
        <w:spacing w:after="0" w:line="240" w:lineRule="auto"/>
      </w:pPr>
      <w:r>
        <w:separator/>
      </w:r>
    </w:p>
  </w:footnote>
  <w:footnote w:type="continuationSeparator" w:id="0">
    <w:p w14:paraId="67F4F981" w14:textId="77777777" w:rsidR="00DE2C77" w:rsidRDefault="00DE2C77" w:rsidP="00D6694E">
      <w:pPr>
        <w:spacing w:after="0" w:line="240" w:lineRule="auto"/>
      </w:pPr>
      <w:r>
        <w:continuationSeparator/>
      </w:r>
    </w:p>
  </w:footnote>
  <w:footnote w:id="1">
    <w:p w14:paraId="470C241F" w14:textId="77777777" w:rsidR="000F5E92" w:rsidRDefault="000F5E92">
      <w:pPr>
        <w:pStyle w:val="ad"/>
      </w:pPr>
      <w:r>
        <w:rPr>
          <w:rStyle w:val="af"/>
        </w:rPr>
        <w:footnoteRef/>
      </w:r>
      <w:r>
        <w:t xml:space="preserve"> </w:t>
      </w:r>
      <w:r w:rsidRPr="00E7063E">
        <w:rPr>
          <w:i/>
        </w:rPr>
        <w:t xml:space="preserve">Указывается, если </w:t>
      </w:r>
      <w:r>
        <w:rPr>
          <w:i/>
        </w:rPr>
        <w:t>Исполнитель</w:t>
      </w:r>
      <w:r w:rsidRPr="00E7063E">
        <w:rPr>
          <w:i/>
        </w:rPr>
        <w:t xml:space="preserve"> является плательщиком НДС</w:t>
      </w:r>
      <w:r w:rsidRPr="00315306">
        <w:rPr>
          <w:i/>
        </w:rPr>
        <w:t>.</w:t>
      </w:r>
      <w:r>
        <w:rPr>
          <w:i/>
        </w:rPr>
        <w:t xml:space="preserve"> </w:t>
      </w:r>
    </w:p>
  </w:footnote>
  <w:footnote w:id="2">
    <w:p w14:paraId="37D29C65" w14:textId="77777777" w:rsidR="000F5E92" w:rsidRPr="004650D5" w:rsidRDefault="000F5E92">
      <w:pPr>
        <w:pStyle w:val="ad"/>
        <w:rPr>
          <w:i/>
        </w:rPr>
      </w:pPr>
      <w:r w:rsidRPr="004650D5">
        <w:rPr>
          <w:rStyle w:val="af"/>
          <w:i/>
        </w:rPr>
        <w:footnoteRef/>
      </w:r>
      <w:r w:rsidRPr="004650D5">
        <w:rPr>
          <w:i/>
        </w:rPr>
        <w:t xml:space="preserve"> </w:t>
      </w:r>
      <w:bookmarkStart w:id="1" w:name="_Hlk529278046"/>
      <w:r w:rsidRPr="004650D5">
        <w:rPr>
          <w:i/>
        </w:rPr>
        <w:t>Указывается</w:t>
      </w:r>
      <w:r>
        <w:rPr>
          <w:i/>
        </w:rPr>
        <w:t>,</w:t>
      </w:r>
      <w:r w:rsidRPr="004650D5">
        <w:rPr>
          <w:i/>
        </w:rPr>
        <w:t xml:space="preserve"> если Исполнитель является плательщиком НДС</w:t>
      </w:r>
      <w:bookmarkEnd w:id="1"/>
      <w:r w:rsidRPr="004650D5">
        <w:rPr>
          <w:i/>
        </w:rPr>
        <w:t>.</w:t>
      </w:r>
    </w:p>
  </w:footnote>
  <w:footnote w:id="3">
    <w:p w14:paraId="25C68E15" w14:textId="77777777" w:rsidR="000F5E92" w:rsidRDefault="000F5E92">
      <w:pPr>
        <w:pStyle w:val="ad"/>
      </w:pPr>
      <w:r>
        <w:rPr>
          <w:rStyle w:val="af"/>
        </w:rPr>
        <w:footnoteRef/>
      </w:r>
      <w:r>
        <w:t xml:space="preserve"> </w:t>
      </w:r>
      <w:r w:rsidRPr="004650D5">
        <w:rPr>
          <w:i/>
        </w:rPr>
        <w:t>Указывается, если Исполнитель является плательщиком НДС.</w:t>
      </w:r>
      <w:r>
        <w:rPr>
          <w:i/>
        </w:rPr>
        <w:t xml:space="preserve"> </w:t>
      </w:r>
    </w:p>
  </w:footnote>
  <w:footnote w:id="4">
    <w:p w14:paraId="4D4588BB" w14:textId="77777777" w:rsidR="000F5E92" w:rsidRDefault="000F5E92" w:rsidP="00FC61F8">
      <w:pPr>
        <w:pStyle w:val="ad"/>
        <w:spacing w:after="0"/>
      </w:pPr>
      <w:r>
        <w:rPr>
          <w:rStyle w:val="af"/>
        </w:rPr>
        <w:footnoteRef/>
      </w:r>
      <w:r>
        <w:t xml:space="preserve"> Указывается срок в соответствии с документацией о закупке. </w:t>
      </w:r>
    </w:p>
  </w:footnote>
  <w:footnote w:id="5">
    <w:p w14:paraId="7F9B443F" w14:textId="77777777" w:rsidR="000F5E92" w:rsidRDefault="000F5E92" w:rsidP="00FC61F8">
      <w:pPr>
        <w:pStyle w:val="ad"/>
        <w:spacing w:after="0"/>
      </w:pPr>
      <w:r>
        <w:rPr>
          <w:rStyle w:val="af"/>
        </w:rPr>
        <w:footnoteRef/>
      </w:r>
      <w:r>
        <w:t xml:space="preserve"> Указывается срок в соответствии с документацией о закупке. </w:t>
      </w:r>
    </w:p>
  </w:footnote>
  <w:footnote w:id="6">
    <w:p w14:paraId="02962EAF" w14:textId="77777777" w:rsidR="000F5E92" w:rsidRDefault="000F5E92" w:rsidP="00791D6C">
      <w:pPr>
        <w:pStyle w:val="ad"/>
      </w:pPr>
      <w:r>
        <w:rPr>
          <w:rStyle w:val="af"/>
        </w:rPr>
        <w:footnoteRef/>
      </w:r>
      <w:r>
        <w:t xml:space="preserve"> </w:t>
      </w:r>
      <w:r w:rsidRPr="00606D4A">
        <w:t>З</w:t>
      </w:r>
      <w:r>
        <w:t>аполняется на этапе заключения Д</w:t>
      </w:r>
      <w:r w:rsidRPr="00606D4A">
        <w:t>оговора</w:t>
      </w:r>
      <w:r>
        <w:t xml:space="preserve"> с победителем конкурентной закупки.</w:t>
      </w:r>
    </w:p>
  </w:footnote>
  <w:footnote w:id="7">
    <w:p w14:paraId="5689A48C" w14:textId="77777777" w:rsidR="000F5E92" w:rsidRDefault="000F5E92">
      <w:pPr>
        <w:pStyle w:val="ad"/>
      </w:pPr>
      <w:r>
        <w:rPr>
          <w:rStyle w:val="af"/>
        </w:rPr>
        <w:footnoteRef/>
      </w:r>
      <w:r>
        <w:t xml:space="preserve"> </w:t>
      </w:r>
      <w:bookmarkStart w:id="4" w:name="_Hlk529278262"/>
      <w:r w:rsidRPr="004650D5">
        <w:rPr>
          <w:i/>
        </w:rPr>
        <w:t>Указывается</w:t>
      </w:r>
      <w:r>
        <w:rPr>
          <w:i/>
        </w:rPr>
        <w:t>,</w:t>
      </w:r>
      <w:r w:rsidRPr="004650D5">
        <w:rPr>
          <w:i/>
        </w:rPr>
        <w:t xml:space="preserve"> если Исполнитель является плательщиком НДС</w:t>
      </w:r>
      <w:r>
        <w:rPr>
          <w:i/>
        </w:rPr>
        <w:t xml:space="preserve">. </w:t>
      </w:r>
      <w:bookmarkEnd w:id="4"/>
    </w:p>
  </w:footnote>
  <w:footnote w:id="8">
    <w:p w14:paraId="797A78CF" w14:textId="77777777" w:rsidR="000F5E92" w:rsidRDefault="000F5E92">
      <w:pPr>
        <w:pStyle w:val="ad"/>
      </w:pPr>
      <w:r>
        <w:rPr>
          <w:rStyle w:val="af"/>
        </w:rPr>
        <w:footnoteRef/>
      </w:r>
      <w:r>
        <w:t xml:space="preserve"> </w:t>
      </w:r>
      <w:r w:rsidRPr="004650D5">
        <w:rPr>
          <w:i/>
        </w:rPr>
        <w:t>Указывается</w:t>
      </w:r>
      <w:r>
        <w:rPr>
          <w:i/>
        </w:rPr>
        <w:t>,</w:t>
      </w:r>
      <w:r w:rsidRPr="004650D5">
        <w:rPr>
          <w:i/>
        </w:rPr>
        <w:t xml:space="preserve"> если Исполнитель является плательщиком НДС</w:t>
      </w:r>
      <w:r>
        <w:rPr>
          <w:i/>
        </w:rPr>
        <w:t xml:space="preserve">.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A4D87C28"/>
    <w:lvl w:ilvl="0">
      <w:numFmt w:val="bullet"/>
      <w:lvlText w:val="*"/>
      <w:lvlJc w:val="left"/>
      <w:pPr>
        <w:ind w:left="0" w:firstLine="0"/>
      </w:pPr>
    </w:lvl>
  </w:abstractNum>
  <w:abstractNum w:abstractNumId="1" w15:restartNumberingAfterBreak="0">
    <w:nsid w:val="060B7E02"/>
    <w:multiLevelType w:val="hybridMultilevel"/>
    <w:tmpl w:val="68E8287C"/>
    <w:lvl w:ilvl="0" w:tplc="741CBAC8">
      <w:numFmt w:val="bullet"/>
      <w:lvlText w:val="–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325460"/>
    <w:multiLevelType w:val="multilevel"/>
    <w:tmpl w:val="012EBE9C"/>
    <w:lvl w:ilvl="0">
      <w:start w:val="1"/>
      <w:numFmt w:val="decimal"/>
      <w:lvlText w:val="%1."/>
      <w:lvlJc w:val="left"/>
      <w:pPr>
        <w:ind w:left="461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97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97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33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33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69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5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05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13" w:hanging="2160"/>
      </w:pPr>
      <w:rPr>
        <w:rFonts w:hint="default"/>
      </w:rPr>
    </w:lvl>
  </w:abstractNum>
  <w:abstractNum w:abstractNumId="3" w15:restartNumberingAfterBreak="0">
    <w:nsid w:val="0C832165"/>
    <w:multiLevelType w:val="hybridMultilevel"/>
    <w:tmpl w:val="C5E6A618"/>
    <w:lvl w:ilvl="0" w:tplc="741CBAC8">
      <w:numFmt w:val="bullet"/>
      <w:lvlText w:val="–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1925E6"/>
    <w:multiLevelType w:val="hybridMultilevel"/>
    <w:tmpl w:val="5358EA8E"/>
    <w:lvl w:ilvl="0" w:tplc="741CBAC8">
      <w:numFmt w:val="bullet"/>
      <w:lvlText w:val="–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5A6A64"/>
    <w:multiLevelType w:val="singleLevel"/>
    <w:tmpl w:val="7466C728"/>
    <w:lvl w:ilvl="0">
      <w:start w:val="2"/>
      <w:numFmt w:val="decimal"/>
      <w:lvlText w:val="7.%1."/>
      <w:legacy w:legacy="1" w:legacySpace="0" w:legacyIndent="480"/>
      <w:lvlJc w:val="left"/>
      <w:rPr>
        <w:rFonts w:ascii="Times New Roman" w:hAnsi="Times New Roman" w:cs="Times New Roman" w:hint="default"/>
      </w:rPr>
    </w:lvl>
  </w:abstractNum>
  <w:abstractNum w:abstractNumId="6" w15:restartNumberingAfterBreak="0">
    <w:nsid w:val="12212793"/>
    <w:multiLevelType w:val="hybridMultilevel"/>
    <w:tmpl w:val="B2B2C5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322B60"/>
    <w:multiLevelType w:val="hybridMultilevel"/>
    <w:tmpl w:val="16D8A334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FB5089"/>
    <w:multiLevelType w:val="hybridMultilevel"/>
    <w:tmpl w:val="DE7E499A"/>
    <w:lvl w:ilvl="0" w:tplc="06A2DF9C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B412A6"/>
    <w:multiLevelType w:val="multilevel"/>
    <w:tmpl w:val="60DC2F28"/>
    <w:lvl w:ilvl="0">
      <w:start w:val="3"/>
      <w:numFmt w:val="decimal"/>
      <w:lvlText w:val="%1."/>
      <w:lvlJc w:val="left"/>
      <w:pPr>
        <w:ind w:left="562" w:hanging="42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26276DA1"/>
    <w:multiLevelType w:val="hybridMultilevel"/>
    <w:tmpl w:val="E1A4D2A4"/>
    <w:lvl w:ilvl="0" w:tplc="741CBAC8">
      <w:numFmt w:val="bullet"/>
      <w:lvlText w:val="–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7B06FB"/>
    <w:multiLevelType w:val="hybridMultilevel"/>
    <w:tmpl w:val="0608C938"/>
    <w:lvl w:ilvl="0" w:tplc="741CBAC8">
      <w:numFmt w:val="bullet"/>
      <w:lvlText w:val="–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98921BC"/>
    <w:multiLevelType w:val="hybridMultilevel"/>
    <w:tmpl w:val="C80A9BDE"/>
    <w:lvl w:ilvl="0" w:tplc="A2A40A8E">
      <w:start w:val="1"/>
      <w:numFmt w:val="decimal"/>
      <w:lvlText w:val="%1."/>
      <w:lvlJc w:val="left"/>
      <w:pPr>
        <w:ind w:left="901" w:hanging="360"/>
      </w:pPr>
      <w:rPr>
        <w:rFonts w:hint="default"/>
        <w:position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1F1491"/>
    <w:multiLevelType w:val="hybridMultilevel"/>
    <w:tmpl w:val="6CD22146"/>
    <w:lvl w:ilvl="0" w:tplc="E3E20538">
      <w:start w:val="1"/>
      <w:numFmt w:val="decimal"/>
      <w:lvlText w:val="%1."/>
      <w:lvlJc w:val="left"/>
      <w:pPr>
        <w:ind w:left="501" w:hanging="360"/>
      </w:pPr>
      <w:rPr>
        <w:rFonts w:hint="default"/>
        <w:b w:val="0"/>
        <w:bCs w:val="0"/>
        <w:position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040" w:hanging="360"/>
      </w:pPr>
    </w:lvl>
    <w:lvl w:ilvl="2" w:tplc="0419001B" w:tentative="1">
      <w:start w:val="1"/>
      <w:numFmt w:val="lowerRoman"/>
      <w:lvlText w:val="%3."/>
      <w:lvlJc w:val="right"/>
      <w:pPr>
        <w:ind w:left="1760" w:hanging="180"/>
      </w:pPr>
    </w:lvl>
    <w:lvl w:ilvl="3" w:tplc="0419000F" w:tentative="1">
      <w:start w:val="1"/>
      <w:numFmt w:val="decimal"/>
      <w:lvlText w:val="%4."/>
      <w:lvlJc w:val="left"/>
      <w:pPr>
        <w:ind w:left="2480" w:hanging="360"/>
      </w:pPr>
    </w:lvl>
    <w:lvl w:ilvl="4" w:tplc="04190019" w:tentative="1">
      <w:start w:val="1"/>
      <w:numFmt w:val="lowerLetter"/>
      <w:lvlText w:val="%5."/>
      <w:lvlJc w:val="left"/>
      <w:pPr>
        <w:ind w:left="3200" w:hanging="360"/>
      </w:pPr>
    </w:lvl>
    <w:lvl w:ilvl="5" w:tplc="0419001B" w:tentative="1">
      <w:start w:val="1"/>
      <w:numFmt w:val="lowerRoman"/>
      <w:lvlText w:val="%6."/>
      <w:lvlJc w:val="right"/>
      <w:pPr>
        <w:ind w:left="3920" w:hanging="180"/>
      </w:pPr>
    </w:lvl>
    <w:lvl w:ilvl="6" w:tplc="0419000F" w:tentative="1">
      <w:start w:val="1"/>
      <w:numFmt w:val="decimal"/>
      <w:lvlText w:val="%7."/>
      <w:lvlJc w:val="left"/>
      <w:pPr>
        <w:ind w:left="4640" w:hanging="360"/>
      </w:pPr>
    </w:lvl>
    <w:lvl w:ilvl="7" w:tplc="04190019" w:tentative="1">
      <w:start w:val="1"/>
      <w:numFmt w:val="lowerLetter"/>
      <w:lvlText w:val="%8."/>
      <w:lvlJc w:val="left"/>
      <w:pPr>
        <w:ind w:left="5360" w:hanging="360"/>
      </w:pPr>
    </w:lvl>
    <w:lvl w:ilvl="8" w:tplc="0419001B" w:tentative="1">
      <w:start w:val="1"/>
      <w:numFmt w:val="lowerRoman"/>
      <w:lvlText w:val="%9."/>
      <w:lvlJc w:val="right"/>
      <w:pPr>
        <w:ind w:left="6080" w:hanging="180"/>
      </w:pPr>
    </w:lvl>
  </w:abstractNum>
  <w:abstractNum w:abstractNumId="14" w15:restartNumberingAfterBreak="0">
    <w:nsid w:val="2FE76845"/>
    <w:multiLevelType w:val="multilevel"/>
    <w:tmpl w:val="F886B364"/>
    <w:lvl w:ilvl="0">
      <w:start w:val="10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0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3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1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0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448" w:hanging="2160"/>
      </w:pPr>
      <w:rPr>
        <w:rFonts w:hint="default"/>
      </w:rPr>
    </w:lvl>
  </w:abstractNum>
  <w:abstractNum w:abstractNumId="15" w15:restartNumberingAfterBreak="0">
    <w:nsid w:val="307B1B2E"/>
    <w:multiLevelType w:val="multilevel"/>
    <w:tmpl w:val="189EE6FC"/>
    <w:lvl w:ilvl="0">
      <w:start w:val="3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9368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3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9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9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5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1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1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77" w:hanging="2160"/>
      </w:pPr>
      <w:rPr>
        <w:rFonts w:hint="default"/>
      </w:rPr>
    </w:lvl>
  </w:abstractNum>
  <w:abstractNum w:abstractNumId="16" w15:restartNumberingAfterBreak="0">
    <w:nsid w:val="34137973"/>
    <w:multiLevelType w:val="hybridMultilevel"/>
    <w:tmpl w:val="659226EA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5147155"/>
    <w:multiLevelType w:val="singleLevel"/>
    <w:tmpl w:val="380EC7BC"/>
    <w:lvl w:ilvl="0">
      <w:start w:val="1"/>
      <w:numFmt w:val="decimal"/>
      <w:lvlText w:val="6.%1."/>
      <w:legacy w:legacy="1" w:legacySpace="0" w:legacyIndent="484"/>
      <w:lvlJc w:val="left"/>
      <w:rPr>
        <w:rFonts w:ascii="Times New Roman" w:hAnsi="Times New Roman" w:cs="Times New Roman" w:hint="default"/>
      </w:rPr>
    </w:lvl>
  </w:abstractNum>
  <w:abstractNum w:abstractNumId="18" w15:restartNumberingAfterBreak="0">
    <w:nsid w:val="3855498B"/>
    <w:multiLevelType w:val="hybridMultilevel"/>
    <w:tmpl w:val="57DCE52E"/>
    <w:lvl w:ilvl="0" w:tplc="741CBAC8">
      <w:numFmt w:val="bullet"/>
      <w:lvlText w:val="–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6F4C08"/>
    <w:multiLevelType w:val="hybridMultilevel"/>
    <w:tmpl w:val="4202936E"/>
    <w:lvl w:ilvl="0" w:tplc="741CBAC8">
      <w:numFmt w:val="bullet"/>
      <w:lvlText w:val="–"/>
      <w:lvlJc w:val="left"/>
      <w:pPr>
        <w:ind w:left="782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50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2" w:hanging="360"/>
      </w:pPr>
      <w:rPr>
        <w:rFonts w:ascii="Wingdings" w:hAnsi="Wingdings" w:hint="default"/>
      </w:rPr>
    </w:lvl>
  </w:abstractNum>
  <w:abstractNum w:abstractNumId="20" w15:restartNumberingAfterBreak="0">
    <w:nsid w:val="403B66D5"/>
    <w:multiLevelType w:val="hybridMultilevel"/>
    <w:tmpl w:val="A350CE2C"/>
    <w:lvl w:ilvl="0" w:tplc="1D3CDC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2102926"/>
    <w:multiLevelType w:val="hybridMultilevel"/>
    <w:tmpl w:val="3612D6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27010AE"/>
    <w:multiLevelType w:val="multilevel"/>
    <w:tmpl w:val="512C61BA"/>
    <w:lvl w:ilvl="0">
      <w:start w:val="6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96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40" w:hanging="1800"/>
      </w:pPr>
      <w:rPr>
        <w:rFonts w:hint="default"/>
      </w:rPr>
    </w:lvl>
  </w:abstractNum>
  <w:abstractNum w:abstractNumId="23" w15:restartNumberingAfterBreak="0">
    <w:nsid w:val="42917575"/>
    <w:multiLevelType w:val="hybridMultilevel"/>
    <w:tmpl w:val="920A12DA"/>
    <w:lvl w:ilvl="0" w:tplc="741CBAC8">
      <w:numFmt w:val="bullet"/>
      <w:lvlText w:val="–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51E61BE"/>
    <w:multiLevelType w:val="hybridMultilevel"/>
    <w:tmpl w:val="1A4AEBBA"/>
    <w:lvl w:ilvl="0" w:tplc="741CBAC8">
      <w:numFmt w:val="bullet"/>
      <w:lvlText w:val="–"/>
      <w:lvlJc w:val="left"/>
      <w:pPr>
        <w:ind w:left="927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5713865"/>
    <w:multiLevelType w:val="hybridMultilevel"/>
    <w:tmpl w:val="75049AF4"/>
    <w:lvl w:ilvl="0" w:tplc="1D3CDC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9115C90"/>
    <w:multiLevelType w:val="hybridMultilevel"/>
    <w:tmpl w:val="3A8C76CA"/>
    <w:lvl w:ilvl="0" w:tplc="741CBAC8">
      <w:numFmt w:val="bullet"/>
      <w:lvlText w:val="–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C5639F1"/>
    <w:multiLevelType w:val="hybridMultilevel"/>
    <w:tmpl w:val="0D4EB048"/>
    <w:lvl w:ilvl="0" w:tplc="3BF6BEFC">
      <w:start w:val="1"/>
      <w:numFmt w:val="decimal"/>
      <w:lvlText w:val="%1."/>
      <w:lvlJc w:val="left"/>
      <w:pPr>
        <w:ind w:left="899" w:hanging="360"/>
      </w:pPr>
      <w:rPr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28" w15:restartNumberingAfterBreak="0">
    <w:nsid w:val="4D25550A"/>
    <w:multiLevelType w:val="hybridMultilevel"/>
    <w:tmpl w:val="7164A314"/>
    <w:lvl w:ilvl="0" w:tplc="741CBAC8">
      <w:numFmt w:val="bullet"/>
      <w:lvlText w:val="–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A430C45"/>
    <w:multiLevelType w:val="multilevel"/>
    <w:tmpl w:val="A90A9966"/>
    <w:lvl w:ilvl="0">
      <w:start w:val="10"/>
      <w:numFmt w:val="decimal"/>
      <w:lvlText w:val="%1."/>
      <w:lvlJc w:val="left"/>
      <w:pPr>
        <w:ind w:left="525" w:hanging="525"/>
      </w:pPr>
    </w:lvl>
    <w:lvl w:ilvl="1">
      <w:start w:val="1"/>
      <w:numFmt w:val="decimal"/>
      <w:lvlText w:val="%1.%2."/>
      <w:lvlJc w:val="left"/>
      <w:pPr>
        <w:ind w:left="1713" w:hanging="720"/>
      </w:pPr>
    </w:lvl>
    <w:lvl w:ilvl="2">
      <w:start w:val="1"/>
      <w:numFmt w:val="decimal"/>
      <w:lvlText w:val="%1.%2.%3."/>
      <w:lvlJc w:val="left"/>
      <w:pPr>
        <w:ind w:left="2250" w:hanging="720"/>
      </w:pPr>
    </w:lvl>
    <w:lvl w:ilvl="3">
      <w:start w:val="1"/>
      <w:numFmt w:val="decimal"/>
      <w:lvlText w:val="%1.%2.%3.%4."/>
      <w:lvlJc w:val="left"/>
      <w:pPr>
        <w:ind w:left="3375" w:hanging="1080"/>
      </w:pPr>
    </w:lvl>
    <w:lvl w:ilvl="4">
      <w:start w:val="1"/>
      <w:numFmt w:val="decimal"/>
      <w:lvlText w:val="%1.%2.%3.%4.%5."/>
      <w:lvlJc w:val="left"/>
      <w:pPr>
        <w:ind w:left="4140" w:hanging="1080"/>
      </w:pPr>
    </w:lvl>
    <w:lvl w:ilvl="5">
      <w:start w:val="1"/>
      <w:numFmt w:val="decimal"/>
      <w:lvlText w:val="%1.%2.%3.%4.%5.%6."/>
      <w:lvlJc w:val="left"/>
      <w:pPr>
        <w:ind w:left="5265" w:hanging="1440"/>
      </w:pPr>
    </w:lvl>
    <w:lvl w:ilvl="6">
      <w:start w:val="1"/>
      <w:numFmt w:val="decimal"/>
      <w:lvlText w:val="%1.%2.%3.%4.%5.%6.%7."/>
      <w:lvlJc w:val="left"/>
      <w:pPr>
        <w:ind w:left="6030" w:hanging="1440"/>
      </w:pPr>
    </w:lvl>
    <w:lvl w:ilvl="7">
      <w:start w:val="1"/>
      <w:numFmt w:val="decimal"/>
      <w:lvlText w:val="%1.%2.%3.%4.%5.%6.%7.%8."/>
      <w:lvlJc w:val="left"/>
      <w:pPr>
        <w:ind w:left="7155" w:hanging="1800"/>
      </w:pPr>
    </w:lvl>
    <w:lvl w:ilvl="8">
      <w:start w:val="1"/>
      <w:numFmt w:val="decimal"/>
      <w:lvlText w:val="%1.%2.%3.%4.%5.%6.%7.%8.%9."/>
      <w:lvlJc w:val="left"/>
      <w:pPr>
        <w:ind w:left="7920" w:hanging="1800"/>
      </w:pPr>
    </w:lvl>
  </w:abstractNum>
  <w:abstractNum w:abstractNumId="30" w15:restartNumberingAfterBreak="0">
    <w:nsid w:val="5D623826"/>
    <w:multiLevelType w:val="hybridMultilevel"/>
    <w:tmpl w:val="728CC89A"/>
    <w:lvl w:ilvl="0" w:tplc="741CBAC8">
      <w:numFmt w:val="bullet"/>
      <w:lvlText w:val="–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2F81F35"/>
    <w:multiLevelType w:val="hybridMultilevel"/>
    <w:tmpl w:val="A4084E3C"/>
    <w:lvl w:ilvl="0" w:tplc="741CBAC8">
      <w:numFmt w:val="bullet"/>
      <w:lvlText w:val="–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4E737F3"/>
    <w:multiLevelType w:val="hybridMultilevel"/>
    <w:tmpl w:val="49803438"/>
    <w:lvl w:ilvl="0" w:tplc="741CBAC8">
      <w:numFmt w:val="bullet"/>
      <w:lvlText w:val="–"/>
      <w:lvlJc w:val="left"/>
      <w:pPr>
        <w:ind w:left="754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33" w15:restartNumberingAfterBreak="0">
    <w:nsid w:val="67DD4781"/>
    <w:multiLevelType w:val="multilevel"/>
    <w:tmpl w:val="D9E610A4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4" w15:restartNumberingAfterBreak="0">
    <w:nsid w:val="69436E4A"/>
    <w:multiLevelType w:val="hybridMultilevel"/>
    <w:tmpl w:val="D5C22288"/>
    <w:lvl w:ilvl="0" w:tplc="741CBAC8">
      <w:numFmt w:val="bullet"/>
      <w:lvlText w:val="–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9C20086"/>
    <w:multiLevelType w:val="multilevel"/>
    <w:tmpl w:val="23026210"/>
    <w:lvl w:ilvl="0">
      <w:start w:val="5"/>
      <w:numFmt w:val="decimal"/>
      <w:lvlText w:val="%1"/>
      <w:lvlJc w:val="left"/>
      <w:pPr>
        <w:ind w:left="393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65" w:hanging="13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935" w:hanging="136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935" w:hanging="136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935" w:hanging="136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1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01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37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70" w:hanging="1800"/>
      </w:pPr>
      <w:rPr>
        <w:rFonts w:hint="default"/>
      </w:rPr>
    </w:lvl>
  </w:abstractNum>
  <w:abstractNum w:abstractNumId="36" w15:restartNumberingAfterBreak="0">
    <w:nsid w:val="742F7EAF"/>
    <w:multiLevelType w:val="singleLevel"/>
    <w:tmpl w:val="B61E5532"/>
    <w:lvl w:ilvl="0">
      <w:start w:val="3"/>
      <w:numFmt w:val="decimal"/>
      <w:lvlText w:val="9.%1."/>
      <w:legacy w:legacy="1" w:legacySpace="0" w:legacyIndent="484"/>
      <w:lvlJc w:val="left"/>
      <w:rPr>
        <w:rFonts w:ascii="Times New Roman" w:hAnsi="Times New Roman" w:cs="Times New Roman" w:hint="default"/>
      </w:rPr>
    </w:lvl>
  </w:abstractNum>
  <w:abstractNum w:abstractNumId="37" w15:restartNumberingAfterBreak="0">
    <w:nsid w:val="79E93CF3"/>
    <w:multiLevelType w:val="hybridMultilevel"/>
    <w:tmpl w:val="9B3483D6"/>
    <w:lvl w:ilvl="0" w:tplc="741CBAC8">
      <w:numFmt w:val="bullet"/>
      <w:lvlText w:val="–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3893907">
    <w:abstractNumId w:val="0"/>
    <w:lvlOverride w:ilvl="0">
      <w:lvl w:ilvl="0">
        <w:numFmt w:val="bullet"/>
        <w:lvlText w:val="-"/>
        <w:legacy w:legacy="1" w:legacySpace="0" w:legacyIndent="122"/>
        <w:lvlJc w:val="left"/>
        <w:pPr>
          <w:ind w:left="0" w:firstLine="794"/>
        </w:pPr>
        <w:rPr>
          <w:rFonts w:ascii="Times New Roman" w:hAnsi="Times New Roman" w:cs="Times New Roman" w:hint="default"/>
        </w:rPr>
      </w:lvl>
    </w:lvlOverride>
  </w:num>
  <w:num w:numId="2" w16cid:durableId="284164761">
    <w:abstractNumId w:val="0"/>
    <w:lvlOverride w:ilvl="0">
      <w:lvl w:ilvl="0">
        <w:numFmt w:val="bullet"/>
        <w:lvlText w:val="-"/>
        <w:legacy w:legacy="1" w:legacySpace="0" w:legacyIndent="123"/>
        <w:lvlJc w:val="left"/>
        <w:pPr>
          <w:ind w:left="-84" w:firstLine="794"/>
        </w:pPr>
        <w:rPr>
          <w:rFonts w:ascii="Times New Roman" w:hAnsi="Times New Roman" w:cs="Times New Roman" w:hint="default"/>
        </w:rPr>
      </w:lvl>
    </w:lvlOverride>
  </w:num>
  <w:num w:numId="3" w16cid:durableId="1103645093">
    <w:abstractNumId w:val="2"/>
  </w:num>
  <w:num w:numId="4" w16cid:durableId="1562324228">
    <w:abstractNumId w:val="15"/>
  </w:num>
  <w:num w:numId="5" w16cid:durableId="1856383962">
    <w:abstractNumId w:val="17"/>
    <w:lvlOverride w:ilvl="0">
      <w:startOverride w:val="1"/>
    </w:lvlOverride>
  </w:num>
  <w:num w:numId="6" w16cid:durableId="1981954211">
    <w:abstractNumId w:val="5"/>
    <w:lvlOverride w:ilvl="0">
      <w:startOverride w:val="2"/>
    </w:lvlOverride>
  </w:num>
  <w:num w:numId="7" w16cid:durableId="698900033">
    <w:abstractNumId w:val="36"/>
    <w:lvlOverride w:ilvl="0">
      <w:startOverride w:val="3"/>
    </w:lvlOverride>
  </w:num>
  <w:num w:numId="8" w16cid:durableId="2096169342">
    <w:abstractNumId w:val="29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505558784">
    <w:abstractNumId w:val="33"/>
  </w:num>
  <w:num w:numId="10" w16cid:durableId="1281380064">
    <w:abstractNumId w:val="22"/>
  </w:num>
  <w:num w:numId="11" w16cid:durableId="207424306">
    <w:abstractNumId w:val="35"/>
  </w:num>
  <w:num w:numId="12" w16cid:durableId="132407458">
    <w:abstractNumId w:val="9"/>
  </w:num>
  <w:num w:numId="13" w16cid:durableId="976030307">
    <w:abstractNumId w:val="14"/>
  </w:num>
  <w:num w:numId="14" w16cid:durableId="1376200342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92341568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209689958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561258009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717162866">
    <w:abstractNumId w:val="19"/>
  </w:num>
  <w:num w:numId="19" w16cid:durableId="861479418">
    <w:abstractNumId w:val="34"/>
  </w:num>
  <w:num w:numId="20" w16cid:durableId="1484085839">
    <w:abstractNumId w:val="30"/>
  </w:num>
  <w:num w:numId="21" w16cid:durableId="1687831817">
    <w:abstractNumId w:val="24"/>
  </w:num>
  <w:num w:numId="22" w16cid:durableId="573125570">
    <w:abstractNumId w:val="21"/>
  </w:num>
  <w:num w:numId="23" w16cid:durableId="595865805">
    <w:abstractNumId w:val="11"/>
  </w:num>
  <w:num w:numId="24" w16cid:durableId="308485486">
    <w:abstractNumId w:val="23"/>
  </w:num>
  <w:num w:numId="25" w16cid:durableId="1277374854">
    <w:abstractNumId w:val="32"/>
  </w:num>
  <w:num w:numId="26" w16cid:durableId="1501460529">
    <w:abstractNumId w:val="28"/>
  </w:num>
  <w:num w:numId="27" w16cid:durableId="402140594">
    <w:abstractNumId w:val="26"/>
  </w:num>
  <w:num w:numId="28" w16cid:durableId="480579284">
    <w:abstractNumId w:val="31"/>
  </w:num>
  <w:num w:numId="29" w16cid:durableId="476650165">
    <w:abstractNumId w:val="18"/>
  </w:num>
  <w:num w:numId="30" w16cid:durableId="1103380946">
    <w:abstractNumId w:val="37"/>
  </w:num>
  <w:num w:numId="31" w16cid:durableId="1550461488">
    <w:abstractNumId w:val="1"/>
  </w:num>
  <w:num w:numId="32" w16cid:durableId="2052345460">
    <w:abstractNumId w:val="10"/>
  </w:num>
  <w:num w:numId="33" w16cid:durableId="1580868500">
    <w:abstractNumId w:val="4"/>
  </w:num>
  <w:num w:numId="34" w16cid:durableId="141167875">
    <w:abstractNumId w:val="25"/>
  </w:num>
  <w:num w:numId="35" w16cid:durableId="1837645903">
    <w:abstractNumId w:val="20"/>
  </w:num>
  <w:num w:numId="36" w16cid:durableId="1967545908">
    <w:abstractNumId w:val="6"/>
  </w:num>
  <w:num w:numId="37" w16cid:durableId="1251960925">
    <w:abstractNumId w:val="7"/>
  </w:num>
  <w:num w:numId="38" w16cid:durableId="912660033">
    <w:abstractNumId w:val="27"/>
  </w:num>
  <w:num w:numId="39" w16cid:durableId="1580360382">
    <w:abstractNumId w:val="16"/>
  </w:num>
  <w:num w:numId="40" w16cid:durableId="996617206">
    <w:abstractNumId w:val="12"/>
  </w:num>
  <w:num w:numId="41" w16cid:durableId="1772433014">
    <w:abstractNumId w:val="13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proofState w:spelling="clean"/>
  <w:defaultTabStop w:val="708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486C"/>
    <w:rsid w:val="000000A5"/>
    <w:rsid w:val="00002BE1"/>
    <w:rsid w:val="0000449B"/>
    <w:rsid w:val="00004BB6"/>
    <w:rsid w:val="000055F3"/>
    <w:rsid w:val="0001214A"/>
    <w:rsid w:val="00012946"/>
    <w:rsid w:val="00012D8B"/>
    <w:rsid w:val="00012EF2"/>
    <w:rsid w:val="00014F65"/>
    <w:rsid w:val="00017E90"/>
    <w:rsid w:val="0002071B"/>
    <w:rsid w:val="00020A16"/>
    <w:rsid w:val="00022367"/>
    <w:rsid w:val="000247B4"/>
    <w:rsid w:val="00030E74"/>
    <w:rsid w:val="00031F78"/>
    <w:rsid w:val="000327FF"/>
    <w:rsid w:val="00033E9D"/>
    <w:rsid w:val="00035C5F"/>
    <w:rsid w:val="00037D93"/>
    <w:rsid w:val="000406D7"/>
    <w:rsid w:val="000421BD"/>
    <w:rsid w:val="000434CF"/>
    <w:rsid w:val="000453AB"/>
    <w:rsid w:val="00045EE2"/>
    <w:rsid w:val="000501B3"/>
    <w:rsid w:val="00053A28"/>
    <w:rsid w:val="00054455"/>
    <w:rsid w:val="00055AB7"/>
    <w:rsid w:val="00055E1D"/>
    <w:rsid w:val="00061634"/>
    <w:rsid w:val="00062C96"/>
    <w:rsid w:val="00062E33"/>
    <w:rsid w:val="000642BB"/>
    <w:rsid w:val="00066E44"/>
    <w:rsid w:val="0007047B"/>
    <w:rsid w:val="00070507"/>
    <w:rsid w:val="000711E2"/>
    <w:rsid w:val="00071986"/>
    <w:rsid w:val="00072E09"/>
    <w:rsid w:val="00073180"/>
    <w:rsid w:val="00074E8E"/>
    <w:rsid w:val="000757FF"/>
    <w:rsid w:val="00075F8A"/>
    <w:rsid w:val="00076B6F"/>
    <w:rsid w:val="00080C97"/>
    <w:rsid w:val="00082062"/>
    <w:rsid w:val="000824E8"/>
    <w:rsid w:val="0008250A"/>
    <w:rsid w:val="00082962"/>
    <w:rsid w:val="000832B5"/>
    <w:rsid w:val="0008484B"/>
    <w:rsid w:val="00085151"/>
    <w:rsid w:val="00085317"/>
    <w:rsid w:val="00085944"/>
    <w:rsid w:val="00085ABE"/>
    <w:rsid w:val="000860B4"/>
    <w:rsid w:val="00090BA9"/>
    <w:rsid w:val="0009169E"/>
    <w:rsid w:val="000930C6"/>
    <w:rsid w:val="00093CC4"/>
    <w:rsid w:val="0009614C"/>
    <w:rsid w:val="00097424"/>
    <w:rsid w:val="00097D04"/>
    <w:rsid w:val="000A00D8"/>
    <w:rsid w:val="000A2085"/>
    <w:rsid w:val="000A2199"/>
    <w:rsid w:val="000A2330"/>
    <w:rsid w:val="000A2EF1"/>
    <w:rsid w:val="000A4168"/>
    <w:rsid w:val="000A4F76"/>
    <w:rsid w:val="000A63EC"/>
    <w:rsid w:val="000A65D8"/>
    <w:rsid w:val="000A735F"/>
    <w:rsid w:val="000B05DE"/>
    <w:rsid w:val="000B0F7A"/>
    <w:rsid w:val="000B1109"/>
    <w:rsid w:val="000B2981"/>
    <w:rsid w:val="000B593D"/>
    <w:rsid w:val="000B6D71"/>
    <w:rsid w:val="000B7AA5"/>
    <w:rsid w:val="000C0371"/>
    <w:rsid w:val="000C2D00"/>
    <w:rsid w:val="000C3583"/>
    <w:rsid w:val="000C3ADA"/>
    <w:rsid w:val="000C4343"/>
    <w:rsid w:val="000C492F"/>
    <w:rsid w:val="000C56E3"/>
    <w:rsid w:val="000C6DBC"/>
    <w:rsid w:val="000D151E"/>
    <w:rsid w:val="000D2EB7"/>
    <w:rsid w:val="000D386D"/>
    <w:rsid w:val="000D5815"/>
    <w:rsid w:val="000D6BEC"/>
    <w:rsid w:val="000D6FAA"/>
    <w:rsid w:val="000D76C5"/>
    <w:rsid w:val="000E1DBA"/>
    <w:rsid w:val="000E3686"/>
    <w:rsid w:val="000E5F2A"/>
    <w:rsid w:val="000E604D"/>
    <w:rsid w:val="000E65A4"/>
    <w:rsid w:val="000E79E0"/>
    <w:rsid w:val="000F0551"/>
    <w:rsid w:val="000F12D5"/>
    <w:rsid w:val="000F1A84"/>
    <w:rsid w:val="000F2451"/>
    <w:rsid w:val="000F3924"/>
    <w:rsid w:val="000F42A2"/>
    <w:rsid w:val="000F5E92"/>
    <w:rsid w:val="000F76EA"/>
    <w:rsid w:val="00100079"/>
    <w:rsid w:val="001001FC"/>
    <w:rsid w:val="001002EE"/>
    <w:rsid w:val="00102816"/>
    <w:rsid w:val="001031F4"/>
    <w:rsid w:val="001044E2"/>
    <w:rsid w:val="0010493C"/>
    <w:rsid w:val="00111D71"/>
    <w:rsid w:val="00115C0C"/>
    <w:rsid w:val="00120B66"/>
    <w:rsid w:val="001214B4"/>
    <w:rsid w:val="00121F35"/>
    <w:rsid w:val="0012563E"/>
    <w:rsid w:val="0012673E"/>
    <w:rsid w:val="0013065D"/>
    <w:rsid w:val="001320D4"/>
    <w:rsid w:val="001324B1"/>
    <w:rsid w:val="00132D9D"/>
    <w:rsid w:val="00133D9C"/>
    <w:rsid w:val="00133E7D"/>
    <w:rsid w:val="001347D8"/>
    <w:rsid w:val="00135098"/>
    <w:rsid w:val="00135793"/>
    <w:rsid w:val="001362F3"/>
    <w:rsid w:val="001366BC"/>
    <w:rsid w:val="001366E0"/>
    <w:rsid w:val="00141C49"/>
    <w:rsid w:val="00142830"/>
    <w:rsid w:val="00145ED2"/>
    <w:rsid w:val="001464A6"/>
    <w:rsid w:val="0015083F"/>
    <w:rsid w:val="0015169B"/>
    <w:rsid w:val="00155BAB"/>
    <w:rsid w:val="00156BFC"/>
    <w:rsid w:val="00157244"/>
    <w:rsid w:val="00157AFF"/>
    <w:rsid w:val="00160335"/>
    <w:rsid w:val="00161289"/>
    <w:rsid w:val="0016613E"/>
    <w:rsid w:val="001666AE"/>
    <w:rsid w:val="00166F23"/>
    <w:rsid w:val="001709FC"/>
    <w:rsid w:val="00171791"/>
    <w:rsid w:val="00171A66"/>
    <w:rsid w:val="0017462C"/>
    <w:rsid w:val="00176B13"/>
    <w:rsid w:val="00176D03"/>
    <w:rsid w:val="0017788F"/>
    <w:rsid w:val="0018096B"/>
    <w:rsid w:val="00181F4F"/>
    <w:rsid w:val="00182D28"/>
    <w:rsid w:val="00185694"/>
    <w:rsid w:val="00187FF5"/>
    <w:rsid w:val="00190DBB"/>
    <w:rsid w:val="00190DF5"/>
    <w:rsid w:val="00193915"/>
    <w:rsid w:val="001945E1"/>
    <w:rsid w:val="001955E7"/>
    <w:rsid w:val="0019600B"/>
    <w:rsid w:val="00197F9E"/>
    <w:rsid w:val="001A2043"/>
    <w:rsid w:val="001A2CCD"/>
    <w:rsid w:val="001A3247"/>
    <w:rsid w:val="001A4B40"/>
    <w:rsid w:val="001A5139"/>
    <w:rsid w:val="001A5CAC"/>
    <w:rsid w:val="001A6D78"/>
    <w:rsid w:val="001B04B3"/>
    <w:rsid w:val="001B2AD7"/>
    <w:rsid w:val="001B3C57"/>
    <w:rsid w:val="001B7F95"/>
    <w:rsid w:val="001C2F1D"/>
    <w:rsid w:val="001C5015"/>
    <w:rsid w:val="001C5CA9"/>
    <w:rsid w:val="001C6644"/>
    <w:rsid w:val="001C7136"/>
    <w:rsid w:val="001C7FEC"/>
    <w:rsid w:val="001D0A7D"/>
    <w:rsid w:val="001D0E6F"/>
    <w:rsid w:val="001D1116"/>
    <w:rsid w:val="001D119B"/>
    <w:rsid w:val="001D637D"/>
    <w:rsid w:val="001D6638"/>
    <w:rsid w:val="001D7D69"/>
    <w:rsid w:val="001E079D"/>
    <w:rsid w:val="001E0F16"/>
    <w:rsid w:val="001E39F5"/>
    <w:rsid w:val="001E419D"/>
    <w:rsid w:val="001E4447"/>
    <w:rsid w:val="001E6F48"/>
    <w:rsid w:val="001F0DE2"/>
    <w:rsid w:val="001F1D66"/>
    <w:rsid w:val="001F1F69"/>
    <w:rsid w:val="001F2D0F"/>
    <w:rsid w:val="001F2DD9"/>
    <w:rsid w:val="001F3EAA"/>
    <w:rsid w:val="001F6598"/>
    <w:rsid w:val="001F7262"/>
    <w:rsid w:val="00200C37"/>
    <w:rsid w:val="0020199B"/>
    <w:rsid w:val="00204CC8"/>
    <w:rsid w:val="00205DE1"/>
    <w:rsid w:val="00206762"/>
    <w:rsid w:val="00206E49"/>
    <w:rsid w:val="00207110"/>
    <w:rsid w:val="002108B6"/>
    <w:rsid w:val="00210992"/>
    <w:rsid w:val="00210E56"/>
    <w:rsid w:val="002112ED"/>
    <w:rsid w:val="0021453F"/>
    <w:rsid w:val="0021495A"/>
    <w:rsid w:val="002154D3"/>
    <w:rsid w:val="00215756"/>
    <w:rsid w:val="002157B8"/>
    <w:rsid w:val="00221584"/>
    <w:rsid w:val="00221F04"/>
    <w:rsid w:val="00222977"/>
    <w:rsid w:val="00222A82"/>
    <w:rsid w:val="00222C67"/>
    <w:rsid w:val="00234520"/>
    <w:rsid w:val="00242A1A"/>
    <w:rsid w:val="0024389C"/>
    <w:rsid w:val="00245DD6"/>
    <w:rsid w:val="00247FD2"/>
    <w:rsid w:val="00250197"/>
    <w:rsid w:val="002513B3"/>
    <w:rsid w:val="0025651F"/>
    <w:rsid w:val="00256DEF"/>
    <w:rsid w:val="00256F00"/>
    <w:rsid w:val="00257258"/>
    <w:rsid w:val="0025791B"/>
    <w:rsid w:val="002610CA"/>
    <w:rsid w:val="00265602"/>
    <w:rsid w:val="00265C26"/>
    <w:rsid w:val="00266520"/>
    <w:rsid w:val="00270C47"/>
    <w:rsid w:val="00272370"/>
    <w:rsid w:val="00274CB6"/>
    <w:rsid w:val="00275B82"/>
    <w:rsid w:val="00276330"/>
    <w:rsid w:val="00277D0E"/>
    <w:rsid w:val="002800EF"/>
    <w:rsid w:val="00280122"/>
    <w:rsid w:val="00282435"/>
    <w:rsid w:val="002828F2"/>
    <w:rsid w:val="00282F9B"/>
    <w:rsid w:val="00284958"/>
    <w:rsid w:val="00284DCF"/>
    <w:rsid w:val="002854AD"/>
    <w:rsid w:val="00286A1F"/>
    <w:rsid w:val="00291890"/>
    <w:rsid w:val="00293159"/>
    <w:rsid w:val="00295BD7"/>
    <w:rsid w:val="00296650"/>
    <w:rsid w:val="00297CA2"/>
    <w:rsid w:val="002A1522"/>
    <w:rsid w:val="002A1752"/>
    <w:rsid w:val="002A2275"/>
    <w:rsid w:val="002A520F"/>
    <w:rsid w:val="002A6377"/>
    <w:rsid w:val="002A6480"/>
    <w:rsid w:val="002B468A"/>
    <w:rsid w:val="002B5E0F"/>
    <w:rsid w:val="002B73FD"/>
    <w:rsid w:val="002B79CA"/>
    <w:rsid w:val="002B7EE6"/>
    <w:rsid w:val="002C0BD5"/>
    <w:rsid w:val="002C3FB3"/>
    <w:rsid w:val="002C42D3"/>
    <w:rsid w:val="002C7A2D"/>
    <w:rsid w:val="002D01E4"/>
    <w:rsid w:val="002D0666"/>
    <w:rsid w:val="002D1923"/>
    <w:rsid w:val="002D1DE3"/>
    <w:rsid w:val="002D2A5B"/>
    <w:rsid w:val="002D3C99"/>
    <w:rsid w:val="002D4EC3"/>
    <w:rsid w:val="002D5332"/>
    <w:rsid w:val="002D5EBF"/>
    <w:rsid w:val="002D652F"/>
    <w:rsid w:val="002D6DBC"/>
    <w:rsid w:val="002D79AE"/>
    <w:rsid w:val="002E03B9"/>
    <w:rsid w:val="002E1501"/>
    <w:rsid w:val="002E1BB8"/>
    <w:rsid w:val="002E1C61"/>
    <w:rsid w:val="002E2218"/>
    <w:rsid w:val="002E2774"/>
    <w:rsid w:val="002E415A"/>
    <w:rsid w:val="002E41E5"/>
    <w:rsid w:val="002E4C0E"/>
    <w:rsid w:val="002E61D3"/>
    <w:rsid w:val="002E65FC"/>
    <w:rsid w:val="002F0665"/>
    <w:rsid w:val="002F2671"/>
    <w:rsid w:val="002F322C"/>
    <w:rsid w:val="002F32FE"/>
    <w:rsid w:val="002F40F0"/>
    <w:rsid w:val="002F42A1"/>
    <w:rsid w:val="002F6C1D"/>
    <w:rsid w:val="002F7B70"/>
    <w:rsid w:val="00300360"/>
    <w:rsid w:val="003008C8"/>
    <w:rsid w:val="00300CF6"/>
    <w:rsid w:val="00301AF5"/>
    <w:rsid w:val="003047CC"/>
    <w:rsid w:val="00305676"/>
    <w:rsid w:val="00307DE3"/>
    <w:rsid w:val="00314696"/>
    <w:rsid w:val="003154D2"/>
    <w:rsid w:val="003165D2"/>
    <w:rsid w:val="00320E41"/>
    <w:rsid w:val="00324D83"/>
    <w:rsid w:val="003250C2"/>
    <w:rsid w:val="00326745"/>
    <w:rsid w:val="003268B1"/>
    <w:rsid w:val="00326E65"/>
    <w:rsid w:val="003270C1"/>
    <w:rsid w:val="00330A33"/>
    <w:rsid w:val="0033131B"/>
    <w:rsid w:val="003354F7"/>
    <w:rsid w:val="003369B3"/>
    <w:rsid w:val="00336A93"/>
    <w:rsid w:val="0034081F"/>
    <w:rsid w:val="00341FA7"/>
    <w:rsid w:val="00342538"/>
    <w:rsid w:val="0034298F"/>
    <w:rsid w:val="00343220"/>
    <w:rsid w:val="003440A8"/>
    <w:rsid w:val="003476E6"/>
    <w:rsid w:val="00347D45"/>
    <w:rsid w:val="00357466"/>
    <w:rsid w:val="0035751D"/>
    <w:rsid w:val="0036001A"/>
    <w:rsid w:val="0036005B"/>
    <w:rsid w:val="00360270"/>
    <w:rsid w:val="00361103"/>
    <w:rsid w:val="00364F5E"/>
    <w:rsid w:val="00366379"/>
    <w:rsid w:val="003665F2"/>
    <w:rsid w:val="00366B67"/>
    <w:rsid w:val="003673C2"/>
    <w:rsid w:val="00367CF2"/>
    <w:rsid w:val="00373261"/>
    <w:rsid w:val="00374D7C"/>
    <w:rsid w:val="0037594A"/>
    <w:rsid w:val="00375C59"/>
    <w:rsid w:val="00375FEA"/>
    <w:rsid w:val="00377240"/>
    <w:rsid w:val="003826EE"/>
    <w:rsid w:val="00383A0F"/>
    <w:rsid w:val="00385C32"/>
    <w:rsid w:val="003865AB"/>
    <w:rsid w:val="0038764E"/>
    <w:rsid w:val="0039060C"/>
    <w:rsid w:val="00391D07"/>
    <w:rsid w:val="00393793"/>
    <w:rsid w:val="00394288"/>
    <w:rsid w:val="00394B50"/>
    <w:rsid w:val="00397FC7"/>
    <w:rsid w:val="003A3AE2"/>
    <w:rsid w:val="003A4503"/>
    <w:rsid w:val="003A4FC2"/>
    <w:rsid w:val="003A52A6"/>
    <w:rsid w:val="003A729C"/>
    <w:rsid w:val="003A75B6"/>
    <w:rsid w:val="003A77B5"/>
    <w:rsid w:val="003A7D15"/>
    <w:rsid w:val="003B04F9"/>
    <w:rsid w:val="003B06C4"/>
    <w:rsid w:val="003B2536"/>
    <w:rsid w:val="003B3581"/>
    <w:rsid w:val="003B3D13"/>
    <w:rsid w:val="003B4045"/>
    <w:rsid w:val="003B5519"/>
    <w:rsid w:val="003B6198"/>
    <w:rsid w:val="003B6C4E"/>
    <w:rsid w:val="003B7556"/>
    <w:rsid w:val="003B7609"/>
    <w:rsid w:val="003C05D5"/>
    <w:rsid w:val="003C1590"/>
    <w:rsid w:val="003C1DC7"/>
    <w:rsid w:val="003C2D34"/>
    <w:rsid w:val="003C4213"/>
    <w:rsid w:val="003C4A39"/>
    <w:rsid w:val="003C4DD2"/>
    <w:rsid w:val="003C4FF1"/>
    <w:rsid w:val="003C531B"/>
    <w:rsid w:val="003C5772"/>
    <w:rsid w:val="003C69C6"/>
    <w:rsid w:val="003D1CCC"/>
    <w:rsid w:val="003D22E2"/>
    <w:rsid w:val="003D4CF7"/>
    <w:rsid w:val="003D4FBC"/>
    <w:rsid w:val="003D5D0A"/>
    <w:rsid w:val="003D61F5"/>
    <w:rsid w:val="003D783A"/>
    <w:rsid w:val="003E09E7"/>
    <w:rsid w:val="003E2CA0"/>
    <w:rsid w:val="003E2DB8"/>
    <w:rsid w:val="003E59D6"/>
    <w:rsid w:val="003E60A1"/>
    <w:rsid w:val="003F0826"/>
    <w:rsid w:val="003F300A"/>
    <w:rsid w:val="003F3796"/>
    <w:rsid w:val="003F3A8D"/>
    <w:rsid w:val="003F3C85"/>
    <w:rsid w:val="003F46F7"/>
    <w:rsid w:val="003F47FA"/>
    <w:rsid w:val="003F6142"/>
    <w:rsid w:val="003F7382"/>
    <w:rsid w:val="003F779B"/>
    <w:rsid w:val="00400F7C"/>
    <w:rsid w:val="00401AD7"/>
    <w:rsid w:val="004025D6"/>
    <w:rsid w:val="00402600"/>
    <w:rsid w:val="0040283F"/>
    <w:rsid w:val="00406E57"/>
    <w:rsid w:val="00410897"/>
    <w:rsid w:val="0041157D"/>
    <w:rsid w:val="004138FA"/>
    <w:rsid w:val="0041469E"/>
    <w:rsid w:val="0041491B"/>
    <w:rsid w:val="004157FA"/>
    <w:rsid w:val="00415F77"/>
    <w:rsid w:val="00416A92"/>
    <w:rsid w:val="00416E0E"/>
    <w:rsid w:val="00417965"/>
    <w:rsid w:val="00422965"/>
    <w:rsid w:val="00424025"/>
    <w:rsid w:val="00427234"/>
    <w:rsid w:val="004310E0"/>
    <w:rsid w:val="00431C52"/>
    <w:rsid w:val="00432058"/>
    <w:rsid w:val="00433C58"/>
    <w:rsid w:val="00437DEF"/>
    <w:rsid w:val="004409D0"/>
    <w:rsid w:val="00441C63"/>
    <w:rsid w:val="004421DC"/>
    <w:rsid w:val="00442914"/>
    <w:rsid w:val="0044706D"/>
    <w:rsid w:val="00447289"/>
    <w:rsid w:val="00447720"/>
    <w:rsid w:val="004516AC"/>
    <w:rsid w:val="00453552"/>
    <w:rsid w:val="00453744"/>
    <w:rsid w:val="0045415D"/>
    <w:rsid w:val="004544C2"/>
    <w:rsid w:val="004575C1"/>
    <w:rsid w:val="00460B67"/>
    <w:rsid w:val="004615CA"/>
    <w:rsid w:val="0046485F"/>
    <w:rsid w:val="004650D5"/>
    <w:rsid w:val="0047002B"/>
    <w:rsid w:val="00471759"/>
    <w:rsid w:val="00471D1F"/>
    <w:rsid w:val="00471F88"/>
    <w:rsid w:val="00475FEF"/>
    <w:rsid w:val="0047701C"/>
    <w:rsid w:val="00480B68"/>
    <w:rsid w:val="00481764"/>
    <w:rsid w:val="00482237"/>
    <w:rsid w:val="0048250E"/>
    <w:rsid w:val="0048687A"/>
    <w:rsid w:val="004905D6"/>
    <w:rsid w:val="00490EC0"/>
    <w:rsid w:val="00491E48"/>
    <w:rsid w:val="00492EA5"/>
    <w:rsid w:val="00492F27"/>
    <w:rsid w:val="00493477"/>
    <w:rsid w:val="00493680"/>
    <w:rsid w:val="00494272"/>
    <w:rsid w:val="00495049"/>
    <w:rsid w:val="004950DD"/>
    <w:rsid w:val="00495452"/>
    <w:rsid w:val="0049634D"/>
    <w:rsid w:val="0049674E"/>
    <w:rsid w:val="00496C93"/>
    <w:rsid w:val="00496DAE"/>
    <w:rsid w:val="004971AD"/>
    <w:rsid w:val="00497729"/>
    <w:rsid w:val="004A01AA"/>
    <w:rsid w:val="004A164B"/>
    <w:rsid w:val="004A1EC9"/>
    <w:rsid w:val="004A3040"/>
    <w:rsid w:val="004A40ED"/>
    <w:rsid w:val="004A5637"/>
    <w:rsid w:val="004A7073"/>
    <w:rsid w:val="004A7105"/>
    <w:rsid w:val="004B2AD9"/>
    <w:rsid w:val="004B3AFD"/>
    <w:rsid w:val="004B4618"/>
    <w:rsid w:val="004B5F11"/>
    <w:rsid w:val="004B7595"/>
    <w:rsid w:val="004C0247"/>
    <w:rsid w:val="004C1C93"/>
    <w:rsid w:val="004C20C0"/>
    <w:rsid w:val="004C2FC8"/>
    <w:rsid w:val="004C39CC"/>
    <w:rsid w:val="004C4FF3"/>
    <w:rsid w:val="004D1116"/>
    <w:rsid w:val="004D2E59"/>
    <w:rsid w:val="004D34AA"/>
    <w:rsid w:val="004D3C12"/>
    <w:rsid w:val="004D7DF5"/>
    <w:rsid w:val="004E1376"/>
    <w:rsid w:val="004E183D"/>
    <w:rsid w:val="004E1D19"/>
    <w:rsid w:val="004E3120"/>
    <w:rsid w:val="004E34B5"/>
    <w:rsid w:val="004E43A2"/>
    <w:rsid w:val="004E5DD2"/>
    <w:rsid w:val="004E672E"/>
    <w:rsid w:val="004F03A1"/>
    <w:rsid w:val="004F1856"/>
    <w:rsid w:val="004F19AF"/>
    <w:rsid w:val="004F25CF"/>
    <w:rsid w:val="004F2882"/>
    <w:rsid w:val="004F5632"/>
    <w:rsid w:val="004F782E"/>
    <w:rsid w:val="00502937"/>
    <w:rsid w:val="00504BA5"/>
    <w:rsid w:val="00506551"/>
    <w:rsid w:val="00510B42"/>
    <w:rsid w:val="00512298"/>
    <w:rsid w:val="0051485D"/>
    <w:rsid w:val="00516678"/>
    <w:rsid w:val="005176F5"/>
    <w:rsid w:val="005205FC"/>
    <w:rsid w:val="005206B7"/>
    <w:rsid w:val="005229F8"/>
    <w:rsid w:val="00523827"/>
    <w:rsid w:val="00523D93"/>
    <w:rsid w:val="00525046"/>
    <w:rsid w:val="00526D5B"/>
    <w:rsid w:val="005307AA"/>
    <w:rsid w:val="005326DD"/>
    <w:rsid w:val="00532EB7"/>
    <w:rsid w:val="005353B2"/>
    <w:rsid w:val="00535AE4"/>
    <w:rsid w:val="00535E5A"/>
    <w:rsid w:val="00535EEF"/>
    <w:rsid w:val="00536238"/>
    <w:rsid w:val="005366EB"/>
    <w:rsid w:val="00537B3B"/>
    <w:rsid w:val="0054047B"/>
    <w:rsid w:val="00540C54"/>
    <w:rsid w:val="0054587A"/>
    <w:rsid w:val="00550BC6"/>
    <w:rsid w:val="005513DB"/>
    <w:rsid w:val="00551960"/>
    <w:rsid w:val="00552259"/>
    <w:rsid w:val="00552759"/>
    <w:rsid w:val="00552A95"/>
    <w:rsid w:val="005551DC"/>
    <w:rsid w:val="00555B1B"/>
    <w:rsid w:val="00555ECD"/>
    <w:rsid w:val="00560429"/>
    <w:rsid w:val="00561D4C"/>
    <w:rsid w:val="00562495"/>
    <w:rsid w:val="00563824"/>
    <w:rsid w:val="00564AD1"/>
    <w:rsid w:val="00564EB3"/>
    <w:rsid w:val="00564F15"/>
    <w:rsid w:val="005658F9"/>
    <w:rsid w:val="005666C1"/>
    <w:rsid w:val="00566986"/>
    <w:rsid w:val="00570196"/>
    <w:rsid w:val="00570EE3"/>
    <w:rsid w:val="00572254"/>
    <w:rsid w:val="00572D32"/>
    <w:rsid w:val="00573A7C"/>
    <w:rsid w:val="005757E0"/>
    <w:rsid w:val="005762BC"/>
    <w:rsid w:val="0057655E"/>
    <w:rsid w:val="00576856"/>
    <w:rsid w:val="005773DF"/>
    <w:rsid w:val="00577F8F"/>
    <w:rsid w:val="0058254F"/>
    <w:rsid w:val="0058360A"/>
    <w:rsid w:val="00585221"/>
    <w:rsid w:val="00585B13"/>
    <w:rsid w:val="005867E6"/>
    <w:rsid w:val="00590394"/>
    <w:rsid w:val="0059461B"/>
    <w:rsid w:val="00594B7B"/>
    <w:rsid w:val="005955D8"/>
    <w:rsid w:val="005971C6"/>
    <w:rsid w:val="00597ED2"/>
    <w:rsid w:val="005A140A"/>
    <w:rsid w:val="005A205A"/>
    <w:rsid w:val="005A258B"/>
    <w:rsid w:val="005A2E11"/>
    <w:rsid w:val="005A305F"/>
    <w:rsid w:val="005A3E8B"/>
    <w:rsid w:val="005A4AC1"/>
    <w:rsid w:val="005A5894"/>
    <w:rsid w:val="005B1F01"/>
    <w:rsid w:val="005B5062"/>
    <w:rsid w:val="005B70A4"/>
    <w:rsid w:val="005B711B"/>
    <w:rsid w:val="005B7BEB"/>
    <w:rsid w:val="005C0FAF"/>
    <w:rsid w:val="005C22BC"/>
    <w:rsid w:val="005C2588"/>
    <w:rsid w:val="005C2CE2"/>
    <w:rsid w:val="005C3CD5"/>
    <w:rsid w:val="005C5365"/>
    <w:rsid w:val="005C6BE8"/>
    <w:rsid w:val="005C7E3D"/>
    <w:rsid w:val="005D1A70"/>
    <w:rsid w:val="005D1A8C"/>
    <w:rsid w:val="005D4636"/>
    <w:rsid w:val="005D5B11"/>
    <w:rsid w:val="005E1877"/>
    <w:rsid w:val="005E40E7"/>
    <w:rsid w:val="005E591F"/>
    <w:rsid w:val="005E6042"/>
    <w:rsid w:val="005E680B"/>
    <w:rsid w:val="005F3485"/>
    <w:rsid w:val="005F3B78"/>
    <w:rsid w:val="005F4E6D"/>
    <w:rsid w:val="005F54D9"/>
    <w:rsid w:val="005F682C"/>
    <w:rsid w:val="005F7265"/>
    <w:rsid w:val="00600568"/>
    <w:rsid w:val="00602DB7"/>
    <w:rsid w:val="006043A6"/>
    <w:rsid w:val="0060649B"/>
    <w:rsid w:val="0060704C"/>
    <w:rsid w:val="006101B7"/>
    <w:rsid w:val="00610635"/>
    <w:rsid w:val="00610A88"/>
    <w:rsid w:val="00611F5B"/>
    <w:rsid w:val="00613E0F"/>
    <w:rsid w:val="00614C66"/>
    <w:rsid w:val="0061543D"/>
    <w:rsid w:val="00615484"/>
    <w:rsid w:val="006160F3"/>
    <w:rsid w:val="0062004B"/>
    <w:rsid w:val="0062053A"/>
    <w:rsid w:val="00620E36"/>
    <w:rsid w:val="00620E4F"/>
    <w:rsid w:val="0062119C"/>
    <w:rsid w:val="00622D73"/>
    <w:rsid w:val="0062393D"/>
    <w:rsid w:val="0062541D"/>
    <w:rsid w:val="006273E8"/>
    <w:rsid w:val="00627E7A"/>
    <w:rsid w:val="00630EF1"/>
    <w:rsid w:val="00631430"/>
    <w:rsid w:val="00631ED4"/>
    <w:rsid w:val="006326F6"/>
    <w:rsid w:val="00634645"/>
    <w:rsid w:val="00634688"/>
    <w:rsid w:val="00635CC6"/>
    <w:rsid w:val="00636AD1"/>
    <w:rsid w:val="006379C9"/>
    <w:rsid w:val="00637F6D"/>
    <w:rsid w:val="0064103C"/>
    <w:rsid w:val="00641775"/>
    <w:rsid w:val="00643676"/>
    <w:rsid w:val="00646235"/>
    <w:rsid w:val="00646D2C"/>
    <w:rsid w:val="0065127B"/>
    <w:rsid w:val="00652829"/>
    <w:rsid w:val="00655A1B"/>
    <w:rsid w:val="006606BB"/>
    <w:rsid w:val="00662EC3"/>
    <w:rsid w:val="00666104"/>
    <w:rsid w:val="006669E0"/>
    <w:rsid w:val="00666C70"/>
    <w:rsid w:val="00671A2E"/>
    <w:rsid w:val="00672A4D"/>
    <w:rsid w:val="006735AC"/>
    <w:rsid w:val="00676DCC"/>
    <w:rsid w:val="00676FF6"/>
    <w:rsid w:val="00680005"/>
    <w:rsid w:val="0068064A"/>
    <w:rsid w:val="00680F3A"/>
    <w:rsid w:val="006839CF"/>
    <w:rsid w:val="00683BAA"/>
    <w:rsid w:val="0068484E"/>
    <w:rsid w:val="00684C06"/>
    <w:rsid w:val="00684ED4"/>
    <w:rsid w:val="0068659D"/>
    <w:rsid w:val="006878D4"/>
    <w:rsid w:val="00687D5F"/>
    <w:rsid w:val="00690342"/>
    <w:rsid w:val="00690EF5"/>
    <w:rsid w:val="006915B5"/>
    <w:rsid w:val="00691B90"/>
    <w:rsid w:val="00693BFC"/>
    <w:rsid w:val="00694AF9"/>
    <w:rsid w:val="0069534A"/>
    <w:rsid w:val="006965E5"/>
    <w:rsid w:val="0069792B"/>
    <w:rsid w:val="006A1AA3"/>
    <w:rsid w:val="006A1B16"/>
    <w:rsid w:val="006A2BC7"/>
    <w:rsid w:val="006A3396"/>
    <w:rsid w:val="006A379D"/>
    <w:rsid w:val="006A44DD"/>
    <w:rsid w:val="006A5886"/>
    <w:rsid w:val="006A68C2"/>
    <w:rsid w:val="006A6F86"/>
    <w:rsid w:val="006B04CF"/>
    <w:rsid w:val="006B2F92"/>
    <w:rsid w:val="006B44D5"/>
    <w:rsid w:val="006B6064"/>
    <w:rsid w:val="006C13ED"/>
    <w:rsid w:val="006C28A1"/>
    <w:rsid w:val="006C4035"/>
    <w:rsid w:val="006C440D"/>
    <w:rsid w:val="006C486C"/>
    <w:rsid w:val="006C7D3C"/>
    <w:rsid w:val="006D0342"/>
    <w:rsid w:val="006D1E8F"/>
    <w:rsid w:val="006D23E4"/>
    <w:rsid w:val="006D52B0"/>
    <w:rsid w:val="006D5598"/>
    <w:rsid w:val="006D63F5"/>
    <w:rsid w:val="006D69EF"/>
    <w:rsid w:val="006E0136"/>
    <w:rsid w:val="006E0189"/>
    <w:rsid w:val="006E0C14"/>
    <w:rsid w:val="006E0EB4"/>
    <w:rsid w:val="006E17D1"/>
    <w:rsid w:val="006E235F"/>
    <w:rsid w:val="006E400C"/>
    <w:rsid w:val="006E5DC6"/>
    <w:rsid w:val="006E67BC"/>
    <w:rsid w:val="006E75FA"/>
    <w:rsid w:val="006F0A36"/>
    <w:rsid w:val="006F47A4"/>
    <w:rsid w:val="006F70AB"/>
    <w:rsid w:val="00701AA8"/>
    <w:rsid w:val="00704071"/>
    <w:rsid w:val="0070572C"/>
    <w:rsid w:val="007062AD"/>
    <w:rsid w:val="00707F9D"/>
    <w:rsid w:val="0071194B"/>
    <w:rsid w:val="007137E8"/>
    <w:rsid w:val="00713DC0"/>
    <w:rsid w:val="0071715E"/>
    <w:rsid w:val="007177B2"/>
    <w:rsid w:val="0071794E"/>
    <w:rsid w:val="007251E1"/>
    <w:rsid w:val="007269C1"/>
    <w:rsid w:val="00726E0C"/>
    <w:rsid w:val="007272C5"/>
    <w:rsid w:val="007307AF"/>
    <w:rsid w:val="00731553"/>
    <w:rsid w:val="00732A7D"/>
    <w:rsid w:val="0073315F"/>
    <w:rsid w:val="00733EFB"/>
    <w:rsid w:val="00734806"/>
    <w:rsid w:val="0073586F"/>
    <w:rsid w:val="00736DCE"/>
    <w:rsid w:val="00741521"/>
    <w:rsid w:val="00741A9A"/>
    <w:rsid w:val="00742445"/>
    <w:rsid w:val="00744F5A"/>
    <w:rsid w:val="00746D00"/>
    <w:rsid w:val="0074766E"/>
    <w:rsid w:val="00750048"/>
    <w:rsid w:val="00751A0E"/>
    <w:rsid w:val="00751BD5"/>
    <w:rsid w:val="00751E1D"/>
    <w:rsid w:val="00754375"/>
    <w:rsid w:val="0075476A"/>
    <w:rsid w:val="007548FF"/>
    <w:rsid w:val="00754B3A"/>
    <w:rsid w:val="00754E63"/>
    <w:rsid w:val="00757D26"/>
    <w:rsid w:val="00761AB5"/>
    <w:rsid w:val="00761AF6"/>
    <w:rsid w:val="00763445"/>
    <w:rsid w:val="007644D2"/>
    <w:rsid w:val="007650C6"/>
    <w:rsid w:val="00771500"/>
    <w:rsid w:val="00775FA2"/>
    <w:rsid w:val="00776BE4"/>
    <w:rsid w:val="00776C81"/>
    <w:rsid w:val="00777F9E"/>
    <w:rsid w:val="007800F7"/>
    <w:rsid w:val="0078052D"/>
    <w:rsid w:val="007805CD"/>
    <w:rsid w:val="0078194B"/>
    <w:rsid w:val="00781AD6"/>
    <w:rsid w:val="007853A2"/>
    <w:rsid w:val="0078549D"/>
    <w:rsid w:val="0078753C"/>
    <w:rsid w:val="00787753"/>
    <w:rsid w:val="00790CFA"/>
    <w:rsid w:val="00790EFB"/>
    <w:rsid w:val="00791D6C"/>
    <w:rsid w:val="007921C8"/>
    <w:rsid w:val="00792958"/>
    <w:rsid w:val="00793A23"/>
    <w:rsid w:val="00793B4A"/>
    <w:rsid w:val="0079535E"/>
    <w:rsid w:val="007957F7"/>
    <w:rsid w:val="007969EE"/>
    <w:rsid w:val="00797773"/>
    <w:rsid w:val="007A00B2"/>
    <w:rsid w:val="007A11ED"/>
    <w:rsid w:val="007A1956"/>
    <w:rsid w:val="007A425B"/>
    <w:rsid w:val="007B0CAF"/>
    <w:rsid w:val="007B113E"/>
    <w:rsid w:val="007B1951"/>
    <w:rsid w:val="007B3196"/>
    <w:rsid w:val="007B34A2"/>
    <w:rsid w:val="007B388A"/>
    <w:rsid w:val="007B4625"/>
    <w:rsid w:val="007B48E4"/>
    <w:rsid w:val="007B509E"/>
    <w:rsid w:val="007B5951"/>
    <w:rsid w:val="007C311D"/>
    <w:rsid w:val="007C39BC"/>
    <w:rsid w:val="007C6396"/>
    <w:rsid w:val="007C65D8"/>
    <w:rsid w:val="007C6A66"/>
    <w:rsid w:val="007C6E97"/>
    <w:rsid w:val="007D3863"/>
    <w:rsid w:val="007D3E8E"/>
    <w:rsid w:val="007D4101"/>
    <w:rsid w:val="007D7D4D"/>
    <w:rsid w:val="007E3B79"/>
    <w:rsid w:val="007E5813"/>
    <w:rsid w:val="007E6BD2"/>
    <w:rsid w:val="007E6E16"/>
    <w:rsid w:val="007E753D"/>
    <w:rsid w:val="007F002A"/>
    <w:rsid w:val="007F36CC"/>
    <w:rsid w:val="007F379C"/>
    <w:rsid w:val="007F4045"/>
    <w:rsid w:val="007F7C12"/>
    <w:rsid w:val="00801EB5"/>
    <w:rsid w:val="00802F0F"/>
    <w:rsid w:val="008030A6"/>
    <w:rsid w:val="008031C2"/>
    <w:rsid w:val="00803630"/>
    <w:rsid w:val="0080380D"/>
    <w:rsid w:val="008060C4"/>
    <w:rsid w:val="008109C3"/>
    <w:rsid w:val="00811101"/>
    <w:rsid w:val="0081156E"/>
    <w:rsid w:val="00813693"/>
    <w:rsid w:val="008138F0"/>
    <w:rsid w:val="00816B3B"/>
    <w:rsid w:val="008203EC"/>
    <w:rsid w:val="00820BE6"/>
    <w:rsid w:val="008246F4"/>
    <w:rsid w:val="00826057"/>
    <w:rsid w:val="008266CB"/>
    <w:rsid w:val="00826CD2"/>
    <w:rsid w:val="00826EC3"/>
    <w:rsid w:val="008315F0"/>
    <w:rsid w:val="00832180"/>
    <w:rsid w:val="00832A54"/>
    <w:rsid w:val="00834609"/>
    <w:rsid w:val="00835B9C"/>
    <w:rsid w:val="0083666C"/>
    <w:rsid w:val="00841CBA"/>
    <w:rsid w:val="00842394"/>
    <w:rsid w:val="00846736"/>
    <w:rsid w:val="00847E55"/>
    <w:rsid w:val="00850BCA"/>
    <w:rsid w:val="00850E6D"/>
    <w:rsid w:val="0085310B"/>
    <w:rsid w:val="00854717"/>
    <w:rsid w:val="00855EA2"/>
    <w:rsid w:val="00856151"/>
    <w:rsid w:val="0085698B"/>
    <w:rsid w:val="00857518"/>
    <w:rsid w:val="00860ACA"/>
    <w:rsid w:val="00860F63"/>
    <w:rsid w:val="00862E85"/>
    <w:rsid w:val="008634EA"/>
    <w:rsid w:val="00863F8C"/>
    <w:rsid w:val="008707F3"/>
    <w:rsid w:val="0087255D"/>
    <w:rsid w:val="00872BA4"/>
    <w:rsid w:val="0088041E"/>
    <w:rsid w:val="008814A1"/>
    <w:rsid w:val="008842B2"/>
    <w:rsid w:val="008844F0"/>
    <w:rsid w:val="00884ADB"/>
    <w:rsid w:val="00886C60"/>
    <w:rsid w:val="00886D9F"/>
    <w:rsid w:val="00887C8A"/>
    <w:rsid w:val="008930D1"/>
    <w:rsid w:val="0089533F"/>
    <w:rsid w:val="00896108"/>
    <w:rsid w:val="0089657C"/>
    <w:rsid w:val="00896E85"/>
    <w:rsid w:val="008A0494"/>
    <w:rsid w:val="008A0918"/>
    <w:rsid w:val="008A1D80"/>
    <w:rsid w:val="008A61B8"/>
    <w:rsid w:val="008A78B3"/>
    <w:rsid w:val="008B4CC3"/>
    <w:rsid w:val="008B6BF6"/>
    <w:rsid w:val="008B6EAE"/>
    <w:rsid w:val="008B73A0"/>
    <w:rsid w:val="008C05F7"/>
    <w:rsid w:val="008C0A8D"/>
    <w:rsid w:val="008C1D51"/>
    <w:rsid w:val="008C2E3B"/>
    <w:rsid w:val="008C3ADF"/>
    <w:rsid w:val="008D053F"/>
    <w:rsid w:val="008D0F9F"/>
    <w:rsid w:val="008D2026"/>
    <w:rsid w:val="008D2288"/>
    <w:rsid w:val="008D2364"/>
    <w:rsid w:val="008D33B1"/>
    <w:rsid w:val="008D3BCB"/>
    <w:rsid w:val="008D6952"/>
    <w:rsid w:val="008D72F7"/>
    <w:rsid w:val="008E0052"/>
    <w:rsid w:val="008E01AC"/>
    <w:rsid w:val="008E2413"/>
    <w:rsid w:val="008E2CDB"/>
    <w:rsid w:val="008E54CB"/>
    <w:rsid w:val="008E5A5D"/>
    <w:rsid w:val="008E6481"/>
    <w:rsid w:val="008E6DA8"/>
    <w:rsid w:val="008E79E4"/>
    <w:rsid w:val="008F05F8"/>
    <w:rsid w:val="008F213F"/>
    <w:rsid w:val="008F4C9F"/>
    <w:rsid w:val="008F5DD8"/>
    <w:rsid w:val="008F778D"/>
    <w:rsid w:val="008F7BBE"/>
    <w:rsid w:val="00900553"/>
    <w:rsid w:val="00900930"/>
    <w:rsid w:val="00903B0C"/>
    <w:rsid w:val="009048BE"/>
    <w:rsid w:val="00905317"/>
    <w:rsid w:val="009057D7"/>
    <w:rsid w:val="00907B43"/>
    <w:rsid w:val="009129F1"/>
    <w:rsid w:val="009138BD"/>
    <w:rsid w:val="0091460C"/>
    <w:rsid w:val="0091598E"/>
    <w:rsid w:val="00916387"/>
    <w:rsid w:val="00917FD5"/>
    <w:rsid w:val="00920EB4"/>
    <w:rsid w:val="00922BAF"/>
    <w:rsid w:val="00927489"/>
    <w:rsid w:val="00930DAF"/>
    <w:rsid w:val="0093575A"/>
    <w:rsid w:val="00940232"/>
    <w:rsid w:val="0094120C"/>
    <w:rsid w:val="00942F7E"/>
    <w:rsid w:val="00943396"/>
    <w:rsid w:val="00943A6E"/>
    <w:rsid w:val="00944ED7"/>
    <w:rsid w:val="009462D2"/>
    <w:rsid w:val="009465AC"/>
    <w:rsid w:val="00950CAC"/>
    <w:rsid w:val="00952647"/>
    <w:rsid w:val="00952F37"/>
    <w:rsid w:val="00954CB6"/>
    <w:rsid w:val="00957EAB"/>
    <w:rsid w:val="00960204"/>
    <w:rsid w:val="00960207"/>
    <w:rsid w:val="009603E9"/>
    <w:rsid w:val="00960BF4"/>
    <w:rsid w:val="00961DCA"/>
    <w:rsid w:val="00962F28"/>
    <w:rsid w:val="009663DE"/>
    <w:rsid w:val="00966EE6"/>
    <w:rsid w:val="0097087D"/>
    <w:rsid w:val="00976A0E"/>
    <w:rsid w:val="0098209C"/>
    <w:rsid w:val="00983E05"/>
    <w:rsid w:val="0098411C"/>
    <w:rsid w:val="0098412A"/>
    <w:rsid w:val="00984240"/>
    <w:rsid w:val="0098613C"/>
    <w:rsid w:val="0099046E"/>
    <w:rsid w:val="009906E4"/>
    <w:rsid w:val="00994E47"/>
    <w:rsid w:val="00995280"/>
    <w:rsid w:val="00995862"/>
    <w:rsid w:val="00995E44"/>
    <w:rsid w:val="00996053"/>
    <w:rsid w:val="0099656F"/>
    <w:rsid w:val="009979A9"/>
    <w:rsid w:val="00997F46"/>
    <w:rsid w:val="009A038B"/>
    <w:rsid w:val="009A1F85"/>
    <w:rsid w:val="009A36B6"/>
    <w:rsid w:val="009A6765"/>
    <w:rsid w:val="009A6B14"/>
    <w:rsid w:val="009B0329"/>
    <w:rsid w:val="009B0F0E"/>
    <w:rsid w:val="009B3F8B"/>
    <w:rsid w:val="009B42C0"/>
    <w:rsid w:val="009B65EC"/>
    <w:rsid w:val="009B7491"/>
    <w:rsid w:val="009C1DCD"/>
    <w:rsid w:val="009C2886"/>
    <w:rsid w:val="009C2951"/>
    <w:rsid w:val="009C3BBC"/>
    <w:rsid w:val="009C4421"/>
    <w:rsid w:val="009C6E9B"/>
    <w:rsid w:val="009C7F6D"/>
    <w:rsid w:val="009D070F"/>
    <w:rsid w:val="009D1EDD"/>
    <w:rsid w:val="009D2CEA"/>
    <w:rsid w:val="009D3C69"/>
    <w:rsid w:val="009D4781"/>
    <w:rsid w:val="009E05E8"/>
    <w:rsid w:val="009E0678"/>
    <w:rsid w:val="009E2F83"/>
    <w:rsid w:val="009E62B4"/>
    <w:rsid w:val="009E6D03"/>
    <w:rsid w:val="009E6D93"/>
    <w:rsid w:val="009E70DE"/>
    <w:rsid w:val="009E7177"/>
    <w:rsid w:val="009E7D1B"/>
    <w:rsid w:val="009F0691"/>
    <w:rsid w:val="009F1AE8"/>
    <w:rsid w:val="009F235B"/>
    <w:rsid w:val="009F326B"/>
    <w:rsid w:val="009F4E22"/>
    <w:rsid w:val="009F65C3"/>
    <w:rsid w:val="009F7FBC"/>
    <w:rsid w:val="00A01528"/>
    <w:rsid w:val="00A03B7C"/>
    <w:rsid w:val="00A05B43"/>
    <w:rsid w:val="00A06F88"/>
    <w:rsid w:val="00A07F60"/>
    <w:rsid w:val="00A123DF"/>
    <w:rsid w:val="00A12A40"/>
    <w:rsid w:val="00A15440"/>
    <w:rsid w:val="00A21445"/>
    <w:rsid w:val="00A22B42"/>
    <w:rsid w:val="00A22D9C"/>
    <w:rsid w:val="00A2336A"/>
    <w:rsid w:val="00A2404E"/>
    <w:rsid w:val="00A2493F"/>
    <w:rsid w:val="00A254CC"/>
    <w:rsid w:val="00A25916"/>
    <w:rsid w:val="00A274CC"/>
    <w:rsid w:val="00A27639"/>
    <w:rsid w:val="00A300BC"/>
    <w:rsid w:val="00A345E5"/>
    <w:rsid w:val="00A37F67"/>
    <w:rsid w:val="00A40B77"/>
    <w:rsid w:val="00A45FBD"/>
    <w:rsid w:val="00A47665"/>
    <w:rsid w:val="00A51EB1"/>
    <w:rsid w:val="00A52C22"/>
    <w:rsid w:val="00A54508"/>
    <w:rsid w:val="00A5621F"/>
    <w:rsid w:val="00A574F8"/>
    <w:rsid w:val="00A57ADD"/>
    <w:rsid w:val="00A63EA9"/>
    <w:rsid w:val="00A65007"/>
    <w:rsid w:val="00A65075"/>
    <w:rsid w:val="00A67069"/>
    <w:rsid w:val="00A67AA4"/>
    <w:rsid w:val="00A70325"/>
    <w:rsid w:val="00A71DB8"/>
    <w:rsid w:val="00A73407"/>
    <w:rsid w:val="00A74084"/>
    <w:rsid w:val="00A75FEA"/>
    <w:rsid w:val="00A76DD0"/>
    <w:rsid w:val="00A809FF"/>
    <w:rsid w:val="00A81321"/>
    <w:rsid w:val="00A81972"/>
    <w:rsid w:val="00A8448E"/>
    <w:rsid w:val="00A84AA0"/>
    <w:rsid w:val="00A85A22"/>
    <w:rsid w:val="00A85C43"/>
    <w:rsid w:val="00A861DE"/>
    <w:rsid w:val="00A903FF"/>
    <w:rsid w:val="00A918CA"/>
    <w:rsid w:val="00A9281C"/>
    <w:rsid w:val="00A93121"/>
    <w:rsid w:val="00A93176"/>
    <w:rsid w:val="00A9328C"/>
    <w:rsid w:val="00A967B5"/>
    <w:rsid w:val="00A96CEE"/>
    <w:rsid w:val="00A97A4B"/>
    <w:rsid w:val="00AA257B"/>
    <w:rsid w:val="00AA466E"/>
    <w:rsid w:val="00AA52CA"/>
    <w:rsid w:val="00AA7056"/>
    <w:rsid w:val="00AA76B3"/>
    <w:rsid w:val="00AA7EA6"/>
    <w:rsid w:val="00AB007D"/>
    <w:rsid w:val="00AB0FA7"/>
    <w:rsid w:val="00AB155A"/>
    <w:rsid w:val="00AB2652"/>
    <w:rsid w:val="00AB4498"/>
    <w:rsid w:val="00AB71C4"/>
    <w:rsid w:val="00AB7D8F"/>
    <w:rsid w:val="00AC2B5A"/>
    <w:rsid w:val="00AC3C34"/>
    <w:rsid w:val="00AC4A03"/>
    <w:rsid w:val="00AC4AA6"/>
    <w:rsid w:val="00AC5207"/>
    <w:rsid w:val="00AC6370"/>
    <w:rsid w:val="00AD42BA"/>
    <w:rsid w:val="00AD4811"/>
    <w:rsid w:val="00AD503C"/>
    <w:rsid w:val="00AD6EE8"/>
    <w:rsid w:val="00AD79CA"/>
    <w:rsid w:val="00AE2514"/>
    <w:rsid w:val="00AE358B"/>
    <w:rsid w:val="00AE42AB"/>
    <w:rsid w:val="00AE4D1C"/>
    <w:rsid w:val="00AE50A8"/>
    <w:rsid w:val="00AE5B6E"/>
    <w:rsid w:val="00AE69B8"/>
    <w:rsid w:val="00AF152B"/>
    <w:rsid w:val="00AF224A"/>
    <w:rsid w:val="00AF521E"/>
    <w:rsid w:val="00B0171C"/>
    <w:rsid w:val="00B01725"/>
    <w:rsid w:val="00B01FBB"/>
    <w:rsid w:val="00B027AC"/>
    <w:rsid w:val="00B02EC0"/>
    <w:rsid w:val="00B0418D"/>
    <w:rsid w:val="00B0475A"/>
    <w:rsid w:val="00B074DD"/>
    <w:rsid w:val="00B1094A"/>
    <w:rsid w:val="00B12824"/>
    <w:rsid w:val="00B1323D"/>
    <w:rsid w:val="00B16975"/>
    <w:rsid w:val="00B17231"/>
    <w:rsid w:val="00B176CE"/>
    <w:rsid w:val="00B20478"/>
    <w:rsid w:val="00B240ED"/>
    <w:rsid w:val="00B25399"/>
    <w:rsid w:val="00B30959"/>
    <w:rsid w:val="00B30BD9"/>
    <w:rsid w:val="00B30DD1"/>
    <w:rsid w:val="00B31DE6"/>
    <w:rsid w:val="00B324DA"/>
    <w:rsid w:val="00B32F81"/>
    <w:rsid w:val="00B336D2"/>
    <w:rsid w:val="00B375AB"/>
    <w:rsid w:val="00B37D23"/>
    <w:rsid w:val="00B40BEA"/>
    <w:rsid w:val="00B43817"/>
    <w:rsid w:val="00B50129"/>
    <w:rsid w:val="00B52B66"/>
    <w:rsid w:val="00B53687"/>
    <w:rsid w:val="00B53F94"/>
    <w:rsid w:val="00B546F5"/>
    <w:rsid w:val="00B562BC"/>
    <w:rsid w:val="00B57A01"/>
    <w:rsid w:val="00B60C84"/>
    <w:rsid w:val="00B625BD"/>
    <w:rsid w:val="00B6263A"/>
    <w:rsid w:val="00B634E5"/>
    <w:rsid w:val="00B64F60"/>
    <w:rsid w:val="00B65794"/>
    <w:rsid w:val="00B66D17"/>
    <w:rsid w:val="00B670CD"/>
    <w:rsid w:val="00B67F89"/>
    <w:rsid w:val="00B70393"/>
    <w:rsid w:val="00B7094F"/>
    <w:rsid w:val="00B71EDB"/>
    <w:rsid w:val="00B72848"/>
    <w:rsid w:val="00B7362C"/>
    <w:rsid w:val="00B73D13"/>
    <w:rsid w:val="00B75238"/>
    <w:rsid w:val="00B7585D"/>
    <w:rsid w:val="00B75CE8"/>
    <w:rsid w:val="00B76B05"/>
    <w:rsid w:val="00B77F7A"/>
    <w:rsid w:val="00B80019"/>
    <w:rsid w:val="00B8071F"/>
    <w:rsid w:val="00B84187"/>
    <w:rsid w:val="00B87771"/>
    <w:rsid w:val="00B94644"/>
    <w:rsid w:val="00B96648"/>
    <w:rsid w:val="00B969FD"/>
    <w:rsid w:val="00BA0968"/>
    <w:rsid w:val="00BA1E3C"/>
    <w:rsid w:val="00BA2861"/>
    <w:rsid w:val="00BA2F58"/>
    <w:rsid w:val="00BA3737"/>
    <w:rsid w:val="00BA3D2B"/>
    <w:rsid w:val="00BA3F8E"/>
    <w:rsid w:val="00BA47AC"/>
    <w:rsid w:val="00BA56DB"/>
    <w:rsid w:val="00BA6EC6"/>
    <w:rsid w:val="00BA7C68"/>
    <w:rsid w:val="00BA7F0A"/>
    <w:rsid w:val="00BB3C38"/>
    <w:rsid w:val="00BB4C0C"/>
    <w:rsid w:val="00BB5BC8"/>
    <w:rsid w:val="00BB5E01"/>
    <w:rsid w:val="00BC2389"/>
    <w:rsid w:val="00BC3732"/>
    <w:rsid w:val="00BC4372"/>
    <w:rsid w:val="00BC782A"/>
    <w:rsid w:val="00BD08BC"/>
    <w:rsid w:val="00BD0CD5"/>
    <w:rsid w:val="00BD3890"/>
    <w:rsid w:val="00BD3D3F"/>
    <w:rsid w:val="00BD4367"/>
    <w:rsid w:val="00BD49B3"/>
    <w:rsid w:val="00BD71E7"/>
    <w:rsid w:val="00BD76FA"/>
    <w:rsid w:val="00BE0712"/>
    <w:rsid w:val="00BE421D"/>
    <w:rsid w:val="00BE5CD7"/>
    <w:rsid w:val="00BE65C9"/>
    <w:rsid w:val="00BE6695"/>
    <w:rsid w:val="00BE7AE0"/>
    <w:rsid w:val="00BF608D"/>
    <w:rsid w:val="00BF62D6"/>
    <w:rsid w:val="00BF6520"/>
    <w:rsid w:val="00C01B3D"/>
    <w:rsid w:val="00C02149"/>
    <w:rsid w:val="00C026E5"/>
    <w:rsid w:val="00C101AC"/>
    <w:rsid w:val="00C10B6E"/>
    <w:rsid w:val="00C117F8"/>
    <w:rsid w:val="00C1248D"/>
    <w:rsid w:val="00C1380A"/>
    <w:rsid w:val="00C158A6"/>
    <w:rsid w:val="00C15E6F"/>
    <w:rsid w:val="00C16F0D"/>
    <w:rsid w:val="00C20F6B"/>
    <w:rsid w:val="00C21D98"/>
    <w:rsid w:val="00C22243"/>
    <w:rsid w:val="00C23814"/>
    <w:rsid w:val="00C2411F"/>
    <w:rsid w:val="00C247D5"/>
    <w:rsid w:val="00C252C3"/>
    <w:rsid w:val="00C30701"/>
    <w:rsid w:val="00C3242C"/>
    <w:rsid w:val="00C34622"/>
    <w:rsid w:val="00C35F8D"/>
    <w:rsid w:val="00C36297"/>
    <w:rsid w:val="00C36BEC"/>
    <w:rsid w:val="00C37FE2"/>
    <w:rsid w:val="00C404F4"/>
    <w:rsid w:val="00C41198"/>
    <w:rsid w:val="00C4271A"/>
    <w:rsid w:val="00C44558"/>
    <w:rsid w:val="00C44B04"/>
    <w:rsid w:val="00C44BA7"/>
    <w:rsid w:val="00C466AE"/>
    <w:rsid w:val="00C474C8"/>
    <w:rsid w:val="00C4791D"/>
    <w:rsid w:val="00C508E2"/>
    <w:rsid w:val="00C50962"/>
    <w:rsid w:val="00C520F9"/>
    <w:rsid w:val="00C528A7"/>
    <w:rsid w:val="00C53D00"/>
    <w:rsid w:val="00C54921"/>
    <w:rsid w:val="00C5507E"/>
    <w:rsid w:val="00C553CB"/>
    <w:rsid w:val="00C756CC"/>
    <w:rsid w:val="00C76B9F"/>
    <w:rsid w:val="00C80334"/>
    <w:rsid w:val="00C807E7"/>
    <w:rsid w:val="00C82144"/>
    <w:rsid w:val="00C8462B"/>
    <w:rsid w:val="00C8472B"/>
    <w:rsid w:val="00C84B84"/>
    <w:rsid w:val="00C856D9"/>
    <w:rsid w:val="00C86C5D"/>
    <w:rsid w:val="00C87E7F"/>
    <w:rsid w:val="00C92715"/>
    <w:rsid w:val="00C95E6B"/>
    <w:rsid w:val="00C96262"/>
    <w:rsid w:val="00C9663D"/>
    <w:rsid w:val="00C97FF7"/>
    <w:rsid w:val="00CA4036"/>
    <w:rsid w:val="00CA5DE3"/>
    <w:rsid w:val="00CA6B09"/>
    <w:rsid w:val="00CA6C4A"/>
    <w:rsid w:val="00CA7C45"/>
    <w:rsid w:val="00CB1293"/>
    <w:rsid w:val="00CB1428"/>
    <w:rsid w:val="00CB180F"/>
    <w:rsid w:val="00CB32AB"/>
    <w:rsid w:val="00CB6F07"/>
    <w:rsid w:val="00CB75AE"/>
    <w:rsid w:val="00CB78BA"/>
    <w:rsid w:val="00CC0869"/>
    <w:rsid w:val="00CC2481"/>
    <w:rsid w:val="00CC299E"/>
    <w:rsid w:val="00CC7F91"/>
    <w:rsid w:val="00CD02EB"/>
    <w:rsid w:val="00CD0930"/>
    <w:rsid w:val="00CD09B1"/>
    <w:rsid w:val="00CD274D"/>
    <w:rsid w:val="00CD5029"/>
    <w:rsid w:val="00CD51F7"/>
    <w:rsid w:val="00CD6069"/>
    <w:rsid w:val="00CE1F92"/>
    <w:rsid w:val="00CE49D1"/>
    <w:rsid w:val="00CE4DB8"/>
    <w:rsid w:val="00CE5745"/>
    <w:rsid w:val="00CE6EA3"/>
    <w:rsid w:val="00CE6F0A"/>
    <w:rsid w:val="00CF033F"/>
    <w:rsid w:val="00CF0F84"/>
    <w:rsid w:val="00CF10C8"/>
    <w:rsid w:val="00CF2513"/>
    <w:rsid w:val="00CF345D"/>
    <w:rsid w:val="00CF3902"/>
    <w:rsid w:val="00CF39AE"/>
    <w:rsid w:val="00CF40F4"/>
    <w:rsid w:val="00CF497F"/>
    <w:rsid w:val="00CF6306"/>
    <w:rsid w:val="00D00DB2"/>
    <w:rsid w:val="00D01CD6"/>
    <w:rsid w:val="00D02DB2"/>
    <w:rsid w:val="00D048EF"/>
    <w:rsid w:val="00D055A2"/>
    <w:rsid w:val="00D055C4"/>
    <w:rsid w:val="00D061F2"/>
    <w:rsid w:val="00D06215"/>
    <w:rsid w:val="00D07416"/>
    <w:rsid w:val="00D1143E"/>
    <w:rsid w:val="00D1148A"/>
    <w:rsid w:val="00D13985"/>
    <w:rsid w:val="00D1418E"/>
    <w:rsid w:val="00D141E8"/>
    <w:rsid w:val="00D174ED"/>
    <w:rsid w:val="00D17D96"/>
    <w:rsid w:val="00D20B8E"/>
    <w:rsid w:val="00D21DE0"/>
    <w:rsid w:val="00D24B84"/>
    <w:rsid w:val="00D270CC"/>
    <w:rsid w:val="00D30274"/>
    <w:rsid w:val="00D30F70"/>
    <w:rsid w:val="00D339B0"/>
    <w:rsid w:val="00D33EF6"/>
    <w:rsid w:val="00D341DB"/>
    <w:rsid w:val="00D357C5"/>
    <w:rsid w:val="00D46036"/>
    <w:rsid w:val="00D5067F"/>
    <w:rsid w:val="00D51056"/>
    <w:rsid w:val="00D5254C"/>
    <w:rsid w:val="00D531D6"/>
    <w:rsid w:val="00D54178"/>
    <w:rsid w:val="00D54AF4"/>
    <w:rsid w:val="00D5510D"/>
    <w:rsid w:val="00D567D8"/>
    <w:rsid w:val="00D602E3"/>
    <w:rsid w:val="00D60693"/>
    <w:rsid w:val="00D620C0"/>
    <w:rsid w:val="00D62AC1"/>
    <w:rsid w:val="00D63990"/>
    <w:rsid w:val="00D63A43"/>
    <w:rsid w:val="00D65E29"/>
    <w:rsid w:val="00D6694E"/>
    <w:rsid w:val="00D722A3"/>
    <w:rsid w:val="00D72C62"/>
    <w:rsid w:val="00D7339C"/>
    <w:rsid w:val="00D73D59"/>
    <w:rsid w:val="00D74565"/>
    <w:rsid w:val="00D76A95"/>
    <w:rsid w:val="00D76AC8"/>
    <w:rsid w:val="00D776BB"/>
    <w:rsid w:val="00D82C0D"/>
    <w:rsid w:val="00D83251"/>
    <w:rsid w:val="00D84579"/>
    <w:rsid w:val="00D84B81"/>
    <w:rsid w:val="00D84E23"/>
    <w:rsid w:val="00D86486"/>
    <w:rsid w:val="00D86C62"/>
    <w:rsid w:val="00D87C6F"/>
    <w:rsid w:val="00D904B0"/>
    <w:rsid w:val="00D93635"/>
    <w:rsid w:val="00D936D5"/>
    <w:rsid w:val="00D948E6"/>
    <w:rsid w:val="00DA0E50"/>
    <w:rsid w:val="00DA2972"/>
    <w:rsid w:val="00DA561A"/>
    <w:rsid w:val="00DA6B6F"/>
    <w:rsid w:val="00DB0315"/>
    <w:rsid w:val="00DB13F2"/>
    <w:rsid w:val="00DB1B03"/>
    <w:rsid w:val="00DB2748"/>
    <w:rsid w:val="00DB3942"/>
    <w:rsid w:val="00DB4AAB"/>
    <w:rsid w:val="00DB611C"/>
    <w:rsid w:val="00DC0632"/>
    <w:rsid w:val="00DC3846"/>
    <w:rsid w:val="00DC5072"/>
    <w:rsid w:val="00DC5D31"/>
    <w:rsid w:val="00DC6F95"/>
    <w:rsid w:val="00DD006D"/>
    <w:rsid w:val="00DD0990"/>
    <w:rsid w:val="00DD0F03"/>
    <w:rsid w:val="00DD4C46"/>
    <w:rsid w:val="00DD57AB"/>
    <w:rsid w:val="00DD59DA"/>
    <w:rsid w:val="00DD6A29"/>
    <w:rsid w:val="00DD6C53"/>
    <w:rsid w:val="00DE0949"/>
    <w:rsid w:val="00DE2C77"/>
    <w:rsid w:val="00DE33E9"/>
    <w:rsid w:val="00DE3683"/>
    <w:rsid w:val="00DE533E"/>
    <w:rsid w:val="00DE53F8"/>
    <w:rsid w:val="00DE69D4"/>
    <w:rsid w:val="00DF0481"/>
    <w:rsid w:val="00DF22D7"/>
    <w:rsid w:val="00DF39E8"/>
    <w:rsid w:val="00DF56A0"/>
    <w:rsid w:val="00DF7799"/>
    <w:rsid w:val="00E02A37"/>
    <w:rsid w:val="00E03EEF"/>
    <w:rsid w:val="00E0426E"/>
    <w:rsid w:val="00E0690D"/>
    <w:rsid w:val="00E06B67"/>
    <w:rsid w:val="00E06FA7"/>
    <w:rsid w:val="00E1138C"/>
    <w:rsid w:val="00E1162A"/>
    <w:rsid w:val="00E14DE6"/>
    <w:rsid w:val="00E15064"/>
    <w:rsid w:val="00E168AE"/>
    <w:rsid w:val="00E1766F"/>
    <w:rsid w:val="00E17C5F"/>
    <w:rsid w:val="00E21E42"/>
    <w:rsid w:val="00E231C4"/>
    <w:rsid w:val="00E246A1"/>
    <w:rsid w:val="00E24CE4"/>
    <w:rsid w:val="00E2503B"/>
    <w:rsid w:val="00E26854"/>
    <w:rsid w:val="00E27735"/>
    <w:rsid w:val="00E31023"/>
    <w:rsid w:val="00E32F96"/>
    <w:rsid w:val="00E33F6D"/>
    <w:rsid w:val="00E36DAD"/>
    <w:rsid w:val="00E37B28"/>
    <w:rsid w:val="00E406D3"/>
    <w:rsid w:val="00E4132E"/>
    <w:rsid w:val="00E41C20"/>
    <w:rsid w:val="00E42160"/>
    <w:rsid w:val="00E42531"/>
    <w:rsid w:val="00E43AC3"/>
    <w:rsid w:val="00E44BEF"/>
    <w:rsid w:val="00E44E43"/>
    <w:rsid w:val="00E45399"/>
    <w:rsid w:val="00E455D0"/>
    <w:rsid w:val="00E46F1E"/>
    <w:rsid w:val="00E522AD"/>
    <w:rsid w:val="00E52D2B"/>
    <w:rsid w:val="00E54ED7"/>
    <w:rsid w:val="00E5539A"/>
    <w:rsid w:val="00E55676"/>
    <w:rsid w:val="00E56472"/>
    <w:rsid w:val="00E5683E"/>
    <w:rsid w:val="00E56E21"/>
    <w:rsid w:val="00E57E99"/>
    <w:rsid w:val="00E60FE6"/>
    <w:rsid w:val="00E61430"/>
    <w:rsid w:val="00E61913"/>
    <w:rsid w:val="00E644A5"/>
    <w:rsid w:val="00E67237"/>
    <w:rsid w:val="00E71499"/>
    <w:rsid w:val="00E715B7"/>
    <w:rsid w:val="00E71CA9"/>
    <w:rsid w:val="00E723F4"/>
    <w:rsid w:val="00E72F7B"/>
    <w:rsid w:val="00E731A5"/>
    <w:rsid w:val="00E73386"/>
    <w:rsid w:val="00E7353F"/>
    <w:rsid w:val="00E740D2"/>
    <w:rsid w:val="00E74727"/>
    <w:rsid w:val="00E74858"/>
    <w:rsid w:val="00E7521F"/>
    <w:rsid w:val="00E769F5"/>
    <w:rsid w:val="00E76DDB"/>
    <w:rsid w:val="00E81012"/>
    <w:rsid w:val="00E811DE"/>
    <w:rsid w:val="00E81853"/>
    <w:rsid w:val="00E81AAA"/>
    <w:rsid w:val="00E836D4"/>
    <w:rsid w:val="00E838ED"/>
    <w:rsid w:val="00E85439"/>
    <w:rsid w:val="00E859D8"/>
    <w:rsid w:val="00E876CB"/>
    <w:rsid w:val="00E87922"/>
    <w:rsid w:val="00E915ED"/>
    <w:rsid w:val="00E9196C"/>
    <w:rsid w:val="00E949E3"/>
    <w:rsid w:val="00E972FF"/>
    <w:rsid w:val="00EA02ED"/>
    <w:rsid w:val="00EA1763"/>
    <w:rsid w:val="00EA2512"/>
    <w:rsid w:val="00EA3314"/>
    <w:rsid w:val="00EB0402"/>
    <w:rsid w:val="00EB0A35"/>
    <w:rsid w:val="00EB1410"/>
    <w:rsid w:val="00EB1EF8"/>
    <w:rsid w:val="00EB236A"/>
    <w:rsid w:val="00EB27C1"/>
    <w:rsid w:val="00EB459F"/>
    <w:rsid w:val="00EB4A58"/>
    <w:rsid w:val="00EB4C6F"/>
    <w:rsid w:val="00EB4F68"/>
    <w:rsid w:val="00EB7F14"/>
    <w:rsid w:val="00EC2665"/>
    <w:rsid w:val="00EC3B80"/>
    <w:rsid w:val="00EC7731"/>
    <w:rsid w:val="00EC773B"/>
    <w:rsid w:val="00EC7E0F"/>
    <w:rsid w:val="00ED36BD"/>
    <w:rsid w:val="00ED51D8"/>
    <w:rsid w:val="00ED628A"/>
    <w:rsid w:val="00ED70E7"/>
    <w:rsid w:val="00EE0F0A"/>
    <w:rsid w:val="00EE4D16"/>
    <w:rsid w:val="00EE4EF7"/>
    <w:rsid w:val="00EE5DA7"/>
    <w:rsid w:val="00EE7378"/>
    <w:rsid w:val="00EF1513"/>
    <w:rsid w:val="00EF2E1A"/>
    <w:rsid w:val="00EF3157"/>
    <w:rsid w:val="00EF35F9"/>
    <w:rsid w:val="00EF3BBA"/>
    <w:rsid w:val="00EF3E52"/>
    <w:rsid w:val="00EF44A8"/>
    <w:rsid w:val="00EF69D0"/>
    <w:rsid w:val="00EF6CC8"/>
    <w:rsid w:val="00F00210"/>
    <w:rsid w:val="00F0028D"/>
    <w:rsid w:val="00F057D5"/>
    <w:rsid w:val="00F0656D"/>
    <w:rsid w:val="00F06762"/>
    <w:rsid w:val="00F06A60"/>
    <w:rsid w:val="00F11AA0"/>
    <w:rsid w:val="00F11E6F"/>
    <w:rsid w:val="00F12D09"/>
    <w:rsid w:val="00F15AF6"/>
    <w:rsid w:val="00F15D59"/>
    <w:rsid w:val="00F172A0"/>
    <w:rsid w:val="00F172D1"/>
    <w:rsid w:val="00F17831"/>
    <w:rsid w:val="00F17C3F"/>
    <w:rsid w:val="00F21217"/>
    <w:rsid w:val="00F2149B"/>
    <w:rsid w:val="00F22F80"/>
    <w:rsid w:val="00F254AA"/>
    <w:rsid w:val="00F25CA4"/>
    <w:rsid w:val="00F30BC0"/>
    <w:rsid w:val="00F36249"/>
    <w:rsid w:val="00F40CDA"/>
    <w:rsid w:val="00F40D4E"/>
    <w:rsid w:val="00F42ACD"/>
    <w:rsid w:val="00F4429B"/>
    <w:rsid w:val="00F4709E"/>
    <w:rsid w:val="00F51830"/>
    <w:rsid w:val="00F525B8"/>
    <w:rsid w:val="00F52C3A"/>
    <w:rsid w:val="00F54386"/>
    <w:rsid w:val="00F55CB9"/>
    <w:rsid w:val="00F61F3D"/>
    <w:rsid w:val="00F634ED"/>
    <w:rsid w:val="00F63CA3"/>
    <w:rsid w:val="00F641AC"/>
    <w:rsid w:val="00F668DA"/>
    <w:rsid w:val="00F66E8B"/>
    <w:rsid w:val="00F677CB"/>
    <w:rsid w:val="00F708F1"/>
    <w:rsid w:val="00F71565"/>
    <w:rsid w:val="00F716F1"/>
    <w:rsid w:val="00F71E62"/>
    <w:rsid w:val="00F71F4C"/>
    <w:rsid w:val="00F7258F"/>
    <w:rsid w:val="00F732F1"/>
    <w:rsid w:val="00F75DF4"/>
    <w:rsid w:val="00F83DCA"/>
    <w:rsid w:val="00F857EA"/>
    <w:rsid w:val="00F85B6C"/>
    <w:rsid w:val="00F85F95"/>
    <w:rsid w:val="00F86486"/>
    <w:rsid w:val="00F870DE"/>
    <w:rsid w:val="00F87545"/>
    <w:rsid w:val="00F87809"/>
    <w:rsid w:val="00F915E6"/>
    <w:rsid w:val="00F9175E"/>
    <w:rsid w:val="00F92C2D"/>
    <w:rsid w:val="00F92C59"/>
    <w:rsid w:val="00F94939"/>
    <w:rsid w:val="00F957B1"/>
    <w:rsid w:val="00F961EA"/>
    <w:rsid w:val="00F963F5"/>
    <w:rsid w:val="00FA0177"/>
    <w:rsid w:val="00FA02F7"/>
    <w:rsid w:val="00FA1B72"/>
    <w:rsid w:val="00FA3E79"/>
    <w:rsid w:val="00FA5884"/>
    <w:rsid w:val="00FA5FFF"/>
    <w:rsid w:val="00FA70AC"/>
    <w:rsid w:val="00FB05E4"/>
    <w:rsid w:val="00FB095B"/>
    <w:rsid w:val="00FB0C40"/>
    <w:rsid w:val="00FB54C2"/>
    <w:rsid w:val="00FB6771"/>
    <w:rsid w:val="00FB6B5B"/>
    <w:rsid w:val="00FB6DE6"/>
    <w:rsid w:val="00FC00A7"/>
    <w:rsid w:val="00FC1465"/>
    <w:rsid w:val="00FC2061"/>
    <w:rsid w:val="00FC2A59"/>
    <w:rsid w:val="00FC33E9"/>
    <w:rsid w:val="00FC3F46"/>
    <w:rsid w:val="00FC5333"/>
    <w:rsid w:val="00FC5D1B"/>
    <w:rsid w:val="00FC61F8"/>
    <w:rsid w:val="00FC79A6"/>
    <w:rsid w:val="00FD1DC5"/>
    <w:rsid w:val="00FD4E24"/>
    <w:rsid w:val="00FD53EF"/>
    <w:rsid w:val="00FD7D07"/>
    <w:rsid w:val="00FE0E9B"/>
    <w:rsid w:val="00FE172C"/>
    <w:rsid w:val="00FE2020"/>
    <w:rsid w:val="00FE2593"/>
    <w:rsid w:val="00FE5FBA"/>
    <w:rsid w:val="00FE6339"/>
    <w:rsid w:val="00FE77D2"/>
    <w:rsid w:val="00FF1468"/>
    <w:rsid w:val="00FF4D8C"/>
    <w:rsid w:val="00FF5505"/>
    <w:rsid w:val="00FF5AC1"/>
    <w:rsid w:val="00FF5CEB"/>
    <w:rsid w:val="00FF6493"/>
    <w:rsid w:val="00FF661C"/>
    <w:rsid w:val="00FF675A"/>
    <w:rsid w:val="00FF6926"/>
    <w:rsid w:val="00FF70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8433"/>
    <o:shapelayout v:ext="edit">
      <o:idmap v:ext="edit" data="1"/>
    </o:shapelayout>
  </w:shapeDefaults>
  <w:decimalSymbol w:val=","/>
  <w:listSeparator w:val=";"/>
  <w14:docId w14:val="0A6E7721"/>
  <w15:docId w15:val="{9AF8CC27-56E5-4077-AEB6-657B2DD07B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C440D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672A4D"/>
    <w:pPr>
      <w:keepNext/>
      <w:widowControl w:val="0"/>
      <w:autoSpaceDE w:val="0"/>
      <w:autoSpaceDN w:val="0"/>
      <w:adjustRightInd w:val="0"/>
      <w:spacing w:before="240" w:after="60" w:line="240" w:lineRule="auto"/>
      <w:ind w:firstLine="720"/>
      <w:jc w:val="both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25">
    <w:name w:val="Font Style25"/>
    <w:basedOn w:val="a0"/>
    <w:uiPriority w:val="99"/>
    <w:rsid w:val="006C486C"/>
    <w:rPr>
      <w:rFonts w:ascii="Times New Roman" w:hAnsi="Times New Roman" w:cs="Times New Roman"/>
      <w:sz w:val="26"/>
      <w:szCs w:val="26"/>
    </w:rPr>
  </w:style>
  <w:style w:type="paragraph" w:styleId="a3">
    <w:name w:val="List Paragraph"/>
    <w:basedOn w:val="a"/>
    <w:uiPriority w:val="34"/>
    <w:qFormat/>
    <w:rsid w:val="006C486C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3">
    <w:name w:val="Style3"/>
    <w:basedOn w:val="a"/>
    <w:uiPriority w:val="99"/>
    <w:rsid w:val="006C486C"/>
    <w:pPr>
      <w:widowControl w:val="0"/>
      <w:autoSpaceDE w:val="0"/>
      <w:autoSpaceDN w:val="0"/>
      <w:adjustRightInd w:val="0"/>
      <w:spacing w:after="0" w:line="322" w:lineRule="exact"/>
      <w:ind w:firstLine="734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1">
    <w:name w:val="Style11"/>
    <w:basedOn w:val="a"/>
    <w:uiPriority w:val="99"/>
    <w:rsid w:val="006C486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Body Text"/>
    <w:basedOn w:val="a"/>
    <w:link w:val="a5"/>
    <w:uiPriority w:val="99"/>
    <w:unhideWhenUsed/>
    <w:rsid w:val="006C486C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rsid w:val="006C486C"/>
    <w:rPr>
      <w:rFonts w:ascii="Calibri" w:eastAsia="Calibri" w:hAnsi="Calibri" w:cs="Times New Roman"/>
    </w:rPr>
  </w:style>
  <w:style w:type="character" w:customStyle="1" w:styleId="FontStyle34">
    <w:name w:val="Font Style34"/>
    <w:basedOn w:val="a0"/>
    <w:uiPriority w:val="99"/>
    <w:rsid w:val="006C486C"/>
    <w:rPr>
      <w:rFonts w:ascii="Arial Narrow" w:hAnsi="Arial Narrow" w:cs="Arial Narrow"/>
      <w:b/>
      <w:bCs/>
      <w:spacing w:val="-10"/>
      <w:sz w:val="26"/>
      <w:szCs w:val="26"/>
    </w:rPr>
  </w:style>
  <w:style w:type="paragraph" w:styleId="a6">
    <w:name w:val="No Spacing"/>
    <w:uiPriority w:val="1"/>
    <w:qFormat/>
    <w:rsid w:val="006C486C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11">
    <w:name w:val="Абзац списка1"/>
    <w:basedOn w:val="a"/>
    <w:rsid w:val="006C486C"/>
    <w:pPr>
      <w:ind w:left="720"/>
    </w:pPr>
    <w:rPr>
      <w:rFonts w:cs="Calibri"/>
      <w:lang w:eastAsia="ru-RU"/>
    </w:rPr>
  </w:style>
  <w:style w:type="paragraph" w:customStyle="1" w:styleId="Default">
    <w:name w:val="Default"/>
    <w:rsid w:val="006C486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D669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6694E"/>
    <w:rPr>
      <w:rFonts w:ascii="Calibri" w:eastAsia="Calibri" w:hAnsi="Calibri" w:cs="Times New Roman"/>
    </w:rPr>
  </w:style>
  <w:style w:type="paragraph" w:styleId="a9">
    <w:name w:val="footer"/>
    <w:basedOn w:val="a"/>
    <w:link w:val="aa"/>
    <w:uiPriority w:val="99"/>
    <w:unhideWhenUsed/>
    <w:rsid w:val="00D669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6694E"/>
    <w:rPr>
      <w:rFonts w:ascii="Calibri" w:eastAsia="Calibri" w:hAnsi="Calibri" w:cs="Times New Roman"/>
    </w:rPr>
  </w:style>
  <w:style w:type="paragraph" w:styleId="ab">
    <w:name w:val="Balloon Text"/>
    <w:basedOn w:val="a"/>
    <w:link w:val="ac"/>
    <w:uiPriority w:val="99"/>
    <w:semiHidden/>
    <w:unhideWhenUsed/>
    <w:rsid w:val="008E79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E79E4"/>
    <w:rPr>
      <w:rFonts w:ascii="Tahoma" w:eastAsia="Calibri" w:hAnsi="Tahoma" w:cs="Tahoma"/>
      <w:sz w:val="16"/>
      <w:szCs w:val="16"/>
    </w:rPr>
  </w:style>
  <w:style w:type="paragraph" w:customStyle="1" w:styleId="Style4">
    <w:name w:val="Style4"/>
    <w:basedOn w:val="a"/>
    <w:uiPriority w:val="99"/>
    <w:rsid w:val="00FC61F8"/>
    <w:pPr>
      <w:widowControl w:val="0"/>
      <w:autoSpaceDE w:val="0"/>
      <w:autoSpaceDN w:val="0"/>
      <w:adjustRightInd w:val="0"/>
      <w:spacing w:after="0" w:line="278" w:lineRule="exact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5">
    <w:name w:val="Style5"/>
    <w:basedOn w:val="a"/>
    <w:uiPriority w:val="99"/>
    <w:rsid w:val="00FC61F8"/>
    <w:pPr>
      <w:widowControl w:val="0"/>
      <w:autoSpaceDE w:val="0"/>
      <w:autoSpaceDN w:val="0"/>
      <w:adjustRightInd w:val="0"/>
      <w:spacing w:after="0" w:line="274" w:lineRule="exact"/>
      <w:ind w:firstLine="259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7">
    <w:name w:val="Style7"/>
    <w:basedOn w:val="a"/>
    <w:uiPriority w:val="99"/>
    <w:rsid w:val="00FC61F8"/>
    <w:pPr>
      <w:widowControl w:val="0"/>
      <w:autoSpaceDE w:val="0"/>
      <w:autoSpaceDN w:val="0"/>
      <w:adjustRightInd w:val="0"/>
      <w:spacing w:after="0" w:line="322" w:lineRule="exact"/>
      <w:ind w:firstLine="739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8">
    <w:name w:val="Style8"/>
    <w:basedOn w:val="a"/>
    <w:uiPriority w:val="99"/>
    <w:rsid w:val="00FC61F8"/>
    <w:pPr>
      <w:widowControl w:val="0"/>
      <w:autoSpaceDE w:val="0"/>
      <w:autoSpaceDN w:val="0"/>
      <w:adjustRightInd w:val="0"/>
      <w:spacing w:after="0" w:line="326" w:lineRule="exact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22">
    <w:name w:val="Font Style22"/>
    <w:basedOn w:val="a0"/>
    <w:uiPriority w:val="99"/>
    <w:rsid w:val="00FC61F8"/>
    <w:rPr>
      <w:rFonts w:ascii="Times New Roman" w:hAnsi="Times New Roman" w:cs="Times New Roman"/>
      <w:i/>
      <w:iCs/>
      <w:sz w:val="26"/>
      <w:szCs w:val="26"/>
    </w:rPr>
  </w:style>
  <w:style w:type="character" w:customStyle="1" w:styleId="FontStyle23">
    <w:name w:val="Font Style23"/>
    <w:basedOn w:val="a0"/>
    <w:uiPriority w:val="99"/>
    <w:rsid w:val="00FC61F8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7">
    <w:name w:val="Font Style17"/>
    <w:basedOn w:val="a0"/>
    <w:uiPriority w:val="99"/>
    <w:rsid w:val="00FC61F8"/>
    <w:rPr>
      <w:rFonts w:ascii="Times New Roman" w:hAnsi="Times New Roman" w:cs="Times New Roman"/>
      <w:sz w:val="22"/>
      <w:szCs w:val="22"/>
    </w:rPr>
  </w:style>
  <w:style w:type="character" w:customStyle="1" w:styleId="FontStyle26">
    <w:name w:val="Font Style26"/>
    <w:basedOn w:val="a0"/>
    <w:uiPriority w:val="99"/>
    <w:rsid w:val="00FC61F8"/>
    <w:rPr>
      <w:rFonts w:ascii="Times New Roman" w:hAnsi="Times New Roman" w:cs="Times New Roman"/>
      <w:sz w:val="18"/>
      <w:szCs w:val="18"/>
    </w:rPr>
  </w:style>
  <w:style w:type="paragraph" w:customStyle="1" w:styleId="ConsPlusNormal">
    <w:name w:val="ConsPlusNormal"/>
    <w:rsid w:val="00FC61F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FC61F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d">
    <w:name w:val="footnote text"/>
    <w:basedOn w:val="a"/>
    <w:link w:val="ae"/>
    <w:uiPriority w:val="99"/>
    <w:rsid w:val="00FC61F8"/>
    <w:pPr>
      <w:suppressAutoHyphens/>
      <w:spacing w:after="60" w:line="240" w:lineRule="auto"/>
      <w:jc w:val="both"/>
    </w:pPr>
    <w:rPr>
      <w:rFonts w:ascii="Times New Roman" w:eastAsia="Times New Roman" w:hAnsi="Times New Roman"/>
      <w:sz w:val="20"/>
      <w:szCs w:val="20"/>
      <w:lang w:eastAsia="ar-SA"/>
    </w:rPr>
  </w:style>
  <w:style w:type="character" w:customStyle="1" w:styleId="ae">
    <w:name w:val="Текст сноски Знак"/>
    <w:basedOn w:val="a0"/>
    <w:link w:val="ad"/>
    <w:uiPriority w:val="99"/>
    <w:rsid w:val="00FC61F8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af">
    <w:name w:val="footnote reference"/>
    <w:basedOn w:val="a0"/>
    <w:uiPriority w:val="99"/>
    <w:rsid w:val="00FC61F8"/>
    <w:rPr>
      <w:vertAlign w:val="superscript"/>
    </w:rPr>
  </w:style>
  <w:style w:type="character" w:customStyle="1" w:styleId="FontStyle59">
    <w:name w:val="Font Style59"/>
    <w:basedOn w:val="a0"/>
    <w:uiPriority w:val="99"/>
    <w:rsid w:val="00FC61F8"/>
    <w:rPr>
      <w:rFonts w:ascii="Times New Roman" w:hAnsi="Times New Roman" w:cs="Times New Roman"/>
      <w:sz w:val="26"/>
      <w:szCs w:val="26"/>
    </w:rPr>
  </w:style>
  <w:style w:type="paragraph" w:customStyle="1" w:styleId="Style42">
    <w:name w:val="Style42"/>
    <w:basedOn w:val="a"/>
    <w:uiPriority w:val="99"/>
    <w:rsid w:val="00FC61F8"/>
    <w:pPr>
      <w:widowControl w:val="0"/>
      <w:autoSpaceDE w:val="0"/>
      <w:autoSpaceDN w:val="0"/>
      <w:adjustRightInd w:val="0"/>
      <w:spacing w:after="0" w:line="322" w:lineRule="exact"/>
      <w:ind w:firstLine="643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43">
    <w:name w:val="Style43"/>
    <w:basedOn w:val="a"/>
    <w:uiPriority w:val="99"/>
    <w:rsid w:val="00FC61F8"/>
    <w:pPr>
      <w:widowControl w:val="0"/>
      <w:autoSpaceDE w:val="0"/>
      <w:autoSpaceDN w:val="0"/>
      <w:adjustRightInd w:val="0"/>
      <w:spacing w:after="0" w:line="322" w:lineRule="exact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61">
    <w:name w:val="Font Style61"/>
    <w:basedOn w:val="a0"/>
    <w:uiPriority w:val="99"/>
    <w:rsid w:val="00FC61F8"/>
    <w:rPr>
      <w:rFonts w:ascii="Times New Roman" w:hAnsi="Times New Roman" w:cs="Times New Roman"/>
      <w:i/>
      <w:iCs/>
      <w:sz w:val="26"/>
      <w:szCs w:val="26"/>
    </w:rPr>
  </w:style>
  <w:style w:type="paragraph" w:styleId="af0">
    <w:name w:val="Plain Text"/>
    <w:basedOn w:val="a"/>
    <w:link w:val="af1"/>
    <w:uiPriority w:val="99"/>
    <w:unhideWhenUsed/>
    <w:rsid w:val="00791D6C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af1">
    <w:name w:val="Текст Знак"/>
    <w:basedOn w:val="a0"/>
    <w:link w:val="af0"/>
    <w:uiPriority w:val="99"/>
    <w:rsid w:val="00791D6C"/>
    <w:rPr>
      <w:rFonts w:ascii="Consolas" w:eastAsia="Calibri" w:hAnsi="Consolas" w:cs="Times New Roman"/>
      <w:sz w:val="21"/>
      <w:szCs w:val="21"/>
    </w:rPr>
  </w:style>
  <w:style w:type="table" w:styleId="af2">
    <w:name w:val="Table Grid"/>
    <w:basedOn w:val="a1"/>
    <w:uiPriority w:val="39"/>
    <w:rsid w:val="00C101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Hyperlink"/>
    <w:rsid w:val="008D0F9F"/>
    <w:rPr>
      <w:color w:val="0000FF"/>
      <w:u w:val="single"/>
    </w:rPr>
  </w:style>
  <w:style w:type="paragraph" w:styleId="af4">
    <w:name w:val="Title"/>
    <w:basedOn w:val="a"/>
    <w:link w:val="af5"/>
    <w:qFormat/>
    <w:rsid w:val="008D0F9F"/>
    <w:pPr>
      <w:spacing w:after="0" w:line="240" w:lineRule="auto"/>
      <w:jc w:val="center"/>
    </w:pPr>
    <w:rPr>
      <w:rFonts w:ascii="Times New Roman" w:eastAsia="Times New Roman" w:hAnsi="Times New Roman"/>
      <w:b/>
      <w:bCs/>
      <w:sz w:val="32"/>
      <w:szCs w:val="24"/>
    </w:rPr>
  </w:style>
  <w:style w:type="character" w:customStyle="1" w:styleId="af5">
    <w:name w:val="Заголовок Знак"/>
    <w:basedOn w:val="a0"/>
    <w:link w:val="af4"/>
    <w:rsid w:val="008D0F9F"/>
    <w:rPr>
      <w:rFonts w:ascii="Times New Roman" w:eastAsia="Times New Roman" w:hAnsi="Times New Roman" w:cs="Times New Roman"/>
      <w:b/>
      <w:bCs/>
      <w:sz w:val="32"/>
      <w:szCs w:val="24"/>
    </w:rPr>
  </w:style>
  <w:style w:type="character" w:customStyle="1" w:styleId="10">
    <w:name w:val="Заголовок 1 Знак"/>
    <w:basedOn w:val="a0"/>
    <w:link w:val="1"/>
    <w:rsid w:val="00672A4D"/>
    <w:rPr>
      <w:rFonts w:ascii="Arial" w:eastAsia="Times New Roman" w:hAnsi="Arial" w:cs="Arial"/>
      <w:b/>
      <w:bCs/>
      <w:kern w:val="32"/>
      <w:sz w:val="32"/>
      <w:szCs w:val="32"/>
    </w:rPr>
  </w:style>
  <w:style w:type="character" w:styleId="af6">
    <w:name w:val="Strong"/>
    <w:qFormat/>
    <w:rsid w:val="009B3F8B"/>
    <w:rPr>
      <w:b/>
      <w:bCs/>
    </w:rPr>
  </w:style>
  <w:style w:type="character" w:styleId="af7">
    <w:name w:val="annotation reference"/>
    <w:rsid w:val="009B3F8B"/>
    <w:rPr>
      <w:sz w:val="16"/>
      <w:szCs w:val="16"/>
    </w:rPr>
  </w:style>
  <w:style w:type="paragraph" w:styleId="af8">
    <w:name w:val="annotation text"/>
    <w:basedOn w:val="a"/>
    <w:link w:val="af9"/>
    <w:rsid w:val="009B3F8B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9">
    <w:name w:val="Текст примечания Знак"/>
    <w:basedOn w:val="a0"/>
    <w:link w:val="af8"/>
    <w:rsid w:val="009B3F8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a">
    <w:name w:val="annotation subject"/>
    <w:basedOn w:val="af8"/>
    <w:next w:val="af8"/>
    <w:link w:val="afb"/>
    <w:rsid w:val="009B3F8B"/>
    <w:rPr>
      <w:b/>
      <w:bCs/>
    </w:rPr>
  </w:style>
  <w:style w:type="character" w:customStyle="1" w:styleId="afb">
    <w:name w:val="Тема примечания Знак"/>
    <w:basedOn w:val="af9"/>
    <w:link w:val="afa"/>
    <w:rsid w:val="009B3F8B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numbering" w:customStyle="1" w:styleId="12">
    <w:name w:val="Нет списка1"/>
    <w:next w:val="a2"/>
    <w:uiPriority w:val="99"/>
    <w:semiHidden/>
    <w:unhideWhenUsed/>
    <w:rsid w:val="00280122"/>
  </w:style>
  <w:style w:type="paragraph" w:styleId="afc">
    <w:name w:val="Revision"/>
    <w:hidden/>
    <w:uiPriority w:val="99"/>
    <w:semiHidden/>
    <w:rsid w:val="000501B3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0AF2EA-836B-417F-B50D-6EE9CC3A41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67</Pages>
  <Words>22278</Words>
  <Characters>126991</Characters>
  <Application>Microsoft Office Word</Application>
  <DocSecurity>0</DocSecurity>
  <Lines>1058</Lines>
  <Paragraphs>2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"ОЭЗ ППТ "Липецк"</Company>
  <LinksUpToDate>false</LinksUpToDate>
  <CharactersWithSpaces>148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sadchikova</dc:creator>
  <cp:keywords/>
  <dc:description/>
  <cp:lastModifiedBy>Маслова Лариса Николаевна</cp:lastModifiedBy>
  <cp:revision>3</cp:revision>
  <cp:lastPrinted>2022-11-23T07:19:00Z</cp:lastPrinted>
  <dcterms:created xsi:type="dcterms:W3CDTF">2022-12-14T12:10:00Z</dcterms:created>
  <dcterms:modified xsi:type="dcterms:W3CDTF">2022-12-22T12:27:00Z</dcterms:modified>
</cp:coreProperties>
</file>